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68B0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363468B1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363468B2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363468B3" w14:textId="77777777"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363468B6" w14:textId="77777777" w:rsidR="003C17A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14:paraId="363468B7" w14:textId="77777777" w:rsidR="00C37FD7" w:rsidRPr="00471DF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14:paraId="363468B8" w14:textId="77777777" w:rsidR="00411B4B" w:rsidRPr="00786071" w:rsidRDefault="00411B4B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363468B9" w14:textId="77777777" w:rsidR="00EC2532" w:rsidRPr="00786071" w:rsidRDefault="00EC2532" w:rsidP="004E1E32">
      <w:pPr>
        <w:jc w:val="both"/>
        <w:rPr>
          <w:sz w:val="22"/>
          <w:szCs w:val="22"/>
          <w:lang w:val="pl-PL"/>
        </w:rPr>
      </w:pPr>
    </w:p>
    <w:p w14:paraId="045500EC" w14:textId="6834C327" w:rsidR="00E270DA" w:rsidRPr="00431FAF" w:rsidRDefault="00E270DA" w:rsidP="004E1E32">
      <w:pPr>
        <w:jc w:val="both"/>
        <w:rPr>
          <w:sz w:val="22"/>
          <w:szCs w:val="22"/>
        </w:rPr>
      </w:pPr>
      <w:r w:rsidRPr="00431FAF">
        <w:rPr>
          <w:sz w:val="22"/>
          <w:szCs w:val="22"/>
        </w:rPr>
        <w:t>Nilotinib STADA, 50 mg,</w:t>
      </w:r>
      <w:r w:rsidRPr="00431FAF">
        <w:rPr>
          <w:spacing w:val="1"/>
          <w:sz w:val="22"/>
          <w:szCs w:val="22"/>
        </w:rPr>
        <w:t xml:space="preserve"> </w:t>
      </w:r>
      <w:r w:rsidRPr="00431FAF">
        <w:rPr>
          <w:sz w:val="22"/>
          <w:szCs w:val="22"/>
        </w:rPr>
        <w:t>kapsul</w:t>
      </w:r>
      <w:r w:rsidR="00CD3408">
        <w:rPr>
          <w:sz w:val="22"/>
          <w:szCs w:val="22"/>
        </w:rPr>
        <w:t>a</w:t>
      </w:r>
      <w:r w:rsidRPr="00431FAF">
        <w:rPr>
          <w:sz w:val="22"/>
          <w:szCs w:val="22"/>
        </w:rPr>
        <w:t>, tvrd</w:t>
      </w:r>
      <w:r w:rsidR="00CD3408">
        <w:rPr>
          <w:sz w:val="22"/>
          <w:szCs w:val="22"/>
        </w:rPr>
        <w:t>a</w:t>
      </w:r>
    </w:p>
    <w:p w14:paraId="4C1120A5" w14:textId="7DDAF307" w:rsidR="00E270DA" w:rsidRPr="00431FAF" w:rsidRDefault="00E270DA" w:rsidP="004E1E32">
      <w:pPr>
        <w:jc w:val="both"/>
        <w:rPr>
          <w:sz w:val="22"/>
          <w:szCs w:val="22"/>
        </w:rPr>
      </w:pPr>
      <w:r w:rsidRPr="00431FAF">
        <w:rPr>
          <w:sz w:val="22"/>
          <w:szCs w:val="22"/>
        </w:rPr>
        <w:t>Nilotinib STADA, 150 mg,</w:t>
      </w:r>
      <w:r w:rsidRPr="00431FAF">
        <w:rPr>
          <w:spacing w:val="1"/>
          <w:sz w:val="22"/>
          <w:szCs w:val="22"/>
        </w:rPr>
        <w:t xml:space="preserve"> </w:t>
      </w:r>
      <w:r w:rsidRPr="00431FAF">
        <w:rPr>
          <w:sz w:val="22"/>
          <w:szCs w:val="22"/>
        </w:rPr>
        <w:t>kapsul</w:t>
      </w:r>
      <w:r w:rsidR="00CD3408">
        <w:rPr>
          <w:sz w:val="22"/>
          <w:szCs w:val="22"/>
        </w:rPr>
        <w:t>a</w:t>
      </w:r>
      <w:r w:rsidRPr="00431FAF">
        <w:rPr>
          <w:sz w:val="22"/>
          <w:szCs w:val="22"/>
        </w:rPr>
        <w:t>, tvrd</w:t>
      </w:r>
      <w:r w:rsidR="00CD3408">
        <w:rPr>
          <w:sz w:val="22"/>
          <w:szCs w:val="22"/>
        </w:rPr>
        <w:t>a</w:t>
      </w:r>
    </w:p>
    <w:p w14:paraId="481E3BA6" w14:textId="4747A48C" w:rsidR="00E270DA" w:rsidRPr="00431FAF" w:rsidRDefault="00E270DA" w:rsidP="004E1E32">
      <w:pPr>
        <w:jc w:val="both"/>
        <w:rPr>
          <w:sz w:val="22"/>
          <w:szCs w:val="22"/>
        </w:rPr>
      </w:pPr>
      <w:r w:rsidRPr="00431FAF">
        <w:rPr>
          <w:sz w:val="22"/>
          <w:szCs w:val="22"/>
        </w:rPr>
        <w:t>Nilotinib STADA, 200 mg,</w:t>
      </w:r>
      <w:r w:rsidRPr="00431FAF">
        <w:rPr>
          <w:spacing w:val="1"/>
          <w:sz w:val="22"/>
          <w:szCs w:val="22"/>
        </w:rPr>
        <w:t xml:space="preserve"> </w:t>
      </w:r>
      <w:r w:rsidRPr="00431FAF">
        <w:rPr>
          <w:sz w:val="22"/>
          <w:szCs w:val="22"/>
        </w:rPr>
        <w:t>kapsul</w:t>
      </w:r>
      <w:r w:rsidR="00CD3408">
        <w:rPr>
          <w:sz w:val="22"/>
          <w:szCs w:val="22"/>
        </w:rPr>
        <w:t>a</w:t>
      </w:r>
      <w:r w:rsidRPr="00431FAF">
        <w:rPr>
          <w:sz w:val="22"/>
          <w:szCs w:val="22"/>
        </w:rPr>
        <w:t>, tvrd</w:t>
      </w:r>
      <w:r w:rsidR="00CD3408">
        <w:rPr>
          <w:sz w:val="22"/>
          <w:szCs w:val="22"/>
        </w:rPr>
        <w:t>a</w:t>
      </w:r>
    </w:p>
    <w:p w14:paraId="4AE323C0" w14:textId="77777777" w:rsidR="00E270DA" w:rsidRPr="00431FAF" w:rsidRDefault="00E270DA" w:rsidP="004E1E32">
      <w:pPr>
        <w:jc w:val="both"/>
        <w:rPr>
          <w:sz w:val="22"/>
          <w:szCs w:val="22"/>
        </w:rPr>
      </w:pPr>
    </w:p>
    <w:p w14:paraId="06DF4B6E" w14:textId="77777777" w:rsidR="00E270DA" w:rsidRPr="00431FAF" w:rsidRDefault="00E270DA" w:rsidP="004E1E32">
      <w:pPr>
        <w:jc w:val="both"/>
        <w:rPr>
          <w:sz w:val="22"/>
          <w:szCs w:val="22"/>
        </w:rPr>
      </w:pPr>
      <w:r w:rsidRPr="00431FAF">
        <w:rPr>
          <w:spacing w:val="-52"/>
          <w:sz w:val="22"/>
          <w:szCs w:val="22"/>
        </w:rPr>
        <w:t xml:space="preserve"> </w:t>
      </w:r>
      <w:r w:rsidRPr="00431FAF">
        <w:rPr>
          <w:sz w:val="22"/>
          <w:szCs w:val="22"/>
        </w:rPr>
        <w:t>INN:</w:t>
      </w:r>
      <w:r w:rsidRPr="00431FAF">
        <w:rPr>
          <w:spacing w:val="2"/>
          <w:sz w:val="22"/>
          <w:szCs w:val="22"/>
        </w:rPr>
        <w:t xml:space="preserve"> </w:t>
      </w:r>
      <w:r w:rsidRPr="00431FAF">
        <w:rPr>
          <w:sz w:val="22"/>
          <w:szCs w:val="22"/>
        </w:rPr>
        <w:t>nilotinib</w:t>
      </w:r>
    </w:p>
    <w:p w14:paraId="363468BD" w14:textId="77777777" w:rsidR="006D20A5" w:rsidRPr="00786071" w:rsidRDefault="006D20A5" w:rsidP="004E1E32">
      <w:pPr>
        <w:jc w:val="both"/>
        <w:rPr>
          <w:bCs/>
          <w:sz w:val="22"/>
          <w:szCs w:val="22"/>
          <w:lang w:val="sv-SE"/>
        </w:rPr>
      </w:pPr>
    </w:p>
    <w:p w14:paraId="363468BE" w14:textId="77777777" w:rsidR="00530BD7" w:rsidRPr="00786071" w:rsidRDefault="00530BD7" w:rsidP="004E1E32">
      <w:pPr>
        <w:jc w:val="both"/>
        <w:rPr>
          <w:bCs/>
          <w:sz w:val="22"/>
          <w:szCs w:val="22"/>
          <w:lang w:val="sv-SE"/>
        </w:rPr>
      </w:pPr>
    </w:p>
    <w:p w14:paraId="363468BF" w14:textId="77777777" w:rsidR="00411B4B" w:rsidRPr="00786071" w:rsidRDefault="00411B4B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14:paraId="363468C0" w14:textId="77777777" w:rsidR="005A0B2E" w:rsidRDefault="005A0B2E" w:rsidP="004E1E32">
      <w:pPr>
        <w:jc w:val="both"/>
        <w:rPr>
          <w:sz w:val="22"/>
          <w:szCs w:val="22"/>
        </w:rPr>
      </w:pPr>
    </w:p>
    <w:p w14:paraId="073ACD2D" w14:textId="77777777" w:rsidR="008903E4" w:rsidRPr="008903E4" w:rsidRDefault="008903E4" w:rsidP="004E1E32">
      <w:pPr>
        <w:jc w:val="both"/>
        <w:rPr>
          <w:sz w:val="22"/>
          <w:szCs w:val="22"/>
          <w:u w:val="single"/>
        </w:rPr>
      </w:pPr>
      <w:r w:rsidRPr="008903E4">
        <w:rPr>
          <w:sz w:val="22"/>
          <w:szCs w:val="22"/>
          <w:u w:val="single"/>
        </w:rPr>
        <w:t>Nilotinib STADA, 50 mg kapsule, tvrde</w:t>
      </w:r>
    </w:p>
    <w:p w14:paraId="5F60BCFC" w14:textId="6CFACB7A" w:rsidR="008903E4" w:rsidRPr="00B93938" w:rsidRDefault="00CD3408" w:rsidP="004E1E32">
      <w:pPr>
        <w:jc w:val="both"/>
        <w:rPr>
          <w:sz w:val="22"/>
          <w:szCs w:val="22"/>
        </w:rPr>
      </w:pPr>
      <w:r>
        <w:rPr>
          <w:sz w:val="22"/>
          <w:szCs w:val="22"/>
        </w:rPr>
        <w:t>Jedna</w:t>
      </w:r>
      <w:r w:rsidR="008903E4" w:rsidRPr="00B93938">
        <w:rPr>
          <w:sz w:val="22"/>
          <w:szCs w:val="22"/>
        </w:rPr>
        <w:t xml:space="preserve"> kapsula</w:t>
      </w:r>
      <w:r w:rsidR="00136978">
        <w:rPr>
          <w:sz w:val="22"/>
          <w:szCs w:val="22"/>
        </w:rPr>
        <w:t>, tvrda</w:t>
      </w:r>
      <w:r w:rsidR="008903E4" w:rsidRPr="00B93938">
        <w:rPr>
          <w:sz w:val="22"/>
          <w:szCs w:val="22"/>
        </w:rPr>
        <w:t xml:space="preserve"> sadrži </w:t>
      </w:r>
      <w:r w:rsidRPr="00B93938">
        <w:rPr>
          <w:sz w:val="22"/>
          <w:szCs w:val="22"/>
        </w:rPr>
        <w:t xml:space="preserve">50 mg nilotiniba </w:t>
      </w:r>
      <w:r>
        <w:rPr>
          <w:sz w:val="22"/>
          <w:szCs w:val="22"/>
        </w:rPr>
        <w:t xml:space="preserve">(u obliku </w:t>
      </w:r>
      <w:r w:rsidR="008903E4" w:rsidRPr="00B93938">
        <w:rPr>
          <w:sz w:val="22"/>
          <w:szCs w:val="22"/>
        </w:rPr>
        <w:t>nilotinib</w:t>
      </w:r>
      <w:r>
        <w:rPr>
          <w:sz w:val="22"/>
          <w:szCs w:val="22"/>
        </w:rPr>
        <w:t xml:space="preserve"> </w:t>
      </w:r>
      <w:r w:rsidR="008903E4" w:rsidRPr="00B93938">
        <w:rPr>
          <w:sz w:val="22"/>
          <w:szCs w:val="22"/>
        </w:rPr>
        <w:t>hidrohlorid dihidrat</w:t>
      </w:r>
      <w:r>
        <w:rPr>
          <w:sz w:val="22"/>
          <w:szCs w:val="22"/>
        </w:rPr>
        <w:t>a)</w:t>
      </w:r>
      <w:r w:rsidR="008903E4" w:rsidRPr="00B93938">
        <w:rPr>
          <w:sz w:val="22"/>
          <w:szCs w:val="22"/>
        </w:rPr>
        <w:t>.</w:t>
      </w:r>
    </w:p>
    <w:p w14:paraId="1D3EF394" w14:textId="77777777" w:rsidR="008903E4" w:rsidRPr="008903E4" w:rsidRDefault="008903E4" w:rsidP="004E1E32">
      <w:pPr>
        <w:jc w:val="both"/>
        <w:rPr>
          <w:sz w:val="22"/>
          <w:szCs w:val="22"/>
          <w:u w:val="single"/>
        </w:rPr>
      </w:pPr>
    </w:p>
    <w:p w14:paraId="13133B0D" w14:textId="11BC094D" w:rsidR="008903E4" w:rsidRPr="00B93938" w:rsidRDefault="008903E4" w:rsidP="004E1E32">
      <w:pPr>
        <w:jc w:val="both"/>
        <w:rPr>
          <w:sz w:val="22"/>
          <w:szCs w:val="22"/>
        </w:rPr>
      </w:pPr>
      <w:r w:rsidRPr="00B93938">
        <w:rPr>
          <w:sz w:val="22"/>
          <w:szCs w:val="22"/>
        </w:rPr>
        <w:t>Pomoćna supstanca sa potvrđenim dejstvom</w:t>
      </w:r>
      <w:r w:rsidR="00CD3408">
        <w:rPr>
          <w:sz w:val="22"/>
          <w:szCs w:val="22"/>
        </w:rPr>
        <w:t>:</w:t>
      </w:r>
    </w:p>
    <w:p w14:paraId="63CD23BC" w14:textId="3B491F1A" w:rsidR="008903E4" w:rsidRPr="00B93938" w:rsidRDefault="008903E4" w:rsidP="004E1E32">
      <w:pPr>
        <w:jc w:val="both"/>
        <w:rPr>
          <w:sz w:val="22"/>
          <w:szCs w:val="22"/>
        </w:rPr>
      </w:pPr>
      <w:r w:rsidRPr="00B93938">
        <w:rPr>
          <w:sz w:val="22"/>
          <w:szCs w:val="22"/>
        </w:rPr>
        <w:t>Jedna kapsula</w:t>
      </w:r>
      <w:r w:rsidR="00CD3408">
        <w:rPr>
          <w:sz w:val="22"/>
          <w:szCs w:val="22"/>
        </w:rPr>
        <w:t>,</w:t>
      </w:r>
      <w:r w:rsidRPr="00B93938">
        <w:rPr>
          <w:sz w:val="22"/>
          <w:szCs w:val="22"/>
        </w:rPr>
        <w:t xml:space="preserve"> tvrda sadrži 35 mg laktoze</w:t>
      </w:r>
      <w:r w:rsidR="00CD3408">
        <w:rPr>
          <w:sz w:val="22"/>
          <w:szCs w:val="22"/>
        </w:rPr>
        <w:t xml:space="preserve"> (u obliku laktoza monohidrata)</w:t>
      </w:r>
      <w:r w:rsidRPr="00B93938">
        <w:rPr>
          <w:sz w:val="22"/>
          <w:szCs w:val="22"/>
        </w:rPr>
        <w:t>.</w:t>
      </w:r>
    </w:p>
    <w:p w14:paraId="4FE0BE1C" w14:textId="77777777" w:rsidR="008903E4" w:rsidRPr="008903E4" w:rsidRDefault="008903E4" w:rsidP="004E1E32">
      <w:pPr>
        <w:jc w:val="both"/>
        <w:rPr>
          <w:sz w:val="22"/>
          <w:szCs w:val="22"/>
          <w:u w:val="single"/>
        </w:rPr>
      </w:pPr>
    </w:p>
    <w:p w14:paraId="7BEA17B4" w14:textId="77777777" w:rsidR="008903E4" w:rsidRPr="008903E4" w:rsidRDefault="008903E4" w:rsidP="004E1E32">
      <w:pPr>
        <w:jc w:val="both"/>
        <w:rPr>
          <w:sz w:val="22"/>
          <w:szCs w:val="22"/>
          <w:u w:val="single"/>
        </w:rPr>
      </w:pPr>
      <w:r w:rsidRPr="008903E4">
        <w:rPr>
          <w:sz w:val="22"/>
          <w:szCs w:val="22"/>
          <w:u w:val="single"/>
        </w:rPr>
        <w:t>Nilotinib STADA, 150 mg kapsule, tvrde</w:t>
      </w:r>
    </w:p>
    <w:p w14:paraId="2C0D5812" w14:textId="07ACAF47" w:rsidR="008903E4" w:rsidRPr="00B93938" w:rsidRDefault="00CD3408" w:rsidP="004E1E32">
      <w:pPr>
        <w:jc w:val="both"/>
        <w:rPr>
          <w:sz w:val="22"/>
          <w:szCs w:val="22"/>
        </w:rPr>
      </w:pPr>
      <w:r>
        <w:rPr>
          <w:sz w:val="22"/>
          <w:szCs w:val="22"/>
        </w:rPr>
        <w:t>Jedna</w:t>
      </w:r>
      <w:r w:rsidR="008903E4" w:rsidRPr="00B93938">
        <w:rPr>
          <w:sz w:val="22"/>
          <w:szCs w:val="22"/>
        </w:rPr>
        <w:t xml:space="preserve"> kapsula</w:t>
      </w:r>
      <w:r w:rsidR="00136978">
        <w:rPr>
          <w:sz w:val="22"/>
          <w:szCs w:val="22"/>
        </w:rPr>
        <w:t>, tvrda</w:t>
      </w:r>
      <w:r w:rsidR="008903E4" w:rsidRPr="00B93938">
        <w:rPr>
          <w:sz w:val="22"/>
          <w:szCs w:val="22"/>
        </w:rPr>
        <w:t xml:space="preserve"> sadrži </w:t>
      </w:r>
      <w:r w:rsidRPr="00B93938">
        <w:rPr>
          <w:sz w:val="22"/>
          <w:szCs w:val="22"/>
        </w:rPr>
        <w:t xml:space="preserve">150 mg nilotiniba </w:t>
      </w:r>
      <w:r>
        <w:rPr>
          <w:sz w:val="22"/>
          <w:szCs w:val="22"/>
        </w:rPr>
        <w:t xml:space="preserve">(u obliku </w:t>
      </w:r>
      <w:r w:rsidR="008903E4" w:rsidRPr="00B93938">
        <w:rPr>
          <w:sz w:val="22"/>
          <w:szCs w:val="22"/>
        </w:rPr>
        <w:t>nilotinib</w:t>
      </w:r>
      <w:r>
        <w:rPr>
          <w:sz w:val="22"/>
          <w:szCs w:val="22"/>
        </w:rPr>
        <w:t xml:space="preserve"> </w:t>
      </w:r>
      <w:r w:rsidR="008903E4" w:rsidRPr="00B93938">
        <w:rPr>
          <w:sz w:val="22"/>
          <w:szCs w:val="22"/>
        </w:rPr>
        <w:t>hidrohlorid dihidrat</w:t>
      </w:r>
      <w:r>
        <w:rPr>
          <w:sz w:val="22"/>
          <w:szCs w:val="22"/>
        </w:rPr>
        <w:t>a)</w:t>
      </w:r>
      <w:r w:rsidR="008903E4" w:rsidRPr="00B93938">
        <w:rPr>
          <w:sz w:val="22"/>
          <w:szCs w:val="22"/>
        </w:rPr>
        <w:t>.</w:t>
      </w:r>
    </w:p>
    <w:p w14:paraId="16F87CD0" w14:textId="77777777" w:rsidR="008903E4" w:rsidRPr="00B93938" w:rsidRDefault="008903E4" w:rsidP="004E1E32">
      <w:pPr>
        <w:jc w:val="both"/>
        <w:rPr>
          <w:sz w:val="22"/>
          <w:szCs w:val="22"/>
        </w:rPr>
      </w:pPr>
    </w:p>
    <w:p w14:paraId="55D8FBF9" w14:textId="2C8AB703" w:rsidR="008903E4" w:rsidRPr="00B93938" w:rsidRDefault="008903E4" w:rsidP="004E1E32">
      <w:pPr>
        <w:jc w:val="both"/>
        <w:rPr>
          <w:sz w:val="22"/>
          <w:szCs w:val="22"/>
        </w:rPr>
      </w:pPr>
      <w:r w:rsidRPr="00B93938">
        <w:rPr>
          <w:sz w:val="22"/>
          <w:szCs w:val="22"/>
        </w:rPr>
        <w:t>Pomoćna supstanca sa potvrđenim dejstvom</w:t>
      </w:r>
      <w:r w:rsidR="00CD3408">
        <w:rPr>
          <w:sz w:val="22"/>
          <w:szCs w:val="22"/>
        </w:rPr>
        <w:t>:</w:t>
      </w:r>
    </w:p>
    <w:p w14:paraId="00475315" w14:textId="5DF520EA" w:rsidR="008903E4" w:rsidRPr="00B93938" w:rsidRDefault="008903E4" w:rsidP="004E1E32">
      <w:pPr>
        <w:jc w:val="both"/>
        <w:rPr>
          <w:sz w:val="22"/>
          <w:szCs w:val="22"/>
        </w:rPr>
      </w:pPr>
      <w:r w:rsidRPr="00B93938">
        <w:rPr>
          <w:sz w:val="22"/>
          <w:szCs w:val="22"/>
        </w:rPr>
        <w:t>Jedna kapsula</w:t>
      </w:r>
      <w:r w:rsidR="00057A1D">
        <w:rPr>
          <w:sz w:val="22"/>
          <w:szCs w:val="22"/>
        </w:rPr>
        <w:t>,</w:t>
      </w:r>
      <w:r w:rsidRPr="00B93938">
        <w:rPr>
          <w:sz w:val="22"/>
          <w:szCs w:val="22"/>
        </w:rPr>
        <w:t xml:space="preserve"> tvrda sadrži 104 mg laktoze</w:t>
      </w:r>
      <w:r w:rsidR="00CD3408">
        <w:rPr>
          <w:sz w:val="22"/>
          <w:szCs w:val="22"/>
        </w:rPr>
        <w:t xml:space="preserve"> (u obliku laktoza monohidrata)</w:t>
      </w:r>
      <w:r w:rsidR="00CD3408" w:rsidRPr="00B93938">
        <w:rPr>
          <w:sz w:val="22"/>
          <w:szCs w:val="22"/>
        </w:rPr>
        <w:t>.</w:t>
      </w:r>
    </w:p>
    <w:p w14:paraId="4B4AF504" w14:textId="77777777" w:rsidR="008903E4" w:rsidRPr="008903E4" w:rsidRDefault="008903E4" w:rsidP="004E1E32">
      <w:pPr>
        <w:jc w:val="both"/>
        <w:rPr>
          <w:sz w:val="22"/>
          <w:szCs w:val="22"/>
          <w:u w:val="single"/>
        </w:rPr>
      </w:pPr>
    </w:p>
    <w:p w14:paraId="15A670A0" w14:textId="77777777" w:rsidR="008903E4" w:rsidRPr="008903E4" w:rsidRDefault="008903E4" w:rsidP="004E1E32">
      <w:pPr>
        <w:jc w:val="both"/>
        <w:rPr>
          <w:sz w:val="22"/>
          <w:szCs w:val="22"/>
          <w:u w:val="single"/>
        </w:rPr>
      </w:pPr>
      <w:r w:rsidRPr="008903E4">
        <w:rPr>
          <w:sz w:val="22"/>
          <w:szCs w:val="22"/>
          <w:u w:val="single"/>
        </w:rPr>
        <w:t>Nilotinib STADA, 200 mg kapsule, tvrde</w:t>
      </w:r>
    </w:p>
    <w:p w14:paraId="5B03DD49" w14:textId="3B0AE9E2" w:rsidR="008903E4" w:rsidRPr="00B93938" w:rsidRDefault="00CD3408" w:rsidP="004E1E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a </w:t>
      </w:r>
      <w:r w:rsidR="008903E4" w:rsidRPr="00B93938">
        <w:rPr>
          <w:sz w:val="22"/>
          <w:szCs w:val="22"/>
        </w:rPr>
        <w:t>kapsula</w:t>
      </w:r>
      <w:r w:rsidR="00136978">
        <w:rPr>
          <w:sz w:val="22"/>
          <w:szCs w:val="22"/>
        </w:rPr>
        <w:t>, tvrda</w:t>
      </w:r>
      <w:r w:rsidR="008903E4" w:rsidRPr="00B93938">
        <w:rPr>
          <w:sz w:val="22"/>
          <w:szCs w:val="22"/>
        </w:rPr>
        <w:t xml:space="preserve"> sadrži </w:t>
      </w:r>
      <w:r w:rsidRPr="00B93938">
        <w:rPr>
          <w:sz w:val="22"/>
          <w:szCs w:val="22"/>
        </w:rPr>
        <w:t xml:space="preserve">200 mg nilotiniba </w:t>
      </w:r>
      <w:r>
        <w:rPr>
          <w:sz w:val="22"/>
          <w:szCs w:val="22"/>
        </w:rPr>
        <w:t xml:space="preserve">(u obliku </w:t>
      </w:r>
      <w:r w:rsidR="008903E4" w:rsidRPr="00B93938">
        <w:rPr>
          <w:sz w:val="22"/>
          <w:szCs w:val="22"/>
        </w:rPr>
        <w:t>nilotinib</w:t>
      </w:r>
      <w:r>
        <w:rPr>
          <w:sz w:val="22"/>
          <w:szCs w:val="22"/>
        </w:rPr>
        <w:t xml:space="preserve"> </w:t>
      </w:r>
      <w:r w:rsidR="008903E4" w:rsidRPr="00B93938">
        <w:rPr>
          <w:sz w:val="22"/>
          <w:szCs w:val="22"/>
        </w:rPr>
        <w:t>hidrohlorid dihidrat</w:t>
      </w:r>
      <w:r>
        <w:rPr>
          <w:sz w:val="22"/>
          <w:szCs w:val="22"/>
        </w:rPr>
        <w:t>a)</w:t>
      </w:r>
      <w:r w:rsidR="008903E4" w:rsidRPr="00B93938">
        <w:rPr>
          <w:sz w:val="22"/>
          <w:szCs w:val="22"/>
        </w:rPr>
        <w:t>.</w:t>
      </w:r>
    </w:p>
    <w:p w14:paraId="3E4D2A23" w14:textId="77777777" w:rsidR="008903E4" w:rsidRPr="00B93938" w:rsidRDefault="008903E4" w:rsidP="004E1E32">
      <w:pPr>
        <w:jc w:val="both"/>
        <w:rPr>
          <w:sz w:val="22"/>
          <w:szCs w:val="22"/>
        </w:rPr>
      </w:pPr>
    </w:p>
    <w:p w14:paraId="31565AC8" w14:textId="486867C1" w:rsidR="008903E4" w:rsidRPr="00B93938" w:rsidRDefault="008903E4" w:rsidP="004E1E32">
      <w:pPr>
        <w:jc w:val="both"/>
        <w:rPr>
          <w:sz w:val="22"/>
          <w:szCs w:val="22"/>
        </w:rPr>
      </w:pPr>
      <w:r w:rsidRPr="00B93938">
        <w:rPr>
          <w:sz w:val="22"/>
          <w:szCs w:val="22"/>
        </w:rPr>
        <w:t>Pomoćna supstanca sa potvrđenim dejstvom</w:t>
      </w:r>
      <w:r w:rsidR="00CD3408">
        <w:rPr>
          <w:sz w:val="22"/>
          <w:szCs w:val="22"/>
        </w:rPr>
        <w:t>:</w:t>
      </w:r>
    </w:p>
    <w:p w14:paraId="4BF639A4" w14:textId="700A6E01" w:rsidR="00CD3408" w:rsidRDefault="008903E4" w:rsidP="004E1E32">
      <w:pPr>
        <w:jc w:val="both"/>
        <w:rPr>
          <w:sz w:val="22"/>
          <w:szCs w:val="22"/>
        </w:rPr>
      </w:pPr>
      <w:r w:rsidRPr="00B93938">
        <w:rPr>
          <w:sz w:val="22"/>
          <w:szCs w:val="22"/>
        </w:rPr>
        <w:t>Jedna kapsula</w:t>
      </w:r>
      <w:r w:rsidR="00057A1D">
        <w:rPr>
          <w:sz w:val="22"/>
          <w:szCs w:val="22"/>
        </w:rPr>
        <w:t>,</w:t>
      </w:r>
      <w:r w:rsidRPr="00B93938">
        <w:rPr>
          <w:sz w:val="22"/>
          <w:szCs w:val="22"/>
        </w:rPr>
        <w:t xml:space="preserve"> tvrda sadrži 139 mg laktoze</w:t>
      </w:r>
      <w:r w:rsidR="00CD3408">
        <w:rPr>
          <w:sz w:val="22"/>
          <w:szCs w:val="22"/>
        </w:rPr>
        <w:t xml:space="preserve"> (u obliku laktoza monohidrata)</w:t>
      </w:r>
      <w:r w:rsidR="00CD3408" w:rsidRPr="00B93938">
        <w:rPr>
          <w:sz w:val="22"/>
          <w:szCs w:val="22"/>
        </w:rPr>
        <w:t>.</w:t>
      </w:r>
    </w:p>
    <w:p w14:paraId="578D138D" w14:textId="77777777" w:rsidR="008903E4" w:rsidRPr="00EA2D74" w:rsidRDefault="008903E4" w:rsidP="004E1E32">
      <w:pPr>
        <w:jc w:val="both"/>
        <w:rPr>
          <w:sz w:val="22"/>
          <w:szCs w:val="22"/>
        </w:rPr>
      </w:pPr>
    </w:p>
    <w:p w14:paraId="363468C1" w14:textId="77777777" w:rsidR="0003793F" w:rsidRPr="00786071" w:rsidRDefault="0003793F" w:rsidP="004E1E32">
      <w:pPr>
        <w:jc w:val="both"/>
        <w:rPr>
          <w:sz w:val="22"/>
          <w:szCs w:val="22"/>
        </w:rPr>
      </w:pPr>
      <w:r w:rsidRPr="00786071">
        <w:rPr>
          <w:sz w:val="22"/>
          <w:szCs w:val="22"/>
        </w:rPr>
        <w:t>Za spisak svih ekscipijenasa, pogledati dio 6.1.</w:t>
      </w:r>
    </w:p>
    <w:p w14:paraId="363468C2" w14:textId="77777777" w:rsidR="0003793F" w:rsidRDefault="0003793F" w:rsidP="004E1E32">
      <w:pPr>
        <w:jc w:val="both"/>
        <w:rPr>
          <w:sz w:val="22"/>
          <w:szCs w:val="22"/>
        </w:rPr>
      </w:pPr>
    </w:p>
    <w:p w14:paraId="363468C3" w14:textId="77777777" w:rsidR="00C37FD7" w:rsidRPr="00786071" w:rsidRDefault="00C37FD7" w:rsidP="004E1E32">
      <w:pPr>
        <w:jc w:val="both"/>
        <w:rPr>
          <w:sz w:val="22"/>
          <w:szCs w:val="22"/>
        </w:rPr>
      </w:pPr>
    </w:p>
    <w:p w14:paraId="363468C4" w14:textId="77777777" w:rsidR="00411B4B" w:rsidRPr="00786071" w:rsidRDefault="00411B4B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14:paraId="363468C5" w14:textId="77777777" w:rsidR="00411B4B" w:rsidRPr="00786071" w:rsidRDefault="00411B4B" w:rsidP="004E1E32">
      <w:pPr>
        <w:jc w:val="both"/>
        <w:rPr>
          <w:bCs/>
          <w:sz w:val="22"/>
          <w:szCs w:val="22"/>
        </w:rPr>
      </w:pPr>
    </w:p>
    <w:p w14:paraId="0CA26D21" w14:textId="77777777" w:rsidR="00926EFC" w:rsidRPr="00926EFC" w:rsidRDefault="00926EFC" w:rsidP="004E1E32">
      <w:pPr>
        <w:jc w:val="both"/>
        <w:rPr>
          <w:sz w:val="22"/>
          <w:szCs w:val="22"/>
        </w:rPr>
      </w:pPr>
      <w:r w:rsidRPr="00926EFC">
        <w:rPr>
          <w:sz w:val="22"/>
          <w:szCs w:val="22"/>
        </w:rPr>
        <w:t>Kapsula,</w:t>
      </w:r>
      <w:r w:rsidRPr="00926EFC">
        <w:rPr>
          <w:spacing w:val="3"/>
          <w:sz w:val="22"/>
          <w:szCs w:val="22"/>
        </w:rPr>
        <w:t xml:space="preserve"> </w:t>
      </w:r>
      <w:r w:rsidRPr="00926EFC">
        <w:rPr>
          <w:sz w:val="22"/>
          <w:szCs w:val="22"/>
        </w:rPr>
        <w:t>tvrda.</w:t>
      </w:r>
    </w:p>
    <w:p w14:paraId="4E41535E" w14:textId="77777777" w:rsidR="00926EFC" w:rsidRPr="00926EFC" w:rsidRDefault="00926EFC" w:rsidP="004E1E32">
      <w:pPr>
        <w:jc w:val="both"/>
        <w:rPr>
          <w:sz w:val="22"/>
          <w:szCs w:val="22"/>
        </w:rPr>
      </w:pPr>
    </w:p>
    <w:p w14:paraId="3B2828D2" w14:textId="77777777" w:rsidR="00926EFC" w:rsidRPr="00926EFC" w:rsidRDefault="00926EFC" w:rsidP="004E1E32">
      <w:pPr>
        <w:jc w:val="both"/>
        <w:rPr>
          <w:sz w:val="22"/>
          <w:szCs w:val="22"/>
          <w:u w:val="single"/>
        </w:rPr>
      </w:pPr>
      <w:r w:rsidRPr="00926EFC">
        <w:rPr>
          <w:sz w:val="22"/>
          <w:szCs w:val="22"/>
          <w:u w:val="single"/>
        </w:rPr>
        <w:t>Nilotinib STADA, 50 mg,</w:t>
      </w:r>
      <w:r w:rsidRPr="00926EFC">
        <w:rPr>
          <w:spacing w:val="1"/>
          <w:sz w:val="22"/>
          <w:szCs w:val="22"/>
          <w:u w:val="single"/>
        </w:rPr>
        <w:t xml:space="preserve"> </w:t>
      </w:r>
      <w:r w:rsidRPr="00926EFC">
        <w:rPr>
          <w:sz w:val="22"/>
          <w:szCs w:val="22"/>
          <w:u w:val="single"/>
        </w:rPr>
        <w:t>kapsule, tvrde</w:t>
      </w:r>
    </w:p>
    <w:p w14:paraId="0EB2DACE" w14:textId="45E54AFF" w:rsidR="00926EFC" w:rsidRPr="00926EFC" w:rsidRDefault="002D3ECC" w:rsidP="004E1E32">
      <w:pPr>
        <w:jc w:val="both"/>
        <w:rPr>
          <w:sz w:val="22"/>
          <w:szCs w:val="22"/>
        </w:rPr>
      </w:pPr>
      <w:r>
        <w:rPr>
          <w:sz w:val="22"/>
          <w:szCs w:val="22"/>
        </w:rPr>
        <w:t>Bijeli do žućkasti prašak u t</w:t>
      </w:r>
      <w:r w:rsidR="00926EFC" w:rsidRPr="00926EFC">
        <w:rPr>
          <w:sz w:val="22"/>
          <w:szCs w:val="22"/>
        </w:rPr>
        <w:t>vrd</w:t>
      </w:r>
      <w:r>
        <w:rPr>
          <w:sz w:val="22"/>
          <w:szCs w:val="22"/>
        </w:rPr>
        <w:t>oj</w:t>
      </w:r>
      <w:r w:rsidR="00926EFC" w:rsidRPr="00926EFC">
        <w:rPr>
          <w:spacing w:val="19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neprozirn</w:t>
      </w:r>
      <w:r>
        <w:rPr>
          <w:sz w:val="22"/>
          <w:szCs w:val="22"/>
        </w:rPr>
        <w:t>oj</w:t>
      </w:r>
      <w:r w:rsidR="00926EFC" w:rsidRPr="00926EFC">
        <w:rPr>
          <w:spacing w:val="18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kapsul</w:t>
      </w:r>
      <w:r>
        <w:rPr>
          <w:sz w:val="22"/>
          <w:szCs w:val="22"/>
        </w:rPr>
        <w:t>i</w:t>
      </w:r>
      <w:r w:rsidR="00A01FC9">
        <w:rPr>
          <w:sz w:val="22"/>
          <w:szCs w:val="22"/>
        </w:rPr>
        <w:t xml:space="preserve"> od </w:t>
      </w:r>
      <w:r w:rsidR="00A01FC9" w:rsidRPr="007E7062">
        <w:rPr>
          <w:sz w:val="22"/>
          <w:szCs w:val="22"/>
        </w:rPr>
        <w:t>hidroksipropilmetilceluloze</w:t>
      </w:r>
      <w:r>
        <w:rPr>
          <w:sz w:val="22"/>
          <w:szCs w:val="22"/>
        </w:rPr>
        <w:t xml:space="preserve"> (HPMC) sa</w:t>
      </w:r>
      <w:r w:rsidR="00926EFC" w:rsidRPr="00926EFC">
        <w:rPr>
          <w:sz w:val="22"/>
          <w:szCs w:val="22"/>
        </w:rPr>
        <w:t xml:space="preserve"> crveno</w:t>
      </w:r>
      <w:r>
        <w:rPr>
          <w:sz w:val="22"/>
          <w:szCs w:val="22"/>
        </w:rPr>
        <w:t>m</w:t>
      </w:r>
      <w:r w:rsidR="00926EFC" w:rsidRPr="00926EFC">
        <w:rPr>
          <w:sz w:val="22"/>
          <w:szCs w:val="22"/>
        </w:rPr>
        <w:t xml:space="preserve"> </w:t>
      </w:r>
      <w:r>
        <w:rPr>
          <w:sz w:val="22"/>
          <w:szCs w:val="22"/>
        </w:rPr>
        <w:t>kapicom</w:t>
      </w:r>
      <w:r w:rsidR="00926EFC" w:rsidRPr="00926EFC">
        <w:rPr>
          <w:sz w:val="22"/>
          <w:szCs w:val="22"/>
        </w:rPr>
        <w:t xml:space="preserve"> i sv</w:t>
      </w:r>
      <w:r w:rsidR="00E12BF7">
        <w:rPr>
          <w:sz w:val="22"/>
          <w:szCs w:val="22"/>
        </w:rPr>
        <w:t>ij</w:t>
      </w:r>
      <w:r w:rsidR="00926EFC" w:rsidRPr="00926EFC">
        <w:rPr>
          <w:sz w:val="22"/>
          <w:szCs w:val="22"/>
        </w:rPr>
        <w:t>etložut</w:t>
      </w:r>
      <w:r>
        <w:rPr>
          <w:sz w:val="22"/>
          <w:szCs w:val="22"/>
        </w:rPr>
        <w:t>im</w:t>
      </w:r>
      <w:r w:rsidR="00926EFC" w:rsidRPr="00926EFC">
        <w:rPr>
          <w:sz w:val="22"/>
          <w:szCs w:val="22"/>
        </w:rPr>
        <w:t xml:space="preserve"> </w:t>
      </w:r>
      <w:r>
        <w:rPr>
          <w:sz w:val="22"/>
          <w:szCs w:val="22"/>
        </w:rPr>
        <w:t>tijelom</w:t>
      </w:r>
      <w:r w:rsidR="00926EFC" w:rsidRPr="00926EFC">
        <w:rPr>
          <w:sz w:val="22"/>
          <w:szCs w:val="22"/>
        </w:rPr>
        <w:t>,</w:t>
      </w:r>
      <w:r w:rsidR="00926EFC" w:rsidRPr="00926EFC">
        <w:rPr>
          <w:spacing w:val="19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veličine</w:t>
      </w:r>
      <w:r w:rsidR="00926EFC" w:rsidRPr="00926EFC">
        <w:rPr>
          <w:spacing w:val="18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4</w:t>
      </w:r>
      <w:r>
        <w:rPr>
          <w:sz w:val="22"/>
          <w:szCs w:val="22"/>
        </w:rPr>
        <w:t xml:space="preserve"> (približne dužine 14,4 mm)</w:t>
      </w:r>
      <w:r w:rsidR="00926EFC" w:rsidRPr="00926EFC">
        <w:rPr>
          <w:spacing w:val="19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sa</w:t>
      </w:r>
      <w:r w:rsidR="00926EFC" w:rsidRPr="00926EFC">
        <w:rPr>
          <w:spacing w:val="18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horizontalno</w:t>
      </w:r>
      <w:r w:rsidR="00926EFC" w:rsidRPr="00926EFC">
        <w:rPr>
          <w:spacing w:val="18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crno</w:t>
      </w:r>
      <w:r w:rsidR="00926EFC" w:rsidRPr="00926EFC">
        <w:rPr>
          <w:spacing w:val="19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odštampanom</w:t>
      </w:r>
      <w:r w:rsidR="00926EFC" w:rsidRPr="00926EFC">
        <w:rPr>
          <w:spacing w:val="15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oznakom</w:t>
      </w:r>
      <w:r w:rsidR="00926EFC" w:rsidRPr="00926EFC">
        <w:rPr>
          <w:spacing w:val="1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“50</w:t>
      </w:r>
      <w:r>
        <w:rPr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mg” na t</w:t>
      </w:r>
      <w:r w:rsidR="00E12BF7">
        <w:rPr>
          <w:sz w:val="22"/>
          <w:szCs w:val="22"/>
        </w:rPr>
        <w:t>ij</w:t>
      </w:r>
      <w:r w:rsidR="00926EFC" w:rsidRPr="00926EFC">
        <w:rPr>
          <w:sz w:val="22"/>
          <w:szCs w:val="22"/>
        </w:rPr>
        <w:t>elu kapsule.</w:t>
      </w:r>
    </w:p>
    <w:p w14:paraId="7E80D47E" w14:textId="77777777" w:rsidR="00926EFC" w:rsidRPr="00926EFC" w:rsidRDefault="00926EFC" w:rsidP="004E1E32">
      <w:pPr>
        <w:jc w:val="both"/>
        <w:rPr>
          <w:sz w:val="22"/>
          <w:szCs w:val="22"/>
          <w:u w:val="single"/>
        </w:rPr>
      </w:pPr>
    </w:p>
    <w:p w14:paraId="2F64E6CD" w14:textId="77777777" w:rsidR="00926EFC" w:rsidRPr="00926EFC" w:rsidRDefault="00926EFC" w:rsidP="004E1E32">
      <w:pPr>
        <w:jc w:val="both"/>
        <w:rPr>
          <w:sz w:val="22"/>
          <w:szCs w:val="22"/>
          <w:u w:val="single"/>
        </w:rPr>
      </w:pPr>
      <w:r w:rsidRPr="00926EFC">
        <w:rPr>
          <w:sz w:val="22"/>
          <w:szCs w:val="22"/>
          <w:u w:val="single"/>
        </w:rPr>
        <w:t>Nilotinib STADA, 150 mg,</w:t>
      </w:r>
      <w:r w:rsidRPr="00926EFC">
        <w:rPr>
          <w:spacing w:val="1"/>
          <w:sz w:val="22"/>
          <w:szCs w:val="22"/>
          <w:u w:val="single"/>
        </w:rPr>
        <w:t xml:space="preserve"> </w:t>
      </w:r>
      <w:r w:rsidRPr="00926EFC">
        <w:rPr>
          <w:sz w:val="22"/>
          <w:szCs w:val="22"/>
          <w:u w:val="single"/>
        </w:rPr>
        <w:t>kapsule, tvrde</w:t>
      </w:r>
    </w:p>
    <w:p w14:paraId="4CF71838" w14:textId="5AB61292" w:rsidR="00926EFC" w:rsidRPr="00926EFC" w:rsidRDefault="002D3ECC" w:rsidP="004E1E32">
      <w:pPr>
        <w:jc w:val="both"/>
        <w:rPr>
          <w:sz w:val="22"/>
          <w:szCs w:val="22"/>
        </w:rPr>
      </w:pPr>
      <w:r>
        <w:rPr>
          <w:sz w:val="22"/>
          <w:szCs w:val="22"/>
        </w:rPr>
        <w:t>Bijeli do žučkasti prašak u crvenoj</w:t>
      </w:r>
      <w:r w:rsidR="00926EFC" w:rsidRPr="00926EFC">
        <w:rPr>
          <w:spacing w:val="19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neprozirn</w:t>
      </w:r>
      <w:r>
        <w:rPr>
          <w:sz w:val="22"/>
          <w:szCs w:val="22"/>
        </w:rPr>
        <w:t>oj tvrdoj</w:t>
      </w:r>
      <w:r w:rsidR="00A01FC9">
        <w:rPr>
          <w:spacing w:val="18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kapsul</w:t>
      </w:r>
      <w:r>
        <w:rPr>
          <w:sz w:val="22"/>
          <w:szCs w:val="22"/>
        </w:rPr>
        <w:t>i</w:t>
      </w:r>
      <w:r w:rsidR="00A01FC9">
        <w:rPr>
          <w:sz w:val="22"/>
          <w:szCs w:val="22"/>
        </w:rPr>
        <w:t xml:space="preserve"> od </w:t>
      </w:r>
      <w:r w:rsidR="00A01FC9" w:rsidRPr="007E7062">
        <w:rPr>
          <w:sz w:val="22"/>
          <w:szCs w:val="22"/>
        </w:rPr>
        <w:t>hidroksipropilmetilceluloze</w:t>
      </w:r>
      <w:r>
        <w:rPr>
          <w:sz w:val="22"/>
          <w:szCs w:val="22"/>
        </w:rPr>
        <w:t xml:space="preserve"> (HPMC)</w:t>
      </w:r>
      <w:r w:rsidR="00926EFC" w:rsidRPr="00926EFC">
        <w:rPr>
          <w:sz w:val="22"/>
          <w:szCs w:val="22"/>
        </w:rPr>
        <w:t>, veličine</w:t>
      </w:r>
      <w:r>
        <w:rPr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1</w:t>
      </w:r>
      <w:r>
        <w:rPr>
          <w:sz w:val="22"/>
          <w:szCs w:val="22"/>
        </w:rPr>
        <w:t xml:space="preserve"> (približne dužine 19,3 mm)</w:t>
      </w:r>
      <w:r w:rsidR="00926EFC" w:rsidRPr="00926EFC">
        <w:rPr>
          <w:spacing w:val="19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sa</w:t>
      </w:r>
      <w:r w:rsidR="00926EFC" w:rsidRPr="00926EFC">
        <w:rPr>
          <w:spacing w:val="18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horizontalno</w:t>
      </w:r>
      <w:r w:rsidR="00926EFC" w:rsidRPr="00926EFC">
        <w:rPr>
          <w:spacing w:val="18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crno</w:t>
      </w:r>
      <w:r w:rsidR="00926EFC" w:rsidRPr="00926EFC">
        <w:rPr>
          <w:spacing w:val="19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odštampanom</w:t>
      </w:r>
      <w:r w:rsidR="00926EFC" w:rsidRPr="00926EFC">
        <w:rPr>
          <w:spacing w:val="15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oznakom</w:t>
      </w:r>
      <w:r w:rsidR="00926EFC" w:rsidRPr="00926EFC">
        <w:rPr>
          <w:spacing w:val="1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“150</w:t>
      </w:r>
      <w:r>
        <w:rPr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 xml:space="preserve">mg” na </w:t>
      </w:r>
      <w:r w:rsidR="00E12BF7">
        <w:rPr>
          <w:sz w:val="22"/>
          <w:szCs w:val="22"/>
        </w:rPr>
        <w:t>tijelu</w:t>
      </w:r>
      <w:r w:rsidR="00926EFC" w:rsidRPr="00926EFC">
        <w:rPr>
          <w:sz w:val="22"/>
          <w:szCs w:val="22"/>
        </w:rPr>
        <w:t xml:space="preserve"> kapsule.</w:t>
      </w:r>
    </w:p>
    <w:p w14:paraId="3E68FCB4" w14:textId="77777777" w:rsidR="00926EFC" w:rsidRPr="00926EFC" w:rsidRDefault="00926EFC" w:rsidP="004E1E32">
      <w:pPr>
        <w:jc w:val="both"/>
        <w:rPr>
          <w:sz w:val="22"/>
          <w:szCs w:val="22"/>
          <w:u w:val="single"/>
        </w:rPr>
      </w:pPr>
    </w:p>
    <w:p w14:paraId="5CB34F7E" w14:textId="77777777" w:rsidR="00926EFC" w:rsidRPr="00926EFC" w:rsidRDefault="00926EFC" w:rsidP="004E1E32">
      <w:pPr>
        <w:jc w:val="both"/>
        <w:rPr>
          <w:sz w:val="22"/>
          <w:szCs w:val="22"/>
          <w:u w:val="single"/>
        </w:rPr>
      </w:pPr>
      <w:r w:rsidRPr="00926EFC">
        <w:rPr>
          <w:sz w:val="22"/>
          <w:szCs w:val="22"/>
          <w:u w:val="single"/>
        </w:rPr>
        <w:t>Nilotinib STADA, 200 mg,</w:t>
      </w:r>
      <w:r w:rsidRPr="00926EFC">
        <w:rPr>
          <w:spacing w:val="1"/>
          <w:sz w:val="22"/>
          <w:szCs w:val="22"/>
          <w:u w:val="single"/>
        </w:rPr>
        <w:t xml:space="preserve"> </w:t>
      </w:r>
      <w:r w:rsidRPr="00926EFC">
        <w:rPr>
          <w:sz w:val="22"/>
          <w:szCs w:val="22"/>
          <w:u w:val="single"/>
        </w:rPr>
        <w:t>kapsule, tvrde</w:t>
      </w:r>
    </w:p>
    <w:p w14:paraId="65FD8743" w14:textId="2D30BF87" w:rsidR="00926EFC" w:rsidRPr="00926EFC" w:rsidRDefault="002D3ECC" w:rsidP="004E1E32">
      <w:pPr>
        <w:jc w:val="both"/>
        <w:rPr>
          <w:sz w:val="22"/>
          <w:szCs w:val="22"/>
        </w:rPr>
      </w:pPr>
      <w:r>
        <w:rPr>
          <w:sz w:val="22"/>
          <w:szCs w:val="22"/>
        </w:rPr>
        <w:t>Bijeli do žučkasti prašak u svijetložutoj</w:t>
      </w:r>
      <w:r w:rsidR="00926EFC" w:rsidRPr="00926EFC">
        <w:rPr>
          <w:spacing w:val="19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neprozirn</w:t>
      </w:r>
      <w:r>
        <w:rPr>
          <w:sz w:val="22"/>
          <w:szCs w:val="22"/>
        </w:rPr>
        <w:t>oj</w:t>
      </w:r>
      <w:r w:rsidR="00926EFC" w:rsidRPr="00926EFC">
        <w:rPr>
          <w:spacing w:val="18"/>
          <w:sz w:val="22"/>
          <w:szCs w:val="22"/>
        </w:rPr>
        <w:t xml:space="preserve"> </w:t>
      </w:r>
      <w:r w:rsidRPr="00612B71">
        <w:rPr>
          <w:sz w:val="22"/>
          <w:szCs w:val="22"/>
        </w:rPr>
        <w:t xml:space="preserve">tvrdoj </w:t>
      </w:r>
      <w:r w:rsidR="00926EFC" w:rsidRPr="00926EFC">
        <w:rPr>
          <w:sz w:val="22"/>
          <w:szCs w:val="22"/>
        </w:rPr>
        <w:t>kapsul</w:t>
      </w:r>
      <w:r w:rsidR="007D255C">
        <w:rPr>
          <w:sz w:val="22"/>
          <w:szCs w:val="22"/>
        </w:rPr>
        <w:t>i</w:t>
      </w:r>
      <w:r w:rsidR="00A01FC9">
        <w:rPr>
          <w:sz w:val="22"/>
          <w:szCs w:val="22"/>
        </w:rPr>
        <w:t xml:space="preserve"> od </w:t>
      </w:r>
      <w:r w:rsidR="00A01FC9" w:rsidRPr="007E7062">
        <w:rPr>
          <w:sz w:val="22"/>
          <w:szCs w:val="22"/>
        </w:rPr>
        <w:t>hidroksipropilmetilceluloze</w:t>
      </w:r>
      <w:r w:rsidR="007D255C">
        <w:rPr>
          <w:sz w:val="22"/>
          <w:szCs w:val="22"/>
        </w:rPr>
        <w:t xml:space="preserve"> (HPMC)</w:t>
      </w:r>
      <w:r w:rsidR="00926EFC" w:rsidRPr="00926EFC">
        <w:rPr>
          <w:sz w:val="22"/>
          <w:szCs w:val="22"/>
        </w:rPr>
        <w:t>,</w:t>
      </w:r>
      <w:r w:rsidR="007D255C">
        <w:rPr>
          <w:sz w:val="22"/>
          <w:szCs w:val="22"/>
        </w:rPr>
        <w:t xml:space="preserve"> v</w:t>
      </w:r>
      <w:r w:rsidR="00926EFC" w:rsidRPr="00926EFC">
        <w:rPr>
          <w:sz w:val="22"/>
          <w:szCs w:val="22"/>
        </w:rPr>
        <w:t>eličine</w:t>
      </w:r>
      <w:r w:rsidR="00926EFC">
        <w:rPr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0</w:t>
      </w:r>
      <w:r w:rsidR="007D255C">
        <w:rPr>
          <w:sz w:val="22"/>
          <w:szCs w:val="22"/>
        </w:rPr>
        <w:t xml:space="preserve"> (približne dužine 21,4 mm)</w:t>
      </w:r>
      <w:r w:rsidR="00926EFC" w:rsidRPr="00926EFC">
        <w:rPr>
          <w:sz w:val="22"/>
          <w:szCs w:val="22"/>
        </w:rPr>
        <w:t>,</w:t>
      </w:r>
      <w:r w:rsidR="00926EFC" w:rsidRPr="00926EFC">
        <w:rPr>
          <w:spacing w:val="19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sa</w:t>
      </w:r>
      <w:r w:rsidR="00926EFC" w:rsidRPr="00926EFC">
        <w:rPr>
          <w:spacing w:val="18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horizontalno</w:t>
      </w:r>
      <w:r w:rsidR="00926EFC" w:rsidRPr="00926EFC">
        <w:rPr>
          <w:spacing w:val="18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crno</w:t>
      </w:r>
      <w:r w:rsidR="00926EFC" w:rsidRPr="00926EFC">
        <w:rPr>
          <w:spacing w:val="19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odštampanom</w:t>
      </w:r>
      <w:r w:rsidR="00926EFC" w:rsidRPr="00926EFC">
        <w:rPr>
          <w:spacing w:val="15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oznakom</w:t>
      </w:r>
      <w:r w:rsidR="00926EFC" w:rsidRPr="00926EFC">
        <w:rPr>
          <w:spacing w:val="1"/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>“200</w:t>
      </w:r>
      <w:r w:rsidR="007D255C">
        <w:rPr>
          <w:sz w:val="22"/>
          <w:szCs w:val="22"/>
        </w:rPr>
        <w:t xml:space="preserve"> </w:t>
      </w:r>
      <w:r w:rsidR="00926EFC" w:rsidRPr="00926EFC">
        <w:rPr>
          <w:sz w:val="22"/>
          <w:szCs w:val="22"/>
        </w:rPr>
        <w:t xml:space="preserve">mg” na </w:t>
      </w:r>
      <w:r w:rsidR="00E12BF7">
        <w:rPr>
          <w:sz w:val="22"/>
          <w:szCs w:val="22"/>
        </w:rPr>
        <w:t>tijelu</w:t>
      </w:r>
      <w:r w:rsidR="00926EFC" w:rsidRPr="00926EFC">
        <w:rPr>
          <w:sz w:val="22"/>
          <w:szCs w:val="22"/>
        </w:rPr>
        <w:t xml:space="preserve"> kapsule.</w:t>
      </w:r>
    </w:p>
    <w:p w14:paraId="363468C6" w14:textId="77777777" w:rsidR="00EC2532" w:rsidRPr="00786071" w:rsidRDefault="00EC2532" w:rsidP="004E1E32">
      <w:pPr>
        <w:jc w:val="both"/>
        <w:rPr>
          <w:bCs/>
          <w:sz w:val="22"/>
          <w:szCs w:val="22"/>
        </w:rPr>
      </w:pPr>
    </w:p>
    <w:p w14:paraId="363468C7" w14:textId="77777777" w:rsidR="00411B4B" w:rsidRPr="00786071" w:rsidRDefault="00411B4B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14:paraId="363468C8" w14:textId="77777777" w:rsidR="00CD6F02" w:rsidRPr="00786071" w:rsidRDefault="00CD6F02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8C9" w14:textId="77777777" w:rsidR="00411B4B" w:rsidRDefault="00411B4B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14:paraId="2040D830" w14:textId="77777777" w:rsidR="00E83F59" w:rsidRDefault="00E83F59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C0AA1A4" w14:textId="09E62F49" w:rsidR="00E83F59" w:rsidRPr="00E83F59" w:rsidRDefault="00E12BF7" w:rsidP="004E1E32">
      <w:pPr>
        <w:jc w:val="both"/>
        <w:rPr>
          <w:sz w:val="22"/>
          <w:szCs w:val="22"/>
        </w:rPr>
      </w:pPr>
      <w:r>
        <w:rPr>
          <w:sz w:val="22"/>
          <w:szCs w:val="22"/>
        </w:rPr>
        <w:t>Lijek</w:t>
      </w:r>
      <w:r w:rsidR="00E83F59" w:rsidRPr="00E83F59">
        <w:rPr>
          <w:spacing w:val="9"/>
          <w:sz w:val="22"/>
          <w:szCs w:val="22"/>
        </w:rPr>
        <w:t xml:space="preserve"> </w:t>
      </w:r>
      <w:r w:rsidR="00E83F59" w:rsidRPr="00E83F59">
        <w:rPr>
          <w:sz w:val="22"/>
          <w:szCs w:val="22"/>
        </w:rPr>
        <w:t>Nilotinib STADA</w:t>
      </w:r>
      <w:r w:rsidR="00E83F59" w:rsidRPr="00E83F59">
        <w:rPr>
          <w:spacing w:val="9"/>
          <w:sz w:val="22"/>
          <w:szCs w:val="22"/>
        </w:rPr>
        <w:t xml:space="preserve"> </w:t>
      </w:r>
      <w:r w:rsidR="00E83F59" w:rsidRPr="00E83F59">
        <w:rPr>
          <w:sz w:val="22"/>
          <w:szCs w:val="22"/>
        </w:rPr>
        <w:t>je</w:t>
      </w:r>
      <w:r w:rsidR="00E83F59" w:rsidRPr="00E83F59">
        <w:rPr>
          <w:spacing w:val="9"/>
          <w:sz w:val="22"/>
          <w:szCs w:val="22"/>
        </w:rPr>
        <w:t xml:space="preserve"> </w:t>
      </w:r>
      <w:r w:rsidR="00E83F59" w:rsidRPr="00E83F59">
        <w:rPr>
          <w:sz w:val="22"/>
          <w:szCs w:val="22"/>
        </w:rPr>
        <w:t>indikovan</w:t>
      </w:r>
      <w:r w:rsidR="00E83F59" w:rsidRPr="00E83F59">
        <w:rPr>
          <w:spacing w:val="9"/>
          <w:sz w:val="22"/>
          <w:szCs w:val="22"/>
        </w:rPr>
        <w:t xml:space="preserve"> </w:t>
      </w:r>
      <w:r w:rsidR="00E83F59" w:rsidRPr="00E83F59">
        <w:rPr>
          <w:sz w:val="22"/>
          <w:szCs w:val="22"/>
        </w:rPr>
        <w:t>za</w:t>
      </w:r>
      <w:r w:rsidR="00E83F59" w:rsidRPr="00E83F59">
        <w:rPr>
          <w:spacing w:val="10"/>
          <w:sz w:val="22"/>
          <w:szCs w:val="22"/>
        </w:rPr>
        <w:t xml:space="preserve"> </w:t>
      </w:r>
      <w:r w:rsidR="00E83F59" w:rsidRPr="00E83F59">
        <w:rPr>
          <w:sz w:val="22"/>
          <w:szCs w:val="22"/>
        </w:rPr>
        <w:t>terapiju:</w:t>
      </w:r>
    </w:p>
    <w:p w14:paraId="0EE7D8F6" w14:textId="77777777" w:rsidR="00E83F59" w:rsidRPr="00E83F59" w:rsidRDefault="00E83F59" w:rsidP="004E1E32">
      <w:pPr>
        <w:jc w:val="both"/>
        <w:rPr>
          <w:sz w:val="22"/>
          <w:szCs w:val="22"/>
        </w:rPr>
      </w:pPr>
      <w:r w:rsidRPr="00E83F59">
        <w:rPr>
          <w:sz w:val="22"/>
          <w:szCs w:val="22"/>
        </w:rPr>
        <w:t>-</w:t>
      </w:r>
      <w:r w:rsidRPr="00E83F59">
        <w:rPr>
          <w:sz w:val="22"/>
          <w:szCs w:val="22"/>
        </w:rPr>
        <w:tab/>
        <w:t>odraslih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i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pedijatrijskih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pacijenata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sa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novodijagnostikovanom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i/>
          <w:sz w:val="22"/>
          <w:szCs w:val="22"/>
        </w:rPr>
        <w:t>Philadelphia</w:t>
      </w:r>
      <w:r w:rsidRPr="00E83F59">
        <w:rPr>
          <w:sz w:val="22"/>
          <w:szCs w:val="22"/>
        </w:rPr>
        <w:t>-hromozom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pozitivnom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hroničnom</w:t>
      </w:r>
      <w:r w:rsidRPr="00E83F59">
        <w:rPr>
          <w:spacing w:val="8"/>
          <w:sz w:val="22"/>
          <w:szCs w:val="22"/>
        </w:rPr>
        <w:t xml:space="preserve"> </w:t>
      </w:r>
      <w:r w:rsidRPr="00E83F59">
        <w:rPr>
          <w:sz w:val="22"/>
          <w:szCs w:val="22"/>
        </w:rPr>
        <w:t>mijeloidnom</w:t>
      </w:r>
      <w:r w:rsidRPr="00E83F59">
        <w:rPr>
          <w:spacing w:val="8"/>
          <w:sz w:val="22"/>
          <w:szCs w:val="22"/>
        </w:rPr>
        <w:t xml:space="preserve"> </w:t>
      </w:r>
      <w:r w:rsidRPr="00E83F59">
        <w:rPr>
          <w:sz w:val="22"/>
          <w:szCs w:val="22"/>
        </w:rPr>
        <w:t>leukemijom</w:t>
      </w:r>
      <w:r w:rsidRPr="00E83F59">
        <w:rPr>
          <w:spacing w:val="7"/>
          <w:sz w:val="22"/>
          <w:szCs w:val="22"/>
        </w:rPr>
        <w:t xml:space="preserve"> </w:t>
      </w:r>
      <w:r w:rsidRPr="00E83F59">
        <w:rPr>
          <w:sz w:val="22"/>
          <w:szCs w:val="22"/>
        </w:rPr>
        <w:t>(engl.</w:t>
      </w:r>
      <w:r w:rsidRPr="00E83F59">
        <w:rPr>
          <w:spacing w:val="13"/>
          <w:sz w:val="22"/>
          <w:szCs w:val="22"/>
        </w:rPr>
        <w:t xml:space="preserve"> </w:t>
      </w:r>
      <w:r w:rsidRPr="00E83F59">
        <w:rPr>
          <w:i/>
          <w:sz w:val="22"/>
          <w:szCs w:val="22"/>
        </w:rPr>
        <w:t>chronic</w:t>
      </w:r>
      <w:r w:rsidRPr="00E83F59">
        <w:rPr>
          <w:i/>
          <w:spacing w:val="8"/>
          <w:sz w:val="22"/>
          <w:szCs w:val="22"/>
        </w:rPr>
        <w:t xml:space="preserve"> </w:t>
      </w:r>
      <w:r w:rsidRPr="00E83F59">
        <w:rPr>
          <w:i/>
          <w:sz w:val="22"/>
          <w:szCs w:val="22"/>
        </w:rPr>
        <w:t>myelogenous</w:t>
      </w:r>
      <w:r w:rsidRPr="00E83F59">
        <w:rPr>
          <w:i/>
          <w:spacing w:val="8"/>
          <w:sz w:val="22"/>
          <w:szCs w:val="22"/>
        </w:rPr>
        <w:t xml:space="preserve"> </w:t>
      </w:r>
      <w:r w:rsidRPr="00E83F59">
        <w:rPr>
          <w:i/>
          <w:sz w:val="22"/>
          <w:szCs w:val="22"/>
        </w:rPr>
        <w:t>leukemia</w:t>
      </w:r>
      <w:r w:rsidRPr="00E83F59">
        <w:rPr>
          <w:sz w:val="22"/>
          <w:szCs w:val="22"/>
        </w:rPr>
        <w:t>,</w:t>
      </w:r>
      <w:r w:rsidRPr="00E83F59">
        <w:rPr>
          <w:spacing w:val="11"/>
          <w:sz w:val="22"/>
          <w:szCs w:val="22"/>
        </w:rPr>
        <w:t xml:space="preserve"> </w:t>
      </w:r>
      <w:r w:rsidRPr="00E83F59">
        <w:rPr>
          <w:sz w:val="22"/>
          <w:szCs w:val="22"/>
        </w:rPr>
        <w:t>CML)</w:t>
      </w:r>
      <w:r w:rsidRPr="00E83F59">
        <w:rPr>
          <w:spacing w:val="8"/>
          <w:sz w:val="22"/>
          <w:szCs w:val="22"/>
        </w:rPr>
        <w:t xml:space="preserve"> </w:t>
      </w:r>
      <w:r w:rsidRPr="00E83F59">
        <w:rPr>
          <w:sz w:val="22"/>
          <w:szCs w:val="22"/>
        </w:rPr>
        <w:t>u</w:t>
      </w:r>
      <w:r w:rsidRPr="00E83F59">
        <w:rPr>
          <w:spacing w:val="8"/>
          <w:sz w:val="22"/>
          <w:szCs w:val="22"/>
        </w:rPr>
        <w:t xml:space="preserve"> </w:t>
      </w:r>
      <w:r w:rsidRPr="00E83F59">
        <w:rPr>
          <w:sz w:val="22"/>
          <w:szCs w:val="22"/>
        </w:rPr>
        <w:t>hroničnoj</w:t>
      </w:r>
      <w:r w:rsidRPr="00E83F59">
        <w:rPr>
          <w:spacing w:val="8"/>
          <w:sz w:val="22"/>
          <w:szCs w:val="22"/>
        </w:rPr>
        <w:t xml:space="preserve"> </w:t>
      </w:r>
      <w:r w:rsidRPr="00E83F59">
        <w:rPr>
          <w:sz w:val="22"/>
          <w:szCs w:val="22"/>
        </w:rPr>
        <w:t>fazi,</w:t>
      </w:r>
    </w:p>
    <w:p w14:paraId="6F7B1AAC" w14:textId="77777777" w:rsidR="00E83F59" w:rsidRPr="00E83F59" w:rsidRDefault="00E83F59" w:rsidP="004E1E32">
      <w:pPr>
        <w:jc w:val="both"/>
        <w:rPr>
          <w:sz w:val="22"/>
          <w:szCs w:val="22"/>
        </w:rPr>
      </w:pPr>
      <w:r w:rsidRPr="00E83F59">
        <w:rPr>
          <w:sz w:val="22"/>
          <w:szCs w:val="22"/>
        </w:rPr>
        <w:t>-</w:t>
      </w:r>
      <w:r w:rsidRPr="00E83F59">
        <w:rPr>
          <w:sz w:val="22"/>
          <w:szCs w:val="22"/>
        </w:rPr>
        <w:tab/>
        <w:t>odraslih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pacijenata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u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hroničnoj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fazi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i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ubrzanoj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fazi</w:t>
      </w:r>
      <w:r w:rsidRPr="00E83F59">
        <w:rPr>
          <w:spacing w:val="55"/>
          <w:sz w:val="22"/>
          <w:szCs w:val="22"/>
        </w:rPr>
        <w:t xml:space="preserve"> </w:t>
      </w:r>
      <w:r w:rsidRPr="00E83F59">
        <w:rPr>
          <w:i/>
          <w:sz w:val="22"/>
          <w:szCs w:val="22"/>
        </w:rPr>
        <w:t>Philadelphia-</w:t>
      </w:r>
      <w:r w:rsidRPr="00E83F59">
        <w:rPr>
          <w:sz w:val="22"/>
          <w:szCs w:val="22"/>
        </w:rPr>
        <w:t>hromozom</w:t>
      </w:r>
      <w:r w:rsidRPr="00E83F59">
        <w:rPr>
          <w:spacing w:val="55"/>
          <w:sz w:val="22"/>
          <w:szCs w:val="22"/>
        </w:rPr>
        <w:t xml:space="preserve"> </w:t>
      </w:r>
      <w:r w:rsidRPr="00E83F59">
        <w:rPr>
          <w:sz w:val="22"/>
          <w:szCs w:val="22"/>
        </w:rPr>
        <w:t>pozitivne</w:t>
      </w:r>
      <w:r w:rsidRPr="00E83F59">
        <w:rPr>
          <w:spacing w:val="55"/>
          <w:sz w:val="22"/>
          <w:szCs w:val="22"/>
        </w:rPr>
        <w:t xml:space="preserve"> </w:t>
      </w:r>
      <w:r w:rsidRPr="00E83F59">
        <w:rPr>
          <w:sz w:val="22"/>
          <w:szCs w:val="22"/>
        </w:rPr>
        <w:t>hronične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mijeloidne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leukemije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(CML)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sa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rezistencijom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ili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intolerancijom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na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prethodnu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terapiju,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uključujući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imatinib.</w:t>
      </w:r>
      <w:r w:rsidRPr="00E83F59">
        <w:rPr>
          <w:spacing w:val="5"/>
          <w:sz w:val="22"/>
          <w:szCs w:val="22"/>
        </w:rPr>
        <w:t xml:space="preserve"> </w:t>
      </w:r>
      <w:r w:rsidRPr="00E83F59">
        <w:rPr>
          <w:sz w:val="22"/>
          <w:szCs w:val="22"/>
        </w:rPr>
        <w:t>Podaci</w:t>
      </w:r>
      <w:r w:rsidRPr="00E83F59">
        <w:rPr>
          <w:spacing w:val="5"/>
          <w:sz w:val="22"/>
          <w:szCs w:val="22"/>
        </w:rPr>
        <w:t xml:space="preserve"> </w:t>
      </w:r>
      <w:r w:rsidRPr="00E83F59">
        <w:rPr>
          <w:sz w:val="22"/>
          <w:szCs w:val="22"/>
        </w:rPr>
        <w:t>o</w:t>
      </w:r>
      <w:r w:rsidRPr="00E83F59">
        <w:rPr>
          <w:spacing w:val="5"/>
          <w:sz w:val="22"/>
          <w:szCs w:val="22"/>
        </w:rPr>
        <w:t xml:space="preserve"> </w:t>
      </w:r>
      <w:r w:rsidRPr="00E83F59">
        <w:rPr>
          <w:sz w:val="22"/>
          <w:szCs w:val="22"/>
        </w:rPr>
        <w:t>efikasnosti</w:t>
      </w:r>
      <w:r w:rsidRPr="00E83F59">
        <w:rPr>
          <w:spacing w:val="5"/>
          <w:sz w:val="22"/>
          <w:szCs w:val="22"/>
        </w:rPr>
        <w:t xml:space="preserve"> </w:t>
      </w:r>
      <w:r w:rsidRPr="00E83F59">
        <w:rPr>
          <w:sz w:val="22"/>
          <w:szCs w:val="22"/>
        </w:rPr>
        <w:t>kod</w:t>
      </w:r>
      <w:r w:rsidRPr="00E83F59">
        <w:rPr>
          <w:spacing w:val="5"/>
          <w:sz w:val="22"/>
          <w:szCs w:val="22"/>
        </w:rPr>
        <w:t xml:space="preserve"> </w:t>
      </w:r>
      <w:r w:rsidRPr="00E83F59">
        <w:rPr>
          <w:sz w:val="22"/>
          <w:szCs w:val="22"/>
        </w:rPr>
        <w:t>pacijenata</w:t>
      </w:r>
      <w:r w:rsidRPr="00E83F59">
        <w:rPr>
          <w:spacing w:val="5"/>
          <w:sz w:val="22"/>
          <w:szCs w:val="22"/>
        </w:rPr>
        <w:t xml:space="preserve"> </w:t>
      </w:r>
      <w:r w:rsidRPr="00E83F59">
        <w:rPr>
          <w:sz w:val="22"/>
          <w:szCs w:val="22"/>
        </w:rPr>
        <w:t>sa</w:t>
      </w:r>
      <w:r w:rsidRPr="00E83F59">
        <w:rPr>
          <w:spacing w:val="5"/>
          <w:sz w:val="22"/>
          <w:szCs w:val="22"/>
        </w:rPr>
        <w:t xml:space="preserve"> </w:t>
      </w:r>
      <w:r w:rsidRPr="00E83F59">
        <w:rPr>
          <w:sz w:val="22"/>
          <w:szCs w:val="22"/>
        </w:rPr>
        <w:t>CML</w:t>
      </w:r>
      <w:r w:rsidRPr="00E83F59">
        <w:rPr>
          <w:spacing w:val="5"/>
          <w:sz w:val="22"/>
          <w:szCs w:val="22"/>
        </w:rPr>
        <w:t xml:space="preserve"> </w:t>
      </w:r>
      <w:r w:rsidRPr="00E83F59">
        <w:rPr>
          <w:sz w:val="22"/>
          <w:szCs w:val="22"/>
        </w:rPr>
        <w:t>u</w:t>
      </w:r>
      <w:r w:rsidRPr="00E83F59">
        <w:rPr>
          <w:spacing w:val="4"/>
          <w:sz w:val="22"/>
          <w:szCs w:val="22"/>
        </w:rPr>
        <w:t xml:space="preserve"> </w:t>
      </w:r>
      <w:r w:rsidRPr="00E83F59">
        <w:rPr>
          <w:sz w:val="22"/>
          <w:szCs w:val="22"/>
        </w:rPr>
        <w:t>blastnoj</w:t>
      </w:r>
      <w:r w:rsidRPr="00E83F59">
        <w:rPr>
          <w:spacing w:val="5"/>
          <w:sz w:val="22"/>
          <w:szCs w:val="22"/>
        </w:rPr>
        <w:t xml:space="preserve"> </w:t>
      </w:r>
      <w:r w:rsidRPr="00E83F59">
        <w:rPr>
          <w:sz w:val="22"/>
          <w:szCs w:val="22"/>
        </w:rPr>
        <w:t>krizi</w:t>
      </w:r>
      <w:r w:rsidRPr="00E83F59">
        <w:rPr>
          <w:spacing w:val="5"/>
          <w:sz w:val="22"/>
          <w:szCs w:val="22"/>
        </w:rPr>
        <w:t xml:space="preserve"> </w:t>
      </w:r>
      <w:r w:rsidRPr="00E83F59">
        <w:rPr>
          <w:sz w:val="22"/>
          <w:szCs w:val="22"/>
        </w:rPr>
        <w:t>nisu</w:t>
      </w:r>
      <w:r w:rsidRPr="00E83F59">
        <w:rPr>
          <w:spacing w:val="5"/>
          <w:sz w:val="22"/>
          <w:szCs w:val="22"/>
        </w:rPr>
        <w:t xml:space="preserve"> </w:t>
      </w:r>
      <w:r w:rsidRPr="00E83F59">
        <w:rPr>
          <w:sz w:val="22"/>
          <w:szCs w:val="22"/>
        </w:rPr>
        <w:t>dostupni,</w:t>
      </w:r>
    </w:p>
    <w:p w14:paraId="60BB395C" w14:textId="77777777" w:rsidR="00E83F59" w:rsidRPr="00E83F59" w:rsidRDefault="00E83F59" w:rsidP="004E1E32">
      <w:pPr>
        <w:jc w:val="both"/>
        <w:rPr>
          <w:sz w:val="22"/>
          <w:szCs w:val="22"/>
        </w:rPr>
      </w:pPr>
      <w:r w:rsidRPr="00E83F59">
        <w:rPr>
          <w:sz w:val="22"/>
          <w:szCs w:val="22"/>
        </w:rPr>
        <w:t>-</w:t>
      </w:r>
      <w:r w:rsidRPr="00E83F59">
        <w:rPr>
          <w:sz w:val="22"/>
          <w:szCs w:val="22"/>
        </w:rPr>
        <w:tab/>
        <w:t>pedijatrijskih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pacijenata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sa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i/>
          <w:sz w:val="22"/>
          <w:szCs w:val="22"/>
        </w:rPr>
        <w:t>Philadelphia</w:t>
      </w:r>
      <w:r w:rsidRPr="00E83F59">
        <w:rPr>
          <w:sz w:val="22"/>
          <w:szCs w:val="22"/>
        </w:rPr>
        <w:t>-hromozom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pozitivnom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hroničnom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mijeloidnom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leukemijom</w:t>
      </w:r>
      <w:r w:rsidRPr="00E83F59">
        <w:rPr>
          <w:spacing w:val="1"/>
          <w:sz w:val="22"/>
          <w:szCs w:val="22"/>
        </w:rPr>
        <w:t xml:space="preserve"> </w:t>
      </w:r>
      <w:r w:rsidRPr="00E83F59">
        <w:rPr>
          <w:sz w:val="22"/>
          <w:szCs w:val="22"/>
        </w:rPr>
        <w:t>(CML)</w:t>
      </w:r>
      <w:r w:rsidRPr="00E83F59">
        <w:rPr>
          <w:spacing w:val="9"/>
          <w:sz w:val="22"/>
          <w:szCs w:val="22"/>
        </w:rPr>
        <w:t xml:space="preserve"> </w:t>
      </w:r>
      <w:r w:rsidRPr="00E83F59">
        <w:rPr>
          <w:sz w:val="22"/>
          <w:szCs w:val="22"/>
        </w:rPr>
        <w:t>u</w:t>
      </w:r>
      <w:r w:rsidRPr="00E83F59">
        <w:rPr>
          <w:spacing w:val="10"/>
          <w:sz w:val="22"/>
          <w:szCs w:val="22"/>
        </w:rPr>
        <w:t xml:space="preserve"> </w:t>
      </w:r>
      <w:r w:rsidRPr="00E83F59">
        <w:rPr>
          <w:sz w:val="22"/>
          <w:szCs w:val="22"/>
        </w:rPr>
        <w:t>hroničnoj</w:t>
      </w:r>
      <w:r w:rsidRPr="00E83F59">
        <w:rPr>
          <w:spacing w:val="10"/>
          <w:sz w:val="22"/>
          <w:szCs w:val="22"/>
        </w:rPr>
        <w:t xml:space="preserve"> </w:t>
      </w:r>
      <w:r w:rsidRPr="00E83F59">
        <w:rPr>
          <w:sz w:val="22"/>
          <w:szCs w:val="22"/>
        </w:rPr>
        <w:t>fazi</w:t>
      </w:r>
      <w:r w:rsidRPr="00E83F59">
        <w:rPr>
          <w:spacing w:val="10"/>
          <w:sz w:val="22"/>
          <w:szCs w:val="22"/>
        </w:rPr>
        <w:t xml:space="preserve"> </w:t>
      </w:r>
      <w:r w:rsidRPr="00E83F59">
        <w:rPr>
          <w:sz w:val="22"/>
          <w:szCs w:val="22"/>
        </w:rPr>
        <w:t>sa</w:t>
      </w:r>
      <w:r w:rsidRPr="00E83F59">
        <w:rPr>
          <w:spacing w:val="10"/>
          <w:sz w:val="22"/>
          <w:szCs w:val="22"/>
        </w:rPr>
        <w:t xml:space="preserve"> </w:t>
      </w:r>
      <w:r w:rsidRPr="00E83F59">
        <w:rPr>
          <w:sz w:val="22"/>
          <w:szCs w:val="22"/>
        </w:rPr>
        <w:t>rezistencijom ili</w:t>
      </w:r>
      <w:r w:rsidRPr="00E83F59">
        <w:rPr>
          <w:spacing w:val="11"/>
          <w:sz w:val="22"/>
          <w:szCs w:val="22"/>
        </w:rPr>
        <w:t xml:space="preserve"> </w:t>
      </w:r>
      <w:r w:rsidRPr="00E83F59">
        <w:rPr>
          <w:sz w:val="22"/>
          <w:szCs w:val="22"/>
        </w:rPr>
        <w:t>intolerancijom na</w:t>
      </w:r>
      <w:r w:rsidRPr="00E83F59">
        <w:rPr>
          <w:spacing w:val="15"/>
          <w:sz w:val="22"/>
          <w:szCs w:val="22"/>
        </w:rPr>
        <w:t xml:space="preserve"> </w:t>
      </w:r>
      <w:r w:rsidRPr="00E83F59">
        <w:rPr>
          <w:sz w:val="22"/>
          <w:szCs w:val="22"/>
        </w:rPr>
        <w:t>prethodnu</w:t>
      </w:r>
      <w:r w:rsidRPr="00E83F59">
        <w:rPr>
          <w:spacing w:val="10"/>
          <w:sz w:val="22"/>
          <w:szCs w:val="22"/>
        </w:rPr>
        <w:t xml:space="preserve"> </w:t>
      </w:r>
      <w:r w:rsidRPr="00E83F59">
        <w:rPr>
          <w:sz w:val="22"/>
          <w:szCs w:val="22"/>
        </w:rPr>
        <w:t>terapiju</w:t>
      </w:r>
      <w:r w:rsidRPr="00E83F59">
        <w:rPr>
          <w:spacing w:val="10"/>
          <w:sz w:val="22"/>
          <w:szCs w:val="22"/>
        </w:rPr>
        <w:t xml:space="preserve"> </w:t>
      </w:r>
      <w:r w:rsidRPr="00E83F59">
        <w:rPr>
          <w:sz w:val="22"/>
          <w:szCs w:val="22"/>
        </w:rPr>
        <w:t>uključujući</w:t>
      </w:r>
      <w:r w:rsidRPr="00E83F59">
        <w:rPr>
          <w:spacing w:val="10"/>
          <w:sz w:val="22"/>
          <w:szCs w:val="22"/>
        </w:rPr>
        <w:t xml:space="preserve"> </w:t>
      </w:r>
      <w:r w:rsidRPr="00E83F59">
        <w:rPr>
          <w:sz w:val="22"/>
          <w:szCs w:val="22"/>
        </w:rPr>
        <w:t>imatinib.</w:t>
      </w:r>
    </w:p>
    <w:p w14:paraId="42387C70" w14:textId="77777777" w:rsidR="00E83F59" w:rsidRPr="00786071" w:rsidRDefault="00E83F59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63468CB" w14:textId="77777777" w:rsidR="00411B4B" w:rsidRPr="00786071" w:rsidRDefault="00411B4B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14:paraId="363468CC" w14:textId="77777777" w:rsidR="0072020E" w:rsidRPr="00786071" w:rsidRDefault="0072020E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4D16DCD" w14:textId="3B1999A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Terapiju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or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apočne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jekar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1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skustvom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ijagnostic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erapij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1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hroničnom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ijeloidno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leukemijom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CML).</w:t>
      </w:r>
    </w:p>
    <w:p w14:paraId="716DFC07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236A9F57" w14:textId="77777777" w:rsid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B00EEE">
        <w:rPr>
          <w:sz w:val="22"/>
          <w:szCs w:val="22"/>
          <w:u w:val="single"/>
          <w:lang w:val="hr-HR"/>
        </w:rPr>
        <w:t>Doziranje</w:t>
      </w:r>
    </w:p>
    <w:p w14:paraId="7CB4217E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4C6F9DC1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Terapiju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eb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stavljat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v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k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očav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liničk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rist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k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</w:t>
      </w:r>
      <w:r w:rsidRPr="00B00EEE">
        <w:rPr>
          <w:spacing w:val="1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jav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prihvatljiva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oksičnost.</w:t>
      </w:r>
    </w:p>
    <w:p w14:paraId="7103C416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38866B11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Ukoliko</w:t>
      </w:r>
      <w:r w:rsidRPr="00B00EEE">
        <w:rPr>
          <w:spacing w:val="4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4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a</w:t>
      </w:r>
      <w:r w:rsidRPr="00B00EEE">
        <w:rPr>
          <w:spacing w:val="4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opusti,</w:t>
      </w:r>
      <w:r w:rsidRPr="00B00EEE">
        <w:rPr>
          <w:spacing w:val="4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t</w:t>
      </w:r>
      <w:r w:rsidRPr="00B00EEE">
        <w:rPr>
          <w:spacing w:val="4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</w:t>
      </w:r>
      <w:r w:rsidRPr="00B00EEE">
        <w:rPr>
          <w:spacing w:val="4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eba</w:t>
      </w:r>
      <w:r w:rsidRPr="00B00EEE">
        <w:rPr>
          <w:spacing w:val="4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a</w:t>
      </w:r>
      <w:r w:rsidRPr="00B00EEE">
        <w:rPr>
          <w:spacing w:val="3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zima</w:t>
      </w:r>
      <w:r w:rsidRPr="00B00EEE">
        <w:rPr>
          <w:spacing w:val="4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datnu</w:t>
      </w:r>
      <w:r w:rsidRPr="00B00EEE">
        <w:rPr>
          <w:spacing w:val="4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u,</w:t>
      </w:r>
      <w:r w:rsidRPr="00B00EEE">
        <w:rPr>
          <w:spacing w:val="4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već</w:t>
      </w:r>
      <w:r w:rsidRPr="00B00EEE">
        <w:rPr>
          <w:spacing w:val="4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3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trebno</w:t>
      </w:r>
      <w:r w:rsidRPr="00B00EEE">
        <w:rPr>
          <w:spacing w:val="4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a</w:t>
      </w:r>
      <w:r w:rsidRPr="00B00EEE">
        <w:rPr>
          <w:spacing w:val="3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zme</w:t>
      </w:r>
      <w:r w:rsidRPr="00B00EEE">
        <w:rPr>
          <w:spacing w:val="4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 xml:space="preserve">narednu </w:t>
      </w:r>
      <w:r w:rsidRPr="00B00EEE">
        <w:rPr>
          <w:spacing w:val="-5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opisanu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u.</w:t>
      </w:r>
    </w:p>
    <w:p w14:paraId="17C63462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5260DD49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i/>
          <w:iCs/>
          <w:sz w:val="22"/>
          <w:szCs w:val="22"/>
          <w:u w:val="single"/>
          <w:lang w:val="hr-HR"/>
        </w:rPr>
      </w:pPr>
      <w:r w:rsidRPr="00B00EEE">
        <w:rPr>
          <w:i/>
          <w:iCs/>
          <w:sz w:val="22"/>
          <w:szCs w:val="22"/>
          <w:u w:val="single"/>
          <w:lang w:val="hr-HR"/>
        </w:rPr>
        <w:t>Doziranje</w:t>
      </w:r>
      <w:r w:rsidRPr="00B00EEE">
        <w:rPr>
          <w:i/>
          <w:iCs/>
          <w:spacing w:val="13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iCs/>
          <w:sz w:val="22"/>
          <w:szCs w:val="22"/>
          <w:u w:val="single"/>
          <w:lang w:val="hr-HR"/>
        </w:rPr>
        <w:t>kod</w:t>
      </w:r>
      <w:r w:rsidRPr="00B00EEE">
        <w:rPr>
          <w:i/>
          <w:iCs/>
          <w:spacing w:val="13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iCs/>
          <w:sz w:val="22"/>
          <w:szCs w:val="22"/>
          <w:u w:val="single"/>
          <w:lang w:val="hr-HR"/>
        </w:rPr>
        <w:t>odraslih</w:t>
      </w:r>
      <w:r w:rsidRPr="00B00EEE">
        <w:rPr>
          <w:i/>
          <w:iCs/>
          <w:spacing w:val="13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iCs/>
          <w:sz w:val="22"/>
          <w:szCs w:val="22"/>
          <w:u w:val="single"/>
          <w:lang w:val="hr-HR"/>
        </w:rPr>
        <w:t>pacijenata</w:t>
      </w:r>
      <w:r w:rsidRPr="00B00EEE">
        <w:rPr>
          <w:i/>
          <w:iCs/>
          <w:spacing w:val="14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iCs/>
          <w:sz w:val="22"/>
          <w:szCs w:val="22"/>
          <w:u w:val="single"/>
          <w:lang w:val="hr-HR"/>
        </w:rPr>
        <w:t>sa</w:t>
      </w:r>
      <w:r w:rsidRPr="00B00EEE">
        <w:rPr>
          <w:i/>
          <w:iCs/>
          <w:spacing w:val="13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iCs/>
          <w:sz w:val="22"/>
          <w:szCs w:val="22"/>
          <w:u w:val="single"/>
          <w:lang w:val="hr-HR"/>
        </w:rPr>
        <w:t>Philadelphia-hromozom</w:t>
      </w:r>
      <w:r w:rsidRPr="00B00EEE">
        <w:rPr>
          <w:i/>
          <w:iCs/>
          <w:spacing w:val="13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iCs/>
          <w:sz w:val="22"/>
          <w:szCs w:val="22"/>
          <w:u w:val="single"/>
          <w:lang w:val="hr-HR"/>
        </w:rPr>
        <w:t>pozitivnom</w:t>
      </w:r>
      <w:r w:rsidRPr="00B00EEE">
        <w:rPr>
          <w:i/>
          <w:iCs/>
          <w:spacing w:val="14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iCs/>
          <w:sz w:val="22"/>
          <w:szCs w:val="22"/>
          <w:u w:val="single"/>
          <w:lang w:val="hr-HR"/>
        </w:rPr>
        <w:t>CML</w:t>
      </w:r>
    </w:p>
    <w:p w14:paraId="691627A9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Preporučen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:</w:t>
      </w:r>
    </w:p>
    <w:p w14:paraId="11FC7F0D" w14:textId="77777777" w:rsidR="00B00EEE" w:rsidRPr="00B00EEE" w:rsidRDefault="00B00EEE" w:rsidP="004E1E32">
      <w:pPr>
        <w:widowControl w:val="0"/>
        <w:numPr>
          <w:ilvl w:val="0"/>
          <w:numId w:val="20"/>
        </w:numPr>
        <w:autoSpaceDE w:val="0"/>
        <w:autoSpaceDN w:val="0"/>
        <w:ind w:left="591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300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v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ut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ovodijagnostikovanih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CML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hroničnoj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azi.</w:t>
      </w:r>
    </w:p>
    <w:p w14:paraId="1EA2C47B" w14:textId="77777777" w:rsidR="00B00EEE" w:rsidRPr="00B00EEE" w:rsidRDefault="00B00EEE" w:rsidP="004E1E32">
      <w:pPr>
        <w:widowControl w:val="0"/>
        <w:numPr>
          <w:ilvl w:val="0"/>
          <w:numId w:val="20"/>
        </w:numPr>
        <w:autoSpaceDE w:val="0"/>
        <w:autoSpaceDN w:val="0"/>
        <w:ind w:left="591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400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v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uta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hroničnoj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azi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brzanoj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az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CML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rezistencijom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ntolerancijom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ethodnu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erapiju.</w:t>
      </w:r>
    </w:p>
    <w:p w14:paraId="0AE81DCF" w14:textId="77777777" w:rsidR="00B00EEE" w:rsidRPr="00B00EEE" w:rsidRDefault="00B00EEE" w:rsidP="004E1E32">
      <w:pPr>
        <w:widowControl w:val="0"/>
        <w:autoSpaceDE w:val="0"/>
        <w:autoSpaceDN w:val="0"/>
        <w:spacing w:before="111"/>
        <w:jc w:val="both"/>
        <w:rPr>
          <w:i/>
          <w:sz w:val="22"/>
          <w:szCs w:val="22"/>
          <w:lang w:val="hr-HR"/>
        </w:rPr>
      </w:pPr>
      <w:r w:rsidRPr="00B00EEE">
        <w:rPr>
          <w:i/>
          <w:sz w:val="22"/>
          <w:szCs w:val="22"/>
          <w:u w:val="single"/>
          <w:lang w:val="hr-HR"/>
        </w:rPr>
        <w:t>Doziranje</w:t>
      </w:r>
      <w:r w:rsidRPr="00B00EEE">
        <w:rPr>
          <w:i/>
          <w:spacing w:val="13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kod</w:t>
      </w:r>
      <w:r w:rsidRPr="00B00EEE">
        <w:rPr>
          <w:i/>
          <w:spacing w:val="13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pedijatrijskih</w:t>
      </w:r>
      <w:r w:rsidRPr="00B00EEE">
        <w:rPr>
          <w:i/>
          <w:spacing w:val="14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pacijenata</w:t>
      </w:r>
      <w:r w:rsidRPr="00B00EEE">
        <w:rPr>
          <w:i/>
          <w:spacing w:val="13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sa</w:t>
      </w:r>
      <w:r w:rsidRPr="00B00EEE">
        <w:rPr>
          <w:i/>
          <w:spacing w:val="14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Philadelphia-hromozom</w:t>
      </w:r>
      <w:r w:rsidRPr="00B00EEE">
        <w:rPr>
          <w:i/>
          <w:spacing w:val="13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pozitivnom</w:t>
      </w:r>
      <w:r w:rsidRPr="00B00EEE">
        <w:rPr>
          <w:i/>
          <w:spacing w:val="14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CML</w:t>
      </w:r>
    </w:p>
    <w:p w14:paraId="05CC44D3" w14:textId="51E3967C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Doziranj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edijatrijskih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1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ndividualno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asniv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vršin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="00E12BF7">
        <w:rPr>
          <w:sz w:val="22"/>
          <w:szCs w:val="22"/>
          <w:lang w:val="hr-HR"/>
        </w:rPr>
        <w:t>tijel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mg/m</w:t>
      </w:r>
      <w:r w:rsidRPr="00B00EEE">
        <w:rPr>
          <w:sz w:val="22"/>
          <w:szCs w:val="22"/>
          <w:vertAlign w:val="superscript"/>
          <w:lang w:val="hr-HR"/>
        </w:rPr>
        <w:t>2</w:t>
      </w:r>
      <w:r w:rsidRPr="00B00EEE">
        <w:rPr>
          <w:sz w:val="22"/>
          <w:szCs w:val="22"/>
          <w:lang w:val="hr-HR"/>
        </w:rPr>
        <w:t>).</w:t>
      </w:r>
      <w:r w:rsidRPr="00B00EEE">
        <w:rPr>
          <w:spacing w:val="1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eporučen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lotinib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30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/m</w:t>
      </w:r>
      <w:r w:rsidRPr="00B00EEE">
        <w:rPr>
          <w:sz w:val="22"/>
          <w:szCs w:val="22"/>
          <w:vertAlign w:val="superscript"/>
          <w:lang w:val="hr-HR"/>
        </w:rPr>
        <w:t>2</w:t>
      </w:r>
      <w:r w:rsidRPr="00B00EEE">
        <w:rPr>
          <w:spacing w:val="1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va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ut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,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aokruženo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jbližu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u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50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do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aksimaln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jedinačn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00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)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vidjeti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abelu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1).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Različit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ačin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lotinib STADA,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vrd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apsul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ogu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mbinovat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ako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stigla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željen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a.</w:t>
      </w:r>
    </w:p>
    <w:p w14:paraId="08791617" w14:textId="77777777" w:rsidR="00B00EEE" w:rsidRPr="00B00EEE" w:rsidRDefault="00B00EEE" w:rsidP="004E1E32">
      <w:pPr>
        <w:widowControl w:val="0"/>
        <w:autoSpaceDE w:val="0"/>
        <w:autoSpaceDN w:val="0"/>
        <w:spacing w:before="4"/>
        <w:jc w:val="both"/>
        <w:rPr>
          <w:sz w:val="31"/>
          <w:szCs w:val="22"/>
          <w:lang w:val="hr-HR"/>
        </w:rPr>
      </w:pPr>
    </w:p>
    <w:p w14:paraId="2851361E" w14:textId="26BA206C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Nem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skustv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u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edijatrijskih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j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u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zrast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spod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odine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tarosti.</w:t>
      </w:r>
      <w:r w:rsidRPr="00B00EEE">
        <w:rPr>
          <w:spacing w:val="1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m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dataka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ovodijagnostikovane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edijatrijsk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t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zrast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spod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10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odin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tarosti,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graničen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u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dac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edijatrijske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te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zrasta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spod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6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odina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tarost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ji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u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rezistentni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matinib.</w:t>
      </w:r>
    </w:p>
    <w:p w14:paraId="6505DD6F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2D0CC83D" w14:textId="77777777" w:rsidR="00B00EEE" w:rsidRPr="00B00EEE" w:rsidRDefault="00B00EEE" w:rsidP="004E1E32">
      <w:pPr>
        <w:widowControl w:val="0"/>
        <w:autoSpaceDE w:val="0"/>
        <w:autoSpaceDN w:val="0"/>
        <w:ind w:left="1440" w:hanging="1440"/>
        <w:jc w:val="both"/>
        <w:rPr>
          <w:b/>
          <w:bCs/>
          <w:sz w:val="22"/>
          <w:szCs w:val="22"/>
          <w:lang w:val="hr-HR"/>
        </w:rPr>
      </w:pPr>
      <w:r w:rsidRPr="00B00EEE">
        <w:rPr>
          <w:b/>
          <w:bCs/>
          <w:sz w:val="22"/>
          <w:szCs w:val="22"/>
          <w:lang w:val="hr-HR"/>
        </w:rPr>
        <w:t>Tabela</w:t>
      </w:r>
      <w:r w:rsidRPr="00B00EEE">
        <w:rPr>
          <w:b/>
          <w:bCs/>
          <w:spacing w:val="5"/>
          <w:sz w:val="22"/>
          <w:szCs w:val="22"/>
          <w:lang w:val="hr-HR"/>
        </w:rPr>
        <w:t xml:space="preserve"> </w:t>
      </w:r>
      <w:r w:rsidRPr="00B00EEE">
        <w:rPr>
          <w:b/>
          <w:bCs/>
          <w:sz w:val="22"/>
          <w:szCs w:val="22"/>
          <w:lang w:val="hr-HR"/>
        </w:rPr>
        <w:t>1</w:t>
      </w:r>
      <w:r w:rsidRPr="00B00EEE">
        <w:rPr>
          <w:b/>
          <w:bCs/>
          <w:sz w:val="22"/>
          <w:szCs w:val="22"/>
          <w:lang w:val="hr-HR"/>
        </w:rPr>
        <w:tab/>
        <w:t>Šema</w:t>
      </w:r>
      <w:r w:rsidRPr="00B00EEE">
        <w:rPr>
          <w:b/>
          <w:bCs/>
          <w:spacing w:val="9"/>
          <w:sz w:val="22"/>
          <w:szCs w:val="22"/>
          <w:lang w:val="hr-HR"/>
        </w:rPr>
        <w:t xml:space="preserve"> </w:t>
      </w:r>
      <w:r w:rsidRPr="00B00EEE">
        <w:rPr>
          <w:b/>
          <w:bCs/>
          <w:sz w:val="22"/>
          <w:szCs w:val="22"/>
          <w:lang w:val="hr-HR"/>
        </w:rPr>
        <w:t>za</w:t>
      </w:r>
      <w:r w:rsidRPr="00B00EEE">
        <w:rPr>
          <w:b/>
          <w:bCs/>
          <w:spacing w:val="9"/>
          <w:sz w:val="22"/>
          <w:szCs w:val="22"/>
          <w:lang w:val="hr-HR"/>
        </w:rPr>
        <w:t xml:space="preserve"> </w:t>
      </w:r>
      <w:r w:rsidRPr="00B00EEE">
        <w:rPr>
          <w:b/>
          <w:bCs/>
          <w:sz w:val="22"/>
          <w:szCs w:val="22"/>
          <w:lang w:val="hr-HR"/>
        </w:rPr>
        <w:t>doziranje</w:t>
      </w:r>
      <w:r w:rsidRPr="00B00EEE">
        <w:rPr>
          <w:b/>
          <w:bCs/>
          <w:spacing w:val="9"/>
          <w:sz w:val="22"/>
          <w:szCs w:val="22"/>
          <w:lang w:val="hr-HR"/>
        </w:rPr>
        <w:t xml:space="preserve"> </w:t>
      </w:r>
      <w:r w:rsidRPr="00B00EEE">
        <w:rPr>
          <w:b/>
          <w:bCs/>
          <w:sz w:val="22"/>
          <w:szCs w:val="22"/>
          <w:lang w:val="hr-HR"/>
        </w:rPr>
        <w:t>nilotiniba</w:t>
      </w:r>
      <w:r w:rsidRPr="00B00EEE">
        <w:rPr>
          <w:b/>
          <w:bCs/>
          <w:spacing w:val="12"/>
          <w:sz w:val="22"/>
          <w:szCs w:val="22"/>
          <w:lang w:val="hr-HR"/>
        </w:rPr>
        <w:t xml:space="preserve"> </w:t>
      </w:r>
      <w:r w:rsidRPr="00B00EEE">
        <w:rPr>
          <w:b/>
          <w:bCs/>
          <w:sz w:val="22"/>
          <w:szCs w:val="22"/>
          <w:lang w:val="hr-HR"/>
        </w:rPr>
        <w:t>230</w:t>
      </w:r>
      <w:r w:rsidRPr="00B00EEE">
        <w:rPr>
          <w:b/>
          <w:bCs/>
          <w:spacing w:val="20"/>
          <w:sz w:val="22"/>
          <w:szCs w:val="22"/>
          <w:lang w:val="hr-HR"/>
        </w:rPr>
        <w:t xml:space="preserve"> </w:t>
      </w:r>
      <w:r w:rsidRPr="00B00EEE">
        <w:rPr>
          <w:b/>
          <w:bCs/>
          <w:sz w:val="22"/>
          <w:szCs w:val="22"/>
          <w:lang w:val="hr-HR"/>
        </w:rPr>
        <w:t>mg/m</w:t>
      </w:r>
      <w:r w:rsidRPr="00B00EEE">
        <w:rPr>
          <w:b/>
          <w:bCs/>
          <w:sz w:val="22"/>
          <w:szCs w:val="22"/>
          <w:vertAlign w:val="superscript"/>
          <w:lang w:val="hr-HR"/>
        </w:rPr>
        <w:t>2</w:t>
      </w:r>
      <w:r w:rsidRPr="00B00EEE">
        <w:rPr>
          <w:b/>
          <w:bCs/>
          <w:spacing w:val="15"/>
          <w:sz w:val="22"/>
          <w:szCs w:val="22"/>
          <w:lang w:val="hr-HR"/>
        </w:rPr>
        <w:t xml:space="preserve"> </w:t>
      </w:r>
      <w:r w:rsidRPr="00B00EEE">
        <w:rPr>
          <w:b/>
          <w:bCs/>
          <w:sz w:val="22"/>
          <w:szCs w:val="22"/>
          <w:lang w:val="hr-HR"/>
        </w:rPr>
        <w:t>dva</w:t>
      </w:r>
      <w:r w:rsidRPr="00B00EEE">
        <w:rPr>
          <w:b/>
          <w:bCs/>
          <w:spacing w:val="8"/>
          <w:sz w:val="22"/>
          <w:szCs w:val="22"/>
          <w:lang w:val="hr-HR"/>
        </w:rPr>
        <w:t xml:space="preserve"> </w:t>
      </w:r>
      <w:r w:rsidRPr="00B00EEE">
        <w:rPr>
          <w:b/>
          <w:bCs/>
          <w:sz w:val="22"/>
          <w:szCs w:val="22"/>
          <w:lang w:val="hr-HR"/>
        </w:rPr>
        <w:t>puta</w:t>
      </w:r>
      <w:r w:rsidRPr="00B00EEE">
        <w:rPr>
          <w:b/>
          <w:bCs/>
          <w:spacing w:val="8"/>
          <w:sz w:val="22"/>
          <w:szCs w:val="22"/>
          <w:lang w:val="hr-HR"/>
        </w:rPr>
        <w:t xml:space="preserve"> </w:t>
      </w:r>
      <w:r w:rsidRPr="00B00EEE">
        <w:rPr>
          <w:b/>
          <w:bCs/>
          <w:sz w:val="22"/>
          <w:szCs w:val="22"/>
          <w:lang w:val="hr-HR"/>
        </w:rPr>
        <w:t>dnevno</w:t>
      </w:r>
      <w:r w:rsidRPr="00B00EEE">
        <w:rPr>
          <w:b/>
          <w:bCs/>
          <w:spacing w:val="19"/>
          <w:sz w:val="22"/>
          <w:szCs w:val="22"/>
          <w:lang w:val="hr-HR"/>
        </w:rPr>
        <w:t xml:space="preserve"> </w:t>
      </w:r>
      <w:r w:rsidRPr="00B00EEE">
        <w:rPr>
          <w:b/>
          <w:bCs/>
          <w:sz w:val="22"/>
          <w:szCs w:val="22"/>
          <w:lang w:val="hr-HR"/>
        </w:rPr>
        <w:t>kod</w:t>
      </w:r>
      <w:r w:rsidRPr="00B00EEE">
        <w:rPr>
          <w:b/>
          <w:bCs/>
          <w:spacing w:val="8"/>
          <w:sz w:val="22"/>
          <w:szCs w:val="22"/>
          <w:lang w:val="hr-HR"/>
        </w:rPr>
        <w:t xml:space="preserve"> </w:t>
      </w:r>
      <w:r w:rsidRPr="00B00EEE">
        <w:rPr>
          <w:b/>
          <w:bCs/>
          <w:sz w:val="22"/>
          <w:szCs w:val="22"/>
          <w:lang w:val="hr-HR"/>
        </w:rPr>
        <w:t>pedijatrijskih</w:t>
      </w:r>
      <w:r w:rsidRPr="00B00EEE">
        <w:rPr>
          <w:b/>
          <w:bCs/>
          <w:spacing w:val="8"/>
          <w:sz w:val="22"/>
          <w:szCs w:val="22"/>
          <w:lang w:val="hr-HR"/>
        </w:rPr>
        <w:t xml:space="preserve">                 </w:t>
      </w:r>
      <w:r w:rsidRPr="00B00EEE">
        <w:rPr>
          <w:b/>
          <w:bCs/>
          <w:sz w:val="22"/>
          <w:szCs w:val="22"/>
          <w:lang w:val="hr-HR"/>
        </w:rPr>
        <w:t>pacijenata</w:t>
      </w:r>
    </w:p>
    <w:p w14:paraId="5E6A88A0" w14:textId="77777777" w:rsidR="00B00EEE" w:rsidRPr="00B00EEE" w:rsidRDefault="00B00EEE" w:rsidP="004E1E32">
      <w:pPr>
        <w:widowControl w:val="0"/>
        <w:autoSpaceDE w:val="0"/>
        <w:autoSpaceDN w:val="0"/>
        <w:spacing w:before="7"/>
        <w:jc w:val="both"/>
        <w:rPr>
          <w:b/>
          <w:sz w:val="17"/>
          <w:szCs w:val="22"/>
          <w:lang w:val="hr-HR"/>
        </w:rPr>
      </w:pPr>
      <w:r w:rsidRPr="00B00EEE">
        <w:rPr>
          <w:b/>
          <w:sz w:val="17"/>
          <w:szCs w:val="22"/>
          <w:lang w:val="hr-HR"/>
        </w:rPr>
        <w:t xml:space="preserve"> </w: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1"/>
        <w:gridCol w:w="2558"/>
      </w:tblGrid>
      <w:tr w:rsidR="00B00EEE" w:rsidRPr="00B00EEE" w14:paraId="37E60C0D" w14:textId="77777777" w:rsidTr="00CD3408">
        <w:trPr>
          <w:trHeight w:val="762"/>
        </w:trPr>
        <w:tc>
          <w:tcPr>
            <w:tcW w:w="2371" w:type="dxa"/>
          </w:tcPr>
          <w:p w14:paraId="3808525E" w14:textId="04DF2F94" w:rsidR="00B00EEE" w:rsidRPr="00B00EEE" w:rsidRDefault="00B00EEE" w:rsidP="004E1E32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Površina</w:t>
            </w:r>
            <w:r w:rsidRPr="00B00EEE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E12BF7">
              <w:rPr>
                <w:sz w:val="22"/>
                <w:szCs w:val="22"/>
                <w:lang w:val="hr-HR"/>
              </w:rPr>
              <w:t>tijela</w:t>
            </w:r>
            <w:r w:rsidRPr="00B00EEE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(engl.</w:t>
            </w:r>
          </w:p>
          <w:p w14:paraId="324CBDBC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54" w:lineRule="exact"/>
              <w:ind w:right="299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i/>
                <w:sz w:val="22"/>
                <w:szCs w:val="22"/>
                <w:lang w:val="hr-HR"/>
              </w:rPr>
              <w:t>Body Surface Area</w:t>
            </w:r>
            <w:r w:rsidRPr="00B00EEE">
              <w:rPr>
                <w:sz w:val="22"/>
                <w:szCs w:val="22"/>
                <w:lang w:val="hr-HR"/>
              </w:rPr>
              <w:t>,</w:t>
            </w:r>
            <w:r w:rsidRPr="00B00EEE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BSA)</w:t>
            </w:r>
          </w:p>
        </w:tc>
        <w:tc>
          <w:tcPr>
            <w:tcW w:w="2558" w:type="dxa"/>
          </w:tcPr>
          <w:p w14:paraId="4517AA1E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37" w:lineRule="auto"/>
              <w:ind w:right="468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Doza u mg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(dva</w:t>
            </w:r>
            <w:r w:rsidRPr="00B00EEE">
              <w:rPr>
                <w:spacing w:val="-1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puta</w:t>
            </w:r>
            <w:r w:rsidRPr="00B00EEE">
              <w:rPr>
                <w:spacing w:val="-10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nevno)</w:t>
            </w:r>
          </w:p>
        </w:tc>
      </w:tr>
      <w:tr w:rsidR="00B00EEE" w:rsidRPr="00B00EEE" w14:paraId="11E9018D" w14:textId="77777777" w:rsidTr="00CD3408">
        <w:trPr>
          <w:trHeight w:val="249"/>
        </w:trPr>
        <w:tc>
          <w:tcPr>
            <w:tcW w:w="2371" w:type="dxa"/>
          </w:tcPr>
          <w:p w14:paraId="0F692FAF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29" w:lineRule="exact"/>
              <w:ind w:right="511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Do</w:t>
            </w:r>
            <w:r w:rsidRPr="00B00EEE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0,32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2558" w:type="dxa"/>
          </w:tcPr>
          <w:p w14:paraId="515701B3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50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g</w:t>
            </w:r>
          </w:p>
        </w:tc>
      </w:tr>
      <w:tr w:rsidR="00B00EEE" w:rsidRPr="00B00EEE" w14:paraId="5B53166D" w14:textId="77777777" w:rsidTr="00CD3408">
        <w:trPr>
          <w:trHeight w:val="253"/>
        </w:trPr>
        <w:tc>
          <w:tcPr>
            <w:tcW w:w="2371" w:type="dxa"/>
          </w:tcPr>
          <w:p w14:paraId="32ED49AD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34" w:lineRule="exact"/>
              <w:ind w:right="516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0,33 –</w:t>
            </w:r>
            <w:r w:rsidRPr="00B00EEE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0,54 m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2558" w:type="dxa"/>
          </w:tcPr>
          <w:p w14:paraId="54304850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100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g</w:t>
            </w:r>
          </w:p>
        </w:tc>
      </w:tr>
      <w:tr w:rsidR="00B00EEE" w:rsidRPr="00B00EEE" w14:paraId="6DF00DC7" w14:textId="77777777" w:rsidTr="00CD3408">
        <w:trPr>
          <w:trHeight w:val="253"/>
        </w:trPr>
        <w:tc>
          <w:tcPr>
            <w:tcW w:w="2371" w:type="dxa"/>
          </w:tcPr>
          <w:p w14:paraId="1D904CFC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34" w:lineRule="exact"/>
              <w:ind w:right="516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0,55 –</w:t>
            </w:r>
            <w:r w:rsidRPr="00B00EEE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0,76 m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2558" w:type="dxa"/>
          </w:tcPr>
          <w:p w14:paraId="43E61CEA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150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g</w:t>
            </w:r>
          </w:p>
        </w:tc>
      </w:tr>
      <w:tr w:rsidR="00B00EEE" w:rsidRPr="00B00EEE" w14:paraId="7F832D2C" w14:textId="77777777" w:rsidTr="00CD3408">
        <w:trPr>
          <w:trHeight w:val="253"/>
        </w:trPr>
        <w:tc>
          <w:tcPr>
            <w:tcW w:w="2371" w:type="dxa"/>
          </w:tcPr>
          <w:p w14:paraId="2D4D8427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34" w:lineRule="exact"/>
              <w:ind w:right="516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0,77 –</w:t>
            </w:r>
            <w:r w:rsidRPr="00B00EEE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0,97 m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2558" w:type="dxa"/>
          </w:tcPr>
          <w:p w14:paraId="11D3A590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200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g</w:t>
            </w:r>
          </w:p>
        </w:tc>
      </w:tr>
      <w:tr w:rsidR="00B00EEE" w:rsidRPr="00B00EEE" w14:paraId="1F6777FD" w14:textId="77777777" w:rsidTr="00CD3408">
        <w:trPr>
          <w:trHeight w:val="254"/>
        </w:trPr>
        <w:tc>
          <w:tcPr>
            <w:tcW w:w="2371" w:type="dxa"/>
          </w:tcPr>
          <w:p w14:paraId="6668E319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34" w:lineRule="exact"/>
              <w:ind w:right="516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0,98 –</w:t>
            </w:r>
            <w:r w:rsidRPr="00B00EEE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1,19 m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2558" w:type="dxa"/>
          </w:tcPr>
          <w:p w14:paraId="60DD287F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250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g</w:t>
            </w:r>
          </w:p>
        </w:tc>
      </w:tr>
      <w:tr w:rsidR="00B00EEE" w:rsidRPr="00B00EEE" w14:paraId="37CA3367" w14:textId="77777777" w:rsidTr="00CD3408">
        <w:trPr>
          <w:trHeight w:val="249"/>
        </w:trPr>
        <w:tc>
          <w:tcPr>
            <w:tcW w:w="2371" w:type="dxa"/>
          </w:tcPr>
          <w:p w14:paraId="5F72F54E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29" w:lineRule="exact"/>
              <w:ind w:right="516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1,20 –</w:t>
            </w:r>
            <w:r w:rsidRPr="00B00EEE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1,41 m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2558" w:type="dxa"/>
          </w:tcPr>
          <w:p w14:paraId="5839ADB7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300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g</w:t>
            </w:r>
          </w:p>
        </w:tc>
      </w:tr>
      <w:tr w:rsidR="00B00EEE" w:rsidRPr="00B00EEE" w14:paraId="7211DE8A" w14:textId="77777777" w:rsidTr="00CD3408">
        <w:trPr>
          <w:trHeight w:val="253"/>
        </w:trPr>
        <w:tc>
          <w:tcPr>
            <w:tcW w:w="2371" w:type="dxa"/>
          </w:tcPr>
          <w:p w14:paraId="6322BBCD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34" w:lineRule="exact"/>
              <w:ind w:right="516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1,42 –</w:t>
            </w:r>
            <w:r w:rsidRPr="00B00EEE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1,63 m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2558" w:type="dxa"/>
          </w:tcPr>
          <w:p w14:paraId="468B88F4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350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g</w:t>
            </w:r>
          </w:p>
        </w:tc>
      </w:tr>
      <w:tr w:rsidR="00B00EEE" w:rsidRPr="00B00EEE" w14:paraId="4F58C085" w14:textId="77777777" w:rsidTr="00CD3408">
        <w:trPr>
          <w:trHeight w:val="253"/>
        </w:trPr>
        <w:tc>
          <w:tcPr>
            <w:tcW w:w="2371" w:type="dxa"/>
          </w:tcPr>
          <w:p w14:paraId="32935589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34" w:lineRule="exact"/>
              <w:ind w:right="511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≥1,64</w:t>
            </w:r>
            <w:r w:rsidRPr="00B00EEE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2558" w:type="dxa"/>
          </w:tcPr>
          <w:p w14:paraId="594536EB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400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g</w:t>
            </w:r>
          </w:p>
        </w:tc>
      </w:tr>
    </w:tbl>
    <w:p w14:paraId="1ADE7E6B" w14:textId="0303D289" w:rsidR="00B00EEE" w:rsidRDefault="00B00EEE" w:rsidP="004E1E32">
      <w:pPr>
        <w:widowControl w:val="0"/>
        <w:autoSpaceDE w:val="0"/>
        <w:autoSpaceDN w:val="0"/>
        <w:spacing w:before="11"/>
        <w:jc w:val="both"/>
        <w:rPr>
          <w:b/>
          <w:sz w:val="31"/>
          <w:szCs w:val="22"/>
          <w:lang w:val="hr-HR"/>
        </w:rPr>
      </w:pPr>
    </w:p>
    <w:p w14:paraId="0EDCCE92" w14:textId="77777777" w:rsidR="00136978" w:rsidRDefault="00136978" w:rsidP="004E1E32">
      <w:pPr>
        <w:widowControl w:val="0"/>
        <w:autoSpaceDE w:val="0"/>
        <w:autoSpaceDN w:val="0"/>
        <w:ind w:right="492"/>
        <w:jc w:val="both"/>
        <w:rPr>
          <w:i/>
          <w:sz w:val="22"/>
          <w:szCs w:val="22"/>
          <w:u w:val="single"/>
          <w:lang w:val="hr-HR"/>
        </w:rPr>
      </w:pPr>
    </w:p>
    <w:p w14:paraId="64A48903" w14:textId="675DA701" w:rsidR="00B00EEE" w:rsidRPr="00B00EEE" w:rsidRDefault="00B00EEE" w:rsidP="004E1E32">
      <w:pPr>
        <w:widowControl w:val="0"/>
        <w:autoSpaceDE w:val="0"/>
        <w:autoSpaceDN w:val="0"/>
        <w:ind w:right="492"/>
        <w:jc w:val="both"/>
        <w:rPr>
          <w:i/>
          <w:sz w:val="22"/>
          <w:szCs w:val="22"/>
          <w:lang w:val="hr-HR"/>
        </w:rPr>
      </w:pPr>
      <w:r w:rsidRPr="00B00EEE">
        <w:rPr>
          <w:i/>
          <w:sz w:val="22"/>
          <w:szCs w:val="22"/>
          <w:u w:val="single"/>
          <w:lang w:val="hr-HR"/>
        </w:rPr>
        <w:lastRenderedPageBreak/>
        <w:t xml:space="preserve">Odrasli pacijenti sa Philadelphia-hromozom pozitvnom CML u hroničnoj fazi koji su </w:t>
      </w:r>
      <w:r w:rsidR="00E72DA4">
        <w:rPr>
          <w:i/>
          <w:sz w:val="22"/>
          <w:szCs w:val="22"/>
          <w:u w:val="single"/>
          <w:lang w:val="hr-HR"/>
        </w:rPr>
        <w:t>liječeni</w:t>
      </w:r>
      <w:r w:rsidRPr="00B00EEE">
        <w:rPr>
          <w:i/>
          <w:sz w:val="22"/>
          <w:szCs w:val="22"/>
          <w:u w:val="single"/>
          <w:lang w:val="hr-HR"/>
        </w:rPr>
        <w:t xml:space="preserve"> nilotinibom kao</w:t>
      </w:r>
      <w:r w:rsidRPr="00B00EEE">
        <w:rPr>
          <w:i/>
          <w:spacing w:val="1"/>
          <w:sz w:val="22"/>
          <w:szCs w:val="22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terapijom</w:t>
      </w:r>
      <w:r w:rsidRPr="00B00EEE">
        <w:rPr>
          <w:i/>
          <w:spacing w:val="-2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prve</w:t>
      </w:r>
      <w:r w:rsidRPr="00B00EEE">
        <w:rPr>
          <w:i/>
          <w:spacing w:val="-2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linije</w:t>
      </w:r>
      <w:r w:rsidRPr="00B00EEE">
        <w:rPr>
          <w:i/>
          <w:spacing w:val="-1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i</w:t>
      </w:r>
      <w:r w:rsidRPr="00B00EEE">
        <w:rPr>
          <w:i/>
          <w:spacing w:val="-2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koji</w:t>
      </w:r>
      <w:r w:rsidRPr="00B00EEE">
        <w:rPr>
          <w:i/>
          <w:spacing w:val="-2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su</w:t>
      </w:r>
      <w:r w:rsidRPr="00B00EEE">
        <w:rPr>
          <w:i/>
          <w:spacing w:val="-1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postigli</w:t>
      </w:r>
      <w:r w:rsidRPr="00B00EEE">
        <w:rPr>
          <w:i/>
          <w:spacing w:val="-2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održiv</w:t>
      </w:r>
      <w:r w:rsidRPr="00B00EEE">
        <w:rPr>
          <w:i/>
          <w:spacing w:val="-2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duboki</w:t>
      </w:r>
      <w:r w:rsidRPr="00B00EEE">
        <w:rPr>
          <w:i/>
          <w:spacing w:val="-1"/>
          <w:sz w:val="22"/>
          <w:szCs w:val="22"/>
          <w:u w:val="single"/>
          <w:lang w:val="hr-HR"/>
        </w:rPr>
        <w:t xml:space="preserve"> </w:t>
      </w:r>
      <w:r w:rsidR="00E72DA4">
        <w:rPr>
          <w:i/>
          <w:sz w:val="22"/>
          <w:szCs w:val="22"/>
          <w:u w:val="single"/>
          <w:lang w:val="hr-HR"/>
        </w:rPr>
        <w:t>molekularni</w:t>
      </w:r>
      <w:r w:rsidRPr="00B00EEE">
        <w:rPr>
          <w:i/>
          <w:spacing w:val="-2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odgovor</w:t>
      </w:r>
      <w:r w:rsidRPr="00B00EEE">
        <w:rPr>
          <w:i/>
          <w:spacing w:val="-1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(MR4,5)</w:t>
      </w:r>
    </w:p>
    <w:p w14:paraId="1729367F" w14:textId="3E5BDDB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Prekid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ož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razmotrit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govarajućih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raslih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i/>
          <w:sz w:val="22"/>
          <w:szCs w:val="22"/>
          <w:lang w:val="hr-HR"/>
        </w:rPr>
        <w:t>Philadelphia</w:t>
      </w:r>
      <w:r w:rsidRPr="00B00EEE">
        <w:rPr>
          <w:sz w:val="22"/>
          <w:szCs w:val="22"/>
          <w:lang w:val="hr-HR"/>
        </w:rPr>
        <w:t>-hromozo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 xml:space="preserve">pozitivnom (Ph+) CML u hroničnoj fazi koji su </w:t>
      </w:r>
      <w:r w:rsidR="00E72DA4">
        <w:rPr>
          <w:sz w:val="22"/>
          <w:szCs w:val="22"/>
          <w:lang w:val="hr-HR"/>
        </w:rPr>
        <w:t>liječeni</w:t>
      </w:r>
      <w:r w:rsidRPr="00B00EEE">
        <w:rPr>
          <w:sz w:val="22"/>
          <w:szCs w:val="22"/>
          <w:lang w:val="hr-HR"/>
        </w:rPr>
        <w:t xml:space="preserve"> nilotinibom 300 mg dva puta dnevno, tokom najmanje</w:t>
      </w:r>
      <w:r w:rsidRPr="00B00EEE">
        <w:rPr>
          <w:spacing w:val="-5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 xml:space="preserve">3 godine, ukoliko se duboki </w:t>
      </w:r>
      <w:r w:rsidR="00E72DA4">
        <w:rPr>
          <w:sz w:val="22"/>
          <w:szCs w:val="22"/>
          <w:lang w:val="hr-HR"/>
        </w:rPr>
        <w:t>molekularni</w:t>
      </w:r>
      <w:r w:rsidRPr="00B00EEE">
        <w:rPr>
          <w:sz w:val="22"/>
          <w:szCs w:val="22"/>
          <w:lang w:val="hr-HR"/>
        </w:rPr>
        <w:t xml:space="preserve"> odgovor održao najmanje godinu dana neposredno pr</w:t>
      </w:r>
      <w:r w:rsidR="00E72DA4">
        <w:rPr>
          <w:sz w:val="22"/>
          <w:szCs w:val="22"/>
          <w:lang w:val="hr-HR"/>
        </w:rPr>
        <w:t>ij</w:t>
      </w:r>
      <w:r w:rsidRPr="00B00EEE">
        <w:rPr>
          <w:sz w:val="22"/>
          <w:szCs w:val="22"/>
          <w:lang w:val="hr-HR"/>
        </w:rPr>
        <w:t>e prekid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 xml:space="preserve">terapije. Prekid terapije nilotinibom trebalo bi da započne </w:t>
      </w:r>
      <w:r w:rsidR="00A562CC">
        <w:rPr>
          <w:sz w:val="22"/>
          <w:szCs w:val="22"/>
          <w:lang w:val="hr-HR"/>
        </w:rPr>
        <w:t>ljekar</w:t>
      </w:r>
      <w:r w:rsidRPr="00B00EEE">
        <w:rPr>
          <w:sz w:val="22"/>
          <w:szCs w:val="22"/>
          <w:lang w:val="hr-HR"/>
        </w:rPr>
        <w:t xml:space="preserve"> koji ima iskustvo u </w:t>
      </w:r>
      <w:r w:rsidR="00E72DA4">
        <w:rPr>
          <w:sz w:val="22"/>
          <w:szCs w:val="22"/>
          <w:lang w:val="hr-HR"/>
        </w:rPr>
        <w:t>liječenju</w:t>
      </w:r>
      <w:r w:rsidRPr="00B00EEE">
        <w:rPr>
          <w:sz w:val="22"/>
          <w:szCs w:val="22"/>
          <w:lang w:val="hr-HR"/>
        </w:rPr>
        <w:t xml:space="preserve"> pacijenata s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CML-om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jelove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.4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5.1).</w:t>
      </w:r>
    </w:p>
    <w:p w14:paraId="231C6A06" w14:textId="77777777" w:rsidR="00B00EEE" w:rsidRPr="00B00EEE" w:rsidRDefault="00B00EEE" w:rsidP="004E1E32">
      <w:pPr>
        <w:widowControl w:val="0"/>
        <w:autoSpaceDE w:val="0"/>
        <w:autoSpaceDN w:val="0"/>
        <w:spacing w:before="10"/>
        <w:jc w:val="both"/>
        <w:rPr>
          <w:sz w:val="21"/>
          <w:szCs w:val="22"/>
          <w:lang w:val="hr-HR"/>
        </w:rPr>
      </w:pPr>
    </w:p>
    <w:p w14:paraId="141C3163" w14:textId="2639BE62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Kod pacijenata koji ispunjavaju kriterijume za obustavu terapije nilotinibom, moraju se pratiti njihovi nivo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CR-ABL transkripta i kompletna krvna slika sa diferencijalnom krvnom slikom jednom m</w:t>
      </w:r>
      <w:r w:rsidR="00C302F5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sečno toko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vih godinu dana, zati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 svakih 6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d</w:t>
      </w:r>
      <w:r w:rsidR="00C302F5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lja tokom druge</w:t>
      </w:r>
      <w:r w:rsidRPr="00B00EEE">
        <w:rPr>
          <w:spacing w:val="5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 xml:space="preserve">godine, i nakon toga na svakih 12 </w:t>
      </w:r>
      <w:r w:rsidR="00C302F5">
        <w:rPr>
          <w:sz w:val="22"/>
          <w:szCs w:val="22"/>
          <w:lang w:val="hr-HR"/>
        </w:rPr>
        <w:t>nedjelja</w:t>
      </w:r>
      <w:r w:rsidRPr="00B00EEE">
        <w:rPr>
          <w:sz w:val="22"/>
          <w:szCs w:val="22"/>
          <w:lang w:val="hr-HR"/>
        </w:rPr>
        <w:t>.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aćenj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voa BCR-ABL transkript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ora s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zvoditi s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vantitativni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ijagnostičkim testo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j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validiran za m</w:t>
      </w:r>
      <w:r w:rsidR="00C302F5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 xml:space="preserve">erenje nivoa </w:t>
      </w:r>
      <w:r w:rsidR="00C302F5">
        <w:rPr>
          <w:sz w:val="22"/>
          <w:szCs w:val="22"/>
          <w:lang w:val="hr-HR"/>
        </w:rPr>
        <w:t>molekularnog</w:t>
      </w:r>
      <w:r w:rsidRPr="00B00EEE">
        <w:rPr>
          <w:sz w:val="22"/>
          <w:szCs w:val="22"/>
          <w:lang w:val="hr-HR"/>
        </w:rPr>
        <w:t xml:space="preserve"> odgovora prema Međunarodnoj skali (engl. </w:t>
      </w:r>
      <w:r w:rsidRPr="00B00EEE">
        <w:rPr>
          <w:i/>
          <w:sz w:val="22"/>
          <w:szCs w:val="22"/>
          <w:lang w:val="hr-HR"/>
        </w:rPr>
        <w:t>International Scale –</w:t>
      </w:r>
      <w:r w:rsidRPr="00B00EEE">
        <w:rPr>
          <w:i/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S)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s</w:t>
      </w:r>
      <w:r w:rsidR="00C302F5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tljivošću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jmanje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R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,5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BCR-ABL/ABL≤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0,0032% IS).</w:t>
      </w:r>
    </w:p>
    <w:p w14:paraId="189F6834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366D4013" w14:textId="3194BD04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Kod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j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zgub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R4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MR4=BCR-ABL/ABL≤0,01%IS)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al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MR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MMR=BCR-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 xml:space="preserve">ABL/ABL≤0,01%IS) tokom faze </w:t>
      </w:r>
      <w:r w:rsidR="00E72DA4">
        <w:rPr>
          <w:sz w:val="22"/>
          <w:szCs w:val="22"/>
          <w:lang w:val="hr-HR"/>
        </w:rPr>
        <w:t>liječenja</w:t>
      </w:r>
      <w:r w:rsidRPr="00B00EEE">
        <w:rPr>
          <w:sz w:val="22"/>
          <w:szCs w:val="22"/>
          <w:lang w:val="hr-HR"/>
        </w:rPr>
        <w:t xml:space="preserve"> bez </w:t>
      </w:r>
      <w:r w:rsidR="00E72DA4">
        <w:rPr>
          <w:sz w:val="22"/>
          <w:szCs w:val="22"/>
          <w:lang w:val="hr-HR"/>
        </w:rPr>
        <w:t>ljekova</w:t>
      </w:r>
      <w:r w:rsidRPr="00B00EEE">
        <w:rPr>
          <w:sz w:val="22"/>
          <w:szCs w:val="22"/>
          <w:lang w:val="hr-HR"/>
        </w:rPr>
        <w:t>, nivo BCR-ABL transkripta trebalo bi da se prati n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 xml:space="preserve">svake 2 </w:t>
      </w:r>
      <w:r w:rsidR="00C302F5">
        <w:rPr>
          <w:sz w:val="22"/>
          <w:szCs w:val="22"/>
          <w:lang w:val="hr-HR"/>
        </w:rPr>
        <w:t>nedjelje</w:t>
      </w:r>
      <w:r w:rsidRPr="00B00EEE">
        <w:rPr>
          <w:sz w:val="22"/>
          <w:szCs w:val="22"/>
          <w:lang w:val="hr-HR"/>
        </w:rPr>
        <w:t xml:space="preserve"> sve dok se nivo BCR-ABL ne vrati u opseg između MR4 i MR4,5. Pacijenti koji održe nivo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CR-ABL između MMR i MR4 u najmanje 4 uzastopna m</w:t>
      </w:r>
      <w:r w:rsidR="00431CA6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renja mogu da se vrate na početni raspored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aćenja.</w:t>
      </w:r>
    </w:p>
    <w:p w14:paraId="183FE0B0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659B73DC" w14:textId="657C70CC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Pacijenti koji izgube MMR moraju ponovo započeti l</w:t>
      </w:r>
      <w:r w:rsidR="00431CA6">
        <w:rPr>
          <w:sz w:val="22"/>
          <w:szCs w:val="22"/>
          <w:lang w:val="hr-HR"/>
        </w:rPr>
        <w:t>ij</w:t>
      </w:r>
      <w:r w:rsidRPr="00B00EEE">
        <w:rPr>
          <w:sz w:val="22"/>
          <w:szCs w:val="22"/>
          <w:lang w:val="hr-HR"/>
        </w:rPr>
        <w:t xml:space="preserve">ečenje u toku 4 </w:t>
      </w:r>
      <w:r w:rsidR="00C302F5">
        <w:rPr>
          <w:sz w:val="22"/>
          <w:szCs w:val="22"/>
          <w:lang w:val="hr-HR"/>
        </w:rPr>
        <w:t>nedjelje</w:t>
      </w:r>
      <w:r w:rsidRPr="00B00EEE">
        <w:rPr>
          <w:sz w:val="22"/>
          <w:szCs w:val="22"/>
          <w:lang w:val="hr-HR"/>
        </w:rPr>
        <w:t xml:space="preserve"> od trenutka od kada se sazna d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zgubljen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remisija.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B00EEE">
        <w:rPr>
          <w:spacing w:val="1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lotinibom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trebno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novo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apočet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300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va puta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,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 redukovanog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režim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iranja,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00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dno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koliko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t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mao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manjenj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posredno pr</w:t>
      </w:r>
      <w:r w:rsidR="00431CA6">
        <w:rPr>
          <w:sz w:val="22"/>
          <w:szCs w:val="22"/>
          <w:lang w:val="hr-HR"/>
        </w:rPr>
        <w:t>ij</w:t>
      </w:r>
      <w:r w:rsidRPr="00B00EEE">
        <w:rPr>
          <w:sz w:val="22"/>
          <w:szCs w:val="22"/>
          <w:lang w:val="hr-HR"/>
        </w:rPr>
        <w:t xml:space="preserve">e prekida </w:t>
      </w:r>
      <w:r w:rsidR="00E72DA4">
        <w:rPr>
          <w:sz w:val="22"/>
          <w:szCs w:val="22"/>
          <w:lang w:val="hr-HR"/>
        </w:rPr>
        <w:t>liječenja</w:t>
      </w:r>
      <w:r w:rsidRPr="00B00EEE">
        <w:rPr>
          <w:sz w:val="22"/>
          <w:szCs w:val="22"/>
          <w:lang w:val="hr-HR"/>
        </w:rPr>
        <w:t xml:space="preserve">. Pacijenti koji ponovo započnu </w:t>
      </w:r>
      <w:r w:rsidR="00431CA6">
        <w:rPr>
          <w:sz w:val="22"/>
          <w:szCs w:val="22"/>
          <w:lang w:val="hr-HR"/>
        </w:rPr>
        <w:t>liječenje</w:t>
      </w:r>
      <w:r w:rsidRPr="00B00EEE">
        <w:rPr>
          <w:sz w:val="22"/>
          <w:szCs w:val="22"/>
          <w:lang w:val="hr-HR"/>
        </w:rPr>
        <w:t xml:space="preserve"> nilotinibom trebalo bi da prate nivo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CR-ABL transkripta jednom m</w:t>
      </w:r>
      <w:r w:rsidR="00431CA6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 xml:space="preserve">esečno dok se MMR ponovo ne uspostavi i nakon toga na svakih 12 </w:t>
      </w:r>
      <w:r w:rsidR="00C302F5">
        <w:rPr>
          <w:sz w:val="22"/>
          <w:szCs w:val="22"/>
          <w:lang w:val="hr-HR"/>
        </w:rPr>
        <w:t>nedjelj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.4).</w:t>
      </w:r>
    </w:p>
    <w:p w14:paraId="17B8BA68" w14:textId="77777777" w:rsidR="00B00EEE" w:rsidRPr="00B00EEE" w:rsidRDefault="00B00EEE" w:rsidP="004E1E32">
      <w:pPr>
        <w:widowControl w:val="0"/>
        <w:autoSpaceDE w:val="0"/>
        <w:autoSpaceDN w:val="0"/>
        <w:spacing w:before="10"/>
        <w:jc w:val="both"/>
        <w:rPr>
          <w:sz w:val="23"/>
          <w:szCs w:val="22"/>
          <w:lang w:val="hr-HR"/>
        </w:rPr>
      </w:pPr>
    </w:p>
    <w:p w14:paraId="24D3E872" w14:textId="500A5F31" w:rsidR="00B00EEE" w:rsidRPr="00B00EEE" w:rsidRDefault="00B00EEE" w:rsidP="004E1E32">
      <w:pPr>
        <w:widowControl w:val="0"/>
        <w:autoSpaceDE w:val="0"/>
        <w:autoSpaceDN w:val="0"/>
        <w:ind w:right="651"/>
        <w:jc w:val="both"/>
        <w:rPr>
          <w:i/>
          <w:sz w:val="22"/>
          <w:szCs w:val="22"/>
          <w:lang w:val="hr-HR"/>
        </w:rPr>
      </w:pPr>
      <w:r w:rsidRPr="00B00EEE">
        <w:rPr>
          <w:i/>
          <w:sz w:val="22"/>
          <w:szCs w:val="22"/>
          <w:u w:val="single"/>
          <w:lang w:val="hr-HR"/>
        </w:rPr>
        <w:t xml:space="preserve">Odrasli pacijenti sa Philadelphia-hromozom pozitvnom CML u hroničnoj fazi koji su postigli održiv duboki </w:t>
      </w:r>
      <w:r w:rsidR="00E72DA4">
        <w:rPr>
          <w:i/>
          <w:sz w:val="22"/>
          <w:szCs w:val="22"/>
          <w:u w:val="single"/>
          <w:lang w:val="hr-HR"/>
        </w:rPr>
        <w:t>molekularni</w:t>
      </w:r>
      <w:r w:rsidRPr="00B00EEE">
        <w:rPr>
          <w:i/>
          <w:spacing w:val="2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odgovor</w:t>
      </w:r>
      <w:r w:rsidRPr="00B00EEE">
        <w:rPr>
          <w:i/>
          <w:spacing w:val="-2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(MR4,5)</w:t>
      </w:r>
      <w:r w:rsidRPr="00B00EEE">
        <w:rPr>
          <w:i/>
          <w:spacing w:val="-2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na</w:t>
      </w:r>
      <w:r w:rsidRPr="00B00EEE">
        <w:rPr>
          <w:i/>
          <w:spacing w:val="-1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nilotinibu</w:t>
      </w:r>
      <w:r w:rsidRPr="00B00EEE">
        <w:rPr>
          <w:i/>
          <w:spacing w:val="-2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nakon</w:t>
      </w:r>
      <w:r w:rsidRPr="00B00EEE">
        <w:rPr>
          <w:i/>
          <w:spacing w:val="-2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prethodne</w:t>
      </w:r>
      <w:r w:rsidRPr="00B00EEE">
        <w:rPr>
          <w:i/>
          <w:spacing w:val="-2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terapije</w:t>
      </w:r>
      <w:r w:rsidRPr="00B00EEE">
        <w:rPr>
          <w:i/>
          <w:spacing w:val="-1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imatinibom</w:t>
      </w:r>
    </w:p>
    <w:p w14:paraId="70892DE2" w14:textId="45CF207D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 xml:space="preserve">Prekid </w:t>
      </w:r>
      <w:r w:rsidR="00E72DA4">
        <w:rPr>
          <w:sz w:val="22"/>
          <w:szCs w:val="22"/>
          <w:lang w:val="hr-HR"/>
        </w:rPr>
        <w:t>liječenja</w:t>
      </w:r>
      <w:r w:rsidRPr="00B00EEE">
        <w:rPr>
          <w:sz w:val="22"/>
          <w:szCs w:val="22"/>
          <w:lang w:val="hr-HR"/>
        </w:rPr>
        <w:t xml:space="preserve"> može se razmotriti kod odgovarajućih odraslih pacijenata sa </w:t>
      </w:r>
      <w:r w:rsidRPr="00B00EEE">
        <w:rPr>
          <w:i/>
          <w:sz w:val="22"/>
          <w:szCs w:val="22"/>
          <w:lang w:val="hr-HR"/>
        </w:rPr>
        <w:t>Philadelphia</w:t>
      </w:r>
      <w:r w:rsidRPr="00B00EEE">
        <w:rPr>
          <w:sz w:val="22"/>
          <w:szCs w:val="22"/>
          <w:lang w:val="hr-HR"/>
        </w:rPr>
        <w:t>-hromozo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 xml:space="preserve">pozitivnom (Ph+) CML u hroničnoj fazi koji su </w:t>
      </w:r>
      <w:r w:rsidR="00E72DA4">
        <w:rPr>
          <w:sz w:val="22"/>
          <w:szCs w:val="22"/>
          <w:lang w:val="hr-HR"/>
        </w:rPr>
        <w:t>liječeni</w:t>
      </w:r>
      <w:r w:rsidRPr="00B00EEE">
        <w:rPr>
          <w:sz w:val="22"/>
          <w:szCs w:val="22"/>
          <w:lang w:val="hr-HR"/>
        </w:rPr>
        <w:t xml:space="preserve"> nilotinibom tokom najmanje 3 godine, ukoliko s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 xml:space="preserve">duboki </w:t>
      </w:r>
      <w:r w:rsidR="00E72DA4">
        <w:rPr>
          <w:sz w:val="22"/>
          <w:szCs w:val="22"/>
          <w:lang w:val="hr-HR"/>
        </w:rPr>
        <w:t>molekularni</w:t>
      </w:r>
      <w:r w:rsidRPr="00B00EEE">
        <w:rPr>
          <w:sz w:val="22"/>
          <w:szCs w:val="22"/>
          <w:lang w:val="hr-HR"/>
        </w:rPr>
        <w:t xml:space="preserve"> odgovor održao najmanje godinu dana neposredno pr</w:t>
      </w:r>
      <w:r w:rsidR="001C3503">
        <w:rPr>
          <w:sz w:val="22"/>
          <w:szCs w:val="22"/>
          <w:lang w:val="hr-HR"/>
        </w:rPr>
        <w:t>ij</w:t>
      </w:r>
      <w:r w:rsidRPr="00B00EEE">
        <w:rPr>
          <w:sz w:val="22"/>
          <w:szCs w:val="22"/>
          <w:lang w:val="hr-HR"/>
        </w:rPr>
        <w:t>e prekida terapije. Prekid terapij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 xml:space="preserve">nilotinibom trebalo bi da započne </w:t>
      </w:r>
      <w:r w:rsidR="00A562CC">
        <w:rPr>
          <w:sz w:val="22"/>
          <w:szCs w:val="22"/>
          <w:lang w:val="hr-HR"/>
        </w:rPr>
        <w:t>ljekar</w:t>
      </w:r>
      <w:r w:rsidRPr="00B00EEE">
        <w:rPr>
          <w:sz w:val="22"/>
          <w:szCs w:val="22"/>
          <w:lang w:val="hr-HR"/>
        </w:rPr>
        <w:t xml:space="preserve"> koji ima iskustvo u </w:t>
      </w:r>
      <w:r w:rsidR="00E72DA4">
        <w:rPr>
          <w:sz w:val="22"/>
          <w:szCs w:val="22"/>
          <w:lang w:val="hr-HR"/>
        </w:rPr>
        <w:t>liječenju</w:t>
      </w:r>
      <w:r w:rsidRPr="00B00EEE">
        <w:rPr>
          <w:sz w:val="22"/>
          <w:szCs w:val="22"/>
          <w:lang w:val="hr-HR"/>
        </w:rPr>
        <w:t xml:space="preserve"> pacijenata sa CML-om (</w:t>
      </w:r>
      <w:r w:rsidR="00E72DA4">
        <w:rPr>
          <w:sz w:val="22"/>
          <w:szCs w:val="22"/>
          <w:lang w:val="hr-HR"/>
        </w:rPr>
        <w:t>pogledati djelove</w:t>
      </w:r>
      <w:r w:rsidRPr="00B00EEE">
        <w:rPr>
          <w:sz w:val="22"/>
          <w:szCs w:val="22"/>
          <w:lang w:val="hr-HR"/>
        </w:rPr>
        <w:t xml:space="preserve"> 4.4 </w:t>
      </w:r>
      <w:r w:rsidRPr="00B00EEE">
        <w:rPr>
          <w:spacing w:val="-5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5.1).</w:t>
      </w:r>
    </w:p>
    <w:p w14:paraId="59B23A73" w14:textId="77777777" w:rsidR="00B00EEE" w:rsidRPr="00B00EEE" w:rsidRDefault="00B00EEE" w:rsidP="004E1E32">
      <w:pPr>
        <w:widowControl w:val="0"/>
        <w:autoSpaceDE w:val="0"/>
        <w:autoSpaceDN w:val="0"/>
        <w:spacing w:before="8"/>
        <w:jc w:val="both"/>
        <w:rPr>
          <w:sz w:val="21"/>
          <w:szCs w:val="22"/>
          <w:lang w:val="hr-HR"/>
        </w:rPr>
      </w:pPr>
    </w:p>
    <w:p w14:paraId="257937A7" w14:textId="45990A71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Kod</w:t>
      </w:r>
      <w:r w:rsidRPr="00B00EEE">
        <w:rPr>
          <w:spacing w:val="-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-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ji</w:t>
      </w:r>
      <w:r w:rsidRPr="00B00EEE">
        <w:rPr>
          <w:spacing w:val="-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spunjavaju</w:t>
      </w:r>
      <w:r w:rsidRPr="00B00EEE">
        <w:rPr>
          <w:spacing w:val="-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riterijume</w:t>
      </w:r>
      <w:r w:rsidRPr="00B00EEE">
        <w:rPr>
          <w:spacing w:val="-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a</w:t>
      </w:r>
      <w:r w:rsidRPr="00B00EEE">
        <w:rPr>
          <w:spacing w:val="-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bustavu</w:t>
      </w:r>
      <w:r w:rsidRPr="00B00EEE">
        <w:rPr>
          <w:spacing w:val="-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erapije</w:t>
      </w:r>
      <w:r w:rsidRPr="00B00EEE">
        <w:rPr>
          <w:spacing w:val="-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lotinibom,</w:t>
      </w:r>
      <w:r w:rsidRPr="00B00EEE">
        <w:rPr>
          <w:spacing w:val="-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oraju</w:t>
      </w:r>
      <w:r w:rsidRPr="00B00EEE">
        <w:rPr>
          <w:spacing w:val="-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-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atiti</w:t>
      </w:r>
      <w:r w:rsidRPr="00B00EEE">
        <w:rPr>
          <w:spacing w:val="-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jihovi</w:t>
      </w:r>
      <w:r w:rsidRPr="00B00EEE">
        <w:rPr>
          <w:spacing w:val="-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vo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CR-ABL transkripta i kompletna krvna slika sa diferencijalnom krvnom slikom jednom m</w:t>
      </w:r>
      <w:r w:rsidR="00203C0F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sečno toko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vih</w:t>
      </w:r>
      <w:r w:rsidRPr="00B00EEE">
        <w:rPr>
          <w:spacing w:val="-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odinu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ana,</w:t>
      </w:r>
      <w:r w:rsidRPr="00B00EEE">
        <w:rPr>
          <w:spacing w:val="-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atim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-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vakih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6</w:t>
      </w:r>
      <w:r w:rsidRPr="00B00EEE">
        <w:rPr>
          <w:spacing w:val="-3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a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okom</w:t>
      </w:r>
      <w:r w:rsidRPr="00B00EEE">
        <w:rPr>
          <w:spacing w:val="-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ruge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odine,</w:t>
      </w:r>
      <w:r w:rsidRPr="00B00EEE">
        <w:rPr>
          <w:spacing w:val="-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kon</w:t>
      </w:r>
      <w:r w:rsidRPr="00B00EEE">
        <w:rPr>
          <w:spacing w:val="-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oga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vakih</w:t>
      </w:r>
      <w:r w:rsidRPr="00B00EEE">
        <w:rPr>
          <w:spacing w:val="-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12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a</w:t>
      </w:r>
      <w:r w:rsidRPr="00B00EEE">
        <w:rPr>
          <w:sz w:val="22"/>
          <w:szCs w:val="22"/>
          <w:lang w:val="hr-HR"/>
        </w:rPr>
        <w:t>.</w:t>
      </w:r>
    </w:p>
    <w:p w14:paraId="3658CE65" w14:textId="3D9A37A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Praćenje nivoa BCR-ABL transkripta mora se izvoditi sa kvantitativnim dijagnostičkim testom koji je</w:t>
      </w:r>
      <w:r w:rsidR="006C4641">
        <w:rPr>
          <w:sz w:val="22"/>
          <w:szCs w:val="22"/>
          <w:lang w:val="hr-HR"/>
        </w:rPr>
        <w:t xml:space="preserve"> </w:t>
      </w:r>
      <w:r w:rsidRPr="00B00EEE">
        <w:rPr>
          <w:spacing w:val="-5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 xml:space="preserve">validiran za </w:t>
      </w:r>
      <w:r w:rsidR="00203C0F">
        <w:rPr>
          <w:sz w:val="22"/>
          <w:szCs w:val="22"/>
          <w:lang w:val="hr-HR"/>
        </w:rPr>
        <w:t>mjerenje</w:t>
      </w:r>
      <w:r w:rsidRPr="00B00EEE">
        <w:rPr>
          <w:sz w:val="22"/>
          <w:szCs w:val="22"/>
          <w:lang w:val="hr-HR"/>
        </w:rPr>
        <w:t xml:space="preserve"> nivoa </w:t>
      </w:r>
      <w:r w:rsidR="00C302F5">
        <w:rPr>
          <w:sz w:val="22"/>
          <w:szCs w:val="22"/>
          <w:lang w:val="hr-HR"/>
        </w:rPr>
        <w:t>molekularnog</w:t>
      </w:r>
      <w:r w:rsidRPr="00B00EEE">
        <w:rPr>
          <w:sz w:val="22"/>
          <w:szCs w:val="22"/>
          <w:lang w:val="hr-HR"/>
        </w:rPr>
        <w:t xml:space="preserve"> odgovora prema Međunarodnoj skali (IS) sa </w:t>
      </w:r>
      <w:r w:rsidR="00203C0F">
        <w:rPr>
          <w:sz w:val="22"/>
          <w:szCs w:val="22"/>
          <w:lang w:val="hr-HR"/>
        </w:rPr>
        <w:t>osjetljivošću</w:t>
      </w:r>
      <w:r w:rsidRPr="00B00EEE">
        <w:rPr>
          <w:sz w:val="22"/>
          <w:szCs w:val="22"/>
          <w:lang w:val="hr-HR"/>
        </w:rPr>
        <w:t xml:space="preserve"> od</w:t>
      </w:r>
      <w:r w:rsidR="006C4641">
        <w:rPr>
          <w:spacing w:val="-52"/>
          <w:sz w:val="22"/>
          <w:szCs w:val="22"/>
          <w:lang w:val="hr-HR"/>
        </w:rPr>
        <w:t xml:space="preserve">        </w:t>
      </w:r>
      <w:r w:rsidR="0099738C">
        <w:rPr>
          <w:spacing w:val="-52"/>
          <w:sz w:val="22"/>
          <w:szCs w:val="22"/>
          <w:lang w:val="hr-HR"/>
        </w:rPr>
        <w:t xml:space="preserve">  </w:t>
      </w:r>
      <w:r w:rsidRPr="00B00EEE">
        <w:rPr>
          <w:sz w:val="22"/>
          <w:szCs w:val="22"/>
          <w:lang w:val="hr-HR"/>
        </w:rPr>
        <w:t>najmanje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R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,5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BCR-ABL/ABL≤ 0,0032% IS).</w:t>
      </w:r>
    </w:p>
    <w:p w14:paraId="07F2D289" w14:textId="77777777" w:rsidR="00B00EEE" w:rsidRPr="00B00EEE" w:rsidRDefault="00B00EEE" w:rsidP="004E1E32">
      <w:pPr>
        <w:widowControl w:val="0"/>
        <w:autoSpaceDE w:val="0"/>
        <w:autoSpaceDN w:val="0"/>
        <w:spacing w:before="8"/>
        <w:jc w:val="both"/>
        <w:rPr>
          <w:sz w:val="21"/>
          <w:szCs w:val="22"/>
          <w:lang w:val="hr-HR"/>
        </w:rPr>
      </w:pPr>
    </w:p>
    <w:p w14:paraId="09837D15" w14:textId="4577C593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 xml:space="preserve">Kod pacijenata sa potvrđenim gubitkom MR4 (MR4=BCR-ABL/ABL≤0,01%IS) tokom faze </w:t>
      </w:r>
      <w:r w:rsidR="00E72DA4">
        <w:rPr>
          <w:sz w:val="22"/>
          <w:szCs w:val="22"/>
          <w:lang w:val="hr-HR"/>
        </w:rPr>
        <w:t>liječenja</w:t>
      </w:r>
      <w:r w:rsidRPr="00B00EEE">
        <w:rPr>
          <w:sz w:val="22"/>
          <w:szCs w:val="22"/>
          <w:lang w:val="hr-HR"/>
        </w:rPr>
        <w:t xml:space="preserve"> bez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jekova</w:t>
      </w:r>
      <w:r w:rsidRPr="00B00EEE">
        <w:rPr>
          <w:sz w:val="22"/>
          <w:szCs w:val="22"/>
          <w:lang w:val="hr-HR"/>
        </w:rPr>
        <w:t xml:space="preserve"> (dva uzastopna m</w:t>
      </w:r>
      <w:r w:rsidR="00815F72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 xml:space="preserve">erenja u razmaku od 4 </w:t>
      </w:r>
      <w:r w:rsidR="00C302F5">
        <w:rPr>
          <w:sz w:val="22"/>
          <w:szCs w:val="22"/>
          <w:lang w:val="hr-HR"/>
        </w:rPr>
        <w:t>nedjelje</w:t>
      </w:r>
      <w:r w:rsidRPr="00B00EEE">
        <w:rPr>
          <w:sz w:val="22"/>
          <w:szCs w:val="22"/>
          <w:lang w:val="hr-HR"/>
        </w:rPr>
        <w:t xml:space="preserve"> koja pokazuju gubitak MR4) ili gubitkom velikog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molekularnog</w:t>
      </w:r>
      <w:r w:rsidRPr="00B00EEE">
        <w:rPr>
          <w:sz w:val="22"/>
          <w:szCs w:val="22"/>
          <w:lang w:val="hr-HR"/>
        </w:rPr>
        <w:t xml:space="preserve"> odgovora (MR4=BCR-ABL/ABL≤0,01%IS) moraju ponovo započeti </w:t>
      </w:r>
      <w:r w:rsidR="00431CA6">
        <w:rPr>
          <w:sz w:val="22"/>
          <w:szCs w:val="22"/>
          <w:lang w:val="hr-HR"/>
        </w:rPr>
        <w:t>liječenje</w:t>
      </w:r>
      <w:r w:rsidRPr="00B00EEE">
        <w:rPr>
          <w:sz w:val="22"/>
          <w:szCs w:val="22"/>
          <w:lang w:val="hr-HR"/>
        </w:rPr>
        <w:t xml:space="preserve"> u roku od 4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e</w:t>
      </w:r>
      <w:r w:rsidRPr="00B00EEE">
        <w:rPr>
          <w:sz w:val="22"/>
          <w:szCs w:val="22"/>
          <w:lang w:val="hr-HR"/>
        </w:rPr>
        <w:t xml:space="preserve"> od trenutka saznanja o gubitku remisije. Terapija nilotinibom potrebno je ponovo da se započne u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i od ili 300 mg ili 400 mg dva puta na dan. Kod pacijenata koji ponovo započnu terapiju nilotibino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trebno je m</w:t>
      </w:r>
      <w:r w:rsidR="00EE54EB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 xml:space="preserve">esečno da se prate nivoi BCR-ABL transkripcija dok se ponovo ne uspostavi prethodni veliki </w:t>
      </w:r>
      <w:r w:rsidR="00E72DA4">
        <w:rPr>
          <w:sz w:val="22"/>
          <w:szCs w:val="22"/>
          <w:lang w:val="hr-HR"/>
        </w:rPr>
        <w:t>molekularni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govor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vo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R4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vakih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12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a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poslije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oga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</w:t>
      </w:r>
      <w:r w:rsidR="00F67906">
        <w:rPr>
          <w:sz w:val="22"/>
          <w:szCs w:val="22"/>
          <w:lang w:val="hr-HR"/>
        </w:rPr>
        <w:t>pogledati dio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.4).</w:t>
      </w:r>
    </w:p>
    <w:p w14:paraId="146241A8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187D9842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i/>
          <w:sz w:val="22"/>
          <w:szCs w:val="22"/>
          <w:lang w:val="hr-HR"/>
        </w:rPr>
      </w:pPr>
      <w:r w:rsidRPr="00B00EEE">
        <w:rPr>
          <w:i/>
          <w:sz w:val="22"/>
          <w:szCs w:val="22"/>
          <w:u w:val="single"/>
          <w:lang w:val="hr-HR"/>
        </w:rPr>
        <w:t>Podešavanja</w:t>
      </w:r>
      <w:r w:rsidRPr="00B00EEE">
        <w:rPr>
          <w:i/>
          <w:spacing w:val="13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ili</w:t>
      </w:r>
      <w:r w:rsidRPr="00B00EEE">
        <w:rPr>
          <w:i/>
          <w:spacing w:val="14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modifikovanja</w:t>
      </w:r>
      <w:r w:rsidRPr="00B00EEE">
        <w:rPr>
          <w:i/>
          <w:spacing w:val="14"/>
          <w:sz w:val="22"/>
          <w:szCs w:val="22"/>
          <w:u w:val="single"/>
          <w:lang w:val="hr-HR"/>
        </w:rPr>
        <w:t xml:space="preserve"> </w:t>
      </w:r>
      <w:r w:rsidRPr="00B00EEE">
        <w:rPr>
          <w:i/>
          <w:sz w:val="22"/>
          <w:szCs w:val="22"/>
          <w:u w:val="single"/>
          <w:lang w:val="hr-HR"/>
        </w:rPr>
        <w:t>doze</w:t>
      </w:r>
    </w:p>
    <w:p w14:paraId="2546E7BB" w14:textId="5A014ED0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Mož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t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trebno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="001042CE">
        <w:rPr>
          <w:sz w:val="22"/>
          <w:szCs w:val="22"/>
          <w:lang w:val="hr-HR"/>
        </w:rPr>
        <w:t>privremeno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bustavljanj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/il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manjivanj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e</w:t>
      </w:r>
      <w:r w:rsidRPr="00B00EEE">
        <w:rPr>
          <w:spacing w:val="56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a</w:t>
      </w:r>
      <w:r w:rsidRPr="00B00EEE">
        <w:rPr>
          <w:spacing w:val="5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lotinib STADA</w:t>
      </w:r>
      <w:r w:rsidRPr="00B00EEE">
        <w:rPr>
          <w:spacing w:val="5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bog</w:t>
      </w:r>
      <w:r w:rsidRPr="00B00EEE">
        <w:rPr>
          <w:spacing w:val="5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razvoj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hematoloških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oksičnost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neutropenija,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ombocitopenija)</w:t>
      </w:r>
      <w:r w:rsidRPr="00B00EEE">
        <w:rPr>
          <w:spacing w:val="5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je</w:t>
      </w:r>
      <w:r w:rsidRPr="00B00EEE">
        <w:rPr>
          <w:spacing w:val="5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su</w:t>
      </w:r>
      <w:r w:rsidRPr="00B00EEE">
        <w:rPr>
          <w:spacing w:val="5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vezane</w:t>
      </w:r>
      <w:r w:rsidRPr="00B00EEE">
        <w:rPr>
          <w:spacing w:val="5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a</w:t>
      </w:r>
      <w:r w:rsidRPr="00B00EEE">
        <w:rPr>
          <w:spacing w:val="5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snovnu</w:t>
      </w:r>
      <w:r w:rsidRPr="00B00EEE">
        <w:rPr>
          <w:spacing w:val="5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olest</w:t>
      </w:r>
      <w:r w:rsidRPr="00B00EEE">
        <w:rPr>
          <w:spacing w:val="5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-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leukemiju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vidjet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abelu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).</w:t>
      </w:r>
    </w:p>
    <w:p w14:paraId="2C34BCEA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7BD36A8F" w14:textId="7BFBF862" w:rsidR="00B00EEE" w:rsidRPr="00B00EEE" w:rsidRDefault="007D255C" w:rsidP="004E1E32">
      <w:pPr>
        <w:widowControl w:val="0"/>
        <w:tabs>
          <w:tab w:val="left" w:pos="2219"/>
        </w:tabs>
        <w:autoSpaceDE w:val="0"/>
        <w:autoSpaceDN w:val="0"/>
        <w:spacing w:before="178"/>
        <w:jc w:val="both"/>
        <w:outlineLvl w:val="0"/>
        <w:rPr>
          <w:b/>
          <w:bCs/>
          <w:sz w:val="22"/>
          <w:szCs w:val="22"/>
          <w:lang w:val="hr-HR"/>
        </w:rPr>
      </w:pPr>
      <w:r>
        <w:rPr>
          <w:b/>
          <w:bCs/>
          <w:spacing w:val="-9"/>
          <w:sz w:val="22"/>
          <w:szCs w:val="22"/>
          <w:lang w:val="hr-HR"/>
        </w:rPr>
        <w:lastRenderedPageBreak/>
        <w:t>T</w:t>
      </w:r>
      <w:r w:rsidR="00B00EEE" w:rsidRPr="00B00EEE">
        <w:rPr>
          <w:b/>
          <w:bCs/>
          <w:spacing w:val="-9"/>
          <w:sz w:val="22"/>
          <w:szCs w:val="22"/>
          <w:lang w:val="hr-HR"/>
        </w:rPr>
        <w:t>abela</w:t>
      </w:r>
      <w:r w:rsidR="00B00EEE" w:rsidRPr="00B00EEE">
        <w:rPr>
          <w:b/>
          <w:bCs/>
          <w:spacing w:val="-26"/>
          <w:sz w:val="22"/>
          <w:szCs w:val="22"/>
          <w:lang w:val="hr-HR"/>
        </w:rPr>
        <w:t xml:space="preserve"> </w:t>
      </w:r>
      <w:r w:rsidR="00B00EEE" w:rsidRPr="00B00EEE">
        <w:rPr>
          <w:b/>
          <w:bCs/>
          <w:spacing w:val="-9"/>
          <w:sz w:val="22"/>
          <w:szCs w:val="22"/>
          <w:lang w:val="hr-HR"/>
        </w:rPr>
        <w:t>2</w:t>
      </w:r>
      <w:r w:rsidR="00B00EEE" w:rsidRPr="00B00EEE">
        <w:rPr>
          <w:b/>
          <w:bCs/>
          <w:spacing w:val="-9"/>
          <w:sz w:val="22"/>
          <w:szCs w:val="22"/>
          <w:lang w:val="hr-HR"/>
        </w:rPr>
        <w:tab/>
      </w:r>
      <w:r w:rsidR="00B00EEE" w:rsidRPr="00B00EEE">
        <w:rPr>
          <w:b/>
          <w:bCs/>
          <w:sz w:val="22"/>
          <w:szCs w:val="22"/>
          <w:lang w:val="hr-HR"/>
        </w:rPr>
        <w:t>Podešavanje</w:t>
      </w:r>
      <w:r w:rsidR="00B00EEE" w:rsidRPr="00B00EEE">
        <w:rPr>
          <w:b/>
          <w:bCs/>
          <w:spacing w:val="4"/>
          <w:sz w:val="22"/>
          <w:szCs w:val="22"/>
          <w:lang w:val="hr-HR"/>
        </w:rPr>
        <w:t xml:space="preserve"> </w:t>
      </w:r>
      <w:r w:rsidR="00B00EEE" w:rsidRPr="00B00EEE">
        <w:rPr>
          <w:b/>
          <w:bCs/>
          <w:sz w:val="22"/>
          <w:szCs w:val="22"/>
          <w:lang w:val="hr-HR"/>
        </w:rPr>
        <w:t>doze</w:t>
      </w:r>
      <w:r w:rsidR="00B00EEE" w:rsidRPr="00B00EEE">
        <w:rPr>
          <w:b/>
          <w:bCs/>
          <w:spacing w:val="3"/>
          <w:sz w:val="22"/>
          <w:szCs w:val="22"/>
          <w:lang w:val="hr-HR"/>
        </w:rPr>
        <w:t xml:space="preserve"> </w:t>
      </w:r>
      <w:r w:rsidR="00B00EEE" w:rsidRPr="00B00EEE">
        <w:rPr>
          <w:b/>
          <w:bCs/>
          <w:sz w:val="22"/>
          <w:szCs w:val="22"/>
          <w:lang w:val="hr-HR"/>
        </w:rPr>
        <w:t>zbog</w:t>
      </w:r>
      <w:r w:rsidR="00B00EEE" w:rsidRPr="00B00EEE">
        <w:rPr>
          <w:b/>
          <w:bCs/>
          <w:spacing w:val="3"/>
          <w:sz w:val="22"/>
          <w:szCs w:val="22"/>
          <w:lang w:val="hr-HR"/>
        </w:rPr>
        <w:t xml:space="preserve"> </w:t>
      </w:r>
      <w:r w:rsidR="00B00EEE" w:rsidRPr="00B00EEE">
        <w:rPr>
          <w:b/>
          <w:bCs/>
          <w:sz w:val="22"/>
          <w:szCs w:val="22"/>
          <w:lang w:val="hr-HR"/>
        </w:rPr>
        <w:t>neutropenije</w:t>
      </w:r>
      <w:r w:rsidR="00B00EEE" w:rsidRPr="00B00EEE">
        <w:rPr>
          <w:b/>
          <w:bCs/>
          <w:spacing w:val="3"/>
          <w:sz w:val="22"/>
          <w:szCs w:val="22"/>
          <w:lang w:val="hr-HR"/>
        </w:rPr>
        <w:t xml:space="preserve"> </w:t>
      </w:r>
      <w:r w:rsidR="00B00EEE" w:rsidRPr="00B00EEE">
        <w:rPr>
          <w:b/>
          <w:bCs/>
          <w:sz w:val="22"/>
          <w:szCs w:val="22"/>
          <w:lang w:val="hr-HR"/>
        </w:rPr>
        <w:t>i</w:t>
      </w:r>
      <w:r w:rsidR="00B00EEE" w:rsidRPr="00B00EEE">
        <w:rPr>
          <w:b/>
          <w:bCs/>
          <w:spacing w:val="3"/>
          <w:sz w:val="22"/>
          <w:szCs w:val="22"/>
          <w:lang w:val="hr-HR"/>
        </w:rPr>
        <w:t xml:space="preserve"> </w:t>
      </w:r>
      <w:r w:rsidR="00B00EEE" w:rsidRPr="00B00EEE">
        <w:rPr>
          <w:b/>
          <w:bCs/>
          <w:sz w:val="22"/>
          <w:szCs w:val="22"/>
          <w:lang w:val="hr-HR"/>
        </w:rPr>
        <w:t>trombocitopenije</w:t>
      </w:r>
    </w:p>
    <w:p w14:paraId="78ABEBF4" w14:textId="77777777" w:rsidR="00B00EEE" w:rsidRPr="00B00EEE" w:rsidRDefault="00B00EEE" w:rsidP="004E1E32">
      <w:pPr>
        <w:widowControl w:val="0"/>
        <w:tabs>
          <w:tab w:val="left" w:pos="2219"/>
        </w:tabs>
        <w:autoSpaceDE w:val="0"/>
        <w:autoSpaceDN w:val="0"/>
        <w:spacing w:before="178"/>
        <w:jc w:val="both"/>
        <w:outlineLvl w:val="0"/>
        <w:rPr>
          <w:b/>
          <w:bCs/>
          <w:sz w:val="22"/>
          <w:szCs w:val="22"/>
          <w:lang w:val="hr-HR"/>
        </w:rPr>
      </w:pPr>
    </w:p>
    <w:tbl>
      <w:tblPr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1"/>
        <w:gridCol w:w="4253"/>
      </w:tblGrid>
      <w:tr w:rsidR="00B00EEE" w:rsidRPr="00B00EEE" w14:paraId="624506B5" w14:textId="77777777" w:rsidTr="00CD3408">
        <w:trPr>
          <w:trHeight w:val="2769"/>
        </w:trPr>
        <w:tc>
          <w:tcPr>
            <w:tcW w:w="2410" w:type="dxa"/>
          </w:tcPr>
          <w:p w14:paraId="7687E127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before="111"/>
              <w:ind w:right="113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Odrasli pacijenti sa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novodijagnostikovanom</w:t>
            </w:r>
            <w:r w:rsidRPr="00B00EEE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CML u hroničnoj fazi, u</w:t>
            </w:r>
            <w:r w:rsidRPr="00B00EEE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ozi</w:t>
            </w:r>
            <w:r w:rsidRPr="00B00EEE">
              <w:rPr>
                <w:spacing w:val="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od</w:t>
            </w:r>
            <w:r w:rsidRPr="00B00EEE">
              <w:rPr>
                <w:spacing w:val="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300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g</w:t>
            </w:r>
            <w:r w:rsidRPr="00B00EEE">
              <w:rPr>
                <w:spacing w:val="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va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puta</w:t>
            </w:r>
            <w:r w:rsidRPr="00B00EEE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nevno i hronična faza imatinib-rezistentne</w:t>
            </w:r>
            <w:r w:rsidRPr="00B00EEE">
              <w:rPr>
                <w:spacing w:val="-1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ili</w:t>
            </w:r>
            <w:r w:rsidRPr="00B00EEE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intolerantne</w:t>
            </w:r>
            <w:r w:rsidRPr="00B00EEE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CML,</w:t>
            </w:r>
            <w:r w:rsidRPr="00B00EEE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pri</w:t>
            </w:r>
          </w:p>
          <w:p w14:paraId="55D59C90" w14:textId="77777777" w:rsidR="00B00EEE" w:rsidRPr="00B00EEE" w:rsidRDefault="00B00EEE" w:rsidP="004E1E32">
            <w:pPr>
              <w:widowControl w:val="0"/>
              <w:autoSpaceDE w:val="0"/>
              <w:autoSpaceDN w:val="0"/>
              <w:ind w:right="493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dozi od 400 mg dva</w:t>
            </w:r>
            <w:r w:rsidRPr="00B00EEE">
              <w:rPr>
                <w:spacing w:val="-5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puta</w:t>
            </w:r>
            <w:r w:rsidRPr="00B00EEE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nevno</w:t>
            </w:r>
          </w:p>
        </w:tc>
        <w:tc>
          <w:tcPr>
            <w:tcW w:w="2551" w:type="dxa"/>
          </w:tcPr>
          <w:p w14:paraId="7EE422D7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before="111"/>
              <w:ind w:right="160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Kada je ANC* &lt; 1,0 × 10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9</w:t>
            </w:r>
            <w:r w:rsidRPr="00B00EEE">
              <w:rPr>
                <w:sz w:val="22"/>
                <w:szCs w:val="22"/>
                <w:lang w:val="hr-HR"/>
              </w:rPr>
              <w:t xml:space="preserve">/L </w:t>
            </w:r>
            <w:r w:rsidRPr="00B00EEE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i/ili</w:t>
            </w:r>
            <w:r w:rsidRPr="00B00EEE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broj</w:t>
            </w:r>
            <w:r w:rsidRPr="00B00EEE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trombocita</w:t>
            </w:r>
          </w:p>
          <w:p w14:paraId="11198CD7" w14:textId="77777777" w:rsidR="00B00EEE" w:rsidRPr="00B00EEE" w:rsidRDefault="00B00EEE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&lt;50</w:t>
            </w:r>
            <w:r w:rsidRPr="00B00EEE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×10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9</w:t>
            </w:r>
            <w:r w:rsidRPr="00B00EEE">
              <w:rPr>
                <w:sz w:val="22"/>
                <w:szCs w:val="22"/>
                <w:lang w:val="hr-HR"/>
              </w:rPr>
              <w:t>/L</w:t>
            </w:r>
          </w:p>
        </w:tc>
        <w:tc>
          <w:tcPr>
            <w:tcW w:w="4253" w:type="dxa"/>
          </w:tcPr>
          <w:p w14:paraId="1C3CDBF7" w14:textId="72C39B3F" w:rsidR="00B00EEE" w:rsidRPr="00B00EEE" w:rsidRDefault="00B00EEE" w:rsidP="004E1E32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ind w:right="365" w:firstLine="0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Prim</w:t>
            </w:r>
            <w:r w:rsidR="00DC734F">
              <w:rPr>
                <w:sz w:val="22"/>
                <w:szCs w:val="22"/>
                <w:lang w:val="hr-HR"/>
              </w:rPr>
              <w:t>j</w:t>
            </w:r>
            <w:r w:rsidRPr="00B00EEE">
              <w:rPr>
                <w:sz w:val="22"/>
                <w:szCs w:val="22"/>
                <w:lang w:val="hr-HR"/>
              </w:rPr>
              <w:t>ena</w:t>
            </w:r>
            <w:r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nilotiniba</w:t>
            </w:r>
            <w:r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ora</w:t>
            </w:r>
            <w:r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a</w:t>
            </w:r>
            <w:r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se</w:t>
            </w:r>
            <w:r w:rsidRPr="00B00EEE">
              <w:rPr>
                <w:spacing w:val="17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prekine,</w:t>
            </w:r>
            <w:r w:rsidRPr="00B00EEE">
              <w:rPr>
                <w:spacing w:val="15"/>
                <w:sz w:val="22"/>
                <w:szCs w:val="22"/>
                <w:lang w:val="hr-HR"/>
              </w:rPr>
              <w:t xml:space="preserve"> a k</w:t>
            </w:r>
            <w:r w:rsidRPr="00B00EEE">
              <w:rPr>
                <w:sz w:val="22"/>
                <w:szCs w:val="22"/>
                <w:lang w:val="hr-HR"/>
              </w:rPr>
              <w:t>rvna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slika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ora</w:t>
            </w:r>
            <w:r w:rsidRPr="00B00EEE">
              <w:rPr>
                <w:spacing w:val="8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a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se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prati.</w:t>
            </w:r>
          </w:p>
          <w:p w14:paraId="65CF4D9F" w14:textId="77777777" w:rsidR="00B00EEE" w:rsidRPr="00B00EEE" w:rsidRDefault="00B00EEE" w:rsidP="004E1E32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ind w:left="338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Ako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je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ANC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&gt;1,0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×</w:t>
            </w:r>
            <w:r w:rsidRPr="00B00EEE">
              <w:rPr>
                <w:spacing w:val="1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10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9</w:t>
            </w:r>
            <w:r w:rsidRPr="00B00EEE">
              <w:rPr>
                <w:sz w:val="22"/>
                <w:szCs w:val="22"/>
                <w:lang w:val="hr-HR"/>
              </w:rPr>
              <w:t>/L</w:t>
            </w:r>
            <w:r w:rsidRPr="00B00EEE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i/ili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trombociti</w:t>
            </w:r>
          </w:p>
          <w:p w14:paraId="5CE1C41F" w14:textId="120ACE32" w:rsidR="00B00EEE" w:rsidRPr="00B00EEE" w:rsidRDefault="00B00EEE" w:rsidP="004E1E32">
            <w:pPr>
              <w:widowControl w:val="0"/>
              <w:autoSpaceDE w:val="0"/>
              <w:autoSpaceDN w:val="0"/>
              <w:ind w:right="126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&gt;50</w:t>
            </w:r>
            <w:r w:rsidRPr="00B00EEE">
              <w:rPr>
                <w:spacing w:val="4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×</w:t>
            </w:r>
            <w:r w:rsidRPr="00B00EEE">
              <w:rPr>
                <w:spacing w:val="4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10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9</w:t>
            </w:r>
            <w:r w:rsidRPr="00B00EEE">
              <w:rPr>
                <w:sz w:val="22"/>
                <w:szCs w:val="22"/>
                <w:lang w:val="hr-HR"/>
              </w:rPr>
              <w:t>/L,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terapija</w:t>
            </w:r>
            <w:r w:rsidRPr="00B00EEE">
              <w:rPr>
                <w:spacing w:val="1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ora</w:t>
            </w:r>
            <w:r w:rsidRPr="00B00EEE">
              <w:rPr>
                <w:spacing w:val="1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a</w:t>
            </w:r>
            <w:r w:rsidRPr="00B00EEE">
              <w:rPr>
                <w:spacing w:val="10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se</w:t>
            </w:r>
            <w:r w:rsidRPr="00B00EEE">
              <w:rPr>
                <w:spacing w:val="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ponovo</w:t>
            </w:r>
            <w:r w:rsidRPr="00B00EEE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nastavi</w:t>
            </w:r>
            <w:r w:rsidRPr="00B00EEE">
              <w:rPr>
                <w:spacing w:val="1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sa</w:t>
            </w:r>
            <w:r w:rsidRPr="00B00EEE">
              <w:rPr>
                <w:spacing w:val="1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prethodnom</w:t>
            </w:r>
            <w:r w:rsidRPr="00B00EEE">
              <w:rPr>
                <w:spacing w:val="1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ozom</w:t>
            </w:r>
            <w:r w:rsidRPr="00B00EEE">
              <w:rPr>
                <w:spacing w:val="1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u</w:t>
            </w:r>
            <w:r w:rsidRPr="00B00EEE">
              <w:rPr>
                <w:spacing w:val="1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toku</w:t>
            </w:r>
            <w:r w:rsidRPr="00B00EEE">
              <w:rPr>
                <w:spacing w:val="1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2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="00C302F5">
              <w:rPr>
                <w:sz w:val="22"/>
                <w:szCs w:val="22"/>
                <w:lang w:val="hr-HR"/>
              </w:rPr>
              <w:t>nedjelje</w:t>
            </w:r>
            <w:r w:rsidRPr="00B00EEE">
              <w:rPr>
                <w:sz w:val="22"/>
                <w:szCs w:val="22"/>
                <w:lang w:val="hr-HR"/>
              </w:rPr>
              <w:t>.</w:t>
            </w:r>
          </w:p>
          <w:p w14:paraId="5C2DC0A9" w14:textId="77777777" w:rsidR="00B00EEE" w:rsidRPr="00B00EEE" w:rsidRDefault="00B00EEE" w:rsidP="004E1E32">
            <w:pPr>
              <w:widowControl w:val="0"/>
              <w:numPr>
                <w:ilvl w:val="0"/>
                <w:numId w:val="16"/>
              </w:numPr>
              <w:tabs>
                <w:tab w:val="left" w:pos="336"/>
              </w:tabs>
              <w:autoSpaceDE w:val="0"/>
              <w:autoSpaceDN w:val="0"/>
              <w:ind w:right="377" w:firstLine="0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Ako</w:t>
            </w:r>
            <w:r w:rsidRPr="00B00EEE">
              <w:rPr>
                <w:spacing w:val="8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broj</w:t>
            </w:r>
            <w:r w:rsidRPr="00B00EEE">
              <w:rPr>
                <w:spacing w:val="9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krvnih</w:t>
            </w:r>
            <w:r w:rsidRPr="00B00EEE">
              <w:rPr>
                <w:spacing w:val="8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ćelija</w:t>
            </w:r>
            <w:r w:rsidRPr="00B00EEE">
              <w:rPr>
                <w:spacing w:val="9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ostane</w:t>
            </w:r>
            <w:r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ali,</w:t>
            </w:r>
            <w:r w:rsidRPr="00B00EEE">
              <w:rPr>
                <w:spacing w:val="8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ože biti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potrebno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smanjenje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oze</w:t>
            </w:r>
            <w:r w:rsidRPr="00B00EEE">
              <w:rPr>
                <w:spacing w:val="7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na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400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g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jednom</w:t>
            </w:r>
            <w:r w:rsidRPr="00B00EEE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nevno.</w:t>
            </w:r>
          </w:p>
        </w:tc>
      </w:tr>
      <w:tr w:rsidR="00B00EEE" w:rsidRPr="00B00EEE" w14:paraId="714FF8AB" w14:textId="77777777" w:rsidTr="00CD3408">
        <w:trPr>
          <w:trHeight w:val="2025"/>
        </w:trPr>
        <w:tc>
          <w:tcPr>
            <w:tcW w:w="2410" w:type="dxa"/>
          </w:tcPr>
          <w:p w14:paraId="0D1F3C80" w14:textId="77777777" w:rsidR="00B00EEE" w:rsidRPr="00B00EEE" w:rsidRDefault="00B00EEE" w:rsidP="004E1E32">
            <w:pPr>
              <w:widowControl w:val="0"/>
              <w:autoSpaceDE w:val="0"/>
              <w:autoSpaceDN w:val="0"/>
              <w:ind w:right="237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Odrasli pacijenti u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ubrzanoj</w:t>
            </w:r>
            <w:r w:rsidRPr="00B00EEE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fazi</w:t>
            </w:r>
            <w:r w:rsidRPr="00B00EEE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imatinib-</w:t>
            </w:r>
            <w:r w:rsidRPr="00B00EEE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rezistentne ili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intolerantne CML, pri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ozi od 400 mg dva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puta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nevno</w:t>
            </w:r>
          </w:p>
        </w:tc>
        <w:tc>
          <w:tcPr>
            <w:tcW w:w="2551" w:type="dxa"/>
          </w:tcPr>
          <w:p w14:paraId="0260BFD0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before="111"/>
              <w:ind w:right="215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Kada je ANC* &lt;0,5 × 10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9</w:t>
            </w:r>
            <w:r w:rsidRPr="00B00EEE">
              <w:rPr>
                <w:sz w:val="22"/>
                <w:szCs w:val="22"/>
                <w:lang w:val="hr-HR"/>
              </w:rPr>
              <w:t>/L</w:t>
            </w:r>
            <w:r w:rsidRPr="00B00EEE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i/ili broj trombocita</w:t>
            </w:r>
          </w:p>
          <w:p w14:paraId="54AB42B6" w14:textId="77777777" w:rsidR="00B00EEE" w:rsidRPr="00B00EEE" w:rsidRDefault="00B00EEE" w:rsidP="004E1E32">
            <w:pPr>
              <w:widowControl w:val="0"/>
              <w:autoSpaceDE w:val="0"/>
              <w:autoSpaceDN w:val="0"/>
              <w:spacing w:before="3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&lt;10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×10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9</w:t>
            </w:r>
            <w:r w:rsidRPr="00B00EEE">
              <w:rPr>
                <w:sz w:val="22"/>
                <w:szCs w:val="22"/>
                <w:lang w:val="hr-HR"/>
              </w:rPr>
              <w:t>/L</w:t>
            </w:r>
          </w:p>
        </w:tc>
        <w:tc>
          <w:tcPr>
            <w:tcW w:w="4253" w:type="dxa"/>
          </w:tcPr>
          <w:p w14:paraId="492B2A25" w14:textId="6E7D2112" w:rsidR="00B00EEE" w:rsidRPr="00B00EEE" w:rsidRDefault="00DC734F" w:rsidP="004E1E32">
            <w:pPr>
              <w:widowControl w:val="0"/>
              <w:numPr>
                <w:ilvl w:val="0"/>
                <w:numId w:val="15"/>
              </w:numPr>
              <w:tabs>
                <w:tab w:val="left" w:pos="341"/>
              </w:tabs>
              <w:autoSpaceDE w:val="0"/>
              <w:autoSpaceDN w:val="0"/>
              <w:ind w:right="366" w:firstLine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imjena</w:t>
            </w:r>
            <w:r w:rsidR="00B00EEE"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nilotiniba</w:t>
            </w:r>
            <w:r w:rsidR="00B00EEE"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mora</w:t>
            </w:r>
            <w:r w:rsidR="00B00EEE"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da</w:t>
            </w:r>
            <w:r w:rsidR="00B00EEE" w:rsidRPr="00B00EEE">
              <w:rPr>
                <w:spacing w:val="16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se</w:t>
            </w:r>
            <w:r w:rsidR="00B00EEE"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prekine,</w:t>
            </w:r>
            <w:r w:rsidR="00B00EEE"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a krvna</w:t>
            </w:r>
            <w:r w:rsidR="00B00EEE"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slika</w:t>
            </w:r>
            <w:r w:rsidR="00B00EEE" w:rsidRPr="00B00EEE">
              <w:rPr>
                <w:spacing w:val="7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mora</w:t>
            </w:r>
            <w:r w:rsidR="00B00EEE" w:rsidRPr="00B00EEE">
              <w:rPr>
                <w:spacing w:val="7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da</w:t>
            </w:r>
            <w:r w:rsidR="00B00EEE"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se</w:t>
            </w:r>
            <w:r w:rsidR="00B00EEE" w:rsidRPr="00B00EEE">
              <w:rPr>
                <w:spacing w:val="7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prati.</w:t>
            </w:r>
          </w:p>
          <w:p w14:paraId="17FC98BF" w14:textId="77777777" w:rsidR="00B00EEE" w:rsidRPr="00B00EEE" w:rsidRDefault="00B00EEE" w:rsidP="004E1E32">
            <w:pPr>
              <w:widowControl w:val="0"/>
              <w:numPr>
                <w:ilvl w:val="0"/>
                <w:numId w:val="15"/>
              </w:numPr>
              <w:tabs>
                <w:tab w:val="left" w:pos="346"/>
              </w:tabs>
              <w:autoSpaceDE w:val="0"/>
              <w:autoSpaceDN w:val="0"/>
              <w:ind w:left="345" w:hanging="236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Ako</w:t>
            </w:r>
            <w:r w:rsidRPr="00B00EEE">
              <w:rPr>
                <w:spacing w:val="7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je</w:t>
            </w:r>
            <w:r w:rsidRPr="00B00EEE">
              <w:rPr>
                <w:spacing w:val="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ANC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&gt;1,0</w:t>
            </w:r>
            <w:r w:rsidRPr="00B00EEE">
              <w:rPr>
                <w:spacing w:val="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×</w:t>
            </w:r>
            <w:r w:rsidRPr="00B00EEE">
              <w:rPr>
                <w:spacing w:val="1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10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9</w:t>
            </w:r>
            <w:r w:rsidRPr="00B00EEE">
              <w:rPr>
                <w:sz w:val="22"/>
                <w:szCs w:val="22"/>
                <w:lang w:val="hr-HR"/>
              </w:rPr>
              <w:t>/L</w:t>
            </w:r>
            <w:r w:rsidRPr="00B00EEE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i/ili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trombociti</w:t>
            </w:r>
          </w:p>
          <w:p w14:paraId="507C9FEB" w14:textId="49C2B430" w:rsidR="00B00EEE" w:rsidRPr="00B00EEE" w:rsidRDefault="00B00EEE" w:rsidP="004E1E32">
            <w:pPr>
              <w:widowControl w:val="0"/>
              <w:autoSpaceDE w:val="0"/>
              <w:autoSpaceDN w:val="0"/>
              <w:ind w:right="117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&gt;20 × 10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9</w:t>
            </w:r>
            <w:r w:rsidRPr="00B00EEE">
              <w:rPr>
                <w:sz w:val="22"/>
                <w:szCs w:val="22"/>
                <w:lang w:val="hr-HR"/>
              </w:rPr>
              <w:t>/L, terapija mora da se ponovo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nastavi</w:t>
            </w:r>
            <w:r w:rsidRPr="00B00EEE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sa</w:t>
            </w:r>
            <w:r w:rsidRPr="00B00EEE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prethodnom</w:t>
            </w:r>
            <w:r w:rsidRPr="00B00EEE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ozom</w:t>
            </w:r>
            <w:r w:rsidRPr="00B00EEE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u</w:t>
            </w:r>
            <w:r w:rsidRPr="00B00EEE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toku</w:t>
            </w:r>
            <w:r w:rsidRPr="00B00EEE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2</w:t>
            </w:r>
            <w:r w:rsidRPr="00B00EEE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C302F5">
              <w:rPr>
                <w:sz w:val="22"/>
                <w:szCs w:val="22"/>
                <w:lang w:val="hr-HR"/>
              </w:rPr>
              <w:t>nedjelje</w:t>
            </w:r>
            <w:r w:rsidRPr="00B00EEE">
              <w:rPr>
                <w:sz w:val="22"/>
                <w:szCs w:val="22"/>
                <w:lang w:val="hr-HR"/>
              </w:rPr>
              <w:t>.</w:t>
            </w:r>
          </w:p>
          <w:p w14:paraId="580FCD9E" w14:textId="77777777" w:rsidR="00B00EEE" w:rsidRPr="00B00EEE" w:rsidRDefault="00B00EEE" w:rsidP="004E1E32">
            <w:pPr>
              <w:widowControl w:val="0"/>
              <w:numPr>
                <w:ilvl w:val="0"/>
                <w:numId w:val="15"/>
              </w:numPr>
              <w:tabs>
                <w:tab w:val="left" w:pos="336"/>
              </w:tabs>
              <w:autoSpaceDE w:val="0"/>
              <w:autoSpaceDN w:val="0"/>
              <w:ind w:right="377" w:firstLine="0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Ako</w:t>
            </w:r>
            <w:r w:rsidRPr="00B00EEE">
              <w:rPr>
                <w:spacing w:val="8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broj</w:t>
            </w:r>
            <w:r w:rsidRPr="00B00EEE">
              <w:rPr>
                <w:spacing w:val="9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krvnih</w:t>
            </w:r>
            <w:r w:rsidRPr="00B00EEE">
              <w:rPr>
                <w:spacing w:val="8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ćelija</w:t>
            </w:r>
            <w:r w:rsidRPr="00B00EEE">
              <w:rPr>
                <w:spacing w:val="9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ostane</w:t>
            </w:r>
            <w:r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ali,</w:t>
            </w:r>
            <w:r w:rsidRPr="00B00EEE">
              <w:rPr>
                <w:spacing w:val="8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ože biti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potrebno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smanjenje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oze</w:t>
            </w:r>
            <w:r w:rsidRPr="00B00EEE">
              <w:rPr>
                <w:spacing w:val="7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na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400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g jednom</w:t>
            </w:r>
            <w:r w:rsidRPr="00B00EEE">
              <w:rPr>
                <w:spacing w:val="8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nevno.</w:t>
            </w:r>
          </w:p>
        </w:tc>
      </w:tr>
      <w:tr w:rsidR="00B00EEE" w:rsidRPr="00B00EEE" w14:paraId="0BA3F1BD" w14:textId="77777777" w:rsidTr="00CD3408">
        <w:trPr>
          <w:trHeight w:val="3142"/>
        </w:trPr>
        <w:tc>
          <w:tcPr>
            <w:tcW w:w="2410" w:type="dxa"/>
          </w:tcPr>
          <w:p w14:paraId="2403A2E5" w14:textId="24F354D0" w:rsidR="00B00EEE" w:rsidRPr="00B00EEE" w:rsidRDefault="00B00EEE" w:rsidP="004E1E32">
            <w:pPr>
              <w:widowControl w:val="0"/>
              <w:autoSpaceDE w:val="0"/>
              <w:autoSpaceDN w:val="0"/>
              <w:ind w:right="161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Pedijatrijski pacijenti sa</w:t>
            </w:r>
            <w:r w:rsidRPr="00B00EEE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novodijagnostikovanom CML </w:t>
            </w:r>
            <w:r w:rsidRPr="00B00EEE">
              <w:rPr>
                <w:sz w:val="22"/>
                <w:szCs w:val="22"/>
                <w:lang w:val="hr-HR"/>
              </w:rPr>
              <w:t>u</w:t>
            </w:r>
            <w:r w:rsidRPr="00B00EEE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hroničnoj</w:t>
            </w:r>
            <w:r w:rsidRPr="00B00EEE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fazi</w:t>
            </w:r>
            <w:r w:rsidRPr="00B00EEE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u</w:t>
            </w:r>
            <w:r w:rsidRPr="00B00EEE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ozi</w:t>
            </w:r>
            <w:r w:rsidRPr="00B00EEE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od</w:t>
            </w:r>
            <w:r w:rsidRPr="00B00EEE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230</w:t>
            </w:r>
            <w:r w:rsidRPr="00B00EEE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g/m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B00EEE">
              <w:rPr>
                <w:spacing w:val="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va puta dnevno i imatinib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rezistentni ili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intolerantni CML u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hroničnoj</w:t>
            </w:r>
            <w:r w:rsidRPr="00B00EEE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fazi</w:t>
            </w:r>
            <w:r w:rsidRPr="00B00EEE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u</w:t>
            </w:r>
            <w:r w:rsidRPr="00B00EEE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ozi</w:t>
            </w:r>
            <w:r w:rsidRPr="00B00EEE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od</w:t>
            </w:r>
            <w:r w:rsidRPr="00B00EEE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230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g/m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va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puta dnevno</w:t>
            </w:r>
            <w:r w:rsidR="00BA4FF5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3A8CFEE3" w14:textId="77777777" w:rsidR="00B00EEE" w:rsidRPr="00B00EEE" w:rsidRDefault="00B00EEE" w:rsidP="004E1E32">
            <w:pPr>
              <w:widowControl w:val="0"/>
              <w:autoSpaceDE w:val="0"/>
              <w:autoSpaceDN w:val="0"/>
              <w:ind w:right="160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Kada je ANC* &lt; 1,0 × 10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9</w:t>
            </w:r>
            <w:r w:rsidRPr="00B00EEE">
              <w:rPr>
                <w:sz w:val="22"/>
                <w:szCs w:val="22"/>
                <w:lang w:val="hr-HR"/>
              </w:rPr>
              <w:t>/L</w:t>
            </w:r>
            <w:r w:rsidRPr="00B00EEE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i/ili</w:t>
            </w:r>
            <w:r w:rsidRPr="00B00EEE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broj</w:t>
            </w:r>
            <w:r w:rsidRPr="00B00EEE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trombocita &lt;50</w:t>
            </w:r>
            <w:r w:rsidRPr="00B00EEE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×10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9</w:t>
            </w:r>
            <w:r w:rsidRPr="00B00EEE">
              <w:rPr>
                <w:sz w:val="22"/>
                <w:szCs w:val="22"/>
                <w:lang w:val="hr-HR"/>
              </w:rPr>
              <w:t>/L</w:t>
            </w:r>
          </w:p>
        </w:tc>
        <w:tc>
          <w:tcPr>
            <w:tcW w:w="4253" w:type="dxa"/>
          </w:tcPr>
          <w:p w14:paraId="4E1B202F" w14:textId="007B30AD" w:rsidR="00B00EEE" w:rsidRPr="00B00EEE" w:rsidRDefault="00DC734F" w:rsidP="004E1E32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ind w:right="376" w:firstLine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imjena</w:t>
            </w:r>
            <w:r w:rsidR="00B00EEE"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nilotiniba</w:t>
            </w:r>
            <w:r w:rsidR="00B00EEE"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mora</w:t>
            </w:r>
            <w:r w:rsidR="00B00EEE" w:rsidRPr="00B00EEE">
              <w:rPr>
                <w:spacing w:val="16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da</w:t>
            </w:r>
            <w:r w:rsidR="00B00EEE"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se</w:t>
            </w:r>
            <w:r w:rsidR="00B00EEE" w:rsidRPr="00B00EEE">
              <w:rPr>
                <w:spacing w:val="15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obustavi</w:t>
            </w:r>
            <w:r w:rsidR="00B00EEE" w:rsidRPr="00B00EEE">
              <w:rPr>
                <w:spacing w:val="16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 xml:space="preserve">i </w:t>
            </w:r>
            <w:r w:rsidR="00B00EEE" w:rsidRPr="00B00EEE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krvna</w:t>
            </w:r>
            <w:r w:rsidR="00B00EEE"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slika</w:t>
            </w:r>
            <w:r w:rsidR="00B00EEE" w:rsidRPr="00B00EEE">
              <w:rPr>
                <w:spacing w:val="7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mora</w:t>
            </w:r>
            <w:r w:rsidR="00B00EEE"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da</w:t>
            </w:r>
            <w:r w:rsidR="00B00EEE" w:rsidRPr="00B00EEE">
              <w:rPr>
                <w:spacing w:val="7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se</w:t>
            </w:r>
            <w:r w:rsidR="00B00EEE"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="00B00EEE" w:rsidRPr="00B00EEE">
              <w:rPr>
                <w:sz w:val="22"/>
                <w:szCs w:val="22"/>
                <w:lang w:val="hr-HR"/>
              </w:rPr>
              <w:t>prati</w:t>
            </w:r>
          </w:p>
          <w:p w14:paraId="01AE7D20" w14:textId="77777777" w:rsidR="00B00EEE" w:rsidRPr="00B00EEE" w:rsidRDefault="00B00EEE" w:rsidP="004E1E32">
            <w:pPr>
              <w:widowControl w:val="0"/>
              <w:autoSpaceDE w:val="0"/>
              <w:autoSpaceDN w:val="0"/>
              <w:ind w:right="366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2. Ako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je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ANC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&gt;1,5</w:t>
            </w:r>
            <w:r w:rsidRPr="00B00EEE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×</w:t>
            </w:r>
            <w:r w:rsidRPr="00B00EEE">
              <w:rPr>
                <w:spacing w:val="1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10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9</w:t>
            </w:r>
            <w:r w:rsidRPr="00B00EEE">
              <w:rPr>
                <w:sz w:val="22"/>
                <w:szCs w:val="22"/>
                <w:lang w:val="hr-HR"/>
              </w:rPr>
              <w:t>/L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i/ili</w:t>
            </w:r>
            <w:r w:rsidRPr="00B00EEE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broj trombocita</w:t>
            </w:r>
            <w:r w:rsidRPr="00B00EEE">
              <w:rPr>
                <w:spacing w:val="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&gt;75</w:t>
            </w:r>
            <w:r w:rsidRPr="00B00EEE">
              <w:rPr>
                <w:spacing w:val="3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×</w:t>
            </w:r>
            <w:r w:rsidRPr="00B00EEE">
              <w:rPr>
                <w:spacing w:val="4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10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9</w:t>
            </w:r>
            <w:r w:rsidRPr="00B00EEE">
              <w:rPr>
                <w:sz w:val="22"/>
                <w:szCs w:val="22"/>
                <w:lang w:val="hr-HR"/>
              </w:rPr>
              <w:t>/L,</w:t>
            </w:r>
            <w:r w:rsidRPr="00B00EEE">
              <w:rPr>
                <w:spacing w:val="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terapija</w:t>
            </w:r>
            <w:r w:rsidRPr="00B00EEE">
              <w:rPr>
                <w:spacing w:val="8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mora</w:t>
            </w:r>
            <w:r w:rsidRPr="00B00EEE">
              <w:rPr>
                <w:spacing w:val="9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a</w:t>
            </w:r>
            <w:r w:rsidRPr="00B00EEE">
              <w:rPr>
                <w:spacing w:val="9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 xml:space="preserve">se </w:t>
            </w:r>
            <w:r w:rsidRPr="00B00EEE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nastavi</w:t>
            </w:r>
            <w:r w:rsidRPr="00B00EEE">
              <w:rPr>
                <w:spacing w:val="9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sa</w:t>
            </w:r>
            <w:r w:rsidRPr="00B00EEE">
              <w:rPr>
                <w:spacing w:val="9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prethodnom</w:t>
            </w:r>
            <w:r w:rsidRPr="00B00EEE">
              <w:rPr>
                <w:spacing w:val="10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ozom</w:t>
            </w:r>
            <w:r w:rsidRPr="00B00EEE">
              <w:rPr>
                <w:spacing w:val="9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u</w:t>
            </w:r>
            <w:r w:rsidRPr="00B00EEE">
              <w:rPr>
                <w:spacing w:val="10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toku</w:t>
            </w:r>
            <w:r w:rsidRPr="00B00EEE">
              <w:rPr>
                <w:spacing w:val="9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2</w:t>
            </w:r>
          </w:p>
          <w:p w14:paraId="1E02E422" w14:textId="5DEA7DCD" w:rsidR="00B00EEE" w:rsidRPr="00B00EEE" w:rsidRDefault="00C302F5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djelje</w:t>
            </w:r>
            <w:r w:rsidR="00B00EEE" w:rsidRPr="00B00EEE">
              <w:rPr>
                <w:sz w:val="22"/>
                <w:szCs w:val="22"/>
                <w:lang w:val="hr-HR"/>
              </w:rPr>
              <w:t>.</w:t>
            </w:r>
          </w:p>
          <w:p w14:paraId="6FF6A5F9" w14:textId="77777777" w:rsidR="00B00EEE" w:rsidRPr="00B00EEE" w:rsidRDefault="00B00EEE" w:rsidP="004E1E32">
            <w:pPr>
              <w:widowControl w:val="0"/>
              <w:numPr>
                <w:ilvl w:val="0"/>
                <w:numId w:val="13"/>
              </w:numPr>
              <w:tabs>
                <w:tab w:val="left" w:pos="336"/>
              </w:tabs>
              <w:autoSpaceDE w:val="0"/>
              <w:autoSpaceDN w:val="0"/>
              <w:ind w:right="377" w:firstLine="0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Ako broj krvnih ćelija ostane mali, može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biti potrebno smanjenje doze na 230 mg/m</w:t>
            </w:r>
            <w:r w:rsidRPr="00B00EEE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jednom</w:t>
            </w:r>
            <w:r w:rsidRPr="00B00EEE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nevno.</w:t>
            </w:r>
          </w:p>
          <w:p w14:paraId="644A2615" w14:textId="77777777" w:rsidR="00B00EEE" w:rsidRPr="00B00EEE" w:rsidRDefault="00B00EEE" w:rsidP="004E1E32">
            <w:pPr>
              <w:widowControl w:val="0"/>
              <w:tabs>
                <w:tab w:val="left" w:pos="339"/>
              </w:tabs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B00EEE">
              <w:rPr>
                <w:sz w:val="22"/>
                <w:szCs w:val="22"/>
                <w:lang w:val="hr-HR"/>
              </w:rPr>
              <w:t>4. Ukoliko se događaj desi nakon smanjenja</w:t>
            </w:r>
            <w:r w:rsidRPr="00B00EEE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doze,</w:t>
            </w:r>
            <w:r w:rsidRPr="00B00EEE">
              <w:rPr>
                <w:spacing w:val="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razmotriti</w:t>
            </w:r>
            <w:r w:rsidRPr="00B00EEE">
              <w:rPr>
                <w:spacing w:val="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obustavu</w:t>
            </w:r>
            <w:r w:rsidRPr="00B00EEE">
              <w:rPr>
                <w:spacing w:val="5"/>
                <w:sz w:val="22"/>
                <w:szCs w:val="22"/>
                <w:lang w:val="hr-HR"/>
              </w:rPr>
              <w:t xml:space="preserve"> </w:t>
            </w:r>
            <w:r w:rsidRPr="00B00EEE">
              <w:rPr>
                <w:sz w:val="22"/>
                <w:szCs w:val="22"/>
                <w:lang w:val="hr-HR"/>
              </w:rPr>
              <w:t>terapije.</w:t>
            </w:r>
          </w:p>
        </w:tc>
      </w:tr>
    </w:tbl>
    <w:p w14:paraId="2B7D87AC" w14:textId="77777777" w:rsidR="00B00EEE" w:rsidRPr="00B00EEE" w:rsidRDefault="00B00EEE" w:rsidP="004E1E32">
      <w:pPr>
        <w:widowControl w:val="0"/>
        <w:autoSpaceDE w:val="0"/>
        <w:autoSpaceDN w:val="0"/>
        <w:spacing w:before="14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ANC*-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apsolutni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roj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utrofila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engl.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i/>
          <w:sz w:val="22"/>
          <w:szCs w:val="22"/>
          <w:lang w:val="hr-HR"/>
        </w:rPr>
        <w:t>absolute</w:t>
      </w:r>
      <w:r w:rsidRPr="00B00EEE">
        <w:rPr>
          <w:i/>
          <w:spacing w:val="3"/>
          <w:sz w:val="22"/>
          <w:szCs w:val="22"/>
          <w:lang w:val="hr-HR"/>
        </w:rPr>
        <w:t xml:space="preserve"> </w:t>
      </w:r>
      <w:r w:rsidRPr="00B00EEE">
        <w:rPr>
          <w:i/>
          <w:sz w:val="22"/>
          <w:szCs w:val="22"/>
          <w:lang w:val="hr-HR"/>
        </w:rPr>
        <w:t>neutrophil</w:t>
      </w:r>
      <w:r w:rsidRPr="00B00EEE">
        <w:rPr>
          <w:i/>
          <w:spacing w:val="3"/>
          <w:sz w:val="22"/>
          <w:szCs w:val="22"/>
          <w:lang w:val="hr-HR"/>
        </w:rPr>
        <w:t xml:space="preserve"> </w:t>
      </w:r>
      <w:r w:rsidRPr="00B00EEE">
        <w:rPr>
          <w:i/>
          <w:sz w:val="22"/>
          <w:szCs w:val="22"/>
          <w:lang w:val="hr-HR"/>
        </w:rPr>
        <w:t>count</w:t>
      </w:r>
      <w:r w:rsidRPr="00B00EEE">
        <w:rPr>
          <w:sz w:val="22"/>
          <w:szCs w:val="22"/>
          <w:lang w:val="hr-HR"/>
        </w:rPr>
        <w:t>, ANC)</w:t>
      </w:r>
    </w:p>
    <w:p w14:paraId="09CAAB2D" w14:textId="77777777" w:rsidR="00B00EEE" w:rsidRPr="00B00EEE" w:rsidRDefault="00B00EEE" w:rsidP="004E1E32">
      <w:pPr>
        <w:widowControl w:val="0"/>
        <w:autoSpaceDE w:val="0"/>
        <w:autoSpaceDN w:val="0"/>
        <w:spacing w:before="9"/>
        <w:jc w:val="both"/>
        <w:rPr>
          <w:sz w:val="26"/>
          <w:szCs w:val="22"/>
          <w:lang w:val="hr-HR"/>
        </w:rPr>
      </w:pPr>
    </w:p>
    <w:p w14:paraId="3F15A115" w14:textId="34794CA4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Ako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razvije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linički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načajna,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m</w:t>
      </w:r>
      <w:r w:rsidR="000F0A50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rena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eška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hematološka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oksičnost,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im</w:t>
      </w:r>
      <w:r w:rsidR="000F0A50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nu</w:t>
      </w:r>
      <w:r w:rsidRPr="00B00EEE">
        <w:rPr>
          <w:spacing w:val="16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a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eba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ekinuti,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a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te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trebno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atiti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adekvatno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h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l</w:t>
      </w:r>
      <w:r w:rsidR="000F0A50">
        <w:rPr>
          <w:sz w:val="22"/>
          <w:szCs w:val="22"/>
          <w:lang w:val="hr-HR"/>
        </w:rPr>
        <w:t>ij</w:t>
      </w:r>
      <w:r w:rsidRPr="00B00EEE">
        <w:rPr>
          <w:sz w:val="22"/>
          <w:szCs w:val="22"/>
          <w:lang w:val="hr-HR"/>
        </w:rPr>
        <w:t>ečiti.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koliko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ethodn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a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raslih</w:t>
      </w:r>
    </w:p>
    <w:p w14:paraId="3BD18443" w14:textId="10B3401D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s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ovodijagnostikovanom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i/>
          <w:sz w:val="22"/>
          <w:szCs w:val="22"/>
          <w:lang w:val="hr-HR"/>
        </w:rPr>
        <w:t>Philadelphia</w:t>
      </w:r>
      <w:r w:rsidRPr="00B00EEE">
        <w:rPr>
          <w:sz w:val="22"/>
          <w:szCs w:val="22"/>
          <w:lang w:val="hr-HR"/>
        </w:rPr>
        <w:t>-hromozom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zitivnom CML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hroničnoj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az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l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300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v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ut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raslih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matinib-rezistentnom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ntolerantnom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CML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hroničnoj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brzanoj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azi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l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00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v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ut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edijatrijskih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l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30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/m</w:t>
      </w:r>
      <w:r w:rsidRPr="00B00EEE">
        <w:rPr>
          <w:sz w:val="22"/>
          <w:szCs w:val="22"/>
          <w:vertAlign w:val="superscript"/>
          <w:lang w:val="hr-HR"/>
        </w:rPr>
        <w:t>2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v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ut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,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čim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naci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oksičnosti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vuku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ož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staviti</w:t>
      </w:r>
      <w:r w:rsidRPr="00B00EEE">
        <w:rPr>
          <w:spacing w:val="13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00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dnom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raslih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30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/m</w:t>
      </w:r>
      <w:r w:rsidRPr="00B00EEE">
        <w:rPr>
          <w:sz w:val="22"/>
          <w:szCs w:val="22"/>
          <w:vertAlign w:val="superscript"/>
          <w:lang w:val="hr-HR"/>
        </w:rPr>
        <w:t>2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dnom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 kod pedijatrijskih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.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koliko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ethodna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raslih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l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00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dnom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edijatrijskih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l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30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/m</w:t>
      </w:r>
      <w:r w:rsidRPr="00B00EEE">
        <w:rPr>
          <w:sz w:val="22"/>
          <w:szCs w:val="22"/>
          <w:vertAlign w:val="superscript"/>
          <w:lang w:val="hr-HR"/>
        </w:rPr>
        <w:t>2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dno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,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trebno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bustavit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erapiju.</w:t>
      </w:r>
      <w:r w:rsidRPr="00B00EEE">
        <w:rPr>
          <w:spacing w:val="1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Ako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o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liničk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pravdano,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eb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razmotrit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novno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većanje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300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v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ut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1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raslih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hroničnoj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az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ovodijagnostikovane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CML,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nosno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00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va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ut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1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raslih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hroničnoj</w:t>
      </w:r>
      <w:r w:rsidRPr="00B00EEE">
        <w:rPr>
          <w:spacing w:val="1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brzanoj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azi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matinib-rezistentn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ntolerantne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CML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30 mg/m</w:t>
      </w:r>
      <w:r w:rsidRPr="00B00EEE">
        <w:rPr>
          <w:sz w:val="22"/>
          <w:szCs w:val="22"/>
          <w:vertAlign w:val="superscript"/>
          <w:lang w:val="hr-HR"/>
        </w:rPr>
        <w:t>2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va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uta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edijatrijskih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.</w:t>
      </w:r>
    </w:p>
    <w:p w14:paraId="6FCBCBD0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7856E3B8" w14:textId="6A8C4068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iCs/>
          <w:sz w:val="22"/>
          <w:szCs w:val="22"/>
          <w:lang w:val="hr-HR"/>
        </w:rPr>
        <w:t>Povećana</w:t>
      </w:r>
      <w:r w:rsidRPr="00B00EEE">
        <w:rPr>
          <w:iCs/>
          <w:spacing w:val="1"/>
          <w:sz w:val="22"/>
          <w:szCs w:val="22"/>
          <w:lang w:val="hr-HR"/>
        </w:rPr>
        <w:t xml:space="preserve"> </w:t>
      </w:r>
      <w:r w:rsidRPr="00B00EEE">
        <w:rPr>
          <w:iCs/>
          <w:sz w:val="22"/>
          <w:szCs w:val="22"/>
          <w:lang w:val="hr-HR"/>
        </w:rPr>
        <w:t>vr</w:t>
      </w:r>
      <w:r w:rsidR="00CB2A23">
        <w:rPr>
          <w:iCs/>
          <w:sz w:val="22"/>
          <w:szCs w:val="22"/>
          <w:lang w:val="hr-HR"/>
        </w:rPr>
        <w:t>ij</w:t>
      </w:r>
      <w:r w:rsidRPr="00B00EEE">
        <w:rPr>
          <w:iCs/>
          <w:sz w:val="22"/>
          <w:szCs w:val="22"/>
          <w:lang w:val="hr-HR"/>
        </w:rPr>
        <w:t>ednost</w:t>
      </w:r>
      <w:r w:rsidRPr="00B00EEE">
        <w:rPr>
          <w:iCs/>
          <w:spacing w:val="1"/>
          <w:sz w:val="22"/>
          <w:szCs w:val="22"/>
          <w:lang w:val="hr-HR"/>
        </w:rPr>
        <w:t xml:space="preserve"> </w:t>
      </w:r>
      <w:r w:rsidRPr="00B00EEE">
        <w:rPr>
          <w:iCs/>
          <w:sz w:val="22"/>
          <w:szCs w:val="22"/>
          <w:lang w:val="hr-HR"/>
        </w:rPr>
        <w:t>lipaze</w:t>
      </w:r>
      <w:r w:rsidRPr="00B00EEE">
        <w:rPr>
          <w:iCs/>
          <w:spacing w:val="1"/>
          <w:sz w:val="22"/>
          <w:szCs w:val="22"/>
          <w:lang w:val="hr-HR"/>
        </w:rPr>
        <w:t xml:space="preserve"> </w:t>
      </w:r>
      <w:r w:rsidRPr="00B00EEE">
        <w:rPr>
          <w:iCs/>
          <w:sz w:val="22"/>
          <w:szCs w:val="22"/>
          <w:lang w:val="hr-HR"/>
        </w:rPr>
        <w:t>u</w:t>
      </w:r>
      <w:r w:rsidRPr="00B00EEE">
        <w:rPr>
          <w:iCs/>
          <w:spacing w:val="1"/>
          <w:sz w:val="22"/>
          <w:szCs w:val="22"/>
          <w:lang w:val="hr-HR"/>
        </w:rPr>
        <w:t xml:space="preserve"> </w:t>
      </w:r>
      <w:r w:rsidRPr="00B00EEE">
        <w:rPr>
          <w:iCs/>
          <w:sz w:val="22"/>
          <w:szCs w:val="22"/>
          <w:lang w:val="hr-HR"/>
        </w:rPr>
        <w:t>serumu</w:t>
      </w:r>
      <w:r w:rsidRPr="00B00EEE">
        <w:rPr>
          <w:sz w:val="22"/>
          <w:szCs w:val="22"/>
          <w:lang w:val="hr-HR"/>
        </w:rPr>
        <w:t>: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 povećanj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B00EEE">
        <w:rPr>
          <w:sz w:val="22"/>
          <w:szCs w:val="22"/>
          <w:lang w:val="hr-HR"/>
        </w:rPr>
        <w:t xml:space="preserve"> lipaze u serumu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radusa 3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- 4, dozu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raslih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eba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manjit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00</w:t>
      </w:r>
      <w:r w:rsidRPr="00B00EEE">
        <w:rPr>
          <w:spacing w:val="1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dnom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ekinut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B00EEE">
        <w:rPr>
          <w:sz w:val="22"/>
          <w:szCs w:val="22"/>
          <w:lang w:val="hr-HR"/>
        </w:rPr>
        <w:t>.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edijatrijskih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or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ekinut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k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gađaj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vrat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radus</w:t>
      </w:r>
      <w:r w:rsidRPr="00B00EEE">
        <w:rPr>
          <w:spacing w:val="1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≤1.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kon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oga,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koliko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ethodn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a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la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30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/m</w:t>
      </w:r>
      <w:r w:rsidRPr="00B00EEE">
        <w:rPr>
          <w:sz w:val="22"/>
          <w:szCs w:val="22"/>
          <w:vertAlign w:val="superscript"/>
          <w:lang w:val="hr-HR"/>
        </w:rPr>
        <w:t>2</w:t>
      </w:r>
      <w:r w:rsidRPr="00B00EEE">
        <w:rPr>
          <w:spacing w:val="1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va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uta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,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ože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staviti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30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/m</w:t>
      </w:r>
      <w:r w:rsidRPr="00B00EEE">
        <w:rPr>
          <w:sz w:val="22"/>
          <w:szCs w:val="22"/>
          <w:vertAlign w:val="superscript"/>
          <w:lang w:val="hr-HR"/>
        </w:rPr>
        <w:t>2</w:t>
      </w:r>
      <w:r w:rsidRPr="00B00EEE">
        <w:rPr>
          <w:spacing w:val="1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danput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.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koliko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ethodn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l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30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/m</w:t>
      </w:r>
      <w:r w:rsidRPr="00B00EEE">
        <w:rPr>
          <w:sz w:val="22"/>
          <w:szCs w:val="22"/>
          <w:vertAlign w:val="superscript"/>
          <w:lang w:val="hr-HR"/>
        </w:rPr>
        <w:t>2</w:t>
      </w:r>
      <w:r w:rsidRPr="00B00EEE">
        <w:rPr>
          <w:spacing w:val="1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danput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,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trebno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bustaviti.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="00203C0F">
        <w:rPr>
          <w:sz w:val="22"/>
          <w:szCs w:val="22"/>
          <w:lang w:val="hr-HR"/>
        </w:rPr>
        <w:t>Mjerenj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lipaz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rumu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eb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vršit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dnom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</w:t>
      </w:r>
      <w:r w:rsidR="004D4BFA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sečno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ad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linički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ndikovano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.4).</w:t>
      </w:r>
    </w:p>
    <w:p w14:paraId="386AFF1B" w14:textId="3088F714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iCs/>
          <w:sz w:val="22"/>
          <w:szCs w:val="22"/>
          <w:lang w:val="hr-HR"/>
        </w:rPr>
        <w:t>Povećana</w:t>
      </w:r>
      <w:r w:rsidRPr="00B00EEE">
        <w:rPr>
          <w:iCs/>
          <w:spacing w:val="15"/>
          <w:sz w:val="22"/>
          <w:szCs w:val="22"/>
          <w:lang w:val="hr-HR"/>
        </w:rPr>
        <w:t xml:space="preserve"> </w:t>
      </w:r>
      <w:r w:rsidR="00CC1423">
        <w:rPr>
          <w:iCs/>
          <w:sz w:val="22"/>
          <w:szCs w:val="22"/>
          <w:lang w:val="hr-HR"/>
        </w:rPr>
        <w:t>vrijednost</w:t>
      </w:r>
      <w:r w:rsidRPr="00B00EEE">
        <w:rPr>
          <w:iCs/>
          <w:spacing w:val="15"/>
          <w:sz w:val="22"/>
          <w:szCs w:val="22"/>
          <w:lang w:val="hr-HR"/>
        </w:rPr>
        <w:t xml:space="preserve"> </w:t>
      </w:r>
      <w:r w:rsidRPr="00B00EEE">
        <w:rPr>
          <w:iCs/>
          <w:sz w:val="22"/>
          <w:szCs w:val="22"/>
          <w:lang w:val="hr-HR"/>
        </w:rPr>
        <w:t>bilirubina</w:t>
      </w:r>
      <w:r w:rsidRPr="00B00EEE">
        <w:rPr>
          <w:iCs/>
          <w:spacing w:val="15"/>
          <w:sz w:val="22"/>
          <w:szCs w:val="22"/>
          <w:lang w:val="hr-HR"/>
        </w:rPr>
        <w:t xml:space="preserve"> </w:t>
      </w:r>
      <w:r w:rsidRPr="00B00EEE">
        <w:rPr>
          <w:iCs/>
          <w:sz w:val="22"/>
          <w:szCs w:val="22"/>
          <w:lang w:val="hr-HR"/>
        </w:rPr>
        <w:t>i</w:t>
      </w:r>
      <w:r w:rsidRPr="00B00EEE">
        <w:rPr>
          <w:iCs/>
          <w:spacing w:val="16"/>
          <w:sz w:val="22"/>
          <w:szCs w:val="22"/>
          <w:lang w:val="hr-HR"/>
        </w:rPr>
        <w:t xml:space="preserve"> </w:t>
      </w:r>
      <w:r w:rsidRPr="00B00EEE">
        <w:rPr>
          <w:iCs/>
          <w:sz w:val="22"/>
          <w:szCs w:val="22"/>
          <w:lang w:val="hr-HR"/>
        </w:rPr>
        <w:t>hepatičkih</w:t>
      </w:r>
      <w:r w:rsidRPr="00B00EEE">
        <w:rPr>
          <w:iCs/>
          <w:spacing w:val="15"/>
          <w:sz w:val="22"/>
          <w:szCs w:val="22"/>
          <w:lang w:val="hr-HR"/>
        </w:rPr>
        <w:t xml:space="preserve"> </w:t>
      </w:r>
      <w:r w:rsidRPr="00B00EEE">
        <w:rPr>
          <w:iCs/>
          <w:sz w:val="22"/>
          <w:szCs w:val="22"/>
          <w:lang w:val="hr-HR"/>
        </w:rPr>
        <w:t>transaminaza</w:t>
      </w:r>
      <w:r w:rsidRPr="00B00EEE">
        <w:rPr>
          <w:sz w:val="22"/>
          <w:szCs w:val="22"/>
          <w:lang w:val="hr-HR"/>
        </w:rPr>
        <w:t>:</w:t>
      </w:r>
      <w:r w:rsidRPr="00B00EEE">
        <w:rPr>
          <w:spacing w:val="1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1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raslih</w:t>
      </w:r>
      <w:r w:rsidRPr="00B00EEE">
        <w:rPr>
          <w:spacing w:val="1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2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većanim</w:t>
      </w:r>
      <w:r w:rsidRPr="00B00EEE">
        <w:rPr>
          <w:spacing w:val="15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B00EEE">
        <w:rPr>
          <w:sz w:val="22"/>
          <w:szCs w:val="22"/>
          <w:lang w:val="hr-HR"/>
        </w:rPr>
        <w:t>ma</w:t>
      </w:r>
      <w:r w:rsidRPr="00B00EEE">
        <w:rPr>
          <w:spacing w:val="2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lirubin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ansaminaza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tre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radusa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3</w:t>
      </w:r>
      <w:r w:rsidRPr="00B00EEE">
        <w:rPr>
          <w:spacing w:val="1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-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,</w:t>
      </w:r>
      <w:r w:rsidRPr="00B00EEE">
        <w:rPr>
          <w:spacing w:val="1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u</w:t>
      </w:r>
      <w:r w:rsidRPr="00B00EEE">
        <w:rPr>
          <w:spacing w:val="1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eba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manjiti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1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00</w:t>
      </w:r>
      <w:r w:rsidRPr="00B00EEE">
        <w:rPr>
          <w:spacing w:val="1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dnom</w:t>
      </w:r>
      <w:r w:rsidRPr="00B00EEE">
        <w:rPr>
          <w:spacing w:val="-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ekinuti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im</w:t>
      </w:r>
      <w:r w:rsidR="00CC1423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nu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lastRenderedPageBreak/>
        <w:t>lijeka</w:t>
      </w:r>
      <w:r w:rsidRPr="00B00EEE">
        <w:rPr>
          <w:sz w:val="22"/>
          <w:szCs w:val="22"/>
          <w:lang w:val="hr-HR"/>
        </w:rPr>
        <w:t>.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edijatrijskih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jih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većan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="00CC1423">
        <w:rPr>
          <w:sz w:val="22"/>
          <w:szCs w:val="22"/>
          <w:lang w:val="hr-HR"/>
        </w:rPr>
        <w:t>vrijednost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lirubin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radus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≥2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većan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="00CC1423">
        <w:rPr>
          <w:sz w:val="22"/>
          <w:szCs w:val="22"/>
          <w:lang w:val="hr-HR"/>
        </w:rPr>
        <w:t>vrijednost</w:t>
      </w:r>
      <w:r w:rsidRPr="00B00EEE">
        <w:rPr>
          <w:spacing w:val="6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ansaminaz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tr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radus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≥3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B00EEE">
        <w:rPr>
          <w:spacing w:val="-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trebno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ekinuti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v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k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13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vrat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radus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≤1.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kon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oga,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koliko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ethodn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l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30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/m</w:t>
      </w:r>
      <w:r w:rsidRPr="00B00EEE">
        <w:rPr>
          <w:sz w:val="22"/>
          <w:szCs w:val="22"/>
          <w:vertAlign w:val="superscript"/>
          <w:lang w:val="hr-HR"/>
        </w:rPr>
        <w:t>2</w:t>
      </w:r>
      <w:r w:rsidRPr="00B00EEE">
        <w:rPr>
          <w:spacing w:val="1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v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ut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,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ož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staviti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30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/m</w:t>
      </w:r>
      <w:r w:rsidRPr="00B00EEE">
        <w:rPr>
          <w:sz w:val="22"/>
          <w:szCs w:val="22"/>
          <w:vertAlign w:val="superscript"/>
          <w:lang w:val="hr-HR"/>
        </w:rPr>
        <w:t>2</w:t>
      </w:r>
      <w:r w:rsidRPr="00B00EEE">
        <w:rPr>
          <w:spacing w:val="1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danput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.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koliko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ethodn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l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30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g/m</w:t>
      </w:r>
      <w:r w:rsidRPr="00B00EEE">
        <w:rPr>
          <w:sz w:val="22"/>
          <w:szCs w:val="22"/>
          <w:vertAlign w:val="superscript"/>
          <w:lang w:val="hr-HR"/>
        </w:rPr>
        <w:t>2</w:t>
      </w:r>
      <w:r w:rsidRPr="00B00EEE">
        <w:rPr>
          <w:spacing w:val="1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danput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nevno,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vratak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radus</w:t>
      </w:r>
      <w:r w:rsidRPr="00B00EEE">
        <w:rPr>
          <w:spacing w:val="1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≤1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aj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už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8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ana,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trebno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bustaviti.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="00203C0F">
        <w:rPr>
          <w:sz w:val="22"/>
          <w:szCs w:val="22"/>
          <w:lang w:val="hr-HR"/>
        </w:rPr>
        <w:t>Mjerenje</w:t>
      </w:r>
      <w:r w:rsidRPr="00B00EEE">
        <w:rPr>
          <w:spacing w:val="16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lirubina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ansaminaza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eba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vršiti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dnom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</w:t>
      </w:r>
      <w:r w:rsidR="00127963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sečno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ada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linički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ndikovano.</w:t>
      </w:r>
    </w:p>
    <w:p w14:paraId="7BC992FC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7F18C820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i/>
          <w:iCs/>
          <w:sz w:val="22"/>
          <w:szCs w:val="22"/>
          <w:u w:val="single"/>
          <w:lang w:val="hr-HR"/>
        </w:rPr>
      </w:pPr>
      <w:r w:rsidRPr="00B00EEE">
        <w:rPr>
          <w:i/>
          <w:iCs/>
          <w:sz w:val="22"/>
          <w:szCs w:val="22"/>
          <w:u w:val="single"/>
          <w:lang w:val="hr-HR"/>
        </w:rPr>
        <w:t>Posebne</w:t>
      </w:r>
      <w:r w:rsidRPr="00B00EEE">
        <w:rPr>
          <w:i/>
          <w:iCs/>
          <w:spacing w:val="5"/>
          <w:sz w:val="22"/>
          <w:szCs w:val="22"/>
          <w:u w:val="single"/>
          <w:lang w:val="hr-HR"/>
        </w:rPr>
        <w:t xml:space="preserve"> p</w:t>
      </w:r>
      <w:r w:rsidRPr="00B00EEE">
        <w:rPr>
          <w:i/>
          <w:iCs/>
          <w:sz w:val="22"/>
          <w:szCs w:val="22"/>
          <w:u w:val="single"/>
          <w:lang w:val="hr-HR"/>
        </w:rPr>
        <w:t>opulacije</w:t>
      </w:r>
    </w:p>
    <w:p w14:paraId="74C27A1E" w14:textId="6B3FF3C2" w:rsidR="00B00EEE" w:rsidRPr="00B00EEE" w:rsidRDefault="00B00EEE" w:rsidP="004E1E32">
      <w:pPr>
        <w:widowControl w:val="0"/>
        <w:autoSpaceDE w:val="0"/>
        <w:autoSpaceDN w:val="0"/>
        <w:spacing w:line="276" w:lineRule="auto"/>
        <w:jc w:val="both"/>
        <w:rPr>
          <w:i/>
          <w:iCs/>
          <w:sz w:val="22"/>
          <w:szCs w:val="22"/>
          <w:lang w:val="hr-HR"/>
        </w:rPr>
      </w:pPr>
      <w:r w:rsidRPr="00B00EEE">
        <w:rPr>
          <w:i/>
          <w:iCs/>
          <w:spacing w:val="-52"/>
          <w:sz w:val="22"/>
          <w:szCs w:val="22"/>
          <w:lang w:val="hr-HR"/>
        </w:rPr>
        <w:t xml:space="preserve"> </w:t>
      </w:r>
      <w:r w:rsidRPr="00B00EEE">
        <w:rPr>
          <w:i/>
          <w:iCs/>
          <w:sz w:val="22"/>
          <w:szCs w:val="22"/>
          <w:lang w:val="hr-HR"/>
        </w:rPr>
        <w:t>Starije</w:t>
      </w:r>
      <w:r w:rsidRPr="00B00EEE">
        <w:rPr>
          <w:i/>
          <w:iCs/>
          <w:spacing w:val="2"/>
          <w:sz w:val="22"/>
          <w:szCs w:val="22"/>
          <w:lang w:val="hr-HR"/>
        </w:rPr>
        <w:t xml:space="preserve"> </w:t>
      </w:r>
      <w:r w:rsidRPr="00B00EEE">
        <w:rPr>
          <w:i/>
          <w:iCs/>
          <w:sz w:val="22"/>
          <w:szCs w:val="22"/>
          <w:lang w:val="hr-HR"/>
        </w:rPr>
        <w:t>osobe</w:t>
      </w:r>
    </w:p>
    <w:p w14:paraId="504EA116" w14:textId="36AC84BD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Približno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12%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spitanik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liničkoj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tudiji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eće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aze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ovodijagnostikovanom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CML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>
        <w:rPr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hroničnoj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az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ibližno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30%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liničkoj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tudiji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aze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v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CML-om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hroničnoj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 ubrzanoj</w:t>
      </w:r>
      <w:r w:rsidRPr="00B00EEE">
        <w:rPr>
          <w:spacing w:val="10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az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rezistencijom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ntolerancijom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matinib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u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l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tarosti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65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odin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više.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su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očen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velike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razlike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gledu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ezb</w:t>
      </w:r>
      <w:r w:rsidR="007774CD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dnost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efikasnost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bu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rFonts w:ascii="MS UI Gothic" w:hAnsi="MS UI Gothic"/>
          <w:sz w:val="22"/>
          <w:szCs w:val="22"/>
          <w:lang w:val="hr-HR"/>
        </w:rPr>
        <w:t>≥</w:t>
      </w:r>
      <w:r w:rsidRPr="00B00EEE">
        <w:rPr>
          <w:rFonts w:ascii="MS UI Gothic" w:hAnsi="MS UI Gothic"/>
          <w:spacing w:val="-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65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odin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ređenju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raslim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sobam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tarosti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18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65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odina.</w:t>
      </w:r>
    </w:p>
    <w:p w14:paraId="7386B988" w14:textId="77777777" w:rsidR="00B00EEE" w:rsidRPr="00B00EEE" w:rsidRDefault="00B00EEE" w:rsidP="004E1E32">
      <w:pPr>
        <w:widowControl w:val="0"/>
        <w:autoSpaceDE w:val="0"/>
        <w:autoSpaceDN w:val="0"/>
        <w:spacing w:before="9"/>
        <w:jc w:val="both"/>
        <w:rPr>
          <w:sz w:val="23"/>
          <w:szCs w:val="22"/>
          <w:lang w:val="hr-HR"/>
        </w:rPr>
      </w:pPr>
    </w:p>
    <w:p w14:paraId="12888FDE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i/>
          <w:sz w:val="22"/>
          <w:szCs w:val="22"/>
          <w:lang w:val="hr-HR"/>
        </w:rPr>
      </w:pPr>
      <w:r w:rsidRPr="00B00EEE">
        <w:rPr>
          <w:i/>
          <w:sz w:val="22"/>
          <w:szCs w:val="22"/>
          <w:lang w:val="hr-HR"/>
        </w:rPr>
        <w:t>Oštećenje</w:t>
      </w:r>
      <w:r w:rsidRPr="00B00EEE">
        <w:rPr>
          <w:i/>
          <w:spacing w:val="13"/>
          <w:sz w:val="22"/>
          <w:szCs w:val="22"/>
          <w:lang w:val="hr-HR"/>
        </w:rPr>
        <w:t xml:space="preserve"> </w:t>
      </w:r>
      <w:r w:rsidRPr="00B00EEE">
        <w:rPr>
          <w:i/>
          <w:sz w:val="22"/>
          <w:szCs w:val="22"/>
          <w:lang w:val="hr-HR"/>
        </w:rPr>
        <w:t>funkcije</w:t>
      </w:r>
      <w:r w:rsidRPr="00B00EEE">
        <w:rPr>
          <w:i/>
          <w:spacing w:val="8"/>
          <w:sz w:val="22"/>
          <w:szCs w:val="22"/>
          <w:lang w:val="hr-HR"/>
        </w:rPr>
        <w:t xml:space="preserve"> </w:t>
      </w:r>
      <w:r w:rsidRPr="00B00EEE">
        <w:rPr>
          <w:i/>
          <w:sz w:val="22"/>
          <w:szCs w:val="22"/>
          <w:lang w:val="hr-HR"/>
        </w:rPr>
        <w:t>bubrega</w:t>
      </w:r>
    </w:p>
    <w:p w14:paraId="1C03FC0F" w14:textId="2CECCF10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Nisu sprovedene kliničke studije kod pacijenata sa oštećenjem funkcije bubrega. Pošto se nilotinib i njegovi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etaboliti ne izlučuju putem bubrega, ne očekuje se smanjenje ukupnog t</w:t>
      </w:r>
      <w:r w:rsidR="006A604A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lesnog klirensa kod pacijenata s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štećenje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unkcij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ubrega.</w:t>
      </w:r>
    </w:p>
    <w:p w14:paraId="5FE99F11" w14:textId="77777777" w:rsidR="00B00EEE" w:rsidRPr="00B00EEE" w:rsidRDefault="00B00EEE" w:rsidP="004E1E32">
      <w:pPr>
        <w:widowControl w:val="0"/>
        <w:autoSpaceDE w:val="0"/>
        <w:autoSpaceDN w:val="0"/>
        <w:spacing w:before="72"/>
        <w:jc w:val="both"/>
        <w:rPr>
          <w:i/>
          <w:sz w:val="22"/>
          <w:szCs w:val="22"/>
          <w:lang w:val="hr-HR"/>
        </w:rPr>
      </w:pPr>
    </w:p>
    <w:p w14:paraId="2088444A" w14:textId="77777777" w:rsidR="00B00EEE" w:rsidRPr="00B00EEE" w:rsidRDefault="00B00EEE" w:rsidP="004E1E32">
      <w:pPr>
        <w:widowControl w:val="0"/>
        <w:autoSpaceDE w:val="0"/>
        <w:autoSpaceDN w:val="0"/>
        <w:spacing w:before="72"/>
        <w:jc w:val="both"/>
        <w:rPr>
          <w:i/>
          <w:sz w:val="22"/>
          <w:szCs w:val="22"/>
          <w:lang w:val="hr-HR"/>
        </w:rPr>
      </w:pPr>
      <w:r w:rsidRPr="00B00EEE">
        <w:rPr>
          <w:i/>
          <w:sz w:val="22"/>
          <w:szCs w:val="22"/>
          <w:lang w:val="hr-HR"/>
        </w:rPr>
        <w:t>Oštećenje</w:t>
      </w:r>
      <w:r w:rsidRPr="00B00EEE">
        <w:rPr>
          <w:i/>
          <w:spacing w:val="12"/>
          <w:sz w:val="22"/>
          <w:szCs w:val="22"/>
          <w:lang w:val="hr-HR"/>
        </w:rPr>
        <w:t xml:space="preserve"> </w:t>
      </w:r>
      <w:r w:rsidRPr="00B00EEE">
        <w:rPr>
          <w:i/>
          <w:sz w:val="22"/>
          <w:szCs w:val="22"/>
          <w:lang w:val="hr-HR"/>
        </w:rPr>
        <w:t>funkcije</w:t>
      </w:r>
      <w:r w:rsidRPr="00B00EEE">
        <w:rPr>
          <w:i/>
          <w:spacing w:val="16"/>
          <w:sz w:val="22"/>
          <w:szCs w:val="22"/>
          <w:lang w:val="hr-HR"/>
        </w:rPr>
        <w:t xml:space="preserve"> </w:t>
      </w:r>
      <w:r w:rsidRPr="00B00EEE">
        <w:rPr>
          <w:i/>
          <w:sz w:val="22"/>
          <w:szCs w:val="22"/>
          <w:lang w:val="hr-HR"/>
        </w:rPr>
        <w:t>jetre</w:t>
      </w:r>
    </w:p>
    <w:p w14:paraId="26B0A10D" w14:textId="13D0659E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Poremećaj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unkcije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tre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m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m</w:t>
      </w:r>
      <w:r w:rsidR="006A604A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ren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ticaj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armakokinetiku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lotiniba.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remećaje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unkcije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tre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matr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je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trebno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dešavanje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ze.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eđutim,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eb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t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prezan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u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remećaje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unkcij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tre</w:t>
      </w:r>
      <w:r w:rsidRPr="00B00EEE">
        <w:rPr>
          <w:spacing w:val="-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.4).</w:t>
      </w:r>
    </w:p>
    <w:p w14:paraId="611F4537" w14:textId="77777777" w:rsidR="00B00EEE" w:rsidRPr="00B00EEE" w:rsidRDefault="00B00EEE" w:rsidP="004E1E32">
      <w:pPr>
        <w:widowControl w:val="0"/>
        <w:autoSpaceDE w:val="0"/>
        <w:autoSpaceDN w:val="0"/>
        <w:spacing w:before="5"/>
        <w:jc w:val="both"/>
        <w:rPr>
          <w:szCs w:val="22"/>
          <w:lang w:val="hr-HR"/>
        </w:rPr>
      </w:pPr>
    </w:p>
    <w:p w14:paraId="07AF327D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i/>
          <w:sz w:val="22"/>
          <w:szCs w:val="22"/>
          <w:lang w:val="hr-HR"/>
        </w:rPr>
      </w:pPr>
      <w:r w:rsidRPr="00B00EEE">
        <w:rPr>
          <w:i/>
          <w:sz w:val="22"/>
          <w:szCs w:val="22"/>
          <w:lang w:val="hr-HR"/>
        </w:rPr>
        <w:t>Kardiološki</w:t>
      </w:r>
      <w:r w:rsidRPr="00B00EEE">
        <w:rPr>
          <w:i/>
          <w:spacing w:val="6"/>
          <w:sz w:val="22"/>
          <w:szCs w:val="22"/>
          <w:lang w:val="hr-HR"/>
        </w:rPr>
        <w:t xml:space="preserve"> </w:t>
      </w:r>
      <w:r w:rsidRPr="00B00EEE">
        <w:rPr>
          <w:i/>
          <w:sz w:val="22"/>
          <w:szCs w:val="22"/>
          <w:lang w:val="hr-HR"/>
        </w:rPr>
        <w:t>poremećaji</w:t>
      </w:r>
    </w:p>
    <w:p w14:paraId="6730A147" w14:textId="20D58A2E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U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liničkim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tudijama,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t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kontrolisanim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liničk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načajnim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rčanim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boljenjima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npr.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davn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nfarkt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iokarda,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ngestivn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rčana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nsuficijencija,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stabiln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angin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liničk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načajn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radikardija)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su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li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ključeni.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eba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it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prezan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u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načajnim</w:t>
      </w:r>
      <w:r w:rsidRPr="00B00EEE">
        <w:rPr>
          <w:spacing w:val="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rčani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remećajim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.4).</w:t>
      </w:r>
    </w:p>
    <w:p w14:paraId="4FA7FFA7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7B0781DB" w14:textId="4CF97DEE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Tokom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erapije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lotinibom,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ijavljeno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većanje</w:t>
      </w:r>
      <w:r w:rsidRPr="00B00EEE">
        <w:rPr>
          <w:spacing w:val="13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kupnog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holesterola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erumu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.4).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trebno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</w:t>
      </w:r>
      <w:r w:rsidRPr="00B00EEE">
        <w:rPr>
          <w:spacing w:val="9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ređivanje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lipidnog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tatusa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</w:t>
      </w:r>
      <w:r w:rsidR="002A54DF">
        <w:rPr>
          <w:sz w:val="22"/>
          <w:szCs w:val="22"/>
          <w:lang w:val="hr-HR"/>
        </w:rPr>
        <w:t>ij</w:t>
      </w:r>
      <w:r w:rsidRPr="00B00EEE">
        <w:rPr>
          <w:sz w:val="22"/>
          <w:szCs w:val="22"/>
          <w:lang w:val="hr-HR"/>
        </w:rPr>
        <w:t>e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apočinjanja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erapije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lotinibom,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tom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reće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šestom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</w:t>
      </w:r>
      <w:r w:rsidR="002A54DF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secu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četk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erapije,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ao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ajmanj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jednom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odišnje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okom</w:t>
      </w:r>
      <w:r w:rsidRPr="00B00EEE">
        <w:rPr>
          <w:spacing w:val="-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ugotrajn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erapije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vi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="00E12BF7">
        <w:rPr>
          <w:sz w:val="22"/>
          <w:szCs w:val="22"/>
          <w:lang w:val="hr-HR"/>
        </w:rPr>
        <w:t>lijek</w:t>
      </w:r>
      <w:r w:rsidRPr="00B00EEE">
        <w:rPr>
          <w:sz w:val="22"/>
          <w:szCs w:val="22"/>
          <w:lang w:val="hr-HR"/>
        </w:rPr>
        <w:t>om.</w:t>
      </w:r>
    </w:p>
    <w:p w14:paraId="6A0DA6BE" w14:textId="77777777" w:rsidR="00B00EEE" w:rsidRPr="00B00EEE" w:rsidRDefault="00B00EEE" w:rsidP="004E1E32">
      <w:pPr>
        <w:widowControl w:val="0"/>
        <w:autoSpaceDE w:val="0"/>
        <w:autoSpaceDN w:val="0"/>
        <w:jc w:val="both"/>
        <w:rPr>
          <w:sz w:val="19"/>
          <w:szCs w:val="22"/>
          <w:lang w:val="hr-HR"/>
        </w:rPr>
      </w:pPr>
    </w:p>
    <w:p w14:paraId="28C2AE5A" w14:textId="2C72D759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Tokom terapije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lotinibom,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rijavljeno je povećanje koncentracije glukoze u krvi (</w:t>
      </w:r>
      <w:r w:rsidR="00E72DA4">
        <w:rPr>
          <w:sz w:val="22"/>
          <w:szCs w:val="22"/>
          <w:lang w:val="hr-HR"/>
        </w:rPr>
        <w:t>pogledati dio</w:t>
      </w:r>
      <w:r w:rsidRPr="00B00EEE">
        <w:rPr>
          <w:sz w:val="22"/>
          <w:szCs w:val="22"/>
          <w:lang w:val="hr-HR"/>
        </w:rPr>
        <w:t xml:space="preserve"> 4.4).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trebno je određivanje koncentracije glukoze u krvi pr</w:t>
      </w:r>
      <w:r w:rsidR="002A54DF">
        <w:rPr>
          <w:sz w:val="22"/>
          <w:szCs w:val="22"/>
          <w:lang w:val="hr-HR"/>
        </w:rPr>
        <w:t>ij</w:t>
      </w:r>
      <w:r w:rsidRPr="00B00EEE">
        <w:rPr>
          <w:sz w:val="22"/>
          <w:szCs w:val="22"/>
          <w:lang w:val="hr-HR"/>
        </w:rPr>
        <w:t>e započinjanja terapije nilotinibom i praćenje toko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terapije.</w:t>
      </w:r>
    </w:p>
    <w:p w14:paraId="4FA778AD" w14:textId="77777777" w:rsidR="00B00EEE" w:rsidRPr="00B00EEE" w:rsidRDefault="00B00EEE" w:rsidP="004E1E32">
      <w:pPr>
        <w:widowControl w:val="0"/>
        <w:autoSpaceDE w:val="0"/>
        <w:autoSpaceDN w:val="0"/>
        <w:spacing w:before="192"/>
        <w:jc w:val="both"/>
        <w:rPr>
          <w:i/>
          <w:sz w:val="22"/>
          <w:szCs w:val="22"/>
          <w:lang w:val="hr-HR"/>
        </w:rPr>
      </w:pPr>
      <w:r w:rsidRPr="00B00EEE">
        <w:rPr>
          <w:i/>
          <w:sz w:val="22"/>
          <w:szCs w:val="22"/>
          <w:lang w:val="hr-HR"/>
        </w:rPr>
        <w:t>Pedijatrijska</w:t>
      </w:r>
      <w:r w:rsidRPr="00B00EEE">
        <w:rPr>
          <w:i/>
          <w:spacing w:val="3"/>
          <w:sz w:val="22"/>
          <w:szCs w:val="22"/>
          <w:lang w:val="hr-HR"/>
        </w:rPr>
        <w:t xml:space="preserve"> </w:t>
      </w:r>
      <w:r w:rsidRPr="00B00EEE">
        <w:rPr>
          <w:i/>
          <w:sz w:val="22"/>
          <w:szCs w:val="22"/>
          <w:lang w:val="hr-HR"/>
        </w:rPr>
        <w:t>populacija</w:t>
      </w:r>
    </w:p>
    <w:p w14:paraId="66CD77B6" w14:textId="4CBC3E22" w:rsidR="00B00EEE" w:rsidRPr="00B00EEE" w:rsidRDefault="00B00EE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00EEE">
        <w:rPr>
          <w:sz w:val="22"/>
          <w:szCs w:val="22"/>
          <w:lang w:val="hr-HR"/>
        </w:rPr>
        <w:t>Bezb</w:t>
      </w:r>
      <w:r w:rsidR="002A54DF">
        <w:rPr>
          <w:sz w:val="22"/>
          <w:szCs w:val="22"/>
          <w:lang w:val="hr-HR"/>
        </w:rPr>
        <w:t>j</w:t>
      </w:r>
      <w:r w:rsidRPr="00B00EEE">
        <w:rPr>
          <w:sz w:val="22"/>
          <w:szCs w:val="22"/>
          <w:lang w:val="hr-HR"/>
        </w:rPr>
        <w:t>ednost</w:t>
      </w:r>
      <w:r w:rsidRPr="00B00EEE">
        <w:rPr>
          <w:spacing w:val="1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efikasnost</w:t>
      </w:r>
      <w:r w:rsidRPr="00B00EEE">
        <w:rPr>
          <w:spacing w:val="13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a</w:t>
      </w:r>
      <w:r w:rsidRPr="00B00EEE">
        <w:rPr>
          <w:spacing w:val="1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ilotinib STADA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1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edijatrijskih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1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18"/>
          <w:sz w:val="22"/>
          <w:szCs w:val="22"/>
          <w:lang w:val="hr-HR"/>
        </w:rPr>
        <w:t xml:space="preserve"> </w:t>
      </w:r>
      <w:r w:rsidRPr="00B00EEE">
        <w:rPr>
          <w:i/>
          <w:sz w:val="22"/>
          <w:szCs w:val="22"/>
          <w:lang w:val="hr-HR"/>
        </w:rPr>
        <w:t>Philadelphia</w:t>
      </w:r>
      <w:r w:rsidRPr="00B00EEE">
        <w:rPr>
          <w:sz w:val="22"/>
          <w:szCs w:val="22"/>
          <w:lang w:val="hr-HR"/>
        </w:rPr>
        <w:t>-hromozom</w:t>
      </w:r>
      <w:r w:rsidRPr="00B00EEE">
        <w:rPr>
          <w:spacing w:val="13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zitivnom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CML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hroničnoj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azi,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zrast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do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anje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18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odina,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u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stanovljeni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jelov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4.8,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5.1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5.2).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m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skustav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edijatrijskih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lađih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2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odine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edijatrijskih</w:t>
      </w:r>
      <w:r w:rsidRPr="00B00EEE">
        <w:rPr>
          <w:spacing w:val="8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i/>
          <w:sz w:val="22"/>
          <w:szCs w:val="22"/>
          <w:lang w:val="hr-HR"/>
        </w:rPr>
        <w:t>Philadelphia</w:t>
      </w:r>
      <w:r w:rsidRPr="00B00EEE">
        <w:rPr>
          <w:sz w:val="22"/>
          <w:szCs w:val="22"/>
          <w:lang w:val="hr-HR"/>
        </w:rPr>
        <w:t>-hromozom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zitivnom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CML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brzanoj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fazi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blastnoj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rizi.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ema</w:t>
      </w:r>
      <w:r w:rsidRPr="00B00EEE">
        <w:rPr>
          <w:spacing w:val="7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dataka</w:t>
      </w:r>
      <w:r w:rsidRPr="00B00EEE">
        <w:rPr>
          <w:spacing w:val="6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za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novodijagnostikovane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edijatrijske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te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uzrasta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spod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10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odina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graničeni</w:t>
      </w:r>
      <w:r w:rsidRPr="00B00EEE">
        <w:rPr>
          <w:spacing w:val="1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su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odaci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kod</w:t>
      </w:r>
      <w:r w:rsidRPr="00B00EEE">
        <w:rPr>
          <w:spacing w:val="12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matinib-</w:t>
      </w:r>
      <w:r w:rsidRPr="00B00EEE">
        <w:rPr>
          <w:spacing w:val="1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rezistentnih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li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intolerantnih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edijatrijskih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pacijenata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mlađih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od</w:t>
      </w:r>
      <w:r w:rsidRPr="00B00EEE">
        <w:rPr>
          <w:spacing w:val="5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6</w:t>
      </w:r>
      <w:r w:rsidRPr="00B00EEE">
        <w:rPr>
          <w:spacing w:val="4"/>
          <w:sz w:val="22"/>
          <w:szCs w:val="22"/>
          <w:lang w:val="hr-HR"/>
        </w:rPr>
        <w:t xml:space="preserve"> </w:t>
      </w:r>
      <w:r w:rsidRPr="00B00EEE">
        <w:rPr>
          <w:sz w:val="22"/>
          <w:szCs w:val="22"/>
          <w:lang w:val="hr-HR"/>
        </w:rPr>
        <w:t>godina.</w:t>
      </w:r>
    </w:p>
    <w:p w14:paraId="363468CE" w14:textId="77777777" w:rsidR="00452E9D" w:rsidRPr="00786071" w:rsidRDefault="00452E9D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363468CF" w14:textId="77777777" w:rsidR="00452E9D" w:rsidRDefault="00452E9D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Način primjene</w:t>
      </w:r>
    </w:p>
    <w:p w14:paraId="0CC45C3B" w14:textId="77777777" w:rsidR="00A72561" w:rsidRDefault="00A72561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1526DCF3" w14:textId="1460C031" w:rsidR="00A72561" w:rsidRPr="00A72561" w:rsidRDefault="00E12BF7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jek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Nilotinib STADA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treba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uzimati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dva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puta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dnevno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približno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u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razmaku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od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12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sati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i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ne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sm</w:t>
      </w:r>
      <w:r w:rsidR="002A54DF">
        <w:rPr>
          <w:sz w:val="22"/>
          <w:szCs w:val="22"/>
          <w:lang w:val="hr-HR"/>
        </w:rPr>
        <w:t>ij</w:t>
      </w:r>
      <w:r w:rsidR="00A72561" w:rsidRPr="00A72561">
        <w:rPr>
          <w:sz w:val="22"/>
          <w:szCs w:val="22"/>
          <w:lang w:val="hr-HR"/>
        </w:rPr>
        <w:t>e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se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uzimati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sa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hranom.</w:t>
      </w:r>
      <w:r w:rsidR="00A72561" w:rsidRPr="00A72561">
        <w:rPr>
          <w:spacing w:val="1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Tvrde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kapsule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treba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progutati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c</w:t>
      </w:r>
      <w:r w:rsidR="002A54DF">
        <w:rPr>
          <w:sz w:val="22"/>
          <w:szCs w:val="22"/>
          <w:lang w:val="hr-HR"/>
        </w:rPr>
        <w:t>ij</w:t>
      </w:r>
      <w:r w:rsidR="00A72561" w:rsidRPr="00A72561">
        <w:rPr>
          <w:sz w:val="22"/>
          <w:szCs w:val="22"/>
          <w:lang w:val="hr-HR"/>
        </w:rPr>
        <w:t>ele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sa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vodom.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Ne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treba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uzimati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hranu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2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sata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pr</w:t>
      </w:r>
      <w:r w:rsidR="002A54DF">
        <w:rPr>
          <w:sz w:val="22"/>
          <w:szCs w:val="22"/>
          <w:lang w:val="hr-HR"/>
        </w:rPr>
        <w:t>ij</w:t>
      </w:r>
      <w:r w:rsidR="00A72561" w:rsidRPr="00A72561">
        <w:rPr>
          <w:sz w:val="22"/>
          <w:szCs w:val="22"/>
          <w:lang w:val="hr-HR"/>
        </w:rPr>
        <w:t>e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uzimanja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propisane</w:t>
      </w:r>
      <w:r w:rsidR="00A72561" w:rsidRPr="00A72561">
        <w:rPr>
          <w:spacing w:val="3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doze</w:t>
      </w:r>
      <w:r w:rsidR="00A72561" w:rsidRPr="00A72561">
        <w:rPr>
          <w:spacing w:val="1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a</w:t>
      </w:r>
      <w:r w:rsidR="00A72561" w:rsidRPr="00A72561">
        <w:rPr>
          <w:sz w:val="22"/>
          <w:szCs w:val="22"/>
          <w:lang w:val="hr-HR"/>
        </w:rPr>
        <w:t xml:space="preserve"> Nilotinib STADA</w:t>
      </w:r>
      <w:r w:rsidR="00A72561" w:rsidRPr="00A72561">
        <w:rPr>
          <w:spacing w:val="1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i</w:t>
      </w:r>
      <w:r w:rsidR="00A72561" w:rsidRPr="00A72561">
        <w:rPr>
          <w:spacing w:val="1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najmanje</w:t>
      </w:r>
      <w:r w:rsidR="00A72561" w:rsidRPr="00A72561">
        <w:rPr>
          <w:spacing w:val="1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1</w:t>
      </w:r>
      <w:r w:rsidR="00A72561" w:rsidRPr="00A72561">
        <w:rPr>
          <w:spacing w:val="1"/>
          <w:sz w:val="22"/>
          <w:szCs w:val="22"/>
          <w:lang w:val="hr-HR"/>
        </w:rPr>
        <w:t xml:space="preserve"> </w:t>
      </w:r>
      <w:r w:rsidR="00A72561" w:rsidRPr="00A72561">
        <w:rPr>
          <w:sz w:val="22"/>
          <w:szCs w:val="22"/>
          <w:lang w:val="hr-HR"/>
        </w:rPr>
        <w:t>sat</w:t>
      </w:r>
      <w:r w:rsidR="00A72561" w:rsidRPr="00A72561">
        <w:rPr>
          <w:spacing w:val="2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poslije</w:t>
      </w:r>
      <w:r w:rsidR="00A72561" w:rsidRPr="00A72561">
        <w:rPr>
          <w:sz w:val="22"/>
          <w:szCs w:val="22"/>
          <w:lang w:val="hr-HR"/>
        </w:rPr>
        <w:t>.</w:t>
      </w:r>
    </w:p>
    <w:p w14:paraId="0EF70137" w14:textId="31014BE3" w:rsidR="00A72561" w:rsidRDefault="00A7256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19C92313" w14:textId="0BBEA87B" w:rsidR="00625D4D" w:rsidRDefault="00625D4D" w:rsidP="00625D4D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d</w:t>
      </w:r>
      <w:r w:rsidRPr="00625D4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acijenata</w:t>
      </w:r>
      <w:r w:rsidRPr="00625D4D">
        <w:rPr>
          <w:sz w:val="22"/>
          <w:szCs w:val="22"/>
          <w:lang w:val="hr-HR"/>
        </w:rPr>
        <w:t xml:space="preserve"> s poteškoćama </w:t>
      </w:r>
      <w:r>
        <w:rPr>
          <w:sz w:val="22"/>
          <w:szCs w:val="22"/>
          <w:lang w:val="hr-HR"/>
        </w:rPr>
        <w:t>u</w:t>
      </w:r>
      <w:r w:rsidRPr="00625D4D">
        <w:rPr>
          <w:sz w:val="22"/>
          <w:szCs w:val="22"/>
          <w:lang w:val="hr-HR"/>
        </w:rPr>
        <w:t xml:space="preserve"> gutanj</w:t>
      </w:r>
      <w:r>
        <w:rPr>
          <w:sz w:val="22"/>
          <w:szCs w:val="22"/>
          <w:lang w:val="hr-HR"/>
        </w:rPr>
        <w:t>u</w:t>
      </w:r>
      <w:r w:rsidRPr="00625D4D">
        <w:rPr>
          <w:sz w:val="22"/>
          <w:szCs w:val="22"/>
          <w:lang w:val="hr-HR"/>
        </w:rPr>
        <w:t xml:space="preserve">, uključujući pedijatrijske </w:t>
      </w:r>
      <w:r>
        <w:rPr>
          <w:sz w:val="22"/>
          <w:szCs w:val="22"/>
          <w:lang w:val="hr-HR"/>
        </w:rPr>
        <w:t>pacijente</w:t>
      </w:r>
      <w:r w:rsidRPr="00625D4D">
        <w:rPr>
          <w:sz w:val="22"/>
          <w:szCs w:val="22"/>
          <w:lang w:val="hr-HR"/>
        </w:rPr>
        <w:t xml:space="preserve"> koji ne mogu progutati</w:t>
      </w:r>
      <w:r>
        <w:rPr>
          <w:sz w:val="22"/>
          <w:szCs w:val="22"/>
          <w:lang w:val="hr-HR"/>
        </w:rPr>
        <w:t xml:space="preserve"> </w:t>
      </w:r>
      <w:r w:rsidRPr="00625D4D">
        <w:rPr>
          <w:sz w:val="22"/>
          <w:szCs w:val="22"/>
          <w:lang w:val="hr-HR"/>
        </w:rPr>
        <w:t>tvrde kapsule, treba koristiti druge ljekove s nilotinibom umjesto lijeka Nilotinib STADA.</w:t>
      </w:r>
    </w:p>
    <w:p w14:paraId="678E6E78" w14:textId="1BDB7281" w:rsidR="00625D4D" w:rsidRDefault="00625D4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4CC48AEA" w14:textId="77777777" w:rsidR="00136978" w:rsidRPr="00A72561" w:rsidRDefault="001369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363468D1" w14:textId="77777777" w:rsidR="00411B4B" w:rsidRPr="00786071" w:rsidRDefault="00411B4B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14:paraId="363468D2" w14:textId="77777777" w:rsidR="0072020E" w:rsidRDefault="0072020E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3FEC472" w14:textId="4759F3F8" w:rsidR="00BA0CF0" w:rsidRPr="00BA0CF0" w:rsidRDefault="00BA0CF0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BA0CF0">
        <w:rPr>
          <w:sz w:val="22"/>
          <w:szCs w:val="22"/>
          <w:lang w:val="hr-HR"/>
        </w:rPr>
        <w:t>Preos</w:t>
      </w:r>
      <w:r w:rsidR="00725DC2">
        <w:rPr>
          <w:sz w:val="22"/>
          <w:szCs w:val="22"/>
          <w:lang w:val="hr-HR"/>
        </w:rPr>
        <w:t>j</w:t>
      </w:r>
      <w:r w:rsidRPr="00BA0CF0">
        <w:rPr>
          <w:sz w:val="22"/>
          <w:szCs w:val="22"/>
          <w:lang w:val="hr-HR"/>
        </w:rPr>
        <w:t>etljivost</w:t>
      </w:r>
      <w:r w:rsidRPr="00BA0CF0">
        <w:rPr>
          <w:spacing w:val="3"/>
          <w:sz w:val="22"/>
          <w:szCs w:val="22"/>
          <w:lang w:val="hr-HR"/>
        </w:rPr>
        <w:t xml:space="preserve"> </w:t>
      </w:r>
      <w:r w:rsidRPr="00BA0CF0">
        <w:rPr>
          <w:sz w:val="22"/>
          <w:szCs w:val="22"/>
          <w:lang w:val="hr-HR"/>
        </w:rPr>
        <w:t>na</w:t>
      </w:r>
      <w:r w:rsidRPr="00BA0CF0">
        <w:rPr>
          <w:spacing w:val="3"/>
          <w:sz w:val="22"/>
          <w:szCs w:val="22"/>
          <w:lang w:val="hr-HR"/>
        </w:rPr>
        <w:t xml:space="preserve"> </w:t>
      </w:r>
      <w:r w:rsidRPr="00BA0CF0">
        <w:rPr>
          <w:sz w:val="22"/>
          <w:szCs w:val="22"/>
          <w:lang w:val="hr-HR"/>
        </w:rPr>
        <w:t>aktivnu</w:t>
      </w:r>
      <w:r w:rsidRPr="00BA0CF0">
        <w:rPr>
          <w:spacing w:val="3"/>
          <w:sz w:val="22"/>
          <w:szCs w:val="22"/>
          <w:lang w:val="hr-HR"/>
        </w:rPr>
        <w:t xml:space="preserve"> </w:t>
      </w:r>
      <w:r w:rsidRPr="00BA0CF0">
        <w:rPr>
          <w:sz w:val="22"/>
          <w:szCs w:val="22"/>
          <w:lang w:val="hr-HR"/>
        </w:rPr>
        <w:t>supstancu</w:t>
      </w:r>
      <w:r w:rsidRPr="00BA0CF0">
        <w:rPr>
          <w:spacing w:val="3"/>
          <w:sz w:val="22"/>
          <w:szCs w:val="22"/>
          <w:lang w:val="hr-HR"/>
        </w:rPr>
        <w:t xml:space="preserve"> </w:t>
      </w:r>
      <w:r w:rsidRPr="00BA0CF0">
        <w:rPr>
          <w:sz w:val="22"/>
          <w:szCs w:val="22"/>
          <w:lang w:val="hr-HR"/>
        </w:rPr>
        <w:t>(</w:t>
      </w:r>
      <w:r w:rsidRPr="00BA0CF0">
        <w:rPr>
          <w:i/>
          <w:sz w:val="22"/>
          <w:szCs w:val="22"/>
          <w:lang w:val="hr-HR"/>
        </w:rPr>
        <w:t>nilotinib</w:t>
      </w:r>
      <w:r w:rsidRPr="00BA0CF0">
        <w:rPr>
          <w:sz w:val="22"/>
          <w:szCs w:val="22"/>
          <w:lang w:val="hr-HR"/>
        </w:rPr>
        <w:t>)</w:t>
      </w:r>
      <w:r w:rsidRPr="00BA0CF0">
        <w:rPr>
          <w:spacing w:val="3"/>
          <w:sz w:val="22"/>
          <w:szCs w:val="22"/>
          <w:lang w:val="hr-HR"/>
        </w:rPr>
        <w:t xml:space="preserve"> </w:t>
      </w:r>
      <w:r w:rsidRPr="00BA0CF0">
        <w:rPr>
          <w:sz w:val="22"/>
          <w:szCs w:val="22"/>
          <w:lang w:val="hr-HR"/>
        </w:rPr>
        <w:t>ili</w:t>
      </w:r>
      <w:r w:rsidRPr="00BA0CF0">
        <w:rPr>
          <w:spacing w:val="3"/>
          <w:sz w:val="22"/>
          <w:szCs w:val="22"/>
          <w:lang w:val="hr-HR"/>
        </w:rPr>
        <w:t xml:space="preserve"> </w:t>
      </w:r>
      <w:r w:rsidRPr="00BA0CF0">
        <w:rPr>
          <w:sz w:val="22"/>
          <w:szCs w:val="22"/>
          <w:lang w:val="hr-HR"/>
        </w:rPr>
        <w:t>na</w:t>
      </w:r>
      <w:r w:rsidRPr="00BA0CF0">
        <w:rPr>
          <w:spacing w:val="3"/>
          <w:sz w:val="22"/>
          <w:szCs w:val="22"/>
          <w:lang w:val="hr-HR"/>
        </w:rPr>
        <w:t xml:space="preserve"> </w:t>
      </w:r>
      <w:r w:rsidRPr="00BA0CF0">
        <w:rPr>
          <w:sz w:val="22"/>
          <w:szCs w:val="22"/>
          <w:lang w:val="hr-HR"/>
        </w:rPr>
        <w:t>bilo</w:t>
      </w:r>
      <w:r w:rsidRPr="00BA0CF0">
        <w:rPr>
          <w:spacing w:val="3"/>
          <w:sz w:val="22"/>
          <w:szCs w:val="22"/>
          <w:lang w:val="hr-HR"/>
        </w:rPr>
        <w:t xml:space="preserve"> </w:t>
      </w:r>
      <w:r w:rsidRPr="00BA0CF0">
        <w:rPr>
          <w:sz w:val="22"/>
          <w:szCs w:val="22"/>
          <w:lang w:val="hr-HR"/>
        </w:rPr>
        <w:t>koju</w:t>
      </w:r>
      <w:r w:rsidRPr="00BA0CF0">
        <w:rPr>
          <w:spacing w:val="3"/>
          <w:sz w:val="22"/>
          <w:szCs w:val="22"/>
          <w:lang w:val="hr-HR"/>
        </w:rPr>
        <w:t xml:space="preserve"> </w:t>
      </w:r>
      <w:r w:rsidRPr="00BA0CF0">
        <w:rPr>
          <w:sz w:val="22"/>
          <w:szCs w:val="22"/>
          <w:lang w:val="hr-HR"/>
        </w:rPr>
        <w:t>od</w:t>
      </w:r>
      <w:r w:rsidRPr="00BA0CF0">
        <w:rPr>
          <w:spacing w:val="3"/>
          <w:sz w:val="22"/>
          <w:szCs w:val="22"/>
          <w:lang w:val="hr-HR"/>
        </w:rPr>
        <w:t xml:space="preserve"> </w:t>
      </w:r>
      <w:r w:rsidRPr="00BA0CF0">
        <w:rPr>
          <w:sz w:val="22"/>
          <w:szCs w:val="22"/>
          <w:lang w:val="hr-HR"/>
        </w:rPr>
        <w:t>pomoćnih</w:t>
      </w:r>
      <w:r w:rsidRPr="00BA0CF0">
        <w:rPr>
          <w:spacing w:val="3"/>
          <w:sz w:val="22"/>
          <w:szCs w:val="22"/>
          <w:lang w:val="hr-HR"/>
        </w:rPr>
        <w:t xml:space="preserve"> </w:t>
      </w:r>
      <w:r w:rsidRPr="00BA0CF0">
        <w:rPr>
          <w:sz w:val="22"/>
          <w:szCs w:val="22"/>
          <w:lang w:val="hr-HR"/>
        </w:rPr>
        <w:t>supstanci</w:t>
      </w:r>
      <w:r w:rsidRPr="00BA0CF0">
        <w:rPr>
          <w:spacing w:val="3"/>
          <w:sz w:val="22"/>
          <w:szCs w:val="22"/>
          <w:lang w:val="hr-HR"/>
        </w:rPr>
        <w:t xml:space="preserve"> </w:t>
      </w:r>
      <w:r w:rsidRPr="00BA0CF0">
        <w:rPr>
          <w:sz w:val="22"/>
          <w:szCs w:val="22"/>
          <w:lang w:val="hr-HR"/>
        </w:rPr>
        <w:t>navedenih</w:t>
      </w:r>
      <w:r w:rsidRPr="00BA0CF0">
        <w:rPr>
          <w:spacing w:val="3"/>
          <w:sz w:val="22"/>
          <w:szCs w:val="22"/>
          <w:lang w:val="hr-HR"/>
        </w:rPr>
        <w:t xml:space="preserve"> </w:t>
      </w:r>
      <w:r w:rsidRPr="00BA0CF0">
        <w:rPr>
          <w:sz w:val="22"/>
          <w:szCs w:val="22"/>
          <w:lang w:val="hr-HR"/>
        </w:rPr>
        <w:t>u</w:t>
      </w:r>
      <w:r w:rsidRPr="00BA0CF0">
        <w:rPr>
          <w:spacing w:val="3"/>
          <w:sz w:val="22"/>
          <w:szCs w:val="22"/>
          <w:lang w:val="hr-HR"/>
        </w:rPr>
        <w:t xml:space="preserve"> </w:t>
      </w:r>
      <w:r w:rsidR="00725DC2">
        <w:rPr>
          <w:sz w:val="22"/>
          <w:szCs w:val="22"/>
          <w:lang w:val="hr-HR"/>
        </w:rPr>
        <w:t xml:space="preserve">dijelu </w:t>
      </w:r>
      <w:r w:rsidRPr="00BA0CF0">
        <w:rPr>
          <w:sz w:val="22"/>
          <w:szCs w:val="22"/>
          <w:lang w:val="hr-HR"/>
        </w:rPr>
        <w:t>6.1.</w:t>
      </w:r>
    </w:p>
    <w:p w14:paraId="3D4EA88D" w14:textId="77777777" w:rsidR="00BA0CF0" w:rsidRPr="00786071" w:rsidRDefault="00BA0CF0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8D3" w14:textId="77777777" w:rsidR="00411B4B" w:rsidRPr="00786071" w:rsidRDefault="00411B4B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14:paraId="363468D4" w14:textId="77777777" w:rsidR="0072020E" w:rsidRDefault="0072020E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3A42D82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u w:val="single"/>
          <w:lang w:val="hr-HR"/>
        </w:rPr>
        <w:t>Mijelosupresija</w:t>
      </w:r>
    </w:p>
    <w:p w14:paraId="4C7296FD" w14:textId="77777777" w:rsidR="00327378" w:rsidRPr="00327378" w:rsidRDefault="00327378" w:rsidP="004E1E32">
      <w:pPr>
        <w:widowControl w:val="0"/>
        <w:autoSpaceDE w:val="0"/>
        <w:autoSpaceDN w:val="0"/>
        <w:spacing w:before="3"/>
        <w:jc w:val="both"/>
        <w:rPr>
          <w:sz w:val="14"/>
          <w:szCs w:val="22"/>
          <w:lang w:val="hr-HR"/>
        </w:rPr>
      </w:pPr>
    </w:p>
    <w:p w14:paraId="63173BAE" w14:textId="1F9428C4" w:rsidR="00327378" w:rsidRDefault="00327378">
      <w:pPr>
        <w:widowControl w:val="0"/>
        <w:autoSpaceDE w:val="0"/>
        <w:autoSpaceDN w:val="0"/>
        <w:jc w:val="both"/>
        <w:rPr>
          <w:spacing w:val="1"/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Terapija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om</w:t>
      </w:r>
      <w:r w:rsidRPr="00327378">
        <w:rPr>
          <w:spacing w:val="-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vezan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azvojem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ombocitopenije,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eutropenij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nemij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gradus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3-4,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em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riterijumima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ksičnost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National</w:t>
      </w:r>
      <w:r w:rsidRPr="00327378">
        <w:rPr>
          <w:i/>
          <w:spacing w:val="4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Cancer</w:t>
      </w:r>
      <w:r w:rsidRPr="00327378">
        <w:rPr>
          <w:i/>
          <w:spacing w:val="3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Institute</w:t>
      </w:r>
      <w:r w:rsidRPr="00327378">
        <w:rPr>
          <w:i/>
          <w:spacing w:val="4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Common</w:t>
      </w:r>
      <w:r w:rsidRPr="00327378">
        <w:rPr>
          <w:i/>
          <w:spacing w:val="4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Toxicity</w:t>
      </w:r>
      <w:r w:rsidRPr="00327378">
        <w:rPr>
          <w:i/>
          <w:spacing w:val="2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Criteria)</w:t>
      </w:r>
      <w:r w:rsidRPr="00327378">
        <w:rPr>
          <w:sz w:val="22"/>
          <w:szCs w:val="22"/>
          <w:lang w:val="hr-HR"/>
        </w:rPr>
        <w:t>.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čestalost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javljivanja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češća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matinib-rezistentnom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tolerantnom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ML,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sebno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brzanoj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zi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ML.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mpletnu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rvn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lik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eb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v</w:t>
      </w:r>
      <w:r w:rsidR="001D1AF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ravati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vake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v</w:t>
      </w:r>
      <w:r w:rsidR="001D1AFD">
        <w:rPr>
          <w:sz w:val="22"/>
          <w:szCs w:val="22"/>
          <w:lang w:val="hr-HR"/>
        </w:rPr>
        <w:t>ij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e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kom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v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2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327378">
        <w:rPr>
          <w:sz w:val="22"/>
          <w:szCs w:val="22"/>
          <w:lang w:val="hr-HR"/>
        </w:rPr>
        <w:t>a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poslij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g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dnom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</w:t>
      </w:r>
      <w:r w:rsidR="001D1AF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sečno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d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linički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dikovano.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ijelosupresij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glavnom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il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everzibiln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 obično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vlačila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="001042CE">
        <w:rPr>
          <w:sz w:val="22"/>
          <w:szCs w:val="22"/>
          <w:lang w:val="hr-HR"/>
        </w:rPr>
        <w:t>privremenim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ekidom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m</w:t>
      </w:r>
      <w:r w:rsidR="001D1AF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n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 STAD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manjivanjem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z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2).</w:t>
      </w:r>
      <w:r w:rsidRPr="00327378">
        <w:rPr>
          <w:spacing w:val="1"/>
          <w:sz w:val="22"/>
          <w:szCs w:val="22"/>
          <w:lang w:val="hr-HR"/>
        </w:rPr>
        <w:t xml:space="preserve"> </w:t>
      </w:r>
    </w:p>
    <w:p w14:paraId="11EC986F" w14:textId="77777777" w:rsidR="007D255C" w:rsidRPr="00327378" w:rsidRDefault="007D255C">
      <w:pPr>
        <w:widowControl w:val="0"/>
        <w:autoSpaceDE w:val="0"/>
        <w:autoSpaceDN w:val="0"/>
        <w:jc w:val="both"/>
        <w:rPr>
          <w:spacing w:val="1"/>
          <w:sz w:val="22"/>
          <w:szCs w:val="22"/>
          <w:lang w:val="hr-HR"/>
        </w:rPr>
      </w:pPr>
    </w:p>
    <w:p w14:paraId="389A6B7B" w14:textId="77777777" w:rsidR="00327378" w:rsidRPr="00327378" w:rsidRDefault="00327378" w:rsidP="003B5686">
      <w:pPr>
        <w:widowControl w:val="0"/>
        <w:autoSpaceDE w:val="0"/>
        <w:autoSpaceDN w:val="0"/>
        <w:ind w:right="507"/>
        <w:jc w:val="both"/>
        <w:rPr>
          <w:sz w:val="22"/>
          <w:szCs w:val="22"/>
          <w:u w:val="single"/>
          <w:lang w:val="hr-HR"/>
        </w:rPr>
      </w:pPr>
      <w:r w:rsidRPr="00327378">
        <w:rPr>
          <w:sz w:val="22"/>
          <w:szCs w:val="22"/>
          <w:u w:val="single"/>
          <w:lang w:val="hr-HR"/>
        </w:rPr>
        <w:t>Produženje</w:t>
      </w:r>
      <w:r w:rsidRPr="00327378">
        <w:rPr>
          <w:spacing w:val="-3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QT</w:t>
      </w:r>
      <w:r w:rsidRPr="00327378">
        <w:rPr>
          <w:spacing w:val="-2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intervala</w:t>
      </w:r>
    </w:p>
    <w:p w14:paraId="171A23EE" w14:textId="77777777" w:rsidR="00327378" w:rsidRPr="00327378" w:rsidRDefault="00327378" w:rsidP="003B5686">
      <w:pPr>
        <w:widowControl w:val="0"/>
        <w:autoSpaceDE w:val="0"/>
        <w:autoSpaceDN w:val="0"/>
        <w:ind w:right="507"/>
        <w:jc w:val="both"/>
        <w:rPr>
          <w:sz w:val="22"/>
          <w:szCs w:val="22"/>
          <w:lang w:val="hr-HR"/>
        </w:rPr>
      </w:pPr>
    </w:p>
    <w:p w14:paraId="60E1178F" w14:textId="37A4E9C4" w:rsidR="00327378" w:rsidRPr="00327378" w:rsidRDefault="00327378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Pokazan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visn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ncentracije produžav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rčan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ventrikularn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epolarizaciju,</w:t>
      </w:r>
      <w:r w:rsidRPr="00327378">
        <w:rPr>
          <w:spacing w:val="-5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zm</w:t>
      </w:r>
      <w:r w:rsidR="001D1AF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reno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o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terval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EKG-u,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raslih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edijatrijskih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.</w:t>
      </w:r>
    </w:p>
    <w:p w14:paraId="3651A855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75B3A77B" w14:textId="4E3BCFF4" w:rsidR="00327378" w:rsidRPr="00327378" w:rsidRDefault="00327378" w:rsidP="004E1E32">
      <w:pPr>
        <w:widowControl w:val="0"/>
        <w:autoSpaceDE w:val="0"/>
        <w:autoSpaceDN w:val="0"/>
        <w:jc w:val="both"/>
        <w:rPr>
          <w:i/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U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udij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z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II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ovodijagnostikovanom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ML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1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roničnoj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zi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i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mali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300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g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a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va</w:t>
      </w:r>
      <w:r w:rsidRPr="00327378">
        <w:rPr>
          <w:spacing w:val="2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uta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nevno,</w:t>
      </w:r>
      <w:r w:rsidRPr="00327378">
        <w:rPr>
          <w:spacing w:val="2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rednja</w:t>
      </w:r>
      <w:r w:rsidRPr="00327378">
        <w:rPr>
          <w:spacing w:val="25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vrijeme</w:t>
      </w:r>
      <w:r w:rsidRPr="00327378">
        <w:rPr>
          <w:sz w:val="22"/>
          <w:szCs w:val="22"/>
          <w:lang w:val="hr-HR"/>
        </w:rPr>
        <w:t>nski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sklađena</w:t>
      </w:r>
      <w:r w:rsidRPr="00327378">
        <w:rPr>
          <w:spacing w:val="2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m</w:t>
      </w:r>
      <w:r w:rsidR="001D1AF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na</w:t>
      </w:r>
      <w:r w:rsidRPr="00327378">
        <w:rPr>
          <w:spacing w:val="3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cF</w:t>
      </w:r>
      <w:r w:rsidRPr="00327378">
        <w:rPr>
          <w:spacing w:val="3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tervala</w:t>
      </w:r>
      <w:r w:rsidRPr="00327378">
        <w:rPr>
          <w:spacing w:val="3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3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avnotežnom</w:t>
      </w:r>
      <w:r w:rsidRPr="00327378">
        <w:rPr>
          <w:spacing w:val="3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anj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nos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četn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="00CC1423">
        <w:rPr>
          <w:sz w:val="22"/>
          <w:szCs w:val="22"/>
          <w:lang w:val="hr-HR"/>
        </w:rPr>
        <w:t>vrijednost</w:t>
      </w:r>
      <w:r w:rsidRPr="00327378">
        <w:rPr>
          <w:sz w:val="22"/>
          <w:szCs w:val="22"/>
          <w:lang w:val="hr-HR"/>
        </w:rPr>
        <w:t>)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znosil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6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ilisekundi.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jedan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t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ma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cF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&gt;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80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ilisekundi.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su</w:t>
      </w:r>
      <w:r w:rsidRPr="00327378">
        <w:rPr>
          <w:spacing w:val="2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pažene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epizode</w:t>
      </w:r>
      <w:r w:rsidRPr="00327378">
        <w:rPr>
          <w:spacing w:val="15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torsade</w:t>
      </w:r>
      <w:r w:rsidRPr="00327378">
        <w:rPr>
          <w:i/>
          <w:spacing w:val="5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de</w:t>
      </w:r>
      <w:r w:rsidRPr="00327378">
        <w:rPr>
          <w:i/>
          <w:spacing w:val="5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pointes.</w:t>
      </w:r>
    </w:p>
    <w:p w14:paraId="082D1B63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i/>
          <w:sz w:val="22"/>
          <w:szCs w:val="22"/>
          <w:lang w:val="hr-HR"/>
        </w:rPr>
      </w:pPr>
    </w:p>
    <w:p w14:paraId="458068A0" w14:textId="583DD3D9" w:rsidR="00327378" w:rsidRPr="00327378" w:rsidRDefault="00327378" w:rsidP="004E1E32">
      <w:pPr>
        <w:widowControl w:val="0"/>
        <w:autoSpaceDE w:val="0"/>
        <w:autoSpaceDN w:val="0"/>
        <w:jc w:val="both"/>
        <w:rPr>
          <w:i/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U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udij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ze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matinib-rezistentnom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tolerantnom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ML</w:t>
      </w:r>
      <w:r w:rsidRPr="00327378">
        <w:rPr>
          <w:spacing w:val="1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roničnoj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zi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brzanoj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zi</w:t>
      </w:r>
      <w:r w:rsidRPr="00327378">
        <w:rPr>
          <w:spacing w:val="1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i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mali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00</w:t>
      </w:r>
      <w:r w:rsidRPr="00327378">
        <w:rPr>
          <w:spacing w:val="1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g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a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va</w:t>
      </w:r>
      <w:r w:rsidRPr="00327378">
        <w:rPr>
          <w:spacing w:val="1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uta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nevno,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rednje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vrijeme</w:t>
      </w:r>
      <w:r w:rsidRPr="00327378">
        <w:rPr>
          <w:sz w:val="22"/>
          <w:szCs w:val="22"/>
          <w:lang w:val="hr-HR"/>
        </w:rPr>
        <w:t>nski</w:t>
      </w:r>
      <w:r w:rsidRPr="00327378">
        <w:rPr>
          <w:spacing w:val="1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sklađene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m</w:t>
      </w:r>
      <w:r w:rsidR="001D1AF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n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cF intervala 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avnotežnom stanj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nos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četn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="00CC1423">
        <w:rPr>
          <w:sz w:val="22"/>
          <w:szCs w:val="22"/>
          <w:lang w:val="hr-HR"/>
        </w:rPr>
        <w:t>vrijednost</w:t>
      </w:r>
      <w:r w:rsidRPr="00327378">
        <w:rPr>
          <w:sz w:val="22"/>
          <w:szCs w:val="22"/>
          <w:lang w:val="hr-HR"/>
        </w:rPr>
        <w:t>)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znosil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5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8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ilisekundi.</w:t>
      </w:r>
      <w:r w:rsidRPr="00327378">
        <w:rPr>
          <w:spacing w:val="-5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an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1%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mal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cF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&gt;500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ilisekundi. U ovoj studij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s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pažene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epizode</w:t>
      </w:r>
      <w:r w:rsidRPr="00327378">
        <w:rPr>
          <w:spacing w:val="-52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torsade</w:t>
      </w:r>
      <w:r w:rsidRPr="00327378">
        <w:rPr>
          <w:i/>
          <w:spacing w:val="3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de</w:t>
      </w:r>
      <w:r w:rsidRPr="00327378">
        <w:rPr>
          <w:i/>
          <w:spacing w:val="3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pointes.</w:t>
      </w:r>
    </w:p>
    <w:p w14:paraId="6A3A9CC9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i/>
          <w:sz w:val="22"/>
          <w:szCs w:val="22"/>
          <w:lang w:val="hr-HR"/>
        </w:rPr>
      </w:pPr>
    </w:p>
    <w:p w14:paraId="659DC2FA" w14:textId="123A99E6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U</w:t>
      </w:r>
      <w:r w:rsidRPr="00327378">
        <w:rPr>
          <w:spacing w:val="2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udiji</w:t>
      </w:r>
      <w:r w:rsidRPr="00327378">
        <w:rPr>
          <w:spacing w:val="3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provedenoj</w:t>
      </w:r>
      <w:r w:rsidRPr="00327378">
        <w:rPr>
          <w:spacing w:val="2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2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dravih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brovoljaca</w:t>
      </w:r>
      <w:r w:rsidRPr="00327378">
        <w:rPr>
          <w:spacing w:val="2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zloženih</w:t>
      </w:r>
      <w:r w:rsidRPr="00327378">
        <w:rPr>
          <w:spacing w:val="25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u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ličnim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zama</w:t>
      </w:r>
      <w:r w:rsidRPr="00327378">
        <w:rPr>
          <w:spacing w:val="2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o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2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ti,</w:t>
      </w:r>
      <w:r w:rsidRPr="00327378">
        <w:rPr>
          <w:spacing w:val="2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rednj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vrijeme</w:t>
      </w:r>
      <w:r w:rsidRPr="00327378">
        <w:rPr>
          <w:sz w:val="22"/>
          <w:szCs w:val="22"/>
          <w:lang w:val="hr-HR"/>
        </w:rPr>
        <w:t>nski</w:t>
      </w:r>
      <w:r w:rsidRPr="00327378">
        <w:rPr>
          <w:spacing w:val="2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sklađena</w:t>
      </w:r>
      <w:r w:rsidRPr="00327378">
        <w:rPr>
          <w:spacing w:val="20"/>
          <w:sz w:val="22"/>
          <w:szCs w:val="22"/>
          <w:lang w:val="hr-HR"/>
        </w:rPr>
        <w:t xml:space="preserve"> </w:t>
      </w:r>
      <w:r w:rsidR="001D1AFD">
        <w:rPr>
          <w:sz w:val="22"/>
          <w:szCs w:val="22"/>
          <w:lang w:val="hr-HR"/>
        </w:rPr>
        <w:t>promjena</w:t>
      </w:r>
      <w:r w:rsidRPr="00327378">
        <w:rPr>
          <w:spacing w:val="2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cF</w:t>
      </w:r>
      <w:r w:rsidRPr="00327378">
        <w:rPr>
          <w:spacing w:val="2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tervala</w:t>
      </w:r>
      <w:r w:rsidRPr="00327378">
        <w:rPr>
          <w:spacing w:val="2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umanjena</w:t>
      </w:r>
      <w:r w:rsidRPr="00327378">
        <w:rPr>
          <w:spacing w:val="2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</w:t>
      </w:r>
      <w:r w:rsidRPr="00327378">
        <w:rPr>
          <w:spacing w:val="2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lacebo)</w:t>
      </w:r>
      <w:r w:rsidRPr="00327378">
        <w:rPr>
          <w:spacing w:val="2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znosila</w:t>
      </w:r>
      <w:r w:rsidRPr="00327378">
        <w:rPr>
          <w:spacing w:val="2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2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7</w:t>
      </w:r>
      <w:r w:rsidRPr="00327378">
        <w:rPr>
          <w:spacing w:val="2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ilisekundi</w:t>
      </w:r>
      <w:r w:rsidRPr="00327378">
        <w:rPr>
          <w:spacing w:val="2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CI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±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ilisekunde).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jedan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spitanik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je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mao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cF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&gt;450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ilisekundi.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red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ga,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2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ku</w:t>
      </w:r>
      <w:r w:rsidRPr="00327378">
        <w:rPr>
          <w:spacing w:val="2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provođenja</w:t>
      </w:r>
      <w:r w:rsidRPr="00327378">
        <w:rPr>
          <w:spacing w:val="2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v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udije nisu uočene klinički značajne aritmije.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sebno,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su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pažene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epizode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torsade de pointes</w:t>
      </w:r>
      <w:r w:rsidRPr="00327378">
        <w:rPr>
          <w:i/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prolazne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ajne).</w:t>
      </w:r>
    </w:p>
    <w:p w14:paraId="704DE99A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7807B1A7" w14:textId="3755AFE3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Značajn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dužen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terval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ž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a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javi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da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 nilotinib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epravilno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m</w:t>
      </w:r>
      <w:r w:rsidR="005813D0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nju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sto</w:t>
      </w:r>
      <w:r w:rsidR="00901161">
        <w:rPr>
          <w:sz w:val="22"/>
          <w:szCs w:val="22"/>
          <w:lang w:val="hr-HR"/>
        </w:rPr>
        <w:t>vrijeme</w:t>
      </w:r>
      <w:r w:rsidRPr="00327378">
        <w:rPr>
          <w:sz w:val="22"/>
          <w:szCs w:val="22"/>
          <w:lang w:val="hr-HR"/>
        </w:rPr>
        <w:t>n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nažnim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hibitorim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YP3A4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/ili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jekovi</w:t>
      </w:r>
      <w:r w:rsidRPr="00327378">
        <w:rPr>
          <w:sz w:val="22"/>
          <w:szCs w:val="22"/>
          <w:lang w:val="hr-HR"/>
        </w:rPr>
        <w:t>ma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znatim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tencijalom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duženje</w:t>
      </w:r>
      <w:r w:rsidRPr="00327378">
        <w:rPr>
          <w:spacing w:val="-5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tervala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/ili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ranom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5).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sustvo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ipokalemije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ipomagnezemije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ž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datno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a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jač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vaj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efekat.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dužen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terval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že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a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zloži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te</w:t>
      </w:r>
      <w:r w:rsidRPr="00327378">
        <w:rPr>
          <w:spacing w:val="5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iziku</w:t>
      </w:r>
      <w:r w:rsidRPr="00327378">
        <w:rPr>
          <w:spacing w:val="5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</w:t>
      </w:r>
      <w:r w:rsidRPr="00327378">
        <w:rPr>
          <w:spacing w:val="5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mrtnog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shoda.</w:t>
      </w:r>
    </w:p>
    <w:p w14:paraId="5A37457C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15717C98" w14:textId="269F639C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Nilotinib treba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prezno</w:t>
      </w:r>
      <w:r w:rsidRPr="00327378">
        <w:rPr>
          <w:spacing w:val="1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m</w:t>
      </w:r>
      <w:r w:rsidR="005813D0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njuje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i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već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maju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dužen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c</w:t>
      </w:r>
      <w:r w:rsidRPr="00327378">
        <w:rPr>
          <w:spacing w:val="3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terval</w:t>
      </w:r>
      <w:r w:rsidRPr="00327378">
        <w:rPr>
          <w:spacing w:val="2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maju</w:t>
      </w:r>
      <w:r w:rsidRPr="00327378">
        <w:rPr>
          <w:spacing w:val="-5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načajan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izik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stanka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duženja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c</w:t>
      </w:r>
      <w:r w:rsidRPr="00327378">
        <w:rPr>
          <w:spacing w:val="2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tervala,</w:t>
      </w:r>
      <w:r w:rsidRPr="00327378">
        <w:rPr>
          <w:spacing w:val="2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o</w:t>
      </w:r>
      <w:r w:rsidRPr="00327378">
        <w:rPr>
          <w:spacing w:val="2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što</w:t>
      </w:r>
      <w:r w:rsidRPr="00327378">
        <w:rPr>
          <w:spacing w:val="2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2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ti:</w:t>
      </w:r>
    </w:p>
    <w:p w14:paraId="3DC57ED4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-</w:t>
      </w:r>
      <w:r w:rsidRPr="00327378">
        <w:rPr>
          <w:sz w:val="22"/>
          <w:szCs w:val="22"/>
          <w:lang w:val="hr-HR"/>
        </w:rPr>
        <w:tab/>
        <w:t>s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rođenim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duženjem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tervala;</w:t>
      </w:r>
    </w:p>
    <w:p w14:paraId="5C9F59EA" w14:textId="77777777" w:rsidR="00327378" w:rsidRPr="00327378" w:rsidRDefault="00327378" w:rsidP="004E1E32">
      <w:pPr>
        <w:widowControl w:val="0"/>
        <w:autoSpaceDE w:val="0"/>
        <w:autoSpaceDN w:val="0"/>
        <w:ind w:left="720" w:hanging="72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-</w:t>
      </w:r>
      <w:r w:rsidRPr="00327378">
        <w:rPr>
          <w:sz w:val="22"/>
          <w:szCs w:val="22"/>
          <w:lang w:val="hr-HR"/>
        </w:rPr>
        <w:tab/>
        <w:t>s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ekontrolisanim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linički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načajnim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rčanim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boljenjima,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put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edavnog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farkta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iokarda,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ngestivn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rčane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suficijencije,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estabilne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ngine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linički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načajne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radikardije;</w:t>
      </w:r>
    </w:p>
    <w:p w14:paraId="68494A1C" w14:textId="699EBCF5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-</w:t>
      </w:r>
      <w:r w:rsidRPr="00327378">
        <w:rPr>
          <w:sz w:val="22"/>
          <w:szCs w:val="22"/>
          <w:lang w:val="hr-HR"/>
        </w:rPr>
        <w:tab/>
        <w:t>koji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zimaju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ntiaritmike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ruge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jekove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i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gu</w:t>
      </w:r>
      <w:r w:rsidRPr="00327378">
        <w:rPr>
          <w:spacing w:val="1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a</w:t>
      </w:r>
      <w:r w:rsidRPr="00327378">
        <w:rPr>
          <w:spacing w:val="1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vedu</w:t>
      </w:r>
      <w:r w:rsidRPr="00327378">
        <w:rPr>
          <w:spacing w:val="2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duženja</w:t>
      </w:r>
      <w:r w:rsidRPr="00327378">
        <w:rPr>
          <w:spacing w:val="1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tervala.</w:t>
      </w:r>
    </w:p>
    <w:p w14:paraId="5EAD07C9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2F108E46" w14:textId="3983EFAF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Sav</w:t>
      </w:r>
      <w:r w:rsidR="005813D0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tuj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žljivo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aćenj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efekt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duženj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c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terval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eporučuj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a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radi</w:t>
      </w:r>
      <w:r w:rsidRPr="00327378">
        <w:rPr>
          <w:spacing w:val="1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EKG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</w:t>
      </w:r>
      <w:r w:rsidR="005813D0">
        <w:rPr>
          <w:sz w:val="22"/>
          <w:szCs w:val="22"/>
          <w:lang w:val="hr-HR"/>
        </w:rPr>
        <w:t>i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počinjanj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om,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o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d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1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linički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dikovano.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</w:t>
      </w:r>
      <w:r w:rsidR="005813D0">
        <w:rPr>
          <w:sz w:val="22"/>
          <w:szCs w:val="22"/>
          <w:lang w:val="hr-HR"/>
        </w:rPr>
        <w:t>ije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četka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m</w:t>
      </w:r>
      <w:r w:rsidR="005813D0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ne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 STAD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raj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rigovat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ipokalemij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ipomagnezemija,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ku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trebno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jihovo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eriodičn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aćenje.</w:t>
      </w:r>
    </w:p>
    <w:p w14:paraId="292EEE9E" w14:textId="77777777" w:rsidR="00327378" w:rsidRPr="00327378" w:rsidRDefault="00327378" w:rsidP="004E1E32">
      <w:pPr>
        <w:widowControl w:val="0"/>
        <w:autoSpaceDE w:val="0"/>
        <w:autoSpaceDN w:val="0"/>
        <w:spacing w:before="116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u w:val="single"/>
          <w:lang w:val="hr-HR"/>
        </w:rPr>
        <w:t>Iznenadna</w:t>
      </w:r>
      <w:r w:rsidRPr="00327378">
        <w:rPr>
          <w:spacing w:val="9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smrt</w:t>
      </w:r>
    </w:p>
    <w:p w14:paraId="0884FF6A" w14:textId="77777777" w:rsidR="00327378" w:rsidRPr="00327378" w:rsidRDefault="00327378" w:rsidP="004E1E32">
      <w:pPr>
        <w:widowControl w:val="0"/>
        <w:autoSpaceDE w:val="0"/>
        <w:autoSpaceDN w:val="0"/>
        <w:spacing w:before="10"/>
        <w:jc w:val="both"/>
        <w:rPr>
          <w:sz w:val="13"/>
          <w:szCs w:val="22"/>
          <w:lang w:val="hr-HR"/>
        </w:rPr>
      </w:pPr>
    </w:p>
    <w:p w14:paraId="71473B14" w14:textId="156C9170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Slučajev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znenadne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mrti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javljeni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</w:t>
      </w:r>
      <w:r w:rsidR="00901161">
        <w:rPr>
          <w:sz w:val="22"/>
          <w:szCs w:val="22"/>
          <w:lang w:val="hr-HR"/>
        </w:rPr>
        <w:t>vrijeme</w:t>
      </w:r>
      <w:r w:rsidRPr="00327378">
        <w:rPr>
          <w:sz w:val="22"/>
          <w:szCs w:val="22"/>
          <w:lang w:val="hr-HR"/>
        </w:rPr>
        <w:t>no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0,1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1%)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matinib-rezistentnom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etolerantnom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ML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roničnoj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zi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1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brzanoj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zi,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dacima</w:t>
      </w:r>
      <w:r w:rsidRPr="00327378">
        <w:rPr>
          <w:spacing w:val="2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olesti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rca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načajnim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ktorim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izik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lastRenderedPageBreak/>
        <w:t>za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rčano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boljenje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namnezi.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red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snovnog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aligniteta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često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ili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sutni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morbiditeti,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o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sto</w:t>
      </w:r>
      <w:r w:rsidR="00901161">
        <w:rPr>
          <w:sz w:val="22"/>
          <w:szCs w:val="22"/>
          <w:lang w:val="hr-HR"/>
        </w:rPr>
        <w:t>vremen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="00DC734F">
        <w:rPr>
          <w:sz w:val="22"/>
          <w:szCs w:val="22"/>
          <w:lang w:val="hr-HR"/>
        </w:rPr>
        <w:t>primjen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rugih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jekova</w:t>
      </w:r>
      <w:r w:rsidRPr="00327378">
        <w:rPr>
          <w:sz w:val="22"/>
          <w:szCs w:val="22"/>
          <w:lang w:val="hr-HR"/>
        </w:rPr>
        <w:t>.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remećaj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ventrikularn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epolarizacij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gu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it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ktor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prinos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mrtnom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shodu.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udij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z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I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ovodijagnostikovanom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ML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roničnoj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zi,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j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javljen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jedan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lučaj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znenadn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mrti.</w:t>
      </w:r>
    </w:p>
    <w:p w14:paraId="54B26999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5B89EBD2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u w:val="single"/>
          <w:lang w:val="hr-HR"/>
        </w:rPr>
        <w:t>Zadržavanje</w:t>
      </w:r>
      <w:r w:rsidRPr="00327378">
        <w:rPr>
          <w:spacing w:val="-4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tečnosti</w:t>
      </w:r>
      <w:r w:rsidRPr="00327378">
        <w:rPr>
          <w:spacing w:val="-4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i</w:t>
      </w:r>
      <w:r w:rsidRPr="00327378">
        <w:rPr>
          <w:spacing w:val="-4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edem</w:t>
      </w:r>
    </w:p>
    <w:p w14:paraId="5528BDF1" w14:textId="77777777" w:rsidR="00327378" w:rsidRPr="00327378" w:rsidRDefault="00327378" w:rsidP="004E1E32">
      <w:pPr>
        <w:widowControl w:val="0"/>
        <w:autoSpaceDE w:val="0"/>
        <w:autoSpaceDN w:val="0"/>
        <w:spacing w:before="10"/>
        <w:jc w:val="both"/>
        <w:rPr>
          <w:sz w:val="13"/>
          <w:szCs w:val="22"/>
          <w:lang w:val="hr-HR"/>
        </w:rPr>
      </w:pPr>
    </w:p>
    <w:p w14:paraId="170B9A8C" w14:textId="09399FFB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U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udiji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ze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II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ovodijagnostikovanom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ML,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m</w:t>
      </w:r>
      <w:r w:rsidR="00531B6B">
        <w:rPr>
          <w:sz w:val="22"/>
          <w:szCs w:val="22"/>
          <w:lang w:val="hr-HR"/>
        </w:rPr>
        <w:t>i</w:t>
      </w:r>
      <w:r w:rsidR="005813D0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ćeni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</w:t>
      </w:r>
      <w:r w:rsidR="00901161">
        <w:rPr>
          <w:sz w:val="22"/>
          <w:szCs w:val="22"/>
          <w:lang w:val="hr-HR"/>
        </w:rPr>
        <w:t>vrijeme</w:t>
      </w:r>
      <w:r w:rsidRPr="00327378">
        <w:rPr>
          <w:sz w:val="22"/>
          <w:szCs w:val="22"/>
          <w:lang w:val="hr-HR"/>
        </w:rPr>
        <w:t>no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0,1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1%)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ški oblici zadržavanja tečnosti povezani sa prim</w:t>
      </w:r>
      <w:r w:rsidR="00531B6B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 xml:space="preserve">enom </w:t>
      </w:r>
      <w:r w:rsidR="00A562CC">
        <w:rPr>
          <w:sz w:val="22"/>
          <w:szCs w:val="22"/>
          <w:lang w:val="hr-HR"/>
        </w:rPr>
        <w:t>lijeka</w:t>
      </w:r>
      <w:r w:rsidRPr="00327378">
        <w:rPr>
          <w:sz w:val="22"/>
          <w:szCs w:val="22"/>
          <w:lang w:val="hr-HR"/>
        </w:rPr>
        <w:t>, kao što su pleuralni izliv, plućni edem 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erikardijalni izliv. Slični događaji prijavljeni su i u postmarketinškom periodu. Neočekivan, brz porast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</w:t>
      </w:r>
      <w:r w:rsidR="00531B6B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lesne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ase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eba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žljivo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spitati.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ko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kom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a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om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jave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nakovi</w:t>
      </w:r>
      <w:r w:rsidRPr="00327378">
        <w:rPr>
          <w:spacing w:val="-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škog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blika zadržavanja tečnosti, potrebno je proc</w:t>
      </w:r>
      <w:r w:rsidR="0072176D">
        <w:rPr>
          <w:sz w:val="22"/>
          <w:szCs w:val="22"/>
          <w:lang w:val="hr-HR"/>
        </w:rPr>
        <w:t>ij</w:t>
      </w:r>
      <w:r w:rsidRPr="00327378">
        <w:rPr>
          <w:sz w:val="22"/>
          <w:szCs w:val="22"/>
          <w:lang w:val="hr-HR"/>
        </w:rPr>
        <w:t>eniti njihovu etiologiju i u skladu sa tim l</w:t>
      </w:r>
      <w:r w:rsidR="0072176D">
        <w:rPr>
          <w:sz w:val="22"/>
          <w:szCs w:val="22"/>
          <w:lang w:val="hr-HR"/>
        </w:rPr>
        <w:t>ij</w:t>
      </w:r>
      <w:r w:rsidRPr="00327378">
        <w:rPr>
          <w:sz w:val="22"/>
          <w:szCs w:val="22"/>
          <w:lang w:val="hr-HR"/>
        </w:rPr>
        <w:t>ečiti pacijente (za uputstva o m</w:t>
      </w:r>
      <w:r w:rsidR="0072176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rama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brinjavanj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ehematoloških</w:t>
      </w:r>
      <w:r w:rsidRPr="00327378">
        <w:rPr>
          <w:spacing w:val="-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ksičnosti,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pogledati dio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2).</w:t>
      </w:r>
    </w:p>
    <w:p w14:paraId="3334B817" w14:textId="77777777" w:rsidR="00327378" w:rsidRPr="00327378" w:rsidRDefault="00327378" w:rsidP="004E1E32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hr-HR"/>
        </w:rPr>
      </w:pPr>
    </w:p>
    <w:p w14:paraId="08870BEC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u w:val="single"/>
          <w:lang w:val="hr-HR"/>
        </w:rPr>
        <w:t>Kardiovaskularni</w:t>
      </w:r>
      <w:r w:rsidRPr="00327378">
        <w:rPr>
          <w:spacing w:val="-8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događaji</w:t>
      </w:r>
    </w:p>
    <w:p w14:paraId="3FE10DBD" w14:textId="77777777" w:rsidR="00327378" w:rsidRPr="00327378" w:rsidRDefault="00327378" w:rsidP="004E1E32">
      <w:pPr>
        <w:widowControl w:val="0"/>
        <w:autoSpaceDE w:val="0"/>
        <w:autoSpaceDN w:val="0"/>
        <w:spacing w:before="10"/>
        <w:jc w:val="both"/>
        <w:rPr>
          <w:sz w:val="13"/>
          <w:szCs w:val="22"/>
          <w:lang w:val="hr-HR"/>
        </w:rPr>
      </w:pPr>
    </w:p>
    <w:p w14:paraId="37D8DD8F" w14:textId="41E3B144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Kardiovaskularni događaji za</w:t>
      </w:r>
      <w:r w:rsidR="00E12BF7">
        <w:rPr>
          <w:sz w:val="22"/>
          <w:szCs w:val="22"/>
          <w:lang w:val="hr-HR"/>
        </w:rPr>
        <w:t>bijele</w:t>
      </w:r>
      <w:r w:rsidRPr="00327378">
        <w:rPr>
          <w:sz w:val="22"/>
          <w:szCs w:val="22"/>
          <w:lang w:val="hr-HR"/>
        </w:rPr>
        <w:t>ženi su u randomizovanoj kliničkoj studiji faze III kod pacijenata sa</w:t>
      </w:r>
      <w:r w:rsidRPr="00327378">
        <w:rPr>
          <w:spacing w:val="-5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ovodijagnostikovanom</w:t>
      </w:r>
      <w:r w:rsidRPr="00327378">
        <w:rPr>
          <w:spacing w:val="-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ML</w:t>
      </w:r>
      <w:r w:rsidRPr="00327378">
        <w:rPr>
          <w:spacing w:val="-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-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javljeni</w:t>
      </w:r>
      <w:r w:rsidRPr="00327378">
        <w:rPr>
          <w:spacing w:val="-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-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akođe</w:t>
      </w:r>
      <w:r w:rsidRPr="00327378">
        <w:rPr>
          <w:spacing w:val="-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-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stmarketinškom</w:t>
      </w:r>
      <w:r w:rsidRPr="00327378">
        <w:rPr>
          <w:spacing w:val="-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eriodu.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-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vom</w:t>
      </w:r>
      <w:r w:rsidRPr="00327378">
        <w:rPr>
          <w:spacing w:val="-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liničkom</w:t>
      </w:r>
      <w:r w:rsidRPr="00327378">
        <w:rPr>
          <w:spacing w:val="-5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spitivanju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-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edijanom</w:t>
      </w:r>
      <w:r w:rsidRPr="00327378">
        <w:rPr>
          <w:spacing w:val="-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ajanj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</w:t>
      </w:r>
      <w:r w:rsidRPr="00327378">
        <w:rPr>
          <w:spacing w:val="5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 xml:space="preserve">60,5 </w:t>
      </w:r>
      <w:r w:rsidR="002A54DF">
        <w:rPr>
          <w:sz w:val="22"/>
          <w:szCs w:val="22"/>
          <w:lang w:val="hr-HR"/>
        </w:rPr>
        <w:t>mjesec</w:t>
      </w:r>
      <w:r w:rsidRPr="00327378">
        <w:rPr>
          <w:sz w:val="22"/>
          <w:szCs w:val="22"/>
          <w:lang w:val="hr-HR"/>
        </w:rPr>
        <w:t>i,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rdiovaskularni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gađaji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gradusa 3-4) uključivali su okluzivnu bolest perifernih arterija (1,4% pri dozi od 300 mg i 1,1% pri dozi od 400 mg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a, dva puta dnevno), ishemijsku bolest srca (2,2% pri dozi od 300 mg i 6,1% pri dozi od 400 mg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a, dva puta dnevno) i ishemijske cerebrovaskularne događaje (1,1% pri dozi od 300 mg i 2,2% pr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zi od 400 mg nilotiniba, dva puta dnevno). Pacijente treba sav</w:t>
      </w:r>
      <w:r w:rsidR="0072176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tovati da odmah potraže medicinsku pomoć</w:t>
      </w:r>
      <w:r w:rsidRPr="00327378">
        <w:rPr>
          <w:spacing w:val="-5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ko prim</w:t>
      </w:r>
      <w:r w:rsidR="0072176D">
        <w:rPr>
          <w:sz w:val="22"/>
          <w:szCs w:val="22"/>
          <w:lang w:val="hr-HR"/>
        </w:rPr>
        <w:t>ij</w:t>
      </w:r>
      <w:r w:rsidRPr="00327378">
        <w:rPr>
          <w:sz w:val="22"/>
          <w:szCs w:val="22"/>
          <w:lang w:val="hr-HR"/>
        </w:rPr>
        <w:t>ete akutne znake ili simptome kardiovaskularnih događaja. Tokom terapije nilotinibom treb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c</w:t>
      </w:r>
      <w:r w:rsidR="0072176D">
        <w:rPr>
          <w:sz w:val="22"/>
          <w:szCs w:val="22"/>
          <w:lang w:val="hr-HR"/>
        </w:rPr>
        <w:t>ij</w:t>
      </w:r>
      <w:r w:rsidRPr="00327378">
        <w:rPr>
          <w:sz w:val="22"/>
          <w:szCs w:val="22"/>
          <w:lang w:val="hr-HR"/>
        </w:rPr>
        <w:t>enjivati kardiovaskularn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atus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t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atit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rdiovaskularn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ktor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izik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ktivn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h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ntrolisati, u skladu sa standardnim sm</w:t>
      </w:r>
      <w:r w:rsidR="0072176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rnicama (vodičima). Potrebno je propisati odgovarajuću terapij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 xml:space="preserve">radi kontrolisanja kardiovaskularnih faktora rizika (za uputstva o </w:t>
      </w:r>
      <w:r w:rsidR="0072176D">
        <w:rPr>
          <w:sz w:val="22"/>
          <w:szCs w:val="22"/>
          <w:lang w:val="hr-HR"/>
        </w:rPr>
        <w:t>mjerama</w:t>
      </w:r>
      <w:r w:rsidRPr="00327378">
        <w:rPr>
          <w:sz w:val="22"/>
          <w:szCs w:val="22"/>
          <w:lang w:val="hr-HR"/>
        </w:rPr>
        <w:t xml:space="preserve"> zbrinjavanja kod nehematoloških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ksičnosti,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pogledati dio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2).</w:t>
      </w:r>
    </w:p>
    <w:p w14:paraId="15B87EE2" w14:textId="77777777" w:rsidR="00327378" w:rsidRPr="00327378" w:rsidRDefault="00327378" w:rsidP="004E1E32">
      <w:pPr>
        <w:widowControl w:val="0"/>
        <w:autoSpaceDE w:val="0"/>
        <w:autoSpaceDN w:val="0"/>
        <w:spacing w:before="10"/>
        <w:jc w:val="both"/>
        <w:rPr>
          <w:sz w:val="21"/>
          <w:szCs w:val="22"/>
          <w:lang w:val="hr-HR"/>
        </w:rPr>
      </w:pPr>
    </w:p>
    <w:p w14:paraId="61E865F6" w14:textId="77777777" w:rsidR="00327378" w:rsidRPr="00327378" w:rsidRDefault="00327378" w:rsidP="004E1E32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u w:val="single"/>
          <w:lang w:val="hr-HR"/>
        </w:rPr>
        <w:t>Ponovna</w:t>
      </w:r>
      <w:r w:rsidRPr="00327378">
        <w:rPr>
          <w:spacing w:val="-5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aktivacija</w:t>
      </w:r>
      <w:r w:rsidRPr="00327378">
        <w:rPr>
          <w:spacing w:val="-4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hepatitisa</w:t>
      </w:r>
      <w:r w:rsidRPr="00327378">
        <w:rPr>
          <w:spacing w:val="-4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B</w:t>
      </w:r>
    </w:p>
    <w:p w14:paraId="2B9C819C" w14:textId="77777777" w:rsidR="00327378" w:rsidRPr="00327378" w:rsidRDefault="00327378" w:rsidP="004E1E32">
      <w:pPr>
        <w:widowControl w:val="0"/>
        <w:autoSpaceDE w:val="0"/>
        <w:autoSpaceDN w:val="0"/>
        <w:spacing w:before="3"/>
        <w:jc w:val="both"/>
        <w:rPr>
          <w:sz w:val="14"/>
          <w:szCs w:val="22"/>
          <w:lang w:val="hr-HR"/>
        </w:rPr>
      </w:pPr>
    </w:p>
    <w:p w14:paraId="2E24FF16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Kod pacijenata koji su hronični nosioci virusa hepatitisa B (HBV) pojavila se ponovna aktivacija tog virusa</w:t>
      </w:r>
      <w:r w:rsidRPr="00327378">
        <w:rPr>
          <w:spacing w:val="-5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kon što su primili inhibitore BCR-ABL tirozin kinaze. U nekim slučajevima je došlo do akutn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suficijencije</w:t>
      </w:r>
      <w:r w:rsidRPr="00327378">
        <w:rPr>
          <w:spacing w:val="-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tre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ulminantnog</w:t>
      </w:r>
      <w:r w:rsidRPr="00327378">
        <w:rPr>
          <w:spacing w:val="-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epatitisa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što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velo</w:t>
      </w:r>
      <w:r w:rsidRPr="00327378">
        <w:rPr>
          <w:spacing w:val="-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ansplantacije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tre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-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mrtnog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shoda.</w:t>
      </w:r>
    </w:p>
    <w:p w14:paraId="5C5AB86C" w14:textId="77777777" w:rsidR="00327378" w:rsidRPr="00327378" w:rsidRDefault="00327378" w:rsidP="004E1E32">
      <w:pPr>
        <w:widowControl w:val="0"/>
        <w:autoSpaceDE w:val="0"/>
        <w:autoSpaceDN w:val="0"/>
        <w:spacing w:before="8"/>
        <w:jc w:val="both"/>
        <w:rPr>
          <w:sz w:val="21"/>
          <w:szCs w:val="22"/>
          <w:lang w:val="hr-HR"/>
        </w:rPr>
      </w:pPr>
    </w:p>
    <w:p w14:paraId="1F61E160" w14:textId="55502E90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 xml:space="preserve">Pacijente je potrebno testirati na infekciju HBV-om pre početka </w:t>
      </w:r>
      <w:r w:rsidR="00E72DA4">
        <w:rPr>
          <w:sz w:val="22"/>
          <w:szCs w:val="22"/>
          <w:lang w:val="hr-HR"/>
        </w:rPr>
        <w:t>liječenja</w:t>
      </w:r>
      <w:r w:rsidRPr="00327378">
        <w:rPr>
          <w:sz w:val="22"/>
          <w:szCs w:val="22"/>
          <w:lang w:val="hr-HR"/>
        </w:rPr>
        <w:t xml:space="preserve"> nilotinibom. Pr</w:t>
      </w:r>
      <w:r w:rsidR="0072176D">
        <w:rPr>
          <w:sz w:val="22"/>
          <w:szCs w:val="22"/>
          <w:lang w:val="hr-HR"/>
        </w:rPr>
        <w:t>ije</w:t>
      </w:r>
      <w:r w:rsidRPr="00327378">
        <w:rPr>
          <w:sz w:val="22"/>
          <w:szCs w:val="22"/>
          <w:lang w:val="hr-HR"/>
        </w:rPr>
        <w:t xml:space="preserve"> početka </w:t>
      </w:r>
      <w:r w:rsidR="00E72DA4">
        <w:rPr>
          <w:sz w:val="22"/>
          <w:szCs w:val="22"/>
          <w:lang w:val="hr-HR"/>
        </w:rPr>
        <w:t>liječenj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 s pozitivnim serološkim nalazima na hepatitis B (uključujući one s aktivnom bolešću) kao i z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 xml:space="preserve">pacijente za koje se pokaže da su pozitivni na HBV tokom </w:t>
      </w:r>
      <w:r w:rsidR="00E72DA4">
        <w:rPr>
          <w:sz w:val="22"/>
          <w:szCs w:val="22"/>
          <w:lang w:val="hr-HR"/>
        </w:rPr>
        <w:t>liječenja</w:t>
      </w:r>
      <w:r w:rsidRPr="00327378">
        <w:rPr>
          <w:sz w:val="22"/>
          <w:szCs w:val="22"/>
          <w:lang w:val="hr-HR"/>
        </w:rPr>
        <w:t>, potrebno je sav</w:t>
      </w:r>
      <w:r w:rsidR="0072176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tovati se sa stručnjacim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 xml:space="preserve">za bolesti jetre i </w:t>
      </w:r>
      <w:r w:rsidR="00431CA6">
        <w:rPr>
          <w:sz w:val="22"/>
          <w:szCs w:val="22"/>
          <w:lang w:val="hr-HR"/>
        </w:rPr>
        <w:t>liječenje</w:t>
      </w:r>
      <w:r w:rsidRPr="00327378">
        <w:rPr>
          <w:sz w:val="22"/>
          <w:szCs w:val="22"/>
          <w:lang w:val="hr-HR"/>
        </w:rPr>
        <w:t xml:space="preserve"> hepatitisa B. Nosioce virusa HBV kojima je neophodno </w:t>
      </w:r>
      <w:r w:rsidR="00431CA6">
        <w:rPr>
          <w:sz w:val="22"/>
          <w:szCs w:val="22"/>
          <w:lang w:val="hr-HR"/>
        </w:rPr>
        <w:t>liječenje</w:t>
      </w:r>
      <w:r w:rsidRPr="00327378">
        <w:rPr>
          <w:sz w:val="22"/>
          <w:szCs w:val="22"/>
          <w:lang w:val="hr-HR"/>
        </w:rPr>
        <w:t xml:space="preserve"> nilotinibom potrebno</w:t>
      </w:r>
      <w:r w:rsidRPr="00327378">
        <w:rPr>
          <w:spacing w:val="-5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 xml:space="preserve">je pažljivo pratiti radi utvrđivanja eventualnih znakova i simptoma aktivne infekcije HBV-om tokom terapije </w:t>
      </w:r>
      <w:r w:rsidRPr="00327378">
        <w:rPr>
          <w:spacing w:val="-5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ekoliko</w:t>
      </w:r>
      <w:r w:rsidRPr="00327378">
        <w:rPr>
          <w:spacing w:val="-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-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kon</w:t>
      </w:r>
      <w:r w:rsidRPr="00327378">
        <w:rPr>
          <w:spacing w:val="-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vršetka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</w:t>
      </w:r>
      <w:r w:rsidRPr="00327378">
        <w:rPr>
          <w:spacing w:val="-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8.).</w:t>
      </w:r>
    </w:p>
    <w:p w14:paraId="090FE710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421FF35B" w14:textId="70933245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u w:val="single"/>
          <w:lang w:val="hr-HR"/>
        </w:rPr>
        <w:t>Posebno</w:t>
      </w:r>
      <w:r w:rsidRPr="00327378">
        <w:rPr>
          <w:spacing w:val="17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praćenje</w:t>
      </w:r>
      <w:r w:rsidRPr="00327378">
        <w:rPr>
          <w:spacing w:val="18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odraslih</w:t>
      </w:r>
      <w:r w:rsidRPr="00327378">
        <w:rPr>
          <w:spacing w:val="16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pacijenata</w:t>
      </w:r>
      <w:r w:rsidRPr="00327378">
        <w:rPr>
          <w:spacing w:val="17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sa</w:t>
      </w:r>
      <w:r w:rsidRPr="00327378">
        <w:rPr>
          <w:spacing w:val="17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Ph+</w:t>
      </w:r>
      <w:r w:rsidRPr="00327378">
        <w:rPr>
          <w:spacing w:val="15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CML</w:t>
      </w:r>
      <w:r w:rsidRPr="00327378">
        <w:rPr>
          <w:spacing w:val="18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u</w:t>
      </w:r>
      <w:r w:rsidRPr="00327378">
        <w:rPr>
          <w:spacing w:val="16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hroničnoj</w:t>
      </w:r>
      <w:r w:rsidRPr="00327378">
        <w:rPr>
          <w:spacing w:val="20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fazi</w:t>
      </w:r>
      <w:r w:rsidRPr="00327378">
        <w:rPr>
          <w:spacing w:val="22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koji</w:t>
      </w:r>
      <w:r w:rsidRPr="00327378">
        <w:rPr>
          <w:spacing w:val="15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su</w:t>
      </w:r>
      <w:r w:rsidRPr="00327378">
        <w:rPr>
          <w:spacing w:val="18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postigli</w:t>
      </w:r>
      <w:r w:rsidRPr="00327378">
        <w:rPr>
          <w:spacing w:val="22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održivi</w:t>
      </w:r>
      <w:r w:rsidRPr="00327378">
        <w:rPr>
          <w:spacing w:val="20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duboki</w:t>
      </w:r>
      <w:r w:rsidRPr="00327378">
        <w:rPr>
          <w:spacing w:val="-52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u w:val="single"/>
          <w:lang w:val="hr-HR"/>
        </w:rPr>
        <w:t>molekularni</w:t>
      </w:r>
      <w:r w:rsidRPr="00327378">
        <w:rPr>
          <w:spacing w:val="3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odgovor</w:t>
      </w:r>
    </w:p>
    <w:p w14:paraId="5EC7B9C8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14"/>
          <w:szCs w:val="22"/>
          <w:lang w:val="hr-HR"/>
        </w:rPr>
      </w:pPr>
    </w:p>
    <w:p w14:paraId="2F2F11B0" w14:textId="77777777" w:rsidR="00327378" w:rsidRPr="00327378" w:rsidRDefault="00327378" w:rsidP="004E1E32">
      <w:pPr>
        <w:widowControl w:val="0"/>
        <w:autoSpaceDE w:val="0"/>
        <w:autoSpaceDN w:val="0"/>
        <w:spacing w:before="92"/>
        <w:jc w:val="both"/>
        <w:rPr>
          <w:i/>
          <w:sz w:val="22"/>
          <w:szCs w:val="22"/>
          <w:lang w:val="hr-HR"/>
        </w:rPr>
      </w:pPr>
      <w:r w:rsidRPr="00327378">
        <w:rPr>
          <w:i/>
          <w:sz w:val="22"/>
          <w:szCs w:val="22"/>
          <w:u w:val="single"/>
          <w:lang w:val="hr-HR"/>
        </w:rPr>
        <w:t>Ispunjavanje</w:t>
      </w:r>
      <w:r w:rsidRPr="00327378">
        <w:rPr>
          <w:i/>
          <w:spacing w:val="11"/>
          <w:sz w:val="22"/>
          <w:szCs w:val="22"/>
          <w:u w:val="single"/>
          <w:lang w:val="hr-HR"/>
        </w:rPr>
        <w:t xml:space="preserve"> </w:t>
      </w:r>
      <w:r w:rsidRPr="00327378">
        <w:rPr>
          <w:i/>
          <w:sz w:val="22"/>
          <w:szCs w:val="22"/>
          <w:u w:val="single"/>
          <w:lang w:val="hr-HR"/>
        </w:rPr>
        <w:t>uslova</w:t>
      </w:r>
      <w:r w:rsidRPr="00327378">
        <w:rPr>
          <w:i/>
          <w:spacing w:val="10"/>
          <w:sz w:val="22"/>
          <w:szCs w:val="22"/>
          <w:u w:val="single"/>
          <w:lang w:val="hr-HR"/>
        </w:rPr>
        <w:t xml:space="preserve"> </w:t>
      </w:r>
      <w:r w:rsidRPr="00327378">
        <w:rPr>
          <w:i/>
          <w:sz w:val="22"/>
          <w:szCs w:val="22"/>
          <w:u w:val="single"/>
          <w:lang w:val="hr-HR"/>
        </w:rPr>
        <w:t>za</w:t>
      </w:r>
      <w:r w:rsidRPr="00327378">
        <w:rPr>
          <w:i/>
          <w:spacing w:val="12"/>
          <w:sz w:val="22"/>
          <w:szCs w:val="22"/>
          <w:u w:val="single"/>
          <w:lang w:val="hr-HR"/>
        </w:rPr>
        <w:t xml:space="preserve"> </w:t>
      </w:r>
      <w:r w:rsidRPr="00327378">
        <w:rPr>
          <w:i/>
          <w:sz w:val="22"/>
          <w:szCs w:val="22"/>
          <w:u w:val="single"/>
          <w:lang w:val="hr-HR"/>
        </w:rPr>
        <w:t>obustavu</w:t>
      </w:r>
      <w:r w:rsidRPr="00327378">
        <w:rPr>
          <w:i/>
          <w:spacing w:val="11"/>
          <w:sz w:val="22"/>
          <w:szCs w:val="22"/>
          <w:u w:val="single"/>
          <w:lang w:val="hr-HR"/>
        </w:rPr>
        <w:t xml:space="preserve"> </w:t>
      </w:r>
      <w:r w:rsidRPr="00327378">
        <w:rPr>
          <w:i/>
          <w:sz w:val="22"/>
          <w:szCs w:val="22"/>
          <w:u w:val="single"/>
          <w:lang w:val="hr-HR"/>
        </w:rPr>
        <w:t>terapije</w:t>
      </w:r>
    </w:p>
    <w:p w14:paraId="3BC65339" w14:textId="5EA7565A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Kod odgovarajućih pacijenata za koje je potvrđeno da eksprimiraju tipične BCR-ABL transkripte, e13a2/b2a2 ili e14a2/b3a2, može se razmotriti obustava terapije. Pacijenti moraju da imaju tipične BCR- ABL transkripte kako bi bila omogućena kvantifikacija BCR-ABL, proc</w:t>
      </w:r>
      <w:r w:rsidR="0072176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 xml:space="preserve">ena dubine </w:t>
      </w:r>
      <w:r w:rsidR="00C302F5">
        <w:rPr>
          <w:sz w:val="22"/>
          <w:szCs w:val="22"/>
          <w:lang w:val="hr-HR"/>
        </w:rPr>
        <w:t>molekularnog</w:t>
      </w:r>
      <w:r w:rsidRPr="00327378">
        <w:rPr>
          <w:sz w:val="22"/>
          <w:szCs w:val="22"/>
          <w:lang w:val="hr-HR"/>
        </w:rPr>
        <w:t xml:space="preserve"> odgovora i utvrđivanje mogućeg gubitka mo</w:t>
      </w:r>
      <w:r w:rsidR="00A562CC">
        <w:rPr>
          <w:sz w:val="22"/>
          <w:szCs w:val="22"/>
          <w:lang w:val="hr-HR"/>
        </w:rPr>
        <w:t>leku</w:t>
      </w:r>
      <w:r w:rsidRPr="00327378">
        <w:rPr>
          <w:sz w:val="22"/>
          <w:szCs w:val="22"/>
          <w:lang w:val="hr-HR"/>
        </w:rPr>
        <w:t>larne remisije nakon obustav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om.</w:t>
      </w:r>
    </w:p>
    <w:p w14:paraId="427373B8" w14:textId="77777777" w:rsidR="00327378" w:rsidRPr="00327378" w:rsidRDefault="00327378" w:rsidP="004E1E32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hr-HR"/>
        </w:rPr>
      </w:pPr>
    </w:p>
    <w:p w14:paraId="622B34A8" w14:textId="77777777" w:rsidR="00327378" w:rsidRPr="00327378" w:rsidRDefault="00327378" w:rsidP="004E1E32">
      <w:pPr>
        <w:widowControl w:val="0"/>
        <w:autoSpaceDE w:val="0"/>
        <w:autoSpaceDN w:val="0"/>
        <w:spacing w:before="1"/>
        <w:jc w:val="both"/>
        <w:rPr>
          <w:i/>
          <w:sz w:val="22"/>
          <w:szCs w:val="22"/>
          <w:lang w:val="hr-HR"/>
        </w:rPr>
      </w:pPr>
      <w:r w:rsidRPr="00327378">
        <w:rPr>
          <w:i/>
          <w:sz w:val="22"/>
          <w:szCs w:val="22"/>
          <w:u w:val="single"/>
          <w:lang w:val="hr-HR"/>
        </w:rPr>
        <w:t>Praćenje</w:t>
      </w:r>
      <w:r w:rsidRPr="00327378">
        <w:rPr>
          <w:i/>
          <w:spacing w:val="11"/>
          <w:sz w:val="22"/>
          <w:szCs w:val="22"/>
          <w:u w:val="single"/>
          <w:lang w:val="hr-HR"/>
        </w:rPr>
        <w:t xml:space="preserve"> </w:t>
      </w:r>
      <w:r w:rsidRPr="00327378">
        <w:rPr>
          <w:i/>
          <w:sz w:val="22"/>
          <w:szCs w:val="22"/>
          <w:u w:val="single"/>
          <w:lang w:val="hr-HR"/>
        </w:rPr>
        <w:t>pacijenata</w:t>
      </w:r>
      <w:r w:rsidRPr="00327378">
        <w:rPr>
          <w:i/>
          <w:spacing w:val="11"/>
          <w:sz w:val="22"/>
          <w:szCs w:val="22"/>
          <w:u w:val="single"/>
          <w:lang w:val="hr-HR"/>
        </w:rPr>
        <w:t xml:space="preserve"> </w:t>
      </w:r>
      <w:r w:rsidRPr="00327378">
        <w:rPr>
          <w:i/>
          <w:sz w:val="22"/>
          <w:szCs w:val="22"/>
          <w:u w:val="single"/>
          <w:lang w:val="hr-HR"/>
        </w:rPr>
        <w:t>kojima</w:t>
      </w:r>
      <w:r w:rsidRPr="00327378">
        <w:rPr>
          <w:i/>
          <w:spacing w:val="12"/>
          <w:sz w:val="22"/>
          <w:szCs w:val="22"/>
          <w:u w:val="single"/>
          <w:lang w:val="hr-HR"/>
        </w:rPr>
        <w:t xml:space="preserve"> </w:t>
      </w:r>
      <w:r w:rsidRPr="00327378">
        <w:rPr>
          <w:i/>
          <w:sz w:val="22"/>
          <w:szCs w:val="22"/>
          <w:u w:val="single"/>
          <w:lang w:val="hr-HR"/>
        </w:rPr>
        <w:t>je</w:t>
      </w:r>
      <w:r w:rsidRPr="00327378">
        <w:rPr>
          <w:i/>
          <w:spacing w:val="11"/>
          <w:sz w:val="22"/>
          <w:szCs w:val="22"/>
          <w:u w:val="single"/>
          <w:lang w:val="hr-HR"/>
        </w:rPr>
        <w:t xml:space="preserve"> </w:t>
      </w:r>
      <w:r w:rsidRPr="00327378">
        <w:rPr>
          <w:i/>
          <w:sz w:val="22"/>
          <w:szCs w:val="22"/>
          <w:u w:val="single"/>
          <w:lang w:val="hr-HR"/>
        </w:rPr>
        <w:t>prekinuta</w:t>
      </w:r>
      <w:r w:rsidRPr="00327378">
        <w:rPr>
          <w:i/>
          <w:spacing w:val="12"/>
          <w:sz w:val="22"/>
          <w:szCs w:val="22"/>
          <w:u w:val="single"/>
          <w:lang w:val="hr-HR"/>
        </w:rPr>
        <w:t xml:space="preserve"> </w:t>
      </w:r>
      <w:r w:rsidRPr="00327378">
        <w:rPr>
          <w:i/>
          <w:sz w:val="22"/>
          <w:szCs w:val="22"/>
          <w:u w:val="single"/>
          <w:lang w:val="hr-HR"/>
        </w:rPr>
        <w:t>terapija</w:t>
      </w:r>
    </w:p>
    <w:p w14:paraId="2E8FF091" w14:textId="6BB606D5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Učestalo praćenje nivoa BCR-ABL transkripta kod pacijenata koji su kandidati za prekid terapije mora s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provoditi sa kvantitativnim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ijagnostičkim testom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validiranim za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="00203C0F">
        <w:rPr>
          <w:sz w:val="22"/>
          <w:szCs w:val="22"/>
          <w:lang w:val="hr-HR"/>
        </w:rPr>
        <w:t>mjerenje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voa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molekularnog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govora</w:t>
      </w:r>
      <w:r w:rsidRPr="00327378">
        <w:rPr>
          <w:spacing w:val="-5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26"/>
          <w:sz w:val="22"/>
          <w:szCs w:val="22"/>
          <w:lang w:val="hr-HR"/>
        </w:rPr>
        <w:t xml:space="preserve"> </w:t>
      </w:r>
      <w:r w:rsidR="00203C0F">
        <w:rPr>
          <w:sz w:val="22"/>
          <w:szCs w:val="22"/>
          <w:lang w:val="hr-HR"/>
        </w:rPr>
        <w:t>osjetljivošću</w:t>
      </w:r>
      <w:r w:rsidRPr="00327378">
        <w:rPr>
          <w:spacing w:val="2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</w:t>
      </w:r>
      <w:r w:rsidRPr="00327378">
        <w:rPr>
          <w:spacing w:val="2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jmanje</w:t>
      </w:r>
      <w:r w:rsidRPr="00327378">
        <w:rPr>
          <w:spacing w:val="2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R</w:t>
      </w:r>
      <w:r w:rsidRPr="00327378">
        <w:rPr>
          <w:spacing w:val="2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,5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BCR-ABL/ABL</w:t>
      </w:r>
      <w:r w:rsidRPr="00327378">
        <w:rPr>
          <w:spacing w:val="2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≤0,0032%</w:t>
      </w:r>
      <w:r w:rsidRPr="00327378">
        <w:rPr>
          <w:spacing w:val="2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S).</w:t>
      </w:r>
      <w:r w:rsidRPr="00327378">
        <w:rPr>
          <w:spacing w:val="2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voi</w:t>
      </w:r>
      <w:r w:rsidRPr="00327378">
        <w:rPr>
          <w:spacing w:val="2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CR-ABL</w:t>
      </w:r>
      <w:r w:rsidRPr="00327378">
        <w:rPr>
          <w:spacing w:val="2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anskripta</w:t>
      </w:r>
      <w:r w:rsidRPr="00327378">
        <w:rPr>
          <w:spacing w:val="2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raju</w:t>
      </w:r>
      <w:r w:rsidRPr="00327378">
        <w:rPr>
          <w:spacing w:val="-5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-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c</w:t>
      </w:r>
      <w:r w:rsidR="0072176D">
        <w:rPr>
          <w:sz w:val="22"/>
          <w:szCs w:val="22"/>
          <w:lang w:val="hr-HR"/>
        </w:rPr>
        <w:t>ij</w:t>
      </w:r>
      <w:r w:rsidRPr="00327378">
        <w:rPr>
          <w:sz w:val="22"/>
          <w:szCs w:val="22"/>
          <w:lang w:val="hr-HR"/>
        </w:rPr>
        <w:t>eniti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eposredno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</w:t>
      </w:r>
      <w:r w:rsidR="0072176D">
        <w:rPr>
          <w:sz w:val="22"/>
          <w:szCs w:val="22"/>
          <w:lang w:val="hr-HR"/>
        </w:rPr>
        <w:t>ij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vr</w:t>
      </w:r>
      <w:r w:rsidR="0072176D">
        <w:rPr>
          <w:sz w:val="22"/>
          <w:szCs w:val="22"/>
          <w:lang w:val="hr-HR"/>
        </w:rPr>
        <w:t>ij</w:t>
      </w:r>
      <w:r w:rsidRPr="00327378">
        <w:rPr>
          <w:sz w:val="22"/>
          <w:szCs w:val="22"/>
          <w:lang w:val="hr-HR"/>
        </w:rPr>
        <w:t>em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ekida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jelov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2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5.1).</w:t>
      </w:r>
    </w:p>
    <w:p w14:paraId="630CB4DA" w14:textId="3CE3FEE9" w:rsid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11B70491" w14:textId="77777777" w:rsidR="007D255C" w:rsidRPr="00327378" w:rsidRDefault="007D255C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798308A7" w14:textId="232475CB" w:rsidR="00327378" w:rsidRPr="00327378" w:rsidRDefault="00327378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lastRenderedPageBreak/>
        <w:t>Gubitak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velikog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molekularnog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govora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</w:t>
      </w:r>
      <w:r w:rsidRPr="00327378">
        <w:rPr>
          <w:i/>
          <w:sz w:val="22"/>
          <w:szCs w:val="22"/>
          <w:lang w:val="hr-HR"/>
        </w:rPr>
        <w:t>major</w:t>
      </w:r>
      <w:r w:rsidRPr="00327378">
        <w:rPr>
          <w:i/>
          <w:spacing w:val="12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molecular</w:t>
      </w:r>
      <w:r w:rsidRPr="00327378">
        <w:rPr>
          <w:i/>
          <w:spacing w:val="12"/>
          <w:sz w:val="22"/>
          <w:szCs w:val="22"/>
          <w:lang w:val="hr-HR"/>
        </w:rPr>
        <w:t xml:space="preserve"> </w:t>
      </w:r>
      <w:r w:rsidRPr="00327378">
        <w:rPr>
          <w:i/>
          <w:sz w:val="22"/>
          <w:szCs w:val="22"/>
          <w:lang w:val="hr-HR"/>
        </w:rPr>
        <w:t>responce)</w:t>
      </w:r>
      <w:r w:rsidRPr="00327378">
        <w:rPr>
          <w:i/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MMR=BCR-ABL/ABL≤0,1%IS)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ML-om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i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mal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o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vu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rug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liniju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li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tvrđen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gubitak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R4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dv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zastopn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</w:t>
      </w:r>
      <w:r w:rsidR="0072176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renj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azmaku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jmanj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e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kazuj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gubitak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R4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MR4=BCR-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BL/ABL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≤0,01%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S))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ML-om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i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mali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o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rugu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liniju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ht</w:t>
      </w:r>
      <w:r w:rsidR="0072176D">
        <w:rPr>
          <w:sz w:val="22"/>
          <w:szCs w:val="22"/>
          <w:lang w:val="hr-HR"/>
        </w:rPr>
        <w:t>ij</w:t>
      </w:r>
      <w:r w:rsidRPr="00327378">
        <w:rPr>
          <w:sz w:val="22"/>
          <w:szCs w:val="22"/>
          <w:lang w:val="hr-HR"/>
        </w:rPr>
        <w:t>evaće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novno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počinjanje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ok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enutk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d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zna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zgubljen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emisija.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kom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z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ez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ž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godit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molekularn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elaps,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dac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ugoročnom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shod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oš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s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stupni.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og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esudno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bavljat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čestalo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aćenje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vo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CR-ABL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anskript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mpletn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rvne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like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iferencijalnom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rvnom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likom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ko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i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tkrio</w:t>
      </w:r>
      <w:r w:rsidRPr="00327378">
        <w:rPr>
          <w:spacing w:val="2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gući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gubitak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emisije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2).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su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stigli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MR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327378">
        <w:rPr>
          <w:sz w:val="22"/>
          <w:szCs w:val="22"/>
          <w:lang w:val="hr-HR"/>
        </w:rPr>
        <w:t>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kon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novnog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počinjanj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trebno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baviti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stiranj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utaciju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inaznog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mena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CR-ABL.</w:t>
      </w:r>
    </w:p>
    <w:p w14:paraId="32EFD95E" w14:textId="77777777" w:rsidR="00327378" w:rsidRPr="00327378" w:rsidRDefault="00327378" w:rsidP="003B5686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</w:p>
    <w:p w14:paraId="3672B7CD" w14:textId="77777777" w:rsidR="00327378" w:rsidRPr="00327378" w:rsidRDefault="00327378" w:rsidP="003B5686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327378">
        <w:rPr>
          <w:sz w:val="22"/>
          <w:szCs w:val="22"/>
          <w:u w:val="single"/>
          <w:lang w:val="hr-HR"/>
        </w:rPr>
        <w:t>Laboratorijske</w:t>
      </w:r>
      <w:r w:rsidRPr="00327378">
        <w:rPr>
          <w:spacing w:val="12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analize</w:t>
      </w:r>
      <w:r w:rsidRPr="00327378">
        <w:rPr>
          <w:spacing w:val="8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i</w:t>
      </w:r>
      <w:r w:rsidRPr="00327378">
        <w:rPr>
          <w:spacing w:val="11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praćenje</w:t>
      </w:r>
    </w:p>
    <w:p w14:paraId="6A020657" w14:textId="77777777" w:rsidR="00327378" w:rsidRPr="00327378" w:rsidRDefault="00327378" w:rsidP="003B5686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6ABA33C2" w14:textId="77777777" w:rsidR="00327378" w:rsidRPr="00327378" w:rsidRDefault="00327378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327378">
        <w:rPr>
          <w:sz w:val="22"/>
          <w:szCs w:val="22"/>
          <w:u w:val="single"/>
          <w:lang w:val="hr-HR"/>
        </w:rPr>
        <w:t>Lipidi</w:t>
      </w:r>
      <w:r w:rsidRPr="00327378">
        <w:rPr>
          <w:spacing w:val="5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u</w:t>
      </w:r>
      <w:r w:rsidRPr="00327378">
        <w:rPr>
          <w:spacing w:val="6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krvi</w:t>
      </w:r>
    </w:p>
    <w:p w14:paraId="046098DC" w14:textId="02CEDCDD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U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udiji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ze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II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ovodijagnostikovanom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ML,</w:t>
      </w:r>
      <w:r w:rsidRPr="00327378">
        <w:rPr>
          <w:spacing w:val="1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1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1,1%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18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i</w:t>
      </w:r>
      <w:r w:rsidRPr="00327378">
        <w:rPr>
          <w:sz w:val="22"/>
          <w:szCs w:val="22"/>
          <w:lang w:val="hr-HR"/>
        </w:rPr>
        <w:t>h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00</w:t>
      </w:r>
      <w:r w:rsidRPr="00327378">
        <w:rPr>
          <w:spacing w:val="1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g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va puta dnevno, pokazan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 xml:space="preserve">je povećanje </w:t>
      </w:r>
      <w:r w:rsidR="00CB2A23">
        <w:rPr>
          <w:sz w:val="22"/>
          <w:szCs w:val="22"/>
          <w:lang w:val="hr-HR"/>
        </w:rPr>
        <w:t>vrijednosti</w:t>
      </w:r>
      <w:r w:rsidRPr="00327378">
        <w:rPr>
          <w:sz w:val="22"/>
          <w:szCs w:val="22"/>
          <w:lang w:val="hr-HR"/>
        </w:rPr>
        <w:t xml:space="preserve"> ukupnog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olesterola gradusa 3-4;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eđutim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većanje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327378">
        <w:rPr>
          <w:spacing w:val="1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kupnog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olesterola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gradusa</w:t>
      </w:r>
      <w:r w:rsidRPr="00327378">
        <w:rPr>
          <w:spacing w:val="1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3-4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je</w:t>
      </w:r>
      <w:r w:rsidRPr="00327378">
        <w:rPr>
          <w:spacing w:val="1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očeno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17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i</w:t>
      </w:r>
      <w:r w:rsidRPr="00327378">
        <w:rPr>
          <w:sz w:val="22"/>
          <w:szCs w:val="22"/>
          <w:lang w:val="hr-HR"/>
        </w:rPr>
        <w:t>h</w:t>
      </w:r>
      <w:r w:rsidRPr="00327378">
        <w:rPr>
          <w:spacing w:val="1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300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g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v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ut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nevno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8.).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eporučuje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ređivanje</w:t>
      </w:r>
      <w:r w:rsidRPr="00327378">
        <w:rPr>
          <w:spacing w:val="1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lipidnog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atusa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</w:t>
      </w:r>
      <w:r w:rsidR="0072176D">
        <w:rPr>
          <w:sz w:val="22"/>
          <w:szCs w:val="22"/>
          <w:lang w:val="hr-HR"/>
        </w:rPr>
        <w:t>i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počinjanj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om,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c</w:t>
      </w:r>
      <w:r w:rsidR="0072176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na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vog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atusa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ećeg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šestog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327378">
        <w:rPr>
          <w:sz w:val="22"/>
          <w:szCs w:val="22"/>
          <w:lang w:val="hr-HR"/>
        </w:rPr>
        <w:t>a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počinjanj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jman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dnom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godišnj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kom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roničn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2.).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koliko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="00DC734F">
        <w:rPr>
          <w:sz w:val="22"/>
          <w:szCs w:val="22"/>
          <w:lang w:val="hr-HR"/>
        </w:rPr>
        <w:t>primjen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hibitora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MG-Co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eduktaz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hipolipemik)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eophodna,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e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počinjanja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="00E12BF7">
        <w:rPr>
          <w:sz w:val="22"/>
          <w:szCs w:val="22"/>
          <w:lang w:val="hr-HR"/>
        </w:rPr>
        <w:t>lijek</w:t>
      </w:r>
      <w:r w:rsidRPr="00327378">
        <w:rPr>
          <w:sz w:val="22"/>
          <w:szCs w:val="22"/>
          <w:lang w:val="hr-HR"/>
        </w:rPr>
        <w:t>om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 STADA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gledati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eljak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5,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bzirom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jedini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hibitori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MG-Co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eduktaz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akođe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etabolišu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eko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YP3A4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uta.</w:t>
      </w:r>
    </w:p>
    <w:p w14:paraId="08D4DB4F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68EE1FB1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327378">
        <w:rPr>
          <w:sz w:val="22"/>
          <w:szCs w:val="22"/>
          <w:u w:val="single"/>
          <w:lang w:val="hr-HR"/>
        </w:rPr>
        <w:t>Glukoza</w:t>
      </w:r>
      <w:r w:rsidRPr="00327378">
        <w:rPr>
          <w:spacing w:val="17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u</w:t>
      </w:r>
      <w:r w:rsidRPr="00327378">
        <w:rPr>
          <w:spacing w:val="18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krvi</w:t>
      </w:r>
    </w:p>
    <w:p w14:paraId="1242B9C5" w14:textId="5A6ADA7C" w:rsidR="00327378" w:rsidRPr="00327378" w:rsidRDefault="00327378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U studiji faze III kod pacijenata sa novodijagnostikovanom CML, povećanje koncentracije glukoze u krv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gradusa 3-4 imalo je 6,9% pacijenata koji su primali 400 mg nilotiniba dva puta dnevno i 7,2% pacijenat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i su primali 300 mg nilotiniba dva puta dnevno. Preporučuje se određivanje koncentracije glukoze u krv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</w:t>
      </w:r>
      <w:r w:rsidR="0072176D">
        <w:rPr>
          <w:sz w:val="22"/>
          <w:szCs w:val="22"/>
          <w:lang w:val="hr-HR"/>
        </w:rPr>
        <w:t>ije</w:t>
      </w:r>
      <w:r w:rsidRPr="00327378">
        <w:rPr>
          <w:sz w:val="22"/>
          <w:szCs w:val="22"/>
          <w:lang w:val="hr-HR"/>
        </w:rPr>
        <w:t xml:space="preserve"> započinjanja terapije </w:t>
      </w:r>
      <w:r w:rsidR="00E12BF7">
        <w:rPr>
          <w:sz w:val="22"/>
          <w:szCs w:val="22"/>
          <w:lang w:val="hr-HR"/>
        </w:rPr>
        <w:t>lijek</w:t>
      </w:r>
      <w:r w:rsidRPr="00327378">
        <w:rPr>
          <w:sz w:val="22"/>
          <w:szCs w:val="22"/>
          <w:lang w:val="hr-HR"/>
        </w:rPr>
        <w:t>om Nilotinib STADA i praćenje tokom terapije kada je klinički indikovano (</w:t>
      </w:r>
      <w:r w:rsidR="00E72DA4">
        <w:rPr>
          <w:sz w:val="22"/>
          <w:szCs w:val="22"/>
          <w:lang w:val="hr-HR"/>
        </w:rPr>
        <w:t>pogledati di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2).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koliko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ezultati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vih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stova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kazuju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eophodnost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egulaciju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glikemije,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jekar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eba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a</w:t>
      </w:r>
      <w:r w:rsidRPr="00327378">
        <w:rPr>
          <w:spacing w:val="-5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-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pišu u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kladu</w:t>
      </w:r>
      <w:r w:rsidRPr="00327378">
        <w:rPr>
          <w:spacing w:val="-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lokalnim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andardima</w:t>
      </w:r>
      <w:r w:rsidRPr="00327378">
        <w:rPr>
          <w:spacing w:val="-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liničke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akse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-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skim</w:t>
      </w:r>
      <w:r w:rsidRPr="00327378">
        <w:rPr>
          <w:spacing w:val="-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m</w:t>
      </w:r>
      <w:r w:rsidR="0072176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rnicama.</w:t>
      </w:r>
    </w:p>
    <w:p w14:paraId="24DD86B2" w14:textId="77777777" w:rsidR="00327378" w:rsidRPr="00327378" w:rsidRDefault="00327378" w:rsidP="003B5686">
      <w:pPr>
        <w:widowControl w:val="0"/>
        <w:autoSpaceDE w:val="0"/>
        <w:autoSpaceDN w:val="0"/>
        <w:jc w:val="both"/>
        <w:rPr>
          <w:sz w:val="34"/>
          <w:szCs w:val="22"/>
          <w:lang w:val="hr-HR"/>
        </w:rPr>
      </w:pPr>
    </w:p>
    <w:p w14:paraId="6185231E" w14:textId="31BA44C6" w:rsidR="00327378" w:rsidRPr="00327378" w:rsidRDefault="00327378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u w:val="single"/>
          <w:lang w:val="hr-HR"/>
        </w:rPr>
        <w:t>Interakcije</w:t>
      </w:r>
      <w:r w:rsidRPr="00327378">
        <w:rPr>
          <w:spacing w:val="4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sa</w:t>
      </w:r>
      <w:r w:rsidRPr="00327378">
        <w:rPr>
          <w:spacing w:val="5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drugim</w:t>
      </w:r>
      <w:r w:rsidRPr="00327378">
        <w:rPr>
          <w:spacing w:val="1"/>
          <w:sz w:val="22"/>
          <w:szCs w:val="22"/>
          <w:u w:val="single"/>
          <w:lang w:val="hr-HR"/>
        </w:rPr>
        <w:t xml:space="preserve"> </w:t>
      </w:r>
      <w:r w:rsidR="00A562CC">
        <w:rPr>
          <w:sz w:val="22"/>
          <w:szCs w:val="22"/>
          <w:u w:val="single"/>
          <w:lang w:val="hr-HR"/>
        </w:rPr>
        <w:t>ljekovi</w:t>
      </w:r>
      <w:r w:rsidRPr="00327378">
        <w:rPr>
          <w:sz w:val="22"/>
          <w:szCs w:val="22"/>
          <w:u w:val="single"/>
          <w:lang w:val="hr-HR"/>
        </w:rPr>
        <w:t>ma</w:t>
      </w:r>
    </w:p>
    <w:p w14:paraId="4BA1288A" w14:textId="77777777" w:rsidR="00327378" w:rsidRPr="00327378" w:rsidRDefault="00327378" w:rsidP="003B5686">
      <w:pPr>
        <w:widowControl w:val="0"/>
        <w:autoSpaceDE w:val="0"/>
        <w:autoSpaceDN w:val="0"/>
        <w:jc w:val="both"/>
        <w:rPr>
          <w:sz w:val="13"/>
          <w:szCs w:val="22"/>
          <w:lang w:val="hr-HR"/>
        </w:rPr>
      </w:pPr>
    </w:p>
    <w:p w14:paraId="009D0C88" w14:textId="58545A7E" w:rsidR="00327378" w:rsidRPr="00327378" w:rsidRDefault="00327378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Treb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zbegavat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m</w:t>
      </w:r>
      <w:r w:rsidR="0072176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n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 STAD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jedn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jekovi</w:t>
      </w:r>
      <w:r w:rsidRPr="00327378">
        <w:rPr>
          <w:sz w:val="22"/>
          <w:szCs w:val="22"/>
          <w:lang w:val="hr-HR"/>
        </w:rPr>
        <w:t>ma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i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nažni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hibitori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YP3A4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uključujući,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red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stalih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etokonazol, itrakonazol, vorikonazol, klaritromicin, telitromicin, ritonavir).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koliko 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eophodno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327378">
        <w:rPr>
          <w:sz w:val="22"/>
          <w:szCs w:val="22"/>
          <w:lang w:val="hr-HR"/>
        </w:rPr>
        <w:t xml:space="preserve"> bilo kojim od ovih </w:t>
      </w:r>
      <w:r w:rsidR="00E72DA4">
        <w:rPr>
          <w:sz w:val="22"/>
          <w:szCs w:val="22"/>
          <w:lang w:val="hr-HR"/>
        </w:rPr>
        <w:t>ljekova</w:t>
      </w:r>
      <w:r w:rsidRPr="00327378">
        <w:rPr>
          <w:sz w:val="22"/>
          <w:szCs w:val="22"/>
          <w:lang w:val="hr-HR"/>
        </w:rPr>
        <w:t>, preporučuje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a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ekine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om ak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guć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5).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k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guć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="001042CE">
        <w:rPr>
          <w:sz w:val="22"/>
          <w:szCs w:val="22"/>
          <w:lang w:val="hr-HR"/>
        </w:rPr>
        <w:t>privremeno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ekidanje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,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dikovano</w:t>
      </w:r>
      <w:r w:rsidRPr="00327378">
        <w:rPr>
          <w:spacing w:val="2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2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žljivo</w:t>
      </w:r>
      <w:r w:rsidRPr="00327378">
        <w:rPr>
          <w:spacing w:val="2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aćenje</w:t>
      </w:r>
      <w:r w:rsidRPr="00327378">
        <w:rPr>
          <w:spacing w:val="2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ta</w:t>
      </w:r>
      <w:r w:rsidRPr="00327378">
        <w:rPr>
          <w:spacing w:val="3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bog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gućeg</w:t>
      </w:r>
      <w:r w:rsidRPr="00327378">
        <w:rPr>
          <w:spacing w:val="2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oduženja</w:t>
      </w:r>
      <w:r w:rsidRPr="00327378">
        <w:rPr>
          <w:spacing w:val="3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QT</w:t>
      </w:r>
      <w:r w:rsidRPr="00327378">
        <w:rPr>
          <w:spacing w:val="2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tervala</w:t>
      </w:r>
      <w:r w:rsidRPr="00327378">
        <w:rPr>
          <w:spacing w:val="2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jelove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2,</w:t>
      </w:r>
      <w:r w:rsidRPr="00327378">
        <w:rPr>
          <w:spacing w:val="3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5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5.2).</w:t>
      </w:r>
    </w:p>
    <w:p w14:paraId="23F65B14" w14:textId="7D8A6148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Isto</w:t>
      </w:r>
      <w:r w:rsidR="00901161">
        <w:rPr>
          <w:sz w:val="22"/>
          <w:szCs w:val="22"/>
          <w:lang w:val="hr-HR"/>
        </w:rPr>
        <w:t>vremena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potreb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a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jekovi</w:t>
      </w:r>
      <w:r w:rsidRPr="00327378">
        <w:rPr>
          <w:sz w:val="22"/>
          <w:szCs w:val="22"/>
          <w:lang w:val="hr-HR"/>
        </w:rPr>
        <w:t>ma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i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nažni</w:t>
      </w:r>
      <w:r w:rsidRPr="00327378">
        <w:rPr>
          <w:spacing w:val="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duktori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YP3A4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npr.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enitoin,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ifampicin,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rbamazepin,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enobarbital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ntarion)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ž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vest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linički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načajnog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manjenja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zloženost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u</w:t>
      </w:r>
      <w:r w:rsidRPr="00327378">
        <w:rPr>
          <w:spacing w:val="3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2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rvi.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oga,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2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i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2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i</w:t>
      </w:r>
      <w:r w:rsidRPr="00327378">
        <w:rPr>
          <w:spacing w:val="2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om</w:t>
      </w:r>
      <w:r w:rsidRPr="00327378">
        <w:rPr>
          <w:spacing w:val="1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eba</w:t>
      </w:r>
      <w:r w:rsidRPr="00327378">
        <w:rPr>
          <w:spacing w:val="2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im</w:t>
      </w:r>
      <w:r w:rsidR="0072176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njivati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ruge</w:t>
      </w:r>
      <w:r w:rsidRPr="00327378">
        <w:rPr>
          <w:spacing w:val="21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jekove</w:t>
      </w:r>
      <w:r w:rsidRPr="00327378">
        <w:rPr>
          <w:spacing w:val="2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anjim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tencijalom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dukcij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YP3A4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5).</w:t>
      </w:r>
    </w:p>
    <w:p w14:paraId="3D10E569" w14:textId="77777777" w:rsidR="00327378" w:rsidRPr="00327378" w:rsidRDefault="00327378" w:rsidP="004E1E32">
      <w:pPr>
        <w:widowControl w:val="0"/>
        <w:autoSpaceDE w:val="0"/>
        <w:autoSpaceDN w:val="0"/>
        <w:spacing w:before="8"/>
        <w:jc w:val="both"/>
        <w:rPr>
          <w:sz w:val="21"/>
          <w:szCs w:val="22"/>
          <w:lang w:val="hr-HR"/>
        </w:rPr>
      </w:pPr>
    </w:p>
    <w:p w14:paraId="4C3DB5A3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u w:val="single"/>
          <w:lang w:val="hr-HR"/>
        </w:rPr>
        <w:t>Efekti</w:t>
      </w:r>
      <w:r w:rsidRPr="00327378">
        <w:rPr>
          <w:spacing w:val="-4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hrane</w:t>
      </w:r>
    </w:p>
    <w:p w14:paraId="766E111E" w14:textId="77777777" w:rsidR="00327378" w:rsidRPr="00327378" w:rsidRDefault="00327378" w:rsidP="004E1E32">
      <w:pPr>
        <w:widowControl w:val="0"/>
        <w:autoSpaceDE w:val="0"/>
        <w:autoSpaceDN w:val="0"/>
        <w:spacing w:before="3"/>
        <w:jc w:val="both"/>
        <w:rPr>
          <w:sz w:val="14"/>
          <w:szCs w:val="22"/>
          <w:lang w:val="hr-HR"/>
        </w:rPr>
      </w:pPr>
    </w:p>
    <w:p w14:paraId="7793A31B" w14:textId="3F61107D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 xml:space="preserve">Bioraspoloživost nilotiniba se povećava u prisustvu hrane. </w:t>
      </w:r>
      <w:r w:rsidR="00E12BF7">
        <w:rPr>
          <w:sz w:val="22"/>
          <w:szCs w:val="22"/>
          <w:lang w:val="hr-HR"/>
        </w:rPr>
        <w:t>Lijek</w:t>
      </w:r>
      <w:r w:rsidRPr="00327378">
        <w:rPr>
          <w:sz w:val="22"/>
          <w:szCs w:val="22"/>
          <w:lang w:val="hr-HR"/>
        </w:rPr>
        <w:t xml:space="preserve"> Nilotinib STADA ne sm</w:t>
      </w:r>
      <w:r w:rsidR="0072176D">
        <w:rPr>
          <w:sz w:val="22"/>
          <w:szCs w:val="22"/>
          <w:lang w:val="hr-HR"/>
        </w:rPr>
        <w:t>ije</w:t>
      </w:r>
      <w:r w:rsidRPr="00327378">
        <w:rPr>
          <w:sz w:val="22"/>
          <w:szCs w:val="22"/>
          <w:lang w:val="hr-HR"/>
        </w:rPr>
        <w:t xml:space="preserve"> da se uzima zajedno sa hranom (</w:t>
      </w:r>
      <w:r w:rsidR="00E72DA4">
        <w:rPr>
          <w:sz w:val="22"/>
          <w:szCs w:val="22"/>
          <w:lang w:val="hr-HR"/>
        </w:rPr>
        <w:t>pogledati djelove</w:t>
      </w:r>
      <w:r w:rsidRPr="00327378">
        <w:rPr>
          <w:sz w:val="22"/>
          <w:szCs w:val="22"/>
          <w:lang w:val="hr-HR"/>
        </w:rPr>
        <w:t xml:space="preserve"> 4.2 i 4.5), već se mora uzeti 2 sata </w:t>
      </w:r>
      <w:r w:rsidR="002A54DF">
        <w:rPr>
          <w:sz w:val="22"/>
          <w:szCs w:val="22"/>
          <w:lang w:val="hr-HR"/>
        </w:rPr>
        <w:t>poslije</w:t>
      </w:r>
      <w:r w:rsidRPr="00327378">
        <w:rPr>
          <w:sz w:val="22"/>
          <w:szCs w:val="22"/>
          <w:lang w:val="hr-HR"/>
        </w:rPr>
        <w:t xml:space="preserve"> obroka. Ne treba da se unosi hrana barem jedan sat </w:t>
      </w:r>
      <w:r w:rsidR="002A54DF">
        <w:rPr>
          <w:sz w:val="22"/>
          <w:szCs w:val="22"/>
          <w:lang w:val="hr-HR"/>
        </w:rPr>
        <w:t>poslije</w:t>
      </w:r>
      <w:r w:rsidRPr="00327378">
        <w:rPr>
          <w:sz w:val="22"/>
          <w:szCs w:val="22"/>
          <w:lang w:val="hr-HR"/>
        </w:rPr>
        <w:t xml:space="preserve"> uzimanja doze </w:t>
      </w:r>
      <w:r w:rsidR="00A562CC">
        <w:rPr>
          <w:sz w:val="22"/>
          <w:szCs w:val="22"/>
          <w:lang w:val="hr-HR"/>
        </w:rPr>
        <w:t>lijeka</w:t>
      </w:r>
      <w:r w:rsidRPr="00327378">
        <w:rPr>
          <w:sz w:val="22"/>
          <w:szCs w:val="22"/>
          <w:lang w:val="hr-HR"/>
        </w:rPr>
        <w:t xml:space="preserve"> Nilotinib STADA. Potrebno je izb</w:t>
      </w:r>
      <w:r w:rsidR="0072176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gavati sok od grejpfruta 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rug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hranu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na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a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nhibira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CYP3A4.</w:t>
      </w:r>
    </w:p>
    <w:p w14:paraId="773D1C5A" w14:textId="182D9268" w:rsidR="00327378" w:rsidRDefault="00327378" w:rsidP="004E1E32">
      <w:pPr>
        <w:widowControl w:val="0"/>
        <w:autoSpaceDE w:val="0"/>
        <w:autoSpaceDN w:val="0"/>
        <w:spacing w:before="8"/>
        <w:jc w:val="both"/>
        <w:rPr>
          <w:sz w:val="21"/>
          <w:szCs w:val="22"/>
          <w:lang w:val="hr-HR"/>
        </w:rPr>
      </w:pPr>
    </w:p>
    <w:p w14:paraId="27566BC3" w14:textId="2BC54B5A" w:rsidR="00625D4D" w:rsidRDefault="00625D4D" w:rsidP="00625D4D">
      <w:pPr>
        <w:widowControl w:val="0"/>
        <w:autoSpaceDE w:val="0"/>
        <w:autoSpaceDN w:val="0"/>
        <w:spacing w:before="8"/>
        <w:jc w:val="both"/>
        <w:rPr>
          <w:sz w:val="21"/>
          <w:szCs w:val="22"/>
          <w:lang w:val="hr-HR"/>
        </w:rPr>
      </w:pPr>
      <w:r w:rsidRPr="00625D4D">
        <w:rPr>
          <w:sz w:val="21"/>
          <w:szCs w:val="22"/>
          <w:lang w:val="hr-HR"/>
        </w:rPr>
        <w:t>Kod pacijenata s poteškoćama u gutanju, uključujući pedijatrijske pacijente koji ne mogu progutati tvrde kapsule, treba koristiti druge ljekove s nilotinibom umjesto lijeka Nilotinib STADA.</w:t>
      </w:r>
    </w:p>
    <w:p w14:paraId="5C9DCC2B" w14:textId="77777777" w:rsidR="00625D4D" w:rsidRPr="00327378" w:rsidRDefault="00625D4D" w:rsidP="004E1E32">
      <w:pPr>
        <w:widowControl w:val="0"/>
        <w:autoSpaceDE w:val="0"/>
        <w:autoSpaceDN w:val="0"/>
        <w:spacing w:before="8"/>
        <w:jc w:val="both"/>
        <w:rPr>
          <w:sz w:val="21"/>
          <w:szCs w:val="22"/>
          <w:lang w:val="hr-HR"/>
        </w:rPr>
      </w:pPr>
    </w:p>
    <w:p w14:paraId="7E75999C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327378">
        <w:rPr>
          <w:sz w:val="22"/>
          <w:szCs w:val="22"/>
          <w:u w:val="single"/>
          <w:lang w:val="hr-HR"/>
        </w:rPr>
        <w:t>Oštećenje</w:t>
      </w:r>
      <w:r w:rsidRPr="00327378">
        <w:rPr>
          <w:spacing w:val="-2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funkcije</w:t>
      </w:r>
      <w:r w:rsidRPr="00327378">
        <w:rPr>
          <w:spacing w:val="-3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jetre</w:t>
      </w:r>
    </w:p>
    <w:p w14:paraId="0092EBB0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1F6875B6" w14:textId="56A2C9AE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Poremećaj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unkcije</w:t>
      </w:r>
      <w:r w:rsidRPr="00327378">
        <w:rPr>
          <w:spacing w:val="1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tre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m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m</w:t>
      </w:r>
      <w:r w:rsidR="0072176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reni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efekat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armakokinetiku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a.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="00DC734F">
        <w:rPr>
          <w:sz w:val="22"/>
          <w:szCs w:val="22"/>
          <w:lang w:val="hr-HR"/>
        </w:rPr>
        <w:t>Primjen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jedinačn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z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d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200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g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spitanika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lagim,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m</w:t>
      </w:r>
      <w:r w:rsidR="0072176D">
        <w:rPr>
          <w:sz w:val="22"/>
          <w:szCs w:val="22"/>
          <w:lang w:val="hr-HR"/>
        </w:rPr>
        <w:t>j</w:t>
      </w:r>
      <w:r w:rsidRPr="00327378">
        <w:rPr>
          <w:sz w:val="22"/>
          <w:szCs w:val="22"/>
          <w:lang w:val="hr-HR"/>
        </w:rPr>
        <w:t>erenim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škim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štećenjem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unkcije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tre,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vel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o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lastRenderedPageBreak/>
        <w:t>povećanja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vršin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spod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riv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PIK)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35%,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35%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19%,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ređenju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ntrolnom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grupom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1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čuvanom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unkcijom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tre.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edviđene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aksimalne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ncentracije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C</w:t>
      </w:r>
      <w:r w:rsidRPr="00327378">
        <w:rPr>
          <w:sz w:val="22"/>
          <w:szCs w:val="22"/>
          <w:vertAlign w:val="subscript"/>
          <w:lang w:val="hr-HR"/>
        </w:rPr>
        <w:t>max</w:t>
      </w:r>
      <w:r w:rsidRPr="00327378">
        <w:rPr>
          <w:sz w:val="22"/>
          <w:szCs w:val="22"/>
          <w:lang w:val="hr-HR"/>
        </w:rPr>
        <w:t>)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a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anju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avnotež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kazal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većanj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29%,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18%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22%. Kliničk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tudij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su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ključil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t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327378">
        <w:rPr>
          <w:sz w:val="22"/>
          <w:szCs w:val="22"/>
          <w:lang w:val="hr-HR"/>
        </w:rPr>
        <w:t>ma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lanin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ansaminaz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ALT)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/ili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spartat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ansaminaze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AST)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&gt;2,5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uta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znad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gornj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granic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ormalnih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ili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&gt;5,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ko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vezano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olešću)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/ili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kupnog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ilirubina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&gt;1,5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uta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znad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gornje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granice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ormalnih</w:t>
      </w:r>
      <w:r w:rsidRPr="00327378">
        <w:rPr>
          <w:spacing w:val="13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327378">
        <w:rPr>
          <w:sz w:val="22"/>
          <w:szCs w:val="22"/>
          <w:lang w:val="hr-HR"/>
        </w:rPr>
        <w:t>.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 se uglavnom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etaboliš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eko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tre.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ti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remećajem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funkcije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tre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gu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bog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ga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a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maj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većanu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zloženost</w:t>
      </w:r>
      <w:r w:rsidRPr="00327378">
        <w:rPr>
          <w:spacing w:val="10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u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rebalo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i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h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prezno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l</w:t>
      </w:r>
      <w:r w:rsidR="0072176D">
        <w:rPr>
          <w:sz w:val="22"/>
          <w:szCs w:val="22"/>
          <w:lang w:val="hr-HR"/>
        </w:rPr>
        <w:t>ij</w:t>
      </w:r>
      <w:r w:rsidRPr="00327378">
        <w:rPr>
          <w:sz w:val="22"/>
          <w:szCs w:val="22"/>
          <w:lang w:val="hr-HR"/>
        </w:rPr>
        <w:t>ečiti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327378">
        <w:rPr>
          <w:spacing w:val="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2).</w:t>
      </w:r>
    </w:p>
    <w:p w14:paraId="0578987F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Cs w:val="22"/>
          <w:lang w:val="hr-HR"/>
        </w:rPr>
      </w:pPr>
    </w:p>
    <w:p w14:paraId="7E7EE2CA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327378">
        <w:rPr>
          <w:sz w:val="22"/>
          <w:szCs w:val="22"/>
          <w:u w:val="single"/>
          <w:lang w:val="hr-HR"/>
        </w:rPr>
        <w:t>Lipaza</w:t>
      </w:r>
      <w:r w:rsidRPr="00327378">
        <w:rPr>
          <w:spacing w:val="-7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u</w:t>
      </w:r>
      <w:r w:rsidRPr="00327378">
        <w:rPr>
          <w:spacing w:val="-11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serumu</w:t>
      </w:r>
    </w:p>
    <w:p w14:paraId="64CF4CBD" w14:textId="77777777" w:rsidR="00327378" w:rsidRPr="00327378" w:rsidRDefault="00327378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7FBFDFB9" w14:textId="6B1148D5" w:rsidR="00327378" w:rsidRPr="00327378" w:rsidRDefault="00327378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Prim</w:t>
      </w:r>
      <w:r w:rsidR="0072176D">
        <w:rPr>
          <w:sz w:val="22"/>
          <w:szCs w:val="22"/>
          <w:lang w:val="hr-HR"/>
        </w:rPr>
        <w:t>ij</w:t>
      </w:r>
      <w:r w:rsidRPr="00327378">
        <w:rPr>
          <w:sz w:val="22"/>
          <w:szCs w:val="22"/>
          <w:lang w:val="hr-HR"/>
        </w:rPr>
        <w:t>ećen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1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većanja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rumsk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lipaze.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eporučuje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prez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ji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u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mali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nkreatitis</w:t>
      </w:r>
      <w:r w:rsidRPr="00327378">
        <w:rPr>
          <w:spacing w:val="6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namnezi.</w:t>
      </w:r>
      <w:r w:rsidRPr="00327378">
        <w:rPr>
          <w:spacing w:val="1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lučaju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a</w:t>
      </w:r>
      <w:r w:rsidRPr="00327378">
        <w:rPr>
          <w:spacing w:val="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većanje</w:t>
      </w:r>
      <w:r w:rsidRPr="00327378">
        <w:rPr>
          <w:spacing w:val="7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lipaze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rumu</w:t>
      </w:r>
      <w:r w:rsidRPr="00327378">
        <w:rPr>
          <w:spacing w:val="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aćen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abdominalnim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imptomima, treba prekinuti uzimanje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a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i razmotriti odgovarajuće dijagnostičke procedure</w:t>
      </w:r>
      <w:r w:rsidRPr="00327378">
        <w:rPr>
          <w:spacing w:val="5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ako bi se isključio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nkreatitis.</w:t>
      </w:r>
    </w:p>
    <w:p w14:paraId="7EC28767" w14:textId="77777777" w:rsidR="007D255C" w:rsidRDefault="007D255C" w:rsidP="003B5686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</w:p>
    <w:p w14:paraId="7EF6C014" w14:textId="1EFD8420" w:rsidR="00327378" w:rsidRPr="00327378" w:rsidRDefault="00327378" w:rsidP="003B5686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327378">
        <w:rPr>
          <w:sz w:val="22"/>
          <w:szCs w:val="22"/>
          <w:u w:val="single"/>
          <w:lang w:val="hr-HR"/>
        </w:rPr>
        <w:t>Totalna</w:t>
      </w:r>
      <w:r w:rsidRPr="00327378">
        <w:rPr>
          <w:spacing w:val="14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gastrektomija</w:t>
      </w:r>
    </w:p>
    <w:p w14:paraId="5B33B37A" w14:textId="77777777" w:rsidR="00327378" w:rsidRPr="00327378" w:rsidRDefault="00327378" w:rsidP="003B5686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69794508" w14:textId="2AC3269D" w:rsidR="00327378" w:rsidRPr="00327378" w:rsidRDefault="00327378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Bioraspoloživost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a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že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biti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manjena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d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a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otalnom</w:t>
      </w:r>
      <w:r w:rsidRPr="00327378">
        <w:rPr>
          <w:spacing w:val="1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gastrektomijom</w:t>
      </w:r>
      <w:r w:rsidRPr="00327378">
        <w:rPr>
          <w:spacing w:val="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327378">
        <w:rPr>
          <w:spacing w:val="1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5.2).</w:t>
      </w:r>
      <w:r w:rsidRPr="00327378">
        <w:rPr>
          <w:spacing w:val="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trebno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j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razmotriti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učestalij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aćenje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ovih</w:t>
      </w:r>
      <w:r w:rsidRPr="00327378">
        <w:rPr>
          <w:spacing w:val="4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acijenata.</w:t>
      </w:r>
    </w:p>
    <w:p w14:paraId="26A2AEB3" w14:textId="77777777" w:rsidR="007D255C" w:rsidRDefault="007D255C" w:rsidP="003B5686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</w:p>
    <w:p w14:paraId="6C5A2B74" w14:textId="10EB1C20" w:rsidR="00327378" w:rsidRPr="00327378" w:rsidRDefault="00327378" w:rsidP="003B5686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327378">
        <w:rPr>
          <w:sz w:val="22"/>
          <w:szCs w:val="22"/>
          <w:u w:val="single"/>
          <w:lang w:val="hr-HR"/>
        </w:rPr>
        <w:t>Sindrom</w:t>
      </w:r>
      <w:r w:rsidRPr="00327378">
        <w:rPr>
          <w:spacing w:val="-8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tumorske</w:t>
      </w:r>
      <w:r w:rsidRPr="00327378">
        <w:rPr>
          <w:spacing w:val="-10"/>
          <w:sz w:val="22"/>
          <w:szCs w:val="22"/>
          <w:u w:val="single"/>
          <w:lang w:val="hr-HR"/>
        </w:rPr>
        <w:t xml:space="preserve"> </w:t>
      </w:r>
      <w:r w:rsidRPr="00327378">
        <w:rPr>
          <w:sz w:val="22"/>
          <w:szCs w:val="22"/>
          <w:u w:val="single"/>
          <w:lang w:val="hr-HR"/>
        </w:rPr>
        <w:t>lize</w:t>
      </w:r>
    </w:p>
    <w:p w14:paraId="5A420264" w14:textId="77777777" w:rsidR="00327378" w:rsidRPr="00327378" w:rsidRDefault="00327378" w:rsidP="003B5686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31629CE8" w14:textId="51B3D404" w:rsidR="00327378" w:rsidRPr="00327378" w:rsidRDefault="00327378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7378">
        <w:rPr>
          <w:sz w:val="22"/>
          <w:szCs w:val="22"/>
          <w:lang w:val="hr-HR"/>
        </w:rPr>
        <w:t>Zbog</w:t>
      </w:r>
      <w:r w:rsidRPr="00327378">
        <w:rPr>
          <w:spacing w:val="-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guće</w:t>
      </w:r>
      <w:r w:rsidRPr="00327378">
        <w:rPr>
          <w:spacing w:val="-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ojave</w:t>
      </w:r>
      <w:r w:rsidRPr="00327378">
        <w:rPr>
          <w:spacing w:val="-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indroma</w:t>
      </w:r>
      <w:r w:rsidRPr="00327378">
        <w:rPr>
          <w:spacing w:val="-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umorske</w:t>
      </w:r>
      <w:r w:rsidRPr="00327378">
        <w:rPr>
          <w:spacing w:val="-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lize</w:t>
      </w:r>
      <w:r w:rsidRPr="00327378">
        <w:rPr>
          <w:spacing w:val="-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TLS),</w:t>
      </w:r>
      <w:r w:rsidRPr="00327378">
        <w:rPr>
          <w:spacing w:val="-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eporučuje</w:t>
      </w:r>
      <w:r w:rsidRPr="00327378">
        <w:rPr>
          <w:spacing w:val="-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se</w:t>
      </w:r>
      <w:r w:rsidRPr="00327378">
        <w:rPr>
          <w:spacing w:val="-13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rekcija</w:t>
      </w:r>
      <w:r w:rsidRPr="00327378">
        <w:rPr>
          <w:spacing w:val="-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linički</w:t>
      </w:r>
      <w:r w:rsidRPr="00327378">
        <w:rPr>
          <w:spacing w:val="-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načajne</w:t>
      </w:r>
      <w:r w:rsidRPr="00327378">
        <w:rPr>
          <w:spacing w:val="-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dehidratacije</w:t>
      </w:r>
      <w:r w:rsidRPr="00327378">
        <w:rPr>
          <w:spacing w:val="-12"/>
          <w:sz w:val="22"/>
          <w:szCs w:val="22"/>
          <w:lang w:val="hr-HR"/>
        </w:rPr>
        <w:t xml:space="preserve"> i </w:t>
      </w:r>
      <w:r w:rsidRPr="00327378">
        <w:rPr>
          <w:sz w:val="22"/>
          <w:szCs w:val="22"/>
          <w:lang w:val="hr-HR"/>
        </w:rPr>
        <w:t>terapija</w:t>
      </w:r>
      <w:r w:rsidRPr="00327378">
        <w:rPr>
          <w:spacing w:val="-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velikih</w:t>
      </w:r>
      <w:r w:rsidRPr="00327378">
        <w:rPr>
          <w:spacing w:val="-7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oncentracija</w:t>
      </w:r>
      <w:r w:rsidRPr="00327378">
        <w:rPr>
          <w:spacing w:val="-5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mokraćne</w:t>
      </w:r>
      <w:r w:rsidRPr="00327378">
        <w:rPr>
          <w:spacing w:val="-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kiseline</w:t>
      </w:r>
      <w:r w:rsidRPr="00327378">
        <w:rPr>
          <w:spacing w:val="-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pr</w:t>
      </w:r>
      <w:r w:rsidR="0072176D">
        <w:rPr>
          <w:sz w:val="22"/>
          <w:szCs w:val="22"/>
          <w:lang w:val="hr-HR"/>
        </w:rPr>
        <w:t>ije</w:t>
      </w:r>
      <w:r w:rsidRPr="00327378">
        <w:rPr>
          <w:spacing w:val="-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započinjanja</w:t>
      </w:r>
      <w:r w:rsidRPr="00327378">
        <w:rPr>
          <w:spacing w:val="-9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terapije</w:t>
      </w:r>
      <w:r w:rsidRPr="00327378">
        <w:rPr>
          <w:spacing w:val="-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nilotinibom</w:t>
      </w:r>
      <w:r w:rsidRPr="00327378">
        <w:rPr>
          <w:spacing w:val="-12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327378">
        <w:rPr>
          <w:spacing w:val="-8"/>
          <w:sz w:val="22"/>
          <w:szCs w:val="22"/>
          <w:lang w:val="hr-HR"/>
        </w:rPr>
        <w:t xml:space="preserve"> </w:t>
      </w:r>
      <w:r w:rsidRPr="00327378">
        <w:rPr>
          <w:sz w:val="22"/>
          <w:szCs w:val="22"/>
          <w:lang w:val="hr-HR"/>
        </w:rPr>
        <w:t>4.8)</w:t>
      </w:r>
    </w:p>
    <w:p w14:paraId="0CB1E79D" w14:textId="77777777" w:rsidR="007D255C" w:rsidRDefault="007D255C" w:rsidP="003B5686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</w:p>
    <w:p w14:paraId="2F2A3D4F" w14:textId="11372C79" w:rsidR="00327378" w:rsidRPr="00327378" w:rsidRDefault="00327378" w:rsidP="003B5686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327378">
        <w:rPr>
          <w:sz w:val="22"/>
          <w:szCs w:val="22"/>
          <w:u w:val="single"/>
          <w:lang w:val="hr-HR"/>
        </w:rPr>
        <w:t>Laktoza</w:t>
      </w:r>
    </w:p>
    <w:p w14:paraId="027ECF0D" w14:textId="77777777" w:rsidR="00327378" w:rsidRPr="00327378" w:rsidRDefault="00327378" w:rsidP="003B5686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55D9E6E9" w14:textId="57554C55" w:rsidR="00327378" w:rsidRPr="00327378" w:rsidRDefault="00E12BF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jek</w:t>
      </w:r>
      <w:r w:rsidR="00327378" w:rsidRPr="00327378">
        <w:rPr>
          <w:spacing w:val="3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Nilotinib STADA,</w:t>
      </w:r>
      <w:r w:rsidR="00327378" w:rsidRPr="00327378">
        <w:rPr>
          <w:spacing w:val="9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tvrde</w:t>
      </w:r>
      <w:r w:rsidR="00327378" w:rsidRPr="00327378">
        <w:rPr>
          <w:spacing w:val="8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kapsule</w:t>
      </w:r>
      <w:r w:rsidR="00327378" w:rsidRPr="00327378">
        <w:rPr>
          <w:spacing w:val="6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sadrži</w:t>
      </w:r>
      <w:r w:rsidR="00327378" w:rsidRPr="00327378">
        <w:rPr>
          <w:spacing w:val="7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laktozu.</w:t>
      </w:r>
      <w:r w:rsidR="00327378" w:rsidRPr="00327378">
        <w:rPr>
          <w:spacing w:val="6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Pacijenti</w:t>
      </w:r>
      <w:r w:rsidR="00327378" w:rsidRPr="00327378">
        <w:rPr>
          <w:spacing w:val="7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sa</w:t>
      </w:r>
      <w:r w:rsidR="00327378" w:rsidRPr="00327378">
        <w:rPr>
          <w:spacing w:val="7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r</w:t>
      </w:r>
      <w:r w:rsidR="0072176D">
        <w:rPr>
          <w:sz w:val="22"/>
          <w:szCs w:val="22"/>
          <w:lang w:val="hr-HR"/>
        </w:rPr>
        <w:t>ij</w:t>
      </w:r>
      <w:r w:rsidR="00327378" w:rsidRPr="00327378">
        <w:rPr>
          <w:sz w:val="22"/>
          <w:szCs w:val="22"/>
          <w:lang w:val="hr-HR"/>
        </w:rPr>
        <w:t>etkim</w:t>
      </w:r>
      <w:r w:rsidR="00327378" w:rsidRPr="00327378">
        <w:rPr>
          <w:spacing w:val="6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nasl</w:t>
      </w:r>
      <w:r w:rsidR="0072176D">
        <w:rPr>
          <w:sz w:val="22"/>
          <w:szCs w:val="22"/>
          <w:lang w:val="hr-HR"/>
        </w:rPr>
        <w:t>j</w:t>
      </w:r>
      <w:r w:rsidR="00327378" w:rsidRPr="00327378">
        <w:rPr>
          <w:sz w:val="22"/>
          <w:szCs w:val="22"/>
          <w:lang w:val="hr-HR"/>
        </w:rPr>
        <w:t>ednim</w:t>
      </w:r>
      <w:r w:rsidR="00327378" w:rsidRPr="00327378">
        <w:rPr>
          <w:spacing w:val="7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oboljenjem</w:t>
      </w:r>
      <w:r w:rsidR="00327378" w:rsidRPr="00327378">
        <w:rPr>
          <w:spacing w:val="6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intolerancije</w:t>
      </w:r>
      <w:r w:rsidR="00327378" w:rsidRPr="00327378">
        <w:rPr>
          <w:spacing w:val="7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na</w:t>
      </w:r>
      <w:r w:rsidR="00327378" w:rsidRPr="00327378">
        <w:rPr>
          <w:spacing w:val="1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galaktozu,</w:t>
      </w:r>
      <w:r w:rsidR="00327378" w:rsidRPr="00327378">
        <w:rPr>
          <w:spacing w:val="13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potpunim</w:t>
      </w:r>
      <w:r w:rsidR="00327378" w:rsidRPr="00327378">
        <w:rPr>
          <w:spacing w:val="20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nedostatkom</w:t>
      </w:r>
      <w:r w:rsidR="00327378" w:rsidRPr="00327378">
        <w:rPr>
          <w:spacing w:val="14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laktaze</w:t>
      </w:r>
      <w:r w:rsidR="00327378" w:rsidRPr="00327378">
        <w:rPr>
          <w:spacing w:val="13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ili</w:t>
      </w:r>
      <w:r w:rsidR="00327378" w:rsidRPr="00327378">
        <w:rPr>
          <w:spacing w:val="14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glukozno-galaktoznom</w:t>
      </w:r>
      <w:r w:rsidR="00327378" w:rsidRPr="00327378">
        <w:rPr>
          <w:spacing w:val="13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malapsorpcijom,</w:t>
      </w:r>
      <w:r w:rsidR="00327378" w:rsidRPr="00327378">
        <w:rPr>
          <w:spacing w:val="13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ne</w:t>
      </w:r>
      <w:r w:rsidR="00327378" w:rsidRPr="00327378">
        <w:rPr>
          <w:spacing w:val="14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sm</w:t>
      </w:r>
      <w:r w:rsidR="0072176D">
        <w:rPr>
          <w:sz w:val="22"/>
          <w:szCs w:val="22"/>
          <w:lang w:val="hr-HR"/>
        </w:rPr>
        <w:t>ij</w:t>
      </w:r>
      <w:r w:rsidR="00327378" w:rsidRPr="00327378">
        <w:rPr>
          <w:sz w:val="22"/>
          <w:szCs w:val="22"/>
          <w:lang w:val="hr-HR"/>
        </w:rPr>
        <w:t>u</w:t>
      </w:r>
      <w:r w:rsidR="00327378" w:rsidRPr="00327378">
        <w:rPr>
          <w:spacing w:val="13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da</w:t>
      </w:r>
      <w:r w:rsidR="00327378" w:rsidRPr="00327378">
        <w:rPr>
          <w:spacing w:val="14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koriste</w:t>
      </w:r>
      <w:r w:rsidR="00327378" w:rsidRPr="00327378">
        <w:rPr>
          <w:spacing w:val="1"/>
          <w:sz w:val="22"/>
          <w:szCs w:val="22"/>
          <w:lang w:val="hr-HR"/>
        </w:rPr>
        <w:t xml:space="preserve"> </w:t>
      </w:r>
      <w:r w:rsidR="00327378" w:rsidRPr="00327378">
        <w:rPr>
          <w:sz w:val="22"/>
          <w:szCs w:val="22"/>
          <w:lang w:val="hr-HR"/>
        </w:rPr>
        <w:t>ovaj</w:t>
      </w:r>
      <w:r w:rsidR="00327378" w:rsidRPr="00327378">
        <w:rPr>
          <w:spacing w:val="3"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lijek</w:t>
      </w:r>
      <w:r w:rsidR="00327378" w:rsidRPr="00327378">
        <w:rPr>
          <w:sz w:val="22"/>
          <w:szCs w:val="22"/>
          <w:lang w:val="hr-HR"/>
        </w:rPr>
        <w:t>.</w:t>
      </w:r>
    </w:p>
    <w:p w14:paraId="56C85327" w14:textId="77777777" w:rsidR="00327378" w:rsidRPr="00786071" w:rsidRDefault="00327378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8D6" w14:textId="7F776462" w:rsidR="00057E35" w:rsidRDefault="00057E35" w:rsidP="004E1E3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86071">
        <w:rPr>
          <w:sz w:val="22"/>
          <w:szCs w:val="22"/>
          <w:u w:val="single"/>
        </w:rPr>
        <w:t>Pedijatrijska populacija</w:t>
      </w:r>
    </w:p>
    <w:p w14:paraId="633C24CF" w14:textId="77777777" w:rsidR="00F338BA" w:rsidRDefault="00F338BA" w:rsidP="004E1E3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66B07AAF" w14:textId="7B2505A7" w:rsidR="00F338BA" w:rsidRDefault="00F338B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F338BA">
        <w:rPr>
          <w:sz w:val="22"/>
          <w:szCs w:val="22"/>
          <w:lang w:val="hr-HR"/>
        </w:rPr>
        <w:t>Poremećaji laboratorijskih parametara kao što su blaga do um</w:t>
      </w:r>
      <w:r w:rsidR="0072176D">
        <w:rPr>
          <w:sz w:val="22"/>
          <w:szCs w:val="22"/>
          <w:lang w:val="hr-HR"/>
        </w:rPr>
        <w:t>j</w:t>
      </w:r>
      <w:r w:rsidRPr="00F338BA">
        <w:rPr>
          <w:sz w:val="22"/>
          <w:szCs w:val="22"/>
          <w:lang w:val="hr-HR"/>
        </w:rPr>
        <w:t>erena prolazna povećanja aminotransferaza i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ukupnog</w:t>
      </w:r>
      <w:r w:rsidRPr="00F338BA">
        <w:rPr>
          <w:spacing w:val="22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bilirubina</w:t>
      </w:r>
      <w:r w:rsidRPr="00F338BA">
        <w:rPr>
          <w:spacing w:val="18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zapaženi</w:t>
      </w:r>
      <w:r w:rsidRPr="00F338BA">
        <w:rPr>
          <w:spacing w:val="18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su</w:t>
      </w:r>
      <w:r w:rsidRPr="00F338BA">
        <w:rPr>
          <w:spacing w:val="25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kod</w:t>
      </w:r>
      <w:r w:rsidRPr="00F338BA">
        <w:rPr>
          <w:spacing w:val="20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d</w:t>
      </w:r>
      <w:r w:rsidR="0072176D">
        <w:rPr>
          <w:sz w:val="22"/>
          <w:szCs w:val="22"/>
          <w:lang w:val="hr-HR"/>
        </w:rPr>
        <w:t>j</w:t>
      </w:r>
      <w:r w:rsidRPr="00F338BA">
        <w:rPr>
          <w:sz w:val="22"/>
          <w:szCs w:val="22"/>
          <w:lang w:val="hr-HR"/>
        </w:rPr>
        <w:t>ece</w:t>
      </w:r>
      <w:r w:rsidRPr="00F338BA">
        <w:rPr>
          <w:spacing w:val="18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sa</w:t>
      </w:r>
      <w:r w:rsidRPr="00F338BA">
        <w:rPr>
          <w:spacing w:val="24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većom</w:t>
      </w:r>
      <w:r w:rsidRPr="00F338BA">
        <w:rPr>
          <w:spacing w:val="17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učestalošću</w:t>
      </w:r>
      <w:r w:rsidRPr="00F338BA">
        <w:rPr>
          <w:spacing w:val="23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nego</w:t>
      </w:r>
      <w:r w:rsidRPr="00F338BA">
        <w:rPr>
          <w:spacing w:val="22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kod</w:t>
      </w:r>
      <w:r w:rsidRPr="00F338BA">
        <w:rPr>
          <w:spacing w:val="23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odraslih,</w:t>
      </w:r>
      <w:r w:rsidRPr="00F338BA">
        <w:rPr>
          <w:spacing w:val="18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ukazujući</w:t>
      </w:r>
      <w:r w:rsidRPr="00F338BA">
        <w:rPr>
          <w:spacing w:val="23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na</w:t>
      </w:r>
      <w:r w:rsidRPr="00F338BA">
        <w:rPr>
          <w:spacing w:val="22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veći</w:t>
      </w:r>
      <w:r w:rsidRPr="00F338BA">
        <w:rPr>
          <w:spacing w:val="16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rizk od hepatotoksičnosti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kod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pedijatrijske populacije (</w:t>
      </w:r>
      <w:r w:rsidR="00E72DA4">
        <w:rPr>
          <w:sz w:val="22"/>
          <w:szCs w:val="22"/>
          <w:lang w:val="hr-HR"/>
        </w:rPr>
        <w:t>pogledati dio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4.8). Potrebno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je pratiti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funkciju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jetre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(</w:t>
      </w:r>
      <w:r w:rsidR="00CB2A23">
        <w:rPr>
          <w:sz w:val="22"/>
          <w:szCs w:val="22"/>
          <w:lang w:val="hr-HR"/>
        </w:rPr>
        <w:t>vrijednosti</w:t>
      </w:r>
      <w:r w:rsidRPr="00F338BA">
        <w:rPr>
          <w:sz w:val="22"/>
          <w:szCs w:val="22"/>
          <w:lang w:val="hr-HR"/>
        </w:rPr>
        <w:t xml:space="preserve"> bilirubina i transaminaza jetre) </w:t>
      </w:r>
      <w:r w:rsidR="001D1AFD">
        <w:rPr>
          <w:sz w:val="22"/>
          <w:szCs w:val="22"/>
          <w:lang w:val="hr-HR"/>
        </w:rPr>
        <w:t>mjesečno</w:t>
      </w:r>
      <w:r w:rsidRPr="00F338BA">
        <w:rPr>
          <w:sz w:val="22"/>
          <w:szCs w:val="22"/>
          <w:lang w:val="hr-HR"/>
        </w:rPr>
        <w:t xml:space="preserve"> ili kako je klinički indikovano. Povećanja </w:t>
      </w:r>
      <w:r w:rsidR="00CB2A23">
        <w:rPr>
          <w:sz w:val="22"/>
          <w:szCs w:val="22"/>
          <w:lang w:val="hr-HR"/>
        </w:rPr>
        <w:t>vrijednosti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bilirubina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i transaminaza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jetre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je potrebno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l</w:t>
      </w:r>
      <w:r w:rsidR="0072176D">
        <w:rPr>
          <w:sz w:val="22"/>
          <w:szCs w:val="22"/>
          <w:lang w:val="hr-HR"/>
        </w:rPr>
        <w:t>ij</w:t>
      </w:r>
      <w:r w:rsidRPr="00F338BA">
        <w:rPr>
          <w:sz w:val="22"/>
          <w:szCs w:val="22"/>
          <w:lang w:val="hr-HR"/>
        </w:rPr>
        <w:t xml:space="preserve">ečiti </w:t>
      </w:r>
      <w:r w:rsidR="001042CE">
        <w:rPr>
          <w:sz w:val="22"/>
          <w:szCs w:val="22"/>
          <w:lang w:val="hr-HR"/>
        </w:rPr>
        <w:t>privremenim</w:t>
      </w:r>
      <w:r w:rsidRPr="00F338BA">
        <w:rPr>
          <w:sz w:val="22"/>
          <w:szCs w:val="22"/>
          <w:lang w:val="hr-HR"/>
        </w:rPr>
        <w:t xml:space="preserve"> ukidanjem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="005813D0">
        <w:rPr>
          <w:sz w:val="22"/>
          <w:szCs w:val="22"/>
          <w:lang w:val="hr-HR"/>
        </w:rPr>
        <w:t>primjene</w:t>
      </w:r>
      <w:r w:rsidRPr="00F338BA">
        <w:rPr>
          <w:spacing w:val="55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nilotiniba, smanjenjem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 xml:space="preserve">doze i/ili obustavljanjem </w:t>
      </w:r>
      <w:r w:rsidR="005813D0">
        <w:rPr>
          <w:sz w:val="22"/>
          <w:szCs w:val="22"/>
          <w:lang w:val="hr-HR"/>
        </w:rPr>
        <w:t>primjene</w:t>
      </w:r>
      <w:r w:rsidRPr="00F338BA">
        <w:rPr>
          <w:sz w:val="22"/>
          <w:szCs w:val="22"/>
          <w:lang w:val="hr-HR"/>
        </w:rPr>
        <w:t xml:space="preserve"> nilotiniba (</w:t>
      </w:r>
      <w:r w:rsidR="00E72DA4">
        <w:rPr>
          <w:sz w:val="22"/>
          <w:szCs w:val="22"/>
          <w:lang w:val="hr-HR"/>
        </w:rPr>
        <w:t>pogledati dio</w:t>
      </w:r>
      <w:r w:rsidRPr="00F338BA">
        <w:rPr>
          <w:sz w:val="22"/>
          <w:szCs w:val="22"/>
          <w:lang w:val="hr-HR"/>
        </w:rPr>
        <w:t xml:space="preserve"> 4.2). U studiji pedijatrijske populacije sa CML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dokumentovan je usporen rast kod pacijenata koji su primali nilotinib (</w:t>
      </w:r>
      <w:r w:rsidR="00E72DA4">
        <w:rPr>
          <w:sz w:val="22"/>
          <w:szCs w:val="22"/>
          <w:lang w:val="hr-HR"/>
        </w:rPr>
        <w:t>pogledati dio</w:t>
      </w:r>
      <w:r w:rsidRPr="00F338BA">
        <w:rPr>
          <w:sz w:val="22"/>
          <w:szCs w:val="22"/>
          <w:lang w:val="hr-HR"/>
        </w:rPr>
        <w:t xml:space="preserve"> 4.8). </w:t>
      </w:r>
      <w:r w:rsidR="005813D0">
        <w:rPr>
          <w:sz w:val="22"/>
          <w:szCs w:val="22"/>
          <w:lang w:val="hr-HR"/>
        </w:rPr>
        <w:t>Savjetuje</w:t>
      </w:r>
      <w:r w:rsidRPr="00F338BA">
        <w:rPr>
          <w:sz w:val="22"/>
          <w:szCs w:val="22"/>
          <w:lang w:val="hr-HR"/>
        </w:rPr>
        <w:t xml:space="preserve"> se</w:t>
      </w:r>
      <w:r w:rsidRPr="00F338BA">
        <w:rPr>
          <w:spacing w:val="1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pažljivo</w:t>
      </w:r>
      <w:r w:rsidRPr="00F338BA">
        <w:rPr>
          <w:spacing w:val="3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praćenje</w:t>
      </w:r>
      <w:r w:rsidRPr="00F338BA">
        <w:rPr>
          <w:spacing w:val="6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rasta</w:t>
      </w:r>
      <w:r w:rsidRPr="00F338BA">
        <w:rPr>
          <w:spacing w:val="4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pedijatrijskih</w:t>
      </w:r>
      <w:r w:rsidRPr="00F338BA">
        <w:rPr>
          <w:spacing w:val="5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pacijenata</w:t>
      </w:r>
      <w:r w:rsidRPr="00F338BA">
        <w:rPr>
          <w:spacing w:val="4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koji</w:t>
      </w:r>
      <w:r w:rsidRPr="00F338BA">
        <w:rPr>
          <w:spacing w:val="5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su</w:t>
      </w:r>
      <w:r w:rsidRPr="00F338BA">
        <w:rPr>
          <w:spacing w:val="6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na</w:t>
      </w:r>
      <w:r w:rsidRPr="00F338BA">
        <w:rPr>
          <w:spacing w:val="3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u</w:t>
      </w:r>
      <w:r w:rsidRPr="00F338BA">
        <w:rPr>
          <w:spacing w:val="4"/>
          <w:sz w:val="22"/>
          <w:szCs w:val="22"/>
          <w:lang w:val="hr-HR"/>
        </w:rPr>
        <w:t xml:space="preserve"> </w:t>
      </w:r>
      <w:r w:rsidRPr="00F338BA">
        <w:rPr>
          <w:sz w:val="22"/>
          <w:szCs w:val="22"/>
          <w:lang w:val="hr-HR"/>
        </w:rPr>
        <w:t>nilotinibom.</w:t>
      </w:r>
    </w:p>
    <w:p w14:paraId="709D8E9A" w14:textId="77777777" w:rsidR="00EF5567" w:rsidRDefault="00EF5567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49733A8E" w14:textId="77777777" w:rsidR="00EF5567" w:rsidRPr="00ED04CF" w:rsidRDefault="00EF5567" w:rsidP="004E1E32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ED04CF">
        <w:rPr>
          <w:sz w:val="22"/>
          <w:szCs w:val="22"/>
          <w:u w:val="single"/>
          <w:lang w:val="hr-HR"/>
        </w:rPr>
        <w:t>Natrijum</w:t>
      </w:r>
    </w:p>
    <w:p w14:paraId="649A46E8" w14:textId="77777777" w:rsidR="00EF5567" w:rsidRPr="00EF5567" w:rsidRDefault="00EF5567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00827336" w14:textId="3AD860C9" w:rsidR="00EF5567" w:rsidRPr="00F338BA" w:rsidRDefault="00EF5567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F5567">
        <w:rPr>
          <w:sz w:val="22"/>
          <w:szCs w:val="22"/>
          <w:lang w:val="hr-HR"/>
        </w:rPr>
        <w:t xml:space="preserve">Ovaj </w:t>
      </w:r>
      <w:r w:rsidR="00E12BF7">
        <w:rPr>
          <w:sz w:val="22"/>
          <w:szCs w:val="22"/>
          <w:lang w:val="hr-HR"/>
        </w:rPr>
        <w:t>lijek</w:t>
      </w:r>
      <w:r w:rsidRPr="00EF5567">
        <w:rPr>
          <w:sz w:val="22"/>
          <w:szCs w:val="22"/>
          <w:lang w:val="hr-HR"/>
        </w:rPr>
        <w:t xml:space="preserve"> sadrži manje od 1 mmol (23 mg) natrijuma po dozi, tj. suštinski je „bez natrijuma“.</w:t>
      </w:r>
    </w:p>
    <w:p w14:paraId="2C76DAB1" w14:textId="77777777" w:rsidR="00F338BA" w:rsidRPr="00786071" w:rsidRDefault="00F338BA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8D7" w14:textId="77777777" w:rsidR="00411B4B" w:rsidRDefault="00411B4B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4.5.</w:t>
      </w:r>
      <w:r w:rsidR="000D60CC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terakcije sa drugim ljekovima i druge vrste interakcija</w:t>
      </w:r>
    </w:p>
    <w:p w14:paraId="44B731B2" w14:textId="77777777" w:rsidR="00770B5B" w:rsidRDefault="00770B5B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2FE9D71" w14:textId="6DBC1D53" w:rsidR="00770B5B" w:rsidRPr="00770B5B" w:rsidRDefault="00770B5B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>Nilotinib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e može davati u kombinaciji s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hematopoetskim faktorim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rasta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ao što su eritropoetin ili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 xml:space="preserve">faktor stimulacije kolonije granulocita (G-CSF), ako je klinički inidikovano. </w:t>
      </w:r>
      <w:r w:rsidR="00E12BF7">
        <w:rPr>
          <w:sz w:val="22"/>
          <w:szCs w:val="22"/>
          <w:lang w:val="hr-HR"/>
        </w:rPr>
        <w:t>Lijek</w:t>
      </w:r>
      <w:r w:rsidRPr="00770B5B">
        <w:rPr>
          <w:sz w:val="22"/>
          <w:szCs w:val="22"/>
          <w:lang w:val="hr-HR"/>
        </w:rPr>
        <w:t xml:space="preserve"> Nilotinib STADA se može davati i s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hidroksiureom</w:t>
      </w:r>
      <w:r w:rsidRPr="00770B5B">
        <w:rPr>
          <w:spacing w:val="-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li</w:t>
      </w:r>
      <w:r w:rsidRPr="00770B5B">
        <w:rPr>
          <w:spacing w:val="-2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anagrelidom,</w:t>
      </w:r>
      <w:r w:rsidRPr="00770B5B">
        <w:rPr>
          <w:spacing w:val="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ako</w:t>
      </w:r>
      <w:r w:rsidRPr="00770B5B">
        <w:rPr>
          <w:spacing w:val="-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je</w:t>
      </w:r>
      <w:r w:rsidRPr="00770B5B">
        <w:rPr>
          <w:spacing w:val="-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linički</w:t>
      </w:r>
      <w:r w:rsidRPr="00770B5B">
        <w:rPr>
          <w:spacing w:val="-2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dikovano.</w:t>
      </w:r>
    </w:p>
    <w:p w14:paraId="5CEAE96B" w14:textId="46495F9D" w:rsidR="00770B5B" w:rsidRPr="00770B5B" w:rsidRDefault="00770B5B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>Nilotinib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uglavnom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metaboliš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u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jetri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ri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čemu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očekuj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CYP3A4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aje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glavni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oprinos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oksidativnom metabolizmu. Nilotinib je takođe supstrat za P-glikoprotein (P-gp) koji je efluksna pumpa z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 xml:space="preserve">više </w:t>
      </w:r>
      <w:r w:rsidR="00E72DA4">
        <w:rPr>
          <w:sz w:val="22"/>
          <w:szCs w:val="22"/>
          <w:lang w:val="hr-HR"/>
        </w:rPr>
        <w:t>ljekova</w:t>
      </w:r>
      <w:r w:rsidRPr="00770B5B">
        <w:rPr>
          <w:sz w:val="22"/>
          <w:szCs w:val="22"/>
          <w:lang w:val="hr-HR"/>
        </w:rPr>
        <w:t xml:space="preserve">. Prema tome, </w:t>
      </w:r>
      <w:r w:rsidR="00A562CC">
        <w:rPr>
          <w:sz w:val="22"/>
          <w:szCs w:val="22"/>
          <w:lang w:val="hr-HR"/>
        </w:rPr>
        <w:t>ljekovi</w:t>
      </w:r>
      <w:r w:rsidRPr="00770B5B">
        <w:rPr>
          <w:sz w:val="22"/>
          <w:szCs w:val="22"/>
          <w:lang w:val="hr-HR"/>
        </w:rPr>
        <w:t xml:space="preserve"> koji utiču na CYP3A4 i/ili P-gp mogu uticati na resorpciju nilotiniba i n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eliminaciju</w:t>
      </w:r>
      <w:r w:rsidRPr="00770B5B">
        <w:rPr>
          <w:spacing w:val="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već</w:t>
      </w:r>
      <w:r w:rsidRPr="00770B5B">
        <w:rPr>
          <w:spacing w:val="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resorbovanog</w:t>
      </w:r>
      <w:r w:rsidRPr="00770B5B">
        <w:rPr>
          <w:spacing w:val="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ilotiniba</w:t>
      </w:r>
      <w:r w:rsidRPr="00770B5B">
        <w:rPr>
          <w:spacing w:val="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(u</w:t>
      </w:r>
      <w:r w:rsidRPr="00770B5B">
        <w:rPr>
          <w:spacing w:val="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istemskoj</w:t>
      </w:r>
      <w:r w:rsidRPr="00770B5B">
        <w:rPr>
          <w:spacing w:val="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cirkulaciji).</w:t>
      </w:r>
    </w:p>
    <w:p w14:paraId="3B0997E5" w14:textId="68A44005" w:rsidR="00770B5B" w:rsidRPr="00770B5B" w:rsidRDefault="00A562CC" w:rsidP="004E1E32">
      <w:pPr>
        <w:widowControl w:val="0"/>
        <w:autoSpaceDE w:val="0"/>
        <w:autoSpaceDN w:val="0"/>
        <w:spacing w:before="198"/>
        <w:ind w:left="1"/>
        <w:jc w:val="both"/>
        <w:rPr>
          <w:sz w:val="22"/>
          <w:szCs w:val="22"/>
          <w:lang w:val="hr-HR"/>
        </w:rPr>
      </w:pPr>
      <w:r>
        <w:rPr>
          <w:spacing w:val="-7"/>
          <w:sz w:val="22"/>
          <w:szCs w:val="22"/>
          <w:u w:val="single"/>
          <w:lang w:val="hr-HR"/>
        </w:rPr>
        <w:lastRenderedPageBreak/>
        <w:t>Ljekovi</w:t>
      </w:r>
      <w:r w:rsidR="00770B5B" w:rsidRPr="00770B5B">
        <w:rPr>
          <w:spacing w:val="-14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7"/>
          <w:sz w:val="22"/>
          <w:szCs w:val="22"/>
          <w:u w:val="single"/>
          <w:lang w:val="hr-HR"/>
        </w:rPr>
        <w:t>koji</w:t>
      </w:r>
      <w:r w:rsidR="00770B5B" w:rsidRPr="00770B5B">
        <w:rPr>
          <w:spacing w:val="-14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7"/>
          <w:sz w:val="22"/>
          <w:szCs w:val="22"/>
          <w:u w:val="single"/>
          <w:lang w:val="hr-HR"/>
        </w:rPr>
        <w:t>mogu</w:t>
      </w:r>
      <w:r w:rsidR="00770B5B" w:rsidRPr="00770B5B">
        <w:rPr>
          <w:spacing w:val="-14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7"/>
          <w:sz w:val="22"/>
          <w:szCs w:val="22"/>
          <w:u w:val="single"/>
          <w:lang w:val="hr-HR"/>
        </w:rPr>
        <w:t>da</w:t>
      </w:r>
      <w:r w:rsidR="00770B5B" w:rsidRPr="00770B5B">
        <w:rPr>
          <w:spacing w:val="-14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7"/>
          <w:sz w:val="22"/>
          <w:szCs w:val="22"/>
          <w:u w:val="single"/>
          <w:lang w:val="hr-HR"/>
        </w:rPr>
        <w:t>povećaju</w:t>
      </w:r>
      <w:r w:rsidR="00770B5B" w:rsidRPr="00770B5B">
        <w:rPr>
          <w:spacing w:val="-13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7"/>
          <w:sz w:val="22"/>
          <w:szCs w:val="22"/>
          <w:u w:val="single"/>
          <w:lang w:val="hr-HR"/>
        </w:rPr>
        <w:t>koncentraciju</w:t>
      </w:r>
      <w:r w:rsidR="00770B5B" w:rsidRPr="00770B5B">
        <w:rPr>
          <w:spacing w:val="-14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6"/>
          <w:sz w:val="22"/>
          <w:szCs w:val="22"/>
          <w:u w:val="single"/>
          <w:lang w:val="hr-HR"/>
        </w:rPr>
        <w:t>nilotiniba</w:t>
      </w:r>
      <w:r w:rsidR="00770B5B" w:rsidRPr="00770B5B">
        <w:rPr>
          <w:spacing w:val="-14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6"/>
          <w:sz w:val="22"/>
          <w:szCs w:val="22"/>
          <w:u w:val="single"/>
          <w:lang w:val="hr-HR"/>
        </w:rPr>
        <w:t>u</w:t>
      </w:r>
      <w:r w:rsidR="00770B5B" w:rsidRPr="00770B5B">
        <w:rPr>
          <w:spacing w:val="-14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6"/>
          <w:sz w:val="22"/>
          <w:szCs w:val="22"/>
          <w:u w:val="single"/>
          <w:lang w:val="hr-HR"/>
        </w:rPr>
        <w:t>serumu</w:t>
      </w:r>
    </w:p>
    <w:p w14:paraId="7A1506DA" w14:textId="77777777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</w:p>
    <w:p w14:paraId="13B4D129" w14:textId="11D675FA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>Isto</w:t>
      </w:r>
      <w:r w:rsidR="00901161">
        <w:rPr>
          <w:sz w:val="22"/>
          <w:szCs w:val="22"/>
          <w:lang w:val="hr-HR"/>
        </w:rPr>
        <w:t>vremena</w:t>
      </w:r>
      <w:r w:rsidRPr="00770B5B">
        <w:rPr>
          <w:sz w:val="22"/>
          <w:szCs w:val="22"/>
          <w:lang w:val="hr-HR"/>
        </w:rPr>
        <w:t xml:space="preserve"> </w:t>
      </w:r>
      <w:r w:rsidR="00DC734F">
        <w:rPr>
          <w:sz w:val="22"/>
          <w:szCs w:val="22"/>
          <w:lang w:val="hr-HR"/>
        </w:rPr>
        <w:t>primjen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ilotiniba sa imatinibom (supstrat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 moderator za P-gp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 CYP3A4)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m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eznatan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hibitorni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efekat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a CYP3A4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/ili P-gp.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="00CC1423">
        <w:rPr>
          <w:sz w:val="22"/>
          <w:szCs w:val="22"/>
          <w:lang w:val="hr-HR"/>
        </w:rPr>
        <w:t>Vrijednost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IK-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z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matinib povećan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je za 18%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o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39%,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="00CC1423">
        <w:rPr>
          <w:sz w:val="22"/>
          <w:szCs w:val="22"/>
          <w:lang w:val="hr-HR"/>
        </w:rPr>
        <w:t>vrijednost</w:t>
      </w:r>
      <w:r w:rsidRPr="00770B5B">
        <w:rPr>
          <w:spacing w:val="7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IK-a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za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ilotinib</w:t>
      </w:r>
      <w:r w:rsidRPr="00770B5B">
        <w:rPr>
          <w:spacing w:val="1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je</w:t>
      </w:r>
      <w:r w:rsidRPr="00770B5B">
        <w:rPr>
          <w:spacing w:val="7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ovećana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za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18%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o</w:t>
      </w:r>
      <w:r w:rsidRPr="00770B5B">
        <w:rPr>
          <w:spacing w:val="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40%.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Ove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="001D1AFD">
        <w:rPr>
          <w:sz w:val="22"/>
          <w:szCs w:val="22"/>
          <w:lang w:val="hr-HR"/>
        </w:rPr>
        <w:t>promjene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v</w:t>
      </w:r>
      <w:r w:rsidR="0072176D">
        <w:rPr>
          <w:sz w:val="22"/>
          <w:szCs w:val="22"/>
          <w:lang w:val="hr-HR"/>
        </w:rPr>
        <w:t>j</w:t>
      </w:r>
      <w:r w:rsidRPr="00770B5B">
        <w:rPr>
          <w:sz w:val="22"/>
          <w:szCs w:val="22"/>
          <w:lang w:val="hr-HR"/>
        </w:rPr>
        <w:t>erovatno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emaju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linički</w:t>
      </w:r>
      <w:r w:rsidRPr="00770B5B">
        <w:rPr>
          <w:spacing w:val="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značaj.</w:t>
      </w:r>
    </w:p>
    <w:p w14:paraId="1AC8BE08" w14:textId="77777777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</w:p>
    <w:p w14:paraId="222EEBDC" w14:textId="094F104D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>Kad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j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ilotinib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sto</w:t>
      </w:r>
      <w:r w:rsidR="00901161">
        <w:rPr>
          <w:sz w:val="22"/>
          <w:szCs w:val="22"/>
          <w:lang w:val="hr-HR"/>
        </w:rPr>
        <w:t>vrijeme</w:t>
      </w:r>
      <w:r w:rsidRPr="00770B5B">
        <w:rPr>
          <w:sz w:val="22"/>
          <w:szCs w:val="22"/>
          <w:lang w:val="hr-HR"/>
        </w:rPr>
        <w:t>no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rim</w:t>
      </w:r>
      <w:r w:rsidR="0072176D">
        <w:rPr>
          <w:sz w:val="22"/>
          <w:szCs w:val="22"/>
          <w:lang w:val="hr-HR"/>
        </w:rPr>
        <w:t>ij</w:t>
      </w:r>
      <w:r w:rsidRPr="00770B5B">
        <w:rPr>
          <w:sz w:val="22"/>
          <w:szCs w:val="22"/>
          <w:lang w:val="hr-HR"/>
        </w:rPr>
        <w:t>enjen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etokonazolom,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nažnim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hibitorom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CYP3A4,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zloženost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ilotinibu</w:t>
      </w:r>
      <w:r w:rsidRPr="00770B5B">
        <w:rPr>
          <w:spacing w:val="1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d</w:t>
      </w:r>
      <w:r w:rsidRPr="00770B5B">
        <w:rPr>
          <w:spacing w:val="16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zdravih</w:t>
      </w:r>
      <w:r w:rsidRPr="00770B5B">
        <w:rPr>
          <w:spacing w:val="1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spitanika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bila</w:t>
      </w:r>
      <w:r w:rsidRPr="00770B5B">
        <w:rPr>
          <w:spacing w:val="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je</w:t>
      </w:r>
      <w:r w:rsidRPr="00770B5B">
        <w:rPr>
          <w:spacing w:val="1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ovećana</w:t>
      </w:r>
      <w:r w:rsidRPr="00770B5B">
        <w:rPr>
          <w:spacing w:val="1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za</w:t>
      </w:r>
      <w:r w:rsidRPr="00770B5B">
        <w:rPr>
          <w:spacing w:val="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3</w:t>
      </w:r>
      <w:r w:rsidRPr="00770B5B">
        <w:rPr>
          <w:spacing w:val="1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uta.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toga,</w:t>
      </w:r>
      <w:r w:rsidRPr="00770B5B">
        <w:rPr>
          <w:spacing w:val="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treba</w:t>
      </w:r>
      <w:r w:rsidRPr="00770B5B">
        <w:rPr>
          <w:spacing w:val="2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zb</w:t>
      </w:r>
      <w:r w:rsidR="0072176D">
        <w:rPr>
          <w:sz w:val="22"/>
          <w:szCs w:val="22"/>
          <w:lang w:val="hr-HR"/>
        </w:rPr>
        <w:t>j</w:t>
      </w:r>
      <w:r w:rsidRPr="00770B5B">
        <w:rPr>
          <w:sz w:val="22"/>
          <w:szCs w:val="22"/>
          <w:lang w:val="hr-HR"/>
        </w:rPr>
        <w:t>egavati</w:t>
      </w:r>
      <w:r w:rsidRPr="00770B5B">
        <w:rPr>
          <w:spacing w:val="1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sto</w:t>
      </w:r>
      <w:r w:rsidR="00901161">
        <w:rPr>
          <w:sz w:val="22"/>
          <w:szCs w:val="22"/>
          <w:lang w:val="hr-HR"/>
        </w:rPr>
        <w:t>vrijeme</w:t>
      </w:r>
      <w:r w:rsidRPr="00770B5B">
        <w:rPr>
          <w:sz w:val="22"/>
          <w:szCs w:val="22"/>
          <w:lang w:val="hr-HR"/>
        </w:rPr>
        <w:t>no</w:t>
      </w:r>
      <w:r w:rsidRPr="00770B5B">
        <w:rPr>
          <w:spacing w:val="18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770B5B">
        <w:rPr>
          <w:spacing w:val="1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a snažnim inhibitorima CYP3A4 uključujući ketokonazol, itrakonazol, vorikonazol, ritonavir, klaritromicin i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telitromicin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4.4).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ovećan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zloženost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ilotinibu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mož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očekivati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d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sto</w:t>
      </w:r>
      <w:r w:rsidR="00901161">
        <w:rPr>
          <w:sz w:val="22"/>
          <w:szCs w:val="22"/>
          <w:lang w:val="hr-HR"/>
        </w:rPr>
        <w:t>vrijeme</w:t>
      </w:r>
      <w:r w:rsidRPr="00770B5B">
        <w:rPr>
          <w:sz w:val="22"/>
          <w:szCs w:val="22"/>
          <w:lang w:val="hr-HR"/>
        </w:rPr>
        <w:t>n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="005813D0">
        <w:rPr>
          <w:sz w:val="22"/>
          <w:szCs w:val="22"/>
          <w:lang w:val="hr-HR"/>
        </w:rPr>
        <w:t>primjen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a um</w:t>
      </w:r>
      <w:r w:rsidR="0072176D">
        <w:rPr>
          <w:sz w:val="22"/>
          <w:szCs w:val="22"/>
          <w:lang w:val="hr-HR"/>
        </w:rPr>
        <w:t>j</w:t>
      </w:r>
      <w:r w:rsidRPr="00770B5B">
        <w:rPr>
          <w:sz w:val="22"/>
          <w:szCs w:val="22"/>
          <w:lang w:val="hr-HR"/>
        </w:rPr>
        <w:t>erenim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hibitorima CYP3A4. Treba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razmotriti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rugačiju isto</w:t>
      </w:r>
      <w:r w:rsidR="00901161">
        <w:rPr>
          <w:sz w:val="22"/>
          <w:szCs w:val="22"/>
          <w:lang w:val="hr-HR"/>
        </w:rPr>
        <w:t>vrijeme</w:t>
      </w:r>
      <w:r w:rsidRPr="00770B5B">
        <w:rPr>
          <w:sz w:val="22"/>
          <w:szCs w:val="22"/>
          <w:lang w:val="hr-HR"/>
        </w:rPr>
        <w:t>nu terapiju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jekovi</w:t>
      </w:r>
      <w:r w:rsidRPr="00770B5B">
        <w:rPr>
          <w:sz w:val="22"/>
          <w:szCs w:val="22"/>
          <w:lang w:val="hr-HR"/>
        </w:rPr>
        <w:t>m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ji</w:t>
      </w:r>
      <w:r w:rsidRPr="00770B5B">
        <w:rPr>
          <w:spacing w:val="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e</w:t>
      </w:r>
      <w:r w:rsidRPr="00770B5B">
        <w:rPr>
          <w:spacing w:val="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hibiraju</w:t>
      </w:r>
      <w:r w:rsidRPr="00770B5B">
        <w:rPr>
          <w:spacing w:val="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li</w:t>
      </w:r>
      <w:r w:rsidRPr="00770B5B">
        <w:rPr>
          <w:spacing w:val="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minimalno</w:t>
      </w:r>
      <w:r w:rsidRPr="00770B5B">
        <w:rPr>
          <w:spacing w:val="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hibiraju</w:t>
      </w:r>
      <w:r w:rsidRPr="00770B5B">
        <w:rPr>
          <w:spacing w:val="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CYP3A4.</w:t>
      </w:r>
    </w:p>
    <w:p w14:paraId="7D1B1E2D" w14:textId="11F22AB2" w:rsidR="00770B5B" w:rsidRPr="00770B5B" w:rsidRDefault="00A562CC" w:rsidP="004E1E32">
      <w:pPr>
        <w:widowControl w:val="0"/>
        <w:autoSpaceDE w:val="0"/>
        <w:autoSpaceDN w:val="0"/>
        <w:spacing w:before="182"/>
        <w:ind w:left="1"/>
        <w:jc w:val="both"/>
        <w:rPr>
          <w:sz w:val="22"/>
          <w:szCs w:val="22"/>
          <w:lang w:val="hr-HR"/>
        </w:rPr>
      </w:pPr>
      <w:r>
        <w:rPr>
          <w:spacing w:val="-1"/>
          <w:sz w:val="22"/>
          <w:szCs w:val="22"/>
          <w:u w:val="single"/>
          <w:lang w:val="hr-HR"/>
        </w:rPr>
        <w:t>Ljekovi</w:t>
      </w:r>
      <w:r w:rsidR="00770B5B" w:rsidRPr="00770B5B">
        <w:rPr>
          <w:spacing w:val="-15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1"/>
          <w:sz w:val="22"/>
          <w:szCs w:val="22"/>
          <w:u w:val="single"/>
          <w:lang w:val="hr-HR"/>
        </w:rPr>
        <w:t>koji</w:t>
      </w:r>
      <w:r w:rsidR="00770B5B" w:rsidRPr="00770B5B">
        <w:rPr>
          <w:spacing w:val="-14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1"/>
          <w:sz w:val="22"/>
          <w:szCs w:val="22"/>
          <w:u w:val="single"/>
          <w:lang w:val="hr-HR"/>
        </w:rPr>
        <w:t>mogu</w:t>
      </w:r>
      <w:r w:rsidR="00770B5B" w:rsidRPr="00770B5B">
        <w:rPr>
          <w:spacing w:val="-2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1"/>
          <w:sz w:val="22"/>
          <w:szCs w:val="22"/>
          <w:u w:val="single"/>
          <w:lang w:val="hr-HR"/>
        </w:rPr>
        <w:t>da</w:t>
      </w:r>
      <w:r w:rsidR="00770B5B" w:rsidRPr="00770B5B">
        <w:rPr>
          <w:spacing w:val="4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1"/>
          <w:sz w:val="22"/>
          <w:szCs w:val="22"/>
          <w:u w:val="single"/>
          <w:lang w:val="hr-HR"/>
        </w:rPr>
        <w:t>smanje</w:t>
      </w:r>
      <w:r w:rsidR="00770B5B" w:rsidRPr="00770B5B">
        <w:rPr>
          <w:spacing w:val="4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1"/>
          <w:sz w:val="22"/>
          <w:szCs w:val="22"/>
          <w:u w:val="single"/>
          <w:lang w:val="hr-HR"/>
        </w:rPr>
        <w:t>koncentraciju</w:t>
      </w:r>
      <w:r w:rsidR="00770B5B" w:rsidRPr="00770B5B">
        <w:rPr>
          <w:spacing w:val="4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1"/>
          <w:sz w:val="22"/>
          <w:szCs w:val="22"/>
          <w:u w:val="single"/>
          <w:lang w:val="hr-HR"/>
        </w:rPr>
        <w:t>nilotiniba</w:t>
      </w:r>
      <w:r w:rsidR="00770B5B" w:rsidRPr="00770B5B">
        <w:rPr>
          <w:spacing w:val="4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z w:val="22"/>
          <w:szCs w:val="22"/>
          <w:u w:val="single"/>
          <w:lang w:val="hr-HR"/>
        </w:rPr>
        <w:t>u</w:t>
      </w:r>
      <w:r w:rsidR="00770B5B" w:rsidRPr="00770B5B">
        <w:rPr>
          <w:spacing w:val="4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z w:val="22"/>
          <w:szCs w:val="22"/>
          <w:u w:val="single"/>
          <w:lang w:val="hr-HR"/>
        </w:rPr>
        <w:t>serumu</w:t>
      </w:r>
    </w:p>
    <w:p w14:paraId="14619A96" w14:textId="77777777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pacing w:val="-3"/>
          <w:sz w:val="22"/>
          <w:szCs w:val="22"/>
          <w:lang w:val="hr-HR"/>
        </w:rPr>
      </w:pPr>
    </w:p>
    <w:p w14:paraId="7F74383E" w14:textId="2BCF1014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pacing w:val="-3"/>
          <w:sz w:val="22"/>
          <w:szCs w:val="22"/>
          <w:lang w:val="hr-HR"/>
        </w:rPr>
        <w:t xml:space="preserve">Rifampicin, </w:t>
      </w:r>
      <w:r w:rsidRPr="00770B5B">
        <w:rPr>
          <w:sz w:val="22"/>
          <w:szCs w:val="22"/>
          <w:lang w:val="hr-HR"/>
        </w:rPr>
        <w:t>snažni induktor CYP3A4, smanjuje maksimalnu koncentraciju (C</w:t>
      </w:r>
      <w:r w:rsidRPr="00770B5B">
        <w:rPr>
          <w:sz w:val="22"/>
          <w:szCs w:val="22"/>
          <w:vertAlign w:val="subscript"/>
          <w:lang w:val="hr-HR"/>
        </w:rPr>
        <w:t>max</w:t>
      </w:r>
      <w:r w:rsidRPr="00770B5B">
        <w:rPr>
          <w:sz w:val="22"/>
          <w:szCs w:val="22"/>
          <w:lang w:val="hr-HR"/>
        </w:rPr>
        <w:t>) nilotiniba za 64% i smanjuje</w:t>
      </w:r>
      <w:r w:rsidRPr="00770B5B">
        <w:rPr>
          <w:spacing w:val="-1"/>
          <w:sz w:val="22"/>
          <w:szCs w:val="22"/>
          <w:lang w:val="hr-HR"/>
        </w:rPr>
        <w:t xml:space="preserve"> </w:t>
      </w:r>
      <w:r w:rsidR="00CC1423">
        <w:rPr>
          <w:spacing w:val="-7"/>
          <w:sz w:val="22"/>
          <w:szCs w:val="22"/>
          <w:lang w:val="hr-HR"/>
        </w:rPr>
        <w:t>vrijednost</w:t>
      </w:r>
      <w:r w:rsidRPr="00770B5B">
        <w:rPr>
          <w:spacing w:val="-12"/>
          <w:sz w:val="22"/>
          <w:szCs w:val="22"/>
          <w:lang w:val="hr-HR"/>
        </w:rPr>
        <w:t xml:space="preserve"> </w:t>
      </w:r>
      <w:r w:rsidRPr="00770B5B">
        <w:rPr>
          <w:spacing w:val="-7"/>
          <w:sz w:val="22"/>
          <w:szCs w:val="22"/>
          <w:lang w:val="hr-HR"/>
        </w:rPr>
        <w:t>površine</w:t>
      </w:r>
      <w:r w:rsidRPr="00770B5B">
        <w:rPr>
          <w:spacing w:val="-11"/>
          <w:sz w:val="22"/>
          <w:szCs w:val="22"/>
          <w:lang w:val="hr-HR"/>
        </w:rPr>
        <w:t xml:space="preserve"> </w:t>
      </w:r>
      <w:r w:rsidRPr="00770B5B">
        <w:rPr>
          <w:spacing w:val="-7"/>
          <w:sz w:val="22"/>
          <w:szCs w:val="22"/>
          <w:lang w:val="hr-HR"/>
        </w:rPr>
        <w:t>ispod</w:t>
      </w:r>
      <w:r w:rsidRPr="00770B5B">
        <w:rPr>
          <w:spacing w:val="-12"/>
          <w:sz w:val="22"/>
          <w:szCs w:val="22"/>
          <w:lang w:val="hr-HR"/>
        </w:rPr>
        <w:t xml:space="preserve"> </w:t>
      </w:r>
      <w:r w:rsidRPr="00770B5B">
        <w:rPr>
          <w:spacing w:val="-7"/>
          <w:sz w:val="22"/>
          <w:szCs w:val="22"/>
          <w:lang w:val="hr-HR"/>
        </w:rPr>
        <w:t>krive</w:t>
      </w:r>
      <w:r w:rsidRPr="00770B5B">
        <w:rPr>
          <w:spacing w:val="-11"/>
          <w:sz w:val="22"/>
          <w:szCs w:val="22"/>
          <w:lang w:val="hr-HR"/>
        </w:rPr>
        <w:t xml:space="preserve"> </w:t>
      </w:r>
      <w:r w:rsidRPr="00770B5B">
        <w:rPr>
          <w:spacing w:val="-8"/>
          <w:sz w:val="22"/>
          <w:szCs w:val="22"/>
          <w:lang w:val="hr-HR"/>
        </w:rPr>
        <w:t>nilotiniba</w:t>
      </w:r>
      <w:r w:rsidRPr="00770B5B">
        <w:rPr>
          <w:spacing w:val="-12"/>
          <w:sz w:val="22"/>
          <w:szCs w:val="22"/>
          <w:lang w:val="hr-HR"/>
        </w:rPr>
        <w:t xml:space="preserve"> </w:t>
      </w:r>
      <w:r w:rsidRPr="00770B5B">
        <w:rPr>
          <w:spacing w:val="-7"/>
          <w:sz w:val="22"/>
          <w:szCs w:val="22"/>
          <w:lang w:val="hr-HR"/>
        </w:rPr>
        <w:t>(PIK)</w:t>
      </w:r>
      <w:r w:rsidRPr="00770B5B">
        <w:rPr>
          <w:spacing w:val="-11"/>
          <w:sz w:val="22"/>
          <w:szCs w:val="22"/>
          <w:lang w:val="hr-HR"/>
        </w:rPr>
        <w:t xml:space="preserve"> </w:t>
      </w:r>
      <w:r w:rsidRPr="00770B5B">
        <w:rPr>
          <w:spacing w:val="-4"/>
          <w:sz w:val="22"/>
          <w:szCs w:val="22"/>
          <w:lang w:val="hr-HR"/>
        </w:rPr>
        <w:t>za</w:t>
      </w:r>
      <w:r w:rsidRPr="00770B5B">
        <w:rPr>
          <w:spacing w:val="-12"/>
          <w:sz w:val="22"/>
          <w:szCs w:val="22"/>
          <w:lang w:val="hr-HR"/>
        </w:rPr>
        <w:t xml:space="preserve"> </w:t>
      </w:r>
      <w:r w:rsidRPr="00770B5B">
        <w:rPr>
          <w:spacing w:val="-6"/>
          <w:sz w:val="22"/>
          <w:szCs w:val="22"/>
          <w:lang w:val="hr-HR"/>
        </w:rPr>
        <w:t>80%.</w:t>
      </w:r>
      <w:r w:rsidRPr="00770B5B">
        <w:rPr>
          <w:spacing w:val="41"/>
          <w:sz w:val="22"/>
          <w:szCs w:val="22"/>
          <w:lang w:val="hr-HR"/>
        </w:rPr>
        <w:t xml:space="preserve"> </w:t>
      </w:r>
      <w:r w:rsidRPr="00770B5B">
        <w:rPr>
          <w:spacing w:val="-8"/>
          <w:sz w:val="22"/>
          <w:szCs w:val="22"/>
          <w:lang w:val="hr-HR"/>
        </w:rPr>
        <w:t>Rifampicin</w:t>
      </w:r>
      <w:r w:rsidRPr="00770B5B">
        <w:rPr>
          <w:spacing w:val="-1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</w:t>
      </w:r>
      <w:r w:rsidRPr="00770B5B">
        <w:rPr>
          <w:spacing w:val="-12"/>
          <w:sz w:val="22"/>
          <w:szCs w:val="22"/>
          <w:lang w:val="hr-HR"/>
        </w:rPr>
        <w:t xml:space="preserve"> </w:t>
      </w:r>
      <w:r w:rsidRPr="00770B5B">
        <w:rPr>
          <w:spacing w:val="-8"/>
          <w:sz w:val="22"/>
          <w:szCs w:val="22"/>
          <w:lang w:val="hr-HR"/>
        </w:rPr>
        <w:t>nilotinib</w:t>
      </w:r>
      <w:r w:rsidRPr="00770B5B">
        <w:rPr>
          <w:spacing w:val="-11"/>
          <w:sz w:val="22"/>
          <w:szCs w:val="22"/>
          <w:lang w:val="hr-HR"/>
        </w:rPr>
        <w:t xml:space="preserve"> </w:t>
      </w:r>
      <w:r w:rsidRPr="00770B5B">
        <w:rPr>
          <w:spacing w:val="-4"/>
          <w:sz w:val="22"/>
          <w:szCs w:val="22"/>
          <w:lang w:val="hr-HR"/>
        </w:rPr>
        <w:t>ne</w:t>
      </w:r>
      <w:r w:rsidRPr="00770B5B">
        <w:rPr>
          <w:spacing w:val="-12"/>
          <w:sz w:val="22"/>
          <w:szCs w:val="22"/>
          <w:lang w:val="hr-HR"/>
        </w:rPr>
        <w:t xml:space="preserve"> </w:t>
      </w:r>
      <w:r w:rsidRPr="00770B5B">
        <w:rPr>
          <w:spacing w:val="-4"/>
          <w:sz w:val="22"/>
          <w:szCs w:val="22"/>
          <w:lang w:val="hr-HR"/>
        </w:rPr>
        <w:t>bi</w:t>
      </w:r>
      <w:r w:rsidRPr="00770B5B">
        <w:rPr>
          <w:spacing w:val="-11"/>
          <w:sz w:val="22"/>
          <w:szCs w:val="22"/>
          <w:lang w:val="hr-HR"/>
        </w:rPr>
        <w:t xml:space="preserve"> </w:t>
      </w:r>
      <w:r w:rsidRPr="00770B5B">
        <w:rPr>
          <w:spacing w:val="-7"/>
          <w:sz w:val="22"/>
          <w:szCs w:val="22"/>
          <w:lang w:val="hr-HR"/>
        </w:rPr>
        <w:t>trebalo</w:t>
      </w:r>
      <w:r w:rsidRPr="00770B5B">
        <w:rPr>
          <w:spacing w:val="-12"/>
          <w:sz w:val="22"/>
          <w:szCs w:val="22"/>
          <w:lang w:val="hr-HR"/>
        </w:rPr>
        <w:t xml:space="preserve"> </w:t>
      </w:r>
      <w:r w:rsidRPr="00770B5B">
        <w:rPr>
          <w:spacing w:val="-8"/>
          <w:sz w:val="22"/>
          <w:szCs w:val="22"/>
          <w:lang w:val="hr-HR"/>
        </w:rPr>
        <w:t>isto</w:t>
      </w:r>
      <w:r w:rsidR="00901161">
        <w:rPr>
          <w:spacing w:val="-8"/>
          <w:sz w:val="22"/>
          <w:szCs w:val="22"/>
          <w:lang w:val="hr-HR"/>
        </w:rPr>
        <w:t>vrijeme</w:t>
      </w:r>
      <w:r w:rsidRPr="00770B5B">
        <w:rPr>
          <w:spacing w:val="-8"/>
          <w:sz w:val="22"/>
          <w:szCs w:val="22"/>
          <w:lang w:val="hr-HR"/>
        </w:rPr>
        <w:t>no</w:t>
      </w:r>
      <w:r w:rsidRPr="00770B5B">
        <w:rPr>
          <w:spacing w:val="-11"/>
          <w:sz w:val="22"/>
          <w:szCs w:val="22"/>
          <w:lang w:val="hr-HR"/>
        </w:rPr>
        <w:t xml:space="preserve"> </w:t>
      </w:r>
      <w:r w:rsidRPr="00770B5B">
        <w:rPr>
          <w:spacing w:val="-8"/>
          <w:sz w:val="22"/>
          <w:szCs w:val="22"/>
          <w:lang w:val="hr-HR"/>
        </w:rPr>
        <w:t>prim</w:t>
      </w:r>
      <w:r w:rsidR="0072176D">
        <w:rPr>
          <w:spacing w:val="-8"/>
          <w:sz w:val="22"/>
          <w:szCs w:val="22"/>
          <w:lang w:val="hr-HR"/>
        </w:rPr>
        <w:t>j</w:t>
      </w:r>
      <w:r w:rsidRPr="00770B5B">
        <w:rPr>
          <w:spacing w:val="-8"/>
          <w:sz w:val="22"/>
          <w:szCs w:val="22"/>
          <w:lang w:val="hr-HR"/>
        </w:rPr>
        <w:t>enjivati.</w:t>
      </w:r>
    </w:p>
    <w:p w14:paraId="289E94DE" w14:textId="77777777" w:rsidR="00770B5B" w:rsidRPr="00770B5B" w:rsidRDefault="00770B5B" w:rsidP="004E1E32">
      <w:pPr>
        <w:widowControl w:val="0"/>
        <w:autoSpaceDE w:val="0"/>
        <w:autoSpaceDN w:val="0"/>
        <w:spacing w:before="7"/>
        <w:jc w:val="both"/>
        <w:rPr>
          <w:sz w:val="19"/>
          <w:szCs w:val="22"/>
          <w:lang w:val="hr-HR"/>
        </w:rPr>
      </w:pPr>
    </w:p>
    <w:p w14:paraId="66C1C351" w14:textId="1027EA96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>Isto</w:t>
      </w:r>
      <w:r w:rsidR="00901161">
        <w:rPr>
          <w:sz w:val="22"/>
          <w:szCs w:val="22"/>
          <w:lang w:val="hr-HR"/>
        </w:rPr>
        <w:t>vremena</w:t>
      </w:r>
      <w:r w:rsidRPr="00770B5B">
        <w:rPr>
          <w:sz w:val="22"/>
          <w:szCs w:val="22"/>
          <w:lang w:val="hr-HR"/>
        </w:rPr>
        <w:t xml:space="preserve"> </w:t>
      </w:r>
      <w:r w:rsidR="00DC734F">
        <w:rPr>
          <w:sz w:val="22"/>
          <w:szCs w:val="22"/>
          <w:lang w:val="hr-HR"/>
        </w:rPr>
        <w:t>primjena</w:t>
      </w:r>
      <w:r w:rsidRPr="00770B5B">
        <w:rPr>
          <w:sz w:val="22"/>
          <w:szCs w:val="22"/>
          <w:lang w:val="hr-HR"/>
        </w:rPr>
        <w:t xml:space="preserve"> drugih </w:t>
      </w:r>
      <w:r w:rsidR="00E72DA4">
        <w:rPr>
          <w:sz w:val="22"/>
          <w:szCs w:val="22"/>
          <w:lang w:val="hr-HR"/>
        </w:rPr>
        <w:t>ljekova</w:t>
      </w:r>
      <w:r w:rsidRPr="00770B5B">
        <w:rPr>
          <w:sz w:val="22"/>
          <w:szCs w:val="22"/>
          <w:lang w:val="hr-HR"/>
        </w:rPr>
        <w:t xml:space="preserve"> koji indukuju CYP3A4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(npr. fenitoin,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arbamazepin, fenobarbital i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antarion)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takođe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može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ovesti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o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linički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značajnog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manjenja izloženosti nilotinibu. Kod pacijenat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d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jih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j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dikovan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="00DC734F">
        <w:rPr>
          <w:sz w:val="22"/>
          <w:szCs w:val="22"/>
          <w:lang w:val="hr-HR"/>
        </w:rPr>
        <w:t>primjen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duktor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CYP3A4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treb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razmotriti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rugačiju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sto</w:t>
      </w:r>
      <w:r w:rsidR="00901161">
        <w:rPr>
          <w:sz w:val="22"/>
          <w:szCs w:val="22"/>
          <w:lang w:val="hr-HR"/>
        </w:rPr>
        <w:t>vrijeme</w:t>
      </w:r>
      <w:r w:rsidRPr="00770B5B">
        <w:rPr>
          <w:sz w:val="22"/>
          <w:szCs w:val="22"/>
          <w:lang w:val="hr-HR"/>
        </w:rPr>
        <w:t>nu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terapiju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jekovi</w:t>
      </w:r>
      <w:r w:rsidRPr="00770B5B">
        <w:rPr>
          <w:sz w:val="22"/>
          <w:szCs w:val="22"/>
          <w:lang w:val="hr-HR"/>
        </w:rPr>
        <w:t>ma</w:t>
      </w:r>
      <w:r w:rsidRPr="00770B5B">
        <w:rPr>
          <w:spacing w:val="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ji</w:t>
      </w:r>
      <w:r w:rsidRPr="00770B5B">
        <w:rPr>
          <w:spacing w:val="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maju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manji</w:t>
      </w:r>
      <w:r w:rsidRPr="00770B5B">
        <w:rPr>
          <w:spacing w:val="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otencijal</w:t>
      </w:r>
      <w:r w:rsidRPr="00770B5B">
        <w:rPr>
          <w:spacing w:val="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dukcije</w:t>
      </w:r>
      <w:r w:rsidRPr="00770B5B">
        <w:rPr>
          <w:spacing w:val="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enzima.</w:t>
      </w:r>
    </w:p>
    <w:p w14:paraId="326EDCE2" w14:textId="77777777" w:rsidR="00770B5B" w:rsidRPr="00770B5B" w:rsidRDefault="00770B5B" w:rsidP="004E1E32">
      <w:pPr>
        <w:widowControl w:val="0"/>
        <w:autoSpaceDE w:val="0"/>
        <w:autoSpaceDN w:val="0"/>
        <w:spacing w:before="9"/>
        <w:jc w:val="both"/>
        <w:rPr>
          <w:sz w:val="21"/>
          <w:szCs w:val="22"/>
          <w:lang w:val="hr-HR"/>
        </w:rPr>
      </w:pPr>
    </w:p>
    <w:p w14:paraId="621C9780" w14:textId="0C34A08A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>Nilotinib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m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H-zavisnu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rastvorljivost,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labijom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rastvorljivošću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ri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većim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770B5B">
        <w:rPr>
          <w:sz w:val="22"/>
          <w:szCs w:val="22"/>
          <w:lang w:val="hr-HR"/>
        </w:rPr>
        <w:t>ma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H.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d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zdravih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spitanik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ji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u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rimali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40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mg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esomeprazol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jednom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nevno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tokom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5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ana,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ošlo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je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o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značajnog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ovećanj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H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u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želucu,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ali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resorpcij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ilotinib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bil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j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amo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um</w:t>
      </w:r>
      <w:r w:rsidR="0072176D">
        <w:rPr>
          <w:sz w:val="22"/>
          <w:szCs w:val="22"/>
          <w:lang w:val="hr-HR"/>
        </w:rPr>
        <w:t>j</w:t>
      </w:r>
      <w:r w:rsidRPr="00770B5B">
        <w:rPr>
          <w:sz w:val="22"/>
          <w:szCs w:val="22"/>
          <w:lang w:val="hr-HR"/>
        </w:rPr>
        <w:t>ereno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manjen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(smanjenje C</w:t>
      </w:r>
      <w:r w:rsidRPr="00770B5B">
        <w:rPr>
          <w:sz w:val="22"/>
          <w:szCs w:val="22"/>
          <w:vertAlign w:val="subscript"/>
          <w:lang w:val="hr-HR"/>
        </w:rPr>
        <w:t>max</w:t>
      </w:r>
      <w:r w:rsidRPr="00770B5B">
        <w:rPr>
          <w:sz w:val="22"/>
          <w:szCs w:val="22"/>
          <w:lang w:val="hr-HR"/>
        </w:rPr>
        <w:t xml:space="preserve"> za 27% i smanjenje </w:t>
      </w:r>
      <w:r w:rsidR="00CB2A23">
        <w:rPr>
          <w:sz w:val="22"/>
          <w:szCs w:val="22"/>
          <w:lang w:val="hr-HR"/>
        </w:rPr>
        <w:t>vrijednosti</w:t>
      </w:r>
      <w:r w:rsidRPr="00770B5B">
        <w:rPr>
          <w:sz w:val="22"/>
          <w:szCs w:val="22"/>
          <w:lang w:val="hr-HR"/>
        </w:rPr>
        <w:t xml:space="preserve"> PIK</w:t>
      </w:r>
      <w:r w:rsidRPr="00770B5B">
        <w:rPr>
          <w:sz w:val="22"/>
          <w:szCs w:val="22"/>
          <w:vertAlign w:val="subscript"/>
          <w:lang w:val="hr-HR"/>
        </w:rPr>
        <w:t>0-∞</w:t>
      </w:r>
      <w:r w:rsidRPr="00770B5B">
        <w:rPr>
          <w:sz w:val="22"/>
          <w:szCs w:val="22"/>
          <w:lang w:val="hr-HR"/>
        </w:rPr>
        <w:t xml:space="preserve"> za 34%). Nilotinib se može uzimati isto</w:t>
      </w:r>
      <w:r w:rsidR="00901161">
        <w:rPr>
          <w:sz w:val="22"/>
          <w:szCs w:val="22"/>
          <w:lang w:val="hr-HR"/>
        </w:rPr>
        <w:t>vrijeme</w:t>
      </w:r>
      <w:r w:rsidRPr="00770B5B">
        <w:rPr>
          <w:sz w:val="22"/>
          <w:szCs w:val="22"/>
          <w:lang w:val="hr-HR"/>
        </w:rPr>
        <w:t>no s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esomeprazolom</w:t>
      </w:r>
      <w:r w:rsidRPr="00770B5B">
        <w:rPr>
          <w:spacing w:val="-2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li</w:t>
      </w:r>
      <w:r w:rsidRPr="00770B5B">
        <w:rPr>
          <w:spacing w:val="-2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rugim</w:t>
      </w:r>
      <w:r w:rsidRPr="00770B5B">
        <w:rPr>
          <w:spacing w:val="-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hibitorima</w:t>
      </w:r>
      <w:r w:rsidRPr="00770B5B">
        <w:rPr>
          <w:spacing w:val="-2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rotonske</w:t>
      </w:r>
      <w:r w:rsidRPr="00770B5B">
        <w:rPr>
          <w:spacing w:val="-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umpe,</w:t>
      </w:r>
      <w:r w:rsidRPr="00770B5B">
        <w:rPr>
          <w:spacing w:val="-2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ako</w:t>
      </w:r>
      <w:r w:rsidRPr="00770B5B">
        <w:rPr>
          <w:spacing w:val="-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je</w:t>
      </w:r>
      <w:r w:rsidRPr="00770B5B">
        <w:rPr>
          <w:spacing w:val="-2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to</w:t>
      </w:r>
      <w:r w:rsidRPr="00770B5B">
        <w:rPr>
          <w:spacing w:val="-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otrebno.</w:t>
      </w:r>
    </w:p>
    <w:p w14:paraId="7DECFBB0" w14:textId="77777777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</w:p>
    <w:p w14:paraId="07808840" w14:textId="6C5E5329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>U studiji sprovedenoj kod zdravih ispitanika, nisu prim</w:t>
      </w:r>
      <w:r w:rsidR="0072176D">
        <w:rPr>
          <w:sz w:val="22"/>
          <w:szCs w:val="22"/>
          <w:lang w:val="hr-HR"/>
        </w:rPr>
        <w:t>ij</w:t>
      </w:r>
      <w:r w:rsidRPr="00770B5B">
        <w:rPr>
          <w:sz w:val="22"/>
          <w:szCs w:val="22"/>
          <w:lang w:val="hr-HR"/>
        </w:rPr>
        <w:t xml:space="preserve">ećene značajne </w:t>
      </w:r>
      <w:r w:rsidR="001D1AFD">
        <w:rPr>
          <w:sz w:val="22"/>
          <w:szCs w:val="22"/>
          <w:lang w:val="hr-HR"/>
        </w:rPr>
        <w:t>promjene</w:t>
      </w:r>
      <w:r w:rsidRPr="00770B5B">
        <w:rPr>
          <w:sz w:val="22"/>
          <w:szCs w:val="22"/>
          <w:lang w:val="hr-HR"/>
        </w:rPr>
        <w:t xml:space="preserve"> u farmakokinetici nilotiniba kada je pojedinačna doza od 400 mg nilotiniba prim</w:t>
      </w:r>
      <w:r w:rsidR="0072176D">
        <w:rPr>
          <w:sz w:val="22"/>
          <w:szCs w:val="22"/>
          <w:lang w:val="hr-HR"/>
        </w:rPr>
        <w:t>ij</w:t>
      </w:r>
      <w:r w:rsidRPr="00770B5B">
        <w:rPr>
          <w:sz w:val="22"/>
          <w:szCs w:val="22"/>
          <w:lang w:val="hr-HR"/>
        </w:rPr>
        <w:t xml:space="preserve">enjena 10 sati nakon i 2 sata pre </w:t>
      </w:r>
      <w:r w:rsidR="005813D0">
        <w:rPr>
          <w:sz w:val="22"/>
          <w:szCs w:val="22"/>
          <w:lang w:val="hr-HR"/>
        </w:rPr>
        <w:t>primjene</w:t>
      </w:r>
      <w:r w:rsidRPr="00770B5B">
        <w:rPr>
          <w:sz w:val="22"/>
          <w:szCs w:val="22"/>
          <w:lang w:val="hr-HR"/>
        </w:rPr>
        <w:t xml:space="preserve"> famotidina. Stoga, kada je isto</w:t>
      </w:r>
      <w:r w:rsidR="00901161">
        <w:rPr>
          <w:sz w:val="22"/>
          <w:szCs w:val="22"/>
          <w:lang w:val="hr-HR"/>
        </w:rPr>
        <w:t>vremena</w:t>
      </w:r>
      <w:r w:rsidRPr="00770B5B">
        <w:rPr>
          <w:sz w:val="22"/>
          <w:szCs w:val="22"/>
          <w:lang w:val="hr-HR"/>
        </w:rPr>
        <w:t xml:space="preserve"> </w:t>
      </w:r>
      <w:r w:rsidR="00DC734F">
        <w:rPr>
          <w:sz w:val="22"/>
          <w:szCs w:val="22"/>
          <w:lang w:val="hr-HR"/>
        </w:rPr>
        <w:t>primjena</w:t>
      </w:r>
      <w:r w:rsidRPr="00770B5B">
        <w:rPr>
          <w:sz w:val="22"/>
          <w:szCs w:val="22"/>
          <w:lang w:val="hr-HR"/>
        </w:rPr>
        <w:t xml:space="preserve"> H2-blokatora neophodna, H2 blokator se može uzeti približno 10 sati pr</w:t>
      </w:r>
      <w:r w:rsidR="0072176D">
        <w:rPr>
          <w:sz w:val="22"/>
          <w:szCs w:val="22"/>
          <w:lang w:val="hr-HR"/>
        </w:rPr>
        <w:t>ije</w:t>
      </w:r>
      <w:r w:rsidRPr="00770B5B">
        <w:rPr>
          <w:sz w:val="22"/>
          <w:szCs w:val="22"/>
          <w:lang w:val="hr-HR"/>
        </w:rPr>
        <w:t xml:space="preserve"> i približno 2 sata </w:t>
      </w:r>
      <w:r w:rsidR="002A54DF">
        <w:rPr>
          <w:sz w:val="22"/>
          <w:szCs w:val="22"/>
          <w:lang w:val="hr-HR"/>
        </w:rPr>
        <w:t>poslije</w:t>
      </w:r>
      <w:r w:rsidRPr="00770B5B">
        <w:rPr>
          <w:sz w:val="22"/>
          <w:szCs w:val="22"/>
          <w:lang w:val="hr-HR"/>
        </w:rPr>
        <w:t xml:space="preserve"> </w:t>
      </w:r>
      <w:r w:rsidR="005813D0">
        <w:rPr>
          <w:sz w:val="22"/>
          <w:szCs w:val="22"/>
          <w:lang w:val="hr-HR"/>
        </w:rPr>
        <w:t>primjene</w:t>
      </w:r>
      <w:r w:rsidRPr="00770B5B">
        <w:rPr>
          <w:sz w:val="22"/>
          <w:szCs w:val="22"/>
          <w:lang w:val="hr-HR"/>
        </w:rPr>
        <w:t xml:space="preserve"> doze nilotiniba.</w:t>
      </w:r>
    </w:p>
    <w:p w14:paraId="68F7B5B8" w14:textId="77777777" w:rsidR="00770B5B" w:rsidRPr="00770B5B" w:rsidRDefault="00770B5B" w:rsidP="004E1E32">
      <w:pPr>
        <w:widowControl w:val="0"/>
        <w:autoSpaceDE w:val="0"/>
        <w:autoSpaceDN w:val="0"/>
        <w:ind w:left="232"/>
        <w:jc w:val="both"/>
        <w:rPr>
          <w:sz w:val="21"/>
          <w:szCs w:val="22"/>
          <w:lang w:val="hr-HR"/>
        </w:rPr>
      </w:pPr>
    </w:p>
    <w:p w14:paraId="02035613" w14:textId="024D5C20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 xml:space="preserve">U istoj ovoj studiji, </w:t>
      </w:r>
      <w:r w:rsidR="00DC734F">
        <w:rPr>
          <w:sz w:val="22"/>
          <w:szCs w:val="22"/>
          <w:lang w:val="hr-HR"/>
        </w:rPr>
        <w:t>primjena</w:t>
      </w:r>
      <w:r w:rsidRPr="00770B5B">
        <w:rPr>
          <w:sz w:val="22"/>
          <w:szCs w:val="22"/>
          <w:lang w:val="hr-HR"/>
        </w:rPr>
        <w:t xml:space="preserve"> antacida (aluminijum-hidroksid/magnezijum hidroksid/simetikon) 2 sata pr</w:t>
      </w:r>
      <w:r w:rsidR="0072176D">
        <w:rPr>
          <w:sz w:val="22"/>
          <w:szCs w:val="22"/>
          <w:lang w:val="hr-HR"/>
        </w:rPr>
        <w:t>ije</w:t>
      </w:r>
      <w:r w:rsidRPr="00770B5B">
        <w:rPr>
          <w:sz w:val="22"/>
          <w:szCs w:val="22"/>
          <w:lang w:val="hr-HR"/>
        </w:rPr>
        <w:t xml:space="preserve"> ili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akon pojedinačne doze nilotiniba od 400 mg, takođe nije prom</w:t>
      </w:r>
      <w:r w:rsidR="0072176D">
        <w:rPr>
          <w:sz w:val="22"/>
          <w:szCs w:val="22"/>
          <w:lang w:val="hr-HR"/>
        </w:rPr>
        <w:t>ij</w:t>
      </w:r>
      <w:r w:rsidRPr="00770B5B">
        <w:rPr>
          <w:sz w:val="22"/>
          <w:szCs w:val="22"/>
          <w:lang w:val="hr-HR"/>
        </w:rPr>
        <w:t>enila farmakokinetiku nilotiniba. Stoga,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ukoliko je neophodno, antacid se može uzimati približno 2 sata pr</w:t>
      </w:r>
      <w:r w:rsidR="0072176D">
        <w:rPr>
          <w:sz w:val="22"/>
          <w:szCs w:val="22"/>
          <w:lang w:val="hr-HR"/>
        </w:rPr>
        <w:t>ije</w:t>
      </w:r>
      <w:r w:rsidRPr="00770B5B">
        <w:rPr>
          <w:sz w:val="22"/>
          <w:szCs w:val="22"/>
          <w:lang w:val="hr-HR"/>
        </w:rPr>
        <w:t xml:space="preserve"> ili približno 2 sata </w:t>
      </w:r>
      <w:r w:rsidR="002A54DF">
        <w:rPr>
          <w:sz w:val="22"/>
          <w:szCs w:val="22"/>
          <w:lang w:val="hr-HR"/>
        </w:rPr>
        <w:t>poslije</w:t>
      </w:r>
      <w:r w:rsidRPr="00770B5B">
        <w:rPr>
          <w:sz w:val="22"/>
          <w:szCs w:val="22"/>
          <w:lang w:val="hr-HR"/>
        </w:rPr>
        <w:t xml:space="preserve"> </w:t>
      </w:r>
      <w:r w:rsidR="005813D0">
        <w:rPr>
          <w:sz w:val="22"/>
          <w:szCs w:val="22"/>
          <w:lang w:val="hr-HR"/>
        </w:rPr>
        <w:t>primjene</w:t>
      </w:r>
      <w:r w:rsidRPr="00770B5B">
        <w:rPr>
          <w:sz w:val="22"/>
          <w:szCs w:val="22"/>
          <w:lang w:val="hr-HR"/>
        </w:rPr>
        <w:t xml:space="preserve"> doz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ilotiniba.</w:t>
      </w:r>
    </w:p>
    <w:p w14:paraId="5509BE8A" w14:textId="77777777" w:rsidR="00770B5B" w:rsidRPr="00770B5B" w:rsidRDefault="00770B5B" w:rsidP="004E1E32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hr-HR"/>
        </w:rPr>
      </w:pPr>
    </w:p>
    <w:p w14:paraId="71DF9158" w14:textId="6CD3E3FB" w:rsidR="00770B5B" w:rsidRPr="00770B5B" w:rsidRDefault="00A562CC" w:rsidP="004E1E32">
      <w:pPr>
        <w:widowControl w:val="0"/>
        <w:autoSpaceDE w:val="0"/>
        <w:autoSpaceDN w:val="0"/>
        <w:spacing w:before="1"/>
        <w:ind w:left="1"/>
        <w:jc w:val="both"/>
        <w:rPr>
          <w:spacing w:val="-2"/>
          <w:sz w:val="22"/>
          <w:szCs w:val="22"/>
          <w:u w:val="single"/>
          <w:lang w:val="hr-HR"/>
        </w:rPr>
      </w:pPr>
      <w:r>
        <w:rPr>
          <w:spacing w:val="-3"/>
          <w:sz w:val="22"/>
          <w:szCs w:val="22"/>
          <w:u w:val="single"/>
          <w:lang w:val="hr-HR"/>
        </w:rPr>
        <w:t>Ljekovi</w:t>
      </w:r>
      <w:r w:rsidR="00770B5B" w:rsidRPr="00770B5B">
        <w:rPr>
          <w:spacing w:val="-15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3"/>
          <w:sz w:val="22"/>
          <w:szCs w:val="22"/>
          <w:u w:val="single"/>
          <w:lang w:val="hr-HR"/>
        </w:rPr>
        <w:t>kojima</w:t>
      </w:r>
      <w:r w:rsidR="00770B5B" w:rsidRPr="00770B5B">
        <w:rPr>
          <w:spacing w:val="-9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2"/>
          <w:sz w:val="22"/>
          <w:szCs w:val="22"/>
          <w:u w:val="single"/>
          <w:lang w:val="hr-HR"/>
        </w:rPr>
        <w:t>nilotinib</w:t>
      </w:r>
      <w:r w:rsidR="00770B5B" w:rsidRPr="00770B5B">
        <w:rPr>
          <w:spacing w:val="-3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2"/>
          <w:sz w:val="22"/>
          <w:szCs w:val="22"/>
          <w:u w:val="single"/>
          <w:lang w:val="hr-HR"/>
        </w:rPr>
        <w:t>može</w:t>
      </w:r>
      <w:r w:rsidR="00770B5B" w:rsidRPr="00770B5B">
        <w:rPr>
          <w:spacing w:val="-15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2"/>
          <w:sz w:val="22"/>
          <w:szCs w:val="22"/>
          <w:u w:val="single"/>
          <w:lang w:val="hr-HR"/>
        </w:rPr>
        <w:t>da</w:t>
      </w:r>
      <w:r w:rsidR="00770B5B" w:rsidRPr="00770B5B">
        <w:rPr>
          <w:spacing w:val="-16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2"/>
          <w:sz w:val="22"/>
          <w:szCs w:val="22"/>
          <w:u w:val="single"/>
          <w:lang w:val="hr-HR"/>
        </w:rPr>
        <w:t>prom</w:t>
      </w:r>
      <w:r w:rsidR="0072176D">
        <w:rPr>
          <w:spacing w:val="-2"/>
          <w:sz w:val="22"/>
          <w:szCs w:val="22"/>
          <w:u w:val="single"/>
          <w:lang w:val="hr-HR"/>
        </w:rPr>
        <w:t>j</w:t>
      </w:r>
      <w:r w:rsidR="00770B5B" w:rsidRPr="00770B5B">
        <w:rPr>
          <w:spacing w:val="-2"/>
          <w:sz w:val="22"/>
          <w:szCs w:val="22"/>
          <w:u w:val="single"/>
          <w:lang w:val="hr-HR"/>
        </w:rPr>
        <w:t>eni</w:t>
      </w:r>
      <w:r w:rsidR="00770B5B" w:rsidRPr="00770B5B">
        <w:rPr>
          <w:spacing w:val="-6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2"/>
          <w:sz w:val="22"/>
          <w:szCs w:val="22"/>
          <w:u w:val="single"/>
          <w:lang w:val="hr-HR"/>
        </w:rPr>
        <w:t>sistemsku</w:t>
      </w:r>
      <w:r w:rsidR="00770B5B" w:rsidRPr="00770B5B">
        <w:rPr>
          <w:spacing w:val="3"/>
          <w:sz w:val="22"/>
          <w:szCs w:val="22"/>
          <w:u w:val="single"/>
          <w:lang w:val="hr-HR"/>
        </w:rPr>
        <w:t xml:space="preserve"> </w:t>
      </w:r>
      <w:r w:rsidR="00770B5B" w:rsidRPr="00770B5B">
        <w:rPr>
          <w:spacing w:val="-2"/>
          <w:sz w:val="22"/>
          <w:szCs w:val="22"/>
          <w:u w:val="single"/>
          <w:lang w:val="hr-HR"/>
        </w:rPr>
        <w:t>koncentraciju</w:t>
      </w:r>
    </w:p>
    <w:p w14:paraId="28D7CC50" w14:textId="77777777" w:rsidR="00770B5B" w:rsidRPr="00770B5B" w:rsidRDefault="00770B5B" w:rsidP="004E1E32">
      <w:pPr>
        <w:widowControl w:val="0"/>
        <w:autoSpaceDE w:val="0"/>
        <w:autoSpaceDN w:val="0"/>
        <w:spacing w:before="1"/>
        <w:ind w:left="1"/>
        <w:jc w:val="both"/>
        <w:rPr>
          <w:sz w:val="22"/>
          <w:szCs w:val="22"/>
          <w:lang w:val="hr-HR"/>
        </w:rPr>
      </w:pPr>
    </w:p>
    <w:p w14:paraId="79C5EFE7" w14:textId="3B7DBE59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>U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i/>
          <w:sz w:val="22"/>
          <w:szCs w:val="22"/>
          <w:lang w:val="hr-HR"/>
        </w:rPr>
        <w:t>In</w:t>
      </w:r>
      <w:r w:rsidRPr="00770B5B">
        <w:rPr>
          <w:i/>
          <w:spacing w:val="1"/>
          <w:sz w:val="22"/>
          <w:szCs w:val="22"/>
          <w:lang w:val="hr-HR"/>
        </w:rPr>
        <w:t xml:space="preserve"> </w:t>
      </w:r>
      <w:r w:rsidRPr="00770B5B">
        <w:rPr>
          <w:i/>
          <w:sz w:val="22"/>
          <w:szCs w:val="22"/>
          <w:lang w:val="hr-HR"/>
        </w:rPr>
        <w:t>vitro</w:t>
      </w:r>
      <w:r w:rsidRPr="00770B5B">
        <w:rPr>
          <w:i/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uslovima,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ilotinib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j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relativno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nažan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hibitor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CYP3A4,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CYP2C8,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CYP2C9,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CYP2D6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UGT1A1,</w:t>
      </w:r>
      <w:r w:rsidRPr="00770B5B">
        <w:rPr>
          <w:spacing w:val="7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a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ajmanjom</w:t>
      </w:r>
      <w:r w:rsidRPr="00770B5B">
        <w:rPr>
          <w:spacing w:val="7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i</w:t>
      </w:r>
      <w:r w:rsidRPr="00770B5B">
        <w:rPr>
          <w:spacing w:val="7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vr</w:t>
      </w:r>
      <w:r w:rsidR="00796B97">
        <w:rPr>
          <w:sz w:val="22"/>
          <w:szCs w:val="22"/>
          <w:lang w:val="hr-HR"/>
        </w:rPr>
        <w:t>ij</w:t>
      </w:r>
      <w:r w:rsidRPr="00770B5B">
        <w:rPr>
          <w:sz w:val="22"/>
          <w:szCs w:val="22"/>
          <w:lang w:val="hr-HR"/>
        </w:rPr>
        <w:t>ednošću</w:t>
      </w:r>
      <w:r w:rsidRPr="00770B5B">
        <w:rPr>
          <w:spacing w:val="7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za</w:t>
      </w:r>
      <w:r w:rsidRPr="00770B5B">
        <w:rPr>
          <w:spacing w:val="7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CYP2C9</w:t>
      </w:r>
      <w:r w:rsidRPr="00770B5B">
        <w:rPr>
          <w:spacing w:val="6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(Ki=0,13</w:t>
      </w:r>
      <w:r w:rsidRPr="00770B5B">
        <w:rPr>
          <w:spacing w:val="7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mikroM).</w:t>
      </w:r>
    </w:p>
    <w:p w14:paraId="39915EC3" w14:textId="77777777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19"/>
          <w:szCs w:val="22"/>
          <w:lang w:val="hr-HR"/>
        </w:rPr>
      </w:pPr>
    </w:p>
    <w:p w14:paraId="18ED43C5" w14:textId="6CC8449F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>U ispitivanju „</w:t>
      </w:r>
      <w:r w:rsidR="00E12BF7">
        <w:rPr>
          <w:sz w:val="22"/>
          <w:szCs w:val="22"/>
          <w:lang w:val="hr-HR"/>
        </w:rPr>
        <w:t>lijek</w:t>
      </w:r>
      <w:r w:rsidRPr="00770B5B">
        <w:rPr>
          <w:sz w:val="22"/>
          <w:szCs w:val="22"/>
          <w:lang w:val="hr-HR"/>
        </w:rPr>
        <w:t>-</w:t>
      </w:r>
      <w:r w:rsidR="00E12BF7">
        <w:rPr>
          <w:sz w:val="22"/>
          <w:szCs w:val="22"/>
          <w:lang w:val="hr-HR"/>
        </w:rPr>
        <w:t>lijek</w:t>
      </w:r>
      <w:r w:rsidRPr="00770B5B">
        <w:rPr>
          <w:sz w:val="22"/>
          <w:szCs w:val="22"/>
          <w:lang w:val="hr-HR"/>
        </w:rPr>
        <w:t>“ interakcije, sprovedenoj kod zdravih dobrovoljaca sa pojedinačnom dozom varfarin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(os</w:t>
      </w:r>
      <w:r w:rsidR="00796B97">
        <w:rPr>
          <w:sz w:val="22"/>
          <w:szCs w:val="22"/>
          <w:lang w:val="hr-HR"/>
        </w:rPr>
        <w:t>j</w:t>
      </w:r>
      <w:r w:rsidRPr="00770B5B">
        <w:rPr>
          <w:sz w:val="22"/>
          <w:szCs w:val="22"/>
          <w:lang w:val="hr-HR"/>
        </w:rPr>
        <w:t xml:space="preserve">etljivi CYP2C9 supstrat) od 25 mg i nilotiniba od 800 mg, nije došlo do </w:t>
      </w:r>
      <w:r w:rsidR="001D1AFD">
        <w:rPr>
          <w:sz w:val="22"/>
          <w:szCs w:val="22"/>
          <w:lang w:val="hr-HR"/>
        </w:rPr>
        <w:t>promjena</w:t>
      </w:r>
      <w:r w:rsidRPr="00770B5B">
        <w:rPr>
          <w:sz w:val="22"/>
          <w:szCs w:val="22"/>
          <w:lang w:val="hr-HR"/>
        </w:rPr>
        <w:t xml:space="preserve"> u farmakokinetičkim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arametrima varfarina ili farmakodinamskim efektima varfarina, na osnovu određivanja protrombinskog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vremena</w:t>
      </w:r>
      <w:r w:rsidRPr="00770B5B">
        <w:rPr>
          <w:sz w:val="22"/>
          <w:szCs w:val="22"/>
          <w:lang w:val="hr-HR"/>
        </w:rPr>
        <w:t xml:space="preserve"> (PT) i internacionalnog normalizovanog odnosa (INR). Ne postoje podaci za stanje ravnoteže. Ov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tudija sugeriše da je klinički značajna interakcija između nilotiniba i varfarina manje moguća pri dozama do 25 mg varfarina. Zbog nedostatka podataka za stanje ravnoteže, preporučuje se kontrola farmakodinamskih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 xml:space="preserve">parametara za varfarin (INR ili PT) nakon započinjanja terapije nilotinibom (najmanje tokom prve </w:t>
      </w:r>
      <w:r w:rsidR="001D1AFD">
        <w:rPr>
          <w:sz w:val="22"/>
          <w:szCs w:val="22"/>
          <w:lang w:val="hr-HR"/>
        </w:rPr>
        <w:t>dvij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e</w:t>
      </w:r>
      <w:r w:rsidRPr="00770B5B">
        <w:rPr>
          <w:sz w:val="22"/>
          <w:szCs w:val="22"/>
          <w:lang w:val="hr-HR"/>
        </w:rPr>
        <w:t>).</w:t>
      </w:r>
    </w:p>
    <w:p w14:paraId="614DA9BE" w14:textId="77777777" w:rsidR="00770B5B" w:rsidRPr="00770B5B" w:rsidRDefault="00770B5B" w:rsidP="004E1E32">
      <w:pPr>
        <w:widowControl w:val="0"/>
        <w:autoSpaceDE w:val="0"/>
        <w:autoSpaceDN w:val="0"/>
        <w:spacing w:before="10"/>
        <w:jc w:val="both"/>
        <w:rPr>
          <w:sz w:val="21"/>
          <w:szCs w:val="22"/>
          <w:lang w:val="hr-HR"/>
        </w:rPr>
      </w:pPr>
    </w:p>
    <w:p w14:paraId="7B75BB4E" w14:textId="0F0498C0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>Kod pacijenata sa CML, nilotinib prim</w:t>
      </w:r>
      <w:r w:rsidR="00796B97">
        <w:rPr>
          <w:sz w:val="22"/>
          <w:szCs w:val="22"/>
          <w:lang w:val="hr-HR"/>
        </w:rPr>
        <w:t>ij</w:t>
      </w:r>
      <w:r w:rsidRPr="00770B5B">
        <w:rPr>
          <w:sz w:val="22"/>
          <w:szCs w:val="22"/>
          <w:lang w:val="hr-HR"/>
        </w:rPr>
        <w:t>enjen u dozi od 400 mg dva puta dnevno tokom 12 dana povećao je sistemsku izloženost (PIK i Cmax) oralno prim</w:t>
      </w:r>
      <w:r w:rsidR="00796B97">
        <w:rPr>
          <w:sz w:val="22"/>
          <w:szCs w:val="22"/>
          <w:lang w:val="hr-HR"/>
        </w:rPr>
        <w:t>ij</w:t>
      </w:r>
      <w:r w:rsidRPr="00770B5B">
        <w:rPr>
          <w:sz w:val="22"/>
          <w:szCs w:val="22"/>
          <w:lang w:val="hr-HR"/>
        </w:rPr>
        <w:t>enjenog midazolama (supstrat CYP3A4) 2,6 puta, odnosno 2,0 puta. Nilotinib je um</w:t>
      </w:r>
      <w:r w:rsidR="00796B97">
        <w:rPr>
          <w:sz w:val="22"/>
          <w:szCs w:val="22"/>
          <w:lang w:val="hr-HR"/>
        </w:rPr>
        <w:t>j</w:t>
      </w:r>
      <w:r w:rsidRPr="00770B5B">
        <w:rPr>
          <w:sz w:val="22"/>
          <w:szCs w:val="22"/>
          <w:lang w:val="hr-HR"/>
        </w:rPr>
        <w:t xml:space="preserve">ereni CYP3A4 inhibitor. Kao rezultat toga, sistemska izloženost drugim </w:t>
      </w:r>
      <w:r w:rsidR="00A562CC">
        <w:rPr>
          <w:sz w:val="22"/>
          <w:szCs w:val="22"/>
          <w:lang w:val="hr-HR"/>
        </w:rPr>
        <w:t>ljekovi</w:t>
      </w:r>
      <w:r w:rsidRPr="00770B5B">
        <w:rPr>
          <w:sz w:val="22"/>
          <w:szCs w:val="22"/>
          <w:lang w:val="hr-HR"/>
        </w:rPr>
        <w:t>ma koji se primarno metabolišu preko CYP3A4 (npr. određeni inhibitori HMG-CoA reduktaze) može biti povećana kada se prim</w:t>
      </w:r>
      <w:r w:rsidR="00796B97">
        <w:rPr>
          <w:sz w:val="22"/>
          <w:szCs w:val="22"/>
          <w:lang w:val="hr-HR"/>
        </w:rPr>
        <w:t>j</w:t>
      </w:r>
      <w:r w:rsidRPr="00770B5B">
        <w:rPr>
          <w:sz w:val="22"/>
          <w:szCs w:val="22"/>
          <w:lang w:val="hr-HR"/>
        </w:rPr>
        <w:t>enjuju isto</w:t>
      </w:r>
      <w:r w:rsidR="00901161">
        <w:rPr>
          <w:sz w:val="22"/>
          <w:szCs w:val="22"/>
          <w:lang w:val="hr-HR"/>
        </w:rPr>
        <w:t>vrijeme</w:t>
      </w:r>
      <w:r w:rsidRPr="00770B5B">
        <w:rPr>
          <w:sz w:val="22"/>
          <w:szCs w:val="22"/>
          <w:lang w:val="hr-HR"/>
        </w:rPr>
        <w:t xml:space="preserve">no sa nilotinibom. Možda će biti neophodno odgovarajuće praćenje </w:t>
      </w:r>
      <w:r w:rsidRPr="00770B5B">
        <w:rPr>
          <w:sz w:val="22"/>
          <w:szCs w:val="22"/>
          <w:lang w:val="hr-HR"/>
        </w:rPr>
        <w:lastRenderedPageBreak/>
        <w:t xml:space="preserve">i podešavanje doze </w:t>
      </w:r>
      <w:r w:rsidR="00E72DA4">
        <w:rPr>
          <w:sz w:val="22"/>
          <w:szCs w:val="22"/>
          <w:lang w:val="hr-HR"/>
        </w:rPr>
        <w:t>ljekova</w:t>
      </w:r>
      <w:r w:rsidRPr="00770B5B">
        <w:rPr>
          <w:sz w:val="22"/>
          <w:szCs w:val="22"/>
          <w:lang w:val="hr-HR"/>
        </w:rPr>
        <w:t xml:space="preserve"> koji su supstrati CYP3A4 i koji imaju mali terapijski indeks (uključujući, pored ostalih i alfentanil, ciklosporin, dihidroergotamin,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ergotamin,</w:t>
      </w:r>
      <w:r w:rsidRPr="00770B5B">
        <w:rPr>
          <w:spacing w:val="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fentanil,</w:t>
      </w:r>
      <w:r w:rsidRPr="00770B5B">
        <w:rPr>
          <w:spacing w:val="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irolimus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</w:t>
      </w:r>
      <w:r w:rsidRPr="00770B5B">
        <w:rPr>
          <w:spacing w:val="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takrolimus)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ada</w:t>
      </w:r>
      <w:r w:rsidRPr="00770B5B">
        <w:rPr>
          <w:spacing w:val="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rim</w:t>
      </w:r>
      <w:r w:rsidR="00796B97">
        <w:rPr>
          <w:sz w:val="22"/>
          <w:szCs w:val="22"/>
          <w:lang w:val="hr-HR"/>
        </w:rPr>
        <w:t>je</w:t>
      </w:r>
      <w:r w:rsidRPr="00770B5B">
        <w:rPr>
          <w:sz w:val="22"/>
          <w:szCs w:val="22"/>
          <w:lang w:val="hr-HR"/>
        </w:rPr>
        <w:t>njuju</w:t>
      </w:r>
      <w:r w:rsidRPr="00770B5B">
        <w:rPr>
          <w:spacing w:val="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sto</w:t>
      </w:r>
      <w:r w:rsidR="00901161">
        <w:rPr>
          <w:sz w:val="22"/>
          <w:szCs w:val="22"/>
          <w:lang w:val="hr-HR"/>
        </w:rPr>
        <w:t>vrijeme</w:t>
      </w:r>
      <w:r w:rsidRPr="00770B5B">
        <w:rPr>
          <w:sz w:val="22"/>
          <w:szCs w:val="22"/>
          <w:lang w:val="hr-HR"/>
        </w:rPr>
        <w:t>no</w:t>
      </w:r>
      <w:r w:rsidRPr="00770B5B">
        <w:rPr>
          <w:spacing w:val="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a</w:t>
      </w:r>
      <w:r w:rsidRPr="00770B5B">
        <w:rPr>
          <w:spacing w:val="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nilotinibom.</w:t>
      </w:r>
    </w:p>
    <w:p w14:paraId="6E9FA501" w14:textId="77777777" w:rsidR="00770B5B" w:rsidRPr="00770B5B" w:rsidRDefault="00770B5B" w:rsidP="004E1E32">
      <w:pPr>
        <w:widowControl w:val="0"/>
        <w:autoSpaceDE w:val="0"/>
        <w:autoSpaceDN w:val="0"/>
        <w:spacing w:before="74"/>
        <w:ind w:left="1"/>
        <w:jc w:val="both"/>
        <w:rPr>
          <w:sz w:val="22"/>
          <w:szCs w:val="22"/>
          <w:lang w:val="hr-HR"/>
        </w:rPr>
      </w:pPr>
    </w:p>
    <w:p w14:paraId="7D8A195C" w14:textId="77777777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>Nilotinib</w:t>
      </w:r>
      <w:r w:rsidRPr="00770B5B">
        <w:rPr>
          <w:spacing w:val="1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u</w:t>
      </w:r>
      <w:r w:rsidRPr="00770B5B">
        <w:rPr>
          <w:spacing w:val="1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mbinaciji</w:t>
      </w:r>
      <w:r w:rsidRPr="00770B5B">
        <w:rPr>
          <w:spacing w:val="1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a</w:t>
      </w:r>
      <w:r w:rsidRPr="00770B5B">
        <w:rPr>
          <w:spacing w:val="12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tatinima</w:t>
      </w:r>
      <w:r w:rsidRPr="00770B5B">
        <w:rPr>
          <w:spacing w:val="1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ji</w:t>
      </w:r>
      <w:r w:rsidRPr="00770B5B">
        <w:rPr>
          <w:spacing w:val="1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e</w:t>
      </w:r>
      <w:r w:rsidRPr="00770B5B">
        <w:rPr>
          <w:spacing w:val="1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uglavnom</w:t>
      </w:r>
      <w:r w:rsidRPr="00770B5B">
        <w:rPr>
          <w:spacing w:val="1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eliminišu</w:t>
      </w:r>
      <w:r w:rsidRPr="00770B5B">
        <w:rPr>
          <w:spacing w:val="1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reko</w:t>
      </w:r>
      <w:r w:rsidRPr="00770B5B">
        <w:rPr>
          <w:spacing w:val="1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CYP3A4</w:t>
      </w:r>
      <w:r w:rsidRPr="00770B5B">
        <w:rPr>
          <w:spacing w:val="1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može</w:t>
      </w:r>
      <w:r w:rsidRPr="00770B5B">
        <w:rPr>
          <w:spacing w:val="1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ovećati</w:t>
      </w:r>
      <w:r w:rsidRPr="00770B5B">
        <w:rPr>
          <w:spacing w:val="16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mogućnost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ojavljivanja</w:t>
      </w:r>
      <w:r w:rsidRPr="00770B5B">
        <w:rPr>
          <w:spacing w:val="6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tatinom</w:t>
      </w:r>
      <w:r w:rsidRPr="00770B5B">
        <w:rPr>
          <w:spacing w:val="1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dukovane</w:t>
      </w:r>
      <w:r w:rsidRPr="00770B5B">
        <w:rPr>
          <w:spacing w:val="2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miopatije,</w:t>
      </w:r>
      <w:r w:rsidRPr="00770B5B">
        <w:rPr>
          <w:spacing w:val="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uključujući</w:t>
      </w:r>
      <w:r w:rsidRPr="00770B5B">
        <w:rPr>
          <w:spacing w:val="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rabdomiolizu.</w:t>
      </w:r>
    </w:p>
    <w:p w14:paraId="35FBE452" w14:textId="77777777" w:rsidR="00770B5B" w:rsidRPr="00770B5B" w:rsidRDefault="00770B5B" w:rsidP="004E1E32">
      <w:pPr>
        <w:widowControl w:val="0"/>
        <w:autoSpaceDE w:val="0"/>
        <w:autoSpaceDN w:val="0"/>
        <w:spacing w:before="7"/>
        <w:jc w:val="both"/>
        <w:rPr>
          <w:szCs w:val="22"/>
          <w:lang w:val="hr-HR"/>
        </w:rPr>
      </w:pPr>
    </w:p>
    <w:p w14:paraId="1B72E80C" w14:textId="20D69484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u w:val="single"/>
          <w:lang w:val="hr-HR"/>
        </w:rPr>
        <w:t>Antiaritmici</w:t>
      </w:r>
      <w:r w:rsidRPr="00770B5B">
        <w:rPr>
          <w:spacing w:val="8"/>
          <w:sz w:val="22"/>
          <w:szCs w:val="22"/>
          <w:u w:val="single"/>
          <w:lang w:val="hr-HR"/>
        </w:rPr>
        <w:t xml:space="preserve"> </w:t>
      </w:r>
      <w:r w:rsidRPr="00770B5B">
        <w:rPr>
          <w:sz w:val="22"/>
          <w:szCs w:val="22"/>
          <w:u w:val="single"/>
          <w:lang w:val="hr-HR"/>
        </w:rPr>
        <w:t>i</w:t>
      </w:r>
      <w:r w:rsidRPr="00770B5B">
        <w:rPr>
          <w:spacing w:val="9"/>
          <w:sz w:val="22"/>
          <w:szCs w:val="22"/>
          <w:u w:val="single"/>
          <w:lang w:val="hr-HR"/>
        </w:rPr>
        <w:t xml:space="preserve"> </w:t>
      </w:r>
      <w:r w:rsidRPr="00770B5B">
        <w:rPr>
          <w:sz w:val="22"/>
          <w:szCs w:val="22"/>
          <w:u w:val="single"/>
          <w:lang w:val="hr-HR"/>
        </w:rPr>
        <w:t>drugi</w:t>
      </w:r>
      <w:r w:rsidRPr="00770B5B">
        <w:rPr>
          <w:spacing w:val="9"/>
          <w:sz w:val="22"/>
          <w:szCs w:val="22"/>
          <w:u w:val="single"/>
          <w:lang w:val="hr-HR"/>
        </w:rPr>
        <w:t xml:space="preserve"> </w:t>
      </w:r>
      <w:r w:rsidR="00A562CC">
        <w:rPr>
          <w:sz w:val="22"/>
          <w:szCs w:val="22"/>
          <w:u w:val="single"/>
          <w:lang w:val="hr-HR"/>
        </w:rPr>
        <w:t>ljekovi</w:t>
      </w:r>
      <w:r w:rsidRPr="00770B5B">
        <w:rPr>
          <w:spacing w:val="9"/>
          <w:sz w:val="22"/>
          <w:szCs w:val="22"/>
          <w:u w:val="single"/>
          <w:lang w:val="hr-HR"/>
        </w:rPr>
        <w:t xml:space="preserve"> </w:t>
      </w:r>
      <w:r w:rsidRPr="00770B5B">
        <w:rPr>
          <w:sz w:val="22"/>
          <w:szCs w:val="22"/>
          <w:u w:val="single"/>
          <w:lang w:val="hr-HR"/>
        </w:rPr>
        <w:t>koji</w:t>
      </w:r>
      <w:r w:rsidRPr="00770B5B">
        <w:rPr>
          <w:spacing w:val="9"/>
          <w:sz w:val="22"/>
          <w:szCs w:val="22"/>
          <w:u w:val="single"/>
          <w:lang w:val="hr-HR"/>
        </w:rPr>
        <w:t xml:space="preserve"> </w:t>
      </w:r>
      <w:r w:rsidRPr="00770B5B">
        <w:rPr>
          <w:sz w:val="22"/>
          <w:szCs w:val="22"/>
          <w:u w:val="single"/>
          <w:lang w:val="hr-HR"/>
        </w:rPr>
        <w:t>mogu</w:t>
      </w:r>
      <w:r w:rsidRPr="00770B5B">
        <w:rPr>
          <w:spacing w:val="8"/>
          <w:sz w:val="22"/>
          <w:szCs w:val="22"/>
          <w:u w:val="single"/>
          <w:lang w:val="hr-HR"/>
        </w:rPr>
        <w:t xml:space="preserve"> </w:t>
      </w:r>
      <w:r w:rsidRPr="00770B5B">
        <w:rPr>
          <w:sz w:val="22"/>
          <w:szCs w:val="22"/>
          <w:u w:val="single"/>
          <w:lang w:val="hr-HR"/>
        </w:rPr>
        <w:t>da</w:t>
      </w:r>
      <w:r w:rsidRPr="00770B5B">
        <w:rPr>
          <w:spacing w:val="9"/>
          <w:sz w:val="22"/>
          <w:szCs w:val="22"/>
          <w:u w:val="single"/>
          <w:lang w:val="hr-HR"/>
        </w:rPr>
        <w:t xml:space="preserve"> </w:t>
      </w:r>
      <w:r w:rsidRPr="00770B5B">
        <w:rPr>
          <w:sz w:val="22"/>
          <w:szCs w:val="22"/>
          <w:u w:val="single"/>
          <w:lang w:val="hr-HR"/>
        </w:rPr>
        <w:t>produže</w:t>
      </w:r>
      <w:r w:rsidRPr="00770B5B">
        <w:rPr>
          <w:spacing w:val="9"/>
          <w:sz w:val="22"/>
          <w:szCs w:val="22"/>
          <w:u w:val="single"/>
          <w:lang w:val="hr-HR"/>
        </w:rPr>
        <w:t xml:space="preserve"> </w:t>
      </w:r>
      <w:r w:rsidRPr="00770B5B">
        <w:rPr>
          <w:sz w:val="22"/>
          <w:szCs w:val="22"/>
          <w:u w:val="single"/>
          <w:lang w:val="hr-HR"/>
        </w:rPr>
        <w:t>QT</w:t>
      </w:r>
      <w:r w:rsidRPr="00770B5B">
        <w:rPr>
          <w:spacing w:val="9"/>
          <w:sz w:val="22"/>
          <w:szCs w:val="22"/>
          <w:u w:val="single"/>
          <w:lang w:val="hr-HR"/>
        </w:rPr>
        <w:t xml:space="preserve"> </w:t>
      </w:r>
      <w:r w:rsidRPr="00770B5B">
        <w:rPr>
          <w:sz w:val="22"/>
          <w:szCs w:val="22"/>
          <w:u w:val="single"/>
          <w:lang w:val="hr-HR"/>
        </w:rPr>
        <w:t>interval</w:t>
      </w:r>
    </w:p>
    <w:p w14:paraId="223CC810" w14:textId="77777777" w:rsidR="00770B5B" w:rsidRPr="00770B5B" w:rsidRDefault="00770B5B" w:rsidP="004E1E32">
      <w:pPr>
        <w:widowControl w:val="0"/>
        <w:autoSpaceDE w:val="0"/>
        <w:autoSpaceDN w:val="0"/>
        <w:spacing w:before="11"/>
        <w:jc w:val="both"/>
        <w:rPr>
          <w:sz w:val="15"/>
          <w:szCs w:val="22"/>
          <w:lang w:val="hr-HR"/>
        </w:rPr>
      </w:pPr>
    </w:p>
    <w:p w14:paraId="10D3CE07" w14:textId="60E589B9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>Nilotinib</w:t>
      </w:r>
      <w:r w:rsidRPr="00770B5B">
        <w:rPr>
          <w:spacing w:val="3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treba</w:t>
      </w:r>
      <w:r w:rsidRPr="00770B5B">
        <w:rPr>
          <w:spacing w:val="3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oprezno</w:t>
      </w:r>
      <w:r w:rsidRPr="00770B5B">
        <w:rPr>
          <w:spacing w:val="3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rim</w:t>
      </w:r>
      <w:r w:rsidR="00796B97">
        <w:rPr>
          <w:sz w:val="22"/>
          <w:szCs w:val="22"/>
          <w:lang w:val="hr-HR"/>
        </w:rPr>
        <w:t>j</w:t>
      </w:r>
      <w:r w:rsidRPr="00770B5B">
        <w:rPr>
          <w:sz w:val="22"/>
          <w:szCs w:val="22"/>
          <w:lang w:val="hr-HR"/>
        </w:rPr>
        <w:t>enjivati</w:t>
      </w:r>
      <w:r w:rsidRPr="00770B5B">
        <w:rPr>
          <w:spacing w:val="3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d</w:t>
      </w:r>
      <w:r w:rsidRPr="00770B5B">
        <w:rPr>
          <w:spacing w:val="3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acijenata</w:t>
      </w:r>
      <w:r w:rsidRPr="00770B5B">
        <w:rPr>
          <w:spacing w:val="3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ji</w:t>
      </w:r>
      <w:r w:rsidRPr="00770B5B">
        <w:rPr>
          <w:spacing w:val="3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maju</w:t>
      </w:r>
      <w:r w:rsidRPr="00770B5B">
        <w:rPr>
          <w:spacing w:val="3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li</w:t>
      </w:r>
      <w:r w:rsidRPr="00770B5B">
        <w:rPr>
          <w:spacing w:val="42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d</w:t>
      </w:r>
      <w:r w:rsidRPr="00770B5B">
        <w:rPr>
          <w:spacing w:val="2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jih</w:t>
      </w:r>
      <w:r w:rsidRPr="00770B5B">
        <w:rPr>
          <w:spacing w:val="3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e</w:t>
      </w:r>
      <w:r w:rsidRPr="00770B5B">
        <w:rPr>
          <w:spacing w:val="36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može</w:t>
      </w:r>
      <w:r w:rsidRPr="00770B5B">
        <w:rPr>
          <w:spacing w:val="3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razviti</w:t>
      </w:r>
      <w:r w:rsidRPr="00770B5B">
        <w:rPr>
          <w:spacing w:val="2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roduženj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QT</w:t>
      </w:r>
      <w:r w:rsidRPr="00770B5B">
        <w:rPr>
          <w:spacing w:val="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tervala,</w:t>
      </w:r>
      <w:r w:rsidRPr="00770B5B">
        <w:rPr>
          <w:spacing w:val="5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uključujući</w:t>
      </w:r>
      <w:r w:rsidRPr="00770B5B">
        <w:rPr>
          <w:spacing w:val="5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one</w:t>
      </w:r>
      <w:r w:rsidRPr="00770B5B">
        <w:rPr>
          <w:spacing w:val="5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acijente</w:t>
      </w:r>
      <w:r w:rsidRPr="00770B5B">
        <w:rPr>
          <w:spacing w:val="5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ji</w:t>
      </w:r>
      <w:r w:rsidRPr="00770B5B">
        <w:rPr>
          <w:spacing w:val="5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uzimaju</w:t>
      </w:r>
      <w:r w:rsidRPr="00770B5B">
        <w:rPr>
          <w:spacing w:val="5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antiartmike</w:t>
      </w:r>
      <w:r w:rsidRPr="00770B5B">
        <w:rPr>
          <w:spacing w:val="5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oput</w:t>
      </w:r>
      <w:r w:rsidRPr="00770B5B">
        <w:rPr>
          <w:spacing w:val="5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amjodarona,</w:t>
      </w:r>
      <w:r w:rsidRPr="00770B5B">
        <w:rPr>
          <w:spacing w:val="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izopiramida,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rokainamida,</w:t>
      </w:r>
      <w:r w:rsidRPr="00770B5B">
        <w:rPr>
          <w:spacing w:val="3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hinidina,</w:t>
      </w:r>
      <w:r w:rsidRPr="00770B5B">
        <w:rPr>
          <w:spacing w:val="3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otalola</w:t>
      </w:r>
      <w:r w:rsidRPr="00770B5B">
        <w:rPr>
          <w:spacing w:val="3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li</w:t>
      </w:r>
      <w:r w:rsidRPr="00770B5B">
        <w:rPr>
          <w:spacing w:val="3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ruge</w:t>
      </w:r>
      <w:r w:rsidRPr="00770B5B">
        <w:rPr>
          <w:spacing w:val="33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jekove</w:t>
      </w:r>
      <w:r w:rsidRPr="00770B5B">
        <w:rPr>
          <w:spacing w:val="3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ji</w:t>
      </w:r>
      <w:r w:rsidRPr="00770B5B">
        <w:rPr>
          <w:spacing w:val="4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mogu</w:t>
      </w:r>
      <w:r w:rsidRPr="00770B5B">
        <w:rPr>
          <w:spacing w:val="3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ovesti</w:t>
      </w:r>
      <w:r w:rsidRPr="00770B5B">
        <w:rPr>
          <w:spacing w:val="3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o</w:t>
      </w:r>
      <w:r w:rsidRPr="00770B5B">
        <w:rPr>
          <w:spacing w:val="3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roduženja</w:t>
      </w:r>
      <w:r w:rsidRPr="00770B5B">
        <w:rPr>
          <w:spacing w:val="33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QT</w:t>
      </w:r>
      <w:r w:rsidRPr="00770B5B">
        <w:rPr>
          <w:spacing w:val="5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tervala,</w:t>
      </w:r>
      <w:r w:rsidRPr="00770B5B">
        <w:rPr>
          <w:spacing w:val="3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poput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hlorohina,</w:t>
      </w:r>
      <w:r w:rsidRPr="00770B5B">
        <w:rPr>
          <w:spacing w:val="2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halofantrina,</w:t>
      </w:r>
      <w:r w:rsidRPr="00770B5B">
        <w:rPr>
          <w:spacing w:val="26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laritromicina,</w:t>
      </w:r>
      <w:r w:rsidRPr="00770B5B">
        <w:rPr>
          <w:spacing w:val="26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haloperidola,</w:t>
      </w:r>
      <w:r w:rsidRPr="00770B5B">
        <w:rPr>
          <w:spacing w:val="26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metadona</w:t>
      </w:r>
      <w:r w:rsidRPr="00770B5B">
        <w:rPr>
          <w:spacing w:val="2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</w:t>
      </w:r>
      <w:r w:rsidRPr="00770B5B">
        <w:rPr>
          <w:spacing w:val="26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moksifloksacina</w:t>
      </w:r>
      <w:r w:rsidRPr="00770B5B">
        <w:rPr>
          <w:spacing w:val="3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770B5B">
        <w:rPr>
          <w:spacing w:val="1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4.4).</w:t>
      </w:r>
    </w:p>
    <w:p w14:paraId="2893AF92" w14:textId="77777777" w:rsidR="00770B5B" w:rsidRPr="00770B5B" w:rsidRDefault="00770B5B" w:rsidP="004E1E32">
      <w:pPr>
        <w:widowControl w:val="0"/>
        <w:autoSpaceDE w:val="0"/>
        <w:autoSpaceDN w:val="0"/>
        <w:spacing w:before="4"/>
        <w:jc w:val="both"/>
        <w:rPr>
          <w:sz w:val="21"/>
          <w:szCs w:val="22"/>
          <w:lang w:val="hr-HR"/>
        </w:rPr>
      </w:pPr>
    </w:p>
    <w:p w14:paraId="44C34363" w14:textId="77777777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u w:val="single"/>
          <w:lang w:val="hr-HR"/>
        </w:rPr>
        <w:t>Interakcije</w:t>
      </w:r>
      <w:r w:rsidRPr="00770B5B">
        <w:rPr>
          <w:spacing w:val="10"/>
          <w:sz w:val="22"/>
          <w:szCs w:val="22"/>
          <w:u w:val="single"/>
          <w:lang w:val="hr-HR"/>
        </w:rPr>
        <w:t xml:space="preserve"> </w:t>
      </w:r>
      <w:r w:rsidRPr="00770B5B">
        <w:rPr>
          <w:sz w:val="22"/>
          <w:szCs w:val="22"/>
          <w:u w:val="single"/>
          <w:lang w:val="hr-HR"/>
        </w:rPr>
        <w:t>sa</w:t>
      </w:r>
      <w:r w:rsidRPr="00770B5B">
        <w:rPr>
          <w:spacing w:val="10"/>
          <w:sz w:val="22"/>
          <w:szCs w:val="22"/>
          <w:u w:val="single"/>
          <w:lang w:val="hr-HR"/>
        </w:rPr>
        <w:t xml:space="preserve"> </w:t>
      </w:r>
      <w:r w:rsidRPr="00770B5B">
        <w:rPr>
          <w:sz w:val="22"/>
          <w:szCs w:val="22"/>
          <w:u w:val="single"/>
          <w:lang w:val="hr-HR"/>
        </w:rPr>
        <w:t>hranom</w:t>
      </w:r>
    </w:p>
    <w:p w14:paraId="11FD1485" w14:textId="77777777" w:rsidR="00770B5B" w:rsidRPr="00770B5B" w:rsidRDefault="00770B5B" w:rsidP="004E1E32">
      <w:pPr>
        <w:widowControl w:val="0"/>
        <w:autoSpaceDE w:val="0"/>
        <w:autoSpaceDN w:val="0"/>
        <w:spacing w:before="10"/>
        <w:jc w:val="both"/>
        <w:rPr>
          <w:sz w:val="18"/>
          <w:szCs w:val="22"/>
          <w:lang w:val="hr-HR"/>
        </w:rPr>
      </w:pPr>
    </w:p>
    <w:p w14:paraId="3508E6D8" w14:textId="60E15A84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>Resorpcija i bioraspoloživost nilotiniba povećana je ako se uzima sa hranom, što dovodi do povećanj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ncentracije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a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u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erumu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jelove</w:t>
      </w:r>
      <w:r w:rsidRPr="00770B5B">
        <w:rPr>
          <w:sz w:val="22"/>
          <w:szCs w:val="22"/>
          <w:lang w:val="hr-HR"/>
        </w:rPr>
        <w:t xml:space="preserve"> 4.2,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4.4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 5.2).</w:t>
      </w:r>
      <w:r w:rsidRPr="00770B5B">
        <w:rPr>
          <w:spacing w:val="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Treba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zb</w:t>
      </w:r>
      <w:r w:rsidR="00796B97">
        <w:rPr>
          <w:sz w:val="22"/>
          <w:szCs w:val="22"/>
          <w:lang w:val="hr-HR"/>
        </w:rPr>
        <w:t>j</w:t>
      </w:r>
      <w:r w:rsidRPr="00770B5B">
        <w:rPr>
          <w:sz w:val="22"/>
          <w:szCs w:val="22"/>
          <w:lang w:val="hr-HR"/>
        </w:rPr>
        <w:t>egavati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ok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od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grejpfruta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</w:t>
      </w:r>
      <w:r w:rsidRPr="00770B5B">
        <w:rPr>
          <w:spacing w:val="55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rugu</w:t>
      </w:r>
      <w:r w:rsidRPr="00770B5B">
        <w:rPr>
          <w:spacing w:val="-52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hranu</w:t>
      </w:r>
      <w:r w:rsidRPr="00770B5B">
        <w:rPr>
          <w:spacing w:val="7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za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ju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e</w:t>
      </w:r>
      <w:r w:rsidRPr="00770B5B">
        <w:rPr>
          <w:spacing w:val="7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zna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da</w:t>
      </w:r>
      <w:r w:rsidRPr="00770B5B">
        <w:rPr>
          <w:spacing w:val="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hibira</w:t>
      </w:r>
      <w:r w:rsidRPr="00770B5B">
        <w:rPr>
          <w:spacing w:val="9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CYP3A4.</w:t>
      </w:r>
    </w:p>
    <w:p w14:paraId="318CAC9C" w14:textId="77777777" w:rsidR="00770B5B" w:rsidRPr="00770B5B" w:rsidRDefault="00770B5B" w:rsidP="004E1E32">
      <w:pPr>
        <w:widowControl w:val="0"/>
        <w:autoSpaceDE w:val="0"/>
        <w:autoSpaceDN w:val="0"/>
        <w:spacing w:before="8"/>
        <w:jc w:val="both"/>
        <w:rPr>
          <w:szCs w:val="22"/>
          <w:lang w:val="hr-HR"/>
        </w:rPr>
      </w:pPr>
    </w:p>
    <w:p w14:paraId="7CC6A2BA" w14:textId="77777777" w:rsidR="00770B5B" w:rsidRPr="00770B5B" w:rsidRDefault="00770B5B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u w:val="single"/>
          <w:lang w:val="hr-HR"/>
        </w:rPr>
        <w:t>Pedijatrijska</w:t>
      </w:r>
      <w:r w:rsidRPr="00770B5B">
        <w:rPr>
          <w:spacing w:val="14"/>
          <w:sz w:val="22"/>
          <w:szCs w:val="22"/>
          <w:u w:val="single"/>
          <w:lang w:val="hr-HR"/>
        </w:rPr>
        <w:t xml:space="preserve"> </w:t>
      </w:r>
      <w:r w:rsidRPr="00770B5B">
        <w:rPr>
          <w:sz w:val="22"/>
          <w:szCs w:val="22"/>
          <w:u w:val="single"/>
          <w:lang w:val="hr-HR"/>
        </w:rPr>
        <w:t>populacija</w:t>
      </w:r>
    </w:p>
    <w:p w14:paraId="6B5DB367" w14:textId="77777777" w:rsidR="00770B5B" w:rsidRPr="00770B5B" w:rsidRDefault="00770B5B" w:rsidP="004E1E32">
      <w:pPr>
        <w:widowControl w:val="0"/>
        <w:autoSpaceDE w:val="0"/>
        <w:autoSpaceDN w:val="0"/>
        <w:spacing w:before="10"/>
        <w:jc w:val="both"/>
        <w:rPr>
          <w:sz w:val="18"/>
          <w:szCs w:val="22"/>
          <w:lang w:val="hr-HR"/>
        </w:rPr>
      </w:pPr>
    </w:p>
    <w:p w14:paraId="04B85DBF" w14:textId="77777777" w:rsidR="00770B5B" w:rsidRPr="00770B5B" w:rsidRDefault="00770B5B" w:rsidP="004E1E32">
      <w:pPr>
        <w:widowControl w:val="0"/>
        <w:autoSpaceDE w:val="0"/>
        <w:autoSpaceDN w:val="0"/>
        <w:spacing w:before="92"/>
        <w:ind w:left="1"/>
        <w:jc w:val="both"/>
        <w:rPr>
          <w:sz w:val="22"/>
          <w:szCs w:val="22"/>
          <w:lang w:val="hr-HR"/>
        </w:rPr>
      </w:pPr>
      <w:r w:rsidRPr="00770B5B">
        <w:rPr>
          <w:sz w:val="22"/>
          <w:szCs w:val="22"/>
          <w:lang w:val="hr-HR"/>
        </w:rPr>
        <w:t>Ispitivanja</w:t>
      </w:r>
      <w:r w:rsidRPr="00770B5B">
        <w:rPr>
          <w:spacing w:val="18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interakcija</w:t>
      </w:r>
      <w:r w:rsidRPr="00770B5B">
        <w:rPr>
          <w:spacing w:val="1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provedena</w:t>
      </w:r>
      <w:r w:rsidRPr="00770B5B">
        <w:rPr>
          <w:spacing w:val="14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u</w:t>
      </w:r>
      <w:r w:rsidRPr="00770B5B">
        <w:rPr>
          <w:spacing w:val="10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samo</w:t>
      </w:r>
      <w:r w:rsidRPr="00770B5B">
        <w:rPr>
          <w:spacing w:val="1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kod</w:t>
      </w:r>
      <w:r w:rsidRPr="00770B5B">
        <w:rPr>
          <w:spacing w:val="11"/>
          <w:sz w:val="22"/>
          <w:szCs w:val="22"/>
          <w:lang w:val="hr-HR"/>
        </w:rPr>
        <w:t xml:space="preserve"> </w:t>
      </w:r>
      <w:r w:rsidRPr="00770B5B">
        <w:rPr>
          <w:sz w:val="22"/>
          <w:szCs w:val="22"/>
          <w:lang w:val="hr-HR"/>
        </w:rPr>
        <w:t>odraslih.</w:t>
      </w:r>
    </w:p>
    <w:p w14:paraId="363468D8" w14:textId="77777777" w:rsidR="0072020E" w:rsidRPr="00786071" w:rsidRDefault="0072020E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8D9" w14:textId="77777777" w:rsidR="0072020E" w:rsidRDefault="0072020E" w:rsidP="004E1E32">
      <w:pPr>
        <w:tabs>
          <w:tab w:val="left" w:pos="540"/>
          <w:tab w:val="left" w:pos="569"/>
        </w:tabs>
        <w:jc w:val="both"/>
        <w:rPr>
          <w:b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</w:rPr>
        <w:t>Plodnost, trudnoća i dojenje</w:t>
      </w:r>
    </w:p>
    <w:p w14:paraId="363468DA" w14:textId="77777777" w:rsidR="002031B3" w:rsidRDefault="002031B3" w:rsidP="004E1E3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363468DB" w14:textId="77777777" w:rsidR="002031B3" w:rsidRDefault="002031B3" w:rsidP="004E1E3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Plodnost</w:t>
      </w:r>
    </w:p>
    <w:p w14:paraId="78B85ADE" w14:textId="77777777" w:rsidR="00EC62DB" w:rsidRDefault="00EC62DB" w:rsidP="004E1E3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64A13A4D" w14:textId="04C4C272" w:rsidR="00E73F81" w:rsidRPr="00E73F81" w:rsidRDefault="00E73F8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73F81">
        <w:rPr>
          <w:sz w:val="22"/>
          <w:szCs w:val="22"/>
          <w:lang w:val="hr-HR"/>
        </w:rPr>
        <w:t>Studije</w:t>
      </w:r>
      <w:r w:rsidRPr="00E73F81">
        <w:rPr>
          <w:spacing w:val="1"/>
          <w:sz w:val="22"/>
          <w:szCs w:val="22"/>
          <w:lang w:val="hr-HR"/>
        </w:rPr>
        <w:t xml:space="preserve"> </w:t>
      </w:r>
      <w:r w:rsidRPr="00E73F81">
        <w:rPr>
          <w:sz w:val="22"/>
          <w:szCs w:val="22"/>
          <w:lang w:val="hr-HR"/>
        </w:rPr>
        <w:t>sprovedene</w:t>
      </w:r>
      <w:r w:rsidRPr="00E73F81">
        <w:rPr>
          <w:spacing w:val="1"/>
          <w:sz w:val="22"/>
          <w:szCs w:val="22"/>
          <w:lang w:val="hr-HR"/>
        </w:rPr>
        <w:t xml:space="preserve"> </w:t>
      </w:r>
      <w:r w:rsidRPr="00E73F81">
        <w:rPr>
          <w:sz w:val="22"/>
          <w:szCs w:val="22"/>
          <w:lang w:val="hr-HR"/>
        </w:rPr>
        <w:t>na životinjama</w:t>
      </w:r>
      <w:r w:rsidRPr="00E73F81">
        <w:rPr>
          <w:spacing w:val="1"/>
          <w:sz w:val="22"/>
          <w:szCs w:val="22"/>
          <w:lang w:val="hr-HR"/>
        </w:rPr>
        <w:t xml:space="preserve"> </w:t>
      </w:r>
      <w:r w:rsidRPr="00E73F81">
        <w:rPr>
          <w:sz w:val="22"/>
          <w:szCs w:val="22"/>
          <w:lang w:val="hr-HR"/>
        </w:rPr>
        <w:t>nisu pokazale</w:t>
      </w:r>
      <w:r w:rsidRPr="00E73F81">
        <w:rPr>
          <w:spacing w:val="1"/>
          <w:sz w:val="22"/>
          <w:szCs w:val="22"/>
          <w:lang w:val="hr-HR"/>
        </w:rPr>
        <w:t xml:space="preserve"> </w:t>
      </w:r>
      <w:r w:rsidRPr="00E73F81">
        <w:rPr>
          <w:sz w:val="22"/>
          <w:szCs w:val="22"/>
          <w:lang w:val="hr-HR"/>
        </w:rPr>
        <w:t>uticaj</w:t>
      </w:r>
      <w:r w:rsidRPr="00E73F81">
        <w:rPr>
          <w:spacing w:val="1"/>
          <w:sz w:val="22"/>
          <w:szCs w:val="22"/>
          <w:lang w:val="hr-HR"/>
        </w:rPr>
        <w:t xml:space="preserve"> </w:t>
      </w:r>
      <w:r w:rsidRPr="00E73F81">
        <w:rPr>
          <w:sz w:val="22"/>
          <w:szCs w:val="22"/>
          <w:lang w:val="hr-HR"/>
        </w:rPr>
        <w:t>na plodnost</w:t>
      </w:r>
      <w:r w:rsidRPr="00E73F81">
        <w:rPr>
          <w:spacing w:val="1"/>
          <w:sz w:val="22"/>
          <w:szCs w:val="22"/>
          <w:lang w:val="hr-HR"/>
        </w:rPr>
        <w:t xml:space="preserve"> </w:t>
      </w:r>
      <w:r w:rsidRPr="00E73F81">
        <w:rPr>
          <w:sz w:val="22"/>
          <w:szCs w:val="22"/>
          <w:lang w:val="hr-HR"/>
        </w:rPr>
        <w:t>kod</w:t>
      </w:r>
      <w:r w:rsidRPr="00E73F81">
        <w:rPr>
          <w:spacing w:val="1"/>
          <w:sz w:val="22"/>
          <w:szCs w:val="22"/>
          <w:lang w:val="hr-HR"/>
        </w:rPr>
        <w:t xml:space="preserve"> </w:t>
      </w:r>
      <w:r w:rsidRPr="00E73F81">
        <w:rPr>
          <w:sz w:val="22"/>
          <w:szCs w:val="22"/>
          <w:lang w:val="hr-HR"/>
        </w:rPr>
        <w:t>mužjaka</w:t>
      </w:r>
      <w:r w:rsidRPr="00E73F81">
        <w:rPr>
          <w:spacing w:val="1"/>
          <w:sz w:val="22"/>
          <w:szCs w:val="22"/>
          <w:lang w:val="hr-HR"/>
        </w:rPr>
        <w:t xml:space="preserve"> </w:t>
      </w:r>
      <w:r w:rsidRPr="00E73F81">
        <w:rPr>
          <w:sz w:val="22"/>
          <w:szCs w:val="22"/>
          <w:lang w:val="hr-HR"/>
        </w:rPr>
        <w:t>i ženki</w:t>
      </w:r>
      <w:r w:rsidRPr="00E73F81">
        <w:rPr>
          <w:spacing w:val="1"/>
          <w:sz w:val="22"/>
          <w:szCs w:val="22"/>
          <w:lang w:val="hr-HR"/>
        </w:rPr>
        <w:t xml:space="preserve"> </w:t>
      </w:r>
      <w:r w:rsidRPr="00E73F81">
        <w:rPr>
          <w:sz w:val="22"/>
          <w:szCs w:val="22"/>
          <w:lang w:val="hr-HR"/>
        </w:rPr>
        <w:t>pacova</w:t>
      </w:r>
      <w:r w:rsidRPr="00E73F81">
        <w:rPr>
          <w:spacing w:val="1"/>
          <w:sz w:val="22"/>
          <w:szCs w:val="22"/>
          <w:lang w:val="hr-HR"/>
        </w:rPr>
        <w:t xml:space="preserve"> </w:t>
      </w:r>
      <w:r w:rsidRPr="00E73F81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E73F81">
        <w:rPr>
          <w:spacing w:val="2"/>
          <w:sz w:val="22"/>
          <w:szCs w:val="22"/>
          <w:lang w:val="hr-HR"/>
        </w:rPr>
        <w:t xml:space="preserve"> </w:t>
      </w:r>
      <w:r w:rsidRPr="00E73F81">
        <w:rPr>
          <w:sz w:val="22"/>
          <w:szCs w:val="22"/>
          <w:lang w:val="hr-HR"/>
        </w:rPr>
        <w:t>5.3).</w:t>
      </w:r>
    </w:p>
    <w:p w14:paraId="68BBC508" w14:textId="77777777" w:rsidR="00FB53E0" w:rsidRPr="007A3ECB" w:rsidRDefault="00FB53E0" w:rsidP="004E1E3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363468DD" w14:textId="77777777" w:rsidR="007A3ECB" w:rsidRDefault="007A3ECB" w:rsidP="004E1E3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Trudnoća</w:t>
      </w:r>
    </w:p>
    <w:p w14:paraId="701A1DEF" w14:textId="77777777" w:rsidR="00F44BED" w:rsidRPr="007A3ECB" w:rsidRDefault="00F44BED" w:rsidP="004E1E3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136D42E8" w14:textId="6546CE39" w:rsidR="00F44BED" w:rsidRPr="00F44BED" w:rsidRDefault="00F44BE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F44BED">
        <w:rPr>
          <w:sz w:val="22"/>
          <w:szCs w:val="22"/>
          <w:lang w:val="hr-HR"/>
        </w:rPr>
        <w:t>Nema podataka, odnosno postoje samo ograničeni podaci o prim</w:t>
      </w:r>
      <w:r w:rsidR="00796B97">
        <w:rPr>
          <w:sz w:val="22"/>
          <w:szCs w:val="22"/>
          <w:lang w:val="hr-HR"/>
        </w:rPr>
        <w:t>j</w:t>
      </w:r>
      <w:r w:rsidRPr="00F44BED">
        <w:rPr>
          <w:sz w:val="22"/>
          <w:szCs w:val="22"/>
          <w:lang w:val="hr-HR"/>
        </w:rPr>
        <w:t>eni nilotiniba kod trudnica. Studije sprovedene na životinjama su pokazale reproduktivnu toksičnost (</w:t>
      </w:r>
      <w:r w:rsidR="00E72DA4">
        <w:rPr>
          <w:sz w:val="22"/>
          <w:szCs w:val="22"/>
          <w:lang w:val="hr-HR"/>
        </w:rPr>
        <w:t>pogledati dio</w:t>
      </w:r>
      <w:r w:rsidRPr="00F44BED">
        <w:rPr>
          <w:sz w:val="22"/>
          <w:szCs w:val="22"/>
          <w:lang w:val="hr-HR"/>
        </w:rPr>
        <w:t xml:space="preserve"> 5.3). </w:t>
      </w:r>
      <w:r w:rsidR="00E12BF7">
        <w:rPr>
          <w:sz w:val="22"/>
          <w:szCs w:val="22"/>
          <w:lang w:val="hr-HR"/>
        </w:rPr>
        <w:t>Lijek</w:t>
      </w:r>
      <w:r w:rsidRPr="00F44BED">
        <w:rPr>
          <w:sz w:val="22"/>
          <w:szCs w:val="22"/>
          <w:lang w:val="hr-HR"/>
        </w:rPr>
        <w:t xml:space="preserve"> Nilotinib STADA ne treba da se koristi tokom trudnoće, osim kada kliničko stanje pacijentkinje zaht</w:t>
      </w:r>
      <w:r w:rsidR="00796B97">
        <w:rPr>
          <w:sz w:val="22"/>
          <w:szCs w:val="22"/>
          <w:lang w:val="hr-HR"/>
        </w:rPr>
        <w:t>ij</w:t>
      </w:r>
      <w:r w:rsidRPr="00F44BED">
        <w:rPr>
          <w:sz w:val="22"/>
          <w:szCs w:val="22"/>
          <w:lang w:val="hr-HR"/>
        </w:rPr>
        <w:t xml:space="preserve">eva terapiju nilotinibom. Ako se </w:t>
      </w:r>
      <w:r w:rsidR="00E12BF7">
        <w:rPr>
          <w:sz w:val="22"/>
          <w:szCs w:val="22"/>
          <w:lang w:val="hr-HR"/>
        </w:rPr>
        <w:t>lijek</w:t>
      </w:r>
      <w:r w:rsidRPr="00F44BED">
        <w:rPr>
          <w:sz w:val="22"/>
          <w:szCs w:val="22"/>
          <w:lang w:val="hr-HR"/>
        </w:rPr>
        <w:t xml:space="preserve"> koristi u periodu trudnoće, pacijentkinja mora biti obav</w:t>
      </w:r>
      <w:r w:rsidR="00796B97">
        <w:rPr>
          <w:sz w:val="22"/>
          <w:szCs w:val="22"/>
          <w:lang w:val="hr-HR"/>
        </w:rPr>
        <w:t>ij</w:t>
      </w:r>
      <w:r w:rsidRPr="00F44BED">
        <w:rPr>
          <w:sz w:val="22"/>
          <w:szCs w:val="22"/>
          <w:lang w:val="hr-HR"/>
        </w:rPr>
        <w:t>eštena o potencijalnom riziku za fetus.</w:t>
      </w:r>
    </w:p>
    <w:p w14:paraId="61AC823D" w14:textId="38D3D406" w:rsidR="00F44BED" w:rsidRPr="00F44BED" w:rsidRDefault="00F44BE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F44BED">
        <w:rPr>
          <w:sz w:val="22"/>
          <w:szCs w:val="22"/>
          <w:lang w:val="hr-HR"/>
        </w:rPr>
        <w:t>Ukoliko žena koja je l</w:t>
      </w:r>
      <w:r w:rsidR="00796B97">
        <w:rPr>
          <w:sz w:val="22"/>
          <w:szCs w:val="22"/>
          <w:lang w:val="hr-HR"/>
        </w:rPr>
        <w:t>ij</w:t>
      </w:r>
      <w:r w:rsidRPr="00F44BED">
        <w:rPr>
          <w:sz w:val="22"/>
          <w:szCs w:val="22"/>
          <w:lang w:val="hr-HR"/>
        </w:rPr>
        <w:t xml:space="preserve">ečena nilotinibom razmatra trudnoću, može se uzeti u obzir prekid </w:t>
      </w:r>
      <w:r w:rsidR="00E72DA4">
        <w:rPr>
          <w:sz w:val="22"/>
          <w:szCs w:val="22"/>
          <w:lang w:val="hr-HR"/>
        </w:rPr>
        <w:t>liječenja</w:t>
      </w:r>
      <w:r w:rsidRPr="00F44BED">
        <w:rPr>
          <w:sz w:val="22"/>
          <w:szCs w:val="22"/>
          <w:lang w:val="hr-HR"/>
        </w:rPr>
        <w:t xml:space="preserve"> na osnovu</w:t>
      </w:r>
      <w:r w:rsidRPr="00F44BED">
        <w:rPr>
          <w:spacing w:val="-53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kriterijuma</w:t>
      </w:r>
      <w:r w:rsidRPr="00F44BED">
        <w:rPr>
          <w:spacing w:val="-3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koji</w:t>
      </w:r>
      <w:r w:rsidRPr="00F44BED">
        <w:rPr>
          <w:spacing w:val="-3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su</w:t>
      </w:r>
      <w:r w:rsidRPr="00F44BED">
        <w:rPr>
          <w:spacing w:val="-2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potrebni</w:t>
      </w:r>
      <w:r w:rsidRPr="00F44BED">
        <w:rPr>
          <w:spacing w:val="-3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da</w:t>
      </w:r>
      <w:r w:rsidRPr="00F44BED">
        <w:rPr>
          <w:spacing w:val="-3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budu</w:t>
      </w:r>
      <w:r w:rsidRPr="00F44BED">
        <w:rPr>
          <w:spacing w:val="-2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ispunjeni</w:t>
      </w:r>
      <w:r w:rsidRPr="00F44BED">
        <w:rPr>
          <w:spacing w:val="-3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za</w:t>
      </w:r>
      <w:r w:rsidRPr="00F44BED">
        <w:rPr>
          <w:spacing w:val="-3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prekid</w:t>
      </w:r>
      <w:r w:rsidRPr="00F44BED">
        <w:rPr>
          <w:spacing w:val="-2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a</w:t>
      </w:r>
      <w:r w:rsidRPr="00F44BED">
        <w:rPr>
          <w:spacing w:val="-3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kao</w:t>
      </w:r>
      <w:r w:rsidRPr="00F44BED">
        <w:rPr>
          <w:spacing w:val="-3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što</w:t>
      </w:r>
      <w:r w:rsidRPr="00F44BED">
        <w:rPr>
          <w:spacing w:val="-2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je</w:t>
      </w:r>
      <w:r w:rsidRPr="00F44BED">
        <w:rPr>
          <w:spacing w:val="-3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opisano</w:t>
      </w:r>
      <w:r w:rsidRPr="00F44BED">
        <w:rPr>
          <w:spacing w:val="-3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u</w:t>
      </w:r>
      <w:r w:rsidR="00796B97">
        <w:rPr>
          <w:sz w:val="22"/>
          <w:szCs w:val="22"/>
          <w:lang w:val="hr-HR"/>
        </w:rPr>
        <w:t xml:space="preserve"> djelovima</w:t>
      </w:r>
      <w:r w:rsidRPr="00F44BED">
        <w:rPr>
          <w:spacing w:val="-3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4.2</w:t>
      </w:r>
      <w:r w:rsidRPr="00F44BED">
        <w:rPr>
          <w:spacing w:val="-3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i</w:t>
      </w:r>
      <w:r w:rsidRPr="00F44BED">
        <w:rPr>
          <w:spacing w:val="-2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4.4.</w:t>
      </w:r>
    </w:p>
    <w:p w14:paraId="320D54B3" w14:textId="12B36C8C" w:rsidR="00F44BED" w:rsidRDefault="00F44BE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F44BED">
        <w:rPr>
          <w:sz w:val="22"/>
          <w:szCs w:val="22"/>
          <w:lang w:val="hr-HR"/>
        </w:rPr>
        <w:t xml:space="preserve">Postoje ograničeni podaci o trudnoćama kod pacijentkinja tokom pokušaja ostvarivanja remisije bez </w:t>
      </w:r>
      <w:r w:rsidR="00E72DA4">
        <w:rPr>
          <w:sz w:val="22"/>
          <w:szCs w:val="22"/>
          <w:lang w:val="hr-HR"/>
        </w:rPr>
        <w:t>liječenja</w:t>
      </w:r>
      <w:r w:rsidRPr="00F44BED">
        <w:rPr>
          <w:spacing w:val="-52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 xml:space="preserve">(engl. </w:t>
      </w:r>
      <w:r w:rsidRPr="00F44BED">
        <w:rPr>
          <w:i/>
          <w:sz w:val="22"/>
          <w:szCs w:val="22"/>
          <w:lang w:val="hr-HR"/>
        </w:rPr>
        <w:t>treatment-free remission</w:t>
      </w:r>
      <w:r w:rsidRPr="00F44BED">
        <w:rPr>
          <w:sz w:val="22"/>
          <w:szCs w:val="22"/>
          <w:lang w:val="hr-HR"/>
        </w:rPr>
        <w:t>, TFR). Ako se planira trudnoća tokom TFR faze, pacijentkinja mora biti</w:t>
      </w:r>
      <w:r w:rsidRPr="00F44BED">
        <w:rPr>
          <w:spacing w:val="1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 xml:space="preserve">informisana o potencijalnoj potrebi za ponovnim započinjanjem </w:t>
      </w:r>
      <w:r w:rsidR="00E72DA4">
        <w:rPr>
          <w:sz w:val="22"/>
          <w:szCs w:val="22"/>
          <w:lang w:val="hr-HR"/>
        </w:rPr>
        <w:t>liječenja</w:t>
      </w:r>
      <w:r w:rsidRPr="00F44BED">
        <w:rPr>
          <w:sz w:val="22"/>
          <w:szCs w:val="22"/>
          <w:lang w:val="hr-HR"/>
        </w:rPr>
        <w:t xml:space="preserve"> nilotinibom tokom trudnoće (</w:t>
      </w:r>
      <w:r w:rsidR="00E72DA4">
        <w:rPr>
          <w:sz w:val="22"/>
          <w:szCs w:val="22"/>
          <w:lang w:val="hr-HR"/>
        </w:rPr>
        <w:t>pogledati djelove</w:t>
      </w:r>
      <w:r w:rsidRPr="00F44BED">
        <w:rPr>
          <w:spacing w:val="-2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4.2</w:t>
      </w:r>
      <w:r w:rsidRPr="00F44BED">
        <w:rPr>
          <w:spacing w:val="-1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i</w:t>
      </w:r>
      <w:r w:rsidRPr="00F44BED">
        <w:rPr>
          <w:spacing w:val="-1"/>
          <w:sz w:val="22"/>
          <w:szCs w:val="22"/>
          <w:lang w:val="hr-HR"/>
        </w:rPr>
        <w:t xml:space="preserve"> </w:t>
      </w:r>
      <w:r w:rsidRPr="00F44BED">
        <w:rPr>
          <w:sz w:val="22"/>
          <w:szCs w:val="22"/>
          <w:lang w:val="hr-HR"/>
        </w:rPr>
        <w:t>4.4).</w:t>
      </w:r>
    </w:p>
    <w:p w14:paraId="143C19D2" w14:textId="3179B45C" w:rsidR="00F44BED" w:rsidRDefault="00F44BE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363468DF" w14:textId="77777777" w:rsidR="0072020E" w:rsidRDefault="007A3ECB" w:rsidP="004E1E3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 xml:space="preserve">Dojenje </w:t>
      </w:r>
    </w:p>
    <w:p w14:paraId="4C60BA21" w14:textId="77777777" w:rsidR="0080181F" w:rsidRDefault="0080181F" w:rsidP="004E1E3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584B2CC5" w14:textId="7BF37A2F" w:rsidR="0080181F" w:rsidRPr="0080181F" w:rsidRDefault="0080181F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80181F">
        <w:rPr>
          <w:sz w:val="22"/>
          <w:szCs w:val="22"/>
          <w:lang w:val="hr-HR"/>
        </w:rPr>
        <w:t>Nije</w:t>
      </w:r>
      <w:r w:rsidRPr="0080181F">
        <w:rPr>
          <w:spacing w:val="12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poznato</w:t>
      </w:r>
      <w:r w:rsidRPr="0080181F">
        <w:rPr>
          <w:spacing w:val="12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da</w:t>
      </w:r>
      <w:r w:rsidRPr="0080181F">
        <w:rPr>
          <w:spacing w:val="12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li</w:t>
      </w:r>
      <w:r w:rsidRPr="0080181F">
        <w:rPr>
          <w:spacing w:val="12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se</w:t>
      </w:r>
      <w:r w:rsidRPr="0080181F">
        <w:rPr>
          <w:spacing w:val="12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nilotinib</w:t>
      </w:r>
      <w:r w:rsidRPr="0080181F">
        <w:rPr>
          <w:spacing w:val="12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izlučuje</w:t>
      </w:r>
      <w:r w:rsidRPr="0080181F">
        <w:rPr>
          <w:spacing w:val="12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u</w:t>
      </w:r>
      <w:r w:rsidRPr="0080181F">
        <w:rPr>
          <w:spacing w:val="12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majčino</w:t>
      </w:r>
      <w:r w:rsidRPr="0080181F">
        <w:rPr>
          <w:spacing w:val="15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m</w:t>
      </w:r>
      <w:r w:rsidR="00E12BF7">
        <w:rPr>
          <w:sz w:val="22"/>
          <w:szCs w:val="22"/>
          <w:lang w:val="hr-HR"/>
        </w:rPr>
        <w:t>lijek</w:t>
      </w:r>
      <w:r w:rsidRPr="0080181F">
        <w:rPr>
          <w:sz w:val="22"/>
          <w:szCs w:val="22"/>
          <w:lang w:val="hr-HR"/>
        </w:rPr>
        <w:t>o.</w:t>
      </w:r>
      <w:r w:rsidRPr="0080181F">
        <w:rPr>
          <w:spacing w:val="16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Raspoloživi</w:t>
      </w:r>
      <w:r w:rsidRPr="0080181F">
        <w:rPr>
          <w:spacing w:val="16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toksikološki</w:t>
      </w:r>
      <w:r w:rsidRPr="0080181F">
        <w:rPr>
          <w:spacing w:val="12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podaci</w:t>
      </w:r>
      <w:r w:rsidRPr="0080181F">
        <w:rPr>
          <w:spacing w:val="16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dobijeni</w:t>
      </w:r>
      <w:r w:rsidRPr="0080181F">
        <w:rPr>
          <w:spacing w:val="16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u</w:t>
      </w:r>
      <w:r w:rsidRPr="0080181F">
        <w:rPr>
          <w:spacing w:val="1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ispitivanjima na</w:t>
      </w:r>
      <w:r w:rsidRPr="0080181F">
        <w:rPr>
          <w:spacing w:val="1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životinjama</w:t>
      </w:r>
      <w:r w:rsidRPr="0080181F">
        <w:rPr>
          <w:spacing w:val="1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pokazuju da se</w:t>
      </w:r>
      <w:r w:rsidRPr="0080181F">
        <w:rPr>
          <w:spacing w:val="1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nilotinib</w:t>
      </w:r>
      <w:r w:rsidRPr="0080181F">
        <w:rPr>
          <w:spacing w:val="1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izlučuje u</w:t>
      </w:r>
      <w:r w:rsidRPr="0080181F">
        <w:rPr>
          <w:spacing w:val="1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majčino m</w:t>
      </w:r>
      <w:r w:rsidR="00E12BF7">
        <w:rPr>
          <w:sz w:val="22"/>
          <w:szCs w:val="22"/>
          <w:lang w:val="hr-HR"/>
        </w:rPr>
        <w:t>lijek</w:t>
      </w:r>
      <w:r w:rsidRPr="0080181F">
        <w:rPr>
          <w:sz w:val="22"/>
          <w:szCs w:val="22"/>
          <w:lang w:val="hr-HR"/>
        </w:rPr>
        <w:t>o (</w:t>
      </w:r>
      <w:r w:rsidR="00E72DA4">
        <w:rPr>
          <w:sz w:val="22"/>
          <w:szCs w:val="22"/>
          <w:lang w:val="hr-HR"/>
        </w:rPr>
        <w:t>pogledati dio</w:t>
      </w:r>
      <w:r w:rsidRPr="0080181F">
        <w:rPr>
          <w:sz w:val="22"/>
          <w:szCs w:val="22"/>
          <w:lang w:val="hr-HR"/>
        </w:rPr>
        <w:t xml:space="preserve"> 5.3). S</w:t>
      </w:r>
      <w:r w:rsidRPr="0080181F">
        <w:rPr>
          <w:spacing w:val="1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obzirom</w:t>
      </w:r>
      <w:r w:rsidRPr="0080181F">
        <w:rPr>
          <w:spacing w:val="9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da</w:t>
      </w:r>
      <w:r w:rsidRPr="0080181F">
        <w:rPr>
          <w:spacing w:val="9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se</w:t>
      </w:r>
      <w:r w:rsidRPr="0080181F">
        <w:rPr>
          <w:spacing w:val="9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ne</w:t>
      </w:r>
      <w:r w:rsidRPr="0080181F">
        <w:rPr>
          <w:spacing w:val="10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može</w:t>
      </w:r>
      <w:r w:rsidRPr="0080181F">
        <w:rPr>
          <w:spacing w:val="9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isključiti</w:t>
      </w:r>
      <w:r w:rsidRPr="0080181F">
        <w:rPr>
          <w:spacing w:val="9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rizik</w:t>
      </w:r>
      <w:r w:rsidRPr="0080181F">
        <w:rPr>
          <w:spacing w:val="15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po</w:t>
      </w:r>
      <w:r w:rsidRPr="0080181F">
        <w:rPr>
          <w:spacing w:val="8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novorođenče/odojče,</w:t>
      </w:r>
      <w:r w:rsidRPr="0080181F">
        <w:rPr>
          <w:spacing w:val="10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žene</w:t>
      </w:r>
      <w:r w:rsidRPr="0080181F">
        <w:rPr>
          <w:spacing w:val="9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ne</w:t>
      </w:r>
      <w:r w:rsidRPr="0080181F">
        <w:rPr>
          <w:spacing w:val="9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sm</w:t>
      </w:r>
      <w:r w:rsidR="00796B97">
        <w:rPr>
          <w:sz w:val="22"/>
          <w:szCs w:val="22"/>
          <w:lang w:val="hr-HR"/>
        </w:rPr>
        <w:t>i</w:t>
      </w:r>
      <w:r w:rsidRPr="0080181F">
        <w:rPr>
          <w:sz w:val="22"/>
          <w:szCs w:val="22"/>
          <w:lang w:val="hr-HR"/>
        </w:rPr>
        <w:t>ju</w:t>
      </w:r>
      <w:r w:rsidRPr="0080181F">
        <w:rPr>
          <w:spacing w:val="10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dojiti</w:t>
      </w:r>
      <w:r w:rsidRPr="0080181F">
        <w:rPr>
          <w:spacing w:val="9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tokom</w:t>
      </w:r>
      <w:r w:rsidRPr="0080181F">
        <w:rPr>
          <w:spacing w:val="9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a</w:t>
      </w:r>
      <w:r w:rsidRPr="0080181F">
        <w:rPr>
          <w:spacing w:val="26"/>
          <w:sz w:val="22"/>
          <w:szCs w:val="22"/>
          <w:lang w:val="hr-HR"/>
        </w:rPr>
        <w:t xml:space="preserve"> </w:t>
      </w:r>
      <w:r w:rsidR="00E12BF7">
        <w:rPr>
          <w:sz w:val="22"/>
          <w:szCs w:val="22"/>
          <w:lang w:val="hr-HR"/>
        </w:rPr>
        <w:t>lijek</w:t>
      </w:r>
      <w:r w:rsidRPr="0080181F">
        <w:rPr>
          <w:sz w:val="22"/>
          <w:szCs w:val="22"/>
          <w:lang w:val="hr-HR"/>
        </w:rPr>
        <w:t>om</w:t>
      </w:r>
      <w:r w:rsidRPr="0080181F">
        <w:rPr>
          <w:spacing w:val="1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Nilotinib STADA</w:t>
      </w:r>
      <w:r w:rsidRPr="0080181F">
        <w:rPr>
          <w:spacing w:val="10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i</w:t>
      </w:r>
      <w:r w:rsidRPr="0080181F">
        <w:rPr>
          <w:spacing w:val="-2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tokom</w:t>
      </w:r>
      <w:r w:rsidRPr="0080181F">
        <w:rPr>
          <w:spacing w:val="4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2</w:t>
      </w:r>
      <w:r w:rsidRPr="0080181F">
        <w:rPr>
          <w:spacing w:val="3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e</w:t>
      </w:r>
      <w:r w:rsidRPr="0080181F">
        <w:rPr>
          <w:spacing w:val="3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nakon</w:t>
      </w:r>
      <w:r w:rsidRPr="0080181F">
        <w:rPr>
          <w:spacing w:val="4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posle</w:t>
      </w:r>
      <w:r w:rsidRPr="0080181F">
        <w:rPr>
          <w:sz w:val="22"/>
          <w:szCs w:val="22"/>
          <w:lang w:val="hr-HR"/>
        </w:rPr>
        <w:t>dnje</w:t>
      </w:r>
      <w:r w:rsidRPr="0080181F">
        <w:rPr>
          <w:spacing w:val="3"/>
          <w:sz w:val="22"/>
          <w:szCs w:val="22"/>
          <w:lang w:val="hr-HR"/>
        </w:rPr>
        <w:t xml:space="preserve"> </w:t>
      </w:r>
      <w:r w:rsidRPr="0080181F">
        <w:rPr>
          <w:sz w:val="22"/>
          <w:szCs w:val="22"/>
          <w:lang w:val="hr-HR"/>
        </w:rPr>
        <w:t>doze.</w:t>
      </w:r>
    </w:p>
    <w:p w14:paraId="580BD084" w14:textId="77777777" w:rsidR="0080181F" w:rsidRPr="00786071" w:rsidRDefault="0080181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F48E309" w14:textId="77777777" w:rsidR="0071726A" w:rsidRPr="0071726A" w:rsidRDefault="0071726A" w:rsidP="00676469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71726A">
        <w:rPr>
          <w:sz w:val="22"/>
          <w:szCs w:val="22"/>
          <w:u w:val="single"/>
          <w:lang w:val="hr-HR"/>
        </w:rPr>
        <w:t>Žene</w:t>
      </w:r>
      <w:r w:rsidRPr="0071726A">
        <w:rPr>
          <w:spacing w:val="-4"/>
          <w:sz w:val="22"/>
          <w:szCs w:val="22"/>
          <w:u w:val="single"/>
          <w:lang w:val="hr-HR"/>
        </w:rPr>
        <w:t xml:space="preserve"> </w:t>
      </w:r>
      <w:r w:rsidRPr="0071726A">
        <w:rPr>
          <w:sz w:val="22"/>
          <w:szCs w:val="22"/>
          <w:u w:val="single"/>
          <w:lang w:val="hr-HR"/>
        </w:rPr>
        <w:t>u</w:t>
      </w:r>
      <w:r w:rsidRPr="0071726A">
        <w:rPr>
          <w:spacing w:val="-4"/>
          <w:sz w:val="22"/>
          <w:szCs w:val="22"/>
          <w:u w:val="single"/>
          <w:lang w:val="hr-HR"/>
        </w:rPr>
        <w:t xml:space="preserve"> </w:t>
      </w:r>
      <w:r w:rsidRPr="0071726A">
        <w:rPr>
          <w:sz w:val="22"/>
          <w:szCs w:val="22"/>
          <w:u w:val="single"/>
          <w:lang w:val="hr-HR"/>
        </w:rPr>
        <w:t>reproduktivnom</w:t>
      </w:r>
      <w:r w:rsidRPr="0071726A">
        <w:rPr>
          <w:spacing w:val="-4"/>
          <w:sz w:val="22"/>
          <w:szCs w:val="22"/>
          <w:u w:val="single"/>
          <w:lang w:val="hr-HR"/>
        </w:rPr>
        <w:t xml:space="preserve"> </w:t>
      </w:r>
      <w:r w:rsidRPr="0071726A">
        <w:rPr>
          <w:sz w:val="22"/>
          <w:szCs w:val="22"/>
          <w:u w:val="single"/>
          <w:lang w:val="hr-HR"/>
        </w:rPr>
        <w:t>dobu</w:t>
      </w:r>
      <w:r w:rsidRPr="0071726A">
        <w:rPr>
          <w:spacing w:val="-1"/>
          <w:sz w:val="22"/>
          <w:szCs w:val="22"/>
          <w:u w:val="single"/>
          <w:lang w:val="hr-HR"/>
        </w:rPr>
        <w:t xml:space="preserve"> </w:t>
      </w:r>
      <w:r w:rsidRPr="0071726A">
        <w:rPr>
          <w:sz w:val="22"/>
          <w:szCs w:val="22"/>
          <w:u w:val="single"/>
          <w:lang w:val="hr-HR"/>
        </w:rPr>
        <w:t>/</w:t>
      </w:r>
      <w:r w:rsidRPr="0071726A">
        <w:rPr>
          <w:spacing w:val="-4"/>
          <w:sz w:val="22"/>
          <w:szCs w:val="22"/>
          <w:u w:val="single"/>
          <w:lang w:val="hr-HR"/>
        </w:rPr>
        <w:t xml:space="preserve"> </w:t>
      </w:r>
      <w:r w:rsidRPr="0071726A">
        <w:rPr>
          <w:sz w:val="22"/>
          <w:szCs w:val="22"/>
          <w:u w:val="single"/>
          <w:lang w:val="hr-HR"/>
        </w:rPr>
        <w:t>Kontracepcija</w:t>
      </w:r>
    </w:p>
    <w:p w14:paraId="5A3AB652" w14:textId="77777777" w:rsidR="0071726A" w:rsidRPr="0071726A" w:rsidRDefault="0071726A" w:rsidP="004E1E32">
      <w:pPr>
        <w:widowControl w:val="0"/>
        <w:autoSpaceDE w:val="0"/>
        <w:autoSpaceDN w:val="0"/>
        <w:spacing w:before="4"/>
        <w:jc w:val="both"/>
        <w:rPr>
          <w:sz w:val="19"/>
          <w:szCs w:val="22"/>
          <w:lang w:val="hr-HR"/>
        </w:rPr>
      </w:pPr>
    </w:p>
    <w:p w14:paraId="197150EB" w14:textId="38965049" w:rsidR="0071726A" w:rsidRPr="0071726A" w:rsidRDefault="0071726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71726A">
        <w:rPr>
          <w:sz w:val="22"/>
          <w:szCs w:val="22"/>
          <w:lang w:val="hr-HR"/>
        </w:rPr>
        <w:t>Žene</w:t>
      </w:r>
      <w:r w:rsidRPr="0071726A">
        <w:rPr>
          <w:spacing w:val="1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u</w:t>
      </w:r>
      <w:r w:rsidRPr="0071726A">
        <w:rPr>
          <w:spacing w:val="1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reproduktivnom</w:t>
      </w:r>
      <w:r w:rsidRPr="0071726A">
        <w:rPr>
          <w:spacing w:val="1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dobu</w:t>
      </w:r>
      <w:r w:rsidRPr="0071726A">
        <w:rPr>
          <w:spacing w:val="1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moraju</w:t>
      </w:r>
      <w:r w:rsidRPr="0071726A">
        <w:rPr>
          <w:spacing w:val="56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da</w:t>
      </w:r>
      <w:r w:rsidRPr="0071726A">
        <w:rPr>
          <w:spacing w:val="56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koriste</w:t>
      </w:r>
      <w:r w:rsidRPr="0071726A">
        <w:rPr>
          <w:spacing w:val="56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visoko</w:t>
      </w:r>
      <w:r w:rsidRPr="0071726A">
        <w:rPr>
          <w:spacing w:val="56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efikasnu</w:t>
      </w:r>
      <w:r w:rsidRPr="0071726A">
        <w:rPr>
          <w:spacing w:val="56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kontracepciju</w:t>
      </w:r>
      <w:r w:rsidRPr="0071726A">
        <w:rPr>
          <w:spacing w:val="56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tokom</w:t>
      </w:r>
      <w:r w:rsidRPr="0071726A">
        <w:rPr>
          <w:spacing w:val="56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terapije</w:t>
      </w:r>
      <w:r w:rsidRPr="0071726A">
        <w:rPr>
          <w:spacing w:val="1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nilotinibom,</w:t>
      </w:r>
      <w:r w:rsidRPr="0071726A">
        <w:rPr>
          <w:spacing w:val="4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kao</w:t>
      </w:r>
      <w:r w:rsidRPr="0071726A">
        <w:rPr>
          <w:spacing w:val="4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i</w:t>
      </w:r>
      <w:r w:rsidRPr="0071726A">
        <w:rPr>
          <w:spacing w:val="5"/>
          <w:sz w:val="22"/>
          <w:szCs w:val="22"/>
          <w:lang w:val="hr-HR"/>
        </w:rPr>
        <w:t xml:space="preserve"> </w:t>
      </w:r>
      <w:r w:rsidR="001D1AFD">
        <w:rPr>
          <w:sz w:val="22"/>
          <w:szCs w:val="22"/>
          <w:lang w:val="hr-HR"/>
        </w:rPr>
        <w:t>dvije</w:t>
      </w:r>
      <w:r w:rsidRPr="0071726A">
        <w:rPr>
          <w:spacing w:val="4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e</w:t>
      </w:r>
      <w:r w:rsidRPr="0071726A">
        <w:rPr>
          <w:spacing w:val="5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nakon</w:t>
      </w:r>
      <w:r w:rsidRPr="0071726A">
        <w:rPr>
          <w:spacing w:val="4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završetka</w:t>
      </w:r>
      <w:r w:rsidRPr="0071726A">
        <w:rPr>
          <w:spacing w:val="5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terapije</w:t>
      </w:r>
      <w:r w:rsidRPr="0071726A">
        <w:rPr>
          <w:spacing w:val="4"/>
          <w:sz w:val="22"/>
          <w:szCs w:val="22"/>
          <w:lang w:val="hr-HR"/>
        </w:rPr>
        <w:t xml:space="preserve"> </w:t>
      </w:r>
      <w:r w:rsidRPr="0071726A">
        <w:rPr>
          <w:sz w:val="22"/>
          <w:szCs w:val="22"/>
          <w:lang w:val="hr-HR"/>
        </w:rPr>
        <w:t>ovim</w:t>
      </w:r>
      <w:r w:rsidRPr="0071726A">
        <w:rPr>
          <w:spacing w:val="-7"/>
          <w:sz w:val="22"/>
          <w:szCs w:val="22"/>
          <w:lang w:val="hr-HR"/>
        </w:rPr>
        <w:t xml:space="preserve"> </w:t>
      </w:r>
      <w:r w:rsidR="00E12BF7">
        <w:rPr>
          <w:sz w:val="22"/>
          <w:szCs w:val="22"/>
          <w:lang w:val="hr-HR"/>
        </w:rPr>
        <w:t>lijek</w:t>
      </w:r>
      <w:r w:rsidRPr="0071726A">
        <w:rPr>
          <w:sz w:val="22"/>
          <w:szCs w:val="22"/>
          <w:lang w:val="hr-HR"/>
        </w:rPr>
        <w:t>om.</w:t>
      </w:r>
    </w:p>
    <w:p w14:paraId="363468E0" w14:textId="77777777" w:rsidR="00227BDB" w:rsidRDefault="00227BDB" w:rsidP="004E1E3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14:paraId="04CD7B53" w14:textId="77777777" w:rsidR="00936110" w:rsidRDefault="00936110" w:rsidP="004E1E3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14:paraId="363468E1" w14:textId="77777777" w:rsidR="0072020E" w:rsidRDefault="0072020E" w:rsidP="004E1E3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na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14:paraId="46BAF973" w14:textId="77777777" w:rsidR="00B9307B" w:rsidRDefault="00B9307B" w:rsidP="004E1E3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14:paraId="6F283737" w14:textId="4A5172A6" w:rsidR="00B9307B" w:rsidRPr="00B9307B" w:rsidRDefault="00E12BF7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jek</w:t>
      </w:r>
      <w:r w:rsidR="00B9307B" w:rsidRPr="00B9307B">
        <w:rPr>
          <w:sz w:val="22"/>
          <w:szCs w:val="22"/>
          <w:lang w:val="hr-HR"/>
        </w:rPr>
        <w:t xml:space="preserve"> Nilotinib STADA nema ili ima zanemarljiv uticaj na sposobnost upravljanja vozilima i rukovanja mašinama.</w:t>
      </w:r>
      <w:r w:rsidR="00B9307B" w:rsidRPr="00B9307B">
        <w:rPr>
          <w:spacing w:val="1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Međutim,</w:t>
      </w:r>
      <w:r w:rsidR="00B9307B" w:rsidRPr="00B9307B">
        <w:rPr>
          <w:spacing w:val="1"/>
          <w:sz w:val="22"/>
          <w:szCs w:val="22"/>
          <w:lang w:val="hr-HR"/>
        </w:rPr>
        <w:t xml:space="preserve"> </w:t>
      </w:r>
      <w:r w:rsidR="005813D0">
        <w:rPr>
          <w:sz w:val="22"/>
          <w:szCs w:val="22"/>
          <w:lang w:val="hr-HR"/>
        </w:rPr>
        <w:t>savjetuje</w:t>
      </w:r>
      <w:r w:rsidR="00B9307B" w:rsidRPr="00B9307B">
        <w:rPr>
          <w:spacing w:val="1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se</w:t>
      </w:r>
      <w:r w:rsidR="00B9307B" w:rsidRPr="00B9307B">
        <w:rPr>
          <w:spacing w:val="1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da</w:t>
      </w:r>
      <w:r w:rsidR="00B9307B" w:rsidRPr="00B9307B">
        <w:rPr>
          <w:spacing w:val="1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pacijenti</w:t>
      </w:r>
      <w:r w:rsidR="00B9307B" w:rsidRPr="00B9307B">
        <w:rPr>
          <w:spacing w:val="1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kod</w:t>
      </w:r>
      <w:r w:rsidR="00B9307B" w:rsidRPr="00B9307B">
        <w:rPr>
          <w:spacing w:val="1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kojih</w:t>
      </w:r>
      <w:r w:rsidR="00B9307B" w:rsidRPr="00B9307B">
        <w:rPr>
          <w:spacing w:val="1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se</w:t>
      </w:r>
      <w:r w:rsidR="00B9307B" w:rsidRPr="00B9307B">
        <w:rPr>
          <w:spacing w:val="1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ispolji</w:t>
      </w:r>
      <w:r w:rsidR="00B9307B" w:rsidRPr="00B9307B">
        <w:rPr>
          <w:spacing w:val="55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vrtoglavica,</w:t>
      </w:r>
      <w:r w:rsidR="00B9307B" w:rsidRPr="00B9307B">
        <w:rPr>
          <w:spacing w:val="55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zamor,</w:t>
      </w:r>
      <w:r w:rsidR="00B9307B" w:rsidRPr="00B9307B">
        <w:rPr>
          <w:spacing w:val="55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poremećaj</w:t>
      </w:r>
      <w:r w:rsidR="00B9307B" w:rsidRPr="00B9307B">
        <w:rPr>
          <w:spacing w:val="55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vida</w:t>
      </w:r>
      <w:r w:rsidR="00B9307B" w:rsidRPr="00B9307B">
        <w:rPr>
          <w:spacing w:val="55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i</w:t>
      </w:r>
      <w:r w:rsidR="00B9307B" w:rsidRPr="00B9307B">
        <w:rPr>
          <w:spacing w:val="55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druga</w:t>
      </w:r>
      <w:r w:rsidR="00B9307B" w:rsidRPr="00B9307B">
        <w:rPr>
          <w:spacing w:val="1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neželjena dejstva sa potencijalnim uticajem na sposobnost upravljanja vozilima</w:t>
      </w:r>
      <w:r w:rsidR="00B9307B" w:rsidRPr="00B9307B">
        <w:rPr>
          <w:spacing w:val="55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ili rukovanja</w:t>
      </w:r>
      <w:r w:rsidR="00B9307B" w:rsidRPr="00B9307B">
        <w:rPr>
          <w:spacing w:val="55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mašinama</w:t>
      </w:r>
      <w:r w:rsidR="00B9307B" w:rsidRPr="00B9307B">
        <w:rPr>
          <w:spacing w:val="1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treba</w:t>
      </w:r>
      <w:r w:rsidR="00B9307B" w:rsidRPr="00B9307B">
        <w:rPr>
          <w:spacing w:val="2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da</w:t>
      </w:r>
      <w:r w:rsidR="00B9307B" w:rsidRPr="00B9307B">
        <w:rPr>
          <w:spacing w:val="2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se</w:t>
      </w:r>
      <w:r w:rsidR="00B9307B" w:rsidRPr="00B9307B">
        <w:rPr>
          <w:spacing w:val="2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uzdrže</w:t>
      </w:r>
      <w:r w:rsidR="00B9307B" w:rsidRPr="00B9307B">
        <w:rPr>
          <w:spacing w:val="2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od</w:t>
      </w:r>
      <w:r w:rsidR="00B9307B" w:rsidRPr="00B9307B">
        <w:rPr>
          <w:spacing w:val="2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navedenih</w:t>
      </w:r>
      <w:r w:rsidR="00B9307B" w:rsidRPr="00B9307B">
        <w:rPr>
          <w:spacing w:val="2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aktivnosti</w:t>
      </w:r>
      <w:r w:rsidR="00B9307B" w:rsidRPr="00B9307B">
        <w:rPr>
          <w:spacing w:val="2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dok</w:t>
      </w:r>
      <w:r w:rsidR="00B9307B" w:rsidRPr="00B9307B">
        <w:rPr>
          <w:spacing w:val="2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traju</w:t>
      </w:r>
      <w:r w:rsidR="00B9307B" w:rsidRPr="00B9307B">
        <w:rPr>
          <w:spacing w:val="2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neželjena</w:t>
      </w:r>
      <w:r w:rsidR="00B9307B" w:rsidRPr="00B9307B">
        <w:rPr>
          <w:spacing w:val="2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dejstva</w:t>
      </w:r>
      <w:r w:rsidR="00B9307B" w:rsidRPr="00B9307B">
        <w:rPr>
          <w:spacing w:val="6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="00B9307B" w:rsidRPr="00B9307B">
        <w:rPr>
          <w:spacing w:val="5"/>
          <w:sz w:val="22"/>
          <w:szCs w:val="22"/>
          <w:lang w:val="hr-HR"/>
        </w:rPr>
        <w:t xml:space="preserve"> </w:t>
      </w:r>
      <w:r w:rsidR="00B9307B" w:rsidRPr="00B9307B">
        <w:rPr>
          <w:sz w:val="22"/>
          <w:szCs w:val="22"/>
          <w:lang w:val="hr-HR"/>
        </w:rPr>
        <w:t>4.8.).</w:t>
      </w:r>
    </w:p>
    <w:p w14:paraId="6DF34CC5" w14:textId="77777777" w:rsidR="00936110" w:rsidRPr="00786071" w:rsidRDefault="00936110" w:rsidP="004E1E3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14:paraId="363468E3" w14:textId="77777777" w:rsidR="0072020E" w:rsidRDefault="0072020E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14:paraId="6BEB68DF" w14:textId="77777777" w:rsidR="00936110" w:rsidRDefault="00936110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5199691" w14:textId="31B1C59B" w:rsidR="00480B0D" w:rsidRPr="00480B0D" w:rsidRDefault="00480B0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480B0D">
        <w:rPr>
          <w:sz w:val="22"/>
          <w:szCs w:val="22"/>
          <w:u w:val="single"/>
          <w:lang w:val="hr-HR"/>
        </w:rPr>
        <w:t>Sažetak</w:t>
      </w:r>
      <w:r w:rsidRPr="00480B0D">
        <w:rPr>
          <w:spacing w:val="-9"/>
          <w:sz w:val="22"/>
          <w:szCs w:val="22"/>
          <w:u w:val="single"/>
          <w:lang w:val="hr-HR"/>
        </w:rPr>
        <w:t xml:space="preserve"> </w:t>
      </w:r>
      <w:r w:rsidRPr="00480B0D">
        <w:rPr>
          <w:sz w:val="22"/>
          <w:szCs w:val="22"/>
          <w:u w:val="single"/>
          <w:lang w:val="hr-HR"/>
        </w:rPr>
        <w:t>bezb</w:t>
      </w:r>
      <w:r w:rsidR="00796B97">
        <w:rPr>
          <w:sz w:val="22"/>
          <w:szCs w:val="22"/>
          <w:u w:val="single"/>
          <w:lang w:val="hr-HR"/>
        </w:rPr>
        <w:t>j</w:t>
      </w:r>
      <w:r w:rsidRPr="00480B0D">
        <w:rPr>
          <w:sz w:val="22"/>
          <w:szCs w:val="22"/>
          <w:u w:val="single"/>
          <w:lang w:val="hr-HR"/>
        </w:rPr>
        <w:t>ednosnog</w:t>
      </w:r>
      <w:r w:rsidRPr="00480B0D">
        <w:rPr>
          <w:spacing w:val="-8"/>
          <w:sz w:val="22"/>
          <w:szCs w:val="22"/>
          <w:u w:val="single"/>
          <w:lang w:val="hr-HR"/>
        </w:rPr>
        <w:t xml:space="preserve"> </w:t>
      </w:r>
      <w:r w:rsidRPr="00480B0D">
        <w:rPr>
          <w:sz w:val="22"/>
          <w:szCs w:val="22"/>
          <w:u w:val="single"/>
          <w:lang w:val="hr-HR"/>
        </w:rPr>
        <w:t>profila</w:t>
      </w:r>
    </w:p>
    <w:p w14:paraId="21B236C8" w14:textId="77777777" w:rsidR="00480B0D" w:rsidRPr="00480B0D" w:rsidRDefault="00480B0D" w:rsidP="004E1E32">
      <w:pPr>
        <w:widowControl w:val="0"/>
        <w:autoSpaceDE w:val="0"/>
        <w:autoSpaceDN w:val="0"/>
        <w:spacing w:before="3"/>
        <w:jc w:val="both"/>
        <w:rPr>
          <w:sz w:val="14"/>
          <w:szCs w:val="22"/>
          <w:lang w:val="hr-HR"/>
        </w:rPr>
      </w:pPr>
    </w:p>
    <w:p w14:paraId="4CEC6508" w14:textId="0D8F927C" w:rsidR="00480B0D" w:rsidRPr="00480B0D" w:rsidRDefault="00480B0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480B0D">
        <w:rPr>
          <w:sz w:val="22"/>
          <w:szCs w:val="22"/>
          <w:lang w:val="hr-HR"/>
        </w:rPr>
        <w:t>Bezb</w:t>
      </w:r>
      <w:r w:rsidR="00796B97">
        <w:rPr>
          <w:sz w:val="22"/>
          <w:szCs w:val="22"/>
          <w:lang w:val="hr-HR"/>
        </w:rPr>
        <w:t>j</w:t>
      </w:r>
      <w:r w:rsidRPr="00480B0D">
        <w:rPr>
          <w:sz w:val="22"/>
          <w:szCs w:val="22"/>
          <w:lang w:val="hr-HR"/>
        </w:rPr>
        <w:t xml:space="preserve">ednosni profil je zasnovan na objedinjenim podacima od 3422 pacijenata </w:t>
      </w:r>
      <w:r w:rsidR="00E72DA4">
        <w:rPr>
          <w:sz w:val="22"/>
          <w:szCs w:val="22"/>
          <w:lang w:val="hr-HR"/>
        </w:rPr>
        <w:t>liječeni</w:t>
      </w:r>
      <w:r w:rsidRPr="00480B0D">
        <w:rPr>
          <w:sz w:val="22"/>
          <w:szCs w:val="22"/>
          <w:lang w:val="hr-HR"/>
        </w:rPr>
        <w:t xml:space="preserve">h </w:t>
      </w:r>
      <w:r w:rsidR="00E12BF7">
        <w:rPr>
          <w:sz w:val="22"/>
          <w:szCs w:val="22"/>
          <w:lang w:val="hr-HR"/>
        </w:rPr>
        <w:t>lijek</w:t>
      </w:r>
      <w:r w:rsidRPr="00480B0D">
        <w:rPr>
          <w:sz w:val="22"/>
          <w:szCs w:val="22"/>
          <w:lang w:val="hr-HR"/>
        </w:rPr>
        <w:t>om Nilotinib STADA u 13</w:t>
      </w:r>
      <w:r w:rsidRPr="00480B0D">
        <w:rPr>
          <w:spacing w:val="-5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liničkih studija za odobrene indikacije: odrasli i pedijatrijski pacijenti sa novodijagnostikovanom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i/>
          <w:sz w:val="22"/>
          <w:szCs w:val="22"/>
          <w:lang w:val="hr-HR"/>
        </w:rPr>
        <w:t>Philadelphia</w:t>
      </w:r>
      <w:r w:rsidRPr="00480B0D">
        <w:rPr>
          <w:sz w:val="22"/>
          <w:szCs w:val="22"/>
          <w:lang w:val="hr-HR"/>
        </w:rPr>
        <w:t>-hromozom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ozitivnom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hroničnom</w:t>
      </w:r>
      <w:r w:rsidRPr="00480B0D">
        <w:rPr>
          <w:spacing w:val="10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mijeloidnom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leukemijom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CML)</w:t>
      </w:r>
      <w:r w:rsidRPr="00480B0D">
        <w:rPr>
          <w:spacing w:val="10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u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hroničnoj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fazi</w:t>
      </w:r>
      <w:r w:rsidRPr="00480B0D">
        <w:rPr>
          <w:spacing w:val="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5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liničkih studija sa</w:t>
      </w:r>
      <w:r w:rsidRPr="00480B0D">
        <w:rPr>
          <w:spacing w:val="6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2414 pacijenata</w:t>
      </w:r>
      <w:r w:rsidRPr="00480B0D">
        <w:rPr>
          <w:spacing w:val="-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),</w:t>
      </w:r>
      <w:r w:rsidRPr="00480B0D">
        <w:rPr>
          <w:spacing w:val="-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odrasli</w:t>
      </w:r>
      <w:r w:rsidRPr="00480B0D">
        <w:rPr>
          <w:spacing w:val="-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acijenti</w:t>
      </w:r>
      <w:r w:rsidRPr="00480B0D">
        <w:rPr>
          <w:spacing w:val="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a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i/>
          <w:sz w:val="22"/>
          <w:szCs w:val="22"/>
          <w:lang w:val="hr-HR"/>
        </w:rPr>
        <w:t>Philadelphia</w:t>
      </w:r>
      <w:r w:rsidRPr="00480B0D">
        <w:rPr>
          <w:sz w:val="22"/>
          <w:szCs w:val="22"/>
          <w:lang w:val="hr-HR"/>
        </w:rPr>
        <w:t>-hromozom</w:t>
      </w:r>
      <w:r w:rsidRPr="00480B0D">
        <w:rPr>
          <w:spacing w:val="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ozitivnom</w:t>
      </w:r>
      <w:r w:rsidRPr="00480B0D">
        <w:rPr>
          <w:spacing w:val="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CML</w:t>
      </w:r>
      <w:r w:rsidRPr="00480B0D">
        <w:rPr>
          <w:spacing w:val="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u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hroničnoj i ubrzanoj fazi sa rezistencijom ili intolerancijom na prethodnu terapiju uključujući imatinib (6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liničkih studija sa 939 pacijenata) i pedijatrijski</w:t>
      </w:r>
      <w:r w:rsidRPr="00480B0D">
        <w:rPr>
          <w:spacing w:val="-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acijenti</w:t>
      </w:r>
      <w:r w:rsidRPr="00480B0D">
        <w:rPr>
          <w:spacing w:val="-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a</w:t>
      </w:r>
      <w:r w:rsidRPr="00480B0D">
        <w:rPr>
          <w:spacing w:val="10"/>
          <w:sz w:val="22"/>
          <w:szCs w:val="22"/>
          <w:lang w:val="hr-HR"/>
        </w:rPr>
        <w:t xml:space="preserve"> </w:t>
      </w:r>
      <w:r w:rsidRPr="00480B0D">
        <w:rPr>
          <w:i/>
          <w:sz w:val="22"/>
          <w:szCs w:val="22"/>
          <w:lang w:val="hr-HR"/>
        </w:rPr>
        <w:t>Philadelphia</w:t>
      </w:r>
      <w:r w:rsidRPr="00480B0D">
        <w:rPr>
          <w:sz w:val="22"/>
          <w:szCs w:val="22"/>
          <w:lang w:val="hr-HR"/>
        </w:rPr>
        <w:t>-hromozom</w:t>
      </w:r>
      <w:r w:rsidRPr="00480B0D">
        <w:rPr>
          <w:spacing w:val="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ozitivnom</w:t>
      </w:r>
      <w:r w:rsidRPr="00480B0D">
        <w:rPr>
          <w:spacing w:val="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CML</w:t>
      </w:r>
      <w:r w:rsidRPr="00480B0D">
        <w:rPr>
          <w:spacing w:val="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u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hroničnoj fazi sa rezistencijom ili intolerancijom na prethodnu terapiju uključujući imatinib (2 kliničke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tudije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a</w:t>
      </w:r>
      <w:r w:rsidRPr="00480B0D">
        <w:rPr>
          <w:spacing w:val="-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69</w:t>
      </w:r>
      <w:r w:rsidRPr="00480B0D">
        <w:rPr>
          <w:spacing w:val="-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acijenata).</w:t>
      </w:r>
      <w:r w:rsidRPr="00480B0D">
        <w:rPr>
          <w:spacing w:val="-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Ovi</w:t>
      </w:r>
      <w:r w:rsidRPr="00480B0D">
        <w:rPr>
          <w:spacing w:val="-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objedinjeni</w:t>
      </w:r>
      <w:r w:rsidRPr="00480B0D">
        <w:rPr>
          <w:spacing w:val="-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odaci</w:t>
      </w:r>
      <w:r w:rsidRPr="00480B0D">
        <w:rPr>
          <w:spacing w:val="-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redstavljaju</w:t>
      </w:r>
      <w:r w:rsidRPr="00480B0D">
        <w:rPr>
          <w:spacing w:val="-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9039,34</w:t>
      </w:r>
      <w:r w:rsidRPr="00480B0D">
        <w:rPr>
          <w:spacing w:val="-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acijent/godina</w:t>
      </w:r>
      <w:r w:rsidRPr="00480B0D">
        <w:rPr>
          <w:spacing w:val="-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zloženosti. Bezb</w:t>
      </w:r>
      <w:r w:rsidR="00796B97">
        <w:rPr>
          <w:sz w:val="22"/>
          <w:szCs w:val="22"/>
          <w:lang w:val="hr-HR"/>
        </w:rPr>
        <w:t>j</w:t>
      </w:r>
      <w:r w:rsidRPr="00480B0D">
        <w:rPr>
          <w:sz w:val="22"/>
          <w:szCs w:val="22"/>
          <w:lang w:val="hr-HR"/>
        </w:rPr>
        <w:t>ednosni</w:t>
      </w:r>
      <w:r w:rsidRPr="00480B0D">
        <w:rPr>
          <w:spacing w:val="-6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rofil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nilotiniba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je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onzistentan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u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vim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ndikacijama.</w:t>
      </w:r>
    </w:p>
    <w:p w14:paraId="23ECBD99" w14:textId="57F34F13" w:rsidR="00480B0D" w:rsidRPr="00480B0D" w:rsidRDefault="00480B0D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480B0D">
        <w:rPr>
          <w:sz w:val="22"/>
          <w:szCs w:val="22"/>
          <w:lang w:val="hr-HR"/>
        </w:rPr>
        <w:t>Najčešće neželjene reakcije (učestalost ≥15%) iz objedinjenih bezb</w:t>
      </w:r>
      <w:r w:rsidR="00796B97">
        <w:rPr>
          <w:sz w:val="22"/>
          <w:szCs w:val="22"/>
          <w:lang w:val="hr-HR"/>
        </w:rPr>
        <w:t>j</w:t>
      </w:r>
      <w:r w:rsidRPr="00480B0D">
        <w:rPr>
          <w:sz w:val="22"/>
          <w:szCs w:val="22"/>
          <w:lang w:val="hr-HR"/>
        </w:rPr>
        <w:t>ednosnih podataka bile su: osip (26,4%),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nfekcija gornjih disajnih puteva (uključujući faringitis, nazofaringitis, rinitis) (24,8%) glavobolja (21,9%),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hiperbilirubinemija (uključujući povećanu koncentraciju bilirubina u krvi) (18,6%), artralgija (15,8%), umor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15,4%),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mučnina</w:t>
      </w:r>
      <w:r w:rsidRPr="00480B0D">
        <w:rPr>
          <w:spacing w:val="-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16,8%), svrab</w:t>
      </w:r>
      <w:r w:rsidRPr="00480B0D">
        <w:rPr>
          <w:spacing w:val="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16,7%)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</w:t>
      </w:r>
      <w:r w:rsidRPr="00480B0D">
        <w:rPr>
          <w:spacing w:val="-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trombocitopenija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16,4%).</w:t>
      </w:r>
    </w:p>
    <w:p w14:paraId="7CC44A11" w14:textId="77777777" w:rsidR="00936110" w:rsidRPr="00480B0D" w:rsidRDefault="00936110" w:rsidP="00676469">
      <w:pPr>
        <w:widowControl w:val="0"/>
        <w:autoSpaceDE w:val="0"/>
        <w:autoSpaceDN w:val="0"/>
        <w:jc w:val="both"/>
        <w:rPr>
          <w:sz w:val="33"/>
          <w:szCs w:val="22"/>
          <w:lang w:val="hr-HR"/>
        </w:rPr>
      </w:pPr>
    </w:p>
    <w:p w14:paraId="42BFB70F" w14:textId="77777777" w:rsidR="00480B0D" w:rsidRPr="00480B0D" w:rsidRDefault="00480B0D" w:rsidP="00676469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480B0D">
        <w:rPr>
          <w:sz w:val="22"/>
          <w:szCs w:val="22"/>
          <w:u w:val="single"/>
          <w:lang w:val="hr-HR"/>
        </w:rPr>
        <w:t>Tabelarni</w:t>
      </w:r>
      <w:r w:rsidRPr="00480B0D">
        <w:rPr>
          <w:spacing w:val="-6"/>
          <w:sz w:val="22"/>
          <w:szCs w:val="22"/>
          <w:u w:val="single"/>
          <w:lang w:val="hr-HR"/>
        </w:rPr>
        <w:t xml:space="preserve"> </w:t>
      </w:r>
      <w:r w:rsidRPr="00480B0D">
        <w:rPr>
          <w:sz w:val="22"/>
          <w:szCs w:val="22"/>
          <w:u w:val="single"/>
          <w:lang w:val="hr-HR"/>
        </w:rPr>
        <w:t>prikaz</w:t>
      </w:r>
      <w:r w:rsidRPr="00480B0D">
        <w:rPr>
          <w:spacing w:val="-5"/>
          <w:sz w:val="22"/>
          <w:szCs w:val="22"/>
          <w:u w:val="single"/>
          <w:lang w:val="hr-HR"/>
        </w:rPr>
        <w:t xml:space="preserve"> </w:t>
      </w:r>
      <w:r w:rsidRPr="00480B0D">
        <w:rPr>
          <w:sz w:val="22"/>
          <w:szCs w:val="22"/>
          <w:u w:val="single"/>
          <w:lang w:val="hr-HR"/>
        </w:rPr>
        <w:t>neželjenih</w:t>
      </w:r>
      <w:r w:rsidRPr="00480B0D">
        <w:rPr>
          <w:spacing w:val="-6"/>
          <w:sz w:val="22"/>
          <w:szCs w:val="22"/>
          <w:u w:val="single"/>
          <w:lang w:val="hr-HR"/>
        </w:rPr>
        <w:t xml:space="preserve"> </w:t>
      </w:r>
      <w:r w:rsidRPr="00480B0D">
        <w:rPr>
          <w:sz w:val="22"/>
          <w:szCs w:val="22"/>
          <w:u w:val="single"/>
          <w:lang w:val="hr-HR"/>
        </w:rPr>
        <w:t>reakcija</w:t>
      </w:r>
    </w:p>
    <w:p w14:paraId="4FDE87ED" w14:textId="77777777" w:rsidR="00480B0D" w:rsidRPr="00480B0D" w:rsidRDefault="00480B0D" w:rsidP="004E1E32">
      <w:pPr>
        <w:widowControl w:val="0"/>
        <w:autoSpaceDE w:val="0"/>
        <w:autoSpaceDN w:val="0"/>
        <w:spacing w:before="11"/>
        <w:jc w:val="both"/>
        <w:rPr>
          <w:sz w:val="15"/>
          <w:szCs w:val="22"/>
          <w:lang w:val="hr-HR"/>
        </w:rPr>
      </w:pPr>
    </w:p>
    <w:p w14:paraId="271161E5" w14:textId="367740AF" w:rsidR="00480B0D" w:rsidRPr="00480B0D" w:rsidRDefault="00480B0D" w:rsidP="004E1E32">
      <w:pPr>
        <w:widowControl w:val="0"/>
        <w:autoSpaceDE w:val="0"/>
        <w:autoSpaceDN w:val="0"/>
        <w:spacing w:before="91"/>
        <w:ind w:right="492"/>
        <w:jc w:val="both"/>
        <w:rPr>
          <w:sz w:val="22"/>
          <w:szCs w:val="22"/>
          <w:lang w:val="hr-HR"/>
        </w:rPr>
      </w:pPr>
      <w:r w:rsidRPr="00480B0D">
        <w:rPr>
          <w:sz w:val="22"/>
          <w:szCs w:val="22"/>
          <w:lang w:val="hr-HR"/>
        </w:rPr>
        <w:t>Neželjene reakcije iz kliničkih studija i postmarketinškog praćenja (Tabela 3) su navedene prema MedDRA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lasifikaciji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istema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organa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učestalosti.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ategorije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učestalosti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u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definisane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orišćenjem</w:t>
      </w:r>
      <w:r w:rsidRPr="00480B0D">
        <w:rPr>
          <w:spacing w:val="5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l</w:t>
      </w:r>
      <w:r w:rsidR="00796B97">
        <w:rPr>
          <w:sz w:val="22"/>
          <w:szCs w:val="22"/>
          <w:lang w:val="hr-HR"/>
        </w:rPr>
        <w:t>j</w:t>
      </w:r>
      <w:r w:rsidRPr="00480B0D">
        <w:rPr>
          <w:sz w:val="22"/>
          <w:szCs w:val="22"/>
          <w:lang w:val="hr-HR"/>
        </w:rPr>
        <w:t>edeće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onvencije: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veoma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često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≥1/10);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često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≥1/100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do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&lt;1/10);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o</w:t>
      </w:r>
      <w:r w:rsidR="00901161">
        <w:rPr>
          <w:sz w:val="22"/>
          <w:szCs w:val="22"/>
          <w:lang w:val="hr-HR"/>
        </w:rPr>
        <w:t>vrijeme</w:t>
      </w:r>
      <w:r w:rsidRPr="00480B0D">
        <w:rPr>
          <w:sz w:val="22"/>
          <w:szCs w:val="22"/>
          <w:lang w:val="hr-HR"/>
        </w:rPr>
        <w:t>no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≥1/1000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do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&lt;1/100);</w:t>
      </w:r>
      <w:r w:rsidRPr="00480B0D">
        <w:rPr>
          <w:spacing w:val="5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r</w:t>
      </w:r>
      <w:r w:rsidR="00796B97">
        <w:rPr>
          <w:sz w:val="22"/>
          <w:szCs w:val="22"/>
          <w:lang w:val="hr-HR"/>
        </w:rPr>
        <w:t>ij</w:t>
      </w:r>
      <w:r w:rsidRPr="00480B0D">
        <w:rPr>
          <w:sz w:val="22"/>
          <w:szCs w:val="22"/>
          <w:lang w:val="hr-HR"/>
        </w:rPr>
        <w:t>etko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≥1/10000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do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&lt;1/1000);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veoma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r</w:t>
      </w:r>
      <w:r w:rsidR="00796B97">
        <w:rPr>
          <w:sz w:val="22"/>
          <w:szCs w:val="22"/>
          <w:lang w:val="hr-HR"/>
        </w:rPr>
        <w:t>ij</w:t>
      </w:r>
      <w:r w:rsidRPr="00480B0D">
        <w:rPr>
          <w:sz w:val="22"/>
          <w:szCs w:val="22"/>
          <w:lang w:val="hr-HR"/>
        </w:rPr>
        <w:t>etko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&lt;1/10000);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nije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oznato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ne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može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e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roc</w:t>
      </w:r>
      <w:r w:rsidR="00796B97">
        <w:rPr>
          <w:sz w:val="22"/>
          <w:szCs w:val="22"/>
          <w:lang w:val="hr-HR"/>
        </w:rPr>
        <w:t>ij</w:t>
      </w:r>
      <w:r w:rsidRPr="00480B0D">
        <w:rPr>
          <w:sz w:val="22"/>
          <w:szCs w:val="22"/>
          <w:lang w:val="hr-HR"/>
        </w:rPr>
        <w:t>eniti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z</w:t>
      </w:r>
      <w:r w:rsidRPr="00480B0D">
        <w:rPr>
          <w:spacing w:val="-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dostupnih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odataka).</w:t>
      </w:r>
    </w:p>
    <w:p w14:paraId="0D4D5982" w14:textId="77777777" w:rsidR="00796B97" w:rsidRDefault="00796B97" w:rsidP="004E1E32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hr-HR"/>
        </w:rPr>
      </w:pPr>
    </w:p>
    <w:p w14:paraId="6654C6E6" w14:textId="77777777" w:rsidR="00480B0D" w:rsidRDefault="00480B0D" w:rsidP="004E1E32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hr-HR"/>
        </w:rPr>
      </w:pPr>
      <w:r w:rsidRPr="00480B0D">
        <w:rPr>
          <w:b/>
          <w:bCs/>
          <w:sz w:val="22"/>
          <w:szCs w:val="22"/>
          <w:lang w:val="hr-HR"/>
        </w:rPr>
        <w:t>Tabela</w:t>
      </w:r>
      <w:r w:rsidRPr="00480B0D">
        <w:rPr>
          <w:b/>
          <w:bCs/>
          <w:spacing w:val="-5"/>
          <w:sz w:val="22"/>
          <w:szCs w:val="22"/>
          <w:lang w:val="hr-HR"/>
        </w:rPr>
        <w:t xml:space="preserve"> </w:t>
      </w:r>
      <w:r w:rsidRPr="00480B0D">
        <w:rPr>
          <w:b/>
          <w:bCs/>
          <w:sz w:val="22"/>
          <w:szCs w:val="22"/>
          <w:lang w:val="hr-HR"/>
        </w:rPr>
        <w:t xml:space="preserve">3   </w:t>
      </w:r>
      <w:r w:rsidRPr="00480B0D">
        <w:rPr>
          <w:b/>
          <w:bCs/>
          <w:spacing w:val="40"/>
          <w:sz w:val="22"/>
          <w:szCs w:val="22"/>
          <w:lang w:val="hr-HR"/>
        </w:rPr>
        <w:t xml:space="preserve"> </w:t>
      </w:r>
      <w:r w:rsidRPr="00480B0D">
        <w:rPr>
          <w:b/>
          <w:bCs/>
          <w:sz w:val="22"/>
          <w:szCs w:val="22"/>
          <w:lang w:val="hr-HR"/>
        </w:rPr>
        <w:t>Neželjena</w:t>
      </w:r>
      <w:r w:rsidRPr="00480B0D">
        <w:rPr>
          <w:b/>
          <w:bCs/>
          <w:spacing w:val="-3"/>
          <w:sz w:val="22"/>
          <w:szCs w:val="22"/>
          <w:lang w:val="hr-HR"/>
        </w:rPr>
        <w:t xml:space="preserve"> </w:t>
      </w:r>
      <w:r w:rsidRPr="00480B0D">
        <w:rPr>
          <w:b/>
          <w:bCs/>
          <w:sz w:val="22"/>
          <w:szCs w:val="22"/>
          <w:lang w:val="hr-HR"/>
        </w:rPr>
        <w:t>dejstva</w:t>
      </w:r>
    </w:p>
    <w:p w14:paraId="3F23951B" w14:textId="77777777" w:rsidR="00936110" w:rsidRPr="00480B0D" w:rsidRDefault="00936110" w:rsidP="004E1E32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hr-HR"/>
        </w:rPr>
      </w:pPr>
    </w:p>
    <w:p w14:paraId="5D5F4996" w14:textId="77777777" w:rsidR="00480B0D" w:rsidRPr="00480B0D" w:rsidRDefault="00480B0D" w:rsidP="004E1E32">
      <w:pPr>
        <w:widowControl w:val="0"/>
        <w:autoSpaceDE w:val="0"/>
        <w:autoSpaceDN w:val="0"/>
        <w:spacing w:before="10" w:after="1"/>
        <w:jc w:val="both"/>
        <w:rPr>
          <w:b/>
          <w:sz w:val="10"/>
          <w:szCs w:val="22"/>
          <w:lang w:val="hr-HR"/>
        </w:rPr>
      </w:pPr>
    </w:p>
    <w:tbl>
      <w:tblPr>
        <w:tblW w:w="963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4"/>
        <w:gridCol w:w="7339"/>
      </w:tblGrid>
      <w:tr w:rsidR="00480B0D" w:rsidRPr="00480B0D" w14:paraId="55A09D9A" w14:textId="77777777" w:rsidTr="00CD3408">
        <w:trPr>
          <w:trHeight w:val="254"/>
        </w:trPr>
        <w:tc>
          <w:tcPr>
            <w:tcW w:w="9633" w:type="dxa"/>
            <w:gridSpan w:val="2"/>
          </w:tcPr>
          <w:p w14:paraId="2B96DCC8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Infekcije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nfestacije</w:t>
            </w:r>
          </w:p>
        </w:tc>
      </w:tr>
      <w:tr w:rsidR="00480B0D" w:rsidRPr="00480B0D" w14:paraId="65F3A310" w14:textId="77777777" w:rsidTr="00CD3408">
        <w:trPr>
          <w:trHeight w:val="623"/>
        </w:trPr>
        <w:tc>
          <w:tcPr>
            <w:tcW w:w="2294" w:type="dxa"/>
          </w:tcPr>
          <w:p w14:paraId="0DCAF896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Veoma često:</w:t>
            </w:r>
          </w:p>
        </w:tc>
        <w:tc>
          <w:tcPr>
            <w:tcW w:w="7339" w:type="dxa"/>
          </w:tcPr>
          <w:p w14:paraId="3EAF4B97" w14:textId="77777777" w:rsidR="00480B0D" w:rsidRPr="00480B0D" w:rsidRDefault="00480B0D" w:rsidP="004E1E32">
            <w:pPr>
              <w:widowControl w:val="0"/>
              <w:autoSpaceDE w:val="0"/>
              <w:autoSpaceDN w:val="0"/>
              <w:spacing w:before="97"/>
              <w:ind w:right="564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Infekcije gornjeg respiratornog trakta (uključujući faringitis, nazofaringitis,</w:t>
            </w:r>
            <w:r w:rsidRPr="00480B0D">
              <w:rPr>
                <w:spacing w:val="-5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rinitis)</w:t>
            </w:r>
          </w:p>
        </w:tc>
      </w:tr>
      <w:tr w:rsidR="00480B0D" w:rsidRPr="00480B0D" w14:paraId="3EB24ED7" w14:textId="77777777" w:rsidTr="00CD3408">
        <w:trPr>
          <w:trHeight w:val="628"/>
        </w:trPr>
        <w:tc>
          <w:tcPr>
            <w:tcW w:w="2294" w:type="dxa"/>
          </w:tcPr>
          <w:p w14:paraId="4EC39A64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4106D8A7" w14:textId="77777777" w:rsidR="00480B0D" w:rsidRPr="00480B0D" w:rsidRDefault="00480B0D" w:rsidP="004E1E32">
            <w:pPr>
              <w:widowControl w:val="0"/>
              <w:autoSpaceDE w:val="0"/>
              <w:autoSpaceDN w:val="0"/>
              <w:spacing w:before="102"/>
              <w:ind w:right="564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Folikulitis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ronhitis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andidijaz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(uključujući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ralnu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andidijazu),</w:t>
            </w:r>
            <w:r w:rsidRPr="00480B0D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neumonija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astroenteritis,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nfekcije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rinarnog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trakta</w:t>
            </w:r>
          </w:p>
        </w:tc>
      </w:tr>
      <w:tr w:rsidR="00480B0D" w:rsidRPr="00480B0D" w14:paraId="46801BFB" w14:textId="77777777" w:rsidTr="00CD3408">
        <w:trPr>
          <w:trHeight w:val="623"/>
        </w:trPr>
        <w:tc>
          <w:tcPr>
            <w:tcW w:w="2294" w:type="dxa"/>
          </w:tcPr>
          <w:p w14:paraId="59877595" w14:textId="535AF72B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3CB6A90D" w14:textId="77777777" w:rsidR="00480B0D" w:rsidRPr="00480B0D" w:rsidRDefault="00480B0D" w:rsidP="004E1E32">
            <w:pPr>
              <w:widowControl w:val="0"/>
              <w:autoSpaceDE w:val="0"/>
              <w:autoSpaceDN w:val="0"/>
              <w:spacing w:before="97"/>
              <w:ind w:right="564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Infekcija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rpes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virusom,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nalni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psces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andidijaz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(infekcij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andidom),</w:t>
            </w:r>
            <w:r w:rsidRPr="00480B0D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furunkul,</w:t>
            </w:r>
            <w:r w:rsidRPr="00480B0D">
              <w:rPr>
                <w:spacing w:val="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epsa,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upkutani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psces,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tinea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edis</w:t>
            </w:r>
          </w:p>
        </w:tc>
      </w:tr>
      <w:tr w:rsidR="00480B0D" w:rsidRPr="00480B0D" w14:paraId="413C7904" w14:textId="77777777" w:rsidTr="00CD3408">
        <w:trPr>
          <w:trHeight w:val="253"/>
        </w:trPr>
        <w:tc>
          <w:tcPr>
            <w:tcW w:w="2294" w:type="dxa"/>
          </w:tcPr>
          <w:p w14:paraId="3BBE583B" w14:textId="638C39EF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ijetko</w:t>
            </w:r>
            <w:r w:rsidR="00480B0D" w:rsidRPr="00480B0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104BA66E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novna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ktivacija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patitisa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</w:t>
            </w:r>
          </w:p>
        </w:tc>
      </w:tr>
      <w:tr w:rsidR="00480B0D" w:rsidRPr="00480B0D" w14:paraId="13445244" w14:textId="77777777" w:rsidTr="00CD3408">
        <w:trPr>
          <w:trHeight w:val="373"/>
        </w:trPr>
        <w:tc>
          <w:tcPr>
            <w:tcW w:w="9633" w:type="dxa"/>
            <w:gridSpan w:val="2"/>
          </w:tcPr>
          <w:p w14:paraId="47FB6AFD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Neoplazme</w:t>
            </w:r>
            <w:r w:rsidRPr="00480B0D">
              <w:rPr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-</w:t>
            </w:r>
            <w:r w:rsidRPr="00480B0D">
              <w:rPr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benigne,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maligne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neodređene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(uključujući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ciste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polipe)</w:t>
            </w:r>
          </w:p>
        </w:tc>
      </w:tr>
      <w:tr w:rsidR="00480B0D" w:rsidRPr="00480B0D" w14:paraId="3108EA37" w14:textId="77777777" w:rsidTr="00CD3408">
        <w:trPr>
          <w:trHeight w:val="253"/>
        </w:trPr>
        <w:tc>
          <w:tcPr>
            <w:tcW w:w="2294" w:type="dxa"/>
          </w:tcPr>
          <w:p w14:paraId="3F14B2D3" w14:textId="35D262F5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181D245E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Kožni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apilom</w:t>
            </w:r>
          </w:p>
        </w:tc>
      </w:tr>
      <w:tr w:rsidR="00480B0D" w:rsidRPr="00480B0D" w14:paraId="0D7331CB" w14:textId="77777777" w:rsidTr="00CD3408">
        <w:trPr>
          <w:trHeight w:val="254"/>
        </w:trPr>
        <w:tc>
          <w:tcPr>
            <w:tcW w:w="2294" w:type="dxa"/>
          </w:tcPr>
          <w:p w14:paraId="3E0DFF12" w14:textId="6DB631FA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ijetko</w:t>
            </w:r>
            <w:r w:rsidR="00480B0D" w:rsidRPr="00480B0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39FF2D22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Oralni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apilom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araproteinemija</w:t>
            </w:r>
          </w:p>
        </w:tc>
      </w:tr>
      <w:tr w:rsidR="00480B0D" w:rsidRPr="00480B0D" w14:paraId="0B2E8A6A" w14:textId="77777777" w:rsidTr="00CD3408">
        <w:trPr>
          <w:trHeight w:val="249"/>
        </w:trPr>
        <w:tc>
          <w:tcPr>
            <w:tcW w:w="9633" w:type="dxa"/>
            <w:gridSpan w:val="2"/>
          </w:tcPr>
          <w:p w14:paraId="1749F451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krvi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</w:t>
            </w:r>
            <w:r w:rsidRPr="00480B0D">
              <w:rPr>
                <w:b/>
                <w:spacing w:val="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limfnog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sistema</w:t>
            </w:r>
          </w:p>
        </w:tc>
      </w:tr>
      <w:tr w:rsidR="00480B0D" w:rsidRPr="00480B0D" w14:paraId="2933F416" w14:textId="77777777" w:rsidTr="00CD3408">
        <w:trPr>
          <w:trHeight w:val="253"/>
        </w:trPr>
        <w:tc>
          <w:tcPr>
            <w:tcW w:w="2294" w:type="dxa"/>
          </w:tcPr>
          <w:p w14:paraId="1380C6D3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 xml:space="preserve">Veoma često: </w:t>
            </w:r>
          </w:p>
        </w:tc>
        <w:tc>
          <w:tcPr>
            <w:tcW w:w="7339" w:type="dxa"/>
          </w:tcPr>
          <w:p w14:paraId="4E58369D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Anemija,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trombocitopenija</w:t>
            </w:r>
          </w:p>
        </w:tc>
      </w:tr>
      <w:tr w:rsidR="00480B0D" w:rsidRPr="00480B0D" w14:paraId="7B0318C6" w14:textId="77777777" w:rsidTr="00CD3408">
        <w:trPr>
          <w:trHeight w:val="253"/>
        </w:trPr>
        <w:tc>
          <w:tcPr>
            <w:tcW w:w="2294" w:type="dxa"/>
          </w:tcPr>
          <w:p w14:paraId="4927BBAB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14577A7F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Leukopenija,</w:t>
            </w:r>
            <w:r w:rsidRPr="00480B0D">
              <w:rPr>
                <w:spacing w:val="-10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leukocitoza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eutropenij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trombocitemija</w:t>
            </w:r>
          </w:p>
        </w:tc>
      </w:tr>
      <w:tr w:rsidR="00480B0D" w:rsidRPr="00480B0D" w14:paraId="1FB3B5C0" w14:textId="77777777" w:rsidTr="00CD3408">
        <w:trPr>
          <w:trHeight w:val="254"/>
        </w:trPr>
        <w:tc>
          <w:tcPr>
            <w:tcW w:w="2294" w:type="dxa"/>
          </w:tcPr>
          <w:p w14:paraId="40DA5E70" w14:textId="08DE203E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1465C7EE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Eozinofilij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febrilna</w:t>
            </w:r>
            <w:r w:rsidRPr="00480B0D">
              <w:rPr>
                <w:spacing w:val="-10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eutropenija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limfopenija,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ancitopenija</w:t>
            </w:r>
          </w:p>
        </w:tc>
      </w:tr>
      <w:tr w:rsidR="00480B0D" w:rsidRPr="00480B0D" w14:paraId="41B61C9D" w14:textId="77777777" w:rsidTr="00CD3408">
        <w:trPr>
          <w:trHeight w:val="249"/>
        </w:trPr>
        <w:tc>
          <w:tcPr>
            <w:tcW w:w="9633" w:type="dxa"/>
            <w:gridSpan w:val="2"/>
          </w:tcPr>
          <w:p w14:paraId="4C505ABF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  <w:r w:rsidRPr="00480B0D">
              <w:rPr>
                <w:b/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munskog</w:t>
            </w:r>
            <w:r w:rsidRPr="00480B0D">
              <w:rPr>
                <w:b/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sistema</w:t>
            </w:r>
          </w:p>
        </w:tc>
      </w:tr>
      <w:tr w:rsidR="00480B0D" w:rsidRPr="00480B0D" w14:paraId="462E4C32" w14:textId="77777777" w:rsidTr="00CD3408">
        <w:trPr>
          <w:trHeight w:val="253"/>
        </w:trPr>
        <w:tc>
          <w:tcPr>
            <w:tcW w:w="2294" w:type="dxa"/>
          </w:tcPr>
          <w:p w14:paraId="02749AF7" w14:textId="0807ABB9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4E69A6BC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Hipersenzitivnost</w:t>
            </w:r>
          </w:p>
        </w:tc>
      </w:tr>
      <w:tr w:rsidR="00480B0D" w:rsidRPr="00480B0D" w14:paraId="73BA133D" w14:textId="77777777" w:rsidTr="00CD3408">
        <w:trPr>
          <w:trHeight w:val="254"/>
        </w:trPr>
        <w:tc>
          <w:tcPr>
            <w:tcW w:w="9633" w:type="dxa"/>
            <w:gridSpan w:val="2"/>
          </w:tcPr>
          <w:p w14:paraId="792DF918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Endokrini</w:t>
            </w:r>
            <w:r w:rsidRPr="00480B0D">
              <w:rPr>
                <w:b/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</w:p>
        </w:tc>
      </w:tr>
      <w:tr w:rsidR="00480B0D" w:rsidRPr="00480B0D" w14:paraId="43EDD342" w14:textId="77777777" w:rsidTr="00CD3408">
        <w:trPr>
          <w:trHeight w:val="253"/>
        </w:trPr>
        <w:tc>
          <w:tcPr>
            <w:tcW w:w="2294" w:type="dxa"/>
          </w:tcPr>
          <w:p w14:paraId="4480FF60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Veoma često:</w:t>
            </w:r>
          </w:p>
        </w:tc>
        <w:tc>
          <w:tcPr>
            <w:tcW w:w="7339" w:type="dxa"/>
          </w:tcPr>
          <w:p w14:paraId="23D1D53A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Zastoj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rastu</w:t>
            </w:r>
          </w:p>
        </w:tc>
      </w:tr>
      <w:tr w:rsidR="00480B0D" w:rsidRPr="00480B0D" w14:paraId="2A18CC71" w14:textId="77777777" w:rsidTr="00CD3408">
        <w:trPr>
          <w:trHeight w:val="253"/>
        </w:trPr>
        <w:tc>
          <w:tcPr>
            <w:tcW w:w="2294" w:type="dxa"/>
          </w:tcPr>
          <w:p w14:paraId="15CE65DE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lastRenderedPageBreak/>
              <w:t>Često:</w:t>
            </w:r>
          </w:p>
        </w:tc>
        <w:tc>
          <w:tcPr>
            <w:tcW w:w="7339" w:type="dxa"/>
          </w:tcPr>
          <w:p w14:paraId="2A26B5CA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Hipotireoidizam</w:t>
            </w:r>
          </w:p>
        </w:tc>
      </w:tr>
      <w:tr w:rsidR="00480B0D" w:rsidRPr="00480B0D" w14:paraId="2C1E6F2F" w14:textId="77777777" w:rsidTr="00CD3408">
        <w:trPr>
          <w:trHeight w:val="253"/>
        </w:trPr>
        <w:tc>
          <w:tcPr>
            <w:tcW w:w="2294" w:type="dxa"/>
          </w:tcPr>
          <w:p w14:paraId="1467DE86" w14:textId="030EC22D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6FD07B7D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Hipertireoidizam</w:t>
            </w:r>
          </w:p>
        </w:tc>
      </w:tr>
      <w:tr w:rsidR="00480B0D" w:rsidRPr="00480B0D" w14:paraId="7AA61508" w14:textId="77777777" w:rsidTr="00CD3408">
        <w:trPr>
          <w:trHeight w:val="253"/>
        </w:trPr>
        <w:tc>
          <w:tcPr>
            <w:tcW w:w="2294" w:type="dxa"/>
          </w:tcPr>
          <w:p w14:paraId="269C32D2" w14:textId="2B91D69B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ijetko</w:t>
            </w:r>
            <w:r w:rsidR="00480B0D" w:rsidRPr="00480B0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51566679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Sekundarni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erparatireoidizam,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tireoiditis</w:t>
            </w:r>
          </w:p>
        </w:tc>
      </w:tr>
      <w:tr w:rsidR="00480B0D" w:rsidRPr="00480B0D" w14:paraId="1FE3E5A6" w14:textId="77777777" w:rsidTr="00CD3408">
        <w:trPr>
          <w:trHeight w:val="253"/>
        </w:trPr>
        <w:tc>
          <w:tcPr>
            <w:tcW w:w="9633" w:type="dxa"/>
            <w:gridSpan w:val="2"/>
          </w:tcPr>
          <w:p w14:paraId="5081D562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metabolizma</w:t>
            </w:r>
            <w:r w:rsidRPr="00480B0D">
              <w:rPr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shrane</w:t>
            </w:r>
          </w:p>
        </w:tc>
      </w:tr>
      <w:tr w:rsidR="00480B0D" w:rsidRPr="00480B0D" w14:paraId="53245456" w14:textId="77777777" w:rsidTr="00CD3408">
        <w:trPr>
          <w:trHeight w:val="253"/>
        </w:trPr>
        <w:tc>
          <w:tcPr>
            <w:tcW w:w="2294" w:type="dxa"/>
          </w:tcPr>
          <w:p w14:paraId="04EDCB01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31919398" w14:textId="5FDBD030" w:rsidR="00480B0D" w:rsidRPr="00480B0D" w:rsidRDefault="00480B0D" w:rsidP="004E1E32">
            <w:pPr>
              <w:widowControl w:val="0"/>
              <w:autoSpaceDE w:val="0"/>
              <w:autoSpaceDN w:val="0"/>
              <w:ind w:right="107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Disbalans e</w:t>
            </w:r>
            <w:r w:rsidR="00E12BF7">
              <w:rPr>
                <w:sz w:val="22"/>
                <w:szCs w:val="22"/>
                <w:lang w:val="hr-HR"/>
              </w:rPr>
              <w:t>lek</w:t>
            </w:r>
            <w:r w:rsidRPr="00480B0D">
              <w:rPr>
                <w:sz w:val="22"/>
                <w:szCs w:val="22"/>
                <w:lang w:val="hr-HR"/>
              </w:rPr>
              <w:t>trolita (uključujući hipomagnezemiju, hiperkalemiju,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okalemiju,</w:t>
            </w:r>
            <w:r w:rsidRPr="00480B0D">
              <w:rPr>
                <w:spacing w:val="-1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onatremiju,</w:t>
            </w:r>
            <w:r w:rsidRPr="00480B0D">
              <w:rPr>
                <w:spacing w:val="-10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okalcemiju,</w:t>
            </w:r>
            <w:r w:rsidRPr="00480B0D">
              <w:rPr>
                <w:spacing w:val="-10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erkalcemiju,</w:t>
            </w:r>
            <w:r w:rsidRPr="00480B0D">
              <w:rPr>
                <w:spacing w:val="-10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erfosfatemiju),</w:t>
            </w:r>
          </w:p>
          <w:p w14:paraId="38D80AD5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dijabetes melitus, hiperglikemija, hiperholesterolemija, hiperlipidemija,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ertrigliceridemij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manjen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petit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iht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erurikemija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ofosfatemija</w:t>
            </w:r>
            <w:r w:rsidRPr="00480B0D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(uključujući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manjenu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ncentraciju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fosfora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rvi)</w:t>
            </w:r>
          </w:p>
        </w:tc>
      </w:tr>
      <w:tr w:rsidR="00480B0D" w:rsidRPr="00480B0D" w14:paraId="5A900C98" w14:textId="77777777" w:rsidTr="00CD3408">
        <w:trPr>
          <w:trHeight w:val="253"/>
        </w:trPr>
        <w:tc>
          <w:tcPr>
            <w:tcW w:w="2294" w:type="dxa"/>
          </w:tcPr>
          <w:p w14:paraId="33C4419B" w14:textId="5D06B882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0B15B366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Dehidratacij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ovećanje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petit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islipidemij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oglikemija</w:t>
            </w:r>
          </w:p>
        </w:tc>
      </w:tr>
      <w:tr w:rsidR="00480B0D" w:rsidRPr="00480B0D" w14:paraId="75E975CA" w14:textId="77777777" w:rsidTr="00CD3408">
        <w:trPr>
          <w:trHeight w:val="253"/>
        </w:trPr>
        <w:tc>
          <w:tcPr>
            <w:tcW w:w="2294" w:type="dxa"/>
          </w:tcPr>
          <w:p w14:paraId="63401A6E" w14:textId="5A745232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ijetko</w:t>
            </w:r>
            <w:r w:rsidR="00480B0D" w:rsidRPr="00480B0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2D42C76D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remećaj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petita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indrom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lize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tumora</w:t>
            </w:r>
          </w:p>
        </w:tc>
      </w:tr>
      <w:tr w:rsidR="00480B0D" w:rsidRPr="00480B0D" w14:paraId="1E0CB998" w14:textId="77777777" w:rsidTr="00CD3408">
        <w:trPr>
          <w:trHeight w:val="253"/>
        </w:trPr>
        <w:tc>
          <w:tcPr>
            <w:tcW w:w="9633" w:type="dxa"/>
            <w:gridSpan w:val="2"/>
          </w:tcPr>
          <w:p w14:paraId="1858B461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Psihijatrijski</w:t>
            </w:r>
            <w:r w:rsidRPr="00480B0D">
              <w:rPr>
                <w:b/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</w:p>
        </w:tc>
      </w:tr>
      <w:tr w:rsidR="00480B0D" w:rsidRPr="00480B0D" w14:paraId="1BC85A7F" w14:textId="77777777" w:rsidTr="00CD3408">
        <w:trPr>
          <w:trHeight w:val="253"/>
        </w:trPr>
        <w:tc>
          <w:tcPr>
            <w:tcW w:w="2294" w:type="dxa"/>
          </w:tcPr>
          <w:p w14:paraId="6938B337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3F402B42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Depresija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esanica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nksioznost</w:t>
            </w:r>
          </w:p>
        </w:tc>
      </w:tr>
      <w:tr w:rsidR="00480B0D" w:rsidRPr="00480B0D" w14:paraId="4F9F9D8C" w14:textId="77777777" w:rsidTr="00CD3408">
        <w:trPr>
          <w:trHeight w:val="253"/>
        </w:trPr>
        <w:tc>
          <w:tcPr>
            <w:tcW w:w="2294" w:type="dxa"/>
          </w:tcPr>
          <w:p w14:paraId="7044739B" w14:textId="0BC6E8A0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0D13E75D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Amnezija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tanje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nfuzije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ezorijentacija</w:t>
            </w:r>
          </w:p>
        </w:tc>
      </w:tr>
      <w:tr w:rsidR="00480B0D" w:rsidRPr="00480B0D" w14:paraId="11784447" w14:textId="77777777" w:rsidTr="00CD3408">
        <w:trPr>
          <w:trHeight w:val="253"/>
        </w:trPr>
        <w:tc>
          <w:tcPr>
            <w:tcW w:w="2294" w:type="dxa"/>
          </w:tcPr>
          <w:p w14:paraId="396BD7A1" w14:textId="0C326CFC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ijetko</w:t>
            </w:r>
            <w:r w:rsidR="00480B0D" w:rsidRPr="00480B0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793C182C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Disforija</w:t>
            </w:r>
          </w:p>
        </w:tc>
      </w:tr>
      <w:tr w:rsidR="00480B0D" w:rsidRPr="00480B0D" w14:paraId="26932DF3" w14:textId="77777777" w:rsidTr="00CD3408">
        <w:trPr>
          <w:trHeight w:val="253"/>
        </w:trPr>
        <w:tc>
          <w:tcPr>
            <w:tcW w:w="9633" w:type="dxa"/>
            <w:gridSpan w:val="2"/>
          </w:tcPr>
          <w:p w14:paraId="4DE007AC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nervnog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sistema</w:t>
            </w:r>
          </w:p>
        </w:tc>
      </w:tr>
      <w:tr w:rsidR="00480B0D" w:rsidRPr="00480B0D" w14:paraId="1DBDE352" w14:textId="77777777" w:rsidTr="00CD3408">
        <w:trPr>
          <w:trHeight w:val="253"/>
        </w:trPr>
        <w:tc>
          <w:tcPr>
            <w:tcW w:w="2294" w:type="dxa"/>
          </w:tcPr>
          <w:p w14:paraId="77567C4B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Veoma često:</w:t>
            </w:r>
          </w:p>
        </w:tc>
        <w:tc>
          <w:tcPr>
            <w:tcW w:w="7339" w:type="dxa"/>
          </w:tcPr>
          <w:p w14:paraId="4BEB5237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Glavobolja</w:t>
            </w:r>
          </w:p>
        </w:tc>
      </w:tr>
      <w:tr w:rsidR="00480B0D" w:rsidRPr="00480B0D" w14:paraId="7D5AF8C1" w14:textId="77777777" w:rsidTr="00CD3408">
        <w:trPr>
          <w:trHeight w:val="253"/>
        </w:trPr>
        <w:tc>
          <w:tcPr>
            <w:tcW w:w="2294" w:type="dxa"/>
          </w:tcPr>
          <w:p w14:paraId="18C68461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12D12A93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Vrtoglavic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oestezija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arestezija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migrena</w:t>
            </w:r>
          </w:p>
        </w:tc>
      </w:tr>
      <w:tr w:rsidR="00480B0D" w:rsidRPr="00480B0D" w14:paraId="39B36DFC" w14:textId="77777777" w:rsidTr="00CD3408">
        <w:trPr>
          <w:trHeight w:val="253"/>
        </w:trPr>
        <w:tc>
          <w:tcPr>
            <w:tcW w:w="2294" w:type="dxa"/>
          </w:tcPr>
          <w:p w14:paraId="2605FC86" w14:textId="1A95DB3D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4EB5769F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Cerebrovaskularni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ogađaj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ntrakranijalne/cerebralne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moragije,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shemijski</w:t>
            </w:r>
          </w:p>
          <w:p w14:paraId="229498B7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moždani</w:t>
            </w:r>
            <w:r w:rsidRPr="00480B0D">
              <w:rPr>
                <w:spacing w:val="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dar,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tranzitorni</w:t>
            </w:r>
            <w:r w:rsidRPr="00480B0D">
              <w:rPr>
                <w:spacing w:val="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shemijski</w:t>
            </w:r>
            <w:r w:rsidRPr="00480B0D">
              <w:rPr>
                <w:spacing w:val="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tak</w:t>
            </w:r>
            <w:r w:rsidRPr="00480B0D">
              <w:rPr>
                <w:spacing w:val="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(TIA),</w:t>
            </w:r>
            <w:r w:rsidRPr="00480B0D">
              <w:rPr>
                <w:spacing w:val="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cerebralni</w:t>
            </w:r>
            <w:r w:rsidRPr="00480B0D">
              <w:rPr>
                <w:spacing w:val="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nfarkt,</w:t>
            </w:r>
            <w:r w:rsidRPr="00480B0D">
              <w:rPr>
                <w:spacing w:val="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ubitak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vesti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(uključujući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inkopu)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tremor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oremećaj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ažnje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erestezij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izestezija,</w:t>
            </w:r>
            <w:r w:rsidRPr="00480B0D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letargija,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eriferna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europatija,</w:t>
            </w:r>
            <w:r w:rsidRPr="00480B0D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indrom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emirnih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ogu,</w:t>
            </w:r>
            <w:r w:rsidRPr="00480B0D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facijalna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araliza</w:t>
            </w:r>
          </w:p>
        </w:tc>
      </w:tr>
      <w:tr w:rsidR="00480B0D" w:rsidRPr="00480B0D" w14:paraId="57F876FF" w14:textId="77777777" w:rsidTr="00CD3408">
        <w:trPr>
          <w:trHeight w:val="253"/>
        </w:trPr>
        <w:tc>
          <w:tcPr>
            <w:tcW w:w="2294" w:type="dxa"/>
          </w:tcPr>
          <w:p w14:paraId="338F3DA8" w14:textId="5DE9619F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ijetko</w:t>
            </w:r>
            <w:r w:rsidR="00480B0D" w:rsidRPr="00480B0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193D1918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Stenoza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azilarne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rterije,</w:t>
            </w:r>
            <w:r w:rsidRPr="00480B0D">
              <w:rPr>
                <w:spacing w:val="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dem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mozg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ptički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euritis</w:t>
            </w:r>
          </w:p>
        </w:tc>
      </w:tr>
      <w:tr w:rsidR="00480B0D" w:rsidRPr="00480B0D" w14:paraId="1FF32551" w14:textId="77777777" w:rsidTr="00CD3408">
        <w:trPr>
          <w:trHeight w:val="253"/>
        </w:trPr>
        <w:tc>
          <w:tcPr>
            <w:tcW w:w="9633" w:type="dxa"/>
            <w:gridSpan w:val="2"/>
          </w:tcPr>
          <w:p w14:paraId="71FA0733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oka</w:t>
            </w:r>
          </w:p>
        </w:tc>
      </w:tr>
      <w:tr w:rsidR="00480B0D" w:rsidRPr="00480B0D" w14:paraId="519D9313" w14:textId="77777777" w:rsidTr="00CD3408">
        <w:trPr>
          <w:trHeight w:val="253"/>
        </w:trPr>
        <w:tc>
          <w:tcPr>
            <w:tcW w:w="2294" w:type="dxa"/>
          </w:tcPr>
          <w:p w14:paraId="4DEB5C95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594B96E5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Konjunktivitis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uvoća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ka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(uključujući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seroftalmiju)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ritacija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ka,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eremija</w:t>
            </w:r>
          </w:p>
          <w:p w14:paraId="43E8B611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(skleraln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njunktivaln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kularna), zamućen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vid</w:t>
            </w:r>
          </w:p>
        </w:tc>
      </w:tr>
      <w:tr w:rsidR="00480B0D" w:rsidRPr="00480B0D" w14:paraId="38D3CB22" w14:textId="77777777" w:rsidTr="00CD3408">
        <w:trPr>
          <w:trHeight w:val="253"/>
        </w:trPr>
        <w:tc>
          <w:tcPr>
            <w:tcW w:w="2294" w:type="dxa"/>
          </w:tcPr>
          <w:p w14:paraId="25202522" w14:textId="1A69E974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5D3D4C09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remećaj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vid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njunktivalna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moragij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manjena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štrina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vida,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dem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čnog</w:t>
            </w:r>
          </w:p>
          <w:p w14:paraId="139AE870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kapka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lefaritis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fotopsija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lergijski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njunktivitis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iplopija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čna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moragija,</w:t>
            </w:r>
            <w:r w:rsidRPr="00480B0D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 u oku, svrab oka, oticanje oka,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boljenje okularne površine, periorbitni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dem,</w:t>
            </w:r>
            <w:r w:rsidRPr="00480B0D">
              <w:rPr>
                <w:spacing w:val="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fotofobija</w:t>
            </w:r>
          </w:p>
        </w:tc>
      </w:tr>
    </w:tbl>
    <w:p w14:paraId="3024A4E7" w14:textId="77777777" w:rsidR="00480B0D" w:rsidRPr="00480B0D" w:rsidRDefault="00480B0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  <w:sectPr w:rsidR="00480B0D" w:rsidRPr="00480B0D" w:rsidSect="00785BF8">
          <w:footerReference w:type="default" r:id="rId11"/>
          <w:pgSz w:w="11910" w:h="16840"/>
          <w:pgMar w:top="1134" w:right="1134" w:bottom="1134" w:left="1134" w:header="737" w:footer="737" w:gutter="0"/>
          <w:cols w:space="720"/>
          <w:docGrid w:linePitch="326"/>
        </w:sectPr>
      </w:pPr>
    </w:p>
    <w:tbl>
      <w:tblPr>
        <w:tblpPr w:leftFromText="180" w:rightFromText="180" w:vertAnchor="page" w:horzAnchor="margin" w:tblpY="16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4"/>
        <w:gridCol w:w="7339"/>
      </w:tblGrid>
      <w:tr w:rsidR="00480B0D" w:rsidRPr="00480B0D" w14:paraId="2BD2984E" w14:textId="77777777" w:rsidTr="00CD3408">
        <w:trPr>
          <w:trHeight w:val="253"/>
        </w:trPr>
        <w:tc>
          <w:tcPr>
            <w:tcW w:w="2294" w:type="dxa"/>
          </w:tcPr>
          <w:p w14:paraId="08D70BB0" w14:textId="5515388B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lastRenderedPageBreak/>
              <w:t>Rijetko</w:t>
            </w:r>
            <w:r w:rsidR="00480B0D" w:rsidRPr="00480B0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3CE80347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Horioretinopatija,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dem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apile</w:t>
            </w:r>
          </w:p>
        </w:tc>
      </w:tr>
      <w:tr w:rsidR="00480B0D" w:rsidRPr="00480B0D" w14:paraId="603F1EB6" w14:textId="77777777" w:rsidTr="00CD3408">
        <w:trPr>
          <w:trHeight w:val="253"/>
        </w:trPr>
        <w:tc>
          <w:tcPr>
            <w:tcW w:w="9633" w:type="dxa"/>
            <w:gridSpan w:val="2"/>
          </w:tcPr>
          <w:p w14:paraId="4929B630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uha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labirinta</w:t>
            </w:r>
          </w:p>
        </w:tc>
      </w:tr>
      <w:tr w:rsidR="00480B0D" w:rsidRPr="00480B0D" w14:paraId="18255566" w14:textId="77777777" w:rsidTr="00CD3408">
        <w:trPr>
          <w:trHeight w:val="253"/>
        </w:trPr>
        <w:tc>
          <w:tcPr>
            <w:tcW w:w="2294" w:type="dxa"/>
          </w:tcPr>
          <w:p w14:paraId="708A0CB2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7B160E08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Vertigo,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hu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tinitus</w:t>
            </w:r>
          </w:p>
        </w:tc>
      </w:tr>
      <w:tr w:rsidR="00480B0D" w:rsidRPr="00480B0D" w14:paraId="0D435472" w14:textId="77777777" w:rsidTr="00CD3408">
        <w:trPr>
          <w:trHeight w:val="249"/>
        </w:trPr>
        <w:tc>
          <w:tcPr>
            <w:tcW w:w="2294" w:type="dxa"/>
          </w:tcPr>
          <w:p w14:paraId="6B49F3B5" w14:textId="348D8359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0F1755CD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Oštećenje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luha (hipoakuzija)</w:t>
            </w:r>
          </w:p>
        </w:tc>
      </w:tr>
      <w:tr w:rsidR="00480B0D" w:rsidRPr="00480B0D" w14:paraId="2B49BBBC" w14:textId="77777777" w:rsidTr="00CD3408">
        <w:trPr>
          <w:trHeight w:val="508"/>
        </w:trPr>
        <w:tc>
          <w:tcPr>
            <w:tcW w:w="9633" w:type="dxa"/>
            <w:gridSpan w:val="2"/>
          </w:tcPr>
          <w:p w14:paraId="6B0B4B04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Kardiološki</w:t>
            </w:r>
            <w:r w:rsidRPr="00480B0D">
              <w:rPr>
                <w:b/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</w:p>
        </w:tc>
      </w:tr>
      <w:tr w:rsidR="00480B0D" w:rsidRPr="00480B0D" w14:paraId="5B915BB3" w14:textId="77777777" w:rsidTr="00CD3408">
        <w:trPr>
          <w:trHeight w:val="758"/>
        </w:trPr>
        <w:tc>
          <w:tcPr>
            <w:tcW w:w="2294" w:type="dxa"/>
          </w:tcPr>
          <w:p w14:paraId="46B3E8B3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7EF2E6DA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Angina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ektoris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ritmij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(uključujući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trioventrikularni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lok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rčani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flater,</w:t>
            </w:r>
          </w:p>
          <w:p w14:paraId="478F3281" w14:textId="77777777" w:rsidR="00480B0D" w:rsidRPr="00480B0D" w:rsidRDefault="00480B0D" w:rsidP="004E1E32">
            <w:pPr>
              <w:widowControl w:val="0"/>
              <w:autoSpaceDE w:val="0"/>
              <w:autoSpaceDN w:val="0"/>
              <w:ind w:right="741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ventrikularne ekstrasistole, tahikardiju, atrijalnu fibrilaciju, bradikardiju),</w:t>
            </w:r>
            <w:r w:rsidRPr="00480B0D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alpitacije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roduženje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QT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nterval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KG-u,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est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ronarnih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rterija</w:t>
            </w:r>
          </w:p>
        </w:tc>
      </w:tr>
      <w:tr w:rsidR="00480B0D" w:rsidRPr="00480B0D" w14:paraId="3652AC5B" w14:textId="77777777" w:rsidTr="00CD3408">
        <w:trPr>
          <w:trHeight w:val="508"/>
        </w:trPr>
        <w:tc>
          <w:tcPr>
            <w:tcW w:w="2294" w:type="dxa"/>
          </w:tcPr>
          <w:p w14:paraId="7277BDE3" w14:textId="4C342693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76BCA1D3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Infarkt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miokard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rčani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šum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erikardijaln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fuzija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rčan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nsuficijencija,</w:t>
            </w:r>
          </w:p>
          <w:p w14:paraId="3D991F4D" w14:textId="036587E1" w:rsidR="00480B0D" w:rsidRPr="00480B0D" w:rsidRDefault="00480B0D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dijastolna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isfunkcija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lok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l</w:t>
            </w:r>
            <w:r w:rsidR="00796B97">
              <w:rPr>
                <w:sz w:val="22"/>
                <w:szCs w:val="22"/>
                <w:lang w:val="hr-HR"/>
              </w:rPr>
              <w:t>ije</w:t>
            </w:r>
            <w:r w:rsidRPr="00480B0D">
              <w:rPr>
                <w:sz w:val="22"/>
                <w:szCs w:val="22"/>
                <w:lang w:val="hr-HR"/>
              </w:rPr>
              <w:t>ve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rane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erikarditis</w:t>
            </w:r>
          </w:p>
        </w:tc>
      </w:tr>
      <w:tr w:rsidR="00480B0D" w:rsidRPr="00480B0D" w14:paraId="299C2CAB" w14:textId="77777777" w:rsidTr="00CD3408">
        <w:trPr>
          <w:trHeight w:val="249"/>
        </w:trPr>
        <w:tc>
          <w:tcPr>
            <w:tcW w:w="2294" w:type="dxa"/>
          </w:tcPr>
          <w:p w14:paraId="1CAB01AB" w14:textId="35842A6A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ijetko</w:t>
            </w:r>
            <w:r w:rsidR="00480B0D" w:rsidRPr="00480B0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676BB218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Cijanoza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manjenje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jekcione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frakcije</w:t>
            </w:r>
          </w:p>
        </w:tc>
      </w:tr>
      <w:tr w:rsidR="00480B0D" w:rsidRPr="00480B0D" w14:paraId="1F7DDDFD" w14:textId="77777777" w:rsidTr="00CD3408">
        <w:trPr>
          <w:trHeight w:val="253"/>
        </w:trPr>
        <w:tc>
          <w:tcPr>
            <w:tcW w:w="2294" w:type="dxa"/>
          </w:tcPr>
          <w:p w14:paraId="676A6FD0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Nepoznato:</w:t>
            </w:r>
          </w:p>
        </w:tc>
        <w:tc>
          <w:tcPr>
            <w:tcW w:w="7339" w:type="dxa"/>
          </w:tcPr>
          <w:p w14:paraId="79507AA4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Ventrikularna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isfunkcija</w:t>
            </w:r>
          </w:p>
        </w:tc>
      </w:tr>
      <w:tr w:rsidR="00480B0D" w:rsidRPr="00480B0D" w14:paraId="0DF27A26" w14:textId="77777777" w:rsidTr="00CD3408">
        <w:trPr>
          <w:trHeight w:val="253"/>
        </w:trPr>
        <w:tc>
          <w:tcPr>
            <w:tcW w:w="9633" w:type="dxa"/>
            <w:gridSpan w:val="2"/>
          </w:tcPr>
          <w:p w14:paraId="3ABA08DB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Vaskularni</w:t>
            </w:r>
            <w:r w:rsidRPr="00480B0D">
              <w:rPr>
                <w:b/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</w:p>
        </w:tc>
      </w:tr>
      <w:tr w:rsidR="00480B0D" w:rsidRPr="00480B0D" w14:paraId="0CAE3843" w14:textId="77777777" w:rsidTr="00CD3408">
        <w:trPr>
          <w:trHeight w:val="253"/>
        </w:trPr>
        <w:tc>
          <w:tcPr>
            <w:tcW w:w="2294" w:type="dxa"/>
          </w:tcPr>
          <w:p w14:paraId="2A44CD50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2C8530CF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Hipertenzija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aleti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crvenila, okluzivn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est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erifernih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rterija</w:t>
            </w:r>
          </w:p>
        </w:tc>
      </w:tr>
      <w:tr w:rsidR="00480B0D" w:rsidRPr="00480B0D" w14:paraId="13B01BB1" w14:textId="77777777" w:rsidTr="00CD3408">
        <w:trPr>
          <w:trHeight w:val="503"/>
        </w:trPr>
        <w:tc>
          <w:tcPr>
            <w:tcW w:w="2294" w:type="dxa"/>
          </w:tcPr>
          <w:p w14:paraId="12B12B9F" w14:textId="55C29131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31E33EF7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Hipertenzivna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riz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ntermitentna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laudikacija,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tenoza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eriferne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rterije,</w:t>
            </w:r>
          </w:p>
          <w:p w14:paraId="75F35927" w14:textId="77777777" w:rsidR="00480B0D" w:rsidRPr="00480B0D" w:rsidRDefault="00480B0D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hematom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rterioskleroz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otenzij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tromboza</w:t>
            </w:r>
          </w:p>
        </w:tc>
      </w:tr>
      <w:tr w:rsidR="00480B0D" w:rsidRPr="00480B0D" w14:paraId="1949D07F" w14:textId="77777777" w:rsidTr="00CD3408">
        <w:trPr>
          <w:trHeight w:val="253"/>
        </w:trPr>
        <w:tc>
          <w:tcPr>
            <w:tcW w:w="2294" w:type="dxa"/>
          </w:tcPr>
          <w:p w14:paraId="662305C7" w14:textId="277B5F85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ijetko</w:t>
            </w:r>
            <w:r w:rsidR="00480B0D" w:rsidRPr="00480B0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68A19123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Hemoragijski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šok</w:t>
            </w:r>
          </w:p>
        </w:tc>
      </w:tr>
      <w:tr w:rsidR="00480B0D" w:rsidRPr="00480B0D" w14:paraId="36B4E367" w14:textId="77777777" w:rsidTr="00CD3408">
        <w:trPr>
          <w:trHeight w:val="253"/>
        </w:trPr>
        <w:tc>
          <w:tcPr>
            <w:tcW w:w="9633" w:type="dxa"/>
            <w:gridSpan w:val="2"/>
          </w:tcPr>
          <w:p w14:paraId="3FD05760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Respiratorni,</w:t>
            </w:r>
            <w:r w:rsidRPr="00480B0D">
              <w:rPr>
                <w:b/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torakalni</w:t>
            </w:r>
            <w:r w:rsidRPr="00480B0D">
              <w:rPr>
                <w:b/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</w:t>
            </w:r>
            <w:r w:rsidRPr="00480B0D">
              <w:rPr>
                <w:b/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medijastinalni</w:t>
            </w:r>
            <w:r w:rsidRPr="00480B0D">
              <w:rPr>
                <w:b/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</w:p>
        </w:tc>
      </w:tr>
      <w:tr w:rsidR="00480B0D" w:rsidRPr="00480B0D" w14:paraId="129249CF" w14:textId="77777777" w:rsidTr="00CD3408">
        <w:trPr>
          <w:trHeight w:val="254"/>
        </w:trPr>
        <w:tc>
          <w:tcPr>
            <w:tcW w:w="2294" w:type="dxa"/>
          </w:tcPr>
          <w:p w14:paraId="5484C4FA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Veoma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04858D81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Kašalj</w:t>
            </w:r>
          </w:p>
        </w:tc>
      </w:tr>
      <w:tr w:rsidR="00480B0D" w:rsidRPr="00480B0D" w14:paraId="5978E136" w14:textId="77777777" w:rsidTr="00CD3408">
        <w:trPr>
          <w:trHeight w:val="249"/>
        </w:trPr>
        <w:tc>
          <w:tcPr>
            <w:tcW w:w="2294" w:type="dxa"/>
          </w:tcPr>
          <w:p w14:paraId="112649AB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04E4D2D5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Dispneja, dispneja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ri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aporu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pistaks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rofaringealni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</w:t>
            </w:r>
          </w:p>
        </w:tc>
      </w:tr>
      <w:tr w:rsidR="00480B0D" w:rsidRPr="00480B0D" w14:paraId="3E84B701" w14:textId="77777777" w:rsidTr="00CD3408">
        <w:trPr>
          <w:trHeight w:val="508"/>
        </w:trPr>
        <w:tc>
          <w:tcPr>
            <w:tcW w:w="2294" w:type="dxa"/>
          </w:tcPr>
          <w:p w14:paraId="0D64B86D" w14:textId="1AF3C6DB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6C03DEF9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ulmonalni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dem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leuraln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fuzija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ntersticijalno oboljenje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luć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leuritički</w:t>
            </w:r>
          </w:p>
          <w:p w14:paraId="6B8DEB31" w14:textId="77777777" w:rsidR="00480B0D" w:rsidRPr="00480B0D" w:rsidRDefault="00480B0D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bol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leuritis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ritacij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rla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isfonija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lućna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ertenzija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zviždanje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rudima</w:t>
            </w:r>
          </w:p>
        </w:tc>
      </w:tr>
      <w:tr w:rsidR="00480B0D" w:rsidRPr="00480B0D" w14:paraId="0DD70084" w14:textId="77777777" w:rsidTr="00CD3408">
        <w:trPr>
          <w:trHeight w:val="278"/>
        </w:trPr>
        <w:tc>
          <w:tcPr>
            <w:tcW w:w="2294" w:type="dxa"/>
          </w:tcPr>
          <w:p w14:paraId="046D731D" w14:textId="496CD20C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Rijetko</w:t>
            </w:r>
            <w:r w:rsidR="00480B0D" w:rsidRPr="00480B0D">
              <w:rPr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75E5D987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Faringolaringealni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</w:t>
            </w:r>
          </w:p>
        </w:tc>
      </w:tr>
      <w:tr w:rsidR="00480B0D" w:rsidRPr="00480B0D" w14:paraId="5EEFD42B" w14:textId="77777777" w:rsidTr="00CD3408">
        <w:trPr>
          <w:trHeight w:val="278"/>
        </w:trPr>
        <w:tc>
          <w:tcPr>
            <w:tcW w:w="9633" w:type="dxa"/>
            <w:gridSpan w:val="2"/>
          </w:tcPr>
          <w:p w14:paraId="0C3B6DCC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Gastrointestinalni</w:t>
            </w:r>
            <w:r w:rsidRPr="00480B0D">
              <w:rPr>
                <w:b/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</w:p>
        </w:tc>
      </w:tr>
      <w:tr w:rsidR="00480B0D" w:rsidRPr="00480B0D" w14:paraId="49F43858" w14:textId="77777777" w:rsidTr="00CD3408">
        <w:trPr>
          <w:trHeight w:val="278"/>
        </w:trPr>
        <w:tc>
          <w:tcPr>
            <w:tcW w:w="2294" w:type="dxa"/>
          </w:tcPr>
          <w:p w14:paraId="31AB6424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Veoma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172D8FD9" w14:textId="3AF07EB5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Mučnin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ornjem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</w:t>
            </w:r>
            <w:r w:rsidR="00796B97">
              <w:rPr>
                <w:sz w:val="22"/>
                <w:szCs w:val="22"/>
                <w:lang w:val="hr-HR"/>
              </w:rPr>
              <w:t>ij</w:t>
            </w:r>
            <w:r w:rsidRPr="00480B0D">
              <w:rPr>
                <w:sz w:val="22"/>
                <w:szCs w:val="22"/>
                <w:lang w:val="hr-HR"/>
              </w:rPr>
              <w:t>elu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bdomena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nstipacij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ijareja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ovraćanje</w:t>
            </w:r>
          </w:p>
        </w:tc>
      </w:tr>
      <w:tr w:rsidR="00480B0D" w:rsidRPr="00480B0D" w14:paraId="38CAD58D" w14:textId="77777777" w:rsidTr="00CD3408">
        <w:trPr>
          <w:trHeight w:val="278"/>
        </w:trPr>
        <w:tc>
          <w:tcPr>
            <w:tcW w:w="2294" w:type="dxa"/>
          </w:tcPr>
          <w:p w14:paraId="392270DE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7950D9E0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ankreatitis,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bdominalna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elagodnost,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bdominalna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istenzija,</w:t>
            </w:r>
            <w:r w:rsidRPr="00480B0D">
              <w:rPr>
                <w:spacing w:val="40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flatulencija,</w:t>
            </w:r>
          </w:p>
          <w:p w14:paraId="2DC34F6D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abdominalni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,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ispepsija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astritis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astroezofagealni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refluks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moroidi,</w:t>
            </w:r>
            <w:r w:rsidRPr="00480B0D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tomatitis</w:t>
            </w:r>
          </w:p>
        </w:tc>
      </w:tr>
      <w:tr w:rsidR="00480B0D" w:rsidRPr="00480B0D" w14:paraId="310188AB" w14:textId="77777777" w:rsidTr="00CD3408">
        <w:trPr>
          <w:trHeight w:val="278"/>
        </w:trPr>
        <w:tc>
          <w:tcPr>
            <w:tcW w:w="2294" w:type="dxa"/>
          </w:tcPr>
          <w:p w14:paraId="586F4A9A" w14:textId="1AD85BB3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408DE19E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Gastrointestinalna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moragija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melen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lceracije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stim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zofagealni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,</w:t>
            </w:r>
          </w:p>
          <w:p w14:paraId="1E1544EA" w14:textId="3A6A1F11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suvoć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st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796B97">
              <w:rPr>
                <w:sz w:val="22"/>
                <w:szCs w:val="22"/>
                <w:lang w:val="hr-HR"/>
              </w:rPr>
              <w:t>osjetljivost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zuba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(hiperestezij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zuba)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isgeuzij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nterokolitis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lkus</w:t>
            </w:r>
            <w:r w:rsidRPr="00480B0D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želuca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ingivitis,</w:t>
            </w:r>
            <w:r w:rsidRPr="00480B0D">
              <w:rPr>
                <w:spacing w:val="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jatus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rnija,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rektalna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moragija</w:t>
            </w:r>
          </w:p>
        </w:tc>
      </w:tr>
      <w:tr w:rsidR="00480B0D" w:rsidRPr="00480B0D" w14:paraId="3F3747A3" w14:textId="77777777" w:rsidTr="00CD3408">
        <w:trPr>
          <w:trHeight w:val="278"/>
        </w:trPr>
        <w:tc>
          <w:tcPr>
            <w:tcW w:w="2294" w:type="dxa"/>
          </w:tcPr>
          <w:p w14:paraId="22E4E2C9" w14:textId="498B0EEC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ijetko</w:t>
            </w:r>
            <w:r w:rsidR="00480B0D" w:rsidRPr="00480B0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41DD0A9E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erforacija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astrointestinalnog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lkusa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matemeza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zofagealni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lkus,</w:t>
            </w:r>
          </w:p>
          <w:p w14:paraId="57ED21D2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ulcerativni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zofagitis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retroperitonealne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moragije,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ubileus</w:t>
            </w:r>
          </w:p>
        </w:tc>
      </w:tr>
      <w:tr w:rsidR="00480B0D" w:rsidRPr="00480B0D" w14:paraId="68CAADB7" w14:textId="77777777" w:rsidTr="00CD3408">
        <w:trPr>
          <w:trHeight w:val="278"/>
        </w:trPr>
        <w:tc>
          <w:tcPr>
            <w:tcW w:w="9633" w:type="dxa"/>
            <w:gridSpan w:val="2"/>
          </w:tcPr>
          <w:p w14:paraId="46C40398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Hepatobilijarni</w:t>
            </w:r>
            <w:r w:rsidRPr="00480B0D">
              <w:rPr>
                <w:b/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</w:p>
        </w:tc>
      </w:tr>
      <w:tr w:rsidR="00480B0D" w:rsidRPr="00480B0D" w14:paraId="63284FE9" w14:textId="77777777" w:rsidTr="00CD3408">
        <w:trPr>
          <w:trHeight w:val="278"/>
        </w:trPr>
        <w:tc>
          <w:tcPr>
            <w:tcW w:w="2294" w:type="dxa"/>
          </w:tcPr>
          <w:p w14:paraId="42773AF8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Veoma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731E0EBD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Hiperbilirubinemija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(uključujući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ovećanu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ncentraciju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ilirubina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rvi)</w:t>
            </w:r>
          </w:p>
        </w:tc>
      </w:tr>
      <w:tr w:rsidR="00480B0D" w:rsidRPr="00480B0D" w14:paraId="3453702D" w14:textId="77777777" w:rsidTr="00CD3408">
        <w:trPr>
          <w:trHeight w:val="278"/>
        </w:trPr>
        <w:tc>
          <w:tcPr>
            <w:tcW w:w="2294" w:type="dxa"/>
          </w:tcPr>
          <w:p w14:paraId="1C8E832D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224B0D8C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remećaj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funkcije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jetre</w:t>
            </w:r>
          </w:p>
        </w:tc>
      </w:tr>
      <w:tr w:rsidR="00480B0D" w:rsidRPr="00480B0D" w14:paraId="3D986835" w14:textId="77777777" w:rsidTr="00CD3408">
        <w:trPr>
          <w:trHeight w:val="278"/>
        </w:trPr>
        <w:tc>
          <w:tcPr>
            <w:tcW w:w="2294" w:type="dxa"/>
          </w:tcPr>
          <w:p w14:paraId="000350A8" w14:textId="0D5F65A8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1A39FC80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Hepatotoksičnost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toksični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patitis,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žutica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olestaza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patomegalija</w:t>
            </w:r>
          </w:p>
        </w:tc>
      </w:tr>
      <w:tr w:rsidR="00480B0D" w:rsidRPr="00480B0D" w14:paraId="021EF6B0" w14:textId="77777777" w:rsidTr="00CD3408">
        <w:trPr>
          <w:trHeight w:val="278"/>
        </w:trPr>
        <w:tc>
          <w:tcPr>
            <w:tcW w:w="9633" w:type="dxa"/>
            <w:gridSpan w:val="2"/>
          </w:tcPr>
          <w:p w14:paraId="1AE29947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kože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</w:t>
            </w:r>
            <w:r w:rsidRPr="00480B0D">
              <w:rPr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potkožnog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tkiva</w:t>
            </w:r>
          </w:p>
        </w:tc>
      </w:tr>
      <w:tr w:rsidR="00480B0D" w:rsidRPr="00480B0D" w14:paraId="4CAC6436" w14:textId="77777777" w:rsidTr="00CD3408">
        <w:trPr>
          <w:trHeight w:val="278"/>
        </w:trPr>
        <w:tc>
          <w:tcPr>
            <w:tcW w:w="2294" w:type="dxa"/>
          </w:tcPr>
          <w:p w14:paraId="78EA72C2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Veoma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55417EDA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Osip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vrab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lopecija</w:t>
            </w:r>
          </w:p>
        </w:tc>
      </w:tr>
      <w:tr w:rsidR="00480B0D" w:rsidRPr="00480B0D" w14:paraId="7BE8DC06" w14:textId="77777777" w:rsidTr="00CD3408">
        <w:trPr>
          <w:trHeight w:val="278"/>
        </w:trPr>
        <w:tc>
          <w:tcPr>
            <w:tcW w:w="2294" w:type="dxa"/>
          </w:tcPr>
          <w:p w14:paraId="0C8D3E7E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21A31735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Noćno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reznojavanje,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kcem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rtikarij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erhidroz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ntuzij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kne,</w:t>
            </w:r>
          </w:p>
          <w:p w14:paraId="08BDFEE9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dermatitis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(uključujući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lergijski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ksfolijativni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bliku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kni)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uva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ža, eritem</w:t>
            </w:r>
          </w:p>
        </w:tc>
      </w:tr>
      <w:tr w:rsidR="00480B0D" w:rsidRPr="00480B0D" w14:paraId="03045038" w14:textId="77777777" w:rsidTr="00CD3408">
        <w:trPr>
          <w:trHeight w:val="278"/>
        </w:trPr>
        <w:tc>
          <w:tcPr>
            <w:tcW w:w="2294" w:type="dxa"/>
          </w:tcPr>
          <w:p w14:paraId="2F4DD8E7" w14:textId="5EB4043E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5886E02C" w14:textId="09DF6C30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Eksfolijativni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sip, reakcij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ži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zazvan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E12BF7">
              <w:rPr>
                <w:sz w:val="22"/>
                <w:szCs w:val="22"/>
                <w:lang w:val="hr-HR"/>
              </w:rPr>
              <w:t>lijek</w:t>
            </w:r>
            <w:r w:rsidRPr="00480B0D">
              <w:rPr>
                <w:sz w:val="22"/>
                <w:szCs w:val="22"/>
                <w:lang w:val="hr-HR"/>
              </w:rPr>
              <w:t>om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n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ž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khimoze,</w:t>
            </w:r>
          </w:p>
          <w:p w14:paraId="4952D20C" w14:textId="3E71D29A" w:rsidR="00480B0D" w:rsidRPr="00480B0D" w:rsidRDefault="00480B0D" w:rsidP="004E1E32">
            <w:pPr>
              <w:widowControl w:val="0"/>
              <w:autoSpaceDE w:val="0"/>
              <w:autoSpaceDN w:val="0"/>
              <w:spacing w:before="3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oticanje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lica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lik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ermalne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ciste,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ritema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odozum,</w:t>
            </w:r>
            <w:r w:rsidRPr="00480B0D">
              <w:rPr>
                <w:spacing w:val="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erkeratoz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etehije,</w:t>
            </w:r>
            <w:r w:rsidRPr="00480B0D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fotosenzitivnost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sorijaza,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="001D1AFD">
              <w:rPr>
                <w:sz w:val="22"/>
                <w:szCs w:val="22"/>
                <w:lang w:val="hr-HR"/>
              </w:rPr>
              <w:t>promjena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je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že,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ljuštenje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že,</w:t>
            </w:r>
          </w:p>
          <w:p w14:paraId="0950FCF1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hiperpigmentacij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ipertrofij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že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žni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lkus</w:t>
            </w:r>
          </w:p>
        </w:tc>
      </w:tr>
      <w:tr w:rsidR="00480B0D" w:rsidRPr="00480B0D" w14:paraId="3AB4AE9D" w14:textId="77777777" w:rsidTr="00CD3408">
        <w:trPr>
          <w:trHeight w:val="278"/>
        </w:trPr>
        <w:tc>
          <w:tcPr>
            <w:tcW w:w="2294" w:type="dxa"/>
          </w:tcPr>
          <w:p w14:paraId="57861D54" w14:textId="7B5AE8D5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ijetko</w:t>
            </w:r>
            <w:r w:rsidR="00480B0D" w:rsidRPr="00480B0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4F200711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Multiformni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ritem,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indrom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almarno-plantarne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ritrodizestezije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ebacealna</w:t>
            </w:r>
          </w:p>
          <w:p w14:paraId="1ABC0912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hiperplazija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trofij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že</w:t>
            </w:r>
          </w:p>
        </w:tc>
      </w:tr>
    </w:tbl>
    <w:p w14:paraId="409B83EB" w14:textId="77777777" w:rsidR="00480B0D" w:rsidRPr="00480B0D" w:rsidRDefault="00480B0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2920A1C5" w14:textId="77777777" w:rsidR="00480B0D" w:rsidRPr="00480B0D" w:rsidRDefault="00480B0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63EABC69" w14:textId="77777777" w:rsidR="00480B0D" w:rsidRPr="00480B0D" w:rsidRDefault="00480B0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  <w:sectPr w:rsidR="00480B0D" w:rsidRPr="00480B0D" w:rsidSect="00CD3408">
          <w:pgSz w:w="11910" w:h="16840"/>
          <w:pgMar w:top="1134" w:right="1134" w:bottom="1134" w:left="1134" w:header="0" w:footer="977" w:gutter="0"/>
          <w:cols w:space="720"/>
          <w:docGrid w:linePitch="299"/>
        </w:sectPr>
      </w:pPr>
    </w:p>
    <w:tbl>
      <w:tblPr>
        <w:tblW w:w="963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4"/>
        <w:gridCol w:w="7339"/>
      </w:tblGrid>
      <w:tr w:rsidR="00480B0D" w:rsidRPr="00480B0D" w14:paraId="3819C338" w14:textId="77777777" w:rsidTr="00CD3408">
        <w:trPr>
          <w:trHeight w:val="253"/>
        </w:trPr>
        <w:tc>
          <w:tcPr>
            <w:tcW w:w="9633" w:type="dxa"/>
            <w:gridSpan w:val="2"/>
          </w:tcPr>
          <w:p w14:paraId="3F4AEAAD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lastRenderedPageBreak/>
              <w:t>Poremećaji</w:t>
            </w:r>
            <w:r w:rsidRPr="00480B0D">
              <w:rPr>
                <w:b/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mišićno-koštanog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sistema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vezivnog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tkiva</w:t>
            </w:r>
          </w:p>
        </w:tc>
      </w:tr>
      <w:tr w:rsidR="00480B0D" w:rsidRPr="00480B0D" w14:paraId="4BC4C83C" w14:textId="77777777" w:rsidTr="00CD3408">
        <w:trPr>
          <w:trHeight w:val="277"/>
        </w:trPr>
        <w:tc>
          <w:tcPr>
            <w:tcW w:w="2294" w:type="dxa"/>
          </w:tcPr>
          <w:p w14:paraId="4F63030D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Cs w:val="22"/>
                <w:lang w:val="hr-HR"/>
              </w:rPr>
            </w:pPr>
            <w:r w:rsidRPr="00480B0D">
              <w:rPr>
                <w:szCs w:val="22"/>
                <w:lang w:val="hr-HR"/>
              </w:rPr>
              <w:t>Veoma</w:t>
            </w:r>
            <w:r w:rsidRPr="00480B0D">
              <w:rPr>
                <w:spacing w:val="2"/>
                <w:szCs w:val="22"/>
                <w:lang w:val="hr-HR"/>
              </w:rPr>
              <w:t xml:space="preserve"> </w:t>
            </w:r>
            <w:r w:rsidRPr="00480B0D">
              <w:rPr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2478DD0C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Mijalgij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rtralgija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leđim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kstremitetima</w:t>
            </w:r>
          </w:p>
        </w:tc>
      </w:tr>
      <w:tr w:rsidR="00480B0D" w:rsidRPr="00480B0D" w14:paraId="0983A476" w14:textId="77777777" w:rsidTr="00CD3408">
        <w:trPr>
          <w:trHeight w:val="503"/>
        </w:trPr>
        <w:tc>
          <w:tcPr>
            <w:tcW w:w="2294" w:type="dxa"/>
          </w:tcPr>
          <w:p w14:paraId="57428C73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2F12EBC6" w14:textId="00623942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Bol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mišićim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stima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red</w:t>
            </w:r>
            <w:r w:rsidR="00901161">
              <w:rPr>
                <w:sz w:val="22"/>
                <w:szCs w:val="22"/>
                <w:lang w:val="hr-HR"/>
              </w:rPr>
              <w:t>ij</w:t>
            </w:r>
            <w:r w:rsidRPr="00480B0D">
              <w:rPr>
                <w:sz w:val="22"/>
                <w:szCs w:val="22"/>
                <w:lang w:val="hr-HR"/>
              </w:rPr>
              <w:t>elu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rudi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mišićno-koštani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red</w:t>
            </w:r>
            <w:r w:rsidR="00901161">
              <w:rPr>
                <w:sz w:val="22"/>
                <w:szCs w:val="22"/>
                <w:lang w:val="hr-HR"/>
              </w:rPr>
              <w:t>ij</w:t>
            </w:r>
            <w:r w:rsidRPr="00480B0D">
              <w:rPr>
                <w:sz w:val="22"/>
                <w:szCs w:val="22"/>
                <w:lang w:val="hr-HR"/>
              </w:rPr>
              <w:t>elu</w:t>
            </w:r>
          </w:p>
          <w:p w14:paraId="03EBD629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vrata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mišićna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labost,</w:t>
            </w:r>
            <w:r w:rsidRPr="00480B0D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pazam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mišić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stima</w:t>
            </w:r>
          </w:p>
        </w:tc>
      </w:tr>
      <w:tr w:rsidR="00480B0D" w:rsidRPr="00480B0D" w14:paraId="23914994" w14:textId="77777777" w:rsidTr="00CD3408">
        <w:trPr>
          <w:trHeight w:val="253"/>
        </w:trPr>
        <w:tc>
          <w:tcPr>
            <w:tcW w:w="2294" w:type="dxa"/>
          </w:tcPr>
          <w:p w14:paraId="1A48F3DF" w14:textId="7D2192EA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7BC083E8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Mišićno-skeletn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krućenost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ticanje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zglobov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rtritis,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labinama</w:t>
            </w:r>
          </w:p>
        </w:tc>
      </w:tr>
      <w:tr w:rsidR="00480B0D" w:rsidRPr="00480B0D" w14:paraId="4D47115D" w14:textId="77777777" w:rsidTr="00CD3408">
        <w:trPr>
          <w:trHeight w:val="253"/>
        </w:trPr>
        <w:tc>
          <w:tcPr>
            <w:tcW w:w="9633" w:type="dxa"/>
            <w:gridSpan w:val="2"/>
          </w:tcPr>
          <w:p w14:paraId="17C074A1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bubrega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urinarnog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sistema</w:t>
            </w:r>
          </w:p>
        </w:tc>
      </w:tr>
      <w:tr w:rsidR="00480B0D" w:rsidRPr="00480B0D" w14:paraId="1CEC402A" w14:textId="77777777" w:rsidTr="00CD3408">
        <w:trPr>
          <w:trHeight w:val="254"/>
        </w:trPr>
        <w:tc>
          <w:tcPr>
            <w:tcW w:w="2294" w:type="dxa"/>
          </w:tcPr>
          <w:p w14:paraId="3A720490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4325D1BE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lakiurij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izurija</w:t>
            </w:r>
          </w:p>
        </w:tc>
      </w:tr>
      <w:tr w:rsidR="00480B0D" w:rsidRPr="00480B0D" w14:paraId="0789BA9A" w14:textId="77777777" w:rsidTr="00CD3408">
        <w:trPr>
          <w:trHeight w:val="503"/>
        </w:trPr>
        <w:tc>
          <w:tcPr>
            <w:tcW w:w="2294" w:type="dxa"/>
          </w:tcPr>
          <w:p w14:paraId="2E665271" w14:textId="141439EB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267581F5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Nagon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z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mokrenjem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okturija,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romaturija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maturija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ubrežna</w:t>
            </w:r>
          </w:p>
          <w:p w14:paraId="050763BB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insuficijencija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rinarna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nkontinencija</w:t>
            </w:r>
          </w:p>
        </w:tc>
      </w:tr>
      <w:tr w:rsidR="00480B0D" w:rsidRPr="00480B0D" w14:paraId="28ECD572" w14:textId="77777777" w:rsidTr="00CD3408">
        <w:trPr>
          <w:trHeight w:val="254"/>
        </w:trPr>
        <w:tc>
          <w:tcPr>
            <w:tcW w:w="9633" w:type="dxa"/>
            <w:gridSpan w:val="2"/>
          </w:tcPr>
          <w:p w14:paraId="49C86C3A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reproduktivnog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sistema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</w:t>
            </w:r>
            <w:r w:rsidRPr="00480B0D">
              <w:rPr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dojki</w:t>
            </w:r>
          </w:p>
        </w:tc>
      </w:tr>
      <w:tr w:rsidR="00480B0D" w:rsidRPr="00480B0D" w14:paraId="7C12ED7C" w14:textId="77777777" w:rsidTr="00CD3408">
        <w:trPr>
          <w:trHeight w:val="253"/>
        </w:trPr>
        <w:tc>
          <w:tcPr>
            <w:tcW w:w="2294" w:type="dxa"/>
          </w:tcPr>
          <w:p w14:paraId="20C5513B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4CC9FD9A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Erektilna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isfunkcija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menoragija</w:t>
            </w:r>
          </w:p>
        </w:tc>
      </w:tr>
      <w:tr w:rsidR="00480B0D" w:rsidRPr="00480B0D" w14:paraId="555942E9" w14:textId="77777777" w:rsidTr="00CD3408">
        <w:trPr>
          <w:trHeight w:val="249"/>
        </w:trPr>
        <w:tc>
          <w:tcPr>
            <w:tcW w:w="2294" w:type="dxa"/>
          </w:tcPr>
          <w:p w14:paraId="7D2DA781" w14:textId="53EA9B1D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5B7FEAA2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Bol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ojkam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inekomastija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ticanje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radavica</w:t>
            </w:r>
          </w:p>
        </w:tc>
      </w:tr>
      <w:tr w:rsidR="00480B0D" w:rsidRPr="00480B0D" w14:paraId="1216E840" w14:textId="77777777" w:rsidTr="00CD3408">
        <w:trPr>
          <w:trHeight w:val="253"/>
        </w:trPr>
        <w:tc>
          <w:tcPr>
            <w:tcW w:w="2294" w:type="dxa"/>
          </w:tcPr>
          <w:p w14:paraId="5C68BA5C" w14:textId="3469339A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ijetko</w:t>
            </w:r>
            <w:r w:rsidR="00480B0D" w:rsidRPr="00480B0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38C253D5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Induracij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ojki</w:t>
            </w:r>
          </w:p>
        </w:tc>
      </w:tr>
      <w:tr w:rsidR="00480B0D" w:rsidRPr="00480B0D" w14:paraId="776D70A2" w14:textId="77777777" w:rsidTr="00CD3408">
        <w:trPr>
          <w:trHeight w:val="254"/>
        </w:trPr>
        <w:tc>
          <w:tcPr>
            <w:tcW w:w="9633" w:type="dxa"/>
            <w:gridSpan w:val="2"/>
          </w:tcPr>
          <w:p w14:paraId="13D898DF" w14:textId="1F06B338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480B0D">
              <w:rPr>
                <w:b/>
                <w:sz w:val="22"/>
                <w:szCs w:val="22"/>
                <w:lang w:val="hr-HR"/>
              </w:rPr>
              <w:t>Opšti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poremećaji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i</w:t>
            </w:r>
            <w:r w:rsidRPr="00480B0D">
              <w:rPr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reakcije</w:t>
            </w:r>
            <w:r w:rsidRPr="00480B0D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na</w:t>
            </w:r>
            <w:r w:rsidRPr="00480B0D">
              <w:rPr>
                <w:b/>
                <w:spacing w:val="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b/>
                <w:sz w:val="22"/>
                <w:szCs w:val="22"/>
                <w:lang w:val="hr-HR"/>
              </w:rPr>
              <w:t>mestu</w:t>
            </w:r>
            <w:r w:rsidRPr="00480B0D">
              <w:rPr>
                <w:b/>
                <w:spacing w:val="-10"/>
                <w:sz w:val="22"/>
                <w:szCs w:val="22"/>
                <w:lang w:val="hr-HR"/>
              </w:rPr>
              <w:t xml:space="preserve"> </w:t>
            </w:r>
            <w:r w:rsidR="005813D0">
              <w:rPr>
                <w:b/>
                <w:sz w:val="22"/>
                <w:szCs w:val="22"/>
                <w:lang w:val="hr-HR"/>
              </w:rPr>
              <w:t>primjene</w:t>
            </w:r>
          </w:p>
        </w:tc>
      </w:tr>
      <w:tr w:rsidR="00480B0D" w:rsidRPr="00480B0D" w14:paraId="3AF4CAAE" w14:textId="77777777" w:rsidTr="00CD3408">
        <w:trPr>
          <w:trHeight w:val="253"/>
        </w:trPr>
        <w:tc>
          <w:tcPr>
            <w:tcW w:w="2294" w:type="dxa"/>
          </w:tcPr>
          <w:p w14:paraId="3C86FDF3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Veoma često:</w:t>
            </w:r>
          </w:p>
        </w:tc>
        <w:tc>
          <w:tcPr>
            <w:tcW w:w="7339" w:type="dxa"/>
          </w:tcPr>
          <w:p w14:paraId="21C919F0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Umor,</w:t>
            </w:r>
            <w:r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ireksija</w:t>
            </w:r>
          </w:p>
        </w:tc>
      </w:tr>
      <w:tr w:rsidR="00480B0D" w:rsidRPr="00480B0D" w14:paraId="43DDD9CE" w14:textId="77777777" w:rsidTr="00CD3408">
        <w:trPr>
          <w:trHeight w:val="503"/>
        </w:trPr>
        <w:tc>
          <w:tcPr>
            <w:tcW w:w="2294" w:type="dxa"/>
          </w:tcPr>
          <w:p w14:paraId="5C103B6B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75C45946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Bol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rudima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(uključujući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ekardiološki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rudima)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, nelagodnost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</w:p>
          <w:p w14:paraId="08A1D7BB" w14:textId="77777777" w:rsidR="00480B0D" w:rsidRPr="00480B0D" w:rsidRDefault="00480B0D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grudima,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labost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stenija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eriferni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dem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jeza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olest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alik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ripu</w:t>
            </w:r>
          </w:p>
        </w:tc>
      </w:tr>
      <w:tr w:rsidR="00480B0D" w:rsidRPr="00480B0D" w14:paraId="3FC189FD" w14:textId="77777777" w:rsidTr="00CD3408">
        <w:trPr>
          <w:trHeight w:val="508"/>
        </w:trPr>
        <w:tc>
          <w:tcPr>
            <w:tcW w:w="2294" w:type="dxa"/>
          </w:tcPr>
          <w:p w14:paraId="30F98882" w14:textId="38F0827D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6FF6A071" w14:textId="48C6E618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Edem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lica,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ravitacioni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dem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osećaj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="001D1AFD">
              <w:rPr>
                <w:sz w:val="22"/>
                <w:szCs w:val="22"/>
                <w:lang w:val="hr-HR"/>
              </w:rPr>
              <w:t>promjene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temperature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="00E12BF7">
              <w:rPr>
                <w:sz w:val="22"/>
                <w:szCs w:val="22"/>
                <w:lang w:val="hr-HR"/>
              </w:rPr>
              <w:t>tijela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(uključujući</w:t>
            </w:r>
          </w:p>
          <w:p w14:paraId="6375F840" w14:textId="77777777" w:rsidR="00480B0D" w:rsidRPr="00480B0D" w:rsidRDefault="00480B0D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osećaj vrućine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li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ladnoće),</w:t>
            </w:r>
            <w:r w:rsidRPr="00480B0D">
              <w:rPr>
                <w:spacing w:val="4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lokalizovani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edem</w:t>
            </w:r>
          </w:p>
        </w:tc>
      </w:tr>
      <w:tr w:rsidR="00480B0D" w:rsidRPr="00480B0D" w14:paraId="0197A390" w14:textId="77777777" w:rsidTr="00CD3408">
        <w:trPr>
          <w:trHeight w:val="253"/>
        </w:trPr>
        <w:tc>
          <w:tcPr>
            <w:tcW w:w="2294" w:type="dxa"/>
          </w:tcPr>
          <w:p w14:paraId="7ED78779" w14:textId="293EC4DC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ijetko</w:t>
            </w:r>
            <w:r w:rsidR="00480B0D" w:rsidRPr="00480B0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2D75219F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Iznenadn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mrt</w:t>
            </w:r>
          </w:p>
        </w:tc>
      </w:tr>
      <w:tr w:rsidR="00480B0D" w:rsidRPr="00480B0D" w14:paraId="5BE85011" w14:textId="77777777" w:rsidTr="00CD3408">
        <w:trPr>
          <w:trHeight w:val="249"/>
        </w:trPr>
        <w:tc>
          <w:tcPr>
            <w:tcW w:w="9633" w:type="dxa"/>
            <w:gridSpan w:val="2"/>
          </w:tcPr>
          <w:p w14:paraId="316A73C6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bookmarkStart w:id="0" w:name="_Hlk156470949"/>
            <w:r w:rsidRPr="00480B0D">
              <w:rPr>
                <w:b/>
                <w:sz w:val="22"/>
                <w:szCs w:val="22"/>
                <w:lang w:val="hr-HR"/>
              </w:rPr>
              <w:t>Ispitivanja</w:t>
            </w:r>
          </w:p>
        </w:tc>
      </w:tr>
      <w:tr w:rsidR="00480B0D" w:rsidRPr="00480B0D" w14:paraId="50647AA6" w14:textId="77777777" w:rsidTr="00CD3408">
        <w:trPr>
          <w:trHeight w:val="254"/>
        </w:trPr>
        <w:tc>
          <w:tcPr>
            <w:tcW w:w="2294" w:type="dxa"/>
          </w:tcPr>
          <w:p w14:paraId="7A54790C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Veoma često:</w:t>
            </w:r>
          </w:p>
        </w:tc>
        <w:tc>
          <w:tcPr>
            <w:tcW w:w="7339" w:type="dxa"/>
          </w:tcPr>
          <w:p w14:paraId="15B4B3DA" w14:textId="72B3AF80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većana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="00CC1423">
              <w:rPr>
                <w:sz w:val="22"/>
                <w:szCs w:val="22"/>
                <w:lang w:val="hr-HR"/>
              </w:rPr>
              <w:t>vrijednost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lanin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minotransferaze,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ovećana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="00CC1423">
              <w:rPr>
                <w:sz w:val="22"/>
                <w:szCs w:val="22"/>
                <w:lang w:val="hr-HR"/>
              </w:rPr>
              <w:t>vrijednost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lipaze</w:t>
            </w:r>
          </w:p>
        </w:tc>
      </w:tr>
      <w:tr w:rsidR="00480B0D" w:rsidRPr="00480B0D" w14:paraId="7BB9930A" w14:textId="77777777" w:rsidTr="00CD3408">
        <w:trPr>
          <w:trHeight w:val="757"/>
        </w:trPr>
        <w:tc>
          <w:tcPr>
            <w:tcW w:w="2294" w:type="dxa"/>
          </w:tcPr>
          <w:p w14:paraId="39C224F2" w14:textId="77777777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7339" w:type="dxa"/>
          </w:tcPr>
          <w:p w14:paraId="68102E4E" w14:textId="0108B55A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Smanjen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="00CC1423">
              <w:rPr>
                <w:sz w:val="22"/>
                <w:szCs w:val="22"/>
                <w:lang w:val="hr-HR"/>
              </w:rPr>
              <w:t>vrijednost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emoglobina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ovećana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CB2A23">
              <w:rPr>
                <w:sz w:val="22"/>
                <w:szCs w:val="22"/>
                <w:lang w:val="hr-HR"/>
              </w:rPr>
              <w:t>vrijednosti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amilaze</w:t>
            </w:r>
            <w:r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rvi,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ovećana</w:t>
            </w:r>
          </w:p>
          <w:p w14:paraId="4FCD50BC" w14:textId="1A144FA7" w:rsidR="00480B0D" w:rsidRPr="00480B0D" w:rsidRDefault="00CC1423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rijednost</w:t>
            </w:r>
            <w:r w:rsidR="00480B0D"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aspartat</w:t>
            </w:r>
            <w:r w:rsidR="00480B0D"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aminotransferaze, povećana</w:t>
            </w:r>
            <w:r w:rsidR="00480B0D"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vrijednost</w:t>
            </w:r>
            <w:r w:rsidR="00480B0D"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alkalne</w:t>
            </w:r>
            <w:r w:rsidR="00480B0D"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fosfataze</w:t>
            </w:r>
            <w:r w:rsidR="00480B0D" w:rsidRPr="00480B0D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u</w:t>
            </w:r>
            <w:r w:rsidR="00480B0D"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krvi,</w:t>
            </w:r>
            <w:r w:rsidR="00480B0D" w:rsidRPr="00480B0D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 xml:space="preserve">povećana </w:t>
            </w:r>
            <w:r>
              <w:rPr>
                <w:sz w:val="22"/>
                <w:szCs w:val="22"/>
                <w:lang w:val="hr-HR"/>
              </w:rPr>
              <w:t>vrijednost</w:t>
            </w:r>
            <w:r w:rsidR="00480B0D" w:rsidRPr="00480B0D">
              <w:rPr>
                <w:sz w:val="22"/>
                <w:szCs w:val="22"/>
                <w:lang w:val="hr-HR"/>
              </w:rPr>
              <w:t xml:space="preserve"> gama-glutamiltransferaze, povećana </w:t>
            </w:r>
            <w:r>
              <w:rPr>
                <w:sz w:val="22"/>
                <w:szCs w:val="22"/>
                <w:lang w:val="hr-HR"/>
              </w:rPr>
              <w:t>vrijednost</w:t>
            </w:r>
            <w:r w:rsidR="00480B0D" w:rsidRPr="00480B0D">
              <w:rPr>
                <w:sz w:val="22"/>
                <w:szCs w:val="22"/>
                <w:lang w:val="hr-HR"/>
              </w:rPr>
              <w:t xml:space="preserve"> kreatinin</w:t>
            </w:r>
            <w:r w:rsidR="00480B0D"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fosfokinaze</w:t>
            </w:r>
            <w:r w:rsidR="00480B0D" w:rsidRPr="00480B0D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u</w:t>
            </w:r>
            <w:r w:rsidR="00480B0D"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krvi,</w:t>
            </w:r>
            <w:r w:rsidR="00480B0D"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smanjena</w:t>
            </w:r>
            <w:r w:rsidR="00480B0D"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t</w:t>
            </w:r>
            <w:r w:rsidR="00901161">
              <w:rPr>
                <w:sz w:val="22"/>
                <w:szCs w:val="22"/>
                <w:lang w:val="hr-HR"/>
              </w:rPr>
              <w:t>j</w:t>
            </w:r>
            <w:r w:rsidR="00480B0D" w:rsidRPr="00480B0D">
              <w:rPr>
                <w:sz w:val="22"/>
                <w:szCs w:val="22"/>
                <w:lang w:val="hr-HR"/>
              </w:rPr>
              <w:t>elesna</w:t>
            </w:r>
            <w:r w:rsidR="00480B0D"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masa,</w:t>
            </w:r>
            <w:r w:rsidR="00480B0D" w:rsidRPr="00480B0D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povećana</w:t>
            </w:r>
            <w:r w:rsidR="00480B0D"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901161">
              <w:rPr>
                <w:sz w:val="22"/>
                <w:szCs w:val="22"/>
                <w:lang w:val="hr-HR"/>
              </w:rPr>
              <w:t>tjelesna</w:t>
            </w:r>
            <w:r w:rsidR="00480B0D"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masa,</w:t>
            </w:r>
            <w:r w:rsidR="00480B0D"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="00480B0D" w:rsidRPr="00480B0D">
              <w:rPr>
                <w:sz w:val="22"/>
                <w:szCs w:val="22"/>
                <w:lang w:val="hr-HR"/>
              </w:rPr>
              <w:t>povećana</w:t>
            </w:r>
          </w:p>
          <w:p w14:paraId="129F1371" w14:textId="45788A3C" w:rsidR="00480B0D" w:rsidRPr="00480B0D" w:rsidRDefault="00480B0D" w:rsidP="004E1E32">
            <w:pPr>
              <w:widowControl w:val="0"/>
              <w:autoSpaceDE w:val="0"/>
              <w:autoSpaceDN w:val="0"/>
              <w:ind w:right="564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koncentracija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reatinina,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ovećan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="00CC1423">
              <w:rPr>
                <w:sz w:val="22"/>
                <w:szCs w:val="22"/>
                <w:lang w:val="hr-HR"/>
              </w:rPr>
              <w:t>vrijednost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kupnog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holesterola</w:t>
            </w:r>
          </w:p>
        </w:tc>
      </w:tr>
      <w:tr w:rsidR="00480B0D" w:rsidRPr="00480B0D" w14:paraId="57E8EC4E" w14:textId="77777777" w:rsidTr="00CD3408">
        <w:trPr>
          <w:trHeight w:val="762"/>
        </w:trPr>
        <w:tc>
          <w:tcPr>
            <w:tcW w:w="2294" w:type="dxa"/>
          </w:tcPr>
          <w:p w14:paraId="194AE14B" w14:textId="68D6B7E9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</w:t>
            </w:r>
            <w:r w:rsidR="00901161">
              <w:rPr>
                <w:sz w:val="22"/>
                <w:szCs w:val="22"/>
                <w:lang w:val="hr-HR"/>
              </w:rPr>
              <w:t>vrijeme</w:t>
            </w:r>
            <w:r w:rsidRPr="00480B0D">
              <w:rPr>
                <w:sz w:val="22"/>
                <w:szCs w:val="22"/>
                <w:lang w:val="hr-HR"/>
              </w:rPr>
              <w:t>no:</w:t>
            </w:r>
          </w:p>
        </w:tc>
        <w:tc>
          <w:tcPr>
            <w:tcW w:w="7339" w:type="dxa"/>
          </w:tcPr>
          <w:p w14:paraId="68B1BB0F" w14:textId="2D3A4E45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većana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CC1423">
              <w:rPr>
                <w:sz w:val="22"/>
                <w:szCs w:val="22"/>
                <w:lang w:val="hr-HR"/>
              </w:rPr>
              <w:t>vrijednost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laktat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dehidrogenaze,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ovećana koncentracija uree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rvi,</w:t>
            </w:r>
          </w:p>
          <w:p w14:paraId="05620CDD" w14:textId="23898A6C" w:rsidR="00480B0D" w:rsidRPr="00480B0D" w:rsidRDefault="00480B0D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većan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="00CC1423">
              <w:rPr>
                <w:sz w:val="22"/>
                <w:szCs w:val="22"/>
                <w:lang w:val="hr-HR"/>
              </w:rPr>
              <w:t>vrijednost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nekonjugovanog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bilirubin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rvi, povećan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ncentracija</w:t>
            </w:r>
            <w:r w:rsidRPr="00480B0D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aratireoidnog hormona u krvi, povećana koncentracija triglicerida u krvi,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manjena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ncentracija</w:t>
            </w:r>
            <w:r w:rsidRPr="00480B0D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lobulina,</w:t>
            </w:r>
            <w:r w:rsidRPr="00480B0D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ovećana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ncentracija</w:t>
            </w:r>
            <w:r w:rsidRPr="00480B0D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lipoprotein</w:t>
            </w:r>
          </w:p>
          <w:p w14:paraId="1D9428AB" w14:textId="282273FF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holesterol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(uključujući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male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ustine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visoke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gustine),</w:t>
            </w:r>
            <w:r w:rsidRPr="00480B0D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ovećan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="00CC1423">
              <w:rPr>
                <w:sz w:val="22"/>
                <w:szCs w:val="22"/>
                <w:lang w:val="hr-HR"/>
              </w:rPr>
              <w:t>vrijednost</w:t>
            </w:r>
            <w:r w:rsidRPr="00480B0D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troponina</w:t>
            </w:r>
          </w:p>
        </w:tc>
      </w:tr>
      <w:tr w:rsidR="00480B0D" w:rsidRPr="00480B0D" w14:paraId="7385C0E4" w14:textId="77777777" w:rsidTr="00CD3408">
        <w:trPr>
          <w:trHeight w:val="503"/>
        </w:trPr>
        <w:tc>
          <w:tcPr>
            <w:tcW w:w="2294" w:type="dxa"/>
          </w:tcPr>
          <w:p w14:paraId="1DBE516B" w14:textId="3975622E" w:rsidR="00480B0D" w:rsidRPr="00480B0D" w:rsidRDefault="00796B9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ijetko</w:t>
            </w:r>
            <w:r w:rsidR="00480B0D" w:rsidRPr="00480B0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7339" w:type="dxa"/>
          </w:tcPr>
          <w:p w14:paraId="29462A9F" w14:textId="4B8CE834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Smanjena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oncentracija glukoze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rvi,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 xml:space="preserve">smanjena </w:t>
            </w:r>
            <w:r w:rsidR="00CC1423">
              <w:rPr>
                <w:sz w:val="22"/>
                <w:szCs w:val="22"/>
                <w:lang w:val="hr-HR"/>
              </w:rPr>
              <w:t>vrijednost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nsulin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rvi,</w:t>
            </w:r>
          </w:p>
          <w:p w14:paraId="03DDEACF" w14:textId="62458A13" w:rsidR="00480B0D" w:rsidRPr="00480B0D" w:rsidRDefault="00480B0D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480B0D">
              <w:rPr>
                <w:sz w:val="22"/>
                <w:szCs w:val="22"/>
                <w:lang w:val="hr-HR"/>
              </w:rPr>
              <w:t>povećana</w:t>
            </w:r>
            <w:r w:rsidRPr="00480B0D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="00CC1423">
              <w:rPr>
                <w:sz w:val="22"/>
                <w:szCs w:val="22"/>
                <w:lang w:val="hr-HR"/>
              </w:rPr>
              <w:t>vrijednost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insulina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u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krvi,</w:t>
            </w:r>
            <w:r w:rsidRPr="00480B0D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smanjena</w:t>
            </w:r>
            <w:r w:rsidRPr="00480B0D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="00CC1423">
              <w:rPr>
                <w:sz w:val="22"/>
                <w:szCs w:val="22"/>
                <w:lang w:val="hr-HR"/>
              </w:rPr>
              <w:t>vrijednost</w:t>
            </w:r>
            <w:r w:rsidRPr="00480B0D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C-</w:t>
            </w:r>
            <w:r w:rsidRPr="00480B0D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480B0D">
              <w:rPr>
                <w:sz w:val="22"/>
                <w:szCs w:val="22"/>
                <w:lang w:val="hr-HR"/>
              </w:rPr>
              <w:t>peptida</w:t>
            </w:r>
          </w:p>
        </w:tc>
      </w:tr>
    </w:tbl>
    <w:bookmarkEnd w:id="0"/>
    <w:p w14:paraId="6D45E5C8" w14:textId="7CEFDD18" w:rsidR="00480B0D" w:rsidRPr="00480B0D" w:rsidRDefault="00136978" w:rsidP="004E1E32">
      <w:pPr>
        <w:widowControl w:val="0"/>
        <w:autoSpaceDE w:val="0"/>
        <w:autoSpaceDN w:val="0"/>
        <w:jc w:val="both"/>
        <w:rPr>
          <w:spacing w:val="-52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480B0D" w:rsidRPr="00480B0D">
        <w:rPr>
          <w:sz w:val="22"/>
          <w:szCs w:val="22"/>
          <w:lang w:val="hr-HR"/>
        </w:rPr>
        <w:t xml:space="preserve">Napomena: nisu sve neželjene reakcije </w:t>
      </w:r>
      <w:r w:rsidR="00901161">
        <w:rPr>
          <w:sz w:val="22"/>
          <w:szCs w:val="22"/>
          <w:lang w:val="hr-HR"/>
        </w:rPr>
        <w:t>zabilježene</w:t>
      </w:r>
      <w:r w:rsidR="00480B0D" w:rsidRPr="00480B0D">
        <w:rPr>
          <w:sz w:val="22"/>
          <w:szCs w:val="22"/>
          <w:lang w:val="hr-HR"/>
        </w:rPr>
        <w:t xml:space="preserve"> u pedijatrijskim studijama</w:t>
      </w:r>
      <w:r w:rsidR="00480B0D" w:rsidRPr="00480B0D">
        <w:rPr>
          <w:spacing w:val="-52"/>
          <w:sz w:val="22"/>
          <w:szCs w:val="22"/>
          <w:lang w:val="hr-HR"/>
        </w:rPr>
        <w:t xml:space="preserve"> </w:t>
      </w:r>
    </w:p>
    <w:p w14:paraId="2D8D2CB5" w14:textId="77777777" w:rsidR="00480B0D" w:rsidRPr="00480B0D" w:rsidRDefault="00480B0D" w:rsidP="004E1E32">
      <w:pPr>
        <w:widowControl w:val="0"/>
        <w:autoSpaceDE w:val="0"/>
        <w:autoSpaceDN w:val="0"/>
        <w:spacing w:before="14"/>
        <w:ind w:right="3325"/>
        <w:jc w:val="both"/>
        <w:rPr>
          <w:sz w:val="22"/>
          <w:szCs w:val="22"/>
          <w:u w:val="single"/>
          <w:lang w:val="hr-HR"/>
        </w:rPr>
      </w:pPr>
    </w:p>
    <w:p w14:paraId="1BF8E9C2" w14:textId="77777777" w:rsidR="00480B0D" w:rsidRPr="00480B0D" w:rsidRDefault="00480B0D" w:rsidP="004E1E32">
      <w:pPr>
        <w:widowControl w:val="0"/>
        <w:autoSpaceDE w:val="0"/>
        <w:autoSpaceDN w:val="0"/>
        <w:spacing w:before="14"/>
        <w:ind w:right="3325"/>
        <w:jc w:val="both"/>
        <w:rPr>
          <w:sz w:val="22"/>
          <w:szCs w:val="22"/>
          <w:lang w:val="hr-HR"/>
        </w:rPr>
      </w:pPr>
      <w:r w:rsidRPr="00480B0D">
        <w:rPr>
          <w:sz w:val="22"/>
          <w:szCs w:val="22"/>
          <w:u w:val="single"/>
          <w:lang w:val="hr-HR"/>
        </w:rPr>
        <w:t>Opis</w:t>
      </w:r>
      <w:r w:rsidRPr="00480B0D">
        <w:rPr>
          <w:spacing w:val="-2"/>
          <w:sz w:val="22"/>
          <w:szCs w:val="22"/>
          <w:u w:val="single"/>
          <w:lang w:val="hr-HR"/>
        </w:rPr>
        <w:t xml:space="preserve"> </w:t>
      </w:r>
      <w:r w:rsidRPr="00480B0D">
        <w:rPr>
          <w:sz w:val="22"/>
          <w:szCs w:val="22"/>
          <w:u w:val="single"/>
          <w:lang w:val="hr-HR"/>
        </w:rPr>
        <w:t>odabranih</w:t>
      </w:r>
      <w:r w:rsidRPr="00480B0D">
        <w:rPr>
          <w:spacing w:val="-1"/>
          <w:sz w:val="22"/>
          <w:szCs w:val="22"/>
          <w:u w:val="single"/>
          <w:lang w:val="hr-HR"/>
        </w:rPr>
        <w:t xml:space="preserve"> </w:t>
      </w:r>
      <w:r w:rsidRPr="00480B0D">
        <w:rPr>
          <w:sz w:val="22"/>
          <w:szCs w:val="22"/>
          <w:u w:val="single"/>
          <w:lang w:val="hr-HR"/>
        </w:rPr>
        <w:t>neželjenih</w:t>
      </w:r>
      <w:r w:rsidRPr="00480B0D">
        <w:rPr>
          <w:spacing w:val="-1"/>
          <w:sz w:val="22"/>
          <w:szCs w:val="22"/>
          <w:u w:val="single"/>
          <w:lang w:val="hr-HR"/>
        </w:rPr>
        <w:t xml:space="preserve"> </w:t>
      </w:r>
      <w:r w:rsidRPr="00480B0D">
        <w:rPr>
          <w:sz w:val="22"/>
          <w:szCs w:val="22"/>
          <w:u w:val="single"/>
          <w:lang w:val="hr-HR"/>
        </w:rPr>
        <w:t>dejstava</w:t>
      </w:r>
    </w:p>
    <w:p w14:paraId="372C6E53" w14:textId="77777777" w:rsidR="00480B0D" w:rsidRPr="00480B0D" w:rsidRDefault="00480B0D" w:rsidP="004E1E32">
      <w:pPr>
        <w:widowControl w:val="0"/>
        <w:autoSpaceDE w:val="0"/>
        <w:autoSpaceDN w:val="0"/>
        <w:spacing w:before="113"/>
        <w:jc w:val="both"/>
        <w:rPr>
          <w:i/>
          <w:sz w:val="22"/>
          <w:szCs w:val="22"/>
          <w:lang w:val="hr-HR"/>
        </w:rPr>
      </w:pPr>
      <w:r w:rsidRPr="00480B0D">
        <w:rPr>
          <w:i/>
          <w:sz w:val="22"/>
          <w:szCs w:val="22"/>
          <w:u w:val="single"/>
          <w:lang w:val="hr-HR"/>
        </w:rPr>
        <w:t>Iznenadna</w:t>
      </w:r>
      <w:r w:rsidRPr="00480B0D">
        <w:rPr>
          <w:i/>
          <w:spacing w:val="-4"/>
          <w:sz w:val="22"/>
          <w:szCs w:val="22"/>
          <w:u w:val="single"/>
          <w:lang w:val="hr-HR"/>
        </w:rPr>
        <w:t xml:space="preserve"> </w:t>
      </w:r>
      <w:r w:rsidRPr="00480B0D">
        <w:rPr>
          <w:i/>
          <w:sz w:val="22"/>
          <w:szCs w:val="22"/>
          <w:u w:val="single"/>
          <w:lang w:val="hr-HR"/>
        </w:rPr>
        <w:t>smrt</w:t>
      </w:r>
    </w:p>
    <w:p w14:paraId="3E913E7E" w14:textId="750DDE01" w:rsidR="00480B0D" w:rsidRPr="00480B0D" w:rsidRDefault="00480B0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480B0D">
        <w:rPr>
          <w:sz w:val="22"/>
          <w:szCs w:val="22"/>
          <w:lang w:val="hr-HR"/>
        </w:rPr>
        <w:t>Po</w:t>
      </w:r>
      <w:r w:rsidR="00901161">
        <w:rPr>
          <w:sz w:val="22"/>
          <w:szCs w:val="22"/>
          <w:lang w:val="hr-HR"/>
        </w:rPr>
        <w:t>vrijeme</w:t>
      </w:r>
      <w:r w:rsidRPr="00480B0D">
        <w:rPr>
          <w:sz w:val="22"/>
          <w:szCs w:val="22"/>
          <w:lang w:val="hr-HR"/>
        </w:rPr>
        <w:t>no su prijavljivani slučajevi (0,1 do 1%) iznenadne smrti u toku kliničkih ispitivanja nilotiniba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 xml:space="preserve">i/ili u toku </w:t>
      </w:r>
      <w:r w:rsidRPr="00480B0D">
        <w:rPr>
          <w:i/>
          <w:sz w:val="22"/>
          <w:szCs w:val="22"/>
          <w:lang w:val="hr-HR"/>
        </w:rPr>
        <w:t xml:space="preserve">compassionate use </w:t>
      </w:r>
      <w:r w:rsidRPr="00480B0D">
        <w:rPr>
          <w:sz w:val="22"/>
          <w:szCs w:val="22"/>
          <w:lang w:val="hr-HR"/>
        </w:rPr>
        <w:t>programa kod pacijenata sa imatinib-rezistentnim ili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ntolerantnim CML u hroničnoj fazi ili ubrzanoj fazi, sa srčanim oboljenjem ili značajnim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ardiološkim</w:t>
      </w:r>
      <w:r w:rsidRPr="00480B0D">
        <w:rPr>
          <w:spacing w:val="-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faktorima</w:t>
      </w:r>
      <w:r w:rsidRPr="00480B0D">
        <w:rPr>
          <w:spacing w:val="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rizika</w:t>
      </w:r>
      <w:r w:rsidRPr="00480B0D">
        <w:rPr>
          <w:spacing w:val="-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u</w:t>
      </w:r>
      <w:r w:rsidRPr="00480B0D">
        <w:rPr>
          <w:spacing w:val="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anamnestičkim</w:t>
      </w:r>
      <w:r w:rsidRPr="00480B0D">
        <w:rPr>
          <w:spacing w:val="-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odacima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4.4).</w:t>
      </w:r>
    </w:p>
    <w:p w14:paraId="65174788" w14:textId="77777777" w:rsidR="00480B0D" w:rsidRPr="00480B0D" w:rsidRDefault="00480B0D" w:rsidP="004E1E32">
      <w:pPr>
        <w:widowControl w:val="0"/>
        <w:autoSpaceDE w:val="0"/>
        <w:autoSpaceDN w:val="0"/>
        <w:spacing w:before="139"/>
        <w:jc w:val="both"/>
        <w:rPr>
          <w:i/>
          <w:sz w:val="22"/>
          <w:szCs w:val="22"/>
          <w:lang w:val="hr-HR"/>
        </w:rPr>
      </w:pPr>
      <w:r w:rsidRPr="00480B0D">
        <w:rPr>
          <w:i/>
          <w:sz w:val="22"/>
          <w:szCs w:val="22"/>
          <w:u w:val="single"/>
          <w:lang w:val="hr-HR"/>
        </w:rPr>
        <w:t>Ponovna</w:t>
      </w:r>
      <w:r w:rsidRPr="00480B0D">
        <w:rPr>
          <w:i/>
          <w:spacing w:val="-4"/>
          <w:sz w:val="22"/>
          <w:szCs w:val="22"/>
          <w:u w:val="single"/>
          <w:lang w:val="hr-HR"/>
        </w:rPr>
        <w:t xml:space="preserve"> </w:t>
      </w:r>
      <w:r w:rsidRPr="00480B0D">
        <w:rPr>
          <w:i/>
          <w:sz w:val="22"/>
          <w:szCs w:val="22"/>
          <w:u w:val="single"/>
          <w:lang w:val="hr-HR"/>
        </w:rPr>
        <w:t>aktivacija</w:t>
      </w:r>
      <w:r w:rsidRPr="00480B0D">
        <w:rPr>
          <w:i/>
          <w:spacing w:val="-4"/>
          <w:sz w:val="22"/>
          <w:szCs w:val="22"/>
          <w:u w:val="single"/>
          <w:lang w:val="hr-HR"/>
        </w:rPr>
        <w:t xml:space="preserve"> </w:t>
      </w:r>
      <w:r w:rsidRPr="00480B0D">
        <w:rPr>
          <w:i/>
          <w:sz w:val="22"/>
          <w:szCs w:val="22"/>
          <w:u w:val="single"/>
          <w:lang w:val="hr-HR"/>
        </w:rPr>
        <w:t>hepatitisa</w:t>
      </w:r>
      <w:r w:rsidRPr="00480B0D">
        <w:rPr>
          <w:i/>
          <w:spacing w:val="-4"/>
          <w:sz w:val="22"/>
          <w:szCs w:val="22"/>
          <w:u w:val="single"/>
          <w:lang w:val="hr-HR"/>
        </w:rPr>
        <w:t xml:space="preserve"> </w:t>
      </w:r>
      <w:r w:rsidRPr="00480B0D">
        <w:rPr>
          <w:i/>
          <w:sz w:val="22"/>
          <w:szCs w:val="22"/>
          <w:u w:val="single"/>
          <w:lang w:val="hr-HR"/>
        </w:rPr>
        <w:t>B</w:t>
      </w:r>
    </w:p>
    <w:p w14:paraId="49200B7D" w14:textId="6BDF9B82" w:rsidR="00480B0D" w:rsidRPr="00480B0D" w:rsidRDefault="00480B0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480B0D">
        <w:rPr>
          <w:sz w:val="22"/>
          <w:szCs w:val="22"/>
          <w:lang w:val="hr-HR"/>
        </w:rPr>
        <w:t xml:space="preserve">Ponovna aktivacija hepatitisa B </w:t>
      </w:r>
      <w:r w:rsidR="00901161">
        <w:rPr>
          <w:sz w:val="22"/>
          <w:szCs w:val="22"/>
          <w:lang w:val="hr-HR"/>
        </w:rPr>
        <w:t>zabilježena</w:t>
      </w:r>
      <w:r w:rsidRPr="00480B0D">
        <w:rPr>
          <w:sz w:val="22"/>
          <w:szCs w:val="22"/>
          <w:lang w:val="hr-HR"/>
        </w:rPr>
        <w:t xml:space="preserve"> je u vezi s inhibitorima BCR-ABL tirozin kinaze. U nekim je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lučajevima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došlo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do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akutne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nsuficijencije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jetre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li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fulminantnog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hepatitisa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što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je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dovelo</w:t>
      </w:r>
      <w:r w:rsidRPr="00480B0D">
        <w:rPr>
          <w:spacing w:val="-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do</w:t>
      </w:r>
      <w:r w:rsidRPr="00480B0D">
        <w:rPr>
          <w:spacing w:val="-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transplantacije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jetre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li</w:t>
      </w:r>
      <w:r w:rsidRPr="00480B0D">
        <w:rPr>
          <w:spacing w:val="-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mrtnog</w:t>
      </w:r>
      <w:r w:rsidRPr="00480B0D">
        <w:rPr>
          <w:spacing w:val="-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shoda</w:t>
      </w:r>
      <w:r w:rsidRPr="00480B0D">
        <w:rPr>
          <w:spacing w:val="-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480B0D">
        <w:rPr>
          <w:spacing w:val="-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4.4).</w:t>
      </w:r>
    </w:p>
    <w:p w14:paraId="6D65A781" w14:textId="77777777" w:rsidR="00480B0D" w:rsidRPr="00480B0D" w:rsidRDefault="00480B0D" w:rsidP="004E1E32">
      <w:pPr>
        <w:widowControl w:val="0"/>
        <w:autoSpaceDE w:val="0"/>
        <w:autoSpaceDN w:val="0"/>
        <w:spacing w:before="137"/>
        <w:jc w:val="both"/>
        <w:rPr>
          <w:sz w:val="22"/>
          <w:szCs w:val="22"/>
          <w:lang w:val="hr-HR"/>
        </w:rPr>
      </w:pPr>
      <w:r w:rsidRPr="00480B0D">
        <w:rPr>
          <w:sz w:val="22"/>
          <w:szCs w:val="22"/>
          <w:u w:val="single"/>
          <w:lang w:val="hr-HR"/>
        </w:rPr>
        <w:t>Pedijatrijska</w:t>
      </w:r>
      <w:r w:rsidRPr="00480B0D">
        <w:rPr>
          <w:spacing w:val="-8"/>
          <w:sz w:val="22"/>
          <w:szCs w:val="22"/>
          <w:u w:val="single"/>
          <w:lang w:val="hr-HR"/>
        </w:rPr>
        <w:t xml:space="preserve"> </w:t>
      </w:r>
      <w:r w:rsidRPr="00480B0D">
        <w:rPr>
          <w:sz w:val="22"/>
          <w:szCs w:val="22"/>
          <w:u w:val="single"/>
          <w:lang w:val="hr-HR"/>
        </w:rPr>
        <w:t>populacija</w:t>
      </w:r>
    </w:p>
    <w:p w14:paraId="6FD7EBAF" w14:textId="77777777" w:rsidR="00480B0D" w:rsidRPr="00480B0D" w:rsidRDefault="00480B0D" w:rsidP="004E1E32">
      <w:pPr>
        <w:widowControl w:val="0"/>
        <w:autoSpaceDE w:val="0"/>
        <w:autoSpaceDN w:val="0"/>
        <w:spacing w:before="10"/>
        <w:jc w:val="both"/>
        <w:rPr>
          <w:sz w:val="13"/>
          <w:szCs w:val="22"/>
          <w:lang w:val="hr-HR"/>
        </w:rPr>
      </w:pPr>
    </w:p>
    <w:p w14:paraId="49798119" w14:textId="7C5DB5E5" w:rsidR="00480B0D" w:rsidRPr="00480B0D" w:rsidRDefault="00480B0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480B0D">
        <w:rPr>
          <w:sz w:val="22"/>
          <w:szCs w:val="22"/>
          <w:lang w:val="hr-HR"/>
        </w:rPr>
        <w:t>Bezb</w:t>
      </w:r>
      <w:r w:rsidR="00901161">
        <w:rPr>
          <w:sz w:val="22"/>
          <w:szCs w:val="22"/>
          <w:lang w:val="hr-HR"/>
        </w:rPr>
        <w:t>j</w:t>
      </w:r>
      <w:r w:rsidRPr="00480B0D">
        <w:rPr>
          <w:sz w:val="22"/>
          <w:szCs w:val="22"/>
          <w:lang w:val="hr-HR"/>
        </w:rPr>
        <w:t xml:space="preserve">ednost nilotiniba kod pedijatrijskih pacijenata (uzrasta od 2 do &lt;18 godina) sa </w:t>
      </w:r>
      <w:r w:rsidRPr="00480B0D">
        <w:rPr>
          <w:i/>
          <w:sz w:val="22"/>
          <w:szCs w:val="22"/>
          <w:lang w:val="hr-HR"/>
        </w:rPr>
        <w:t>Philadelphia</w:t>
      </w:r>
      <w:r w:rsidRPr="00480B0D">
        <w:rPr>
          <w:sz w:val="22"/>
          <w:szCs w:val="22"/>
          <w:lang w:val="hr-HR"/>
        </w:rPr>
        <w:t>-hromozom</w:t>
      </w:r>
      <w:r w:rsidRPr="00480B0D">
        <w:rPr>
          <w:spacing w:val="-5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 xml:space="preserve">pozitivnom CML u hroničnoj fazi (n=58) je ispitana u jednoj glavnoj studiji u periodu od 60 </w:t>
      </w:r>
      <w:r w:rsidR="002A54DF">
        <w:rPr>
          <w:sz w:val="22"/>
          <w:szCs w:val="22"/>
          <w:lang w:val="hr-HR"/>
        </w:rPr>
        <w:t>mjesec</w:t>
      </w:r>
      <w:r w:rsidRPr="00480B0D">
        <w:rPr>
          <w:sz w:val="22"/>
          <w:szCs w:val="22"/>
          <w:lang w:val="hr-HR"/>
        </w:rPr>
        <w:t>i (</w:t>
      </w:r>
      <w:r w:rsidR="00E72DA4">
        <w:rPr>
          <w:sz w:val="22"/>
          <w:szCs w:val="22"/>
          <w:lang w:val="hr-HR"/>
        </w:rPr>
        <w:t>pogledati dio</w:t>
      </w:r>
      <w:r w:rsidRPr="00480B0D">
        <w:rPr>
          <w:sz w:val="22"/>
          <w:szCs w:val="22"/>
          <w:lang w:val="hr-HR"/>
        </w:rPr>
        <w:t xml:space="preserve"> 5.1). Kod pedijatrijskih pacijenata učestalost, tip i težina neželjenih reakcija koje su uočene bile su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uopšteno u skladu sa onima uočenim kod odraslih, sa izuzetkom hiperbilirubinemije/povećana koncentracija</w:t>
      </w:r>
      <w:r w:rsidRPr="00480B0D">
        <w:rPr>
          <w:spacing w:val="-5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 xml:space="preserve">bilirubina u krvi (gradus 3/4: 10.3%) i povećane </w:t>
      </w:r>
      <w:r w:rsidR="00CB2A23">
        <w:rPr>
          <w:sz w:val="22"/>
          <w:szCs w:val="22"/>
          <w:lang w:val="hr-HR"/>
        </w:rPr>
        <w:t>vrijednosti</w:t>
      </w:r>
      <w:r w:rsidRPr="00480B0D">
        <w:rPr>
          <w:sz w:val="22"/>
          <w:szCs w:val="22"/>
          <w:lang w:val="hr-HR"/>
        </w:rPr>
        <w:t xml:space="preserve"> transaminaza (AST Gradusa 3/4: 1.7%, ALT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 xml:space="preserve">Gradus 3/4: </w:t>
      </w:r>
      <w:r w:rsidRPr="00480B0D">
        <w:rPr>
          <w:sz w:val="22"/>
          <w:szCs w:val="22"/>
          <w:lang w:val="hr-HR"/>
        </w:rPr>
        <w:lastRenderedPageBreak/>
        <w:t xml:space="preserve">12.1%) koje su prijavljene sa većom učestalošću nego kod odraslih pacijenata. </w:t>
      </w:r>
      <w:r w:rsidR="00CC1423">
        <w:rPr>
          <w:sz w:val="22"/>
          <w:szCs w:val="22"/>
          <w:lang w:val="hr-HR"/>
        </w:rPr>
        <w:t>Vrijednost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bilirubina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transaminaza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jetre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je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otrebno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ratiti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tokom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a</w:t>
      </w:r>
      <w:r w:rsidRPr="00480B0D">
        <w:rPr>
          <w:spacing w:val="-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jelove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4.2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</w:t>
      </w:r>
      <w:r w:rsidRPr="00480B0D">
        <w:rPr>
          <w:spacing w:val="-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4.4).</w:t>
      </w:r>
    </w:p>
    <w:p w14:paraId="555A84E8" w14:textId="77777777" w:rsidR="00480B0D" w:rsidRPr="00480B0D" w:rsidRDefault="00480B0D" w:rsidP="004E1E32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hr-HR"/>
        </w:rPr>
      </w:pPr>
    </w:p>
    <w:p w14:paraId="0CA9968B" w14:textId="77777777" w:rsidR="00480B0D" w:rsidRPr="00480B0D" w:rsidRDefault="00480B0D" w:rsidP="004E1E32">
      <w:pPr>
        <w:widowControl w:val="0"/>
        <w:autoSpaceDE w:val="0"/>
        <w:autoSpaceDN w:val="0"/>
        <w:jc w:val="both"/>
        <w:rPr>
          <w:i/>
          <w:sz w:val="22"/>
          <w:szCs w:val="22"/>
          <w:lang w:val="hr-HR"/>
        </w:rPr>
      </w:pPr>
      <w:r w:rsidRPr="00480B0D">
        <w:rPr>
          <w:i/>
          <w:sz w:val="22"/>
          <w:szCs w:val="22"/>
          <w:u w:val="single"/>
          <w:lang w:val="hr-HR"/>
        </w:rPr>
        <w:t>Usporen</w:t>
      </w:r>
      <w:r w:rsidRPr="00480B0D">
        <w:rPr>
          <w:i/>
          <w:spacing w:val="-5"/>
          <w:sz w:val="22"/>
          <w:szCs w:val="22"/>
          <w:u w:val="single"/>
          <w:lang w:val="hr-HR"/>
        </w:rPr>
        <w:t xml:space="preserve"> </w:t>
      </w:r>
      <w:r w:rsidRPr="00480B0D">
        <w:rPr>
          <w:i/>
          <w:sz w:val="22"/>
          <w:szCs w:val="22"/>
          <w:u w:val="single"/>
          <w:lang w:val="hr-HR"/>
        </w:rPr>
        <w:t>rast</w:t>
      </w:r>
      <w:r w:rsidRPr="00480B0D">
        <w:rPr>
          <w:i/>
          <w:spacing w:val="-5"/>
          <w:sz w:val="22"/>
          <w:szCs w:val="22"/>
          <w:u w:val="single"/>
          <w:lang w:val="hr-HR"/>
        </w:rPr>
        <w:t xml:space="preserve"> </w:t>
      </w:r>
      <w:r w:rsidRPr="00480B0D">
        <w:rPr>
          <w:i/>
          <w:sz w:val="22"/>
          <w:szCs w:val="22"/>
          <w:u w:val="single"/>
          <w:lang w:val="hr-HR"/>
        </w:rPr>
        <w:t>u</w:t>
      </w:r>
      <w:r w:rsidRPr="00480B0D">
        <w:rPr>
          <w:i/>
          <w:spacing w:val="-5"/>
          <w:sz w:val="22"/>
          <w:szCs w:val="22"/>
          <w:u w:val="single"/>
          <w:lang w:val="hr-HR"/>
        </w:rPr>
        <w:t xml:space="preserve"> </w:t>
      </w:r>
      <w:r w:rsidRPr="00480B0D">
        <w:rPr>
          <w:i/>
          <w:sz w:val="22"/>
          <w:szCs w:val="22"/>
          <w:u w:val="single"/>
          <w:lang w:val="hr-HR"/>
        </w:rPr>
        <w:t>pedijatrijskoj</w:t>
      </w:r>
      <w:r w:rsidRPr="00480B0D">
        <w:rPr>
          <w:i/>
          <w:spacing w:val="-4"/>
          <w:sz w:val="22"/>
          <w:szCs w:val="22"/>
          <w:u w:val="single"/>
          <w:lang w:val="hr-HR"/>
        </w:rPr>
        <w:t xml:space="preserve"> </w:t>
      </w:r>
      <w:r w:rsidRPr="00480B0D">
        <w:rPr>
          <w:i/>
          <w:sz w:val="22"/>
          <w:szCs w:val="22"/>
          <w:u w:val="single"/>
          <w:lang w:val="hr-HR"/>
        </w:rPr>
        <w:t>populaciji</w:t>
      </w:r>
    </w:p>
    <w:p w14:paraId="6101194D" w14:textId="716D91F3" w:rsidR="00480B0D" w:rsidRPr="00480B0D" w:rsidRDefault="00480B0D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480B0D">
        <w:rPr>
          <w:sz w:val="22"/>
          <w:szCs w:val="22"/>
          <w:lang w:val="hr-HR"/>
        </w:rPr>
        <w:t>U</w:t>
      </w:r>
      <w:r w:rsidRPr="00480B0D">
        <w:rPr>
          <w:spacing w:val="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tudiji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provedenoj</w:t>
      </w:r>
      <w:r w:rsidRPr="00480B0D">
        <w:rPr>
          <w:spacing w:val="6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od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edijatrijske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opulacije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a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CML,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gd</w:t>
      </w:r>
      <w:r w:rsidR="00901161">
        <w:rPr>
          <w:sz w:val="22"/>
          <w:szCs w:val="22"/>
          <w:lang w:val="hr-HR"/>
        </w:rPr>
        <w:t>j</w:t>
      </w:r>
      <w:r w:rsidRPr="00480B0D">
        <w:rPr>
          <w:sz w:val="22"/>
          <w:szCs w:val="22"/>
          <w:lang w:val="hr-HR"/>
        </w:rPr>
        <w:t>e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je</w:t>
      </w:r>
      <w:r w:rsidRPr="00480B0D">
        <w:rPr>
          <w:spacing w:val="1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medijana</w:t>
      </w:r>
      <w:r w:rsidRPr="00480B0D">
        <w:rPr>
          <w:spacing w:val="1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zloženosti</w:t>
      </w:r>
      <w:r w:rsidRPr="00480B0D">
        <w:rPr>
          <w:spacing w:val="1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znosila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51,9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480B0D">
        <w:rPr>
          <w:sz w:val="22"/>
          <w:szCs w:val="22"/>
          <w:lang w:val="hr-HR"/>
        </w:rPr>
        <w:t>i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od</w:t>
      </w:r>
      <w:r w:rsidRPr="00480B0D">
        <w:rPr>
          <w:spacing w:val="1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novodijagnostikovanih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acijenata</w:t>
      </w:r>
      <w:r w:rsidRPr="00480B0D">
        <w:rPr>
          <w:spacing w:val="1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</w:t>
      </w:r>
      <w:r w:rsidRPr="00480B0D">
        <w:rPr>
          <w:spacing w:val="4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59,9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480B0D">
        <w:rPr>
          <w:sz w:val="22"/>
          <w:szCs w:val="22"/>
          <w:lang w:val="hr-HR"/>
        </w:rPr>
        <w:t>i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od</w:t>
      </w:r>
      <w:r w:rsidRPr="00480B0D">
        <w:rPr>
          <w:spacing w:val="15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acijenata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rezistentnih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na</w:t>
      </w:r>
      <w:r w:rsidRPr="00480B0D">
        <w:rPr>
          <w:spacing w:val="10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ombinaciju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matinib/dasatinib</w:t>
      </w:r>
      <w:r w:rsidRPr="00480B0D">
        <w:rPr>
          <w:spacing w:val="1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li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h+CML-CP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acijenata</w:t>
      </w:r>
      <w:r w:rsidRPr="00480B0D">
        <w:rPr>
          <w:spacing w:val="1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ntolerantnih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na</w:t>
      </w:r>
      <w:r w:rsidRPr="00480B0D">
        <w:rPr>
          <w:spacing w:val="1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matinib,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usporavanje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rasta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prelazeći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najmanje</w:t>
      </w:r>
      <w:r w:rsidRPr="00480B0D">
        <w:rPr>
          <w:spacing w:val="15"/>
          <w:sz w:val="22"/>
          <w:szCs w:val="22"/>
          <w:lang w:val="hr-HR"/>
        </w:rPr>
        <w:t xml:space="preserve"> </w:t>
      </w:r>
      <w:r w:rsidR="001D1AFD">
        <w:rPr>
          <w:sz w:val="22"/>
          <w:szCs w:val="22"/>
          <w:lang w:val="hr-HR"/>
        </w:rPr>
        <w:t>dvije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glavne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linije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ercentila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u</w:t>
      </w:r>
      <w:r w:rsidRPr="00480B0D">
        <w:rPr>
          <w:spacing w:val="10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odnosu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na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osnovnu)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rim</w:t>
      </w:r>
      <w:r w:rsidR="00901161">
        <w:rPr>
          <w:sz w:val="22"/>
          <w:szCs w:val="22"/>
          <w:lang w:val="hr-HR"/>
        </w:rPr>
        <w:t>ij</w:t>
      </w:r>
      <w:r w:rsidRPr="00480B0D">
        <w:rPr>
          <w:sz w:val="22"/>
          <w:szCs w:val="22"/>
          <w:lang w:val="hr-HR"/>
        </w:rPr>
        <w:t>ećen</w:t>
      </w:r>
      <w:r w:rsidRPr="00480B0D">
        <w:rPr>
          <w:spacing w:val="1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je</w:t>
      </w:r>
      <w:r w:rsidRPr="00480B0D">
        <w:rPr>
          <w:spacing w:val="1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od</w:t>
      </w:r>
      <w:r w:rsidRPr="00480B0D">
        <w:rPr>
          <w:spacing w:val="1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osam pacijenata:</w:t>
      </w:r>
      <w:r w:rsidRPr="00480B0D">
        <w:rPr>
          <w:spacing w:val="1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et</w:t>
      </w:r>
      <w:r w:rsidRPr="00480B0D">
        <w:rPr>
          <w:spacing w:val="1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8,6%)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je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rešlo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="001D1AFD">
        <w:rPr>
          <w:sz w:val="22"/>
          <w:szCs w:val="22"/>
          <w:lang w:val="hr-HR"/>
        </w:rPr>
        <w:t>dvije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glavne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linije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ercentila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u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odnosu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na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osnovu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i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tri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5,2%)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je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rešlo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tri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glavne</w:t>
      </w:r>
      <w:r w:rsidRPr="00480B0D">
        <w:rPr>
          <w:spacing w:val="9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linije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ercentila</w:t>
      </w:r>
      <w:r w:rsidRPr="00480B0D">
        <w:rPr>
          <w:spacing w:val="8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u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odnosu</w:t>
      </w:r>
      <w:r w:rsidRPr="00480B0D">
        <w:rPr>
          <w:spacing w:val="6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na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osnovnu.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Događaji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ovezani</w:t>
      </w:r>
      <w:r w:rsidRPr="00480B0D">
        <w:rPr>
          <w:spacing w:val="6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a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usporenim</w:t>
      </w:r>
      <w:r w:rsidRPr="00480B0D">
        <w:rPr>
          <w:spacing w:val="-3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rastom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rijavljeni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u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od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3</w:t>
      </w:r>
      <w:r w:rsidRPr="00480B0D">
        <w:rPr>
          <w:spacing w:val="6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acijenta</w:t>
      </w:r>
      <w:r w:rsidRPr="00480B0D">
        <w:rPr>
          <w:spacing w:val="7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 xml:space="preserve">(5,2%). </w:t>
      </w:r>
      <w:r w:rsidR="005813D0">
        <w:rPr>
          <w:sz w:val="22"/>
          <w:szCs w:val="22"/>
          <w:lang w:val="hr-HR"/>
        </w:rPr>
        <w:t>Savjetuje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e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ažljivo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raćenje</w:t>
      </w:r>
      <w:r w:rsidRPr="00480B0D">
        <w:rPr>
          <w:spacing w:val="12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rasta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edijatrijskih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pacijenata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koji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su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na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u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nilotinibom</w:t>
      </w:r>
      <w:r w:rsidRPr="00480B0D">
        <w:rPr>
          <w:spacing w:val="1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io</w:t>
      </w:r>
      <w:r w:rsidRPr="00480B0D">
        <w:rPr>
          <w:spacing w:val="1"/>
          <w:sz w:val="22"/>
          <w:szCs w:val="22"/>
          <w:lang w:val="hr-HR"/>
        </w:rPr>
        <w:t xml:space="preserve"> </w:t>
      </w:r>
      <w:r w:rsidRPr="00480B0D">
        <w:rPr>
          <w:sz w:val="22"/>
          <w:szCs w:val="22"/>
          <w:lang w:val="hr-HR"/>
        </w:rPr>
        <w:t>4.4).</w:t>
      </w:r>
    </w:p>
    <w:p w14:paraId="363468E4" w14:textId="77777777" w:rsidR="004E70AD" w:rsidRPr="00786071" w:rsidRDefault="004E70AD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63468E5" w14:textId="77777777" w:rsidR="005A23D2" w:rsidRPr="00786071" w:rsidRDefault="005A23D2" w:rsidP="004E1E3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363468E6" w14:textId="77777777" w:rsidR="005A23D2" w:rsidRPr="00786071" w:rsidRDefault="005A23D2" w:rsidP="004E1E32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363468E7" w14:textId="77777777" w:rsidR="005A23D2" w:rsidRPr="00786071" w:rsidRDefault="004E70AD" w:rsidP="004E1E3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363468E8" w14:textId="77777777" w:rsidR="005A23D2" w:rsidRPr="00786071" w:rsidRDefault="005A23D2" w:rsidP="004E1E3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363468E9" w14:textId="77777777" w:rsidR="00EA5765" w:rsidRPr="00786071" w:rsidRDefault="005A23D2" w:rsidP="004E1E3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363468EA" w14:textId="77777777" w:rsidR="00EA5765" w:rsidRPr="00786071" w:rsidRDefault="00EA5765" w:rsidP="004E1E32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63468EB" w14:textId="77777777" w:rsidR="005A23D2" w:rsidRPr="00786071" w:rsidRDefault="005A23D2" w:rsidP="004E1E3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363468EC" w14:textId="77777777" w:rsidR="00EA5765" w:rsidRPr="00786071" w:rsidRDefault="005A23D2" w:rsidP="004E1E3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  <w:r w:rsidR="00FF3EDF">
        <w:rPr>
          <w:rFonts w:eastAsia="Calibri"/>
          <w:sz w:val="22"/>
          <w:szCs w:val="22"/>
          <w:lang w:val="sr-Latn-RS"/>
        </w:rPr>
        <w:tab/>
      </w:r>
    </w:p>
    <w:p w14:paraId="363468ED" w14:textId="77777777" w:rsidR="005A23D2" w:rsidRPr="00786071" w:rsidRDefault="00AE37D2" w:rsidP="004E1E3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2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363468EE" w14:textId="77777777" w:rsidR="00EA5765" w:rsidRPr="00786071" w:rsidRDefault="00AE37D2" w:rsidP="004E1E32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3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363468EF" w14:textId="77777777" w:rsidR="005A23D2" w:rsidRDefault="005A23D2" w:rsidP="004E1E3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363468F0" w14:textId="77777777" w:rsidR="007E31E9" w:rsidRDefault="007E31E9" w:rsidP="004E1E3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</w:t>
      </w:r>
      <w:r w:rsidR="00D74CD2">
        <w:rPr>
          <w:rFonts w:eastAsia="Calibri"/>
          <w:sz w:val="22"/>
          <w:szCs w:val="22"/>
          <w:lang w:val="sr-Latn-RS"/>
        </w:rPr>
        <w:t xml:space="preserve"> sumnje na neželjeno dejstvo lijeka</w:t>
      </w:r>
      <w:r>
        <w:rPr>
          <w:rFonts w:eastAsia="Calibri"/>
          <w:sz w:val="22"/>
          <w:szCs w:val="22"/>
          <w:lang w:val="sr-Latn-RS"/>
        </w:rPr>
        <w:t>:</w:t>
      </w:r>
    </w:p>
    <w:p w14:paraId="363468F1" w14:textId="77777777" w:rsidR="007E31E9" w:rsidRDefault="007E31E9" w:rsidP="004E1E32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63468F2" w14:textId="77777777" w:rsidR="004F17E2" w:rsidRPr="00786071" w:rsidRDefault="007E31E9" w:rsidP="004E1E3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36346928" wp14:editId="36346929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68F3" w14:textId="77777777" w:rsidR="00836B35" w:rsidRPr="00786071" w:rsidRDefault="00836B35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63468F4" w14:textId="77777777" w:rsidR="00CD6F02" w:rsidRPr="00786071" w:rsidRDefault="0072020E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14:paraId="363468F5" w14:textId="77777777" w:rsidR="00CD6F02" w:rsidRDefault="00CD6F02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E0E3671" w14:textId="13850B7F" w:rsidR="00017782" w:rsidRPr="00017782" w:rsidRDefault="00017782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017782">
        <w:rPr>
          <w:sz w:val="22"/>
          <w:szCs w:val="22"/>
          <w:lang w:val="hr-HR"/>
        </w:rPr>
        <w:t>Prijavljeni su pojedinačni slučajevi nam</w:t>
      </w:r>
      <w:r w:rsidR="00901161">
        <w:rPr>
          <w:sz w:val="22"/>
          <w:szCs w:val="22"/>
          <w:lang w:val="hr-HR"/>
        </w:rPr>
        <w:t>j</w:t>
      </w:r>
      <w:r w:rsidRPr="00017782">
        <w:rPr>
          <w:sz w:val="22"/>
          <w:szCs w:val="22"/>
          <w:lang w:val="hr-HR"/>
        </w:rPr>
        <w:t>ernog predoziranja nilotinibom, u kojima je progutan nepoznat broj</w:t>
      </w:r>
      <w:r w:rsidRPr="00017782">
        <w:rPr>
          <w:spacing w:val="1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tvrdih</w:t>
      </w:r>
      <w:r w:rsidRPr="00017782">
        <w:rPr>
          <w:spacing w:val="1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 xml:space="preserve">kapsula </w:t>
      </w:r>
      <w:r w:rsidR="00A562CC">
        <w:rPr>
          <w:sz w:val="22"/>
          <w:szCs w:val="22"/>
          <w:lang w:val="hr-HR"/>
        </w:rPr>
        <w:t>lijeka</w:t>
      </w:r>
      <w:r w:rsidRPr="00017782">
        <w:rPr>
          <w:sz w:val="22"/>
          <w:szCs w:val="22"/>
          <w:lang w:val="hr-HR"/>
        </w:rPr>
        <w:t xml:space="preserve"> Nilotinib STADA u</w:t>
      </w:r>
      <w:r w:rsidRPr="00017782">
        <w:rPr>
          <w:spacing w:val="1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kombinaciji sa alkoholom i</w:t>
      </w:r>
      <w:r w:rsidRPr="00017782">
        <w:rPr>
          <w:spacing w:val="1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 xml:space="preserve">drugim </w:t>
      </w:r>
      <w:r w:rsidR="00A562CC">
        <w:rPr>
          <w:sz w:val="22"/>
          <w:szCs w:val="22"/>
          <w:lang w:val="hr-HR"/>
        </w:rPr>
        <w:t>ljekovi</w:t>
      </w:r>
      <w:r w:rsidRPr="00017782">
        <w:rPr>
          <w:sz w:val="22"/>
          <w:szCs w:val="22"/>
          <w:lang w:val="hr-HR"/>
        </w:rPr>
        <w:t>ma. Ovi</w:t>
      </w:r>
      <w:r w:rsidRPr="00017782">
        <w:rPr>
          <w:spacing w:val="1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događaji uključili su</w:t>
      </w:r>
      <w:r w:rsidRPr="00017782">
        <w:rPr>
          <w:spacing w:val="1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 xml:space="preserve">neutropeniju, povraćanje i pospanost. Pri tome, nisu prijavljene </w:t>
      </w:r>
      <w:r w:rsidR="001D1AFD">
        <w:rPr>
          <w:sz w:val="22"/>
          <w:szCs w:val="22"/>
          <w:lang w:val="hr-HR"/>
        </w:rPr>
        <w:t>promjene</w:t>
      </w:r>
      <w:r w:rsidRPr="00017782">
        <w:rPr>
          <w:sz w:val="22"/>
          <w:szCs w:val="22"/>
          <w:lang w:val="hr-HR"/>
        </w:rPr>
        <w:t xml:space="preserve"> na EKG-u, niti hepatotoksičnost.</w:t>
      </w:r>
      <w:r w:rsidRPr="00017782">
        <w:rPr>
          <w:spacing w:val="1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Oporavak</w:t>
      </w:r>
      <w:r w:rsidRPr="00017782">
        <w:rPr>
          <w:spacing w:val="-2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je</w:t>
      </w:r>
      <w:r w:rsidRPr="00017782">
        <w:rPr>
          <w:spacing w:val="-1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bio</w:t>
      </w:r>
      <w:r w:rsidRPr="00017782">
        <w:rPr>
          <w:spacing w:val="-1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prijavljivan</w:t>
      </w:r>
      <w:r w:rsidRPr="00017782">
        <w:rPr>
          <w:spacing w:val="-1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kao</w:t>
      </w:r>
      <w:r w:rsidRPr="00017782">
        <w:rPr>
          <w:spacing w:val="-1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ishod.</w:t>
      </w:r>
    </w:p>
    <w:p w14:paraId="324B75E0" w14:textId="6B6F7CCF" w:rsidR="00017782" w:rsidRPr="00017782" w:rsidRDefault="00017782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017782">
        <w:rPr>
          <w:sz w:val="22"/>
          <w:szCs w:val="22"/>
          <w:lang w:val="hr-HR"/>
        </w:rPr>
        <w:t>U</w:t>
      </w:r>
      <w:r w:rsidRPr="00017782">
        <w:rPr>
          <w:spacing w:val="44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slučaju</w:t>
      </w:r>
      <w:r w:rsidRPr="00017782">
        <w:rPr>
          <w:spacing w:val="47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predoziranja,</w:t>
      </w:r>
      <w:r w:rsidRPr="00017782">
        <w:rPr>
          <w:spacing w:val="48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pacijenta</w:t>
      </w:r>
      <w:r w:rsidRPr="00017782">
        <w:rPr>
          <w:spacing w:val="47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treba</w:t>
      </w:r>
      <w:r w:rsidRPr="00017782">
        <w:rPr>
          <w:spacing w:val="47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pratiti</w:t>
      </w:r>
      <w:r w:rsidRPr="00017782">
        <w:rPr>
          <w:spacing w:val="48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i</w:t>
      </w:r>
      <w:r w:rsidRPr="00017782">
        <w:rPr>
          <w:spacing w:val="47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prim</w:t>
      </w:r>
      <w:r w:rsidR="00901161">
        <w:rPr>
          <w:sz w:val="22"/>
          <w:szCs w:val="22"/>
          <w:lang w:val="hr-HR"/>
        </w:rPr>
        <w:t>ij</w:t>
      </w:r>
      <w:r w:rsidRPr="00017782">
        <w:rPr>
          <w:sz w:val="22"/>
          <w:szCs w:val="22"/>
          <w:lang w:val="hr-HR"/>
        </w:rPr>
        <w:t>eniti</w:t>
      </w:r>
      <w:r w:rsidRPr="00017782">
        <w:rPr>
          <w:spacing w:val="47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odgovarajuću</w:t>
      </w:r>
      <w:r w:rsidRPr="00017782">
        <w:rPr>
          <w:spacing w:val="49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suportivnu</w:t>
      </w:r>
      <w:r w:rsidRPr="00017782">
        <w:rPr>
          <w:spacing w:val="33"/>
          <w:sz w:val="22"/>
          <w:szCs w:val="22"/>
          <w:lang w:val="hr-HR"/>
        </w:rPr>
        <w:t xml:space="preserve"> </w:t>
      </w:r>
      <w:r w:rsidRPr="00017782">
        <w:rPr>
          <w:sz w:val="22"/>
          <w:szCs w:val="22"/>
          <w:lang w:val="hr-HR"/>
        </w:rPr>
        <w:t>terapiju.</w:t>
      </w:r>
    </w:p>
    <w:p w14:paraId="363468F6" w14:textId="535915CE" w:rsidR="00227BDB" w:rsidRDefault="00227BDB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BA66DD5" w14:textId="77777777" w:rsidR="007D255C" w:rsidRPr="00786071" w:rsidRDefault="007D255C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63468F7" w14:textId="77777777" w:rsidR="0072020E" w:rsidRPr="00786071" w:rsidRDefault="0072020E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14:paraId="363468F8" w14:textId="77777777" w:rsidR="0072020E" w:rsidRPr="00786071" w:rsidRDefault="0072020E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63468F9" w14:textId="77777777" w:rsidR="0072020E" w:rsidRPr="00786071" w:rsidRDefault="0072020E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363468FA" w14:textId="77777777" w:rsidR="00F45F77" w:rsidRPr="00786071" w:rsidRDefault="00F45F77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B3352DE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b/>
          <w:sz w:val="22"/>
          <w:szCs w:val="22"/>
          <w:lang w:val="hr-HR"/>
        </w:rPr>
        <w:t>Farmakoterapijska</w:t>
      </w:r>
      <w:r w:rsidRPr="00E002DA">
        <w:rPr>
          <w:b/>
          <w:spacing w:val="12"/>
          <w:sz w:val="22"/>
          <w:szCs w:val="22"/>
          <w:lang w:val="hr-HR"/>
        </w:rPr>
        <w:t xml:space="preserve"> </w:t>
      </w:r>
      <w:r w:rsidRPr="00E002DA">
        <w:rPr>
          <w:b/>
          <w:sz w:val="22"/>
          <w:szCs w:val="22"/>
          <w:lang w:val="hr-HR"/>
        </w:rPr>
        <w:t>grupa:</w:t>
      </w:r>
      <w:r w:rsidRPr="00E002DA">
        <w:rPr>
          <w:b/>
          <w:spacing w:val="2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Antineoplastici,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nhibitori</w:t>
      </w:r>
      <w:r w:rsidRPr="00E002DA">
        <w:rPr>
          <w:spacing w:val="3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CR-ABL</w:t>
      </w:r>
      <w:r w:rsidRPr="00E002DA">
        <w:rPr>
          <w:spacing w:val="2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irozin</w:t>
      </w:r>
      <w:r w:rsidRPr="00E002DA">
        <w:rPr>
          <w:spacing w:val="25"/>
          <w:sz w:val="22"/>
          <w:szCs w:val="22"/>
          <w:lang w:val="hr-HR"/>
        </w:rPr>
        <w:t>-</w:t>
      </w:r>
      <w:r w:rsidRPr="00E002DA">
        <w:rPr>
          <w:sz w:val="22"/>
          <w:szCs w:val="22"/>
          <w:lang w:val="hr-HR"/>
        </w:rPr>
        <w:t>kinaze</w:t>
      </w:r>
    </w:p>
    <w:p w14:paraId="690D39C0" w14:textId="77777777" w:rsidR="007D255C" w:rsidRDefault="007D255C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6AFEDEAB" w14:textId="5F3756E3" w:rsidR="00E002DA" w:rsidRPr="00E002DA" w:rsidRDefault="00E002DA" w:rsidP="004E1E32">
      <w:pPr>
        <w:widowControl w:val="0"/>
        <w:autoSpaceDE w:val="0"/>
        <w:autoSpaceDN w:val="0"/>
        <w:jc w:val="both"/>
        <w:rPr>
          <w:spacing w:val="-52"/>
          <w:sz w:val="22"/>
          <w:szCs w:val="22"/>
          <w:lang w:val="hr-HR"/>
        </w:rPr>
      </w:pPr>
      <w:r w:rsidRPr="00875DE8">
        <w:rPr>
          <w:b/>
          <w:sz w:val="22"/>
          <w:szCs w:val="22"/>
          <w:lang w:val="hr-HR"/>
        </w:rPr>
        <w:t xml:space="preserve">ATC </w:t>
      </w:r>
      <w:r w:rsidR="00A04C67" w:rsidRPr="00875DE8">
        <w:rPr>
          <w:b/>
          <w:sz w:val="22"/>
          <w:szCs w:val="22"/>
          <w:lang w:val="hr-HR"/>
        </w:rPr>
        <w:t>kod</w:t>
      </w:r>
      <w:r w:rsidRPr="00875DE8">
        <w:rPr>
          <w:b/>
          <w:sz w:val="22"/>
          <w:szCs w:val="22"/>
          <w:lang w:val="hr-HR"/>
        </w:rPr>
        <w:t>:</w:t>
      </w:r>
      <w:r w:rsidR="00A04C67">
        <w:rPr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L01EA03</w:t>
      </w:r>
      <w:r w:rsidRPr="00E002DA">
        <w:rPr>
          <w:spacing w:val="-52"/>
          <w:sz w:val="22"/>
          <w:szCs w:val="22"/>
          <w:lang w:val="hr-HR"/>
        </w:rPr>
        <w:t xml:space="preserve"> </w:t>
      </w:r>
    </w:p>
    <w:p w14:paraId="4EB14606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pacing w:val="-52"/>
          <w:sz w:val="22"/>
          <w:szCs w:val="22"/>
          <w:lang w:val="hr-HR"/>
        </w:rPr>
      </w:pPr>
    </w:p>
    <w:p w14:paraId="01D8306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E002DA">
        <w:rPr>
          <w:sz w:val="22"/>
          <w:szCs w:val="22"/>
          <w:u w:val="single"/>
          <w:lang w:val="hr-HR"/>
        </w:rPr>
        <w:t>Mehanizam</w:t>
      </w:r>
      <w:r w:rsidRPr="00E002DA">
        <w:rPr>
          <w:spacing w:val="6"/>
          <w:sz w:val="22"/>
          <w:szCs w:val="22"/>
          <w:u w:val="single"/>
          <w:lang w:val="hr-HR"/>
        </w:rPr>
        <w:t xml:space="preserve"> </w:t>
      </w:r>
      <w:r w:rsidRPr="00E002DA">
        <w:rPr>
          <w:sz w:val="22"/>
          <w:szCs w:val="22"/>
          <w:u w:val="single"/>
          <w:lang w:val="hr-HR"/>
        </w:rPr>
        <w:t>dejstva</w:t>
      </w:r>
    </w:p>
    <w:p w14:paraId="5DC64359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1A129C4E" w14:textId="1870BAE6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Nilotinib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nažan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nhibito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aktivnost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ABL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irozin-kinaz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CR-ABL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nkoproteina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k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ćelijski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linijama, tako i u primarnim </w:t>
      </w:r>
      <w:r w:rsidRPr="00E002DA">
        <w:rPr>
          <w:i/>
          <w:sz w:val="22"/>
          <w:szCs w:val="22"/>
          <w:lang w:val="hr-HR"/>
        </w:rPr>
        <w:t>Philadelphia</w:t>
      </w:r>
      <w:r w:rsidRPr="00E002DA">
        <w:rPr>
          <w:sz w:val="22"/>
          <w:szCs w:val="22"/>
          <w:lang w:val="hr-HR"/>
        </w:rPr>
        <w:t xml:space="preserve">-hromozom pozitivnim leukemijskim ćelijama. </w:t>
      </w:r>
      <w:r w:rsidR="00E12BF7">
        <w:rPr>
          <w:sz w:val="22"/>
          <w:szCs w:val="22"/>
          <w:lang w:val="hr-HR"/>
        </w:rPr>
        <w:t>Lijek</w:t>
      </w:r>
      <w:r w:rsidRPr="00E002DA">
        <w:rPr>
          <w:sz w:val="22"/>
          <w:szCs w:val="22"/>
          <w:lang w:val="hr-HR"/>
        </w:rPr>
        <w:t xml:space="preserve"> se sa veliki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afinitetom </w:t>
      </w:r>
      <w:r w:rsidRPr="00E002DA">
        <w:rPr>
          <w:sz w:val="22"/>
          <w:szCs w:val="22"/>
          <w:lang w:val="hr-HR"/>
        </w:rPr>
        <w:lastRenderedPageBreak/>
        <w:t>vezuje za ATP-vezno m</w:t>
      </w:r>
      <w:r w:rsidR="00901161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 xml:space="preserve">esto na takav način da </w:t>
      </w:r>
      <w:r w:rsidR="00901161">
        <w:rPr>
          <w:sz w:val="22"/>
          <w:szCs w:val="22"/>
          <w:lang w:val="hr-HR"/>
        </w:rPr>
        <w:t>djeluje</w:t>
      </w:r>
      <w:r w:rsidRPr="00E002DA">
        <w:rPr>
          <w:sz w:val="22"/>
          <w:szCs w:val="22"/>
          <w:lang w:val="hr-HR"/>
        </w:rPr>
        <w:t xml:space="preserve"> kao moćan inhibitor „divljeg“ tipa BCR-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ABL i održava aktivnost protiv 32/33 imatinib-rezistentnih mutiranih oblika BCR-ABL. Kao </w:t>
      </w:r>
      <w:r w:rsidR="00901161">
        <w:rPr>
          <w:sz w:val="22"/>
          <w:szCs w:val="22"/>
          <w:lang w:val="hr-HR"/>
        </w:rPr>
        <w:t>posljedica</w:t>
      </w:r>
      <w:r w:rsidRPr="00E002DA">
        <w:rPr>
          <w:sz w:val="22"/>
          <w:szCs w:val="22"/>
          <w:lang w:val="hr-HR"/>
        </w:rPr>
        <w:t xml:space="preserve"> ov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iohemijske aktivnosti, nilotinib se</w:t>
      </w:r>
      <w:r w:rsidR="00E12BF7">
        <w:rPr>
          <w:sz w:val="22"/>
          <w:szCs w:val="22"/>
          <w:lang w:val="hr-HR"/>
        </w:rPr>
        <w:t>lijek</w:t>
      </w:r>
      <w:r w:rsidRPr="00E002DA">
        <w:rPr>
          <w:sz w:val="22"/>
          <w:szCs w:val="22"/>
          <w:lang w:val="hr-HR"/>
        </w:rPr>
        <w:t>tivno inhibira proliferaciju i indukuje apoptozu u ćelijskim linijama 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rni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>Philadelphia</w:t>
      </w:r>
      <w:r w:rsidRPr="00E002DA">
        <w:rPr>
          <w:sz w:val="22"/>
          <w:szCs w:val="22"/>
          <w:lang w:val="hr-HR"/>
        </w:rPr>
        <w:t>-hromoz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zitivni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leukemijski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ćelijam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ijeloid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leukemij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CML)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išje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odel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ML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kazan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o pojedinač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retman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edukuje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pterećenje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umorskim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ćelijama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dužava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življavanje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kon oralne</w:t>
      </w:r>
      <w:r w:rsidRPr="00E002DA">
        <w:rPr>
          <w:spacing w:val="-5"/>
          <w:sz w:val="22"/>
          <w:szCs w:val="22"/>
          <w:lang w:val="hr-HR"/>
        </w:rPr>
        <w:t xml:space="preserve"> </w:t>
      </w:r>
      <w:r w:rsidR="005813D0">
        <w:rPr>
          <w:sz w:val="22"/>
          <w:szCs w:val="22"/>
          <w:lang w:val="hr-HR"/>
        </w:rPr>
        <w:t>primjene</w:t>
      </w:r>
      <w:r w:rsidRPr="00E002DA">
        <w:rPr>
          <w:sz w:val="22"/>
          <w:szCs w:val="22"/>
          <w:lang w:val="hr-HR"/>
        </w:rPr>
        <w:t>.</w:t>
      </w:r>
    </w:p>
    <w:p w14:paraId="57032730" w14:textId="77777777" w:rsidR="00E002DA" w:rsidRPr="00E002DA" w:rsidRDefault="00E002DA" w:rsidP="004E1E32">
      <w:pPr>
        <w:widowControl w:val="0"/>
        <w:autoSpaceDE w:val="0"/>
        <w:autoSpaceDN w:val="0"/>
        <w:spacing w:before="141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u w:val="single"/>
          <w:lang w:val="hr-HR"/>
        </w:rPr>
        <w:t>Farmakodinamski</w:t>
      </w:r>
      <w:r w:rsidRPr="00E002DA">
        <w:rPr>
          <w:spacing w:val="-8"/>
          <w:sz w:val="22"/>
          <w:szCs w:val="22"/>
          <w:u w:val="single"/>
          <w:lang w:val="hr-HR"/>
        </w:rPr>
        <w:t xml:space="preserve"> </w:t>
      </w:r>
      <w:r w:rsidRPr="00E002DA">
        <w:rPr>
          <w:sz w:val="22"/>
          <w:szCs w:val="22"/>
          <w:u w:val="single"/>
          <w:lang w:val="hr-HR"/>
        </w:rPr>
        <w:t>efekti</w:t>
      </w:r>
    </w:p>
    <w:p w14:paraId="2F0347E3" w14:textId="77777777" w:rsidR="00E002DA" w:rsidRPr="00E002DA" w:rsidRDefault="00E002DA" w:rsidP="004E1E32">
      <w:pPr>
        <w:widowControl w:val="0"/>
        <w:autoSpaceDE w:val="0"/>
        <w:autoSpaceDN w:val="0"/>
        <w:spacing w:before="7"/>
        <w:jc w:val="both"/>
        <w:rPr>
          <w:sz w:val="12"/>
          <w:szCs w:val="22"/>
          <w:lang w:val="hr-HR"/>
        </w:rPr>
      </w:pPr>
    </w:p>
    <w:p w14:paraId="2BE99513" w14:textId="37BEC6B2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Nilotinib ispoljava slab ili nikakav inhibitorni efekat na većinu drugih ispitanih protein kinaza (uključujuć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rc), izuzev za PDGF, KIT i Ephrin receptorske kinaze, koje inhibira u koncentracijama unutar raspona koj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e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že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ralnom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</w:t>
      </w:r>
      <w:r w:rsidR="00901161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nom terapijskih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z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poručenih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ML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vidjeti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abelu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).</w:t>
      </w:r>
    </w:p>
    <w:p w14:paraId="3B08C9ED" w14:textId="77777777" w:rsidR="00E002DA" w:rsidRPr="00E002DA" w:rsidRDefault="00E002DA" w:rsidP="004E1E32">
      <w:pPr>
        <w:widowControl w:val="0"/>
        <w:autoSpaceDE w:val="0"/>
        <w:autoSpaceDN w:val="0"/>
        <w:spacing w:before="7"/>
        <w:jc w:val="both"/>
        <w:rPr>
          <w:sz w:val="21"/>
          <w:szCs w:val="22"/>
          <w:lang w:val="hr-HR"/>
        </w:rPr>
      </w:pPr>
    </w:p>
    <w:p w14:paraId="5B3762A3" w14:textId="77777777" w:rsidR="00E002DA" w:rsidRPr="00E002DA" w:rsidRDefault="00E002DA" w:rsidP="004E1E32">
      <w:pPr>
        <w:widowControl w:val="0"/>
        <w:tabs>
          <w:tab w:val="left" w:pos="1672"/>
        </w:tabs>
        <w:autoSpaceDE w:val="0"/>
        <w:autoSpaceDN w:val="0"/>
        <w:jc w:val="both"/>
        <w:outlineLvl w:val="0"/>
        <w:rPr>
          <w:b/>
          <w:bCs/>
          <w:sz w:val="22"/>
          <w:szCs w:val="22"/>
          <w:lang w:val="hr-HR"/>
        </w:rPr>
      </w:pPr>
      <w:r w:rsidRPr="00E002DA">
        <w:rPr>
          <w:b/>
          <w:bCs/>
          <w:sz w:val="22"/>
          <w:szCs w:val="22"/>
          <w:lang w:val="hr-HR"/>
        </w:rPr>
        <w:t>Tabela</w:t>
      </w:r>
      <w:r w:rsidRPr="00E002DA">
        <w:rPr>
          <w:b/>
          <w:bCs/>
          <w:spacing w:val="-1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4</w:t>
      </w:r>
      <w:r w:rsidRPr="00E002DA">
        <w:rPr>
          <w:b/>
          <w:bCs/>
          <w:sz w:val="22"/>
          <w:szCs w:val="22"/>
          <w:lang w:val="hr-HR"/>
        </w:rPr>
        <w:tab/>
        <w:t>Kinazni</w:t>
      </w:r>
      <w:r w:rsidRPr="00E002DA">
        <w:rPr>
          <w:b/>
          <w:bCs/>
          <w:spacing w:val="-6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profil</w:t>
      </w:r>
      <w:r w:rsidRPr="00E002DA">
        <w:rPr>
          <w:b/>
          <w:bCs/>
          <w:spacing w:val="-7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nilotiniba</w:t>
      </w:r>
      <w:r w:rsidRPr="00E002DA">
        <w:rPr>
          <w:b/>
          <w:bCs/>
          <w:spacing w:val="-6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(fosforilacija</w:t>
      </w:r>
      <w:r w:rsidRPr="00E002DA">
        <w:rPr>
          <w:b/>
          <w:bCs/>
          <w:spacing w:val="-6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IC</w:t>
      </w:r>
      <w:r w:rsidRPr="00E002DA">
        <w:rPr>
          <w:b/>
          <w:bCs/>
          <w:sz w:val="22"/>
          <w:szCs w:val="22"/>
          <w:vertAlign w:val="subscript"/>
          <w:lang w:val="hr-HR"/>
        </w:rPr>
        <w:t>50</w:t>
      </w:r>
      <w:r w:rsidRPr="00E002DA">
        <w:rPr>
          <w:b/>
          <w:bCs/>
          <w:spacing w:val="-1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nM)</w:t>
      </w:r>
    </w:p>
    <w:p w14:paraId="76CFE360" w14:textId="77777777" w:rsidR="00E002DA" w:rsidRPr="00E002DA" w:rsidRDefault="00E002DA" w:rsidP="004E1E32">
      <w:pPr>
        <w:widowControl w:val="0"/>
        <w:autoSpaceDE w:val="0"/>
        <w:autoSpaceDN w:val="0"/>
        <w:spacing w:before="8" w:after="1"/>
        <w:jc w:val="both"/>
        <w:rPr>
          <w:b/>
          <w:sz w:val="21"/>
          <w:szCs w:val="22"/>
          <w:lang w:val="hr-HR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2928"/>
        <w:gridCol w:w="2923"/>
      </w:tblGrid>
      <w:tr w:rsidR="00E002DA" w:rsidRPr="00E002DA" w14:paraId="63C2E8D1" w14:textId="77777777" w:rsidTr="00CD3408">
        <w:trPr>
          <w:trHeight w:val="479"/>
        </w:trPr>
        <w:tc>
          <w:tcPr>
            <w:tcW w:w="2928" w:type="dxa"/>
          </w:tcPr>
          <w:p w14:paraId="2052C3C0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9"/>
              <w:jc w:val="both"/>
              <w:rPr>
                <w:b/>
                <w:sz w:val="18"/>
                <w:szCs w:val="22"/>
                <w:lang w:val="hr-HR"/>
              </w:rPr>
            </w:pPr>
          </w:p>
          <w:p w14:paraId="222C698E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"/>
              <w:ind w:right="957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BCR-ABL</w:t>
            </w:r>
          </w:p>
        </w:tc>
        <w:tc>
          <w:tcPr>
            <w:tcW w:w="2928" w:type="dxa"/>
          </w:tcPr>
          <w:p w14:paraId="1CDA2708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9"/>
              <w:jc w:val="both"/>
              <w:rPr>
                <w:b/>
                <w:sz w:val="18"/>
                <w:szCs w:val="22"/>
                <w:lang w:val="hr-HR"/>
              </w:rPr>
            </w:pPr>
          </w:p>
          <w:p w14:paraId="78182B74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"/>
              <w:ind w:right="95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PDGFR</w:t>
            </w:r>
          </w:p>
        </w:tc>
        <w:tc>
          <w:tcPr>
            <w:tcW w:w="2923" w:type="dxa"/>
          </w:tcPr>
          <w:p w14:paraId="52480144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9"/>
              <w:jc w:val="both"/>
              <w:rPr>
                <w:b/>
                <w:sz w:val="18"/>
                <w:szCs w:val="22"/>
                <w:lang w:val="hr-HR"/>
              </w:rPr>
            </w:pPr>
          </w:p>
          <w:p w14:paraId="2F657EEC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KIT</w:t>
            </w:r>
          </w:p>
        </w:tc>
      </w:tr>
      <w:tr w:rsidR="00E002DA" w:rsidRPr="00E002DA" w14:paraId="2E460F8C" w14:textId="77777777" w:rsidTr="00CD3408">
        <w:trPr>
          <w:trHeight w:val="479"/>
        </w:trPr>
        <w:tc>
          <w:tcPr>
            <w:tcW w:w="2928" w:type="dxa"/>
          </w:tcPr>
          <w:p w14:paraId="476A85E6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9"/>
              <w:jc w:val="both"/>
              <w:rPr>
                <w:b/>
                <w:sz w:val="18"/>
                <w:szCs w:val="22"/>
                <w:lang w:val="hr-HR"/>
              </w:rPr>
            </w:pPr>
          </w:p>
          <w:p w14:paraId="5C9F9894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"/>
              <w:ind w:right="957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 xml:space="preserve">     20</w:t>
            </w:r>
          </w:p>
        </w:tc>
        <w:tc>
          <w:tcPr>
            <w:tcW w:w="2928" w:type="dxa"/>
          </w:tcPr>
          <w:p w14:paraId="71AD3F4D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9"/>
              <w:jc w:val="both"/>
              <w:rPr>
                <w:b/>
                <w:sz w:val="18"/>
                <w:szCs w:val="22"/>
                <w:lang w:val="hr-HR"/>
              </w:rPr>
            </w:pPr>
            <w:r w:rsidRPr="00E002DA">
              <w:rPr>
                <w:b/>
                <w:sz w:val="18"/>
                <w:szCs w:val="22"/>
                <w:lang w:val="hr-HR"/>
              </w:rPr>
              <w:t xml:space="preserve">  </w:t>
            </w:r>
          </w:p>
          <w:p w14:paraId="1E626F80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"/>
              <w:ind w:right="957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 xml:space="preserve">   69</w:t>
            </w:r>
          </w:p>
        </w:tc>
        <w:tc>
          <w:tcPr>
            <w:tcW w:w="2923" w:type="dxa"/>
          </w:tcPr>
          <w:p w14:paraId="415C4529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9"/>
              <w:jc w:val="both"/>
              <w:rPr>
                <w:b/>
                <w:sz w:val="18"/>
                <w:szCs w:val="22"/>
                <w:lang w:val="hr-HR"/>
              </w:rPr>
            </w:pPr>
          </w:p>
          <w:p w14:paraId="0BD61090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10</w:t>
            </w:r>
          </w:p>
        </w:tc>
      </w:tr>
    </w:tbl>
    <w:p w14:paraId="50CF4048" w14:textId="77777777" w:rsidR="00E002DA" w:rsidRPr="00E002DA" w:rsidRDefault="00E002DA" w:rsidP="004E1E32">
      <w:pPr>
        <w:widowControl w:val="0"/>
        <w:autoSpaceDE w:val="0"/>
        <w:autoSpaceDN w:val="0"/>
        <w:spacing w:before="231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u w:val="single"/>
          <w:lang w:val="hr-HR"/>
        </w:rPr>
        <w:t>Klinička</w:t>
      </w:r>
      <w:r w:rsidRPr="00E002DA">
        <w:rPr>
          <w:spacing w:val="12"/>
          <w:sz w:val="22"/>
          <w:szCs w:val="22"/>
          <w:u w:val="single"/>
          <w:lang w:val="hr-HR"/>
        </w:rPr>
        <w:t xml:space="preserve"> </w:t>
      </w:r>
      <w:r w:rsidRPr="00E002DA">
        <w:rPr>
          <w:sz w:val="22"/>
          <w:szCs w:val="22"/>
          <w:u w:val="single"/>
          <w:lang w:val="hr-HR"/>
        </w:rPr>
        <w:t>efikasnost</w:t>
      </w:r>
    </w:p>
    <w:p w14:paraId="39E1DC81" w14:textId="77777777" w:rsidR="00E002DA" w:rsidRPr="00E002DA" w:rsidRDefault="00E002DA" w:rsidP="004E1E32">
      <w:pPr>
        <w:widowControl w:val="0"/>
        <w:autoSpaceDE w:val="0"/>
        <w:autoSpaceDN w:val="0"/>
        <w:spacing w:before="7"/>
        <w:jc w:val="both"/>
        <w:rPr>
          <w:sz w:val="12"/>
          <w:szCs w:val="22"/>
          <w:lang w:val="hr-HR"/>
        </w:rPr>
      </w:pPr>
    </w:p>
    <w:p w14:paraId="28D50C3E" w14:textId="77777777" w:rsidR="00E002DA" w:rsidRPr="00E002DA" w:rsidRDefault="00E002DA" w:rsidP="004E1E32">
      <w:pPr>
        <w:widowControl w:val="0"/>
        <w:autoSpaceDE w:val="0"/>
        <w:autoSpaceDN w:val="0"/>
        <w:spacing w:before="92"/>
        <w:jc w:val="both"/>
        <w:rPr>
          <w:i/>
          <w:sz w:val="22"/>
          <w:szCs w:val="22"/>
          <w:lang w:val="hr-HR"/>
        </w:rPr>
      </w:pPr>
      <w:r w:rsidRPr="00E002DA">
        <w:rPr>
          <w:i/>
          <w:sz w:val="22"/>
          <w:szCs w:val="22"/>
          <w:u w:val="single"/>
          <w:lang w:val="hr-HR"/>
        </w:rPr>
        <w:t>Kliničke</w:t>
      </w:r>
      <w:r w:rsidRPr="00E002DA">
        <w:rPr>
          <w:i/>
          <w:spacing w:val="1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studije</w:t>
      </w:r>
      <w:r w:rsidRPr="00E002DA">
        <w:rPr>
          <w:i/>
          <w:spacing w:val="1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sa</w:t>
      </w:r>
      <w:r w:rsidRPr="00E002DA">
        <w:rPr>
          <w:i/>
          <w:spacing w:val="1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novodijagnostikovanom</w:t>
      </w:r>
      <w:r w:rsidRPr="00E002DA">
        <w:rPr>
          <w:i/>
          <w:spacing w:val="1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CML</w:t>
      </w:r>
      <w:r w:rsidRPr="00E002DA">
        <w:rPr>
          <w:i/>
          <w:spacing w:val="1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u</w:t>
      </w:r>
      <w:r w:rsidRPr="00E002DA">
        <w:rPr>
          <w:i/>
          <w:spacing w:val="12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hroničnoj</w:t>
      </w:r>
      <w:r w:rsidRPr="00E002DA">
        <w:rPr>
          <w:i/>
          <w:spacing w:val="1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fazi</w:t>
      </w:r>
    </w:p>
    <w:p w14:paraId="10437607" w14:textId="48D4C7A2" w:rsidR="00E002DA" w:rsidRPr="00E002DA" w:rsidRDefault="00E002DA" w:rsidP="004E1E32">
      <w:pPr>
        <w:widowControl w:val="0"/>
        <w:autoSpaceDE w:val="0"/>
        <w:autoSpaceDN w:val="0"/>
        <w:spacing w:before="1"/>
        <w:ind w:right="491"/>
        <w:jc w:val="both"/>
        <w:rPr>
          <w:i/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Otvorena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ulticentrična, randomizova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udij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I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provede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k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e odredil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efikasnost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no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846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raslih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togenetsk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tvrđe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ovodijagnostikova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>Philadelphia</w:t>
      </w:r>
      <w:r w:rsidRPr="00E002DA">
        <w:rPr>
          <w:sz w:val="22"/>
          <w:szCs w:val="22"/>
          <w:lang w:val="hr-HR"/>
        </w:rPr>
        <w:t>-hromoz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zitiv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ML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oj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v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oboljenje imali tokom perioda od 6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 xml:space="preserve">i nakon postavljanja dijagnoze i nisu bili prethodno </w:t>
      </w:r>
      <w:r w:rsidR="00E72DA4">
        <w:rPr>
          <w:sz w:val="22"/>
          <w:szCs w:val="22"/>
          <w:lang w:val="hr-HR"/>
        </w:rPr>
        <w:t>liječeni</w:t>
      </w:r>
      <w:r w:rsidRPr="00E002DA">
        <w:rPr>
          <w:sz w:val="22"/>
          <w:szCs w:val="22"/>
          <w:lang w:val="hr-HR"/>
        </w:rPr>
        <w:t>, izuzev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idroksiureom i/ili anagrelidom. Pacijenti su randomizovani u tri grupe (1:1:1), tako da su primali 300 m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 dva puta dnevno (n=282), 400 mg nilotiniba dva puta dnevno (n=281) ili 400 mg imatiniba jednom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</w:t>
      </w:r>
      <w:r w:rsidRPr="00E002DA">
        <w:rPr>
          <w:spacing w:val="2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n=283).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andomizovani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i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u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vr</w:t>
      </w:r>
      <w:r w:rsidR="00901161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me</w:t>
      </w:r>
      <w:r w:rsidRPr="00E002DA">
        <w:rPr>
          <w:spacing w:val="2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avljanja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ijagnoze)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ratifikovani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ma</w:t>
      </w:r>
      <w:r w:rsidRPr="00E002DA">
        <w:rPr>
          <w:spacing w:val="29"/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 xml:space="preserve">Sokal </w:t>
      </w:r>
      <w:r w:rsidRPr="00E002DA">
        <w:rPr>
          <w:sz w:val="22"/>
          <w:szCs w:val="22"/>
          <w:lang w:val="hr-HR"/>
        </w:rPr>
        <w:t>skoru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c</w:t>
      </w:r>
      <w:r w:rsidR="00901161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nu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izika.</w:t>
      </w:r>
    </w:p>
    <w:p w14:paraId="0713934F" w14:textId="77777777" w:rsidR="00E002DA" w:rsidRPr="00E002DA" w:rsidRDefault="00E002DA" w:rsidP="004E1E32">
      <w:pPr>
        <w:widowControl w:val="0"/>
        <w:autoSpaceDE w:val="0"/>
        <w:autoSpaceDN w:val="0"/>
        <w:spacing w:before="9"/>
        <w:jc w:val="both"/>
        <w:rPr>
          <w:sz w:val="21"/>
          <w:szCs w:val="22"/>
          <w:lang w:val="hr-HR"/>
        </w:rPr>
      </w:pPr>
    </w:p>
    <w:p w14:paraId="1506E9FC" w14:textId="7C6AB527" w:rsidR="00E002DA" w:rsidRPr="00E002DA" w:rsidRDefault="00E002DA" w:rsidP="004E1E32">
      <w:pPr>
        <w:widowControl w:val="0"/>
        <w:autoSpaceDE w:val="0"/>
        <w:autoSpaceDN w:val="0"/>
        <w:ind w:right="491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Karakteristike pacijenata na početku bile su dobro ujednačene između tri terapijske grupe. Medijana starost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nosila je 47 godina u obe grupe na nilotinibu i 46 godina u grupi na imatinibu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 čemu je zastupljenost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 ≥65 godina iznosila 12,8% u grupi na nilotinibu 300 mg dva puta dnevno, 10,0% u grupi 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u 400 mg dva puta dnevno i 12,4% u grupi na imatinibu 400 mg jednom dnevno. Među pacijentima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ilo je neznatno više muškaraca nego žena (56,0% u grupi na nilotinibu 300 mg dva puta dnevno, 62,3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i na nilotinibu 400 mg dva puta dnevno i 55,8% u grupi na imatinibu 400 mg jednom dnevno). Više 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60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vih pacijenata bili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padnici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="00E12BF7">
        <w:rPr>
          <w:sz w:val="22"/>
          <w:szCs w:val="22"/>
          <w:lang w:val="hr-HR"/>
        </w:rPr>
        <w:t>bijele</w:t>
      </w:r>
      <w:r w:rsidRPr="00E002DA">
        <w:rPr>
          <w:sz w:val="22"/>
          <w:szCs w:val="22"/>
          <w:lang w:val="hr-HR"/>
        </w:rPr>
        <w:t xml:space="preserve"> rase,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a njih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5% bili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Azijati.</w:t>
      </w:r>
    </w:p>
    <w:p w14:paraId="454B296F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hr-HR"/>
        </w:rPr>
      </w:pPr>
    </w:p>
    <w:p w14:paraId="6F816CB3" w14:textId="6DF9E49D" w:rsidR="00E002DA" w:rsidRPr="00E002DA" w:rsidRDefault="00E002DA" w:rsidP="004E1E32">
      <w:pPr>
        <w:widowControl w:val="0"/>
        <w:autoSpaceDE w:val="0"/>
        <w:autoSpaceDN w:val="0"/>
        <w:ind w:right="491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Za primarnu analizu podataka određeno je vr</w:t>
      </w:r>
      <w:r w:rsidR="00901161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 xml:space="preserve">eme kada je svih 846 pacijenata završilo 12-to </w:t>
      </w:r>
      <w:r w:rsidR="001D1AFD">
        <w:rPr>
          <w:sz w:val="22"/>
          <w:szCs w:val="22"/>
          <w:lang w:val="hr-HR"/>
        </w:rPr>
        <w:t>mjesečno</w:t>
      </w:r>
      <w:r w:rsidRPr="00E002DA">
        <w:rPr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(ili prekinulo </w:t>
      </w:r>
      <w:r w:rsidR="00431CA6">
        <w:rPr>
          <w:sz w:val="22"/>
          <w:szCs w:val="22"/>
          <w:lang w:val="hr-HR"/>
        </w:rPr>
        <w:t>liječenje</w:t>
      </w:r>
      <w:r w:rsidRPr="00E002DA">
        <w:rPr>
          <w:sz w:val="22"/>
          <w:szCs w:val="22"/>
          <w:lang w:val="hr-HR"/>
        </w:rPr>
        <w:t xml:space="preserve"> pre tog </w:t>
      </w:r>
      <w:r w:rsidR="00901161">
        <w:rPr>
          <w:sz w:val="22"/>
          <w:szCs w:val="22"/>
          <w:lang w:val="hr-HR"/>
        </w:rPr>
        <w:t>vremena</w:t>
      </w:r>
      <w:r w:rsidRPr="00E002DA">
        <w:rPr>
          <w:sz w:val="22"/>
          <w:szCs w:val="22"/>
          <w:lang w:val="hr-HR"/>
        </w:rPr>
        <w:t>). Sl</w:t>
      </w:r>
      <w:r w:rsidR="00901161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 xml:space="preserve">edeće analize odnosile su se na </w:t>
      </w:r>
      <w:r w:rsidR="00901161">
        <w:rPr>
          <w:sz w:val="22"/>
          <w:szCs w:val="22"/>
          <w:lang w:val="hr-HR"/>
        </w:rPr>
        <w:t>vrijeme</w:t>
      </w:r>
      <w:r w:rsidRPr="00E002DA">
        <w:rPr>
          <w:sz w:val="22"/>
          <w:szCs w:val="22"/>
          <w:lang w:val="hr-HR"/>
        </w:rPr>
        <w:t xml:space="preserve"> kada su pacijenti završili 24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36, 48, 60 i 72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 xml:space="preserve">a </w:t>
      </w:r>
      <w:r w:rsidR="00E72DA4">
        <w:rPr>
          <w:sz w:val="22"/>
          <w:szCs w:val="22"/>
          <w:lang w:val="hr-HR"/>
        </w:rPr>
        <w:t>liječenja</w:t>
      </w:r>
      <w:r w:rsidRPr="00E002DA">
        <w:rPr>
          <w:sz w:val="22"/>
          <w:szCs w:val="22"/>
          <w:lang w:val="hr-HR"/>
        </w:rPr>
        <w:t xml:space="preserve"> nilotinibom (ili su ga prekinuli pre tog </w:t>
      </w:r>
      <w:r w:rsidR="00901161">
        <w:rPr>
          <w:sz w:val="22"/>
          <w:szCs w:val="22"/>
          <w:lang w:val="hr-HR"/>
        </w:rPr>
        <w:t>vremena</w:t>
      </w:r>
      <w:r w:rsidRPr="00E002DA">
        <w:rPr>
          <w:sz w:val="22"/>
          <w:szCs w:val="22"/>
          <w:lang w:val="hr-HR"/>
        </w:rPr>
        <w:t xml:space="preserve">). Medijana trajanja </w:t>
      </w:r>
      <w:r w:rsidR="00E72DA4">
        <w:rPr>
          <w:sz w:val="22"/>
          <w:szCs w:val="22"/>
          <w:lang w:val="hr-HR"/>
        </w:rPr>
        <w:t>liječenj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iznosila je približno 70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 xml:space="preserve">i u grupama koje su primale nilotinib i 64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i u grupi koja je primal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. Medijana stvarnog intenziteta doze iznosila je 593 mg/dan za dozu od 300 mg nilotiniba dva pu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, 772 mg/dan za dozu od 400 mg nilotiniba dva puta dnevno i 400 mg/dan za dozu od 400 m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dnom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.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va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udija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oš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oku.</w:t>
      </w:r>
    </w:p>
    <w:p w14:paraId="53340603" w14:textId="77777777" w:rsidR="00E002DA" w:rsidRPr="00E002DA" w:rsidRDefault="00E002DA" w:rsidP="004E1E32">
      <w:pPr>
        <w:widowControl w:val="0"/>
        <w:autoSpaceDE w:val="0"/>
        <w:autoSpaceDN w:val="0"/>
        <w:spacing w:before="8"/>
        <w:jc w:val="both"/>
        <w:rPr>
          <w:sz w:val="21"/>
          <w:szCs w:val="22"/>
          <w:lang w:val="hr-HR"/>
        </w:rPr>
      </w:pPr>
    </w:p>
    <w:p w14:paraId="0DD78C04" w14:textId="324AFD1C" w:rsidR="00E002DA" w:rsidRPr="00E002DA" w:rsidRDefault="00E002DA" w:rsidP="004E1E32">
      <w:pPr>
        <w:widowControl w:val="0"/>
        <w:autoSpaceDE w:val="0"/>
        <w:autoSpaceDN w:val="0"/>
        <w:ind w:right="491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 xml:space="preserve">Primarni parametar praćenja efikasnosti bio je glavni </w:t>
      </w:r>
      <w:r w:rsidR="00E72DA4">
        <w:rPr>
          <w:sz w:val="22"/>
          <w:szCs w:val="22"/>
          <w:lang w:val="hr-HR"/>
        </w:rPr>
        <w:t>molekularni</w:t>
      </w:r>
      <w:r w:rsidRPr="00E002DA">
        <w:rPr>
          <w:sz w:val="22"/>
          <w:szCs w:val="22"/>
          <w:lang w:val="hr-HR"/>
        </w:rPr>
        <w:t xml:space="preserve"> odgovor (</w:t>
      </w:r>
      <w:r w:rsidRPr="00E002DA">
        <w:rPr>
          <w:i/>
          <w:sz w:val="22"/>
          <w:szCs w:val="22"/>
          <w:lang w:val="hr-HR"/>
        </w:rPr>
        <w:t xml:space="preserve">major molecular response </w:t>
      </w:r>
      <w:r w:rsidRPr="00E002DA">
        <w:rPr>
          <w:sz w:val="22"/>
          <w:szCs w:val="22"/>
          <w:lang w:val="hr-HR"/>
        </w:rPr>
        <w:t>-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MMR) u 12-tom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u. MMR je definisan kao ≤ 0,1% BCR-ABL/ABL % pomoću internacionalne skal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IS) određeno RQ-vPCR metodom, što odgovara redukciji BCR-ABL transkripta ≥ 3 log, u odnosu 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standardizovane početne </w:t>
      </w:r>
      <w:r w:rsidR="00CB2A23">
        <w:rPr>
          <w:sz w:val="22"/>
          <w:szCs w:val="22"/>
          <w:lang w:val="hr-HR"/>
        </w:rPr>
        <w:t>vrijednosti</w:t>
      </w:r>
      <w:r w:rsidRPr="00E002DA">
        <w:rPr>
          <w:sz w:val="22"/>
          <w:szCs w:val="22"/>
          <w:lang w:val="hr-HR"/>
        </w:rPr>
        <w:t xml:space="preserve">. Stopa MMR u 12-tom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u bila je statistički značajno veća u grup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a je primala 300 mg nilotiniba dva puta dnevno, nego u grupi koja je primala 400 mg imatiniba jed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44,3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spra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2,3%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&lt;0,0001)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akođe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op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M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2-t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u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il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atističk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načajno veća u grupi koja je primala 400 mg nilotiniba dva puta dnevno, nego u grupi koja je primala 400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a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dnom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42,7%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spram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2,3%,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&lt;0,0001).</w:t>
      </w:r>
    </w:p>
    <w:p w14:paraId="212330A6" w14:textId="11A43DAA" w:rsidR="00E002DA" w:rsidRDefault="00E002DA" w:rsidP="004E1E32">
      <w:pPr>
        <w:widowControl w:val="0"/>
        <w:autoSpaceDE w:val="0"/>
        <w:autoSpaceDN w:val="0"/>
        <w:spacing w:before="3"/>
        <w:jc w:val="both"/>
        <w:rPr>
          <w:sz w:val="22"/>
          <w:szCs w:val="22"/>
          <w:lang w:val="hr-HR"/>
        </w:rPr>
      </w:pPr>
    </w:p>
    <w:p w14:paraId="64DE51D0" w14:textId="77777777" w:rsidR="007D255C" w:rsidRPr="00E002DA" w:rsidRDefault="007D255C" w:rsidP="004E1E32">
      <w:pPr>
        <w:widowControl w:val="0"/>
        <w:autoSpaceDE w:val="0"/>
        <w:autoSpaceDN w:val="0"/>
        <w:spacing w:before="3"/>
        <w:jc w:val="both"/>
        <w:rPr>
          <w:sz w:val="22"/>
          <w:szCs w:val="22"/>
          <w:lang w:val="hr-HR"/>
        </w:rPr>
      </w:pPr>
    </w:p>
    <w:p w14:paraId="5E0E16D0" w14:textId="1226A2FE" w:rsidR="00E002DA" w:rsidRPr="00E002DA" w:rsidRDefault="00E002DA" w:rsidP="004E1E32">
      <w:pPr>
        <w:widowControl w:val="0"/>
        <w:autoSpaceDE w:val="0"/>
        <w:autoSpaceDN w:val="0"/>
        <w:spacing w:before="1"/>
        <w:ind w:right="491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lastRenderedPageBreak/>
        <w:t xml:space="preserve">Stopa MMR u 3, 6, 9. i 12-tom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u iznosila je 8,9%, 33,0%, 43,3% i 44,3% za dozu od 300 mg nilotiniba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va puta dnevno, zatim 5,0%, 29,5%, 38,1% i 42,7% za dozu od 400 mg nilotiniba dva puta dnevno, kao 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0,7%,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2,0%,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8,0%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2,3%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0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a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dnom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.</w:t>
      </w:r>
    </w:p>
    <w:p w14:paraId="5D8E007A" w14:textId="77777777" w:rsidR="00E002DA" w:rsidRPr="00E002DA" w:rsidRDefault="00E002DA" w:rsidP="004E1E32">
      <w:pPr>
        <w:widowControl w:val="0"/>
        <w:autoSpaceDE w:val="0"/>
        <w:autoSpaceDN w:val="0"/>
        <w:spacing w:before="7"/>
        <w:jc w:val="both"/>
        <w:rPr>
          <w:sz w:val="21"/>
          <w:szCs w:val="22"/>
          <w:lang w:val="hr-HR"/>
        </w:rPr>
      </w:pPr>
    </w:p>
    <w:p w14:paraId="2BB53D23" w14:textId="2B02A5D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Stopa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MR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2,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4,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6,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8,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60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72-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kazana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abeli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5.</w:t>
      </w:r>
    </w:p>
    <w:p w14:paraId="33C28E03" w14:textId="77777777" w:rsidR="00E002DA" w:rsidRPr="00E002DA" w:rsidRDefault="00E002DA" w:rsidP="004E1E32">
      <w:pPr>
        <w:widowControl w:val="0"/>
        <w:autoSpaceDE w:val="0"/>
        <w:autoSpaceDN w:val="0"/>
        <w:spacing w:before="8"/>
        <w:jc w:val="both"/>
        <w:rPr>
          <w:sz w:val="22"/>
          <w:szCs w:val="22"/>
          <w:lang w:val="hr-HR"/>
        </w:rPr>
      </w:pPr>
    </w:p>
    <w:p w14:paraId="49CEC748" w14:textId="77777777" w:rsidR="00E002DA" w:rsidRPr="00E002DA" w:rsidRDefault="00E002DA" w:rsidP="004E1E32">
      <w:pPr>
        <w:widowControl w:val="0"/>
        <w:tabs>
          <w:tab w:val="left" w:pos="1672"/>
        </w:tabs>
        <w:autoSpaceDE w:val="0"/>
        <w:autoSpaceDN w:val="0"/>
        <w:jc w:val="both"/>
        <w:outlineLvl w:val="0"/>
        <w:rPr>
          <w:b/>
          <w:bCs/>
          <w:sz w:val="22"/>
          <w:szCs w:val="22"/>
          <w:lang w:val="hr-HR"/>
        </w:rPr>
      </w:pPr>
      <w:r w:rsidRPr="00E002DA">
        <w:rPr>
          <w:b/>
          <w:bCs/>
          <w:sz w:val="22"/>
          <w:szCs w:val="22"/>
          <w:lang w:val="hr-HR"/>
        </w:rPr>
        <w:t>Tabela</w:t>
      </w:r>
      <w:r w:rsidRPr="00E002DA">
        <w:rPr>
          <w:b/>
          <w:bCs/>
          <w:spacing w:val="-2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5</w:t>
      </w:r>
      <w:r w:rsidRPr="00E002DA">
        <w:rPr>
          <w:b/>
          <w:bCs/>
          <w:sz w:val="22"/>
          <w:szCs w:val="22"/>
          <w:lang w:val="hr-HR"/>
        </w:rPr>
        <w:tab/>
        <w:t>Stopa</w:t>
      </w:r>
      <w:r w:rsidRPr="00E002DA">
        <w:rPr>
          <w:b/>
          <w:bCs/>
          <w:spacing w:val="-7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MMR</w:t>
      </w:r>
    </w:p>
    <w:p w14:paraId="1CBFE5DB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b/>
          <w:sz w:val="22"/>
          <w:szCs w:val="22"/>
          <w:lang w:val="hr-HR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2127"/>
        <w:gridCol w:w="16"/>
        <w:gridCol w:w="2110"/>
        <w:gridCol w:w="2410"/>
      </w:tblGrid>
      <w:tr w:rsidR="00E002DA" w:rsidRPr="00E002DA" w14:paraId="6E73E6B6" w14:textId="77777777" w:rsidTr="00FE127B">
        <w:trPr>
          <w:trHeight w:val="1406"/>
        </w:trPr>
        <w:tc>
          <w:tcPr>
            <w:tcW w:w="3118" w:type="dxa"/>
          </w:tcPr>
          <w:p w14:paraId="08E1CE17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143" w:type="dxa"/>
            <w:gridSpan w:val="2"/>
          </w:tcPr>
          <w:p w14:paraId="59ABFF6D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Nilotinib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300</w:t>
            </w:r>
            <w:r w:rsidRPr="00E002DA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g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va</w:t>
            </w:r>
            <w:r w:rsidRPr="00E002DA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uta</w:t>
            </w:r>
          </w:p>
          <w:p w14:paraId="3672E5D8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dnevno</w:t>
            </w:r>
          </w:p>
          <w:p w14:paraId="70E862DC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pacing w:val="-1"/>
                <w:sz w:val="22"/>
                <w:szCs w:val="22"/>
                <w:lang w:val="hr-HR"/>
              </w:rPr>
              <w:t>n=282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%)</w:t>
            </w:r>
          </w:p>
        </w:tc>
        <w:tc>
          <w:tcPr>
            <w:tcW w:w="2110" w:type="dxa"/>
          </w:tcPr>
          <w:p w14:paraId="1E25987F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Nilotinib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400</w:t>
            </w:r>
            <w:r w:rsidRPr="00E002DA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g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va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uta</w:t>
            </w:r>
          </w:p>
          <w:p w14:paraId="2357FC4E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dnevno</w:t>
            </w:r>
          </w:p>
          <w:p w14:paraId="017710B6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pacing w:val="-1"/>
                <w:sz w:val="22"/>
                <w:szCs w:val="22"/>
                <w:lang w:val="hr-HR"/>
              </w:rPr>
              <w:t>n=281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%)</w:t>
            </w:r>
          </w:p>
        </w:tc>
        <w:tc>
          <w:tcPr>
            <w:tcW w:w="2410" w:type="dxa"/>
          </w:tcPr>
          <w:p w14:paraId="4FC8B776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Imatinib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400</w:t>
            </w:r>
            <w:r w:rsidRPr="00E002DA">
              <w:rPr>
                <w:spacing w:val="-1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g</w:t>
            </w:r>
            <w:r w:rsidRPr="00E002DA">
              <w:rPr>
                <w:spacing w:val="-10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jednom</w:t>
            </w:r>
          </w:p>
          <w:p w14:paraId="6232FD30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dnevno</w:t>
            </w:r>
          </w:p>
          <w:p w14:paraId="5927FF24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pacing w:val="-1"/>
                <w:sz w:val="22"/>
                <w:szCs w:val="22"/>
                <w:lang w:val="hr-HR"/>
              </w:rPr>
              <w:t>n=283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%)</w:t>
            </w:r>
          </w:p>
        </w:tc>
      </w:tr>
      <w:tr w:rsidR="00E002DA" w:rsidRPr="00E002DA" w14:paraId="7FB673DE" w14:textId="77777777" w:rsidTr="00FE127B">
        <w:trPr>
          <w:trHeight w:val="373"/>
        </w:trPr>
        <w:tc>
          <w:tcPr>
            <w:tcW w:w="3118" w:type="dxa"/>
          </w:tcPr>
          <w:p w14:paraId="6F66BDC3" w14:textId="7A0FC83A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MMR</w:t>
            </w:r>
            <w:r w:rsidRPr="00E002DA">
              <w:rPr>
                <w:b/>
                <w:spacing w:val="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u</w:t>
            </w:r>
            <w:r w:rsidRPr="00E002DA">
              <w:rPr>
                <w:b/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12.</w:t>
            </w:r>
            <w:r w:rsidRPr="00E002DA">
              <w:rPr>
                <w:b/>
                <w:spacing w:val="-1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b/>
                <w:sz w:val="22"/>
                <w:szCs w:val="22"/>
                <w:lang w:val="hr-HR"/>
              </w:rPr>
              <w:t>mjesec</w:t>
            </w:r>
            <w:r w:rsidRPr="00E002DA">
              <w:rPr>
                <w:b/>
                <w:sz w:val="22"/>
                <w:szCs w:val="22"/>
                <w:lang w:val="hr-HR"/>
              </w:rPr>
              <w:t>u</w:t>
            </w:r>
          </w:p>
        </w:tc>
        <w:tc>
          <w:tcPr>
            <w:tcW w:w="2143" w:type="dxa"/>
            <w:gridSpan w:val="2"/>
          </w:tcPr>
          <w:p w14:paraId="538AE689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110" w:type="dxa"/>
          </w:tcPr>
          <w:p w14:paraId="12BB09FD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</w:tcPr>
          <w:p w14:paraId="2C7AD7D3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E002DA" w:rsidRPr="00E002DA" w14:paraId="12C4BE24" w14:textId="77777777" w:rsidTr="00FE127B">
        <w:trPr>
          <w:trHeight w:val="373"/>
        </w:trPr>
        <w:tc>
          <w:tcPr>
            <w:tcW w:w="3118" w:type="dxa"/>
          </w:tcPr>
          <w:p w14:paraId="15881106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Odgovor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5%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l)</w:t>
            </w:r>
          </w:p>
        </w:tc>
        <w:tc>
          <w:tcPr>
            <w:tcW w:w="2143" w:type="dxa"/>
            <w:gridSpan w:val="2"/>
          </w:tcPr>
          <w:p w14:paraId="2001D2F2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4,3</w:t>
            </w:r>
            <w:r w:rsidRPr="00E002DA">
              <w:rPr>
                <w:sz w:val="22"/>
                <w:szCs w:val="22"/>
                <w:vertAlign w:val="superscript"/>
                <w:lang w:val="hr-HR"/>
              </w:rPr>
              <w:t>1</w:t>
            </w:r>
            <w:r w:rsidRPr="00E002DA">
              <w:rPr>
                <w:sz w:val="22"/>
                <w:szCs w:val="22"/>
                <w:lang w:val="hr-HR"/>
              </w:rPr>
              <w:t xml:space="preserve"> (38,4;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50,3)</w:t>
            </w:r>
          </w:p>
        </w:tc>
        <w:tc>
          <w:tcPr>
            <w:tcW w:w="2110" w:type="dxa"/>
          </w:tcPr>
          <w:p w14:paraId="0106577F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2,7</w:t>
            </w:r>
            <w:r w:rsidRPr="00E002DA">
              <w:rPr>
                <w:sz w:val="22"/>
                <w:szCs w:val="22"/>
                <w:vertAlign w:val="superscript"/>
                <w:lang w:val="hr-HR"/>
              </w:rPr>
              <w:t>1</w:t>
            </w:r>
            <w:r w:rsidRPr="00E002DA">
              <w:rPr>
                <w:spacing w:val="-2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36,8;</w:t>
            </w:r>
            <w:r w:rsidRPr="00E002DA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48,7)</w:t>
            </w:r>
          </w:p>
        </w:tc>
        <w:tc>
          <w:tcPr>
            <w:tcW w:w="2410" w:type="dxa"/>
          </w:tcPr>
          <w:p w14:paraId="6B5764D9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2,3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17,6;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27,6)</w:t>
            </w:r>
          </w:p>
        </w:tc>
      </w:tr>
      <w:tr w:rsidR="00E002DA" w:rsidRPr="00E002DA" w14:paraId="0F7339C1" w14:textId="77777777" w:rsidTr="00FE127B">
        <w:trPr>
          <w:trHeight w:val="369"/>
        </w:trPr>
        <w:tc>
          <w:tcPr>
            <w:tcW w:w="3118" w:type="dxa"/>
          </w:tcPr>
          <w:p w14:paraId="20BF19E9" w14:textId="5F842197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MMR</w:t>
            </w:r>
            <w:r w:rsidRPr="00E002DA">
              <w:rPr>
                <w:b/>
                <w:spacing w:val="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u</w:t>
            </w:r>
            <w:r w:rsidRPr="00E002DA">
              <w:rPr>
                <w:b/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24.</w:t>
            </w:r>
            <w:r w:rsidRPr="00E002DA">
              <w:rPr>
                <w:b/>
                <w:spacing w:val="-1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b/>
                <w:sz w:val="22"/>
                <w:szCs w:val="22"/>
                <w:lang w:val="hr-HR"/>
              </w:rPr>
              <w:t>mjesec</w:t>
            </w:r>
            <w:r w:rsidRPr="00E002DA">
              <w:rPr>
                <w:b/>
                <w:sz w:val="22"/>
                <w:szCs w:val="22"/>
                <w:lang w:val="hr-HR"/>
              </w:rPr>
              <w:t>u</w:t>
            </w:r>
          </w:p>
        </w:tc>
        <w:tc>
          <w:tcPr>
            <w:tcW w:w="2143" w:type="dxa"/>
            <w:gridSpan w:val="2"/>
          </w:tcPr>
          <w:p w14:paraId="5E51C746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110" w:type="dxa"/>
          </w:tcPr>
          <w:p w14:paraId="0256BB26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</w:tcPr>
          <w:p w14:paraId="545657CD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E002DA" w:rsidRPr="00E002DA" w14:paraId="41D550D1" w14:textId="77777777" w:rsidTr="00FE127B">
        <w:trPr>
          <w:trHeight w:val="373"/>
        </w:trPr>
        <w:tc>
          <w:tcPr>
            <w:tcW w:w="3118" w:type="dxa"/>
          </w:tcPr>
          <w:p w14:paraId="527B6945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Odgovor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5%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l)</w:t>
            </w:r>
          </w:p>
        </w:tc>
        <w:tc>
          <w:tcPr>
            <w:tcW w:w="2143" w:type="dxa"/>
            <w:gridSpan w:val="2"/>
          </w:tcPr>
          <w:p w14:paraId="638252D5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61,7</w:t>
            </w:r>
            <w:r w:rsidRPr="00E002DA">
              <w:rPr>
                <w:sz w:val="22"/>
                <w:szCs w:val="22"/>
                <w:vertAlign w:val="superscript"/>
                <w:lang w:val="hr-HR"/>
              </w:rPr>
              <w:t>1</w:t>
            </w:r>
            <w:r w:rsidRPr="00E002DA">
              <w:rPr>
                <w:sz w:val="22"/>
                <w:szCs w:val="22"/>
                <w:lang w:val="hr-HR"/>
              </w:rPr>
              <w:t xml:space="preserve"> (55,8;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67,4)</w:t>
            </w:r>
          </w:p>
        </w:tc>
        <w:tc>
          <w:tcPr>
            <w:tcW w:w="2110" w:type="dxa"/>
          </w:tcPr>
          <w:p w14:paraId="19B09C42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9,1</w:t>
            </w:r>
            <w:r w:rsidRPr="00E002DA">
              <w:rPr>
                <w:sz w:val="22"/>
                <w:szCs w:val="22"/>
                <w:vertAlign w:val="superscript"/>
                <w:lang w:val="hr-HR"/>
              </w:rPr>
              <w:t>1</w:t>
            </w:r>
            <w:r w:rsidRPr="00E002DA">
              <w:rPr>
                <w:sz w:val="22"/>
                <w:szCs w:val="22"/>
                <w:lang w:val="hr-HR"/>
              </w:rPr>
              <w:t xml:space="preserve"> (53,1;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64,9)</w:t>
            </w:r>
          </w:p>
        </w:tc>
        <w:tc>
          <w:tcPr>
            <w:tcW w:w="2410" w:type="dxa"/>
          </w:tcPr>
          <w:p w14:paraId="27675284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37,5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31,8;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43,4)</w:t>
            </w:r>
          </w:p>
        </w:tc>
      </w:tr>
      <w:tr w:rsidR="00E002DA" w:rsidRPr="00E002DA" w14:paraId="0A45BDA0" w14:textId="77777777" w:rsidTr="00FE127B">
        <w:trPr>
          <w:trHeight w:val="374"/>
        </w:trPr>
        <w:tc>
          <w:tcPr>
            <w:tcW w:w="3118" w:type="dxa"/>
          </w:tcPr>
          <w:p w14:paraId="2F8A4AFA" w14:textId="656157E9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MMR</w:t>
            </w:r>
            <w:r w:rsidRPr="00E002DA">
              <w:rPr>
                <w:b/>
                <w:spacing w:val="49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u</w:t>
            </w:r>
            <w:r w:rsidRPr="00E002DA">
              <w:rPr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36.</w:t>
            </w:r>
            <w:r w:rsidRPr="00E002DA">
              <w:rPr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b/>
                <w:sz w:val="22"/>
                <w:szCs w:val="22"/>
                <w:lang w:val="hr-HR"/>
              </w:rPr>
              <w:t>mjesec</w:t>
            </w:r>
            <w:r w:rsidRPr="00E002DA">
              <w:rPr>
                <w:b/>
                <w:sz w:val="22"/>
                <w:szCs w:val="22"/>
                <w:lang w:val="hr-HR"/>
              </w:rPr>
              <w:t>u</w:t>
            </w:r>
            <w:r w:rsidRPr="00E002DA">
              <w:rPr>
                <w:b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2143" w:type="dxa"/>
            <w:gridSpan w:val="2"/>
          </w:tcPr>
          <w:p w14:paraId="676B259F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110" w:type="dxa"/>
          </w:tcPr>
          <w:p w14:paraId="148F2592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</w:tcPr>
          <w:p w14:paraId="52A11F97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E002DA" w:rsidRPr="00E002DA" w14:paraId="6FD3E7C1" w14:textId="77777777" w:rsidTr="00FE127B">
        <w:trPr>
          <w:trHeight w:val="373"/>
        </w:trPr>
        <w:tc>
          <w:tcPr>
            <w:tcW w:w="3118" w:type="dxa"/>
          </w:tcPr>
          <w:p w14:paraId="30884777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Odgovor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5%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l)</w:t>
            </w:r>
          </w:p>
        </w:tc>
        <w:tc>
          <w:tcPr>
            <w:tcW w:w="2143" w:type="dxa"/>
            <w:gridSpan w:val="2"/>
          </w:tcPr>
          <w:p w14:paraId="772A7DBD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8,5</w:t>
            </w:r>
            <w:r w:rsidRPr="00E002DA">
              <w:rPr>
                <w:sz w:val="22"/>
                <w:szCs w:val="22"/>
                <w:vertAlign w:val="superscript"/>
                <w:lang w:val="hr-HR"/>
              </w:rPr>
              <w:t>1</w:t>
            </w:r>
            <w:r w:rsidRPr="00E002DA">
              <w:rPr>
                <w:sz w:val="22"/>
                <w:szCs w:val="22"/>
                <w:lang w:val="hr-HR"/>
              </w:rPr>
              <w:t xml:space="preserve"> (52,5;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64,3)</w:t>
            </w:r>
          </w:p>
        </w:tc>
        <w:tc>
          <w:tcPr>
            <w:tcW w:w="2110" w:type="dxa"/>
          </w:tcPr>
          <w:p w14:paraId="3426AFE0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7,3</w:t>
            </w:r>
            <w:r w:rsidRPr="00E002DA">
              <w:rPr>
                <w:sz w:val="22"/>
                <w:szCs w:val="22"/>
                <w:vertAlign w:val="superscript"/>
                <w:lang w:val="hr-HR"/>
              </w:rPr>
              <w:t>1</w:t>
            </w:r>
            <w:r w:rsidRPr="00E002DA">
              <w:rPr>
                <w:sz w:val="22"/>
                <w:szCs w:val="22"/>
                <w:lang w:val="hr-HR"/>
              </w:rPr>
              <w:t xml:space="preserve"> (51,3;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63,2)</w:t>
            </w:r>
          </w:p>
        </w:tc>
        <w:tc>
          <w:tcPr>
            <w:tcW w:w="2410" w:type="dxa"/>
          </w:tcPr>
          <w:p w14:paraId="4B35F3B9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38,5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32,8;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44,5)</w:t>
            </w:r>
          </w:p>
        </w:tc>
      </w:tr>
      <w:tr w:rsidR="00E002DA" w:rsidRPr="00E002DA" w14:paraId="7D2BC631" w14:textId="77777777" w:rsidTr="00FE127B">
        <w:trPr>
          <w:trHeight w:val="369"/>
        </w:trPr>
        <w:tc>
          <w:tcPr>
            <w:tcW w:w="3118" w:type="dxa"/>
          </w:tcPr>
          <w:p w14:paraId="2F6ED85E" w14:textId="76DFF42D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MMR</w:t>
            </w:r>
            <w:r w:rsidRPr="00E002DA">
              <w:rPr>
                <w:b/>
                <w:spacing w:val="49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u</w:t>
            </w:r>
            <w:r w:rsidRPr="00E002DA">
              <w:rPr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48.</w:t>
            </w:r>
            <w:r w:rsidRPr="00E002DA">
              <w:rPr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b/>
                <w:sz w:val="22"/>
                <w:szCs w:val="22"/>
                <w:lang w:val="hr-HR"/>
              </w:rPr>
              <w:t>mjesec</w:t>
            </w:r>
            <w:r w:rsidRPr="00E002DA">
              <w:rPr>
                <w:b/>
                <w:sz w:val="22"/>
                <w:szCs w:val="22"/>
                <w:lang w:val="hr-HR"/>
              </w:rPr>
              <w:t>u</w:t>
            </w:r>
            <w:r w:rsidRPr="00E002DA">
              <w:rPr>
                <w:b/>
                <w:sz w:val="22"/>
                <w:szCs w:val="22"/>
                <w:vertAlign w:val="superscript"/>
                <w:lang w:val="hr-HR"/>
              </w:rPr>
              <w:t>3</w:t>
            </w:r>
          </w:p>
        </w:tc>
        <w:tc>
          <w:tcPr>
            <w:tcW w:w="2143" w:type="dxa"/>
            <w:gridSpan w:val="2"/>
          </w:tcPr>
          <w:p w14:paraId="4A6F4E5D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110" w:type="dxa"/>
          </w:tcPr>
          <w:p w14:paraId="2B1E12D0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</w:tcPr>
          <w:p w14:paraId="3BC484EA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E002DA" w:rsidRPr="00E002DA" w14:paraId="7EFEF3E1" w14:textId="77777777" w:rsidTr="00FE127B">
        <w:trPr>
          <w:trHeight w:val="373"/>
        </w:trPr>
        <w:tc>
          <w:tcPr>
            <w:tcW w:w="3118" w:type="dxa"/>
          </w:tcPr>
          <w:p w14:paraId="135F470E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Odgovor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5%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l)</w:t>
            </w:r>
          </w:p>
        </w:tc>
        <w:tc>
          <w:tcPr>
            <w:tcW w:w="2143" w:type="dxa"/>
            <w:gridSpan w:val="2"/>
          </w:tcPr>
          <w:p w14:paraId="4935A44D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9,9</w:t>
            </w:r>
            <w:r w:rsidRPr="00E002DA">
              <w:rPr>
                <w:sz w:val="22"/>
                <w:szCs w:val="22"/>
                <w:vertAlign w:val="superscript"/>
                <w:lang w:val="hr-HR"/>
              </w:rPr>
              <w:t>1</w:t>
            </w:r>
            <w:r w:rsidRPr="00E002DA">
              <w:rPr>
                <w:sz w:val="22"/>
                <w:szCs w:val="22"/>
                <w:lang w:val="hr-HR"/>
              </w:rPr>
              <w:t xml:space="preserve"> (54,0;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65,7)</w:t>
            </w:r>
          </w:p>
        </w:tc>
        <w:tc>
          <w:tcPr>
            <w:tcW w:w="2110" w:type="dxa"/>
          </w:tcPr>
          <w:p w14:paraId="29ECEB00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5,2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49,1;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61,1)</w:t>
            </w:r>
          </w:p>
        </w:tc>
        <w:tc>
          <w:tcPr>
            <w:tcW w:w="2410" w:type="dxa"/>
          </w:tcPr>
          <w:p w14:paraId="01002E5A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3,8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38,0; 49,8)</w:t>
            </w:r>
          </w:p>
        </w:tc>
      </w:tr>
      <w:tr w:rsidR="00E002DA" w:rsidRPr="00E002DA" w14:paraId="7E95BF0B" w14:textId="77777777" w:rsidTr="00FE127B">
        <w:trPr>
          <w:trHeight w:val="374"/>
        </w:trPr>
        <w:tc>
          <w:tcPr>
            <w:tcW w:w="3118" w:type="dxa"/>
          </w:tcPr>
          <w:p w14:paraId="15DEFFFE" w14:textId="15B3AD0C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MMR</w:t>
            </w:r>
            <w:r w:rsidRPr="00E002DA">
              <w:rPr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u</w:t>
            </w:r>
            <w:r w:rsidRPr="00E002DA">
              <w:rPr>
                <w:b/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60.</w:t>
            </w:r>
            <w:r w:rsidRPr="00E002DA">
              <w:rPr>
                <w:b/>
                <w:spacing w:val="-2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b/>
                <w:sz w:val="22"/>
                <w:szCs w:val="22"/>
                <w:lang w:val="hr-HR"/>
              </w:rPr>
              <w:t>mjesec</w:t>
            </w:r>
            <w:r w:rsidRPr="00E002DA">
              <w:rPr>
                <w:b/>
                <w:sz w:val="22"/>
                <w:szCs w:val="22"/>
                <w:lang w:val="hr-HR"/>
              </w:rPr>
              <w:t>u</w:t>
            </w:r>
            <w:r w:rsidRPr="00E002DA">
              <w:rPr>
                <w:b/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vertAlign w:val="superscript"/>
                <w:lang w:val="hr-HR"/>
              </w:rPr>
              <w:t>4</w:t>
            </w:r>
          </w:p>
        </w:tc>
        <w:tc>
          <w:tcPr>
            <w:tcW w:w="2143" w:type="dxa"/>
            <w:gridSpan w:val="2"/>
          </w:tcPr>
          <w:p w14:paraId="270F7F07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110" w:type="dxa"/>
          </w:tcPr>
          <w:p w14:paraId="1888FB86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</w:tcPr>
          <w:p w14:paraId="5A25FE33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E002DA" w:rsidRPr="00E002DA" w14:paraId="4F0B89DF" w14:textId="77777777" w:rsidTr="00FE127B">
        <w:trPr>
          <w:trHeight w:val="374"/>
        </w:trPr>
        <w:tc>
          <w:tcPr>
            <w:tcW w:w="3118" w:type="dxa"/>
          </w:tcPr>
          <w:p w14:paraId="51CF0500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Odgovor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5%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l)</w:t>
            </w:r>
          </w:p>
        </w:tc>
        <w:tc>
          <w:tcPr>
            <w:tcW w:w="2143" w:type="dxa"/>
            <w:gridSpan w:val="2"/>
          </w:tcPr>
          <w:p w14:paraId="0DFFC285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62,8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56,8; 68,4)</w:t>
            </w:r>
          </w:p>
        </w:tc>
        <w:tc>
          <w:tcPr>
            <w:tcW w:w="2110" w:type="dxa"/>
          </w:tcPr>
          <w:p w14:paraId="27D622EA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61,2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55,2;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66,9)</w:t>
            </w:r>
          </w:p>
        </w:tc>
        <w:tc>
          <w:tcPr>
            <w:tcW w:w="2410" w:type="dxa"/>
          </w:tcPr>
          <w:p w14:paraId="5D062021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9,1 (43,2;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55,1)</w:t>
            </w:r>
          </w:p>
        </w:tc>
      </w:tr>
      <w:tr w:rsidR="00E002DA" w:rsidRPr="00E002DA" w14:paraId="746545C0" w14:textId="77777777" w:rsidTr="00FE127B">
        <w:trPr>
          <w:trHeight w:val="3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21D5" w14:textId="590007F5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E002DA">
              <w:rPr>
                <w:b/>
                <w:bCs/>
                <w:sz w:val="22"/>
                <w:szCs w:val="22"/>
                <w:lang w:val="hr-HR"/>
              </w:rPr>
              <w:t xml:space="preserve">MMR u 72. </w:t>
            </w:r>
            <w:r w:rsidR="002A54DF">
              <w:rPr>
                <w:b/>
                <w:bCs/>
                <w:sz w:val="22"/>
                <w:szCs w:val="22"/>
                <w:lang w:val="hr-HR"/>
              </w:rPr>
              <w:t>mjesec</w:t>
            </w:r>
            <w:r w:rsidRPr="00E002DA">
              <w:rPr>
                <w:b/>
                <w:bCs/>
                <w:sz w:val="22"/>
                <w:szCs w:val="22"/>
                <w:lang w:val="hr-HR"/>
              </w:rPr>
              <w:t>u 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987C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980D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FDBE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E002DA" w:rsidRPr="00E002DA" w14:paraId="0DDA368D" w14:textId="77777777" w:rsidTr="00FE127B">
        <w:trPr>
          <w:trHeight w:val="3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CDE2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Odgovor (95% Cl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501C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2,5 (46,5; 58,4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980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7,7 (51,6; 63,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D97C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1,7 (35,9; 47,7)</w:t>
            </w:r>
          </w:p>
        </w:tc>
      </w:tr>
    </w:tbl>
    <w:p w14:paraId="076B8429" w14:textId="2C9C0836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vertAlign w:val="superscript"/>
          <w:lang w:val="hr-HR"/>
        </w:rPr>
        <w:t>1</w:t>
      </w:r>
      <w:r w:rsidRPr="00E002DA">
        <w:rPr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 xml:space="preserve">Cochran-Mantel-Haenszel </w:t>
      </w:r>
      <w:r w:rsidRPr="00E002DA">
        <w:rPr>
          <w:sz w:val="22"/>
          <w:szCs w:val="22"/>
          <w:lang w:val="hr-HR"/>
        </w:rPr>
        <w:t>(CHM) test za statistički značaj dobijene stope povoljnog odgovora p-</w:t>
      </w:r>
      <w:r w:rsidR="00CB2A23">
        <w:rPr>
          <w:sz w:val="22"/>
          <w:szCs w:val="22"/>
          <w:lang w:val="hr-HR"/>
        </w:rPr>
        <w:t>vrijednost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u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ređenj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om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0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/dan) &lt;0,0001</w:t>
      </w:r>
    </w:p>
    <w:p w14:paraId="42B9D091" w14:textId="0FE95078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vertAlign w:val="superscript"/>
          <w:lang w:val="hr-HR"/>
        </w:rPr>
        <w:t>2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m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ređe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renutk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l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efinisa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MR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e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i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voljnim odgovorom u tom trenutku. Kod ukupno 199 pacijenata (35,2%) od svih pacijenata nije mogla d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e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vrši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c</w:t>
      </w:r>
      <w:r w:rsidR="00901161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na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MR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6-tom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87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2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i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a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la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00</w:t>
      </w:r>
      <w:r w:rsidRPr="00E002DA">
        <w:rPr>
          <w:spacing w:val="2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va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uta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12 u grupi koja je primala imatinib), bilo zbog nedostajućih ili neproc</w:t>
      </w:r>
      <w:r w:rsidR="00901161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njivih PCR nalaza (n=17), atipičnih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ranskripata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četk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n=7)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li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stank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erapije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</w:t>
      </w:r>
      <w:r w:rsidR="00901161">
        <w:rPr>
          <w:sz w:val="22"/>
          <w:szCs w:val="22"/>
          <w:lang w:val="hr-HR"/>
        </w:rPr>
        <w:t>ije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vršetk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6-o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n=175).</w:t>
      </w:r>
    </w:p>
    <w:p w14:paraId="6D8322F0" w14:textId="1E54E923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vertAlign w:val="superscript"/>
          <w:lang w:val="hr-HR"/>
        </w:rPr>
        <w:t>3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m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ređe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renutk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l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efinisa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MR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e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i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voljnim odgovorom u tom trenutku. Kod ukupno 305 pacijenata (36,1%) od svih pacijenata nije mogla d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se izvrši </w:t>
      </w:r>
      <w:r w:rsidR="00901161">
        <w:rPr>
          <w:sz w:val="22"/>
          <w:szCs w:val="22"/>
          <w:lang w:val="hr-HR"/>
        </w:rPr>
        <w:t>procjena</w:t>
      </w:r>
      <w:r w:rsidRPr="00E002DA">
        <w:rPr>
          <w:sz w:val="22"/>
          <w:szCs w:val="22"/>
          <w:lang w:val="hr-HR"/>
        </w:rPr>
        <w:t xml:space="preserve"> MMR u 48-om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u (98 u grupi koja je primala 300 mg nilotiniba dva puta dnevno, 88 u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i koja je primala 400 mg nilotiniba dva puta dnevno i 119 u imatinib grupi) bilo zbog nedostajućih il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proc</w:t>
      </w:r>
      <w:r w:rsidR="00901161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njivih PCR nalaza (n=18), atipičnih transkripta na početku (n=8) ili prestanka terapije pr</w:t>
      </w:r>
      <w:r w:rsidR="00901161">
        <w:rPr>
          <w:sz w:val="22"/>
          <w:szCs w:val="22"/>
          <w:lang w:val="hr-HR"/>
        </w:rPr>
        <w:t>ije</w:t>
      </w:r>
      <w:r w:rsidRPr="00E002DA">
        <w:rPr>
          <w:sz w:val="22"/>
          <w:szCs w:val="22"/>
          <w:lang w:val="hr-HR"/>
        </w:rPr>
        <w:t xml:space="preserve"> završetk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8-og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n=279).</w:t>
      </w:r>
    </w:p>
    <w:p w14:paraId="5AE05057" w14:textId="5398D73A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vertAlign w:val="superscript"/>
          <w:lang w:val="hr-HR"/>
        </w:rPr>
        <w:t>4</w:t>
      </w:r>
      <w:r w:rsidRPr="00E002DA">
        <w:rPr>
          <w:sz w:val="22"/>
          <w:szCs w:val="22"/>
          <w:lang w:val="hr-HR"/>
        </w:rPr>
        <w:t xml:space="preserve"> Sam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ređe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renutk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l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efinisa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MR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e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i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voljnim odgovorom u tom trenutku. Kod ukupno 322 pacijenata (38,1%) od svih pacijenata nije mogla d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e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vrš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procjena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MR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60-tom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99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i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a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la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00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v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uta dnevno,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93</w:t>
      </w:r>
      <w:r w:rsidRPr="00E002DA">
        <w:rPr>
          <w:spacing w:val="-5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u grupi koja je primala 400 mg nilotiniba dva puta dnevno i 130 u imatinib grupi) bilo zbog PCR </w:t>
      </w:r>
      <w:r w:rsidR="00901161">
        <w:rPr>
          <w:sz w:val="22"/>
          <w:szCs w:val="22"/>
          <w:lang w:val="hr-HR"/>
        </w:rPr>
        <w:t>procje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e su nedostajale, odnosno nisu mogle biti evaluirane (n=9), atipičnih transkripta na početku (n=8) il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stank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erapije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</w:t>
      </w:r>
      <w:r w:rsidR="00901161">
        <w:rPr>
          <w:sz w:val="22"/>
          <w:szCs w:val="22"/>
          <w:lang w:val="hr-HR"/>
        </w:rPr>
        <w:t>ije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vršetka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60.-og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n=305).</w:t>
      </w:r>
    </w:p>
    <w:p w14:paraId="6A76FCE2" w14:textId="0CFB3A81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vertAlign w:val="superscript"/>
          <w:lang w:val="hr-HR"/>
        </w:rPr>
        <w:t>5</w:t>
      </w:r>
      <w:r w:rsidRPr="00E002DA">
        <w:rPr>
          <w:sz w:val="22"/>
          <w:szCs w:val="22"/>
          <w:lang w:val="hr-HR"/>
        </w:rPr>
        <w:t xml:space="preserve"> Sam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ređe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renutk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l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efinisa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MR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e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i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voljnim odgovorom u tom trenutku. Kod ukupno 395 pacijenta (46,7%) od svih pacijenata nije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ogla d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izvrši </w:t>
      </w:r>
      <w:r w:rsidR="00901161">
        <w:rPr>
          <w:sz w:val="22"/>
          <w:szCs w:val="22"/>
          <w:lang w:val="hr-HR"/>
        </w:rPr>
        <w:t>procjena</w:t>
      </w:r>
      <w:r w:rsidRPr="00E002DA">
        <w:rPr>
          <w:sz w:val="22"/>
          <w:szCs w:val="22"/>
          <w:lang w:val="hr-HR"/>
        </w:rPr>
        <w:t xml:space="preserve"> MMR u 72-om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u (130 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i koja je primal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00 mg nilotiniba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va puta dnevno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10 u grupi koja je primila 400 mg nilotiniba dva puta dnevno i 155 u imatinib grupi na) bilo zbog PC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procjena</w:t>
      </w:r>
      <w:r w:rsidRPr="00E002DA">
        <w:rPr>
          <w:sz w:val="22"/>
          <w:szCs w:val="22"/>
          <w:lang w:val="hr-HR"/>
        </w:rPr>
        <w:t xml:space="preserve"> koje su nedostajale, odnosno nisu mogle biti evaluirane (n=25), atipičnih transkripta na početk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n=8)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l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stank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erapije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</w:t>
      </w:r>
      <w:r w:rsidR="00944C6D">
        <w:rPr>
          <w:sz w:val="22"/>
          <w:szCs w:val="22"/>
          <w:lang w:val="hr-HR"/>
        </w:rPr>
        <w:t>ije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vršetk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72-og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n=362).</w:t>
      </w:r>
    </w:p>
    <w:p w14:paraId="099495B6" w14:textId="77777777" w:rsidR="00CE15E0" w:rsidRDefault="00E002DA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lastRenderedPageBreak/>
        <w:t xml:space="preserve">Stope MMR u različitim </w:t>
      </w:r>
      <w:r w:rsidR="00944C6D">
        <w:rPr>
          <w:sz w:val="22"/>
          <w:szCs w:val="22"/>
          <w:lang w:val="hr-HR"/>
        </w:rPr>
        <w:t>vremenskim</w:t>
      </w:r>
      <w:r w:rsidRPr="00E002DA">
        <w:rPr>
          <w:sz w:val="22"/>
          <w:szCs w:val="22"/>
          <w:lang w:val="hr-HR"/>
        </w:rPr>
        <w:t xml:space="preserve"> tačkama (uključujući pacijente koji su postigli MMR u </w:t>
      </w:r>
      <w:r w:rsidR="00901161">
        <w:rPr>
          <w:sz w:val="22"/>
          <w:szCs w:val="22"/>
          <w:lang w:val="hr-HR"/>
        </w:rPr>
        <w:t>vrijeme</w:t>
      </w:r>
      <w:r w:rsidRPr="00E002DA">
        <w:rPr>
          <w:sz w:val="22"/>
          <w:szCs w:val="22"/>
          <w:lang w:val="hr-HR"/>
        </w:rPr>
        <w:t xml:space="preserve"> ili pr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spomenutih </w:t>
      </w:r>
      <w:r w:rsidR="00944C6D">
        <w:rPr>
          <w:sz w:val="22"/>
          <w:szCs w:val="22"/>
          <w:lang w:val="hr-HR"/>
        </w:rPr>
        <w:t>vremenskih</w:t>
      </w:r>
      <w:r w:rsidRPr="00E002DA">
        <w:rPr>
          <w:sz w:val="22"/>
          <w:szCs w:val="22"/>
          <w:lang w:val="hr-HR"/>
        </w:rPr>
        <w:t xml:space="preserve"> tačaka kao osobe s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om), prikazane su u okviru kumulativne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ncidenc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MR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vidjeti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liku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).</w:t>
      </w:r>
    </w:p>
    <w:p w14:paraId="6855E7B2" w14:textId="77777777" w:rsidR="00AD35AB" w:rsidRDefault="00AD35AB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77368672" w14:textId="50D15D78" w:rsidR="00E002DA" w:rsidRPr="00E002DA" w:rsidRDefault="007D255C" w:rsidP="00CE15E0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S</w:t>
      </w:r>
      <w:r w:rsidR="00E002DA" w:rsidRPr="00E002DA">
        <w:rPr>
          <w:b/>
          <w:bCs/>
          <w:sz w:val="22"/>
          <w:szCs w:val="22"/>
          <w:lang w:val="hr-HR"/>
        </w:rPr>
        <w:t>lika</w:t>
      </w:r>
      <w:r w:rsidR="00E002DA"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="00E002DA" w:rsidRPr="00E002DA">
        <w:rPr>
          <w:b/>
          <w:bCs/>
          <w:sz w:val="22"/>
          <w:szCs w:val="22"/>
          <w:lang w:val="hr-HR"/>
        </w:rPr>
        <w:t>1</w:t>
      </w:r>
      <w:r w:rsidR="00E002DA" w:rsidRPr="00E002DA">
        <w:rPr>
          <w:b/>
          <w:bCs/>
          <w:sz w:val="22"/>
          <w:szCs w:val="22"/>
          <w:lang w:val="hr-HR"/>
        </w:rPr>
        <w:tab/>
        <w:t>Kumulativna</w:t>
      </w:r>
      <w:r w:rsidR="00E002DA"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="00E002DA" w:rsidRPr="00E002DA">
        <w:rPr>
          <w:b/>
          <w:bCs/>
          <w:sz w:val="22"/>
          <w:szCs w:val="22"/>
          <w:lang w:val="hr-HR"/>
        </w:rPr>
        <w:t>incidencija</w:t>
      </w:r>
      <w:r w:rsidR="00E002DA" w:rsidRPr="00E002DA">
        <w:rPr>
          <w:b/>
          <w:bCs/>
          <w:spacing w:val="-6"/>
          <w:sz w:val="22"/>
          <w:szCs w:val="22"/>
          <w:lang w:val="hr-HR"/>
        </w:rPr>
        <w:t xml:space="preserve"> </w:t>
      </w:r>
      <w:r w:rsidR="00E002DA" w:rsidRPr="00E002DA">
        <w:rPr>
          <w:b/>
          <w:bCs/>
          <w:sz w:val="22"/>
          <w:szCs w:val="22"/>
          <w:lang w:val="hr-HR"/>
        </w:rPr>
        <w:t>MMR-a</w:t>
      </w:r>
    </w:p>
    <w:p w14:paraId="01D0CD23" w14:textId="5CE2A430" w:rsidR="00E002DA" w:rsidRPr="00E002DA" w:rsidRDefault="00E002DA" w:rsidP="004E1E32">
      <w:pPr>
        <w:widowControl w:val="0"/>
        <w:autoSpaceDE w:val="0"/>
        <w:autoSpaceDN w:val="0"/>
        <w:spacing w:before="9"/>
        <w:jc w:val="both"/>
        <w:rPr>
          <w:b/>
          <w:sz w:val="26"/>
          <w:szCs w:val="22"/>
          <w:lang w:val="hr-HR"/>
        </w:rPr>
      </w:pPr>
      <w:r w:rsidRPr="00E002DA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90C4ED" wp14:editId="23F72F69">
                <wp:simplePos x="0" y="0"/>
                <wp:positionH relativeFrom="page">
                  <wp:posOffset>928370</wp:posOffset>
                </wp:positionH>
                <wp:positionV relativeFrom="paragraph">
                  <wp:posOffset>128905</wp:posOffset>
                </wp:positionV>
                <wp:extent cx="5751830" cy="3310890"/>
                <wp:effectExtent l="4445" t="2540" r="0" b="127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830" cy="3310890"/>
                          <a:chOff x="1757" y="-45"/>
                          <a:chExt cx="9058" cy="5214"/>
                        </a:xfrm>
                      </wpg:grpSpPr>
                      <wps:wsp>
                        <wps:cNvPr id="197" name="Freeform 4"/>
                        <wps:cNvSpPr>
                          <a:spLocks/>
                        </wps:cNvSpPr>
                        <wps:spPr bwMode="auto">
                          <a:xfrm>
                            <a:off x="1756" y="-25"/>
                            <a:ext cx="9058" cy="5194"/>
                          </a:xfrm>
                          <a:custGeom>
                            <a:avLst/>
                            <a:gdLst>
                              <a:gd name="T0" fmla="+- 0 10810 1757"/>
                              <a:gd name="T1" fmla="*/ T0 w 9058"/>
                              <a:gd name="T2" fmla="+- 0 5030 -25"/>
                              <a:gd name="T3" fmla="*/ 5030 h 5194"/>
                              <a:gd name="T4" fmla="+- 0 1843 1757"/>
                              <a:gd name="T5" fmla="*/ T4 w 9058"/>
                              <a:gd name="T6" fmla="+- 0 -25 -25"/>
                              <a:gd name="T7" fmla="*/ -25 h 5194"/>
                              <a:gd name="T8" fmla="+- 0 1757 1757"/>
                              <a:gd name="T9" fmla="*/ T8 w 9058"/>
                              <a:gd name="T10" fmla="+- 0 225 -25"/>
                              <a:gd name="T11" fmla="*/ 225 h 5194"/>
                              <a:gd name="T12" fmla="+- 0 1757 1757"/>
                              <a:gd name="T13" fmla="*/ T12 w 9058"/>
                              <a:gd name="T14" fmla="+- 0 676 -25"/>
                              <a:gd name="T15" fmla="*/ 676 h 5194"/>
                              <a:gd name="T16" fmla="+- 0 1843 1757"/>
                              <a:gd name="T17" fmla="*/ T16 w 9058"/>
                              <a:gd name="T18" fmla="+- 0 1161 -25"/>
                              <a:gd name="T19" fmla="*/ 1161 h 5194"/>
                              <a:gd name="T20" fmla="+- 0 1843 1757"/>
                              <a:gd name="T21" fmla="*/ T20 w 9058"/>
                              <a:gd name="T22" fmla="+- 0 1190 -25"/>
                              <a:gd name="T23" fmla="*/ 1190 h 5194"/>
                              <a:gd name="T24" fmla="+- 0 1757 1757"/>
                              <a:gd name="T25" fmla="*/ T24 w 9058"/>
                              <a:gd name="T26" fmla="+- 0 1674 -25"/>
                              <a:gd name="T27" fmla="*/ 1674 h 5194"/>
                              <a:gd name="T28" fmla="+- 0 1757 1757"/>
                              <a:gd name="T29" fmla="*/ T28 w 9058"/>
                              <a:gd name="T30" fmla="+- 0 2130 -25"/>
                              <a:gd name="T31" fmla="*/ 2130 h 5194"/>
                              <a:gd name="T32" fmla="+- 0 1843 1757"/>
                              <a:gd name="T33" fmla="*/ T32 w 9058"/>
                              <a:gd name="T34" fmla="+- 0 2610 -25"/>
                              <a:gd name="T35" fmla="*/ 2610 h 5194"/>
                              <a:gd name="T36" fmla="+- 0 1843 1757"/>
                              <a:gd name="T37" fmla="*/ T36 w 9058"/>
                              <a:gd name="T38" fmla="+- 0 2639 -25"/>
                              <a:gd name="T39" fmla="*/ 2639 h 5194"/>
                              <a:gd name="T40" fmla="+- 0 1757 1757"/>
                              <a:gd name="T41" fmla="*/ T40 w 9058"/>
                              <a:gd name="T42" fmla="+- 0 3124 -25"/>
                              <a:gd name="T43" fmla="*/ 3124 h 5194"/>
                              <a:gd name="T44" fmla="+- 0 1757 1757"/>
                              <a:gd name="T45" fmla="*/ T44 w 9058"/>
                              <a:gd name="T46" fmla="+- 0 3580 -25"/>
                              <a:gd name="T47" fmla="*/ 3580 h 5194"/>
                              <a:gd name="T48" fmla="+- 0 1843 1757"/>
                              <a:gd name="T49" fmla="*/ T48 w 9058"/>
                              <a:gd name="T50" fmla="+- 0 4060 -25"/>
                              <a:gd name="T51" fmla="*/ 4060 h 5194"/>
                              <a:gd name="T52" fmla="+- 0 1843 1757"/>
                              <a:gd name="T53" fmla="*/ T52 w 9058"/>
                              <a:gd name="T54" fmla="+- 0 4094 -25"/>
                              <a:gd name="T55" fmla="*/ 4094 h 5194"/>
                              <a:gd name="T56" fmla="+- 0 1757 1757"/>
                              <a:gd name="T57" fmla="*/ T56 w 9058"/>
                              <a:gd name="T58" fmla="+- 0 4578 -25"/>
                              <a:gd name="T59" fmla="*/ 4578 h 5194"/>
                              <a:gd name="T60" fmla="+- 0 1757 1757"/>
                              <a:gd name="T61" fmla="*/ T60 w 9058"/>
                              <a:gd name="T62" fmla="+- 0 5030 -25"/>
                              <a:gd name="T63" fmla="*/ 5030 h 5194"/>
                              <a:gd name="T64" fmla="+- 0 1843 1757"/>
                              <a:gd name="T65" fmla="*/ T64 w 9058"/>
                              <a:gd name="T66" fmla="+- 0 5087 -25"/>
                              <a:gd name="T67" fmla="*/ 5087 h 5194"/>
                              <a:gd name="T68" fmla="+- 0 1872 1757"/>
                              <a:gd name="T69" fmla="*/ T68 w 9058"/>
                              <a:gd name="T70" fmla="+- 0 5087 -25"/>
                              <a:gd name="T71" fmla="*/ 5087 h 5194"/>
                              <a:gd name="T72" fmla="+- 0 2213 1757"/>
                              <a:gd name="T73" fmla="*/ T72 w 9058"/>
                              <a:gd name="T74" fmla="+- 0 5169 -25"/>
                              <a:gd name="T75" fmla="*/ 5169 h 5194"/>
                              <a:gd name="T76" fmla="+- 0 2587 1757"/>
                              <a:gd name="T77" fmla="*/ T76 w 9058"/>
                              <a:gd name="T78" fmla="+- 0 5063 -25"/>
                              <a:gd name="T79" fmla="*/ 5063 h 5194"/>
                              <a:gd name="T80" fmla="+- 0 2616 1757"/>
                              <a:gd name="T81" fmla="*/ T80 w 9058"/>
                              <a:gd name="T82" fmla="+- 0 5063 -25"/>
                              <a:gd name="T83" fmla="*/ 5063 h 5194"/>
                              <a:gd name="T84" fmla="+- 0 2986 1757"/>
                              <a:gd name="T85" fmla="*/ T84 w 9058"/>
                              <a:gd name="T86" fmla="+- 0 5169 -25"/>
                              <a:gd name="T87" fmla="*/ 5169 h 5194"/>
                              <a:gd name="T88" fmla="+- 0 3331 1757"/>
                              <a:gd name="T89" fmla="*/ T88 w 9058"/>
                              <a:gd name="T90" fmla="+- 0 5169 -25"/>
                              <a:gd name="T91" fmla="*/ 5169 h 5194"/>
                              <a:gd name="T92" fmla="+- 0 3701 1757"/>
                              <a:gd name="T93" fmla="*/ T92 w 9058"/>
                              <a:gd name="T94" fmla="+- 0 5063 -25"/>
                              <a:gd name="T95" fmla="*/ 5063 h 5194"/>
                              <a:gd name="T96" fmla="+- 0 3730 1757"/>
                              <a:gd name="T97" fmla="*/ T96 w 9058"/>
                              <a:gd name="T98" fmla="+- 0 5063 -25"/>
                              <a:gd name="T99" fmla="*/ 5063 h 5194"/>
                              <a:gd name="T100" fmla="+- 0 4104 1757"/>
                              <a:gd name="T101" fmla="*/ T100 w 9058"/>
                              <a:gd name="T102" fmla="+- 0 5169 -25"/>
                              <a:gd name="T103" fmla="*/ 5169 h 5194"/>
                              <a:gd name="T104" fmla="+- 0 4445 1757"/>
                              <a:gd name="T105" fmla="*/ T104 w 9058"/>
                              <a:gd name="T106" fmla="+- 0 5169 -25"/>
                              <a:gd name="T107" fmla="*/ 5169 h 5194"/>
                              <a:gd name="T108" fmla="+- 0 4814 1757"/>
                              <a:gd name="T109" fmla="*/ T108 w 9058"/>
                              <a:gd name="T110" fmla="+- 0 5063 -25"/>
                              <a:gd name="T111" fmla="*/ 5063 h 5194"/>
                              <a:gd name="T112" fmla="+- 0 4848 1757"/>
                              <a:gd name="T113" fmla="*/ T112 w 9058"/>
                              <a:gd name="T114" fmla="+- 0 5063 -25"/>
                              <a:gd name="T115" fmla="*/ 5063 h 5194"/>
                              <a:gd name="T116" fmla="+- 0 5218 1757"/>
                              <a:gd name="T117" fmla="*/ T116 w 9058"/>
                              <a:gd name="T118" fmla="+- 0 5169 -25"/>
                              <a:gd name="T119" fmla="*/ 5169 h 5194"/>
                              <a:gd name="T120" fmla="+- 0 5558 1757"/>
                              <a:gd name="T121" fmla="*/ T120 w 9058"/>
                              <a:gd name="T122" fmla="+- 0 5169 -25"/>
                              <a:gd name="T123" fmla="*/ 5169 h 5194"/>
                              <a:gd name="T124" fmla="+- 0 5933 1757"/>
                              <a:gd name="T125" fmla="*/ T124 w 9058"/>
                              <a:gd name="T126" fmla="+- 0 5063 -25"/>
                              <a:gd name="T127" fmla="*/ 5063 h 5194"/>
                              <a:gd name="T128" fmla="+- 0 5962 1757"/>
                              <a:gd name="T129" fmla="*/ T128 w 9058"/>
                              <a:gd name="T130" fmla="+- 0 5063 -25"/>
                              <a:gd name="T131" fmla="*/ 5063 h 5194"/>
                              <a:gd name="T132" fmla="+- 0 6331 1757"/>
                              <a:gd name="T133" fmla="*/ T132 w 9058"/>
                              <a:gd name="T134" fmla="+- 0 5169 -25"/>
                              <a:gd name="T135" fmla="*/ 5169 h 5194"/>
                              <a:gd name="T136" fmla="+- 0 6677 1757"/>
                              <a:gd name="T137" fmla="*/ T136 w 9058"/>
                              <a:gd name="T138" fmla="+- 0 5169 -25"/>
                              <a:gd name="T139" fmla="*/ 5169 h 5194"/>
                              <a:gd name="T140" fmla="+- 0 7046 1757"/>
                              <a:gd name="T141" fmla="*/ T140 w 9058"/>
                              <a:gd name="T142" fmla="+- 0 5063 -25"/>
                              <a:gd name="T143" fmla="*/ 5063 h 5194"/>
                              <a:gd name="T144" fmla="+- 0 7075 1757"/>
                              <a:gd name="T145" fmla="*/ T144 w 9058"/>
                              <a:gd name="T146" fmla="+- 0 5063 -25"/>
                              <a:gd name="T147" fmla="*/ 5063 h 5194"/>
                              <a:gd name="T148" fmla="+- 0 7450 1757"/>
                              <a:gd name="T149" fmla="*/ T148 w 9058"/>
                              <a:gd name="T150" fmla="+- 0 5169 -25"/>
                              <a:gd name="T151" fmla="*/ 5169 h 5194"/>
                              <a:gd name="T152" fmla="+- 0 7790 1757"/>
                              <a:gd name="T153" fmla="*/ T152 w 9058"/>
                              <a:gd name="T154" fmla="+- 0 5169 -25"/>
                              <a:gd name="T155" fmla="*/ 5169 h 5194"/>
                              <a:gd name="T156" fmla="+- 0 8160 1757"/>
                              <a:gd name="T157" fmla="*/ T156 w 9058"/>
                              <a:gd name="T158" fmla="+- 0 5063 -25"/>
                              <a:gd name="T159" fmla="*/ 5063 h 5194"/>
                              <a:gd name="T160" fmla="+- 0 8194 1757"/>
                              <a:gd name="T161" fmla="*/ T160 w 9058"/>
                              <a:gd name="T162" fmla="+- 0 5063 -25"/>
                              <a:gd name="T163" fmla="*/ 5063 h 5194"/>
                              <a:gd name="T164" fmla="+- 0 8563 1757"/>
                              <a:gd name="T165" fmla="*/ T164 w 9058"/>
                              <a:gd name="T166" fmla="+- 0 5169 -25"/>
                              <a:gd name="T167" fmla="*/ 5169 h 5194"/>
                              <a:gd name="T168" fmla="+- 0 8904 1757"/>
                              <a:gd name="T169" fmla="*/ T168 w 9058"/>
                              <a:gd name="T170" fmla="+- 0 5169 -25"/>
                              <a:gd name="T171" fmla="*/ 5169 h 5194"/>
                              <a:gd name="T172" fmla="+- 0 9278 1757"/>
                              <a:gd name="T173" fmla="*/ T172 w 9058"/>
                              <a:gd name="T174" fmla="+- 0 5063 -25"/>
                              <a:gd name="T175" fmla="*/ 5063 h 5194"/>
                              <a:gd name="T176" fmla="+- 0 9307 1757"/>
                              <a:gd name="T177" fmla="*/ T176 w 9058"/>
                              <a:gd name="T178" fmla="+- 0 5063 -25"/>
                              <a:gd name="T179" fmla="*/ 5063 h 5194"/>
                              <a:gd name="T180" fmla="+- 0 9682 1757"/>
                              <a:gd name="T181" fmla="*/ T180 w 9058"/>
                              <a:gd name="T182" fmla="+- 0 5169 -25"/>
                              <a:gd name="T183" fmla="*/ 5169 h 5194"/>
                              <a:gd name="T184" fmla="+- 0 10022 1757"/>
                              <a:gd name="T185" fmla="*/ T184 w 9058"/>
                              <a:gd name="T186" fmla="+- 0 5169 -25"/>
                              <a:gd name="T187" fmla="*/ 5169 h 5194"/>
                              <a:gd name="T188" fmla="+- 0 10392 1757"/>
                              <a:gd name="T189" fmla="*/ T188 w 9058"/>
                              <a:gd name="T190" fmla="+- 0 5063 -25"/>
                              <a:gd name="T191" fmla="*/ 5063 h 5194"/>
                              <a:gd name="T192" fmla="+- 0 10426 1757"/>
                              <a:gd name="T193" fmla="*/ T192 w 9058"/>
                              <a:gd name="T194" fmla="+- 0 5063 -25"/>
                              <a:gd name="T195" fmla="*/ 5063 h 5194"/>
                              <a:gd name="T196" fmla="+- 0 10814 1757"/>
                              <a:gd name="T197" fmla="*/ T196 w 9058"/>
                              <a:gd name="T198" fmla="+- 0 5169 -25"/>
                              <a:gd name="T199" fmla="*/ 5169 h 5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058" h="5194">
                                <a:moveTo>
                                  <a:pt x="9057" y="5079"/>
                                </a:moveTo>
                                <a:lnTo>
                                  <a:pt x="9053" y="5079"/>
                                </a:lnTo>
                                <a:lnTo>
                                  <a:pt x="9053" y="5055"/>
                                </a:lnTo>
                                <a:lnTo>
                                  <a:pt x="115" y="5055"/>
                                </a:lnTo>
                                <a:lnTo>
                                  <a:pt x="115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50"/>
                                </a:lnTo>
                                <a:lnTo>
                                  <a:pt x="86" y="250"/>
                                </a:lnTo>
                                <a:lnTo>
                                  <a:pt x="86" y="701"/>
                                </a:lnTo>
                                <a:lnTo>
                                  <a:pt x="0" y="701"/>
                                </a:lnTo>
                                <a:lnTo>
                                  <a:pt x="0" y="730"/>
                                </a:lnTo>
                                <a:lnTo>
                                  <a:pt x="86" y="730"/>
                                </a:lnTo>
                                <a:lnTo>
                                  <a:pt x="86" y="1186"/>
                                </a:lnTo>
                                <a:lnTo>
                                  <a:pt x="0" y="1186"/>
                                </a:lnTo>
                                <a:lnTo>
                                  <a:pt x="0" y="1215"/>
                                </a:lnTo>
                                <a:lnTo>
                                  <a:pt x="86" y="1215"/>
                                </a:lnTo>
                                <a:lnTo>
                                  <a:pt x="86" y="1671"/>
                                </a:lnTo>
                                <a:lnTo>
                                  <a:pt x="0" y="1671"/>
                                </a:lnTo>
                                <a:lnTo>
                                  <a:pt x="0" y="1699"/>
                                </a:lnTo>
                                <a:lnTo>
                                  <a:pt x="86" y="1699"/>
                                </a:lnTo>
                                <a:lnTo>
                                  <a:pt x="86" y="2155"/>
                                </a:lnTo>
                                <a:lnTo>
                                  <a:pt x="0" y="2155"/>
                                </a:lnTo>
                                <a:lnTo>
                                  <a:pt x="0" y="2184"/>
                                </a:lnTo>
                                <a:lnTo>
                                  <a:pt x="86" y="2184"/>
                                </a:lnTo>
                                <a:lnTo>
                                  <a:pt x="86" y="2635"/>
                                </a:lnTo>
                                <a:lnTo>
                                  <a:pt x="0" y="2635"/>
                                </a:lnTo>
                                <a:lnTo>
                                  <a:pt x="0" y="2664"/>
                                </a:lnTo>
                                <a:lnTo>
                                  <a:pt x="86" y="2664"/>
                                </a:lnTo>
                                <a:lnTo>
                                  <a:pt x="86" y="3120"/>
                                </a:lnTo>
                                <a:lnTo>
                                  <a:pt x="0" y="3120"/>
                                </a:lnTo>
                                <a:lnTo>
                                  <a:pt x="0" y="3149"/>
                                </a:lnTo>
                                <a:lnTo>
                                  <a:pt x="86" y="3149"/>
                                </a:lnTo>
                                <a:lnTo>
                                  <a:pt x="86" y="3605"/>
                                </a:lnTo>
                                <a:lnTo>
                                  <a:pt x="0" y="3605"/>
                                </a:lnTo>
                                <a:lnTo>
                                  <a:pt x="0" y="3634"/>
                                </a:lnTo>
                                <a:lnTo>
                                  <a:pt x="86" y="3634"/>
                                </a:lnTo>
                                <a:lnTo>
                                  <a:pt x="86" y="4085"/>
                                </a:lnTo>
                                <a:lnTo>
                                  <a:pt x="0" y="4085"/>
                                </a:lnTo>
                                <a:lnTo>
                                  <a:pt x="0" y="4119"/>
                                </a:lnTo>
                                <a:lnTo>
                                  <a:pt x="86" y="4119"/>
                                </a:lnTo>
                                <a:lnTo>
                                  <a:pt x="86" y="4570"/>
                                </a:lnTo>
                                <a:lnTo>
                                  <a:pt x="0" y="4570"/>
                                </a:lnTo>
                                <a:lnTo>
                                  <a:pt x="0" y="4603"/>
                                </a:lnTo>
                                <a:lnTo>
                                  <a:pt x="86" y="4603"/>
                                </a:lnTo>
                                <a:lnTo>
                                  <a:pt x="86" y="5055"/>
                                </a:lnTo>
                                <a:lnTo>
                                  <a:pt x="0" y="5055"/>
                                </a:lnTo>
                                <a:lnTo>
                                  <a:pt x="0" y="5083"/>
                                </a:lnTo>
                                <a:lnTo>
                                  <a:pt x="86" y="5083"/>
                                </a:lnTo>
                                <a:lnTo>
                                  <a:pt x="86" y="5112"/>
                                </a:lnTo>
                                <a:lnTo>
                                  <a:pt x="86" y="5194"/>
                                </a:lnTo>
                                <a:lnTo>
                                  <a:pt x="115" y="5194"/>
                                </a:lnTo>
                                <a:lnTo>
                                  <a:pt x="115" y="5112"/>
                                </a:lnTo>
                                <a:lnTo>
                                  <a:pt x="115" y="5088"/>
                                </a:lnTo>
                                <a:lnTo>
                                  <a:pt x="456" y="5088"/>
                                </a:lnTo>
                                <a:lnTo>
                                  <a:pt x="456" y="5194"/>
                                </a:lnTo>
                                <a:lnTo>
                                  <a:pt x="485" y="5194"/>
                                </a:lnTo>
                                <a:lnTo>
                                  <a:pt x="485" y="5088"/>
                                </a:lnTo>
                                <a:lnTo>
                                  <a:pt x="830" y="5088"/>
                                </a:lnTo>
                                <a:lnTo>
                                  <a:pt x="830" y="5194"/>
                                </a:lnTo>
                                <a:lnTo>
                                  <a:pt x="859" y="5194"/>
                                </a:lnTo>
                                <a:lnTo>
                                  <a:pt x="859" y="5088"/>
                                </a:lnTo>
                                <a:lnTo>
                                  <a:pt x="1200" y="5088"/>
                                </a:lnTo>
                                <a:lnTo>
                                  <a:pt x="1200" y="5194"/>
                                </a:lnTo>
                                <a:lnTo>
                                  <a:pt x="1229" y="5194"/>
                                </a:lnTo>
                                <a:lnTo>
                                  <a:pt x="1229" y="5088"/>
                                </a:lnTo>
                                <a:lnTo>
                                  <a:pt x="1574" y="5088"/>
                                </a:lnTo>
                                <a:lnTo>
                                  <a:pt x="1574" y="5194"/>
                                </a:lnTo>
                                <a:lnTo>
                                  <a:pt x="1603" y="5194"/>
                                </a:lnTo>
                                <a:lnTo>
                                  <a:pt x="1603" y="5088"/>
                                </a:lnTo>
                                <a:lnTo>
                                  <a:pt x="1944" y="5088"/>
                                </a:lnTo>
                                <a:lnTo>
                                  <a:pt x="1944" y="5194"/>
                                </a:lnTo>
                                <a:lnTo>
                                  <a:pt x="1973" y="5194"/>
                                </a:lnTo>
                                <a:lnTo>
                                  <a:pt x="1973" y="5088"/>
                                </a:lnTo>
                                <a:lnTo>
                                  <a:pt x="2313" y="5088"/>
                                </a:lnTo>
                                <a:lnTo>
                                  <a:pt x="2313" y="5194"/>
                                </a:lnTo>
                                <a:lnTo>
                                  <a:pt x="2347" y="5194"/>
                                </a:lnTo>
                                <a:lnTo>
                                  <a:pt x="2347" y="5088"/>
                                </a:lnTo>
                                <a:lnTo>
                                  <a:pt x="2688" y="5088"/>
                                </a:lnTo>
                                <a:lnTo>
                                  <a:pt x="2688" y="5194"/>
                                </a:lnTo>
                                <a:lnTo>
                                  <a:pt x="2717" y="5194"/>
                                </a:lnTo>
                                <a:lnTo>
                                  <a:pt x="2717" y="5088"/>
                                </a:lnTo>
                                <a:lnTo>
                                  <a:pt x="3057" y="5088"/>
                                </a:lnTo>
                                <a:lnTo>
                                  <a:pt x="3057" y="5194"/>
                                </a:lnTo>
                                <a:lnTo>
                                  <a:pt x="3091" y="5194"/>
                                </a:lnTo>
                                <a:lnTo>
                                  <a:pt x="3091" y="5088"/>
                                </a:lnTo>
                                <a:lnTo>
                                  <a:pt x="3432" y="5088"/>
                                </a:lnTo>
                                <a:lnTo>
                                  <a:pt x="3432" y="5194"/>
                                </a:lnTo>
                                <a:lnTo>
                                  <a:pt x="3461" y="5194"/>
                                </a:lnTo>
                                <a:lnTo>
                                  <a:pt x="3461" y="5088"/>
                                </a:lnTo>
                                <a:lnTo>
                                  <a:pt x="3801" y="5088"/>
                                </a:lnTo>
                                <a:lnTo>
                                  <a:pt x="3801" y="5194"/>
                                </a:lnTo>
                                <a:lnTo>
                                  <a:pt x="3835" y="5194"/>
                                </a:lnTo>
                                <a:lnTo>
                                  <a:pt x="3835" y="5088"/>
                                </a:lnTo>
                                <a:lnTo>
                                  <a:pt x="4176" y="5088"/>
                                </a:lnTo>
                                <a:lnTo>
                                  <a:pt x="4176" y="5194"/>
                                </a:lnTo>
                                <a:lnTo>
                                  <a:pt x="4205" y="5194"/>
                                </a:lnTo>
                                <a:lnTo>
                                  <a:pt x="4205" y="5088"/>
                                </a:lnTo>
                                <a:lnTo>
                                  <a:pt x="4545" y="5088"/>
                                </a:lnTo>
                                <a:lnTo>
                                  <a:pt x="4545" y="5194"/>
                                </a:lnTo>
                                <a:lnTo>
                                  <a:pt x="4574" y="5194"/>
                                </a:lnTo>
                                <a:lnTo>
                                  <a:pt x="4574" y="5088"/>
                                </a:lnTo>
                                <a:lnTo>
                                  <a:pt x="4920" y="5088"/>
                                </a:lnTo>
                                <a:lnTo>
                                  <a:pt x="4920" y="5194"/>
                                </a:lnTo>
                                <a:lnTo>
                                  <a:pt x="4949" y="5194"/>
                                </a:lnTo>
                                <a:lnTo>
                                  <a:pt x="4949" y="5088"/>
                                </a:lnTo>
                                <a:lnTo>
                                  <a:pt x="5289" y="5088"/>
                                </a:lnTo>
                                <a:lnTo>
                                  <a:pt x="5289" y="5194"/>
                                </a:lnTo>
                                <a:lnTo>
                                  <a:pt x="5318" y="5194"/>
                                </a:lnTo>
                                <a:lnTo>
                                  <a:pt x="5318" y="5088"/>
                                </a:lnTo>
                                <a:lnTo>
                                  <a:pt x="5664" y="5088"/>
                                </a:lnTo>
                                <a:lnTo>
                                  <a:pt x="5664" y="5194"/>
                                </a:lnTo>
                                <a:lnTo>
                                  <a:pt x="5693" y="5194"/>
                                </a:lnTo>
                                <a:lnTo>
                                  <a:pt x="5693" y="5088"/>
                                </a:lnTo>
                                <a:lnTo>
                                  <a:pt x="6033" y="5088"/>
                                </a:lnTo>
                                <a:lnTo>
                                  <a:pt x="6033" y="5194"/>
                                </a:lnTo>
                                <a:lnTo>
                                  <a:pt x="6062" y="5194"/>
                                </a:lnTo>
                                <a:lnTo>
                                  <a:pt x="6062" y="5088"/>
                                </a:lnTo>
                                <a:lnTo>
                                  <a:pt x="6403" y="5088"/>
                                </a:lnTo>
                                <a:lnTo>
                                  <a:pt x="6403" y="5194"/>
                                </a:lnTo>
                                <a:lnTo>
                                  <a:pt x="6437" y="5194"/>
                                </a:lnTo>
                                <a:lnTo>
                                  <a:pt x="6437" y="5088"/>
                                </a:lnTo>
                                <a:lnTo>
                                  <a:pt x="6777" y="5088"/>
                                </a:lnTo>
                                <a:lnTo>
                                  <a:pt x="6777" y="5194"/>
                                </a:lnTo>
                                <a:lnTo>
                                  <a:pt x="6806" y="5194"/>
                                </a:lnTo>
                                <a:lnTo>
                                  <a:pt x="6806" y="5088"/>
                                </a:lnTo>
                                <a:lnTo>
                                  <a:pt x="7147" y="5088"/>
                                </a:lnTo>
                                <a:lnTo>
                                  <a:pt x="7147" y="5194"/>
                                </a:lnTo>
                                <a:lnTo>
                                  <a:pt x="7181" y="5194"/>
                                </a:lnTo>
                                <a:lnTo>
                                  <a:pt x="7181" y="5088"/>
                                </a:lnTo>
                                <a:lnTo>
                                  <a:pt x="7521" y="5088"/>
                                </a:lnTo>
                                <a:lnTo>
                                  <a:pt x="7521" y="5194"/>
                                </a:lnTo>
                                <a:lnTo>
                                  <a:pt x="7550" y="5194"/>
                                </a:lnTo>
                                <a:lnTo>
                                  <a:pt x="7550" y="5088"/>
                                </a:lnTo>
                                <a:lnTo>
                                  <a:pt x="7891" y="5088"/>
                                </a:lnTo>
                                <a:lnTo>
                                  <a:pt x="7891" y="5194"/>
                                </a:lnTo>
                                <a:lnTo>
                                  <a:pt x="7925" y="5194"/>
                                </a:lnTo>
                                <a:lnTo>
                                  <a:pt x="7925" y="5088"/>
                                </a:lnTo>
                                <a:lnTo>
                                  <a:pt x="8265" y="5088"/>
                                </a:lnTo>
                                <a:lnTo>
                                  <a:pt x="8265" y="5194"/>
                                </a:lnTo>
                                <a:lnTo>
                                  <a:pt x="8294" y="5194"/>
                                </a:lnTo>
                                <a:lnTo>
                                  <a:pt x="8294" y="5088"/>
                                </a:lnTo>
                                <a:lnTo>
                                  <a:pt x="8635" y="5088"/>
                                </a:lnTo>
                                <a:lnTo>
                                  <a:pt x="8635" y="5194"/>
                                </a:lnTo>
                                <a:lnTo>
                                  <a:pt x="8669" y="5194"/>
                                </a:lnTo>
                                <a:lnTo>
                                  <a:pt x="8669" y="5088"/>
                                </a:lnTo>
                                <a:lnTo>
                                  <a:pt x="9024" y="5088"/>
                                </a:lnTo>
                                <a:lnTo>
                                  <a:pt x="9024" y="5194"/>
                                </a:lnTo>
                                <a:lnTo>
                                  <a:pt x="9057" y="5194"/>
                                </a:lnTo>
                                <a:lnTo>
                                  <a:pt x="9057" y="5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346" y="1175"/>
                            <a:ext cx="0" cy="382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6"/>
                        <wps:cNvSpPr>
                          <a:spLocks/>
                        </wps:cNvSpPr>
                        <wps:spPr bwMode="auto">
                          <a:xfrm>
                            <a:off x="3340" y="1175"/>
                            <a:ext cx="1498" cy="3869"/>
                          </a:xfrm>
                          <a:custGeom>
                            <a:avLst/>
                            <a:gdLst>
                              <a:gd name="T0" fmla="+- 0 3350 3341"/>
                              <a:gd name="T1" fmla="*/ T0 w 1498"/>
                              <a:gd name="T2" fmla="+- 0 5025 1175"/>
                              <a:gd name="T3" fmla="*/ 5025 h 3869"/>
                              <a:gd name="T4" fmla="+- 0 3341 3341"/>
                              <a:gd name="T5" fmla="*/ T4 w 1498"/>
                              <a:gd name="T6" fmla="+- 0 5025 1175"/>
                              <a:gd name="T7" fmla="*/ 5025 h 3869"/>
                              <a:gd name="T8" fmla="+- 0 3341 3341"/>
                              <a:gd name="T9" fmla="*/ T8 w 1498"/>
                              <a:gd name="T10" fmla="+- 0 5044 1175"/>
                              <a:gd name="T11" fmla="*/ 5044 h 3869"/>
                              <a:gd name="T12" fmla="+- 0 3350 3341"/>
                              <a:gd name="T13" fmla="*/ T12 w 1498"/>
                              <a:gd name="T14" fmla="+- 0 5044 1175"/>
                              <a:gd name="T15" fmla="*/ 5044 h 3869"/>
                              <a:gd name="T16" fmla="+- 0 3350 3341"/>
                              <a:gd name="T17" fmla="*/ T16 w 1498"/>
                              <a:gd name="T18" fmla="+- 0 5025 1175"/>
                              <a:gd name="T19" fmla="*/ 5025 h 3869"/>
                              <a:gd name="T20" fmla="+- 0 4838 3341"/>
                              <a:gd name="T21" fmla="*/ T20 w 1498"/>
                              <a:gd name="T22" fmla="+- 0 1598 1175"/>
                              <a:gd name="T23" fmla="*/ 1598 h 3869"/>
                              <a:gd name="T24" fmla="+- 0 4824 3341"/>
                              <a:gd name="T25" fmla="*/ T24 w 1498"/>
                              <a:gd name="T26" fmla="+- 0 1598 1175"/>
                              <a:gd name="T27" fmla="*/ 1598 h 3869"/>
                              <a:gd name="T28" fmla="+- 0 4824 3341"/>
                              <a:gd name="T29" fmla="*/ T28 w 1498"/>
                              <a:gd name="T30" fmla="+- 0 1636 1175"/>
                              <a:gd name="T31" fmla="*/ 1636 h 3869"/>
                              <a:gd name="T32" fmla="+- 0 4838 3341"/>
                              <a:gd name="T33" fmla="*/ T32 w 1498"/>
                              <a:gd name="T34" fmla="+- 0 1636 1175"/>
                              <a:gd name="T35" fmla="*/ 1636 h 3869"/>
                              <a:gd name="T36" fmla="+- 0 4838 3341"/>
                              <a:gd name="T37" fmla="*/ T36 w 1498"/>
                              <a:gd name="T38" fmla="+- 0 1598 1175"/>
                              <a:gd name="T39" fmla="*/ 1598 h 3869"/>
                              <a:gd name="T40" fmla="+- 0 4838 3341"/>
                              <a:gd name="T41" fmla="*/ T40 w 1498"/>
                              <a:gd name="T42" fmla="+- 0 1526 1175"/>
                              <a:gd name="T43" fmla="*/ 1526 h 3869"/>
                              <a:gd name="T44" fmla="+- 0 4824 3341"/>
                              <a:gd name="T45" fmla="*/ T44 w 1498"/>
                              <a:gd name="T46" fmla="+- 0 1526 1175"/>
                              <a:gd name="T47" fmla="*/ 1526 h 3869"/>
                              <a:gd name="T48" fmla="+- 0 4824 3341"/>
                              <a:gd name="T49" fmla="*/ T48 w 1498"/>
                              <a:gd name="T50" fmla="+- 0 1564 1175"/>
                              <a:gd name="T51" fmla="*/ 1564 h 3869"/>
                              <a:gd name="T52" fmla="+- 0 4838 3341"/>
                              <a:gd name="T53" fmla="*/ T52 w 1498"/>
                              <a:gd name="T54" fmla="+- 0 1564 1175"/>
                              <a:gd name="T55" fmla="*/ 1564 h 3869"/>
                              <a:gd name="T56" fmla="+- 0 4838 3341"/>
                              <a:gd name="T57" fmla="*/ T56 w 1498"/>
                              <a:gd name="T58" fmla="+- 0 1526 1175"/>
                              <a:gd name="T59" fmla="*/ 1526 h 3869"/>
                              <a:gd name="T60" fmla="+- 0 4838 3341"/>
                              <a:gd name="T61" fmla="*/ T60 w 1498"/>
                              <a:gd name="T62" fmla="+- 0 1458 1175"/>
                              <a:gd name="T63" fmla="*/ 1458 h 3869"/>
                              <a:gd name="T64" fmla="+- 0 4824 3341"/>
                              <a:gd name="T65" fmla="*/ T64 w 1498"/>
                              <a:gd name="T66" fmla="+- 0 1458 1175"/>
                              <a:gd name="T67" fmla="*/ 1458 h 3869"/>
                              <a:gd name="T68" fmla="+- 0 4824 3341"/>
                              <a:gd name="T69" fmla="*/ T68 w 1498"/>
                              <a:gd name="T70" fmla="+- 0 1497 1175"/>
                              <a:gd name="T71" fmla="*/ 1497 h 3869"/>
                              <a:gd name="T72" fmla="+- 0 4838 3341"/>
                              <a:gd name="T73" fmla="*/ T72 w 1498"/>
                              <a:gd name="T74" fmla="+- 0 1497 1175"/>
                              <a:gd name="T75" fmla="*/ 1497 h 3869"/>
                              <a:gd name="T76" fmla="+- 0 4838 3341"/>
                              <a:gd name="T77" fmla="*/ T76 w 1498"/>
                              <a:gd name="T78" fmla="+- 0 1458 1175"/>
                              <a:gd name="T79" fmla="*/ 1458 h 3869"/>
                              <a:gd name="T80" fmla="+- 0 4838 3341"/>
                              <a:gd name="T81" fmla="*/ T80 w 1498"/>
                              <a:gd name="T82" fmla="+- 0 1386 1175"/>
                              <a:gd name="T83" fmla="*/ 1386 h 3869"/>
                              <a:gd name="T84" fmla="+- 0 4824 3341"/>
                              <a:gd name="T85" fmla="*/ T84 w 1498"/>
                              <a:gd name="T86" fmla="+- 0 1386 1175"/>
                              <a:gd name="T87" fmla="*/ 1386 h 3869"/>
                              <a:gd name="T88" fmla="+- 0 4824 3341"/>
                              <a:gd name="T89" fmla="*/ T88 w 1498"/>
                              <a:gd name="T90" fmla="+- 0 1425 1175"/>
                              <a:gd name="T91" fmla="*/ 1425 h 3869"/>
                              <a:gd name="T92" fmla="+- 0 4838 3341"/>
                              <a:gd name="T93" fmla="*/ T92 w 1498"/>
                              <a:gd name="T94" fmla="+- 0 1425 1175"/>
                              <a:gd name="T95" fmla="*/ 1425 h 3869"/>
                              <a:gd name="T96" fmla="+- 0 4838 3341"/>
                              <a:gd name="T97" fmla="*/ T96 w 1498"/>
                              <a:gd name="T98" fmla="+- 0 1386 1175"/>
                              <a:gd name="T99" fmla="*/ 1386 h 3869"/>
                              <a:gd name="T100" fmla="+- 0 4838 3341"/>
                              <a:gd name="T101" fmla="*/ T100 w 1498"/>
                              <a:gd name="T102" fmla="+- 0 1314 1175"/>
                              <a:gd name="T103" fmla="*/ 1314 h 3869"/>
                              <a:gd name="T104" fmla="+- 0 4824 3341"/>
                              <a:gd name="T105" fmla="*/ T104 w 1498"/>
                              <a:gd name="T106" fmla="+- 0 1314 1175"/>
                              <a:gd name="T107" fmla="*/ 1314 h 3869"/>
                              <a:gd name="T108" fmla="+- 0 4824 3341"/>
                              <a:gd name="T109" fmla="*/ T108 w 1498"/>
                              <a:gd name="T110" fmla="+- 0 1358 1175"/>
                              <a:gd name="T111" fmla="*/ 1358 h 3869"/>
                              <a:gd name="T112" fmla="+- 0 4838 3341"/>
                              <a:gd name="T113" fmla="*/ T112 w 1498"/>
                              <a:gd name="T114" fmla="+- 0 1358 1175"/>
                              <a:gd name="T115" fmla="*/ 1358 h 3869"/>
                              <a:gd name="T116" fmla="+- 0 4838 3341"/>
                              <a:gd name="T117" fmla="*/ T116 w 1498"/>
                              <a:gd name="T118" fmla="+- 0 1314 1175"/>
                              <a:gd name="T119" fmla="*/ 1314 h 3869"/>
                              <a:gd name="T120" fmla="+- 0 4838 3341"/>
                              <a:gd name="T121" fmla="*/ T120 w 1498"/>
                              <a:gd name="T122" fmla="+- 0 1247 1175"/>
                              <a:gd name="T123" fmla="*/ 1247 h 3869"/>
                              <a:gd name="T124" fmla="+- 0 4824 3341"/>
                              <a:gd name="T125" fmla="*/ T124 w 1498"/>
                              <a:gd name="T126" fmla="+- 0 1247 1175"/>
                              <a:gd name="T127" fmla="*/ 1247 h 3869"/>
                              <a:gd name="T128" fmla="+- 0 4824 3341"/>
                              <a:gd name="T129" fmla="*/ T128 w 1498"/>
                              <a:gd name="T130" fmla="+- 0 1286 1175"/>
                              <a:gd name="T131" fmla="*/ 1286 h 3869"/>
                              <a:gd name="T132" fmla="+- 0 4838 3341"/>
                              <a:gd name="T133" fmla="*/ T132 w 1498"/>
                              <a:gd name="T134" fmla="+- 0 1286 1175"/>
                              <a:gd name="T135" fmla="*/ 1286 h 3869"/>
                              <a:gd name="T136" fmla="+- 0 4838 3341"/>
                              <a:gd name="T137" fmla="*/ T136 w 1498"/>
                              <a:gd name="T138" fmla="+- 0 1247 1175"/>
                              <a:gd name="T139" fmla="*/ 1247 h 3869"/>
                              <a:gd name="T140" fmla="+- 0 4838 3341"/>
                              <a:gd name="T141" fmla="*/ T140 w 1498"/>
                              <a:gd name="T142" fmla="+- 0 1175 1175"/>
                              <a:gd name="T143" fmla="*/ 1175 h 3869"/>
                              <a:gd name="T144" fmla="+- 0 4824 3341"/>
                              <a:gd name="T145" fmla="*/ T144 w 1498"/>
                              <a:gd name="T146" fmla="+- 0 1175 1175"/>
                              <a:gd name="T147" fmla="*/ 1175 h 3869"/>
                              <a:gd name="T148" fmla="+- 0 4824 3341"/>
                              <a:gd name="T149" fmla="*/ T148 w 1498"/>
                              <a:gd name="T150" fmla="+- 0 1218 1175"/>
                              <a:gd name="T151" fmla="*/ 1218 h 3869"/>
                              <a:gd name="T152" fmla="+- 0 4838 3341"/>
                              <a:gd name="T153" fmla="*/ T152 w 1498"/>
                              <a:gd name="T154" fmla="+- 0 1218 1175"/>
                              <a:gd name="T155" fmla="*/ 1218 h 3869"/>
                              <a:gd name="T156" fmla="+- 0 4838 3341"/>
                              <a:gd name="T157" fmla="*/ T156 w 1498"/>
                              <a:gd name="T158" fmla="+- 0 1175 1175"/>
                              <a:gd name="T159" fmla="*/ 1175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98" h="3869">
                                <a:moveTo>
                                  <a:pt x="9" y="3850"/>
                                </a:moveTo>
                                <a:lnTo>
                                  <a:pt x="0" y="3850"/>
                                </a:lnTo>
                                <a:lnTo>
                                  <a:pt x="0" y="3869"/>
                                </a:lnTo>
                                <a:lnTo>
                                  <a:pt x="9" y="3869"/>
                                </a:lnTo>
                                <a:lnTo>
                                  <a:pt x="9" y="3850"/>
                                </a:lnTo>
                                <a:close/>
                                <a:moveTo>
                                  <a:pt x="1497" y="423"/>
                                </a:moveTo>
                                <a:lnTo>
                                  <a:pt x="1483" y="423"/>
                                </a:lnTo>
                                <a:lnTo>
                                  <a:pt x="1483" y="461"/>
                                </a:lnTo>
                                <a:lnTo>
                                  <a:pt x="1497" y="461"/>
                                </a:lnTo>
                                <a:lnTo>
                                  <a:pt x="1497" y="423"/>
                                </a:lnTo>
                                <a:close/>
                                <a:moveTo>
                                  <a:pt x="1497" y="351"/>
                                </a:moveTo>
                                <a:lnTo>
                                  <a:pt x="1483" y="351"/>
                                </a:lnTo>
                                <a:lnTo>
                                  <a:pt x="1483" y="389"/>
                                </a:lnTo>
                                <a:lnTo>
                                  <a:pt x="1497" y="389"/>
                                </a:lnTo>
                                <a:lnTo>
                                  <a:pt x="1497" y="351"/>
                                </a:lnTo>
                                <a:close/>
                                <a:moveTo>
                                  <a:pt x="1497" y="283"/>
                                </a:moveTo>
                                <a:lnTo>
                                  <a:pt x="1483" y="283"/>
                                </a:lnTo>
                                <a:lnTo>
                                  <a:pt x="1483" y="322"/>
                                </a:lnTo>
                                <a:lnTo>
                                  <a:pt x="1497" y="322"/>
                                </a:lnTo>
                                <a:lnTo>
                                  <a:pt x="1497" y="283"/>
                                </a:lnTo>
                                <a:close/>
                                <a:moveTo>
                                  <a:pt x="1497" y="211"/>
                                </a:moveTo>
                                <a:lnTo>
                                  <a:pt x="1483" y="211"/>
                                </a:lnTo>
                                <a:lnTo>
                                  <a:pt x="1483" y="250"/>
                                </a:lnTo>
                                <a:lnTo>
                                  <a:pt x="1497" y="250"/>
                                </a:lnTo>
                                <a:lnTo>
                                  <a:pt x="1497" y="211"/>
                                </a:lnTo>
                                <a:close/>
                                <a:moveTo>
                                  <a:pt x="1497" y="139"/>
                                </a:moveTo>
                                <a:lnTo>
                                  <a:pt x="1483" y="139"/>
                                </a:lnTo>
                                <a:lnTo>
                                  <a:pt x="1483" y="183"/>
                                </a:lnTo>
                                <a:lnTo>
                                  <a:pt x="1497" y="183"/>
                                </a:lnTo>
                                <a:lnTo>
                                  <a:pt x="1497" y="139"/>
                                </a:lnTo>
                                <a:close/>
                                <a:moveTo>
                                  <a:pt x="1497" y="72"/>
                                </a:moveTo>
                                <a:lnTo>
                                  <a:pt x="1483" y="72"/>
                                </a:lnTo>
                                <a:lnTo>
                                  <a:pt x="1483" y="111"/>
                                </a:lnTo>
                                <a:lnTo>
                                  <a:pt x="1497" y="111"/>
                                </a:lnTo>
                                <a:lnTo>
                                  <a:pt x="1497" y="72"/>
                                </a:lnTo>
                                <a:close/>
                                <a:moveTo>
                                  <a:pt x="1497" y="0"/>
                                </a:moveTo>
                                <a:lnTo>
                                  <a:pt x="1483" y="0"/>
                                </a:lnTo>
                                <a:lnTo>
                                  <a:pt x="1483" y="43"/>
                                </a:lnTo>
                                <a:lnTo>
                                  <a:pt x="1497" y="43"/>
                                </a:lnTo>
                                <a:lnTo>
                                  <a:pt x="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831" y="1665"/>
                            <a:ext cx="0" cy="333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SpPr>
                          <a:spLocks/>
                        </wps:cNvSpPr>
                        <wps:spPr bwMode="auto">
                          <a:xfrm>
                            <a:off x="4824" y="-25"/>
                            <a:ext cx="1498" cy="5069"/>
                          </a:xfrm>
                          <a:custGeom>
                            <a:avLst/>
                            <a:gdLst>
                              <a:gd name="T0" fmla="+- 0 4838 4824"/>
                              <a:gd name="T1" fmla="*/ T0 w 1498"/>
                              <a:gd name="T2" fmla="+- 0 5025 -25"/>
                              <a:gd name="T3" fmla="*/ 5025 h 5069"/>
                              <a:gd name="T4" fmla="+- 0 4824 4824"/>
                              <a:gd name="T5" fmla="*/ T4 w 1498"/>
                              <a:gd name="T6" fmla="+- 0 5025 -25"/>
                              <a:gd name="T7" fmla="*/ 5025 h 5069"/>
                              <a:gd name="T8" fmla="+- 0 4824 4824"/>
                              <a:gd name="T9" fmla="*/ T8 w 1498"/>
                              <a:gd name="T10" fmla="+- 0 5044 -25"/>
                              <a:gd name="T11" fmla="*/ 5044 h 5069"/>
                              <a:gd name="T12" fmla="+- 0 4838 4824"/>
                              <a:gd name="T13" fmla="*/ T12 w 1498"/>
                              <a:gd name="T14" fmla="+- 0 5044 -25"/>
                              <a:gd name="T15" fmla="*/ 5044 h 5069"/>
                              <a:gd name="T16" fmla="+- 0 4838 4824"/>
                              <a:gd name="T17" fmla="*/ T16 w 1498"/>
                              <a:gd name="T18" fmla="+- 0 5025 -25"/>
                              <a:gd name="T19" fmla="*/ 5025 h 5069"/>
                              <a:gd name="T20" fmla="+- 0 6322 4824"/>
                              <a:gd name="T21" fmla="*/ T20 w 1498"/>
                              <a:gd name="T22" fmla="+- 0 -25 -25"/>
                              <a:gd name="T23" fmla="*/ -25 h 5069"/>
                              <a:gd name="T24" fmla="+- 0 6312 4824"/>
                              <a:gd name="T25" fmla="*/ T24 w 1498"/>
                              <a:gd name="T26" fmla="+- 0 -25 -25"/>
                              <a:gd name="T27" fmla="*/ -25 h 5069"/>
                              <a:gd name="T28" fmla="+- 0 6312 4824"/>
                              <a:gd name="T29" fmla="*/ T28 w 1498"/>
                              <a:gd name="T30" fmla="+- 0 18 -25"/>
                              <a:gd name="T31" fmla="*/ 18 h 5069"/>
                              <a:gd name="T32" fmla="+- 0 6322 4824"/>
                              <a:gd name="T33" fmla="*/ T32 w 1498"/>
                              <a:gd name="T34" fmla="+- 0 18 -25"/>
                              <a:gd name="T35" fmla="*/ 18 h 5069"/>
                              <a:gd name="T36" fmla="+- 0 6322 4824"/>
                              <a:gd name="T37" fmla="*/ T36 w 1498"/>
                              <a:gd name="T38" fmla="+- 0 -25 -25"/>
                              <a:gd name="T39" fmla="*/ -25 h 5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98" h="5069">
                                <a:moveTo>
                                  <a:pt x="14" y="5050"/>
                                </a:moveTo>
                                <a:lnTo>
                                  <a:pt x="0" y="5050"/>
                                </a:lnTo>
                                <a:lnTo>
                                  <a:pt x="0" y="5069"/>
                                </a:lnTo>
                                <a:lnTo>
                                  <a:pt x="14" y="5069"/>
                                </a:lnTo>
                                <a:lnTo>
                                  <a:pt x="14" y="5050"/>
                                </a:lnTo>
                                <a:close/>
                                <a:moveTo>
                                  <a:pt x="1498" y="0"/>
                                </a:moveTo>
                                <a:lnTo>
                                  <a:pt x="1488" y="0"/>
                                </a:lnTo>
                                <a:lnTo>
                                  <a:pt x="1488" y="43"/>
                                </a:lnTo>
                                <a:lnTo>
                                  <a:pt x="1498" y="43"/>
                                </a:lnTo>
                                <a:lnTo>
                                  <a:pt x="1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317" y="47"/>
                            <a:ext cx="0" cy="49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SpPr>
                          <a:spLocks/>
                        </wps:cNvSpPr>
                        <wps:spPr bwMode="auto">
                          <a:xfrm>
                            <a:off x="7804" y="-25"/>
                            <a:ext cx="1488" cy="5069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1488"/>
                              <a:gd name="T2" fmla="+- 0 -25 -25"/>
                              <a:gd name="T3" fmla="*/ -25 h 5069"/>
                              <a:gd name="T4" fmla="+- 0 7805 7805"/>
                              <a:gd name="T5" fmla="*/ T4 w 1488"/>
                              <a:gd name="T6" fmla="+- 0 5044 -25"/>
                              <a:gd name="T7" fmla="*/ 5044 h 5069"/>
                              <a:gd name="T8" fmla="+- 0 9293 7805"/>
                              <a:gd name="T9" fmla="*/ T8 w 1488"/>
                              <a:gd name="T10" fmla="+- 0 -25 -25"/>
                              <a:gd name="T11" fmla="*/ -25 h 5069"/>
                              <a:gd name="T12" fmla="+- 0 9293 7805"/>
                              <a:gd name="T13" fmla="*/ T12 w 1488"/>
                              <a:gd name="T14" fmla="+- 0 5044 -25"/>
                              <a:gd name="T15" fmla="*/ 5044 h 5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88" h="5069">
                                <a:moveTo>
                                  <a:pt x="0" y="0"/>
                                </a:moveTo>
                                <a:lnTo>
                                  <a:pt x="0" y="5069"/>
                                </a:lnTo>
                                <a:moveTo>
                                  <a:pt x="1488" y="0"/>
                                </a:moveTo>
                                <a:lnTo>
                                  <a:pt x="1488" y="50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795" y="-25"/>
                            <a:ext cx="0" cy="50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SpPr>
                          <a:spLocks/>
                        </wps:cNvSpPr>
                        <wps:spPr bwMode="auto">
                          <a:xfrm>
                            <a:off x="1872" y="61"/>
                            <a:ext cx="8938" cy="4973"/>
                          </a:xfrm>
                          <a:custGeom>
                            <a:avLst/>
                            <a:gdLst>
                              <a:gd name="T0" fmla="+- 0 1939 1872"/>
                              <a:gd name="T1" fmla="*/ T0 w 8938"/>
                              <a:gd name="T2" fmla="+- 0 5010 62"/>
                              <a:gd name="T3" fmla="*/ 5010 h 4973"/>
                              <a:gd name="T4" fmla="+- 0 2294 1872"/>
                              <a:gd name="T5" fmla="*/ T4 w 8938"/>
                              <a:gd name="T6" fmla="+- 0 4766 62"/>
                              <a:gd name="T7" fmla="*/ 4766 h 4973"/>
                              <a:gd name="T8" fmla="+- 0 2496 1872"/>
                              <a:gd name="T9" fmla="*/ T8 w 8938"/>
                              <a:gd name="T10" fmla="+- 0 81 62"/>
                              <a:gd name="T11" fmla="*/ 81 h 4973"/>
                              <a:gd name="T12" fmla="+- 0 2578 1872"/>
                              <a:gd name="T13" fmla="*/ T12 w 8938"/>
                              <a:gd name="T14" fmla="+- 0 4852 62"/>
                              <a:gd name="T15" fmla="*/ 4852 h 4973"/>
                              <a:gd name="T16" fmla="+- 0 2568 1872"/>
                              <a:gd name="T17" fmla="*/ T16 w 8938"/>
                              <a:gd name="T18" fmla="+- 0 4583 62"/>
                              <a:gd name="T19" fmla="*/ 4583 h 4973"/>
                              <a:gd name="T20" fmla="+- 0 2544 1872"/>
                              <a:gd name="T21" fmla="*/ T20 w 8938"/>
                              <a:gd name="T22" fmla="+- 0 4410 62"/>
                              <a:gd name="T23" fmla="*/ 4410 h 4973"/>
                              <a:gd name="T24" fmla="+- 0 2563 1872"/>
                              <a:gd name="T25" fmla="*/ T24 w 8938"/>
                              <a:gd name="T26" fmla="+- 0 4132 62"/>
                              <a:gd name="T27" fmla="*/ 4132 h 4973"/>
                              <a:gd name="T28" fmla="+- 0 2731 1872"/>
                              <a:gd name="T29" fmla="*/ T28 w 8938"/>
                              <a:gd name="T30" fmla="+- 0 4410 62"/>
                              <a:gd name="T31" fmla="*/ 4410 h 4973"/>
                              <a:gd name="T32" fmla="+- 0 2813 1872"/>
                              <a:gd name="T33" fmla="*/ T32 w 8938"/>
                              <a:gd name="T34" fmla="+- 0 3542 62"/>
                              <a:gd name="T35" fmla="*/ 3542 h 4973"/>
                              <a:gd name="T36" fmla="+- 0 2914 1872"/>
                              <a:gd name="T37" fmla="*/ T36 w 8938"/>
                              <a:gd name="T38" fmla="+- 0 4271 62"/>
                              <a:gd name="T39" fmla="*/ 4271 h 4973"/>
                              <a:gd name="T40" fmla="+- 0 2938 1872"/>
                              <a:gd name="T41" fmla="*/ T40 w 8938"/>
                              <a:gd name="T42" fmla="+- 0 3110 62"/>
                              <a:gd name="T43" fmla="*/ 3110 h 4973"/>
                              <a:gd name="T44" fmla="+- 0 3187 1872"/>
                              <a:gd name="T45" fmla="*/ T44 w 8938"/>
                              <a:gd name="T46" fmla="+- 0 4041 62"/>
                              <a:gd name="T47" fmla="*/ 4041 h 4973"/>
                              <a:gd name="T48" fmla="+- 0 3235 1872"/>
                              <a:gd name="T49" fmla="*/ T48 w 8938"/>
                              <a:gd name="T50" fmla="+- 0 2764 62"/>
                              <a:gd name="T51" fmla="*/ 2764 h 4973"/>
                              <a:gd name="T52" fmla="+- 0 3278 1872"/>
                              <a:gd name="T53" fmla="*/ T52 w 8938"/>
                              <a:gd name="T54" fmla="+- 0 3791 62"/>
                              <a:gd name="T55" fmla="*/ 3791 h 4973"/>
                              <a:gd name="T56" fmla="+- 0 3413 1872"/>
                              <a:gd name="T57" fmla="*/ T56 w 8938"/>
                              <a:gd name="T58" fmla="+- 0 2524 62"/>
                              <a:gd name="T59" fmla="*/ 2524 h 4973"/>
                              <a:gd name="T60" fmla="+- 0 3566 1872"/>
                              <a:gd name="T61" fmla="*/ T60 w 8938"/>
                              <a:gd name="T62" fmla="+- 0 3666 62"/>
                              <a:gd name="T63" fmla="*/ 3666 h 4973"/>
                              <a:gd name="T64" fmla="+- 0 3614 1872"/>
                              <a:gd name="T65" fmla="*/ T64 w 8938"/>
                              <a:gd name="T66" fmla="+- 0 3513 62"/>
                              <a:gd name="T67" fmla="*/ 3513 h 4973"/>
                              <a:gd name="T68" fmla="+- 0 3209 1872"/>
                              <a:gd name="T69" fmla="*/ T68 w 8938"/>
                              <a:gd name="T70" fmla="+- 0 2520 62"/>
                              <a:gd name="T71" fmla="*/ 2520 h 4973"/>
                              <a:gd name="T72" fmla="+- 0 2880 1872"/>
                              <a:gd name="T73" fmla="*/ T72 w 8938"/>
                              <a:gd name="T74" fmla="+- 0 3330 62"/>
                              <a:gd name="T75" fmla="*/ 3330 h 4973"/>
                              <a:gd name="T76" fmla="+- 0 3250 1872"/>
                              <a:gd name="T77" fmla="*/ T76 w 8938"/>
                              <a:gd name="T78" fmla="+- 0 2490 62"/>
                              <a:gd name="T79" fmla="*/ 2490 h 4973"/>
                              <a:gd name="T80" fmla="+- 0 3773 1872"/>
                              <a:gd name="T81" fmla="*/ T80 w 8938"/>
                              <a:gd name="T82" fmla="+- 0 3407 62"/>
                              <a:gd name="T83" fmla="*/ 3407 h 4973"/>
                              <a:gd name="T84" fmla="+- 0 3936 1872"/>
                              <a:gd name="T85" fmla="*/ T84 w 8938"/>
                              <a:gd name="T86" fmla="+- 0 2289 62"/>
                              <a:gd name="T87" fmla="*/ 2289 h 4973"/>
                              <a:gd name="T88" fmla="+- 0 4032 1872"/>
                              <a:gd name="T89" fmla="*/ T88 w 8938"/>
                              <a:gd name="T90" fmla="+- 0 2164 62"/>
                              <a:gd name="T91" fmla="*/ 2164 h 4973"/>
                              <a:gd name="T92" fmla="+- 0 4219 1872"/>
                              <a:gd name="T93" fmla="*/ T92 w 8938"/>
                              <a:gd name="T94" fmla="+- 0 3215 62"/>
                              <a:gd name="T95" fmla="*/ 3215 h 4973"/>
                              <a:gd name="T96" fmla="+- 0 4306 1872"/>
                              <a:gd name="T97" fmla="*/ T96 w 8938"/>
                              <a:gd name="T98" fmla="+- 0 3162 62"/>
                              <a:gd name="T99" fmla="*/ 3162 h 4973"/>
                              <a:gd name="T100" fmla="+- 0 4478 1872"/>
                              <a:gd name="T101" fmla="*/ T100 w 8938"/>
                              <a:gd name="T102" fmla="+- 0 3138 62"/>
                              <a:gd name="T103" fmla="*/ 3138 h 4973"/>
                              <a:gd name="T104" fmla="+- 0 4579 1872"/>
                              <a:gd name="T105" fmla="*/ T104 w 8938"/>
                              <a:gd name="T106" fmla="+- 0 3086 62"/>
                              <a:gd name="T107" fmla="*/ 3086 h 4973"/>
                              <a:gd name="T108" fmla="+- 0 4646 1872"/>
                              <a:gd name="T109" fmla="*/ T108 w 8938"/>
                              <a:gd name="T110" fmla="+- 0 2870 62"/>
                              <a:gd name="T111" fmla="*/ 2870 h 4973"/>
                              <a:gd name="T112" fmla="+- 0 4838 1872"/>
                              <a:gd name="T113" fmla="*/ T112 w 8938"/>
                              <a:gd name="T114" fmla="+- 0 2874 62"/>
                              <a:gd name="T115" fmla="*/ 2874 h 4973"/>
                              <a:gd name="T116" fmla="+- 0 4934 1872"/>
                              <a:gd name="T117" fmla="*/ T116 w 8938"/>
                              <a:gd name="T118" fmla="+- 0 2774 62"/>
                              <a:gd name="T119" fmla="*/ 2774 h 4973"/>
                              <a:gd name="T120" fmla="+- 0 5069 1872"/>
                              <a:gd name="T121" fmla="*/ T120 w 8938"/>
                              <a:gd name="T122" fmla="+- 0 2706 62"/>
                              <a:gd name="T123" fmla="*/ 2706 h 4973"/>
                              <a:gd name="T124" fmla="+- 0 5208 1872"/>
                              <a:gd name="T125" fmla="*/ T124 w 8938"/>
                              <a:gd name="T126" fmla="+- 0 2706 62"/>
                              <a:gd name="T127" fmla="*/ 2706 h 4973"/>
                              <a:gd name="T128" fmla="+- 0 5333 1872"/>
                              <a:gd name="T129" fmla="*/ T128 w 8938"/>
                              <a:gd name="T130" fmla="+- 0 2615 62"/>
                              <a:gd name="T131" fmla="*/ 2615 h 4973"/>
                              <a:gd name="T132" fmla="+- 0 5568 1872"/>
                              <a:gd name="T133" fmla="*/ T132 w 8938"/>
                              <a:gd name="T134" fmla="+- 0 1679 62"/>
                              <a:gd name="T135" fmla="*/ 1679 h 4973"/>
                              <a:gd name="T136" fmla="+- 0 5765 1872"/>
                              <a:gd name="T137" fmla="*/ T136 w 8938"/>
                              <a:gd name="T138" fmla="+- 0 2514 62"/>
                              <a:gd name="T139" fmla="*/ 2514 h 4973"/>
                              <a:gd name="T140" fmla="+- 0 5969 1872"/>
                              <a:gd name="T141" fmla="*/ T140 w 8938"/>
                              <a:gd name="T142" fmla="+- 0 2490 62"/>
                              <a:gd name="T143" fmla="*/ 2490 h 4973"/>
                              <a:gd name="T144" fmla="+- 0 6048 1872"/>
                              <a:gd name="T145" fmla="*/ T144 w 8938"/>
                              <a:gd name="T146" fmla="+- 0 1598 62"/>
                              <a:gd name="T147" fmla="*/ 1598 h 4973"/>
                              <a:gd name="T148" fmla="+- 0 6326 1872"/>
                              <a:gd name="T149" fmla="*/ T148 w 8938"/>
                              <a:gd name="T150" fmla="+- 0 2447 62"/>
                              <a:gd name="T151" fmla="*/ 2447 h 4973"/>
                              <a:gd name="T152" fmla="+- 0 6547 1872"/>
                              <a:gd name="T153" fmla="*/ T152 w 8938"/>
                              <a:gd name="T154" fmla="+- 0 2385 62"/>
                              <a:gd name="T155" fmla="*/ 2385 h 4973"/>
                              <a:gd name="T156" fmla="+- 0 6696 1872"/>
                              <a:gd name="T157" fmla="*/ T156 w 8938"/>
                              <a:gd name="T158" fmla="+- 0 2332 62"/>
                              <a:gd name="T159" fmla="*/ 2332 h 4973"/>
                              <a:gd name="T160" fmla="+- 0 6878 1872"/>
                              <a:gd name="T161" fmla="*/ T160 w 8938"/>
                              <a:gd name="T162" fmla="+- 0 2332 62"/>
                              <a:gd name="T163" fmla="*/ 2332 h 4973"/>
                              <a:gd name="T164" fmla="+- 0 7128 1872"/>
                              <a:gd name="T165" fmla="*/ T164 w 8938"/>
                              <a:gd name="T166" fmla="+- 0 1506 62"/>
                              <a:gd name="T167" fmla="*/ 1506 h 4973"/>
                              <a:gd name="T168" fmla="+- 0 7334 1872"/>
                              <a:gd name="T169" fmla="*/ T168 w 8938"/>
                              <a:gd name="T170" fmla="+- 0 2342 62"/>
                              <a:gd name="T171" fmla="*/ 2342 h 4973"/>
                              <a:gd name="T172" fmla="+- 0 7488 1872"/>
                              <a:gd name="T173" fmla="*/ T172 w 8938"/>
                              <a:gd name="T174" fmla="+- 0 2294 62"/>
                              <a:gd name="T175" fmla="*/ 2294 h 4973"/>
                              <a:gd name="T176" fmla="+- 0 7690 1872"/>
                              <a:gd name="T177" fmla="*/ T176 w 8938"/>
                              <a:gd name="T178" fmla="+- 0 2226 62"/>
                              <a:gd name="T179" fmla="*/ 2226 h 4973"/>
                              <a:gd name="T180" fmla="+- 0 7848 1872"/>
                              <a:gd name="T181" fmla="*/ T180 w 8938"/>
                              <a:gd name="T182" fmla="+- 0 2222 62"/>
                              <a:gd name="T183" fmla="*/ 2222 h 4973"/>
                              <a:gd name="T184" fmla="+- 0 4536 1872"/>
                              <a:gd name="T185" fmla="*/ T184 w 8938"/>
                              <a:gd name="T186" fmla="+- 0 1710 62"/>
                              <a:gd name="T187" fmla="*/ 1710 h 4973"/>
                              <a:gd name="T188" fmla="+- 0 4397 1872"/>
                              <a:gd name="T189" fmla="*/ T188 w 8938"/>
                              <a:gd name="T190" fmla="+- 0 1770 62"/>
                              <a:gd name="T191" fmla="*/ 1770 h 4973"/>
                              <a:gd name="T192" fmla="+- 0 7891 1872"/>
                              <a:gd name="T193" fmla="*/ T192 w 8938"/>
                              <a:gd name="T194" fmla="+- 0 2222 62"/>
                              <a:gd name="T195" fmla="*/ 2222 h 4973"/>
                              <a:gd name="T196" fmla="+- 0 8069 1872"/>
                              <a:gd name="T197" fmla="*/ T196 w 8938"/>
                              <a:gd name="T198" fmla="+- 0 2198 62"/>
                              <a:gd name="T199" fmla="*/ 2198 h 4973"/>
                              <a:gd name="T200" fmla="+- 0 8189 1872"/>
                              <a:gd name="T201" fmla="*/ T200 w 8938"/>
                              <a:gd name="T202" fmla="+- 0 1367 62"/>
                              <a:gd name="T203" fmla="*/ 1367 h 4973"/>
                              <a:gd name="T204" fmla="+- 0 8410 1872"/>
                              <a:gd name="T205" fmla="*/ T204 w 8938"/>
                              <a:gd name="T206" fmla="+- 0 2130 62"/>
                              <a:gd name="T207" fmla="*/ 2130 h 4973"/>
                              <a:gd name="T208" fmla="+- 0 8650 1872"/>
                              <a:gd name="T209" fmla="*/ T208 w 8938"/>
                              <a:gd name="T210" fmla="+- 0 2130 62"/>
                              <a:gd name="T211" fmla="*/ 2130 h 4973"/>
                              <a:gd name="T212" fmla="+- 0 8861 1872"/>
                              <a:gd name="T213" fmla="*/ T212 w 8938"/>
                              <a:gd name="T214" fmla="+- 0 2121 62"/>
                              <a:gd name="T215" fmla="*/ 2121 h 4973"/>
                              <a:gd name="T216" fmla="+- 0 8987 1872"/>
                              <a:gd name="T217" fmla="*/ T216 w 8938"/>
                              <a:gd name="T218" fmla="+- 0 1276 62"/>
                              <a:gd name="T219" fmla="*/ 1276 h 4973"/>
                              <a:gd name="T220" fmla="+- 0 9240 1872"/>
                              <a:gd name="T221" fmla="*/ T220 w 8938"/>
                              <a:gd name="T222" fmla="+- 0 2102 62"/>
                              <a:gd name="T223" fmla="*/ 2102 h 4973"/>
                              <a:gd name="T224" fmla="+- 0 9389 1872"/>
                              <a:gd name="T225" fmla="*/ T224 w 8938"/>
                              <a:gd name="T226" fmla="+- 0 1223 62"/>
                              <a:gd name="T227" fmla="*/ 1223 h 4973"/>
                              <a:gd name="T228" fmla="+- 0 9562 1872"/>
                              <a:gd name="T229" fmla="*/ T228 w 8938"/>
                              <a:gd name="T230" fmla="+- 0 2078 62"/>
                              <a:gd name="T231" fmla="*/ 2078 h 4973"/>
                              <a:gd name="T232" fmla="+- 0 9811 1872"/>
                              <a:gd name="T233" fmla="*/ T232 w 8938"/>
                              <a:gd name="T234" fmla="+- 0 1218 62"/>
                              <a:gd name="T235" fmla="*/ 1218 h 4973"/>
                              <a:gd name="T236" fmla="+- 0 10118 1872"/>
                              <a:gd name="T237" fmla="*/ T236 w 8938"/>
                              <a:gd name="T238" fmla="+- 0 2063 62"/>
                              <a:gd name="T239" fmla="*/ 2063 h 4973"/>
                              <a:gd name="T240" fmla="+- 0 10378 1872"/>
                              <a:gd name="T241" fmla="*/ T240 w 8938"/>
                              <a:gd name="T242" fmla="+- 0 2039 62"/>
                              <a:gd name="T243" fmla="*/ 2039 h 4973"/>
                              <a:gd name="T244" fmla="+- 0 10699 1872"/>
                              <a:gd name="T245" fmla="*/ T244 w 8938"/>
                              <a:gd name="T246" fmla="+- 0 2044 62"/>
                              <a:gd name="T247" fmla="*/ 2044 h 4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938" h="4973">
                                <a:moveTo>
                                  <a:pt x="394" y="4814"/>
                                </a:moveTo>
                                <a:lnTo>
                                  <a:pt x="350" y="4814"/>
                                </a:lnTo>
                                <a:lnTo>
                                  <a:pt x="350" y="4688"/>
                                </a:lnTo>
                                <a:lnTo>
                                  <a:pt x="365" y="4688"/>
                                </a:lnTo>
                                <a:lnTo>
                                  <a:pt x="365" y="4668"/>
                                </a:lnTo>
                                <a:lnTo>
                                  <a:pt x="365" y="4568"/>
                                </a:lnTo>
                                <a:lnTo>
                                  <a:pt x="346" y="4568"/>
                                </a:lnTo>
                                <a:lnTo>
                                  <a:pt x="346" y="4668"/>
                                </a:lnTo>
                                <a:lnTo>
                                  <a:pt x="336" y="4668"/>
                                </a:lnTo>
                                <a:lnTo>
                                  <a:pt x="331" y="4688"/>
                                </a:lnTo>
                                <a:lnTo>
                                  <a:pt x="331" y="4910"/>
                                </a:lnTo>
                                <a:lnTo>
                                  <a:pt x="269" y="4910"/>
                                </a:lnTo>
                                <a:lnTo>
                                  <a:pt x="269" y="4929"/>
                                </a:lnTo>
                                <a:lnTo>
                                  <a:pt x="331" y="4929"/>
                                </a:lnTo>
                                <a:lnTo>
                                  <a:pt x="331" y="4939"/>
                                </a:lnTo>
                                <a:lnTo>
                                  <a:pt x="307" y="4939"/>
                                </a:lnTo>
                                <a:lnTo>
                                  <a:pt x="307" y="4948"/>
                                </a:lnTo>
                                <a:lnTo>
                                  <a:pt x="288" y="4948"/>
                                </a:lnTo>
                                <a:lnTo>
                                  <a:pt x="288" y="4939"/>
                                </a:lnTo>
                                <a:lnTo>
                                  <a:pt x="269" y="4939"/>
                                </a:lnTo>
                                <a:lnTo>
                                  <a:pt x="269" y="4948"/>
                                </a:lnTo>
                                <a:lnTo>
                                  <a:pt x="250" y="4948"/>
                                </a:lnTo>
                                <a:lnTo>
                                  <a:pt x="250" y="4939"/>
                                </a:lnTo>
                                <a:lnTo>
                                  <a:pt x="230" y="4939"/>
                                </a:lnTo>
                                <a:lnTo>
                                  <a:pt x="230" y="4948"/>
                                </a:lnTo>
                                <a:lnTo>
                                  <a:pt x="211" y="4948"/>
                                </a:lnTo>
                                <a:lnTo>
                                  <a:pt x="211" y="4939"/>
                                </a:lnTo>
                                <a:lnTo>
                                  <a:pt x="187" y="4939"/>
                                </a:lnTo>
                                <a:lnTo>
                                  <a:pt x="187" y="4948"/>
                                </a:lnTo>
                                <a:lnTo>
                                  <a:pt x="168" y="4948"/>
                                </a:lnTo>
                                <a:lnTo>
                                  <a:pt x="168" y="4939"/>
                                </a:lnTo>
                                <a:lnTo>
                                  <a:pt x="149" y="4939"/>
                                </a:lnTo>
                                <a:lnTo>
                                  <a:pt x="149" y="4948"/>
                                </a:lnTo>
                                <a:lnTo>
                                  <a:pt x="130" y="4948"/>
                                </a:lnTo>
                                <a:lnTo>
                                  <a:pt x="130" y="4939"/>
                                </a:lnTo>
                                <a:lnTo>
                                  <a:pt x="110" y="4939"/>
                                </a:lnTo>
                                <a:lnTo>
                                  <a:pt x="110" y="4948"/>
                                </a:lnTo>
                                <a:lnTo>
                                  <a:pt x="91" y="4948"/>
                                </a:lnTo>
                                <a:lnTo>
                                  <a:pt x="91" y="4939"/>
                                </a:lnTo>
                                <a:lnTo>
                                  <a:pt x="67" y="4939"/>
                                </a:lnTo>
                                <a:lnTo>
                                  <a:pt x="67" y="4948"/>
                                </a:lnTo>
                                <a:lnTo>
                                  <a:pt x="48" y="4948"/>
                                </a:lnTo>
                                <a:lnTo>
                                  <a:pt x="48" y="4939"/>
                                </a:lnTo>
                                <a:lnTo>
                                  <a:pt x="29" y="4939"/>
                                </a:lnTo>
                                <a:lnTo>
                                  <a:pt x="29" y="4948"/>
                                </a:lnTo>
                                <a:lnTo>
                                  <a:pt x="0" y="4948"/>
                                </a:lnTo>
                                <a:lnTo>
                                  <a:pt x="0" y="4968"/>
                                </a:lnTo>
                                <a:lnTo>
                                  <a:pt x="29" y="4968"/>
                                </a:lnTo>
                                <a:lnTo>
                                  <a:pt x="29" y="4972"/>
                                </a:lnTo>
                                <a:lnTo>
                                  <a:pt x="110" y="4972"/>
                                </a:lnTo>
                                <a:lnTo>
                                  <a:pt x="110" y="4968"/>
                                </a:lnTo>
                                <a:lnTo>
                                  <a:pt x="168" y="4968"/>
                                </a:lnTo>
                                <a:lnTo>
                                  <a:pt x="168" y="4972"/>
                                </a:lnTo>
                                <a:lnTo>
                                  <a:pt x="250" y="4972"/>
                                </a:lnTo>
                                <a:lnTo>
                                  <a:pt x="250" y="4968"/>
                                </a:lnTo>
                                <a:lnTo>
                                  <a:pt x="350" y="4968"/>
                                </a:lnTo>
                                <a:lnTo>
                                  <a:pt x="350" y="4958"/>
                                </a:lnTo>
                                <a:lnTo>
                                  <a:pt x="370" y="4958"/>
                                </a:lnTo>
                                <a:lnTo>
                                  <a:pt x="370" y="4939"/>
                                </a:lnTo>
                                <a:lnTo>
                                  <a:pt x="370" y="4934"/>
                                </a:lnTo>
                                <a:lnTo>
                                  <a:pt x="350" y="4934"/>
                                </a:lnTo>
                                <a:lnTo>
                                  <a:pt x="350" y="4929"/>
                                </a:lnTo>
                                <a:lnTo>
                                  <a:pt x="350" y="4915"/>
                                </a:lnTo>
                                <a:lnTo>
                                  <a:pt x="365" y="4915"/>
                                </a:lnTo>
                                <a:lnTo>
                                  <a:pt x="360" y="4920"/>
                                </a:lnTo>
                                <a:lnTo>
                                  <a:pt x="374" y="4920"/>
                                </a:lnTo>
                                <a:lnTo>
                                  <a:pt x="374" y="4915"/>
                                </a:lnTo>
                                <a:lnTo>
                                  <a:pt x="374" y="4910"/>
                                </a:lnTo>
                                <a:lnTo>
                                  <a:pt x="374" y="4900"/>
                                </a:lnTo>
                                <a:lnTo>
                                  <a:pt x="350" y="4900"/>
                                </a:lnTo>
                                <a:lnTo>
                                  <a:pt x="350" y="4867"/>
                                </a:lnTo>
                                <a:lnTo>
                                  <a:pt x="365" y="4867"/>
                                </a:lnTo>
                                <a:lnTo>
                                  <a:pt x="365" y="4833"/>
                                </a:lnTo>
                                <a:lnTo>
                                  <a:pt x="394" y="4833"/>
                                </a:lnTo>
                                <a:lnTo>
                                  <a:pt x="394" y="4824"/>
                                </a:lnTo>
                                <a:lnTo>
                                  <a:pt x="394" y="4814"/>
                                </a:lnTo>
                                <a:close/>
                                <a:moveTo>
                                  <a:pt x="413" y="4900"/>
                                </a:moveTo>
                                <a:lnTo>
                                  <a:pt x="394" y="4900"/>
                                </a:lnTo>
                                <a:lnTo>
                                  <a:pt x="394" y="4920"/>
                                </a:lnTo>
                                <a:lnTo>
                                  <a:pt x="413" y="4920"/>
                                </a:lnTo>
                                <a:lnTo>
                                  <a:pt x="413" y="4900"/>
                                </a:lnTo>
                                <a:close/>
                                <a:moveTo>
                                  <a:pt x="422" y="4704"/>
                                </a:moveTo>
                                <a:lnTo>
                                  <a:pt x="384" y="4704"/>
                                </a:lnTo>
                                <a:lnTo>
                                  <a:pt x="384" y="4761"/>
                                </a:lnTo>
                                <a:lnTo>
                                  <a:pt x="403" y="4761"/>
                                </a:lnTo>
                                <a:lnTo>
                                  <a:pt x="403" y="4723"/>
                                </a:lnTo>
                                <a:lnTo>
                                  <a:pt x="422" y="4723"/>
                                </a:lnTo>
                                <a:lnTo>
                                  <a:pt x="422" y="4713"/>
                                </a:lnTo>
                                <a:lnTo>
                                  <a:pt x="422" y="4704"/>
                                </a:lnTo>
                                <a:close/>
                                <a:moveTo>
                                  <a:pt x="451" y="4900"/>
                                </a:moveTo>
                                <a:lnTo>
                                  <a:pt x="432" y="4900"/>
                                </a:lnTo>
                                <a:lnTo>
                                  <a:pt x="432" y="4920"/>
                                </a:lnTo>
                                <a:lnTo>
                                  <a:pt x="451" y="4920"/>
                                </a:lnTo>
                                <a:lnTo>
                                  <a:pt x="451" y="4900"/>
                                </a:lnTo>
                                <a:close/>
                                <a:moveTo>
                                  <a:pt x="494" y="4900"/>
                                </a:moveTo>
                                <a:lnTo>
                                  <a:pt x="475" y="4900"/>
                                </a:lnTo>
                                <a:lnTo>
                                  <a:pt x="475" y="4920"/>
                                </a:lnTo>
                                <a:lnTo>
                                  <a:pt x="494" y="4920"/>
                                </a:lnTo>
                                <a:lnTo>
                                  <a:pt x="494" y="4900"/>
                                </a:lnTo>
                                <a:close/>
                                <a:moveTo>
                                  <a:pt x="533" y="4900"/>
                                </a:moveTo>
                                <a:lnTo>
                                  <a:pt x="514" y="4900"/>
                                </a:lnTo>
                                <a:lnTo>
                                  <a:pt x="514" y="4920"/>
                                </a:lnTo>
                                <a:lnTo>
                                  <a:pt x="533" y="4920"/>
                                </a:lnTo>
                                <a:lnTo>
                                  <a:pt x="533" y="4900"/>
                                </a:lnTo>
                                <a:close/>
                                <a:moveTo>
                                  <a:pt x="562" y="4704"/>
                                </a:moveTo>
                                <a:lnTo>
                                  <a:pt x="485" y="4704"/>
                                </a:lnTo>
                                <a:lnTo>
                                  <a:pt x="485" y="4723"/>
                                </a:lnTo>
                                <a:lnTo>
                                  <a:pt x="562" y="4723"/>
                                </a:lnTo>
                                <a:lnTo>
                                  <a:pt x="562" y="4704"/>
                                </a:lnTo>
                                <a:close/>
                                <a:moveTo>
                                  <a:pt x="571" y="4900"/>
                                </a:moveTo>
                                <a:lnTo>
                                  <a:pt x="552" y="4900"/>
                                </a:lnTo>
                                <a:lnTo>
                                  <a:pt x="552" y="4920"/>
                                </a:lnTo>
                                <a:lnTo>
                                  <a:pt x="571" y="4920"/>
                                </a:lnTo>
                                <a:lnTo>
                                  <a:pt x="571" y="4900"/>
                                </a:lnTo>
                                <a:close/>
                                <a:moveTo>
                                  <a:pt x="614" y="4900"/>
                                </a:moveTo>
                                <a:lnTo>
                                  <a:pt x="595" y="4900"/>
                                </a:lnTo>
                                <a:lnTo>
                                  <a:pt x="595" y="4920"/>
                                </a:lnTo>
                                <a:lnTo>
                                  <a:pt x="614" y="4920"/>
                                </a:lnTo>
                                <a:lnTo>
                                  <a:pt x="614" y="4900"/>
                                </a:lnTo>
                                <a:close/>
                                <a:moveTo>
                                  <a:pt x="624" y="0"/>
                                </a:moveTo>
                                <a:lnTo>
                                  <a:pt x="245" y="0"/>
                                </a:lnTo>
                                <a:lnTo>
                                  <a:pt x="245" y="19"/>
                                </a:lnTo>
                                <a:lnTo>
                                  <a:pt x="624" y="19"/>
                                </a:lnTo>
                                <a:lnTo>
                                  <a:pt x="624" y="0"/>
                                </a:lnTo>
                                <a:close/>
                                <a:moveTo>
                                  <a:pt x="653" y="4900"/>
                                </a:moveTo>
                                <a:lnTo>
                                  <a:pt x="634" y="4900"/>
                                </a:lnTo>
                                <a:lnTo>
                                  <a:pt x="634" y="4920"/>
                                </a:lnTo>
                                <a:lnTo>
                                  <a:pt x="653" y="4920"/>
                                </a:lnTo>
                                <a:lnTo>
                                  <a:pt x="653" y="4900"/>
                                </a:lnTo>
                                <a:close/>
                                <a:moveTo>
                                  <a:pt x="691" y="4900"/>
                                </a:moveTo>
                                <a:lnTo>
                                  <a:pt x="672" y="4900"/>
                                </a:lnTo>
                                <a:lnTo>
                                  <a:pt x="672" y="4920"/>
                                </a:lnTo>
                                <a:lnTo>
                                  <a:pt x="691" y="4920"/>
                                </a:lnTo>
                                <a:lnTo>
                                  <a:pt x="691" y="4900"/>
                                </a:lnTo>
                                <a:close/>
                                <a:moveTo>
                                  <a:pt x="691" y="4694"/>
                                </a:moveTo>
                                <a:lnTo>
                                  <a:pt x="672" y="4694"/>
                                </a:lnTo>
                                <a:lnTo>
                                  <a:pt x="672" y="4704"/>
                                </a:lnTo>
                                <a:lnTo>
                                  <a:pt x="624" y="4704"/>
                                </a:lnTo>
                                <a:lnTo>
                                  <a:pt x="624" y="4723"/>
                                </a:lnTo>
                                <a:lnTo>
                                  <a:pt x="691" y="4723"/>
                                </a:lnTo>
                                <a:lnTo>
                                  <a:pt x="691" y="4713"/>
                                </a:lnTo>
                                <a:lnTo>
                                  <a:pt x="691" y="4704"/>
                                </a:lnTo>
                                <a:lnTo>
                                  <a:pt x="691" y="4694"/>
                                </a:lnTo>
                                <a:close/>
                                <a:moveTo>
                                  <a:pt x="691" y="4550"/>
                                </a:moveTo>
                                <a:lnTo>
                                  <a:pt x="672" y="4550"/>
                                </a:lnTo>
                                <a:lnTo>
                                  <a:pt x="672" y="4632"/>
                                </a:lnTo>
                                <a:lnTo>
                                  <a:pt x="691" y="4632"/>
                                </a:lnTo>
                                <a:lnTo>
                                  <a:pt x="691" y="4550"/>
                                </a:lnTo>
                                <a:close/>
                                <a:moveTo>
                                  <a:pt x="691" y="4411"/>
                                </a:moveTo>
                                <a:lnTo>
                                  <a:pt x="672" y="4411"/>
                                </a:lnTo>
                                <a:lnTo>
                                  <a:pt x="672" y="4492"/>
                                </a:lnTo>
                                <a:lnTo>
                                  <a:pt x="691" y="4492"/>
                                </a:lnTo>
                                <a:lnTo>
                                  <a:pt x="691" y="4411"/>
                                </a:lnTo>
                                <a:close/>
                                <a:moveTo>
                                  <a:pt x="706" y="4872"/>
                                </a:moveTo>
                                <a:lnTo>
                                  <a:pt x="686" y="4872"/>
                                </a:lnTo>
                                <a:lnTo>
                                  <a:pt x="686" y="4891"/>
                                </a:lnTo>
                                <a:lnTo>
                                  <a:pt x="706" y="4891"/>
                                </a:lnTo>
                                <a:lnTo>
                                  <a:pt x="706" y="4872"/>
                                </a:lnTo>
                                <a:close/>
                                <a:moveTo>
                                  <a:pt x="706" y="4833"/>
                                </a:moveTo>
                                <a:lnTo>
                                  <a:pt x="686" y="4833"/>
                                </a:lnTo>
                                <a:lnTo>
                                  <a:pt x="686" y="4852"/>
                                </a:lnTo>
                                <a:lnTo>
                                  <a:pt x="706" y="4852"/>
                                </a:lnTo>
                                <a:lnTo>
                                  <a:pt x="706" y="4833"/>
                                </a:lnTo>
                                <a:close/>
                                <a:moveTo>
                                  <a:pt x="706" y="4790"/>
                                </a:moveTo>
                                <a:lnTo>
                                  <a:pt x="686" y="4790"/>
                                </a:lnTo>
                                <a:lnTo>
                                  <a:pt x="686" y="4809"/>
                                </a:lnTo>
                                <a:lnTo>
                                  <a:pt x="706" y="4809"/>
                                </a:lnTo>
                                <a:lnTo>
                                  <a:pt x="706" y="4790"/>
                                </a:lnTo>
                                <a:close/>
                                <a:moveTo>
                                  <a:pt x="715" y="4761"/>
                                </a:moveTo>
                                <a:lnTo>
                                  <a:pt x="706" y="4761"/>
                                </a:lnTo>
                                <a:lnTo>
                                  <a:pt x="696" y="4761"/>
                                </a:lnTo>
                                <a:lnTo>
                                  <a:pt x="686" y="4761"/>
                                </a:lnTo>
                                <a:lnTo>
                                  <a:pt x="686" y="4771"/>
                                </a:lnTo>
                                <a:lnTo>
                                  <a:pt x="696" y="4771"/>
                                </a:lnTo>
                                <a:lnTo>
                                  <a:pt x="706" y="4771"/>
                                </a:lnTo>
                                <a:lnTo>
                                  <a:pt x="696" y="4780"/>
                                </a:lnTo>
                                <a:lnTo>
                                  <a:pt x="715" y="4780"/>
                                </a:lnTo>
                                <a:lnTo>
                                  <a:pt x="715" y="4761"/>
                                </a:lnTo>
                                <a:close/>
                                <a:moveTo>
                                  <a:pt x="715" y="4723"/>
                                </a:moveTo>
                                <a:lnTo>
                                  <a:pt x="696" y="4723"/>
                                </a:lnTo>
                                <a:lnTo>
                                  <a:pt x="696" y="4742"/>
                                </a:lnTo>
                                <a:lnTo>
                                  <a:pt x="715" y="4742"/>
                                </a:lnTo>
                                <a:lnTo>
                                  <a:pt x="715" y="4723"/>
                                </a:lnTo>
                                <a:close/>
                                <a:moveTo>
                                  <a:pt x="715" y="4680"/>
                                </a:moveTo>
                                <a:lnTo>
                                  <a:pt x="696" y="4680"/>
                                </a:lnTo>
                                <a:lnTo>
                                  <a:pt x="696" y="4699"/>
                                </a:lnTo>
                                <a:lnTo>
                                  <a:pt x="715" y="4699"/>
                                </a:lnTo>
                                <a:lnTo>
                                  <a:pt x="715" y="4680"/>
                                </a:lnTo>
                                <a:close/>
                                <a:moveTo>
                                  <a:pt x="715" y="4641"/>
                                </a:moveTo>
                                <a:lnTo>
                                  <a:pt x="696" y="4641"/>
                                </a:lnTo>
                                <a:lnTo>
                                  <a:pt x="696" y="4660"/>
                                </a:lnTo>
                                <a:lnTo>
                                  <a:pt x="715" y="4660"/>
                                </a:lnTo>
                                <a:lnTo>
                                  <a:pt x="715" y="4641"/>
                                </a:lnTo>
                                <a:close/>
                                <a:moveTo>
                                  <a:pt x="715" y="4603"/>
                                </a:moveTo>
                                <a:lnTo>
                                  <a:pt x="696" y="4603"/>
                                </a:lnTo>
                                <a:lnTo>
                                  <a:pt x="696" y="4622"/>
                                </a:lnTo>
                                <a:lnTo>
                                  <a:pt x="715" y="4622"/>
                                </a:lnTo>
                                <a:lnTo>
                                  <a:pt x="715" y="4603"/>
                                </a:lnTo>
                                <a:close/>
                                <a:moveTo>
                                  <a:pt x="715" y="4560"/>
                                </a:moveTo>
                                <a:lnTo>
                                  <a:pt x="696" y="4560"/>
                                </a:lnTo>
                                <a:lnTo>
                                  <a:pt x="696" y="4579"/>
                                </a:lnTo>
                                <a:lnTo>
                                  <a:pt x="715" y="4579"/>
                                </a:lnTo>
                                <a:lnTo>
                                  <a:pt x="715" y="4560"/>
                                </a:lnTo>
                                <a:close/>
                                <a:moveTo>
                                  <a:pt x="715" y="4521"/>
                                </a:moveTo>
                                <a:lnTo>
                                  <a:pt x="696" y="4521"/>
                                </a:lnTo>
                                <a:lnTo>
                                  <a:pt x="696" y="4540"/>
                                </a:lnTo>
                                <a:lnTo>
                                  <a:pt x="715" y="4540"/>
                                </a:lnTo>
                                <a:lnTo>
                                  <a:pt x="715" y="4521"/>
                                </a:lnTo>
                                <a:close/>
                                <a:moveTo>
                                  <a:pt x="730" y="4497"/>
                                </a:moveTo>
                                <a:lnTo>
                                  <a:pt x="715" y="4497"/>
                                </a:lnTo>
                                <a:lnTo>
                                  <a:pt x="720" y="4492"/>
                                </a:lnTo>
                                <a:lnTo>
                                  <a:pt x="706" y="4492"/>
                                </a:lnTo>
                                <a:lnTo>
                                  <a:pt x="706" y="4516"/>
                                </a:lnTo>
                                <a:lnTo>
                                  <a:pt x="730" y="4516"/>
                                </a:lnTo>
                                <a:lnTo>
                                  <a:pt x="730" y="4502"/>
                                </a:lnTo>
                                <a:lnTo>
                                  <a:pt x="730" y="4497"/>
                                </a:lnTo>
                                <a:close/>
                                <a:moveTo>
                                  <a:pt x="730" y="4459"/>
                                </a:moveTo>
                                <a:lnTo>
                                  <a:pt x="710" y="4459"/>
                                </a:lnTo>
                                <a:lnTo>
                                  <a:pt x="710" y="4478"/>
                                </a:lnTo>
                                <a:lnTo>
                                  <a:pt x="730" y="4478"/>
                                </a:lnTo>
                                <a:lnTo>
                                  <a:pt x="730" y="4459"/>
                                </a:lnTo>
                                <a:close/>
                                <a:moveTo>
                                  <a:pt x="730" y="4420"/>
                                </a:moveTo>
                                <a:lnTo>
                                  <a:pt x="710" y="4420"/>
                                </a:lnTo>
                                <a:lnTo>
                                  <a:pt x="710" y="4440"/>
                                </a:lnTo>
                                <a:lnTo>
                                  <a:pt x="730" y="4440"/>
                                </a:lnTo>
                                <a:lnTo>
                                  <a:pt x="730" y="4420"/>
                                </a:lnTo>
                                <a:close/>
                                <a:moveTo>
                                  <a:pt x="730" y="3888"/>
                                </a:moveTo>
                                <a:lnTo>
                                  <a:pt x="706" y="3888"/>
                                </a:lnTo>
                                <a:lnTo>
                                  <a:pt x="706" y="3969"/>
                                </a:lnTo>
                                <a:lnTo>
                                  <a:pt x="730" y="3969"/>
                                </a:lnTo>
                                <a:lnTo>
                                  <a:pt x="730" y="3888"/>
                                </a:lnTo>
                                <a:close/>
                                <a:moveTo>
                                  <a:pt x="730" y="3748"/>
                                </a:moveTo>
                                <a:lnTo>
                                  <a:pt x="706" y="3748"/>
                                </a:lnTo>
                                <a:lnTo>
                                  <a:pt x="706" y="3830"/>
                                </a:lnTo>
                                <a:lnTo>
                                  <a:pt x="730" y="3830"/>
                                </a:lnTo>
                                <a:lnTo>
                                  <a:pt x="730" y="3748"/>
                                </a:lnTo>
                                <a:close/>
                                <a:moveTo>
                                  <a:pt x="730" y="3609"/>
                                </a:moveTo>
                                <a:lnTo>
                                  <a:pt x="710" y="3609"/>
                                </a:lnTo>
                                <a:lnTo>
                                  <a:pt x="710" y="3488"/>
                                </a:lnTo>
                                <a:lnTo>
                                  <a:pt x="691" y="3488"/>
                                </a:lnTo>
                                <a:lnTo>
                                  <a:pt x="691" y="3708"/>
                                </a:lnTo>
                                <a:lnTo>
                                  <a:pt x="672" y="3708"/>
                                </a:lnTo>
                                <a:lnTo>
                                  <a:pt x="672" y="3968"/>
                                </a:lnTo>
                                <a:lnTo>
                                  <a:pt x="658" y="3968"/>
                                </a:lnTo>
                                <a:lnTo>
                                  <a:pt x="667" y="4348"/>
                                </a:lnTo>
                                <a:lnTo>
                                  <a:pt x="672" y="4348"/>
                                </a:lnTo>
                                <a:lnTo>
                                  <a:pt x="672" y="4349"/>
                                </a:lnTo>
                                <a:lnTo>
                                  <a:pt x="672" y="4350"/>
                                </a:lnTo>
                                <a:lnTo>
                                  <a:pt x="667" y="4350"/>
                                </a:lnTo>
                                <a:lnTo>
                                  <a:pt x="576" y="4368"/>
                                </a:lnTo>
                                <a:lnTo>
                                  <a:pt x="562" y="4368"/>
                                </a:lnTo>
                                <a:lnTo>
                                  <a:pt x="562" y="4388"/>
                                </a:lnTo>
                                <a:lnTo>
                                  <a:pt x="566" y="4408"/>
                                </a:lnTo>
                                <a:lnTo>
                                  <a:pt x="566" y="4428"/>
                                </a:lnTo>
                                <a:lnTo>
                                  <a:pt x="418" y="4428"/>
                                </a:lnTo>
                                <a:lnTo>
                                  <a:pt x="398" y="4428"/>
                                </a:lnTo>
                                <a:lnTo>
                                  <a:pt x="398" y="4448"/>
                                </a:lnTo>
                                <a:lnTo>
                                  <a:pt x="403" y="4468"/>
                                </a:lnTo>
                                <a:lnTo>
                                  <a:pt x="398" y="4488"/>
                                </a:lnTo>
                                <a:lnTo>
                                  <a:pt x="398" y="4528"/>
                                </a:lnTo>
                                <a:lnTo>
                                  <a:pt x="365" y="4528"/>
                                </a:lnTo>
                                <a:lnTo>
                                  <a:pt x="365" y="4568"/>
                                </a:lnTo>
                                <a:lnTo>
                                  <a:pt x="384" y="4568"/>
                                </a:lnTo>
                                <a:lnTo>
                                  <a:pt x="384" y="4548"/>
                                </a:lnTo>
                                <a:lnTo>
                                  <a:pt x="398" y="4548"/>
                                </a:lnTo>
                                <a:lnTo>
                                  <a:pt x="418" y="4548"/>
                                </a:lnTo>
                                <a:lnTo>
                                  <a:pt x="418" y="4528"/>
                                </a:lnTo>
                                <a:lnTo>
                                  <a:pt x="418" y="4488"/>
                                </a:lnTo>
                                <a:lnTo>
                                  <a:pt x="422" y="4468"/>
                                </a:lnTo>
                                <a:lnTo>
                                  <a:pt x="420" y="4448"/>
                                </a:lnTo>
                                <a:lnTo>
                                  <a:pt x="581" y="4448"/>
                                </a:lnTo>
                                <a:lnTo>
                                  <a:pt x="581" y="4428"/>
                                </a:lnTo>
                                <a:lnTo>
                                  <a:pt x="586" y="4428"/>
                                </a:lnTo>
                                <a:lnTo>
                                  <a:pt x="586" y="4408"/>
                                </a:lnTo>
                                <a:lnTo>
                                  <a:pt x="581" y="4388"/>
                                </a:lnTo>
                                <a:lnTo>
                                  <a:pt x="677" y="4388"/>
                                </a:lnTo>
                                <a:lnTo>
                                  <a:pt x="686" y="4368"/>
                                </a:lnTo>
                                <a:lnTo>
                                  <a:pt x="686" y="4353"/>
                                </a:lnTo>
                                <a:lnTo>
                                  <a:pt x="691" y="4353"/>
                                </a:lnTo>
                                <a:lnTo>
                                  <a:pt x="691" y="4272"/>
                                </a:lnTo>
                                <a:lnTo>
                                  <a:pt x="684" y="4272"/>
                                </a:lnTo>
                                <a:lnTo>
                                  <a:pt x="683" y="4214"/>
                                </a:lnTo>
                                <a:lnTo>
                                  <a:pt x="691" y="4214"/>
                                </a:lnTo>
                                <a:lnTo>
                                  <a:pt x="691" y="4132"/>
                                </a:lnTo>
                                <a:lnTo>
                                  <a:pt x="681" y="4132"/>
                                </a:lnTo>
                                <a:lnTo>
                                  <a:pt x="679" y="4070"/>
                                </a:lnTo>
                                <a:lnTo>
                                  <a:pt x="691" y="4070"/>
                                </a:lnTo>
                                <a:lnTo>
                                  <a:pt x="691" y="4046"/>
                                </a:lnTo>
                                <a:lnTo>
                                  <a:pt x="730" y="4046"/>
                                </a:lnTo>
                                <a:lnTo>
                                  <a:pt x="730" y="4027"/>
                                </a:lnTo>
                                <a:lnTo>
                                  <a:pt x="715" y="4027"/>
                                </a:lnTo>
                                <a:lnTo>
                                  <a:pt x="706" y="4027"/>
                                </a:lnTo>
                                <a:lnTo>
                                  <a:pt x="678" y="4027"/>
                                </a:lnTo>
                                <a:lnTo>
                                  <a:pt x="677" y="3988"/>
                                </a:lnTo>
                                <a:lnTo>
                                  <a:pt x="686" y="3988"/>
                                </a:lnTo>
                                <a:lnTo>
                                  <a:pt x="691" y="3968"/>
                                </a:lnTo>
                                <a:lnTo>
                                  <a:pt x="691" y="3728"/>
                                </a:lnTo>
                                <a:lnTo>
                                  <a:pt x="706" y="3728"/>
                                </a:lnTo>
                                <a:lnTo>
                                  <a:pt x="710" y="3708"/>
                                </a:lnTo>
                                <a:lnTo>
                                  <a:pt x="710" y="3691"/>
                                </a:lnTo>
                                <a:lnTo>
                                  <a:pt x="730" y="3691"/>
                                </a:lnTo>
                                <a:lnTo>
                                  <a:pt x="730" y="3609"/>
                                </a:lnTo>
                                <a:close/>
                                <a:moveTo>
                                  <a:pt x="749" y="4396"/>
                                </a:moveTo>
                                <a:lnTo>
                                  <a:pt x="730" y="4396"/>
                                </a:lnTo>
                                <a:lnTo>
                                  <a:pt x="730" y="4416"/>
                                </a:lnTo>
                                <a:lnTo>
                                  <a:pt x="749" y="4416"/>
                                </a:lnTo>
                                <a:lnTo>
                                  <a:pt x="749" y="4396"/>
                                </a:lnTo>
                                <a:close/>
                                <a:moveTo>
                                  <a:pt x="763" y="3504"/>
                                </a:moveTo>
                                <a:lnTo>
                                  <a:pt x="744" y="3504"/>
                                </a:lnTo>
                                <a:lnTo>
                                  <a:pt x="744" y="3585"/>
                                </a:lnTo>
                                <a:lnTo>
                                  <a:pt x="763" y="3585"/>
                                </a:lnTo>
                                <a:lnTo>
                                  <a:pt x="763" y="3504"/>
                                </a:lnTo>
                                <a:close/>
                                <a:moveTo>
                                  <a:pt x="768" y="4372"/>
                                </a:moveTo>
                                <a:lnTo>
                                  <a:pt x="749" y="4372"/>
                                </a:lnTo>
                                <a:lnTo>
                                  <a:pt x="749" y="4396"/>
                                </a:lnTo>
                                <a:lnTo>
                                  <a:pt x="768" y="4396"/>
                                </a:lnTo>
                                <a:lnTo>
                                  <a:pt x="768" y="4372"/>
                                </a:lnTo>
                                <a:close/>
                                <a:moveTo>
                                  <a:pt x="782" y="4348"/>
                                </a:moveTo>
                                <a:lnTo>
                                  <a:pt x="763" y="4348"/>
                                </a:lnTo>
                                <a:lnTo>
                                  <a:pt x="763" y="4368"/>
                                </a:lnTo>
                                <a:lnTo>
                                  <a:pt x="782" y="4368"/>
                                </a:lnTo>
                                <a:lnTo>
                                  <a:pt x="782" y="4348"/>
                                </a:lnTo>
                                <a:close/>
                                <a:moveTo>
                                  <a:pt x="821" y="4348"/>
                                </a:moveTo>
                                <a:lnTo>
                                  <a:pt x="802" y="4348"/>
                                </a:lnTo>
                                <a:lnTo>
                                  <a:pt x="802" y="4368"/>
                                </a:lnTo>
                                <a:lnTo>
                                  <a:pt x="821" y="4368"/>
                                </a:lnTo>
                                <a:lnTo>
                                  <a:pt x="821" y="4348"/>
                                </a:lnTo>
                                <a:close/>
                                <a:moveTo>
                                  <a:pt x="859" y="4348"/>
                                </a:moveTo>
                                <a:lnTo>
                                  <a:pt x="840" y="4348"/>
                                </a:lnTo>
                                <a:lnTo>
                                  <a:pt x="840" y="4368"/>
                                </a:lnTo>
                                <a:lnTo>
                                  <a:pt x="859" y="4368"/>
                                </a:lnTo>
                                <a:lnTo>
                                  <a:pt x="859" y="4348"/>
                                </a:lnTo>
                                <a:close/>
                                <a:moveTo>
                                  <a:pt x="878" y="3480"/>
                                </a:moveTo>
                                <a:lnTo>
                                  <a:pt x="797" y="3480"/>
                                </a:lnTo>
                                <a:lnTo>
                                  <a:pt x="797" y="3499"/>
                                </a:lnTo>
                                <a:lnTo>
                                  <a:pt x="878" y="3499"/>
                                </a:lnTo>
                                <a:lnTo>
                                  <a:pt x="878" y="3480"/>
                                </a:lnTo>
                                <a:close/>
                                <a:moveTo>
                                  <a:pt x="902" y="4348"/>
                                </a:moveTo>
                                <a:lnTo>
                                  <a:pt x="883" y="4348"/>
                                </a:lnTo>
                                <a:lnTo>
                                  <a:pt x="883" y="4368"/>
                                </a:lnTo>
                                <a:lnTo>
                                  <a:pt x="902" y="4368"/>
                                </a:lnTo>
                                <a:lnTo>
                                  <a:pt x="902" y="4348"/>
                                </a:lnTo>
                                <a:close/>
                                <a:moveTo>
                                  <a:pt x="936" y="4344"/>
                                </a:moveTo>
                                <a:lnTo>
                                  <a:pt x="917" y="4344"/>
                                </a:lnTo>
                                <a:lnTo>
                                  <a:pt x="917" y="4358"/>
                                </a:lnTo>
                                <a:lnTo>
                                  <a:pt x="922" y="4353"/>
                                </a:lnTo>
                                <a:lnTo>
                                  <a:pt x="922" y="4368"/>
                                </a:lnTo>
                                <a:lnTo>
                                  <a:pt x="936" y="4368"/>
                                </a:lnTo>
                                <a:lnTo>
                                  <a:pt x="936" y="4348"/>
                                </a:lnTo>
                                <a:lnTo>
                                  <a:pt x="936" y="4344"/>
                                </a:lnTo>
                                <a:close/>
                                <a:moveTo>
                                  <a:pt x="955" y="4324"/>
                                </a:moveTo>
                                <a:lnTo>
                                  <a:pt x="936" y="4324"/>
                                </a:lnTo>
                                <a:lnTo>
                                  <a:pt x="936" y="4344"/>
                                </a:lnTo>
                                <a:lnTo>
                                  <a:pt x="955" y="4344"/>
                                </a:lnTo>
                                <a:lnTo>
                                  <a:pt x="955" y="4324"/>
                                </a:lnTo>
                                <a:close/>
                                <a:moveTo>
                                  <a:pt x="964" y="3270"/>
                                </a:moveTo>
                                <a:lnTo>
                                  <a:pt x="951" y="3270"/>
                                </a:lnTo>
                                <a:lnTo>
                                  <a:pt x="955" y="3288"/>
                                </a:lnTo>
                                <a:lnTo>
                                  <a:pt x="960" y="3288"/>
                                </a:lnTo>
                                <a:lnTo>
                                  <a:pt x="964" y="3270"/>
                                </a:lnTo>
                                <a:close/>
                                <a:moveTo>
                                  <a:pt x="994" y="4324"/>
                                </a:moveTo>
                                <a:lnTo>
                                  <a:pt x="974" y="4324"/>
                                </a:lnTo>
                                <a:lnTo>
                                  <a:pt x="974" y="4344"/>
                                </a:lnTo>
                                <a:lnTo>
                                  <a:pt x="994" y="4344"/>
                                </a:lnTo>
                                <a:lnTo>
                                  <a:pt x="994" y="4324"/>
                                </a:lnTo>
                                <a:close/>
                                <a:moveTo>
                                  <a:pt x="1013" y="3475"/>
                                </a:moveTo>
                                <a:lnTo>
                                  <a:pt x="994" y="3475"/>
                                </a:lnTo>
                                <a:lnTo>
                                  <a:pt x="994" y="3480"/>
                                </a:lnTo>
                                <a:lnTo>
                                  <a:pt x="941" y="3480"/>
                                </a:lnTo>
                                <a:lnTo>
                                  <a:pt x="941" y="3499"/>
                                </a:lnTo>
                                <a:lnTo>
                                  <a:pt x="1013" y="3499"/>
                                </a:lnTo>
                                <a:lnTo>
                                  <a:pt x="1013" y="3489"/>
                                </a:lnTo>
                                <a:lnTo>
                                  <a:pt x="1013" y="3480"/>
                                </a:lnTo>
                                <a:lnTo>
                                  <a:pt x="1013" y="3475"/>
                                </a:lnTo>
                                <a:close/>
                                <a:moveTo>
                                  <a:pt x="1027" y="4315"/>
                                </a:moveTo>
                                <a:lnTo>
                                  <a:pt x="1008" y="4315"/>
                                </a:lnTo>
                                <a:lnTo>
                                  <a:pt x="1008" y="4334"/>
                                </a:lnTo>
                                <a:lnTo>
                                  <a:pt x="1018" y="4324"/>
                                </a:lnTo>
                                <a:lnTo>
                                  <a:pt x="1018" y="4344"/>
                                </a:lnTo>
                                <a:lnTo>
                                  <a:pt x="1027" y="4344"/>
                                </a:lnTo>
                                <a:lnTo>
                                  <a:pt x="1027" y="4324"/>
                                </a:lnTo>
                                <a:lnTo>
                                  <a:pt x="1027" y="4315"/>
                                </a:lnTo>
                                <a:close/>
                                <a:moveTo>
                                  <a:pt x="1027" y="4276"/>
                                </a:moveTo>
                                <a:lnTo>
                                  <a:pt x="1008" y="4276"/>
                                </a:lnTo>
                                <a:lnTo>
                                  <a:pt x="1008" y="4296"/>
                                </a:lnTo>
                                <a:lnTo>
                                  <a:pt x="1027" y="4296"/>
                                </a:lnTo>
                                <a:lnTo>
                                  <a:pt x="1027" y="4276"/>
                                </a:lnTo>
                                <a:close/>
                                <a:moveTo>
                                  <a:pt x="1027" y="4233"/>
                                </a:moveTo>
                                <a:lnTo>
                                  <a:pt x="1008" y="4233"/>
                                </a:lnTo>
                                <a:lnTo>
                                  <a:pt x="1008" y="4257"/>
                                </a:lnTo>
                                <a:lnTo>
                                  <a:pt x="1027" y="4257"/>
                                </a:lnTo>
                                <a:lnTo>
                                  <a:pt x="1027" y="4233"/>
                                </a:lnTo>
                                <a:close/>
                                <a:moveTo>
                                  <a:pt x="1027" y="4200"/>
                                </a:moveTo>
                                <a:lnTo>
                                  <a:pt x="1022" y="4204"/>
                                </a:lnTo>
                                <a:lnTo>
                                  <a:pt x="1022" y="4190"/>
                                </a:lnTo>
                                <a:lnTo>
                                  <a:pt x="1008" y="4190"/>
                                </a:lnTo>
                                <a:lnTo>
                                  <a:pt x="1008" y="4214"/>
                                </a:lnTo>
                                <a:lnTo>
                                  <a:pt x="1027" y="4214"/>
                                </a:lnTo>
                                <a:lnTo>
                                  <a:pt x="1027" y="4209"/>
                                </a:lnTo>
                                <a:lnTo>
                                  <a:pt x="1027" y="4200"/>
                                </a:lnTo>
                                <a:close/>
                                <a:moveTo>
                                  <a:pt x="1042" y="3364"/>
                                </a:moveTo>
                                <a:lnTo>
                                  <a:pt x="1022" y="3364"/>
                                </a:lnTo>
                                <a:lnTo>
                                  <a:pt x="1022" y="3441"/>
                                </a:lnTo>
                                <a:lnTo>
                                  <a:pt x="1042" y="3441"/>
                                </a:lnTo>
                                <a:lnTo>
                                  <a:pt x="1042" y="3364"/>
                                </a:lnTo>
                                <a:close/>
                                <a:moveTo>
                                  <a:pt x="1066" y="4190"/>
                                </a:moveTo>
                                <a:lnTo>
                                  <a:pt x="1056" y="4190"/>
                                </a:lnTo>
                                <a:lnTo>
                                  <a:pt x="1042" y="4190"/>
                                </a:lnTo>
                                <a:lnTo>
                                  <a:pt x="1042" y="4200"/>
                                </a:lnTo>
                                <a:lnTo>
                                  <a:pt x="1042" y="4209"/>
                                </a:lnTo>
                                <a:lnTo>
                                  <a:pt x="1066" y="4209"/>
                                </a:lnTo>
                                <a:lnTo>
                                  <a:pt x="1066" y="4190"/>
                                </a:lnTo>
                                <a:close/>
                                <a:moveTo>
                                  <a:pt x="1066" y="4152"/>
                                </a:moveTo>
                                <a:lnTo>
                                  <a:pt x="1042" y="4152"/>
                                </a:lnTo>
                                <a:lnTo>
                                  <a:pt x="1042" y="4171"/>
                                </a:lnTo>
                                <a:lnTo>
                                  <a:pt x="1066" y="4171"/>
                                </a:lnTo>
                                <a:lnTo>
                                  <a:pt x="1066" y="4152"/>
                                </a:lnTo>
                                <a:close/>
                                <a:moveTo>
                                  <a:pt x="1066" y="4113"/>
                                </a:moveTo>
                                <a:lnTo>
                                  <a:pt x="1042" y="4113"/>
                                </a:lnTo>
                                <a:lnTo>
                                  <a:pt x="1042" y="4132"/>
                                </a:lnTo>
                                <a:lnTo>
                                  <a:pt x="1066" y="4132"/>
                                </a:lnTo>
                                <a:lnTo>
                                  <a:pt x="1066" y="4113"/>
                                </a:lnTo>
                                <a:close/>
                                <a:moveTo>
                                  <a:pt x="1066" y="4070"/>
                                </a:moveTo>
                                <a:lnTo>
                                  <a:pt x="1042" y="4070"/>
                                </a:lnTo>
                                <a:lnTo>
                                  <a:pt x="1042" y="4089"/>
                                </a:lnTo>
                                <a:lnTo>
                                  <a:pt x="1066" y="4089"/>
                                </a:lnTo>
                                <a:lnTo>
                                  <a:pt x="1066" y="4070"/>
                                </a:lnTo>
                                <a:close/>
                                <a:moveTo>
                                  <a:pt x="1066" y="4032"/>
                                </a:moveTo>
                                <a:lnTo>
                                  <a:pt x="1042" y="4032"/>
                                </a:lnTo>
                                <a:lnTo>
                                  <a:pt x="1042" y="4051"/>
                                </a:lnTo>
                                <a:lnTo>
                                  <a:pt x="1066" y="4051"/>
                                </a:lnTo>
                                <a:lnTo>
                                  <a:pt x="1066" y="4032"/>
                                </a:lnTo>
                                <a:close/>
                                <a:moveTo>
                                  <a:pt x="1066" y="3993"/>
                                </a:moveTo>
                                <a:lnTo>
                                  <a:pt x="1042" y="3993"/>
                                </a:lnTo>
                                <a:lnTo>
                                  <a:pt x="1042" y="4012"/>
                                </a:lnTo>
                                <a:lnTo>
                                  <a:pt x="1056" y="4012"/>
                                </a:lnTo>
                                <a:lnTo>
                                  <a:pt x="1066" y="4012"/>
                                </a:lnTo>
                                <a:lnTo>
                                  <a:pt x="1066" y="4003"/>
                                </a:lnTo>
                                <a:lnTo>
                                  <a:pt x="1066" y="3993"/>
                                </a:lnTo>
                                <a:close/>
                                <a:moveTo>
                                  <a:pt x="1085" y="3969"/>
                                </a:moveTo>
                                <a:lnTo>
                                  <a:pt x="1075" y="3979"/>
                                </a:lnTo>
                                <a:lnTo>
                                  <a:pt x="1075" y="3960"/>
                                </a:lnTo>
                                <a:lnTo>
                                  <a:pt x="1061" y="3960"/>
                                </a:lnTo>
                                <a:lnTo>
                                  <a:pt x="1061" y="3988"/>
                                </a:lnTo>
                                <a:lnTo>
                                  <a:pt x="1085" y="3988"/>
                                </a:lnTo>
                                <a:lnTo>
                                  <a:pt x="1085" y="3979"/>
                                </a:lnTo>
                                <a:lnTo>
                                  <a:pt x="1085" y="3969"/>
                                </a:lnTo>
                                <a:close/>
                                <a:moveTo>
                                  <a:pt x="1104" y="3004"/>
                                </a:moveTo>
                                <a:lnTo>
                                  <a:pt x="1046" y="3004"/>
                                </a:lnTo>
                                <a:lnTo>
                                  <a:pt x="1046" y="3048"/>
                                </a:lnTo>
                                <a:lnTo>
                                  <a:pt x="1066" y="3048"/>
                                </a:lnTo>
                                <a:lnTo>
                                  <a:pt x="1066" y="3024"/>
                                </a:lnTo>
                                <a:lnTo>
                                  <a:pt x="1104" y="3024"/>
                                </a:lnTo>
                                <a:lnTo>
                                  <a:pt x="1104" y="3014"/>
                                </a:lnTo>
                                <a:lnTo>
                                  <a:pt x="1104" y="3004"/>
                                </a:lnTo>
                                <a:close/>
                                <a:moveTo>
                                  <a:pt x="1114" y="3960"/>
                                </a:moveTo>
                                <a:lnTo>
                                  <a:pt x="1094" y="3960"/>
                                </a:lnTo>
                                <a:lnTo>
                                  <a:pt x="1094" y="3979"/>
                                </a:lnTo>
                                <a:lnTo>
                                  <a:pt x="1114" y="3979"/>
                                </a:lnTo>
                                <a:lnTo>
                                  <a:pt x="1114" y="3960"/>
                                </a:lnTo>
                                <a:close/>
                                <a:moveTo>
                                  <a:pt x="1152" y="3960"/>
                                </a:moveTo>
                                <a:lnTo>
                                  <a:pt x="1133" y="3960"/>
                                </a:lnTo>
                                <a:lnTo>
                                  <a:pt x="1133" y="3979"/>
                                </a:lnTo>
                                <a:lnTo>
                                  <a:pt x="1152" y="3979"/>
                                </a:lnTo>
                                <a:lnTo>
                                  <a:pt x="1152" y="3960"/>
                                </a:lnTo>
                                <a:close/>
                                <a:moveTo>
                                  <a:pt x="1171" y="2932"/>
                                </a:moveTo>
                                <a:lnTo>
                                  <a:pt x="1104" y="2932"/>
                                </a:lnTo>
                                <a:lnTo>
                                  <a:pt x="1104" y="2966"/>
                                </a:lnTo>
                                <a:lnTo>
                                  <a:pt x="1128" y="2966"/>
                                </a:lnTo>
                                <a:lnTo>
                                  <a:pt x="1128" y="2952"/>
                                </a:lnTo>
                                <a:lnTo>
                                  <a:pt x="1171" y="2952"/>
                                </a:lnTo>
                                <a:lnTo>
                                  <a:pt x="1171" y="2942"/>
                                </a:lnTo>
                                <a:lnTo>
                                  <a:pt x="1171" y="2932"/>
                                </a:lnTo>
                                <a:close/>
                                <a:moveTo>
                                  <a:pt x="1195" y="3960"/>
                                </a:moveTo>
                                <a:lnTo>
                                  <a:pt x="1171" y="3960"/>
                                </a:lnTo>
                                <a:lnTo>
                                  <a:pt x="1171" y="3979"/>
                                </a:lnTo>
                                <a:lnTo>
                                  <a:pt x="1195" y="3979"/>
                                </a:lnTo>
                                <a:lnTo>
                                  <a:pt x="1195" y="3960"/>
                                </a:lnTo>
                                <a:close/>
                                <a:moveTo>
                                  <a:pt x="1234" y="3960"/>
                                </a:moveTo>
                                <a:lnTo>
                                  <a:pt x="1214" y="3960"/>
                                </a:lnTo>
                                <a:lnTo>
                                  <a:pt x="1214" y="3979"/>
                                </a:lnTo>
                                <a:lnTo>
                                  <a:pt x="1234" y="3979"/>
                                </a:lnTo>
                                <a:lnTo>
                                  <a:pt x="1234" y="3960"/>
                                </a:lnTo>
                                <a:close/>
                                <a:moveTo>
                                  <a:pt x="1272" y="3960"/>
                                </a:moveTo>
                                <a:lnTo>
                                  <a:pt x="1253" y="3960"/>
                                </a:lnTo>
                                <a:lnTo>
                                  <a:pt x="1253" y="3979"/>
                                </a:lnTo>
                                <a:lnTo>
                                  <a:pt x="1272" y="3979"/>
                                </a:lnTo>
                                <a:lnTo>
                                  <a:pt x="1272" y="3960"/>
                                </a:lnTo>
                                <a:close/>
                                <a:moveTo>
                                  <a:pt x="1315" y="3960"/>
                                </a:moveTo>
                                <a:lnTo>
                                  <a:pt x="1291" y="3960"/>
                                </a:lnTo>
                                <a:lnTo>
                                  <a:pt x="1291" y="3979"/>
                                </a:lnTo>
                                <a:lnTo>
                                  <a:pt x="1315" y="3979"/>
                                </a:lnTo>
                                <a:lnTo>
                                  <a:pt x="1315" y="3960"/>
                                </a:lnTo>
                                <a:close/>
                                <a:moveTo>
                                  <a:pt x="1320" y="2942"/>
                                </a:moveTo>
                                <a:lnTo>
                                  <a:pt x="1301" y="2942"/>
                                </a:lnTo>
                                <a:lnTo>
                                  <a:pt x="1310" y="2932"/>
                                </a:lnTo>
                                <a:lnTo>
                                  <a:pt x="1229" y="2932"/>
                                </a:lnTo>
                                <a:lnTo>
                                  <a:pt x="1229" y="2952"/>
                                </a:lnTo>
                                <a:lnTo>
                                  <a:pt x="1320" y="2952"/>
                                </a:lnTo>
                                <a:lnTo>
                                  <a:pt x="1320" y="2942"/>
                                </a:lnTo>
                                <a:close/>
                                <a:moveTo>
                                  <a:pt x="1344" y="3950"/>
                                </a:moveTo>
                                <a:lnTo>
                                  <a:pt x="1325" y="3950"/>
                                </a:lnTo>
                                <a:lnTo>
                                  <a:pt x="1325" y="3969"/>
                                </a:lnTo>
                                <a:lnTo>
                                  <a:pt x="1344" y="3969"/>
                                </a:lnTo>
                                <a:lnTo>
                                  <a:pt x="1344" y="3950"/>
                                </a:lnTo>
                                <a:close/>
                                <a:moveTo>
                                  <a:pt x="1344" y="3912"/>
                                </a:moveTo>
                                <a:lnTo>
                                  <a:pt x="1325" y="3912"/>
                                </a:lnTo>
                                <a:lnTo>
                                  <a:pt x="1325" y="3931"/>
                                </a:lnTo>
                                <a:lnTo>
                                  <a:pt x="1344" y="3931"/>
                                </a:lnTo>
                                <a:lnTo>
                                  <a:pt x="1344" y="3912"/>
                                </a:lnTo>
                                <a:close/>
                                <a:moveTo>
                                  <a:pt x="1349" y="3878"/>
                                </a:moveTo>
                                <a:lnTo>
                                  <a:pt x="1325" y="3878"/>
                                </a:lnTo>
                                <a:lnTo>
                                  <a:pt x="1325" y="3892"/>
                                </a:lnTo>
                                <a:lnTo>
                                  <a:pt x="1339" y="3892"/>
                                </a:lnTo>
                                <a:lnTo>
                                  <a:pt x="1334" y="3897"/>
                                </a:lnTo>
                                <a:lnTo>
                                  <a:pt x="1349" y="3897"/>
                                </a:lnTo>
                                <a:lnTo>
                                  <a:pt x="1349" y="3892"/>
                                </a:lnTo>
                                <a:lnTo>
                                  <a:pt x="1349" y="3888"/>
                                </a:lnTo>
                                <a:lnTo>
                                  <a:pt x="1349" y="3878"/>
                                </a:lnTo>
                                <a:close/>
                                <a:moveTo>
                                  <a:pt x="1363" y="2841"/>
                                </a:moveTo>
                                <a:lnTo>
                                  <a:pt x="1344" y="2841"/>
                                </a:lnTo>
                                <a:lnTo>
                                  <a:pt x="1344" y="2889"/>
                                </a:lnTo>
                                <a:lnTo>
                                  <a:pt x="1330" y="2889"/>
                                </a:lnTo>
                                <a:lnTo>
                                  <a:pt x="1330" y="2908"/>
                                </a:lnTo>
                                <a:lnTo>
                                  <a:pt x="1363" y="2908"/>
                                </a:lnTo>
                                <a:lnTo>
                                  <a:pt x="1363" y="2899"/>
                                </a:lnTo>
                                <a:lnTo>
                                  <a:pt x="1363" y="2889"/>
                                </a:lnTo>
                                <a:lnTo>
                                  <a:pt x="1363" y="2841"/>
                                </a:lnTo>
                                <a:close/>
                                <a:moveTo>
                                  <a:pt x="1363" y="2702"/>
                                </a:moveTo>
                                <a:lnTo>
                                  <a:pt x="1344" y="2702"/>
                                </a:lnTo>
                                <a:lnTo>
                                  <a:pt x="1344" y="2784"/>
                                </a:lnTo>
                                <a:lnTo>
                                  <a:pt x="1363" y="2784"/>
                                </a:lnTo>
                                <a:lnTo>
                                  <a:pt x="1363" y="2702"/>
                                </a:lnTo>
                                <a:close/>
                                <a:moveTo>
                                  <a:pt x="1378" y="3868"/>
                                </a:moveTo>
                                <a:lnTo>
                                  <a:pt x="1358" y="3868"/>
                                </a:lnTo>
                                <a:lnTo>
                                  <a:pt x="1358" y="3888"/>
                                </a:lnTo>
                                <a:lnTo>
                                  <a:pt x="1368" y="3878"/>
                                </a:lnTo>
                                <a:lnTo>
                                  <a:pt x="1368" y="3897"/>
                                </a:lnTo>
                                <a:lnTo>
                                  <a:pt x="1378" y="3897"/>
                                </a:lnTo>
                                <a:lnTo>
                                  <a:pt x="1378" y="3878"/>
                                </a:lnTo>
                                <a:lnTo>
                                  <a:pt x="1378" y="3868"/>
                                </a:lnTo>
                                <a:close/>
                                <a:moveTo>
                                  <a:pt x="1378" y="3825"/>
                                </a:moveTo>
                                <a:lnTo>
                                  <a:pt x="1358" y="3825"/>
                                </a:lnTo>
                                <a:lnTo>
                                  <a:pt x="1358" y="3849"/>
                                </a:lnTo>
                                <a:lnTo>
                                  <a:pt x="1378" y="3849"/>
                                </a:lnTo>
                                <a:lnTo>
                                  <a:pt x="1378" y="3825"/>
                                </a:lnTo>
                                <a:close/>
                                <a:moveTo>
                                  <a:pt x="1378" y="3782"/>
                                </a:moveTo>
                                <a:lnTo>
                                  <a:pt x="1358" y="3782"/>
                                </a:lnTo>
                                <a:lnTo>
                                  <a:pt x="1358" y="3806"/>
                                </a:lnTo>
                                <a:lnTo>
                                  <a:pt x="1368" y="3806"/>
                                </a:lnTo>
                                <a:lnTo>
                                  <a:pt x="1378" y="3806"/>
                                </a:lnTo>
                                <a:lnTo>
                                  <a:pt x="1378" y="3792"/>
                                </a:lnTo>
                                <a:lnTo>
                                  <a:pt x="1378" y="3782"/>
                                </a:lnTo>
                                <a:close/>
                                <a:moveTo>
                                  <a:pt x="1406" y="3772"/>
                                </a:moveTo>
                                <a:lnTo>
                                  <a:pt x="1387" y="3772"/>
                                </a:lnTo>
                                <a:lnTo>
                                  <a:pt x="1387" y="3792"/>
                                </a:lnTo>
                                <a:lnTo>
                                  <a:pt x="1406" y="3792"/>
                                </a:lnTo>
                                <a:lnTo>
                                  <a:pt x="1406" y="3772"/>
                                </a:lnTo>
                                <a:close/>
                                <a:moveTo>
                                  <a:pt x="1406" y="3734"/>
                                </a:moveTo>
                                <a:lnTo>
                                  <a:pt x="1387" y="3734"/>
                                </a:lnTo>
                                <a:lnTo>
                                  <a:pt x="1387" y="3753"/>
                                </a:lnTo>
                                <a:lnTo>
                                  <a:pt x="1406" y="3753"/>
                                </a:lnTo>
                                <a:lnTo>
                                  <a:pt x="1406" y="3734"/>
                                </a:lnTo>
                                <a:close/>
                                <a:moveTo>
                                  <a:pt x="1406" y="2606"/>
                                </a:moveTo>
                                <a:lnTo>
                                  <a:pt x="1373" y="2606"/>
                                </a:lnTo>
                                <a:lnTo>
                                  <a:pt x="1373" y="2673"/>
                                </a:lnTo>
                                <a:lnTo>
                                  <a:pt x="1392" y="2673"/>
                                </a:lnTo>
                                <a:lnTo>
                                  <a:pt x="1392" y="2625"/>
                                </a:lnTo>
                                <a:lnTo>
                                  <a:pt x="1406" y="2625"/>
                                </a:lnTo>
                                <a:lnTo>
                                  <a:pt x="1406" y="2616"/>
                                </a:lnTo>
                                <a:lnTo>
                                  <a:pt x="1406" y="2606"/>
                                </a:lnTo>
                                <a:close/>
                                <a:moveTo>
                                  <a:pt x="1426" y="3710"/>
                                </a:moveTo>
                                <a:lnTo>
                                  <a:pt x="1406" y="3710"/>
                                </a:lnTo>
                                <a:lnTo>
                                  <a:pt x="1406" y="3729"/>
                                </a:lnTo>
                                <a:lnTo>
                                  <a:pt x="1411" y="3724"/>
                                </a:lnTo>
                                <a:lnTo>
                                  <a:pt x="1411" y="3739"/>
                                </a:lnTo>
                                <a:lnTo>
                                  <a:pt x="1426" y="3739"/>
                                </a:lnTo>
                                <a:lnTo>
                                  <a:pt x="1426" y="3720"/>
                                </a:lnTo>
                                <a:lnTo>
                                  <a:pt x="1426" y="3710"/>
                                </a:lnTo>
                                <a:close/>
                                <a:moveTo>
                                  <a:pt x="1426" y="3672"/>
                                </a:moveTo>
                                <a:lnTo>
                                  <a:pt x="1406" y="3672"/>
                                </a:lnTo>
                                <a:lnTo>
                                  <a:pt x="1406" y="3691"/>
                                </a:lnTo>
                                <a:lnTo>
                                  <a:pt x="1426" y="3691"/>
                                </a:lnTo>
                                <a:lnTo>
                                  <a:pt x="1426" y="3672"/>
                                </a:lnTo>
                                <a:close/>
                                <a:moveTo>
                                  <a:pt x="1440" y="1906"/>
                                </a:moveTo>
                                <a:lnTo>
                                  <a:pt x="547" y="1906"/>
                                </a:lnTo>
                                <a:lnTo>
                                  <a:pt x="547" y="1916"/>
                                </a:lnTo>
                                <a:lnTo>
                                  <a:pt x="1440" y="1916"/>
                                </a:lnTo>
                                <a:lnTo>
                                  <a:pt x="1440" y="1906"/>
                                </a:lnTo>
                                <a:close/>
                                <a:moveTo>
                                  <a:pt x="1450" y="3657"/>
                                </a:moveTo>
                                <a:lnTo>
                                  <a:pt x="1440" y="3657"/>
                                </a:lnTo>
                                <a:lnTo>
                                  <a:pt x="1430" y="3657"/>
                                </a:lnTo>
                                <a:lnTo>
                                  <a:pt x="1430" y="3667"/>
                                </a:lnTo>
                                <a:lnTo>
                                  <a:pt x="1430" y="3676"/>
                                </a:lnTo>
                                <a:lnTo>
                                  <a:pt x="1450" y="3676"/>
                                </a:lnTo>
                                <a:lnTo>
                                  <a:pt x="1450" y="3657"/>
                                </a:lnTo>
                                <a:close/>
                                <a:moveTo>
                                  <a:pt x="1474" y="3643"/>
                                </a:moveTo>
                                <a:lnTo>
                                  <a:pt x="1454" y="3643"/>
                                </a:lnTo>
                                <a:lnTo>
                                  <a:pt x="1454" y="3662"/>
                                </a:lnTo>
                                <a:lnTo>
                                  <a:pt x="1474" y="3662"/>
                                </a:lnTo>
                                <a:lnTo>
                                  <a:pt x="1474" y="3643"/>
                                </a:lnTo>
                                <a:close/>
                                <a:moveTo>
                                  <a:pt x="1517" y="3648"/>
                                </a:moveTo>
                                <a:lnTo>
                                  <a:pt x="1502" y="3648"/>
                                </a:lnTo>
                                <a:lnTo>
                                  <a:pt x="1507" y="3643"/>
                                </a:lnTo>
                                <a:lnTo>
                                  <a:pt x="1498" y="3643"/>
                                </a:lnTo>
                                <a:lnTo>
                                  <a:pt x="1498" y="3652"/>
                                </a:lnTo>
                                <a:lnTo>
                                  <a:pt x="1498" y="3662"/>
                                </a:lnTo>
                                <a:lnTo>
                                  <a:pt x="1517" y="3662"/>
                                </a:lnTo>
                                <a:lnTo>
                                  <a:pt x="1517" y="3648"/>
                                </a:lnTo>
                                <a:close/>
                                <a:moveTo>
                                  <a:pt x="1531" y="3619"/>
                                </a:moveTo>
                                <a:lnTo>
                                  <a:pt x="1512" y="3619"/>
                                </a:lnTo>
                                <a:lnTo>
                                  <a:pt x="1512" y="3638"/>
                                </a:lnTo>
                                <a:lnTo>
                                  <a:pt x="1531" y="3638"/>
                                </a:lnTo>
                                <a:lnTo>
                                  <a:pt x="1531" y="3619"/>
                                </a:lnTo>
                                <a:close/>
                                <a:moveTo>
                                  <a:pt x="1541" y="2462"/>
                                </a:moveTo>
                                <a:lnTo>
                                  <a:pt x="1469" y="2462"/>
                                </a:lnTo>
                                <a:lnTo>
                                  <a:pt x="1469" y="2491"/>
                                </a:lnTo>
                                <a:lnTo>
                                  <a:pt x="1488" y="2491"/>
                                </a:lnTo>
                                <a:lnTo>
                                  <a:pt x="1488" y="2481"/>
                                </a:lnTo>
                                <a:lnTo>
                                  <a:pt x="1541" y="2481"/>
                                </a:lnTo>
                                <a:lnTo>
                                  <a:pt x="1541" y="2472"/>
                                </a:lnTo>
                                <a:lnTo>
                                  <a:pt x="1541" y="2462"/>
                                </a:lnTo>
                                <a:close/>
                                <a:moveTo>
                                  <a:pt x="1574" y="3619"/>
                                </a:moveTo>
                                <a:lnTo>
                                  <a:pt x="1555" y="3619"/>
                                </a:lnTo>
                                <a:lnTo>
                                  <a:pt x="1555" y="3638"/>
                                </a:lnTo>
                                <a:lnTo>
                                  <a:pt x="1574" y="3638"/>
                                </a:lnTo>
                                <a:lnTo>
                                  <a:pt x="1574" y="3619"/>
                                </a:lnTo>
                                <a:close/>
                                <a:moveTo>
                                  <a:pt x="1613" y="3619"/>
                                </a:moveTo>
                                <a:lnTo>
                                  <a:pt x="1594" y="3619"/>
                                </a:lnTo>
                                <a:lnTo>
                                  <a:pt x="1594" y="3638"/>
                                </a:lnTo>
                                <a:lnTo>
                                  <a:pt x="1613" y="3638"/>
                                </a:lnTo>
                                <a:lnTo>
                                  <a:pt x="1613" y="3619"/>
                                </a:lnTo>
                                <a:close/>
                                <a:moveTo>
                                  <a:pt x="1651" y="3619"/>
                                </a:moveTo>
                                <a:lnTo>
                                  <a:pt x="1632" y="3619"/>
                                </a:lnTo>
                                <a:lnTo>
                                  <a:pt x="1632" y="3638"/>
                                </a:lnTo>
                                <a:lnTo>
                                  <a:pt x="1651" y="3638"/>
                                </a:lnTo>
                                <a:lnTo>
                                  <a:pt x="1651" y="3619"/>
                                </a:lnTo>
                                <a:close/>
                                <a:moveTo>
                                  <a:pt x="1680" y="2462"/>
                                </a:moveTo>
                                <a:lnTo>
                                  <a:pt x="1603" y="2462"/>
                                </a:lnTo>
                                <a:lnTo>
                                  <a:pt x="1603" y="2481"/>
                                </a:lnTo>
                                <a:lnTo>
                                  <a:pt x="1680" y="2481"/>
                                </a:lnTo>
                                <a:lnTo>
                                  <a:pt x="1680" y="2462"/>
                                </a:lnTo>
                                <a:close/>
                                <a:moveTo>
                                  <a:pt x="1694" y="3624"/>
                                </a:moveTo>
                                <a:lnTo>
                                  <a:pt x="1680" y="3624"/>
                                </a:lnTo>
                                <a:lnTo>
                                  <a:pt x="1685" y="3619"/>
                                </a:lnTo>
                                <a:lnTo>
                                  <a:pt x="1675" y="3619"/>
                                </a:lnTo>
                                <a:lnTo>
                                  <a:pt x="1675" y="3628"/>
                                </a:lnTo>
                                <a:lnTo>
                                  <a:pt x="1675" y="3638"/>
                                </a:lnTo>
                                <a:lnTo>
                                  <a:pt x="1694" y="3638"/>
                                </a:lnTo>
                                <a:lnTo>
                                  <a:pt x="1694" y="3624"/>
                                </a:lnTo>
                                <a:close/>
                                <a:moveTo>
                                  <a:pt x="1694" y="3585"/>
                                </a:moveTo>
                                <a:lnTo>
                                  <a:pt x="1690" y="3590"/>
                                </a:lnTo>
                                <a:lnTo>
                                  <a:pt x="1690" y="3576"/>
                                </a:lnTo>
                                <a:lnTo>
                                  <a:pt x="1675" y="3576"/>
                                </a:lnTo>
                                <a:lnTo>
                                  <a:pt x="1675" y="3604"/>
                                </a:lnTo>
                                <a:lnTo>
                                  <a:pt x="1694" y="3604"/>
                                </a:lnTo>
                                <a:lnTo>
                                  <a:pt x="1694" y="3595"/>
                                </a:lnTo>
                                <a:lnTo>
                                  <a:pt x="1694" y="3585"/>
                                </a:lnTo>
                                <a:close/>
                                <a:moveTo>
                                  <a:pt x="1714" y="3561"/>
                                </a:moveTo>
                                <a:lnTo>
                                  <a:pt x="1694" y="3561"/>
                                </a:lnTo>
                                <a:lnTo>
                                  <a:pt x="1694" y="3580"/>
                                </a:lnTo>
                                <a:lnTo>
                                  <a:pt x="1714" y="3580"/>
                                </a:lnTo>
                                <a:lnTo>
                                  <a:pt x="1714" y="3561"/>
                                </a:lnTo>
                                <a:close/>
                                <a:moveTo>
                                  <a:pt x="1714" y="2356"/>
                                </a:moveTo>
                                <a:lnTo>
                                  <a:pt x="1675" y="2356"/>
                                </a:lnTo>
                                <a:lnTo>
                                  <a:pt x="1675" y="2414"/>
                                </a:lnTo>
                                <a:lnTo>
                                  <a:pt x="1694" y="2414"/>
                                </a:lnTo>
                                <a:lnTo>
                                  <a:pt x="1694" y="2376"/>
                                </a:lnTo>
                                <a:lnTo>
                                  <a:pt x="1714" y="2376"/>
                                </a:lnTo>
                                <a:lnTo>
                                  <a:pt x="1714" y="2366"/>
                                </a:lnTo>
                                <a:lnTo>
                                  <a:pt x="1714" y="2356"/>
                                </a:lnTo>
                                <a:close/>
                                <a:moveTo>
                                  <a:pt x="1733" y="3537"/>
                                </a:moveTo>
                                <a:lnTo>
                                  <a:pt x="1723" y="3537"/>
                                </a:lnTo>
                                <a:lnTo>
                                  <a:pt x="1709" y="3537"/>
                                </a:lnTo>
                                <a:lnTo>
                                  <a:pt x="1709" y="3547"/>
                                </a:lnTo>
                                <a:lnTo>
                                  <a:pt x="1709" y="3556"/>
                                </a:lnTo>
                                <a:lnTo>
                                  <a:pt x="1733" y="3556"/>
                                </a:lnTo>
                                <a:lnTo>
                                  <a:pt x="1733" y="3537"/>
                                </a:lnTo>
                                <a:close/>
                                <a:moveTo>
                                  <a:pt x="1733" y="3499"/>
                                </a:moveTo>
                                <a:lnTo>
                                  <a:pt x="1709" y="3499"/>
                                </a:lnTo>
                                <a:lnTo>
                                  <a:pt x="1709" y="3518"/>
                                </a:lnTo>
                                <a:lnTo>
                                  <a:pt x="1733" y="3518"/>
                                </a:lnTo>
                                <a:lnTo>
                                  <a:pt x="1733" y="3499"/>
                                </a:lnTo>
                                <a:close/>
                                <a:moveTo>
                                  <a:pt x="1742" y="3470"/>
                                </a:moveTo>
                                <a:lnTo>
                                  <a:pt x="1723" y="3470"/>
                                </a:lnTo>
                                <a:lnTo>
                                  <a:pt x="1723" y="3484"/>
                                </a:lnTo>
                                <a:lnTo>
                                  <a:pt x="1728" y="3480"/>
                                </a:lnTo>
                                <a:lnTo>
                                  <a:pt x="1728" y="3494"/>
                                </a:lnTo>
                                <a:lnTo>
                                  <a:pt x="1742" y="3494"/>
                                </a:lnTo>
                                <a:lnTo>
                                  <a:pt x="1742" y="3475"/>
                                </a:lnTo>
                                <a:lnTo>
                                  <a:pt x="1742" y="3470"/>
                                </a:lnTo>
                                <a:close/>
                                <a:moveTo>
                                  <a:pt x="1742" y="3436"/>
                                </a:moveTo>
                                <a:lnTo>
                                  <a:pt x="1738" y="3441"/>
                                </a:lnTo>
                                <a:lnTo>
                                  <a:pt x="1738" y="3427"/>
                                </a:lnTo>
                                <a:lnTo>
                                  <a:pt x="1723" y="3427"/>
                                </a:lnTo>
                                <a:lnTo>
                                  <a:pt x="1723" y="3451"/>
                                </a:lnTo>
                                <a:lnTo>
                                  <a:pt x="1742" y="3451"/>
                                </a:lnTo>
                                <a:lnTo>
                                  <a:pt x="1742" y="3446"/>
                                </a:lnTo>
                                <a:lnTo>
                                  <a:pt x="1742" y="3436"/>
                                </a:lnTo>
                                <a:close/>
                                <a:moveTo>
                                  <a:pt x="1762" y="3408"/>
                                </a:moveTo>
                                <a:lnTo>
                                  <a:pt x="1742" y="3408"/>
                                </a:lnTo>
                                <a:lnTo>
                                  <a:pt x="1742" y="3427"/>
                                </a:lnTo>
                                <a:lnTo>
                                  <a:pt x="1762" y="3427"/>
                                </a:lnTo>
                                <a:lnTo>
                                  <a:pt x="1762" y="3408"/>
                                </a:lnTo>
                                <a:close/>
                                <a:moveTo>
                                  <a:pt x="1762" y="3374"/>
                                </a:moveTo>
                                <a:lnTo>
                                  <a:pt x="1757" y="3379"/>
                                </a:lnTo>
                                <a:lnTo>
                                  <a:pt x="1757" y="3364"/>
                                </a:lnTo>
                                <a:lnTo>
                                  <a:pt x="1742" y="3364"/>
                                </a:lnTo>
                                <a:lnTo>
                                  <a:pt x="1742" y="3388"/>
                                </a:lnTo>
                                <a:lnTo>
                                  <a:pt x="1762" y="3388"/>
                                </a:lnTo>
                                <a:lnTo>
                                  <a:pt x="1762" y="3384"/>
                                </a:lnTo>
                                <a:lnTo>
                                  <a:pt x="1762" y="3374"/>
                                </a:lnTo>
                                <a:close/>
                                <a:moveTo>
                                  <a:pt x="1781" y="2284"/>
                                </a:moveTo>
                                <a:lnTo>
                                  <a:pt x="1709" y="2284"/>
                                </a:lnTo>
                                <a:lnTo>
                                  <a:pt x="1709" y="2308"/>
                                </a:lnTo>
                                <a:lnTo>
                                  <a:pt x="1728" y="2308"/>
                                </a:lnTo>
                                <a:lnTo>
                                  <a:pt x="1728" y="2304"/>
                                </a:lnTo>
                                <a:lnTo>
                                  <a:pt x="1781" y="2304"/>
                                </a:lnTo>
                                <a:lnTo>
                                  <a:pt x="1781" y="2294"/>
                                </a:lnTo>
                                <a:lnTo>
                                  <a:pt x="1781" y="2284"/>
                                </a:lnTo>
                                <a:close/>
                                <a:moveTo>
                                  <a:pt x="1781" y="2048"/>
                                </a:moveTo>
                                <a:lnTo>
                                  <a:pt x="1771" y="2048"/>
                                </a:lnTo>
                                <a:lnTo>
                                  <a:pt x="1762" y="2048"/>
                                </a:lnTo>
                                <a:lnTo>
                                  <a:pt x="1723" y="2048"/>
                                </a:lnTo>
                                <a:lnTo>
                                  <a:pt x="1718" y="2068"/>
                                </a:lnTo>
                                <a:lnTo>
                                  <a:pt x="1718" y="2088"/>
                                </a:lnTo>
                                <a:lnTo>
                                  <a:pt x="1699" y="2088"/>
                                </a:lnTo>
                                <a:lnTo>
                                  <a:pt x="1680" y="2088"/>
                                </a:lnTo>
                                <a:lnTo>
                                  <a:pt x="1680" y="2248"/>
                                </a:lnTo>
                                <a:lnTo>
                                  <a:pt x="1656" y="2248"/>
                                </a:lnTo>
                                <a:lnTo>
                                  <a:pt x="1637" y="2248"/>
                                </a:lnTo>
                                <a:lnTo>
                                  <a:pt x="1637" y="2288"/>
                                </a:lnTo>
                                <a:lnTo>
                                  <a:pt x="1378" y="2288"/>
                                </a:lnTo>
                                <a:lnTo>
                                  <a:pt x="1378" y="2408"/>
                                </a:lnTo>
                                <a:lnTo>
                                  <a:pt x="1354" y="2408"/>
                                </a:lnTo>
                                <a:lnTo>
                                  <a:pt x="1354" y="2448"/>
                                </a:lnTo>
                                <a:lnTo>
                                  <a:pt x="1339" y="2448"/>
                                </a:lnTo>
                                <a:lnTo>
                                  <a:pt x="1337" y="2458"/>
                                </a:lnTo>
                                <a:lnTo>
                                  <a:pt x="1315" y="2448"/>
                                </a:lnTo>
                                <a:lnTo>
                                  <a:pt x="1315" y="2486"/>
                                </a:lnTo>
                                <a:lnTo>
                                  <a:pt x="965" y="2486"/>
                                </a:lnTo>
                                <a:lnTo>
                                  <a:pt x="965" y="2529"/>
                                </a:lnTo>
                                <a:lnTo>
                                  <a:pt x="1315" y="2529"/>
                                </a:lnTo>
                                <a:lnTo>
                                  <a:pt x="1315" y="2568"/>
                                </a:lnTo>
                                <a:lnTo>
                                  <a:pt x="1334" y="2558"/>
                                </a:lnTo>
                                <a:lnTo>
                                  <a:pt x="1334" y="2628"/>
                                </a:lnTo>
                                <a:lnTo>
                                  <a:pt x="1330" y="2628"/>
                                </a:lnTo>
                                <a:lnTo>
                                  <a:pt x="1310" y="2628"/>
                                </a:lnTo>
                                <a:lnTo>
                                  <a:pt x="1310" y="2648"/>
                                </a:lnTo>
                                <a:lnTo>
                                  <a:pt x="1152" y="2648"/>
                                </a:lnTo>
                                <a:lnTo>
                                  <a:pt x="1046" y="2668"/>
                                </a:lnTo>
                                <a:lnTo>
                                  <a:pt x="1037" y="2668"/>
                                </a:lnTo>
                                <a:lnTo>
                                  <a:pt x="1037" y="2928"/>
                                </a:lnTo>
                                <a:lnTo>
                                  <a:pt x="1027" y="2928"/>
                                </a:lnTo>
                                <a:lnTo>
                                  <a:pt x="1008" y="2928"/>
                                </a:lnTo>
                                <a:lnTo>
                                  <a:pt x="1008" y="3248"/>
                                </a:lnTo>
                                <a:lnTo>
                                  <a:pt x="974" y="3248"/>
                                </a:lnTo>
                                <a:lnTo>
                                  <a:pt x="965" y="3248"/>
                                </a:lnTo>
                                <a:lnTo>
                                  <a:pt x="960" y="3248"/>
                                </a:lnTo>
                                <a:lnTo>
                                  <a:pt x="859" y="3268"/>
                                </a:lnTo>
                                <a:lnTo>
                                  <a:pt x="744" y="3268"/>
                                </a:lnTo>
                                <a:lnTo>
                                  <a:pt x="725" y="3268"/>
                                </a:lnTo>
                                <a:lnTo>
                                  <a:pt x="725" y="3328"/>
                                </a:lnTo>
                                <a:lnTo>
                                  <a:pt x="728" y="3368"/>
                                </a:lnTo>
                                <a:lnTo>
                                  <a:pt x="710" y="3368"/>
                                </a:lnTo>
                                <a:lnTo>
                                  <a:pt x="710" y="3488"/>
                                </a:lnTo>
                                <a:lnTo>
                                  <a:pt x="730" y="3488"/>
                                </a:lnTo>
                                <a:lnTo>
                                  <a:pt x="730" y="3388"/>
                                </a:lnTo>
                                <a:lnTo>
                                  <a:pt x="749" y="3388"/>
                                </a:lnTo>
                                <a:lnTo>
                                  <a:pt x="747" y="3368"/>
                                </a:lnTo>
                                <a:lnTo>
                                  <a:pt x="744" y="3328"/>
                                </a:lnTo>
                                <a:lnTo>
                                  <a:pt x="744" y="3288"/>
                                </a:lnTo>
                                <a:lnTo>
                                  <a:pt x="859" y="3288"/>
                                </a:lnTo>
                                <a:lnTo>
                                  <a:pt x="951" y="3270"/>
                                </a:lnTo>
                                <a:lnTo>
                                  <a:pt x="950" y="3268"/>
                                </a:lnTo>
                                <a:lnTo>
                                  <a:pt x="960" y="3268"/>
                                </a:lnTo>
                                <a:lnTo>
                                  <a:pt x="965" y="3268"/>
                                </a:lnTo>
                                <a:lnTo>
                                  <a:pt x="974" y="3268"/>
                                </a:lnTo>
                                <a:lnTo>
                                  <a:pt x="1008" y="3268"/>
                                </a:lnTo>
                                <a:lnTo>
                                  <a:pt x="1022" y="3268"/>
                                </a:lnTo>
                                <a:lnTo>
                                  <a:pt x="1022" y="3302"/>
                                </a:lnTo>
                                <a:lnTo>
                                  <a:pt x="1042" y="3302"/>
                                </a:lnTo>
                                <a:lnTo>
                                  <a:pt x="1042" y="3220"/>
                                </a:lnTo>
                                <a:lnTo>
                                  <a:pt x="1027" y="3220"/>
                                </a:lnTo>
                                <a:lnTo>
                                  <a:pt x="1027" y="3163"/>
                                </a:lnTo>
                                <a:lnTo>
                                  <a:pt x="1042" y="3163"/>
                                </a:lnTo>
                                <a:lnTo>
                                  <a:pt x="1042" y="3148"/>
                                </a:lnTo>
                                <a:lnTo>
                                  <a:pt x="1066" y="3148"/>
                                </a:lnTo>
                                <a:lnTo>
                                  <a:pt x="1066" y="3129"/>
                                </a:lnTo>
                                <a:lnTo>
                                  <a:pt x="1066" y="3110"/>
                                </a:lnTo>
                                <a:lnTo>
                                  <a:pt x="1046" y="3110"/>
                                </a:lnTo>
                                <a:lnTo>
                                  <a:pt x="1046" y="3129"/>
                                </a:lnTo>
                                <a:lnTo>
                                  <a:pt x="1027" y="3129"/>
                                </a:lnTo>
                                <a:lnTo>
                                  <a:pt x="1027" y="2948"/>
                                </a:lnTo>
                                <a:lnTo>
                                  <a:pt x="1056" y="2948"/>
                                </a:lnTo>
                                <a:lnTo>
                                  <a:pt x="1056" y="2768"/>
                                </a:lnTo>
                                <a:lnTo>
                                  <a:pt x="1060" y="2688"/>
                                </a:lnTo>
                                <a:lnTo>
                                  <a:pt x="1060" y="2687"/>
                                </a:lnTo>
                                <a:lnTo>
                                  <a:pt x="1152" y="2668"/>
                                </a:lnTo>
                                <a:lnTo>
                                  <a:pt x="1310" y="2668"/>
                                </a:lnTo>
                                <a:lnTo>
                                  <a:pt x="1330" y="2668"/>
                                </a:lnTo>
                                <a:lnTo>
                                  <a:pt x="1330" y="2648"/>
                                </a:lnTo>
                                <a:lnTo>
                                  <a:pt x="1354" y="2648"/>
                                </a:lnTo>
                                <a:lnTo>
                                  <a:pt x="1358" y="2628"/>
                                </a:lnTo>
                                <a:lnTo>
                                  <a:pt x="1358" y="2545"/>
                                </a:lnTo>
                                <a:lnTo>
                                  <a:pt x="1389" y="2529"/>
                                </a:lnTo>
                                <a:lnTo>
                                  <a:pt x="1402" y="2523"/>
                                </a:lnTo>
                                <a:lnTo>
                                  <a:pt x="1402" y="2563"/>
                                </a:lnTo>
                                <a:lnTo>
                                  <a:pt x="1421" y="2563"/>
                                </a:lnTo>
                                <a:lnTo>
                                  <a:pt x="1421" y="2524"/>
                                </a:lnTo>
                                <a:lnTo>
                                  <a:pt x="1445" y="2524"/>
                                </a:lnTo>
                                <a:lnTo>
                                  <a:pt x="1445" y="2515"/>
                                </a:lnTo>
                                <a:lnTo>
                                  <a:pt x="1445" y="2505"/>
                                </a:lnTo>
                                <a:lnTo>
                                  <a:pt x="1435" y="2505"/>
                                </a:lnTo>
                                <a:lnTo>
                                  <a:pt x="1395" y="2486"/>
                                </a:lnTo>
                                <a:lnTo>
                                  <a:pt x="1359" y="2468"/>
                                </a:lnTo>
                                <a:lnTo>
                                  <a:pt x="1373" y="2468"/>
                                </a:lnTo>
                                <a:lnTo>
                                  <a:pt x="1373" y="2448"/>
                                </a:lnTo>
                                <a:lnTo>
                                  <a:pt x="1373" y="2428"/>
                                </a:lnTo>
                                <a:lnTo>
                                  <a:pt x="1378" y="2428"/>
                                </a:lnTo>
                                <a:lnTo>
                                  <a:pt x="1397" y="2428"/>
                                </a:lnTo>
                                <a:lnTo>
                                  <a:pt x="1397" y="2408"/>
                                </a:lnTo>
                                <a:lnTo>
                                  <a:pt x="1397" y="2308"/>
                                </a:lnTo>
                                <a:lnTo>
                                  <a:pt x="1637" y="2308"/>
                                </a:lnTo>
                                <a:lnTo>
                                  <a:pt x="1656" y="2308"/>
                                </a:lnTo>
                                <a:lnTo>
                                  <a:pt x="1656" y="2288"/>
                                </a:lnTo>
                                <a:lnTo>
                                  <a:pt x="1656" y="2268"/>
                                </a:lnTo>
                                <a:lnTo>
                                  <a:pt x="1699" y="2268"/>
                                </a:lnTo>
                                <a:lnTo>
                                  <a:pt x="1699" y="2108"/>
                                </a:lnTo>
                                <a:lnTo>
                                  <a:pt x="1738" y="2108"/>
                                </a:lnTo>
                                <a:lnTo>
                                  <a:pt x="1738" y="2068"/>
                                </a:lnTo>
                                <a:lnTo>
                                  <a:pt x="1762" y="2068"/>
                                </a:lnTo>
                                <a:lnTo>
                                  <a:pt x="1781" y="2068"/>
                                </a:lnTo>
                                <a:lnTo>
                                  <a:pt x="1781" y="2048"/>
                                </a:lnTo>
                                <a:close/>
                                <a:moveTo>
                                  <a:pt x="1786" y="3355"/>
                                </a:moveTo>
                                <a:lnTo>
                                  <a:pt x="1781" y="3360"/>
                                </a:lnTo>
                                <a:lnTo>
                                  <a:pt x="1781" y="3345"/>
                                </a:lnTo>
                                <a:lnTo>
                                  <a:pt x="1766" y="3345"/>
                                </a:lnTo>
                                <a:lnTo>
                                  <a:pt x="1766" y="3369"/>
                                </a:lnTo>
                                <a:lnTo>
                                  <a:pt x="1786" y="3369"/>
                                </a:lnTo>
                                <a:lnTo>
                                  <a:pt x="1786" y="3364"/>
                                </a:lnTo>
                                <a:lnTo>
                                  <a:pt x="1786" y="3355"/>
                                </a:lnTo>
                                <a:close/>
                                <a:moveTo>
                                  <a:pt x="1819" y="3345"/>
                                </a:moveTo>
                                <a:lnTo>
                                  <a:pt x="1800" y="3345"/>
                                </a:lnTo>
                                <a:lnTo>
                                  <a:pt x="1800" y="3364"/>
                                </a:lnTo>
                                <a:lnTo>
                                  <a:pt x="1819" y="3364"/>
                                </a:lnTo>
                                <a:lnTo>
                                  <a:pt x="1819" y="3345"/>
                                </a:lnTo>
                                <a:close/>
                                <a:moveTo>
                                  <a:pt x="1858" y="3345"/>
                                </a:moveTo>
                                <a:lnTo>
                                  <a:pt x="1838" y="3345"/>
                                </a:lnTo>
                                <a:lnTo>
                                  <a:pt x="1838" y="3364"/>
                                </a:lnTo>
                                <a:lnTo>
                                  <a:pt x="1858" y="3364"/>
                                </a:lnTo>
                                <a:lnTo>
                                  <a:pt x="1858" y="3345"/>
                                </a:lnTo>
                                <a:close/>
                                <a:moveTo>
                                  <a:pt x="1872" y="2236"/>
                                </a:moveTo>
                                <a:lnTo>
                                  <a:pt x="1810" y="2236"/>
                                </a:lnTo>
                                <a:lnTo>
                                  <a:pt x="1810" y="2270"/>
                                </a:lnTo>
                                <a:lnTo>
                                  <a:pt x="1829" y="2270"/>
                                </a:lnTo>
                                <a:lnTo>
                                  <a:pt x="1829" y="2256"/>
                                </a:lnTo>
                                <a:lnTo>
                                  <a:pt x="1872" y="2256"/>
                                </a:lnTo>
                                <a:lnTo>
                                  <a:pt x="1872" y="2246"/>
                                </a:lnTo>
                                <a:lnTo>
                                  <a:pt x="1872" y="2236"/>
                                </a:lnTo>
                                <a:close/>
                                <a:moveTo>
                                  <a:pt x="1901" y="3345"/>
                                </a:moveTo>
                                <a:lnTo>
                                  <a:pt x="1882" y="3345"/>
                                </a:lnTo>
                                <a:lnTo>
                                  <a:pt x="1882" y="3364"/>
                                </a:lnTo>
                                <a:lnTo>
                                  <a:pt x="1901" y="3364"/>
                                </a:lnTo>
                                <a:lnTo>
                                  <a:pt x="1901" y="3345"/>
                                </a:lnTo>
                                <a:close/>
                                <a:moveTo>
                                  <a:pt x="1939" y="3345"/>
                                </a:moveTo>
                                <a:lnTo>
                                  <a:pt x="1920" y="3345"/>
                                </a:lnTo>
                                <a:lnTo>
                                  <a:pt x="1920" y="3364"/>
                                </a:lnTo>
                                <a:lnTo>
                                  <a:pt x="1939" y="3364"/>
                                </a:lnTo>
                                <a:lnTo>
                                  <a:pt x="1939" y="3345"/>
                                </a:lnTo>
                                <a:close/>
                                <a:moveTo>
                                  <a:pt x="1978" y="3345"/>
                                </a:moveTo>
                                <a:lnTo>
                                  <a:pt x="1958" y="3345"/>
                                </a:lnTo>
                                <a:lnTo>
                                  <a:pt x="1958" y="3364"/>
                                </a:lnTo>
                                <a:lnTo>
                                  <a:pt x="1978" y="3364"/>
                                </a:lnTo>
                                <a:lnTo>
                                  <a:pt x="1978" y="3345"/>
                                </a:lnTo>
                                <a:close/>
                                <a:moveTo>
                                  <a:pt x="2002" y="3326"/>
                                </a:moveTo>
                                <a:lnTo>
                                  <a:pt x="1982" y="3326"/>
                                </a:lnTo>
                                <a:lnTo>
                                  <a:pt x="1982" y="3350"/>
                                </a:lnTo>
                                <a:lnTo>
                                  <a:pt x="2002" y="3350"/>
                                </a:lnTo>
                                <a:lnTo>
                                  <a:pt x="2002" y="3326"/>
                                </a:lnTo>
                                <a:close/>
                                <a:moveTo>
                                  <a:pt x="2016" y="2236"/>
                                </a:moveTo>
                                <a:lnTo>
                                  <a:pt x="1934" y="2236"/>
                                </a:lnTo>
                                <a:lnTo>
                                  <a:pt x="1934" y="2256"/>
                                </a:lnTo>
                                <a:lnTo>
                                  <a:pt x="2016" y="2256"/>
                                </a:lnTo>
                                <a:lnTo>
                                  <a:pt x="2016" y="2236"/>
                                </a:lnTo>
                                <a:close/>
                                <a:moveTo>
                                  <a:pt x="2030" y="3316"/>
                                </a:moveTo>
                                <a:lnTo>
                                  <a:pt x="2011" y="3316"/>
                                </a:lnTo>
                                <a:lnTo>
                                  <a:pt x="2011" y="3336"/>
                                </a:lnTo>
                                <a:lnTo>
                                  <a:pt x="2030" y="3336"/>
                                </a:lnTo>
                                <a:lnTo>
                                  <a:pt x="2030" y="3316"/>
                                </a:lnTo>
                                <a:close/>
                                <a:moveTo>
                                  <a:pt x="2045" y="3297"/>
                                </a:moveTo>
                                <a:lnTo>
                                  <a:pt x="2040" y="3302"/>
                                </a:lnTo>
                                <a:lnTo>
                                  <a:pt x="2040" y="3288"/>
                                </a:lnTo>
                                <a:lnTo>
                                  <a:pt x="2026" y="3288"/>
                                </a:lnTo>
                                <a:lnTo>
                                  <a:pt x="2026" y="3312"/>
                                </a:lnTo>
                                <a:lnTo>
                                  <a:pt x="2045" y="3312"/>
                                </a:lnTo>
                                <a:lnTo>
                                  <a:pt x="2045" y="3307"/>
                                </a:lnTo>
                                <a:lnTo>
                                  <a:pt x="2045" y="3297"/>
                                </a:lnTo>
                                <a:close/>
                                <a:moveTo>
                                  <a:pt x="2074" y="2155"/>
                                </a:moveTo>
                                <a:lnTo>
                                  <a:pt x="2045" y="2155"/>
                                </a:lnTo>
                                <a:lnTo>
                                  <a:pt x="2045" y="2227"/>
                                </a:lnTo>
                                <a:lnTo>
                                  <a:pt x="2064" y="2227"/>
                                </a:lnTo>
                                <a:lnTo>
                                  <a:pt x="2064" y="2174"/>
                                </a:lnTo>
                                <a:lnTo>
                                  <a:pt x="2074" y="2174"/>
                                </a:lnTo>
                                <a:lnTo>
                                  <a:pt x="2074" y="2164"/>
                                </a:lnTo>
                                <a:lnTo>
                                  <a:pt x="2074" y="2155"/>
                                </a:lnTo>
                                <a:close/>
                                <a:moveTo>
                                  <a:pt x="2088" y="3254"/>
                                </a:moveTo>
                                <a:lnTo>
                                  <a:pt x="2069" y="3254"/>
                                </a:lnTo>
                                <a:lnTo>
                                  <a:pt x="2069" y="3268"/>
                                </a:lnTo>
                                <a:lnTo>
                                  <a:pt x="2069" y="3273"/>
                                </a:lnTo>
                                <a:lnTo>
                                  <a:pt x="2050" y="3273"/>
                                </a:lnTo>
                                <a:lnTo>
                                  <a:pt x="2050" y="3297"/>
                                </a:lnTo>
                                <a:lnTo>
                                  <a:pt x="2069" y="3297"/>
                                </a:lnTo>
                                <a:lnTo>
                                  <a:pt x="2069" y="3278"/>
                                </a:lnTo>
                                <a:lnTo>
                                  <a:pt x="2088" y="3278"/>
                                </a:lnTo>
                                <a:lnTo>
                                  <a:pt x="2088" y="3259"/>
                                </a:lnTo>
                                <a:lnTo>
                                  <a:pt x="2088" y="3254"/>
                                </a:lnTo>
                                <a:close/>
                                <a:moveTo>
                                  <a:pt x="2093" y="3220"/>
                                </a:moveTo>
                                <a:lnTo>
                                  <a:pt x="2069" y="3220"/>
                                </a:lnTo>
                                <a:lnTo>
                                  <a:pt x="2069" y="3235"/>
                                </a:lnTo>
                                <a:lnTo>
                                  <a:pt x="2083" y="3235"/>
                                </a:lnTo>
                                <a:lnTo>
                                  <a:pt x="2078" y="3240"/>
                                </a:lnTo>
                                <a:lnTo>
                                  <a:pt x="2093" y="3240"/>
                                </a:lnTo>
                                <a:lnTo>
                                  <a:pt x="2093" y="3235"/>
                                </a:lnTo>
                                <a:lnTo>
                                  <a:pt x="2093" y="3230"/>
                                </a:lnTo>
                                <a:lnTo>
                                  <a:pt x="2093" y="3220"/>
                                </a:lnTo>
                                <a:close/>
                                <a:moveTo>
                                  <a:pt x="2141" y="3225"/>
                                </a:moveTo>
                                <a:lnTo>
                                  <a:pt x="2126" y="3225"/>
                                </a:lnTo>
                                <a:lnTo>
                                  <a:pt x="2131" y="3220"/>
                                </a:lnTo>
                                <a:lnTo>
                                  <a:pt x="2112" y="3220"/>
                                </a:lnTo>
                                <a:lnTo>
                                  <a:pt x="2112" y="3240"/>
                                </a:lnTo>
                                <a:lnTo>
                                  <a:pt x="2141" y="3240"/>
                                </a:lnTo>
                                <a:lnTo>
                                  <a:pt x="2141" y="3230"/>
                                </a:lnTo>
                                <a:lnTo>
                                  <a:pt x="2141" y="3225"/>
                                </a:lnTo>
                                <a:close/>
                                <a:moveTo>
                                  <a:pt x="2141" y="3187"/>
                                </a:moveTo>
                                <a:lnTo>
                                  <a:pt x="2131" y="3196"/>
                                </a:lnTo>
                                <a:lnTo>
                                  <a:pt x="2131" y="3177"/>
                                </a:lnTo>
                                <a:lnTo>
                                  <a:pt x="2122" y="3177"/>
                                </a:lnTo>
                                <a:lnTo>
                                  <a:pt x="2122" y="3206"/>
                                </a:lnTo>
                                <a:lnTo>
                                  <a:pt x="2141" y="3206"/>
                                </a:lnTo>
                                <a:lnTo>
                                  <a:pt x="2141" y="3196"/>
                                </a:lnTo>
                                <a:lnTo>
                                  <a:pt x="2141" y="3187"/>
                                </a:lnTo>
                                <a:close/>
                                <a:moveTo>
                                  <a:pt x="2160" y="2102"/>
                                </a:moveTo>
                                <a:lnTo>
                                  <a:pt x="2150" y="2102"/>
                                </a:lnTo>
                                <a:lnTo>
                                  <a:pt x="2141" y="2102"/>
                                </a:lnTo>
                                <a:lnTo>
                                  <a:pt x="2083" y="2102"/>
                                </a:lnTo>
                                <a:lnTo>
                                  <a:pt x="2083" y="2126"/>
                                </a:lnTo>
                                <a:lnTo>
                                  <a:pt x="2102" y="2126"/>
                                </a:lnTo>
                                <a:lnTo>
                                  <a:pt x="2102" y="2121"/>
                                </a:lnTo>
                                <a:lnTo>
                                  <a:pt x="2160" y="2121"/>
                                </a:lnTo>
                                <a:lnTo>
                                  <a:pt x="2160" y="2102"/>
                                </a:lnTo>
                                <a:close/>
                                <a:moveTo>
                                  <a:pt x="2170" y="3177"/>
                                </a:moveTo>
                                <a:lnTo>
                                  <a:pt x="2150" y="3177"/>
                                </a:lnTo>
                                <a:lnTo>
                                  <a:pt x="2150" y="3196"/>
                                </a:lnTo>
                                <a:lnTo>
                                  <a:pt x="2170" y="3196"/>
                                </a:lnTo>
                                <a:lnTo>
                                  <a:pt x="2170" y="3177"/>
                                </a:lnTo>
                                <a:close/>
                                <a:moveTo>
                                  <a:pt x="2213" y="3177"/>
                                </a:moveTo>
                                <a:lnTo>
                                  <a:pt x="2189" y="3177"/>
                                </a:lnTo>
                                <a:lnTo>
                                  <a:pt x="2189" y="3196"/>
                                </a:lnTo>
                                <a:lnTo>
                                  <a:pt x="2213" y="3196"/>
                                </a:lnTo>
                                <a:lnTo>
                                  <a:pt x="2213" y="3177"/>
                                </a:lnTo>
                                <a:close/>
                                <a:moveTo>
                                  <a:pt x="2251" y="3177"/>
                                </a:moveTo>
                                <a:lnTo>
                                  <a:pt x="2232" y="3177"/>
                                </a:lnTo>
                                <a:lnTo>
                                  <a:pt x="2232" y="3196"/>
                                </a:lnTo>
                                <a:lnTo>
                                  <a:pt x="2251" y="3196"/>
                                </a:lnTo>
                                <a:lnTo>
                                  <a:pt x="2251" y="3177"/>
                                </a:lnTo>
                                <a:close/>
                                <a:moveTo>
                                  <a:pt x="2261" y="2059"/>
                                </a:moveTo>
                                <a:lnTo>
                                  <a:pt x="2179" y="2059"/>
                                </a:lnTo>
                                <a:lnTo>
                                  <a:pt x="2179" y="2078"/>
                                </a:lnTo>
                                <a:lnTo>
                                  <a:pt x="2261" y="2078"/>
                                </a:lnTo>
                                <a:lnTo>
                                  <a:pt x="2261" y="2059"/>
                                </a:lnTo>
                                <a:close/>
                                <a:moveTo>
                                  <a:pt x="2290" y="3177"/>
                                </a:moveTo>
                                <a:lnTo>
                                  <a:pt x="2270" y="3177"/>
                                </a:lnTo>
                                <a:lnTo>
                                  <a:pt x="2270" y="3196"/>
                                </a:lnTo>
                                <a:lnTo>
                                  <a:pt x="2290" y="3196"/>
                                </a:lnTo>
                                <a:lnTo>
                                  <a:pt x="2290" y="3177"/>
                                </a:lnTo>
                                <a:close/>
                                <a:moveTo>
                                  <a:pt x="2338" y="3187"/>
                                </a:moveTo>
                                <a:lnTo>
                                  <a:pt x="2318" y="3187"/>
                                </a:lnTo>
                                <a:lnTo>
                                  <a:pt x="2328" y="3177"/>
                                </a:lnTo>
                                <a:lnTo>
                                  <a:pt x="2309" y="3177"/>
                                </a:lnTo>
                                <a:lnTo>
                                  <a:pt x="2309" y="3196"/>
                                </a:lnTo>
                                <a:lnTo>
                                  <a:pt x="2338" y="3196"/>
                                </a:lnTo>
                                <a:lnTo>
                                  <a:pt x="2338" y="3187"/>
                                </a:lnTo>
                                <a:close/>
                                <a:moveTo>
                                  <a:pt x="2347" y="3153"/>
                                </a:moveTo>
                                <a:lnTo>
                                  <a:pt x="2318" y="3153"/>
                                </a:lnTo>
                                <a:lnTo>
                                  <a:pt x="2318" y="3163"/>
                                </a:lnTo>
                                <a:lnTo>
                                  <a:pt x="2338" y="3163"/>
                                </a:lnTo>
                                <a:lnTo>
                                  <a:pt x="2328" y="3172"/>
                                </a:lnTo>
                                <a:lnTo>
                                  <a:pt x="2347" y="3172"/>
                                </a:lnTo>
                                <a:lnTo>
                                  <a:pt x="2347" y="3153"/>
                                </a:lnTo>
                                <a:close/>
                                <a:moveTo>
                                  <a:pt x="2352" y="2011"/>
                                </a:moveTo>
                                <a:lnTo>
                                  <a:pt x="2290" y="2011"/>
                                </a:lnTo>
                                <a:lnTo>
                                  <a:pt x="2290" y="2054"/>
                                </a:lnTo>
                                <a:lnTo>
                                  <a:pt x="2309" y="2054"/>
                                </a:lnTo>
                                <a:lnTo>
                                  <a:pt x="2309" y="2030"/>
                                </a:lnTo>
                                <a:lnTo>
                                  <a:pt x="2352" y="2030"/>
                                </a:lnTo>
                                <a:lnTo>
                                  <a:pt x="2352" y="2020"/>
                                </a:lnTo>
                                <a:lnTo>
                                  <a:pt x="2352" y="2011"/>
                                </a:lnTo>
                                <a:close/>
                                <a:moveTo>
                                  <a:pt x="2376" y="1900"/>
                                </a:moveTo>
                                <a:lnTo>
                                  <a:pt x="2357" y="1900"/>
                                </a:lnTo>
                                <a:lnTo>
                                  <a:pt x="2357" y="1977"/>
                                </a:lnTo>
                                <a:lnTo>
                                  <a:pt x="2376" y="1977"/>
                                </a:lnTo>
                                <a:lnTo>
                                  <a:pt x="2376" y="1900"/>
                                </a:lnTo>
                                <a:close/>
                                <a:moveTo>
                                  <a:pt x="2386" y="3153"/>
                                </a:moveTo>
                                <a:lnTo>
                                  <a:pt x="2366" y="3153"/>
                                </a:lnTo>
                                <a:lnTo>
                                  <a:pt x="2366" y="3172"/>
                                </a:lnTo>
                                <a:lnTo>
                                  <a:pt x="2386" y="3172"/>
                                </a:lnTo>
                                <a:lnTo>
                                  <a:pt x="2386" y="3153"/>
                                </a:lnTo>
                                <a:close/>
                                <a:moveTo>
                                  <a:pt x="2414" y="3139"/>
                                </a:moveTo>
                                <a:lnTo>
                                  <a:pt x="2400" y="3139"/>
                                </a:lnTo>
                                <a:lnTo>
                                  <a:pt x="2405" y="3134"/>
                                </a:lnTo>
                                <a:lnTo>
                                  <a:pt x="2386" y="3134"/>
                                </a:lnTo>
                                <a:lnTo>
                                  <a:pt x="2386" y="3153"/>
                                </a:lnTo>
                                <a:lnTo>
                                  <a:pt x="2414" y="3153"/>
                                </a:lnTo>
                                <a:lnTo>
                                  <a:pt x="2414" y="3144"/>
                                </a:lnTo>
                                <a:lnTo>
                                  <a:pt x="2414" y="3139"/>
                                </a:lnTo>
                                <a:close/>
                                <a:moveTo>
                                  <a:pt x="2414" y="3100"/>
                                </a:moveTo>
                                <a:lnTo>
                                  <a:pt x="2395" y="3100"/>
                                </a:lnTo>
                                <a:lnTo>
                                  <a:pt x="2395" y="3120"/>
                                </a:lnTo>
                                <a:lnTo>
                                  <a:pt x="2414" y="3120"/>
                                </a:lnTo>
                                <a:lnTo>
                                  <a:pt x="2414" y="3100"/>
                                </a:lnTo>
                                <a:close/>
                                <a:moveTo>
                                  <a:pt x="2434" y="3081"/>
                                </a:moveTo>
                                <a:lnTo>
                                  <a:pt x="2414" y="3081"/>
                                </a:lnTo>
                                <a:lnTo>
                                  <a:pt x="2414" y="3100"/>
                                </a:lnTo>
                                <a:lnTo>
                                  <a:pt x="2434" y="3100"/>
                                </a:lnTo>
                                <a:lnTo>
                                  <a:pt x="2434" y="3081"/>
                                </a:lnTo>
                                <a:close/>
                                <a:moveTo>
                                  <a:pt x="2462" y="1843"/>
                                </a:moveTo>
                                <a:lnTo>
                                  <a:pt x="2400" y="1843"/>
                                </a:lnTo>
                                <a:lnTo>
                                  <a:pt x="2400" y="1881"/>
                                </a:lnTo>
                                <a:lnTo>
                                  <a:pt x="2419" y="1881"/>
                                </a:lnTo>
                                <a:lnTo>
                                  <a:pt x="2419" y="1867"/>
                                </a:lnTo>
                                <a:lnTo>
                                  <a:pt x="2462" y="1867"/>
                                </a:lnTo>
                                <a:lnTo>
                                  <a:pt x="2462" y="1852"/>
                                </a:lnTo>
                                <a:lnTo>
                                  <a:pt x="2462" y="1843"/>
                                </a:lnTo>
                                <a:close/>
                                <a:moveTo>
                                  <a:pt x="2467" y="3076"/>
                                </a:moveTo>
                                <a:lnTo>
                                  <a:pt x="2448" y="3076"/>
                                </a:lnTo>
                                <a:lnTo>
                                  <a:pt x="2448" y="3091"/>
                                </a:lnTo>
                                <a:lnTo>
                                  <a:pt x="2453" y="3086"/>
                                </a:lnTo>
                                <a:lnTo>
                                  <a:pt x="2453" y="3100"/>
                                </a:lnTo>
                                <a:lnTo>
                                  <a:pt x="2467" y="3100"/>
                                </a:lnTo>
                                <a:lnTo>
                                  <a:pt x="2467" y="3081"/>
                                </a:lnTo>
                                <a:lnTo>
                                  <a:pt x="2467" y="3076"/>
                                </a:lnTo>
                                <a:close/>
                                <a:moveTo>
                                  <a:pt x="2486" y="3057"/>
                                </a:moveTo>
                                <a:lnTo>
                                  <a:pt x="2467" y="3057"/>
                                </a:lnTo>
                                <a:lnTo>
                                  <a:pt x="2467" y="3076"/>
                                </a:lnTo>
                                <a:lnTo>
                                  <a:pt x="2486" y="3076"/>
                                </a:lnTo>
                                <a:lnTo>
                                  <a:pt x="2486" y="3057"/>
                                </a:lnTo>
                                <a:close/>
                                <a:moveTo>
                                  <a:pt x="2530" y="3057"/>
                                </a:moveTo>
                                <a:lnTo>
                                  <a:pt x="2510" y="3057"/>
                                </a:lnTo>
                                <a:lnTo>
                                  <a:pt x="2510" y="3076"/>
                                </a:lnTo>
                                <a:lnTo>
                                  <a:pt x="2530" y="3076"/>
                                </a:lnTo>
                                <a:lnTo>
                                  <a:pt x="2530" y="3057"/>
                                </a:lnTo>
                                <a:close/>
                                <a:moveTo>
                                  <a:pt x="2568" y="3057"/>
                                </a:moveTo>
                                <a:lnTo>
                                  <a:pt x="2549" y="3057"/>
                                </a:lnTo>
                                <a:lnTo>
                                  <a:pt x="2549" y="3076"/>
                                </a:lnTo>
                                <a:lnTo>
                                  <a:pt x="2568" y="3076"/>
                                </a:lnTo>
                                <a:lnTo>
                                  <a:pt x="2568" y="3057"/>
                                </a:lnTo>
                                <a:close/>
                                <a:moveTo>
                                  <a:pt x="2602" y="1843"/>
                                </a:moveTo>
                                <a:lnTo>
                                  <a:pt x="2525" y="1843"/>
                                </a:lnTo>
                                <a:lnTo>
                                  <a:pt x="2525" y="1867"/>
                                </a:lnTo>
                                <a:lnTo>
                                  <a:pt x="2602" y="1867"/>
                                </a:lnTo>
                                <a:lnTo>
                                  <a:pt x="2602" y="1843"/>
                                </a:lnTo>
                                <a:close/>
                                <a:moveTo>
                                  <a:pt x="2606" y="3057"/>
                                </a:moveTo>
                                <a:lnTo>
                                  <a:pt x="2587" y="3057"/>
                                </a:lnTo>
                                <a:lnTo>
                                  <a:pt x="2587" y="3076"/>
                                </a:lnTo>
                                <a:lnTo>
                                  <a:pt x="2606" y="3076"/>
                                </a:lnTo>
                                <a:lnTo>
                                  <a:pt x="2606" y="3057"/>
                                </a:lnTo>
                                <a:close/>
                                <a:moveTo>
                                  <a:pt x="2650" y="3057"/>
                                </a:moveTo>
                                <a:lnTo>
                                  <a:pt x="2630" y="3057"/>
                                </a:lnTo>
                                <a:lnTo>
                                  <a:pt x="2630" y="3076"/>
                                </a:lnTo>
                                <a:lnTo>
                                  <a:pt x="2650" y="3076"/>
                                </a:lnTo>
                                <a:lnTo>
                                  <a:pt x="2650" y="3057"/>
                                </a:lnTo>
                                <a:close/>
                                <a:moveTo>
                                  <a:pt x="2669" y="3038"/>
                                </a:moveTo>
                                <a:lnTo>
                                  <a:pt x="2659" y="3038"/>
                                </a:lnTo>
                                <a:lnTo>
                                  <a:pt x="2659" y="3067"/>
                                </a:lnTo>
                                <a:lnTo>
                                  <a:pt x="2669" y="3057"/>
                                </a:lnTo>
                                <a:lnTo>
                                  <a:pt x="2669" y="3038"/>
                                </a:lnTo>
                                <a:close/>
                                <a:moveTo>
                                  <a:pt x="2678" y="3048"/>
                                </a:moveTo>
                                <a:lnTo>
                                  <a:pt x="2669" y="3057"/>
                                </a:lnTo>
                                <a:lnTo>
                                  <a:pt x="2669" y="3076"/>
                                </a:lnTo>
                                <a:lnTo>
                                  <a:pt x="2678" y="3076"/>
                                </a:lnTo>
                                <a:lnTo>
                                  <a:pt x="2678" y="3048"/>
                                </a:lnTo>
                                <a:close/>
                                <a:moveTo>
                                  <a:pt x="2698" y="3024"/>
                                </a:moveTo>
                                <a:lnTo>
                                  <a:pt x="2688" y="3033"/>
                                </a:lnTo>
                                <a:lnTo>
                                  <a:pt x="2688" y="3014"/>
                                </a:lnTo>
                                <a:lnTo>
                                  <a:pt x="2678" y="3014"/>
                                </a:lnTo>
                                <a:lnTo>
                                  <a:pt x="2678" y="3043"/>
                                </a:lnTo>
                                <a:lnTo>
                                  <a:pt x="2698" y="3043"/>
                                </a:lnTo>
                                <a:lnTo>
                                  <a:pt x="2698" y="3033"/>
                                </a:lnTo>
                                <a:lnTo>
                                  <a:pt x="2698" y="3024"/>
                                </a:lnTo>
                                <a:close/>
                                <a:moveTo>
                                  <a:pt x="2712" y="1814"/>
                                </a:moveTo>
                                <a:lnTo>
                                  <a:pt x="2702" y="1824"/>
                                </a:lnTo>
                                <a:lnTo>
                                  <a:pt x="2702" y="1800"/>
                                </a:lnTo>
                                <a:lnTo>
                                  <a:pt x="2688" y="1800"/>
                                </a:lnTo>
                                <a:lnTo>
                                  <a:pt x="2688" y="1843"/>
                                </a:lnTo>
                                <a:lnTo>
                                  <a:pt x="2664" y="1843"/>
                                </a:lnTo>
                                <a:lnTo>
                                  <a:pt x="2664" y="1867"/>
                                </a:lnTo>
                                <a:lnTo>
                                  <a:pt x="2712" y="1867"/>
                                </a:lnTo>
                                <a:lnTo>
                                  <a:pt x="2712" y="1852"/>
                                </a:lnTo>
                                <a:lnTo>
                                  <a:pt x="2712" y="1843"/>
                                </a:lnTo>
                                <a:lnTo>
                                  <a:pt x="2712" y="1824"/>
                                </a:lnTo>
                                <a:lnTo>
                                  <a:pt x="2712" y="1814"/>
                                </a:lnTo>
                                <a:close/>
                                <a:moveTo>
                                  <a:pt x="2731" y="3019"/>
                                </a:moveTo>
                                <a:lnTo>
                                  <a:pt x="2714" y="3019"/>
                                </a:lnTo>
                                <a:lnTo>
                                  <a:pt x="2722" y="3014"/>
                                </a:lnTo>
                                <a:lnTo>
                                  <a:pt x="2707" y="3014"/>
                                </a:lnTo>
                                <a:lnTo>
                                  <a:pt x="2707" y="3024"/>
                                </a:lnTo>
                                <a:lnTo>
                                  <a:pt x="2707" y="3033"/>
                                </a:lnTo>
                                <a:lnTo>
                                  <a:pt x="2731" y="3033"/>
                                </a:lnTo>
                                <a:lnTo>
                                  <a:pt x="2731" y="3019"/>
                                </a:lnTo>
                                <a:close/>
                                <a:moveTo>
                                  <a:pt x="2731" y="2976"/>
                                </a:moveTo>
                                <a:lnTo>
                                  <a:pt x="2707" y="2976"/>
                                </a:lnTo>
                                <a:lnTo>
                                  <a:pt x="2707" y="2995"/>
                                </a:lnTo>
                                <a:lnTo>
                                  <a:pt x="2731" y="2995"/>
                                </a:lnTo>
                                <a:lnTo>
                                  <a:pt x="2731" y="2976"/>
                                </a:lnTo>
                                <a:close/>
                                <a:moveTo>
                                  <a:pt x="2731" y="2937"/>
                                </a:moveTo>
                                <a:lnTo>
                                  <a:pt x="2707" y="2937"/>
                                </a:lnTo>
                                <a:lnTo>
                                  <a:pt x="2707" y="2956"/>
                                </a:lnTo>
                                <a:lnTo>
                                  <a:pt x="2731" y="2956"/>
                                </a:lnTo>
                                <a:lnTo>
                                  <a:pt x="2731" y="2937"/>
                                </a:lnTo>
                                <a:close/>
                                <a:moveTo>
                                  <a:pt x="2731" y="2899"/>
                                </a:moveTo>
                                <a:lnTo>
                                  <a:pt x="2707" y="2899"/>
                                </a:lnTo>
                                <a:lnTo>
                                  <a:pt x="2707" y="2918"/>
                                </a:lnTo>
                                <a:lnTo>
                                  <a:pt x="2731" y="2918"/>
                                </a:lnTo>
                                <a:lnTo>
                                  <a:pt x="2731" y="2899"/>
                                </a:lnTo>
                                <a:close/>
                                <a:moveTo>
                                  <a:pt x="2750" y="2880"/>
                                </a:moveTo>
                                <a:lnTo>
                                  <a:pt x="2741" y="2880"/>
                                </a:lnTo>
                                <a:lnTo>
                                  <a:pt x="2731" y="2880"/>
                                </a:lnTo>
                                <a:lnTo>
                                  <a:pt x="2731" y="2889"/>
                                </a:lnTo>
                                <a:lnTo>
                                  <a:pt x="2731" y="2899"/>
                                </a:lnTo>
                                <a:lnTo>
                                  <a:pt x="2750" y="2899"/>
                                </a:lnTo>
                                <a:lnTo>
                                  <a:pt x="2750" y="2880"/>
                                </a:lnTo>
                                <a:close/>
                                <a:moveTo>
                                  <a:pt x="2750" y="2836"/>
                                </a:moveTo>
                                <a:lnTo>
                                  <a:pt x="2731" y="2836"/>
                                </a:lnTo>
                                <a:lnTo>
                                  <a:pt x="2731" y="2860"/>
                                </a:lnTo>
                                <a:lnTo>
                                  <a:pt x="2741" y="2860"/>
                                </a:lnTo>
                                <a:lnTo>
                                  <a:pt x="2750" y="2860"/>
                                </a:lnTo>
                                <a:lnTo>
                                  <a:pt x="2750" y="2851"/>
                                </a:lnTo>
                                <a:lnTo>
                                  <a:pt x="2750" y="2836"/>
                                </a:lnTo>
                                <a:close/>
                                <a:moveTo>
                                  <a:pt x="2779" y="2827"/>
                                </a:moveTo>
                                <a:lnTo>
                                  <a:pt x="2760" y="2827"/>
                                </a:lnTo>
                                <a:lnTo>
                                  <a:pt x="2760" y="2846"/>
                                </a:lnTo>
                                <a:lnTo>
                                  <a:pt x="2779" y="2846"/>
                                </a:lnTo>
                                <a:lnTo>
                                  <a:pt x="2779" y="2827"/>
                                </a:lnTo>
                                <a:close/>
                                <a:moveTo>
                                  <a:pt x="2789" y="2793"/>
                                </a:moveTo>
                                <a:lnTo>
                                  <a:pt x="2760" y="2793"/>
                                </a:lnTo>
                                <a:lnTo>
                                  <a:pt x="2760" y="2808"/>
                                </a:lnTo>
                                <a:lnTo>
                                  <a:pt x="2774" y="2808"/>
                                </a:lnTo>
                                <a:lnTo>
                                  <a:pt x="2770" y="2812"/>
                                </a:lnTo>
                                <a:lnTo>
                                  <a:pt x="2789" y="2812"/>
                                </a:lnTo>
                                <a:lnTo>
                                  <a:pt x="2789" y="2808"/>
                                </a:lnTo>
                                <a:lnTo>
                                  <a:pt x="2789" y="2803"/>
                                </a:lnTo>
                                <a:lnTo>
                                  <a:pt x="2789" y="2793"/>
                                </a:lnTo>
                                <a:close/>
                                <a:moveTo>
                                  <a:pt x="2789" y="1747"/>
                                </a:moveTo>
                                <a:lnTo>
                                  <a:pt x="2722" y="1747"/>
                                </a:lnTo>
                                <a:lnTo>
                                  <a:pt x="2722" y="1780"/>
                                </a:lnTo>
                                <a:lnTo>
                                  <a:pt x="2741" y="1780"/>
                                </a:lnTo>
                                <a:lnTo>
                                  <a:pt x="2741" y="1766"/>
                                </a:lnTo>
                                <a:lnTo>
                                  <a:pt x="2789" y="1766"/>
                                </a:lnTo>
                                <a:lnTo>
                                  <a:pt x="2789" y="1756"/>
                                </a:lnTo>
                                <a:lnTo>
                                  <a:pt x="2789" y="1747"/>
                                </a:lnTo>
                                <a:close/>
                                <a:moveTo>
                                  <a:pt x="2827" y="2793"/>
                                </a:moveTo>
                                <a:lnTo>
                                  <a:pt x="2808" y="2793"/>
                                </a:lnTo>
                                <a:lnTo>
                                  <a:pt x="2808" y="2812"/>
                                </a:lnTo>
                                <a:lnTo>
                                  <a:pt x="2827" y="2812"/>
                                </a:lnTo>
                                <a:lnTo>
                                  <a:pt x="2827" y="2793"/>
                                </a:lnTo>
                                <a:close/>
                                <a:moveTo>
                                  <a:pt x="2866" y="2793"/>
                                </a:moveTo>
                                <a:lnTo>
                                  <a:pt x="2846" y="2793"/>
                                </a:lnTo>
                                <a:lnTo>
                                  <a:pt x="2846" y="2812"/>
                                </a:lnTo>
                                <a:lnTo>
                                  <a:pt x="2866" y="2812"/>
                                </a:lnTo>
                                <a:lnTo>
                                  <a:pt x="2866" y="2793"/>
                                </a:lnTo>
                                <a:close/>
                                <a:moveTo>
                                  <a:pt x="2909" y="2793"/>
                                </a:moveTo>
                                <a:lnTo>
                                  <a:pt x="2890" y="2793"/>
                                </a:lnTo>
                                <a:lnTo>
                                  <a:pt x="2890" y="2812"/>
                                </a:lnTo>
                                <a:lnTo>
                                  <a:pt x="2909" y="2812"/>
                                </a:lnTo>
                                <a:lnTo>
                                  <a:pt x="2909" y="2793"/>
                                </a:lnTo>
                                <a:close/>
                                <a:moveTo>
                                  <a:pt x="2928" y="1747"/>
                                </a:moveTo>
                                <a:lnTo>
                                  <a:pt x="2846" y="1747"/>
                                </a:lnTo>
                                <a:lnTo>
                                  <a:pt x="2846" y="1766"/>
                                </a:lnTo>
                                <a:lnTo>
                                  <a:pt x="2928" y="1766"/>
                                </a:lnTo>
                                <a:lnTo>
                                  <a:pt x="2928" y="1747"/>
                                </a:lnTo>
                                <a:close/>
                                <a:moveTo>
                                  <a:pt x="2947" y="2793"/>
                                </a:moveTo>
                                <a:lnTo>
                                  <a:pt x="2928" y="2793"/>
                                </a:lnTo>
                                <a:lnTo>
                                  <a:pt x="2928" y="2812"/>
                                </a:lnTo>
                                <a:lnTo>
                                  <a:pt x="2947" y="2812"/>
                                </a:lnTo>
                                <a:lnTo>
                                  <a:pt x="2947" y="2793"/>
                                </a:lnTo>
                                <a:close/>
                                <a:moveTo>
                                  <a:pt x="2986" y="2793"/>
                                </a:moveTo>
                                <a:lnTo>
                                  <a:pt x="2966" y="2793"/>
                                </a:lnTo>
                                <a:lnTo>
                                  <a:pt x="2966" y="2812"/>
                                </a:lnTo>
                                <a:lnTo>
                                  <a:pt x="2986" y="2812"/>
                                </a:lnTo>
                                <a:lnTo>
                                  <a:pt x="2986" y="2793"/>
                                </a:lnTo>
                                <a:close/>
                                <a:moveTo>
                                  <a:pt x="3014" y="2788"/>
                                </a:moveTo>
                                <a:lnTo>
                                  <a:pt x="3010" y="2792"/>
                                </a:lnTo>
                                <a:lnTo>
                                  <a:pt x="3010" y="2779"/>
                                </a:lnTo>
                                <a:lnTo>
                                  <a:pt x="2990" y="2779"/>
                                </a:lnTo>
                                <a:lnTo>
                                  <a:pt x="2990" y="2798"/>
                                </a:lnTo>
                                <a:lnTo>
                                  <a:pt x="3000" y="2798"/>
                                </a:lnTo>
                                <a:lnTo>
                                  <a:pt x="3010" y="2798"/>
                                </a:lnTo>
                                <a:lnTo>
                                  <a:pt x="3014" y="2798"/>
                                </a:lnTo>
                                <a:lnTo>
                                  <a:pt x="3014" y="2788"/>
                                </a:lnTo>
                                <a:close/>
                                <a:moveTo>
                                  <a:pt x="3034" y="1723"/>
                                </a:moveTo>
                                <a:lnTo>
                                  <a:pt x="3029" y="1728"/>
                                </a:lnTo>
                                <a:lnTo>
                                  <a:pt x="3029" y="1708"/>
                                </a:lnTo>
                                <a:lnTo>
                                  <a:pt x="3014" y="1708"/>
                                </a:lnTo>
                                <a:lnTo>
                                  <a:pt x="3014" y="1747"/>
                                </a:lnTo>
                                <a:lnTo>
                                  <a:pt x="2986" y="1747"/>
                                </a:lnTo>
                                <a:lnTo>
                                  <a:pt x="2986" y="1766"/>
                                </a:lnTo>
                                <a:lnTo>
                                  <a:pt x="3034" y="1766"/>
                                </a:lnTo>
                                <a:lnTo>
                                  <a:pt x="3034" y="1756"/>
                                </a:lnTo>
                                <a:lnTo>
                                  <a:pt x="3034" y="1747"/>
                                </a:lnTo>
                                <a:lnTo>
                                  <a:pt x="3034" y="1732"/>
                                </a:lnTo>
                                <a:lnTo>
                                  <a:pt x="3034" y="1723"/>
                                </a:lnTo>
                                <a:close/>
                                <a:moveTo>
                                  <a:pt x="3043" y="2769"/>
                                </a:moveTo>
                                <a:lnTo>
                                  <a:pt x="3024" y="2769"/>
                                </a:lnTo>
                                <a:lnTo>
                                  <a:pt x="3024" y="2788"/>
                                </a:lnTo>
                                <a:lnTo>
                                  <a:pt x="3029" y="2784"/>
                                </a:lnTo>
                                <a:lnTo>
                                  <a:pt x="3029" y="2798"/>
                                </a:lnTo>
                                <a:lnTo>
                                  <a:pt x="3043" y="2798"/>
                                </a:lnTo>
                                <a:lnTo>
                                  <a:pt x="3043" y="2779"/>
                                </a:lnTo>
                                <a:lnTo>
                                  <a:pt x="3043" y="2769"/>
                                </a:lnTo>
                                <a:close/>
                                <a:moveTo>
                                  <a:pt x="3067" y="2755"/>
                                </a:moveTo>
                                <a:lnTo>
                                  <a:pt x="3043" y="2755"/>
                                </a:lnTo>
                                <a:lnTo>
                                  <a:pt x="3058" y="2745"/>
                                </a:lnTo>
                                <a:lnTo>
                                  <a:pt x="3038" y="2745"/>
                                </a:lnTo>
                                <a:lnTo>
                                  <a:pt x="3038" y="2764"/>
                                </a:lnTo>
                                <a:lnTo>
                                  <a:pt x="3067" y="2764"/>
                                </a:lnTo>
                                <a:lnTo>
                                  <a:pt x="3067" y="2755"/>
                                </a:lnTo>
                                <a:close/>
                                <a:moveTo>
                                  <a:pt x="3067" y="2721"/>
                                </a:moveTo>
                                <a:lnTo>
                                  <a:pt x="3062" y="2726"/>
                                </a:lnTo>
                                <a:lnTo>
                                  <a:pt x="3062" y="2712"/>
                                </a:lnTo>
                                <a:lnTo>
                                  <a:pt x="3043" y="2712"/>
                                </a:lnTo>
                                <a:lnTo>
                                  <a:pt x="3043" y="2731"/>
                                </a:lnTo>
                                <a:lnTo>
                                  <a:pt x="3058" y="2731"/>
                                </a:lnTo>
                                <a:lnTo>
                                  <a:pt x="3062" y="2731"/>
                                </a:lnTo>
                                <a:lnTo>
                                  <a:pt x="3067" y="2731"/>
                                </a:lnTo>
                                <a:lnTo>
                                  <a:pt x="3067" y="2721"/>
                                </a:lnTo>
                                <a:close/>
                                <a:moveTo>
                                  <a:pt x="3086" y="2697"/>
                                </a:moveTo>
                                <a:lnTo>
                                  <a:pt x="3067" y="2697"/>
                                </a:lnTo>
                                <a:lnTo>
                                  <a:pt x="3067" y="2716"/>
                                </a:lnTo>
                                <a:lnTo>
                                  <a:pt x="3086" y="2716"/>
                                </a:lnTo>
                                <a:lnTo>
                                  <a:pt x="3086" y="2697"/>
                                </a:lnTo>
                                <a:close/>
                                <a:moveTo>
                                  <a:pt x="3110" y="2678"/>
                                </a:moveTo>
                                <a:lnTo>
                                  <a:pt x="3091" y="2678"/>
                                </a:lnTo>
                                <a:lnTo>
                                  <a:pt x="3091" y="2697"/>
                                </a:lnTo>
                                <a:lnTo>
                                  <a:pt x="3096" y="2692"/>
                                </a:lnTo>
                                <a:lnTo>
                                  <a:pt x="3096" y="2707"/>
                                </a:lnTo>
                                <a:lnTo>
                                  <a:pt x="3110" y="2707"/>
                                </a:lnTo>
                                <a:lnTo>
                                  <a:pt x="3110" y="2688"/>
                                </a:lnTo>
                                <a:lnTo>
                                  <a:pt x="3110" y="2678"/>
                                </a:lnTo>
                                <a:close/>
                                <a:moveTo>
                                  <a:pt x="3125" y="1665"/>
                                </a:moveTo>
                                <a:lnTo>
                                  <a:pt x="3086" y="1665"/>
                                </a:lnTo>
                                <a:lnTo>
                                  <a:pt x="3086" y="1723"/>
                                </a:lnTo>
                                <a:lnTo>
                                  <a:pt x="3091" y="1716"/>
                                </a:lnTo>
                                <a:lnTo>
                                  <a:pt x="3091" y="1732"/>
                                </a:lnTo>
                                <a:lnTo>
                                  <a:pt x="3106" y="1732"/>
                                </a:lnTo>
                                <a:lnTo>
                                  <a:pt x="3106" y="1708"/>
                                </a:lnTo>
                                <a:lnTo>
                                  <a:pt x="3106" y="1684"/>
                                </a:lnTo>
                                <a:lnTo>
                                  <a:pt x="3125" y="1684"/>
                                </a:lnTo>
                                <a:lnTo>
                                  <a:pt x="3125" y="1675"/>
                                </a:lnTo>
                                <a:lnTo>
                                  <a:pt x="3125" y="1665"/>
                                </a:lnTo>
                                <a:close/>
                                <a:moveTo>
                                  <a:pt x="3134" y="2664"/>
                                </a:moveTo>
                                <a:lnTo>
                                  <a:pt x="3115" y="2664"/>
                                </a:lnTo>
                                <a:lnTo>
                                  <a:pt x="3115" y="2683"/>
                                </a:lnTo>
                                <a:lnTo>
                                  <a:pt x="3134" y="2683"/>
                                </a:lnTo>
                                <a:lnTo>
                                  <a:pt x="3134" y="2664"/>
                                </a:lnTo>
                                <a:close/>
                                <a:moveTo>
                                  <a:pt x="3173" y="2664"/>
                                </a:moveTo>
                                <a:lnTo>
                                  <a:pt x="3154" y="2664"/>
                                </a:lnTo>
                                <a:lnTo>
                                  <a:pt x="3154" y="2683"/>
                                </a:lnTo>
                                <a:lnTo>
                                  <a:pt x="3173" y="2683"/>
                                </a:lnTo>
                                <a:lnTo>
                                  <a:pt x="3173" y="2664"/>
                                </a:lnTo>
                                <a:close/>
                                <a:moveTo>
                                  <a:pt x="3197" y="2644"/>
                                </a:moveTo>
                                <a:lnTo>
                                  <a:pt x="3178" y="2644"/>
                                </a:lnTo>
                                <a:lnTo>
                                  <a:pt x="3178" y="2664"/>
                                </a:lnTo>
                                <a:lnTo>
                                  <a:pt x="3187" y="2664"/>
                                </a:lnTo>
                                <a:lnTo>
                                  <a:pt x="3197" y="2664"/>
                                </a:lnTo>
                                <a:lnTo>
                                  <a:pt x="3197" y="2654"/>
                                </a:lnTo>
                                <a:lnTo>
                                  <a:pt x="3197" y="2644"/>
                                </a:lnTo>
                                <a:close/>
                                <a:moveTo>
                                  <a:pt x="3235" y="2644"/>
                                </a:moveTo>
                                <a:lnTo>
                                  <a:pt x="3216" y="2644"/>
                                </a:lnTo>
                                <a:lnTo>
                                  <a:pt x="3216" y="2664"/>
                                </a:lnTo>
                                <a:lnTo>
                                  <a:pt x="3235" y="2664"/>
                                </a:lnTo>
                                <a:lnTo>
                                  <a:pt x="3235" y="2644"/>
                                </a:lnTo>
                                <a:close/>
                                <a:moveTo>
                                  <a:pt x="3264" y="1665"/>
                                </a:moveTo>
                                <a:lnTo>
                                  <a:pt x="3182" y="1665"/>
                                </a:lnTo>
                                <a:lnTo>
                                  <a:pt x="3182" y="1684"/>
                                </a:lnTo>
                                <a:lnTo>
                                  <a:pt x="3264" y="1684"/>
                                </a:lnTo>
                                <a:lnTo>
                                  <a:pt x="3264" y="1665"/>
                                </a:lnTo>
                                <a:close/>
                                <a:moveTo>
                                  <a:pt x="3278" y="2644"/>
                                </a:moveTo>
                                <a:lnTo>
                                  <a:pt x="3259" y="2644"/>
                                </a:lnTo>
                                <a:lnTo>
                                  <a:pt x="3259" y="2664"/>
                                </a:lnTo>
                                <a:lnTo>
                                  <a:pt x="3278" y="2664"/>
                                </a:lnTo>
                                <a:lnTo>
                                  <a:pt x="3278" y="2644"/>
                                </a:lnTo>
                                <a:close/>
                                <a:moveTo>
                                  <a:pt x="3317" y="2644"/>
                                </a:moveTo>
                                <a:lnTo>
                                  <a:pt x="3298" y="2644"/>
                                </a:lnTo>
                                <a:lnTo>
                                  <a:pt x="3298" y="2664"/>
                                </a:lnTo>
                                <a:lnTo>
                                  <a:pt x="3317" y="2664"/>
                                </a:lnTo>
                                <a:lnTo>
                                  <a:pt x="3317" y="2644"/>
                                </a:lnTo>
                                <a:close/>
                                <a:moveTo>
                                  <a:pt x="3360" y="1622"/>
                                </a:moveTo>
                                <a:lnTo>
                                  <a:pt x="3341" y="1622"/>
                                </a:lnTo>
                                <a:lnTo>
                                  <a:pt x="3341" y="1665"/>
                                </a:lnTo>
                                <a:lnTo>
                                  <a:pt x="3322" y="1665"/>
                                </a:lnTo>
                                <a:lnTo>
                                  <a:pt x="3322" y="1684"/>
                                </a:lnTo>
                                <a:lnTo>
                                  <a:pt x="3360" y="1684"/>
                                </a:lnTo>
                                <a:lnTo>
                                  <a:pt x="3360" y="1675"/>
                                </a:lnTo>
                                <a:lnTo>
                                  <a:pt x="3360" y="1665"/>
                                </a:lnTo>
                                <a:lnTo>
                                  <a:pt x="3360" y="1641"/>
                                </a:lnTo>
                                <a:lnTo>
                                  <a:pt x="3360" y="1632"/>
                                </a:lnTo>
                                <a:lnTo>
                                  <a:pt x="3360" y="1622"/>
                                </a:lnTo>
                                <a:close/>
                                <a:moveTo>
                                  <a:pt x="3365" y="2649"/>
                                </a:moveTo>
                                <a:lnTo>
                                  <a:pt x="3350" y="2649"/>
                                </a:lnTo>
                                <a:lnTo>
                                  <a:pt x="3355" y="2644"/>
                                </a:lnTo>
                                <a:lnTo>
                                  <a:pt x="3336" y="2644"/>
                                </a:lnTo>
                                <a:lnTo>
                                  <a:pt x="3336" y="2664"/>
                                </a:lnTo>
                                <a:lnTo>
                                  <a:pt x="3365" y="2664"/>
                                </a:lnTo>
                                <a:lnTo>
                                  <a:pt x="3365" y="2654"/>
                                </a:lnTo>
                                <a:lnTo>
                                  <a:pt x="3365" y="2649"/>
                                </a:lnTo>
                                <a:close/>
                                <a:moveTo>
                                  <a:pt x="3365" y="2616"/>
                                </a:moveTo>
                                <a:lnTo>
                                  <a:pt x="3346" y="2616"/>
                                </a:lnTo>
                                <a:lnTo>
                                  <a:pt x="3346" y="2630"/>
                                </a:lnTo>
                                <a:lnTo>
                                  <a:pt x="3360" y="2630"/>
                                </a:lnTo>
                                <a:lnTo>
                                  <a:pt x="3355" y="2635"/>
                                </a:lnTo>
                                <a:lnTo>
                                  <a:pt x="3365" y="2635"/>
                                </a:lnTo>
                                <a:lnTo>
                                  <a:pt x="3365" y="2625"/>
                                </a:lnTo>
                                <a:lnTo>
                                  <a:pt x="3365" y="2616"/>
                                </a:lnTo>
                                <a:close/>
                                <a:moveTo>
                                  <a:pt x="3408" y="2616"/>
                                </a:moveTo>
                                <a:lnTo>
                                  <a:pt x="3398" y="2616"/>
                                </a:lnTo>
                                <a:lnTo>
                                  <a:pt x="3389" y="2616"/>
                                </a:lnTo>
                                <a:lnTo>
                                  <a:pt x="3384" y="2616"/>
                                </a:lnTo>
                                <a:lnTo>
                                  <a:pt x="3384" y="2635"/>
                                </a:lnTo>
                                <a:lnTo>
                                  <a:pt x="3408" y="2635"/>
                                </a:lnTo>
                                <a:lnTo>
                                  <a:pt x="3408" y="2625"/>
                                </a:lnTo>
                                <a:lnTo>
                                  <a:pt x="3408" y="2616"/>
                                </a:lnTo>
                                <a:close/>
                                <a:moveTo>
                                  <a:pt x="3408" y="2582"/>
                                </a:moveTo>
                                <a:lnTo>
                                  <a:pt x="3403" y="2587"/>
                                </a:lnTo>
                                <a:lnTo>
                                  <a:pt x="3403" y="2572"/>
                                </a:lnTo>
                                <a:lnTo>
                                  <a:pt x="3389" y="2572"/>
                                </a:lnTo>
                                <a:lnTo>
                                  <a:pt x="3389" y="2596"/>
                                </a:lnTo>
                                <a:lnTo>
                                  <a:pt x="3408" y="2596"/>
                                </a:lnTo>
                                <a:lnTo>
                                  <a:pt x="3408" y="2592"/>
                                </a:lnTo>
                                <a:lnTo>
                                  <a:pt x="3408" y="2582"/>
                                </a:lnTo>
                                <a:close/>
                                <a:moveTo>
                                  <a:pt x="3432" y="2558"/>
                                </a:moveTo>
                                <a:lnTo>
                                  <a:pt x="3413" y="2558"/>
                                </a:lnTo>
                                <a:lnTo>
                                  <a:pt x="3413" y="2577"/>
                                </a:lnTo>
                                <a:lnTo>
                                  <a:pt x="3432" y="2577"/>
                                </a:lnTo>
                                <a:lnTo>
                                  <a:pt x="3432" y="2558"/>
                                </a:lnTo>
                                <a:close/>
                                <a:moveTo>
                                  <a:pt x="3442" y="2529"/>
                                </a:moveTo>
                                <a:lnTo>
                                  <a:pt x="3422" y="2529"/>
                                </a:lnTo>
                                <a:lnTo>
                                  <a:pt x="3422" y="2548"/>
                                </a:lnTo>
                                <a:lnTo>
                                  <a:pt x="3442" y="2548"/>
                                </a:lnTo>
                                <a:lnTo>
                                  <a:pt x="3442" y="2529"/>
                                </a:lnTo>
                                <a:close/>
                                <a:moveTo>
                                  <a:pt x="3485" y="2529"/>
                                </a:moveTo>
                                <a:lnTo>
                                  <a:pt x="3461" y="2529"/>
                                </a:lnTo>
                                <a:lnTo>
                                  <a:pt x="3461" y="2553"/>
                                </a:lnTo>
                                <a:lnTo>
                                  <a:pt x="3485" y="2553"/>
                                </a:lnTo>
                                <a:lnTo>
                                  <a:pt x="3485" y="2529"/>
                                </a:lnTo>
                                <a:close/>
                                <a:moveTo>
                                  <a:pt x="3499" y="1622"/>
                                </a:moveTo>
                                <a:lnTo>
                                  <a:pt x="3422" y="1622"/>
                                </a:lnTo>
                                <a:lnTo>
                                  <a:pt x="3422" y="1641"/>
                                </a:lnTo>
                                <a:lnTo>
                                  <a:pt x="3499" y="1641"/>
                                </a:lnTo>
                                <a:lnTo>
                                  <a:pt x="3499" y="1622"/>
                                </a:lnTo>
                                <a:close/>
                                <a:moveTo>
                                  <a:pt x="3523" y="2534"/>
                                </a:moveTo>
                                <a:lnTo>
                                  <a:pt x="3504" y="2534"/>
                                </a:lnTo>
                                <a:lnTo>
                                  <a:pt x="3504" y="2553"/>
                                </a:lnTo>
                                <a:lnTo>
                                  <a:pt x="3523" y="2553"/>
                                </a:lnTo>
                                <a:lnTo>
                                  <a:pt x="3523" y="2534"/>
                                </a:lnTo>
                                <a:close/>
                                <a:moveTo>
                                  <a:pt x="3562" y="2534"/>
                                </a:moveTo>
                                <a:lnTo>
                                  <a:pt x="3542" y="2534"/>
                                </a:lnTo>
                                <a:lnTo>
                                  <a:pt x="3542" y="2553"/>
                                </a:lnTo>
                                <a:lnTo>
                                  <a:pt x="3562" y="2553"/>
                                </a:lnTo>
                                <a:lnTo>
                                  <a:pt x="3562" y="2534"/>
                                </a:lnTo>
                                <a:close/>
                                <a:moveTo>
                                  <a:pt x="3605" y="2534"/>
                                </a:moveTo>
                                <a:lnTo>
                                  <a:pt x="3581" y="2534"/>
                                </a:lnTo>
                                <a:lnTo>
                                  <a:pt x="3581" y="2553"/>
                                </a:lnTo>
                                <a:lnTo>
                                  <a:pt x="3605" y="2553"/>
                                </a:lnTo>
                                <a:lnTo>
                                  <a:pt x="3605" y="2534"/>
                                </a:lnTo>
                                <a:close/>
                                <a:moveTo>
                                  <a:pt x="3643" y="2534"/>
                                </a:moveTo>
                                <a:lnTo>
                                  <a:pt x="3624" y="2534"/>
                                </a:lnTo>
                                <a:lnTo>
                                  <a:pt x="3624" y="2553"/>
                                </a:lnTo>
                                <a:lnTo>
                                  <a:pt x="3643" y="2553"/>
                                </a:lnTo>
                                <a:lnTo>
                                  <a:pt x="3643" y="2534"/>
                                </a:lnTo>
                                <a:close/>
                                <a:moveTo>
                                  <a:pt x="3643" y="1622"/>
                                </a:moveTo>
                                <a:lnTo>
                                  <a:pt x="3562" y="1622"/>
                                </a:lnTo>
                                <a:lnTo>
                                  <a:pt x="3562" y="1641"/>
                                </a:lnTo>
                                <a:lnTo>
                                  <a:pt x="3643" y="1641"/>
                                </a:lnTo>
                                <a:lnTo>
                                  <a:pt x="3643" y="1622"/>
                                </a:lnTo>
                                <a:close/>
                                <a:moveTo>
                                  <a:pt x="3682" y="2534"/>
                                </a:moveTo>
                                <a:lnTo>
                                  <a:pt x="3662" y="2534"/>
                                </a:lnTo>
                                <a:lnTo>
                                  <a:pt x="3662" y="2558"/>
                                </a:lnTo>
                                <a:lnTo>
                                  <a:pt x="3682" y="2558"/>
                                </a:lnTo>
                                <a:lnTo>
                                  <a:pt x="3682" y="2534"/>
                                </a:lnTo>
                                <a:close/>
                                <a:moveTo>
                                  <a:pt x="3696" y="1536"/>
                                </a:moveTo>
                                <a:lnTo>
                                  <a:pt x="3677" y="1536"/>
                                </a:lnTo>
                                <a:lnTo>
                                  <a:pt x="3677" y="1617"/>
                                </a:lnTo>
                                <a:lnTo>
                                  <a:pt x="3696" y="1617"/>
                                </a:lnTo>
                                <a:lnTo>
                                  <a:pt x="3696" y="1555"/>
                                </a:lnTo>
                                <a:lnTo>
                                  <a:pt x="3696" y="1545"/>
                                </a:lnTo>
                                <a:lnTo>
                                  <a:pt x="3696" y="1536"/>
                                </a:lnTo>
                                <a:close/>
                                <a:moveTo>
                                  <a:pt x="3710" y="2524"/>
                                </a:moveTo>
                                <a:lnTo>
                                  <a:pt x="3691" y="2524"/>
                                </a:lnTo>
                                <a:lnTo>
                                  <a:pt x="3691" y="2544"/>
                                </a:lnTo>
                                <a:lnTo>
                                  <a:pt x="3710" y="2544"/>
                                </a:lnTo>
                                <a:lnTo>
                                  <a:pt x="3710" y="2524"/>
                                </a:lnTo>
                                <a:close/>
                                <a:moveTo>
                                  <a:pt x="3710" y="2481"/>
                                </a:moveTo>
                                <a:lnTo>
                                  <a:pt x="3691" y="2481"/>
                                </a:lnTo>
                                <a:lnTo>
                                  <a:pt x="3691" y="2500"/>
                                </a:lnTo>
                                <a:lnTo>
                                  <a:pt x="3710" y="2505"/>
                                </a:lnTo>
                                <a:lnTo>
                                  <a:pt x="3710" y="2500"/>
                                </a:lnTo>
                                <a:lnTo>
                                  <a:pt x="3710" y="2491"/>
                                </a:lnTo>
                                <a:lnTo>
                                  <a:pt x="3710" y="2481"/>
                                </a:lnTo>
                                <a:close/>
                                <a:moveTo>
                                  <a:pt x="3749" y="2481"/>
                                </a:moveTo>
                                <a:lnTo>
                                  <a:pt x="3730" y="2481"/>
                                </a:lnTo>
                                <a:lnTo>
                                  <a:pt x="3730" y="2500"/>
                                </a:lnTo>
                                <a:lnTo>
                                  <a:pt x="3749" y="2500"/>
                                </a:lnTo>
                                <a:lnTo>
                                  <a:pt x="3749" y="2481"/>
                                </a:lnTo>
                                <a:close/>
                                <a:moveTo>
                                  <a:pt x="3792" y="2481"/>
                                </a:moveTo>
                                <a:lnTo>
                                  <a:pt x="3768" y="2481"/>
                                </a:lnTo>
                                <a:lnTo>
                                  <a:pt x="3773" y="2500"/>
                                </a:lnTo>
                                <a:lnTo>
                                  <a:pt x="3792" y="2500"/>
                                </a:lnTo>
                                <a:lnTo>
                                  <a:pt x="3792" y="2481"/>
                                </a:lnTo>
                                <a:close/>
                                <a:moveTo>
                                  <a:pt x="3830" y="2476"/>
                                </a:moveTo>
                                <a:lnTo>
                                  <a:pt x="3811" y="2481"/>
                                </a:lnTo>
                                <a:lnTo>
                                  <a:pt x="3811" y="2500"/>
                                </a:lnTo>
                                <a:lnTo>
                                  <a:pt x="3830" y="2500"/>
                                </a:lnTo>
                                <a:lnTo>
                                  <a:pt x="3830" y="2476"/>
                                </a:lnTo>
                                <a:close/>
                                <a:moveTo>
                                  <a:pt x="3835" y="1536"/>
                                </a:moveTo>
                                <a:lnTo>
                                  <a:pt x="3754" y="1536"/>
                                </a:lnTo>
                                <a:lnTo>
                                  <a:pt x="3754" y="1555"/>
                                </a:lnTo>
                                <a:lnTo>
                                  <a:pt x="3835" y="1555"/>
                                </a:lnTo>
                                <a:lnTo>
                                  <a:pt x="3835" y="1536"/>
                                </a:lnTo>
                                <a:close/>
                                <a:moveTo>
                                  <a:pt x="3869" y="2476"/>
                                </a:moveTo>
                                <a:lnTo>
                                  <a:pt x="3850" y="2476"/>
                                </a:lnTo>
                                <a:lnTo>
                                  <a:pt x="3850" y="2500"/>
                                </a:lnTo>
                                <a:lnTo>
                                  <a:pt x="3869" y="2500"/>
                                </a:lnTo>
                                <a:lnTo>
                                  <a:pt x="3869" y="2476"/>
                                </a:lnTo>
                                <a:close/>
                                <a:moveTo>
                                  <a:pt x="3893" y="2452"/>
                                </a:moveTo>
                                <a:lnTo>
                                  <a:pt x="3869" y="2452"/>
                                </a:lnTo>
                                <a:lnTo>
                                  <a:pt x="3869" y="2472"/>
                                </a:lnTo>
                                <a:lnTo>
                                  <a:pt x="3888" y="2476"/>
                                </a:lnTo>
                                <a:lnTo>
                                  <a:pt x="3893" y="2452"/>
                                </a:lnTo>
                                <a:close/>
                                <a:moveTo>
                                  <a:pt x="3917" y="2438"/>
                                </a:moveTo>
                                <a:lnTo>
                                  <a:pt x="3898" y="2438"/>
                                </a:lnTo>
                                <a:lnTo>
                                  <a:pt x="3898" y="2462"/>
                                </a:lnTo>
                                <a:lnTo>
                                  <a:pt x="3917" y="2462"/>
                                </a:lnTo>
                                <a:lnTo>
                                  <a:pt x="3917" y="2438"/>
                                </a:lnTo>
                                <a:close/>
                                <a:moveTo>
                                  <a:pt x="3955" y="2438"/>
                                </a:moveTo>
                                <a:lnTo>
                                  <a:pt x="3936" y="2438"/>
                                </a:lnTo>
                                <a:lnTo>
                                  <a:pt x="3936" y="2462"/>
                                </a:lnTo>
                                <a:lnTo>
                                  <a:pt x="3955" y="2462"/>
                                </a:lnTo>
                                <a:lnTo>
                                  <a:pt x="3955" y="2438"/>
                                </a:lnTo>
                                <a:close/>
                                <a:moveTo>
                                  <a:pt x="3974" y="1536"/>
                                </a:moveTo>
                                <a:lnTo>
                                  <a:pt x="3893" y="1536"/>
                                </a:lnTo>
                                <a:lnTo>
                                  <a:pt x="3893" y="1555"/>
                                </a:lnTo>
                                <a:lnTo>
                                  <a:pt x="3974" y="1555"/>
                                </a:lnTo>
                                <a:lnTo>
                                  <a:pt x="3974" y="1536"/>
                                </a:lnTo>
                                <a:close/>
                                <a:moveTo>
                                  <a:pt x="3998" y="2443"/>
                                </a:moveTo>
                                <a:lnTo>
                                  <a:pt x="3979" y="2443"/>
                                </a:lnTo>
                                <a:lnTo>
                                  <a:pt x="3979" y="2462"/>
                                </a:lnTo>
                                <a:lnTo>
                                  <a:pt x="3998" y="2462"/>
                                </a:lnTo>
                                <a:lnTo>
                                  <a:pt x="3998" y="2443"/>
                                </a:lnTo>
                                <a:close/>
                                <a:moveTo>
                                  <a:pt x="4037" y="2443"/>
                                </a:moveTo>
                                <a:lnTo>
                                  <a:pt x="4018" y="2443"/>
                                </a:lnTo>
                                <a:lnTo>
                                  <a:pt x="4018" y="2462"/>
                                </a:lnTo>
                                <a:lnTo>
                                  <a:pt x="4037" y="2462"/>
                                </a:lnTo>
                                <a:lnTo>
                                  <a:pt x="4037" y="2443"/>
                                </a:lnTo>
                                <a:close/>
                                <a:moveTo>
                                  <a:pt x="4075" y="2443"/>
                                </a:moveTo>
                                <a:lnTo>
                                  <a:pt x="4056" y="2443"/>
                                </a:lnTo>
                                <a:lnTo>
                                  <a:pt x="4056" y="2462"/>
                                </a:lnTo>
                                <a:lnTo>
                                  <a:pt x="4075" y="2462"/>
                                </a:lnTo>
                                <a:lnTo>
                                  <a:pt x="4075" y="2443"/>
                                </a:lnTo>
                                <a:close/>
                                <a:moveTo>
                                  <a:pt x="4099" y="2419"/>
                                </a:moveTo>
                                <a:lnTo>
                                  <a:pt x="4094" y="2424"/>
                                </a:lnTo>
                                <a:lnTo>
                                  <a:pt x="4090" y="2404"/>
                                </a:lnTo>
                                <a:lnTo>
                                  <a:pt x="4080" y="2409"/>
                                </a:lnTo>
                                <a:lnTo>
                                  <a:pt x="4075" y="2433"/>
                                </a:lnTo>
                                <a:lnTo>
                                  <a:pt x="4094" y="2438"/>
                                </a:lnTo>
                                <a:lnTo>
                                  <a:pt x="4097" y="2428"/>
                                </a:lnTo>
                                <a:lnTo>
                                  <a:pt x="4099" y="2419"/>
                                </a:lnTo>
                                <a:close/>
                                <a:moveTo>
                                  <a:pt x="4114" y="1536"/>
                                </a:moveTo>
                                <a:lnTo>
                                  <a:pt x="4032" y="1536"/>
                                </a:lnTo>
                                <a:lnTo>
                                  <a:pt x="4032" y="1555"/>
                                </a:lnTo>
                                <a:lnTo>
                                  <a:pt x="4114" y="1555"/>
                                </a:lnTo>
                                <a:lnTo>
                                  <a:pt x="4114" y="1536"/>
                                </a:lnTo>
                                <a:close/>
                                <a:moveTo>
                                  <a:pt x="4133" y="2385"/>
                                </a:moveTo>
                                <a:lnTo>
                                  <a:pt x="4130" y="2380"/>
                                </a:lnTo>
                                <a:lnTo>
                                  <a:pt x="4128" y="2376"/>
                                </a:lnTo>
                                <a:lnTo>
                                  <a:pt x="4126" y="2378"/>
                                </a:lnTo>
                                <a:lnTo>
                                  <a:pt x="4128" y="2371"/>
                                </a:lnTo>
                                <a:lnTo>
                                  <a:pt x="4109" y="2366"/>
                                </a:lnTo>
                                <a:lnTo>
                                  <a:pt x="4114" y="2390"/>
                                </a:lnTo>
                                <a:lnTo>
                                  <a:pt x="4114" y="2395"/>
                                </a:lnTo>
                                <a:lnTo>
                                  <a:pt x="4116" y="2398"/>
                                </a:lnTo>
                                <a:lnTo>
                                  <a:pt x="4109" y="2400"/>
                                </a:lnTo>
                                <a:lnTo>
                                  <a:pt x="4114" y="2419"/>
                                </a:lnTo>
                                <a:lnTo>
                                  <a:pt x="4133" y="2414"/>
                                </a:lnTo>
                                <a:lnTo>
                                  <a:pt x="4129" y="2400"/>
                                </a:lnTo>
                                <a:lnTo>
                                  <a:pt x="4128" y="2395"/>
                                </a:lnTo>
                                <a:lnTo>
                                  <a:pt x="4124" y="2396"/>
                                </a:lnTo>
                                <a:lnTo>
                                  <a:pt x="4126" y="2390"/>
                                </a:lnTo>
                                <a:lnTo>
                                  <a:pt x="4128" y="2380"/>
                                </a:lnTo>
                                <a:lnTo>
                                  <a:pt x="4133" y="2385"/>
                                </a:lnTo>
                                <a:close/>
                                <a:moveTo>
                                  <a:pt x="4166" y="2371"/>
                                </a:moveTo>
                                <a:lnTo>
                                  <a:pt x="4147" y="2371"/>
                                </a:lnTo>
                                <a:lnTo>
                                  <a:pt x="4147" y="2390"/>
                                </a:lnTo>
                                <a:lnTo>
                                  <a:pt x="4166" y="2390"/>
                                </a:lnTo>
                                <a:lnTo>
                                  <a:pt x="4166" y="2371"/>
                                </a:lnTo>
                                <a:close/>
                                <a:moveTo>
                                  <a:pt x="4205" y="2371"/>
                                </a:moveTo>
                                <a:lnTo>
                                  <a:pt x="4186" y="2371"/>
                                </a:lnTo>
                                <a:lnTo>
                                  <a:pt x="4186" y="2390"/>
                                </a:lnTo>
                                <a:lnTo>
                                  <a:pt x="4205" y="2390"/>
                                </a:lnTo>
                                <a:lnTo>
                                  <a:pt x="4205" y="2371"/>
                                </a:lnTo>
                                <a:close/>
                                <a:moveTo>
                                  <a:pt x="4248" y="2371"/>
                                </a:moveTo>
                                <a:lnTo>
                                  <a:pt x="4224" y="2371"/>
                                </a:lnTo>
                                <a:lnTo>
                                  <a:pt x="4224" y="2390"/>
                                </a:lnTo>
                                <a:lnTo>
                                  <a:pt x="4243" y="2390"/>
                                </a:lnTo>
                                <a:lnTo>
                                  <a:pt x="4248" y="2371"/>
                                </a:lnTo>
                                <a:close/>
                                <a:moveTo>
                                  <a:pt x="4253" y="1536"/>
                                </a:moveTo>
                                <a:lnTo>
                                  <a:pt x="4176" y="1536"/>
                                </a:lnTo>
                                <a:lnTo>
                                  <a:pt x="4176" y="1555"/>
                                </a:lnTo>
                                <a:lnTo>
                                  <a:pt x="4253" y="1555"/>
                                </a:lnTo>
                                <a:lnTo>
                                  <a:pt x="4253" y="1536"/>
                                </a:lnTo>
                                <a:close/>
                                <a:moveTo>
                                  <a:pt x="4286" y="2371"/>
                                </a:moveTo>
                                <a:lnTo>
                                  <a:pt x="4267" y="2371"/>
                                </a:lnTo>
                                <a:lnTo>
                                  <a:pt x="4267" y="2390"/>
                                </a:lnTo>
                                <a:lnTo>
                                  <a:pt x="4286" y="2390"/>
                                </a:lnTo>
                                <a:lnTo>
                                  <a:pt x="4286" y="2371"/>
                                </a:lnTo>
                                <a:close/>
                                <a:moveTo>
                                  <a:pt x="4325" y="2371"/>
                                </a:moveTo>
                                <a:lnTo>
                                  <a:pt x="4306" y="2371"/>
                                </a:lnTo>
                                <a:lnTo>
                                  <a:pt x="4306" y="2395"/>
                                </a:lnTo>
                                <a:lnTo>
                                  <a:pt x="4325" y="2395"/>
                                </a:lnTo>
                                <a:lnTo>
                                  <a:pt x="4325" y="2371"/>
                                </a:lnTo>
                                <a:close/>
                                <a:moveTo>
                                  <a:pt x="4368" y="2376"/>
                                </a:moveTo>
                                <a:lnTo>
                                  <a:pt x="4344" y="2376"/>
                                </a:lnTo>
                                <a:lnTo>
                                  <a:pt x="4344" y="2395"/>
                                </a:lnTo>
                                <a:lnTo>
                                  <a:pt x="4363" y="2395"/>
                                </a:lnTo>
                                <a:lnTo>
                                  <a:pt x="4368" y="2376"/>
                                </a:lnTo>
                                <a:close/>
                                <a:moveTo>
                                  <a:pt x="4378" y="1526"/>
                                </a:moveTo>
                                <a:lnTo>
                                  <a:pt x="4330" y="1526"/>
                                </a:lnTo>
                                <a:lnTo>
                                  <a:pt x="4337" y="1536"/>
                                </a:lnTo>
                                <a:lnTo>
                                  <a:pt x="4315" y="1536"/>
                                </a:lnTo>
                                <a:lnTo>
                                  <a:pt x="4315" y="1555"/>
                                </a:lnTo>
                                <a:lnTo>
                                  <a:pt x="4373" y="1555"/>
                                </a:lnTo>
                                <a:lnTo>
                                  <a:pt x="4370" y="1550"/>
                                </a:lnTo>
                                <a:lnTo>
                                  <a:pt x="4367" y="1545"/>
                                </a:lnTo>
                                <a:lnTo>
                                  <a:pt x="4378" y="1545"/>
                                </a:lnTo>
                                <a:lnTo>
                                  <a:pt x="4378" y="1531"/>
                                </a:lnTo>
                                <a:lnTo>
                                  <a:pt x="4378" y="1526"/>
                                </a:lnTo>
                                <a:close/>
                                <a:moveTo>
                                  <a:pt x="4406" y="2376"/>
                                </a:moveTo>
                                <a:lnTo>
                                  <a:pt x="4387" y="2376"/>
                                </a:lnTo>
                                <a:lnTo>
                                  <a:pt x="4387" y="2395"/>
                                </a:lnTo>
                                <a:lnTo>
                                  <a:pt x="4406" y="2395"/>
                                </a:lnTo>
                                <a:lnTo>
                                  <a:pt x="4406" y="2376"/>
                                </a:lnTo>
                                <a:close/>
                                <a:moveTo>
                                  <a:pt x="4454" y="2385"/>
                                </a:moveTo>
                                <a:lnTo>
                                  <a:pt x="4435" y="2385"/>
                                </a:lnTo>
                                <a:lnTo>
                                  <a:pt x="4445" y="2376"/>
                                </a:lnTo>
                                <a:lnTo>
                                  <a:pt x="4426" y="2376"/>
                                </a:lnTo>
                                <a:lnTo>
                                  <a:pt x="4426" y="2395"/>
                                </a:lnTo>
                                <a:lnTo>
                                  <a:pt x="4454" y="2395"/>
                                </a:lnTo>
                                <a:lnTo>
                                  <a:pt x="4454" y="2385"/>
                                </a:lnTo>
                                <a:close/>
                                <a:moveTo>
                                  <a:pt x="4454" y="2342"/>
                                </a:moveTo>
                                <a:lnTo>
                                  <a:pt x="4435" y="2342"/>
                                </a:lnTo>
                                <a:lnTo>
                                  <a:pt x="4435" y="2361"/>
                                </a:lnTo>
                                <a:lnTo>
                                  <a:pt x="4454" y="2366"/>
                                </a:lnTo>
                                <a:lnTo>
                                  <a:pt x="4454" y="2342"/>
                                </a:lnTo>
                                <a:close/>
                                <a:moveTo>
                                  <a:pt x="4474" y="2323"/>
                                </a:moveTo>
                                <a:lnTo>
                                  <a:pt x="4454" y="2323"/>
                                </a:lnTo>
                                <a:lnTo>
                                  <a:pt x="4454" y="2342"/>
                                </a:lnTo>
                                <a:lnTo>
                                  <a:pt x="4474" y="2342"/>
                                </a:lnTo>
                                <a:lnTo>
                                  <a:pt x="4474" y="2323"/>
                                </a:lnTo>
                                <a:close/>
                                <a:moveTo>
                                  <a:pt x="4517" y="2323"/>
                                </a:moveTo>
                                <a:lnTo>
                                  <a:pt x="4493" y="2323"/>
                                </a:lnTo>
                                <a:lnTo>
                                  <a:pt x="4493" y="2342"/>
                                </a:lnTo>
                                <a:lnTo>
                                  <a:pt x="4517" y="2342"/>
                                </a:lnTo>
                                <a:lnTo>
                                  <a:pt x="4517" y="2323"/>
                                </a:lnTo>
                                <a:close/>
                                <a:moveTo>
                                  <a:pt x="4517" y="1526"/>
                                </a:moveTo>
                                <a:lnTo>
                                  <a:pt x="4435" y="1526"/>
                                </a:lnTo>
                                <a:lnTo>
                                  <a:pt x="4435" y="1545"/>
                                </a:lnTo>
                                <a:lnTo>
                                  <a:pt x="4517" y="1545"/>
                                </a:lnTo>
                                <a:lnTo>
                                  <a:pt x="4517" y="1526"/>
                                </a:lnTo>
                                <a:close/>
                                <a:moveTo>
                                  <a:pt x="4555" y="2323"/>
                                </a:moveTo>
                                <a:lnTo>
                                  <a:pt x="4536" y="2323"/>
                                </a:lnTo>
                                <a:lnTo>
                                  <a:pt x="4536" y="2342"/>
                                </a:lnTo>
                                <a:lnTo>
                                  <a:pt x="4555" y="2342"/>
                                </a:lnTo>
                                <a:lnTo>
                                  <a:pt x="4555" y="2323"/>
                                </a:lnTo>
                                <a:close/>
                                <a:moveTo>
                                  <a:pt x="4594" y="2323"/>
                                </a:moveTo>
                                <a:lnTo>
                                  <a:pt x="4574" y="2323"/>
                                </a:lnTo>
                                <a:lnTo>
                                  <a:pt x="4574" y="2342"/>
                                </a:lnTo>
                                <a:lnTo>
                                  <a:pt x="4594" y="2342"/>
                                </a:lnTo>
                                <a:lnTo>
                                  <a:pt x="4594" y="2323"/>
                                </a:lnTo>
                                <a:close/>
                                <a:moveTo>
                                  <a:pt x="4637" y="2323"/>
                                </a:moveTo>
                                <a:lnTo>
                                  <a:pt x="4613" y="2323"/>
                                </a:lnTo>
                                <a:lnTo>
                                  <a:pt x="4613" y="2342"/>
                                </a:lnTo>
                                <a:lnTo>
                                  <a:pt x="4637" y="2342"/>
                                </a:lnTo>
                                <a:lnTo>
                                  <a:pt x="4637" y="2323"/>
                                </a:lnTo>
                                <a:close/>
                                <a:moveTo>
                                  <a:pt x="4656" y="1526"/>
                                </a:moveTo>
                                <a:lnTo>
                                  <a:pt x="4579" y="1526"/>
                                </a:lnTo>
                                <a:lnTo>
                                  <a:pt x="4579" y="1545"/>
                                </a:lnTo>
                                <a:lnTo>
                                  <a:pt x="4656" y="1545"/>
                                </a:lnTo>
                                <a:lnTo>
                                  <a:pt x="4656" y="1526"/>
                                </a:lnTo>
                                <a:close/>
                                <a:moveTo>
                                  <a:pt x="4675" y="2323"/>
                                </a:moveTo>
                                <a:lnTo>
                                  <a:pt x="4656" y="2323"/>
                                </a:lnTo>
                                <a:lnTo>
                                  <a:pt x="4656" y="2342"/>
                                </a:lnTo>
                                <a:lnTo>
                                  <a:pt x="4675" y="2342"/>
                                </a:lnTo>
                                <a:lnTo>
                                  <a:pt x="4675" y="2323"/>
                                </a:lnTo>
                                <a:close/>
                                <a:moveTo>
                                  <a:pt x="4714" y="2323"/>
                                </a:moveTo>
                                <a:lnTo>
                                  <a:pt x="4694" y="2323"/>
                                </a:lnTo>
                                <a:lnTo>
                                  <a:pt x="4694" y="2342"/>
                                </a:lnTo>
                                <a:lnTo>
                                  <a:pt x="4714" y="2342"/>
                                </a:lnTo>
                                <a:lnTo>
                                  <a:pt x="4714" y="2323"/>
                                </a:lnTo>
                                <a:close/>
                                <a:moveTo>
                                  <a:pt x="4742" y="2308"/>
                                </a:moveTo>
                                <a:lnTo>
                                  <a:pt x="4723" y="2304"/>
                                </a:lnTo>
                                <a:lnTo>
                                  <a:pt x="4718" y="2323"/>
                                </a:lnTo>
                                <a:lnTo>
                                  <a:pt x="4738" y="2328"/>
                                </a:lnTo>
                                <a:lnTo>
                                  <a:pt x="4742" y="2308"/>
                                </a:lnTo>
                                <a:close/>
                                <a:moveTo>
                                  <a:pt x="4747" y="2270"/>
                                </a:moveTo>
                                <a:lnTo>
                                  <a:pt x="4723" y="2270"/>
                                </a:lnTo>
                                <a:lnTo>
                                  <a:pt x="4723" y="2284"/>
                                </a:lnTo>
                                <a:lnTo>
                                  <a:pt x="4738" y="2284"/>
                                </a:lnTo>
                                <a:lnTo>
                                  <a:pt x="4733" y="2289"/>
                                </a:lnTo>
                                <a:lnTo>
                                  <a:pt x="4747" y="2289"/>
                                </a:lnTo>
                                <a:lnTo>
                                  <a:pt x="4747" y="2284"/>
                                </a:lnTo>
                                <a:lnTo>
                                  <a:pt x="4747" y="2280"/>
                                </a:lnTo>
                                <a:lnTo>
                                  <a:pt x="4747" y="2270"/>
                                </a:lnTo>
                                <a:close/>
                                <a:moveTo>
                                  <a:pt x="4762" y="1492"/>
                                </a:moveTo>
                                <a:lnTo>
                                  <a:pt x="4728" y="1492"/>
                                </a:lnTo>
                                <a:lnTo>
                                  <a:pt x="4728" y="1526"/>
                                </a:lnTo>
                                <a:lnTo>
                                  <a:pt x="4718" y="1526"/>
                                </a:lnTo>
                                <a:lnTo>
                                  <a:pt x="4718" y="1545"/>
                                </a:lnTo>
                                <a:lnTo>
                                  <a:pt x="4747" y="1545"/>
                                </a:lnTo>
                                <a:lnTo>
                                  <a:pt x="4747" y="1536"/>
                                </a:lnTo>
                                <a:lnTo>
                                  <a:pt x="4747" y="1526"/>
                                </a:lnTo>
                                <a:lnTo>
                                  <a:pt x="4747" y="1512"/>
                                </a:lnTo>
                                <a:lnTo>
                                  <a:pt x="4762" y="1512"/>
                                </a:lnTo>
                                <a:lnTo>
                                  <a:pt x="4762" y="1502"/>
                                </a:lnTo>
                                <a:lnTo>
                                  <a:pt x="4762" y="1492"/>
                                </a:lnTo>
                                <a:close/>
                                <a:moveTo>
                                  <a:pt x="4786" y="2270"/>
                                </a:moveTo>
                                <a:lnTo>
                                  <a:pt x="4766" y="2270"/>
                                </a:lnTo>
                                <a:lnTo>
                                  <a:pt x="4766" y="2289"/>
                                </a:lnTo>
                                <a:lnTo>
                                  <a:pt x="4786" y="2289"/>
                                </a:lnTo>
                                <a:lnTo>
                                  <a:pt x="4786" y="2270"/>
                                </a:lnTo>
                                <a:close/>
                                <a:moveTo>
                                  <a:pt x="4824" y="2270"/>
                                </a:moveTo>
                                <a:lnTo>
                                  <a:pt x="4805" y="2270"/>
                                </a:lnTo>
                                <a:lnTo>
                                  <a:pt x="4805" y="2289"/>
                                </a:lnTo>
                                <a:lnTo>
                                  <a:pt x="4824" y="2289"/>
                                </a:lnTo>
                                <a:lnTo>
                                  <a:pt x="4824" y="2270"/>
                                </a:lnTo>
                                <a:close/>
                                <a:moveTo>
                                  <a:pt x="4867" y="2270"/>
                                </a:moveTo>
                                <a:lnTo>
                                  <a:pt x="4848" y="2270"/>
                                </a:lnTo>
                                <a:lnTo>
                                  <a:pt x="4848" y="2289"/>
                                </a:lnTo>
                                <a:lnTo>
                                  <a:pt x="4867" y="2289"/>
                                </a:lnTo>
                                <a:lnTo>
                                  <a:pt x="4867" y="2270"/>
                                </a:lnTo>
                                <a:close/>
                                <a:moveTo>
                                  <a:pt x="4901" y="1492"/>
                                </a:moveTo>
                                <a:lnTo>
                                  <a:pt x="4824" y="1492"/>
                                </a:lnTo>
                                <a:lnTo>
                                  <a:pt x="4824" y="1512"/>
                                </a:lnTo>
                                <a:lnTo>
                                  <a:pt x="4901" y="1512"/>
                                </a:lnTo>
                                <a:lnTo>
                                  <a:pt x="4901" y="1492"/>
                                </a:lnTo>
                                <a:close/>
                                <a:moveTo>
                                  <a:pt x="4906" y="2270"/>
                                </a:moveTo>
                                <a:lnTo>
                                  <a:pt x="4886" y="2270"/>
                                </a:lnTo>
                                <a:lnTo>
                                  <a:pt x="4886" y="2289"/>
                                </a:lnTo>
                                <a:lnTo>
                                  <a:pt x="4906" y="2289"/>
                                </a:lnTo>
                                <a:lnTo>
                                  <a:pt x="4906" y="2270"/>
                                </a:lnTo>
                                <a:close/>
                                <a:moveTo>
                                  <a:pt x="4944" y="2270"/>
                                </a:moveTo>
                                <a:lnTo>
                                  <a:pt x="4925" y="2270"/>
                                </a:lnTo>
                                <a:lnTo>
                                  <a:pt x="4925" y="2289"/>
                                </a:lnTo>
                                <a:lnTo>
                                  <a:pt x="4944" y="2289"/>
                                </a:lnTo>
                                <a:lnTo>
                                  <a:pt x="4944" y="2270"/>
                                </a:lnTo>
                                <a:close/>
                                <a:moveTo>
                                  <a:pt x="4987" y="2270"/>
                                </a:moveTo>
                                <a:lnTo>
                                  <a:pt x="4968" y="2270"/>
                                </a:lnTo>
                                <a:lnTo>
                                  <a:pt x="4968" y="2289"/>
                                </a:lnTo>
                                <a:lnTo>
                                  <a:pt x="4987" y="2289"/>
                                </a:lnTo>
                                <a:lnTo>
                                  <a:pt x="4987" y="2270"/>
                                </a:lnTo>
                                <a:close/>
                                <a:moveTo>
                                  <a:pt x="5011" y="1459"/>
                                </a:moveTo>
                                <a:lnTo>
                                  <a:pt x="4963" y="1459"/>
                                </a:lnTo>
                                <a:lnTo>
                                  <a:pt x="4963" y="1502"/>
                                </a:lnTo>
                                <a:lnTo>
                                  <a:pt x="4963" y="1512"/>
                                </a:lnTo>
                                <a:lnTo>
                                  <a:pt x="4982" y="1512"/>
                                </a:lnTo>
                                <a:lnTo>
                                  <a:pt x="4982" y="1492"/>
                                </a:lnTo>
                                <a:lnTo>
                                  <a:pt x="4982" y="1478"/>
                                </a:lnTo>
                                <a:lnTo>
                                  <a:pt x="5011" y="1478"/>
                                </a:lnTo>
                                <a:lnTo>
                                  <a:pt x="5011" y="1468"/>
                                </a:lnTo>
                                <a:lnTo>
                                  <a:pt x="5011" y="1459"/>
                                </a:lnTo>
                                <a:close/>
                                <a:moveTo>
                                  <a:pt x="5026" y="2270"/>
                                </a:moveTo>
                                <a:lnTo>
                                  <a:pt x="5006" y="2270"/>
                                </a:lnTo>
                                <a:lnTo>
                                  <a:pt x="5006" y="2289"/>
                                </a:lnTo>
                                <a:lnTo>
                                  <a:pt x="5026" y="2289"/>
                                </a:lnTo>
                                <a:lnTo>
                                  <a:pt x="5026" y="2270"/>
                                </a:lnTo>
                                <a:close/>
                                <a:moveTo>
                                  <a:pt x="5064" y="2270"/>
                                </a:moveTo>
                                <a:lnTo>
                                  <a:pt x="5045" y="2270"/>
                                </a:lnTo>
                                <a:lnTo>
                                  <a:pt x="5045" y="2289"/>
                                </a:lnTo>
                                <a:lnTo>
                                  <a:pt x="5064" y="2289"/>
                                </a:lnTo>
                                <a:lnTo>
                                  <a:pt x="5064" y="2270"/>
                                </a:lnTo>
                                <a:close/>
                                <a:moveTo>
                                  <a:pt x="5107" y="2270"/>
                                </a:moveTo>
                                <a:lnTo>
                                  <a:pt x="5088" y="2270"/>
                                </a:lnTo>
                                <a:lnTo>
                                  <a:pt x="5088" y="2289"/>
                                </a:lnTo>
                                <a:lnTo>
                                  <a:pt x="5107" y="2289"/>
                                </a:lnTo>
                                <a:lnTo>
                                  <a:pt x="5107" y="2270"/>
                                </a:lnTo>
                                <a:close/>
                                <a:moveTo>
                                  <a:pt x="5141" y="1449"/>
                                </a:moveTo>
                                <a:lnTo>
                                  <a:pt x="5122" y="1449"/>
                                </a:lnTo>
                                <a:lnTo>
                                  <a:pt x="5122" y="1459"/>
                                </a:lnTo>
                                <a:lnTo>
                                  <a:pt x="5074" y="1459"/>
                                </a:lnTo>
                                <a:lnTo>
                                  <a:pt x="5074" y="1478"/>
                                </a:lnTo>
                                <a:lnTo>
                                  <a:pt x="5141" y="1478"/>
                                </a:lnTo>
                                <a:lnTo>
                                  <a:pt x="5141" y="1468"/>
                                </a:lnTo>
                                <a:lnTo>
                                  <a:pt x="5141" y="1459"/>
                                </a:lnTo>
                                <a:lnTo>
                                  <a:pt x="5141" y="1449"/>
                                </a:lnTo>
                                <a:close/>
                                <a:moveTo>
                                  <a:pt x="5146" y="2270"/>
                                </a:moveTo>
                                <a:lnTo>
                                  <a:pt x="5126" y="2270"/>
                                </a:lnTo>
                                <a:lnTo>
                                  <a:pt x="5126" y="2289"/>
                                </a:lnTo>
                                <a:lnTo>
                                  <a:pt x="5146" y="2289"/>
                                </a:lnTo>
                                <a:lnTo>
                                  <a:pt x="5146" y="2270"/>
                                </a:lnTo>
                                <a:close/>
                                <a:moveTo>
                                  <a:pt x="5184" y="2270"/>
                                </a:moveTo>
                                <a:lnTo>
                                  <a:pt x="5165" y="2270"/>
                                </a:lnTo>
                                <a:lnTo>
                                  <a:pt x="5165" y="2289"/>
                                </a:lnTo>
                                <a:lnTo>
                                  <a:pt x="5184" y="2289"/>
                                </a:lnTo>
                                <a:lnTo>
                                  <a:pt x="5184" y="2270"/>
                                </a:lnTo>
                                <a:close/>
                                <a:moveTo>
                                  <a:pt x="5227" y="2270"/>
                                </a:moveTo>
                                <a:lnTo>
                                  <a:pt x="5208" y="2270"/>
                                </a:lnTo>
                                <a:lnTo>
                                  <a:pt x="5208" y="2289"/>
                                </a:lnTo>
                                <a:lnTo>
                                  <a:pt x="5227" y="2289"/>
                                </a:lnTo>
                                <a:lnTo>
                                  <a:pt x="5227" y="2270"/>
                                </a:lnTo>
                                <a:close/>
                                <a:moveTo>
                                  <a:pt x="5256" y="1425"/>
                                </a:moveTo>
                                <a:lnTo>
                                  <a:pt x="5174" y="1425"/>
                                </a:lnTo>
                                <a:lnTo>
                                  <a:pt x="5174" y="1444"/>
                                </a:lnTo>
                                <a:lnTo>
                                  <a:pt x="5256" y="1444"/>
                                </a:lnTo>
                                <a:lnTo>
                                  <a:pt x="5256" y="1425"/>
                                </a:lnTo>
                                <a:close/>
                                <a:moveTo>
                                  <a:pt x="5266" y="2270"/>
                                </a:moveTo>
                                <a:lnTo>
                                  <a:pt x="5246" y="2270"/>
                                </a:lnTo>
                                <a:lnTo>
                                  <a:pt x="5246" y="2289"/>
                                </a:lnTo>
                                <a:lnTo>
                                  <a:pt x="5266" y="2289"/>
                                </a:lnTo>
                                <a:lnTo>
                                  <a:pt x="5266" y="2270"/>
                                </a:lnTo>
                                <a:close/>
                                <a:moveTo>
                                  <a:pt x="5304" y="2270"/>
                                </a:moveTo>
                                <a:lnTo>
                                  <a:pt x="5285" y="2270"/>
                                </a:lnTo>
                                <a:lnTo>
                                  <a:pt x="5285" y="2289"/>
                                </a:lnTo>
                                <a:lnTo>
                                  <a:pt x="5304" y="2289"/>
                                </a:lnTo>
                                <a:lnTo>
                                  <a:pt x="5304" y="2270"/>
                                </a:lnTo>
                                <a:close/>
                                <a:moveTo>
                                  <a:pt x="5347" y="2270"/>
                                </a:moveTo>
                                <a:lnTo>
                                  <a:pt x="5328" y="2270"/>
                                </a:lnTo>
                                <a:lnTo>
                                  <a:pt x="5328" y="2289"/>
                                </a:lnTo>
                                <a:lnTo>
                                  <a:pt x="5347" y="2289"/>
                                </a:lnTo>
                                <a:lnTo>
                                  <a:pt x="5347" y="2270"/>
                                </a:lnTo>
                                <a:close/>
                                <a:moveTo>
                                  <a:pt x="5386" y="2270"/>
                                </a:moveTo>
                                <a:lnTo>
                                  <a:pt x="5366" y="2270"/>
                                </a:lnTo>
                                <a:lnTo>
                                  <a:pt x="5366" y="2289"/>
                                </a:lnTo>
                                <a:lnTo>
                                  <a:pt x="5386" y="2289"/>
                                </a:lnTo>
                                <a:lnTo>
                                  <a:pt x="5386" y="2270"/>
                                </a:lnTo>
                                <a:close/>
                                <a:moveTo>
                                  <a:pt x="5395" y="1425"/>
                                </a:moveTo>
                                <a:lnTo>
                                  <a:pt x="5318" y="1425"/>
                                </a:lnTo>
                                <a:lnTo>
                                  <a:pt x="5318" y="1444"/>
                                </a:lnTo>
                                <a:lnTo>
                                  <a:pt x="5395" y="1444"/>
                                </a:lnTo>
                                <a:lnTo>
                                  <a:pt x="5395" y="1425"/>
                                </a:lnTo>
                                <a:close/>
                                <a:moveTo>
                                  <a:pt x="5424" y="2270"/>
                                </a:moveTo>
                                <a:lnTo>
                                  <a:pt x="5405" y="2270"/>
                                </a:lnTo>
                                <a:lnTo>
                                  <a:pt x="5405" y="2294"/>
                                </a:lnTo>
                                <a:lnTo>
                                  <a:pt x="5424" y="2294"/>
                                </a:lnTo>
                                <a:lnTo>
                                  <a:pt x="5424" y="2270"/>
                                </a:lnTo>
                                <a:close/>
                                <a:moveTo>
                                  <a:pt x="5467" y="2275"/>
                                </a:moveTo>
                                <a:lnTo>
                                  <a:pt x="5458" y="2270"/>
                                </a:lnTo>
                                <a:lnTo>
                                  <a:pt x="5448" y="2265"/>
                                </a:lnTo>
                                <a:lnTo>
                                  <a:pt x="5448" y="2270"/>
                                </a:lnTo>
                                <a:lnTo>
                                  <a:pt x="5443" y="2270"/>
                                </a:lnTo>
                                <a:lnTo>
                                  <a:pt x="5443" y="2280"/>
                                </a:lnTo>
                                <a:lnTo>
                                  <a:pt x="5448" y="2275"/>
                                </a:lnTo>
                                <a:lnTo>
                                  <a:pt x="5448" y="2294"/>
                                </a:lnTo>
                                <a:lnTo>
                                  <a:pt x="5462" y="2294"/>
                                </a:lnTo>
                                <a:lnTo>
                                  <a:pt x="5462" y="2280"/>
                                </a:lnTo>
                                <a:lnTo>
                                  <a:pt x="5467" y="2275"/>
                                </a:lnTo>
                                <a:close/>
                                <a:moveTo>
                                  <a:pt x="5491" y="2246"/>
                                </a:moveTo>
                                <a:lnTo>
                                  <a:pt x="5477" y="2251"/>
                                </a:lnTo>
                                <a:lnTo>
                                  <a:pt x="5467" y="2251"/>
                                </a:lnTo>
                                <a:lnTo>
                                  <a:pt x="5472" y="2270"/>
                                </a:lnTo>
                                <a:lnTo>
                                  <a:pt x="5491" y="2270"/>
                                </a:lnTo>
                                <a:lnTo>
                                  <a:pt x="5491" y="2246"/>
                                </a:lnTo>
                                <a:close/>
                                <a:moveTo>
                                  <a:pt x="5510" y="1401"/>
                                </a:moveTo>
                                <a:lnTo>
                                  <a:pt x="5458" y="1401"/>
                                </a:lnTo>
                                <a:lnTo>
                                  <a:pt x="5458" y="1435"/>
                                </a:lnTo>
                                <a:lnTo>
                                  <a:pt x="5458" y="1444"/>
                                </a:lnTo>
                                <a:lnTo>
                                  <a:pt x="5477" y="1444"/>
                                </a:lnTo>
                                <a:lnTo>
                                  <a:pt x="5477" y="1425"/>
                                </a:lnTo>
                                <a:lnTo>
                                  <a:pt x="5477" y="1420"/>
                                </a:lnTo>
                                <a:lnTo>
                                  <a:pt x="5510" y="1420"/>
                                </a:lnTo>
                                <a:lnTo>
                                  <a:pt x="5510" y="1411"/>
                                </a:lnTo>
                                <a:lnTo>
                                  <a:pt x="5510" y="1401"/>
                                </a:lnTo>
                                <a:close/>
                                <a:moveTo>
                                  <a:pt x="5534" y="2246"/>
                                </a:moveTo>
                                <a:lnTo>
                                  <a:pt x="5520" y="2246"/>
                                </a:lnTo>
                                <a:lnTo>
                                  <a:pt x="5515" y="2246"/>
                                </a:lnTo>
                                <a:lnTo>
                                  <a:pt x="5510" y="2246"/>
                                </a:lnTo>
                                <a:lnTo>
                                  <a:pt x="5510" y="2265"/>
                                </a:lnTo>
                                <a:lnTo>
                                  <a:pt x="5534" y="2265"/>
                                </a:lnTo>
                                <a:lnTo>
                                  <a:pt x="5534" y="2256"/>
                                </a:lnTo>
                                <a:lnTo>
                                  <a:pt x="5534" y="2246"/>
                                </a:lnTo>
                                <a:close/>
                                <a:moveTo>
                                  <a:pt x="5534" y="2208"/>
                                </a:moveTo>
                                <a:lnTo>
                                  <a:pt x="5515" y="2208"/>
                                </a:lnTo>
                                <a:lnTo>
                                  <a:pt x="5515" y="2227"/>
                                </a:lnTo>
                                <a:lnTo>
                                  <a:pt x="5525" y="2227"/>
                                </a:lnTo>
                                <a:lnTo>
                                  <a:pt x="5534" y="2232"/>
                                </a:lnTo>
                                <a:lnTo>
                                  <a:pt x="5534" y="2217"/>
                                </a:lnTo>
                                <a:lnTo>
                                  <a:pt x="5534" y="2208"/>
                                </a:lnTo>
                                <a:close/>
                                <a:moveTo>
                                  <a:pt x="5573" y="2208"/>
                                </a:moveTo>
                                <a:lnTo>
                                  <a:pt x="5554" y="2208"/>
                                </a:lnTo>
                                <a:lnTo>
                                  <a:pt x="5554" y="2232"/>
                                </a:lnTo>
                                <a:lnTo>
                                  <a:pt x="5573" y="2232"/>
                                </a:lnTo>
                                <a:lnTo>
                                  <a:pt x="5573" y="2208"/>
                                </a:lnTo>
                                <a:close/>
                                <a:moveTo>
                                  <a:pt x="5616" y="2212"/>
                                </a:moveTo>
                                <a:lnTo>
                                  <a:pt x="5597" y="2212"/>
                                </a:lnTo>
                                <a:lnTo>
                                  <a:pt x="5592" y="2232"/>
                                </a:lnTo>
                                <a:lnTo>
                                  <a:pt x="5616" y="2232"/>
                                </a:lnTo>
                                <a:lnTo>
                                  <a:pt x="5616" y="2212"/>
                                </a:lnTo>
                                <a:close/>
                                <a:moveTo>
                                  <a:pt x="5650" y="1401"/>
                                </a:moveTo>
                                <a:lnTo>
                                  <a:pt x="5573" y="1401"/>
                                </a:lnTo>
                                <a:lnTo>
                                  <a:pt x="5573" y="1420"/>
                                </a:lnTo>
                                <a:lnTo>
                                  <a:pt x="5650" y="1420"/>
                                </a:lnTo>
                                <a:lnTo>
                                  <a:pt x="5650" y="1401"/>
                                </a:lnTo>
                                <a:close/>
                                <a:moveTo>
                                  <a:pt x="5654" y="2212"/>
                                </a:moveTo>
                                <a:lnTo>
                                  <a:pt x="5635" y="2212"/>
                                </a:lnTo>
                                <a:lnTo>
                                  <a:pt x="5635" y="2232"/>
                                </a:lnTo>
                                <a:lnTo>
                                  <a:pt x="5654" y="2232"/>
                                </a:lnTo>
                                <a:lnTo>
                                  <a:pt x="5654" y="2212"/>
                                </a:lnTo>
                                <a:close/>
                                <a:moveTo>
                                  <a:pt x="5693" y="2212"/>
                                </a:moveTo>
                                <a:lnTo>
                                  <a:pt x="5674" y="2212"/>
                                </a:lnTo>
                                <a:lnTo>
                                  <a:pt x="5674" y="2232"/>
                                </a:lnTo>
                                <a:lnTo>
                                  <a:pt x="5693" y="2232"/>
                                </a:lnTo>
                                <a:lnTo>
                                  <a:pt x="5693" y="2212"/>
                                </a:lnTo>
                                <a:close/>
                                <a:moveTo>
                                  <a:pt x="5736" y="2212"/>
                                </a:moveTo>
                                <a:lnTo>
                                  <a:pt x="5717" y="2212"/>
                                </a:lnTo>
                                <a:lnTo>
                                  <a:pt x="5712" y="2232"/>
                                </a:lnTo>
                                <a:lnTo>
                                  <a:pt x="5736" y="2232"/>
                                </a:lnTo>
                                <a:lnTo>
                                  <a:pt x="5736" y="2212"/>
                                </a:lnTo>
                                <a:close/>
                                <a:moveTo>
                                  <a:pt x="5770" y="1377"/>
                                </a:moveTo>
                                <a:lnTo>
                                  <a:pt x="5746" y="1377"/>
                                </a:lnTo>
                                <a:lnTo>
                                  <a:pt x="5746" y="1401"/>
                                </a:lnTo>
                                <a:lnTo>
                                  <a:pt x="5712" y="1401"/>
                                </a:lnTo>
                                <a:lnTo>
                                  <a:pt x="5712" y="1420"/>
                                </a:lnTo>
                                <a:lnTo>
                                  <a:pt x="5770" y="1420"/>
                                </a:lnTo>
                                <a:lnTo>
                                  <a:pt x="5770" y="1411"/>
                                </a:lnTo>
                                <a:lnTo>
                                  <a:pt x="5770" y="1401"/>
                                </a:lnTo>
                                <a:lnTo>
                                  <a:pt x="5770" y="1377"/>
                                </a:lnTo>
                                <a:close/>
                                <a:moveTo>
                                  <a:pt x="5774" y="2212"/>
                                </a:moveTo>
                                <a:lnTo>
                                  <a:pt x="5755" y="2212"/>
                                </a:lnTo>
                                <a:lnTo>
                                  <a:pt x="5755" y="2232"/>
                                </a:lnTo>
                                <a:lnTo>
                                  <a:pt x="5774" y="2232"/>
                                </a:lnTo>
                                <a:lnTo>
                                  <a:pt x="5774" y="2212"/>
                                </a:lnTo>
                                <a:close/>
                                <a:moveTo>
                                  <a:pt x="5803" y="2198"/>
                                </a:moveTo>
                                <a:lnTo>
                                  <a:pt x="5784" y="2198"/>
                                </a:lnTo>
                                <a:lnTo>
                                  <a:pt x="5784" y="2217"/>
                                </a:lnTo>
                                <a:lnTo>
                                  <a:pt x="5803" y="2222"/>
                                </a:lnTo>
                                <a:lnTo>
                                  <a:pt x="5803" y="2198"/>
                                </a:lnTo>
                                <a:close/>
                                <a:moveTo>
                                  <a:pt x="5818" y="2164"/>
                                </a:moveTo>
                                <a:lnTo>
                                  <a:pt x="5808" y="2164"/>
                                </a:lnTo>
                                <a:lnTo>
                                  <a:pt x="5789" y="2174"/>
                                </a:lnTo>
                                <a:lnTo>
                                  <a:pt x="5808" y="2188"/>
                                </a:lnTo>
                                <a:lnTo>
                                  <a:pt x="5808" y="2184"/>
                                </a:lnTo>
                                <a:lnTo>
                                  <a:pt x="5818" y="2184"/>
                                </a:lnTo>
                                <a:lnTo>
                                  <a:pt x="5818" y="2164"/>
                                </a:lnTo>
                                <a:close/>
                                <a:moveTo>
                                  <a:pt x="5861" y="2184"/>
                                </a:moveTo>
                                <a:lnTo>
                                  <a:pt x="5851" y="2164"/>
                                </a:lnTo>
                                <a:lnTo>
                                  <a:pt x="5837" y="2164"/>
                                </a:lnTo>
                                <a:lnTo>
                                  <a:pt x="5837" y="2184"/>
                                </a:lnTo>
                                <a:lnTo>
                                  <a:pt x="5861" y="2184"/>
                                </a:lnTo>
                                <a:close/>
                                <a:moveTo>
                                  <a:pt x="5880" y="1348"/>
                                </a:moveTo>
                                <a:lnTo>
                                  <a:pt x="5861" y="1348"/>
                                </a:lnTo>
                                <a:lnTo>
                                  <a:pt x="5861" y="1363"/>
                                </a:lnTo>
                                <a:lnTo>
                                  <a:pt x="5818" y="1363"/>
                                </a:lnTo>
                                <a:lnTo>
                                  <a:pt x="5818" y="1382"/>
                                </a:lnTo>
                                <a:lnTo>
                                  <a:pt x="5880" y="1382"/>
                                </a:lnTo>
                                <a:lnTo>
                                  <a:pt x="5880" y="1372"/>
                                </a:lnTo>
                                <a:lnTo>
                                  <a:pt x="5880" y="1363"/>
                                </a:lnTo>
                                <a:lnTo>
                                  <a:pt x="5880" y="1348"/>
                                </a:lnTo>
                                <a:close/>
                                <a:moveTo>
                                  <a:pt x="5885" y="2145"/>
                                </a:moveTo>
                                <a:lnTo>
                                  <a:pt x="5875" y="2155"/>
                                </a:lnTo>
                                <a:lnTo>
                                  <a:pt x="5880" y="2131"/>
                                </a:lnTo>
                                <a:lnTo>
                                  <a:pt x="5870" y="2131"/>
                                </a:lnTo>
                                <a:lnTo>
                                  <a:pt x="5861" y="2160"/>
                                </a:lnTo>
                                <a:lnTo>
                                  <a:pt x="5880" y="2164"/>
                                </a:lnTo>
                                <a:lnTo>
                                  <a:pt x="5882" y="2155"/>
                                </a:lnTo>
                                <a:lnTo>
                                  <a:pt x="5885" y="2145"/>
                                </a:lnTo>
                                <a:close/>
                                <a:moveTo>
                                  <a:pt x="5918" y="2136"/>
                                </a:moveTo>
                                <a:lnTo>
                                  <a:pt x="5899" y="2136"/>
                                </a:lnTo>
                                <a:lnTo>
                                  <a:pt x="5899" y="2155"/>
                                </a:lnTo>
                                <a:lnTo>
                                  <a:pt x="5918" y="2155"/>
                                </a:lnTo>
                                <a:lnTo>
                                  <a:pt x="5918" y="2136"/>
                                </a:lnTo>
                                <a:close/>
                                <a:moveTo>
                                  <a:pt x="5957" y="2136"/>
                                </a:moveTo>
                                <a:lnTo>
                                  <a:pt x="5938" y="2136"/>
                                </a:lnTo>
                                <a:lnTo>
                                  <a:pt x="5938" y="2155"/>
                                </a:lnTo>
                                <a:lnTo>
                                  <a:pt x="5957" y="2155"/>
                                </a:lnTo>
                                <a:lnTo>
                                  <a:pt x="5957" y="2136"/>
                                </a:lnTo>
                                <a:close/>
                                <a:moveTo>
                                  <a:pt x="6000" y="2140"/>
                                </a:moveTo>
                                <a:lnTo>
                                  <a:pt x="5976" y="2140"/>
                                </a:lnTo>
                                <a:lnTo>
                                  <a:pt x="5976" y="2160"/>
                                </a:lnTo>
                                <a:lnTo>
                                  <a:pt x="5995" y="2160"/>
                                </a:lnTo>
                                <a:lnTo>
                                  <a:pt x="6000" y="2140"/>
                                </a:lnTo>
                                <a:close/>
                                <a:moveTo>
                                  <a:pt x="6005" y="1334"/>
                                </a:moveTo>
                                <a:lnTo>
                                  <a:pt x="5923" y="1334"/>
                                </a:lnTo>
                                <a:lnTo>
                                  <a:pt x="5923" y="1353"/>
                                </a:lnTo>
                                <a:lnTo>
                                  <a:pt x="6005" y="1353"/>
                                </a:lnTo>
                                <a:lnTo>
                                  <a:pt x="6005" y="1334"/>
                                </a:lnTo>
                                <a:close/>
                                <a:moveTo>
                                  <a:pt x="6029" y="1268"/>
                                </a:moveTo>
                                <a:lnTo>
                                  <a:pt x="6024" y="1228"/>
                                </a:lnTo>
                                <a:lnTo>
                                  <a:pt x="6005" y="1228"/>
                                </a:lnTo>
                                <a:lnTo>
                                  <a:pt x="6010" y="1268"/>
                                </a:lnTo>
                                <a:lnTo>
                                  <a:pt x="5146" y="1268"/>
                                </a:lnTo>
                                <a:lnTo>
                                  <a:pt x="5126" y="1268"/>
                                </a:lnTo>
                                <a:lnTo>
                                  <a:pt x="5126" y="1288"/>
                                </a:lnTo>
                                <a:lnTo>
                                  <a:pt x="5078" y="1288"/>
                                </a:lnTo>
                                <a:lnTo>
                                  <a:pt x="5078" y="1308"/>
                                </a:lnTo>
                                <a:lnTo>
                                  <a:pt x="4618" y="1308"/>
                                </a:lnTo>
                                <a:lnTo>
                                  <a:pt x="4613" y="1328"/>
                                </a:lnTo>
                                <a:lnTo>
                                  <a:pt x="4411" y="1328"/>
                                </a:lnTo>
                                <a:lnTo>
                                  <a:pt x="4406" y="1348"/>
                                </a:lnTo>
                                <a:lnTo>
                                  <a:pt x="4406" y="1368"/>
                                </a:lnTo>
                                <a:lnTo>
                                  <a:pt x="4147" y="1368"/>
                                </a:lnTo>
                                <a:lnTo>
                                  <a:pt x="4142" y="1388"/>
                                </a:lnTo>
                                <a:lnTo>
                                  <a:pt x="4142" y="1408"/>
                                </a:lnTo>
                                <a:lnTo>
                                  <a:pt x="3830" y="1408"/>
                                </a:lnTo>
                                <a:lnTo>
                                  <a:pt x="3830" y="1428"/>
                                </a:lnTo>
                                <a:lnTo>
                                  <a:pt x="3389" y="1428"/>
                                </a:lnTo>
                                <a:lnTo>
                                  <a:pt x="3384" y="1448"/>
                                </a:lnTo>
                                <a:lnTo>
                                  <a:pt x="3384" y="1468"/>
                                </a:lnTo>
                                <a:lnTo>
                                  <a:pt x="3110" y="1468"/>
                                </a:lnTo>
                                <a:lnTo>
                                  <a:pt x="3086" y="1468"/>
                                </a:lnTo>
                                <a:lnTo>
                                  <a:pt x="3086" y="1488"/>
                                </a:lnTo>
                                <a:lnTo>
                                  <a:pt x="2851" y="1488"/>
                                </a:lnTo>
                                <a:lnTo>
                                  <a:pt x="2832" y="1488"/>
                                </a:lnTo>
                                <a:lnTo>
                                  <a:pt x="2832" y="1548"/>
                                </a:lnTo>
                                <a:lnTo>
                                  <a:pt x="2726" y="1548"/>
                                </a:lnTo>
                                <a:lnTo>
                                  <a:pt x="2707" y="1548"/>
                                </a:lnTo>
                                <a:lnTo>
                                  <a:pt x="2707" y="1608"/>
                                </a:lnTo>
                                <a:lnTo>
                                  <a:pt x="2683" y="1608"/>
                                </a:lnTo>
                                <a:lnTo>
                                  <a:pt x="2664" y="1608"/>
                                </a:lnTo>
                                <a:lnTo>
                                  <a:pt x="2664" y="1648"/>
                                </a:lnTo>
                                <a:lnTo>
                                  <a:pt x="2530" y="1648"/>
                                </a:lnTo>
                                <a:lnTo>
                                  <a:pt x="2525" y="1668"/>
                                </a:lnTo>
                                <a:lnTo>
                                  <a:pt x="2525" y="1688"/>
                                </a:lnTo>
                                <a:lnTo>
                                  <a:pt x="2434" y="1688"/>
                                </a:lnTo>
                                <a:lnTo>
                                  <a:pt x="2434" y="1748"/>
                                </a:lnTo>
                                <a:lnTo>
                                  <a:pt x="2371" y="1748"/>
                                </a:lnTo>
                                <a:lnTo>
                                  <a:pt x="2347" y="1748"/>
                                </a:lnTo>
                                <a:lnTo>
                                  <a:pt x="2347" y="1788"/>
                                </a:lnTo>
                                <a:lnTo>
                                  <a:pt x="2256" y="1788"/>
                                </a:lnTo>
                                <a:lnTo>
                                  <a:pt x="2256" y="1828"/>
                                </a:lnTo>
                                <a:lnTo>
                                  <a:pt x="2160" y="1828"/>
                                </a:lnTo>
                                <a:lnTo>
                                  <a:pt x="2160" y="1848"/>
                                </a:lnTo>
                                <a:lnTo>
                                  <a:pt x="2059" y="1848"/>
                                </a:lnTo>
                                <a:lnTo>
                                  <a:pt x="2035" y="1848"/>
                                </a:lnTo>
                                <a:lnTo>
                                  <a:pt x="2035" y="1928"/>
                                </a:lnTo>
                                <a:lnTo>
                                  <a:pt x="2016" y="1928"/>
                                </a:lnTo>
                                <a:lnTo>
                                  <a:pt x="2016" y="2008"/>
                                </a:lnTo>
                                <a:lnTo>
                                  <a:pt x="1987" y="2008"/>
                                </a:lnTo>
                                <a:lnTo>
                                  <a:pt x="1982" y="2028"/>
                                </a:lnTo>
                                <a:lnTo>
                                  <a:pt x="1982" y="2048"/>
                                </a:lnTo>
                                <a:lnTo>
                                  <a:pt x="2002" y="2048"/>
                                </a:lnTo>
                                <a:lnTo>
                                  <a:pt x="2002" y="2028"/>
                                </a:lnTo>
                                <a:lnTo>
                                  <a:pt x="2016" y="2028"/>
                                </a:lnTo>
                                <a:lnTo>
                                  <a:pt x="2040" y="2028"/>
                                </a:lnTo>
                                <a:lnTo>
                                  <a:pt x="2040" y="2008"/>
                                </a:lnTo>
                                <a:lnTo>
                                  <a:pt x="2040" y="1928"/>
                                </a:lnTo>
                                <a:lnTo>
                                  <a:pt x="2059" y="1928"/>
                                </a:lnTo>
                                <a:lnTo>
                                  <a:pt x="2059" y="1868"/>
                                </a:lnTo>
                                <a:lnTo>
                                  <a:pt x="2179" y="1868"/>
                                </a:lnTo>
                                <a:lnTo>
                                  <a:pt x="2179" y="1848"/>
                                </a:lnTo>
                                <a:lnTo>
                                  <a:pt x="2256" y="1848"/>
                                </a:lnTo>
                                <a:lnTo>
                                  <a:pt x="2275" y="1848"/>
                                </a:lnTo>
                                <a:lnTo>
                                  <a:pt x="2275" y="1828"/>
                                </a:lnTo>
                                <a:lnTo>
                                  <a:pt x="2275" y="1808"/>
                                </a:lnTo>
                                <a:lnTo>
                                  <a:pt x="2347" y="1808"/>
                                </a:lnTo>
                                <a:lnTo>
                                  <a:pt x="2371" y="1808"/>
                                </a:lnTo>
                                <a:lnTo>
                                  <a:pt x="2371" y="1788"/>
                                </a:lnTo>
                                <a:lnTo>
                                  <a:pt x="2371" y="1768"/>
                                </a:lnTo>
                                <a:lnTo>
                                  <a:pt x="2453" y="1768"/>
                                </a:lnTo>
                                <a:lnTo>
                                  <a:pt x="2453" y="1708"/>
                                </a:lnTo>
                                <a:lnTo>
                                  <a:pt x="2525" y="1708"/>
                                </a:lnTo>
                                <a:lnTo>
                                  <a:pt x="2544" y="1708"/>
                                </a:lnTo>
                                <a:lnTo>
                                  <a:pt x="2544" y="1688"/>
                                </a:lnTo>
                                <a:lnTo>
                                  <a:pt x="2544" y="1668"/>
                                </a:lnTo>
                                <a:lnTo>
                                  <a:pt x="2664" y="1668"/>
                                </a:lnTo>
                                <a:lnTo>
                                  <a:pt x="2683" y="1668"/>
                                </a:lnTo>
                                <a:lnTo>
                                  <a:pt x="2683" y="1648"/>
                                </a:lnTo>
                                <a:lnTo>
                                  <a:pt x="2683" y="1628"/>
                                </a:lnTo>
                                <a:lnTo>
                                  <a:pt x="2726" y="1628"/>
                                </a:lnTo>
                                <a:lnTo>
                                  <a:pt x="2726" y="1568"/>
                                </a:lnTo>
                                <a:lnTo>
                                  <a:pt x="2846" y="1568"/>
                                </a:lnTo>
                                <a:lnTo>
                                  <a:pt x="2851" y="1548"/>
                                </a:lnTo>
                                <a:lnTo>
                                  <a:pt x="2851" y="1508"/>
                                </a:lnTo>
                                <a:lnTo>
                                  <a:pt x="3106" y="1508"/>
                                </a:lnTo>
                                <a:lnTo>
                                  <a:pt x="3110" y="1488"/>
                                </a:lnTo>
                                <a:lnTo>
                                  <a:pt x="3403" y="1488"/>
                                </a:lnTo>
                                <a:lnTo>
                                  <a:pt x="3403" y="1448"/>
                                </a:lnTo>
                                <a:lnTo>
                                  <a:pt x="3830" y="1448"/>
                                </a:lnTo>
                                <a:lnTo>
                                  <a:pt x="3850" y="1448"/>
                                </a:lnTo>
                                <a:lnTo>
                                  <a:pt x="3850" y="1428"/>
                                </a:lnTo>
                                <a:lnTo>
                                  <a:pt x="4142" y="1428"/>
                                </a:lnTo>
                                <a:lnTo>
                                  <a:pt x="4162" y="1428"/>
                                </a:lnTo>
                                <a:lnTo>
                                  <a:pt x="4162" y="1408"/>
                                </a:lnTo>
                                <a:lnTo>
                                  <a:pt x="4162" y="1388"/>
                                </a:lnTo>
                                <a:lnTo>
                                  <a:pt x="4406" y="1388"/>
                                </a:lnTo>
                                <a:lnTo>
                                  <a:pt x="4426" y="1388"/>
                                </a:lnTo>
                                <a:lnTo>
                                  <a:pt x="4426" y="1368"/>
                                </a:lnTo>
                                <a:lnTo>
                                  <a:pt x="4426" y="1348"/>
                                </a:lnTo>
                                <a:lnTo>
                                  <a:pt x="4613" y="1348"/>
                                </a:lnTo>
                                <a:lnTo>
                                  <a:pt x="4632" y="1348"/>
                                </a:lnTo>
                                <a:lnTo>
                                  <a:pt x="4632" y="1328"/>
                                </a:lnTo>
                                <a:lnTo>
                                  <a:pt x="5078" y="1328"/>
                                </a:lnTo>
                                <a:lnTo>
                                  <a:pt x="5098" y="1328"/>
                                </a:lnTo>
                                <a:lnTo>
                                  <a:pt x="5098" y="1308"/>
                                </a:lnTo>
                                <a:lnTo>
                                  <a:pt x="5126" y="1308"/>
                                </a:lnTo>
                                <a:lnTo>
                                  <a:pt x="5146" y="1308"/>
                                </a:lnTo>
                                <a:lnTo>
                                  <a:pt x="5146" y="1288"/>
                                </a:lnTo>
                                <a:lnTo>
                                  <a:pt x="6029" y="1288"/>
                                </a:lnTo>
                                <a:lnTo>
                                  <a:pt x="6029" y="1268"/>
                                </a:lnTo>
                                <a:close/>
                                <a:moveTo>
                                  <a:pt x="6038" y="2140"/>
                                </a:moveTo>
                                <a:lnTo>
                                  <a:pt x="6019" y="2140"/>
                                </a:lnTo>
                                <a:lnTo>
                                  <a:pt x="6019" y="2160"/>
                                </a:lnTo>
                                <a:lnTo>
                                  <a:pt x="6038" y="2160"/>
                                </a:lnTo>
                                <a:lnTo>
                                  <a:pt x="6038" y="2140"/>
                                </a:lnTo>
                                <a:close/>
                                <a:moveTo>
                                  <a:pt x="6077" y="2145"/>
                                </a:moveTo>
                                <a:lnTo>
                                  <a:pt x="6058" y="2140"/>
                                </a:lnTo>
                                <a:lnTo>
                                  <a:pt x="6058" y="2164"/>
                                </a:lnTo>
                                <a:lnTo>
                                  <a:pt x="6077" y="2164"/>
                                </a:lnTo>
                                <a:lnTo>
                                  <a:pt x="6077" y="2145"/>
                                </a:lnTo>
                                <a:close/>
                                <a:moveTo>
                                  <a:pt x="6120" y="2145"/>
                                </a:moveTo>
                                <a:lnTo>
                                  <a:pt x="6096" y="2145"/>
                                </a:lnTo>
                                <a:lnTo>
                                  <a:pt x="6096" y="2164"/>
                                </a:lnTo>
                                <a:lnTo>
                                  <a:pt x="6115" y="2164"/>
                                </a:lnTo>
                                <a:lnTo>
                                  <a:pt x="6120" y="2145"/>
                                </a:lnTo>
                                <a:close/>
                                <a:moveTo>
                                  <a:pt x="6144" y="1334"/>
                                </a:moveTo>
                                <a:lnTo>
                                  <a:pt x="6067" y="1334"/>
                                </a:lnTo>
                                <a:lnTo>
                                  <a:pt x="6067" y="1353"/>
                                </a:lnTo>
                                <a:lnTo>
                                  <a:pt x="6144" y="1353"/>
                                </a:lnTo>
                                <a:lnTo>
                                  <a:pt x="6144" y="1334"/>
                                </a:lnTo>
                                <a:close/>
                                <a:moveTo>
                                  <a:pt x="6154" y="2150"/>
                                </a:moveTo>
                                <a:lnTo>
                                  <a:pt x="6152" y="2153"/>
                                </a:lnTo>
                                <a:lnTo>
                                  <a:pt x="6150" y="2145"/>
                                </a:lnTo>
                                <a:lnTo>
                                  <a:pt x="6149" y="2140"/>
                                </a:lnTo>
                                <a:lnTo>
                                  <a:pt x="6144" y="2140"/>
                                </a:lnTo>
                                <a:lnTo>
                                  <a:pt x="6134" y="2145"/>
                                </a:lnTo>
                                <a:lnTo>
                                  <a:pt x="6134" y="2160"/>
                                </a:lnTo>
                                <a:lnTo>
                                  <a:pt x="6139" y="2152"/>
                                </a:lnTo>
                                <a:lnTo>
                                  <a:pt x="6139" y="2164"/>
                                </a:lnTo>
                                <a:lnTo>
                                  <a:pt x="6154" y="2169"/>
                                </a:lnTo>
                                <a:lnTo>
                                  <a:pt x="6154" y="2160"/>
                                </a:lnTo>
                                <a:lnTo>
                                  <a:pt x="6154" y="2150"/>
                                </a:lnTo>
                                <a:close/>
                                <a:moveTo>
                                  <a:pt x="6197" y="2136"/>
                                </a:moveTo>
                                <a:lnTo>
                                  <a:pt x="6192" y="2131"/>
                                </a:lnTo>
                                <a:lnTo>
                                  <a:pt x="6178" y="2145"/>
                                </a:lnTo>
                                <a:lnTo>
                                  <a:pt x="6180" y="2140"/>
                                </a:lnTo>
                                <a:lnTo>
                                  <a:pt x="6182" y="2136"/>
                                </a:lnTo>
                                <a:lnTo>
                                  <a:pt x="6173" y="2136"/>
                                </a:lnTo>
                                <a:lnTo>
                                  <a:pt x="6173" y="2160"/>
                                </a:lnTo>
                                <a:lnTo>
                                  <a:pt x="6178" y="2155"/>
                                </a:lnTo>
                                <a:lnTo>
                                  <a:pt x="6187" y="2155"/>
                                </a:lnTo>
                                <a:lnTo>
                                  <a:pt x="6197" y="2150"/>
                                </a:lnTo>
                                <a:lnTo>
                                  <a:pt x="6197" y="2145"/>
                                </a:lnTo>
                                <a:lnTo>
                                  <a:pt x="6197" y="2136"/>
                                </a:lnTo>
                                <a:close/>
                                <a:moveTo>
                                  <a:pt x="6216" y="2136"/>
                                </a:moveTo>
                                <a:lnTo>
                                  <a:pt x="6211" y="2116"/>
                                </a:lnTo>
                                <a:lnTo>
                                  <a:pt x="6192" y="2116"/>
                                </a:lnTo>
                                <a:lnTo>
                                  <a:pt x="6197" y="2136"/>
                                </a:lnTo>
                                <a:lnTo>
                                  <a:pt x="6216" y="2136"/>
                                </a:lnTo>
                                <a:close/>
                                <a:moveTo>
                                  <a:pt x="6250" y="2116"/>
                                </a:moveTo>
                                <a:lnTo>
                                  <a:pt x="6245" y="2112"/>
                                </a:lnTo>
                                <a:lnTo>
                                  <a:pt x="6243" y="2108"/>
                                </a:lnTo>
                                <a:lnTo>
                                  <a:pt x="6245" y="2102"/>
                                </a:lnTo>
                                <a:lnTo>
                                  <a:pt x="6240" y="2102"/>
                                </a:lnTo>
                                <a:lnTo>
                                  <a:pt x="6211" y="2102"/>
                                </a:lnTo>
                                <a:lnTo>
                                  <a:pt x="6226" y="2116"/>
                                </a:lnTo>
                                <a:lnTo>
                                  <a:pt x="6226" y="2121"/>
                                </a:lnTo>
                                <a:lnTo>
                                  <a:pt x="6227" y="2118"/>
                                </a:lnTo>
                                <a:lnTo>
                                  <a:pt x="6230" y="2112"/>
                                </a:lnTo>
                                <a:lnTo>
                                  <a:pt x="6235" y="2121"/>
                                </a:lnTo>
                                <a:lnTo>
                                  <a:pt x="6240" y="2131"/>
                                </a:lnTo>
                                <a:lnTo>
                                  <a:pt x="6245" y="2126"/>
                                </a:lnTo>
                                <a:lnTo>
                                  <a:pt x="6247" y="2121"/>
                                </a:lnTo>
                                <a:lnTo>
                                  <a:pt x="6250" y="2116"/>
                                </a:lnTo>
                                <a:close/>
                                <a:moveTo>
                                  <a:pt x="6254" y="1305"/>
                                </a:moveTo>
                                <a:lnTo>
                                  <a:pt x="6173" y="1305"/>
                                </a:lnTo>
                                <a:lnTo>
                                  <a:pt x="6173" y="1324"/>
                                </a:lnTo>
                                <a:lnTo>
                                  <a:pt x="6254" y="1324"/>
                                </a:lnTo>
                                <a:lnTo>
                                  <a:pt x="6254" y="1305"/>
                                </a:lnTo>
                                <a:close/>
                                <a:moveTo>
                                  <a:pt x="6283" y="2102"/>
                                </a:moveTo>
                                <a:lnTo>
                                  <a:pt x="6264" y="2102"/>
                                </a:lnTo>
                                <a:lnTo>
                                  <a:pt x="6264" y="2121"/>
                                </a:lnTo>
                                <a:lnTo>
                                  <a:pt x="6283" y="2121"/>
                                </a:lnTo>
                                <a:lnTo>
                                  <a:pt x="6283" y="2102"/>
                                </a:lnTo>
                                <a:close/>
                                <a:moveTo>
                                  <a:pt x="6322" y="2102"/>
                                </a:moveTo>
                                <a:lnTo>
                                  <a:pt x="6302" y="2102"/>
                                </a:lnTo>
                                <a:lnTo>
                                  <a:pt x="6302" y="2121"/>
                                </a:lnTo>
                                <a:lnTo>
                                  <a:pt x="6322" y="2121"/>
                                </a:lnTo>
                                <a:lnTo>
                                  <a:pt x="6322" y="2102"/>
                                </a:lnTo>
                                <a:close/>
                                <a:moveTo>
                                  <a:pt x="6350" y="1267"/>
                                </a:moveTo>
                                <a:lnTo>
                                  <a:pt x="6346" y="1272"/>
                                </a:lnTo>
                                <a:lnTo>
                                  <a:pt x="6346" y="1257"/>
                                </a:lnTo>
                                <a:lnTo>
                                  <a:pt x="6331" y="1257"/>
                                </a:lnTo>
                                <a:lnTo>
                                  <a:pt x="6331" y="1305"/>
                                </a:lnTo>
                                <a:lnTo>
                                  <a:pt x="6317" y="1305"/>
                                </a:lnTo>
                                <a:lnTo>
                                  <a:pt x="6317" y="1324"/>
                                </a:lnTo>
                                <a:lnTo>
                                  <a:pt x="6350" y="1324"/>
                                </a:lnTo>
                                <a:lnTo>
                                  <a:pt x="6350" y="1315"/>
                                </a:lnTo>
                                <a:lnTo>
                                  <a:pt x="6350" y="1305"/>
                                </a:lnTo>
                                <a:lnTo>
                                  <a:pt x="6350" y="1276"/>
                                </a:lnTo>
                                <a:lnTo>
                                  <a:pt x="6350" y="1267"/>
                                </a:lnTo>
                                <a:close/>
                                <a:moveTo>
                                  <a:pt x="6360" y="2107"/>
                                </a:moveTo>
                                <a:lnTo>
                                  <a:pt x="6341" y="2102"/>
                                </a:lnTo>
                                <a:lnTo>
                                  <a:pt x="6341" y="2126"/>
                                </a:lnTo>
                                <a:lnTo>
                                  <a:pt x="6360" y="2126"/>
                                </a:lnTo>
                                <a:lnTo>
                                  <a:pt x="6360" y="2107"/>
                                </a:lnTo>
                                <a:close/>
                                <a:moveTo>
                                  <a:pt x="6403" y="2107"/>
                                </a:moveTo>
                                <a:lnTo>
                                  <a:pt x="6384" y="2107"/>
                                </a:lnTo>
                                <a:lnTo>
                                  <a:pt x="6384" y="2126"/>
                                </a:lnTo>
                                <a:lnTo>
                                  <a:pt x="6403" y="2126"/>
                                </a:lnTo>
                                <a:lnTo>
                                  <a:pt x="6403" y="2107"/>
                                </a:lnTo>
                                <a:close/>
                                <a:moveTo>
                                  <a:pt x="6442" y="2107"/>
                                </a:moveTo>
                                <a:lnTo>
                                  <a:pt x="6422" y="2107"/>
                                </a:lnTo>
                                <a:lnTo>
                                  <a:pt x="6422" y="2126"/>
                                </a:lnTo>
                                <a:lnTo>
                                  <a:pt x="6442" y="2126"/>
                                </a:lnTo>
                                <a:lnTo>
                                  <a:pt x="6442" y="2107"/>
                                </a:lnTo>
                                <a:close/>
                                <a:moveTo>
                                  <a:pt x="6475" y="2092"/>
                                </a:moveTo>
                                <a:lnTo>
                                  <a:pt x="6456" y="2083"/>
                                </a:lnTo>
                                <a:lnTo>
                                  <a:pt x="6446" y="2102"/>
                                </a:lnTo>
                                <a:lnTo>
                                  <a:pt x="6466" y="2112"/>
                                </a:lnTo>
                                <a:lnTo>
                                  <a:pt x="6475" y="2092"/>
                                </a:lnTo>
                                <a:close/>
                                <a:moveTo>
                                  <a:pt x="6485" y="1257"/>
                                </a:moveTo>
                                <a:lnTo>
                                  <a:pt x="6408" y="1257"/>
                                </a:lnTo>
                                <a:lnTo>
                                  <a:pt x="6408" y="1276"/>
                                </a:lnTo>
                                <a:lnTo>
                                  <a:pt x="6485" y="1276"/>
                                </a:lnTo>
                                <a:lnTo>
                                  <a:pt x="6485" y="1257"/>
                                </a:lnTo>
                                <a:close/>
                                <a:moveTo>
                                  <a:pt x="6499" y="2068"/>
                                </a:moveTo>
                                <a:lnTo>
                                  <a:pt x="6480" y="2068"/>
                                </a:lnTo>
                                <a:lnTo>
                                  <a:pt x="6480" y="2088"/>
                                </a:lnTo>
                                <a:lnTo>
                                  <a:pt x="6499" y="2088"/>
                                </a:lnTo>
                                <a:lnTo>
                                  <a:pt x="6499" y="2068"/>
                                </a:lnTo>
                                <a:close/>
                                <a:moveTo>
                                  <a:pt x="6538" y="2068"/>
                                </a:moveTo>
                                <a:lnTo>
                                  <a:pt x="6518" y="2068"/>
                                </a:lnTo>
                                <a:lnTo>
                                  <a:pt x="6518" y="2088"/>
                                </a:lnTo>
                                <a:lnTo>
                                  <a:pt x="6538" y="2088"/>
                                </a:lnTo>
                                <a:lnTo>
                                  <a:pt x="6538" y="2068"/>
                                </a:lnTo>
                                <a:close/>
                                <a:moveTo>
                                  <a:pt x="6581" y="2068"/>
                                </a:moveTo>
                                <a:lnTo>
                                  <a:pt x="6557" y="2068"/>
                                </a:lnTo>
                                <a:lnTo>
                                  <a:pt x="6557" y="2088"/>
                                </a:lnTo>
                                <a:lnTo>
                                  <a:pt x="6581" y="2088"/>
                                </a:lnTo>
                                <a:lnTo>
                                  <a:pt x="6581" y="2068"/>
                                </a:lnTo>
                                <a:close/>
                                <a:moveTo>
                                  <a:pt x="6614" y="1243"/>
                                </a:moveTo>
                                <a:lnTo>
                                  <a:pt x="6595" y="1243"/>
                                </a:lnTo>
                                <a:lnTo>
                                  <a:pt x="6595" y="1257"/>
                                </a:lnTo>
                                <a:lnTo>
                                  <a:pt x="6547" y="1257"/>
                                </a:lnTo>
                                <a:lnTo>
                                  <a:pt x="6547" y="1276"/>
                                </a:lnTo>
                                <a:lnTo>
                                  <a:pt x="6614" y="1276"/>
                                </a:lnTo>
                                <a:lnTo>
                                  <a:pt x="6614" y="1267"/>
                                </a:lnTo>
                                <a:lnTo>
                                  <a:pt x="6614" y="1257"/>
                                </a:lnTo>
                                <a:lnTo>
                                  <a:pt x="6614" y="1243"/>
                                </a:lnTo>
                                <a:close/>
                                <a:moveTo>
                                  <a:pt x="6619" y="2068"/>
                                </a:moveTo>
                                <a:lnTo>
                                  <a:pt x="6600" y="2068"/>
                                </a:lnTo>
                                <a:lnTo>
                                  <a:pt x="6600" y="2088"/>
                                </a:lnTo>
                                <a:lnTo>
                                  <a:pt x="6619" y="2088"/>
                                </a:lnTo>
                                <a:lnTo>
                                  <a:pt x="6619" y="2068"/>
                                </a:lnTo>
                                <a:close/>
                                <a:moveTo>
                                  <a:pt x="6658" y="2068"/>
                                </a:moveTo>
                                <a:lnTo>
                                  <a:pt x="6638" y="2068"/>
                                </a:lnTo>
                                <a:lnTo>
                                  <a:pt x="6638" y="2088"/>
                                </a:lnTo>
                                <a:lnTo>
                                  <a:pt x="6658" y="2088"/>
                                </a:lnTo>
                                <a:lnTo>
                                  <a:pt x="6658" y="2068"/>
                                </a:lnTo>
                                <a:close/>
                                <a:moveTo>
                                  <a:pt x="6701" y="2068"/>
                                </a:moveTo>
                                <a:lnTo>
                                  <a:pt x="6677" y="2068"/>
                                </a:lnTo>
                                <a:lnTo>
                                  <a:pt x="6677" y="2088"/>
                                </a:lnTo>
                                <a:lnTo>
                                  <a:pt x="6701" y="2088"/>
                                </a:lnTo>
                                <a:lnTo>
                                  <a:pt x="6701" y="2068"/>
                                </a:lnTo>
                                <a:close/>
                                <a:moveTo>
                                  <a:pt x="6715" y="1200"/>
                                </a:moveTo>
                                <a:lnTo>
                                  <a:pt x="6634" y="1200"/>
                                </a:lnTo>
                                <a:lnTo>
                                  <a:pt x="6638" y="1224"/>
                                </a:lnTo>
                                <a:lnTo>
                                  <a:pt x="6638" y="1219"/>
                                </a:lnTo>
                                <a:lnTo>
                                  <a:pt x="6715" y="1219"/>
                                </a:lnTo>
                                <a:lnTo>
                                  <a:pt x="6715" y="1200"/>
                                </a:lnTo>
                                <a:close/>
                                <a:moveTo>
                                  <a:pt x="6739" y="2068"/>
                                </a:moveTo>
                                <a:lnTo>
                                  <a:pt x="6720" y="2068"/>
                                </a:lnTo>
                                <a:lnTo>
                                  <a:pt x="6720" y="2088"/>
                                </a:lnTo>
                                <a:lnTo>
                                  <a:pt x="6739" y="2088"/>
                                </a:lnTo>
                                <a:lnTo>
                                  <a:pt x="6739" y="2068"/>
                                </a:lnTo>
                                <a:close/>
                                <a:moveTo>
                                  <a:pt x="6778" y="2068"/>
                                </a:moveTo>
                                <a:lnTo>
                                  <a:pt x="6758" y="2068"/>
                                </a:lnTo>
                                <a:lnTo>
                                  <a:pt x="6758" y="2088"/>
                                </a:lnTo>
                                <a:lnTo>
                                  <a:pt x="6778" y="2088"/>
                                </a:lnTo>
                                <a:lnTo>
                                  <a:pt x="6778" y="2068"/>
                                </a:lnTo>
                                <a:close/>
                                <a:moveTo>
                                  <a:pt x="6821" y="2068"/>
                                </a:moveTo>
                                <a:lnTo>
                                  <a:pt x="6797" y="2068"/>
                                </a:lnTo>
                                <a:lnTo>
                                  <a:pt x="6797" y="2088"/>
                                </a:lnTo>
                                <a:lnTo>
                                  <a:pt x="6821" y="2092"/>
                                </a:lnTo>
                                <a:lnTo>
                                  <a:pt x="6821" y="2068"/>
                                </a:lnTo>
                                <a:close/>
                                <a:moveTo>
                                  <a:pt x="6850" y="2054"/>
                                </a:moveTo>
                                <a:lnTo>
                                  <a:pt x="6830" y="2044"/>
                                </a:lnTo>
                                <a:lnTo>
                                  <a:pt x="6821" y="2064"/>
                                </a:lnTo>
                                <a:lnTo>
                                  <a:pt x="6840" y="2073"/>
                                </a:lnTo>
                                <a:lnTo>
                                  <a:pt x="6850" y="2054"/>
                                </a:lnTo>
                                <a:close/>
                                <a:moveTo>
                                  <a:pt x="6854" y="1204"/>
                                </a:moveTo>
                                <a:lnTo>
                                  <a:pt x="6845" y="1204"/>
                                </a:lnTo>
                                <a:lnTo>
                                  <a:pt x="6806" y="1200"/>
                                </a:lnTo>
                                <a:lnTo>
                                  <a:pt x="6778" y="1200"/>
                                </a:lnTo>
                                <a:lnTo>
                                  <a:pt x="6778" y="1219"/>
                                </a:lnTo>
                                <a:lnTo>
                                  <a:pt x="6806" y="1224"/>
                                </a:lnTo>
                                <a:lnTo>
                                  <a:pt x="6854" y="1224"/>
                                </a:lnTo>
                                <a:lnTo>
                                  <a:pt x="6854" y="1204"/>
                                </a:lnTo>
                                <a:close/>
                                <a:moveTo>
                                  <a:pt x="6869" y="2030"/>
                                </a:moveTo>
                                <a:lnTo>
                                  <a:pt x="6850" y="2030"/>
                                </a:lnTo>
                                <a:lnTo>
                                  <a:pt x="6850" y="2049"/>
                                </a:lnTo>
                                <a:lnTo>
                                  <a:pt x="6869" y="2054"/>
                                </a:lnTo>
                                <a:lnTo>
                                  <a:pt x="6869" y="2030"/>
                                </a:lnTo>
                                <a:close/>
                                <a:moveTo>
                                  <a:pt x="6912" y="2035"/>
                                </a:moveTo>
                                <a:lnTo>
                                  <a:pt x="6888" y="2035"/>
                                </a:lnTo>
                                <a:lnTo>
                                  <a:pt x="6888" y="2054"/>
                                </a:lnTo>
                                <a:lnTo>
                                  <a:pt x="6907" y="2054"/>
                                </a:lnTo>
                                <a:lnTo>
                                  <a:pt x="6912" y="2035"/>
                                </a:lnTo>
                                <a:close/>
                                <a:moveTo>
                                  <a:pt x="6950" y="2035"/>
                                </a:moveTo>
                                <a:lnTo>
                                  <a:pt x="6931" y="2035"/>
                                </a:lnTo>
                                <a:lnTo>
                                  <a:pt x="6926" y="2054"/>
                                </a:lnTo>
                                <a:lnTo>
                                  <a:pt x="6950" y="2059"/>
                                </a:lnTo>
                                <a:lnTo>
                                  <a:pt x="6950" y="2035"/>
                                </a:lnTo>
                                <a:close/>
                                <a:moveTo>
                                  <a:pt x="6989" y="2040"/>
                                </a:moveTo>
                                <a:lnTo>
                                  <a:pt x="6970" y="2040"/>
                                </a:lnTo>
                                <a:lnTo>
                                  <a:pt x="6970" y="2059"/>
                                </a:lnTo>
                                <a:lnTo>
                                  <a:pt x="6989" y="2059"/>
                                </a:lnTo>
                                <a:lnTo>
                                  <a:pt x="6989" y="2040"/>
                                </a:lnTo>
                                <a:close/>
                                <a:moveTo>
                                  <a:pt x="6998" y="1204"/>
                                </a:moveTo>
                                <a:lnTo>
                                  <a:pt x="6917" y="1204"/>
                                </a:lnTo>
                                <a:lnTo>
                                  <a:pt x="6917" y="1224"/>
                                </a:lnTo>
                                <a:lnTo>
                                  <a:pt x="6994" y="1224"/>
                                </a:lnTo>
                                <a:lnTo>
                                  <a:pt x="6998" y="1204"/>
                                </a:lnTo>
                                <a:close/>
                                <a:moveTo>
                                  <a:pt x="7032" y="2049"/>
                                </a:moveTo>
                                <a:lnTo>
                                  <a:pt x="7017" y="2045"/>
                                </a:lnTo>
                                <a:lnTo>
                                  <a:pt x="7018" y="2044"/>
                                </a:lnTo>
                                <a:lnTo>
                                  <a:pt x="7022" y="2040"/>
                                </a:lnTo>
                                <a:lnTo>
                                  <a:pt x="7008" y="2040"/>
                                </a:lnTo>
                                <a:lnTo>
                                  <a:pt x="7008" y="2059"/>
                                </a:lnTo>
                                <a:lnTo>
                                  <a:pt x="7032" y="2064"/>
                                </a:lnTo>
                                <a:lnTo>
                                  <a:pt x="7032" y="2049"/>
                                </a:lnTo>
                                <a:close/>
                                <a:moveTo>
                                  <a:pt x="7051" y="2029"/>
                                </a:moveTo>
                                <a:lnTo>
                                  <a:pt x="7042" y="2029"/>
                                </a:lnTo>
                                <a:lnTo>
                                  <a:pt x="7038" y="2029"/>
                                </a:lnTo>
                                <a:lnTo>
                                  <a:pt x="7032" y="2035"/>
                                </a:lnTo>
                                <a:lnTo>
                                  <a:pt x="7051" y="2035"/>
                                </a:lnTo>
                                <a:lnTo>
                                  <a:pt x="7051" y="2030"/>
                                </a:lnTo>
                                <a:lnTo>
                                  <a:pt x="7051" y="2029"/>
                                </a:lnTo>
                                <a:close/>
                                <a:moveTo>
                                  <a:pt x="7051" y="2016"/>
                                </a:moveTo>
                                <a:lnTo>
                                  <a:pt x="7027" y="2016"/>
                                </a:lnTo>
                                <a:lnTo>
                                  <a:pt x="7022" y="2025"/>
                                </a:lnTo>
                                <a:lnTo>
                                  <a:pt x="7042" y="2025"/>
                                </a:lnTo>
                                <a:lnTo>
                                  <a:pt x="7051" y="2025"/>
                                </a:lnTo>
                                <a:lnTo>
                                  <a:pt x="7051" y="2016"/>
                                </a:lnTo>
                                <a:close/>
                                <a:moveTo>
                                  <a:pt x="7090" y="2016"/>
                                </a:moveTo>
                                <a:lnTo>
                                  <a:pt x="7070" y="2016"/>
                                </a:lnTo>
                                <a:lnTo>
                                  <a:pt x="7070" y="2035"/>
                                </a:lnTo>
                                <a:lnTo>
                                  <a:pt x="7090" y="2035"/>
                                </a:lnTo>
                                <a:lnTo>
                                  <a:pt x="7090" y="2016"/>
                                </a:lnTo>
                                <a:close/>
                                <a:moveTo>
                                  <a:pt x="7118" y="1185"/>
                                </a:moveTo>
                                <a:lnTo>
                                  <a:pt x="7099" y="1180"/>
                                </a:lnTo>
                                <a:lnTo>
                                  <a:pt x="7096" y="1204"/>
                                </a:lnTo>
                                <a:lnTo>
                                  <a:pt x="7056" y="1204"/>
                                </a:lnTo>
                                <a:lnTo>
                                  <a:pt x="7056" y="1228"/>
                                </a:lnTo>
                                <a:lnTo>
                                  <a:pt x="7061" y="1228"/>
                                </a:lnTo>
                                <a:lnTo>
                                  <a:pt x="7085" y="1224"/>
                                </a:lnTo>
                                <a:lnTo>
                                  <a:pt x="7114" y="1224"/>
                                </a:lnTo>
                                <a:lnTo>
                                  <a:pt x="7115" y="1214"/>
                                </a:lnTo>
                                <a:lnTo>
                                  <a:pt x="7116" y="1204"/>
                                </a:lnTo>
                                <a:lnTo>
                                  <a:pt x="7118" y="1185"/>
                                </a:lnTo>
                                <a:close/>
                                <a:moveTo>
                                  <a:pt x="7128" y="2016"/>
                                </a:moveTo>
                                <a:lnTo>
                                  <a:pt x="7109" y="2016"/>
                                </a:lnTo>
                                <a:lnTo>
                                  <a:pt x="7109" y="2035"/>
                                </a:lnTo>
                                <a:lnTo>
                                  <a:pt x="7128" y="2035"/>
                                </a:lnTo>
                                <a:lnTo>
                                  <a:pt x="7128" y="2016"/>
                                </a:lnTo>
                                <a:close/>
                                <a:moveTo>
                                  <a:pt x="7171" y="2016"/>
                                </a:moveTo>
                                <a:lnTo>
                                  <a:pt x="7147" y="2016"/>
                                </a:lnTo>
                                <a:lnTo>
                                  <a:pt x="7147" y="2035"/>
                                </a:lnTo>
                                <a:lnTo>
                                  <a:pt x="7171" y="2035"/>
                                </a:lnTo>
                                <a:lnTo>
                                  <a:pt x="7171" y="2016"/>
                                </a:lnTo>
                                <a:close/>
                                <a:moveTo>
                                  <a:pt x="7210" y="2016"/>
                                </a:moveTo>
                                <a:lnTo>
                                  <a:pt x="7190" y="2016"/>
                                </a:lnTo>
                                <a:lnTo>
                                  <a:pt x="7190" y="2035"/>
                                </a:lnTo>
                                <a:lnTo>
                                  <a:pt x="7210" y="2035"/>
                                </a:lnTo>
                                <a:lnTo>
                                  <a:pt x="7210" y="2016"/>
                                </a:lnTo>
                                <a:close/>
                                <a:moveTo>
                                  <a:pt x="7238" y="1161"/>
                                </a:moveTo>
                                <a:lnTo>
                                  <a:pt x="7157" y="1161"/>
                                </a:lnTo>
                                <a:lnTo>
                                  <a:pt x="7157" y="1180"/>
                                </a:lnTo>
                                <a:lnTo>
                                  <a:pt x="7238" y="1180"/>
                                </a:lnTo>
                                <a:lnTo>
                                  <a:pt x="7238" y="1161"/>
                                </a:lnTo>
                                <a:close/>
                                <a:moveTo>
                                  <a:pt x="7248" y="2016"/>
                                </a:moveTo>
                                <a:lnTo>
                                  <a:pt x="7229" y="2016"/>
                                </a:lnTo>
                                <a:lnTo>
                                  <a:pt x="7229" y="2040"/>
                                </a:lnTo>
                                <a:lnTo>
                                  <a:pt x="7248" y="2040"/>
                                </a:lnTo>
                                <a:lnTo>
                                  <a:pt x="7248" y="2016"/>
                                </a:lnTo>
                                <a:close/>
                                <a:moveTo>
                                  <a:pt x="7291" y="2020"/>
                                </a:moveTo>
                                <a:lnTo>
                                  <a:pt x="7267" y="2020"/>
                                </a:lnTo>
                                <a:lnTo>
                                  <a:pt x="7267" y="2040"/>
                                </a:lnTo>
                                <a:lnTo>
                                  <a:pt x="7291" y="2040"/>
                                </a:lnTo>
                                <a:lnTo>
                                  <a:pt x="7291" y="2020"/>
                                </a:lnTo>
                                <a:close/>
                                <a:moveTo>
                                  <a:pt x="7330" y="2020"/>
                                </a:moveTo>
                                <a:lnTo>
                                  <a:pt x="7310" y="2020"/>
                                </a:lnTo>
                                <a:lnTo>
                                  <a:pt x="7310" y="2040"/>
                                </a:lnTo>
                                <a:lnTo>
                                  <a:pt x="7330" y="2040"/>
                                </a:lnTo>
                                <a:lnTo>
                                  <a:pt x="7330" y="2020"/>
                                </a:lnTo>
                                <a:close/>
                                <a:moveTo>
                                  <a:pt x="7368" y="2020"/>
                                </a:moveTo>
                                <a:lnTo>
                                  <a:pt x="7349" y="2020"/>
                                </a:lnTo>
                                <a:lnTo>
                                  <a:pt x="7349" y="2040"/>
                                </a:lnTo>
                                <a:lnTo>
                                  <a:pt x="7368" y="2040"/>
                                </a:lnTo>
                                <a:lnTo>
                                  <a:pt x="7368" y="2020"/>
                                </a:lnTo>
                                <a:close/>
                                <a:moveTo>
                                  <a:pt x="7378" y="1161"/>
                                </a:moveTo>
                                <a:lnTo>
                                  <a:pt x="7296" y="1161"/>
                                </a:lnTo>
                                <a:lnTo>
                                  <a:pt x="7296" y="1180"/>
                                </a:lnTo>
                                <a:lnTo>
                                  <a:pt x="7378" y="1180"/>
                                </a:lnTo>
                                <a:lnTo>
                                  <a:pt x="7378" y="1161"/>
                                </a:lnTo>
                                <a:close/>
                                <a:moveTo>
                                  <a:pt x="7411" y="2020"/>
                                </a:moveTo>
                                <a:lnTo>
                                  <a:pt x="7387" y="2020"/>
                                </a:lnTo>
                                <a:lnTo>
                                  <a:pt x="7387" y="2040"/>
                                </a:lnTo>
                                <a:lnTo>
                                  <a:pt x="7406" y="2040"/>
                                </a:lnTo>
                                <a:lnTo>
                                  <a:pt x="7411" y="2020"/>
                                </a:lnTo>
                                <a:close/>
                                <a:moveTo>
                                  <a:pt x="7450" y="2020"/>
                                </a:moveTo>
                                <a:lnTo>
                                  <a:pt x="7430" y="2020"/>
                                </a:lnTo>
                                <a:lnTo>
                                  <a:pt x="7430" y="2040"/>
                                </a:lnTo>
                                <a:lnTo>
                                  <a:pt x="7450" y="2040"/>
                                </a:lnTo>
                                <a:lnTo>
                                  <a:pt x="7450" y="2020"/>
                                </a:lnTo>
                                <a:close/>
                                <a:moveTo>
                                  <a:pt x="7495" y="2006"/>
                                </a:moveTo>
                                <a:lnTo>
                                  <a:pt x="7493" y="2001"/>
                                </a:lnTo>
                                <a:lnTo>
                                  <a:pt x="7493" y="2006"/>
                                </a:lnTo>
                                <a:lnTo>
                                  <a:pt x="7495" y="2006"/>
                                </a:lnTo>
                                <a:close/>
                                <a:moveTo>
                                  <a:pt x="7507" y="2006"/>
                                </a:moveTo>
                                <a:lnTo>
                                  <a:pt x="7498" y="2006"/>
                                </a:lnTo>
                                <a:lnTo>
                                  <a:pt x="7495" y="2006"/>
                                </a:lnTo>
                                <a:lnTo>
                                  <a:pt x="7497" y="2009"/>
                                </a:lnTo>
                                <a:lnTo>
                                  <a:pt x="7493" y="2020"/>
                                </a:lnTo>
                                <a:lnTo>
                                  <a:pt x="7483" y="2001"/>
                                </a:lnTo>
                                <a:lnTo>
                                  <a:pt x="7474" y="2006"/>
                                </a:lnTo>
                                <a:lnTo>
                                  <a:pt x="7478" y="2020"/>
                                </a:lnTo>
                                <a:lnTo>
                                  <a:pt x="7469" y="2020"/>
                                </a:lnTo>
                                <a:lnTo>
                                  <a:pt x="7469" y="2040"/>
                                </a:lnTo>
                                <a:lnTo>
                                  <a:pt x="7488" y="2040"/>
                                </a:lnTo>
                                <a:lnTo>
                                  <a:pt x="7488" y="2020"/>
                                </a:lnTo>
                                <a:lnTo>
                                  <a:pt x="7493" y="2025"/>
                                </a:lnTo>
                                <a:lnTo>
                                  <a:pt x="7502" y="2025"/>
                                </a:lnTo>
                                <a:lnTo>
                                  <a:pt x="7506" y="2011"/>
                                </a:lnTo>
                                <a:lnTo>
                                  <a:pt x="7507" y="2006"/>
                                </a:lnTo>
                                <a:close/>
                                <a:moveTo>
                                  <a:pt x="7517" y="1161"/>
                                </a:moveTo>
                                <a:lnTo>
                                  <a:pt x="7440" y="1161"/>
                                </a:lnTo>
                                <a:lnTo>
                                  <a:pt x="7440" y="1180"/>
                                </a:lnTo>
                                <a:lnTo>
                                  <a:pt x="7517" y="1180"/>
                                </a:lnTo>
                                <a:lnTo>
                                  <a:pt x="7517" y="1161"/>
                                </a:lnTo>
                                <a:close/>
                                <a:moveTo>
                                  <a:pt x="7546" y="2020"/>
                                </a:moveTo>
                                <a:lnTo>
                                  <a:pt x="7536" y="2016"/>
                                </a:lnTo>
                                <a:lnTo>
                                  <a:pt x="7531" y="2016"/>
                                </a:lnTo>
                                <a:lnTo>
                                  <a:pt x="7530" y="2011"/>
                                </a:lnTo>
                                <a:lnTo>
                                  <a:pt x="7526" y="1996"/>
                                </a:lnTo>
                                <a:lnTo>
                                  <a:pt x="7507" y="1996"/>
                                </a:lnTo>
                                <a:lnTo>
                                  <a:pt x="7507" y="2006"/>
                                </a:lnTo>
                                <a:lnTo>
                                  <a:pt x="7507" y="2016"/>
                                </a:lnTo>
                                <a:lnTo>
                                  <a:pt x="7525" y="2016"/>
                                </a:lnTo>
                                <a:lnTo>
                                  <a:pt x="7524" y="2020"/>
                                </a:lnTo>
                                <a:lnTo>
                                  <a:pt x="7507" y="2020"/>
                                </a:lnTo>
                                <a:lnTo>
                                  <a:pt x="7507" y="2044"/>
                                </a:lnTo>
                                <a:lnTo>
                                  <a:pt x="7526" y="2044"/>
                                </a:lnTo>
                                <a:lnTo>
                                  <a:pt x="7528" y="2035"/>
                                </a:lnTo>
                                <a:lnTo>
                                  <a:pt x="7536" y="2035"/>
                                </a:lnTo>
                                <a:lnTo>
                                  <a:pt x="7536" y="2040"/>
                                </a:lnTo>
                                <a:lnTo>
                                  <a:pt x="7546" y="2020"/>
                                </a:lnTo>
                                <a:close/>
                                <a:moveTo>
                                  <a:pt x="7570" y="1996"/>
                                </a:moveTo>
                                <a:lnTo>
                                  <a:pt x="7550" y="1996"/>
                                </a:lnTo>
                                <a:lnTo>
                                  <a:pt x="7550" y="2016"/>
                                </a:lnTo>
                                <a:lnTo>
                                  <a:pt x="7570" y="2016"/>
                                </a:lnTo>
                                <a:lnTo>
                                  <a:pt x="7570" y="1996"/>
                                </a:lnTo>
                                <a:close/>
                                <a:moveTo>
                                  <a:pt x="7608" y="1996"/>
                                </a:moveTo>
                                <a:lnTo>
                                  <a:pt x="7589" y="1996"/>
                                </a:lnTo>
                                <a:lnTo>
                                  <a:pt x="7589" y="2016"/>
                                </a:lnTo>
                                <a:lnTo>
                                  <a:pt x="7608" y="2016"/>
                                </a:lnTo>
                                <a:lnTo>
                                  <a:pt x="7608" y="1996"/>
                                </a:lnTo>
                                <a:close/>
                                <a:moveTo>
                                  <a:pt x="7646" y="1996"/>
                                </a:moveTo>
                                <a:lnTo>
                                  <a:pt x="7627" y="1996"/>
                                </a:lnTo>
                                <a:lnTo>
                                  <a:pt x="7627" y="2016"/>
                                </a:lnTo>
                                <a:lnTo>
                                  <a:pt x="7646" y="2016"/>
                                </a:lnTo>
                                <a:lnTo>
                                  <a:pt x="7646" y="1996"/>
                                </a:lnTo>
                                <a:close/>
                                <a:moveTo>
                                  <a:pt x="7656" y="1156"/>
                                </a:moveTo>
                                <a:lnTo>
                                  <a:pt x="7579" y="1161"/>
                                </a:lnTo>
                                <a:lnTo>
                                  <a:pt x="7579" y="1180"/>
                                </a:lnTo>
                                <a:lnTo>
                                  <a:pt x="7656" y="1180"/>
                                </a:lnTo>
                                <a:lnTo>
                                  <a:pt x="7656" y="1156"/>
                                </a:lnTo>
                                <a:close/>
                                <a:moveTo>
                                  <a:pt x="7690" y="1996"/>
                                </a:moveTo>
                                <a:lnTo>
                                  <a:pt x="7670" y="1996"/>
                                </a:lnTo>
                                <a:lnTo>
                                  <a:pt x="7670" y="2016"/>
                                </a:lnTo>
                                <a:lnTo>
                                  <a:pt x="7690" y="2016"/>
                                </a:lnTo>
                                <a:lnTo>
                                  <a:pt x="7690" y="1996"/>
                                </a:lnTo>
                                <a:close/>
                                <a:moveTo>
                                  <a:pt x="7728" y="1996"/>
                                </a:moveTo>
                                <a:lnTo>
                                  <a:pt x="7709" y="1996"/>
                                </a:lnTo>
                                <a:lnTo>
                                  <a:pt x="7709" y="2016"/>
                                </a:lnTo>
                                <a:lnTo>
                                  <a:pt x="7728" y="2016"/>
                                </a:lnTo>
                                <a:lnTo>
                                  <a:pt x="7728" y="1996"/>
                                </a:lnTo>
                                <a:close/>
                                <a:moveTo>
                                  <a:pt x="7766" y="1996"/>
                                </a:moveTo>
                                <a:lnTo>
                                  <a:pt x="7747" y="1996"/>
                                </a:lnTo>
                                <a:lnTo>
                                  <a:pt x="7747" y="2016"/>
                                </a:lnTo>
                                <a:lnTo>
                                  <a:pt x="7766" y="2016"/>
                                </a:lnTo>
                                <a:lnTo>
                                  <a:pt x="7766" y="1996"/>
                                </a:lnTo>
                                <a:close/>
                                <a:moveTo>
                                  <a:pt x="7800" y="1156"/>
                                </a:moveTo>
                                <a:lnTo>
                                  <a:pt x="7718" y="1156"/>
                                </a:lnTo>
                                <a:lnTo>
                                  <a:pt x="7718" y="1180"/>
                                </a:lnTo>
                                <a:lnTo>
                                  <a:pt x="7800" y="1176"/>
                                </a:lnTo>
                                <a:lnTo>
                                  <a:pt x="7800" y="1156"/>
                                </a:lnTo>
                                <a:close/>
                                <a:moveTo>
                                  <a:pt x="7810" y="1996"/>
                                </a:moveTo>
                                <a:lnTo>
                                  <a:pt x="7790" y="1996"/>
                                </a:lnTo>
                                <a:lnTo>
                                  <a:pt x="7790" y="2016"/>
                                </a:lnTo>
                                <a:lnTo>
                                  <a:pt x="7810" y="2016"/>
                                </a:lnTo>
                                <a:lnTo>
                                  <a:pt x="7810" y="1996"/>
                                </a:lnTo>
                                <a:close/>
                                <a:moveTo>
                                  <a:pt x="7848" y="1996"/>
                                </a:moveTo>
                                <a:lnTo>
                                  <a:pt x="7829" y="1996"/>
                                </a:lnTo>
                                <a:lnTo>
                                  <a:pt x="7829" y="2016"/>
                                </a:lnTo>
                                <a:lnTo>
                                  <a:pt x="7848" y="2016"/>
                                </a:lnTo>
                                <a:lnTo>
                                  <a:pt x="7848" y="1996"/>
                                </a:lnTo>
                                <a:close/>
                                <a:moveTo>
                                  <a:pt x="7886" y="1996"/>
                                </a:moveTo>
                                <a:lnTo>
                                  <a:pt x="7867" y="1996"/>
                                </a:lnTo>
                                <a:lnTo>
                                  <a:pt x="7867" y="2016"/>
                                </a:lnTo>
                                <a:lnTo>
                                  <a:pt x="7886" y="2016"/>
                                </a:lnTo>
                                <a:lnTo>
                                  <a:pt x="7886" y="1996"/>
                                </a:lnTo>
                                <a:close/>
                                <a:moveTo>
                                  <a:pt x="7930" y="1996"/>
                                </a:moveTo>
                                <a:lnTo>
                                  <a:pt x="7910" y="1996"/>
                                </a:lnTo>
                                <a:lnTo>
                                  <a:pt x="7910" y="2016"/>
                                </a:lnTo>
                                <a:lnTo>
                                  <a:pt x="7930" y="2016"/>
                                </a:lnTo>
                                <a:lnTo>
                                  <a:pt x="7930" y="1996"/>
                                </a:lnTo>
                                <a:close/>
                                <a:moveTo>
                                  <a:pt x="7939" y="1156"/>
                                </a:moveTo>
                                <a:lnTo>
                                  <a:pt x="7858" y="1156"/>
                                </a:lnTo>
                                <a:lnTo>
                                  <a:pt x="7858" y="1176"/>
                                </a:lnTo>
                                <a:lnTo>
                                  <a:pt x="7939" y="1176"/>
                                </a:lnTo>
                                <a:lnTo>
                                  <a:pt x="7939" y="1156"/>
                                </a:lnTo>
                                <a:close/>
                                <a:moveTo>
                                  <a:pt x="7968" y="1996"/>
                                </a:moveTo>
                                <a:lnTo>
                                  <a:pt x="7949" y="1996"/>
                                </a:lnTo>
                                <a:lnTo>
                                  <a:pt x="7949" y="2016"/>
                                </a:lnTo>
                                <a:lnTo>
                                  <a:pt x="7968" y="2020"/>
                                </a:lnTo>
                                <a:lnTo>
                                  <a:pt x="7968" y="1996"/>
                                </a:lnTo>
                                <a:close/>
                                <a:moveTo>
                                  <a:pt x="8006" y="1996"/>
                                </a:moveTo>
                                <a:lnTo>
                                  <a:pt x="7987" y="1996"/>
                                </a:lnTo>
                                <a:lnTo>
                                  <a:pt x="7987" y="2020"/>
                                </a:lnTo>
                                <a:lnTo>
                                  <a:pt x="8006" y="2020"/>
                                </a:lnTo>
                                <a:lnTo>
                                  <a:pt x="8006" y="1996"/>
                                </a:lnTo>
                                <a:close/>
                                <a:moveTo>
                                  <a:pt x="8050" y="2001"/>
                                </a:moveTo>
                                <a:lnTo>
                                  <a:pt x="8030" y="2001"/>
                                </a:lnTo>
                                <a:lnTo>
                                  <a:pt x="8030" y="2020"/>
                                </a:lnTo>
                                <a:lnTo>
                                  <a:pt x="8050" y="2020"/>
                                </a:lnTo>
                                <a:lnTo>
                                  <a:pt x="8050" y="2001"/>
                                </a:lnTo>
                                <a:close/>
                                <a:moveTo>
                                  <a:pt x="8078" y="1156"/>
                                </a:moveTo>
                                <a:lnTo>
                                  <a:pt x="7997" y="1156"/>
                                </a:lnTo>
                                <a:lnTo>
                                  <a:pt x="7997" y="1176"/>
                                </a:lnTo>
                                <a:lnTo>
                                  <a:pt x="8078" y="1176"/>
                                </a:lnTo>
                                <a:lnTo>
                                  <a:pt x="8078" y="1156"/>
                                </a:lnTo>
                                <a:close/>
                                <a:moveTo>
                                  <a:pt x="8088" y="2001"/>
                                </a:moveTo>
                                <a:lnTo>
                                  <a:pt x="8069" y="2001"/>
                                </a:lnTo>
                                <a:lnTo>
                                  <a:pt x="8069" y="2020"/>
                                </a:lnTo>
                                <a:lnTo>
                                  <a:pt x="8088" y="2020"/>
                                </a:lnTo>
                                <a:lnTo>
                                  <a:pt x="8088" y="2001"/>
                                </a:lnTo>
                                <a:close/>
                                <a:moveTo>
                                  <a:pt x="8126" y="2001"/>
                                </a:moveTo>
                                <a:lnTo>
                                  <a:pt x="8107" y="2001"/>
                                </a:lnTo>
                                <a:lnTo>
                                  <a:pt x="8107" y="2020"/>
                                </a:lnTo>
                                <a:lnTo>
                                  <a:pt x="8126" y="2020"/>
                                </a:lnTo>
                                <a:lnTo>
                                  <a:pt x="8126" y="2001"/>
                                </a:lnTo>
                                <a:close/>
                                <a:moveTo>
                                  <a:pt x="8170" y="2001"/>
                                </a:moveTo>
                                <a:lnTo>
                                  <a:pt x="8150" y="2001"/>
                                </a:lnTo>
                                <a:lnTo>
                                  <a:pt x="8150" y="2020"/>
                                </a:lnTo>
                                <a:lnTo>
                                  <a:pt x="8170" y="2020"/>
                                </a:lnTo>
                                <a:lnTo>
                                  <a:pt x="8170" y="2001"/>
                                </a:lnTo>
                                <a:close/>
                                <a:moveTo>
                                  <a:pt x="8208" y="2001"/>
                                </a:moveTo>
                                <a:lnTo>
                                  <a:pt x="8189" y="2001"/>
                                </a:lnTo>
                                <a:lnTo>
                                  <a:pt x="8189" y="2020"/>
                                </a:lnTo>
                                <a:lnTo>
                                  <a:pt x="8208" y="2020"/>
                                </a:lnTo>
                                <a:lnTo>
                                  <a:pt x="8208" y="2001"/>
                                </a:lnTo>
                                <a:close/>
                                <a:moveTo>
                                  <a:pt x="8246" y="2001"/>
                                </a:moveTo>
                                <a:lnTo>
                                  <a:pt x="8227" y="2001"/>
                                </a:lnTo>
                                <a:lnTo>
                                  <a:pt x="8227" y="2020"/>
                                </a:lnTo>
                                <a:lnTo>
                                  <a:pt x="8246" y="2020"/>
                                </a:lnTo>
                                <a:lnTo>
                                  <a:pt x="8246" y="2001"/>
                                </a:lnTo>
                                <a:close/>
                                <a:moveTo>
                                  <a:pt x="8290" y="2001"/>
                                </a:moveTo>
                                <a:lnTo>
                                  <a:pt x="8270" y="2001"/>
                                </a:lnTo>
                                <a:lnTo>
                                  <a:pt x="8270" y="2020"/>
                                </a:lnTo>
                                <a:lnTo>
                                  <a:pt x="8275" y="2020"/>
                                </a:lnTo>
                                <a:lnTo>
                                  <a:pt x="8290" y="2025"/>
                                </a:lnTo>
                                <a:lnTo>
                                  <a:pt x="8290" y="2001"/>
                                </a:lnTo>
                                <a:close/>
                                <a:moveTo>
                                  <a:pt x="8328" y="2006"/>
                                </a:moveTo>
                                <a:lnTo>
                                  <a:pt x="8314" y="2006"/>
                                </a:lnTo>
                                <a:lnTo>
                                  <a:pt x="8309" y="2001"/>
                                </a:lnTo>
                                <a:lnTo>
                                  <a:pt x="8309" y="2025"/>
                                </a:lnTo>
                                <a:lnTo>
                                  <a:pt x="8328" y="2025"/>
                                </a:lnTo>
                                <a:lnTo>
                                  <a:pt x="8328" y="2006"/>
                                </a:lnTo>
                                <a:close/>
                                <a:moveTo>
                                  <a:pt x="8371" y="2006"/>
                                </a:moveTo>
                                <a:lnTo>
                                  <a:pt x="8362" y="2006"/>
                                </a:lnTo>
                                <a:lnTo>
                                  <a:pt x="8352" y="2006"/>
                                </a:lnTo>
                                <a:lnTo>
                                  <a:pt x="8347" y="2006"/>
                                </a:lnTo>
                                <a:lnTo>
                                  <a:pt x="8347" y="2016"/>
                                </a:lnTo>
                                <a:lnTo>
                                  <a:pt x="8347" y="2025"/>
                                </a:lnTo>
                                <a:lnTo>
                                  <a:pt x="8352" y="2025"/>
                                </a:lnTo>
                                <a:lnTo>
                                  <a:pt x="8366" y="2030"/>
                                </a:lnTo>
                                <a:lnTo>
                                  <a:pt x="8371" y="2006"/>
                                </a:lnTo>
                                <a:close/>
                                <a:moveTo>
                                  <a:pt x="8386" y="1977"/>
                                </a:moveTo>
                                <a:lnTo>
                                  <a:pt x="8366" y="1977"/>
                                </a:lnTo>
                                <a:lnTo>
                                  <a:pt x="8366" y="2001"/>
                                </a:lnTo>
                                <a:lnTo>
                                  <a:pt x="8386" y="2001"/>
                                </a:lnTo>
                                <a:lnTo>
                                  <a:pt x="8386" y="1977"/>
                                </a:lnTo>
                                <a:close/>
                                <a:moveTo>
                                  <a:pt x="8424" y="1977"/>
                                </a:moveTo>
                                <a:lnTo>
                                  <a:pt x="8405" y="1977"/>
                                </a:lnTo>
                                <a:lnTo>
                                  <a:pt x="8405" y="1996"/>
                                </a:lnTo>
                                <a:lnTo>
                                  <a:pt x="8424" y="1996"/>
                                </a:lnTo>
                                <a:lnTo>
                                  <a:pt x="8424" y="1977"/>
                                </a:lnTo>
                                <a:close/>
                                <a:moveTo>
                                  <a:pt x="8467" y="1977"/>
                                </a:moveTo>
                                <a:lnTo>
                                  <a:pt x="8443" y="1977"/>
                                </a:lnTo>
                                <a:lnTo>
                                  <a:pt x="8443" y="1996"/>
                                </a:lnTo>
                                <a:lnTo>
                                  <a:pt x="8467" y="1996"/>
                                </a:lnTo>
                                <a:lnTo>
                                  <a:pt x="8467" y="1977"/>
                                </a:lnTo>
                                <a:close/>
                                <a:moveTo>
                                  <a:pt x="8506" y="1977"/>
                                </a:moveTo>
                                <a:lnTo>
                                  <a:pt x="8486" y="1977"/>
                                </a:lnTo>
                                <a:lnTo>
                                  <a:pt x="8486" y="1996"/>
                                </a:lnTo>
                                <a:lnTo>
                                  <a:pt x="8506" y="1996"/>
                                </a:lnTo>
                                <a:lnTo>
                                  <a:pt x="8506" y="1977"/>
                                </a:lnTo>
                                <a:close/>
                                <a:moveTo>
                                  <a:pt x="8544" y="1977"/>
                                </a:moveTo>
                                <a:lnTo>
                                  <a:pt x="8525" y="1977"/>
                                </a:lnTo>
                                <a:lnTo>
                                  <a:pt x="8525" y="1996"/>
                                </a:lnTo>
                                <a:lnTo>
                                  <a:pt x="8544" y="1996"/>
                                </a:lnTo>
                                <a:lnTo>
                                  <a:pt x="8544" y="1977"/>
                                </a:lnTo>
                                <a:close/>
                                <a:moveTo>
                                  <a:pt x="8587" y="1977"/>
                                </a:moveTo>
                                <a:lnTo>
                                  <a:pt x="8563" y="1977"/>
                                </a:lnTo>
                                <a:lnTo>
                                  <a:pt x="8563" y="1996"/>
                                </a:lnTo>
                                <a:lnTo>
                                  <a:pt x="8587" y="1996"/>
                                </a:lnTo>
                                <a:lnTo>
                                  <a:pt x="8587" y="1977"/>
                                </a:lnTo>
                                <a:close/>
                                <a:moveTo>
                                  <a:pt x="8626" y="1977"/>
                                </a:moveTo>
                                <a:lnTo>
                                  <a:pt x="8606" y="1977"/>
                                </a:lnTo>
                                <a:lnTo>
                                  <a:pt x="8606" y="1996"/>
                                </a:lnTo>
                                <a:lnTo>
                                  <a:pt x="8611" y="1996"/>
                                </a:lnTo>
                                <a:lnTo>
                                  <a:pt x="8626" y="2001"/>
                                </a:lnTo>
                                <a:lnTo>
                                  <a:pt x="8626" y="1977"/>
                                </a:lnTo>
                                <a:close/>
                                <a:moveTo>
                                  <a:pt x="8664" y="1977"/>
                                </a:moveTo>
                                <a:lnTo>
                                  <a:pt x="8645" y="1977"/>
                                </a:lnTo>
                                <a:lnTo>
                                  <a:pt x="8645" y="2001"/>
                                </a:lnTo>
                                <a:lnTo>
                                  <a:pt x="8664" y="2001"/>
                                </a:lnTo>
                                <a:lnTo>
                                  <a:pt x="8664" y="1977"/>
                                </a:lnTo>
                                <a:close/>
                                <a:moveTo>
                                  <a:pt x="8707" y="1977"/>
                                </a:moveTo>
                                <a:lnTo>
                                  <a:pt x="8683" y="1977"/>
                                </a:lnTo>
                                <a:lnTo>
                                  <a:pt x="8683" y="2001"/>
                                </a:lnTo>
                                <a:lnTo>
                                  <a:pt x="8707" y="2001"/>
                                </a:lnTo>
                                <a:lnTo>
                                  <a:pt x="8707" y="1977"/>
                                </a:lnTo>
                                <a:close/>
                                <a:moveTo>
                                  <a:pt x="8746" y="1982"/>
                                </a:moveTo>
                                <a:lnTo>
                                  <a:pt x="8726" y="1977"/>
                                </a:lnTo>
                                <a:lnTo>
                                  <a:pt x="8726" y="2001"/>
                                </a:lnTo>
                                <a:lnTo>
                                  <a:pt x="8746" y="2001"/>
                                </a:lnTo>
                                <a:lnTo>
                                  <a:pt x="8746" y="1982"/>
                                </a:lnTo>
                                <a:close/>
                                <a:moveTo>
                                  <a:pt x="8784" y="1982"/>
                                </a:moveTo>
                                <a:lnTo>
                                  <a:pt x="8765" y="1982"/>
                                </a:lnTo>
                                <a:lnTo>
                                  <a:pt x="8765" y="2001"/>
                                </a:lnTo>
                                <a:lnTo>
                                  <a:pt x="8784" y="2001"/>
                                </a:lnTo>
                                <a:lnTo>
                                  <a:pt x="8784" y="1982"/>
                                </a:lnTo>
                                <a:close/>
                                <a:moveTo>
                                  <a:pt x="8827" y="1982"/>
                                </a:moveTo>
                                <a:lnTo>
                                  <a:pt x="8803" y="1982"/>
                                </a:lnTo>
                                <a:lnTo>
                                  <a:pt x="8803" y="2001"/>
                                </a:lnTo>
                                <a:lnTo>
                                  <a:pt x="8827" y="2001"/>
                                </a:lnTo>
                                <a:lnTo>
                                  <a:pt x="8827" y="1982"/>
                                </a:lnTo>
                                <a:close/>
                                <a:moveTo>
                                  <a:pt x="8866" y="1982"/>
                                </a:moveTo>
                                <a:lnTo>
                                  <a:pt x="8846" y="1982"/>
                                </a:lnTo>
                                <a:lnTo>
                                  <a:pt x="8846" y="2001"/>
                                </a:lnTo>
                                <a:lnTo>
                                  <a:pt x="8866" y="2001"/>
                                </a:lnTo>
                                <a:lnTo>
                                  <a:pt x="8866" y="1982"/>
                                </a:lnTo>
                                <a:close/>
                                <a:moveTo>
                                  <a:pt x="8904" y="1977"/>
                                </a:moveTo>
                                <a:lnTo>
                                  <a:pt x="8890" y="1982"/>
                                </a:lnTo>
                                <a:lnTo>
                                  <a:pt x="8885" y="1982"/>
                                </a:lnTo>
                                <a:lnTo>
                                  <a:pt x="8885" y="2001"/>
                                </a:lnTo>
                                <a:lnTo>
                                  <a:pt x="8904" y="2001"/>
                                </a:lnTo>
                                <a:lnTo>
                                  <a:pt x="8904" y="1977"/>
                                </a:lnTo>
                                <a:close/>
                                <a:moveTo>
                                  <a:pt x="8933" y="1934"/>
                                </a:moveTo>
                                <a:lnTo>
                                  <a:pt x="8914" y="1934"/>
                                </a:lnTo>
                                <a:lnTo>
                                  <a:pt x="8914" y="1953"/>
                                </a:lnTo>
                                <a:lnTo>
                                  <a:pt x="8933" y="1948"/>
                                </a:lnTo>
                                <a:lnTo>
                                  <a:pt x="8933" y="1934"/>
                                </a:lnTo>
                                <a:close/>
                                <a:moveTo>
                                  <a:pt x="8938" y="1972"/>
                                </a:moveTo>
                                <a:lnTo>
                                  <a:pt x="8914" y="1972"/>
                                </a:lnTo>
                                <a:lnTo>
                                  <a:pt x="8918" y="1992"/>
                                </a:lnTo>
                                <a:lnTo>
                                  <a:pt x="8923" y="1984"/>
                                </a:lnTo>
                                <a:lnTo>
                                  <a:pt x="8923" y="2001"/>
                                </a:lnTo>
                                <a:lnTo>
                                  <a:pt x="8938" y="2001"/>
                                </a:lnTo>
                                <a:lnTo>
                                  <a:pt x="8938" y="1977"/>
                                </a:lnTo>
                                <a:lnTo>
                                  <a:pt x="8938" y="1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126" y="537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36" y="-46"/>
                            <a:ext cx="391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8157A" w14:textId="77777777" w:rsidR="00136978" w:rsidRDefault="00136978" w:rsidP="00E002DA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Nilotinib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300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mg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va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uta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nevn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(n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282)</w:t>
                              </w:r>
                            </w:p>
                            <w:p w14:paraId="10DCCF9A" w14:textId="77777777" w:rsidR="00136978" w:rsidRDefault="00136978" w:rsidP="00E002DA">
                              <w:pPr>
                                <w:tabs>
                                  <w:tab w:val="left" w:pos="400"/>
                                </w:tabs>
                                <w:spacing w:before="9"/>
                                <w:ind w:right="18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w w:val="101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Nilotinib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400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mg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va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uta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nevn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(n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281)</w:t>
                              </w:r>
                            </w:p>
                            <w:p w14:paraId="0214F81A" w14:textId="77777777" w:rsidR="00136978" w:rsidRDefault="00136978" w:rsidP="00E002DA">
                              <w:pPr>
                                <w:spacing w:before="33"/>
                                <w:ind w:right="103"/>
                                <w:jc w:val="righ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Imatinib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400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mg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jednom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nevn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(n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28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844" y="542"/>
                            <a:ext cx="921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C1511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  <w:u w:val="single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  <w:u w:val="single"/>
                                </w:rPr>
                                <w:t>6. 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868" y="686"/>
                            <a:ext cx="921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1789A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  <w:u w:val="single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  <w:u w:val="single"/>
                                </w:rPr>
                                <w:t>4.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  <w:u w:val="single"/>
                                </w:rPr>
                                <w:t>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634"/>
                            <a:ext cx="921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07675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  <w:u w:val="single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  <w:u w:val="single"/>
                                </w:rPr>
                                <w:t>5. 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376" y="840"/>
                            <a:ext cx="921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C0DCC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  <w:u w:val="single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  <w:u w:val="single"/>
                                </w:rPr>
                                <w:t>3. 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892" y="984"/>
                            <a:ext cx="921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6CA43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  <w:u w:val="single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  <w:u w:val="single"/>
                                </w:rPr>
                                <w:t>2. 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95" y="1066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49545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76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088" y="1022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01DDA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77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571" y="931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DEAF5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79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624" y="1344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ACC3F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71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07" y="1229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1BD2D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73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088" y="1459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5907A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77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571" y="1363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DD5B4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77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595" y="1656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E8F2D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73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83" y="1810"/>
                            <a:ext cx="1261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45582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1.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godine</w:t>
                              </w:r>
                            </w:p>
                            <w:p w14:paraId="46C139F6" w14:textId="77777777" w:rsidR="00136978" w:rsidRDefault="00136978" w:rsidP="00E002DA">
                              <w:pPr>
                                <w:spacing w:before="147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55%;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  <w:p w14:paraId="7DD9751F" w14:textId="77777777" w:rsidR="00136978" w:rsidRDefault="00136978" w:rsidP="00E002DA">
                              <w:pPr>
                                <w:spacing w:before="85" w:line="181" w:lineRule="exact"/>
                                <w:ind w:right="481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51%;</w:t>
                              </w:r>
                            </w:p>
                            <w:p w14:paraId="1A6F0F8A" w14:textId="77777777" w:rsidR="00136978" w:rsidRDefault="00136978" w:rsidP="00E002DA">
                              <w:pPr>
                                <w:spacing w:line="180" w:lineRule="exact"/>
                                <w:ind w:right="483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07" y="1795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0E8A2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70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988" y="2102"/>
                            <a:ext cx="798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77824" w14:textId="77777777" w:rsidR="00136978" w:rsidRDefault="00136978" w:rsidP="00E002DA">
                              <w:pPr>
                                <w:spacing w:line="174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61%;</w:t>
                              </w:r>
                            </w:p>
                            <w:p w14:paraId="4EC8D352" w14:textId="77777777" w:rsidR="00136978" w:rsidRDefault="00136978" w:rsidP="00E002DA">
                              <w:pPr>
                                <w:spacing w:line="180" w:lineRule="exact"/>
                                <w:ind w:right="20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822" y="2198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1EFA2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6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" y="2160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BEFD7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6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424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1EDC7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5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2602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AFFCC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5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358" y="3206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82222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4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4075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620A1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2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0C4ED" id="Group 196" o:spid="_x0000_s1026" style="position:absolute;left:0;text-align:left;margin-left:73.1pt;margin-top:10.15pt;width:452.9pt;height:260.7pt;z-index:251659264;mso-position-horizontal-relative:page" coordorigin="1757,-45" coordsize="9058,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">
                <v:shape id="Freeform 4" o:spid="_x0000_s1027" style="position:absolute;left:1756;top:-25;width:9058;height:5194;visibility:visible;mso-wrap-style:square;v-text-anchor:top" coordsize="9058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" path="m9057,5079r-4,l9053,5055r-8938,l115,,86,r,216l,216r,34l86,250r,451l,701r,29l86,730r,456l,1186r,29l86,1215r,456l,1671r,28l86,1699r,456l,2155r,29l86,2184r,451l,2635r,29l86,2664r,456l,3120r,29l86,3149r,456l,3605r,29l86,3634r,451l,4085r,34l86,4119r,451l,4570r,33l86,4603r,452l,5055r,28l86,5083r,29l86,5194r29,l115,5112r,-24l456,5088r,106l485,5194r,-106l830,5088r,106l859,5194r,-106l1200,5088r,106l1229,5194r,-106l1574,5088r,106l1603,5194r,-106l1944,5088r,106l1973,5194r,-106l2313,5088r,106l2347,5194r,-106l2688,5088r,106l2717,5194r,-106l3057,5088r,106l3091,5194r,-106l3432,5088r,106l3461,5194r,-106l3801,5088r,106l3835,5194r,-106l4176,5088r,106l4205,5194r,-106l4545,5088r,106l4574,5194r,-106l4920,5088r,106l4949,5194r,-106l5289,5088r,106l5318,5194r,-106l5664,5088r,106l5693,5194r,-106l6033,5088r,106l6062,5194r,-106l6403,5088r,106l6437,5194r,-106l6777,5088r,106l6806,5194r,-106l7147,5088r,106l7181,5194r,-106l7521,5088r,106l7550,5194r,-106l7891,5088r,106l7925,5194r,-106l8265,5088r,106l8294,5194r,-106l8635,5088r,106l8669,5194r,-106l9024,5088r,106l9057,5194r,-115xe" fillcolor="black" stroked="f">
                  <v:path arrowok="t" o:connecttype="custom" o:connectlocs="9053,5030;86,-25;0,225;0,676;86,1161;86,1190;0,1674;0,2130;86,2610;86,2639;0,3124;0,3580;86,4060;86,4094;0,4578;0,5030;86,5087;115,5087;456,5169;830,5063;859,5063;1229,5169;1574,5169;1944,5063;1973,5063;2347,5169;2688,5169;3057,5063;3091,5063;3461,5169;3801,5169;4176,5063;4205,5063;4574,5169;4920,5169;5289,5063;5318,5063;5693,5169;6033,5169;6403,5063;6437,5063;6806,5169;7147,5169;7521,5063;7550,5063;7925,5169;8265,5169;8635,5063;8669,5063;9057,5169" o:connectangles="0,0,0,0,0,0,0,0,0,0,0,0,0,0,0,0,0,0,0,0,0,0,0,0,0,0,0,0,0,0,0,0,0,0,0,0,0,0,0,0,0,0,0,0,0,0,0,0,0,0"/>
                </v:shape>
                <v:line id="Line 5" o:spid="_x0000_s1028" style="position:absolute;visibility:visible;mso-wrap-style:square" from="3346,1175" to="3346,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" strokeweight=".48pt">
                  <v:stroke dashstyle="1 1"/>
                </v:line>
                <v:shape id="AutoShape 6" o:spid="_x0000_s1029" style="position:absolute;left:3340;top:1175;width:1498;height:3869;visibility:visible;mso-wrap-style:square;v-text-anchor:top" coordsize="1498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" path="m9,3850r-9,l,3869r9,l9,3850xm1497,423r-14,l1483,461r14,l1497,423xm1497,351r-14,l1483,389r14,l1497,351xm1497,283r-14,l1483,322r14,l1497,283xm1497,211r-14,l1483,250r14,l1497,211xm1497,139r-14,l1483,183r14,l1497,139xm1497,72r-14,l1483,111r14,l1497,72xm1497,r-14,l1483,43r14,l1497,xe" fillcolor="black" stroked="f">
                  <v:path arrowok="t" o:connecttype="custom" o:connectlocs="9,5025;0,5025;0,5044;9,5044;9,5025;1497,1598;1483,1598;1483,1636;1497,1636;1497,1598;1497,1526;1483,1526;1483,1564;1497,1564;1497,1526;1497,1458;1483,1458;1483,1497;1497,1497;1497,1458;1497,1386;1483,1386;1483,1425;1497,1425;1497,1386;1497,1314;1483,1314;1483,1358;1497,1358;1497,1314;1497,1247;1483,1247;1483,1286;1497,1286;1497,1247;1497,1175;1483,1175;1483,1218;1497,1218;1497,1175" o:connectangles="0,0,0,0,0,0,0,0,0,0,0,0,0,0,0,0,0,0,0,0,0,0,0,0,0,0,0,0,0,0,0,0,0,0,0,0,0,0,0,0"/>
                </v:shape>
                <v:line id="Line 7" o:spid="_x0000_s1030" style="position:absolute;visibility:visible;mso-wrap-style:square" from="4831,1665" to="4831,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" strokeweight=".72pt">
                  <v:stroke dashstyle="3 1"/>
                </v:line>
                <v:shape id="AutoShape 8" o:spid="_x0000_s1031" style="position:absolute;left:4824;top:-25;width:1498;height:5069;visibility:visible;mso-wrap-style:square;v-text-anchor:top" coordsize="1498,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" path="m14,5050r-14,l,5069r14,l14,5050xm1498,r-10,l1488,43r10,l1498,xe" fillcolor="black" stroked="f">
                  <v:path arrowok="t" o:connecttype="custom" o:connectlocs="14,5025;0,5025;0,5044;14,5044;14,5025;1498,-25;1488,-25;1488,18;1498,18;1498,-25" o:connectangles="0,0,0,0,0,0,0,0,0,0"/>
                </v:shape>
                <v:line id="Line 9" o:spid="_x0000_s1032" style="position:absolute;visibility:visible;mso-wrap-style:square" from="6317,47" to="6317,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" strokeweight=".48pt">
                  <v:stroke dashstyle="1 1"/>
                </v:line>
                <v:shape id="AutoShape 10" o:spid="_x0000_s1033" style="position:absolute;left:7804;top:-25;width:1488;height:5069;visibility:visible;mso-wrap-style:square;v-text-anchor:top" coordsize="1488,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" path="m,l,5069m1488,r,5069e" filled="f" strokeweight=".48pt">
                  <v:stroke dashstyle="3 1"/>
                  <v:path arrowok="t" o:connecttype="custom" o:connectlocs="0,-25;0,5044;1488,-25;1488,5044" o:connectangles="0,0,0,0"/>
                </v:shape>
                <v:line id="Line 11" o:spid="_x0000_s1034" style="position:absolute;visibility:visible;mso-wrap-style:square" from="10795,-25" to="10795,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" strokeweight=".48pt">
                  <v:stroke dashstyle="3 1"/>
                </v:line>
                <v:shape id="AutoShape 12" o:spid="_x0000_s1035" style="position:absolute;left:1872;top:61;width:8938;height:4973;visibility:visible;mso-wrap-style:square;v-text-anchor:top" coordsize="8938,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" path="m394,4814r-44,l350,4688r15,l365,4668r,-100l346,4568r,100l336,4668r-5,20l331,4910r-62,l269,4929r62,l331,4939r-24,l307,4948r-19,l288,4939r-19,l269,4948r-19,l250,4939r-20,l230,4948r-19,l211,4939r-24,l187,4948r-19,l168,4939r-19,l149,4948r-19,l130,4939r-20,l110,4948r-19,l91,4939r-24,l67,4948r-19,l48,4939r-19,l29,4948r-29,l,4968r29,l29,4972r81,l110,4968r58,l168,4972r82,l250,4968r100,l350,4958r20,l370,4939r,-5l350,4934r,-5l350,4915r15,l360,4920r14,l374,4915r,-5l374,4900r-24,l350,4867r15,l365,4833r29,l394,4824r,-10xm413,4900r-19,l394,4920r19,l413,4900xm422,4704r-38,l384,4761r19,l403,4723r19,l422,4713r,-9xm451,4900r-19,l432,4920r19,l451,4900xm494,4900r-19,l475,4920r19,l494,4900xm533,4900r-19,l514,4920r19,l533,4900xm562,4704r-77,l485,4723r77,l562,4704xm571,4900r-19,l552,4920r19,l571,4900xm614,4900r-19,l595,4920r19,l614,4900xm624,l245,r,19l624,19,624,xm653,4900r-19,l634,4920r19,l653,4900xm691,4900r-19,l672,4920r19,l691,4900xm691,4694r-19,l672,4704r-48,l624,4723r67,l691,4713r,-9l691,4694xm691,4550r-19,l672,4632r19,l691,4550xm691,4411r-19,l672,4492r19,l691,4411xm706,4872r-20,l686,4891r20,l706,4872xm706,4833r-20,l686,4852r20,l706,4833xm706,4790r-20,l686,4809r20,l706,4790xm715,4761r-9,l696,4761r-10,l686,4771r10,l706,4771r-10,9l715,4780r,-19xm715,4723r-19,l696,4742r19,l715,4723xm715,4680r-19,l696,4699r19,l715,4680xm715,4641r-19,l696,4660r19,l715,4641xm715,4603r-19,l696,4622r19,l715,4603xm715,4560r-19,l696,4579r19,l715,4560xm715,4521r-19,l696,4540r19,l715,4521xm730,4497r-15,l720,4492r-14,l706,4516r24,l730,4502r,-5xm730,4459r-20,l710,4478r20,l730,4459xm730,4420r-20,l710,4440r20,l730,4420xm730,3888r-24,l706,3969r24,l730,3888xm730,3748r-24,l706,3830r24,l730,3748xm730,3609r-20,l710,3488r-19,l691,3708r-19,l672,3968r-14,l667,4348r5,l672,4349r,1l667,4350r-91,18l562,4368r,20l566,4408r,20l418,4428r-20,l398,4448r5,20l398,4488r,40l365,4528r,40l384,4568r,-20l398,4548r20,l418,4528r,-40l422,4468r-2,-20l581,4448r,-20l586,4428r,-20l581,4388r96,l686,4368r,-15l691,4353r,-81l684,4272r-1,-58l691,4214r,-82l681,4132r-2,-62l691,4070r,-24l730,4046r,-19l715,4027r-9,l678,4027r-1,-39l686,3988r5,-20l691,3728r15,l710,3708r,-17l730,3691r,-82xm749,4396r-19,l730,4416r19,l749,4396xm763,3504r-19,l744,3585r19,l763,3504xm768,4372r-19,l749,4396r19,l768,4372xm782,4348r-19,l763,4368r19,l782,4348xm821,4348r-19,l802,4368r19,l821,4348xm859,4348r-19,l840,4368r19,l859,4348xm878,3480r-81,l797,3499r81,l878,3480xm902,4348r-19,l883,4368r19,l902,4348xm936,4344r-19,l917,4358r5,-5l922,4368r14,l936,4348r,-4xm955,4324r-19,l936,4344r19,l955,4324xm964,3270r-13,l955,3288r5,l964,3270xm994,4324r-20,l974,4344r20,l994,4324xm1013,3475r-19,l994,3480r-53,l941,3499r72,l1013,3489r,-9l1013,3475xm1027,4315r-19,l1008,4334r10,-10l1018,4344r9,l1027,4324r,-9xm1027,4276r-19,l1008,4296r19,l1027,4276xm1027,4233r-19,l1008,4257r19,l1027,4233xm1027,4200r-5,4l1022,4190r-14,l1008,4214r19,l1027,4209r,-9xm1042,3364r-20,l1022,3441r20,l1042,3364xm1066,4190r-10,l1042,4190r,10l1042,4209r24,l1066,4190xm1066,4152r-24,l1042,4171r24,l1066,4152xm1066,4113r-24,l1042,4132r24,l1066,4113xm1066,4070r-24,l1042,4089r24,l1066,4070xm1066,4032r-24,l1042,4051r24,l1066,4032xm1066,3993r-24,l1042,4012r14,l1066,4012r,-9l1066,3993xm1085,3969r-10,10l1075,3960r-14,l1061,3988r24,l1085,3979r,-10xm1104,3004r-58,l1046,3048r20,l1066,3024r38,l1104,3014r,-10xm1114,3960r-20,l1094,3979r20,l1114,3960xm1152,3960r-19,l1133,3979r19,l1152,3960xm1171,2932r-67,l1104,2966r24,l1128,2952r43,l1171,2942r,-10xm1195,3960r-24,l1171,3979r24,l1195,3960xm1234,3960r-20,l1214,3979r20,l1234,3960xm1272,3960r-19,l1253,3979r19,l1272,3960xm1315,3960r-24,l1291,3979r24,l1315,3960xm1320,2942r-19,l1310,2932r-81,l1229,2952r91,l1320,2942xm1344,3950r-19,l1325,3969r19,l1344,3950xm1344,3912r-19,l1325,3931r19,l1344,3912xm1349,3878r-24,l1325,3892r14,l1334,3897r15,l1349,3892r,-4l1349,3878xm1363,2841r-19,l1344,2889r-14,l1330,2908r33,l1363,2899r,-10l1363,2841xm1363,2702r-19,l1344,2784r19,l1363,2702xm1378,3868r-20,l1358,3888r10,-10l1368,3897r10,l1378,3878r,-10xm1378,3825r-20,l1358,3849r20,l1378,3825xm1378,3782r-20,l1358,3806r10,l1378,3806r,-14l1378,3782xm1406,3772r-19,l1387,3792r19,l1406,3772xm1406,3734r-19,l1387,3753r19,l1406,3734xm1406,2606r-33,l1373,2673r19,l1392,2625r14,l1406,2616r,-10xm1426,3710r-20,l1406,3729r5,-5l1411,3739r15,l1426,3720r,-10xm1426,3672r-20,l1406,3691r20,l1426,3672xm1440,1906r-893,l547,1916r893,l1440,1906xm1450,3657r-10,l1430,3657r,10l1430,3676r20,l1450,3657xm1474,3643r-20,l1454,3662r20,l1474,3643xm1517,3648r-15,l1507,3643r-9,l1498,3652r,10l1517,3662r,-14xm1531,3619r-19,l1512,3638r19,l1531,3619xm1541,2462r-72,l1469,2491r19,l1488,2481r53,l1541,2472r,-10xm1574,3619r-19,l1555,3638r19,l1574,3619xm1613,3619r-19,l1594,3638r19,l1613,3619xm1651,3619r-19,l1632,3638r19,l1651,3619xm1680,2462r-77,l1603,2481r77,l1680,2462xm1694,3624r-14,l1685,3619r-10,l1675,3628r,10l1694,3638r,-14xm1694,3585r-4,5l1690,3576r-15,l1675,3604r19,l1694,3595r,-10xm1714,3561r-20,l1694,3580r20,l1714,3561xm1714,2356r-39,l1675,2414r19,l1694,2376r20,l1714,2366r,-10xm1733,3537r-10,l1709,3537r,10l1709,3556r24,l1733,3537xm1733,3499r-24,l1709,3518r24,l1733,3499xm1742,3470r-19,l1723,3484r5,-4l1728,3494r14,l1742,3475r,-5xm1742,3436r-4,5l1738,3427r-15,l1723,3451r19,l1742,3446r,-10xm1762,3408r-20,l1742,3427r20,l1762,3408xm1762,3374r-5,5l1757,3364r-15,l1742,3388r20,l1762,3384r,-10xm1781,2284r-72,l1709,2308r19,l1728,2304r53,l1781,2294r,-10xm1781,2048r-10,l1762,2048r-39,l1718,2068r,20l1699,2088r-19,l1680,2248r-24,l1637,2248r,40l1378,2288r,120l1354,2408r,40l1339,2448r-2,10l1315,2448r,38l965,2486r,43l1315,2529r,39l1334,2558r,70l1330,2628r-20,l1310,2648r-158,l1046,2668r-9,l1037,2928r-10,l1008,2928r,320l974,3248r-9,l960,3248r-101,20l744,3268r-19,l725,3328r3,40l710,3368r,120l730,3488r,-100l749,3388r-2,-20l744,3328r,-40l859,3288r92,-18l950,3268r10,l965,3268r9,l1008,3268r14,l1022,3302r20,l1042,3220r-15,l1027,3163r15,l1042,3148r24,l1066,3129r,-19l1046,3110r,19l1027,3129r,-181l1056,2948r,-180l1060,2688r,-1l1152,2668r158,l1330,2668r,-20l1354,2648r4,-20l1358,2545r31,-16l1402,2523r,40l1421,2563r,-39l1445,2524r,-9l1445,2505r-10,l1395,2486r-36,-18l1373,2468r,-20l1373,2428r5,l1397,2428r,-20l1397,2308r240,l1656,2308r,-20l1656,2268r43,l1699,2108r39,l1738,2068r24,l1781,2068r,-20xm1786,3355r-5,5l1781,3345r-15,l1766,3369r20,l1786,3364r,-9xm1819,3345r-19,l1800,3364r19,l1819,3345xm1858,3345r-20,l1838,3364r20,l1858,3345xm1872,2236r-62,l1810,2270r19,l1829,2256r43,l1872,2246r,-10xm1901,3345r-19,l1882,3364r19,l1901,3345xm1939,3345r-19,l1920,3364r19,l1939,3345xm1978,3345r-20,l1958,3364r20,l1978,3345xm2002,3326r-20,l1982,3350r20,l2002,3326xm2016,2236r-82,l1934,2256r82,l2016,2236xm2030,3316r-19,l2011,3336r19,l2030,3316xm2045,3297r-5,5l2040,3288r-14,l2026,3312r19,l2045,3307r,-10xm2074,2155r-29,l2045,2227r19,l2064,2174r10,l2074,2164r,-9xm2088,3254r-19,l2069,3268r,5l2050,3273r,24l2069,3297r,-19l2088,3278r,-19l2088,3254xm2093,3220r-24,l2069,3235r14,l2078,3240r15,l2093,3235r,-5l2093,3220xm2141,3225r-15,l2131,3220r-19,l2112,3240r29,l2141,3230r,-5xm2141,3187r-10,9l2131,3177r-9,l2122,3206r19,l2141,3196r,-9xm2160,2102r-10,l2141,2102r-58,l2083,2126r19,l2102,2121r58,l2160,2102xm2170,3177r-20,l2150,3196r20,l2170,3177xm2213,3177r-24,l2189,3196r24,l2213,3177xm2251,3177r-19,l2232,3196r19,l2251,3177xm2261,2059r-82,l2179,2078r82,l2261,2059xm2290,3177r-20,l2270,3196r20,l2290,3177xm2338,3187r-20,l2328,3177r-19,l2309,3196r29,l2338,3187xm2347,3153r-29,l2318,3163r20,l2328,3172r19,l2347,3153xm2352,2011r-62,l2290,2054r19,l2309,2030r43,l2352,2020r,-9xm2376,1900r-19,l2357,1977r19,l2376,1900xm2386,3153r-20,l2366,3172r20,l2386,3153xm2414,3139r-14,l2405,3134r-19,l2386,3153r28,l2414,3144r,-5xm2414,3100r-19,l2395,3120r19,l2414,3100xm2434,3081r-20,l2414,3100r20,l2434,3081xm2462,1843r-62,l2400,1881r19,l2419,1867r43,l2462,1852r,-9xm2467,3076r-19,l2448,3091r5,-5l2453,3100r14,l2467,3081r,-5xm2486,3057r-19,l2467,3076r19,l2486,3057xm2530,3057r-20,l2510,3076r20,l2530,3057xm2568,3057r-19,l2549,3076r19,l2568,3057xm2602,1843r-77,l2525,1867r77,l2602,1843xm2606,3057r-19,l2587,3076r19,l2606,3057xm2650,3057r-20,l2630,3076r20,l2650,3057xm2669,3038r-10,l2659,3067r10,-10l2669,3038xm2678,3048r-9,9l2669,3076r9,l2678,3048xm2698,3024r-10,9l2688,3014r-10,l2678,3043r20,l2698,3033r,-9xm2712,1814r-10,10l2702,1800r-14,l2688,1843r-24,l2664,1867r48,l2712,1852r,-9l2712,1824r,-10xm2731,3019r-17,l2722,3014r-15,l2707,3024r,9l2731,3033r,-14xm2731,2976r-24,l2707,2995r24,l2731,2976xm2731,2937r-24,l2707,2956r24,l2731,2937xm2731,2899r-24,l2707,2918r24,l2731,2899xm2750,2880r-9,l2731,2880r,9l2731,2899r19,l2750,2880xm2750,2836r-19,l2731,2860r10,l2750,2860r,-9l2750,2836xm2779,2827r-19,l2760,2846r19,l2779,2827xm2789,2793r-29,l2760,2808r14,l2770,2812r19,l2789,2808r,-5l2789,2793xm2789,1747r-67,l2722,1780r19,l2741,1766r48,l2789,1756r,-9xm2827,2793r-19,l2808,2812r19,l2827,2793xm2866,2793r-20,l2846,2812r20,l2866,2793xm2909,2793r-19,l2890,2812r19,l2909,2793xm2928,1747r-82,l2846,1766r82,l2928,1747xm2947,2793r-19,l2928,2812r19,l2947,2793xm2986,2793r-20,l2966,2812r20,l2986,2793xm3014,2788r-4,4l3010,2779r-20,l2990,2798r10,l3010,2798r4,l3014,2788xm3034,1723r-5,5l3029,1708r-15,l3014,1747r-28,l2986,1766r48,l3034,1756r,-9l3034,1732r,-9xm3043,2769r-19,l3024,2788r5,-4l3029,2798r14,l3043,2779r,-10xm3067,2755r-24,l3058,2745r-20,l3038,2764r29,l3067,2755xm3067,2721r-5,5l3062,2712r-19,l3043,2731r15,l3062,2731r5,l3067,2721xm3086,2697r-19,l3067,2716r19,l3086,2697xm3110,2678r-19,l3091,2697r5,-5l3096,2707r14,l3110,2688r,-10xm3125,1665r-39,l3086,1723r5,-7l3091,1732r15,l3106,1708r,-24l3125,1684r,-9l3125,1665xm3134,2664r-19,l3115,2683r19,l3134,2664xm3173,2664r-19,l3154,2683r19,l3173,2664xm3197,2644r-19,l3178,2664r9,l3197,2664r,-10l3197,2644xm3235,2644r-19,l3216,2664r19,l3235,2644xm3264,1665r-82,l3182,1684r82,l3264,1665xm3278,2644r-19,l3259,2664r19,l3278,2644xm3317,2644r-19,l3298,2664r19,l3317,2644xm3360,1622r-19,l3341,1665r-19,l3322,1684r38,l3360,1675r,-10l3360,1641r,-9l3360,1622xm3365,2649r-15,l3355,2644r-19,l3336,2664r29,l3365,2654r,-5xm3365,2616r-19,l3346,2630r14,l3355,2635r10,l3365,2625r,-9xm3408,2616r-10,l3389,2616r-5,l3384,2635r24,l3408,2625r,-9xm3408,2582r-5,5l3403,2572r-14,l3389,2596r19,l3408,2592r,-10xm3432,2558r-19,l3413,2577r19,l3432,2558xm3442,2529r-20,l3422,2548r20,l3442,2529xm3485,2529r-24,l3461,2553r24,l3485,2529xm3499,1622r-77,l3422,1641r77,l3499,1622xm3523,2534r-19,l3504,2553r19,l3523,2534xm3562,2534r-20,l3542,2553r20,l3562,2534xm3605,2534r-24,l3581,2553r24,l3605,2534xm3643,2534r-19,l3624,2553r19,l3643,2534xm3643,1622r-81,l3562,1641r81,l3643,1622xm3682,2534r-20,l3662,2558r20,l3682,2534xm3696,1536r-19,l3677,1617r19,l3696,1555r,-10l3696,1536xm3710,2524r-19,l3691,2544r19,l3710,2524xm3710,2481r-19,l3691,2500r19,5l3710,2500r,-9l3710,2481xm3749,2481r-19,l3730,2500r19,l3749,2481xm3792,2481r-24,l3773,2500r19,l3792,2481xm3830,2476r-19,5l3811,2500r19,l3830,2476xm3835,1536r-81,l3754,1555r81,l3835,1536xm3869,2476r-19,l3850,2500r19,l3869,2476xm3893,2452r-24,l3869,2472r19,4l3893,2452xm3917,2438r-19,l3898,2462r19,l3917,2438xm3955,2438r-19,l3936,2462r19,l3955,2438xm3974,1536r-81,l3893,1555r81,l3974,1536xm3998,2443r-19,l3979,2462r19,l3998,2443xm4037,2443r-19,l4018,2462r19,l4037,2443xm4075,2443r-19,l4056,2462r19,l4075,2443xm4099,2419r-5,5l4090,2404r-10,5l4075,2433r19,5l4097,2428r2,-9xm4114,1536r-82,l4032,1555r82,l4114,1536xm4133,2385r-3,-5l4128,2376r-2,2l4128,2371r-19,-5l4114,2390r,5l4116,2398r-7,2l4114,2419r19,-5l4129,2400r-1,-5l4124,2396r2,-6l4128,2380r5,5xm4166,2371r-19,l4147,2390r19,l4166,2371xm4205,2371r-19,l4186,2390r19,l4205,2371xm4248,2371r-24,l4224,2390r19,l4248,2371xm4253,1536r-77,l4176,1555r77,l4253,1536xm4286,2371r-19,l4267,2390r19,l4286,2371xm4325,2371r-19,l4306,2395r19,l4325,2371xm4368,2376r-24,l4344,2395r19,l4368,2376xm4378,1526r-48,l4337,1536r-22,l4315,1555r58,l4370,1550r-3,-5l4378,1545r,-14l4378,1526xm4406,2376r-19,l4387,2395r19,l4406,2376xm4454,2385r-19,l4445,2376r-19,l4426,2395r28,l4454,2385xm4454,2342r-19,l4435,2361r19,5l4454,2342xm4474,2323r-20,l4454,2342r20,l4474,2323xm4517,2323r-24,l4493,2342r24,l4517,2323xm4517,1526r-82,l4435,1545r82,l4517,1526xm4555,2323r-19,l4536,2342r19,l4555,2323xm4594,2323r-20,l4574,2342r20,l4594,2323xm4637,2323r-24,l4613,2342r24,l4637,2323xm4656,1526r-77,l4579,1545r77,l4656,1526xm4675,2323r-19,l4656,2342r19,l4675,2323xm4714,2323r-20,l4694,2342r20,l4714,2323xm4742,2308r-19,-4l4718,2323r20,5l4742,2308xm4747,2270r-24,l4723,2284r15,l4733,2289r14,l4747,2284r,-4l4747,2270xm4762,1492r-34,l4728,1526r-10,l4718,1545r29,l4747,1536r,-10l4747,1512r15,l4762,1502r,-10xm4786,2270r-20,l4766,2289r20,l4786,2270xm4824,2270r-19,l4805,2289r19,l4824,2270xm4867,2270r-19,l4848,2289r19,l4867,2270xm4901,1492r-77,l4824,1512r77,l4901,1492xm4906,2270r-20,l4886,2289r20,l4906,2270xm4944,2270r-19,l4925,2289r19,l4944,2270xm4987,2270r-19,l4968,2289r19,l4987,2270xm5011,1459r-48,l4963,1502r,10l4982,1512r,-20l4982,1478r29,l5011,1468r,-9xm5026,2270r-20,l5006,2289r20,l5026,2270xm5064,2270r-19,l5045,2289r19,l5064,2270xm5107,2270r-19,l5088,2289r19,l5107,2270xm5141,1449r-19,l5122,1459r-48,l5074,1478r67,l5141,1468r,-9l5141,1449xm5146,2270r-20,l5126,2289r20,l5146,2270xm5184,2270r-19,l5165,2289r19,l5184,2270xm5227,2270r-19,l5208,2289r19,l5227,2270xm5256,1425r-82,l5174,1444r82,l5256,1425xm5266,2270r-20,l5246,2289r20,l5266,2270xm5304,2270r-19,l5285,2289r19,l5304,2270xm5347,2270r-19,l5328,2289r19,l5347,2270xm5386,2270r-20,l5366,2289r20,l5386,2270xm5395,1425r-77,l5318,1444r77,l5395,1425xm5424,2270r-19,l5405,2294r19,l5424,2270xm5467,2275r-9,-5l5448,2265r,5l5443,2270r,10l5448,2275r,19l5462,2294r,-14l5467,2275xm5491,2246r-14,5l5467,2251r5,19l5491,2270r,-24xm5510,1401r-52,l5458,1435r,9l5477,1444r,-19l5477,1420r33,l5510,1411r,-10xm5534,2246r-14,l5515,2246r-5,l5510,2265r24,l5534,2256r,-10xm5534,2208r-19,l5515,2227r10,l5534,2232r,-15l5534,2208xm5573,2208r-19,l5554,2232r19,l5573,2208xm5616,2212r-19,l5592,2232r24,l5616,2212xm5650,1401r-77,l5573,1420r77,l5650,1401xm5654,2212r-19,l5635,2232r19,l5654,2212xm5693,2212r-19,l5674,2232r19,l5693,2212xm5736,2212r-19,l5712,2232r24,l5736,2212xm5770,1377r-24,l5746,1401r-34,l5712,1420r58,l5770,1411r,-10l5770,1377xm5774,2212r-19,l5755,2232r19,l5774,2212xm5803,2198r-19,l5784,2217r19,5l5803,2198xm5818,2164r-10,l5789,2174r19,14l5808,2184r10,l5818,2164xm5861,2184r-10,-20l5837,2164r,20l5861,2184xm5880,1348r-19,l5861,1363r-43,l5818,1382r62,l5880,1372r,-9l5880,1348xm5885,2145r-10,10l5880,2131r-10,l5861,2160r19,4l5882,2155r3,-10xm5918,2136r-19,l5899,2155r19,l5918,2136xm5957,2136r-19,l5938,2155r19,l5957,2136xm6000,2140r-24,l5976,2160r19,l6000,2140xm6005,1334r-82,l5923,1353r82,l6005,1334xm6029,1268r-5,-40l6005,1228r5,40l5146,1268r-20,l5126,1288r-48,l5078,1308r-460,l4613,1328r-202,l4406,1348r,20l4147,1368r-5,20l4142,1408r-312,l3830,1428r-441,l3384,1448r,20l3110,1468r-24,l3086,1488r-235,l2832,1488r,60l2726,1548r-19,l2707,1608r-24,l2664,1608r,40l2530,1648r-5,20l2525,1688r-91,l2434,1748r-63,l2347,1748r,40l2256,1788r,40l2160,1828r,20l2059,1848r-24,l2035,1928r-19,l2016,2008r-29,l1982,2028r,20l2002,2048r,-20l2016,2028r24,l2040,2008r,-80l2059,1928r,-60l2179,1868r,-20l2256,1848r19,l2275,1828r,-20l2347,1808r24,l2371,1788r,-20l2453,1768r,-60l2525,1708r19,l2544,1688r,-20l2664,1668r19,l2683,1648r,-20l2726,1628r,-60l2846,1568r5,-20l2851,1508r255,l3110,1488r293,l3403,1448r427,l3850,1448r,-20l4142,1428r20,l4162,1408r,-20l4406,1388r20,l4426,1368r,-20l4613,1348r19,l4632,1328r446,l5098,1328r,-20l5126,1308r20,l5146,1288r883,l6029,1268xm6038,2140r-19,l6019,2160r19,l6038,2140xm6077,2145r-19,-5l6058,2164r19,l6077,2145xm6120,2145r-24,l6096,2164r19,l6120,2145xm6144,1334r-77,l6067,1353r77,l6144,1334xm6154,2150r-2,3l6150,2145r-1,-5l6144,2140r-10,5l6134,2160r5,-8l6139,2164r15,5l6154,2160r,-10xm6197,2136r-5,-5l6178,2145r2,-5l6182,2136r-9,l6173,2160r5,-5l6187,2155r10,-5l6197,2145r,-9xm6216,2136r-5,-20l6192,2116r5,20l6216,2136xm6250,2116r-5,-4l6243,2108r2,-6l6240,2102r-29,l6226,2116r,5l6227,2118r3,-6l6235,2121r5,10l6245,2126r2,-5l6250,2116xm6254,1305r-81,l6173,1324r81,l6254,1305xm6283,2102r-19,l6264,2121r19,l6283,2102xm6322,2102r-20,l6302,2121r20,l6322,2102xm6350,1267r-4,5l6346,1257r-15,l6331,1305r-14,l6317,1324r33,l6350,1315r,-10l6350,1276r,-9xm6360,2107r-19,-5l6341,2126r19,l6360,2107xm6403,2107r-19,l6384,2126r19,l6403,2107xm6442,2107r-20,l6422,2126r20,l6442,2107xm6475,2092r-19,-9l6446,2102r20,10l6475,2092xm6485,1257r-77,l6408,1276r77,l6485,1257xm6499,2068r-19,l6480,2088r19,l6499,2068xm6538,2068r-20,l6518,2088r20,l6538,2068xm6581,2068r-24,l6557,2088r24,l6581,2068xm6614,1243r-19,l6595,1257r-48,l6547,1276r67,l6614,1267r,-10l6614,1243xm6619,2068r-19,l6600,2088r19,l6619,2068xm6658,2068r-20,l6638,2088r20,l6658,2068xm6701,2068r-24,l6677,2088r24,l6701,2068xm6715,1200r-81,l6638,1224r,-5l6715,1219r,-19xm6739,2068r-19,l6720,2088r19,l6739,2068xm6778,2068r-20,l6758,2088r20,l6778,2068xm6821,2068r-24,l6797,2088r24,4l6821,2068xm6850,2054r-20,-10l6821,2064r19,9l6850,2054xm6854,1204r-9,l6806,1200r-28,l6778,1219r28,5l6854,1224r,-20xm6869,2030r-19,l6850,2049r19,5l6869,2030xm6912,2035r-24,l6888,2054r19,l6912,2035xm6950,2035r-19,l6926,2054r24,5l6950,2035xm6989,2040r-19,l6970,2059r19,l6989,2040xm6998,1204r-81,l6917,1224r77,l6998,1204xm7032,2049r-15,-4l7018,2044r4,-4l7008,2040r,19l7032,2064r,-15xm7051,2029r-9,l7038,2029r-6,6l7051,2035r,-5l7051,2029xm7051,2016r-24,l7022,2025r20,l7051,2025r,-9xm7090,2016r-20,l7070,2035r20,l7090,2016xm7118,1185r-19,-5l7096,1204r-40,l7056,1228r5,l7085,1224r29,l7115,1214r1,-10l7118,1185xm7128,2016r-19,l7109,2035r19,l7128,2016xm7171,2016r-24,l7147,2035r24,l7171,2016xm7210,2016r-20,l7190,2035r20,l7210,2016xm7238,1161r-81,l7157,1180r81,l7238,1161xm7248,2016r-19,l7229,2040r19,l7248,2016xm7291,2020r-24,l7267,2040r24,l7291,2020xm7330,2020r-20,l7310,2040r20,l7330,2020xm7368,2020r-19,l7349,2040r19,l7368,2020xm7378,1161r-82,l7296,1180r82,l7378,1161xm7411,2020r-24,l7387,2040r19,l7411,2020xm7450,2020r-20,l7430,2040r20,l7450,2020xm7495,2006r-2,-5l7493,2006r2,xm7507,2006r-9,l7495,2006r2,3l7493,2020r-10,-19l7474,2006r4,14l7469,2020r,20l7488,2040r,-20l7493,2025r9,l7506,2011r1,-5xm7517,1161r-77,l7440,1180r77,l7517,1161xm7546,2020r-10,-4l7531,2016r-1,-5l7526,1996r-19,l7507,2006r,10l7525,2016r-1,4l7507,2020r,24l7526,2044r2,-9l7536,2035r,5l7546,2020xm7570,1996r-20,l7550,2016r20,l7570,1996xm7608,1996r-19,l7589,2016r19,l7608,1996xm7646,1996r-19,l7627,2016r19,l7646,1996xm7656,1156r-77,5l7579,1180r77,l7656,1156xm7690,1996r-20,l7670,2016r20,l7690,1996xm7728,1996r-19,l7709,2016r19,l7728,1996xm7766,1996r-19,l7747,2016r19,l7766,1996xm7800,1156r-82,l7718,1180r82,-4l7800,1156xm7810,1996r-20,l7790,2016r20,l7810,1996xm7848,1996r-19,l7829,2016r19,l7848,1996xm7886,1996r-19,l7867,2016r19,l7886,1996xm7930,1996r-20,l7910,2016r20,l7930,1996xm7939,1156r-81,l7858,1176r81,l7939,1156xm7968,1996r-19,l7949,2016r19,4l7968,1996xm8006,1996r-19,l7987,2020r19,l8006,1996xm8050,2001r-20,l8030,2020r20,l8050,2001xm8078,1156r-81,l7997,1176r81,l8078,1156xm8088,2001r-19,l8069,2020r19,l8088,2001xm8126,2001r-19,l8107,2020r19,l8126,2001xm8170,2001r-20,l8150,2020r20,l8170,2001xm8208,2001r-19,l8189,2020r19,l8208,2001xm8246,2001r-19,l8227,2020r19,l8246,2001xm8290,2001r-20,l8270,2020r5,l8290,2025r,-24xm8328,2006r-14,l8309,2001r,24l8328,2025r,-19xm8371,2006r-9,l8352,2006r-5,l8347,2016r,9l8352,2025r14,5l8371,2006xm8386,1977r-20,l8366,2001r20,l8386,1977xm8424,1977r-19,l8405,1996r19,l8424,1977xm8467,1977r-24,l8443,1996r24,l8467,1977xm8506,1977r-20,l8486,1996r20,l8506,1977xm8544,1977r-19,l8525,1996r19,l8544,1977xm8587,1977r-24,l8563,1996r24,l8587,1977xm8626,1977r-20,l8606,1996r5,l8626,2001r,-24xm8664,1977r-19,l8645,2001r19,l8664,1977xm8707,1977r-24,l8683,2001r24,l8707,1977xm8746,1982r-20,-5l8726,2001r20,l8746,1982xm8784,1982r-19,l8765,2001r19,l8784,1982xm8827,1982r-24,l8803,2001r24,l8827,1982xm8866,1982r-20,l8846,2001r20,l8866,1982xm8904,1977r-14,5l8885,1982r,19l8904,2001r,-24xm8933,1934r-19,l8914,1953r19,-5l8933,1934xm8938,1972r-24,l8918,1992r5,-8l8923,2001r15,l8938,1977r,-5xe" fillcolor="black" stroked="f">
                  <v:path arrowok="t" o:connecttype="custom" o:connectlocs="67,5010;422,4766;624,81;706,4852;696,4583;672,4410;691,4132;859,4410;941,3542;1042,4271;1066,3110;1315,4041;1363,2764;1406,3791;1541,2524;1694,3666;1742,3513;1337,2520;1008,3330;1378,2490;1901,3407;2064,2289;2160,2164;2347,3215;2434,3162;2606,3138;2707,3086;2774,2870;2966,2874;3062,2774;3197,2706;3336,2706;3461,2615;3696,1679;3893,2514;4097,2490;4176,1598;4454,2447;4675,2385;4824,2332;5006,2332;5256,1506;5462,2342;5616,2294;5818,2226;5976,2222;2664,1710;2525,1770;6019,2222;6197,2198;6317,1367;6538,2130;6778,2130;6989,2121;7115,1276;7368,2102;7517,1223;7690,2078;7939,1218;8246,2063;8506,2039;8827,2044" o:connectangles="0,0,0,0,0,0,0,0,0,0,0,0,0,0,0,0,0,0,0,0,0,0,0,0,0,0,0,0,0,0,0,0,0,0,0,0,0,0,0,0,0,0,0,0,0,0,0,0,0,0,0,0,0,0,0,0,0,0,0,0,0,0"/>
                </v:shape>
                <v:line id="Line 13" o:spid="_x0000_s1036" style="position:absolute;visibility:visible;mso-wrap-style:square" from="2126,537" to="2506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" strokeweight=".96pt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7" type="#_x0000_t202" style="position:absolute;left:2136;top:-46;width:391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6378157A" w14:textId="77777777" w:rsidR="00136978" w:rsidRDefault="00136978" w:rsidP="00E002DA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Nilotinib</w:t>
                        </w:r>
                        <w:r>
                          <w:rPr>
                            <w:rFonts w:ascii="Arial MT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300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mg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va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puta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nevno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(n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=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282)</w:t>
                        </w:r>
                      </w:p>
                      <w:p w14:paraId="10DCCF9A" w14:textId="77777777" w:rsidR="00136978" w:rsidRDefault="00136978" w:rsidP="00E002DA">
                        <w:pPr>
                          <w:tabs>
                            <w:tab w:val="left" w:pos="400"/>
                          </w:tabs>
                          <w:spacing w:before="9"/>
                          <w:ind w:right="18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w w:val="10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Nilotinib</w:t>
                        </w:r>
                        <w:r>
                          <w:rPr>
                            <w:rFonts w:ascii="Arial MT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400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mg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va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puta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nevno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(n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=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281)</w:t>
                        </w:r>
                      </w:p>
                      <w:p w14:paraId="0214F81A" w14:textId="77777777" w:rsidR="00136978" w:rsidRDefault="00136978" w:rsidP="00E002DA">
                        <w:pPr>
                          <w:spacing w:before="33"/>
                          <w:ind w:right="103"/>
                          <w:jc w:val="righ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Imatinib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400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mg</w:t>
                        </w:r>
                        <w:r>
                          <w:rPr>
                            <w:rFonts w:ascii="Arial MT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jednom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nevno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(n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=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283)</w:t>
                        </w:r>
                      </w:p>
                    </w:txbxContent>
                  </v:textbox>
                </v:shape>
                <v:shape id="Text Box 15" o:spid="_x0000_s1038" type="#_x0000_t202" style="position:absolute;left:9844;top:542;width:92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0D3C1511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  <w:u w:val="single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  <w:u w:val="single"/>
                          </w:rPr>
                          <w:t>6. godine</w:t>
                        </w:r>
                      </w:p>
                    </w:txbxContent>
                  </v:textbox>
                </v:shape>
                <v:shape id="Text Box 16" o:spid="_x0000_s1039" type="#_x0000_t202" style="position:absolute;left:6868;top:686;width:92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1DB1789A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  <w:u w:val="single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  <w:u w:val="single"/>
                          </w:rPr>
                          <w:t>4.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  <w:u w:val="single"/>
                          </w:rPr>
                          <w:t>godine</w:t>
                        </w:r>
                      </w:p>
                    </w:txbxContent>
                  </v:textbox>
                </v:shape>
                <v:shape id="Text Box 17" o:spid="_x0000_s1040" type="#_x0000_t202" style="position:absolute;left:8361;top:634;width:92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25C07675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  <w:u w:val="single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  <w:u w:val="single"/>
                          </w:rPr>
                          <w:t>5. godine</w:t>
                        </w:r>
                      </w:p>
                    </w:txbxContent>
                  </v:textbox>
                </v:shape>
                <v:shape id="Text Box 18" o:spid="_x0000_s1041" type="#_x0000_t202" style="position:absolute;left:5376;top:840;width:92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3BDC0DCC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  <w:u w:val="single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  <w:u w:val="single"/>
                          </w:rPr>
                          <w:t>3. godine</w:t>
                        </w:r>
                      </w:p>
                    </w:txbxContent>
                  </v:textbox>
                </v:shape>
                <v:shape id="Text Box 19" o:spid="_x0000_s1042" type="#_x0000_t202" style="position:absolute;left:3892;top:984;width:92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14B6CA43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  <w:u w:val="single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  <w:u w:val="single"/>
                          </w:rPr>
                          <w:t>2. godine</w:t>
                        </w:r>
                      </w:p>
                    </w:txbxContent>
                  </v:textbox>
                </v:shape>
                <v:shape id="Text Box 20" o:spid="_x0000_s1043" type="#_x0000_t202" style="position:absolute;left:6595;top:1066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40A49545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76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21" o:spid="_x0000_s1044" type="#_x0000_t202" style="position:absolute;left:8088;top:1022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4FA01DDA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77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22" o:spid="_x0000_s1045" type="#_x0000_t202" style="position:absolute;left:9571;top:931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1B5DEAF5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79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23" o:spid="_x0000_s1046" type="#_x0000_t202" style="position:absolute;left:3624;top:1344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3E7ACC3F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71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24" o:spid="_x0000_s1047" type="#_x0000_t202" style="position:absolute;left:5107;top:1229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C71BD2D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73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25" o:spid="_x0000_s1048" type="#_x0000_t202" style="position:absolute;left:8088;top:1459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3665907A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77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_x0000_s1049" type="#_x0000_t202" style="position:absolute;left:9571;top:1363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366DD5B4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77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27" o:spid="_x0000_s1050" type="#_x0000_t202" style="position:absolute;left:6595;top:1656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1F2E8F2D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73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28" o:spid="_x0000_s1051" type="#_x0000_t202" style="position:absolute;left:2083;top:1810;width:1261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64345582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1.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godine</w:t>
                        </w:r>
                      </w:p>
                      <w:p w14:paraId="46C139F6" w14:textId="77777777" w:rsidR="00136978" w:rsidRDefault="00136978" w:rsidP="00E002DA">
                        <w:pPr>
                          <w:spacing w:before="147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55%;</w:t>
                        </w:r>
                        <w:r>
                          <w:rPr>
                            <w:rFonts w:ascii="Arial MT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  <w:p w14:paraId="7DD9751F" w14:textId="77777777" w:rsidR="00136978" w:rsidRDefault="00136978" w:rsidP="00E002DA">
                        <w:pPr>
                          <w:spacing w:before="85" w:line="181" w:lineRule="exact"/>
                          <w:ind w:right="481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51%;</w:t>
                        </w:r>
                      </w:p>
                      <w:p w14:paraId="1A6F0F8A" w14:textId="77777777" w:rsidR="00136978" w:rsidRDefault="00136978" w:rsidP="00E002DA">
                        <w:pPr>
                          <w:spacing w:line="180" w:lineRule="exact"/>
                          <w:ind w:right="483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29" o:spid="_x0000_s1052" type="#_x0000_t202" style="position:absolute;left:5107;top:1795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5C20E8A2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70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30" o:spid="_x0000_s1053" type="#_x0000_t202" style="position:absolute;left:3988;top:2102;width:798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36F77824" w14:textId="77777777" w:rsidR="00136978" w:rsidRDefault="00136978" w:rsidP="00E002DA">
                        <w:pPr>
                          <w:spacing w:line="174" w:lineRule="exact"/>
                          <w:ind w:right="18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61%;</w:t>
                        </w:r>
                      </w:p>
                      <w:p w14:paraId="4EC8D352" w14:textId="77777777" w:rsidR="00136978" w:rsidRDefault="00136978" w:rsidP="00E002DA">
                        <w:pPr>
                          <w:spacing w:line="180" w:lineRule="exact"/>
                          <w:ind w:right="20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31" o:spid="_x0000_s1054" type="#_x0000_t202" style="position:absolute;left:8822;top:2198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3B51EFA2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60%</w:t>
                        </w:r>
                      </w:p>
                    </w:txbxContent>
                  </v:textbox>
                </v:shape>
                <v:shape id="Text Box 32" o:spid="_x0000_s1055" type="#_x0000_t202" style="position:absolute;left:10099;top:2160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5D7BEFD7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61%</w:t>
                        </w:r>
                      </w:p>
                    </w:txbxContent>
                  </v:textbox>
                </v:shape>
                <v:shape id="Text Box 33" o:spid="_x0000_s1056" type="#_x0000_t202" style="position:absolute;left:7329;top:2424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6441EDC7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56%</w:t>
                        </w:r>
                      </w:p>
                    </w:txbxContent>
                  </v:textbox>
                </v:shape>
                <v:shape id="Text Box 34" o:spid="_x0000_s1057" type="#_x0000_t202" style="position:absolute;left:5841;top:2602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0AFAFFCC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53%</w:t>
                        </w:r>
                      </w:p>
                    </w:txbxContent>
                  </v:textbox>
                </v:shape>
                <v:shape id="Text Box 35" o:spid="_x0000_s1058" type="#_x0000_t202" style="position:absolute;left:4358;top:3206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13382222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44%</w:t>
                        </w:r>
                      </w:p>
                    </w:txbxContent>
                  </v:textbox>
                </v:shape>
                <v:shape id="Text Box 36" o:spid="_x0000_s1059" type="#_x0000_t202" style="position:absolute;left:2980;top:4075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7E5620A1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27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25A65C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100</w:t>
      </w:r>
    </w:p>
    <w:p w14:paraId="210011CA" w14:textId="5C25E186" w:rsidR="00E002DA" w:rsidRPr="00E002DA" w:rsidRDefault="00E002DA" w:rsidP="004E1E32">
      <w:pPr>
        <w:widowControl w:val="0"/>
        <w:autoSpaceDE w:val="0"/>
        <w:autoSpaceDN w:val="0"/>
        <w:jc w:val="both"/>
        <w:rPr>
          <w:sz w:val="20"/>
          <w:szCs w:val="22"/>
          <w:lang w:val="hr-HR"/>
        </w:rPr>
      </w:pPr>
      <w:r w:rsidRPr="00E002DA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F7649" wp14:editId="081D03C2">
                <wp:simplePos x="0" y="0"/>
                <wp:positionH relativeFrom="page">
                  <wp:posOffset>226695</wp:posOffset>
                </wp:positionH>
                <wp:positionV relativeFrom="page">
                  <wp:posOffset>1775460</wp:posOffset>
                </wp:positionV>
                <wp:extent cx="167640" cy="2034540"/>
                <wp:effectExtent l="0" t="381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8360E" w14:textId="77777777" w:rsidR="00136978" w:rsidRDefault="00136978" w:rsidP="00E002DA">
                            <w:pPr>
                              <w:spacing w:before="1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umulativna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cidencija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MR-a,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7649" id="Text Box 195" o:spid="_x0000_s1060" type="#_x0000_t202" style="position:absolute;left:0;text-align:left;margin-left:17.85pt;margin-top:139.8pt;width:13.2pt;height:16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1F08360E" w14:textId="77777777" w:rsidR="00136978" w:rsidRDefault="00136978" w:rsidP="00E002DA">
                      <w:pPr>
                        <w:spacing w:before="1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umulativna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cidencija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MR-a,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B73239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90</w:t>
      </w:r>
    </w:p>
    <w:p w14:paraId="010E854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0"/>
          <w:szCs w:val="22"/>
          <w:lang w:val="hr-HR"/>
        </w:rPr>
      </w:pPr>
    </w:p>
    <w:p w14:paraId="251AF29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08F59" wp14:editId="6D581169">
                <wp:simplePos x="0" y="0"/>
                <wp:positionH relativeFrom="column">
                  <wp:posOffset>4099560</wp:posOffset>
                </wp:positionH>
                <wp:positionV relativeFrom="paragraph">
                  <wp:posOffset>155575</wp:posOffset>
                </wp:positionV>
                <wp:extent cx="10668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B1F811" id="Straight Connector 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12.25pt" to="406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"/>
            </w:pict>
          </mc:Fallback>
        </mc:AlternateContent>
      </w:r>
      <w:r w:rsidRPr="00E002DA">
        <w:rPr>
          <w:sz w:val="22"/>
          <w:szCs w:val="22"/>
          <w:lang w:val="hr-HR"/>
        </w:rPr>
        <w:t>80</w:t>
      </w:r>
    </w:p>
    <w:p w14:paraId="15D88A5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0"/>
          <w:szCs w:val="22"/>
          <w:lang w:val="hr-HR"/>
        </w:rPr>
      </w:pPr>
    </w:p>
    <w:p w14:paraId="2F4096B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70</w:t>
      </w:r>
    </w:p>
    <w:p w14:paraId="5BE1ED63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19"/>
          <w:szCs w:val="22"/>
          <w:lang w:val="hr-HR"/>
        </w:rPr>
      </w:pPr>
    </w:p>
    <w:p w14:paraId="055CD270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0DF4E" wp14:editId="44A39E69">
                <wp:simplePos x="0" y="0"/>
                <wp:positionH relativeFrom="column">
                  <wp:posOffset>1394460</wp:posOffset>
                </wp:positionH>
                <wp:positionV relativeFrom="paragraph">
                  <wp:posOffset>83185</wp:posOffset>
                </wp:positionV>
                <wp:extent cx="1714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6EDB33" id="Straight Connector 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6.55pt" to="123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"/>
            </w:pict>
          </mc:Fallback>
        </mc:AlternateContent>
      </w:r>
      <w:r w:rsidRPr="00E002DA">
        <w:rPr>
          <w:sz w:val="22"/>
          <w:szCs w:val="22"/>
          <w:lang w:val="hr-HR"/>
        </w:rPr>
        <w:t>60</w:t>
      </w:r>
    </w:p>
    <w:p w14:paraId="5501B7D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0"/>
          <w:szCs w:val="22"/>
          <w:lang w:val="hr-HR"/>
        </w:rPr>
      </w:pPr>
    </w:p>
    <w:p w14:paraId="3DF703A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50</w:t>
      </w:r>
    </w:p>
    <w:p w14:paraId="485324B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19"/>
          <w:szCs w:val="22"/>
          <w:lang w:val="hr-HR"/>
        </w:rPr>
      </w:pPr>
    </w:p>
    <w:p w14:paraId="38B513B1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40</w:t>
      </w:r>
    </w:p>
    <w:p w14:paraId="15C14D83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0"/>
          <w:szCs w:val="22"/>
          <w:lang w:val="hr-HR"/>
        </w:rPr>
      </w:pPr>
    </w:p>
    <w:p w14:paraId="33C756C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30</w:t>
      </w:r>
    </w:p>
    <w:p w14:paraId="015824D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0"/>
          <w:szCs w:val="22"/>
          <w:lang w:val="hr-HR"/>
        </w:rPr>
      </w:pPr>
    </w:p>
    <w:p w14:paraId="2D8A608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20</w:t>
      </w:r>
    </w:p>
    <w:p w14:paraId="30A66175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0"/>
          <w:szCs w:val="22"/>
          <w:lang w:val="hr-HR"/>
        </w:rPr>
      </w:pPr>
    </w:p>
    <w:p w14:paraId="79F583E1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10</w:t>
      </w:r>
    </w:p>
    <w:p w14:paraId="5AD1440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0"/>
          <w:szCs w:val="22"/>
          <w:lang w:val="hr-HR"/>
        </w:rPr>
      </w:pPr>
    </w:p>
    <w:p w14:paraId="292C0814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  <w:sectPr w:rsidR="00E002DA" w:rsidRPr="00E002DA" w:rsidSect="00CD3408">
          <w:pgSz w:w="11910" w:h="16840"/>
          <w:pgMar w:top="1134" w:right="1134" w:bottom="1134" w:left="1134" w:header="0" w:footer="977" w:gutter="0"/>
          <w:cols w:space="720"/>
          <w:docGrid w:linePitch="299"/>
        </w:sectPr>
      </w:pPr>
      <w:r w:rsidRPr="00E002DA">
        <w:rPr>
          <w:sz w:val="22"/>
          <w:szCs w:val="22"/>
          <w:lang w:val="hr-HR"/>
        </w:rPr>
        <w:t>0</w:t>
      </w:r>
    </w:p>
    <w:p w14:paraId="193EB5F1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 0</w:t>
      </w:r>
      <w:r w:rsidRPr="00E002DA">
        <w:rPr>
          <w:sz w:val="22"/>
          <w:szCs w:val="22"/>
          <w:lang w:val="hr-HR"/>
        </w:rPr>
        <w:tab/>
        <w:t xml:space="preserve">       6</w:t>
      </w:r>
      <w:r w:rsidRPr="00E002DA">
        <w:rPr>
          <w:sz w:val="22"/>
          <w:szCs w:val="22"/>
          <w:lang w:val="hr-HR"/>
        </w:rPr>
        <w:tab/>
        <w:t xml:space="preserve">      12</w:t>
      </w:r>
      <w:r w:rsidRPr="00E002DA">
        <w:rPr>
          <w:sz w:val="22"/>
          <w:szCs w:val="22"/>
          <w:lang w:val="hr-HR"/>
        </w:rPr>
        <w:tab/>
        <w:t xml:space="preserve">      18</w:t>
      </w:r>
      <w:r w:rsidRPr="00E002DA">
        <w:rPr>
          <w:sz w:val="22"/>
          <w:szCs w:val="22"/>
          <w:lang w:val="hr-HR"/>
        </w:rPr>
        <w:tab/>
        <w:t xml:space="preserve">       24</w:t>
      </w:r>
      <w:r w:rsidRPr="00E002DA">
        <w:rPr>
          <w:sz w:val="22"/>
          <w:szCs w:val="22"/>
          <w:lang w:val="hr-HR"/>
        </w:rPr>
        <w:tab/>
        <w:t xml:space="preserve">       30</w:t>
      </w:r>
      <w:r w:rsidRPr="00E002DA">
        <w:rPr>
          <w:sz w:val="22"/>
          <w:szCs w:val="22"/>
          <w:lang w:val="hr-HR"/>
        </w:rPr>
        <w:tab/>
        <w:t xml:space="preserve">        36</w:t>
      </w:r>
      <w:r w:rsidRPr="00E002DA">
        <w:rPr>
          <w:sz w:val="22"/>
          <w:szCs w:val="22"/>
          <w:lang w:val="hr-HR"/>
        </w:rPr>
        <w:tab/>
        <w:t xml:space="preserve">        42</w:t>
      </w:r>
      <w:r w:rsidRPr="00E002DA">
        <w:rPr>
          <w:sz w:val="22"/>
          <w:szCs w:val="22"/>
          <w:lang w:val="hr-HR"/>
        </w:rPr>
        <w:tab/>
        <w:t xml:space="preserve">         48</w:t>
      </w:r>
      <w:r w:rsidRPr="00E002DA">
        <w:rPr>
          <w:sz w:val="22"/>
          <w:szCs w:val="22"/>
          <w:lang w:val="hr-HR"/>
        </w:rPr>
        <w:tab/>
        <w:t xml:space="preserve">         54         60         </w:t>
      </w:r>
    </w:p>
    <w:p w14:paraId="15D6ADC1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"/>
          <w:b/>
          <w:sz w:val="20"/>
          <w:szCs w:val="22"/>
          <w:lang w:val="hr-HR"/>
        </w:rPr>
      </w:pPr>
    </w:p>
    <w:p w14:paraId="67D4785D" w14:textId="73B6D801" w:rsidR="00E002DA" w:rsidRPr="00E002DA" w:rsidRDefault="002A54DF" w:rsidP="004E1E32">
      <w:pPr>
        <w:widowControl w:val="0"/>
        <w:autoSpaceDE w:val="0"/>
        <w:autoSpaceDN w:val="0"/>
        <w:jc w:val="both"/>
        <w:rPr>
          <w:rFonts w:ascii="Arial"/>
          <w:b/>
          <w:sz w:val="20"/>
          <w:szCs w:val="22"/>
          <w:lang w:val="hr-HR"/>
        </w:rPr>
      </w:pPr>
      <w:r>
        <w:rPr>
          <w:rFonts w:ascii="Arial"/>
          <w:b/>
          <w:sz w:val="20"/>
          <w:szCs w:val="22"/>
          <w:lang w:val="hr-HR"/>
        </w:rPr>
        <w:t>Mjesec</w:t>
      </w:r>
      <w:r w:rsidR="00E002DA" w:rsidRPr="00E002DA">
        <w:rPr>
          <w:rFonts w:ascii="Arial"/>
          <w:b/>
          <w:sz w:val="20"/>
          <w:szCs w:val="22"/>
          <w:lang w:val="hr-HR"/>
        </w:rPr>
        <w:t>i</w:t>
      </w:r>
      <w:r w:rsidR="00E002DA" w:rsidRPr="00E002DA">
        <w:rPr>
          <w:rFonts w:ascii="Arial"/>
          <w:b/>
          <w:spacing w:val="-2"/>
          <w:sz w:val="20"/>
          <w:szCs w:val="22"/>
          <w:lang w:val="hr-HR"/>
        </w:rPr>
        <w:t xml:space="preserve"> </w:t>
      </w:r>
      <w:r w:rsidR="00E002DA" w:rsidRPr="00E002DA">
        <w:rPr>
          <w:rFonts w:ascii="Arial"/>
          <w:b/>
          <w:sz w:val="20"/>
          <w:szCs w:val="22"/>
          <w:lang w:val="hr-HR"/>
        </w:rPr>
        <w:t>nakon</w:t>
      </w:r>
      <w:r w:rsidR="00E002DA" w:rsidRPr="00E002DA">
        <w:rPr>
          <w:rFonts w:ascii="Arial"/>
          <w:b/>
          <w:spacing w:val="-1"/>
          <w:sz w:val="20"/>
          <w:szCs w:val="22"/>
          <w:lang w:val="hr-HR"/>
        </w:rPr>
        <w:t xml:space="preserve"> </w:t>
      </w:r>
      <w:r w:rsidR="00E002DA" w:rsidRPr="00E002DA">
        <w:rPr>
          <w:rFonts w:ascii="Arial"/>
          <w:b/>
          <w:sz w:val="20"/>
          <w:szCs w:val="22"/>
          <w:lang w:val="hr-HR"/>
        </w:rPr>
        <w:t>randomizacije</w:t>
      </w:r>
    </w:p>
    <w:p w14:paraId="5D1A6AE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br w:type="column"/>
      </w:r>
      <w:r w:rsidRPr="00E002DA">
        <w:rPr>
          <w:sz w:val="22"/>
          <w:szCs w:val="22"/>
          <w:lang w:val="hr-HR"/>
        </w:rPr>
        <w:t xml:space="preserve">  </w:t>
      </w:r>
      <w:r w:rsidRPr="00E002DA">
        <w:rPr>
          <w:lang w:val="hr-HR"/>
        </w:rPr>
        <w:t xml:space="preserve"> 66         72</w:t>
      </w:r>
    </w:p>
    <w:p w14:paraId="598478C2" w14:textId="77777777" w:rsidR="00E002DA" w:rsidRPr="00E002DA" w:rsidRDefault="00E002DA" w:rsidP="004E1E32">
      <w:pPr>
        <w:widowControl w:val="0"/>
        <w:tabs>
          <w:tab w:val="left" w:pos="1212"/>
        </w:tabs>
        <w:autoSpaceDE w:val="0"/>
        <w:autoSpaceDN w:val="0"/>
        <w:spacing w:before="98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ab/>
      </w:r>
    </w:p>
    <w:p w14:paraId="4A199DF1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 w:val="22"/>
          <w:szCs w:val="22"/>
          <w:lang w:val="hr-HR"/>
        </w:rPr>
        <w:sectPr w:rsidR="00E002DA" w:rsidRPr="00E002DA" w:rsidSect="00CD3408">
          <w:type w:val="continuous"/>
          <w:pgSz w:w="11910" w:h="16840"/>
          <w:pgMar w:top="1134" w:right="1134" w:bottom="1134" w:left="1134" w:header="720" w:footer="720" w:gutter="0"/>
          <w:cols w:num="2" w:space="720" w:equalWidth="0">
            <w:col w:w="8279" w:space="40"/>
            <w:col w:w="1323"/>
          </w:cols>
          <w:docGrid w:linePitch="299"/>
        </w:sectPr>
      </w:pPr>
    </w:p>
    <w:p w14:paraId="53CCFCDE" w14:textId="77777777" w:rsidR="00E002DA" w:rsidRPr="00E002DA" w:rsidRDefault="00E002DA" w:rsidP="004E1E32">
      <w:pPr>
        <w:widowControl w:val="0"/>
        <w:autoSpaceDE w:val="0"/>
        <w:autoSpaceDN w:val="0"/>
        <w:spacing w:before="7"/>
        <w:jc w:val="both"/>
        <w:rPr>
          <w:rFonts w:ascii="Arial MT"/>
          <w:sz w:val="15"/>
          <w:szCs w:val="22"/>
          <w:lang w:val="hr-HR"/>
        </w:rPr>
      </w:pPr>
    </w:p>
    <w:p w14:paraId="7A0DB413" w14:textId="3EF67B4B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 xml:space="preserve">Za sve grupe rizika prema </w:t>
      </w:r>
      <w:r w:rsidRPr="00E002DA">
        <w:rPr>
          <w:i/>
          <w:sz w:val="22"/>
          <w:szCs w:val="22"/>
          <w:lang w:val="hr-HR"/>
        </w:rPr>
        <w:t xml:space="preserve">Sokal </w:t>
      </w:r>
      <w:r w:rsidRPr="00E002DA">
        <w:rPr>
          <w:sz w:val="22"/>
          <w:szCs w:val="22"/>
          <w:lang w:val="hr-HR"/>
        </w:rPr>
        <w:t xml:space="preserve">skoru, stope MMR u svim </w:t>
      </w:r>
      <w:r w:rsidR="00944C6D">
        <w:rPr>
          <w:sz w:val="22"/>
          <w:szCs w:val="22"/>
          <w:lang w:val="hr-HR"/>
        </w:rPr>
        <w:t>vremenskim</w:t>
      </w:r>
      <w:r w:rsidRPr="00E002DA">
        <w:rPr>
          <w:sz w:val="22"/>
          <w:szCs w:val="22"/>
          <w:lang w:val="hr-HR"/>
        </w:rPr>
        <w:t xml:space="preserve"> trenucima konzistentno su ostajal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veće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b</w:t>
      </w:r>
      <w:r w:rsidR="00944C6D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e,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go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i.</w:t>
      </w:r>
    </w:p>
    <w:p w14:paraId="7AC23E86" w14:textId="77777777" w:rsidR="00E002DA" w:rsidRPr="00E002DA" w:rsidRDefault="00E002DA" w:rsidP="004E1E32">
      <w:pPr>
        <w:widowControl w:val="0"/>
        <w:autoSpaceDE w:val="0"/>
        <w:autoSpaceDN w:val="0"/>
        <w:spacing w:before="10"/>
        <w:jc w:val="both"/>
        <w:rPr>
          <w:sz w:val="21"/>
          <w:szCs w:val="22"/>
          <w:lang w:val="hr-HR"/>
        </w:rPr>
      </w:pPr>
    </w:p>
    <w:p w14:paraId="08E5A42D" w14:textId="0B5CC10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U retrospektivnoj analizi, 91% (234/258) pacijenata koji su primali nilotinib u dozi od 300 mg dva pu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vo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CR-ABL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≤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0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kon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a</w:t>
      </w:r>
      <w:r w:rsidRPr="00E002DA">
        <w:rPr>
          <w:sz w:val="22"/>
          <w:szCs w:val="22"/>
          <w:lang w:val="hr-HR"/>
        </w:rPr>
        <w:t>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ređenj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67%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176/264)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 koji su primali imatinib u dozi od 400 mg jednom dnevno. Pacijenti sa nivoima BCR-ABL≤10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nakon 3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 xml:space="preserve">a </w:t>
      </w:r>
      <w:r w:rsidR="00E72DA4">
        <w:rPr>
          <w:sz w:val="22"/>
          <w:szCs w:val="22"/>
          <w:lang w:val="hr-HR"/>
        </w:rPr>
        <w:t>liječenja</w:t>
      </w:r>
      <w:r w:rsidRPr="00E002DA">
        <w:rPr>
          <w:sz w:val="22"/>
          <w:szCs w:val="22"/>
          <w:lang w:val="hr-HR"/>
        </w:rPr>
        <w:t xml:space="preserve">, imali su veće ukupno preživljavanje nakon 72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, u poređenju sa onima koj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su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i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aj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vo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molekularnog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94,5%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nosu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77,1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[p=0,0005]).</w:t>
      </w:r>
    </w:p>
    <w:p w14:paraId="6CD811CF" w14:textId="77777777" w:rsidR="00E002DA" w:rsidRPr="00E002DA" w:rsidRDefault="00E002DA" w:rsidP="004E1E32">
      <w:pPr>
        <w:widowControl w:val="0"/>
        <w:autoSpaceDE w:val="0"/>
        <w:autoSpaceDN w:val="0"/>
        <w:spacing w:before="3"/>
        <w:jc w:val="both"/>
        <w:rPr>
          <w:sz w:val="22"/>
          <w:szCs w:val="22"/>
          <w:lang w:val="hr-HR"/>
        </w:rPr>
      </w:pPr>
    </w:p>
    <w:p w14:paraId="38302CA2" w14:textId="16B8ACF6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snov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analiz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vreme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teklo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zanj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vo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M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p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>Kaplan-Meier</w:t>
      </w:r>
      <w:r w:rsidRPr="00E002DA">
        <w:rPr>
          <w:sz w:val="22"/>
          <w:szCs w:val="22"/>
          <w:lang w:val="hr-HR"/>
        </w:rPr>
        <w:t>-u)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72176D">
        <w:rPr>
          <w:sz w:val="22"/>
          <w:szCs w:val="22"/>
          <w:lang w:val="hr-HR"/>
        </w:rPr>
        <w:t>vjerovatno</w:t>
      </w:r>
      <w:r w:rsidRPr="00E002DA">
        <w:rPr>
          <w:sz w:val="22"/>
          <w:szCs w:val="22"/>
          <w:lang w:val="hr-HR"/>
        </w:rPr>
        <w:t>ć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zanj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M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azličiti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944C6D">
        <w:rPr>
          <w:sz w:val="22"/>
          <w:szCs w:val="22"/>
          <w:lang w:val="hr-HR"/>
        </w:rPr>
        <w:t>vremenskim</w:t>
      </w:r>
      <w:r w:rsidRPr="00E002DA">
        <w:rPr>
          <w:sz w:val="22"/>
          <w:szCs w:val="22"/>
          <w:lang w:val="hr-HR"/>
        </w:rPr>
        <w:t xml:space="preserve"> trenucim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il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već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00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 za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0 m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 dva puta dnevno, u poređenju sa 400 mg imatiniba jednom dnevno (</w:t>
      </w:r>
      <w:r w:rsidRPr="00E002DA">
        <w:rPr>
          <w:i/>
          <w:sz w:val="22"/>
          <w:szCs w:val="22"/>
          <w:lang w:val="hr-HR"/>
        </w:rPr>
        <w:t>hazard ratio</w:t>
      </w:r>
      <w:r w:rsidRPr="00E002DA">
        <w:rPr>
          <w:sz w:val="22"/>
          <w:szCs w:val="22"/>
          <w:lang w:val="hr-HR"/>
        </w:rPr>
        <w:t>: HR=2,17 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 xml:space="preserve">stratified log-rank </w:t>
      </w:r>
      <w:r w:rsidRPr="00E002DA">
        <w:rPr>
          <w:sz w:val="22"/>
          <w:szCs w:val="22"/>
          <w:lang w:val="hr-HR"/>
        </w:rPr>
        <w:t>test: p&lt;0,0001 pri poređenju 300 mg nilotiniba dva puta dnevno i 400 mg imatinib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jednom dnevno, HR=1,88 i </w:t>
      </w:r>
      <w:r w:rsidRPr="00E002DA">
        <w:rPr>
          <w:i/>
          <w:sz w:val="22"/>
          <w:szCs w:val="22"/>
          <w:lang w:val="hr-HR"/>
        </w:rPr>
        <w:t xml:space="preserve">stratified log-rank </w:t>
      </w:r>
      <w:r w:rsidRPr="00E002DA">
        <w:rPr>
          <w:sz w:val="22"/>
          <w:szCs w:val="22"/>
          <w:lang w:val="hr-HR"/>
        </w:rPr>
        <w:t>test: p&lt;0,0001 pri poređenju 400 mg nilotiniba dva pu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0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a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dnom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).</w:t>
      </w:r>
    </w:p>
    <w:p w14:paraId="2B2D1533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7B9310E7" w14:textId="46929B10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Ud</w:t>
      </w:r>
      <w:r w:rsidR="00944C6D">
        <w:rPr>
          <w:sz w:val="22"/>
          <w:szCs w:val="22"/>
          <w:lang w:val="hr-HR"/>
        </w:rPr>
        <w:t>i</w:t>
      </w:r>
      <w:r w:rsidRPr="00E002DA">
        <w:rPr>
          <w:sz w:val="22"/>
          <w:szCs w:val="22"/>
          <w:lang w:val="hr-HR"/>
        </w:rPr>
        <w:t>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molekular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≤0,01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≤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0,0032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m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S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azličiti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944C6D">
        <w:rPr>
          <w:sz w:val="22"/>
          <w:szCs w:val="22"/>
          <w:lang w:val="hr-HR"/>
        </w:rPr>
        <w:t>vremenskim</w:t>
      </w:r>
      <w:r w:rsidRPr="00E002DA">
        <w:rPr>
          <w:sz w:val="22"/>
          <w:szCs w:val="22"/>
          <w:lang w:val="hr-HR"/>
        </w:rPr>
        <w:t xml:space="preserve"> trenucima, prikazani su u Tabeli 6, i ud</w:t>
      </w:r>
      <w:r w:rsidR="00944C6D">
        <w:rPr>
          <w:sz w:val="22"/>
          <w:szCs w:val="22"/>
          <w:lang w:val="hr-HR"/>
        </w:rPr>
        <w:t>i</w:t>
      </w:r>
      <w:r w:rsidRPr="00E002DA">
        <w:rPr>
          <w:sz w:val="22"/>
          <w:szCs w:val="22"/>
          <w:lang w:val="hr-HR"/>
        </w:rPr>
        <w:t xml:space="preserve">o pacijenata koji su postigli </w:t>
      </w:r>
      <w:r w:rsidR="00E72DA4">
        <w:rPr>
          <w:sz w:val="22"/>
          <w:szCs w:val="22"/>
          <w:lang w:val="hr-HR"/>
        </w:rPr>
        <w:t>molekularni</w:t>
      </w:r>
      <w:r w:rsidRPr="00E002DA">
        <w:rPr>
          <w:sz w:val="22"/>
          <w:szCs w:val="22"/>
          <w:lang w:val="hr-HR"/>
        </w:rPr>
        <w:t xml:space="preserve"> odgovor 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≤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0,01% i ≤0,0032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prema IS u različitim </w:t>
      </w:r>
      <w:r w:rsidR="00944C6D">
        <w:rPr>
          <w:sz w:val="22"/>
          <w:szCs w:val="22"/>
          <w:lang w:val="hr-HR"/>
        </w:rPr>
        <w:t>vremenskim</w:t>
      </w:r>
      <w:r w:rsidRPr="00E002DA">
        <w:rPr>
          <w:sz w:val="22"/>
          <w:szCs w:val="22"/>
          <w:lang w:val="hr-HR"/>
        </w:rPr>
        <w:t xml:space="preserve"> trenucima su prikazani na slikama 2 i 3. </w:t>
      </w:r>
      <w:r w:rsidR="00E72DA4">
        <w:rPr>
          <w:sz w:val="22"/>
          <w:szCs w:val="22"/>
          <w:lang w:val="hr-HR"/>
        </w:rPr>
        <w:t>Molekular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≤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0,01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 ≤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0,0032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m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S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araj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manjenj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≥4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lo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 ≥4,5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lo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CR-ABL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ranskripta,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nosu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andardizovanu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četnu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="00CC1423">
        <w:rPr>
          <w:sz w:val="22"/>
          <w:szCs w:val="22"/>
          <w:lang w:val="hr-HR"/>
        </w:rPr>
        <w:t>vrijednost</w:t>
      </w:r>
      <w:r w:rsidRPr="00E002DA">
        <w:rPr>
          <w:sz w:val="22"/>
          <w:szCs w:val="22"/>
          <w:lang w:val="hr-HR"/>
        </w:rPr>
        <w:t>.</w:t>
      </w:r>
    </w:p>
    <w:p w14:paraId="53FC63C7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  <w:sectPr w:rsidR="00E002DA" w:rsidRPr="00E002DA" w:rsidSect="00CD3408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148CBEDC" w14:textId="7D217382" w:rsidR="00E002DA" w:rsidRPr="00E002DA" w:rsidRDefault="00E002DA" w:rsidP="004E1E32">
      <w:pPr>
        <w:widowControl w:val="0"/>
        <w:tabs>
          <w:tab w:val="left" w:pos="1036"/>
        </w:tabs>
        <w:autoSpaceDE w:val="0"/>
        <w:autoSpaceDN w:val="0"/>
        <w:spacing w:before="70"/>
        <w:ind w:right="260"/>
        <w:jc w:val="both"/>
        <w:outlineLvl w:val="0"/>
        <w:rPr>
          <w:b/>
          <w:bCs/>
          <w:sz w:val="22"/>
          <w:szCs w:val="22"/>
          <w:lang w:val="hr-HR"/>
        </w:rPr>
      </w:pPr>
      <w:r w:rsidRPr="00E002DA">
        <w:rPr>
          <w:b/>
          <w:bCs/>
          <w:sz w:val="22"/>
          <w:szCs w:val="22"/>
          <w:lang w:val="hr-HR"/>
        </w:rPr>
        <w:lastRenderedPageBreak/>
        <w:t>Tabela</w:t>
      </w:r>
      <w:r w:rsidRPr="00E002DA">
        <w:rPr>
          <w:b/>
          <w:bCs/>
          <w:spacing w:val="-2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6</w:t>
      </w:r>
      <w:r w:rsidRPr="00E002DA">
        <w:rPr>
          <w:b/>
          <w:bCs/>
          <w:sz w:val="22"/>
          <w:szCs w:val="22"/>
          <w:lang w:val="hr-HR"/>
        </w:rPr>
        <w:tab/>
        <w:t>Ud</w:t>
      </w:r>
      <w:r w:rsidR="00944C6D">
        <w:rPr>
          <w:b/>
          <w:bCs/>
          <w:sz w:val="22"/>
          <w:szCs w:val="22"/>
          <w:lang w:val="hr-HR"/>
        </w:rPr>
        <w:t>i</w:t>
      </w:r>
      <w:r w:rsidRPr="00E002DA">
        <w:rPr>
          <w:b/>
          <w:bCs/>
          <w:sz w:val="22"/>
          <w:szCs w:val="22"/>
          <w:lang w:val="hr-HR"/>
        </w:rPr>
        <w:t>o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pacijenata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koji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su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postigli</w:t>
      </w:r>
      <w:r w:rsidRPr="00E002DA">
        <w:rPr>
          <w:b/>
          <w:bCs/>
          <w:spacing w:val="1"/>
          <w:sz w:val="22"/>
          <w:szCs w:val="22"/>
          <w:lang w:val="hr-HR"/>
        </w:rPr>
        <w:t xml:space="preserve"> </w:t>
      </w:r>
      <w:r w:rsidR="00E72DA4">
        <w:rPr>
          <w:b/>
          <w:bCs/>
          <w:sz w:val="22"/>
          <w:szCs w:val="22"/>
          <w:lang w:val="hr-HR"/>
        </w:rPr>
        <w:t>molekularni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odgovor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od</w:t>
      </w:r>
      <w:r w:rsidRPr="00E002DA">
        <w:rPr>
          <w:b/>
          <w:bCs/>
          <w:spacing w:val="-2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≤0,01%</w:t>
      </w:r>
      <w:r w:rsidRPr="00E002DA">
        <w:rPr>
          <w:b/>
          <w:bCs/>
          <w:spacing w:val="-2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(smanjenje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4</w:t>
      </w:r>
      <w:r w:rsidRPr="00E002DA">
        <w:rPr>
          <w:b/>
          <w:bCs/>
          <w:spacing w:val="-2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log)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i</w:t>
      </w:r>
    </w:p>
    <w:p w14:paraId="7682B12B" w14:textId="77777777" w:rsidR="00E002DA" w:rsidRPr="00E002DA" w:rsidRDefault="00E002DA" w:rsidP="004E1E32">
      <w:pPr>
        <w:widowControl w:val="0"/>
        <w:autoSpaceDE w:val="0"/>
        <w:autoSpaceDN w:val="0"/>
        <w:ind w:right="263"/>
        <w:jc w:val="both"/>
        <w:rPr>
          <w:b/>
          <w:sz w:val="22"/>
          <w:szCs w:val="22"/>
          <w:lang w:val="hr-HR"/>
        </w:rPr>
      </w:pPr>
      <w:r w:rsidRPr="00E002DA">
        <w:rPr>
          <w:b/>
          <w:sz w:val="22"/>
          <w:szCs w:val="22"/>
          <w:lang w:val="hr-HR"/>
        </w:rPr>
        <w:t xml:space="preserve">      ≤0,0032%</w:t>
      </w:r>
      <w:r w:rsidRPr="00E002DA">
        <w:rPr>
          <w:b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sz w:val="22"/>
          <w:szCs w:val="22"/>
          <w:lang w:val="hr-HR"/>
        </w:rPr>
        <w:t>(smanjenje</w:t>
      </w:r>
      <w:r w:rsidRPr="00E002DA">
        <w:rPr>
          <w:b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sz w:val="22"/>
          <w:szCs w:val="22"/>
          <w:lang w:val="hr-HR"/>
        </w:rPr>
        <w:t>4,5</w:t>
      </w:r>
      <w:r w:rsidRPr="00E002DA">
        <w:rPr>
          <w:b/>
          <w:spacing w:val="-1"/>
          <w:sz w:val="22"/>
          <w:szCs w:val="22"/>
          <w:lang w:val="hr-HR"/>
        </w:rPr>
        <w:t xml:space="preserve"> </w:t>
      </w:r>
      <w:r w:rsidRPr="00E002DA">
        <w:rPr>
          <w:b/>
          <w:sz w:val="22"/>
          <w:szCs w:val="22"/>
          <w:lang w:val="hr-HR"/>
        </w:rPr>
        <w:t>log)</w:t>
      </w:r>
    </w:p>
    <w:p w14:paraId="0ED3C81E" w14:textId="77777777" w:rsidR="00E002DA" w:rsidRPr="00E002DA" w:rsidRDefault="00E002DA" w:rsidP="004E1E32">
      <w:pPr>
        <w:widowControl w:val="0"/>
        <w:autoSpaceDE w:val="0"/>
        <w:autoSpaceDN w:val="0"/>
        <w:spacing w:before="6"/>
        <w:jc w:val="both"/>
        <w:rPr>
          <w:b/>
          <w:sz w:val="22"/>
          <w:szCs w:val="22"/>
          <w:lang w:val="hr-HR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1205"/>
        <w:gridCol w:w="1488"/>
        <w:gridCol w:w="1205"/>
        <w:gridCol w:w="1488"/>
        <w:gridCol w:w="1210"/>
        <w:gridCol w:w="1488"/>
      </w:tblGrid>
      <w:tr w:rsidR="00E002DA" w:rsidRPr="00E002DA" w14:paraId="5E1E3AC3" w14:textId="77777777" w:rsidTr="00CD3408">
        <w:trPr>
          <w:trHeight w:val="1012"/>
        </w:trPr>
        <w:tc>
          <w:tcPr>
            <w:tcW w:w="1776" w:type="dxa"/>
          </w:tcPr>
          <w:p w14:paraId="6DB0E65C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14:paraId="368251DB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47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Nilotinib</w:t>
            </w:r>
          </w:p>
          <w:p w14:paraId="408B10E8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300 mg dva puta dnevno</w:t>
            </w:r>
            <w:r w:rsidRPr="00E002DA">
              <w:rPr>
                <w:spacing w:val="-5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n=282 (%)</w:t>
            </w:r>
          </w:p>
        </w:tc>
        <w:tc>
          <w:tcPr>
            <w:tcW w:w="2693" w:type="dxa"/>
            <w:gridSpan w:val="2"/>
          </w:tcPr>
          <w:p w14:paraId="32145FA9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Nilotinib</w:t>
            </w:r>
          </w:p>
          <w:p w14:paraId="52A6A5E5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00 mg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va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uta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nevno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n=281(%)</w:t>
            </w:r>
          </w:p>
        </w:tc>
        <w:tc>
          <w:tcPr>
            <w:tcW w:w="2698" w:type="dxa"/>
            <w:gridSpan w:val="2"/>
          </w:tcPr>
          <w:p w14:paraId="5E371150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Imatinib</w:t>
            </w:r>
          </w:p>
          <w:p w14:paraId="01A02313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pacing w:val="-53"/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00 mg jednom dnevno</w:t>
            </w:r>
            <w:r w:rsidRPr="00E002DA">
              <w:rPr>
                <w:spacing w:val="-53"/>
                <w:sz w:val="22"/>
                <w:szCs w:val="22"/>
                <w:lang w:val="hr-HR"/>
              </w:rPr>
              <w:t xml:space="preserve"> </w:t>
            </w:r>
          </w:p>
          <w:p w14:paraId="776E50CA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n=283(%)</w:t>
            </w:r>
          </w:p>
        </w:tc>
      </w:tr>
      <w:tr w:rsidR="00E002DA" w:rsidRPr="00E002DA" w14:paraId="7155E91B" w14:textId="77777777" w:rsidTr="00CD3408">
        <w:trPr>
          <w:trHeight w:val="369"/>
        </w:trPr>
        <w:tc>
          <w:tcPr>
            <w:tcW w:w="1776" w:type="dxa"/>
          </w:tcPr>
          <w:p w14:paraId="48C12714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</w:p>
        </w:tc>
        <w:tc>
          <w:tcPr>
            <w:tcW w:w="1205" w:type="dxa"/>
          </w:tcPr>
          <w:p w14:paraId="3504F4BF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≤</w:t>
            </w:r>
            <w:r w:rsidRPr="00E002DA">
              <w:rPr>
                <w:b/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0,01%</w:t>
            </w:r>
          </w:p>
        </w:tc>
        <w:tc>
          <w:tcPr>
            <w:tcW w:w="1488" w:type="dxa"/>
          </w:tcPr>
          <w:p w14:paraId="1A2E0BFF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≤</w:t>
            </w:r>
            <w:r w:rsidRPr="00E002DA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0,0032%</w:t>
            </w:r>
          </w:p>
        </w:tc>
        <w:tc>
          <w:tcPr>
            <w:tcW w:w="1205" w:type="dxa"/>
          </w:tcPr>
          <w:p w14:paraId="738EE97C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≤</w:t>
            </w:r>
            <w:r w:rsidRPr="00E002DA">
              <w:rPr>
                <w:b/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0,01%</w:t>
            </w:r>
          </w:p>
        </w:tc>
        <w:tc>
          <w:tcPr>
            <w:tcW w:w="1488" w:type="dxa"/>
          </w:tcPr>
          <w:p w14:paraId="4CA02E8F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≤</w:t>
            </w:r>
            <w:r w:rsidRPr="00E002DA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0,0032%</w:t>
            </w:r>
          </w:p>
        </w:tc>
        <w:tc>
          <w:tcPr>
            <w:tcW w:w="1210" w:type="dxa"/>
          </w:tcPr>
          <w:p w14:paraId="38270F2C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≤</w:t>
            </w:r>
            <w:r w:rsidRPr="00E002DA">
              <w:rPr>
                <w:b/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0,01%</w:t>
            </w:r>
          </w:p>
        </w:tc>
        <w:tc>
          <w:tcPr>
            <w:tcW w:w="1488" w:type="dxa"/>
          </w:tcPr>
          <w:p w14:paraId="4D7DE20D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≤</w:t>
            </w:r>
            <w:r w:rsidRPr="00E002DA">
              <w:rPr>
                <w:b/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0,0032%</w:t>
            </w:r>
          </w:p>
        </w:tc>
      </w:tr>
      <w:tr w:rsidR="00E002DA" w:rsidRPr="00E002DA" w14:paraId="0400CA1E" w14:textId="77777777" w:rsidTr="00CD3408">
        <w:trPr>
          <w:trHeight w:val="374"/>
        </w:trPr>
        <w:tc>
          <w:tcPr>
            <w:tcW w:w="1776" w:type="dxa"/>
          </w:tcPr>
          <w:p w14:paraId="07DCAF97" w14:textId="6215D55F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12.</w:t>
            </w:r>
            <w:r w:rsidRPr="00E002DA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sz w:val="22"/>
                <w:szCs w:val="22"/>
                <w:lang w:val="hr-HR"/>
              </w:rPr>
              <w:t>mjesec</w:t>
            </w:r>
            <w:r w:rsidRPr="00E002DA">
              <w:rPr>
                <w:sz w:val="22"/>
                <w:szCs w:val="22"/>
                <w:lang w:val="hr-HR"/>
              </w:rPr>
              <w:t>u</w:t>
            </w:r>
          </w:p>
        </w:tc>
        <w:tc>
          <w:tcPr>
            <w:tcW w:w="1205" w:type="dxa"/>
          </w:tcPr>
          <w:p w14:paraId="3848F438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1,7</w:t>
            </w:r>
          </w:p>
        </w:tc>
        <w:tc>
          <w:tcPr>
            <w:tcW w:w="1488" w:type="dxa"/>
          </w:tcPr>
          <w:p w14:paraId="61CDE34E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,3</w:t>
            </w:r>
          </w:p>
        </w:tc>
        <w:tc>
          <w:tcPr>
            <w:tcW w:w="1205" w:type="dxa"/>
          </w:tcPr>
          <w:p w14:paraId="329614CF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43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8,5</w:t>
            </w:r>
          </w:p>
        </w:tc>
        <w:tc>
          <w:tcPr>
            <w:tcW w:w="1488" w:type="dxa"/>
          </w:tcPr>
          <w:p w14:paraId="42A90B23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,6</w:t>
            </w:r>
          </w:p>
        </w:tc>
        <w:tc>
          <w:tcPr>
            <w:tcW w:w="1210" w:type="dxa"/>
          </w:tcPr>
          <w:p w14:paraId="6A1D118F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438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3,9</w:t>
            </w:r>
          </w:p>
        </w:tc>
        <w:tc>
          <w:tcPr>
            <w:tcW w:w="1488" w:type="dxa"/>
          </w:tcPr>
          <w:p w14:paraId="78377E9A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0,4</w:t>
            </w:r>
          </w:p>
        </w:tc>
      </w:tr>
      <w:tr w:rsidR="00E002DA" w:rsidRPr="00E002DA" w14:paraId="0FE271E2" w14:textId="77777777" w:rsidTr="00CD3408">
        <w:trPr>
          <w:trHeight w:val="374"/>
        </w:trPr>
        <w:tc>
          <w:tcPr>
            <w:tcW w:w="1776" w:type="dxa"/>
          </w:tcPr>
          <w:p w14:paraId="2D56913B" w14:textId="06836D48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24.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sz w:val="22"/>
                <w:szCs w:val="22"/>
                <w:lang w:val="hr-HR"/>
              </w:rPr>
              <w:t>mjesec</w:t>
            </w:r>
            <w:r w:rsidRPr="00E002DA">
              <w:rPr>
                <w:sz w:val="22"/>
                <w:szCs w:val="22"/>
                <w:lang w:val="hr-HR"/>
              </w:rPr>
              <w:t>u</w:t>
            </w:r>
          </w:p>
        </w:tc>
        <w:tc>
          <w:tcPr>
            <w:tcW w:w="1205" w:type="dxa"/>
          </w:tcPr>
          <w:p w14:paraId="6D0E3DFA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4,5</w:t>
            </w:r>
          </w:p>
        </w:tc>
        <w:tc>
          <w:tcPr>
            <w:tcW w:w="1488" w:type="dxa"/>
          </w:tcPr>
          <w:p w14:paraId="566C8CD7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2,4</w:t>
            </w:r>
          </w:p>
        </w:tc>
        <w:tc>
          <w:tcPr>
            <w:tcW w:w="1205" w:type="dxa"/>
          </w:tcPr>
          <w:p w14:paraId="1D63F909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2,1</w:t>
            </w:r>
          </w:p>
        </w:tc>
        <w:tc>
          <w:tcPr>
            <w:tcW w:w="1488" w:type="dxa"/>
          </w:tcPr>
          <w:p w14:paraId="1F559B73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7,8</w:t>
            </w:r>
          </w:p>
        </w:tc>
        <w:tc>
          <w:tcPr>
            <w:tcW w:w="1210" w:type="dxa"/>
          </w:tcPr>
          <w:p w14:paraId="323941B3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0,2</w:t>
            </w:r>
          </w:p>
        </w:tc>
        <w:tc>
          <w:tcPr>
            <w:tcW w:w="1488" w:type="dxa"/>
          </w:tcPr>
          <w:p w14:paraId="599A4F56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,8</w:t>
            </w:r>
          </w:p>
        </w:tc>
      </w:tr>
      <w:tr w:rsidR="00E002DA" w:rsidRPr="00E002DA" w14:paraId="0D6DC7B0" w14:textId="77777777" w:rsidTr="00CD3408">
        <w:trPr>
          <w:trHeight w:val="373"/>
        </w:trPr>
        <w:tc>
          <w:tcPr>
            <w:tcW w:w="1776" w:type="dxa"/>
          </w:tcPr>
          <w:p w14:paraId="7D37A432" w14:textId="67D68BA8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36.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sz w:val="22"/>
                <w:szCs w:val="22"/>
                <w:lang w:val="hr-HR"/>
              </w:rPr>
              <w:t>mjesec</w:t>
            </w:r>
            <w:r w:rsidRPr="00E002DA">
              <w:rPr>
                <w:sz w:val="22"/>
                <w:szCs w:val="22"/>
                <w:lang w:val="hr-HR"/>
              </w:rPr>
              <w:t>u</w:t>
            </w:r>
          </w:p>
        </w:tc>
        <w:tc>
          <w:tcPr>
            <w:tcW w:w="1205" w:type="dxa"/>
          </w:tcPr>
          <w:p w14:paraId="5AA2FBBD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9,4</w:t>
            </w:r>
          </w:p>
        </w:tc>
        <w:tc>
          <w:tcPr>
            <w:tcW w:w="1488" w:type="dxa"/>
          </w:tcPr>
          <w:p w14:paraId="39A058F4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3,8</w:t>
            </w:r>
          </w:p>
        </w:tc>
        <w:tc>
          <w:tcPr>
            <w:tcW w:w="1205" w:type="dxa"/>
          </w:tcPr>
          <w:p w14:paraId="57815391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3,8</w:t>
            </w:r>
          </w:p>
        </w:tc>
        <w:tc>
          <w:tcPr>
            <w:tcW w:w="1488" w:type="dxa"/>
          </w:tcPr>
          <w:p w14:paraId="176FD418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5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2,1</w:t>
            </w:r>
          </w:p>
        </w:tc>
        <w:tc>
          <w:tcPr>
            <w:tcW w:w="1210" w:type="dxa"/>
          </w:tcPr>
          <w:p w14:paraId="38285E35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4,1</w:t>
            </w:r>
          </w:p>
        </w:tc>
        <w:tc>
          <w:tcPr>
            <w:tcW w:w="1488" w:type="dxa"/>
          </w:tcPr>
          <w:p w14:paraId="7FB2E7A6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8,1</w:t>
            </w:r>
          </w:p>
        </w:tc>
      </w:tr>
      <w:tr w:rsidR="00E002DA" w:rsidRPr="00E002DA" w14:paraId="277DA992" w14:textId="77777777" w:rsidTr="00CD3408">
        <w:trPr>
          <w:trHeight w:val="436"/>
        </w:trPr>
        <w:tc>
          <w:tcPr>
            <w:tcW w:w="1776" w:type="dxa"/>
          </w:tcPr>
          <w:p w14:paraId="4792727E" w14:textId="43864D8A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48.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sz w:val="22"/>
                <w:szCs w:val="22"/>
                <w:lang w:val="hr-HR"/>
              </w:rPr>
              <w:t>mjesec</w:t>
            </w:r>
            <w:r w:rsidRPr="00E002DA">
              <w:rPr>
                <w:sz w:val="22"/>
                <w:szCs w:val="22"/>
                <w:lang w:val="hr-HR"/>
              </w:rPr>
              <w:t>u</w:t>
            </w:r>
          </w:p>
        </w:tc>
        <w:tc>
          <w:tcPr>
            <w:tcW w:w="1205" w:type="dxa"/>
          </w:tcPr>
          <w:p w14:paraId="583F3785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33,0</w:t>
            </w:r>
          </w:p>
        </w:tc>
        <w:tc>
          <w:tcPr>
            <w:tcW w:w="1488" w:type="dxa"/>
          </w:tcPr>
          <w:p w14:paraId="0C41CACD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6,3</w:t>
            </w:r>
          </w:p>
        </w:tc>
        <w:tc>
          <w:tcPr>
            <w:tcW w:w="1205" w:type="dxa"/>
          </w:tcPr>
          <w:p w14:paraId="530DDA03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9,9</w:t>
            </w:r>
          </w:p>
        </w:tc>
        <w:tc>
          <w:tcPr>
            <w:tcW w:w="1488" w:type="dxa"/>
          </w:tcPr>
          <w:p w14:paraId="55718020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5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7,1</w:t>
            </w:r>
          </w:p>
        </w:tc>
        <w:tc>
          <w:tcPr>
            <w:tcW w:w="1210" w:type="dxa"/>
          </w:tcPr>
          <w:p w14:paraId="7E4D400F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9,8</w:t>
            </w:r>
          </w:p>
        </w:tc>
        <w:tc>
          <w:tcPr>
            <w:tcW w:w="1488" w:type="dxa"/>
          </w:tcPr>
          <w:p w14:paraId="749F89FD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0,2</w:t>
            </w:r>
          </w:p>
        </w:tc>
      </w:tr>
      <w:tr w:rsidR="00E002DA" w:rsidRPr="00E002DA" w14:paraId="7E0DC51D" w14:textId="77777777" w:rsidTr="00CD3408">
        <w:trPr>
          <w:trHeight w:val="441"/>
        </w:trPr>
        <w:tc>
          <w:tcPr>
            <w:tcW w:w="1776" w:type="dxa"/>
          </w:tcPr>
          <w:p w14:paraId="1ADF06DB" w14:textId="0D067588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60.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sz w:val="22"/>
                <w:szCs w:val="22"/>
                <w:lang w:val="hr-HR"/>
              </w:rPr>
              <w:t>mjesec</w:t>
            </w:r>
            <w:r w:rsidRPr="00E002DA">
              <w:rPr>
                <w:sz w:val="22"/>
                <w:szCs w:val="22"/>
                <w:lang w:val="hr-HR"/>
              </w:rPr>
              <w:t>u</w:t>
            </w:r>
          </w:p>
        </w:tc>
        <w:tc>
          <w:tcPr>
            <w:tcW w:w="1205" w:type="dxa"/>
          </w:tcPr>
          <w:p w14:paraId="7916B79A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7,9</w:t>
            </w:r>
          </w:p>
        </w:tc>
        <w:tc>
          <w:tcPr>
            <w:tcW w:w="1488" w:type="dxa"/>
          </w:tcPr>
          <w:p w14:paraId="778E8A0D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32,3</w:t>
            </w:r>
          </w:p>
        </w:tc>
        <w:tc>
          <w:tcPr>
            <w:tcW w:w="1205" w:type="dxa"/>
          </w:tcPr>
          <w:p w14:paraId="3252FF59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3,4</w:t>
            </w:r>
          </w:p>
        </w:tc>
        <w:tc>
          <w:tcPr>
            <w:tcW w:w="1488" w:type="dxa"/>
          </w:tcPr>
          <w:p w14:paraId="351ABF17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5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9,5</w:t>
            </w:r>
          </w:p>
        </w:tc>
        <w:tc>
          <w:tcPr>
            <w:tcW w:w="1210" w:type="dxa"/>
          </w:tcPr>
          <w:p w14:paraId="5E21B350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31,1</w:t>
            </w:r>
          </w:p>
        </w:tc>
        <w:tc>
          <w:tcPr>
            <w:tcW w:w="1488" w:type="dxa"/>
          </w:tcPr>
          <w:p w14:paraId="4DE8FBB9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9,8</w:t>
            </w:r>
          </w:p>
        </w:tc>
      </w:tr>
      <w:tr w:rsidR="00E002DA" w:rsidRPr="00E002DA" w14:paraId="533A28A2" w14:textId="77777777" w:rsidTr="00CD3408">
        <w:trPr>
          <w:trHeight w:val="436"/>
        </w:trPr>
        <w:tc>
          <w:tcPr>
            <w:tcW w:w="1776" w:type="dxa"/>
          </w:tcPr>
          <w:p w14:paraId="714FF2BA" w14:textId="29334A0D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72.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sz w:val="22"/>
                <w:szCs w:val="22"/>
                <w:lang w:val="hr-HR"/>
              </w:rPr>
              <w:t>mjesec</w:t>
            </w:r>
            <w:r w:rsidRPr="00E002DA">
              <w:rPr>
                <w:sz w:val="22"/>
                <w:szCs w:val="22"/>
                <w:lang w:val="hr-HR"/>
              </w:rPr>
              <w:t>u</w:t>
            </w:r>
          </w:p>
        </w:tc>
        <w:tc>
          <w:tcPr>
            <w:tcW w:w="1205" w:type="dxa"/>
          </w:tcPr>
          <w:p w14:paraId="231FB9E4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4,3</w:t>
            </w:r>
          </w:p>
        </w:tc>
        <w:tc>
          <w:tcPr>
            <w:tcW w:w="1488" w:type="dxa"/>
          </w:tcPr>
          <w:p w14:paraId="132B1E19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31,2</w:t>
            </w:r>
          </w:p>
        </w:tc>
        <w:tc>
          <w:tcPr>
            <w:tcW w:w="1205" w:type="dxa"/>
          </w:tcPr>
          <w:p w14:paraId="782E5662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5,2</w:t>
            </w:r>
          </w:p>
        </w:tc>
        <w:tc>
          <w:tcPr>
            <w:tcW w:w="1488" w:type="dxa"/>
          </w:tcPr>
          <w:p w14:paraId="24B4DB60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5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8,8</w:t>
            </w:r>
          </w:p>
        </w:tc>
        <w:tc>
          <w:tcPr>
            <w:tcW w:w="1210" w:type="dxa"/>
          </w:tcPr>
          <w:p w14:paraId="4950A966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7,2</w:t>
            </w:r>
          </w:p>
        </w:tc>
        <w:tc>
          <w:tcPr>
            <w:tcW w:w="1488" w:type="dxa"/>
          </w:tcPr>
          <w:p w14:paraId="367F7862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ind w:right="51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8,0</w:t>
            </w:r>
          </w:p>
        </w:tc>
      </w:tr>
    </w:tbl>
    <w:p w14:paraId="1BDFF11A" w14:textId="77777777" w:rsidR="00E002DA" w:rsidRPr="00E002DA" w:rsidRDefault="00E002DA" w:rsidP="004E1E32">
      <w:pPr>
        <w:widowControl w:val="0"/>
        <w:autoSpaceDE w:val="0"/>
        <w:autoSpaceDN w:val="0"/>
        <w:spacing w:before="10"/>
        <w:jc w:val="both"/>
        <w:rPr>
          <w:b/>
          <w:sz w:val="19"/>
          <w:szCs w:val="22"/>
          <w:lang w:val="hr-HR"/>
        </w:rPr>
      </w:pPr>
    </w:p>
    <w:p w14:paraId="79313E58" w14:textId="5B9E6CCF" w:rsidR="00E002DA" w:rsidRPr="00E002DA" w:rsidRDefault="00E002DA" w:rsidP="004E1E32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hr-HR"/>
        </w:rPr>
      </w:pPr>
      <w:r w:rsidRPr="00E002DA">
        <w:rPr>
          <w:b/>
          <w:bCs/>
          <w:sz w:val="22"/>
          <w:szCs w:val="22"/>
          <w:lang w:val="hr-HR"/>
        </w:rPr>
        <w:t>Slika</w:t>
      </w:r>
      <w:r w:rsidRPr="00E002DA">
        <w:rPr>
          <w:b/>
          <w:bCs/>
          <w:spacing w:val="-6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2</w:t>
      </w:r>
      <w:r w:rsidRPr="00E002DA">
        <w:rPr>
          <w:b/>
          <w:bCs/>
          <w:spacing w:val="21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Kumulativna</w:t>
      </w:r>
      <w:r w:rsidRPr="00E002DA">
        <w:rPr>
          <w:b/>
          <w:bCs/>
          <w:spacing w:val="-5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incidenca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="00C302F5">
        <w:rPr>
          <w:b/>
          <w:bCs/>
          <w:sz w:val="22"/>
          <w:szCs w:val="22"/>
          <w:lang w:val="hr-HR"/>
        </w:rPr>
        <w:t>molekularnog</w:t>
      </w:r>
      <w:r w:rsidRPr="00E002DA">
        <w:rPr>
          <w:b/>
          <w:bCs/>
          <w:spacing w:val="-5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odgovora</w:t>
      </w:r>
      <w:r w:rsidRPr="00E002DA">
        <w:rPr>
          <w:b/>
          <w:bCs/>
          <w:spacing w:val="-5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od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≤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0,01%</w:t>
      </w:r>
      <w:r w:rsidRPr="00E002DA">
        <w:rPr>
          <w:b/>
          <w:bCs/>
          <w:spacing w:val="-6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(smanjenje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4</w:t>
      </w:r>
      <w:r w:rsidRPr="00E002DA">
        <w:rPr>
          <w:b/>
          <w:bCs/>
          <w:spacing w:val="-2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log)</w:t>
      </w:r>
    </w:p>
    <w:p w14:paraId="7131B63E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1B296788" w14:textId="125577DA" w:rsidR="00E002DA" w:rsidRPr="00E002DA" w:rsidRDefault="00E002DA" w:rsidP="004E1E32">
      <w:pPr>
        <w:widowControl w:val="0"/>
        <w:autoSpaceDE w:val="0"/>
        <w:autoSpaceDN w:val="0"/>
        <w:spacing w:before="6"/>
        <w:jc w:val="both"/>
        <w:rPr>
          <w:b/>
          <w:sz w:val="19"/>
          <w:szCs w:val="22"/>
          <w:lang w:val="hr-HR"/>
        </w:rPr>
      </w:pPr>
    </w:p>
    <w:p w14:paraId="1E757B63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19"/>
          <w:szCs w:val="22"/>
          <w:lang w:val="hr-HR"/>
        </w:rPr>
        <w:sectPr w:rsidR="00E002DA" w:rsidRPr="00E002DA" w:rsidSect="00CD3408">
          <w:pgSz w:w="11910" w:h="16840"/>
          <w:pgMar w:top="1134" w:right="1134" w:bottom="1134" w:left="1134" w:header="0" w:footer="977" w:gutter="0"/>
          <w:cols w:space="720"/>
          <w:docGrid w:linePitch="299"/>
        </w:sectPr>
      </w:pPr>
    </w:p>
    <w:p w14:paraId="1C0B5A89" w14:textId="0A62FD66" w:rsidR="00E002DA" w:rsidRPr="00E002DA" w:rsidRDefault="00D66B5C" w:rsidP="004E1E32">
      <w:pPr>
        <w:widowControl w:val="0"/>
        <w:autoSpaceDE w:val="0"/>
        <w:autoSpaceDN w:val="0"/>
        <w:spacing w:before="93"/>
        <w:ind w:right="27"/>
        <w:jc w:val="both"/>
        <w:rPr>
          <w:rFonts w:ascii="Arial MT"/>
          <w:sz w:val="22"/>
          <w:szCs w:val="22"/>
          <w:lang w:val="hr-HR"/>
        </w:rPr>
      </w:pPr>
      <w:r w:rsidRPr="00E002DA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ADB0A8" wp14:editId="18E53EB9">
                <wp:simplePos x="0" y="0"/>
                <wp:positionH relativeFrom="page">
                  <wp:posOffset>1264920</wp:posOffset>
                </wp:positionH>
                <wp:positionV relativeFrom="paragraph">
                  <wp:posOffset>43180</wp:posOffset>
                </wp:positionV>
                <wp:extent cx="5751830" cy="3298190"/>
                <wp:effectExtent l="0" t="0" r="1270" b="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830" cy="3298190"/>
                          <a:chOff x="1992" y="-5219"/>
                          <a:chExt cx="9058" cy="5194"/>
                        </a:xfrm>
                      </wpg:grpSpPr>
                      <wps:wsp>
                        <wps:cNvPr id="162" name="AutoShape 39"/>
                        <wps:cNvSpPr>
                          <a:spLocks/>
                        </wps:cNvSpPr>
                        <wps:spPr bwMode="auto">
                          <a:xfrm>
                            <a:off x="1992" y="-5219"/>
                            <a:ext cx="9058" cy="5194"/>
                          </a:xfrm>
                          <a:custGeom>
                            <a:avLst/>
                            <a:gdLst>
                              <a:gd name="T0" fmla="+- 0 2602 1992"/>
                              <a:gd name="T1" fmla="*/ T0 w 9058"/>
                              <a:gd name="T2" fmla="+- 0 -193 -5218"/>
                              <a:gd name="T3" fmla="*/ -193 h 5194"/>
                              <a:gd name="T4" fmla="+- 0 2784 1992"/>
                              <a:gd name="T5" fmla="*/ T4 w 9058"/>
                              <a:gd name="T6" fmla="+- 0 -558 -5218"/>
                              <a:gd name="T7" fmla="*/ -558 h 5194"/>
                              <a:gd name="T8" fmla="+- 0 2995 1992"/>
                              <a:gd name="T9" fmla="*/ T8 w 9058"/>
                              <a:gd name="T10" fmla="+- 0 -625 -5218"/>
                              <a:gd name="T11" fmla="*/ -625 h 5194"/>
                              <a:gd name="T12" fmla="+- 0 3240 1992"/>
                              <a:gd name="T13" fmla="*/ T12 w 9058"/>
                              <a:gd name="T14" fmla="+- 0 -318 -5218"/>
                              <a:gd name="T15" fmla="*/ -318 h 5194"/>
                              <a:gd name="T16" fmla="+- 0 3422 1992"/>
                              <a:gd name="T17" fmla="*/ T16 w 9058"/>
                              <a:gd name="T18" fmla="+- 0 -298 -5218"/>
                              <a:gd name="T19" fmla="*/ -298 h 5194"/>
                              <a:gd name="T20" fmla="+- 0 3538 1992"/>
                              <a:gd name="T21" fmla="*/ T20 w 9058"/>
                              <a:gd name="T22" fmla="+- 0 -442 -5218"/>
                              <a:gd name="T23" fmla="*/ -442 h 5194"/>
                              <a:gd name="T24" fmla="+- 0 3739 1992"/>
                              <a:gd name="T25" fmla="*/ T24 w 9058"/>
                              <a:gd name="T26" fmla="+- 0 -462 -5218"/>
                              <a:gd name="T27" fmla="*/ -462 h 5194"/>
                              <a:gd name="T28" fmla="+- 0 3816 1992"/>
                              <a:gd name="T29" fmla="*/ T28 w 9058"/>
                              <a:gd name="T30" fmla="+- 0 -519 -5218"/>
                              <a:gd name="T31" fmla="*/ -519 h 5194"/>
                              <a:gd name="T32" fmla="+- 0 3845 1992"/>
                              <a:gd name="T33" fmla="*/ T32 w 9058"/>
                              <a:gd name="T34" fmla="+- 0 -1172 -5218"/>
                              <a:gd name="T35" fmla="*/ -1172 h 5194"/>
                              <a:gd name="T36" fmla="+- 0 4090 1992"/>
                              <a:gd name="T37" fmla="*/ T36 w 9058"/>
                              <a:gd name="T38" fmla="+- 0 -1230 -5218"/>
                              <a:gd name="T39" fmla="*/ -1230 h 5194"/>
                              <a:gd name="T40" fmla="+- 0 4162 1992"/>
                              <a:gd name="T41" fmla="*/ T40 w 9058"/>
                              <a:gd name="T42" fmla="+- 0 -826 -5218"/>
                              <a:gd name="T43" fmla="*/ -826 h 5194"/>
                              <a:gd name="T44" fmla="+- 0 4358 1992"/>
                              <a:gd name="T45" fmla="*/ T44 w 9058"/>
                              <a:gd name="T46" fmla="+- 0 -894 -5218"/>
                              <a:gd name="T47" fmla="*/ -894 h 5194"/>
                              <a:gd name="T48" fmla="+- 0 4502 1992"/>
                              <a:gd name="T49" fmla="*/ T48 w 9058"/>
                              <a:gd name="T50" fmla="+- 0 -1575 -5218"/>
                              <a:gd name="T51" fmla="*/ -1575 h 5194"/>
                              <a:gd name="T52" fmla="+- 0 4589 1992"/>
                              <a:gd name="T53" fmla="*/ T52 w 9058"/>
                              <a:gd name="T54" fmla="+- 0 -1638 -5218"/>
                              <a:gd name="T55" fmla="*/ -1638 h 5194"/>
                              <a:gd name="T56" fmla="+- 0 4747 1992"/>
                              <a:gd name="T57" fmla="*/ T56 w 9058"/>
                              <a:gd name="T58" fmla="+- 0 -985 -5218"/>
                              <a:gd name="T59" fmla="*/ -985 h 5194"/>
                              <a:gd name="T60" fmla="+- 0 4834 1992"/>
                              <a:gd name="T61" fmla="*/ T60 w 9058"/>
                              <a:gd name="T62" fmla="+- 0 -1753 -5218"/>
                              <a:gd name="T63" fmla="*/ -1753 h 5194"/>
                              <a:gd name="T64" fmla="+- 0 5054 1992"/>
                              <a:gd name="T65" fmla="*/ T64 w 9058"/>
                              <a:gd name="T66" fmla="+- 0 -1076 -5218"/>
                              <a:gd name="T67" fmla="*/ -1076 h 5194"/>
                              <a:gd name="T68" fmla="+- 0 5174 1992"/>
                              <a:gd name="T69" fmla="*/ T68 w 9058"/>
                              <a:gd name="T70" fmla="+- 0 -1119 -5218"/>
                              <a:gd name="T71" fmla="*/ -1119 h 5194"/>
                              <a:gd name="T72" fmla="+- 0 5299 1992"/>
                              <a:gd name="T73" fmla="*/ T72 w 9058"/>
                              <a:gd name="T74" fmla="+- 0 -1134 -5218"/>
                              <a:gd name="T75" fmla="*/ -1134 h 5194"/>
                              <a:gd name="T76" fmla="+- 0 5482 1992"/>
                              <a:gd name="T77" fmla="*/ T76 w 9058"/>
                              <a:gd name="T78" fmla="+- 0 -2002 -5218"/>
                              <a:gd name="T79" fmla="*/ -2002 h 5194"/>
                              <a:gd name="T80" fmla="+- 0 5640 1992"/>
                              <a:gd name="T81" fmla="*/ T80 w 9058"/>
                              <a:gd name="T82" fmla="+- 0 -1210 -5218"/>
                              <a:gd name="T83" fmla="*/ -1210 h 5194"/>
                              <a:gd name="T84" fmla="+- 0 5798 1992"/>
                              <a:gd name="T85" fmla="*/ T84 w 9058"/>
                              <a:gd name="T86" fmla="+- 0 -1230 -5218"/>
                              <a:gd name="T87" fmla="*/ -1230 h 5194"/>
                              <a:gd name="T88" fmla="+- 0 5870 1992"/>
                              <a:gd name="T89" fmla="*/ T88 w 9058"/>
                              <a:gd name="T90" fmla="+- 0 -1278 -5218"/>
                              <a:gd name="T91" fmla="*/ -1278 h 5194"/>
                              <a:gd name="T92" fmla="+- 0 5986 1992"/>
                              <a:gd name="T93" fmla="*/ T92 w 9058"/>
                              <a:gd name="T94" fmla="+- 0 -1364 -5218"/>
                              <a:gd name="T95" fmla="*/ -1364 h 5194"/>
                              <a:gd name="T96" fmla="+- 0 6182 1992"/>
                              <a:gd name="T97" fmla="*/ T96 w 9058"/>
                              <a:gd name="T98" fmla="+- 0 -1393 -5218"/>
                              <a:gd name="T99" fmla="*/ -1393 h 5194"/>
                              <a:gd name="T100" fmla="+- 0 6317 1992"/>
                              <a:gd name="T101" fmla="*/ T100 w 9058"/>
                              <a:gd name="T102" fmla="+- 0 -1436 -5218"/>
                              <a:gd name="T103" fmla="*/ -1436 h 5194"/>
                              <a:gd name="T104" fmla="+- 0 6557 1992"/>
                              <a:gd name="T105" fmla="*/ T104 w 9058"/>
                              <a:gd name="T106" fmla="+- 0 -1494 -5218"/>
                              <a:gd name="T107" fmla="*/ -1494 h 5194"/>
                              <a:gd name="T108" fmla="+- 0 6677 1992"/>
                              <a:gd name="T109" fmla="*/ T108 w 9058"/>
                              <a:gd name="T110" fmla="+- 0 -1518 -5218"/>
                              <a:gd name="T111" fmla="*/ -1518 h 5194"/>
                              <a:gd name="T112" fmla="+- 0 6859 1992"/>
                              <a:gd name="T113" fmla="*/ T112 w 9058"/>
                              <a:gd name="T114" fmla="+- 0 -1556 -5218"/>
                              <a:gd name="T115" fmla="*/ -1556 h 5194"/>
                              <a:gd name="T116" fmla="+- 0 7032 1992"/>
                              <a:gd name="T117" fmla="*/ T116 w 9058"/>
                              <a:gd name="T118" fmla="+- 0 -1633 -5218"/>
                              <a:gd name="T119" fmla="*/ -1633 h 5194"/>
                              <a:gd name="T120" fmla="+- 0 7200 1992"/>
                              <a:gd name="T121" fmla="*/ T120 w 9058"/>
                              <a:gd name="T122" fmla="+- 0 -2458 -5218"/>
                              <a:gd name="T123" fmla="*/ -2458 h 5194"/>
                              <a:gd name="T124" fmla="+- 0 7488 1992"/>
                              <a:gd name="T125" fmla="*/ T124 w 9058"/>
                              <a:gd name="T126" fmla="+- 0 -1666 -5218"/>
                              <a:gd name="T127" fmla="*/ -1666 h 5194"/>
                              <a:gd name="T128" fmla="+- 0 7613 1992"/>
                              <a:gd name="T129" fmla="*/ T128 w 9058"/>
                              <a:gd name="T130" fmla="+- 0 -1666 -5218"/>
                              <a:gd name="T131" fmla="*/ -1666 h 5194"/>
                              <a:gd name="T132" fmla="+- 0 7728 1992"/>
                              <a:gd name="T133" fmla="*/ T132 w 9058"/>
                              <a:gd name="T134" fmla="+- 0 -1734 -5218"/>
                              <a:gd name="T135" fmla="*/ -1734 h 5194"/>
                              <a:gd name="T136" fmla="+- 0 7867 1992"/>
                              <a:gd name="T137" fmla="*/ T136 w 9058"/>
                              <a:gd name="T138" fmla="+- 0 -1791 -5218"/>
                              <a:gd name="T139" fmla="*/ -1791 h 5194"/>
                              <a:gd name="T140" fmla="+- 0 8002 1992"/>
                              <a:gd name="T141" fmla="*/ T140 w 9058"/>
                              <a:gd name="T142" fmla="+- 0 -1858 -5218"/>
                              <a:gd name="T143" fmla="*/ -1858 h 5194"/>
                              <a:gd name="T144" fmla="+- 0 8155 1992"/>
                              <a:gd name="T145" fmla="*/ T144 w 9058"/>
                              <a:gd name="T146" fmla="+- 0 -1882 -5218"/>
                              <a:gd name="T147" fmla="*/ -1882 h 5194"/>
                              <a:gd name="T148" fmla="+- 0 8285 1992"/>
                              <a:gd name="T149" fmla="*/ T148 w 9058"/>
                              <a:gd name="T150" fmla="+- 0 -1916 -5218"/>
                              <a:gd name="T151" fmla="*/ -1916 h 5194"/>
                              <a:gd name="T152" fmla="+- 0 8443 1992"/>
                              <a:gd name="T153" fmla="*/ T152 w 9058"/>
                              <a:gd name="T154" fmla="+- 0 -2012 -5218"/>
                              <a:gd name="T155" fmla="*/ -2012 h 5194"/>
                              <a:gd name="T156" fmla="+- 0 8587 1992"/>
                              <a:gd name="T157" fmla="*/ T156 w 9058"/>
                              <a:gd name="T158" fmla="+- 0 -3006 -5218"/>
                              <a:gd name="T159" fmla="*/ -3006 h 5194"/>
                              <a:gd name="T160" fmla="+- 0 8669 1992"/>
                              <a:gd name="T161" fmla="*/ T160 w 9058"/>
                              <a:gd name="T162" fmla="+- 0 -3058 -5218"/>
                              <a:gd name="T163" fmla="*/ -3058 h 5194"/>
                              <a:gd name="T164" fmla="+- 0 8803 1992"/>
                              <a:gd name="T165" fmla="*/ T164 w 9058"/>
                              <a:gd name="T166" fmla="+- 0 -3130 -5218"/>
                              <a:gd name="T167" fmla="*/ -3130 h 5194"/>
                              <a:gd name="T168" fmla="+- 0 9077 1992"/>
                              <a:gd name="T169" fmla="*/ T168 w 9058"/>
                              <a:gd name="T170" fmla="+- 0 -2190 -5218"/>
                              <a:gd name="T171" fmla="*/ -2190 h 5194"/>
                              <a:gd name="T172" fmla="+- 0 9259 1992"/>
                              <a:gd name="T173" fmla="*/ T172 w 9058"/>
                              <a:gd name="T174" fmla="+- 0 -2204 -5218"/>
                              <a:gd name="T175" fmla="*/ -2204 h 5194"/>
                              <a:gd name="T176" fmla="+- 0 9509 1992"/>
                              <a:gd name="T177" fmla="*/ T176 w 9058"/>
                              <a:gd name="T178" fmla="+- 0 -3183 -5218"/>
                              <a:gd name="T179" fmla="*/ -3183 h 5194"/>
                              <a:gd name="T180" fmla="+- 0 9734 1992"/>
                              <a:gd name="T181" fmla="*/ T180 w 9058"/>
                              <a:gd name="T182" fmla="+- 0 -3260 -5218"/>
                              <a:gd name="T183" fmla="*/ -3260 h 5194"/>
                              <a:gd name="T184" fmla="+- 0 9907 1992"/>
                              <a:gd name="T185" fmla="*/ T184 w 9058"/>
                              <a:gd name="T186" fmla="+- 0 -2238 -5218"/>
                              <a:gd name="T187" fmla="*/ -2238 h 5194"/>
                              <a:gd name="T188" fmla="+- 0 10157 1992"/>
                              <a:gd name="T189" fmla="*/ T188 w 9058"/>
                              <a:gd name="T190" fmla="+- 0 -3241 -5218"/>
                              <a:gd name="T191" fmla="*/ -3241 h 5194"/>
                              <a:gd name="T192" fmla="+- 0 10306 1992"/>
                              <a:gd name="T193" fmla="*/ T192 w 9058"/>
                              <a:gd name="T194" fmla="+- 0 -3289 -5218"/>
                              <a:gd name="T195" fmla="*/ -3289 h 5194"/>
                              <a:gd name="T196" fmla="+- 0 10622 1992"/>
                              <a:gd name="T197" fmla="*/ T196 w 9058"/>
                              <a:gd name="T198" fmla="+- 0 -2266 -5218"/>
                              <a:gd name="T199" fmla="*/ -2266 h 5194"/>
                              <a:gd name="T200" fmla="+- 0 10882 1992"/>
                              <a:gd name="T201" fmla="*/ T200 w 9058"/>
                              <a:gd name="T202" fmla="+- 0 -2266 -5218"/>
                              <a:gd name="T203" fmla="*/ -2266 h 5194"/>
                              <a:gd name="T204" fmla="+- 0 3134 1992"/>
                              <a:gd name="T205" fmla="*/ T204 w 9058"/>
                              <a:gd name="T206" fmla="+- 0 -414 -5218"/>
                              <a:gd name="T207" fmla="*/ -414 h 5194"/>
                              <a:gd name="T208" fmla="+- 0 4243 1992"/>
                              <a:gd name="T209" fmla="*/ T208 w 9058"/>
                              <a:gd name="T210" fmla="+- 0 -1417 -5218"/>
                              <a:gd name="T211" fmla="*/ -1417 h 5194"/>
                              <a:gd name="T212" fmla="+- 0 6187 1992"/>
                              <a:gd name="T213" fmla="*/ T212 w 9058"/>
                              <a:gd name="T214" fmla="+- 0 -2454 -5218"/>
                              <a:gd name="T215" fmla="*/ -2454 h 5194"/>
                              <a:gd name="T216" fmla="+- 0 8602 1992"/>
                              <a:gd name="T217" fmla="*/ T216 w 9058"/>
                              <a:gd name="T218" fmla="+- 0 -3063 -5218"/>
                              <a:gd name="T219" fmla="*/ -3063 h 5194"/>
                              <a:gd name="T220" fmla="+- 0 8285 1992"/>
                              <a:gd name="T221" fmla="*/ T220 w 9058"/>
                              <a:gd name="T222" fmla="+- 0 -2982 -5218"/>
                              <a:gd name="T223" fmla="*/ -2982 h 5194"/>
                              <a:gd name="T224" fmla="+- 0 4416 1992"/>
                              <a:gd name="T225" fmla="*/ T224 w 9058"/>
                              <a:gd name="T226" fmla="+- 0 -1758 -5218"/>
                              <a:gd name="T227" fmla="*/ -1758 h 5194"/>
                              <a:gd name="T228" fmla="+- 0 2386 1992"/>
                              <a:gd name="T229" fmla="*/ T228 w 9058"/>
                              <a:gd name="T230" fmla="+- 0 -174 -5218"/>
                              <a:gd name="T231" fmla="*/ -174 h 5194"/>
                              <a:gd name="T232" fmla="+- 0 1992 1992"/>
                              <a:gd name="T233" fmla="*/ T232 w 9058"/>
                              <a:gd name="T234" fmla="+- 0 -5002 -5218"/>
                              <a:gd name="T235" fmla="*/ -5002 h 5194"/>
                              <a:gd name="T236" fmla="+- 0 2074 1992"/>
                              <a:gd name="T237" fmla="*/ T236 w 9058"/>
                              <a:gd name="T238" fmla="+- 0 -164 -5218"/>
                              <a:gd name="T239" fmla="*/ -164 h 5194"/>
                              <a:gd name="T240" fmla="+- 0 5050 1992"/>
                              <a:gd name="T241" fmla="*/ T240 w 9058"/>
                              <a:gd name="T242" fmla="+- 0 -130 -5218"/>
                              <a:gd name="T243" fmla="*/ -130 h 5194"/>
                              <a:gd name="T244" fmla="+- 0 8424 1992"/>
                              <a:gd name="T245" fmla="*/ T244 w 9058"/>
                              <a:gd name="T246" fmla="+- 0 -130 -5218"/>
                              <a:gd name="T247" fmla="*/ -130 h 5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058" h="5194">
                                <a:moveTo>
                                  <a:pt x="446" y="5020"/>
                                </a:moveTo>
                                <a:lnTo>
                                  <a:pt x="427" y="5020"/>
                                </a:lnTo>
                                <a:lnTo>
                                  <a:pt x="427" y="5040"/>
                                </a:lnTo>
                                <a:lnTo>
                                  <a:pt x="437" y="5040"/>
                                </a:lnTo>
                                <a:lnTo>
                                  <a:pt x="446" y="5040"/>
                                </a:lnTo>
                                <a:lnTo>
                                  <a:pt x="446" y="5030"/>
                                </a:lnTo>
                                <a:lnTo>
                                  <a:pt x="446" y="5020"/>
                                </a:lnTo>
                                <a:close/>
                                <a:moveTo>
                                  <a:pt x="566" y="5020"/>
                                </a:moveTo>
                                <a:lnTo>
                                  <a:pt x="547" y="5020"/>
                                </a:lnTo>
                                <a:lnTo>
                                  <a:pt x="547" y="5025"/>
                                </a:lnTo>
                                <a:lnTo>
                                  <a:pt x="528" y="5025"/>
                                </a:lnTo>
                                <a:lnTo>
                                  <a:pt x="528" y="5020"/>
                                </a:lnTo>
                                <a:lnTo>
                                  <a:pt x="509" y="5020"/>
                                </a:lnTo>
                                <a:lnTo>
                                  <a:pt x="509" y="5025"/>
                                </a:lnTo>
                                <a:lnTo>
                                  <a:pt x="485" y="5025"/>
                                </a:lnTo>
                                <a:lnTo>
                                  <a:pt x="485" y="5020"/>
                                </a:lnTo>
                                <a:lnTo>
                                  <a:pt x="466" y="5020"/>
                                </a:lnTo>
                                <a:lnTo>
                                  <a:pt x="466" y="5040"/>
                                </a:lnTo>
                                <a:lnTo>
                                  <a:pt x="470" y="5040"/>
                                </a:lnTo>
                                <a:lnTo>
                                  <a:pt x="470" y="5044"/>
                                </a:lnTo>
                                <a:lnTo>
                                  <a:pt x="552" y="5044"/>
                                </a:lnTo>
                                <a:lnTo>
                                  <a:pt x="552" y="5040"/>
                                </a:lnTo>
                                <a:lnTo>
                                  <a:pt x="566" y="5040"/>
                                </a:lnTo>
                                <a:lnTo>
                                  <a:pt x="566" y="5020"/>
                                </a:lnTo>
                                <a:close/>
                                <a:moveTo>
                                  <a:pt x="605" y="5020"/>
                                </a:moveTo>
                                <a:lnTo>
                                  <a:pt x="586" y="5020"/>
                                </a:lnTo>
                                <a:lnTo>
                                  <a:pt x="586" y="5040"/>
                                </a:lnTo>
                                <a:lnTo>
                                  <a:pt x="605" y="5040"/>
                                </a:lnTo>
                                <a:lnTo>
                                  <a:pt x="605" y="5020"/>
                                </a:lnTo>
                                <a:close/>
                                <a:moveTo>
                                  <a:pt x="691" y="5025"/>
                                </a:moveTo>
                                <a:lnTo>
                                  <a:pt x="686" y="5025"/>
                                </a:lnTo>
                                <a:lnTo>
                                  <a:pt x="686" y="5020"/>
                                </a:lnTo>
                                <a:lnTo>
                                  <a:pt x="667" y="5020"/>
                                </a:lnTo>
                                <a:lnTo>
                                  <a:pt x="667" y="5025"/>
                                </a:lnTo>
                                <a:lnTo>
                                  <a:pt x="648" y="5025"/>
                                </a:lnTo>
                                <a:lnTo>
                                  <a:pt x="648" y="5020"/>
                                </a:lnTo>
                                <a:lnTo>
                                  <a:pt x="629" y="5020"/>
                                </a:lnTo>
                                <a:lnTo>
                                  <a:pt x="629" y="5025"/>
                                </a:lnTo>
                                <a:lnTo>
                                  <a:pt x="610" y="5025"/>
                                </a:lnTo>
                                <a:lnTo>
                                  <a:pt x="610" y="5044"/>
                                </a:lnTo>
                                <a:lnTo>
                                  <a:pt x="691" y="5044"/>
                                </a:lnTo>
                                <a:lnTo>
                                  <a:pt x="691" y="5025"/>
                                </a:lnTo>
                                <a:close/>
                                <a:moveTo>
                                  <a:pt x="696" y="4987"/>
                                </a:moveTo>
                                <a:lnTo>
                                  <a:pt x="677" y="4987"/>
                                </a:lnTo>
                                <a:lnTo>
                                  <a:pt x="677" y="5011"/>
                                </a:lnTo>
                                <a:lnTo>
                                  <a:pt x="696" y="5011"/>
                                </a:lnTo>
                                <a:lnTo>
                                  <a:pt x="696" y="4987"/>
                                </a:lnTo>
                                <a:close/>
                                <a:moveTo>
                                  <a:pt x="710" y="4963"/>
                                </a:moveTo>
                                <a:lnTo>
                                  <a:pt x="691" y="4963"/>
                                </a:lnTo>
                                <a:lnTo>
                                  <a:pt x="691" y="4982"/>
                                </a:lnTo>
                                <a:lnTo>
                                  <a:pt x="710" y="4982"/>
                                </a:lnTo>
                                <a:lnTo>
                                  <a:pt x="710" y="4963"/>
                                </a:lnTo>
                                <a:close/>
                                <a:moveTo>
                                  <a:pt x="744" y="4795"/>
                                </a:moveTo>
                                <a:lnTo>
                                  <a:pt x="725" y="4795"/>
                                </a:lnTo>
                                <a:lnTo>
                                  <a:pt x="725" y="4876"/>
                                </a:lnTo>
                                <a:lnTo>
                                  <a:pt x="744" y="4876"/>
                                </a:lnTo>
                                <a:lnTo>
                                  <a:pt x="744" y="4795"/>
                                </a:lnTo>
                                <a:close/>
                                <a:moveTo>
                                  <a:pt x="744" y="4656"/>
                                </a:moveTo>
                                <a:lnTo>
                                  <a:pt x="725" y="4656"/>
                                </a:lnTo>
                                <a:lnTo>
                                  <a:pt x="725" y="4737"/>
                                </a:lnTo>
                                <a:lnTo>
                                  <a:pt x="744" y="4737"/>
                                </a:lnTo>
                                <a:lnTo>
                                  <a:pt x="744" y="4656"/>
                                </a:lnTo>
                                <a:close/>
                                <a:moveTo>
                                  <a:pt x="754" y="4963"/>
                                </a:moveTo>
                                <a:lnTo>
                                  <a:pt x="744" y="4963"/>
                                </a:lnTo>
                                <a:lnTo>
                                  <a:pt x="744" y="4934"/>
                                </a:lnTo>
                                <a:lnTo>
                                  <a:pt x="725" y="4934"/>
                                </a:lnTo>
                                <a:lnTo>
                                  <a:pt x="725" y="5016"/>
                                </a:lnTo>
                                <a:lnTo>
                                  <a:pt x="744" y="5016"/>
                                </a:lnTo>
                                <a:lnTo>
                                  <a:pt x="744" y="4982"/>
                                </a:lnTo>
                                <a:lnTo>
                                  <a:pt x="754" y="4982"/>
                                </a:lnTo>
                                <a:lnTo>
                                  <a:pt x="754" y="4963"/>
                                </a:lnTo>
                                <a:close/>
                                <a:moveTo>
                                  <a:pt x="806" y="4584"/>
                                </a:moveTo>
                                <a:lnTo>
                                  <a:pt x="802" y="4588"/>
                                </a:lnTo>
                                <a:lnTo>
                                  <a:pt x="802" y="4574"/>
                                </a:lnTo>
                                <a:lnTo>
                                  <a:pt x="787" y="4574"/>
                                </a:lnTo>
                                <a:lnTo>
                                  <a:pt x="787" y="4651"/>
                                </a:lnTo>
                                <a:lnTo>
                                  <a:pt x="792" y="4646"/>
                                </a:lnTo>
                                <a:lnTo>
                                  <a:pt x="792" y="4660"/>
                                </a:lnTo>
                                <a:lnTo>
                                  <a:pt x="806" y="4660"/>
                                </a:lnTo>
                                <a:lnTo>
                                  <a:pt x="806" y="4641"/>
                                </a:lnTo>
                                <a:lnTo>
                                  <a:pt x="806" y="4593"/>
                                </a:lnTo>
                                <a:lnTo>
                                  <a:pt x="806" y="4584"/>
                                </a:lnTo>
                                <a:close/>
                                <a:moveTo>
                                  <a:pt x="874" y="4963"/>
                                </a:moveTo>
                                <a:lnTo>
                                  <a:pt x="850" y="4963"/>
                                </a:lnTo>
                                <a:lnTo>
                                  <a:pt x="850" y="4982"/>
                                </a:lnTo>
                                <a:lnTo>
                                  <a:pt x="874" y="4982"/>
                                </a:lnTo>
                                <a:lnTo>
                                  <a:pt x="874" y="4963"/>
                                </a:lnTo>
                                <a:close/>
                                <a:moveTo>
                                  <a:pt x="912" y="4963"/>
                                </a:moveTo>
                                <a:lnTo>
                                  <a:pt x="893" y="4963"/>
                                </a:lnTo>
                                <a:lnTo>
                                  <a:pt x="893" y="4982"/>
                                </a:lnTo>
                                <a:lnTo>
                                  <a:pt x="912" y="4982"/>
                                </a:lnTo>
                                <a:lnTo>
                                  <a:pt x="912" y="4963"/>
                                </a:lnTo>
                                <a:close/>
                                <a:moveTo>
                                  <a:pt x="941" y="4574"/>
                                </a:moveTo>
                                <a:lnTo>
                                  <a:pt x="864" y="4574"/>
                                </a:lnTo>
                                <a:lnTo>
                                  <a:pt x="864" y="4593"/>
                                </a:lnTo>
                                <a:lnTo>
                                  <a:pt x="941" y="4593"/>
                                </a:lnTo>
                                <a:lnTo>
                                  <a:pt x="941" y="4574"/>
                                </a:lnTo>
                                <a:close/>
                                <a:moveTo>
                                  <a:pt x="950" y="4963"/>
                                </a:moveTo>
                                <a:lnTo>
                                  <a:pt x="931" y="4963"/>
                                </a:lnTo>
                                <a:lnTo>
                                  <a:pt x="931" y="4982"/>
                                </a:lnTo>
                                <a:lnTo>
                                  <a:pt x="950" y="4982"/>
                                </a:lnTo>
                                <a:lnTo>
                                  <a:pt x="950" y="4963"/>
                                </a:lnTo>
                                <a:close/>
                                <a:moveTo>
                                  <a:pt x="994" y="4963"/>
                                </a:moveTo>
                                <a:lnTo>
                                  <a:pt x="970" y="4963"/>
                                </a:lnTo>
                                <a:lnTo>
                                  <a:pt x="970" y="4982"/>
                                </a:lnTo>
                                <a:lnTo>
                                  <a:pt x="994" y="4982"/>
                                </a:lnTo>
                                <a:lnTo>
                                  <a:pt x="994" y="4963"/>
                                </a:lnTo>
                                <a:close/>
                                <a:moveTo>
                                  <a:pt x="1032" y="4963"/>
                                </a:moveTo>
                                <a:lnTo>
                                  <a:pt x="1013" y="4963"/>
                                </a:lnTo>
                                <a:lnTo>
                                  <a:pt x="1013" y="4982"/>
                                </a:lnTo>
                                <a:lnTo>
                                  <a:pt x="1032" y="4982"/>
                                </a:lnTo>
                                <a:lnTo>
                                  <a:pt x="1032" y="4963"/>
                                </a:lnTo>
                                <a:close/>
                                <a:moveTo>
                                  <a:pt x="1061" y="4555"/>
                                </a:moveTo>
                                <a:lnTo>
                                  <a:pt x="1042" y="4555"/>
                                </a:lnTo>
                                <a:lnTo>
                                  <a:pt x="1042" y="4574"/>
                                </a:lnTo>
                                <a:lnTo>
                                  <a:pt x="1003" y="4574"/>
                                </a:lnTo>
                                <a:lnTo>
                                  <a:pt x="1003" y="4593"/>
                                </a:lnTo>
                                <a:lnTo>
                                  <a:pt x="1061" y="4593"/>
                                </a:lnTo>
                                <a:lnTo>
                                  <a:pt x="1061" y="4584"/>
                                </a:lnTo>
                                <a:lnTo>
                                  <a:pt x="1061" y="4574"/>
                                </a:lnTo>
                                <a:lnTo>
                                  <a:pt x="1061" y="4555"/>
                                </a:lnTo>
                                <a:close/>
                                <a:moveTo>
                                  <a:pt x="1070" y="4963"/>
                                </a:moveTo>
                                <a:lnTo>
                                  <a:pt x="1051" y="4963"/>
                                </a:lnTo>
                                <a:lnTo>
                                  <a:pt x="1051" y="4982"/>
                                </a:lnTo>
                                <a:lnTo>
                                  <a:pt x="1070" y="4982"/>
                                </a:lnTo>
                                <a:lnTo>
                                  <a:pt x="1070" y="4963"/>
                                </a:lnTo>
                                <a:close/>
                                <a:moveTo>
                                  <a:pt x="1114" y="4963"/>
                                </a:moveTo>
                                <a:lnTo>
                                  <a:pt x="1090" y="4963"/>
                                </a:lnTo>
                                <a:lnTo>
                                  <a:pt x="1090" y="4982"/>
                                </a:lnTo>
                                <a:lnTo>
                                  <a:pt x="1114" y="4982"/>
                                </a:lnTo>
                                <a:lnTo>
                                  <a:pt x="1114" y="4963"/>
                                </a:lnTo>
                                <a:close/>
                                <a:moveTo>
                                  <a:pt x="1142" y="4953"/>
                                </a:moveTo>
                                <a:lnTo>
                                  <a:pt x="1118" y="4953"/>
                                </a:lnTo>
                                <a:lnTo>
                                  <a:pt x="1118" y="4972"/>
                                </a:lnTo>
                                <a:lnTo>
                                  <a:pt x="1142" y="4972"/>
                                </a:lnTo>
                                <a:lnTo>
                                  <a:pt x="1142" y="4953"/>
                                </a:lnTo>
                                <a:close/>
                                <a:moveTo>
                                  <a:pt x="1152" y="4924"/>
                                </a:moveTo>
                                <a:lnTo>
                                  <a:pt x="1133" y="4924"/>
                                </a:lnTo>
                                <a:lnTo>
                                  <a:pt x="1133" y="4948"/>
                                </a:lnTo>
                                <a:lnTo>
                                  <a:pt x="1152" y="4948"/>
                                </a:lnTo>
                                <a:lnTo>
                                  <a:pt x="1152" y="4924"/>
                                </a:lnTo>
                                <a:close/>
                                <a:moveTo>
                                  <a:pt x="1195" y="4924"/>
                                </a:moveTo>
                                <a:lnTo>
                                  <a:pt x="1176" y="4924"/>
                                </a:lnTo>
                                <a:lnTo>
                                  <a:pt x="1176" y="4948"/>
                                </a:lnTo>
                                <a:lnTo>
                                  <a:pt x="1195" y="4948"/>
                                </a:lnTo>
                                <a:lnTo>
                                  <a:pt x="1195" y="4924"/>
                                </a:lnTo>
                                <a:close/>
                                <a:moveTo>
                                  <a:pt x="1224" y="4915"/>
                                </a:moveTo>
                                <a:lnTo>
                                  <a:pt x="1205" y="4915"/>
                                </a:lnTo>
                                <a:lnTo>
                                  <a:pt x="1205" y="4934"/>
                                </a:lnTo>
                                <a:lnTo>
                                  <a:pt x="1224" y="4934"/>
                                </a:lnTo>
                                <a:lnTo>
                                  <a:pt x="1224" y="4915"/>
                                </a:lnTo>
                                <a:close/>
                                <a:moveTo>
                                  <a:pt x="1248" y="4900"/>
                                </a:moveTo>
                                <a:lnTo>
                                  <a:pt x="1229" y="4900"/>
                                </a:lnTo>
                                <a:lnTo>
                                  <a:pt x="1229" y="4920"/>
                                </a:lnTo>
                                <a:lnTo>
                                  <a:pt x="1248" y="4920"/>
                                </a:lnTo>
                                <a:lnTo>
                                  <a:pt x="1248" y="4900"/>
                                </a:lnTo>
                                <a:close/>
                                <a:moveTo>
                                  <a:pt x="1291" y="4900"/>
                                </a:moveTo>
                                <a:lnTo>
                                  <a:pt x="1267" y="4900"/>
                                </a:lnTo>
                                <a:lnTo>
                                  <a:pt x="1267" y="4920"/>
                                </a:lnTo>
                                <a:lnTo>
                                  <a:pt x="1291" y="4920"/>
                                </a:lnTo>
                                <a:lnTo>
                                  <a:pt x="1291" y="4900"/>
                                </a:lnTo>
                                <a:close/>
                                <a:moveTo>
                                  <a:pt x="1301" y="4512"/>
                                </a:moveTo>
                                <a:lnTo>
                                  <a:pt x="1282" y="4512"/>
                                </a:lnTo>
                                <a:lnTo>
                                  <a:pt x="1282" y="4526"/>
                                </a:lnTo>
                                <a:lnTo>
                                  <a:pt x="1234" y="4526"/>
                                </a:lnTo>
                                <a:lnTo>
                                  <a:pt x="1234" y="4545"/>
                                </a:lnTo>
                                <a:lnTo>
                                  <a:pt x="1301" y="4545"/>
                                </a:lnTo>
                                <a:lnTo>
                                  <a:pt x="1301" y="4536"/>
                                </a:lnTo>
                                <a:lnTo>
                                  <a:pt x="1301" y="4526"/>
                                </a:lnTo>
                                <a:lnTo>
                                  <a:pt x="1301" y="4512"/>
                                </a:lnTo>
                                <a:close/>
                                <a:moveTo>
                                  <a:pt x="1330" y="4900"/>
                                </a:moveTo>
                                <a:lnTo>
                                  <a:pt x="1310" y="4900"/>
                                </a:lnTo>
                                <a:lnTo>
                                  <a:pt x="1310" y="4920"/>
                                </a:lnTo>
                                <a:lnTo>
                                  <a:pt x="1330" y="4920"/>
                                </a:lnTo>
                                <a:lnTo>
                                  <a:pt x="1330" y="4900"/>
                                </a:lnTo>
                                <a:close/>
                                <a:moveTo>
                                  <a:pt x="1368" y="4900"/>
                                </a:moveTo>
                                <a:lnTo>
                                  <a:pt x="1349" y="4900"/>
                                </a:lnTo>
                                <a:lnTo>
                                  <a:pt x="1349" y="4920"/>
                                </a:lnTo>
                                <a:lnTo>
                                  <a:pt x="1368" y="4920"/>
                                </a:lnTo>
                                <a:lnTo>
                                  <a:pt x="1368" y="4900"/>
                                </a:lnTo>
                                <a:close/>
                                <a:moveTo>
                                  <a:pt x="1378" y="4449"/>
                                </a:moveTo>
                                <a:lnTo>
                                  <a:pt x="1296" y="4449"/>
                                </a:lnTo>
                                <a:lnTo>
                                  <a:pt x="1296" y="4468"/>
                                </a:lnTo>
                                <a:lnTo>
                                  <a:pt x="1378" y="4468"/>
                                </a:lnTo>
                                <a:lnTo>
                                  <a:pt x="1378" y="4449"/>
                                </a:lnTo>
                                <a:close/>
                                <a:moveTo>
                                  <a:pt x="1411" y="4900"/>
                                </a:moveTo>
                                <a:lnTo>
                                  <a:pt x="1387" y="4900"/>
                                </a:lnTo>
                                <a:lnTo>
                                  <a:pt x="1387" y="4920"/>
                                </a:lnTo>
                                <a:lnTo>
                                  <a:pt x="1411" y="4920"/>
                                </a:lnTo>
                                <a:lnTo>
                                  <a:pt x="1411" y="4900"/>
                                </a:lnTo>
                                <a:close/>
                                <a:moveTo>
                                  <a:pt x="1450" y="4900"/>
                                </a:moveTo>
                                <a:lnTo>
                                  <a:pt x="1440" y="4900"/>
                                </a:lnTo>
                                <a:lnTo>
                                  <a:pt x="1430" y="4900"/>
                                </a:lnTo>
                                <a:lnTo>
                                  <a:pt x="1430" y="4910"/>
                                </a:lnTo>
                                <a:lnTo>
                                  <a:pt x="1430" y="4920"/>
                                </a:lnTo>
                                <a:lnTo>
                                  <a:pt x="1450" y="4920"/>
                                </a:lnTo>
                                <a:lnTo>
                                  <a:pt x="1450" y="4900"/>
                                </a:lnTo>
                                <a:close/>
                                <a:moveTo>
                                  <a:pt x="1464" y="4876"/>
                                </a:moveTo>
                                <a:lnTo>
                                  <a:pt x="1445" y="4876"/>
                                </a:lnTo>
                                <a:lnTo>
                                  <a:pt x="1445" y="4896"/>
                                </a:lnTo>
                                <a:lnTo>
                                  <a:pt x="1464" y="4896"/>
                                </a:lnTo>
                                <a:lnTo>
                                  <a:pt x="1464" y="4876"/>
                                </a:lnTo>
                                <a:close/>
                                <a:moveTo>
                                  <a:pt x="1474" y="4848"/>
                                </a:moveTo>
                                <a:lnTo>
                                  <a:pt x="1454" y="4848"/>
                                </a:lnTo>
                                <a:lnTo>
                                  <a:pt x="1454" y="4867"/>
                                </a:lnTo>
                                <a:lnTo>
                                  <a:pt x="1474" y="4867"/>
                                </a:lnTo>
                                <a:lnTo>
                                  <a:pt x="1474" y="4848"/>
                                </a:lnTo>
                                <a:close/>
                                <a:moveTo>
                                  <a:pt x="1474" y="4809"/>
                                </a:moveTo>
                                <a:lnTo>
                                  <a:pt x="1464" y="4819"/>
                                </a:lnTo>
                                <a:lnTo>
                                  <a:pt x="1464" y="4795"/>
                                </a:lnTo>
                                <a:lnTo>
                                  <a:pt x="1454" y="4795"/>
                                </a:lnTo>
                                <a:lnTo>
                                  <a:pt x="1454" y="4828"/>
                                </a:lnTo>
                                <a:lnTo>
                                  <a:pt x="1474" y="4828"/>
                                </a:lnTo>
                                <a:lnTo>
                                  <a:pt x="1474" y="4819"/>
                                </a:lnTo>
                                <a:lnTo>
                                  <a:pt x="1474" y="4809"/>
                                </a:lnTo>
                                <a:close/>
                                <a:moveTo>
                                  <a:pt x="1502" y="4795"/>
                                </a:moveTo>
                                <a:lnTo>
                                  <a:pt x="1493" y="4795"/>
                                </a:lnTo>
                                <a:lnTo>
                                  <a:pt x="1483" y="4795"/>
                                </a:lnTo>
                                <a:lnTo>
                                  <a:pt x="1483" y="4809"/>
                                </a:lnTo>
                                <a:lnTo>
                                  <a:pt x="1483" y="4819"/>
                                </a:lnTo>
                                <a:lnTo>
                                  <a:pt x="1502" y="4819"/>
                                </a:lnTo>
                                <a:lnTo>
                                  <a:pt x="1502" y="4795"/>
                                </a:lnTo>
                                <a:close/>
                                <a:moveTo>
                                  <a:pt x="1507" y="4756"/>
                                </a:moveTo>
                                <a:lnTo>
                                  <a:pt x="1483" y="4756"/>
                                </a:lnTo>
                                <a:lnTo>
                                  <a:pt x="1483" y="4776"/>
                                </a:lnTo>
                                <a:lnTo>
                                  <a:pt x="1493" y="4776"/>
                                </a:lnTo>
                                <a:lnTo>
                                  <a:pt x="1502" y="4776"/>
                                </a:lnTo>
                                <a:lnTo>
                                  <a:pt x="1507" y="4776"/>
                                </a:lnTo>
                                <a:lnTo>
                                  <a:pt x="1507" y="4766"/>
                                </a:lnTo>
                                <a:lnTo>
                                  <a:pt x="1507" y="4756"/>
                                </a:lnTo>
                                <a:close/>
                                <a:moveTo>
                                  <a:pt x="1546" y="4756"/>
                                </a:moveTo>
                                <a:lnTo>
                                  <a:pt x="1526" y="4756"/>
                                </a:lnTo>
                                <a:lnTo>
                                  <a:pt x="1526" y="4776"/>
                                </a:lnTo>
                                <a:lnTo>
                                  <a:pt x="1546" y="4776"/>
                                </a:lnTo>
                                <a:lnTo>
                                  <a:pt x="1546" y="4756"/>
                                </a:lnTo>
                                <a:close/>
                                <a:moveTo>
                                  <a:pt x="1555" y="4348"/>
                                </a:moveTo>
                                <a:lnTo>
                                  <a:pt x="1531" y="4348"/>
                                </a:lnTo>
                                <a:lnTo>
                                  <a:pt x="1531" y="4387"/>
                                </a:lnTo>
                                <a:lnTo>
                                  <a:pt x="1517" y="4387"/>
                                </a:lnTo>
                                <a:lnTo>
                                  <a:pt x="1517" y="4406"/>
                                </a:lnTo>
                                <a:lnTo>
                                  <a:pt x="1550" y="4406"/>
                                </a:lnTo>
                                <a:lnTo>
                                  <a:pt x="1550" y="4396"/>
                                </a:lnTo>
                                <a:lnTo>
                                  <a:pt x="1550" y="4387"/>
                                </a:lnTo>
                                <a:lnTo>
                                  <a:pt x="1550" y="4368"/>
                                </a:lnTo>
                                <a:lnTo>
                                  <a:pt x="1555" y="4368"/>
                                </a:lnTo>
                                <a:lnTo>
                                  <a:pt x="1555" y="4358"/>
                                </a:lnTo>
                                <a:lnTo>
                                  <a:pt x="1555" y="4348"/>
                                </a:lnTo>
                                <a:close/>
                                <a:moveTo>
                                  <a:pt x="1584" y="4756"/>
                                </a:moveTo>
                                <a:lnTo>
                                  <a:pt x="1565" y="4756"/>
                                </a:lnTo>
                                <a:lnTo>
                                  <a:pt x="1565" y="4776"/>
                                </a:lnTo>
                                <a:lnTo>
                                  <a:pt x="1584" y="4776"/>
                                </a:lnTo>
                                <a:lnTo>
                                  <a:pt x="1584" y="4756"/>
                                </a:lnTo>
                                <a:close/>
                                <a:moveTo>
                                  <a:pt x="1627" y="4756"/>
                                </a:moveTo>
                                <a:lnTo>
                                  <a:pt x="1603" y="4756"/>
                                </a:lnTo>
                                <a:lnTo>
                                  <a:pt x="1603" y="4776"/>
                                </a:lnTo>
                                <a:lnTo>
                                  <a:pt x="1627" y="4776"/>
                                </a:lnTo>
                                <a:lnTo>
                                  <a:pt x="1627" y="4756"/>
                                </a:lnTo>
                                <a:close/>
                                <a:moveTo>
                                  <a:pt x="1666" y="4756"/>
                                </a:moveTo>
                                <a:lnTo>
                                  <a:pt x="1646" y="4756"/>
                                </a:lnTo>
                                <a:lnTo>
                                  <a:pt x="1646" y="4776"/>
                                </a:lnTo>
                                <a:lnTo>
                                  <a:pt x="1666" y="4776"/>
                                </a:lnTo>
                                <a:lnTo>
                                  <a:pt x="1666" y="4756"/>
                                </a:lnTo>
                                <a:close/>
                                <a:moveTo>
                                  <a:pt x="1699" y="4348"/>
                                </a:moveTo>
                                <a:lnTo>
                                  <a:pt x="1618" y="4348"/>
                                </a:lnTo>
                                <a:lnTo>
                                  <a:pt x="1618" y="4368"/>
                                </a:lnTo>
                                <a:lnTo>
                                  <a:pt x="1699" y="4368"/>
                                </a:lnTo>
                                <a:lnTo>
                                  <a:pt x="1699" y="4348"/>
                                </a:lnTo>
                                <a:close/>
                                <a:moveTo>
                                  <a:pt x="1704" y="4756"/>
                                </a:moveTo>
                                <a:lnTo>
                                  <a:pt x="1685" y="4756"/>
                                </a:lnTo>
                                <a:lnTo>
                                  <a:pt x="1685" y="4776"/>
                                </a:lnTo>
                                <a:lnTo>
                                  <a:pt x="1704" y="4776"/>
                                </a:lnTo>
                                <a:lnTo>
                                  <a:pt x="1704" y="4756"/>
                                </a:lnTo>
                                <a:close/>
                                <a:moveTo>
                                  <a:pt x="1747" y="4756"/>
                                </a:moveTo>
                                <a:lnTo>
                                  <a:pt x="1723" y="4756"/>
                                </a:lnTo>
                                <a:lnTo>
                                  <a:pt x="1723" y="4776"/>
                                </a:lnTo>
                                <a:lnTo>
                                  <a:pt x="1747" y="4776"/>
                                </a:lnTo>
                                <a:lnTo>
                                  <a:pt x="1747" y="4756"/>
                                </a:lnTo>
                                <a:close/>
                                <a:moveTo>
                                  <a:pt x="1786" y="4756"/>
                                </a:moveTo>
                                <a:lnTo>
                                  <a:pt x="1766" y="4756"/>
                                </a:lnTo>
                                <a:lnTo>
                                  <a:pt x="1766" y="4776"/>
                                </a:lnTo>
                                <a:lnTo>
                                  <a:pt x="1786" y="4776"/>
                                </a:lnTo>
                                <a:lnTo>
                                  <a:pt x="1786" y="4756"/>
                                </a:lnTo>
                                <a:close/>
                                <a:moveTo>
                                  <a:pt x="1790" y="4300"/>
                                </a:moveTo>
                                <a:lnTo>
                                  <a:pt x="1699" y="4300"/>
                                </a:lnTo>
                                <a:lnTo>
                                  <a:pt x="1699" y="4315"/>
                                </a:lnTo>
                                <a:lnTo>
                                  <a:pt x="1714" y="4315"/>
                                </a:lnTo>
                                <a:lnTo>
                                  <a:pt x="1709" y="4320"/>
                                </a:lnTo>
                                <a:lnTo>
                                  <a:pt x="1790" y="4320"/>
                                </a:lnTo>
                                <a:lnTo>
                                  <a:pt x="1790" y="4315"/>
                                </a:lnTo>
                                <a:lnTo>
                                  <a:pt x="1790" y="4310"/>
                                </a:lnTo>
                                <a:lnTo>
                                  <a:pt x="1790" y="4300"/>
                                </a:lnTo>
                                <a:close/>
                                <a:moveTo>
                                  <a:pt x="1800" y="4176"/>
                                </a:moveTo>
                                <a:lnTo>
                                  <a:pt x="1781" y="4176"/>
                                </a:lnTo>
                                <a:lnTo>
                                  <a:pt x="1781" y="4252"/>
                                </a:lnTo>
                                <a:lnTo>
                                  <a:pt x="1800" y="4252"/>
                                </a:lnTo>
                                <a:lnTo>
                                  <a:pt x="1800" y="4176"/>
                                </a:lnTo>
                                <a:close/>
                                <a:moveTo>
                                  <a:pt x="1824" y="4756"/>
                                </a:moveTo>
                                <a:lnTo>
                                  <a:pt x="1814" y="4756"/>
                                </a:lnTo>
                                <a:lnTo>
                                  <a:pt x="1805" y="4756"/>
                                </a:lnTo>
                                <a:lnTo>
                                  <a:pt x="1805" y="4766"/>
                                </a:lnTo>
                                <a:lnTo>
                                  <a:pt x="1805" y="4776"/>
                                </a:lnTo>
                                <a:lnTo>
                                  <a:pt x="1824" y="4776"/>
                                </a:lnTo>
                                <a:lnTo>
                                  <a:pt x="1824" y="4756"/>
                                </a:lnTo>
                                <a:close/>
                                <a:moveTo>
                                  <a:pt x="1824" y="4718"/>
                                </a:moveTo>
                                <a:lnTo>
                                  <a:pt x="1805" y="4718"/>
                                </a:lnTo>
                                <a:lnTo>
                                  <a:pt x="1805" y="4737"/>
                                </a:lnTo>
                                <a:lnTo>
                                  <a:pt x="1824" y="4737"/>
                                </a:lnTo>
                                <a:lnTo>
                                  <a:pt x="1824" y="4718"/>
                                </a:lnTo>
                                <a:close/>
                                <a:moveTo>
                                  <a:pt x="1824" y="4675"/>
                                </a:moveTo>
                                <a:lnTo>
                                  <a:pt x="1805" y="4675"/>
                                </a:lnTo>
                                <a:lnTo>
                                  <a:pt x="1805" y="4699"/>
                                </a:lnTo>
                                <a:lnTo>
                                  <a:pt x="1824" y="4699"/>
                                </a:lnTo>
                                <a:lnTo>
                                  <a:pt x="1824" y="4675"/>
                                </a:lnTo>
                                <a:close/>
                                <a:moveTo>
                                  <a:pt x="1834" y="4646"/>
                                </a:moveTo>
                                <a:lnTo>
                                  <a:pt x="1819" y="4636"/>
                                </a:lnTo>
                                <a:lnTo>
                                  <a:pt x="1805" y="4651"/>
                                </a:lnTo>
                                <a:lnTo>
                                  <a:pt x="1805" y="4656"/>
                                </a:lnTo>
                                <a:lnTo>
                                  <a:pt x="1824" y="4656"/>
                                </a:lnTo>
                                <a:lnTo>
                                  <a:pt x="1824" y="4660"/>
                                </a:lnTo>
                                <a:lnTo>
                                  <a:pt x="1834" y="4646"/>
                                </a:lnTo>
                                <a:close/>
                                <a:moveTo>
                                  <a:pt x="1838" y="4603"/>
                                </a:moveTo>
                                <a:lnTo>
                                  <a:pt x="1819" y="4603"/>
                                </a:lnTo>
                                <a:lnTo>
                                  <a:pt x="1819" y="4622"/>
                                </a:lnTo>
                                <a:lnTo>
                                  <a:pt x="1838" y="4622"/>
                                </a:lnTo>
                                <a:lnTo>
                                  <a:pt x="1838" y="4603"/>
                                </a:lnTo>
                                <a:close/>
                                <a:moveTo>
                                  <a:pt x="1838" y="4564"/>
                                </a:moveTo>
                                <a:lnTo>
                                  <a:pt x="1829" y="4574"/>
                                </a:lnTo>
                                <a:lnTo>
                                  <a:pt x="1829" y="4555"/>
                                </a:lnTo>
                                <a:lnTo>
                                  <a:pt x="1819" y="4555"/>
                                </a:lnTo>
                                <a:lnTo>
                                  <a:pt x="1819" y="4584"/>
                                </a:lnTo>
                                <a:lnTo>
                                  <a:pt x="1838" y="4584"/>
                                </a:lnTo>
                                <a:lnTo>
                                  <a:pt x="1838" y="4574"/>
                                </a:lnTo>
                                <a:lnTo>
                                  <a:pt x="1838" y="4564"/>
                                </a:lnTo>
                                <a:close/>
                                <a:moveTo>
                                  <a:pt x="1867" y="4555"/>
                                </a:moveTo>
                                <a:lnTo>
                                  <a:pt x="1848" y="4555"/>
                                </a:lnTo>
                                <a:lnTo>
                                  <a:pt x="1848" y="4574"/>
                                </a:lnTo>
                                <a:lnTo>
                                  <a:pt x="1867" y="4574"/>
                                </a:lnTo>
                                <a:lnTo>
                                  <a:pt x="1867" y="4555"/>
                                </a:lnTo>
                                <a:close/>
                                <a:moveTo>
                                  <a:pt x="1896" y="4540"/>
                                </a:moveTo>
                                <a:lnTo>
                                  <a:pt x="1877" y="4540"/>
                                </a:lnTo>
                                <a:lnTo>
                                  <a:pt x="1877" y="4560"/>
                                </a:lnTo>
                                <a:lnTo>
                                  <a:pt x="1896" y="4560"/>
                                </a:lnTo>
                                <a:lnTo>
                                  <a:pt x="1896" y="4540"/>
                                </a:lnTo>
                                <a:close/>
                                <a:moveTo>
                                  <a:pt x="1915" y="4521"/>
                                </a:moveTo>
                                <a:lnTo>
                                  <a:pt x="1896" y="4521"/>
                                </a:lnTo>
                                <a:lnTo>
                                  <a:pt x="1896" y="4540"/>
                                </a:lnTo>
                                <a:lnTo>
                                  <a:pt x="1915" y="4540"/>
                                </a:lnTo>
                                <a:lnTo>
                                  <a:pt x="1915" y="4521"/>
                                </a:lnTo>
                                <a:close/>
                                <a:moveTo>
                                  <a:pt x="1934" y="4027"/>
                                </a:moveTo>
                                <a:lnTo>
                                  <a:pt x="1853" y="4027"/>
                                </a:lnTo>
                                <a:lnTo>
                                  <a:pt x="1853" y="4046"/>
                                </a:lnTo>
                                <a:lnTo>
                                  <a:pt x="1934" y="4046"/>
                                </a:lnTo>
                                <a:lnTo>
                                  <a:pt x="1934" y="4027"/>
                                </a:lnTo>
                                <a:close/>
                                <a:moveTo>
                                  <a:pt x="1954" y="4521"/>
                                </a:moveTo>
                                <a:lnTo>
                                  <a:pt x="1934" y="4521"/>
                                </a:lnTo>
                                <a:lnTo>
                                  <a:pt x="1934" y="4540"/>
                                </a:lnTo>
                                <a:lnTo>
                                  <a:pt x="1954" y="4540"/>
                                </a:lnTo>
                                <a:lnTo>
                                  <a:pt x="1954" y="4521"/>
                                </a:lnTo>
                                <a:close/>
                                <a:moveTo>
                                  <a:pt x="1997" y="4521"/>
                                </a:moveTo>
                                <a:lnTo>
                                  <a:pt x="1978" y="4521"/>
                                </a:lnTo>
                                <a:lnTo>
                                  <a:pt x="1978" y="4540"/>
                                </a:lnTo>
                                <a:lnTo>
                                  <a:pt x="1997" y="4540"/>
                                </a:lnTo>
                                <a:lnTo>
                                  <a:pt x="1997" y="4521"/>
                                </a:lnTo>
                                <a:close/>
                                <a:moveTo>
                                  <a:pt x="2035" y="4521"/>
                                </a:moveTo>
                                <a:lnTo>
                                  <a:pt x="2016" y="4521"/>
                                </a:lnTo>
                                <a:lnTo>
                                  <a:pt x="2016" y="4540"/>
                                </a:lnTo>
                                <a:lnTo>
                                  <a:pt x="2035" y="4540"/>
                                </a:lnTo>
                                <a:lnTo>
                                  <a:pt x="2035" y="4521"/>
                                </a:lnTo>
                                <a:close/>
                                <a:moveTo>
                                  <a:pt x="2074" y="4521"/>
                                </a:moveTo>
                                <a:lnTo>
                                  <a:pt x="2054" y="4521"/>
                                </a:lnTo>
                                <a:lnTo>
                                  <a:pt x="2054" y="4540"/>
                                </a:lnTo>
                                <a:lnTo>
                                  <a:pt x="2074" y="4540"/>
                                </a:lnTo>
                                <a:lnTo>
                                  <a:pt x="2074" y="4521"/>
                                </a:lnTo>
                                <a:close/>
                                <a:moveTo>
                                  <a:pt x="2078" y="4032"/>
                                </a:moveTo>
                                <a:lnTo>
                                  <a:pt x="2064" y="4032"/>
                                </a:lnTo>
                                <a:lnTo>
                                  <a:pt x="2069" y="4027"/>
                                </a:lnTo>
                                <a:lnTo>
                                  <a:pt x="1992" y="4027"/>
                                </a:lnTo>
                                <a:lnTo>
                                  <a:pt x="1992" y="4046"/>
                                </a:lnTo>
                                <a:lnTo>
                                  <a:pt x="2078" y="4046"/>
                                </a:lnTo>
                                <a:lnTo>
                                  <a:pt x="2078" y="4036"/>
                                </a:lnTo>
                                <a:lnTo>
                                  <a:pt x="2078" y="4032"/>
                                </a:lnTo>
                                <a:close/>
                                <a:moveTo>
                                  <a:pt x="2117" y="4521"/>
                                </a:moveTo>
                                <a:lnTo>
                                  <a:pt x="2098" y="4521"/>
                                </a:lnTo>
                                <a:lnTo>
                                  <a:pt x="2098" y="4540"/>
                                </a:lnTo>
                                <a:lnTo>
                                  <a:pt x="2117" y="4540"/>
                                </a:lnTo>
                                <a:lnTo>
                                  <a:pt x="2117" y="4521"/>
                                </a:lnTo>
                                <a:close/>
                                <a:moveTo>
                                  <a:pt x="2131" y="3945"/>
                                </a:moveTo>
                                <a:lnTo>
                                  <a:pt x="2112" y="3945"/>
                                </a:lnTo>
                                <a:lnTo>
                                  <a:pt x="2112" y="3988"/>
                                </a:lnTo>
                                <a:lnTo>
                                  <a:pt x="2098" y="3988"/>
                                </a:lnTo>
                                <a:lnTo>
                                  <a:pt x="2098" y="4008"/>
                                </a:lnTo>
                                <a:lnTo>
                                  <a:pt x="2131" y="4008"/>
                                </a:lnTo>
                                <a:lnTo>
                                  <a:pt x="2131" y="3998"/>
                                </a:lnTo>
                                <a:lnTo>
                                  <a:pt x="2131" y="3988"/>
                                </a:lnTo>
                                <a:lnTo>
                                  <a:pt x="2131" y="3945"/>
                                </a:lnTo>
                                <a:close/>
                                <a:moveTo>
                                  <a:pt x="2146" y="4507"/>
                                </a:moveTo>
                                <a:lnTo>
                                  <a:pt x="2126" y="4507"/>
                                </a:lnTo>
                                <a:lnTo>
                                  <a:pt x="2126" y="4531"/>
                                </a:lnTo>
                                <a:lnTo>
                                  <a:pt x="2146" y="4531"/>
                                </a:lnTo>
                                <a:lnTo>
                                  <a:pt x="2146" y="4507"/>
                                </a:lnTo>
                                <a:close/>
                                <a:moveTo>
                                  <a:pt x="2146" y="4468"/>
                                </a:moveTo>
                                <a:lnTo>
                                  <a:pt x="2126" y="4468"/>
                                </a:lnTo>
                                <a:lnTo>
                                  <a:pt x="2126" y="4488"/>
                                </a:lnTo>
                                <a:lnTo>
                                  <a:pt x="2146" y="4488"/>
                                </a:lnTo>
                                <a:lnTo>
                                  <a:pt x="2146" y="4468"/>
                                </a:lnTo>
                                <a:close/>
                                <a:moveTo>
                                  <a:pt x="2150" y="4435"/>
                                </a:moveTo>
                                <a:lnTo>
                                  <a:pt x="2126" y="4435"/>
                                </a:lnTo>
                                <a:lnTo>
                                  <a:pt x="2126" y="4449"/>
                                </a:lnTo>
                                <a:lnTo>
                                  <a:pt x="2141" y="4449"/>
                                </a:lnTo>
                                <a:lnTo>
                                  <a:pt x="2136" y="4454"/>
                                </a:lnTo>
                                <a:lnTo>
                                  <a:pt x="2150" y="4454"/>
                                </a:lnTo>
                                <a:lnTo>
                                  <a:pt x="2150" y="4449"/>
                                </a:lnTo>
                                <a:lnTo>
                                  <a:pt x="2150" y="4444"/>
                                </a:lnTo>
                                <a:lnTo>
                                  <a:pt x="2150" y="4435"/>
                                </a:lnTo>
                                <a:close/>
                                <a:moveTo>
                                  <a:pt x="2170" y="4416"/>
                                </a:moveTo>
                                <a:lnTo>
                                  <a:pt x="2150" y="4416"/>
                                </a:lnTo>
                                <a:lnTo>
                                  <a:pt x="2150" y="4435"/>
                                </a:lnTo>
                                <a:lnTo>
                                  <a:pt x="2170" y="4435"/>
                                </a:lnTo>
                                <a:lnTo>
                                  <a:pt x="2170" y="4416"/>
                                </a:lnTo>
                                <a:close/>
                                <a:moveTo>
                                  <a:pt x="2170" y="3840"/>
                                </a:moveTo>
                                <a:lnTo>
                                  <a:pt x="2112" y="3840"/>
                                </a:lnTo>
                                <a:lnTo>
                                  <a:pt x="2112" y="3883"/>
                                </a:lnTo>
                                <a:lnTo>
                                  <a:pt x="2131" y="3883"/>
                                </a:lnTo>
                                <a:lnTo>
                                  <a:pt x="2131" y="3859"/>
                                </a:lnTo>
                                <a:lnTo>
                                  <a:pt x="2170" y="3859"/>
                                </a:lnTo>
                                <a:lnTo>
                                  <a:pt x="2170" y="3849"/>
                                </a:lnTo>
                                <a:lnTo>
                                  <a:pt x="2170" y="3840"/>
                                </a:lnTo>
                                <a:close/>
                                <a:moveTo>
                                  <a:pt x="2189" y="4392"/>
                                </a:moveTo>
                                <a:lnTo>
                                  <a:pt x="2170" y="4392"/>
                                </a:lnTo>
                                <a:lnTo>
                                  <a:pt x="2170" y="4416"/>
                                </a:lnTo>
                                <a:lnTo>
                                  <a:pt x="2189" y="4416"/>
                                </a:lnTo>
                                <a:lnTo>
                                  <a:pt x="2189" y="4392"/>
                                </a:lnTo>
                                <a:close/>
                                <a:moveTo>
                                  <a:pt x="2237" y="4401"/>
                                </a:moveTo>
                                <a:lnTo>
                                  <a:pt x="2213" y="4401"/>
                                </a:lnTo>
                                <a:lnTo>
                                  <a:pt x="2222" y="4392"/>
                                </a:lnTo>
                                <a:lnTo>
                                  <a:pt x="2208" y="4392"/>
                                </a:lnTo>
                                <a:lnTo>
                                  <a:pt x="2208" y="4416"/>
                                </a:lnTo>
                                <a:lnTo>
                                  <a:pt x="2237" y="4416"/>
                                </a:lnTo>
                                <a:lnTo>
                                  <a:pt x="2237" y="4401"/>
                                </a:lnTo>
                                <a:close/>
                                <a:moveTo>
                                  <a:pt x="2237" y="4358"/>
                                </a:moveTo>
                                <a:lnTo>
                                  <a:pt x="2213" y="4358"/>
                                </a:lnTo>
                                <a:lnTo>
                                  <a:pt x="2213" y="4377"/>
                                </a:lnTo>
                                <a:lnTo>
                                  <a:pt x="2237" y="4377"/>
                                </a:lnTo>
                                <a:lnTo>
                                  <a:pt x="2237" y="4358"/>
                                </a:lnTo>
                                <a:close/>
                                <a:moveTo>
                                  <a:pt x="2251" y="4334"/>
                                </a:moveTo>
                                <a:lnTo>
                                  <a:pt x="2232" y="4334"/>
                                </a:lnTo>
                                <a:lnTo>
                                  <a:pt x="2232" y="4353"/>
                                </a:lnTo>
                                <a:lnTo>
                                  <a:pt x="2251" y="4353"/>
                                </a:lnTo>
                                <a:lnTo>
                                  <a:pt x="2251" y="4334"/>
                                </a:lnTo>
                                <a:close/>
                                <a:moveTo>
                                  <a:pt x="2285" y="4324"/>
                                </a:moveTo>
                                <a:lnTo>
                                  <a:pt x="2266" y="4324"/>
                                </a:lnTo>
                                <a:lnTo>
                                  <a:pt x="2261" y="4329"/>
                                </a:lnTo>
                                <a:lnTo>
                                  <a:pt x="2273" y="4341"/>
                                </a:lnTo>
                                <a:lnTo>
                                  <a:pt x="2270" y="4344"/>
                                </a:lnTo>
                                <a:lnTo>
                                  <a:pt x="2275" y="4344"/>
                                </a:lnTo>
                                <a:lnTo>
                                  <a:pt x="2285" y="4344"/>
                                </a:lnTo>
                                <a:lnTo>
                                  <a:pt x="2285" y="4339"/>
                                </a:lnTo>
                                <a:lnTo>
                                  <a:pt x="2285" y="4324"/>
                                </a:lnTo>
                                <a:close/>
                                <a:moveTo>
                                  <a:pt x="2323" y="4324"/>
                                </a:moveTo>
                                <a:lnTo>
                                  <a:pt x="2304" y="4324"/>
                                </a:lnTo>
                                <a:lnTo>
                                  <a:pt x="2304" y="4344"/>
                                </a:lnTo>
                                <a:lnTo>
                                  <a:pt x="2323" y="4344"/>
                                </a:lnTo>
                                <a:lnTo>
                                  <a:pt x="2323" y="4324"/>
                                </a:lnTo>
                                <a:close/>
                                <a:moveTo>
                                  <a:pt x="2366" y="4324"/>
                                </a:moveTo>
                                <a:lnTo>
                                  <a:pt x="2347" y="4324"/>
                                </a:lnTo>
                                <a:lnTo>
                                  <a:pt x="2347" y="4344"/>
                                </a:lnTo>
                                <a:lnTo>
                                  <a:pt x="2366" y="4344"/>
                                </a:lnTo>
                                <a:lnTo>
                                  <a:pt x="2366" y="4324"/>
                                </a:lnTo>
                                <a:close/>
                                <a:moveTo>
                                  <a:pt x="2390" y="3782"/>
                                </a:moveTo>
                                <a:lnTo>
                                  <a:pt x="2309" y="3782"/>
                                </a:lnTo>
                                <a:lnTo>
                                  <a:pt x="2309" y="3801"/>
                                </a:lnTo>
                                <a:lnTo>
                                  <a:pt x="2390" y="3801"/>
                                </a:lnTo>
                                <a:lnTo>
                                  <a:pt x="2390" y="3782"/>
                                </a:lnTo>
                                <a:close/>
                                <a:moveTo>
                                  <a:pt x="2405" y="4324"/>
                                </a:moveTo>
                                <a:lnTo>
                                  <a:pt x="2386" y="4324"/>
                                </a:lnTo>
                                <a:lnTo>
                                  <a:pt x="2386" y="4344"/>
                                </a:lnTo>
                                <a:lnTo>
                                  <a:pt x="2405" y="4344"/>
                                </a:lnTo>
                                <a:lnTo>
                                  <a:pt x="2405" y="4324"/>
                                </a:lnTo>
                                <a:close/>
                                <a:moveTo>
                                  <a:pt x="2424" y="4300"/>
                                </a:moveTo>
                                <a:lnTo>
                                  <a:pt x="2405" y="4300"/>
                                </a:lnTo>
                                <a:lnTo>
                                  <a:pt x="2405" y="4320"/>
                                </a:lnTo>
                                <a:lnTo>
                                  <a:pt x="2414" y="4320"/>
                                </a:lnTo>
                                <a:lnTo>
                                  <a:pt x="2424" y="4320"/>
                                </a:lnTo>
                                <a:lnTo>
                                  <a:pt x="2424" y="4310"/>
                                </a:lnTo>
                                <a:lnTo>
                                  <a:pt x="2424" y="4300"/>
                                </a:lnTo>
                                <a:close/>
                                <a:moveTo>
                                  <a:pt x="2462" y="4300"/>
                                </a:moveTo>
                                <a:lnTo>
                                  <a:pt x="2443" y="4300"/>
                                </a:lnTo>
                                <a:lnTo>
                                  <a:pt x="2443" y="4320"/>
                                </a:lnTo>
                                <a:lnTo>
                                  <a:pt x="2462" y="4320"/>
                                </a:lnTo>
                                <a:lnTo>
                                  <a:pt x="2462" y="4300"/>
                                </a:lnTo>
                                <a:close/>
                                <a:moveTo>
                                  <a:pt x="2472" y="3724"/>
                                </a:moveTo>
                                <a:lnTo>
                                  <a:pt x="2453" y="3724"/>
                                </a:lnTo>
                                <a:lnTo>
                                  <a:pt x="2453" y="3734"/>
                                </a:lnTo>
                                <a:lnTo>
                                  <a:pt x="2395" y="3734"/>
                                </a:lnTo>
                                <a:lnTo>
                                  <a:pt x="2395" y="3748"/>
                                </a:lnTo>
                                <a:lnTo>
                                  <a:pt x="2410" y="3748"/>
                                </a:lnTo>
                                <a:lnTo>
                                  <a:pt x="2405" y="3753"/>
                                </a:lnTo>
                                <a:lnTo>
                                  <a:pt x="2472" y="3753"/>
                                </a:lnTo>
                                <a:lnTo>
                                  <a:pt x="2472" y="3748"/>
                                </a:lnTo>
                                <a:lnTo>
                                  <a:pt x="2472" y="3734"/>
                                </a:lnTo>
                                <a:lnTo>
                                  <a:pt x="2472" y="3724"/>
                                </a:lnTo>
                                <a:close/>
                                <a:moveTo>
                                  <a:pt x="2510" y="3624"/>
                                </a:moveTo>
                                <a:lnTo>
                                  <a:pt x="2453" y="3624"/>
                                </a:lnTo>
                                <a:lnTo>
                                  <a:pt x="2453" y="3662"/>
                                </a:lnTo>
                                <a:lnTo>
                                  <a:pt x="2472" y="3662"/>
                                </a:lnTo>
                                <a:lnTo>
                                  <a:pt x="2472" y="3643"/>
                                </a:lnTo>
                                <a:lnTo>
                                  <a:pt x="2510" y="3643"/>
                                </a:lnTo>
                                <a:lnTo>
                                  <a:pt x="2510" y="3633"/>
                                </a:lnTo>
                                <a:lnTo>
                                  <a:pt x="2510" y="3624"/>
                                </a:lnTo>
                                <a:close/>
                                <a:moveTo>
                                  <a:pt x="2515" y="4310"/>
                                </a:moveTo>
                                <a:lnTo>
                                  <a:pt x="2496" y="4310"/>
                                </a:lnTo>
                                <a:lnTo>
                                  <a:pt x="2506" y="4300"/>
                                </a:lnTo>
                                <a:lnTo>
                                  <a:pt x="2486" y="4300"/>
                                </a:lnTo>
                                <a:lnTo>
                                  <a:pt x="2486" y="4320"/>
                                </a:lnTo>
                                <a:lnTo>
                                  <a:pt x="2515" y="4320"/>
                                </a:lnTo>
                                <a:lnTo>
                                  <a:pt x="2515" y="4310"/>
                                </a:lnTo>
                                <a:close/>
                                <a:moveTo>
                                  <a:pt x="2515" y="4272"/>
                                </a:moveTo>
                                <a:lnTo>
                                  <a:pt x="2496" y="4272"/>
                                </a:lnTo>
                                <a:lnTo>
                                  <a:pt x="2496" y="4291"/>
                                </a:lnTo>
                                <a:lnTo>
                                  <a:pt x="2506" y="4291"/>
                                </a:lnTo>
                                <a:lnTo>
                                  <a:pt x="2515" y="4291"/>
                                </a:lnTo>
                                <a:lnTo>
                                  <a:pt x="2515" y="4281"/>
                                </a:lnTo>
                                <a:lnTo>
                                  <a:pt x="2515" y="4272"/>
                                </a:lnTo>
                                <a:close/>
                                <a:moveTo>
                                  <a:pt x="2568" y="4248"/>
                                </a:moveTo>
                                <a:lnTo>
                                  <a:pt x="2549" y="4248"/>
                                </a:lnTo>
                                <a:lnTo>
                                  <a:pt x="2549" y="4262"/>
                                </a:lnTo>
                                <a:lnTo>
                                  <a:pt x="2525" y="4262"/>
                                </a:lnTo>
                                <a:lnTo>
                                  <a:pt x="2525" y="4281"/>
                                </a:lnTo>
                                <a:lnTo>
                                  <a:pt x="2534" y="4275"/>
                                </a:lnTo>
                                <a:lnTo>
                                  <a:pt x="2534" y="4291"/>
                                </a:lnTo>
                                <a:lnTo>
                                  <a:pt x="2549" y="4291"/>
                                </a:lnTo>
                                <a:lnTo>
                                  <a:pt x="2549" y="4272"/>
                                </a:lnTo>
                                <a:lnTo>
                                  <a:pt x="2549" y="4267"/>
                                </a:lnTo>
                                <a:lnTo>
                                  <a:pt x="2568" y="4267"/>
                                </a:lnTo>
                                <a:lnTo>
                                  <a:pt x="2568" y="4248"/>
                                </a:lnTo>
                                <a:close/>
                                <a:moveTo>
                                  <a:pt x="2597" y="4238"/>
                                </a:moveTo>
                                <a:lnTo>
                                  <a:pt x="2592" y="4245"/>
                                </a:lnTo>
                                <a:lnTo>
                                  <a:pt x="2592" y="4228"/>
                                </a:lnTo>
                                <a:lnTo>
                                  <a:pt x="2578" y="4228"/>
                                </a:lnTo>
                                <a:lnTo>
                                  <a:pt x="2578" y="4252"/>
                                </a:lnTo>
                                <a:lnTo>
                                  <a:pt x="2587" y="4252"/>
                                </a:lnTo>
                                <a:lnTo>
                                  <a:pt x="2592" y="4252"/>
                                </a:lnTo>
                                <a:lnTo>
                                  <a:pt x="2597" y="4252"/>
                                </a:lnTo>
                                <a:lnTo>
                                  <a:pt x="2597" y="4238"/>
                                </a:lnTo>
                                <a:close/>
                                <a:moveTo>
                                  <a:pt x="2611" y="3580"/>
                                </a:moveTo>
                                <a:lnTo>
                                  <a:pt x="2597" y="3580"/>
                                </a:lnTo>
                                <a:lnTo>
                                  <a:pt x="2602" y="3576"/>
                                </a:lnTo>
                                <a:lnTo>
                                  <a:pt x="2520" y="3576"/>
                                </a:lnTo>
                                <a:lnTo>
                                  <a:pt x="2520" y="3590"/>
                                </a:lnTo>
                                <a:lnTo>
                                  <a:pt x="2536" y="3590"/>
                                </a:lnTo>
                                <a:lnTo>
                                  <a:pt x="2530" y="3600"/>
                                </a:lnTo>
                                <a:lnTo>
                                  <a:pt x="2611" y="3600"/>
                                </a:lnTo>
                                <a:lnTo>
                                  <a:pt x="2611" y="3590"/>
                                </a:lnTo>
                                <a:lnTo>
                                  <a:pt x="2611" y="3580"/>
                                </a:lnTo>
                                <a:close/>
                                <a:moveTo>
                                  <a:pt x="2635" y="4228"/>
                                </a:moveTo>
                                <a:lnTo>
                                  <a:pt x="2611" y="4228"/>
                                </a:lnTo>
                                <a:lnTo>
                                  <a:pt x="2611" y="4252"/>
                                </a:lnTo>
                                <a:lnTo>
                                  <a:pt x="2635" y="4252"/>
                                </a:lnTo>
                                <a:lnTo>
                                  <a:pt x="2635" y="4233"/>
                                </a:lnTo>
                                <a:lnTo>
                                  <a:pt x="2635" y="4228"/>
                                </a:lnTo>
                                <a:close/>
                                <a:moveTo>
                                  <a:pt x="2654" y="4214"/>
                                </a:moveTo>
                                <a:lnTo>
                                  <a:pt x="2626" y="4214"/>
                                </a:lnTo>
                                <a:lnTo>
                                  <a:pt x="2626" y="4224"/>
                                </a:lnTo>
                                <a:lnTo>
                                  <a:pt x="2645" y="4224"/>
                                </a:lnTo>
                                <a:lnTo>
                                  <a:pt x="2635" y="4233"/>
                                </a:lnTo>
                                <a:lnTo>
                                  <a:pt x="2654" y="4233"/>
                                </a:lnTo>
                                <a:lnTo>
                                  <a:pt x="2654" y="4214"/>
                                </a:lnTo>
                                <a:close/>
                                <a:moveTo>
                                  <a:pt x="2688" y="3518"/>
                                </a:moveTo>
                                <a:lnTo>
                                  <a:pt x="2606" y="3518"/>
                                </a:lnTo>
                                <a:lnTo>
                                  <a:pt x="2606" y="3542"/>
                                </a:lnTo>
                                <a:lnTo>
                                  <a:pt x="2688" y="3542"/>
                                </a:lnTo>
                                <a:lnTo>
                                  <a:pt x="2688" y="3518"/>
                                </a:lnTo>
                                <a:close/>
                                <a:moveTo>
                                  <a:pt x="2698" y="4214"/>
                                </a:moveTo>
                                <a:lnTo>
                                  <a:pt x="2674" y="4214"/>
                                </a:lnTo>
                                <a:lnTo>
                                  <a:pt x="2674" y="4233"/>
                                </a:lnTo>
                                <a:lnTo>
                                  <a:pt x="2698" y="4233"/>
                                </a:lnTo>
                                <a:lnTo>
                                  <a:pt x="2698" y="4214"/>
                                </a:lnTo>
                                <a:close/>
                                <a:moveTo>
                                  <a:pt x="2736" y="4214"/>
                                </a:moveTo>
                                <a:lnTo>
                                  <a:pt x="2717" y="4214"/>
                                </a:lnTo>
                                <a:lnTo>
                                  <a:pt x="2717" y="4233"/>
                                </a:lnTo>
                                <a:lnTo>
                                  <a:pt x="2736" y="4233"/>
                                </a:lnTo>
                                <a:lnTo>
                                  <a:pt x="2736" y="4214"/>
                                </a:lnTo>
                                <a:close/>
                                <a:moveTo>
                                  <a:pt x="2774" y="4214"/>
                                </a:moveTo>
                                <a:lnTo>
                                  <a:pt x="2755" y="4214"/>
                                </a:lnTo>
                                <a:lnTo>
                                  <a:pt x="2755" y="4233"/>
                                </a:lnTo>
                                <a:lnTo>
                                  <a:pt x="2774" y="4233"/>
                                </a:lnTo>
                                <a:lnTo>
                                  <a:pt x="2774" y="4214"/>
                                </a:lnTo>
                                <a:close/>
                                <a:moveTo>
                                  <a:pt x="2813" y="3508"/>
                                </a:moveTo>
                                <a:lnTo>
                                  <a:pt x="2794" y="3508"/>
                                </a:lnTo>
                                <a:lnTo>
                                  <a:pt x="2794" y="3518"/>
                                </a:lnTo>
                                <a:lnTo>
                                  <a:pt x="2746" y="3518"/>
                                </a:lnTo>
                                <a:lnTo>
                                  <a:pt x="2746" y="3542"/>
                                </a:lnTo>
                                <a:lnTo>
                                  <a:pt x="2813" y="3542"/>
                                </a:lnTo>
                                <a:lnTo>
                                  <a:pt x="2813" y="3528"/>
                                </a:lnTo>
                                <a:lnTo>
                                  <a:pt x="2813" y="3518"/>
                                </a:lnTo>
                                <a:lnTo>
                                  <a:pt x="2813" y="3508"/>
                                </a:lnTo>
                                <a:close/>
                                <a:moveTo>
                                  <a:pt x="2818" y="4214"/>
                                </a:moveTo>
                                <a:lnTo>
                                  <a:pt x="2794" y="4214"/>
                                </a:lnTo>
                                <a:lnTo>
                                  <a:pt x="2794" y="4233"/>
                                </a:lnTo>
                                <a:lnTo>
                                  <a:pt x="2818" y="4233"/>
                                </a:lnTo>
                                <a:lnTo>
                                  <a:pt x="2818" y="4214"/>
                                </a:lnTo>
                                <a:close/>
                                <a:moveTo>
                                  <a:pt x="2856" y="4214"/>
                                </a:moveTo>
                                <a:lnTo>
                                  <a:pt x="2846" y="4214"/>
                                </a:lnTo>
                                <a:lnTo>
                                  <a:pt x="2837" y="4214"/>
                                </a:lnTo>
                                <a:lnTo>
                                  <a:pt x="2837" y="4224"/>
                                </a:lnTo>
                                <a:lnTo>
                                  <a:pt x="2837" y="4233"/>
                                </a:lnTo>
                                <a:lnTo>
                                  <a:pt x="2856" y="4233"/>
                                </a:lnTo>
                                <a:lnTo>
                                  <a:pt x="2856" y="4214"/>
                                </a:lnTo>
                                <a:close/>
                                <a:moveTo>
                                  <a:pt x="2856" y="4176"/>
                                </a:moveTo>
                                <a:lnTo>
                                  <a:pt x="2851" y="4180"/>
                                </a:lnTo>
                                <a:lnTo>
                                  <a:pt x="2851" y="4166"/>
                                </a:lnTo>
                                <a:lnTo>
                                  <a:pt x="2837" y="4166"/>
                                </a:lnTo>
                                <a:lnTo>
                                  <a:pt x="2837" y="4190"/>
                                </a:lnTo>
                                <a:lnTo>
                                  <a:pt x="2856" y="4190"/>
                                </a:lnTo>
                                <a:lnTo>
                                  <a:pt x="2856" y="4185"/>
                                </a:lnTo>
                                <a:lnTo>
                                  <a:pt x="2856" y="4176"/>
                                </a:lnTo>
                                <a:close/>
                                <a:moveTo>
                                  <a:pt x="2875" y="4152"/>
                                </a:moveTo>
                                <a:lnTo>
                                  <a:pt x="2856" y="4152"/>
                                </a:lnTo>
                                <a:lnTo>
                                  <a:pt x="2856" y="4176"/>
                                </a:lnTo>
                                <a:lnTo>
                                  <a:pt x="2875" y="4176"/>
                                </a:lnTo>
                                <a:lnTo>
                                  <a:pt x="2875" y="4152"/>
                                </a:lnTo>
                                <a:close/>
                                <a:moveTo>
                                  <a:pt x="2875" y="3427"/>
                                </a:moveTo>
                                <a:lnTo>
                                  <a:pt x="2842" y="3427"/>
                                </a:lnTo>
                                <a:lnTo>
                                  <a:pt x="2842" y="3465"/>
                                </a:lnTo>
                                <a:lnTo>
                                  <a:pt x="2832" y="3465"/>
                                </a:lnTo>
                                <a:lnTo>
                                  <a:pt x="2832" y="3484"/>
                                </a:lnTo>
                                <a:lnTo>
                                  <a:pt x="2861" y="3484"/>
                                </a:lnTo>
                                <a:lnTo>
                                  <a:pt x="2861" y="3475"/>
                                </a:lnTo>
                                <a:lnTo>
                                  <a:pt x="2861" y="3465"/>
                                </a:lnTo>
                                <a:lnTo>
                                  <a:pt x="2861" y="3446"/>
                                </a:lnTo>
                                <a:lnTo>
                                  <a:pt x="2875" y="3446"/>
                                </a:lnTo>
                                <a:lnTo>
                                  <a:pt x="2875" y="3436"/>
                                </a:lnTo>
                                <a:lnTo>
                                  <a:pt x="2875" y="3427"/>
                                </a:lnTo>
                                <a:close/>
                                <a:moveTo>
                                  <a:pt x="2904" y="4142"/>
                                </a:moveTo>
                                <a:lnTo>
                                  <a:pt x="2885" y="4142"/>
                                </a:lnTo>
                                <a:lnTo>
                                  <a:pt x="2885" y="4161"/>
                                </a:lnTo>
                                <a:lnTo>
                                  <a:pt x="2904" y="4161"/>
                                </a:lnTo>
                                <a:lnTo>
                                  <a:pt x="2904" y="4142"/>
                                </a:lnTo>
                                <a:close/>
                                <a:moveTo>
                                  <a:pt x="2942" y="4142"/>
                                </a:moveTo>
                                <a:lnTo>
                                  <a:pt x="2923" y="4142"/>
                                </a:lnTo>
                                <a:lnTo>
                                  <a:pt x="2923" y="4161"/>
                                </a:lnTo>
                                <a:lnTo>
                                  <a:pt x="2942" y="4161"/>
                                </a:lnTo>
                                <a:lnTo>
                                  <a:pt x="2942" y="4142"/>
                                </a:lnTo>
                                <a:close/>
                                <a:moveTo>
                                  <a:pt x="2986" y="4142"/>
                                </a:moveTo>
                                <a:lnTo>
                                  <a:pt x="2966" y="4142"/>
                                </a:lnTo>
                                <a:lnTo>
                                  <a:pt x="2966" y="4161"/>
                                </a:lnTo>
                                <a:lnTo>
                                  <a:pt x="2986" y="4161"/>
                                </a:lnTo>
                                <a:lnTo>
                                  <a:pt x="2986" y="4142"/>
                                </a:lnTo>
                                <a:close/>
                                <a:moveTo>
                                  <a:pt x="3014" y="3427"/>
                                </a:moveTo>
                                <a:lnTo>
                                  <a:pt x="2933" y="3427"/>
                                </a:lnTo>
                                <a:lnTo>
                                  <a:pt x="2933" y="3446"/>
                                </a:lnTo>
                                <a:lnTo>
                                  <a:pt x="3014" y="3446"/>
                                </a:lnTo>
                                <a:lnTo>
                                  <a:pt x="3014" y="3427"/>
                                </a:lnTo>
                                <a:close/>
                                <a:moveTo>
                                  <a:pt x="3024" y="4142"/>
                                </a:moveTo>
                                <a:lnTo>
                                  <a:pt x="3005" y="4142"/>
                                </a:lnTo>
                                <a:lnTo>
                                  <a:pt x="3005" y="4161"/>
                                </a:lnTo>
                                <a:lnTo>
                                  <a:pt x="3024" y="4161"/>
                                </a:lnTo>
                                <a:lnTo>
                                  <a:pt x="3024" y="4142"/>
                                </a:lnTo>
                                <a:close/>
                                <a:moveTo>
                                  <a:pt x="3062" y="4142"/>
                                </a:moveTo>
                                <a:lnTo>
                                  <a:pt x="3043" y="4142"/>
                                </a:lnTo>
                                <a:lnTo>
                                  <a:pt x="3043" y="4161"/>
                                </a:lnTo>
                                <a:lnTo>
                                  <a:pt x="3062" y="4161"/>
                                </a:lnTo>
                                <a:lnTo>
                                  <a:pt x="3062" y="4142"/>
                                </a:lnTo>
                                <a:close/>
                                <a:moveTo>
                                  <a:pt x="3106" y="4147"/>
                                </a:moveTo>
                                <a:lnTo>
                                  <a:pt x="3091" y="4147"/>
                                </a:lnTo>
                                <a:lnTo>
                                  <a:pt x="3096" y="4142"/>
                                </a:lnTo>
                                <a:lnTo>
                                  <a:pt x="3086" y="4142"/>
                                </a:lnTo>
                                <a:lnTo>
                                  <a:pt x="3086" y="4152"/>
                                </a:lnTo>
                                <a:lnTo>
                                  <a:pt x="3086" y="4161"/>
                                </a:lnTo>
                                <a:lnTo>
                                  <a:pt x="3106" y="4161"/>
                                </a:lnTo>
                                <a:lnTo>
                                  <a:pt x="3106" y="4147"/>
                                </a:lnTo>
                                <a:close/>
                                <a:moveTo>
                                  <a:pt x="3115" y="3388"/>
                                </a:moveTo>
                                <a:lnTo>
                                  <a:pt x="3086" y="3388"/>
                                </a:lnTo>
                                <a:lnTo>
                                  <a:pt x="3086" y="3427"/>
                                </a:lnTo>
                                <a:lnTo>
                                  <a:pt x="3077" y="3427"/>
                                </a:lnTo>
                                <a:lnTo>
                                  <a:pt x="3077" y="3446"/>
                                </a:lnTo>
                                <a:lnTo>
                                  <a:pt x="3106" y="3446"/>
                                </a:lnTo>
                                <a:lnTo>
                                  <a:pt x="3106" y="3436"/>
                                </a:lnTo>
                                <a:lnTo>
                                  <a:pt x="3106" y="3427"/>
                                </a:lnTo>
                                <a:lnTo>
                                  <a:pt x="3106" y="3408"/>
                                </a:lnTo>
                                <a:lnTo>
                                  <a:pt x="3115" y="3408"/>
                                </a:lnTo>
                                <a:lnTo>
                                  <a:pt x="3115" y="3398"/>
                                </a:lnTo>
                                <a:lnTo>
                                  <a:pt x="3115" y="3388"/>
                                </a:lnTo>
                                <a:close/>
                                <a:moveTo>
                                  <a:pt x="3125" y="4118"/>
                                </a:moveTo>
                                <a:lnTo>
                                  <a:pt x="3101" y="4118"/>
                                </a:lnTo>
                                <a:lnTo>
                                  <a:pt x="3101" y="4142"/>
                                </a:lnTo>
                                <a:lnTo>
                                  <a:pt x="3125" y="4142"/>
                                </a:lnTo>
                                <a:lnTo>
                                  <a:pt x="3125" y="4118"/>
                                </a:lnTo>
                                <a:close/>
                                <a:moveTo>
                                  <a:pt x="3163" y="4118"/>
                                </a:moveTo>
                                <a:lnTo>
                                  <a:pt x="3144" y="4118"/>
                                </a:lnTo>
                                <a:lnTo>
                                  <a:pt x="3144" y="4142"/>
                                </a:lnTo>
                                <a:lnTo>
                                  <a:pt x="3163" y="4142"/>
                                </a:lnTo>
                                <a:lnTo>
                                  <a:pt x="3163" y="4118"/>
                                </a:lnTo>
                                <a:close/>
                                <a:moveTo>
                                  <a:pt x="3178" y="3312"/>
                                </a:moveTo>
                                <a:lnTo>
                                  <a:pt x="3144" y="3312"/>
                                </a:lnTo>
                                <a:lnTo>
                                  <a:pt x="3144" y="3374"/>
                                </a:lnTo>
                                <a:lnTo>
                                  <a:pt x="3163" y="3374"/>
                                </a:lnTo>
                                <a:lnTo>
                                  <a:pt x="3163" y="3331"/>
                                </a:lnTo>
                                <a:lnTo>
                                  <a:pt x="3178" y="3331"/>
                                </a:lnTo>
                                <a:lnTo>
                                  <a:pt x="3178" y="3321"/>
                                </a:lnTo>
                                <a:lnTo>
                                  <a:pt x="3178" y="3312"/>
                                </a:lnTo>
                                <a:close/>
                                <a:moveTo>
                                  <a:pt x="3182" y="4099"/>
                                </a:moveTo>
                                <a:lnTo>
                                  <a:pt x="3158" y="4099"/>
                                </a:lnTo>
                                <a:lnTo>
                                  <a:pt x="3158" y="4113"/>
                                </a:lnTo>
                                <a:lnTo>
                                  <a:pt x="3173" y="4113"/>
                                </a:lnTo>
                                <a:lnTo>
                                  <a:pt x="3168" y="4118"/>
                                </a:lnTo>
                                <a:lnTo>
                                  <a:pt x="3182" y="4118"/>
                                </a:lnTo>
                                <a:lnTo>
                                  <a:pt x="3182" y="4113"/>
                                </a:lnTo>
                                <a:lnTo>
                                  <a:pt x="3182" y="4108"/>
                                </a:lnTo>
                                <a:lnTo>
                                  <a:pt x="3182" y="4099"/>
                                </a:lnTo>
                                <a:close/>
                                <a:moveTo>
                                  <a:pt x="3216" y="4094"/>
                                </a:moveTo>
                                <a:lnTo>
                                  <a:pt x="3197" y="4094"/>
                                </a:lnTo>
                                <a:lnTo>
                                  <a:pt x="3197" y="4108"/>
                                </a:lnTo>
                                <a:lnTo>
                                  <a:pt x="3202" y="4104"/>
                                </a:lnTo>
                                <a:lnTo>
                                  <a:pt x="3202" y="4118"/>
                                </a:lnTo>
                                <a:lnTo>
                                  <a:pt x="3216" y="4118"/>
                                </a:lnTo>
                                <a:lnTo>
                                  <a:pt x="3216" y="4099"/>
                                </a:lnTo>
                                <a:lnTo>
                                  <a:pt x="3216" y="4094"/>
                                </a:lnTo>
                                <a:close/>
                                <a:moveTo>
                                  <a:pt x="3230" y="4065"/>
                                </a:moveTo>
                                <a:lnTo>
                                  <a:pt x="3211" y="4065"/>
                                </a:lnTo>
                                <a:lnTo>
                                  <a:pt x="3211" y="4084"/>
                                </a:lnTo>
                                <a:lnTo>
                                  <a:pt x="3230" y="4084"/>
                                </a:lnTo>
                                <a:lnTo>
                                  <a:pt x="3230" y="4065"/>
                                </a:lnTo>
                                <a:close/>
                                <a:moveTo>
                                  <a:pt x="3269" y="4065"/>
                                </a:moveTo>
                                <a:lnTo>
                                  <a:pt x="3250" y="4065"/>
                                </a:lnTo>
                                <a:lnTo>
                                  <a:pt x="3250" y="4084"/>
                                </a:lnTo>
                                <a:lnTo>
                                  <a:pt x="3269" y="4084"/>
                                </a:lnTo>
                                <a:lnTo>
                                  <a:pt x="3269" y="4065"/>
                                </a:lnTo>
                                <a:close/>
                                <a:moveTo>
                                  <a:pt x="3274" y="3268"/>
                                </a:moveTo>
                                <a:lnTo>
                                  <a:pt x="3192" y="3268"/>
                                </a:lnTo>
                                <a:lnTo>
                                  <a:pt x="3192" y="3283"/>
                                </a:lnTo>
                                <a:lnTo>
                                  <a:pt x="3206" y="3283"/>
                                </a:lnTo>
                                <a:lnTo>
                                  <a:pt x="3202" y="3288"/>
                                </a:lnTo>
                                <a:lnTo>
                                  <a:pt x="3274" y="3288"/>
                                </a:lnTo>
                                <a:lnTo>
                                  <a:pt x="3274" y="3283"/>
                                </a:lnTo>
                                <a:lnTo>
                                  <a:pt x="3274" y="3278"/>
                                </a:lnTo>
                                <a:lnTo>
                                  <a:pt x="3274" y="3268"/>
                                </a:lnTo>
                                <a:close/>
                                <a:moveTo>
                                  <a:pt x="3307" y="4065"/>
                                </a:moveTo>
                                <a:lnTo>
                                  <a:pt x="3288" y="4065"/>
                                </a:lnTo>
                                <a:lnTo>
                                  <a:pt x="3288" y="4084"/>
                                </a:lnTo>
                                <a:lnTo>
                                  <a:pt x="3307" y="4084"/>
                                </a:lnTo>
                                <a:lnTo>
                                  <a:pt x="3307" y="4065"/>
                                </a:lnTo>
                                <a:close/>
                                <a:moveTo>
                                  <a:pt x="3350" y="4065"/>
                                </a:moveTo>
                                <a:lnTo>
                                  <a:pt x="3331" y="4065"/>
                                </a:lnTo>
                                <a:lnTo>
                                  <a:pt x="3331" y="4084"/>
                                </a:lnTo>
                                <a:lnTo>
                                  <a:pt x="3350" y="4084"/>
                                </a:lnTo>
                                <a:lnTo>
                                  <a:pt x="3350" y="4065"/>
                                </a:lnTo>
                                <a:close/>
                                <a:moveTo>
                                  <a:pt x="3355" y="3206"/>
                                </a:moveTo>
                                <a:lnTo>
                                  <a:pt x="3326" y="3206"/>
                                </a:lnTo>
                                <a:lnTo>
                                  <a:pt x="3326" y="3278"/>
                                </a:lnTo>
                                <a:lnTo>
                                  <a:pt x="3336" y="3268"/>
                                </a:lnTo>
                                <a:lnTo>
                                  <a:pt x="3336" y="3288"/>
                                </a:lnTo>
                                <a:lnTo>
                                  <a:pt x="3346" y="3288"/>
                                </a:lnTo>
                                <a:lnTo>
                                  <a:pt x="3346" y="3268"/>
                                </a:lnTo>
                                <a:lnTo>
                                  <a:pt x="3346" y="3225"/>
                                </a:lnTo>
                                <a:lnTo>
                                  <a:pt x="3355" y="3225"/>
                                </a:lnTo>
                                <a:lnTo>
                                  <a:pt x="3355" y="3216"/>
                                </a:lnTo>
                                <a:lnTo>
                                  <a:pt x="3355" y="3206"/>
                                </a:lnTo>
                                <a:close/>
                                <a:moveTo>
                                  <a:pt x="3389" y="4065"/>
                                </a:moveTo>
                                <a:lnTo>
                                  <a:pt x="3370" y="4065"/>
                                </a:lnTo>
                                <a:lnTo>
                                  <a:pt x="3370" y="4084"/>
                                </a:lnTo>
                                <a:lnTo>
                                  <a:pt x="3389" y="4084"/>
                                </a:lnTo>
                                <a:lnTo>
                                  <a:pt x="3389" y="4065"/>
                                </a:lnTo>
                                <a:close/>
                                <a:moveTo>
                                  <a:pt x="3427" y="4065"/>
                                </a:moveTo>
                                <a:lnTo>
                                  <a:pt x="3408" y="4065"/>
                                </a:lnTo>
                                <a:lnTo>
                                  <a:pt x="3408" y="4084"/>
                                </a:lnTo>
                                <a:lnTo>
                                  <a:pt x="3427" y="4084"/>
                                </a:lnTo>
                                <a:lnTo>
                                  <a:pt x="3427" y="4065"/>
                                </a:lnTo>
                                <a:close/>
                                <a:moveTo>
                                  <a:pt x="3470" y="4065"/>
                                </a:moveTo>
                                <a:lnTo>
                                  <a:pt x="3451" y="4065"/>
                                </a:lnTo>
                                <a:lnTo>
                                  <a:pt x="3451" y="4084"/>
                                </a:lnTo>
                                <a:lnTo>
                                  <a:pt x="3470" y="4084"/>
                                </a:lnTo>
                                <a:lnTo>
                                  <a:pt x="3470" y="4065"/>
                                </a:lnTo>
                                <a:close/>
                                <a:moveTo>
                                  <a:pt x="3490" y="3201"/>
                                </a:moveTo>
                                <a:lnTo>
                                  <a:pt x="3470" y="3201"/>
                                </a:lnTo>
                                <a:lnTo>
                                  <a:pt x="3470" y="3206"/>
                                </a:lnTo>
                                <a:lnTo>
                                  <a:pt x="3413" y="3206"/>
                                </a:lnTo>
                                <a:lnTo>
                                  <a:pt x="3413" y="3225"/>
                                </a:lnTo>
                                <a:lnTo>
                                  <a:pt x="3490" y="3225"/>
                                </a:lnTo>
                                <a:lnTo>
                                  <a:pt x="3490" y="3216"/>
                                </a:lnTo>
                                <a:lnTo>
                                  <a:pt x="3490" y="3206"/>
                                </a:lnTo>
                                <a:lnTo>
                                  <a:pt x="3490" y="3201"/>
                                </a:lnTo>
                                <a:close/>
                                <a:moveTo>
                                  <a:pt x="3509" y="4065"/>
                                </a:moveTo>
                                <a:lnTo>
                                  <a:pt x="3490" y="4065"/>
                                </a:lnTo>
                                <a:lnTo>
                                  <a:pt x="3490" y="4084"/>
                                </a:lnTo>
                                <a:lnTo>
                                  <a:pt x="3509" y="4084"/>
                                </a:lnTo>
                                <a:lnTo>
                                  <a:pt x="3509" y="4065"/>
                                </a:lnTo>
                                <a:close/>
                                <a:moveTo>
                                  <a:pt x="3533" y="4051"/>
                                </a:moveTo>
                                <a:lnTo>
                                  <a:pt x="3509" y="4051"/>
                                </a:lnTo>
                                <a:lnTo>
                                  <a:pt x="3509" y="4065"/>
                                </a:lnTo>
                                <a:lnTo>
                                  <a:pt x="3523" y="4065"/>
                                </a:lnTo>
                                <a:lnTo>
                                  <a:pt x="3518" y="4070"/>
                                </a:lnTo>
                                <a:lnTo>
                                  <a:pt x="3533" y="4070"/>
                                </a:lnTo>
                                <a:lnTo>
                                  <a:pt x="3533" y="4065"/>
                                </a:lnTo>
                                <a:lnTo>
                                  <a:pt x="3533" y="4060"/>
                                </a:lnTo>
                                <a:lnTo>
                                  <a:pt x="3533" y="4051"/>
                                </a:lnTo>
                                <a:close/>
                                <a:moveTo>
                                  <a:pt x="3562" y="4036"/>
                                </a:moveTo>
                                <a:lnTo>
                                  <a:pt x="3542" y="4036"/>
                                </a:lnTo>
                                <a:lnTo>
                                  <a:pt x="3542" y="4060"/>
                                </a:lnTo>
                                <a:lnTo>
                                  <a:pt x="3562" y="4060"/>
                                </a:lnTo>
                                <a:lnTo>
                                  <a:pt x="3562" y="4036"/>
                                </a:lnTo>
                                <a:close/>
                                <a:moveTo>
                                  <a:pt x="3571" y="4008"/>
                                </a:moveTo>
                                <a:lnTo>
                                  <a:pt x="3542" y="4008"/>
                                </a:lnTo>
                                <a:lnTo>
                                  <a:pt x="3542" y="4017"/>
                                </a:lnTo>
                                <a:lnTo>
                                  <a:pt x="3562" y="4017"/>
                                </a:lnTo>
                                <a:lnTo>
                                  <a:pt x="3552" y="4027"/>
                                </a:lnTo>
                                <a:lnTo>
                                  <a:pt x="3571" y="4027"/>
                                </a:lnTo>
                                <a:lnTo>
                                  <a:pt x="3571" y="4008"/>
                                </a:lnTo>
                                <a:close/>
                                <a:moveTo>
                                  <a:pt x="3590" y="3163"/>
                                </a:moveTo>
                                <a:lnTo>
                                  <a:pt x="3509" y="3163"/>
                                </a:lnTo>
                                <a:lnTo>
                                  <a:pt x="3509" y="3182"/>
                                </a:lnTo>
                                <a:lnTo>
                                  <a:pt x="3590" y="3182"/>
                                </a:lnTo>
                                <a:lnTo>
                                  <a:pt x="3590" y="3163"/>
                                </a:lnTo>
                                <a:close/>
                                <a:moveTo>
                                  <a:pt x="3610" y="4008"/>
                                </a:moveTo>
                                <a:lnTo>
                                  <a:pt x="3590" y="4008"/>
                                </a:lnTo>
                                <a:lnTo>
                                  <a:pt x="3590" y="4027"/>
                                </a:lnTo>
                                <a:lnTo>
                                  <a:pt x="3610" y="4027"/>
                                </a:lnTo>
                                <a:lnTo>
                                  <a:pt x="3610" y="4008"/>
                                </a:lnTo>
                                <a:close/>
                                <a:moveTo>
                                  <a:pt x="3648" y="4008"/>
                                </a:moveTo>
                                <a:lnTo>
                                  <a:pt x="3629" y="4008"/>
                                </a:lnTo>
                                <a:lnTo>
                                  <a:pt x="3629" y="4027"/>
                                </a:lnTo>
                                <a:lnTo>
                                  <a:pt x="3648" y="4027"/>
                                </a:lnTo>
                                <a:lnTo>
                                  <a:pt x="3648" y="4008"/>
                                </a:lnTo>
                                <a:close/>
                                <a:moveTo>
                                  <a:pt x="3677" y="3110"/>
                                </a:moveTo>
                                <a:lnTo>
                                  <a:pt x="3605" y="3110"/>
                                </a:lnTo>
                                <a:lnTo>
                                  <a:pt x="3605" y="3134"/>
                                </a:lnTo>
                                <a:lnTo>
                                  <a:pt x="3624" y="3134"/>
                                </a:lnTo>
                                <a:lnTo>
                                  <a:pt x="3624" y="3129"/>
                                </a:lnTo>
                                <a:lnTo>
                                  <a:pt x="3677" y="3129"/>
                                </a:lnTo>
                                <a:lnTo>
                                  <a:pt x="3677" y="3120"/>
                                </a:lnTo>
                                <a:lnTo>
                                  <a:pt x="3677" y="3110"/>
                                </a:lnTo>
                                <a:close/>
                                <a:moveTo>
                                  <a:pt x="3691" y="4008"/>
                                </a:moveTo>
                                <a:lnTo>
                                  <a:pt x="3667" y="4008"/>
                                </a:lnTo>
                                <a:lnTo>
                                  <a:pt x="3667" y="4027"/>
                                </a:lnTo>
                                <a:lnTo>
                                  <a:pt x="3691" y="4027"/>
                                </a:lnTo>
                                <a:lnTo>
                                  <a:pt x="3691" y="4008"/>
                                </a:lnTo>
                                <a:close/>
                                <a:moveTo>
                                  <a:pt x="3730" y="4008"/>
                                </a:moveTo>
                                <a:lnTo>
                                  <a:pt x="3710" y="4008"/>
                                </a:lnTo>
                                <a:lnTo>
                                  <a:pt x="3710" y="4027"/>
                                </a:lnTo>
                                <a:lnTo>
                                  <a:pt x="3730" y="4027"/>
                                </a:lnTo>
                                <a:lnTo>
                                  <a:pt x="3730" y="4008"/>
                                </a:lnTo>
                                <a:close/>
                                <a:moveTo>
                                  <a:pt x="3768" y="4008"/>
                                </a:moveTo>
                                <a:lnTo>
                                  <a:pt x="3749" y="4008"/>
                                </a:lnTo>
                                <a:lnTo>
                                  <a:pt x="3749" y="4027"/>
                                </a:lnTo>
                                <a:lnTo>
                                  <a:pt x="3768" y="4027"/>
                                </a:lnTo>
                                <a:lnTo>
                                  <a:pt x="3768" y="4008"/>
                                </a:lnTo>
                                <a:close/>
                                <a:moveTo>
                                  <a:pt x="3811" y="4008"/>
                                </a:moveTo>
                                <a:lnTo>
                                  <a:pt x="3802" y="4008"/>
                                </a:lnTo>
                                <a:lnTo>
                                  <a:pt x="3792" y="4008"/>
                                </a:lnTo>
                                <a:lnTo>
                                  <a:pt x="3787" y="4008"/>
                                </a:lnTo>
                                <a:lnTo>
                                  <a:pt x="3787" y="4027"/>
                                </a:lnTo>
                                <a:lnTo>
                                  <a:pt x="3811" y="4027"/>
                                </a:lnTo>
                                <a:lnTo>
                                  <a:pt x="3811" y="4017"/>
                                </a:lnTo>
                                <a:lnTo>
                                  <a:pt x="3811" y="4008"/>
                                </a:lnTo>
                                <a:close/>
                                <a:moveTo>
                                  <a:pt x="3816" y="3974"/>
                                </a:moveTo>
                                <a:lnTo>
                                  <a:pt x="3792" y="3974"/>
                                </a:lnTo>
                                <a:lnTo>
                                  <a:pt x="3792" y="3988"/>
                                </a:lnTo>
                                <a:lnTo>
                                  <a:pt x="3806" y="3988"/>
                                </a:lnTo>
                                <a:lnTo>
                                  <a:pt x="3802" y="3993"/>
                                </a:lnTo>
                                <a:lnTo>
                                  <a:pt x="3816" y="3993"/>
                                </a:lnTo>
                                <a:lnTo>
                                  <a:pt x="3816" y="3988"/>
                                </a:lnTo>
                                <a:lnTo>
                                  <a:pt x="3816" y="3984"/>
                                </a:lnTo>
                                <a:lnTo>
                                  <a:pt x="3816" y="3974"/>
                                </a:lnTo>
                                <a:close/>
                                <a:moveTo>
                                  <a:pt x="3816" y="3110"/>
                                </a:moveTo>
                                <a:lnTo>
                                  <a:pt x="3739" y="3110"/>
                                </a:lnTo>
                                <a:lnTo>
                                  <a:pt x="3739" y="3129"/>
                                </a:lnTo>
                                <a:lnTo>
                                  <a:pt x="3816" y="3129"/>
                                </a:lnTo>
                                <a:lnTo>
                                  <a:pt x="3816" y="3110"/>
                                </a:lnTo>
                                <a:close/>
                                <a:moveTo>
                                  <a:pt x="3850" y="3969"/>
                                </a:moveTo>
                                <a:lnTo>
                                  <a:pt x="3830" y="3969"/>
                                </a:lnTo>
                                <a:lnTo>
                                  <a:pt x="3830" y="3984"/>
                                </a:lnTo>
                                <a:lnTo>
                                  <a:pt x="3835" y="3979"/>
                                </a:lnTo>
                                <a:lnTo>
                                  <a:pt x="3835" y="3993"/>
                                </a:lnTo>
                                <a:lnTo>
                                  <a:pt x="3850" y="3993"/>
                                </a:lnTo>
                                <a:lnTo>
                                  <a:pt x="3850" y="3974"/>
                                </a:lnTo>
                                <a:lnTo>
                                  <a:pt x="3850" y="3969"/>
                                </a:lnTo>
                                <a:close/>
                                <a:moveTo>
                                  <a:pt x="3859" y="3936"/>
                                </a:moveTo>
                                <a:lnTo>
                                  <a:pt x="3830" y="3936"/>
                                </a:lnTo>
                                <a:lnTo>
                                  <a:pt x="3830" y="3950"/>
                                </a:lnTo>
                                <a:lnTo>
                                  <a:pt x="3845" y="3950"/>
                                </a:lnTo>
                                <a:lnTo>
                                  <a:pt x="3840" y="3955"/>
                                </a:lnTo>
                                <a:lnTo>
                                  <a:pt x="3859" y="3955"/>
                                </a:lnTo>
                                <a:lnTo>
                                  <a:pt x="3859" y="3950"/>
                                </a:lnTo>
                                <a:lnTo>
                                  <a:pt x="3859" y="3945"/>
                                </a:lnTo>
                                <a:lnTo>
                                  <a:pt x="3859" y="3936"/>
                                </a:lnTo>
                                <a:close/>
                                <a:moveTo>
                                  <a:pt x="3859" y="3009"/>
                                </a:moveTo>
                                <a:lnTo>
                                  <a:pt x="3826" y="3009"/>
                                </a:lnTo>
                                <a:lnTo>
                                  <a:pt x="3826" y="3076"/>
                                </a:lnTo>
                                <a:lnTo>
                                  <a:pt x="3845" y="3076"/>
                                </a:lnTo>
                                <a:lnTo>
                                  <a:pt x="3845" y="3033"/>
                                </a:lnTo>
                                <a:lnTo>
                                  <a:pt x="3859" y="3033"/>
                                </a:lnTo>
                                <a:lnTo>
                                  <a:pt x="3859" y="3019"/>
                                </a:lnTo>
                                <a:lnTo>
                                  <a:pt x="3859" y="3009"/>
                                </a:lnTo>
                                <a:close/>
                                <a:moveTo>
                                  <a:pt x="3893" y="3931"/>
                                </a:moveTo>
                                <a:lnTo>
                                  <a:pt x="3874" y="3931"/>
                                </a:lnTo>
                                <a:lnTo>
                                  <a:pt x="3874" y="3945"/>
                                </a:lnTo>
                                <a:lnTo>
                                  <a:pt x="3878" y="3940"/>
                                </a:lnTo>
                                <a:lnTo>
                                  <a:pt x="3878" y="3955"/>
                                </a:lnTo>
                                <a:lnTo>
                                  <a:pt x="3893" y="3955"/>
                                </a:lnTo>
                                <a:lnTo>
                                  <a:pt x="3893" y="3936"/>
                                </a:lnTo>
                                <a:lnTo>
                                  <a:pt x="3893" y="3931"/>
                                </a:lnTo>
                                <a:close/>
                                <a:moveTo>
                                  <a:pt x="3893" y="3892"/>
                                </a:moveTo>
                                <a:lnTo>
                                  <a:pt x="3874" y="3892"/>
                                </a:lnTo>
                                <a:lnTo>
                                  <a:pt x="3874" y="3912"/>
                                </a:lnTo>
                                <a:lnTo>
                                  <a:pt x="3893" y="3912"/>
                                </a:lnTo>
                                <a:lnTo>
                                  <a:pt x="3893" y="3892"/>
                                </a:lnTo>
                                <a:close/>
                                <a:moveTo>
                                  <a:pt x="3907" y="3864"/>
                                </a:moveTo>
                                <a:lnTo>
                                  <a:pt x="3888" y="3864"/>
                                </a:lnTo>
                                <a:lnTo>
                                  <a:pt x="3888" y="3883"/>
                                </a:lnTo>
                                <a:lnTo>
                                  <a:pt x="3907" y="3883"/>
                                </a:lnTo>
                                <a:lnTo>
                                  <a:pt x="3907" y="3864"/>
                                </a:lnTo>
                                <a:close/>
                                <a:moveTo>
                                  <a:pt x="3946" y="3864"/>
                                </a:moveTo>
                                <a:lnTo>
                                  <a:pt x="3936" y="3873"/>
                                </a:lnTo>
                                <a:lnTo>
                                  <a:pt x="3936" y="3864"/>
                                </a:lnTo>
                                <a:lnTo>
                                  <a:pt x="3936" y="3854"/>
                                </a:lnTo>
                                <a:lnTo>
                                  <a:pt x="3926" y="3854"/>
                                </a:lnTo>
                                <a:lnTo>
                                  <a:pt x="3926" y="3873"/>
                                </a:lnTo>
                                <a:lnTo>
                                  <a:pt x="3926" y="3883"/>
                                </a:lnTo>
                                <a:lnTo>
                                  <a:pt x="3946" y="3883"/>
                                </a:lnTo>
                                <a:lnTo>
                                  <a:pt x="3946" y="3873"/>
                                </a:lnTo>
                                <a:lnTo>
                                  <a:pt x="3946" y="3864"/>
                                </a:lnTo>
                                <a:close/>
                                <a:moveTo>
                                  <a:pt x="3950" y="2961"/>
                                </a:moveTo>
                                <a:lnTo>
                                  <a:pt x="3907" y="2961"/>
                                </a:lnTo>
                                <a:lnTo>
                                  <a:pt x="3907" y="3019"/>
                                </a:lnTo>
                                <a:lnTo>
                                  <a:pt x="3926" y="3019"/>
                                </a:lnTo>
                                <a:lnTo>
                                  <a:pt x="3926" y="2980"/>
                                </a:lnTo>
                                <a:lnTo>
                                  <a:pt x="3950" y="2980"/>
                                </a:lnTo>
                                <a:lnTo>
                                  <a:pt x="3950" y="2971"/>
                                </a:lnTo>
                                <a:lnTo>
                                  <a:pt x="3950" y="2961"/>
                                </a:lnTo>
                                <a:close/>
                                <a:moveTo>
                                  <a:pt x="3974" y="3854"/>
                                </a:moveTo>
                                <a:lnTo>
                                  <a:pt x="3955" y="3854"/>
                                </a:lnTo>
                                <a:lnTo>
                                  <a:pt x="3955" y="3873"/>
                                </a:lnTo>
                                <a:lnTo>
                                  <a:pt x="3974" y="3873"/>
                                </a:lnTo>
                                <a:lnTo>
                                  <a:pt x="3974" y="3854"/>
                                </a:lnTo>
                                <a:close/>
                                <a:moveTo>
                                  <a:pt x="4013" y="3854"/>
                                </a:moveTo>
                                <a:lnTo>
                                  <a:pt x="3994" y="3854"/>
                                </a:lnTo>
                                <a:lnTo>
                                  <a:pt x="3994" y="3873"/>
                                </a:lnTo>
                                <a:lnTo>
                                  <a:pt x="4013" y="3873"/>
                                </a:lnTo>
                                <a:lnTo>
                                  <a:pt x="4013" y="3854"/>
                                </a:lnTo>
                                <a:close/>
                                <a:moveTo>
                                  <a:pt x="4056" y="3854"/>
                                </a:moveTo>
                                <a:lnTo>
                                  <a:pt x="4037" y="3854"/>
                                </a:lnTo>
                                <a:lnTo>
                                  <a:pt x="4037" y="3873"/>
                                </a:lnTo>
                                <a:lnTo>
                                  <a:pt x="4056" y="3873"/>
                                </a:lnTo>
                                <a:lnTo>
                                  <a:pt x="4056" y="3854"/>
                                </a:lnTo>
                                <a:close/>
                                <a:moveTo>
                                  <a:pt x="4090" y="2961"/>
                                </a:moveTo>
                                <a:lnTo>
                                  <a:pt x="4008" y="2961"/>
                                </a:lnTo>
                                <a:lnTo>
                                  <a:pt x="4008" y="2980"/>
                                </a:lnTo>
                                <a:lnTo>
                                  <a:pt x="4090" y="2980"/>
                                </a:lnTo>
                                <a:lnTo>
                                  <a:pt x="4090" y="2961"/>
                                </a:lnTo>
                                <a:close/>
                                <a:moveTo>
                                  <a:pt x="4094" y="3854"/>
                                </a:moveTo>
                                <a:lnTo>
                                  <a:pt x="4075" y="3854"/>
                                </a:lnTo>
                                <a:lnTo>
                                  <a:pt x="4075" y="3873"/>
                                </a:lnTo>
                                <a:lnTo>
                                  <a:pt x="4094" y="3873"/>
                                </a:lnTo>
                                <a:lnTo>
                                  <a:pt x="4094" y="3854"/>
                                </a:lnTo>
                                <a:close/>
                                <a:moveTo>
                                  <a:pt x="4133" y="3854"/>
                                </a:moveTo>
                                <a:lnTo>
                                  <a:pt x="4114" y="3854"/>
                                </a:lnTo>
                                <a:lnTo>
                                  <a:pt x="4114" y="3873"/>
                                </a:lnTo>
                                <a:lnTo>
                                  <a:pt x="4133" y="3873"/>
                                </a:lnTo>
                                <a:lnTo>
                                  <a:pt x="4133" y="3854"/>
                                </a:lnTo>
                                <a:close/>
                                <a:moveTo>
                                  <a:pt x="4176" y="3854"/>
                                </a:moveTo>
                                <a:lnTo>
                                  <a:pt x="4157" y="3854"/>
                                </a:lnTo>
                                <a:lnTo>
                                  <a:pt x="4157" y="3873"/>
                                </a:lnTo>
                                <a:lnTo>
                                  <a:pt x="4176" y="3873"/>
                                </a:lnTo>
                                <a:lnTo>
                                  <a:pt x="4176" y="3854"/>
                                </a:lnTo>
                                <a:close/>
                                <a:moveTo>
                                  <a:pt x="4210" y="3844"/>
                                </a:moveTo>
                                <a:lnTo>
                                  <a:pt x="4190" y="3844"/>
                                </a:lnTo>
                                <a:lnTo>
                                  <a:pt x="4190" y="3864"/>
                                </a:lnTo>
                                <a:lnTo>
                                  <a:pt x="4195" y="3859"/>
                                </a:lnTo>
                                <a:lnTo>
                                  <a:pt x="4195" y="3873"/>
                                </a:lnTo>
                                <a:lnTo>
                                  <a:pt x="4210" y="3873"/>
                                </a:lnTo>
                                <a:lnTo>
                                  <a:pt x="4210" y="3854"/>
                                </a:lnTo>
                                <a:lnTo>
                                  <a:pt x="4210" y="3844"/>
                                </a:lnTo>
                                <a:close/>
                                <a:moveTo>
                                  <a:pt x="4210" y="3806"/>
                                </a:moveTo>
                                <a:lnTo>
                                  <a:pt x="4190" y="3806"/>
                                </a:lnTo>
                                <a:lnTo>
                                  <a:pt x="4190" y="3825"/>
                                </a:lnTo>
                                <a:lnTo>
                                  <a:pt x="4200" y="3825"/>
                                </a:lnTo>
                                <a:lnTo>
                                  <a:pt x="4210" y="3825"/>
                                </a:lnTo>
                                <a:lnTo>
                                  <a:pt x="4210" y="3816"/>
                                </a:lnTo>
                                <a:lnTo>
                                  <a:pt x="4210" y="3806"/>
                                </a:lnTo>
                                <a:close/>
                                <a:moveTo>
                                  <a:pt x="4229" y="2961"/>
                                </a:moveTo>
                                <a:lnTo>
                                  <a:pt x="4152" y="2961"/>
                                </a:lnTo>
                                <a:lnTo>
                                  <a:pt x="4152" y="2980"/>
                                </a:lnTo>
                                <a:lnTo>
                                  <a:pt x="4229" y="2980"/>
                                </a:lnTo>
                                <a:lnTo>
                                  <a:pt x="4229" y="2961"/>
                                </a:lnTo>
                                <a:close/>
                                <a:moveTo>
                                  <a:pt x="4238" y="3792"/>
                                </a:moveTo>
                                <a:lnTo>
                                  <a:pt x="4214" y="3792"/>
                                </a:lnTo>
                                <a:lnTo>
                                  <a:pt x="4214" y="3816"/>
                                </a:lnTo>
                                <a:lnTo>
                                  <a:pt x="4238" y="3816"/>
                                </a:lnTo>
                                <a:lnTo>
                                  <a:pt x="4238" y="3792"/>
                                </a:lnTo>
                                <a:close/>
                                <a:moveTo>
                                  <a:pt x="4248" y="3763"/>
                                </a:moveTo>
                                <a:lnTo>
                                  <a:pt x="4214" y="3763"/>
                                </a:lnTo>
                                <a:lnTo>
                                  <a:pt x="4214" y="3772"/>
                                </a:lnTo>
                                <a:lnTo>
                                  <a:pt x="4238" y="3772"/>
                                </a:lnTo>
                                <a:lnTo>
                                  <a:pt x="4224" y="3782"/>
                                </a:lnTo>
                                <a:lnTo>
                                  <a:pt x="4248" y="3782"/>
                                </a:lnTo>
                                <a:lnTo>
                                  <a:pt x="4248" y="3763"/>
                                </a:lnTo>
                                <a:close/>
                                <a:moveTo>
                                  <a:pt x="4286" y="3763"/>
                                </a:moveTo>
                                <a:lnTo>
                                  <a:pt x="4267" y="3763"/>
                                </a:lnTo>
                                <a:lnTo>
                                  <a:pt x="4267" y="3782"/>
                                </a:lnTo>
                                <a:lnTo>
                                  <a:pt x="4286" y="3782"/>
                                </a:lnTo>
                                <a:lnTo>
                                  <a:pt x="4286" y="3763"/>
                                </a:lnTo>
                                <a:close/>
                                <a:moveTo>
                                  <a:pt x="4306" y="2899"/>
                                </a:moveTo>
                                <a:lnTo>
                                  <a:pt x="4219" y="2899"/>
                                </a:lnTo>
                                <a:lnTo>
                                  <a:pt x="4219" y="2913"/>
                                </a:lnTo>
                                <a:lnTo>
                                  <a:pt x="4236" y="2913"/>
                                </a:lnTo>
                                <a:lnTo>
                                  <a:pt x="4229" y="2918"/>
                                </a:lnTo>
                                <a:lnTo>
                                  <a:pt x="4306" y="2918"/>
                                </a:lnTo>
                                <a:lnTo>
                                  <a:pt x="4306" y="2913"/>
                                </a:lnTo>
                                <a:lnTo>
                                  <a:pt x="4306" y="2908"/>
                                </a:lnTo>
                                <a:lnTo>
                                  <a:pt x="4306" y="2899"/>
                                </a:lnTo>
                                <a:close/>
                                <a:moveTo>
                                  <a:pt x="4325" y="3763"/>
                                </a:moveTo>
                                <a:lnTo>
                                  <a:pt x="4306" y="3763"/>
                                </a:lnTo>
                                <a:lnTo>
                                  <a:pt x="4306" y="3782"/>
                                </a:lnTo>
                                <a:lnTo>
                                  <a:pt x="4325" y="3782"/>
                                </a:lnTo>
                                <a:lnTo>
                                  <a:pt x="4325" y="3763"/>
                                </a:lnTo>
                                <a:close/>
                                <a:moveTo>
                                  <a:pt x="4368" y="3763"/>
                                </a:moveTo>
                                <a:lnTo>
                                  <a:pt x="4344" y="3763"/>
                                </a:lnTo>
                                <a:lnTo>
                                  <a:pt x="4344" y="3782"/>
                                </a:lnTo>
                                <a:lnTo>
                                  <a:pt x="4368" y="3782"/>
                                </a:lnTo>
                                <a:lnTo>
                                  <a:pt x="4368" y="3763"/>
                                </a:lnTo>
                                <a:close/>
                                <a:moveTo>
                                  <a:pt x="4406" y="3763"/>
                                </a:moveTo>
                                <a:lnTo>
                                  <a:pt x="4387" y="3763"/>
                                </a:lnTo>
                                <a:lnTo>
                                  <a:pt x="4387" y="3782"/>
                                </a:lnTo>
                                <a:lnTo>
                                  <a:pt x="4406" y="3782"/>
                                </a:lnTo>
                                <a:lnTo>
                                  <a:pt x="4406" y="3763"/>
                                </a:lnTo>
                                <a:close/>
                                <a:moveTo>
                                  <a:pt x="4445" y="3763"/>
                                </a:moveTo>
                                <a:lnTo>
                                  <a:pt x="4426" y="3763"/>
                                </a:lnTo>
                                <a:lnTo>
                                  <a:pt x="4426" y="3782"/>
                                </a:lnTo>
                                <a:lnTo>
                                  <a:pt x="4445" y="3782"/>
                                </a:lnTo>
                                <a:lnTo>
                                  <a:pt x="4445" y="3763"/>
                                </a:lnTo>
                                <a:close/>
                                <a:moveTo>
                                  <a:pt x="4450" y="2899"/>
                                </a:moveTo>
                                <a:lnTo>
                                  <a:pt x="4368" y="2899"/>
                                </a:lnTo>
                                <a:lnTo>
                                  <a:pt x="4368" y="2918"/>
                                </a:lnTo>
                                <a:lnTo>
                                  <a:pt x="4450" y="2918"/>
                                </a:lnTo>
                                <a:lnTo>
                                  <a:pt x="4450" y="2899"/>
                                </a:lnTo>
                                <a:close/>
                                <a:moveTo>
                                  <a:pt x="4488" y="3763"/>
                                </a:moveTo>
                                <a:lnTo>
                                  <a:pt x="4464" y="3763"/>
                                </a:lnTo>
                                <a:lnTo>
                                  <a:pt x="4464" y="3782"/>
                                </a:lnTo>
                                <a:lnTo>
                                  <a:pt x="4488" y="3782"/>
                                </a:lnTo>
                                <a:lnTo>
                                  <a:pt x="4488" y="3763"/>
                                </a:lnTo>
                                <a:close/>
                                <a:moveTo>
                                  <a:pt x="4526" y="3763"/>
                                </a:moveTo>
                                <a:lnTo>
                                  <a:pt x="4507" y="3763"/>
                                </a:lnTo>
                                <a:lnTo>
                                  <a:pt x="4507" y="3782"/>
                                </a:lnTo>
                                <a:lnTo>
                                  <a:pt x="4526" y="3782"/>
                                </a:lnTo>
                                <a:lnTo>
                                  <a:pt x="4526" y="3763"/>
                                </a:lnTo>
                                <a:close/>
                                <a:moveTo>
                                  <a:pt x="4565" y="3763"/>
                                </a:moveTo>
                                <a:lnTo>
                                  <a:pt x="4555" y="3763"/>
                                </a:lnTo>
                                <a:lnTo>
                                  <a:pt x="4546" y="3763"/>
                                </a:lnTo>
                                <a:lnTo>
                                  <a:pt x="4546" y="3772"/>
                                </a:lnTo>
                                <a:lnTo>
                                  <a:pt x="4546" y="3782"/>
                                </a:lnTo>
                                <a:lnTo>
                                  <a:pt x="4565" y="3782"/>
                                </a:lnTo>
                                <a:lnTo>
                                  <a:pt x="4565" y="3763"/>
                                </a:lnTo>
                                <a:close/>
                                <a:moveTo>
                                  <a:pt x="4565" y="3724"/>
                                </a:moveTo>
                                <a:lnTo>
                                  <a:pt x="4546" y="3724"/>
                                </a:lnTo>
                                <a:lnTo>
                                  <a:pt x="4546" y="3744"/>
                                </a:lnTo>
                                <a:lnTo>
                                  <a:pt x="4565" y="3744"/>
                                </a:lnTo>
                                <a:lnTo>
                                  <a:pt x="4565" y="3724"/>
                                </a:lnTo>
                                <a:close/>
                                <a:moveTo>
                                  <a:pt x="4589" y="3705"/>
                                </a:moveTo>
                                <a:lnTo>
                                  <a:pt x="4570" y="3705"/>
                                </a:lnTo>
                                <a:lnTo>
                                  <a:pt x="4570" y="3720"/>
                                </a:lnTo>
                                <a:lnTo>
                                  <a:pt x="4574" y="3715"/>
                                </a:lnTo>
                                <a:lnTo>
                                  <a:pt x="4574" y="3729"/>
                                </a:lnTo>
                                <a:lnTo>
                                  <a:pt x="4589" y="3729"/>
                                </a:lnTo>
                                <a:lnTo>
                                  <a:pt x="4589" y="3710"/>
                                </a:lnTo>
                                <a:lnTo>
                                  <a:pt x="4589" y="3705"/>
                                </a:lnTo>
                                <a:close/>
                                <a:moveTo>
                                  <a:pt x="4589" y="2899"/>
                                </a:moveTo>
                                <a:lnTo>
                                  <a:pt x="4507" y="2899"/>
                                </a:lnTo>
                                <a:lnTo>
                                  <a:pt x="4507" y="2918"/>
                                </a:lnTo>
                                <a:lnTo>
                                  <a:pt x="4589" y="2918"/>
                                </a:lnTo>
                                <a:lnTo>
                                  <a:pt x="4589" y="2899"/>
                                </a:lnTo>
                                <a:close/>
                                <a:moveTo>
                                  <a:pt x="4603" y="3681"/>
                                </a:moveTo>
                                <a:lnTo>
                                  <a:pt x="4584" y="3681"/>
                                </a:lnTo>
                                <a:lnTo>
                                  <a:pt x="4584" y="3700"/>
                                </a:lnTo>
                                <a:lnTo>
                                  <a:pt x="4603" y="3700"/>
                                </a:lnTo>
                                <a:lnTo>
                                  <a:pt x="4603" y="3681"/>
                                </a:lnTo>
                                <a:close/>
                                <a:moveTo>
                                  <a:pt x="4642" y="3681"/>
                                </a:moveTo>
                                <a:lnTo>
                                  <a:pt x="4622" y="3681"/>
                                </a:lnTo>
                                <a:lnTo>
                                  <a:pt x="4622" y="3700"/>
                                </a:lnTo>
                                <a:lnTo>
                                  <a:pt x="4642" y="3700"/>
                                </a:lnTo>
                                <a:lnTo>
                                  <a:pt x="4642" y="3681"/>
                                </a:lnTo>
                                <a:close/>
                                <a:moveTo>
                                  <a:pt x="4651" y="2822"/>
                                </a:moveTo>
                                <a:lnTo>
                                  <a:pt x="4579" y="2822"/>
                                </a:lnTo>
                                <a:lnTo>
                                  <a:pt x="4579" y="2851"/>
                                </a:lnTo>
                                <a:lnTo>
                                  <a:pt x="4598" y="2851"/>
                                </a:lnTo>
                                <a:lnTo>
                                  <a:pt x="4598" y="2841"/>
                                </a:lnTo>
                                <a:lnTo>
                                  <a:pt x="4651" y="2841"/>
                                </a:lnTo>
                                <a:lnTo>
                                  <a:pt x="4651" y="2832"/>
                                </a:lnTo>
                                <a:lnTo>
                                  <a:pt x="4651" y="2822"/>
                                </a:lnTo>
                                <a:close/>
                                <a:moveTo>
                                  <a:pt x="4685" y="3681"/>
                                </a:moveTo>
                                <a:lnTo>
                                  <a:pt x="4661" y="3681"/>
                                </a:lnTo>
                                <a:lnTo>
                                  <a:pt x="4661" y="3700"/>
                                </a:lnTo>
                                <a:lnTo>
                                  <a:pt x="4685" y="3700"/>
                                </a:lnTo>
                                <a:lnTo>
                                  <a:pt x="4685" y="3681"/>
                                </a:lnTo>
                                <a:close/>
                                <a:moveTo>
                                  <a:pt x="4723" y="3681"/>
                                </a:moveTo>
                                <a:lnTo>
                                  <a:pt x="4704" y="3681"/>
                                </a:lnTo>
                                <a:lnTo>
                                  <a:pt x="4704" y="3700"/>
                                </a:lnTo>
                                <a:lnTo>
                                  <a:pt x="4723" y="3700"/>
                                </a:lnTo>
                                <a:lnTo>
                                  <a:pt x="4723" y="3681"/>
                                </a:lnTo>
                                <a:close/>
                                <a:moveTo>
                                  <a:pt x="4762" y="3681"/>
                                </a:moveTo>
                                <a:lnTo>
                                  <a:pt x="4742" y="3681"/>
                                </a:lnTo>
                                <a:lnTo>
                                  <a:pt x="4742" y="3700"/>
                                </a:lnTo>
                                <a:lnTo>
                                  <a:pt x="4762" y="3700"/>
                                </a:lnTo>
                                <a:lnTo>
                                  <a:pt x="4762" y="3681"/>
                                </a:lnTo>
                                <a:close/>
                                <a:moveTo>
                                  <a:pt x="4762" y="2793"/>
                                </a:moveTo>
                                <a:lnTo>
                                  <a:pt x="4675" y="2793"/>
                                </a:lnTo>
                                <a:lnTo>
                                  <a:pt x="4675" y="2808"/>
                                </a:lnTo>
                                <a:lnTo>
                                  <a:pt x="4692" y="2808"/>
                                </a:lnTo>
                                <a:lnTo>
                                  <a:pt x="4685" y="2812"/>
                                </a:lnTo>
                                <a:lnTo>
                                  <a:pt x="4762" y="2812"/>
                                </a:lnTo>
                                <a:lnTo>
                                  <a:pt x="4762" y="2808"/>
                                </a:lnTo>
                                <a:lnTo>
                                  <a:pt x="4762" y="2803"/>
                                </a:lnTo>
                                <a:lnTo>
                                  <a:pt x="4762" y="2793"/>
                                </a:lnTo>
                                <a:close/>
                                <a:moveTo>
                                  <a:pt x="4843" y="3643"/>
                                </a:moveTo>
                                <a:lnTo>
                                  <a:pt x="4824" y="3643"/>
                                </a:lnTo>
                                <a:lnTo>
                                  <a:pt x="4824" y="3657"/>
                                </a:lnTo>
                                <a:lnTo>
                                  <a:pt x="4800" y="3657"/>
                                </a:lnTo>
                                <a:lnTo>
                                  <a:pt x="4800" y="3681"/>
                                </a:lnTo>
                                <a:lnTo>
                                  <a:pt x="4781" y="3681"/>
                                </a:lnTo>
                                <a:lnTo>
                                  <a:pt x="4781" y="3700"/>
                                </a:lnTo>
                                <a:lnTo>
                                  <a:pt x="4805" y="3700"/>
                                </a:lnTo>
                                <a:lnTo>
                                  <a:pt x="4805" y="3681"/>
                                </a:lnTo>
                                <a:lnTo>
                                  <a:pt x="4824" y="3681"/>
                                </a:lnTo>
                                <a:lnTo>
                                  <a:pt x="4824" y="3662"/>
                                </a:lnTo>
                                <a:lnTo>
                                  <a:pt x="4843" y="3662"/>
                                </a:lnTo>
                                <a:lnTo>
                                  <a:pt x="4843" y="3643"/>
                                </a:lnTo>
                                <a:close/>
                                <a:moveTo>
                                  <a:pt x="4886" y="3648"/>
                                </a:moveTo>
                                <a:lnTo>
                                  <a:pt x="4882" y="3643"/>
                                </a:lnTo>
                                <a:lnTo>
                                  <a:pt x="4872" y="3633"/>
                                </a:lnTo>
                                <a:lnTo>
                                  <a:pt x="4862" y="3648"/>
                                </a:lnTo>
                                <a:lnTo>
                                  <a:pt x="4867" y="3643"/>
                                </a:lnTo>
                                <a:lnTo>
                                  <a:pt x="4867" y="3662"/>
                                </a:lnTo>
                                <a:lnTo>
                                  <a:pt x="4872" y="3662"/>
                                </a:lnTo>
                                <a:lnTo>
                                  <a:pt x="4886" y="3648"/>
                                </a:lnTo>
                                <a:close/>
                                <a:moveTo>
                                  <a:pt x="4901" y="2793"/>
                                </a:moveTo>
                                <a:lnTo>
                                  <a:pt x="4819" y="2793"/>
                                </a:lnTo>
                                <a:lnTo>
                                  <a:pt x="4819" y="2812"/>
                                </a:lnTo>
                                <a:lnTo>
                                  <a:pt x="4901" y="2812"/>
                                </a:lnTo>
                                <a:lnTo>
                                  <a:pt x="4901" y="2793"/>
                                </a:lnTo>
                                <a:close/>
                                <a:moveTo>
                                  <a:pt x="4915" y="3619"/>
                                </a:moveTo>
                                <a:lnTo>
                                  <a:pt x="4901" y="3604"/>
                                </a:lnTo>
                                <a:lnTo>
                                  <a:pt x="4886" y="3619"/>
                                </a:lnTo>
                                <a:lnTo>
                                  <a:pt x="4901" y="3633"/>
                                </a:lnTo>
                                <a:lnTo>
                                  <a:pt x="4901" y="3628"/>
                                </a:lnTo>
                                <a:lnTo>
                                  <a:pt x="4915" y="3619"/>
                                </a:lnTo>
                                <a:close/>
                                <a:moveTo>
                                  <a:pt x="4939" y="3585"/>
                                </a:moveTo>
                                <a:lnTo>
                                  <a:pt x="4915" y="3585"/>
                                </a:lnTo>
                                <a:lnTo>
                                  <a:pt x="4910" y="3590"/>
                                </a:lnTo>
                                <a:lnTo>
                                  <a:pt x="4926" y="3601"/>
                                </a:lnTo>
                                <a:lnTo>
                                  <a:pt x="4920" y="3604"/>
                                </a:lnTo>
                                <a:lnTo>
                                  <a:pt x="4930" y="3604"/>
                                </a:lnTo>
                                <a:lnTo>
                                  <a:pt x="4939" y="3604"/>
                                </a:lnTo>
                                <a:lnTo>
                                  <a:pt x="4939" y="3600"/>
                                </a:lnTo>
                                <a:lnTo>
                                  <a:pt x="4939" y="3585"/>
                                </a:lnTo>
                                <a:close/>
                                <a:moveTo>
                                  <a:pt x="4978" y="3585"/>
                                </a:moveTo>
                                <a:lnTo>
                                  <a:pt x="4958" y="3585"/>
                                </a:lnTo>
                                <a:lnTo>
                                  <a:pt x="4958" y="3604"/>
                                </a:lnTo>
                                <a:lnTo>
                                  <a:pt x="4978" y="3604"/>
                                </a:lnTo>
                                <a:lnTo>
                                  <a:pt x="4978" y="3585"/>
                                </a:lnTo>
                                <a:close/>
                                <a:moveTo>
                                  <a:pt x="5006" y="2760"/>
                                </a:moveTo>
                                <a:lnTo>
                                  <a:pt x="4930" y="2760"/>
                                </a:lnTo>
                                <a:lnTo>
                                  <a:pt x="4930" y="2779"/>
                                </a:lnTo>
                                <a:lnTo>
                                  <a:pt x="5006" y="2779"/>
                                </a:lnTo>
                                <a:lnTo>
                                  <a:pt x="5006" y="2760"/>
                                </a:lnTo>
                                <a:close/>
                                <a:moveTo>
                                  <a:pt x="5021" y="3585"/>
                                </a:moveTo>
                                <a:lnTo>
                                  <a:pt x="5002" y="3585"/>
                                </a:lnTo>
                                <a:lnTo>
                                  <a:pt x="5002" y="3604"/>
                                </a:lnTo>
                                <a:lnTo>
                                  <a:pt x="5021" y="3604"/>
                                </a:lnTo>
                                <a:lnTo>
                                  <a:pt x="5021" y="3585"/>
                                </a:lnTo>
                                <a:close/>
                                <a:moveTo>
                                  <a:pt x="5059" y="3585"/>
                                </a:moveTo>
                                <a:lnTo>
                                  <a:pt x="5040" y="3585"/>
                                </a:lnTo>
                                <a:lnTo>
                                  <a:pt x="5040" y="3604"/>
                                </a:lnTo>
                                <a:lnTo>
                                  <a:pt x="5059" y="3604"/>
                                </a:lnTo>
                                <a:lnTo>
                                  <a:pt x="5059" y="3585"/>
                                </a:lnTo>
                                <a:close/>
                                <a:moveTo>
                                  <a:pt x="5098" y="3585"/>
                                </a:moveTo>
                                <a:lnTo>
                                  <a:pt x="5078" y="3585"/>
                                </a:lnTo>
                                <a:lnTo>
                                  <a:pt x="5078" y="3604"/>
                                </a:lnTo>
                                <a:lnTo>
                                  <a:pt x="5098" y="3604"/>
                                </a:lnTo>
                                <a:lnTo>
                                  <a:pt x="5098" y="3585"/>
                                </a:lnTo>
                                <a:close/>
                                <a:moveTo>
                                  <a:pt x="5141" y="3585"/>
                                </a:moveTo>
                                <a:lnTo>
                                  <a:pt x="5122" y="3585"/>
                                </a:lnTo>
                                <a:lnTo>
                                  <a:pt x="5122" y="3604"/>
                                </a:lnTo>
                                <a:lnTo>
                                  <a:pt x="5141" y="3604"/>
                                </a:lnTo>
                                <a:lnTo>
                                  <a:pt x="5141" y="3585"/>
                                </a:lnTo>
                                <a:close/>
                                <a:moveTo>
                                  <a:pt x="5150" y="2760"/>
                                </a:moveTo>
                                <a:lnTo>
                                  <a:pt x="5069" y="2760"/>
                                </a:lnTo>
                                <a:lnTo>
                                  <a:pt x="5069" y="2779"/>
                                </a:lnTo>
                                <a:lnTo>
                                  <a:pt x="5150" y="2779"/>
                                </a:lnTo>
                                <a:lnTo>
                                  <a:pt x="5150" y="2760"/>
                                </a:lnTo>
                                <a:close/>
                                <a:moveTo>
                                  <a:pt x="5179" y="3585"/>
                                </a:moveTo>
                                <a:lnTo>
                                  <a:pt x="5160" y="3585"/>
                                </a:lnTo>
                                <a:lnTo>
                                  <a:pt x="5160" y="3604"/>
                                </a:lnTo>
                                <a:lnTo>
                                  <a:pt x="5179" y="3604"/>
                                </a:lnTo>
                                <a:lnTo>
                                  <a:pt x="5179" y="3585"/>
                                </a:lnTo>
                                <a:close/>
                                <a:moveTo>
                                  <a:pt x="5218" y="3585"/>
                                </a:moveTo>
                                <a:lnTo>
                                  <a:pt x="5198" y="3585"/>
                                </a:lnTo>
                                <a:lnTo>
                                  <a:pt x="5198" y="3604"/>
                                </a:lnTo>
                                <a:lnTo>
                                  <a:pt x="5218" y="3604"/>
                                </a:lnTo>
                                <a:lnTo>
                                  <a:pt x="5218" y="3585"/>
                                </a:lnTo>
                                <a:close/>
                                <a:moveTo>
                                  <a:pt x="5256" y="3580"/>
                                </a:moveTo>
                                <a:lnTo>
                                  <a:pt x="5251" y="3580"/>
                                </a:lnTo>
                                <a:lnTo>
                                  <a:pt x="5251" y="3561"/>
                                </a:lnTo>
                                <a:lnTo>
                                  <a:pt x="5242" y="3561"/>
                                </a:lnTo>
                                <a:lnTo>
                                  <a:pt x="5227" y="3576"/>
                                </a:lnTo>
                                <a:lnTo>
                                  <a:pt x="5242" y="3590"/>
                                </a:lnTo>
                                <a:lnTo>
                                  <a:pt x="5256" y="3580"/>
                                </a:lnTo>
                                <a:close/>
                                <a:moveTo>
                                  <a:pt x="5270" y="2745"/>
                                </a:moveTo>
                                <a:lnTo>
                                  <a:pt x="5232" y="2745"/>
                                </a:lnTo>
                                <a:lnTo>
                                  <a:pt x="5232" y="2760"/>
                                </a:lnTo>
                                <a:lnTo>
                                  <a:pt x="5208" y="2760"/>
                                </a:lnTo>
                                <a:lnTo>
                                  <a:pt x="5208" y="2779"/>
                                </a:lnTo>
                                <a:lnTo>
                                  <a:pt x="5251" y="2779"/>
                                </a:lnTo>
                                <a:lnTo>
                                  <a:pt x="5251" y="2769"/>
                                </a:lnTo>
                                <a:lnTo>
                                  <a:pt x="5251" y="2764"/>
                                </a:lnTo>
                                <a:lnTo>
                                  <a:pt x="5270" y="2764"/>
                                </a:lnTo>
                                <a:lnTo>
                                  <a:pt x="5270" y="2755"/>
                                </a:lnTo>
                                <a:lnTo>
                                  <a:pt x="5270" y="2745"/>
                                </a:lnTo>
                                <a:close/>
                                <a:moveTo>
                                  <a:pt x="5290" y="3561"/>
                                </a:moveTo>
                                <a:lnTo>
                                  <a:pt x="5270" y="3561"/>
                                </a:lnTo>
                                <a:lnTo>
                                  <a:pt x="5270" y="3580"/>
                                </a:lnTo>
                                <a:lnTo>
                                  <a:pt x="5290" y="3580"/>
                                </a:lnTo>
                                <a:lnTo>
                                  <a:pt x="5290" y="3561"/>
                                </a:lnTo>
                                <a:close/>
                                <a:moveTo>
                                  <a:pt x="5333" y="3561"/>
                                </a:moveTo>
                                <a:lnTo>
                                  <a:pt x="5309" y="3561"/>
                                </a:lnTo>
                                <a:lnTo>
                                  <a:pt x="5309" y="3580"/>
                                </a:lnTo>
                                <a:lnTo>
                                  <a:pt x="5333" y="3580"/>
                                </a:lnTo>
                                <a:lnTo>
                                  <a:pt x="5333" y="3561"/>
                                </a:lnTo>
                                <a:close/>
                                <a:moveTo>
                                  <a:pt x="5371" y="3561"/>
                                </a:moveTo>
                                <a:lnTo>
                                  <a:pt x="5352" y="3561"/>
                                </a:lnTo>
                                <a:lnTo>
                                  <a:pt x="5352" y="3580"/>
                                </a:lnTo>
                                <a:lnTo>
                                  <a:pt x="5371" y="3580"/>
                                </a:lnTo>
                                <a:lnTo>
                                  <a:pt x="5371" y="3561"/>
                                </a:lnTo>
                                <a:close/>
                                <a:moveTo>
                                  <a:pt x="5410" y="3561"/>
                                </a:moveTo>
                                <a:lnTo>
                                  <a:pt x="5390" y="3561"/>
                                </a:lnTo>
                                <a:lnTo>
                                  <a:pt x="5390" y="3580"/>
                                </a:lnTo>
                                <a:lnTo>
                                  <a:pt x="5410" y="3580"/>
                                </a:lnTo>
                                <a:lnTo>
                                  <a:pt x="5410" y="3561"/>
                                </a:lnTo>
                                <a:close/>
                                <a:moveTo>
                                  <a:pt x="5410" y="2745"/>
                                </a:moveTo>
                                <a:lnTo>
                                  <a:pt x="5333" y="2745"/>
                                </a:lnTo>
                                <a:lnTo>
                                  <a:pt x="5333" y="2764"/>
                                </a:lnTo>
                                <a:lnTo>
                                  <a:pt x="5410" y="2764"/>
                                </a:lnTo>
                                <a:lnTo>
                                  <a:pt x="5410" y="2745"/>
                                </a:lnTo>
                                <a:close/>
                                <a:moveTo>
                                  <a:pt x="5453" y="3561"/>
                                </a:moveTo>
                                <a:lnTo>
                                  <a:pt x="5429" y="3561"/>
                                </a:lnTo>
                                <a:lnTo>
                                  <a:pt x="5429" y="3580"/>
                                </a:lnTo>
                                <a:lnTo>
                                  <a:pt x="5453" y="3580"/>
                                </a:lnTo>
                                <a:lnTo>
                                  <a:pt x="5453" y="3561"/>
                                </a:lnTo>
                                <a:close/>
                                <a:moveTo>
                                  <a:pt x="5520" y="3552"/>
                                </a:moveTo>
                                <a:lnTo>
                                  <a:pt x="5496" y="3552"/>
                                </a:lnTo>
                                <a:lnTo>
                                  <a:pt x="5496" y="3566"/>
                                </a:lnTo>
                                <a:lnTo>
                                  <a:pt x="5482" y="3566"/>
                                </a:lnTo>
                                <a:lnTo>
                                  <a:pt x="5486" y="3561"/>
                                </a:lnTo>
                                <a:lnTo>
                                  <a:pt x="5472" y="3561"/>
                                </a:lnTo>
                                <a:lnTo>
                                  <a:pt x="5472" y="3580"/>
                                </a:lnTo>
                                <a:lnTo>
                                  <a:pt x="5496" y="3580"/>
                                </a:lnTo>
                                <a:lnTo>
                                  <a:pt x="5496" y="3571"/>
                                </a:lnTo>
                                <a:lnTo>
                                  <a:pt x="5520" y="3571"/>
                                </a:lnTo>
                                <a:lnTo>
                                  <a:pt x="5520" y="3552"/>
                                </a:lnTo>
                                <a:close/>
                                <a:moveTo>
                                  <a:pt x="5530" y="2721"/>
                                </a:moveTo>
                                <a:lnTo>
                                  <a:pt x="5510" y="2721"/>
                                </a:lnTo>
                                <a:lnTo>
                                  <a:pt x="5510" y="2745"/>
                                </a:lnTo>
                                <a:lnTo>
                                  <a:pt x="5472" y="2745"/>
                                </a:lnTo>
                                <a:lnTo>
                                  <a:pt x="5472" y="2764"/>
                                </a:lnTo>
                                <a:lnTo>
                                  <a:pt x="5530" y="2764"/>
                                </a:lnTo>
                                <a:lnTo>
                                  <a:pt x="5530" y="2755"/>
                                </a:lnTo>
                                <a:lnTo>
                                  <a:pt x="5530" y="2745"/>
                                </a:lnTo>
                                <a:lnTo>
                                  <a:pt x="5530" y="2721"/>
                                </a:lnTo>
                                <a:close/>
                                <a:moveTo>
                                  <a:pt x="5558" y="3552"/>
                                </a:moveTo>
                                <a:lnTo>
                                  <a:pt x="5539" y="3552"/>
                                </a:lnTo>
                                <a:lnTo>
                                  <a:pt x="5539" y="3571"/>
                                </a:lnTo>
                                <a:lnTo>
                                  <a:pt x="5558" y="3571"/>
                                </a:lnTo>
                                <a:lnTo>
                                  <a:pt x="5558" y="3552"/>
                                </a:lnTo>
                                <a:close/>
                                <a:moveTo>
                                  <a:pt x="5597" y="3552"/>
                                </a:moveTo>
                                <a:lnTo>
                                  <a:pt x="5578" y="3552"/>
                                </a:lnTo>
                                <a:lnTo>
                                  <a:pt x="5578" y="3571"/>
                                </a:lnTo>
                                <a:lnTo>
                                  <a:pt x="5597" y="3571"/>
                                </a:lnTo>
                                <a:lnTo>
                                  <a:pt x="5597" y="3552"/>
                                </a:lnTo>
                                <a:close/>
                                <a:moveTo>
                                  <a:pt x="5630" y="2678"/>
                                </a:moveTo>
                                <a:lnTo>
                                  <a:pt x="5611" y="2678"/>
                                </a:lnTo>
                                <a:lnTo>
                                  <a:pt x="5616" y="2673"/>
                                </a:lnTo>
                                <a:lnTo>
                                  <a:pt x="5539" y="2673"/>
                                </a:lnTo>
                                <a:lnTo>
                                  <a:pt x="5539" y="2692"/>
                                </a:lnTo>
                                <a:lnTo>
                                  <a:pt x="5630" y="2692"/>
                                </a:lnTo>
                                <a:lnTo>
                                  <a:pt x="5630" y="2683"/>
                                </a:lnTo>
                                <a:lnTo>
                                  <a:pt x="5630" y="2678"/>
                                </a:lnTo>
                                <a:close/>
                                <a:moveTo>
                                  <a:pt x="5640" y="3552"/>
                                </a:moveTo>
                                <a:lnTo>
                                  <a:pt x="5630" y="3552"/>
                                </a:lnTo>
                                <a:lnTo>
                                  <a:pt x="5621" y="3552"/>
                                </a:lnTo>
                                <a:lnTo>
                                  <a:pt x="5616" y="3552"/>
                                </a:lnTo>
                                <a:lnTo>
                                  <a:pt x="5616" y="3571"/>
                                </a:lnTo>
                                <a:lnTo>
                                  <a:pt x="5640" y="3571"/>
                                </a:lnTo>
                                <a:lnTo>
                                  <a:pt x="5640" y="3561"/>
                                </a:lnTo>
                                <a:lnTo>
                                  <a:pt x="5640" y="3552"/>
                                </a:lnTo>
                                <a:close/>
                                <a:moveTo>
                                  <a:pt x="5640" y="3513"/>
                                </a:moveTo>
                                <a:lnTo>
                                  <a:pt x="5621" y="3513"/>
                                </a:lnTo>
                                <a:lnTo>
                                  <a:pt x="5621" y="3532"/>
                                </a:lnTo>
                                <a:lnTo>
                                  <a:pt x="5630" y="3532"/>
                                </a:lnTo>
                                <a:lnTo>
                                  <a:pt x="5640" y="3532"/>
                                </a:lnTo>
                                <a:lnTo>
                                  <a:pt x="5640" y="3523"/>
                                </a:lnTo>
                                <a:lnTo>
                                  <a:pt x="5640" y="3513"/>
                                </a:lnTo>
                                <a:close/>
                                <a:moveTo>
                                  <a:pt x="5669" y="3499"/>
                                </a:moveTo>
                                <a:lnTo>
                                  <a:pt x="5645" y="3499"/>
                                </a:lnTo>
                                <a:lnTo>
                                  <a:pt x="5645" y="3518"/>
                                </a:lnTo>
                                <a:lnTo>
                                  <a:pt x="5669" y="3518"/>
                                </a:lnTo>
                                <a:lnTo>
                                  <a:pt x="5669" y="3499"/>
                                </a:lnTo>
                                <a:close/>
                                <a:moveTo>
                                  <a:pt x="5674" y="3465"/>
                                </a:moveTo>
                                <a:lnTo>
                                  <a:pt x="5645" y="3465"/>
                                </a:lnTo>
                                <a:lnTo>
                                  <a:pt x="5645" y="3480"/>
                                </a:lnTo>
                                <a:lnTo>
                                  <a:pt x="5664" y="3480"/>
                                </a:lnTo>
                                <a:lnTo>
                                  <a:pt x="5659" y="3484"/>
                                </a:lnTo>
                                <a:lnTo>
                                  <a:pt x="5674" y="3484"/>
                                </a:lnTo>
                                <a:lnTo>
                                  <a:pt x="5674" y="3480"/>
                                </a:lnTo>
                                <a:lnTo>
                                  <a:pt x="5674" y="3475"/>
                                </a:lnTo>
                                <a:lnTo>
                                  <a:pt x="5674" y="3465"/>
                                </a:lnTo>
                                <a:close/>
                                <a:moveTo>
                                  <a:pt x="5717" y="3465"/>
                                </a:moveTo>
                                <a:lnTo>
                                  <a:pt x="5693" y="3465"/>
                                </a:lnTo>
                                <a:lnTo>
                                  <a:pt x="5693" y="3484"/>
                                </a:lnTo>
                                <a:lnTo>
                                  <a:pt x="5717" y="3484"/>
                                </a:lnTo>
                                <a:lnTo>
                                  <a:pt x="5717" y="3465"/>
                                </a:lnTo>
                                <a:close/>
                                <a:moveTo>
                                  <a:pt x="5731" y="2640"/>
                                </a:moveTo>
                                <a:lnTo>
                                  <a:pt x="5650" y="2640"/>
                                </a:lnTo>
                                <a:lnTo>
                                  <a:pt x="5650" y="2659"/>
                                </a:lnTo>
                                <a:lnTo>
                                  <a:pt x="5731" y="2659"/>
                                </a:lnTo>
                                <a:lnTo>
                                  <a:pt x="5731" y="2640"/>
                                </a:lnTo>
                                <a:close/>
                                <a:moveTo>
                                  <a:pt x="5755" y="3465"/>
                                </a:moveTo>
                                <a:lnTo>
                                  <a:pt x="5736" y="3465"/>
                                </a:lnTo>
                                <a:lnTo>
                                  <a:pt x="5736" y="3484"/>
                                </a:lnTo>
                                <a:lnTo>
                                  <a:pt x="5755" y="3484"/>
                                </a:lnTo>
                                <a:lnTo>
                                  <a:pt x="5755" y="3465"/>
                                </a:lnTo>
                                <a:close/>
                                <a:moveTo>
                                  <a:pt x="5794" y="3465"/>
                                </a:moveTo>
                                <a:lnTo>
                                  <a:pt x="5774" y="3465"/>
                                </a:lnTo>
                                <a:lnTo>
                                  <a:pt x="5774" y="3484"/>
                                </a:lnTo>
                                <a:lnTo>
                                  <a:pt x="5794" y="3484"/>
                                </a:lnTo>
                                <a:lnTo>
                                  <a:pt x="5794" y="3465"/>
                                </a:lnTo>
                                <a:close/>
                                <a:moveTo>
                                  <a:pt x="5827" y="2601"/>
                                </a:moveTo>
                                <a:lnTo>
                                  <a:pt x="5779" y="2601"/>
                                </a:lnTo>
                                <a:lnTo>
                                  <a:pt x="5779" y="2649"/>
                                </a:lnTo>
                                <a:lnTo>
                                  <a:pt x="5798" y="2649"/>
                                </a:lnTo>
                                <a:lnTo>
                                  <a:pt x="5798" y="2620"/>
                                </a:lnTo>
                                <a:lnTo>
                                  <a:pt x="5827" y="2620"/>
                                </a:lnTo>
                                <a:lnTo>
                                  <a:pt x="5827" y="2611"/>
                                </a:lnTo>
                                <a:lnTo>
                                  <a:pt x="5827" y="2601"/>
                                </a:lnTo>
                                <a:close/>
                                <a:moveTo>
                                  <a:pt x="5837" y="3465"/>
                                </a:moveTo>
                                <a:lnTo>
                                  <a:pt x="5813" y="3465"/>
                                </a:lnTo>
                                <a:lnTo>
                                  <a:pt x="5813" y="3484"/>
                                </a:lnTo>
                                <a:lnTo>
                                  <a:pt x="5837" y="3484"/>
                                </a:lnTo>
                                <a:lnTo>
                                  <a:pt x="5837" y="3465"/>
                                </a:lnTo>
                                <a:close/>
                                <a:moveTo>
                                  <a:pt x="5856" y="3446"/>
                                </a:moveTo>
                                <a:lnTo>
                                  <a:pt x="5827" y="3446"/>
                                </a:lnTo>
                                <a:lnTo>
                                  <a:pt x="5827" y="3460"/>
                                </a:lnTo>
                                <a:lnTo>
                                  <a:pt x="5842" y="3460"/>
                                </a:lnTo>
                                <a:lnTo>
                                  <a:pt x="5837" y="3465"/>
                                </a:lnTo>
                                <a:lnTo>
                                  <a:pt x="5856" y="3465"/>
                                </a:lnTo>
                                <a:lnTo>
                                  <a:pt x="5856" y="3460"/>
                                </a:lnTo>
                                <a:lnTo>
                                  <a:pt x="5856" y="3456"/>
                                </a:lnTo>
                                <a:lnTo>
                                  <a:pt x="5856" y="3446"/>
                                </a:lnTo>
                                <a:close/>
                                <a:moveTo>
                                  <a:pt x="5894" y="3446"/>
                                </a:moveTo>
                                <a:lnTo>
                                  <a:pt x="5885" y="3446"/>
                                </a:lnTo>
                                <a:lnTo>
                                  <a:pt x="5875" y="3446"/>
                                </a:lnTo>
                                <a:lnTo>
                                  <a:pt x="5875" y="3456"/>
                                </a:lnTo>
                                <a:lnTo>
                                  <a:pt x="5875" y="3465"/>
                                </a:lnTo>
                                <a:lnTo>
                                  <a:pt x="5894" y="3465"/>
                                </a:lnTo>
                                <a:lnTo>
                                  <a:pt x="5894" y="3446"/>
                                </a:lnTo>
                                <a:close/>
                                <a:moveTo>
                                  <a:pt x="5894" y="3408"/>
                                </a:moveTo>
                                <a:lnTo>
                                  <a:pt x="5875" y="3408"/>
                                </a:lnTo>
                                <a:lnTo>
                                  <a:pt x="5875" y="3427"/>
                                </a:lnTo>
                                <a:lnTo>
                                  <a:pt x="5894" y="3427"/>
                                </a:lnTo>
                                <a:lnTo>
                                  <a:pt x="5894" y="3408"/>
                                </a:lnTo>
                                <a:close/>
                                <a:moveTo>
                                  <a:pt x="5923" y="2558"/>
                                </a:moveTo>
                                <a:lnTo>
                                  <a:pt x="5904" y="2558"/>
                                </a:lnTo>
                                <a:lnTo>
                                  <a:pt x="5904" y="2601"/>
                                </a:lnTo>
                                <a:lnTo>
                                  <a:pt x="5890" y="2601"/>
                                </a:lnTo>
                                <a:lnTo>
                                  <a:pt x="5890" y="2620"/>
                                </a:lnTo>
                                <a:lnTo>
                                  <a:pt x="5923" y="2620"/>
                                </a:lnTo>
                                <a:lnTo>
                                  <a:pt x="5923" y="2611"/>
                                </a:lnTo>
                                <a:lnTo>
                                  <a:pt x="5923" y="2601"/>
                                </a:lnTo>
                                <a:lnTo>
                                  <a:pt x="5923" y="2577"/>
                                </a:lnTo>
                                <a:lnTo>
                                  <a:pt x="5923" y="2568"/>
                                </a:lnTo>
                                <a:lnTo>
                                  <a:pt x="5923" y="2558"/>
                                </a:lnTo>
                                <a:close/>
                                <a:moveTo>
                                  <a:pt x="5928" y="3403"/>
                                </a:moveTo>
                                <a:lnTo>
                                  <a:pt x="5914" y="3403"/>
                                </a:lnTo>
                                <a:lnTo>
                                  <a:pt x="5918" y="3398"/>
                                </a:lnTo>
                                <a:lnTo>
                                  <a:pt x="5904" y="3398"/>
                                </a:lnTo>
                                <a:lnTo>
                                  <a:pt x="5904" y="3417"/>
                                </a:lnTo>
                                <a:lnTo>
                                  <a:pt x="5928" y="3417"/>
                                </a:lnTo>
                                <a:lnTo>
                                  <a:pt x="5928" y="3408"/>
                                </a:lnTo>
                                <a:lnTo>
                                  <a:pt x="5928" y="3403"/>
                                </a:lnTo>
                                <a:close/>
                                <a:moveTo>
                                  <a:pt x="5928" y="3360"/>
                                </a:moveTo>
                                <a:lnTo>
                                  <a:pt x="5909" y="3360"/>
                                </a:lnTo>
                                <a:lnTo>
                                  <a:pt x="5909" y="3379"/>
                                </a:lnTo>
                                <a:lnTo>
                                  <a:pt x="5923" y="3379"/>
                                </a:lnTo>
                                <a:lnTo>
                                  <a:pt x="5918" y="3384"/>
                                </a:lnTo>
                                <a:lnTo>
                                  <a:pt x="5928" y="3384"/>
                                </a:lnTo>
                                <a:lnTo>
                                  <a:pt x="5928" y="3374"/>
                                </a:lnTo>
                                <a:lnTo>
                                  <a:pt x="5928" y="3360"/>
                                </a:lnTo>
                                <a:close/>
                                <a:moveTo>
                                  <a:pt x="5971" y="3360"/>
                                </a:moveTo>
                                <a:lnTo>
                                  <a:pt x="5952" y="3360"/>
                                </a:lnTo>
                                <a:lnTo>
                                  <a:pt x="5952" y="3384"/>
                                </a:lnTo>
                                <a:lnTo>
                                  <a:pt x="5971" y="3384"/>
                                </a:lnTo>
                                <a:lnTo>
                                  <a:pt x="5971" y="3360"/>
                                </a:lnTo>
                                <a:close/>
                                <a:moveTo>
                                  <a:pt x="6010" y="3360"/>
                                </a:moveTo>
                                <a:lnTo>
                                  <a:pt x="5990" y="3360"/>
                                </a:lnTo>
                                <a:lnTo>
                                  <a:pt x="5990" y="3384"/>
                                </a:lnTo>
                                <a:lnTo>
                                  <a:pt x="6010" y="3384"/>
                                </a:lnTo>
                                <a:lnTo>
                                  <a:pt x="6010" y="3360"/>
                                </a:lnTo>
                                <a:close/>
                                <a:moveTo>
                                  <a:pt x="6029" y="2524"/>
                                </a:moveTo>
                                <a:lnTo>
                                  <a:pt x="6005" y="2524"/>
                                </a:lnTo>
                                <a:lnTo>
                                  <a:pt x="6005" y="2558"/>
                                </a:lnTo>
                                <a:lnTo>
                                  <a:pt x="5986" y="2558"/>
                                </a:lnTo>
                                <a:lnTo>
                                  <a:pt x="5986" y="2577"/>
                                </a:lnTo>
                                <a:lnTo>
                                  <a:pt x="6024" y="2577"/>
                                </a:lnTo>
                                <a:lnTo>
                                  <a:pt x="6024" y="2568"/>
                                </a:lnTo>
                                <a:lnTo>
                                  <a:pt x="6024" y="2558"/>
                                </a:lnTo>
                                <a:lnTo>
                                  <a:pt x="6024" y="2544"/>
                                </a:lnTo>
                                <a:lnTo>
                                  <a:pt x="6029" y="2544"/>
                                </a:lnTo>
                                <a:lnTo>
                                  <a:pt x="6029" y="2534"/>
                                </a:lnTo>
                                <a:lnTo>
                                  <a:pt x="6029" y="2524"/>
                                </a:lnTo>
                                <a:close/>
                                <a:moveTo>
                                  <a:pt x="6048" y="3360"/>
                                </a:moveTo>
                                <a:lnTo>
                                  <a:pt x="6029" y="3360"/>
                                </a:lnTo>
                                <a:lnTo>
                                  <a:pt x="6029" y="3384"/>
                                </a:lnTo>
                                <a:lnTo>
                                  <a:pt x="6048" y="3384"/>
                                </a:lnTo>
                                <a:lnTo>
                                  <a:pt x="6048" y="3360"/>
                                </a:lnTo>
                                <a:close/>
                                <a:moveTo>
                                  <a:pt x="6091" y="3360"/>
                                </a:moveTo>
                                <a:lnTo>
                                  <a:pt x="6072" y="3360"/>
                                </a:lnTo>
                                <a:lnTo>
                                  <a:pt x="6072" y="3384"/>
                                </a:lnTo>
                                <a:lnTo>
                                  <a:pt x="6091" y="3384"/>
                                </a:lnTo>
                                <a:lnTo>
                                  <a:pt x="6091" y="3360"/>
                                </a:lnTo>
                                <a:close/>
                                <a:moveTo>
                                  <a:pt x="6115" y="3345"/>
                                </a:moveTo>
                                <a:lnTo>
                                  <a:pt x="6096" y="3345"/>
                                </a:lnTo>
                                <a:lnTo>
                                  <a:pt x="6096" y="3369"/>
                                </a:lnTo>
                                <a:lnTo>
                                  <a:pt x="6115" y="3369"/>
                                </a:lnTo>
                                <a:lnTo>
                                  <a:pt x="6115" y="3345"/>
                                </a:lnTo>
                                <a:close/>
                                <a:moveTo>
                                  <a:pt x="6144" y="3336"/>
                                </a:moveTo>
                                <a:lnTo>
                                  <a:pt x="6125" y="3336"/>
                                </a:lnTo>
                                <a:lnTo>
                                  <a:pt x="6125" y="3355"/>
                                </a:lnTo>
                                <a:lnTo>
                                  <a:pt x="6144" y="3355"/>
                                </a:lnTo>
                                <a:lnTo>
                                  <a:pt x="6144" y="3336"/>
                                </a:lnTo>
                                <a:close/>
                                <a:moveTo>
                                  <a:pt x="6168" y="2524"/>
                                </a:moveTo>
                                <a:lnTo>
                                  <a:pt x="6091" y="2524"/>
                                </a:lnTo>
                                <a:lnTo>
                                  <a:pt x="6091" y="2544"/>
                                </a:lnTo>
                                <a:lnTo>
                                  <a:pt x="6168" y="2544"/>
                                </a:lnTo>
                                <a:lnTo>
                                  <a:pt x="6168" y="2524"/>
                                </a:lnTo>
                                <a:close/>
                                <a:moveTo>
                                  <a:pt x="6182" y="3336"/>
                                </a:moveTo>
                                <a:lnTo>
                                  <a:pt x="6163" y="3336"/>
                                </a:lnTo>
                                <a:lnTo>
                                  <a:pt x="6163" y="3355"/>
                                </a:lnTo>
                                <a:lnTo>
                                  <a:pt x="6182" y="3355"/>
                                </a:lnTo>
                                <a:lnTo>
                                  <a:pt x="6182" y="3336"/>
                                </a:lnTo>
                                <a:close/>
                                <a:moveTo>
                                  <a:pt x="6226" y="3336"/>
                                </a:moveTo>
                                <a:lnTo>
                                  <a:pt x="6202" y="3336"/>
                                </a:lnTo>
                                <a:lnTo>
                                  <a:pt x="6202" y="3355"/>
                                </a:lnTo>
                                <a:lnTo>
                                  <a:pt x="6226" y="3355"/>
                                </a:lnTo>
                                <a:lnTo>
                                  <a:pt x="6226" y="3336"/>
                                </a:lnTo>
                                <a:close/>
                                <a:moveTo>
                                  <a:pt x="6235" y="3307"/>
                                </a:moveTo>
                                <a:lnTo>
                                  <a:pt x="6216" y="3307"/>
                                </a:lnTo>
                                <a:lnTo>
                                  <a:pt x="6216" y="3331"/>
                                </a:lnTo>
                                <a:lnTo>
                                  <a:pt x="6235" y="3331"/>
                                </a:lnTo>
                                <a:lnTo>
                                  <a:pt x="6235" y="3307"/>
                                </a:lnTo>
                                <a:close/>
                                <a:moveTo>
                                  <a:pt x="6264" y="3292"/>
                                </a:moveTo>
                                <a:lnTo>
                                  <a:pt x="6245" y="3292"/>
                                </a:lnTo>
                                <a:lnTo>
                                  <a:pt x="6245" y="3316"/>
                                </a:lnTo>
                                <a:lnTo>
                                  <a:pt x="6264" y="3316"/>
                                </a:lnTo>
                                <a:lnTo>
                                  <a:pt x="6264" y="3292"/>
                                </a:lnTo>
                                <a:close/>
                                <a:moveTo>
                                  <a:pt x="6264" y="2476"/>
                                </a:moveTo>
                                <a:lnTo>
                                  <a:pt x="6245" y="2476"/>
                                </a:lnTo>
                                <a:lnTo>
                                  <a:pt x="6245" y="2524"/>
                                </a:lnTo>
                                <a:lnTo>
                                  <a:pt x="6230" y="2524"/>
                                </a:lnTo>
                                <a:lnTo>
                                  <a:pt x="6230" y="2544"/>
                                </a:lnTo>
                                <a:lnTo>
                                  <a:pt x="6264" y="2544"/>
                                </a:lnTo>
                                <a:lnTo>
                                  <a:pt x="6264" y="2534"/>
                                </a:lnTo>
                                <a:lnTo>
                                  <a:pt x="6264" y="2524"/>
                                </a:lnTo>
                                <a:lnTo>
                                  <a:pt x="6264" y="2476"/>
                                </a:lnTo>
                                <a:close/>
                                <a:moveTo>
                                  <a:pt x="6278" y="2352"/>
                                </a:moveTo>
                                <a:lnTo>
                                  <a:pt x="6245" y="2352"/>
                                </a:lnTo>
                                <a:lnTo>
                                  <a:pt x="6245" y="2419"/>
                                </a:lnTo>
                                <a:lnTo>
                                  <a:pt x="6264" y="2419"/>
                                </a:lnTo>
                                <a:lnTo>
                                  <a:pt x="6264" y="2371"/>
                                </a:lnTo>
                                <a:lnTo>
                                  <a:pt x="6278" y="2371"/>
                                </a:lnTo>
                                <a:lnTo>
                                  <a:pt x="6278" y="2361"/>
                                </a:lnTo>
                                <a:lnTo>
                                  <a:pt x="6278" y="2352"/>
                                </a:lnTo>
                                <a:close/>
                                <a:moveTo>
                                  <a:pt x="6293" y="3283"/>
                                </a:moveTo>
                                <a:lnTo>
                                  <a:pt x="6274" y="3283"/>
                                </a:lnTo>
                                <a:lnTo>
                                  <a:pt x="6274" y="3302"/>
                                </a:lnTo>
                                <a:lnTo>
                                  <a:pt x="6293" y="3302"/>
                                </a:lnTo>
                                <a:lnTo>
                                  <a:pt x="6293" y="3283"/>
                                </a:lnTo>
                                <a:close/>
                                <a:moveTo>
                                  <a:pt x="6317" y="3268"/>
                                </a:moveTo>
                                <a:lnTo>
                                  <a:pt x="6298" y="3268"/>
                                </a:lnTo>
                                <a:lnTo>
                                  <a:pt x="6298" y="3288"/>
                                </a:lnTo>
                                <a:lnTo>
                                  <a:pt x="6317" y="3288"/>
                                </a:lnTo>
                                <a:lnTo>
                                  <a:pt x="6317" y="3268"/>
                                </a:lnTo>
                                <a:close/>
                                <a:moveTo>
                                  <a:pt x="6341" y="3254"/>
                                </a:moveTo>
                                <a:lnTo>
                                  <a:pt x="6322" y="3254"/>
                                </a:lnTo>
                                <a:lnTo>
                                  <a:pt x="6322" y="3273"/>
                                </a:lnTo>
                                <a:lnTo>
                                  <a:pt x="6341" y="3273"/>
                                </a:lnTo>
                                <a:lnTo>
                                  <a:pt x="6341" y="3254"/>
                                </a:lnTo>
                                <a:close/>
                                <a:moveTo>
                                  <a:pt x="6360" y="3230"/>
                                </a:moveTo>
                                <a:lnTo>
                                  <a:pt x="6341" y="3230"/>
                                </a:lnTo>
                                <a:lnTo>
                                  <a:pt x="6341" y="3249"/>
                                </a:lnTo>
                                <a:lnTo>
                                  <a:pt x="6360" y="3249"/>
                                </a:lnTo>
                                <a:lnTo>
                                  <a:pt x="6360" y="3230"/>
                                </a:lnTo>
                                <a:close/>
                                <a:moveTo>
                                  <a:pt x="6384" y="3216"/>
                                </a:moveTo>
                                <a:lnTo>
                                  <a:pt x="6365" y="3216"/>
                                </a:lnTo>
                                <a:lnTo>
                                  <a:pt x="6365" y="3240"/>
                                </a:lnTo>
                                <a:lnTo>
                                  <a:pt x="6384" y="3240"/>
                                </a:lnTo>
                                <a:lnTo>
                                  <a:pt x="6384" y="3216"/>
                                </a:lnTo>
                                <a:close/>
                                <a:moveTo>
                                  <a:pt x="6394" y="2289"/>
                                </a:moveTo>
                                <a:lnTo>
                                  <a:pt x="6365" y="2289"/>
                                </a:lnTo>
                                <a:lnTo>
                                  <a:pt x="6322" y="2332"/>
                                </a:lnTo>
                                <a:lnTo>
                                  <a:pt x="6336" y="2347"/>
                                </a:lnTo>
                                <a:lnTo>
                                  <a:pt x="6374" y="2308"/>
                                </a:lnTo>
                                <a:lnTo>
                                  <a:pt x="6394" y="2308"/>
                                </a:lnTo>
                                <a:lnTo>
                                  <a:pt x="6394" y="2304"/>
                                </a:lnTo>
                                <a:lnTo>
                                  <a:pt x="6394" y="2289"/>
                                </a:lnTo>
                                <a:close/>
                                <a:moveTo>
                                  <a:pt x="6413" y="3206"/>
                                </a:moveTo>
                                <a:lnTo>
                                  <a:pt x="6394" y="3206"/>
                                </a:lnTo>
                                <a:lnTo>
                                  <a:pt x="6394" y="3225"/>
                                </a:lnTo>
                                <a:lnTo>
                                  <a:pt x="6413" y="3225"/>
                                </a:lnTo>
                                <a:lnTo>
                                  <a:pt x="6413" y="3206"/>
                                </a:lnTo>
                                <a:close/>
                                <a:moveTo>
                                  <a:pt x="6451" y="3206"/>
                                </a:moveTo>
                                <a:lnTo>
                                  <a:pt x="6432" y="3206"/>
                                </a:lnTo>
                                <a:lnTo>
                                  <a:pt x="6432" y="3225"/>
                                </a:lnTo>
                                <a:lnTo>
                                  <a:pt x="6451" y="3225"/>
                                </a:lnTo>
                                <a:lnTo>
                                  <a:pt x="6451" y="3206"/>
                                </a:lnTo>
                                <a:close/>
                                <a:moveTo>
                                  <a:pt x="6494" y="3206"/>
                                </a:moveTo>
                                <a:lnTo>
                                  <a:pt x="6475" y="3206"/>
                                </a:lnTo>
                                <a:lnTo>
                                  <a:pt x="6475" y="3225"/>
                                </a:lnTo>
                                <a:lnTo>
                                  <a:pt x="6494" y="3225"/>
                                </a:lnTo>
                                <a:lnTo>
                                  <a:pt x="6494" y="3206"/>
                                </a:lnTo>
                                <a:close/>
                                <a:moveTo>
                                  <a:pt x="6533" y="2289"/>
                                </a:moveTo>
                                <a:lnTo>
                                  <a:pt x="6451" y="2289"/>
                                </a:lnTo>
                                <a:lnTo>
                                  <a:pt x="6451" y="2308"/>
                                </a:lnTo>
                                <a:lnTo>
                                  <a:pt x="6533" y="2308"/>
                                </a:lnTo>
                                <a:lnTo>
                                  <a:pt x="6533" y="2289"/>
                                </a:lnTo>
                                <a:close/>
                                <a:moveTo>
                                  <a:pt x="6538" y="3220"/>
                                </a:moveTo>
                                <a:lnTo>
                                  <a:pt x="6528" y="3206"/>
                                </a:lnTo>
                                <a:lnTo>
                                  <a:pt x="6514" y="3206"/>
                                </a:lnTo>
                                <a:lnTo>
                                  <a:pt x="6514" y="3225"/>
                                </a:lnTo>
                                <a:lnTo>
                                  <a:pt x="6533" y="3225"/>
                                </a:lnTo>
                                <a:lnTo>
                                  <a:pt x="6538" y="3220"/>
                                </a:lnTo>
                                <a:close/>
                                <a:moveTo>
                                  <a:pt x="6566" y="3192"/>
                                </a:moveTo>
                                <a:lnTo>
                                  <a:pt x="6547" y="3192"/>
                                </a:lnTo>
                                <a:lnTo>
                                  <a:pt x="6547" y="3211"/>
                                </a:lnTo>
                                <a:lnTo>
                                  <a:pt x="6566" y="3211"/>
                                </a:lnTo>
                                <a:lnTo>
                                  <a:pt x="6566" y="3192"/>
                                </a:lnTo>
                                <a:close/>
                                <a:moveTo>
                                  <a:pt x="6581" y="3168"/>
                                </a:moveTo>
                                <a:lnTo>
                                  <a:pt x="6562" y="3168"/>
                                </a:lnTo>
                                <a:lnTo>
                                  <a:pt x="6562" y="3187"/>
                                </a:lnTo>
                                <a:lnTo>
                                  <a:pt x="6581" y="3187"/>
                                </a:lnTo>
                                <a:lnTo>
                                  <a:pt x="6581" y="3168"/>
                                </a:lnTo>
                                <a:close/>
                                <a:moveTo>
                                  <a:pt x="6595" y="3139"/>
                                </a:moveTo>
                                <a:lnTo>
                                  <a:pt x="6576" y="3139"/>
                                </a:lnTo>
                                <a:lnTo>
                                  <a:pt x="6576" y="3158"/>
                                </a:lnTo>
                                <a:lnTo>
                                  <a:pt x="6595" y="3158"/>
                                </a:lnTo>
                                <a:lnTo>
                                  <a:pt x="6595" y="3139"/>
                                </a:lnTo>
                                <a:close/>
                                <a:moveTo>
                                  <a:pt x="6595" y="2212"/>
                                </a:moveTo>
                                <a:lnTo>
                                  <a:pt x="6586" y="2222"/>
                                </a:lnTo>
                                <a:lnTo>
                                  <a:pt x="6586" y="2203"/>
                                </a:lnTo>
                                <a:lnTo>
                                  <a:pt x="6576" y="2203"/>
                                </a:lnTo>
                                <a:lnTo>
                                  <a:pt x="6576" y="2289"/>
                                </a:lnTo>
                                <a:lnTo>
                                  <a:pt x="6595" y="2289"/>
                                </a:lnTo>
                                <a:lnTo>
                                  <a:pt x="6595" y="2222"/>
                                </a:lnTo>
                                <a:lnTo>
                                  <a:pt x="6595" y="2212"/>
                                </a:lnTo>
                                <a:close/>
                                <a:moveTo>
                                  <a:pt x="6605" y="3110"/>
                                </a:moveTo>
                                <a:lnTo>
                                  <a:pt x="6576" y="3110"/>
                                </a:lnTo>
                                <a:lnTo>
                                  <a:pt x="6576" y="3120"/>
                                </a:lnTo>
                                <a:lnTo>
                                  <a:pt x="6595" y="3120"/>
                                </a:lnTo>
                                <a:lnTo>
                                  <a:pt x="6586" y="3129"/>
                                </a:lnTo>
                                <a:lnTo>
                                  <a:pt x="6605" y="3129"/>
                                </a:lnTo>
                                <a:lnTo>
                                  <a:pt x="6605" y="3110"/>
                                </a:lnTo>
                                <a:close/>
                                <a:moveTo>
                                  <a:pt x="6619" y="3086"/>
                                </a:moveTo>
                                <a:lnTo>
                                  <a:pt x="6610" y="3096"/>
                                </a:lnTo>
                                <a:lnTo>
                                  <a:pt x="6610" y="3076"/>
                                </a:lnTo>
                                <a:lnTo>
                                  <a:pt x="6600" y="3076"/>
                                </a:lnTo>
                                <a:lnTo>
                                  <a:pt x="6600" y="3105"/>
                                </a:lnTo>
                                <a:lnTo>
                                  <a:pt x="6619" y="3105"/>
                                </a:lnTo>
                                <a:lnTo>
                                  <a:pt x="6619" y="3096"/>
                                </a:lnTo>
                                <a:lnTo>
                                  <a:pt x="6619" y="3086"/>
                                </a:lnTo>
                                <a:close/>
                                <a:moveTo>
                                  <a:pt x="6662" y="3086"/>
                                </a:moveTo>
                                <a:lnTo>
                                  <a:pt x="6643" y="3086"/>
                                </a:lnTo>
                                <a:lnTo>
                                  <a:pt x="6653" y="3076"/>
                                </a:lnTo>
                                <a:lnTo>
                                  <a:pt x="6634" y="3076"/>
                                </a:lnTo>
                                <a:lnTo>
                                  <a:pt x="6634" y="3096"/>
                                </a:lnTo>
                                <a:lnTo>
                                  <a:pt x="6662" y="3096"/>
                                </a:lnTo>
                                <a:lnTo>
                                  <a:pt x="6662" y="3086"/>
                                </a:lnTo>
                                <a:close/>
                                <a:moveTo>
                                  <a:pt x="6672" y="3052"/>
                                </a:moveTo>
                                <a:lnTo>
                                  <a:pt x="6643" y="3052"/>
                                </a:lnTo>
                                <a:lnTo>
                                  <a:pt x="6643" y="3067"/>
                                </a:lnTo>
                                <a:lnTo>
                                  <a:pt x="6662" y="3067"/>
                                </a:lnTo>
                                <a:lnTo>
                                  <a:pt x="6653" y="3076"/>
                                </a:lnTo>
                                <a:lnTo>
                                  <a:pt x="6672" y="3076"/>
                                </a:lnTo>
                                <a:lnTo>
                                  <a:pt x="6672" y="3052"/>
                                </a:lnTo>
                                <a:close/>
                                <a:moveTo>
                                  <a:pt x="6677" y="2150"/>
                                </a:moveTo>
                                <a:lnTo>
                                  <a:pt x="6638" y="2150"/>
                                </a:lnTo>
                                <a:lnTo>
                                  <a:pt x="6638" y="2212"/>
                                </a:lnTo>
                                <a:lnTo>
                                  <a:pt x="6648" y="2203"/>
                                </a:lnTo>
                                <a:lnTo>
                                  <a:pt x="6648" y="2222"/>
                                </a:lnTo>
                                <a:lnTo>
                                  <a:pt x="6658" y="2222"/>
                                </a:lnTo>
                                <a:lnTo>
                                  <a:pt x="6658" y="2203"/>
                                </a:lnTo>
                                <a:lnTo>
                                  <a:pt x="6658" y="2174"/>
                                </a:lnTo>
                                <a:lnTo>
                                  <a:pt x="6677" y="2174"/>
                                </a:lnTo>
                                <a:lnTo>
                                  <a:pt x="6677" y="2160"/>
                                </a:lnTo>
                                <a:lnTo>
                                  <a:pt x="6677" y="2150"/>
                                </a:lnTo>
                                <a:close/>
                                <a:moveTo>
                                  <a:pt x="6710" y="3052"/>
                                </a:moveTo>
                                <a:lnTo>
                                  <a:pt x="6691" y="3052"/>
                                </a:lnTo>
                                <a:lnTo>
                                  <a:pt x="6691" y="3076"/>
                                </a:lnTo>
                                <a:lnTo>
                                  <a:pt x="6710" y="3076"/>
                                </a:lnTo>
                                <a:lnTo>
                                  <a:pt x="6710" y="3052"/>
                                </a:lnTo>
                                <a:close/>
                                <a:moveTo>
                                  <a:pt x="6749" y="3052"/>
                                </a:moveTo>
                                <a:lnTo>
                                  <a:pt x="6730" y="3052"/>
                                </a:lnTo>
                                <a:lnTo>
                                  <a:pt x="6730" y="3076"/>
                                </a:lnTo>
                                <a:lnTo>
                                  <a:pt x="6749" y="3076"/>
                                </a:lnTo>
                                <a:lnTo>
                                  <a:pt x="6749" y="3052"/>
                                </a:lnTo>
                                <a:close/>
                                <a:moveTo>
                                  <a:pt x="6782" y="2116"/>
                                </a:moveTo>
                                <a:lnTo>
                                  <a:pt x="6763" y="2116"/>
                                </a:lnTo>
                                <a:lnTo>
                                  <a:pt x="6763" y="2150"/>
                                </a:lnTo>
                                <a:lnTo>
                                  <a:pt x="6734" y="2150"/>
                                </a:lnTo>
                                <a:lnTo>
                                  <a:pt x="6734" y="2174"/>
                                </a:lnTo>
                                <a:lnTo>
                                  <a:pt x="6782" y="2174"/>
                                </a:lnTo>
                                <a:lnTo>
                                  <a:pt x="6782" y="2160"/>
                                </a:lnTo>
                                <a:lnTo>
                                  <a:pt x="6782" y="2150"/>
                                </a:lnTo>
                                <a:lnTo>
                                  <a:pt x="6782" y="2116"/>
                                </a:lnTo>
                                <a:close/>
                                <a:moveTo>
                                  <a:pt x="6792" y="3052"/>
                                </a:moveTo>
                                <a:lnTo>
                                  <a:pt x="6768" y="3052"/>
                                </a:lnTo>
                                <a:lnTo>
                                  <a:pt x="6768" y="3076"/>
                                </a:lnTo>
                                <a:lnTo>
                                  <a:pt x="6792" y="3076"/>
                                </a:lnTo>
                                <a:lnTo>
                                  <a:pt x="6792" y="3052"/>
                                </a:lnTo>
                                <a:close/>
                                <a:moveTo>
                                  <a:pt x="6830" y="3052"/>
                                </a:moveTo>
                                <a:lnTo>
                                  <a:pt x="6811" y="3052"/>
                                </a:lnTo>
                                <a:lnTo>
                                  <a:pt x="6811" y="3076"/>
                                </a:lnTo>
                                <a:lnTo>
                                  <a:pt x="6830" y="3076"/>
                                </a:lnTo>
                                <a:lnTo>
                                  <a:pt x="6830" y="3052"/>
                                </a:lnTo>
                                <a:close/>
                                <a:moveTo>
                                  <a:pt x="6869" y="3052"/>
                                </a:moveTo>
                                <a:lnTo>
                                  <a:pt x="6850" y="3052"/>
                                </a:lnTo>
                                <a:lnTo>
                                  <a:pt x="6850" y="3076"/>
                                </a:lnTo>
                                <a:lnTo>
                                  <a:pt x="6869" y="3076"/>
                                </a:lnTo>
                                <a:lnTo>
                                  <a:pt x="6869" y="3052"/>
                                </a:lnTo>
                                <a:close/>
                                <a:moveTo>
                                  <a:pt x="6898" y="2092"/>
                                </a:moveTo>
                                <a:lnTo>
                                  <a:pt x="6883" y="2092"/>
                                </a:lnTo>
                                <a:lnTo>
                                  <a:pt x="6888" y="2088"/>
                                </a:lnTo>
                                <a:lnTo>
                                  <a:pt x="6811" y="2088"/>
                                </a:lnTo>
                                <a:lnTo>
                                  <a:pt x="6811" y="2107"/>
                                </a:lnTo>
                                <a:lnTo>
                                  <a:pt x="6898" y="2107"/>
                                </a:lnTo>
                                <a:lnTo>
                                  <a:pt x="6898" y="2097"/>
                                </a:lnTo>
                                <a:lnTo>
                                  <a:pt x="6898" y="2092"/>
                                </a:lnTo>
                                <a:close/>
                                <a:moveTo>
                                  <a:pt x="6912" y="3052"/>
                                </a:moveTo>
                                <a:lnTo>
                                  <a:pt x="6888" y="3052"/>
                                </a:lnTo>
                                <a:lnTo>
                                  <a:pt x="6888" y="3076"/>
                                </a:lnTo>
                                <a:lnTo>
                                  <a:pt x="6912" y="3076"/>
                                </a:lnTo>
                                <a:lnTo>
                                  <a:pt x="6912" y="3052"/>
                                </a:lnTo>
                                <a:close/>
                                <a:moveTo>
                                  <a:pt x="6946" y="3052"/>
                                </a:moveTo>
                                <a:lnTo>
                                  <a:pt x="6936" y="3052"/>
                                </a:lnTo>
                                <a:lnTo>
                                  <a:pt x="6931" y="3052"/>
                                </a:lnTo>
                                <a:lnTo>
                                  <a:pt x="6926" y="3052"/>
                                </a:lnTo>
                                <a:lnTo>
                                  <a:pt x="6926" y="3067"/>
                                </a:lnTo>
                                <a:lnTo>
                                  <a:pt x="6931" y="3060"/>
                                </a:lnTo>
                                <a:lnTo>
                                  <a:pt x="6931" y="3076"/>
                                </a:lnTo>
                                <a:lnTo>
                                  <a:pt x="6946" y="3076"/>
                                </a:lnTo>
                                <a:lnTo>
                                  <a:pt x="6946" y="3052"/>
                                </a:lnTo>
                                <a:close/>
                                <a:moveTo>
                                  <a:pt x="6965" y="3028"/>
                                </a:moveTo>
                                <a:lnTo>
                                  <a:pt x="6946" y="3028"/>
                                </a:lnTo>
                                <a:lnTo>
                                  <a:pt x="6946" y="3048"/>
                                </a:lnTo>
                                <a:lnTo>
                                  <a:pt x="6965" y="3048"/>
                                </a:lnTo>
                                <a:lnTo>
                                  <a:pt x="6965" y="3028"/>
                                </a:lnTo>
                                <a:close/>
                                <a:moveTo>
                                  <a:pt x="6994" y="2049"/>
                                </a:moveTo>
                                <a:lnTo>
                                  <a:pt x="6912" y="2049"/>
                                </a:lnTo>
                                <a:lnTo>
                                  <a:pt x="6912" y="2068"/>
                                </a:lnTo>
                                <a:lnTo>
                                  <a:pt x="6994" y="2068"/>
                                </a:lnTo>
                                <a:lnTo>
                                  <a:pt x="6994" y="2049"/>
                                </a:lnTo>
                                <a:close/>
                                <a:moveTo>
                                  <a:pt x="7003" y="3028"/>
                                </a:moveTo>
                                <a:lnTo>
                                  <a:pt x="6984" y="3028"/>
                                </a:lnTo>
                                <a:lnTo>
                                  <a:pt x="6984" y="3048"/>
                                </a:lnTo>
                                <a:lnTo>
                                  <a:pt x="7003" y="3048"/>
                                </a:lnTo>
                                <a:lnTo>
                                  <a:pt x="7003" y="3028"/>
                                </a:lnTo>
                                <a:close/>
                                <a:moveTo>
                                  <a:pt x="7046" y="3028"/>
                                </a:moveTo>
                                <a:lnTo>
                                  <a:pt x="7027" y="3028"/>
                                </a:lnTo>
                                <a:lnTo>
                                  <a:pt x="7027" y="3048"/>
                                </a:lnTo>
                                <a:lnTo>
                                  <a:pt x="7046" y="3048"/>
                                </a:lnTo>
                                <a:lnTo>
                                  <a:pt x="7046" y="3028"/>
                                </a:lnTo>
                                <a:close/>
                                <a:moveTo>
                                  <a:pt x="7085" y="3028"/>
                                </a:moveTo>
                                <a:lnTo>
                                  <a:pt x="7066" y="3028"/>
                                </a:lnTo>
                                <a:lnTo>
                                  <a:pt x="7066" y="3048"/>
                                </a:lnTo>
                                <a:lnTo>
                                  <a:pt x="7085" y="3048"/>
                                </a:lnTo>
                                <a:lnTo>
                                  <a:pt x="7085" y="3028"/>
                                </a:lnTo>
                                <a:close/>
                                <a:moveTo>
                                  <a:pt x="7099" y="2016"/>
                                </a:moveTo>
                                <a:lnTo>
                                  <a:pt x="7018" y="2016"/>
                                </a:lnTo>
                                <a:lnTo>
                                  <a:pt x="7018" y="2035"/>
                                </a:lnTo>
                                <a:lnTo>
                                  <a:pt x="7099" y="2035"/>
                                </a:lnTo>
                                <a:lnTo>
                                  <a:pt x="7099" y="2016"/>
                                </a:lnTo>
                                <a:close/>
                                <a:moveTo>
                                  <a:pt x="7123" y="3028"/>
                                </a:moveTo>
                                <a:lnTo>
                                  <a:pt x="7104" y="3028"/>
                                </a:lnTo>
                                <a:lnTo>
                                  <a:pt x="7104" y="3048"/>
                                </a:lnTo>
                                <a:lnTo>
                                  <a:pt x="7123" y="3048"/>
                                </a:lnTo>
                                <a:lnTo>
                                  <a:pt x="7123" y="3028"/>
                                </a:lnTo>
                                <a:close/>
                                <a:moveTo>
                                  <a:pt x="7147" y="3014"/>
                                </a:moveTo>
                                <a:lnTo>
                                  <a:pt x="7128" y="3014"/>
                                </a:lnTo>
                                <a:lnTo>
                                  <a:pt x="7128" y="3033"/>
                                </a:lnTo>
                                <a:lnTo>
                                  <a:pt x="7147" y="3033"/>
                                </a:lnTo>
                                <a:lnTo>
                                  <a:pt x="7147" y="3014"/>
                                </a:lnTo>
                                <a:close/>
                                <a:moveTo>
                                  <a:pt x="7190" y="3014"/>
                                </a:moveTo>
                                <a:lnTo>
                                  <a:pt x="7171" y="3014"/>
                                </a:lnTo>
                                <a:lnTo>
                                  <a:pt x="7171" y="3033"/>
                                </a:lnTo>
                                <a:lnTo>
                                  <a:pt x="7190" y="3033"/>
                                </a:lnTo>
                                <a:lnTo>
                                  <a:pt x="7190" y="3014"/>
                                </a:lnTo>
                                <a:close/>
                                <a:moveTo>
                                  <a:pt x="7229" y="3014"/>
                                </a:moveTo>
                                <a:lnTo>
                                  <a:pt x="7210" y="3014"/>
                                </a:lnTo>
                                <a:lnTo>
                                  <a:pt x="7210" y="3033"/>
                                </a:lnTo>
                                <a:lnTo>
                                  <a:pt x="7229" y="3033"/>
                                </a:lnTo>
                                <a:lnTo>
                                  <a:pt x="7229" y="3014"/>
                                </a:lnTo>
                                <a:close/>
                                <a:moveTo>
                                  <a:pt x="7238" y="2016"/>
                                </a:moveTo>
                                <a:lnTo>
                                  <a:pt x="7157" y="2016"/>
                                </a:lnTo>
                                <a:lnTo>
                                  <a:pt x="7157" y="2035"/>
                                </a:lnTo>
                                <a:lnTo>
                                  <a:pt x="7238" y="2035"/>
                                </a:lnTo>
                                <a:lnTo>
                                  <a:pt x="7238" y="2016"/>
                                </a:lnTo>
                                <a:close/>
                                <a:moveTo>
                                  <a:pt x="7267" y="3014"/>
                                </a:moveTo>
                                <a:lnTo>
                                  <a:pt x="7248" y="3014"/>
                                </a:lnTo>
                                <a:lnTo>
                                  <a:pt x="7248" y="3033"/>
                                </a:lnTo>
                                <a:lnTo>
                                  <a:pt x="7267" y="3033"/>
                                </a:lnTo>
                                <a:lnTo>
                                  <a:pt x="7267" y="3014"/>
                                </a:lnTo>
                                <a:close/>
                                <a:moveTo>
                                  <a:pt x="7310" y="3014"/>
                                </a:moveTo>
                                <a:lnTo>
                                  <a:pt x="7291" y="3014"/>
                                </a:lnTo>
                                <a:lnTo>
                                  <a:pt x="7291" y="3033"/>
                                </a:lnTo>
                                <a:lnTo>
                                  <a:pt x="7310" y="3033"/>
                                </a:lnTo>
                                <a:lnTo>
                                  <a:pt x="7310" y="3014"/>
                                </a:lnTo>
                                <a:close/>
                                <a:moveTo>
                                  <a:pt x="7349" y="3014"/>
                                </a:moveTo>
                                <a:lnTo>
                                  <a:pt x="7330" y="3014"/>
                                </a:lnTo>
                                <a:lnTo>
                                  <a:pt x="7330" y="3033"/>
                                </a:lnTo>
                                <a:lnTo>
                                  <a:pt x="7349" y="3033"/>
                                </a:lnTo>
                                <a:lnTo>
                                  <a:pt x="7349" y="3014"/>
                                </a:lnTo>
                                <a:close/>
                                <a:moveTo>
                                  <a:pt x="7378" y="2016"/>
                                </a:moveTo>
                                <a:lnTo>
                                  <a:pt x="7296" y="2016"/>
                                </a:lnTo>
                                <a:lnTo>
                                  <a:pt x="7296" y="2035"/>
                                </a:lnTo>
                                <a:lnTo>
                                  <a:pt x="7378" y="2035"/>
                                </a:lnTo>
                                <a:lnTo>
                                  <a:pt x="7378" y="2016"/>
                                </a:lnTo>
                                <a:close/>
                                <a:moveTo>
                                  <a:pt x="7387" y="3014"/>
                                </a:moveTo>
                                <a:lnTo>
                                  <a:pt x="7368" y="3014"/>
                                </a:lnTo>
                                <a:lnTo>
                                  <a:pt x="7368" y="3033"/>
                                </a:lnTo>
                                <a:lnTo>
                                  <a:pt x="7387" y="3033"/>
                                </a:lnTo>
                                <a:lnTo>
                                  <a:pt x="7387" y="3014"/>
                                </a:lnTo>
                                <a:close/>
                                <a:moveTo>
                                  <a:pt x="7430" y="3014"/>
                                </a:moveTo>
                                <a:lnTo>
                                  <a:pt x="7411" y="3014"/>
                                </a:lnTo>
                                <a:lnTo>
                                  <a:pt x="7411" y="3033"/>
                                </a:lnTo>
                                <a:lnTo>
                                  <a:pt x="7430" y="3033"/>
                                </a:lnTo>
                                <a:lnTo>
                                  <a:pt x="7430" y="3014"/>
                                </a:lnTo>
                                <a:close/>
                                <a:moveTo>
                                  <a:pt x="7469" y="3014"/>
                                </a:moveTo>
                                <a:lnTo>
                                  <a:pt x="7450" y="3014"/>
                                </a:lnTo>
                                <a:lnTo>
                                  <a:pt x="7450" y="3033"/>
                                </a:lnTo>
                                <a:lnTo>
                                  <a:pt x="7469" y="3033"/>
                                </a:lnTo>
                                <a:lnTo>
                                  <a:pt x="7469" y="3014"/>
                                </a:lnTo>
                                <a:close/>
                                <a:moveTo>
                                  <a:pt x="7507" y="3014"/>
                                </a:moveTo>
                                <a:lnTo>
                                  <a:pt x="7488" y="3014"/>
                                </a:lnTo>
                                <a:lnTo>
                                  <a:pt x="7488" y="3033"/>
                                </a:lnTo>
                                <a:lnTo>
                                  <a:pt x="7507" y="3033"/>
                                </a:lnTo>
                                <a:lnTo>
                                  <a:pt x="7507" y="3014"/>
                                </a:lnTo>
                                <a:close/>
                                <a:moveTo>
                                  <a:pt x="7517" y="2016"/>
                                </a:moveTo>
                                <a:lnTo>
                                  <a:pt x="7440" y="2016"/>
                                </a:lnTo>
                                <a:lnTo>
                                  <a:pt x="7440" y="2035"/>
                                </a:lnTo>
                                <a:lnTo>
                                  <a:pt x="7517" y="2035"/>
                                </a:lnTo>
                                <a:lnTo>
                                  <a:pt x="7517" y="2016"/>
                                </a:lnTo>
                                <a:close/>
                                <a:moveTo>
                                  <a:pt x="7550" y="3014"/>
                                </a:moveTo>
                                <a:lnTo>
                                  <a:pt x="7531" y="3014"/>
                                </a:lnTo>
                                <a:lnTo>
                                  <a:pt x="7531" y="3033"/>
                                </a:lnTo>
                                <a:lnTo>
                                  <a:pt x="7550" y="3033"/>
                                </a:lnTo>
                                <a:lnTo>
                                  <a:pt x="7550" y="3014"/>
                                </a:lnTo>
                                <a:close/>
                                <a:moveTo>
                                  <a:pt x="7589" y="3014"/>
                                </a:moveTo>
                                <a:lnTo>
                                  <a:pt x="7570" y="3014"/>
                                </a:lnTo>
                                <a:lnTo>
                                  <a:pt x="7570" y="3033"/>
                                </a:lnTo>
                                <a:lnTo>
                                  <a:pt x="7589" y="3033"/>
                                </a:lnTo>
                                <a:lnTo>
                                  <a:pt x="7589" y="3014"/>
                                </a:lnTo>
                                <a:close/>
                                <a:moveTo>
                                  <a:pt x="7627" y="3014"/>
                                </a:moveTo>
                                <a:lnTo>
                                  <a:pt x="7608" y="3014"/>
                                </a:lnTo>
                                <a:lnTo>
                                  <a:pt x="7608" y="3033"/>
                                </a:lnTo>
                                <a:lnTo>
                                  <a:pt x="7627" y="3033"/>
                                </a:lnTo>
                                <a:lnTo>
                                  <a:pt x="7627" y="3014"/>
                                </a:lnTo>
                                <a:close/>
                                <a:moveTo>
                                  <a:pt x="7642" y="2985"/>
                                </a:moveTo>
                                <a:lnTo>
                                  <a:pt x="7622" y="2985"/>
                                </a:lnTo>
                                <a:lnTo>
                                  <a:pt x="7622" y="3004"/>
                                </a:lnTo>
                                <a:lnTo>
                                  <a:pt x="7632" y="3004"/>
                                </a:lnTo>
                                <a:lnTo>
                                  <a:pt x="7642" y="3004"/>
                                </a:lnTo>
                                <a:lnTo>
                                  <a:pt x="7642" y="2995"/>
                                </a:lnTo>
                                <a:lnTo>
                                  <a:pt x="7642" y="2985"/>
                                </a:lnTo>
                                <a:close/>
                                <a:moveTo>
                                  <a:pt x="7656" y="2016"/>
                                </a:moveTo>
                                <a:lnTo>
                                  <a:pt x="7579" y="2016"/>
                                </a:lnTo>
                                <a:lnTo>
                                  <a:pt x="7579" y="2035"/>
                                </a:lnTo>
                                <a:lnTo>
                                  <a:pt x="7656" y="2035"/>
                                </a:lnTo>
                                <a:lnTo>
                                  <a:pt x="7656" y="2016"/>
                                </a:lnTo>
                                <a:close/>
                                <a:moveTo>
                                  <a:pt x="7680" y="2985"/>
                                </a:moveTo>
                                <a:lnTo>
                                  <a:pt x="7661" y="2985"/>
                                </a:lnTo>
                                <a:lnTo>
                                  <a:pt x="7661" y="3004"/>
                                </a:lnTo>
                                <a:lnTo>
                                  <a:pt x="7680" y="3004"/>
                                </a:lnTo>
                                <a:lnTo>
                                  <a:pt x="7680" y="2985"/>
                                </a:lnTo>
                                <a:close/>
                                <a:moveTo>
                                  <a:pt x="7709" y="2971"/>
                                </a:moveTo>
                                <a:lnTo>
                                  <a:pt x="7685" y="2971"/>
                                </a:lnTo>
                                <a:lnTo>
                                  <a:pt x="7685" y="2990"/>
                                </a:lnTo>
                                <a:lnTo>
                                  <a:pt x="7709" y="2990"/>
                                </a:lnTo>
                                <a:lnTo>
                                  <a:pt x="7709" y="2971"/>
                                </a:lnTo>
                                <a:close/>
                                <a:moveTo>
                                  <a:pt x="7742" y="1958"/>
                                </a:moveTo>
                                <a:lnTo>
                                  <a:pt x="7670" y="1958"/>
                                </a:lnTo>
                                <a:lnTo>
                                  <a:pt x="7670" y="1987"/>
                                </a:lnTo>
                                <a:lnTo>
                                  <a:pt x="7694" y="1987"/>
                                </a:lnTo>
                                <a:lnTo>
                                  <a:pt x="7694" y="1977"/>
                                </a:lnTo>
                                <a:lnTo>
                                  <a:pt x="7742" y="1977"/>
                                </a:lnTo>
                                <a:lnTo>
                                  <a:pt x="7742" y="1968"/>
                                </a:lnTo>
                                <a:lnTo>
                                  <a:pt x="7742" y="1958"/>
                                </a:lnTo>
                                <a:close/>
                                <a:moveTo>
                                  <a:pt x="7747" y="2971"/>
                                </a:moveTo>
                                <a:lnTo>
                                  <a:pt x="7728" y="2971"/>
                                </a:lnTo>
                                <a:lnTo>
                                  <a:pt x="7728" y="2990"/>
                                </a:lnTo>
                                <a:lnTo>
                                  <a:pt x="7747" y="2990"/>
                                </a:lnTo>
                                <a:lnTo>
                                  <a:pt x="7747" y="2971"/>
                                </a:lnTo>
                                <a:close/>
                                <a:moveTo>
                                  <a:pt x="7786" y="2971"/>
                                </a:moveTo>
                                <a:lnTo>
                                  <a:pt x="7766" y="2971"/>
                                </a:lnTo>
                                <a:lnTo>
                                  <a:pt x="7766" y="2990"/>
                                </a:lnTo>
                                <a:lnTo>
                                  <a:pt x="7786" y="2990"/>
                                </a:lnTo>
                                <a:lnTo>
                                  <a:pt x="7786" y="2971"/>
                                </a:lnTo>
                                <a:close/>
                                <a:moveTo>
                                  <a:pt x="7829" y="2971"/>
                                </a:moveTo>
                                <a:lnTo>
                                  <a:pt x="7805" y="2971"/>
                                </a:lnTo>
                                <a:lnTo>
                                  <a:pt x="7805" y="2990"/>
                                </a:lnTo>
                                <a:lnTo>
                                  <a:pt x="7829" y="2990"/>
                                </a:lnTo>
                                <a:lnTo>
                                  <a:pt x="7829" y="2971"/>
                                </a:lnTo>
                                <a:close/>
                                <a:moveTo>
                                  <a:pt x="7867" y="2971"/>
                                </a:moveTo>
                                <a:lnTo>
                                  <a:pt x="7848" y="2971"/>
                                </a:lnTo>
                                <a:lnTo>
                                  <a:pt x="7848" y="2990"/>
                                </a:lnTo>
                                <a:lnTo>
                                  <a:pt x="7867" y="2990"/>
                                </a:lnTo>
                                <a:lnTo>
                                  <a:pt x="7867" y="2971"/>
                                </a:lnTo>
                                <a:close/>
                                <a:moveTo>
                                  <a:pt x="7882" y="1958"/>
                                </a:moveTo>
                                <a:lnTo>
                                  <a:pt x="7805" y="1958"/>
                                </a:lnTo>
                                <a:lnTo>
                                  <a:pt x="7805" y="1977"/>
                                </a:lnTo>
                                <a:lnTo>
                                  <a:pt x="7882" y="1977"/>
                                </a:lnTo>
                                <a:lnTo>
                                  <a:pt x="7882" y="1958"/>
                                </a:lnTo>
                                <a:close/>
                                <a:moveTo>
                                  <a:pt x="7915" y="2980"/>
                                </a:moveTo>
                                <a:lnTo>
                                  <a:pt x="7896" y="2980"/>
                                </a:lnTo>
                                <a:lnTo>
                                  <a:pt x="7906" y="2971"/>
                                </a:lnTo>
                                <a:lnTo>
                                  <a:pt x="7886" y="2971"/>
                                </a:lnTo>
                                <a:lnTo>
                                  <a:pt x="7886" y="2990"/>
                                </a:lnTo>
                                <a:lnTo>
                                  <a:pt x="7915" y="2990"/>
                                </a:lnTo>
                                <a:lnTo>
                                  <a:pt x="7915" y="2980"/>
                                </a:lnTo>
                                <a:close/>
                                <a:moveTo>
                                  <a:pt x="7930" y="2952"/>
                                </a:moveTo>
                                <a:lnTo>
                                  <a:pt x="7910" y="2952"/>
                                </a:lnTo>
                                <a:lnTo>
                                  <a:pt x="7910" y="2971"/>
                                </a:lnTo>
                                <a:lnTo>
                                  <a:pt x="7930" y="2971"/>
                                </a:lnTo>
                                <a:lnTo>
                                  <a:pt x="7930" y="2952"/>
                                </a:lnTo>
                                <a:close/>
                                <a:moveTo>
                                  <a:pt x="7968" y="2952"/>
                                </a:moveTo>
                                <a:lnTo>
                                  <a:pt x="7949" y="2952"/>
                                </a:lnTo>
                                <a:lnTo>
                                  <a:pt x="7949" y="2971"/>
                                </a:lnTo>
                                <a:lnTo>
                                  <a:pt x="7968" y="2971"/>
                                </a:lnTo>
                                <a:lnTo>
                                  <a:pt x="7968" y="2952"/>
                                </a:lnTo>
                                <a:close/>
                                <a:moveTo>
                                  <a:pt x="8006" y="2952"/>
                                </a:moveTo>
                                <a:lnTo>
                                  <a:pt x="7987" y="2952"/>
                                </a:lnTo>
                                <a:lnTo>
                                  <a:pt x="7987" y="2971"/>
                                </a:lnTo>
                                <a:lnTo>
                                  <a:pt x="8006" y="2971"/>
                                </a:lnTo>
                                <a:lnTo>
                                  <a:pt x="8006" y="2952"/>
                                </a:lnTo>
                                <a:close/>
                                <a:moveTo>
                                  <a:pt x="8026" y="1958"/>
                                </a:moveTo>
                                <a:lnTo>
                                  <a:pt x="7944" y="1958"/>
                                </a:lnTo>
                                <a:lnTo>
                                  <a:pt x="7944" y="1977"/>
                                </a:lnTo>
                                <a:lnTo>
                                  <a:pt x="8026" y="1977"/>
                                </a:lnTo>
                                <a:lnTo>
                                  <a:pt x="8026" y="1958"/>
                                </a:lnTo>
                                <a:close/>
                                <a:moveTo>
                                  <a:pt x="8050" y="2952"/>
                                </a:moveTo>
                                <a:lnTo>
                                  <a:pt x="8030" y="2952"/>
                                </a:lnTo>
                                <a:lnTo>
                                  <a:pt x="8030" y="2971"/>
                                </a:lnTo>
                                <a:lnTo>
                                  <a:pt x="8050" y="2971"/>
                                </a:lnTo>
                                <a:lnTo>
                                  <a:pt x="8050" y="2952"/>
                                </a:lnTo>
                                <a:close/>
                                <a:moveTo>
                                  <a:pt x="8088" y="2952"/>
                                </a:moveTo>
                                <a:lnTo>
                                  <a:pt x="8069" y="2952"/>
                                </a:lnTo>
                                <a:lnTo>
                                  <a:pt x="8069" y="2971"/>
                                </a:lnTo>
                                <a:lnTo>
                                  <a:pt x="8088" y="2971"/>
                                </a:lnTo>
                                <a:lnTo>
                                  <a:pt x="8088" y="2952"/>
                                </a:lnTo>
                                <a:close/>
                                <a:moveTo>
                                  <a:pt x="8126" y="2952"/>
                                </a:moveTo>
                                <a:lnTo>
                                  <a:pt x="8107" y="2952"/>
                                </a:lnTo>
                                <a:lnTo>
                                  <a:pt x="8107" y="2971"/>
                                </a:lnTo>
                                <a:lnTo>
                                  <a:pt x="8126" y="2971"/>
                                </a:lnTo>
                                <a:lnTo>
                                  <a:pt x="8126" y="2952"/>
                                </a:lnTo>
                                <a:close/>
                                <a:moveTo>
                                  <a:pt x="8165" y="1958"/>
                                </a:moveTo>
                                <a:lnTo>
                                  <a:pt x="8083" y="1958"/>
                                </a:lnTo>
                                <a:lnTo>
                                  <a:pt x="8083" y="1977"/>
                                </a:lnTo>
                                <a:lnTo>
                                  <a:pt x="8165" y="1977"/>
                                </a:lnTo>
                                <a:lnTo>
                                  <a:pt x="8165" y="1958"/>
                                </a:lnTo>
                                <a:close/>
                                <a:moveTo>
                                  <a:pt x="8170" y="2952"/>
                                </a:moveTo>
                                <a:lnTo>
                                  <a:pt x="8150" y="2952"/>
                                </a:lnTo>
                                <a:lnTo>
                                  <a:pt x="8150" y="2971"/>
                                </a:lnTo>
                                <a:lnTo>
                                  <a:pt x="8170" y="2971"/>
                                </a:lnTo>
                                <a:lnTo>
                                  <a:pt x="8170" y="2952"/>
                                </a:lnTo>
                                <a:close/>
                                <a:moveTo>
                                  <a:pt x="8208" y="2952"/>
                                </a:moveTo>
                                <a:lnTo>
                                  <a:pt x="8189" y="2952"/>
                                </a:lnTo>
                                <a:lnTo>
                                  <a:pt x="8189" y="2971"/>
                                </a:lnTo>
                                <a:lnTo>
                                  <a:pt x="8208" y="2971"/>
                                </a:lnTo>
                                <a:lnTo>
                                  <a:pt x="8208" y="2952"/>
                                </a:lnTo>
                                <a:close/>
                                <a:moveTo>
                                  <a:pt x="8246" y="2952"/>
                                </a:moveTo>
                                <a:lnTo>
                                  <a:pt x="8227" y="2952"/>
                                </a:lnTo>
                                <a:lnTo>
                                  <a:pt x="8227" y="2971"/>
                                </a:lnTo>
                                <a:lnTo>
                                  <a:pt x="8246" y="2971"/>
                                </a:lnTo>
                                <a:lnTo>
                                  <a:pt x="8246" y="2952"/>
                                </a:lnTo>
                                <a:close/>
                                <a:moveTo>
                                  <a:pt x="8290" y="2952"/>
                                </a:moveTo>
                                <a:lnTo>
                                  <a:pt x="8270" y="2952"/>
                                </a:lnTo>
                                <a:lnTo>
                                  <a:pt x="8270" y="2971"/>
                                </a:lnTo>
                                <a:lnTo>
                                  <a:pt x="8290" y="2971"/>
                                </a:lnTo>
                                <a:lnTo>
                                  <a:pt x="8290" y="2952"/>
                                </a:lnTo>
                                <a:close/>
                                <a:moveTo>
                                  <a:pt x="8304" y="1958"/>
                                </a:moveTo>
                                <a:lnTo>
                                  <a:pt x="8222" y="1958"/>
                                </a:lnTo>
                                <a:lnTo>
                                  <a:pt x="8222" y="1977"/>
                                </a:lnTo>
                                <a:lnTo>
                                  <a:pt x="8304" y="1977"/>
                                </a:lnTo>
                                <a:lnTo>
                                  <a:pt x="8304" y="1958"/>
                                </a:lnTo>
                                <a:close/>
                                <a:moveTo>
                                  <a:pt x="8328" y="2952"/>
                                </a:moveTo>
                                <a:lnTo>
                                  <a:pt x="8309" y="2952"/>
                                </a:lnTo>
                                <a:lnTo>
                                  <a:pt x="8309" y="2971"/>
                                </a:lnTo>
                                <a:lnTo>
                                  <a:pt x="8328" y="2971"/>
                                </a:lnTo>
                                <a:lnTo>
                                  <a:pt x="8328" y="2952"/>
                                </a:lnTo>
                                <a:close/>
                                <a:moveTo>
                                  <a:pt x="8366" y="2952"/>
                                </a:moveTo>
                                <a:lnTo>
                                  <a:pt x="8347" y="2952"/>
                                </a:lnTo>
                                <a:lnTo>
                                  <a:pt x="8347" y="2971"/>
                                </a:lnTo>
                                <a:lnTo>
                                  <a:pt x="8366" y="2971"/>
                                </a:lnTo>
                                <a:lnTo>
                                  <a:pt x="8366" y="2952"/>
                                </a:lnTo>
                                <a:close/>
                                <a:moveTo>
                                  <a:pt x="8395" y="1910"/>
                                </a:moveTo>
                                <a:lnTo>
                                  <a:pt x="8314" y="1910"/>
                                </a:lnTo>
                                <a:lnTo>
                                  <a:pt x="8314" y="1929"/>
                                </a:lnTo>
                                <a:lnTo>
                                  <a:pt x="8395" y="1929"/>
                                </a:lnTo>
                                <a:lnTo>
                                  <a:pt x="8395" y="1910"/>
                                </a:lnTo>
                                <a:close/>
                                <a:moveTo>
                                  <a:pt x="8410" y="2952"/>
                                </a:moveTo>
                                <a:lnTo>
                                  <a:pt x="8390" y="2952"/>
                                </a:lnTo>
                                <a:lnTo>
                                  <a:pt x="8390" y="2971"/>
                                </a:lnTo>
                                <a:lnTo>
                                  <a:pt x="8410" y="2971"/>
                                </a:lnTo>
                                <a:lnTo>
                                  <a:pt x="8410" y="2952"/>
                                </a:lnTo>
                                <a:close/>
                                <a:moveTo>
                                  <a:pt x="8448" y="2952"/>
                                </a:moveTo>
                                <a:lnTo>
                                  <a:pt x="8429" y="2952"/>
                                </a:lnTo>
                                <a:lnTo>
                                  <a:pt x="8429" y="2971"/>
                                </a:lnTo>
                                <a:lnTo>
                                  <a:pt x="8448" y="2971"/>
                                </a:lnTo>
                                <a:lnTo>
                                  <a:pt x="8448" y="2952"/>
                                </a:lnTo>
                                <a:close/>
                                <a:moveTo>
                                  <a:pt x="8486" y="2952"/>
                                </a:moveTo>
                                <a:lnTo>
                                  <a:pt x="8467" y="2952"/>
                                </a:lnTo>
                                <a:lnTo>
                                  <a:pt x="8467" y="2971"/>
                                </a:lnTo>
                                <a:lnTo>
                                  <a:pt x="8486" y="2971"/>
                                </a:lnTo>
                                <a:lnTo>
                                  <a:pt x="8486" y="2952"/>
                                </a:lnTo>
                                <a:close/>
                                <a:moveTo>
                                  <a:pt x="8530" y="2952"/>
                                </a:moveTo>
                                <a:lnTo>
                                  <a:pt x="8510" y="2952"/>
                                </a:lnTo>
                                <a:lnTo>
                                  <a:pt x="8510" y="2971"/>
                                </a:lnTo>
                                <a:lnTo>
                                  <a:pt x="8530" y="2971"/>
                                </a:lnTo>
                                <a:lnTo>
                                  <a:pt x="8530" y="2952"/>
                                </a:lnTo>
                                <a:close/>
                                <a:moveTo>
                                  <a:pt x="8534" y="1905"/>
                                </a:moveTo>
                                <a:lnTo>
                                  <a:pt x="8458" y="1910"/>
                                </a:lnTo>
                                <a:lnTo>
                                  <a:pt x="8458" y="1929"/>
                                </a:lnTo>
                                <a:lnTo>
                                  <a:pt x="8534" y="1929"/>
                                </a:lnTo>
                                <a:lnTo>
                                  <a:pt x="8534" y="1905"/>
                                </a:lnTo>
                                <a:close/>
                                <a:moveTo>
                                  <a:pt x="8568" y="2952"/>
                                </a:moveTo>
                                <a:lnTo>
                                  <a:pt x="8549" y="2952"/>
                                </a:lnTo>
                                <a:lnTo>
                                  <a:pt x="8549" y="2971"/>
                                </a:lnTo>
                                <a:lnTo>
                                  <a:pt x="8568" y="2971"/>
                                </a:lnTo>
                                <a:lnTo>
                                  <a:pt x="8568" y="2952"/>
                                </a:lnTo>
                                <a:close/>
                                <a:moveTo>
                                  <a:pt x="8606" y="2952"/>
                                </a:moveTo>
                                <a:lnTo>
                                  <a:pt x="8587" y="2952"/>
                                </a:lnTo>
                                <a:lnTo>
                                  <a:pt x="8587" y="2971"/>
                                </a:lnTo>
                                <a:lnTo>
                                  <a:pt x="8606" y="2971"/>
                                </a:lnTo>
                                <a:lnTo>
                                  <a:pt x="8606" y="2952"/>
                                </a:lnTo>
                                <a:close/>
                                <a:moveTo>
                                  <a:pt x="8650" y="2952"/>
                                </a:moveTo>
                                <a:lnTo>
                                  <a:pt x="8630" y="2952"/>
                                </a:lnTo>
                                <a:lnTo>
                                  <a:pt x="8630" y="2971"/>
                                </a:lnTo>
                                <a:lnTo>
                                  <a:pt x="8650" y="2971"/>
                                </a:lnTo>
                                <a:lnTo>
                                  <a:pt x="8650" y="2952"/>
                                </a:lnTo>
                                <a:close/>
                                <a:moveTo>
                                  <a:pt x="8674" y="1905"/>
                                </a:moveTo>
                                <a:lnTo>
                                  <a:pt x="8597" y="1905"/>
                                </a:lnTo>
                                <a:lnTo>
                                  <a:pt x="8597" y="1924"/>
                                </a:lnTo>
                                <a:lnTo>
                                  <a:pt x="8674" y="1924"/>
                                </a:lnTo>
                                <a:lnTo>
                                  <a:pt x="8674" y="1905"/>
                                </a:lnTo>
                                <a:close/>
                                <a:moveTo>
                                  <a:pt x="8688" y="2952"/>
                                </a:moveTo>
                                <a:lnTo>
                                  <a:pt x="8669" y="2952"/>
                                </a:lnTo>
                                <a:lnTo>
                                  <a:pt x="8669" y="2971"/>
                                </a:lnTo>
                                <a:lnTo>
                                  <a:pt x="8688" y="2971"/>
                                </a:lnTo>
                                <a:lnTo>
                                  <a:pt x="8688" y="2952"/>
                                </a:lnTo>
                                <a:close/>
                                <a:moveTo>
                                  <a:pt x="8726" y="2952"/>
                                </a:moveTo>
                                <a:lnTo>
                                  <a:pt x="8707" y="2952"/>
                                </a:lnTo>
                                <a:lnTo>
                                  <a:pt x="8707" y="2971"/>
                                </a:lnTo>
                                <a:lnTo>
                                  <a:pt x="8726" y="2971"/>
                                </a:lnTo>
                                <a:lnTo>
                                  <a:pt x="8726" y="2952"/>
                                </a:lnTo>
                                <a:close/>
                                <a:moveTo>
                                  <a:pt x="8770" y="2952"/>
                                </a:moveTo>
                                <a:lnTo>
                                  <a:pt x="8750" y="2952"/>
                                </a:lnTo>
                                <a:lnTo>
                                  <a:pt x="8750" y="2971"/>
                                </a:lnTo>
                                <a:lnTo>
                                  <a:pt x="8770" y="2971"/>
                                </a:lnTo>
                                <a:lnTo>
                                  <a:pt x="8770" y="2952"/>
                                </a:lnTo>
                                <a:close/>
                                <a:moveTo>
                                  <a:pt x="8808" y="2952"/>
                                </a:moveTo>
                                <a:lnTo>
                                  <a:pt x="8789" y="2952"/>
                                </a:lnTo>
                                <a:lnTo>
                                  <a:pt x="8789" y="2971"/>
                                </a:lnTo>
                                <a:lnTo>
                                  <a:pt x="8808" y="2971"/>
                                </a:lnTo>
                                <a:lnTo>
                                  <a:pt x="8808" y="2952"/>
                                </a:lnTo>
                                <a:close/>
                                <a:moveTo>
                                  <a:pt x="8818" y="1905"/>
                                </a:moveTo>
                                <a:lnTo>
                                  <a:pt x="8736" y="1905"/>
                                </a:lnTo>
                                <a:lnTo>
                                  <a:pt x="8736" y="1924"/>
                                </a:lnTo>
                                <a:lnTo>
                                  <a:pt x="8818" y="1924"/>
                                </a:lnTo>
                                <a:lnTo>
                                  <a:pt x="8818" y="1905"/>
                                </a:lnTo>
                                <a:close/>
                                <a:moveTo>
                                  <a:pt x="8846" y="2952"/>
                                </a:moveTo>
                                <a:lnTo>
                                  <a:pt x="8827" y="2952"/>
                                </a:lnTo>
                                <a:lnTo>
                                  <a:pt x="8827" y="2971"/>
                                </a:lnTo>
                                <a:lnTo>
                                  <a:pt x="8846" y="2971"/>
                                </a:lnTo>
                                <a:lnTo>
                                  <a:pt x="8846" y="2952"/>
                                </a:lnTo>
                                <a:close/>
                                <a:moveTo>
                                  <a:pt x="8890" y="2952"/>
                                </a:moveTo>
                                <a:lnTo>
                                  <a:pt x="8870" y="2952"/>
                                </a:lnTo>
                                <a:lnTo>
                                  <a:pt x="8870" y="2971"/>
                                </a:lnTo>
                                <a:lnTo>
                                  <a:pt x="8890" y="2971"/>
                                </a:lnTo>
                                <a:lnTo>
                                  <a:pt x="8890" y="2952"/>
                                </a:lnTo>
                                <a:close/>
                                <a:moveTo>
                                  <a:pt x="8928" y="2952"/>
                                </a:moveTo>
                                <a:lnTo>
                                  <a:pt x="8909" y="2952"/>
                                </a:lnTo>
                                <a:lnTo>
                                  <a:pt x="8909" y="2971"/>
                                </a:lnTo>
                                <a:lnTo>
                                  <a:pt x="8928" y="2971"/>
                                </a:lnTo>
                                <a:lnTo>
                                  <a:pt x="8928" y="2952"/>
                                </a:lnTo>
                                <a:close/>
                                <a:moveTo>
                                  <a:pt x="8942" y="2928"/>
                                </a:moveTo>
                                <a:lnTo>
                                  <a:pt x="8923" y="2928"/>
                                </a:lnTo>
                                <a:lnTo>
                                  <a:pt x="8923" y="2947"/>
                                </a:lnTo>
                                <a:lnTo>
                                  <a:pt x="8933" y="2947"/>
                                </a:lnTo>
                                <a:lnTo>
                                  <a:pt x="8942" y="2947"/>
                                </a:lnTo>
                                <a:lnTo>
                                  <a:pt x="8942" y="2937"/>
                                </a:lnTo>
                                <a:lnTo>
                                  <a:pt x="8942" y="2928"/>
                                </a:lnTo>
                                <a:close/>
                                <a:moveTo>
                                  <a:pt x="8986" y="2928"/>
                                </a:moveTo>
                                <a:lnTo>
                                  <a:pt x="8966" y="2928"/>
                                </a:lnTo>
                                <a:lnTo>
                                  <a:pt x="8966" y="2947"/>
                                </a:lnTo>
                                <a:lnTo>
                                  <a:pt x="8986" y="2947"/>
                                </a:lnTo>
                                <a:lnTo>
                                  <a:pt x="8986" y="2928"/>
                                </a:lnTo>
                                <a:close/>
                                <a:moveTo>
                                  <a:pt x="9024" y="2928"/>
                                </a:moveTo>
                                <a:lnTo>
                                  <a:pt x="9005" y="2928"/>
                                </a:lnTo>
                                <a:lnTo>
                                  <a:pt x="9005" y="2947"/>
                                </a:lnTo>
                                <a:lnTo>
                                  <a:pt x="9024" y="2947"/>
                                </a:lnTo>
                                <a:lnTo>
                                  <a:pt x="9024" y="2928"/>
                                </a:lnTo>
                                <a:close/>
                                <a:moveTo>
                                  <a:pt x="9053" y="5078"/>
                                </a:moveTo>
                                <a:lnTo>
                                  <a:pt x="9048" y="5078"/>
                                </a:lnTo>
                                <a:lnTo>
                                  <a:pt x="9048" y="5054"/>
                                </a:lnTo>
                                <a:lnTo>
                                  <a:pt x="811" y="5054"/>
                                </a:lnTo>
                                <a:lnTo>
                                  <a:pt x="811" y="4982"/>
                                </a:lnTo>
                                <a:lnTo>
                                  <a:pt x="830" y="4982"/>
                                </a:lnTo>
                                <a:lnTo>
                                  <a:pt x="830" y="4963"/>
                                </a:lnTo>
                                <a:lnTo>
                                  <a:pt x="811" y="4963"/>
                                </a:lnTo>
                                <a:lnTo>
                                  <a:pt x="811" y="4843"/>
                                </a:lnTo>
                                <a:lnTo>
                                  <a:pt x="902" y="4843"/>
                                </a:lnTo>
                                <a:lnTo>
                                  <a:pt x="902" y="4824"/>
                                </a:lnTo>
                                <a:lnTo>
                                  <a:pt x="902" y="4804"/>
                                </a:lnTo>
                                <a:lnTo>
                                  <a:pt x="1142" y="4804"/>
                                </a:lnTo>
                                <a:lnTo>
                                  <a:pt x="1142" y="4785"/>
                                </a:lnTo>
                                <a:lnTo>
                                  <a:pt x="1142" y="4545"/>
                                </a:lnTo>
                                <a:lnTo>
                                  <a:pt x="1176" y="4545"/>
                                </a:lnTo>
                                <a:lnTo>
                                  <a:pt x="1176" y="4526"/>
                                </a:lnTo>
                                <a:lnTo>
                                  <a:pt x="1142" y="4526"/>
                                </a:lnTo>
                                <a:lnTo>
                                  <a:pt x="1142" y="4387"/>
                                </a:lnTo>
                                <a:lnTo>
                                  <a:pt x="1402" y="4387"/>
                                </a:lnTo>
                                <a:lnTo>
                                  <a:pt x="1402" y="4435"/>
                                </a:lnTo>
                                <a:lnTo>
                                  <a:pt x="1421" y="4435"/>
                                </a:lnTo>
                                <a:lnTo>
                                  <a:pt x="1421" y="4406"/>
                                </a:lnTo>
                                <a:lnTo>
                                  <a:pt x="1454" y="4406"/>
                                </a:lnTo>
                                <a:lnTo>
                                  <a:pt x="1454" y="4396"/>
                                </a:lnTo>
                                <a:lnTo>
                                  <a:pt x="1454" y="4387"/>
                                </a:lnTo>
                                <a:lnTo>
                                  <a:pt x="1445" y="4387"/>
                                </a:lnTo>
                                <a:lnTo>
                                  <a:pt x="1445" y="4368"/>
                                </a:lnTo>
                                <a:lnTo>
                                  <a:pt x="1445" y="4272"/>
                                </a:lnTo>
                                <a:lnTo>
                                  <a:pt x="1493" y="4272"/>
                                </a:lnTo>
                                <a:lnTo>
                                  <a:pt x="1493" y="4252"/>
                                </a:lnTo>
                                <a:lnTo>
                                  <a:pt x="1493" y="4176"/>
                                </a:lnTo>
                                <a:lnTo>
                                  <a:pt x="1560" y="4176"/>
                                </a:lnTo>
                                <a:lnTo>
                                  <a:pt x="1560" y="4156"/>
                                </a:lnTo>
                                <a:lnTo>
                                  <a:pt x="1560" y="4132"/>
                                </a:lnTo>
                                <a:lnTo>
                                  <a:pt x="1723" y="4132"/>
                                </a:lnTo>
                                <a:lnTo>
                                  <a:pt x="1723" y="4113"/>
                                </a:lnTo>
                                <a:lnTo>
                                  <a:pt x="1723" y="4060"/>
                                </a:lnTo>
                                <a:lnTo>
                                  <a:pt x="1781" y="4060"/>
                                </a:lnTo>
                                <a:lnTo>
                                  <a:pt x="1781" y="4113"/>
                                </a:lnTo>
                                <a:lnTo>
                                  <a:pt x="1800" y="4113"/>
                                </a:lnTo>
                                <a:lnTo>
                                  <a:pt x="1800" y="4060"/>
                                </a:lnTo>
                                <a:lnTo>
                                  <a:pt x="1810" y="4060"/>
                                </a:lnTo>
                                <a:lnTo>
                                  <a:pt x="1810" y="4041"/>
                                </a:lnTo>
                                <a:lnTo>
                                  <a:pt x="1810" y="3878"/>
                                </a:lnTo>
                                <a:lnTo>
                                  <a:pt x="1906" y="3878"/>
                                </a:lnTo>
                                <a:lnTo>
                                  <a:pt x="1906" y="3859"/>
                                </a:lnTo>
                                <a:lnTo>
                                  <a:pt x="1906" y="3806"/>
                                </a:lnTo>
                                <a:lnTo>
                                  <a:pt x="2174" y="3806"/>
                                </a:lnTo>
                                <a:lnTo>
                                  <a:pt x="2194" y="3806"/>
                                </a:lnTo>
                                <a:lnTo>
                                  <a:pt x="2194" y="3801"/>
                                </a:lnTo>
                                <a:lnTo>
                                  <a:pt x="2251" y="3801"/>
                                </a:lnTo>
                                <a:lnTo>
                                  <a:pt x="2251" y="3792"/>
                                </a:lnTo>
                                <a:lnTo>
                                  <a:pt x="2251" y="3782"/>
                                </a:lnTo>
                                <a:lnTo>
                                  <a:pt x="2174" y="3782"/>
                                </a:lnTo>
                                <a:lnTo>
                                  <a:pt x="2174" y="3638"/>
                                </a:lnTo>
                                <a:lnTo>
                                  <a:pt x="2237" y="3638"/>
                                </a:lnTo>
                                <a:lnTo>
                                  <a:pt x="2237" y="3619"/>
                                </a:lnTo>
                                <a:lnTo>
                                  <a:pt x="2237" y="3576"/>
                                </a:lnTo>
                                <a:lnTo>
                                  <a:pt x="2443" y="3576"/>
                                </a:lnTo>
                                <a:lnTo>
                                  <a:pt x="2443" y="3556"/>
                                </a:lnTo>
                                <a:lnTo>
                                  <a:pt x="2443" y="3480"/>
                                </a:lnTo>
                                <a:lnTo>
                                  <a:pt x="2506" y="3480"/>
                                </a:lnTo>
                                <a:lnTo>
                                  <a:pt x="2506" y="3460"/>
                                </a:lnTo>
                                <a:lnTo>
                                  <a:pt x="2506" y="3427"/>
                                </a:lnTo>
                                <a:lnTo>
                                  <a:pt x="2573" y="3427"/>
                                </a:lnTo>
                                <a:lnTo>
                                  <a:pt x="2573" y="3408"/>
                                </a:lnTo>
                                <a:lnTo>
                                  <a:pt x="2573" y="3388"/>
                                </a:lnTo>
                                <a:lnTo>
                                  <a:pt x="2856" y="3388"/>
                                </a:lnTo>
                                <a:lnTo>
                                  <a:pt x="2856" y="3369"/>
                                </a:lnTo>
                                <a:lnTo>
                                  <a:pt x="2856" y="3201"/>
                                </a:lnTo>
                                <a:lnTo>
                                  <a:pt x="3202" y="3201"/>
                                </a:lnTo>
                                <a:lnTo>
                                  <a:pt x="3202" y="3182"/>
                                </a:lnTo>
                                <a:lnTo>
                                  <a:pt x="3202" y="3024"/>
                                </a:lnTo>
                                <a:lnTo>
                                  <a:pt x="3202" y="3020"/>
                                </a:lnTo>
                                <a:lnTo>
                                  <a:pt x="3208" y="3014"/>
                                </a:lnTo>
                                <a:lnTo>
                                  <a:pt x="3226" y="3000"/>
                                </a:lnTo>
                                <a:lnTo>
                                  <a:pt x="3226" y="2995"/>
                                </a:lnTo>
                                <a:lnTo>
                                  <a:pt x="3226" y="2985"/>
                                </a:lnTo>
                                <a:lnTo>
                                  <a:pt x="3226" y="2961"/>
                                </a:lnTo>
                                <a:lnTo>
                                  <a:pt x="3485" y="2961"/>
                                </a:lnTo>
                                <a:lnTo>
                                  <a:pt x="3485" y="2942"/>
                                </a:lnTo>
                                <a:lnTo>
                                  <a:pt x="3485" y="2928"/>
                                </a:lnTo>
                                <a:lnTo>
                                  <a:pt x="3562" y="2928"/>
                                </a:lnTo>
                                <a:lnTo>
                                  <a:pt x="3562" y="2908"/>
                                </a:lnTo>
                                <a:lnTo>
                                  <a:pt x="3562" y="2884"/>
                                </a:lnTo>
                                <a:lnTo>
                                  <a:pt x="3859" y="2884"/>
                                </a:lnTo>
                                <a:lnTo>
                                  <a:pt x="3859" y="2865"/>
                                </a:lnTo>
                                <a:lnTo>
                                  <a:pt x="3859" y="2784"/>
                                </a:lnTo>
                                <a:lnTo>
                                  <a:pt x="4195" y="2784"/>
                                </a:lnTo>
                                <a:lnTo>
                                  <a:pt x="4195" y="2764"/>
                                </a:lnTo>
                                <a:lnTo>
                                  <a:pt x="4195" y="2745"/>
                                </a:lnTo>
                                <a:lnTo>
                                  <a:pt x="4258" y="2745"/>
                                </a:lnTo>
                                <a:lnTo>
                                  <a:pt x="4258" y="2726"/>
                                </a:lnTo>
                                <a:lnTo>
                                  <a:pt x="4258" y="2707"/>
                                </a:lnTo>
                                <a:lnTo>
                                  <a:pt x="4450" y="2707"/>
                                </a:lnTo>
                                <a:lnTo>
                                  <a:pt x="4450" y="2688"/>
                                </a:lnTo>
                                <a:lnTo>
                                  <a:pt x="4450" y="2659"/>
                                </a:lnTo>
                                <a:lnTo>
                                  <a:pt x="4646" y="2659"/>
                                </a:lnTo>
                                <a:lnTo>
                                  <a:pt x="4646" y="2640"/>
                                </a:lnTo>
                                <a:lnTo>
                                  <a:pt x="4646" y="2630"/>
                                </a:lnTo>
                                <a:lnTo>
                                  <a:pt x="4896" y="2630"/>
                                </a:lnTo>
                                <a:lnTo>
                                  <a:pt x="4896" y="2611"/>
                                </a:lnTo>
                                <a:lnTo>
                                  <a:pt x="4896" y="2544"/>
                                </a:lnTo>
                                <a:lnTo>
                                  <a:pt x="5083" y="2544"/>
                                </a:lnTo>
                                <a:lnTo>
                                  <a:pt x="5083" y="2524"/>
                                </a:lnTo>
                                <a:lnTo>
                                  <a:pt x="5083" y="2500"/>
                                </a:lnTo>
                                <a:lnTo>
                                  <a:pt x="5309" y="2500"/>
                                </a:lnTo>
                                <a:lnTo>
                                  <a:pt x="5309" y="2481"/>
                                </a:lnTo>
                                <a:lnTo>
                                  <a:pt x="5309" y="2467"/>
                                </a:lnTo>
                                <a:lnTo>
                                  <a:pt x="5510" y="2467"/>
                                </a:lnTo>
                                <a:lnTo>
                                  <a:pt x="5510" y="2448"/>
                                </a:lnTo>
                                <a:lnTo>
                                  <a:pt x="5510" y="2433"/>
                                </a:lnTo>
                                <a:lnTo>
                                  <a:pt x="5582" y="2433"/>
                                </a:lnTo>
                                <a:lnTo>
                                  <a:pt x="5582" y="2414"/>
                                </a:lnTo>
                                <a:lnTo>
                                  <a:pt x="5582" y="2366"/>
                                </a:lnTo>
                                <a:lnTo>
                                  <a:pt x="5938" y="2366"/>
                                </a:lnTo>
                                <a:lnTo>
                                  <a:pt x="5938" y="2347"/>
                                </a:lnTo>
                                <a:lnTo>
                                  <a:pt x="5938" y="2308"/>
                                </a:lnTo>
                                <a:lnTo>
                                  <a:pt x="6197" y="2308"/>
                                </a:lnTo>
                                <a:lnTo>
                                  <a:pt x="6197" y="2289"/>
                                </a:lnTo>
                                <a:lnTo>
                                  <a:pt x="6197" y="2260"/>
                                </a:lnTo>
                                <a:lnTo>
                                  <a:pt x="6312" y="2260"/>
                                </a:lnTo>
                                <a:lnTo>
                                  <a:pt x="6312" y="2236"/>
                                </a:lnTo>
                                <a:lnTo>
                                  <a:pt x="6312" y="2208"/>
                                </a:lnTo>
                                <a:lnTo>
                                  <a:pt x="6552" y="2208"/>
                                </a:lnTo>
                                <a:lnTo>
                                  <a:pt x="6552" y="2188"/>
                                </a:lnTo>
                                <a:lnTo>
                                  <a:pt x="6552" y="2174"/>
                                </a:lnTo>
                                <a:lnTo>
                                  <a:pt x="6610" y="2174"/>
                                </a:lnTo>
                                <a:lnTo>
                                  <a:pt x="6610" y="2155"/>
                                </a:lnTo>
                                <a:lnTo>
                                  <a:pt x="6610" y="2054"/>
                                </a:lnTo>
                                <a:lnTo>
                                  <a:pt x="6662" y="2054"/>
                                </a:lnTo>
                                <a:lnTo>
                                  <a:pt x="6662" y="2030"/>
                                </a:lnTo>
                                <a:lnTo>
                                  <a:pt x="6662" y="2001"/>
                                </a:lnTo>
                                <a:lnTo>
                                  <a:pt x="6864" y="2001"/>
                                </a:lnTo>
                                <a:lnTo>
                                  <a:pt x="6864" y="1982"/>
                                </a:lnTo>
                                <a:lnTo>
                                  <a:pt x="6864" y="1968"/>
                                </a:lnTo>
                                <a:lnTo>
                                  <a:pt x="7003" y="1968"/>
                                </a:lnTo>
                                <a:lnTo>
                                  <a:pt x="7003" y="1948"/>
                                </a:lnTo>
                                <a:lnTo>
                                  <a:pt x="7003" y="1924"/>
                                </a:lnTo>
                                <a:lnTo>
                                  <a:pt x="7512" y="1924"/>
                                </a:lnTo>
                                <a:lnTo>
                                  <a:pt x="7529" y="1910"/>
                                </a:lnTo>
                                <a:lnTo>
                                  <a:pt x="7535" y="1905"/>
                                </a:lnTo>
                                <a:lnTo>
                                  <a:pt x="7541" y="1900"/>
                                </a:lnTo>
                                <a:lnTo>
                                  <a:pt x="8515" y="1900"/>
                                </a:lnTo>
                                <a:lnTo>
                                  <a:pt x="8515" y="1891"/>
                                </a:lnTo>
                                <a:lnTo>
                                  <a:pt x="8515" y="1881"/>
                                </a:lnTo>
                                <a:lnTo>
                                  <a:pt x="8515" y="1872"/>
                                </a:lnTo>
                                <a:lnTo>
                                  <a:pt x="9029" y="1872"/>
                                </a:lnTo>
                                <a:lnTo>
                                  <a:pt x="9034" y="1867"/>
                                </a:lnTo>
                                <a:lnTo>
                                  <a:pt x="9034" y="1857"/>
                                </a:lnTo>
                                <a:lnTo>
                                  <a:pt x="9034" y="1852"/>
                                </a:lnTo>
                                <a:lnTo>
                                  <a:pt x="9029" y="1848"/>
                                </a:lnTo>
                                <a:lnTo>
                                  <a:pt x="8491" y="1848"/>
                                </a:lnTo>
                                <a:lnTo>
                                  <a:pt x="8491" y="1881"/>
                                </a:lnTo>
                                <a:lnTo>
                                  <a:pt x="7526" y="1881"/>
                                </a:lnTo>
                                <a:lnTo>
                                  <a:pt x="7507" y="1900"/>
                                </a:lnTo>
                                <a:lnTo>
                                  <a:pt x="6984" y="1900"/>
                                </a:lnTo>
                                <a:lnTo>
                                  <a:pt x="6984" y="1948"/>
                                </a:lnTo>
                                <a:lnTo>
                                  <a:pt x="6845" y="1948"/>
                                </a:lnTo>
                                <a:lnTo>
                                  <a:pt x="6845" y="1982"/>
                                </a:lnTo>
                                <a:lnTo>
                                  <a:pt x="6643" y="1982"/>
                                </a:lnTo>
                                <a:lnTo>
                                  <a:pt x="6643" y="2030"/>
                                </a:lnTo>
                                <a:lnTo>
                                  <a:pt x="6590" y="2030"/>
                                </a:lnTo>
                                <a:lnTo>
                                  <a:pt x="6590" y="2155"/>
                                </a:lnTo>
                                <a:lnTo>
                                  <a:pt x="6533" y="2155"/>
                                </a:lnTo>
                                <a:lnTo>
                                  <a:pt x="6533" y="2188"/>
                                </a:lnTo>
                                <a:lnTo>
                                  <a:pt x="6293" y="2188"/>
                                </a:lnTo>
                                <a:lnTo>
                                  <a:pt x="6293" y="2236"/>
                                </a:lnTo>
                                <a:lnTo>
                                  <a:pt x="6178" y="2236"/>
                                </a:lnTo>
                                <a:lnTo>
                                  <a:pt x="6178" y="2289"/>
                                </a:lnTo>
                                <a:lnTo>
                                  <a:pt x="5918" y="2289"/>
                                </a:lnTo>
                                <a:lnTo>
                                  <a:pt x="5918" y="2347"/>
                                </a:lnTo>
                                <a:lnTo>
                                  <a:pt x="5563" y="2347"/>
                                </a:lnTo>
                                <a:lnTo>
                                  <a:pt x="5563" y="2414"/>
                                </a:lnTo>
                                <a:lnTo>
                                  <a:pt x="5491" y="2414"/>
                                </a:lnTo>
                                <a:lnTo>
                                  <a:pt x="5491" y="2448"/>
                                </a:lnTo>
                                <a:lnTo>
                                  <a:pt x="5285" y="2448"/>
                                </a:lnTo>
                                <a:lnTo>
                                  <a:pt x="5285" y="2481"/>
                                </a:lnTo>
                                <a:lnTo>
                                  <a:pt x="5064" y="2481"/>
                                </a:lnTo>
                                <a:lnTo>
                                  <a:pt x="5064" y="2524"/>
                                </a:lnTo>
                                <a:lnTo>
                                  <a:pt x="4877" y="2524"/>
                                </a:lnTo>
                                <a:lnTo>
                                  <a:pt x="4877" y="2611"/>
                                </a:lnTo>
                                <a:lnTo>
                                  <a:pt x="4627" y="2611"/>
                                </a:lnTo>
                                <a:lnTo>
                                  <a:pt x="4627" y="2640"/>
                                </a:lnTo>
                                <a:lnTo>
                                  <a:pt x="4430" y="2640"/>
                                </a:lnTo>
                                <a:lnTo>
                                  <a:pt x="4430" y="2688"/>
                                </a:lnTo>
                                <a:lnTo>
                                  <a:pt x="4234" y="2688"/>
                                </a:lnTo>
                                <a:lnTo>
                                  <a:pt x="4234" y="2726"/>
                                </a:lnTo>
                                <a:lnTo>
                                  <a:pt x="4176" y="2726"/>
                                </a:lnTo>
                                <a:lnTo>
                                  <a:pt x="4176" y="2764"/>
                                </a:lnTo>
                                <a:lnTo>
                                  <a:pt x="3840" y="2764"/>
                                </a:lnTo>
                                <a:lnTo>
                                  <a:pt x="3840" y="2865"/>
                                </a:lnTo>
                                <a:lnTo>
                                  <a:pt x="3542" y="2865"/>
                                </a:lnTo>
                                <a:lnTo>
                                  <a:pt x="3542" y="2908"/>
                                </a:lnTo>
                                <a:lnTo>
                                  <a:pt x="3466" y="2908"/>
                                </a:lnTo>
                                <a:lnTo>
                                  <a:pt x="3466" y="2942"/>
                                </a:lnTo>
                                <a:lnTo>
                                  <a:pt x="3206" y="2942"/>
                                </a:lnTo>
                                <a:lnTo>
                                  <a:pt x="3206" y="2989"/>
                                </a:lnTo>
                                <a:lnTo>
                                  <a:pt x="3182" y="3009"/>
                                </a:lnTo>
                                <a:lnTo>
                                  <a:pt x="3182" y="3182"/>
                                </a:lnTo>
                                <a:lnTo>
                                  <a:pt x="2837" y="3182"/>
                                </a:lnTo>
                                <a:lnTo>
                                  <a:pt x="2837" y="3369"/>
                                </a:lnTo>
                                <a:lnTo>
                                  <a:pt x="2549" y="3369"/>
                                </a:lnTo>
                                <a:lnTo>
                                  <a:pt x="2549" y="3408"/>
                                </a:lnTo>
                                <a:lnTo>
                                  <a:pt x="2486" y="3408"/>
                                </a:lnTo>
                                <a:lnTo>
                                  <a:pt x="2486" y="3460"/>
                                </a:lnTo>
                                <a:lnTo>
                                  <a:pt x="2424" y="3460"/>
                                </a:lnTo>
                                <a:lnTo>
                                  <a:pt x="2424" y="3556"/>
                                </a:lnTo>
                                <a:lnTo>
                                  <a:pt x="2218" y="3556"/>
                                </a:lnTo>
                                <a:lnTo>
                                  <a:pt x="2218" y="3619"/>
                                </a:lnTo>
                                <a:lnTo>
                                  <a:pt x="2155" y="3619"/>
                                </a:lnTo>
                                <a:lnTo>
                                  <a:pt x="2155" y="3787"/>
                                </a:lnTo>
                                <a:lnTo>
                                  <a:pt x="1886" y="3787"/>
                                </a:lnTo>
                                <a:lnTo>
                                  <a:pt x="1886" y="3859"/>
                                </a:lnTo>
                                <a:lnTo>
                                  <a:pt x="1790" y="3859"/>
                                </a:lnTo>
                                <a:lnTo>
                                  <a:pt x="1790" y="4027"/>
                                </a:lnTo>
                                <a:lnTo>
                                  <a:pt x="1781" y="4027"/>
                                </a:lnTo>
                                <a:lnTo>
                                  <a:pt x="1781" y="4041"/>
                                </a:lnTo>
                                <a:lnTo>
                                  <a:pt x="1704" y="4041"/>
                                </a:lnTo>
                                <a:lnTo>
                                  <a:pt x="1704" y="4113"/>
                                </a:lnTo>
                                <a:lnTo>
                                  <a:pt x="1541" y="4113"/>
                                </a:lnTo>
                                <a:lnTo>
                                  <a:pt x="1541" y="4156"/>
                                </a:lnTo>
                                <a:lnTo>
                                  <a:pt x="1474" y="4156"/>
                                </a:lnTo>
                                <a:lnTo>
                                  <a:pt x="1474" y="4252"/>
                                </a:lnTo>
                                <a:lnTo>
                                  <a:pt x="1426" y="4252"/>
                                </a:lnTo>
                                <a:lnTo>
                                  <a:pt x="1426" y="4368"/>
                                </a:lnTo>
                                <a:lnTo>
                                  <a:pt x="1123" y="4368"/>
                                </a:lnTo>
                                <a:lnTo>
                                  <a:pt x="1123" y="4526"/>
                                </a:lnTo>
                                <a:lnTo>
                                  <a:pt x="1094" y="4526"/>
                                </a:lnTo>
                                <a:lnTo>
                                  <a:pt x="1094" y="4545"/>
                                </a:lnTo>
                                <a:lnTo>
                                  <a:pt x="1123" y="4545"/>
                                </a:lnTo>
                                <a:lnTo>
                                  <a:pt x="1123" y="4785"/>
                                </a:lnTo>
                                <a:lnTo>
                                  <a:pt x="883" y="4785"/>
                                </a:lnTo>
                                <a:lnTo>
                                  <a:pt x="883" y="4824"/>
                                </a:lnTo>
                                <a:lnTo>
                                  <a:pt x="792" y="4824"/>
                                </a:lnTo>
                                <a:lnTo>
                                  <a:pt x="792" y="4963"/>
                                </a:lnTo>
                                <a:lnTo>
                                  <a:pt x="773" y="4963"/>
                                </a:lnTo>
                                <a:lnTo>
                                  <a:pt x="773" y="4982"/>
                                </a:lnTo>
                                <a:lnTo>
                                  <a:pt x="792" y="4982"/>
                                </a:lnTo>
                                <a:lnTo>
                                  <a:pt x="792" y="5054"/>
                                </a:lnTo>
                                <a:lnTo>
                                  <a:pt x="432" y="5054"/>
                                </a:lnTo>
                                <a:lnTo>
                                  <a:pt x="432" y="5044"/>
                                </a:lnTo>
                                <a:lnTo>
                                  <a:pt x="413" y="5044"/>
                                </a:lnTo>
                                <a:lnTo>
                                  <a:pt x="413" y="5054"/>
                                </a:lnTo>
                                <a:lnTo>
                                  <a:pt x="394" y="5054"/>
                                </a:lnTo>
                                <a:lnTo>
                                  <a:pt x="394" y="5044"/>
                                </a:lnTo>
                                <a:lnTo>
                                  <a:pt x="413" y="5044"/>
                                </a:lnTo>
                                <a:lnTo>
                                  <a:pt x="413" y="5040"/>
                                </a:lnTo>
                                <a:lnTo>
                                  <a:pt x="413" y="5025"/>
                                </a:lnTo>
                                <a:lnTo>
                                  <a:pt x="370" y="5025"/>
                                </a:lnTo>
                                <a:lnTo>
                                  <a:pt x="370" y="5049"/>
                                </a:lnTo>
                                <a:lnTo>
                                  <a:pt x="370" y="5054"/>
                                </a:lnTo>
                                <a:lnTo>
                                  <a:pt x="365" y="5054"/>
                                </a:lnTo>
                                <a:lnTo>
                                  <a:pt x="370" y="5049"/>
                                </a:lnTo>
                                <a:lnTo>
                                  <a:pt x="370" y="5025"/>
                                </a:lnTo>
                                <a:lnTo>
                                  <a:pt x="365" y="5025"/>
                                </a:lnTo>
                                <a:lnTo>
                                  <a:pt x="346" y="5044"/>
                                </a:lnTo>
                                <a:lnTo>
                                  <a:pt x="341" y="5044"/>
                                </a:lnTo>
                                <a:lnTo>
                                  <a:pt x="331" y="5044"/>
                                </a:lnTo>
                                <a:lnTo>
                                  <a:pt x="331" y="5054"/>
                                </a:lnTo>
                                <a:lnTo>
                                  <a:pt x="312" y="5054"/>
                                </a:lnTo>
                                <a:lnTo>
                                  <a:pt x="312" y="5044"/>
                                </a:lnTo>
                                <a:lnTo>
                                  <a:pt x="293" y="5044"/>
                                </a:lnTo>
                                <a:lnTo>
                                  <a:pt x="293" y="5054"/>
                                </a:lnTo>
                                <a:lnTo>
                                  <a:pt x="278" y="5054"/>
                                </a:lnTo>
                                <a:lnTo>
                                  <a:pt x="278" y="5044"/>
                                </a:lnTo>
                                <a:lnTo>
                                  <a:pt x="274" y="5044"/>
                                </a:lnTo>
                                <a:lnTo>
                                  <a:pt x="250" y="5044"/>
                                </a:lnTo>
                                <a:lnTo>
                                  <a:pt x="230" y="5044"/>
                                </a:lnTo>
                                <a:lnTo>
                                  <a:pt x="211" y="5044"/>
                                </a:lnTo>
                                <a:lnTo>
                                  <a:pt x="202" y="5044"/>
                                </a:lnTo>
                                <a:lnTo>
                                  <a:pt x="202" y="5054"/>
                                </a:lnTo>
                                <a:lnTo>
                                  <a:pt x="192" y="5054"/>
                                </a:lnTo>
                                <a:lnTo>
                                  <a:pt x="192" y="5044"/>
                                </a:lnTo>
                                <a:lnTo>
                                  <a:pt x="173" y="5044"/>
                                </a:lnTo>
                                <a:lnTo>
                                  <a:pt x="173" y="5054"/>
                                </a:lnTo>
                                <a:lnTo>
                                  <a:pt x="154" y="5054"/>
                                </a:lnTo>
                                <a:lnTo>
                                  <a:pt x="154" y="5044"/>
                                </a:lnTo>
                                <a:lnTo>
                                  <a:pt x="139" y="5044"/>
                                </a:lnTo>
                                <a:lnTo>
                                  <a:pt x="130" y="5044"/>
                                </a:lnTo>
                                <a:lnTo>
                                  <a:pt x="110" y="5044"/>
                                </a:lnTo>
                                <a:lnTo>
                                  <a:pt x="11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49"/>
                                </a:lnTo>
                                <a:lnTo>
                                  <a:pt x="82" y="249"/>
                                </a:lnTo>
                                <a:lnTo>
                                  <a:pt x="82" y="700"/>
                                </a:lnTo>
                                <a:lnTo>
                                  <a:pt x="0" y="700"/>
                                </a:lnTo>
                                <a:lnTo>
                                  <a:pt x="0" y="729"/>
                                </a:lnTo>
                                <a:lnTo>
                                  <a:pt x="82" y="729"/>
                                </a:lnTo>
                                <a:lnTo>
                                  <a:pt x="82" y="1185"/>
                                </a:lnTo>
                                <a:lnTo>
                                  <a:pt x="0" y="1185"/>
                                </a:lnTo>
                                <a:lnTo>
                                  <a:pt x="0" y="1214"/>
                                </a:lnTo>
                                <a:lnTo>
                                  <a:pt x="82" y="1214"/>
                                </a:lnTo>
                                <a:lnTo>
                                  <a:pt x="82" y="1670"/>
                                </a:lnTo>
                                <a:lnTo>
                                  <a:pt x="0" y="1670"/>
                                </a:lnTo>
                                <a:lnTo>
                                  <a:pt x="0" y="1699"/>
                                </a:lnTo>
                                <a:lnTo>
                                  <a:pt x="82" y="1699"/>
                                </a:lnTo>
                                <a:lnTo>
                                  <a:pt x="82" y="2155"/>
                                </a:lnTo>
                                <a:lnTo>
                                  <a:pt x="0" y="2155"/>
                                </a:lnTo>
                                <a:lnTo>
                                  <a:pt x="0" y="2184"/>
                                </a:lnTo>
                                <a:lnTo>
                                  <a:pt x="82" y="2184"/>
                                </a:lnTo>
                                <a:lnTo>
                                  <a:pt x="82" y="2635"/>
                                </a:lnTo>
                                <a:lnTo>
                                  <a:pt x="0" y="2635"/>
                                </a:lnTo>
                                <a:lnTo>
                                  <a:pt x="0" y="2664"/>
                                </a:lnTo>
                                <a:lnTo>
                                  <a:pt x="82" y="2664"/>
                                </a:lnTo>
                                <a:lnTo>
                                  <a:pt x="82" y="3120"/>
                                </a:lnTo>
                                <a:lnTo>
                                  <a:pt x="0" y="3120"/>
                                </a:lnTo>
                                <a:lnTo>
                                  <a:pt x="0" y="3148"/>
                                </a:lnTo>
                                <a:lnTo>
                                  <a:pt x="82" y="3148"/>
                                </a:lnTo>
                                <a:lnTo>
                                  <a:pt x="82" y="3604"/>
                                </a:lnTo>
                                <a:lnTo>
                                  <a:pt x="0" y="3604"/>
                                </a:lnTo>
                                <a:lnTo>
                                  <a:pt x="0" y="3633"/>
                                </a:lnTo>
                                <a:lnTo>
                                  <a:pt x="82" y="3633"/>
                                </a:lnTo>
                                <a:lnTo>
                                  <a:pt x="82" y="4084"/>
                                </a:lnTo>
                                <a:lnTo>
                                  <a:pt x="0" y="4084"/>
                                </a:lnTo>
                                <a:lnTo>
                                  <a:pt x="0" y="4118"/>
                                </a:lnTo>
                                <a:lnTo>
                                  <a:pt x="82" y="4118"/>
                                </a:lnTo>
                                <a:lnTo>
                                  <a:pt x="82" y="4569"/>
                                </a:lnTo>
                                <a:lnTo>
                                  <a:pt x="0" y="4569"/>
                                </a:lnTo>
                                <a:lnTo>
                                  <a:pt x="0" y="4603"/>
                                </a:lnTo>
                                <a:lnTo>
                                  <a:pt x="82" y="4603"/>
                                </a:lnTo>
                                <a:lnTo>
                                  <a:pt x="82" y="5054"/>
                                </a:lnTo>
                                <a:lnTo>
                                  <a:pt x="0" y="5054"/>
                                </a:lnTo>
                                <a:lnTo>
                                  <a:pt x="0" y="5083"/>
                                </a:lnTo>
                                <a:lnTo>
                                  <a:pt x="82" y="5083"/>
                                </a:lnTo>
                                <a:lnTo>
                                  <a:pt x="82" y="5112"/>
                                </a:lnTo>
                                <a:lnTo>
                                  <a:pt x="82" y="5193"/>
                                </a:lnTo>
                                <a:lnTo>
                                  <a:pt x="110" y="5193"/>
                                </a:lnTo>
                                <a:lnTo>
                                  <a:pt x="110" y="5112"/>
                                </a:lnTo>
                                <a:lnTo>
                                  <a:pt x="110" y="5092"/>
                                </a:lnTo>
                                <a:lnTo>
                                  <a:pt x="451" y="5092"/>
                                </a:lnTo>
                                <a:lnTo>
                                  <a:pt x="451" y="5193"/>
                                </a:lnTo>
                                <a:lnTo>
                                  <a:pt x="480" y="5193"/>
                                </a:lnTo>
                                <a:lnTo>
                                  <a:pt x="480" y="5092"/>
                                </a:lnTo>
                                <a:lnTo>
                                  <a:pt x="811" y="5092"/>
                                </a:lnTo>
                                <a:lnTo>
                                  <a:pt x="811" y="5088"/>
                                </a:lnTo>
                                <a:lnTo>
                                  <a:pt x="826" y="5088"/>
                                </a:lnTo>
                                <a:lnTo>
                                  <a:pt x="826" y="5193"/>
                                </a:lnTo>
                                <a:lnTo>
                                  <a:pt x="854" y="5193"/>
                                </a:lnTo>
                                <a:lnTo>
                                  <a:pt x="854" y="5088"/>
                                </a:lnTo>
                                <a:lnTo>
                                  <a:pt x="1195" y="5088"/>
                                </a:lnTo>
                                <a:lnTo>
                                  <a:pt x="1195" y="5193"/>
                                </a:lnTo>
                                <a:lnTo>
                                  <a:pt x="1224" y="5193"/>
                                </a:lnTo>
                                <a:lnTo>
                                  <a:pt x="1224" y="5088"/>
                                </a:lnTo>
                                <a:lnTo>
                                  <a:pt x="1570" y="5088"/>
                                </a:lnTo>
                                <a:lnTo>
                                  <a:pt x="1570" y="5193"/>
                                </a:lnTo>
                                <a:lnTo>
                                  <a:pt x="1598" y="5193"/>
                                </a:lnTo>
                                <a:lnTo>
                                  <a:pt x="1598" y="5088"/>
                                </a:lnTo>
                                <a:lnTo>
                                  <a:pt x="1939" y="5088"/>
                                </a:lnTo>
                                <a:lnTo>
                                  <a:pt x="1939" y="5193"/>
                                </a:lnTo>
                                <a:lnTo>
                                  <a:pt x="1968" y="5193"/>
                                </a:lnTo>
                                <a:lnTo>
                                  <a:pt x="1968" y="5088"/>
                                </a:lnTo>
                                <a:lnTo>
                                  <a:pt x="2314" y="5088"/>
                                </a:lnTo>
                                <a:lnTo>
                                  <a:pt x="2314" y="5193"/>
                                </a:lnTo>
                                <a:lnTo>
                                  <a:pt x="2342" y="5193"/>
                                </a:lnTo>
                                <a:lnTo>
                                  <a:pt x="2342" y="5088"/>
                                </a:lnTo>
                                <a:lnTo>
                                  <a:pt x="2683" y="5088"/>
                                </a:lnTo>
                                <a:lnTo>
                                  <a:pt x="2683" y="5193"/>
                                </a:lnTo>
                                <a:lnTo>
                                  <a:pt x="2712" y="5193"/>
                                </a:lnTo>
                                <a:lnTo>
                                  <a:pt x="2712" y="5088"/>
                                </a:lnTo>
                                <a:lnTo>
                                  <a:pt x="3058" y="5088"/>
                                </a:lnTo>
                                <a:lnTo>
                                  <a:pt x="3058" y="5193"/>
                                </a:lnTo>
                                <a:lnTo>
                                  <a:pt x="3086" y="5193"/>
                                </a:lnTo>
                                <a:lnTo>
                                  <a:pt x="3086" y="5088"/>
                                </a:lnTo>
                                <a:lnTo>
                                  <a:pt x="3427" y="5088"/>
                                </a:lnTo>
                                <a:lnTo>
                                  <a:pt x="3427" y="5193"/>
                                </a:lnTo>
                                <a:lnTo>
                                  <a:pt x="3456" y="5193"/>
                                </a:lnTo>
                                <a:lnTo>
                                  <a:pt x="3456" y="5088"/>
                                </a:lnTo>
                                <a:lnTo>
                                  <a:pt x="3802" y="5088"/>
                                </a:lnTo>
                                <a:lnTo>
                                  <a:pt x="3802" y="5193"/>
                                </a:lnTo>
                                <a:lnTo>
                                  <a:pt x="3830" y="5193"/>
                                </a:lnTo>
                                <a:lnTo>
                                  <a:pt x="3830" y="5088"/>
                                </a:lnTo>
                                <a:lnTo>
                                  <a:pt x="4171" y="5088"/>
                                </a:lnTo>
                                <a:lnTo>
                                  <a:pt x="4171" y="5193"/>
                                </a:lnTo>
                                <a:lnTo>
                                  <a:pt x="4200" y="5193"/>
                                </a:lnTo>
                                <a:lnTo>
                                  <a:pt x="4200" y="5088"/>
                                </a:lnTo>
                                <a:lnTo>
                                  <a:pt x="4541" y="5088"/>
                                </a:lnTo>
                                <a:lnTo>
                                  <a:pt x="4541" y="5193"/>
                                </a:lnTo>
                                <a:lnTo>
                                  <a:pt x="4574" y="5193"/>
                                </a:lnTo>
                                <a:lnTo>
                                  <a:pt x="4574" y="5088"/>
                                </a:lnTo>
                                <a:lnTo>
                                  <a:pt x="4915" y="5088"/>
                                </a:lnTo>
                                <a:lnTo>
                                  <a:pt x="4915" y="5193"/>
                                </a:lnTo>
                                <a:lnTo>
                                  <a:pt x="4944" y="5193"/>
                                </a:lnTo>
                                <a:lnTo>
                                  <a:pt x="4944" y="5088"/>
                                </a:lnTo>
                                <a:lnTo>
                                  <a:pt x="5285" y="5088"/>
                                </a:lnTo>
                                <a:lnTo>
                                  <a:pt x="5285" y="5193"/>
                                </a:lnTo>
                                <a:lnTo>
                                  <a:pt x="5318" y="5193"/>
                                </a:lnTo>
                                <a:lnTo>
                                  <a:pt x="5318" y="5088"/>
                                </a:lnTo>
                                <a:lnTo>
                                  <a:pt x="5659" y="5088"/>
                                </a:lnTo>
                                <a:lnTo>
                                  <a:pt x="5659" y="5193"/>
                                </a:lnTo>
                                <a:lnTo>
                                  <a:pt x="5688" y="5193"/>
                                </a:lnTo>
                                <a:lnTo>
                                  <a:pt x="5688" y="5088"/>
                                </a:lnTo>
                                <a:lnTo>
                                  <a:pt x="6029" y="5088"/>
                                </a:lnTo>
                                <a:lnTo>
                                  <a:pt x="6029" y="5193"/>
                                </a:lnTo>
                                <a:lnTo>
                                  <a:pt x="6062" y="5193"/>
                                </a:lnTo>
                                <a:lnTo>
                                  <a:pt x="6062" y="5088"/>
                                </a:lnTo>
                                <a:lnTo>
                                  <a:pt x="6403" y="5088"/>
                                </a:lnTo>
                                <a:lnTo>
                                  <a:pt x="6403" y="5193"/>
                                </a:lnTo>
                                <a:lnTo>
                                  <a:pt x="6432" y="5193"/>
                                </a:lnTo>
                                <a:lnTo>
                                  <a:pt x="6432" y="5088"/>
                                </a:lnTo>
                                <a:lnTo>
                                  <a:pt x="6773" y="5088"/>
                                </a:lnTo>
                                <a:lnTo>
                                  <a:pt x="6773" y="5193"/>
                                </a:lnTo>
                                <a:lnTo>
                                  <a:pt x="6802" y="5193"/>
                                </a:lnTo>
                                <a:lnTo>
                                  <a:pt x="6802" y="5088"/>
                                </a:lnTo>
                                <a:lnTo>
                                  <a:pt x="7147" y="5088"/>
                                </a:lnTo>
                                <a:lnTo>
                                  <a:pt x="7147" y="5193"/>
                                </a:lnTo>
                                <a:lnTo>
                                  <a:pt x="7176" y="5193"/>
                                </a:lnTo>
                                <a:lnTo>
                                  <a:pt x="7176" y="5088"/>
                                </a:lnTo>
                                <a:lnTo>
                                  <a:pt x="7517" y="5088"/>
                                </a:lnTo>
                                <a:lnTo>
                                  <a:pt x="7517" y="5193"/>
                                </a:lnTo>
                                <a:lnTo>
                                  <a:pt x="7546" y="5193"/>
                                </a:lnTo>
                                <a:lnTo>
                                  <a:pt x="7546" y="5088"/>
                                </a:lnTo>
                                <a:lnTo>
                                  <a:pt x="7891" y="5088"/>
                                </a:lnTo>
                                <a:lnTo>
                                  <a:pt x="7891" y="5193"/>
                                </a:lnTo>
                                <a:lnTo>
                                  <a:pt x="7920" y="5193"/>
                                </a:lnTo>
                                <a:lnTo>
                                  <a:pt x="7920" y="5088"/>
                                </a:lnTo>
                                <a:lnTo>
                                  <a:pt x="8261" y="5088"/>
                                </a:lnTo>
                                <a:lnTo>
                                  <a:pt x="8261" y="5193"/>
                                </a:lnTo>
                                <a:lnTo>
                                  <a:pt x="8290" y="5193"/>
                                </a:lnTo>
                                <a:lnTo>
                                  <a:pt x="8290" y="5088"/>
                                </a:lnTo>
                                <a:lnTo>
                                  <a:pt x="8630" y="5088"/>
                                </a:lnTo>
                                <a:lnTo>
                                  <a:pt x="8630" y="5193"/>
                                </a:lnTo>
                                <a:lnTo>
                                  <a:pt x="8664" y="5193"/>
                                </a:lnTo>
                                <a:lnTo>
                                  <a:pt x="8664" y="5088"/>
                                </a:lnTo>
                                <a:lnTo>
                                  <a:pt x="9019" y="5088"/>
                                </a:lnTo>
                                <a:lnTo>
                                  <a:pt x="9019" y="5193"/>
                                </a:lnTo>
                                <a:lnTo>
                                  <a:pt x="9053" y="5193"/>
                                </a:lnTo>
                                <a:lnTo>
                                  <a:pt x="9053" y="5078"/>
                                </a:lnTo>
                                <a:close/>
                                <a:moveTo>
                                  <a:pt x="9058" y="2928"/>
                                </a:moveTo>
                                <a:lnTo>
                                  <a:pt x="9043" y="2928"/>
                                </a:lnTo>
                                <a:lnTo>
                                  <a:pt x="9043" y="2947"/>
                                </a:lnTo>
                                <a:lnTo>
                                  <a:pt x="9058" y="2947"/>
                                </a:lnTo>
                                <a:lnTo>
                                  <a:pt x="9058" y="2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576" y="-4018"/>
                            <a:ext cx="0" cy="38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41"/>
                        <wps:cNvSpPr>
                          <a:spLocks/>
                        </wps:cNvSpPr>
                        <wps:spPr bwMode="auto">
                          <a:xfrm>
                            <a:off x="3571" y="-4019"/>
                            <a:ext cx="1498" cy="3869"/>
                          </a:xfrm>
                          <a:custGeom>
                            <a:avLst/>
                            <a:gdLst>
                              <a:gd name="T0" fmla="+- 0 3581 3571"/>
                              <a:gd name="T1" fmla="*/ T0 w 1498"/>
                              <a:gd name="T2" fmla="+- 0 -169 -4018"/>
                              <a:gd name="T3" fmla="*/ -169 h 3869"/>
                              <a:gd name="T4" fmla="+- 0 3571 3571"/>
                              <a:gd name="T5" fmla="*/ T4 w 1498"/>
                              <a:gd name="T6" fmla="+- 0 -169 -4018"/>
                              <a:gd name="T7" fmla="*/ -169 h 3869"/>
                              <a:gd name="T8" fmla="+- 0 3571 3571"/>
                              <a:gd name="T9" fmla="*/ T8 w 1498"/>
                              <a:gd name="T10" fmla="+- 0 -150 -4018"/>
                              <a:gd name="T11" fmla="*/ -150 h 3869"/>
                              <a:gd name="T12" fmla="+- 0 3581 3571"/>
                              <a:gd name="T13" fmla="*/ T12 w 1498"/>
                              <a:gd name="T14" fmla="+- 0 -150 -4018"/>
                              <a:gd name="T15" fmla="*/ -150 h 3869"/>
                              <a:gd name="T16" fmla="+- 0 3581 3571"/>
                              <a:gd name="T17" fmla="*/ T16 w 1498"/>
                              <a:gd name="T18" fmla="+- 0 -169 -4018"/>
                              <a:gd name="T19" fmla="*/ -169 h 3869"/>
                              <a:gd name="T20" fmla="+- 0 5069 3571"/>
                              <a:gd name="T21" fmla="*/ T20 w 1498"/>
                              <a:gd name="T22" fmla="+- 0 -4018 -4018"/>
                              <a:gd name="T23" fmla="*/ -4018 h 3869"/>
                              <a:gd name="T24" fmla="+- 0 5059 3571"/>
                              <a:gd name="T25" fmla="*/ T24 w 1498"/>
                              <a:gd name="T26" fmla="+- 0 -4018 -4018"/>
                              <a:gd name="T27" fmla="*/ -4018 h 3869"/>
                              <a:gd name="T28" fmla="+- 0 5059 3571"/>
                              <a:gd name="T29" fmla="*/ T28 w 1498"/>
                              <a:gd name="T30" fmla="+- 0 -3975 -4018"/>
                              <a:gd name="T31" fmla="*/ -3975 h 3869"/>
                              <a:gd name="T32" fmla="+- 0 5069 3571"/>
                              <a:gd name="T33" fmla="*/ T32 w 1498"/>
                              <a:gd name="T34" fmla="+- 0 -3975 -4018"/>
                              <a:gd name="T35" fmla="*/ -3975 h 3869"/>
                              <a:gd name="T36" fmla="+- 0 5069 3571"/>
                              <a:gd name="T37" fmla="*/ T36 w 1498"/>
                              <a:gd name="T38" fmla="+- 0 -4018 -4018"/>
                              <a:gd name="T39" fmla="*/ -4018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98" h="3869">
                                <a:moveTo>
                                  <a:pt x="10" y="3849"/>
                                </a:moveTo>
                                <a:lnTo>
                                  <a:pt x="0" y="3849"/>
                                </a:lnTo>
                                <a:lnTo>
                                  <a:pt x="0" y="3868"/>
                                </a:lnTo>
                                <a:lnTo>
                                  <a:pt x="10" y="3868"/>
                                </a:lnTo>
                                <a:lnTo>
                                  <a:pt x="10" y="3849"/>
                                </a:lnTo>
                                <a:close/>
                                <a:moveTo>
                                  <a:pt x="1498" y="0"/>
                                </a:moveTo>
                                <a:lnTo>
                                  <a:pt x="1488" y="0"/>
                                </a:lnTo>
                                <a:lnTo>
                                  <a:pt x="1488" y="43"/>
                                </a:lnTo>
                                <a:lnTo>
                                  <a:pt x="1498" y="43"/>
                                </a:lnTo>
                                <a:lnTo>
                                  <a:pt x="1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64" y="-3946"/>
                            <a:ext cx="0" cy="374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43"/>
                        <wps:cNvSpPr>
                          <a:spLocks/>
                        </wps:cNvSpPr>
                        <wps:spPr bwMode="auto">
                          <a:xfrm>
                            <a:off x="5059" y="-5219"/>
                            <a:ext cx="1493" cy="5069"/>
                          </a:xfrm>
                          <a:custGeom>
                            <a:avLst/>
                            <a:gdLst>
                              <a:gd name="T0" fmla="+- 0 5069 5059"/>
                              <a:gd name="T1" fmla="*/ T0 w 1493"/>
                              <a:gd name="T2" fmla="+- 0 -169 -5218"/>
                              <a:gd name="T3" fmla="*/ -169 h 5069"/>
                              <a:gd name="T4" fmla="+- 0 5059 5059"/>
                              <a:gd name="T5" fmla="*/ T4 w 1493"/>
                              <a:gd name="T6" fmla="+- 0 -169 -5218"/>
                              <a:gd name="T7" fmla="*/ -169 h 5069"/>
                              <a:gd name="T8" fmla="+- 0 5059 5059"/>
                              <a:gd name="T9" fmla="*/ T8 w 1493"/>
                              <a:gd name="T10" fmla="+- 0 -150 -5218"/>
                              <a:gd name="T11" fmla="*/ -150 h 5069"/>
                              <a:gd name="T12" fmla="+- 0 5069 5059"/>
                              <a:gd name="T13" fmla="*/ T12 w 1493"/>
                              <a:gd name="T14" fmla="+- 0 -150 -5218"/>
                              <a:gd name="T15" fmla="*/ -150 h 5069"/>
                              <a:gd name="T16" fmla="+- 0 5069 5059"/>
                              <a:gd name="T17" fmla="*/ T16 w 1493"/>
                              <a:gd name="T18" fmla="+- 0 -169 -5218"/>
                              <a:gd name="T19" fmla="*/ -169 h 5069"/>
                              <a:gd name="T20" fmla="+- 0 6552 5059"/>
                              <a:gd name="T21" fmla="*/ T20 w 1493"/>
                              <a:gd name="T22" fmla="+- 0 -5218 -5218"/>
                              <a:gd name="T23" fmla="*/ -5218 h 5069"/>
                              <a:gd name="T24" fmla="+- 0 6542 5059"/>
                              <a:gd name="T25" fmla="*/ T24 w 1493"/>
                              <a:gd name="T26" fmla="+- 0 -5218 -5218"/>
                              <a:gd name="T27" fmla="*/ -5218 h 5069"/>
                              <a:gd name="T28" fmla="+- 0 6542 5059"/>
                              <a:gd name="T29" fmla="*/ T28 w 1493"/>
                              <a:gd name="T30" fmla="+- 0 -5175 -5218"/>
                              <a:gd name="T31" fmla="*/ -5175 h 5069"/>
                              <a:gd name="T32" fmla="+- 0 6552 5059"/>
                              <a:gd name="T33" fmla="*/ T32 w 1493"/>
                              <a:gd name="T34" fmla="+- 0 -5175 -5218"/>
                              <a:gd name="T35" fmla="*/ -5175 h 5069"/>
                              <a:gd name="T36" fmla="+- 0 6552 5059"/>
                              <a:gd name="T37" fmla="*/ T36 w 1493"/>
                              <a:gd name="T38" fmla="+- 0 -5218 -5218"/>
                              <a:gd name="T39" fmla="*/ -5218 h 5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93" h="5069">
                                <a:moveTo>
                                  <a:pt x="10" y="5049"/>
                                </a:moveTo>
                                <a:lnTo>
                                  <a:pt x="0" y="5049"/>
                                </a:lnTo>
                                <a:lnTo>
                                  <a:pt x="0" y="5068"/>
                                </a:lnTo>
                                <a:lnTo>
                                  <a:pt x="10" y="5068"/>
                                </a:lnTo>
                                <a:lnTo>
                                  <a:pt x="10" y="5049"/>
                                </a:lnTo>
                                <a:close/>
                                <a:moveTo>
                                  <a:pt x="1493" y="0"/>
                                </a:moveTo>
                                <a:lnTo>
                                  <a:pt x="1483" y="0"/>
                                </a:lnTo>
                                <a:lnTo>
                                  <a:pt x="1483" y="43"/>
                                </a:lnTo>
                                <a:lnTo>
                                  <a:pt x="1493" y="43"/>
                                </a:lnTo>
                                <a:lnTo>
                                  <a:pt x="1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547" y="-5146"/>
                            <a:ext cx="0" cy="49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45"/>
                        <wps:cNvSpPr>
                          <a:spLocks/>
                        </wps:cNvSpPr>
                        <wps:spPr bwMode="auto">
                          <a:xfrm>
                            <a:off x="8035" y="-5219"/>
                            <a:ext cx="1488" cy="5069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1488"/>
                              <a:gd name="T2" fmla="+- 0 -5218 -5218"/>
                              <a:gd name="T3" fmla="*/ -5218 h 5069"/>
                              <a:gd name="T4" fmla="+- 0 8035 8035"/>
                              <a:gd name="T5" fmla="*/ T4 w 1488"/>
                              <a:gd name="T6" fmla="+- 0 -150 -5218"/>
                              <a:gd name="T7" fmla="*/ -150 h 5069"/>
                              <a:gd name="T8" fmla="+- 0 9523 8035"/>
                              <a:gd name="T9" fmla="*/ T8 w 1488"/>
                              <a:gd name="T10" fmla="+- 0 -5218 -5218"/>
                              <a:gd name="T11" fmla="*/ -5218 h 5069"/>
                              <a:gd name="T12" fmla="+- 0 9523 8035"/>
                              <a:gd name="T13" fmla="*/ T12 w 1488"/>
                              <a:gd name="T14" fmla="+- 0 -150 -5218"/>
                              <a:gd name="T15" fmla="*/ -150 h 5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88" h="5069">
                                <a:moveTo>
                                  <a:pt x="0" y="0"/>
                                </a:moveTo>
                                <a:lnTo>
                                  <a:pt x="0" y="5068"/>
                                </a:lnTo>
                                <a:moveTo>
                                  <a:pt x="1488" y="0"/>
                                </a:moveTo>
                                <a:lnTo>
                                  <a:pt x="1488" y="506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030" y="-5218"/>
                            <a:ext cx="0" cy="50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47"/>
                        <wps:cNvSpPr>
                          <a:spLocks/>
                        </wps:cNvSpPr>
                        <wps:spPr bwMode="auto">
                          <a:xfrm>
                            <a:off x="2347" y="-5065"/>
                            <a:ext cx="4157" cy="4201"/>
                          </a:xfrm>
                          <a:custGeom>
                            <a:avLst/>
                            <a:gdLst>
                              <a:gd name="T0" fmla="+- 0 2448 2347"/>
                              <a:gd name="T1" fmla="*/ T0 w 4157"/>
                              <a:gd name="T2" fmla="+- 0 -4806 -5065"/>
                              <a:gd name="T3" fmla="*/ -4806 h 4201"/>
                              <a:gd name="T4" fmla="+- 0 2366 2347"/>
                              <a:gd name="T5" fmla="*/ T4 w 4157"/>
                              <a:gd name="T6" fmla="+- 0 -4806 -5065"/>
                              <a:gd name="T7" fmla="*/ -4806 h 4201"/>
                              <a:gd name="T8" fmla="+- 0 2366 2347"/>
                              <a:gd name="T9" fmla="*/ T8 w 4157"/>
                              <a:gd name="T10" fmla="+- 0 -4786 -5065"/>
                              <a:gd name="T11" fmla="*/ -4786 h 4201"/>
                              <a:gd name="T12" fmla="+- 0 2448 2347"/>
                              <a:gd name="T13" fmla="*/ T12 w 4157"/>
                              <a:gd name="T14" fmla="+- 0 -4786 -5065"/>
                              <a:gd name="T15" fmla="*/ -4786 h 4201"/>
                              <a:gd name="T16" fmla="+- 0 2448 2347"/>
                              <a:gd name="T17" fmla="*/ T16 w 4157"/>
                              <a:gd name="T18" fmla="+- 0 -4806 -5065"/>
                              <a:gd name="T19" fmla="*/ -4806 h 4201"/>
                              <a:gd name="T20" fmla="+- 0 2587 2347"/>
                              <a:gd name="T21" fmla="*/ T20 w 4157"/>
                              <a:gd name="T22" fmla="+- 0 -4806 -5065"/>
                              <a:gd name="T23" fmla="*/ -4806 h 4201"/>
                              <a:gd name="T24" fmla="+- 0 2506 2347"/>
                              <a:gd name="T25" fmla="*/ T24 w 4157"/>
                              <a:gd name="T26" fmla="+- 0 -4806 -5065"/>
                              <a:gd name="T27" fmla="*/ -4806 h 4201"/>
                              <a:gd name="T28" fmla="+- 0 2506 2347"/>
                              <a:gd name="T29" fmla="*/ T28 w 4157"/>
                              <a:gd name="T30" fmla="+- 0 -4786 -5065"/>
                              <a:gd name="T31" fmla="*/ -4786 h 4201"/>
                              <a:gd name="T32" fmla="+- 0 2587 2347"/>
                              <a:gd name="T33" fmla="*/ T32 w 4157"/>
                              <a:gd name="T34" fmla="+- 0 -4786 -5065"/>
                              <a:gd name="T35" fmla="*/ -4786 h 4201"/>
                              <a:gd name="T36" fmla="+- 0 2587 2347"/>
                              <a:gd name="T37" fmla="*/ T36 w 4157"/>
                              <a:gd name="T38" fmla="+- 0 -4806 -5065"/>
                              <a:gd name="T39" fmla="*/ -4806 h 4201"/>
                              <a:gd name="T40" fmla="+- 0 2726 2347"/>
                              <a:gd name="T41" fmla="*/ T40 w 4157"/>
                              <a:gd name="T42" fmla="+- 0 -4806 -5065"/>
                              <a:gd name="T43" fmla="*/ -4806 h 4201"/>
                              <a:gd name="T44" fmla="+- 0 2650 2347"/>
                              <a:gd name="T45" fmla="*/ T44 w 4157"/>
                              <a:gd name="T46" fmla="+- 0 -4806 -5065"/>
                              <a:gd name="T47" fmla="*/ -4806 h 4201"/>
                              <a:gd name="T48" fmla="+- 0 2650 2347"/>
                              <a:gd name="T49" fmla="*/ T48 w 4157"/>
                              <a:gd name="T50" fmla="+- 0 -4786 -5065"/>
                              <a:gd name="T51" fmla="*/ -4786 h 4201"/>
                              <a:gd name="T52" fmla="+- 0 2726 2347"/>
                              <a:gd name="T53" fmla="*/ T52 w 4157"/>
                              <a:gd name="T54" fmla="+- 0 -4786 -5065"/>
                              <a:gd name="T55" fmla="*/ -4786 h 4201"/>
                              <a:gd name="T56" fmla="+- 0 2726 2347"/>
                              <a:gd name="T57" fmla="*/ T56 w 4157"/>
                              <a:gd name="T58" fmla="+- 0 -4806 -5065"/>
                              <a:gd name="T59" fmla="*/ -4806 h 4201"/>
                              <a:gd name="T60" fmla="+- 0 2726 2347"/>
                              <a:gd name="T61" fmla="*/ T60 w 4157"/>
                              <a:gd name="T62" fmla="+- 0 -5065 -5065"/>
                              <a:gd name="T63" fmla="*/ -5065 h 4201"/>
                              <a:gd name="T64" fmla="+- 0 2347 2347"/>
                              <a:gd name="T65" fmla="*/ T64 w 4157"/>
                              <a:gd name="T66" fmla="+- 0 -5065 -5065"/>
                              <a:gd name="T67" fmla="*/ -5065 h 4201"/>
                              <a:gd name="T68" fmla="+- 0 2347 2347"/>
                              <a:gd name="T69" fmla="*/ T68 w 4157"/>
                              <a:gd name="T70" fmla="+- 0 -5046 -5065"/>
                              <a:gd name="T71" fmla="*/ -5046 h 4201"/>
                              <a:gd name="T72" fmla="+- 0 2726 2347"/>
                              <a:gd name="T73" fmla="*/ T72 w 4157"/>
                              <a:gd name="T74" fmla="+- 0 -5046 -5065"/>
                              <a:gd name="T75" fmla="*/ -5046 h 4201"/>
                              <a:gd name="T76" fmla="+- 0 2726 2347"/>
                              <a:gd name="T77" fmla="*/ T76 w 4157"/>
                              <a:gd name="T78" fmla="+- 0 -5065 -5065"/>
                              <a:gd name="T79" fmla="*/ -5065 h 4201"/>
                              <a:gd name="T80" fmla="+- 0 3485 2347"/>
                              <a:gd name="T81" fmla="*/ T80 w 4157"/>
                              <a:gd name="T82" fmla="+- 0 -2323 -5065"/>
                              <a:gd name="T83" fmla="*/ -2323 h 4201"/>
                              <a:gd name="T84" fmla="+- 0 2587 2347"/>
                              <a:gd name="T85" fmla="*/ T84 w 4157"/>
                              <a:gd name="T86" fmla="+- 0 -2323 -5065"/>
                              <a:gd name="T87" fmla="*/ -2323 h 4201"/>
                              <a:gd name="T88" fmla="+- 0 2587 2347"/>
                              <a:gd name="T89" fmla="*/ T88 w 4157"/>
                              <a:gd name="T90" fmla="+- 0 -2314 -5065"/>
                              <a:gd name="T91" fmla="*/ -2314 h 4201"/>
                              <a:gd name="T92" fmla="+- 0 3485 2347"/>
                              <a:gd name="T93" fmla="*/ T92 w 4157"/>
                              <a:gd name="T94" fmla="+- 0 -2314 -5065"/>
                              <a:gd name="T95" fmla="*/ -2314 h 4201"/>
                              <a:gd name="T96" fmla="+- 0 3485 2347"/>
                              <a:gd name="T97" fmla="*/ T96 w 4157"/>
                              <a:gd name="T98" fmla="+- 0 -2323 -5065"/>
                              <a:gd name="T99" fmla="*/ -2323 h 4201"/>
                              <a:gd name="T100" fmla="+- 0 3528 2347"/>
                              <a:gd name="T101" fmla="*/ T100 w 4157"/>
                              <a:gd name="T102" fmla="+- 0 -994 -5065"/>
                              <a:gd name="T103" fmla="*/ -994 h 4201"/>
                              <a:gd name="T104" fmla="+- 0 3495 2347"/>
                              <a:gd name="T105" fmla="*/ T104 w 4157"/>
                              <a:gd name="T106" fmla="+- 0 -978 -5065"/>
                              <a:gd name="T107" fmla="*/ -978 h 4201"/>
                              <a:gd name="T108" fmla="+- 0 3264 2347"/>
                              <a:gd name="T109" fmla="*/ T108 w 4157"/>
                              <a:gd name="T110" fmla="+- 0 -1417 -5065"/>
                              <a:gd name="T111" fmla="*/ -1417 h 4201"/>
                              <a:gd name="T112" fmla="+- 0 3230 2347"/>
                              <a:gd name="T113" fmla="*/ T112 w 4157"/>
                              <a:gd name="T114" fmla="+- 0 -1398 -5065"/>
                              <a:gd name="T115" fmla="*/ -1398 h 4201"/>
                              <a:gd name="T116" fmla="+- 0 3457 2347"/>
                              <a:gd name="T117" fmla="*/ T116 w 4157"/>
                              <a:gd name="T118" fmla="+- 0 -959 -5065"/>
                              <a:gd name="T119" fmla="*/ -959 h 4201"/>
                              <a:gd name="T120" fmla="+- 0 3422 2347"/>
                              <a:gd name="T121" fmla="*/ T120 w 4157"/>
                              <a:gd name="T122" fmla="+- 0 -942 -5065"/>
                              <a:gd name="T123" fmla="*/ -942 h 4201"/>
                              <a:gd name="T124" fmla="+- 0 3528 2347"/>
                              <a:gd name="T125" fmla="*/ T124 w 4157"/>
                              <a:gd name="T126" fmla="+- 0 -865 -5065"/>
                              <a:gd name="T127" fmla="*/ -865 h 4201"/>
                              <a:gd name="T128" fmla="+- 0 3528 2347"/>
                              <a:gd name="T129" fmla="*/ T128 w 4157"/>
                              <a:gd name="T130" fmla="+- 0 -942 -5065"/>
                              <a:gd name="T131" fmla="*/ -942 h 4201"/>
                              <a:gd name="T132" fmla="+- 0 3528 2347"/>
                              <a:gd name="T133" fmla="*/ T132 w 4157"/>
                              <a:gd name="T134" fmla="+- 0 -994 -5065"/>
                              <a:gd name="T135" fmla="*/ -994 h 4201"/>
                              <a:gd name="T136" fmla="+- 0 3576 2347"/>
                              <a:gd name="T137" fmla="*/ T136 w 4157"/>
                              <a:gd name="T138" fmla="+- 0 -1287 -5065"/>
                              <a:gd name="T139" fmla="*/ -1287 h 4201"/>
                              <a:gd name="T140" fmla="+- 0 3535 2347"/>
                              <a:gd name="T141" fmla="*/ T140 w 4157"/>
                              <a:gd name="T142" fmla="+- 0 -1281 -5065"/>
                              <a:gd name="T143" fmla="*/ -1281 h 4201"/>
                              <a:gd name="T144" fmla="+- 0 3427 2347"/>
                              <a:gd name="T145" fmla="*/ T144 w 4157"/>
                              <a:gd name="T146" fmla="+- 0 -1926 -5065"/>
                              <a:gd name="T147" fmla="*/ -1926 h 4201"/>
                              <a:gd name="T148" fmla="+- 0 3389 2347"/>
                              <a:gd name="T149" fmla="*/ T148 w 4157"/>
                              <a:gd name="T150" fmla="+- 0 -1916 -5065"/>
                              <a:gd name="T151" fmla="*/ -1916 h 4201"/>
                              <a:gd name="T152" fmla="+- 0 3496 2347"/>
                              <a:gd name="T153" fmla="*/ T152 w 4157"/>
                              <a:gd name="T154" fmla="+- 0 -1274 -5065"/>
                              <a:gd name="T155" fmla="*/ -1274 h 4201"/>
                              <a:gd name="T156" fmla="+- 0 3456 2347"/>
                              <a:gd name="T157" fmla="*/ T156 w 4157"/>
                              <a:gd name="T158" fmla="+- 0 -1268 -5065"/>
                              <a:gd name="T159" fmla="*/ -1268 h 4201"/>
                              <a:gd name="T160" fmla="+- 0 3538 2347"/>
                              <a:gd name="T161" fmla="*/ T160 w 4157"/>
                              <a:gd name="T162" fmla="+- 0 -1158 -5065"/>
                              <a:gd name="T163" fmla="*/ -1158 h 4201"/>
                              <a:gd name="T164" fmla="+- 0 3566 2347"/>
                              <a:gd name="T165" fmla="*/ T164 w 4157"/>
                              <a:gd name="T166" fmla="+- 0 -1254 -5065"/>
                              <a:gd name="T167" fmla="*/ -1254 h 4201"/>
                              <a:gd name="T168" fmla="+- 0 3576 2347"/>
                              <a:gd name="T169" fmla="*/ T168 w 4157"/>
                              <a:gd name="T170" fmla="+- 0 -1287 -5065"/>
                              <a:gd name="T171" fmla="*/ -1287 h 4201"/>
                              <a:gd name="T172" fmla="+- 0 5021 2347"/>
                              <a:gd name="T173" fmla="*/ T172 w 4157"/>
                              <a:gd name="T174" fmla="+- 0 -2515 -5065"/>
                              <a:gd name="T175" fmla="*/ -2515 h 4201"/>
                              <a:gd name="T176" fmla="+- 0 4123 2347"/>
                              <a:gd name="T177" fmla="*/ T176 w 4157"/>
                              <a:gd name="T178" fmla="+- 0 -2515 -5065"/>
                              <a:gd name="T179" fmla="*/ -2515 h 4201"/>
                              <a:gd name="T180" fmla="+- 0 4123 2347"/>
                              <a:gd name="T181" fmla="*/ T180 w 4157"/>
                              <a:gd name="T182" fmla="+- 0 -2506 -5065"/>
                              <a:gd name="T183" fmla="*/ -2506 h 4201"/>
                              <a:gd name="T184" fmla="+- 0 5021 2347"/>
                              <a:gd name="T185" fmla="*/ T184 w 4157"/>
                              <a:gd name="T186" fmla="+- 0 -2506 -5065"/>
                              <a:gd name="T187" fmla="*/ -2506 h 4201"/>
                              <a:gd name="T188" fmla="+- 0 5021 2347"/>
                              <a:gd name="T189" fmla="*/ T188 w 4157"/>
                              <a:gd name="T190" fmla="+- 0 -2515 -5065"/>
                              <a:gd name="T191" fmla="*/ -2515 h 4201"/>
                              <a:gd name="T192" fmla="+- 0 6504 2347"/>
                              <a:gd name="T193" fmla="*/ T192 w 4157"/>
                              <a:gd name="T194" fmla="+- 0 -3067 -5065"/>
                              <a:gd name="T195" fmla="*/ -3067 h 4201"/>
                              <a:gd name="T196" fmla="+- 0 5606 2347"/>
                              <a:gd name="T197" fmla="*/ T196 w 4157"/>
                              <a:gd name="T198" fmla="+- 0 -3067 -5065"/>
                              <a:gd name="T199" fmla="*/ -3067 h 4201"/>
                              <a:gd name="T200" fmla="+- 0 5606 2347"/>
                              <a:gd name="T201" fmla="*/ T200 w 4157"/>
                              <a:gd name="T202" fmla="+- 0 -3058 -5065"/>
                              <a:gd name="T203" fmla="*/ -3058 h 4201"/>
                              <a:gd name="T204" fmla="+- 0 6504 2347"/>
                              <a:gd name="T205" fmla="*/ T204 w 4157"/>
                              <a:gd name="T206" fmla="+- 0 -3058 -5065"/>
                              <a:gd name="T207" fmla="*/ -3058 h 4201"/>
                              <a:gd name="T208" fmla="+- 0 6504 2347"/>
                              <a:gd name="T209" fmla="*/ T208 w 4157"/>
                              <a:gd name="T210" fmla="+- 0 -3067 -5065"/>
                              <a:gd name="T211" fmla="*/ -3067 h 4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157" h="4201">
                                <a:moveTo>
                                  <a:pt x="101" y="259"/>
                                </a:moveTo>
                                <a:lnTo>
                                  <a:pt x="19" y="259"/>
                                </a:lnTo>
                                <a:lnTo>
                                  <a:pt x="19" y="279"/>
                                </a:lnTo>
                                <a:lnTo>
                                  <a:pt x="101" y="279"/>
                                </a:lnTo>
                                <a:lnTo>
                                  <a:pt x="101" y="259"/>
                                </a:lnTo>
                                <a:close/>
                                <a:moveTo>
                                  <a:pt x="240" y="259"/>
                                </a:moveTo>
                                <a:lnTo>
                                  <a:pt x="159" y="259"/>
                                </a:lnTo>
                                <a:lnTo>
                                  <a:pt x="159" y="279"/>
                                </a:lnTo>
                                <a:lnTo>
                                  <a:pt x="240" y="279"/>
                                </a:lnTo>
                                <a:lnTo>
                                  <a:pt x="240" y="259"/>
                                </a:lnTo>
                                <a:close/>
                                <a:moveTo>
                                  <a:pt x="379" y="259"/>
                                </a:moveTo>
                                <a:lnTo>
                                  <a:pt x="303" y="259"/>
                                </a:lnTo>
                                <a:lnTo>
                                  <a:pt x="303" y="279"/>
                                </a:lnTo>
                                <a:lnTo>
                                  <a:pt x="379" y="279"/>
                                </a:lnTo>
                                <a:lnTo>
                                  <a:pt x="379" y="259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379" y="19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1138" y="2742"/>
                                </a:moveTo>
                                <a:lnTo>
                                  <a:pt x="240" y="2742"/>
                                </a:lnTo>
                                <a:lnTo>
                                  <a:pt x="240" y="2751"/>
                                </a:lnTo>
                                <a:lnTo>
                                  <a:pt x="1138" y="2751"/>
                                </a:lnTo>
                                <a:lnTo>
                                  <a:pt x="1138" y="2742"/>
                                </a:lnTo>
                                <a:close/>
                                <a:moveTo>
                                  <a:pt x="1181" y="4071"/>
                                </a:moveTo>
                                <a:lnTo>
                                  <a:pt x="1148" y="4087"/>
                                </a:lnTo>
                                <a:lnTo>
                                  <a:pt x="917" y="3648"/>
                                </a:lnTo>
                                <a:lnTo>
                                  <a:pt x="883" y="3667"/>
                                </a:lnTo>
                                <a:lnTo>
                                  <a:pt x="1110" y="4106"/>
                                </a:lnTo>
                                <a:lnTo>
                                  <a:pt x="1075" y="4123"/>
                                </a:lnTo>
                                <a:lnTo>
                                  <a:pt x="1181" y="4200"/>
                                </a:lnTo>
                                <a:lnTo>
                                  <a:pt x="1181" y="4123"/>
                                </a:lnTo>
                                <a:lnTo>
                                  <a:pt x="1181" y="4071"/>
                                </a:lnTo>
                                <a:close/>
                                <a:moveTo>
                                  <a:pt x="1229" y="3778"/>
                                </a:moveTo>
                                <a:lnTo>
                                  <a:pt x="1188" y="3784"/>
                                </a:lnTo>
                                <a:lnTo>
                                  <a:pt x="1080" y="3139"/>
                                </a:lnTo>
                                <a:lnTo>
                                  <a:pt x="1042" y="3149"/>
                                </a:lnTo>
                                <a:lnTo>
                                  <a:pt x="1149" y="3791"/>
                                </a:lnTo>
                                <a:lnTo>
                                  <a:pt x="1109" y="3797"/>
                                </a:lnTo>
                                <a:lnTo>
                                  <a:pt x="1191" y="3907"/>
                                </a:lnTo>
                                <a:lnTo>
                                  <a:pt x="1219" y="3811"/>
                                </a:lnTo>
                                <a:lnTo>
                                  <a:pt x="1229" y="3778"/>
                                </a:lnTo>
                                <a:close/>
                                <a:moveTo>
                                  <a:pt x="2674" y="2550"/>
                                </a:moveTo>
                                <a:lnTo>
                                  <a:pt x="1776" y="2550"/>
                                </a:lnTo>
                                <a:lnTo>
                                  <a:pt x="1776" y="2559"/>
                                </a:lnTo>
                                <a:lnTo>
                                  <a:pt x="2674" y="2559"/>
                                </a:lnTo>
                                <a:lnTo>
                                  <a:pt x="2674" y="2550"/>
                                </a:lnTo>
                                <a:close/>
                                <a:moveTo>
                                  <a:pt x="4157" y="1998"/>
                                </a:moveTo>
                                <a:lnTo>
                                  <a:pt x="3259" y="1998"/>
                                </a:lnTo>
                                <a:lnTo>
                                  <a:pt x="3259" y="2007"/>
                                </a:lnTo>
                                <a:lnTo>
                                  <a:pt x="4157" y="2007"/>
                                </a:lnTo>
                                <a:lnTo>
                                  <a:pt x="4157" y="1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347" y="-5167"/>
                            <a:ext cx="476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6D7E" w14:textId="563AE04A" w:rsidR="00136978" w:rsidRDefault="00136978" w:rsidP="00E002DA">
                              <w:pPr>
                                <w:spacing w:line="300" w:lineRule="auto"/>
                                <w:ind w:right="11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 xml:space="preserve">          Nilotinib 300 mg dva puta dnevno (n = 282)</w:t>
                              </w:r>
                            </w:p>
                            <w:p w14:paraId="466889F1" w14:textId="277BC835" w:rsidR="00136978" w:rsidRDefault="00136978" w:rsidP="00E002DA">
                              <w:pPr>
                                <w:spacing w:line="300" w:lineRule="auto"/>
                                <w:ind w:right="11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 MT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Nilotinib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400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mg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va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uta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nevn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(n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281)</w:t>
                              </w:r>
                            </w:p>
                            <w:p w14:paraId="3380C89B" w14:textId="77777777" w:rsidR="00136978" w:rsidRDefault="00136978" w:rsidP="00E002DA">
                              <w:pPr>
                                <w:tabs>
                                  <w:tab w:val="left" w:pos="429"/>
                                </w:tabs>
                                <w:spacing w:before="7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position w:val="3"/>
                                  <w:u w:val="dotted"/>
                                </w:rPr>
                                <w:t xml:space="preserve"> </w:t>
                              </w:r>
                              <w:r>
                                <w:rPr>
                                  <w:position w:val="3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position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Imatinib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400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mg jednom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nevn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(n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28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448" y="-4042"/>
                            <a:ext cx="921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FB792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  <w:u w:val="single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  <w:u w:val="single"/>
                                </w:rPr>
                                <w:t>5. 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604" y="-4075"/>
                            <a:ext cx="130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3797C" w14:textId="77777777" w:rsidR="00136978" w:rsidRDefault="00136978" w:rsidP="00E002DA">
                              <w:pPr>
                                <w:spacing w:line="177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  <w:u w:val="single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  <w:u w:val="single"/>
                                </w:rPr>
                                <w:t>6.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  <w:u w:val="single"/>
                                </w:rPr>
                                <w:t>godine</w:t>
                              </w:r>
                            </w:p>
                            <w:p w14:paraId="1EF8677C" w14:textId="77777777" w:rsidR="00136978" w:rsidRDefault="00136978" w:rsidP="00E002DA">
                              <w:pPr>
                                <w:spacing w:before="152" w:line="184" w:lineRule="exact"/>
                                <w:ind w:right="114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67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-3586"/>
                            <a:ext cx="921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A6BDC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  <w:u w:val="single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  <w:u w:val="single"/>
                                </w:rPr>
                                <w:t>4. 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184" y="-3619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691BC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66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606" y="-3226"/>
                            <a:ext cx="240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040D3" w14:textId="77777777" w:rsidR="00136978" w:rsidRDefault="00136978" w:rsidP="00E002DA">
                              <w:pPr>
                                <w:tabs>
                                  <w:tab w:val="left" w:pos="1204"/>
                                </w:tabs>
                                <w:spacing w:line="196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16"/>
                                </w:rPr>
                                <w:t xml:space="preserve">do 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6"/>
                                </w:rPr>
                                <w:t>3.</w:t>
                              </w:r>
                              <w:r>
                                <w:rPr>
                                  <w:rFonts w:ascii="Arial MT"/>
                                  <w:spacing w:val="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6"/>
                                </w:rPr>
                                <w:t>godine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56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604" y="-3235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F347B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65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337" y="-2856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D6C3D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50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688" y="-3130"/>
                            <a:ext cx="795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35CE5" w14:textId="77777777" w:rsidR="00136978" w:rsidRDefault="00136978" w:rsidP="00E002DA">
                              <w:pPr>
                                <w:spacing w:line="174" w:lineRule="exact"/>
                                <w:ind w:right="19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63%;</w:t>
                              </w:r>
                            </w:p>
                            <w:p w14:paraId="310F6E32" w14:textId="77777777" w:rsidR="00136978" w:rsidRDefault="00136978" w:rsidP="00E002DA">
                              <w:pPr>
                                <w:spacing w:line="180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123" y="-2674"/>
                            <a:ext cx="921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39BBE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2. 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587" y="-2482"/>
                            <a:ext cx="921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85433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1. 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854" y="-2309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09DE3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39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811" y="-2410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7F3C9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50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313" y="-2112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AC7AA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20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659" y="-2198"/>
                            <a:ext cx="798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956F8" w14:textId="77777777" w:rsidR="00136978" w:rsidRDefault="00136978" w:rsidP="00E002DA">
                              <w:pPr>
                                <w:spacing w:line="174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44%;</w:t>
                              </w:r>
                            </w:p>
                            <w:p w14:paraId="016A5CFC" w14:textId="77777777" w:rsidR="00136978" w:rsidRDefault="00136978" w:rsidP="00E002DA">
                              <w:pPr>
                                <w:spacing w:line="180" w:lineRule="exact"/>
                                <w:ind w:right="20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052" y="-2117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C170F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4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" y="-2174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CC3E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4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313" y="-1560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F8F5E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15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219" y="-1608"/>
                            <a:ext cx="795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E298B" w14:textId="77777777" w:rsidR="00136978" w:rsidRDefault="00136978" w:rsidP="00E002DA">
                              <w:pPr>
                                <w:spacing w:line="174" w:lineRule="exact"/>
                                <w:ind w:right="19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33%;</w:t>
                              </w:r>
                            </w:p>
                            <w:p w14:paraId="353CABEA" w14:textId="77777777" w:rsidR="00136978" w:rsidRDefault="00136978" w:rsidP="00E002DA">
                              <w:pPr>
                                <w:spacing w:line="180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-1675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F4568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3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072" y="-1315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632E3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2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588" y="-917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6619F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1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336" y="-350"/>
                            <a:ext cx="246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C9DEF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DB0A8" id="Group 161" o:spid="_x0000_s1061" style="position:absolute;left:0;text-align:left;margin-left:99.6pt;margin-top:3.4pt;width:452.9pt;height:259.7pt;z-index:251661312;mso-position-horizontal-relative:page" coordorigin="1992,-5219" coordsize="9058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">
                <v:shape id="AutoShape 39" o:spid="_x0000_s1062" style="position:absolute;left:1992;top:-5219;width:9058;height:5194;visibility:visible;mso-wrap-style:square;v-text-anchor:top" coordsize="9058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" path="m446,5020r-19,l427,5040r10,l446,5040r,-10l446,5020xm566,5020r-19,l547,5025r-19,l528,5020r-19,l509,5025r-24,l485,5020r-19,l466,5040r4,l470,5044r82,l552,5040r14,l566,5020xm605,5020r-19,l586,5040r19,l605,5020xm691,5025r-5,l686,5020r-19,l667,5025r-19,l648,5020r-19,l629,5025r-19,l610,5044r81,l691,5025xm696,4987r-19,l677,5011r19,l696,4987xm710,4963r-19,l691,4982r19,l710,4963xm744,4795r-19,l725,4876r19,l744,4795xm744,4656r-19,l725,4737r19,l744,4656xm754,4963r-10,l744,4934r-19,l725,5016r19,l744,4982r10,l754,4963xm806,4584r-4,4l802,4574r-15,l787,4651r5,-5l792,4660r14,l806,4641r,-48l806,4584xm874,4963r-24,l850,4982r24,l874,4963xm912,4963r-19,l893,4982r19,l912,4963xm941,4574r-77,l864,4593r77,l941,4574xm950,4963r-19,l931,4982r19,l950,4963xm994,4963r-24,l970,4982r24,l994,4963xm1032,4963r-19,l1013,4982r19,l1032,4963xm1061,4555r-19,l1042,4574r-39,l1003,4593r58,l1061,4584r,-10l1061,4555xm1070,4963r-19,l1051,4982r19,l1070,4963xm1114,4963r-24,l1090,4982r24,l1114,4963xm1142,4953r-24,l1118,4972r24,l1142,4953xm1152,4924r-19,l1133,4948r19,l1152,4924xm1195,4924r-19,l1176,4948r19,l1195,4924xm1224,4915r-19,l1205,4934r19,l1224,4915xm1248,4900r-19,l1229,4920r19,l1248,4900xm1291,4900r-24,l1267,4920r24,l1291,4900xm1301,4512r-19,l1282,4526r-48,l1234,4545r67,l1301,4536r,-10l1301,4512xm1330,4900r-20,l1310,4920r20,l1330,4900xm1368,4900r-19,l1349,4920r19,l1368,4900xm1378,4449r-82,l1296,4468r82,l1378,4449xm1411,4900r-24,l1387,4920r24,l1411,4900xm1450,4900r-10,l1430,4900r,10l1430,4920r20,l1450,4900xm1464,4876r-19,l1445,4896r19,l1464,4876xm1474,4848r-20,l1454,4867r20,l1474,4848xm1474,4809r-10,10l1464,4795r-10,l1454,4828r20,l1474,4819r,-10xm1502,4795r-9,l1483,4795r,14l1483,4819r19,l1502,4795xm1507,4756r-24,l1483,4776r10,l1502,4776r5,l1507,4766r,-10xm1546,4756r-20,l1526,4776r20,l1546,4756xm1555,4348r-24,l1531,4387r-14,l1517,4406r33,l1550,4396r,-9l1550,4368r5,l1555,4358r,-10xm1584,4756r-19,l1565,4776r19,l1584,4756xm1627,4756r-24,l1603,4776r24,l1627,4756xm1666,4756r-20,l1646,4776r20,l1666,4756xm1699,4348r-81,l1618,4368r81,l1699,4348xm1704,4756r-19,l1685,4776r19,l1704,4756xm1747,4756r-24,l1723,4776r24,l1747,4756xm1786,4756r-20,l1766,4776r20,l1786,4756xm1790,4300r-91,l1699,4315r15,l1709,4320r81,l1790,4315r,-5l1790,4300xm1800,4176r-19,l1781,4252r19,l1800,4176xm1824,4756r-10,l1805,4756r,10l1805,4776r19,l1824,4756xm1824,4718r-19,l1805,4737r19,l1824,4718xm1824,4675r-19,l1805,4699r19,l1824,4675xm1834,4646r-15,-10l1805,4651r,5l1824,4656r,4l1834,4646xm1838,4603r-19,l1819,4622r19,l1838,4603xm1838,4564r-9,10l1829,4555r-10,l1819,4584r19,l1838,4574r,-10xm1867,4555r-19,l1848,4574r19,l1867,4555xm1896,4540r-19,l1877,4560r19,l1896,4540xm1915,4521r-19,l1896,4540r19,l1915,4521xm1934,4027r-81,l1853,4046r81,l1934,4027xm1954,4521r-20,l1934,4540r20,l1954,4521xm1997,4521r-19,l1978,4540r19,l1997,4521xm2035,4521r-19,l2016,4540r19,l2035,4521xm2074,4521r-20,l2054,4540r20,l2074,4521xm2078,4032r-14,l2069,4027r-77,l1992,4046r86,l2078,4036r,-4xm2117,4521r-19,l2098,4540r19,l2117,4521xm2131,3945r-19,l2112,3988r-14,l2098,4008r33,l2131,3998r,-10l2131,3945xm2146,4507r-20,l2126,4531r20,l2146,4507xm2146,4468r-20,l2126,4488r20,l2146,4468xm2150,4435r-24,l2126,4449r15,l2136,4454r14,l2150,4449r,-5l2150,4435xm2170,4416r-20,l2150,4435r20,l2170,4416xm2170,3840r-58,l2112,3883r19,l2131,3859r39,l2170,3849r,-9xm2189,4392r-19,l2170,4416r19,l2189,4392xm2237,4401r-24,l2222,4392r-14,l2208,4416r29,l2237,4401xm2237,4358r-24,l2213,4377r24,l2237,4358xm2251,4334r-19,l2232,4353r19,l2251,4334xm2285,4324r-19,l2261,4329r12,12l2270,4344r5,l2285,4344r,-5l2285,4324xm2323,4324r-19,l2304,4344r19,l2323,4324xm2366,4324r-19,l2347,4344r19,l2366,4324xm2390,3782r-81,l2309,3801r81,l2390,3782xm2405,4324r-19,l2386,4344r19,l2405,4324xm2424,4300r-19,l2405,4320r9,l2424,4320r,-10l2424,4300xm2462,4300r-19,l2443,4320r19,l2462,4300xm2472,3724r-19,l2453,3734r-58,l2395,3748r15,l2405,3753r67,l2472,3748r,-14l2472,3724xm2510,3624r-57,l2453,3662r19,l2472,3643r38,l2510,3633r,-9xm2515,4310r-19,l2506,4300r-20,l2486,4320r29,l2515,4310xm2515,4272r-19,l2496,4291r10,l2515,4291r,-10l2515,4272xm2568,4248r-19,l2549,4262r-24,l2525,4281r9,-6l2534,4291r15,l2549,4272r,-5l2568,4267r,-19xm2597,4238r-5,7l2592,4228r-14,l2578,4252r9,l2592,4252r5,l2597,4238xm2611,3580r-14,l2602,3576r-82,l2520,3590r16,l2530,3600r81,l2611,3590r,-10xm2635,4228r-24,l2611,4252r24,l2635,4233r,-5xm2654,4214r-28,l2626,4224r19,l2635,4233r19,l2654,4214xm2688,3518r-82,l2606,3542r82,l2688,3518xm2698,4214r-24,l2674,4233r24,l2698,4214xm2736,4214r-19,l2717,4233r19,l2736,4214xm2774,4214r-19,l2755,4233r19,l2774,4214xm2813,3508r-19,l2794,3518r-48,l2746,3542r67,l2813,3528r,-10l2813,3508xm2818,4214r-24,l2794,4233r24,l2818,4214xm2856,4214r-10,l2837,4214r,10l2837,4233r19,l2856,4214xm2856,4176r-5,4l2851,4166r-14,l2837,4190r19,l2856,4185r,-9xm2875,4152r-19,l2856,4176r19,l2875,4152xm2875,3427r-33,l2842,3465r-10,l2832,3484r29,l2861,3475r,-10l2861,3446r14,l2875,3436r,-9xm2904,4142r-19,l2885,4161r19,l2904,4142xm2942,4142r-19,l2923,4161r19,l2942,4142xm2986,4142r-20,l2966,4161r20,l2986,4142xm3014,3427r-81,l2933,3446r81,l3014,3427xm3024,4142r-19,l3005,4161r19,l3024,4142xm3062,4142r-19,l3043,4161r19,l3062,4142xm3106,4147r-15,l3096,4142r-10,l3086,4152r,9l3106,4161r,-14xm3115,3388r-29,l3086,3427r-9,l3077,3446r29,l3106,3436r,-9l3106,3408r9,l3115,3398r,-10xm3125,4118r-24,l3101,4142r24,l3125,4118xm3163,4118r-19,l3144,4142r19,l3163,4118xm3178,3312r-34,l3144,3374r19,l3163,3331r15,l3178,3321r,-9xm3182,4099r-24,l3158,4113r15,l3168,4118r14,l3182,4113r,-5l3182,4099xm3216,4094r-19,l3197,4108r5,-4l3202,4118r14,l3216,4099r,-5xm3230,4065r-19,l3211,4084r19,l3230,4065xm3269,4065r-19,l3250,4084r19,l3269,4065xm3274,3268r-82,l3192,3283r14,l3202,3288r72,l3274,3283r,-5l3274,3268xm3307,4065r-19,l3288,4084r19,l3307,4065xm3350,4065r-19,l3331,4084r19,l3350,4065xm3355,3206r-29,l3326,3278r10,-10l3336,3288r10,l3346,3268r,-43l3355,3225r,-9l3355,3206xm3389,4065r-19,l3370,4084r19,l3389,4065xm3427,4065r-19,l3408,4084r19,l3427,4065xm3470,4065r-19,l3451,4084r19,l3470,4065xm3490,3201r-20,l3470,3206r-57,l3413,3225r77,l3490,3216r,-10l3490,3201xm3509,4065r-19,l3490,4084r19,l3509,4065xm3533,4051r-24,l3509,4065r14,l3518,4070r15,l3533,4065r,-5l3533,4051xm3562,4036r-20,l3542,4060r20,l3562,4036xm3571,4008r-29,l3542,4017r20,l3552,4027r19,l3571,4008xm3590,3163r-81,l3509,3182r81,l3590,3163xm3610,4008r-20,l3590,4027r20,l3610,4008xm3648,4008r-19,l3629,4027r19,l3648,4008xm3677,3110r-72,l3605,3134r19,l3624,3129r53,l3677,3120r,-10xm3691,4008r-24,l3667,4027r24,l3691,4008xm3730,4008r-20,l3710,4027r20,l3730,4008xm3768,4008r-19,l3749,4027r19,l3768,4008xm3811,4008r-9,l3792,4008r-5,l3787,4027r24,l3811,4017r,-9xm3816,3974r-24,l3792,3988r14,l3802,3993r14,l3816,3988r,-4l3816,3974xm3816,3110r-77,l3739,3129r77,l3816,3110xm3850,3969r-20,l3830,3984r5,-5l3835,3993r15,l3850,3974r,-5xm3859,3936r-29,l3830,3950r15,l3840,3955r19,l3859,3950r,-5l3859,3936xm3859,3009r-33,l3826,3076r19,l3845,3033r14,l3859,3019r,-10xm3893,3931r-19,l3874,3945r4,-5l3878,3955r15,l3893,3936r,-5xm3893,3892r-19,l3874,3912r19,l3893,3892xm3907,3864r-19,l3888,3883r19,l3907,3864xm3946,3864r-10,9l3936,3864r,-10l3926,3854r,19l3926,3883r20,l3946,3873r,-9xm3950,2961r-43,l3907,3019r19,l3926,2980r24,l3950,2971r,-10xm3974,3854r-19,l3955,3873r19,l3974,3854xm4013,3854r-19,l3994,3873r19,l4013,3854xm4056,3854r-19,l4037,3873r19,l4056,3854xm4090,2961r-82,l4008,2980r82,l4090,2961xm4094,3854r-19,l4075,3873r19,l4094,3854xm4133,3854r-19,l4114,3873r19,l4133,3854xm4176,3854r-19,l4157,3873r19,l4176,3854xm4210,3844r-20,l4190,3864r5,-5l4195,3873r15,l4210,3854r,-10xm4210,3806r-20,l4190,3825r10,l4210,3825r,-9l4210,3806xm4229,2961r-77,l4152,2980r77,l4229,2961xm4238,3792r-24,l4214,3816r24,l4238,3792xm4248,3763r-34,l4214,3772r24,l4224,3782r24,l4248,3763xm4286,3763r-19,l4267,3782r19,l4286,3763xm4306,2899r-87,l4219,2913r17,l4229,2918r77,l4306,2913r,-5l4306,2899xm4325,3763r-19,l4306,3782r19,l4325,3763xm4368,3763r-24,l4344,3782r24,l4368,3763xm4406,3763r-19,l4387,3782r19,l4406,3763xm4445,3763r-19,l4426,3782r19,l4445,3763xm4450,2899r-82,l4368,2918r82,l4450,2899xm4488,3763r-24,l4464,3782r24,l4488,3763xm4526,3763r-19,l4507,3782r19,l4526,3763xm4565,3763r-10,l4546,3763r,9l4546,3782r19,l4565,3763xm4565,3724r-19,l4546,3744r19,l4565,3724xm4589,3705r-19,l4570,3720r4,-5l4574,3729r15,l4589,3710r,-5xm4589,2899r-82,l4507,2918r82,l4589,2899xm4603,3681r-19,l4584,3700r19,l4603,3681xm4642,3681r-20,l4622,3700r20,l4642,3681xm4651,2822r-72,l4579,2851r19,l4598,2841r53,l4651,2832r,-10xm4685,3681r-24,l4661,3700r24,l4685,3681xm4723,3681r-19,l4704,3700r19,l4723,3681xm4762,3681r-20,l4742,3700r20,l4762,3681xm4762,2793r-87,l4675,2808r17,l4685,2812r77,l4762,2808r,-5l4762,2793xm4843,3643r-19,l4824,3657r-24,l4800,3681r-19,l4781,3700r24,l4805,3681r19,l4824,3662r19,l4843,3643xm4886,3648r-4,-5l4872,3633r-10,15l4867,3643r,19l4872,3662r14,-14xm4901,2793r-82,l4819,2812r82,l4901,2793xm4915,3619r-14,-15l4886,3619r15,14l4901,3628r14,-9xm4939,3585r-24,l4910,3590r16,11l4920,3604r10,l4939,3604r,-4l4939,3585xm4978,3585r-20,l4958,3604r20,l4978,3585xm5006,2760r-76,l4930,2779r76,l5006,2760xm5021,3585r-19,l5002,3604r19,l5021,3585xm5059,3585r-19,l5040,3604r19,l5059,3585xm5098,3585r-20,l5078,3604r20,l5098,3585xm5141,3585r-19,l5122,3604r19,l5141,3585xm5150,2760r-81,l5069,2779r81,l5150,2760xm5179,3585r-19,l5160,3604r19,l5179,3585xm5218,3585r-20,l5198,3604r20,l5218,3585xm5256,3580r-5,l5251,3561r-9,l5227,3576r15,14l5256,3580xm5270,2745r-38,l5232,2760r-24,l5208,2779r43,l5251,2769r,-5l5270,2764r,-9l5270,2745xm5290,3561r-20,l5270,3580r20,l5290,3561xm5333,3561r-24,l5309,3580r24,l5333,3561xm5371,3561r-19,l5352,3580r19,l5371,3561xm5410,3561r-20,l5390,3580r20,l5410,3561xm5410,2745r-77,l5333,2764r77,l5410,2745xm5453,3561r-24,l5429,3580r24,l5453,3561xm5520,3552r-24,l5496,3566r-14,l5486,3561r-14,l5472,3580r24,l5496,3571r24,l5520,3552xm5530,2721r-20,l5510,2745r-38,l5472,2764r58,l5530,2755r,-10l5530,2721xm5558,3552r-19,l5539,3571r19,l5558,3552xm5597,3552r-19,l5578,3571r19,l5597,3552xm5630,2678r-19,l5616,2673r-77,l5539,2692r91,l5630,2683r,-5xm5640,3552r-10,l5621,3552r-5,l5616,3571r24,l5640,3561r,-9xm5640,3513r-19,l5621,3532r9,l5640,3532r,-9l5640,3513xm5669,3499r-24,l5645,3518r24,l5669,3499xm5674,3465r-29,l5645,3480r19,l5659,3484r15,l5674,3480r,-5l5674,3465xm5717,3465r-24,l5693,3484r24,l5717,3465xm5731,2640r-81,l5650,2659r81,l5731,2640xm5755,3465r-19,l5736,3484r19,l5755,3465xm5794,3465r-20,l5774,3484r20,l5794,3465xm5827,2601r-48,l5779,2649r19,l5798,2620r29,l5827,2611r,-10xm5837,3465r-24,l5813,3484r24,l5837,3465xm5856,3446r-29,l5827,3460r15,l5837,3465r19,l5856,3460r,-4l5856,3446xm5894,3446r-9,l5875,3446r,10l5875,3465r19,l5894,3446xm5894,3408r-19,l5875,3427r19,l5894,3408xm5923,2558r-19,l5904,2601r-14,l5890,2620r33,l5923,2611r,-10l5923,2577r,-9l5923,2558xm5928,3403r-14,l5918,3398r-14,l5904,3417r24,l5928,3408r,-5xm5928,3360r-19,l5909,3379r14,l5918,3384r10,l5928,3374r,-14xm5971,3360r-19,l5952,3384r19,l5971,3360xm6010,3360r-20,l5990,3384r20,l6010,3360xm6029,2524r-24,l6005,2558r-19,l5986,2577r38,l6024,2568r,-10l6024,2544r5,l6029,2534r,-10xm6048,3360r-19,l6029,3384r19,l6048,3360xm6091,3360r-19,l6072,3384r19,l6091,3360xm6115,3345r-19,l6096,3369r19,l6115,3345xm6144,3336r-19,l6125,3355r19,l6144,3336xm6168,2524r-77,l6091,2544r77,l6168,2524xm6182,3336r-19,l6163,3355r19,l6182,3336xm6226,3336r-24,l6202,3355r24,l6226,3336xm6235,3307r-19,l6216,3331r19,l6235,3307xm6264,3292r-19,l6245,3316r19,l6264,3292xm6264,2476r-19,l6245,2524r-15,l6230,2544r34,l6264,2534r,-10l6264,2476xm6278,2352r-33,l6245,2419r19,l6264,2371r14,l6278,2361r,-9xm6293,3283r-19,l6274,3302r19,l6293,3283xm6317,3268r-19,l6298,3288r19,l6317,3268xm6341,3254r-19,l6322,3273r19,l6341,3254xm6360,3230r-19,l6341,3249r19,l6360,3230xm6384,3216r-19,l6365,3240r19,l6384,3216xm6394,2289r-29,l6322,2332r14,15l6374,2308r20,l6394,2304r,-15xm6413,3206r-19,l6394,3225r19,l6413,3206xm6451,3206r-19,l6432,3225r19,l6451,3206xm6494,3206r-19,l6475,3225r19,l6494,3206xm6533,2289r-82,l6451,2308r82,l6533,2289xm6538,3220r-10,-14l6514,3206r,19l6533,3225r5,-5xm6566,3192r-19,l6547,3211r19,l6566,3192xm6581,3168r-19,l6562,3187r19,l6581,3168xm6595,3139r-19,l6576,3158r19,l6595,3139xm6595,2212r-9,10l6586,2203r-10,l6576,2289r19,l6595,2222r,-10xm6605,3110r-29,l6576,3120r19,l6586,3129r19,l6605,3110xm6619,3086r-9,10l6610,3076r-10,l6600,3105r19,l6619,3096r,-10xm6662,3086r-19,l6653,3076r-19,l6634,3096r28,l6662,3086xm6672,3052r-29,l6643,3067r19,l6653,3076r19,l6672,3052xm6677,2150r-39,l6638,2212r10,-9l6648,2222r10,l6658,2203r,-29l6677,2174r,-14l6677,2150xm6710,3052r-19,l6691,3076r19,l6710,3052xm6749,3052r-19,l6730,3076r19,l6749,3052xm6782,2116r-19,l6763,2150r-29,l6734,2174r48,l6782,2160r,-10l6782,2116xm6792,3052r-24,l6768,3076r24,l6792,3052xm6830,3052r-19,l6811,3076r19,l6830,3052xm6869,3052r-19,l6850,3076r19,l6869,3052xm6898,2092r-15,l6888,2088r-77,l6811,2107r87,l6898,2097r,-5xm6912,3052r-24,l6888,3076r24,l6912,3052xm6946,3052r-10,l6931,3052r-5,l6926,3067r5,-7l6931,3076r15,l6946,3052xm6965,3028r-19,l6946,3048r19,l6965,3028xm6994,2049r-82,l6912,2068r82,l6994,2049xm7003,3028r-19,l6984,3048r19,l7003,3028xm7046,3028r-19,l7027,3048r19,l7046,3028xm7085,3028r-19,l7066,3048r19,l7085,3028xm7099,2016r-81,l7018,2035r81,l7099,2016xm7123,3028r-19,l7104,3048r19,l7123,3028xm7147,3014r-19,l7128,3033r19,l7147,3014xm7190,3014r-19,l7171,3033r19,l7190,3014xm7229,3014r-19,l7210,3033r19,l7229,3014xm7238,2016r-81,l7157,2035r81,l7238,2016xm7267,3014r-19,l7248,3033r19,l7267,3014xm7310,3014r-19,l7291,3033r19,l7310,3014xm7349,3014r-19,l7330,3033r19,l7349,3014xm7378,2016r-82,l7296,2035r82,l7378,2016xm7387,3014r-19,l7368,3033r19,l7387,3014xm7430,3014r-19,l7411,3033r19,l7430,3014xm7469,3014r-19,l7450,3033r19,l7469,3014xm7507,3014r-19,l7488,3033r19,l7507,3014xm7517,2016r-77,l7440,2035r77,l7517,2016xm7550,3014r-19,l7531,3033r19,l7550,3014xm7589,3014r-19,l7570,3033r19,l7589,3014xm7627,3014r-19,l7608,3033r19,l7627,3014xm7642,2985r-20,l7622,3004r10,l7642,3004r,-9l7642,2985xm7656,2016r-77,l7579,2035r77,l7656,2016xm7680,2985r-19,l7661,3004r19,l7680,2985xm7709,2971r-24,l7685,2990r24,l7709,2971xm7742,1958r-72,l7670,1987r24,l7694,1977r48,l7742,1968r,-10xm7747,2971r-19,l7728,2990r19,l7747,2971xm7786,2971r-20,l7766,2990r20,l7786,2971xm7829,2971r-24,l7805,2990r24,l7829,2971xm7867,2971r-19,l7848,2990r19,l7867,2971xm7882,1958r-77,l7805,1977r77,l7882,1958xm7915,2980r-19,l7906,2971r-20,l7886,2990r29,l7915,2980xm7930,2952r-20,l7910,2971r20,l7930,2952xm7968,2952r-19,l7949,2971r19,l7968,2952xm8006,2952r-19,l7987,2971r19,l8006,2952xm8026,1958r-82,l7944,1977r82,l8026,1958xm8050,2952r-20,l8030,2971r20,l8050,2952xm8088,2952r-19,l8069,2971r19,l8088,2952xm8126,2952r-19,l8107,2971r19,l8126,2952xm8165,1958r-82,l8083,1977r82,l8165,1958xm8170,2952r-20,l8150,2971r20,l8170,2952xm8208,2952r-19,l8189,2971r19,l8208,2952xm8246,2952r-19,l8227,2971r19,l8246,2952xm8290,2952r-20,l8270,2971r20,l8290,2952xm8304,1958r-82,l8222,1977r82,l8304,1958xm8328,2952r-19,l8309,2971r19,l8328,2952xm8366,2952r-19,l8347,2971r19,l8366,2952xm8395,1910r-81,l8314,1929r81,l8395,1910xm8410,2952r-20,l8390,2971r20,l8410,2952xm8448,2952r-19,l8429,2971r19,l8448,2952xm8486,2952r-19,l8467,2971r19,l8486,2952xm8530,2952r-20,l8510,2971r20,l8530,2952xm8534,1905r-76,5l8458,1929r76,l8534,1905xm8568,2952r-19,l8549,2971r19,l8568,2952xm8606,2952r-19,l8587,2971r19,l8606,2952xm8650,2952r-20,l8630,2971r20,l8650,2952xm8674,1905r-77,l8597,1924r77,l8674,1905xm8688,2952r-19,l8669,2971r19,l8688,2952xm8726,2952r-19,l8707,2971r19,l8726,2952xm8770,2952r-20,l8750,2971r20,l8770,2952xm8808,2952r-19,l8789,2971r19,l8808,2952xm8818,1905r-82,l8736,1924r82,l8818,1905xm8846,2952r-19,l8827,2971r19,l8846,2952xm8890,2952r-20,l8870,2971r20,l8890,2952xm8928,2952r-19,l8909,2971r19,l8928,2952xm8942,2928r-19,l8923,2947r10,l8942,2947r,-10l8942,2928xm8986,2928r-20,l8966,2947r20,l8986,2928xm9024,2928r-19,l9005,2947r19,l9024,2928xm9053,5078r-5,l9048,5054r-8237,l811,4982r19,l830,4963r-19,l811,4843r91,l902,4824r,-20l1142,4804r,-19l1142,4545r34,l1176,4526r-34,l1142,4387r260,l1402,4435r19,l1421,4406r33,l1454,4396r,-9l1445,4387r,-19l1445,4272r48,l1493,4252r,-76l1560,4176r,-20l1560,4132r163,l1723,4113r,-53l1781,4060r,53l1800,4113r,-53l1810,4060r,-19l1810,3878r96,l1906,3859r,-53l2174,3806r20,l2194,3801r57,l2251,3792r,-10l2174,3782r,-144l2237,3638r,-19l2237,3576r206,l2443,3556r,-76l2506,3480r,-20l2506,3427r67,l2573,3408r,-20l2856,3388r,-19l2856,3201r346,l3202,3182r,-158l3202,3020r6,-6l3226,3000r,-5l3226,2985r,-24l3485,2961r,-19l3485,2928r77,l3562,2908r,-24l3859,2884r,-19l3859,2784r336,l4195,2764r,-19l4258,2745r,-19l4258,2707r192,l4450,2688r,-29l4646,2659r,-19l4646,2630r250,l4896,2611r,-67l5083,2544r,-20l5083,2500r226,l5309,2481r,-14l5510,2467r,-19l5510,2433r72,l5582,2414r,-48l5938,2366r,-19l5938,2308r259,l6197,2289r,-29l6312,2260r,-24l6312,2208r240,l6552,2188r,-14l6610,2174r,-19l6610,2054r52,l6662,2030r,-29l6864,2001r,-19l6864,1968r139,l7003,1948r,-24l7512,1924r17,-14l7535,1905r6,-5l8515,1900r,-9l8515,1881r,-9l9029,1872r5,-5l9034,1857r,-5l9029,1848r-538,l8491,1881r-965,l7507,1900r-523,l6984,1948r-139,l6845,1982r-202,l6643,2030r-53,l6590,2155r-57,l6533,2188r-240,l6293,2236r-115,l6178,2289r-260,l5918,2347r-355,l5563,2414r-72,l5491,2448r-206,l5285,2481r-221,l5064,2524r-187,l4877,2611r-250,l4627,2640r-197,l4430,2688r-196,l4234,2726r-58,l4176,2764r-336,l3840,2865r-298,l3542,2908r-76,l3466,2942r-260,l3206,2989r-24,20l3182,3182r-345,l2837,3369r-288,l2549,3408r-63,l2486,3460r-62,l2424,3556r-206,l2218,3619r-63,l2155,3787r-269,l1886,3859r-96,l1790,4027r-9,l1781,4041r-77,l1704,4113r-163,l1541,4156r-67,l1474,4252r-48,l1426,4368r-303,l1123,4526r-29,l1094,4545r29,l1123,4785r-240,l883,4824r-91,l792,4963r-19,l773,4982r19,l792,5054r-360,l432,5044r-19,l413,5054r-19,l394,5044r19,l413,5040r,-15l370,5025r,24l370,5054r-5,l370,5049r,-24l365,5025r-19,19l341,5044r-10,l331,5054r-19,l312,5044r-19,l293,5054r-15,l278,5044r-4,l250,5044r-20,l211,5044r-9,l202,5054r-10,l192,5044r-19,l173,5054r-19,l154,5044r-15,l130,5044r-20,l110,,82,r,216l,216r,33l82,249r,451l,700r,29l82,729r,456l,1185r,29l82,1214r,456l,1670r,29l82,1699r,456l,2155r,29l82,2184r,451l,2635r,29l82,2664r,456l,3120r,28l82,3148r,456l,3604r,29l82,3633r,451l,4084r,34l82,4118r,451l,4569r,34l82,4603r,451l,5054r,29l82,5083r,29l82,5193r28,l110,5112r,-20l451,5092r,101l480,5193r,-101l811,5092r,-4l826,5088r,105l854,5193r,-105l1195,5088r,105l1224,5193r,-105l1570,5088r,105l1598,5193r,-105l1939,5088r,105l1968,5193r,-105l2314,5088r,105l2342,5193r,-105l2683,5088r,105l2712,5193r,-105l3058,5088r,105l3086,5193r,-105l3427,5088r,105l3456,5193r,-105l3802,5088r,105l3830,5193r,-105l4171,5088r,105l4200,5193r,-105l4541,5088r,105l4574,5193r,-105l4915,5088r,105l4944,5193r,-105l5285,5088r,105l5318,5193r,-105l5659,5088r,105l5688,5193r,-105l6029,5088r,105l6062,5193r,-105l6403,5088r,105l6432,5193r,-105l6773,5088r,105l6802,5193r,-105l7147,5088r,105l7176,5193r,-105l7517,5088r,105l7546,5193r,-105l7891,5088r,105l7920,5193r,-105l8261,5088r,105l8290,5193r,-105l8630,5088r,105l8664,5193r,-105l9019,5088r,105l9053,5193r,-115xm9058,2928r-15,l9043,2947r15,l9058,2928xe" fillcolor="black" stroked="f">
                  <v:path arrowok="t" o:connecttype="custom" o:connectlocs="610,-193;792,-558;1003,-625;1248,-318;1430,-298;1546,-442;1747,-462;1824,-519;1853,-1172;2098,-1230;2170,-826;2366,-894;2510,-1575;2597,-1638;2755,-985;2842,-1753;3062,-1076;3182,-1119;3307,-1134;3490,-2002;3648,-1210;3806,-1230;3878,-1278;3994,-1364;4190,-1393;4325,-1436;4565,-1494;4685,-1518;4867,-1556;5040,-1633;5208,-2458;5496,-1666;5621,-1666;5736,-1734;5875,-1791;6010,-1858;6163,-1882;6293,-1916;6451,-2012;6595,-3006;6677,-3058;6811,-3130;7085,-2190;7267,-2204;7517,-3183;7742,-3260;7915,-2238;8165,-3241;8314,-3289;8630,-2266;8890,-2266;1142,-414;2251,-1417;4195,-2454;6610,-3063;6293,-2982;2424,-1758;394,-174;0,-5002;82,-164;3058,-130;6432,-130" o:connectangles="0,0,0,0,0,0,0,0,0,0,0,0,0,0,0,0,0,0,0,0,0,0,0,0,0,0,0,0,0,0,0,0,0,0,0,0,0,0,0,0,0,0,0,0,0,0,0,0,0,0,0,0,0,0,0,0,0,0,0,0,0,0"/>
                </v:shape>
                <v:line id="Line 40" o:spid="_x0000_s1063" style="position:absolute;visibility:visible;mso-wrap-style:square" from="3576,-4018" to="3576,-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" strokeweight=".48pt">
                  <v:stroke dashstyle="1 1"/>
                </v:line>
                <v:shape id="AutoShape 41" o:spid="_x0000_s1064" style="position:absolute;left:3571;top:-4019;width:1498;height:3869;visibility:visible;mso-wrap-style:square;v-text-anchor:top" coordsize="1498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" path="m10,3849r-10,l,3868r10,l10,3849xm1498,r-10,l1488,43r10,l1498,xe" fillcolor="black" stroked="f">
                  <v:path arrowok="t" o:connecttype="custom" o:connectlocs="10,-169;0,-169;0,-150;10,-150;10,-169;1498,-4018;1488,-4018;1488,-3975;1498,-3975;1498,-4018" o:connectangles="0,0,0,0,0,0,0,0,0,0"/>
                </v:shape>
                <v:line id="Line 42" o:spid="_x0000_s1065" style="position:absolute;visibility:visible;mso-wrap-style:square" from="5064,-3946" to="5064,-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" strokeweight=".48pt">
                  <v:stroke dashstyle="1 1"/>
                </v:line>
                <v:shape id="AutoShape 43" o:spid="_x0000_s1066" style="position:absolute;left:5059;top:-5219;width:1493;height:5069;visibility:visible;mso-wrap-style:square;v-text-anchor:top" coordsize="1493,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" path="m10,5049r-10,l,5068r10,l10,5049xm1493,r-10,l1483,43r10,l1493,xe" fillcolor="black" stroked="f">
                  <v:path arrowok="t" o:connecttype="custom" o:connectlocs="10,-169;0,-169;0,-150;10,-150;10,-169;1493,-5218;1483,-5218;1483,-5175;1493,-5175;1493,-5218" o:connectangles="0,0,0,0,0,0,0,0,0,0"/>
                </v:shape>
                <v:line id="Line 44" o:spid="_x0000_s1067" style="position:absolute;visibility:visible;mso-wrap-style:square" from="6547,-5146" to="6547,-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" strokeweight=".48pt">
                  <v:stroke dashstyle="1 1"/>
                </v:line>
                <v:shape id="AutoShape 45" o:spid="_x0000_s1068" style="position:absolute;left:8035;top:-5219;width:1488;height:5069;visibility:visible;mso-wrap-style:square;v-text-anchor:top" coordsize="1488,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" path="m,l,5068m1488,r,5068e" filled="f" strokeweight=".48pt">
                  <v:stroke dashstyle="3 1"/>
                  <v:path arrowok="t" o:connecttype="custom" o:connectlocs="0,-5218;0,-150;1488,-5218;1488,-150" o:connectangles="0,0,0,0"/>
                </v:shape>
                <v:line id="Line 46" o:spid="_x0000_s1069" style="position:absolute;visibility:visible;mso-wrap-style:square" from="11030,-5218" to="11030,-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" strokeweight=".48pt">
                  <v:stroke dashstyle="3 1"/>
                </v:line>
                <v:shape id="AutoShape 47" o:spid="_x0000_s1070" style="position:absolute;left:2347;top:-5065;width:4157;height:4201;visibility:visible;mso-wrap-style:square;v-text-anchor:top" coordsize="4157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" path="m101,259r-82,l19,279r82,l101,259xm240,259r-81,l159,279r81,l240,259xm379,259r-76,l303,279r76,l379,259xm379,l,,,19r379,l379,xm1138,2742r-898,l240,2751r898,l1138,2742xm1181,4071r-33,16l917,3648r-34,19l1110,4106r-35,17l1181,4200r,-77l1181,4071xm1229,3778r-41,6l1080,3139r-38,10l1149,3791r-40,6l1191,3907r28,-96l1229,3778xm2674,2550r-898,l1776,2559r898,l2674,2550xm4157,1998r-898,l3259,2007r898,l4157,1998xe" fillcolor="black" stroked="f">
                  <v:path arrowok="t" o:connecttype="custom" o:connectlocs="101,-4806;19,-4806;19,-4786;101,-4786;101,-4806;240,-4806;159,-4806;159,-4786;240,-4786;240,-4806;379,-4806;303,-4806;303,-4786;379,-4786;379,-4806;379,-5065;0,-5065;0,-5046;379,-5046;379,-5065;1138,-2323;240,-2323;240,-2314;1138,-2314;1138,-2323;1181,-994;1148,-978;917,-1417;883,-1398;1110,-959;1075,-942;1181,-865;1181,-942;1181,-994;1229,-1287;1188,-1281;1080,-1926;1042,-1916;1149,-1274;1109,-1268;1191,-1158;1219,-1254;1229,-1287;2674,-2515;1776,-2515;1776,-2506;2674,-2506;2674,-2515;4157,-3067;3259,-3067;3259,-3058;4157,-3058;4157,-3067" o:connectangles="0,0,0,0,0,0,0,0,0,0,0,0,0,0,0,0,0,0,0,0,0,0,0,0,0,0,0,0,0,0,0,0,0,0,0,0,0,0,0,0,0,0,0,0,0,0,0,0,0,0,0,0,0"/>
                </v:shape>
                <v:shape id="Text Box 48" o:spid="_x0000_s1071" type="#_x0000_t202" style="position:absolute;left:2347;top:-5167;width:476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064E6D7E" w14:textId="563AE04A" w:rsidR="00136978" w:rsidRDefault="00136978" w:rsidP="00E002DA">
                        <w:pPr>
                          <w:spacing w:line="300" w:lineRule="auto"/>
                          <w:ind w:right="11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 xml:space="preserve">          Nilotinib 300 mg dva puta dnevno (n = 282)</w:t>
                        </w:r>
                      </w:p>
                      <w:p w14:paraId="466889F1" w14:textId="277BC835" w:rsidR="00136978" w:rsidRDefault="00136978" w:rsidP="00E002DA">
                        <w:pPr>
                          <w:spacing w:line="300" w:lineRule="auto"/>
                          <w:ind w:right="11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 xml:space="preserve">          </w:t>
                        </w:r>
                        <w:r>
                          <w:rPr>
                            <w:rFonts w:ascii="Arial MT"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Nilotinib</w:t>
                        </w:r>
                        <w:r>
                          <w:rPr>
                            <w:rFonts w:ascii="Arial MT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400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mg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va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puta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nevno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(n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=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281)</w:t>
                        </w:r>
                      </w:p>
                      <w:p w14:paraId="3380C89B" w14:textId="77777777" w:rsidR="00136978" w:rsidRDefault="00136978" w:rsidP="00E002DA">
                        <w:pPr>
                          <w:tabs>
                            <w:tab w:val="left" w:pos="429"/>
                          </w:tabs>
                          <w:spacing w:before="7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position w:val="3"/>
                            <w:u w:val="dotted"/>
                          </w:rPr>
                          <w:t xml:space="preserve"> </w:t>
                        </w:r>
                        <w:r>
                          <w:rPr>
                            <w:position w:val="3"/>
                            <w:u w:val="dotted"/>
                          </w:rPr>
                          <w:tab/>
                        </w:r>
                        <w:r>
                          <w:rPr>
                            <w:position w:val="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Imatinib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400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mg jednom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nevno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(n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=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283)</w:t>
                        </w:r>
                      </w:p>
                    </w:txbxContent>
                  </v:textbox>
                </v:shape>
                <v:shape id="Text Box 49" o:spid="_x0000_s1072" type="#_x0000_t202" style="position:absolute;left:8448;top:-4042;width:92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0A6FB792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  <w:u w:val="single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  <w:u w:val="single"/>
                          </w:rPr>
                          <w:t>5. godine</w:t>
                        </w:r>
                      </w:p>
                    </w:txbxContent>
                  </v:textbox>
                </v:shape>
                <v:shape id="Text Box 50" o:spid="_x0000_s1073" type="#_x0000_t202" style="position:absolute;left:9604;top:-4075;width:130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4F23797C" w14:textId="77777777" w:rsidR="00136978" w:rsidRDefault="00136978" w:rsidP="00E002DA">
                        <w:pPr>
                          <w:spacing w:line="177" w:lineRule="exact"/>
                          <w:ind w:right="18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  <w:u w:val="single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  <w:u w:val="single"/>
                          </w:rPr>
                          <w:t>6.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  <w:u w:val="single"/>
                          </w:rPr>
                          <w:t>godine</w:t>
                        </w:r>
                      </w:p>
                      <w:p w14:paraId="1EF8677C" w14:textId="77777777" w:rsidR="00136978" w:rsidRDefault="00136978" w:rsidP="00E002DA">
                        <w:pPr>
                          <w:spacing w:before="152" w:line="184" w:lineRule="exact"/>
                          <w:ind w:right="114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67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51" o:spid="_x0000_s1074" type="#_x0000_t202" style="position:absolute;left:6950;top:-3586;width:92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2B2A6BDC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  <w:u w:val="single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  <w:u w:val="single"/>
                          </w:rPr>
                          <w:t>4. godine</w:t>
                        </w:r>
                      </w:p>
                    </w:txbxContent>
                  </v:textbox>
                </v:shape>
                <v:shape id="Text Box 52" o:spid="_x0000_s1075" type="#_x0000_t202" style="position:absolute;left:8184;top:-3619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4D5691BC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66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53" o:spid="_x0000_s1076" type="#_x0000_t202" style="position:absolute;left:5606;top:-3226;width:240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601040D3" w14:textId="77777777" w:rsidR="00136978" w:rsidRDefault="00136978" w:rsidP="00E002DA">
                        <w:pPr>
                          <w:tabs>
                            <w:tab w:val="left" w:pos="1204"/>
                          </w:tabs>
                          <w:spacing w:line="196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position w:val="2"/>
                            <w:sz w:val="16"/>
                          </w:rPr>
                          <w:t xml:space="preserve">do </w:t>
                        </w:r>
                        <w:r>
                          <w:rPr>
                            <w:rFonts w:ascii="Arial MT"/>
                            <w:position w:val="2"/>
                            <w:sz w:val="16"/>
                          </w:rPr>
                          <w:t>3.</w:t>
                        </w:r>
                        <w:r>
                          <w:rPr>
                            <w:rFonts w:ascii="Arial MT"/>
                            <w:spacing w:val="1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2"/>
                            <w:sz w:val="16"/>
                          </w:rPr>
                          <w:t>godine</w:t>
                        </w:r>
                        <w:r>
                          <w:rPr>
                            <w:rFonts w:ascii="Arial MT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z w:val="16"/>
                          </w:rPr>
                          <w:t>56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54" o:spid="_x0000_s1077" type="#_x0000_t202" style="position:absolute;left:9604;top:-3235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44DF347B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65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55" o:spid="_x0000_s1078" type="#_x0000_t202" style="position:absolute;left:5337;top:-2856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44BD6C3D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50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56" o:spid="_x0000_s1079" type="#_x0000_t202" style="position:absolute;left:8688;top:-3130;width:7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19035CE5" w14:textId="77777777" w:rsidR="00136978" w:rsidRDefault="00136978" w:rsidP="00E002DA">
                        <w:pPr>
                          <w:spacing w:line="174" w:lineRule="exact"/>
                          <w:ind w:right="19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63%;</w:t>
                        </w:r>
                      </w:p>
                      <w:p w14:paraId="310F6E32" w14:textId="77777777" w:rsidR="00136978" w:rsidRDefault="00136978" w:rsidP="00E002DA">
                        <w:pPr>
                          <w:spacing w:line="180" w:lineRule="exact"/>
                          <w:ind w:right="18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57" o:spid="_x0000_s1080" type="#_x0000_t202" style="position:absolute;left:4123;top:-2674;width:92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70A39BBE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2. godine</w:t>
                        </w:r>
                      </w:p>
                    </w:txbxContent>
                  </v:textbox>
                </v:shape>
                <v:shape id="Text Box 58" o:spid="_x0000_s1081" type="#_x0000_t202" style="position:absolute;left:2587;top:-2482;width:92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7C685433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1. godine</w:t>
                        </w:r>
                      </w:p>
                    </w:txbxContent>
                  </v:textbox>
                </v:shape>
                <v:shape id="Text Box 59" o:spid="_x0000_s1082" type="#_x0000_t202" style="position:absolute;left:3854;top:-2309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5F509DE3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39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60" o:spid="_x0000_s1083" type="#_x0000_t202" style="position:absolute;left:6811;top:-2410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6F77F3C9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50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61" o:spid="_x0000_s1084" type="#_x0000_t202" style="position:absolute;left:2313;top:-2112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412AC7AA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20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62" o:spid="_x0000_s1085" type="#_x0000_t202" style="position:absolute;left:5659;top:-2198;width:798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5F5956F8" w14:textId="77777777" w:rsidR="00136978" w:rsidRDefault="00136978" w:rsidP="00E002DA">
                        <w:pPr>
                          <w:spacing w:line="174" w:lineRule="exact"/>
                          <w:ind w:right="18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44%;</w:t>
                        </w:r>
                      </w:p>
                      <w:p w14:paraId="016A5CFC" w14:textId="77777777" w:rsidR="00136978" w:rsidRDefault="00136978" w:rsidP="00E002DA">
                        <w:pPr>
                          <w:spacing w:line="180" w:lineRule="exact"/>
                          <w:ind w:right="20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63" o:spid="_x0000_s1086" type="#_x0000_t202" style="position:absolute;left:9052;top:-2117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428C170F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42%</w:t>
                        </w:r>
                      </w:p>
                    </w:txbxContent>
                  </v:textbox>
                </v:shape>
                <v:shape id="Text Box 64" o:spid="_x0000_s1087" type="#_x0000_t202" style="position:absolute;left:10387;top:-2174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0082CC3E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43%</w:t>
                        </w:r>
                      </w:p>
                    </w:txbxContent>
                  </v:textbox>
                </v:shape>
                <v:shape id="Text Box 65" o:spid="_x0000_s1088" type="#_x0000_t202" style="position:absolute;left:2313;top:-1560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62CF8F5E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15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=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4</w:t>
                        </w:r>
                      </w:p>
                    </w:txbxContent>
                  </v:textbox>
                </v:shape>
                <v:shape id="Text Box 66" o:spid="_x0000_s1089" type="#_x0000_t202" style="position:absolute;left:4219;top:-1608;width:7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786E298B" w14:textId="77777777" w:rsidR="00136978" w:rsidRDefault="00136978" w:rsidP="00E002DA">
                        <w:pPr>
                          <w:spacing w:line="174" w:lineRule="exact"/>
                          <w:ind w:right="19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33%;</w:t>
                        </w:r>
                      </w:p>
                      <w:p w14:paraId="353CABEA" w14:textId="77777777" w:rsidR="00136978" w:rsidRDefault="00136978" w:rsidP="00E002DA">
                        <w:pPr>
                          <w:spacing w:line="180" w:lineRule="exact"/>
                          <w:ind w:right="18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67" o:spid="_x0000_s1090" type="#_x0000_t202" style="position:absolute;left:7545;top:-1675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408F4568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32%</w:t>
                        </w:r>
                      </w:p>
                    </w:txbxContent>
                  </v:textbox>
                </v:shape>
                <v:shape id="Text Box 68" o:spid="_x0000_s1091" type="#_x0000_t202" style="position:absolute;left:6072;top:-1315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1D3632E3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26%</w:t>
                        </w:r>
                      </w:p>
                    </w:txbxContent>
                  </v:textbox>
                </v:shape>
                <v:shape id="Text Box 69" o:spid="_x0000_s1092" type="#_x0000_t202" style="position:absolute;left:4588;top:-917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2BB6619F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18%</w:t>
                        </w:r>
                      </w:p>
                    </w:txbxContent>
                  </v:textbox>
                </v:shape>
                <v:shape id="Text Box 70" o:spid="_x0000_s1093" type="#_x0000_t202" style="position:absolute;left:3336;top:-350;width:246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3B3C9DEF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6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02DA" w:rsidRPr="00E002DA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9C594" wp14:editId="6AF84499">
                <wp:simplePos x="0" y="0"/>
                <wp:positionH relativeFrom="page">
                  <wp:posOffset>513080</wp:posOffset>
                </wp:positionH>
                <wp:positionV relativeFrom="paragraph">
                  <wp:posOffset>222250</wp:posOffset>
                </wp:positionV>
                <wp:extent cx="400685" cy="2736850"/>
                <wp:effectExtent l="0" t="0" r="635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73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201E8" w14:textId="0C076D8B" w:rsidR="00136978" w:rsidRDefault="00136978" w:rsidP="00E002DA">
                            <w:pPr>
                              <w:spacing w:before="40" w:line="244" w:lineRule="auto"/>
                              <w:ind w:right="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umulativna incidencija molekularnog odgovora</w:t>
                            </w:r>
                            <w:r>
                              <w:rPr>
                                <w:b/>
                                <w:sz w:val="20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BCR-ABL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≤0,01%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ternacionalnoj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kali),</w:t>
                            </w:r>
                            <w:r>
                              <w:rPr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9C594" id="Text Box 194" o:spid="_x0000_s1094" type="#_x0000_t202" style="position:absolute;left:0;text-align:left;margin-left:40.4pt;margin-top:17.5pt;width:31.55pt;height:21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59A201E8" w14:textId="0C076D8B" w:rsidR="00136978" w:rsidRDefault="00136978" w:rsidP="00E002DA">
                      <w:pPr>
                        <w:spacing w:before="40" w:line="244" w:lineRule="auto"/>
                        <w:ind w:right="1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umulativna incidencija molekularnog odgovora</w:t>
                      </w:r>
                      <w:r>
                        <w:rPr>
                          <w:b/>
                          <w:sz w:val="20"/>
                          <w:vertAlign w:val="superscript"/>
                        </w:rPr>
                        <w:t>4</w:t>
                      </w:r>
                      <w:r>
                        <w:rPr>
                          <w:b/>
                          <w:spacing w:val="-4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</w:t>
                      </w:r>
                      <w:r>
                        <w:rPr>
                          <w:b/>
                          <w:i/>
                          <w:sz w:val="20"/>
                        </w:rPr>
                        <w:t>BCR-ABL</w:t>
                      </w:r>
                      <w:r>
                        <w:rPr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≤0,01%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ternacionalnoj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kali),</w:t>
                      </w:r>
                      <w:r>
                        <w:rPr>
                          <w:b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02DA" w:rsidRPr="00E002DA">
        <w:rPr>
          <w:rFonts w:ascii="Arial MT"/>
          <w:sz w:val="22"/>
          <w:szCs w:val="22"/>
          <w:lang w:val="hr-HR"/>
        </w:rPr>
        <w:t xml:space="preserve">   100</w:t>
      </w:r>
    </w:p>
    <w:p w14:paraId="7A9CFDE0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rFonts w:ascii="Arial MT"/>
          <w:sz w:val="20"/>
          <w:szCs w:val="22"/>
          <w:lang w:val="hr-HR"/>
        </w:rPr>
      </w:pPr>
    </w:p>
    <w:p w14:paraId="73C47ED8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90</w:t>
      </w:r>
    </w:p>
    <w:p w14:paraId="54432A11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rFonts w:ascii="Arial MT"/>
          <w:sz w:val="20"/>
          <w:szCs w:val="22"/>
          <w:lang w:val="hr-HR"/>
        </w:rPr>
      </w:pPr>
    </w:p>
    <w:p w14:paraId="2FB1A2EC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80</w:t>
      </w:r>
    </w:p>
    <w:p w14:paraId="4CC3FBEB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rFonts w:ascii="Arial MT"/>
          <w:sz w:val="20"/>
          <w:szCs w:val="22"/>
          <w:lang w:val="hr-HR"/>
        </w:rPr>
      </w:pPr>
    </w:p>
    <w:p w14:paraId="15A44B74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70</w:t>
      </w:r>
    </w:p>
    <w:p w14:paraId="5AEF55E4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rFonts w:ascii="Arial MT"/>
          <w:sz w:val="20"/>
          <w:szCs w:val="22"/>
          <w:lang w:val="hr-HR"/>
        </w:rPr>
      </w:pPr>
    </w:p>
    <w:p w14:paraId="2ABEE0E0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60</w:t>
      </w:r>
    </w:p>
    <w:p w14:paraId="77C5AB11" w14:textId="77777777" w:rsidR="00E002DA" w:rsidRPr="00E002DA" w:rsidRDefault="00E002DA" w:rsidP="004E1E32">
      <w:pPr>
        <w:widowControl w:val="0"/>
        <w:autoSpaceDE w:val="0"/>
        <w:autoSpaceDN w:val="0"/>
        <w:spacing w:before="1"/>
        <w:jc w:val="both"/>
        <w:rPr>
          <w:rFonts w:ascii="Arial MT"/>
          <w:sz w:val="20"/>
          <w:szCs w:val="22"/>
          <w:lang w:val="hr-HR"/>
        </w:rPr>
      </w:pPr>
    </w:p>
    <w:p w14:paraId="7540A621" w14:textId="77777777" w:rsidR="00E002DA" w:rsidRPr="00E002DA" w:rsidRDefault="00E002DA" w:rsidP="004E1E32">
      <w:pPr>
        <w:widowControl w:val="0"/>
        <w:autoSpaceDE w:val="0"/>
        <w:autoSpaceDN w:val="0"/>
        <w:spacing w:before="1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50</w:t>
      </w:r>
    </w:p>
    <w:p w14:paraId="4C32430A" w14:textId="77777777" w:rsidR="00E002DA" w:rsidRPr="00E002DA" w:rsidRDefault="00E002DA" w:rsidP="004E1E32">
      <w:pPr>
        <w:widowControl w:val="0"/>
        <w:autoSpaceDE w:val="0"/>
        <w:autoSpaceDN w:val="0"/>
        <w:spacing w:before="8"/>
        <w:jc w:val="both"/>
        <w:rPr>
          <w:rFonts w:ascii="Arial MT"/>
          <w:sz w:val="19"/>
          <w:szCs w:val="22"/>
          <w:lang w:val="hr-HR"/>
        </w:rPr>
      </w:pPr>
    </w:p>
    <w:p w14:paraId="3F42A4A2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40</w:t>
      </w:r>
    </w:p>
    <w:p w14:paraId="7AB2B80F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rFonts w:ascii="Arial MT"/>
          <w:sz w:val="20"/>
          <w:szCs w:val="22"/>
          <w:lang w:val="hr-HR"/>
        </w:rPr>
      </w:pPr>
    </w:p>
    <w:p w14:paraId="354C1627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30</w:t>
      </w:r>
    </w:p>
    <w:p w14:paraId="42FAB600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rFonts w:ascii="Arial MT"/>
          <w:sz w:val="20"/>
          <w:szCs w:val="22"/>
          <w:lang w:val="hr-HR"/>
        </w:rPr>
      </w:pPr>
    </w:p>
    <w:p w14:paraId="2725040E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20</w:t>
      </w:r>
    </w:p>
    <w:p w14:paraId="52194FB2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rFonts w:ascii="Arial MT"/>
          <w:sz w:val="20"/>
          <w:szCs w:val="22"/>
          <w:lang w:val="hr-HR"/>
        </w:rPr>
      </w:pPr>
    </w:p>
    <w:p w14:paraId="30134BDD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10</w:t>
      </w:r>
    </w:p>
    <w:p w14:paraId="6F521BD9" w14:textId="77777777" w:rsidR="00E002DA" w:rsidRPr="00E002DA" w:rsidRDefault="00E002DA" w:rsidP="004E1E32">
      <w:pPr>
        <w:widowControl w:val="0"/>
        <w:autoSpaceDE w:val="0"/>
        <w:autoSpaceDN w:val="0"/>
        <w:spacing w:before="1"/>
        <w:jc w:val="both"/>
        <w:rPr>
          <w:rFonts w:ascii="Arial MT"/>
          <w:sz w:val="20"/>
          <w:szCs w:val="22"/>
          <w:lang w:val="hr-HR"/>
        </w:rPr>
      </w:pPr>
    </w:p>
    <w:p w14:paraId="3C03475F" w14:textId="77777777" w:rsidR="00E002DA" w:rsidRPr="00E002DA" w:rsidRDefault="00E002DA" w:rsidP="004E1E32">
      <w:pPr>
        <w:widowControl w:val="0"/>
        <w:autoSpaceDE w:val="0"/>
        <w:autoSpaceDN w:val="0"/>
        <w:spacing w:before="1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 0</w:t>
      </w:r>
    </w:p>
    <w:p w14:paraId="64D5E4F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  <w:r w:rsidRPr="00E002DA">
        <w:rPr>
          <w:sz w:val="22"/>
          <w:szCs w:val="22"/>
          <w:lang w:val="hr-HR"/>
        </w:rPr>
        <w:br w:type="column"/>
      </w:r>
    </w:p>
    <w:p w14:paraId="7CBD0528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7A7BC949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79E5FC2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0707C0D6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4F7D82AB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1D0ACB6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422A6D8F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70B9EEC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280AFEDF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48E0871B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68ABE555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2589D58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33D097B8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64595039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51678781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0BC62FD1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4D25112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220F25A3" w14:textId="11F973AD" w:rsidR="00E002DA" w:rsidRPr="00E002DA" w:rsidRDefault="00E002DA" w:rsidP="004E1E32">
      <w:pPr>
        <w:widowControl w:val="0"/>
        <w:autoSpaceDE w:val="0"/>
        <w:autoSpaceDN w:val="0"/>
        <w:spacing w:before="9"/>
        <w:jc w:val="both"/>
        <w:rPr>
          <w:rFonts w:ascii="Arial MT"/>
          <w:sz w:val="27"/>
          <w:szCs w:val="22"/>
          <w:lang w:val="hr-HR"/>
        </w:rPr>
      </w:pPr>
    </w:p>
    <w:p w14:paraId="3A23A15A" w14:textId="5F25EE81" w:rsidR="00E002DA" w:rsidRPr="00E002DA" w:rsidRDefault="00E002DA" w:rsidP="004E1E32">
      <w:pPr>
        <w:widowControl w:val="0"/>
        <w:tabs>
          <w:tab w:val="left" w:pos="806"/>
          <w:tab w:val="left" w:pos="1483"/>
          <w:tab w:val="left" w:pos="2222"/>
          <w:tab w:val="left" w:pos="2966"/>
          <w:tab w:val="left" w:pos="3710"/>
          <w:tab w:val="left" w:pos="4454"/>
          <w:tab w:val="left" w:pos="5193"/>
          <w:tab w:val="left" w:pos="5937"/>
          <w:tab w:val="left" w:pos="6681"/>
          <w:tab w:val="left" w:pos="7425"/>
        </w:tabs>
        <w:autoSpaceDE w:val="0"/>
        <w:autoSpaceDN w:val="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>0</w:t>
      </w:r>
      <w:r w:rsidRPr="00E002DA">
        <w:rPr>
          <w:rFonts w:ascii="Arial MT"/>
          <w:sz w:val="22"/>
          <w:szCs w:val="22"/>
          <w:lang w:val="hr-HR"/>
        </w:rPr>
        <w:tab/>
        <w:t>6</w:t>
      </w:r>
      <w:r w:rsidRPr="00E002DA">
        <w:rPr>
          <w:rFonts w:ascii="Arial MT"/>
          <w:sz w:val="22"/>
          <w:szCs w:val="22"/>
          <w:lang w:val="hr-HR"/>
        </w:rPr>
        <w:tab/>
        <w:t>12</w:t>
      </w:r>
      <w:r w:rsidRPr="00E002DA">
        <w:rPr>
          <w:rFonts w:ascii="Arial MT"/>
          <w:sz w:val="22"/>
          <w:szCs w:val="22"/>
          <w:lang w:val="hr-HR"/>
        </w:rPr>
        <w:tab/>
        <w:t>18</w:t>
      </w:r>
      <w:r w:rsidRPr="00E002DA">
        <w:rPr>
          <w:rFonts w:ascii="Arial MT"/>
          <w:sz w:val="22"/>
          <w:szCs w:val="22"/>
          <w:lang w:val="hr-HR"/>
        </w:rPr>
        <w:tab/>
        <w:t>24</w:t>
      </w:r>
      <w:r w:rsidRPr="00E002DA">
        <w:rPr>
          <w:rFonts w:ascii="Arial MT"/>
          <w:sz w:val="22"/>
          <w:szCs w:val="22"/>
          <w:lang w:val="hr-HR"/>
        </w:rPr>
        <w:tab/>
        <w:t>30</w:t>
      </w:r>
      <w:r w:rsidRPr="00E002DA">
        <w:rPr>
          <w:rFonts w:ascii="Arial MT"/>
          <w:sz w:val="22"/>
          <w:szCs w:val="22"/>
          <w:lang w:val="hr-HR"/>
        </w:rPr>
        <w:tab/>
        <w:t>36</w:t>
      </w:r>
      <w:r w:rsidRPr="00E002DA">
        <w:rPr>
          <w:rFonts w:ascii="Arial MT"/>
          <w:sz w:val="22"/>
          <w:szCs w:val="22"/>
          <w:lang w:val="hr-HR"/>
        </w:rPr>
        <w:tab/>
        <w:t>42</w:t>
      </w:r>
      <w:r w:rsidRPr="00E002DA">
        <w:rPr>
          <w:rFonts w:ascii="Arial MT"/>
          <w:sz w:val="22"/>
          <w:szCs w:val="22"/>
          <w:lang w:val="hr-HR"/>
        </w:rPr>
        <w:tab/>
        <w:t>48</w:t>
      </w:r>
      <w:r w:rsidRPr="00E002DA">
        <w:rPr>
          <w:rFonts w:ascii="Arial MT"/>
          <w:sz w:val="22"/>
          <w:szCs w:val="22"/>
          <w:lang w:val="hr-HR"/>
        </w:rPr>
        <w:tab/>
        <w:t>54</w:t>
      </w:r>
      <w:r w:rsidRPr="00E002DA">
        <w:rPr>
          <w:rFonts w:ascii="Arial MT"/>
          <w:sz w:val="22"/>
          <w:szCs w:val="22"/>
          <w:lang w:val="hr-HR"/>
        </w:rPr>
        <w:tab/>
      </w:r>
      <w:r w:rsidRPr="00E002DA">
        <w:rPr>
          <w:rFonts w:ascii="Arial MT"/>
          <w:spacing w:val="-1"/>
          <w:sz w:val="22"/>
          <w:szCs w:val="22"/>
          <w:lang w:val="hr-HR"/>
        </w:rPr>
        <w:t>60</w:t>
      </w:r>
    </w:p>
    <w:p w14:paraId="03F1C9F3" w14:textId="0B420390" w:rsidR="00E002DA" w:rsidRPr="00E002DA" w:rsidRDefault="002A54DF" w:rsidP="004E1E32">
      <w:pPr>
        <w:widowControl w:val="0"/>
        <w:autoSpaceDE w:val="0"/>
        <w:autoSpaceDN w:val="0"/>
        <w:spacing w:before="160"/>
        <w:jc w:val="both"/>
        <w:rPr>
          <w:b/>
          <w:sz w:val="20"/>
          <w:szCs w:val="22"/>
          <w:lang w:val="hr-HR"/>
        </w:rPr>
      </w:pPr>
      <w:r>
        <w:rPr>
          <w:b/>
          <w:sz w:val="20"/>
          <w:szCs w:val="22"/>
          <w:lang w:val="hr-HR"/>
        </w:rPr>
        <w:t>Mjesec</w:t>
      </w:r>
      <w:r w:rsidR="00E002DA" w:rsidRPr="00E002DA">
        <w:rPr>
          <w:b/>
          <w:sz w:val="20"/>
          <w:szCs w:val="22"/>
          <w:lang w:val="hr-HR"/>
        </w:rPr>
        <w:t>i</w:t>
      </w:r>
      <w:r w:rsidR="00E002DA" w:rsidRPr="00E002DA">
        <w:rPr>
          <w:b/>
          <w:spacing w:val="-2"/>
          <w:sz w:val="20"/>
          <w:szCs w:val="22"/>
          <w:lang w:val="hr-HR"/>
        </w:rPr>
        <w:t xml:space="preserve"> </w:t>
      </w:r>
      <w:r w:rsidR="00E002DA" w:rsidRPr="00E002DA">
        <w:rPr>
          <w:b/>
          <w:sz w:val="20"/>
          <w:szCs w:val="22"/>
          <w:lang w:val="hr-HR"/>
        </w:rPr>
        <w:t>nakon</w:t>
      </w:r>
      <w:r w:rsidR="00E002DA" w:rsidRPr="00E002DA">
        <w:rPr>
          <w:b/>
          <w:spacing w:val="-3"/>
          <w:sz w:val="20"/>
          <w:szCs w:val="22"/>
          <w:lang w:val="hr-HR"/>
        </w:rPr>
        <w:t xml:space="preserve"> </w:t>
      </w:r>
      <w:r w:rsidR="00E002DA" w:rsidRPr="00E002DA">
        <w:rPr>
          <w:b/>
          <w:sz w:val="20"/>
          <w:szCs w:val="22"/>
          <w:lang w:val="hr-HR"/>
        </w:rPr>
        <w:t>randomizacije</w:t>
      </w:r>
    </w:p>
    <w:p w14:paraId="6DDD10FE" w14:textId="0309873E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  <w:r w:rsidRPr="00E002DA">
        <w:rPr>
          <w:sz w:val="22"/>
          <w:szCs w:val="22"/>
          <w:lang w:val="hr-HR"/>
        </w:rPr>
        <w:br w:type="column"/>
      </w:r>
    </w:p>
    <w:p w14:paraId="54E1D66F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76EC4B65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6215512F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66D85CB3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15693D0F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01582FD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2F30C25F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7C9D79DF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405950AB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3D787A86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52014EAE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1734478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4BA993A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43919C85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442E7F05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46CBC173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11C9426E" w14:textId="71BC1EBC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71062DC8" w14:textId="1F9605C8" w:rsidR="00E002DA" w:rsidRPr="00E002DA" w:rsidRDefault="00B60D6C" w:rsidP="004E1E32">
      <w:pPr>
        <w:widowControl w:val="0"/>
        <w:autoSpaceDE w:val="0"/>
        <w:autoSpaceDN w:val="0"/>
        <w:spacing w:before="9"/>
        <w:jc w:val="both"/>
        <w:rPr>
          <w:b/>
          <w:sz w:val="27"/>
          <w:szCs w:val="22"/>
          <w:lang w:val="hr-HR"/>
        </w:rPr>
      </w:pPr>
      <w:r w:rsidRPr="0088275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E96F81" wp14:editId="6897A03C">
                <wp:simplePos x="0" y="0"/>
                <wp:positionH relativeFrom="rightMargin">
                  <wp:align>left</wp:align>
                </wp:positionH>
                <wp:positionV relativeFrom="paragraph">
                  <wp:posOffset>137795</wp:posOffset>
                </wp:positionV>
                <wp:extent cx="403860" cy="140462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A0CA" w14:textId="343F6F89" w:rsidR="00136978" w:rsidRDefault="00136978">
                            <w: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96F81" id="Text Box 2" o:spid="_x0000_s1095" type="#_x0000_t202" style="position:absolute;left:0;text-align:left;margin-left:0;margin-top:10.85pt;width:31.8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" filled="f" stroked="f">
                <v:textbox style="mso-fit-shape-to-text:t">
                  <w:txbxContent>
                    <w:p w14:paraId="5B3FA0CA" w14:textId="343F6F89" w:rsidR="00136978" w:rsidRDefault="00136978">
                      <w:r>
                        <w:t>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9B939A" w14:textId="4E42786F" w:rsidR="00946600" w:rsidRPr="00946600" w:rsidRDefault="00AD28B2" w:rsidP="004E1E32">
      <w:pPr>
        <w:jc w:val="both"/>
      </w:pPr>
      <w:r>
        <w:rPr>
          <w:lang w:val="hr-HR"/>
        </w:rPr>
        <w:t xml:space="preserve">        </w:t>
      </w:r>
      <w:r w:rsidR="00E002DA" w:rsidRPr="00E002DA">
        <w:rPr>
          <w:lang w:val="hr-HR"/>
        </w:rPr>
        <w:t>66</w:t>
      </w:r>
      <w:r>
        <w:rPr>
          <w:lang w:val="hr-HR"/>
        </w:rPr>
        <w:t xml:space="preserve">  </w:t>
      </w:r>
      <w:r w:rsidR="00415340">
        <w:rPr>
          <w:lang w:val="hr-HR"/>
        </w:rPr>
        <w:tab/>
      </w:r>
      <w:r w:rsidR="00415340">
        <w:rPr>
          <w:lang w:val="hr-HR"/>
        </w:rPr>
        <w:tab/>
      </w:r>
      <w:r>
        <w:rPr>
          <w:lang w:val="hr-HR"/>
        </w:rPr>
        <w:t xml:space="preserve"> </w:t>
      </w:r>
    </w:p>
    <w:p w14:paraId="151737DD" w14:textId="587BD39A" w:rsidR="00E002DA" w:rsidRPr="00E002DA" w:rsidRDefault="00E002DA" w:rsidP="004E1E32">
      <w:pPr>
        <w:jc w:val="both"/>
        <w:rPr>
          <w:lang w:val="hr-HR"/>
        </w:rPr>
      </w:pPr>
      <w:r w:rsidRPr="00E002DA">
        <w:rPr>
          <w:lang w:val="hr-HR"/>
        </w:rPr>
        <w:tab/>
      </w:r>
    </w:p>
    <w:p w14:paraId="36C6C378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 w:val="22"/>
          <w:szCs w:val="22"/>
          <w:lang w:val="hr-HR"/>
        </w:rPr>
        <w:sectPr w:rsidR="00E002DA" w:rsidRPr="00E002DA" w:rsidSect="00CD3408">
          <w:type w:val="continuous"/>
          <w:pgSz w:w="11910" w:h="16840"/>
          <w:pgMar w:top="1134" w:right="1134" w:bottom="1134" w:left="1134" w:header="720" w:footer="720" w:gutter="0"/>
          <w:cols w:num="3" w:space="720" w:equalWidth="0">
            <w:col w:w="794" w:space="40"/>
            <w:col w:w="7676" w:space="39"/>
            <w:col w:w="1093"/>
          </w:cols>
          <w:docGrid w:linePitch="299"/>
        </w:sectPr>
      </w:pPr>
    </w:p>
    <w:p w14:paraId="0245B68D" w14:textId="76E3988B" w:rsidR="00E002DA" w:rsidRPr="00E002DA" w:rsidRDefault="00E002DA" w:rsidP="004E1E32">
      <w:pPr>
        <w:widowControl w:val="0"/>
        <w:autoSpaceDE w:val="0"/>
        <w:autoSpaceDN w:val="0"/>
        <w:spacing w:before="70"/>
        <w:jc w:val="both"/>
        <w:outlineLvl w:val="0"/>
        <w:rPr>
          <w:b/>
          <w:bCs/>
          <w:sz w:val="22"/>
          <w:szCs w:val="22"/>
          <w:lang w:val="hr-HR"/>
        </w:rPr>
      </w:pPr>
      <w:r w:rsidRPr="00E002DA">
        <w:rPr>
          <w:b/>
          <w:bCs/>
          <w:sz w:val="22"/>
          <w:szCs w:val="22"/>
          <w:lang w:val="hr-HR"/>
        </w:rPr>
        <w:lastRenderedPageBreak/>
        <w:t>Slika</w:t>
      </w:r>
      <w:r w:rsidRPr="00E002DA">
        <w:rPr>
          <w:b/>
          <w:bCs/>
          <w:spacing w:val="-5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3</w:t>
      </w:r>
      <w:r w:rsidRPr="00E002DA">
        <w:rPr>
          <w:b/>
          <w:bCs/>
          <w:spacing w:val="2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Kumulativna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incidenca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="00C302F5">
        <w:rPr>
          <w:b/>
          <w:bCs/>
          <w:sz w:val="22"/>
          <w:szCs w:val="22"/>
          <w:lang w:val="hr-HR"/>
        </w:rPr>
        <w:t>molekularnog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odgovora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od</w:t>
      </w:r>
      <w:r w:rsidRPr="00E002DA">
        <w:rPr>
          <w:b/>
          <w:bCs/>
          <w:spacing w:val="-2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≤0,0032%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(smanjenje</w:t>
      </w:r>
      <w:r w:rsidRPr="00E002DA">
        <w:rPr>
          <w:b/>
          <w:bCs/>
          <w:spacing w:val="-1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≥4,5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log)</w:t>
      </w:r>
    </w:p>
    <w:p w14:paraId="42CCE3BB" w14:textId="77777777" w:rsidR="00E002DA" w:rsidRDefault="00E002DA" w:rsidP="004E1E32">
      <w:pPr>
        <w:widowControl w:val="0"/>
        <w:autoSpaceDE w:val="0"/>
        <w:autoSpaceDN w:val="0"/>
        <w:jc w:val="both"/>
        <w:rPr>
          <w:sz w:val="19"/>
          <w:szCs w:val="22"/>
          <w:lang w:val="hr-HR"/>
        </w:rPr>
      </w:pPr>
    </w:p>
    <w:p w14:paraId="60FBB425" w14:textId="5CEB1D38" w:rsidR="002E35FC" w:rsidRPr="00E002DA" w:rsidRDefault="002E35FC" w:rsidP="004E1E32">
      <w:pPr>
        <w:widowControl w:val="0"/>
        <w:autoSpaceDE w:val="0"/>
        <w:autoSpaceDN w:val="0"/>
        <w:jc w:val="both"/>
        <w:rPr>
          <w:sz w:val="19"/>
          <w:szCs w:val="22"/>
          <w:lang w:val="hr-HR"/>
        </w:rPr>
        <w:sectPr w:rsidR="002E35FC" w:rsidRPr="00E002DA" w:rsidSect="00CD3408">
          <w:pgSz w:w="11910" w:h="16840"/>
          <w:pgMar w:top="1134" w:right="1134" w:bottom="1134" w:left="1134" w:header="0" w:footer="977" w:gutter="0"/>
          <w:cols w:space="720"/>
          <w:docGrid w:linePitch="299"/>
        </w:sectPr>
      </w:pPr>
    </w:p>
    <w:p w14:paraId="333AC96E" w14:textId="20CCD9F4" w:rsidR="00E002DA" w:rsidRPr="00E002DA" w:rsidRDefault="002B174D" w:rsidP="004E1E32">
      <w:pPr>
        <w:widowControl w:val="0"/>
        <w:autoSpaceDE w:val="0"/>
        <w:autoSpaceDN w:val="0"/>
        <w:spacing w:before="94"/>
        <w:ind w:right="27"/>
        <w:jc w:val="both"/>
        <w:rPr>
          <w:rFonts w:ascii="Arial MT"/>
          <w:sz w:val="22"/>
          <w:szCs w:val="22"/>
          <w:lang w:val="hr-HR"/>
        </w:rPr>
      </w:pPr>
      <w:r w:rsidRPr="00E002DA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BB947A" wp14:editId="55332F38">
                <wp:simplePos x="0" y="0"/>
                <wp:positionH relativeFrom="page">
                  <wp:posOffset>1266825</wp:posOffset>
                </wp:positionH>
                <wp:positionV relativeFrom="paragraph">
                  <wp:posOffset>47625</wp:posOffset>
                </wp:positionV>
                <wp:extent cx="5748655" cy="3298190"/>
                <wp:effectExtent l="0" t="0" r="4445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3298190"/>
                          <a:chOff x="1992" y="-5219"/>
                          <a:chExt cx="9053" cy="5194"/>
                        </a:xfrm>
                      </wpg:grpSpPr>
                      <wps:wsp>
                        <wps:cNvPr id="134" name="AutoShape 73"/>
                        <wps:cNvSpPr>
                          <a:spLocks/>
                        </wps:cNvSpPr>
                        <wps:spPr bwMode="auto">
                          <a:xfrm>
                            <a:off x="1992" y="-5219"/>
                            <a:ext cx="9053" cy="5194"/>
                          </a:xfrm>
                          <a:custGeom>
                            <a:avLst/>
                            <a:gdLst>
                              <a:gd name="T0" fmla="+- 0 3115 1992"/>
                              <a:gd name="T1" fmla="*/ T0 w 9053"/>
                              <a:gd name="T2" fmla="+- 0 -193 -5218"/>
                              <a:gd name="T3" fmla="*/ -193 h 5194"/>
                              <a:gd name="T4" fmla="+- 0 3331 1992"/>
                              <a:gd name="T5" fmla="*/ T4 w 9053"/>
                              <a:gd name="T6" fmla="+- 0 -174 -5218"/>
                              <a:gd name="T7" fmla="*/ -174 h 5194"/>
                              <a:gd name="T8" fmla="+- 0 3494 1992"/>
                              <a:gd name="T9" fmla="*/ T8 w 9053"/>
                              <a:gd name="T10" fmla="+- 0 -193 -5218"/>
                              <a:gd name="T11" fmla="*/ -193 h 5194"/>
                              <a:gd name="T12" fmla="+- 0 3547 1992"/>
                              <a:gd name="T13" fmla="*/ T12 w 9053"/>
                              <a:gd name="T14" fmla="+- 0 -538 -5218"/>
                              <a:gd name="T15" fmla="*/ -538 h 5194"/>
                              <a:gd name="T16" fmla="+- 0 3792 1992"/>
                              <a:gd name="T17" fmla="*/ T16 w 9053"/>
                              <a:gd name="T18" fmla="+- 0 -562 -5218"/>
                              <a:gd name="T19" fmla="*/ -562 h 5194"/>
                              <a:gd name="T20" fmla="+- 0 3917 1992"/>
                              <a:gd name="T21" fmla="*/ T20 w 9053"/>
                              <a:gd name="T22" fmla="+- 0 -370 -5218"/>
                              <a:gd name="T23" fmla="*/ -370 h 5194"/>
                              <a:gd name="T24" fmla="+- 0 4099 1992"/>
                              <a:gd name="T25" fmla="*/ T24 w 9053"/>
                              <a:gd name="T26" fmla="+- 0 -370 -5218"/>
                              <a:gd name="T27" fmla="*/ -370 h 5194"/>
                              <a:gd name="T28" fmla="+- 0 4157 1992"/>
                              <a:gd name="T29" fmla="*/ T28 w 9053"/>
                              <a:gd name="T30" fmla="+- 0 -855 -5218"/>
                              <a:gd name="T31" fmla="*/ -855 h 5194"/>
                              <a:gd name="T32" fmla="+- 0 4349 1992"/>
                              <a:gd name="T33" fmla="*/ T32 w 9053"/>
                              <a:gd name="T34" fmla="+- 0 -946 -5218"/>
                              <a:gd name="T35" fmla="*/ -946 h 5194"/>
                              <a:gd name="T36" fmla="+- 0 4522 1992"/>
                              <a:gd name="T37" fmla="*/ T36 w 9053"/>
                              <a:gd name="T38" fmla="+- 0 -524 -5218"/>
                              <a:gd name="T39" fmla="*/ -524 h 5194"/>
                              <a:gd name="T40" fmla="+- 0 4627 1992"/>
                              <a:gd name="T41" fmla="*/ T40 w 9053"/>
                              <a:gd name="T42" fmla="+- 0 -1018 -5218"/>
                              <a:gd name="T43" fmla="*/ -1018 h 5194"/>
                              <a:gd name="T44" fmla="+- 0 4834 1992"/>
                              <a:gd name="T45" fmla="*/ T44 w 9053"/>
                              <a:gd name="T46" fmla="+- 0 -572 -5218"/>
                              <a:gd name="T47" fmla="*/ -572 h 5194"/>
                              <a:gd name="T48" fmla="+- 0 5021 1992"/>
                              <a:gd name="T49" fmla="*/ T48 w 9053"/>
                              <a:gd name="T50" fmla="+- 0 -625 -5218"/>
                              <a:gd name="T51" fmla="*/ -625 h 5194"/>
                              <a:gd name="T52" fmla="+- 0 5126 1992"/>
                              <a:gd name="T53" fmla="*/ T52 w 9053"/>
                              <a:gd name="T54" fmla="+- 0 -1071 -5218"/>
                              <a:gd name="T55" fmla="*/ -1071 h 5194"/>
                              <a:gd name="T56" fmla="+- 0 5275 1992"/>
                              <a:gd name="T57" fmla="*/ T56 w 9053"/>
                              <a:gd name="T58" fmla="+- 0 -1196 -5218"/>
                              <a:gd name="T59" fmla="*/ -1196 h 5194"/>
                              <a:gd name="T60" fmla="+- 0 5501 1992"/>
                              <a:gd name="T61" fmla="*/ T60 w 9053"/>
                              <a:gd name="T62" fmla="+- 0 -625 -5218"/>
                              <a:gd name="T63" fmla="*/ -625 h 5194"/>
                              <a:gd name="T64" fmla="+- 0 5645 1992"/>
                              <a:gd name="T65" fmla="*/ T64 w 9053"/>
                              <a:gd name="T66" fmla="+- 0 -721 -5218"/>
                              <a:gd name="T67" fmla="*/ -721 h 5194"/>
                              <a:gd name="T68" fmla="+- 0 5770 1992"/>
                              <a:gd name="T69" fmla="*/ T68 w 9053"/>
                              <a:gd name="T70" fmla="+- 0 -1297 -5218"/>
                              <a:gd name="T71" fmla="*/ -1297 h 5194"/>
                              <a:gd name="T72" fmla="+- 0 5928 1992"/>
                              <a:gd name="T73" fmla="*/ T72 w 9053"/>
                              <a:gd name="T74" fmla="+- 0 -740 -5218"/>
                              <a:gd name="T75" fmla="*/ -740 h 5194"/>
                              <a:gd name="T76" fmla="+- 0 6058 1992"/>
                              <a:gd name="T77" fmla="*/ T76 w 9053"/>
                              <a:gd name="T78" fmla="+- 0 -1398 -5218"/>
                              <a:gd name="T79" fmla="*/ -1398 h 5194"/>
                              <a:gd name="T80" fmla="+- 0 6245 1992"/>
                              <a:gd name="T81" fmla="*/ T80 w 9053"/>
                              <a:gd name="T82" fmla="+- 0 -826 -5218"/>
                              <a:gd name="T83" fmla="*/ -826 h 5194"/>
                              <a:gd name="T84" fmla="+- 0 6326 1992"/>
                              <a:gd name="T85" fmla="*/ T84 w 9053"/>
                              <a:gd name="T86" fmla="+- 0 -937 -5218"/>
                              <a:gd name="T87" fmla="*/ -937 h 5194"/>
                              <a:gd name="T88" fmla="+- 0 6504 1992"/>
                              <a:gd name="T89" fmla="*/ T88 w 9053"/>
                              <a:gd name="T90" fmla="+- 0 -1546 -5218"/>
                              <a:gd name="T91" fmla="*/ -1546 h 5194"/>
                              <a:gd name="T92" fmla="+- 0 6686 1992"/>
                              <a:gd name="T93" fmla="*/ T92 w 9053"/>
                              <a:gd name="T94" fmla="+- 0 -980 -5218"/>
                              <a:gd name="T95" fmla="*/ -980 h 5194"/>
                              <a:gd name="T96" fmla="+- 0 6835 1992"/>
                              <a:gd name="T97" fmla="*/ T96 w 9053"/>
                              <a:gd name="T98" fmla="+- 0 -1671 -5218"/>
                              <a:gd name="T99" fmla="*/ -1671 h 5194"/>
                              <a:gd name="T100" fmla="+- 0 6893 1992"/>
                              <a:gd name="T101" fmla="*/ T100 w 9053"/>
                              <a:gd name="T102" fmla="+- 0 -1686 -5218"/>
                              <a:gd name="T103" fmla="*/ -1686 h 5194"/>
                              <a:gd name="T104" fmla="+- 0 7066 1992"/>
                              <a:gd name="T105" fmla="*/ T104 w 9053"/>
                              <a:gd name="T106" fmla="+- 0 -1119 -5218"/>
                              <a:gd name="T107" fmla="*/ -1119 h 5194"/>
                              <a:gd name="T108" fmla="+- 0 7243 1992"/>
                              <a:gd name="T109" fmla="*/ T108 w 9053"/>
                              <a:gd name="T110" fmla="+- 0 -1162 -5218"/>
                              <a:gd name="T111" fmla="*/ -1162 h 5194"/>
                              <a:gd name="T112" fmla="+- 0 7339 1992"/>
                              <a:gd name="T113" fmla="*/ T112 w 9053"/>
                              <a:gd name="T114" fmla="+- 0 -1225 -5218"/>
                              <a:gd name="T115" fmla="*/ -1225 h 5194"/>
                              <a:gd name="T116" fmla="+- 0 7454 1992"/>
                              <a:gd name="T117" fmla="*/ T116 w 9053"/>
                              <a:gd name="T118" fmla="+- 0 -1815 -5218"/>
                              <a:gd name="T119" fmla="*/ -1815 h 5194"/>
                              <a:gd name="T120" fmla="+- 0 7685 1992"/>
                              <a:gd name="T121" fmla="*/ T120 w 9053"/>
                              <a:gd name="T122" fmla="+- 0 -1282 -5218"/>
                              <a:gd name="T123" fmla="*/ -1282 h 5194"/>
                              <a:gd name="T124" fmla="+- 0 7800 1992"/>
                              <a:gd name="T125" fmla="*/ T124 w 9053"/>
                              <a:gd name="T126" fmla="+- 0 -1954 -5218"/>
                              <a:gd name="T127" fmla="*/ -1954 h 5194"/>
                              <a:gd name="T128" fmla="+- 0 7963 1992"/>
                              <a:gd name="T129" fmla="*/ T128 w 9053"/>
                              <a:gd name="T130" fmla="+- 0 -1282 -5218"/>
                              <a:gd name="T131" fmla="*/ -1282 h 5194"/>
                              <a:gd name="T132" fmla="+- 0 8098 1992"/>
                              <a:gd name="T133" fmla="*/ T132 w 9053"/>
                              <a:gd name="T134" fmla="+- 0 -1326 -5218"/>
                              <a:gd name="T135" fmla="*/ -1326 h 5194"/>
                              <a:gd name="T136" fmla="+- 0 8242 1992"/>
                              <a:gd name="T137" fmla="*/ T136 w 9053"/>
                              <a:gd name="T138" fmla="+- 0 -1345 -5218"/>
                              <a:gd name="T139" fmla="*/ -1345 h 5194"/>
                              <a:gd name="T140" fmla="+- 0 8357 1992"/>
                              <a:gd name="T141" fmla="*/ T140 w 9053"/>
                              <a:gd name="T142" fmla="+- 0 -1417 -5218"/>
                              <a:gd name="T143" fmla="*/ -1417 h 5194"/>
                              <a:gd name="T144" fmla="+- 0 8534 1992"/>
                              <a:gd name="T145" fmla="*/ T144 w 9053"/>
                              <a:gd name="T146" fmla="+- 0 -1489 -5218"/>
                              <a:gd name="T147" fmla="*/ -1489 h 5194"/>
                              <a:gd name="T148" fmla="+- 0 8698 1992"/>
                              <a:gd name="T149" fmla="*/ T148 w 9053"/>
                              <a:gd name="T150" fmla="+- 0 -1551 -5218"/>
                              <a:gd name="T151" fmla="*/ -1551 h 5194"/>
                              <a:gd name="T152" fmla="+- 0 8856 1992"/>
                              <a:gd name="T153" fmla="*/ T152 w 9053"/>
                              <a:gd name="T154" fmla="+- 0 -1532 -5218"/>
                              <a:gd name="T155" fmla="*/ -1532 h 5194"/>
                              <a:gd name="T156" fmla="+- 0 8971 1992"/>
                              <a:gd name="T157" fmla="*/ T156 w 9053"/>
                              <a:gd name="T158" fmla="+- 0 -1604 -5218"/>
                              <a:gd name="T159" fmla="*/ -1604 h 5194"/>
                              <a:gd name="T160" fmla="+- 0 9154 1992"/>
                              <a:gd name="T161" fmla="*/ T160 w 9053"/>
                              <a:gd name="T162" fmla="+- 0 -1690 -5218"/>
                              <a:gd name="T163" fmla="*/ -1690 h 5194"/>
                              <a:gd name="T164" fmla="+- 0 9264 1992"/>
                              <a:gd name="T165" fmla="*/ T164 w 9053"/>
                              <a:gd name="T166" fmla="+- 0 -1695 -5218"/>
                              <a:gd name="T167" fmla="*/ -1695 h 5194"/>
                              <a:gd name="T168" fmla="+- 0 9470 1992"/>
                              <a:gd name="T169" fmla="*/ T168 w 9053"/>
                              <a:gd name="T170" fmla="+- 0 -1734 -5218"/>
                              <a:gd name="T171" fmla="*/ -1734 h 5194"/>
                              <a:gd name="T172" fmla="+- 0 9614 1992"/>
                              <a:gd name="T173" fmla="*/ T172 w 9053"/>
                              <a:gd name="T174" fmla="+- 0 -1734 -5218"/>
                              <a:gd name="T175" fmla="*/ -1734 h 5194"/>
                              <a:gd name="T176" fmla="+- 0 9806 1992"/>
                              <a:gd name="T177" fmla="*/ T176 w 9053"/>
                              <a:gd name="T178" fmla="+- 0 -1738 -5218"/>
                              <a:gd name="T179" fmla="*/ -1738 h 5194"/>
                              <a:gd name="T180" fmla="+- 0 9994 1992"/>
                              <a:gd name="T181" fmla="*/ T180 w 9053"/>
                              <a:gd name="T182" fmla="+- 0 -2722 -5218"/>
                              <a:gd name="T183" fmla="*/ -2722 h 5194"/>
                              <a:gd name="T184" fmla="+- 0 10210 1992"/>
                              <a:gd name="T185" fmla="*/ T184 w 9053"/>
                              <a:gd name="T186" fmla="+- 0 -1758 -5218"/>
                              <a:gd name="T187" fmla="*/ -1758 h 5194"/>
                              <a:gd name="T188" fmla="+- 0 10286 1992"/>
                              <a:gd name="T189" fmla="*/ T188 w 9053"/>
                              <a:gd name="T190" fmla="+- 0 -2761 -5218"/>
                              <a:gd name="T191" fmla="*/ -2761 h 5194"/>
                              <a:gd name="T192" fmla="+- 0 10536 1992"/>
                              <a:gd name="T193" fmla="*/ T192 w 9053"/>
                              <a:gd name="T194" fmla="+- 0 -2809 -5218"/>
                              <a:gd name="T195" fmla="*/ -2809 h 5194"/>
                              <a:gd name="T196" fmla="+- 0 10781 1992"/>
                              <a:gd name="T197" fmla="*/ T196 w 9053"/>
                              <a:gd name="T198" fmla="+- 0 -1767 -5218"/>
                              <a:gd name="T199" fmla="*/ -1767 h 5194"/>
                              <a:gd name="T200" fmla="+- 0 10992 1992"/>
                              <a:gd name="T201" fmla="*/ T200 w 9053"/>
                              <a:gd name="T202" fmla="+- 0 -1782 -5218"/>
                              <a:gd name="T203" fmla="*/ -1782 h 5194"/>
                              <a:gd name="T204" fmla="+- 0 2856 1992"/>
                              <a:gd name="T205" fmla="*/ T204 w 9053"/>
                              <a:gd name="T206" fmla="+- 0 -164 -5218"/>
                              <a:gd name="T207" fmla="*/ -164 h 5194"/>
                              <a:gd name="T208" fmla="+- 0 3648 1992"/>
                              <a:gd name="T209" fmla="*/ T208 w 9053"/>
                              <a:gd name="T210" fmla="+- 0 -712 -5218"/>
                              <a:gd name="T211" fmla="*/ -712 h 5194"/>
                              <a:gd name="T212" fmla="+- 0 4344 1992"/>
                              <a:gd name="T213" fmla="*/ T212 w 9053"/>
                              <a:gd name="T214" fmla="+- 0 -1132 -5218"/>
                              <a:gd name="T215" fmla="*/ -1132 h 5194"/>
                              <a:gd name="T216" fmla="+- 0 6936 1992"/>
                              <a:gd name="T217" fmla="*/ T216 w 9053"/>
                              <a:gd name="T218" fmla="+- 0 -1852 -5218"/>
                              <a:gd name="T219" fmla="*/ -1852 h 5194"/>
                              <a:gd name="T220" fmla="+- 0 8582 1992"/>
                              <a:gd name="T221" fmla="*/ T220 w 9053"/>
                              <a:gd name="T222" fmla="+- 0 -2432 -5218"/>
                              <a:gd name="T223" fmla="*/ -2432 h 5194"/>
                              <a:gd name="T224" fmla="+- 0 9571 1992"/>
                              <a:gd name="T225" fmla="*/ T224 w 9053"/>
                              <a:gd name="T226" fmla="+- 0 -2812 -5218"/>
                              <a:gd name="T227" fmla="*/ -2812 h 5194"/>
                              <a:gd name="T228" fmla="+- 0 6917 1992"/>
                              <a:gd name="T229" fmla="*/ T228 w 9053"/>
                              <a:gd name="T230" fmla="+- 0 -1872 -5218"/>
                              <a:gd name="T231" fmla="*/ -1872 h 5194"/>
                              <a:gd name="T232" fmla="+- 0 4162 1992"/>
                              <a:gd name="T233" fmla="*/ T232 w 9053"/>
                              <a:gd name="T234" fmla="+- 0 -1052 -5218"/>
                              <a:gd name="T235" fmla="*/ -1052 h 5194"/>
                              <a:gd name="T236" fmla="+- 0 1992 1992"/>
                              <a:gd name="T237" fmla="*/ T236 w 9053"/>
                              <a:gd name="T238" fmla="+- 0 -3519 -5218"/>
                              <a:gd name="T239" fmla="*/ -3519 h 5194"/>
                              <a:gd name="T240" fmla="+- 0 2818 1992"/>
                              <a:gd name="T241" fmla="*/ T240 w 9053"/>
                              <a:gd name="T242" fmla="+- 0 -135 -5218"/>
                              <a:gd name="T243" fmla="*/ -135 h 5194"/>
                              <a:gd name="T244" fmla="+- 0 6192 1992"/>
                              <a:gd name="T245" fmla="*/ T244 w 9053"/>
                              <a:gd name="T246" fmla="+- 0 -135 -5218"/>
                              <a:gd name="T247" fmla="*/ -135 h 5194"/>
                              <a:gd name="T248" fmla="+- 0 9912 1992"/>
                              <a:gd name="T249" fmla="*/ T248 w 9053"/>
                              <a:gd name="T250" fmla="+- 0 -25 -5218"/>
                              <a:gd name="T251" fmla="*/ -25 h 5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053" h="5194">
                                <a:moveTo>
                                  <a:pt x="926" y="4948"/>
                                </a:moveTo>
                                <a:lnTo>
                                  <a:pt x="922" y="4944"/>
                                </a:lnTo>
                                <a:lnTo>
                                  <a:pt x="850" y="4944"/>
                                </a:lnTo>
                                <a:lnTo>
                                  <a:pt x="845" y="4948"/>
                                </a:lnTo>
                                <a:lnTo>
                                  <a:pt x="845" y="4958"/>
                                </a:lnTo>
                                <a:lnTo>
                                  <a:pt x="850" y="4963"/>
                                </a:lnTo>
                                <a:lnTo>
                                  <a:pt x="922" y="4963"/>
                                </a:lnTo>
                                <a:lnTo>
                                  <a:pt x="926" y="4958"/>
                                </a:lnTo>
                                <a:lnTo>
                                  <a:pt x="926" y="4948"/>
                                </a:lnTo>
                                <a:close/>
                                <a:moveTo>
                                  <a:pt x="1061" y="5025"/>
                                </a:moveTo>
                                <a:lnTo>
                                  <a:pt x="1042" y="5025"/>
                                </a:lnTo>
                                <a:lnTo>
                                  <a:pt x="1042" y="5044"/>
                                </a:lnTo>
                                <a:lnTo>
                                  <a:pt x="1061" y="5044"/>
                                </a:lnTo>
                                <a:lnTo>
                                  <a:pt x="1061" y="5025"/>
                                </a:lnTo>
                                <a:close/>
                                <a:moveTo>
                                  <a:pt x="1066" y="4948"/>
                                </a:moveTo>
                                <a:lnTo>
                                  <a:pt x="1061" y="4944"/>
                                </a:lnTo>
                                <a:lnTo>
                                  <a:pt x="989" y="4944"/>
                                </a:lnTo>
                                <a:lnTo>
                                  <a:pt x="984" y="4948"/>
                                </a:lnTo>
                                <a:lnTo>
                                  <a:pt x="984" y="4958"/>
                                </a:lnTo>
                                <a:lnTo>
                                  <a:pt x="989" y="4963"/>
                                </a:lnTo>
                                <a:lnTo>
                                  <a:pt x="1061" y="4963"/>
                                </a:lnTo>
                                <a:lnTo>
                                  <a:pt x="1066" y="4958"/>
                                </a:lnTo>
                                <a:lnTo>
                                  <a:pt x="1066" y="4948"/>
                                </a:lnTo>
                                <a:close/>
                                <a:moveTo>
                                  <a:pt x="1099" y="5025"/>
                                </a:moveTo>
                                <a:lnTo>
                                  <a:pt x="1080" y="5025"/>
                                </a:lnTo>
                                <a:lnTo>
                                  <a:pt x="1080" y="5044"/>
                                </a:lnTo>
                                <a:lnTo>
                                  <a:pt x="1099" y="5044"/>
                                </a:lnTo>
                                <a:lnTo>
                                  <a:pt x="1099" y="5025"/>
                                </a:lnTo>
                                <a:close/>
                                <a:moveTo>
                                  <a:pt x="1123" y="4867"/>
                                </a:moveTo>
                                <a:lnTo>
                                  <a:pt x="1118" y="4862"/>
                                </a:lnTo>
                                <a:lnTo>
                                  <a:pt x="1109" y="4862"/>
                                </a:lnTo>
                                <a:lnTo>
                                  <a:pt x="1104" y="4867"/>
                                </a:lnTo>
                                <a:lnTo>
                                  <a:pt x="1104" y="4939"/>
                                </a:lnTo>
                                <a:lnTo>
                                  <a:pt x="1109" y="4944"/>
                                </a:lnTo>
                                <a:lnTo>
                                  <a:pt x="1118" y="4944"/>
                                </a:lnTo>
                                <a:lnTo>
                                  <a:pt x="1123" y="4939"/>
                                </a:lnTo>
                                <a:lnTo>
                                  <a:pt x="1123" y="4867"/>
                                </a:lnTo>
                                <a:close/>
                                <a:moveTo>
                                  <a:pt x="1142" y="5025"/>
                                </a:moveTo>
                                <a:lnTo>
                                  <a:pt x="1123" y="5025"/>
                                </a:lnTo>
                                <a:lnTo>
                                  <a:pt x="1123" y="5044"/>
                                </a:lnTo>
                                <a:lnTo>
                                  <a:pt x="1142" y="5044"/>
                                </a:lnTo>
                                <a:lnTo>
                                  <a:pt x="1142" y="5025"/>
                                </a:lnTo>
                                <a:close/>
                                <a:moveTo>
                                  <a:pt x="1181" y="5025"/>
                                </a:moveTo>
                                <a:lnTo>
                                  <a:pt x="1162" y="5025"/>
                                </a:lnTo>
                                <a:lnTo>
                                  <a:pt x="1162" y="5044"/>
                                </a:lnTo>
                                <a:lnTo>
                                  <a:pt x="1181" y="5044"/>
                                </a:lnTo>
                                <a:lnTo>
                                  <a:pt x="1181" y="5025"/>
                                </a:lnTo>
                                <a:close/>
                                <a:moveTo>
                                  <a:pt x="1205" y="4809"/>
                                </a:moveTo>
                                <a:lnTo>
                                  <a:pt x="1200" y="4804"/>
                                </a:lnTo>
                                <a:lnTo>
                                  <a:pt x="1171" y="4804"/>
                                </a:lnTo>
                                <a:lnTo>
                                  <a:pt x="1171" y="4867"/>
                                </a:lnTo>
                                <a:lnTo>
                                  <a:pt x="1176" y="4872"/>
                                </a:lnTo>
                                <a:lnTo>
                                  <a:pt x="1186" y="4872"/>
                                </a:lnTo>
                                <a:lnTo>
                                  <a:pt x="1190" y="4867"/>
                                </a:lnTo>
                                <a:lnTo>
                                  <a:pt x="1190" y="4828"/>
                                </a:lnTo>
                                <a:lnTo>
                                  <a:pt x="1200" y="4828"/>
                                </a:lnTo>
                                <a:lnTo>
                                  <a:pt x="1205" y="4824"/>
                                </a:lnTo>
                                <a:lnTo>
                                  <a:pt x="1205" y="4814"/>
                                </a:lnTo>
                                <a:lnTo>
                                  <a:pt x="1205" y="4809"/>
                                </a:lnTo>
                                <a:close/>
                                <a:moveTo>
                                  <a:pt x="1219" y="5025"/>
                                </a:moveTo>
                                <a:lnTo>
                                  <a:pt x="1200" y="5025"/>
                                </a:lnTo>
                                <a:lnTo>
                                  <a:pt x="1200" y="5044"/>
                                </a:lnTo>
                                <a:lnTo>
                                  <a:pt x="1219" y="5044"/>
                                </a:lnTo>
                                <a:lnTo>
                                  <a:pt x="1219" y="5025"/>
                                </a:lnTo>
                                <a:close/>
                                <a:moveTo>
                                  <a:pt x="1262" y="5025"/>
                                </a:moveTo>
                                <a:lnTo>
                                  <a:pt x="1243" y="5025"/>
                                </a:lnTo>
                                <a:lnTo>
                                  <a:pt x="1243" y="5044"/>
                                </a:lnTo>
                                <a:lnTo>
                                  <a:pt x="1262" y="5044"/>
                                </a:lnTo>
                                <a:lnTo>
                                  <a:pt x="1262" y="5025"/>
                                </a:lnTo>
                                <a:close/>
                                <a:moveTo>
                                  <a:pt x="1301" y="5025"/>
                                </a:moveTo>
                                <a:lnTo>
                                  <a:pt x="1282" y="5025"/>
                                </a:lnTo>
                                <a:lnTo>
                                  <a:pt x="1282" y="5044"/>
                                </a:lnTo>
                                <a:lnTo>
                                  <a:pt x="1301" y="5044"/>
                                </a:lnTo>
                                <a:lnTo>
                                  <a:pt x="1301" y="5025"/>
                                </a:lnTo>
                                <a:close/>
                                <a:moveTo>
                                  <a:pt x="1339" y="5025"/>
                                </a:moveTo>
                                <a:lnTo>
                                  <a:pt x="1320" y="5025"/>
                                </a:lnTo>
                                <a:lnTo>
                                  <a:pt x="1320" y="5044"/>
                                </a:lnTo>
                                <a:lnTo>
                                  <a:pt x="1339" y="5044"/>
                                </a:lnTo>
                                <a:lnTo>
                                  <a:pt x="1339" y="5025"/>
                                </a:lnTo>
                                <a:close/>
                                <a:moveTo>
                                  <a:pt x="1349" y="4809"/>
                                </a:moveTo>
                                <a:lnTo>
                                  <a:pt x="1344" y="4804"/>
                                </a:lnTo>
                                <a:lnTo>
                                  <a:pt x="1272" y="4804"/>
                                </a:lnTo>
                                <a:lnTo>
                                  <a:pt x="1267" y="4809"/>
                                </a:lnTo>
                                <a:lnTo>
                                  <a:pt x="1267" y="4824"/>
                                </a:lnTo>
                                <a:lnTo>
                                  <a:pt x="1272" y="4828"/>
                                </a:lnTo>
                                <a:lnTo>
                                  <a:pt x="1344" y="4828"/>
                                </a:lnTo>
                                <a:lnTo>
                                  <a:pt x="1349" y="4824"/>
                                </a:lnTo>
                                <a:lnTo>
                                  <a:pt x="1349" y="4809"/>
                                </a:lnTo>
                                <a:close/>
                                <a:moveTo>
                                  <a:pt x="1382" y="5025"/>
                                </a:moveTo>
                                <a:lnTo>
                                  <a:pt x="1363" y="5025"/>
                                </a:lnTo>
                                <a:lnTo>
                                  <a:pt x="1363" y="5044"/>
                                </a:lnTo>
                                <a:lnTo>
                                  <a:pt x="1382" y="5044"/>
                                </a:lnTo>
                                <a:lnTo>
                                  <a:pt x="1382" y="5025"/>
                                </a:lnTo>
                                <a:close/>
                                <a:moveTo>
                                  <a:pt x="1421" y="5025"/>
                                </a:moveTo>
                                <a:lnTo>
                                  <a:pt x="1402" y="5025"/>
                                </a:lnTo>
                                <a:lnTo>
                                  <a:pt x="1402" y="5044"/>
                                </a:lnTo>
                                <a:lnTo>
                                  <a:pt x="1421" y="5044"/>
                                </a:lnTo>
                                <a:lnTo>
                                  <a:pt x="1421" y="5025"/>
                                </a:lnTo>
                                <a:close/>
                                <a:moveTo>
                                  <a:pt x="1459" y="5025"/>
                                </a:moveTo>
                                <a:lnTo>
                                  <a:pt x="1440" y="5025"/>
                                </a:lnTo>
                                <a:lnTo>
                                  <a:pt x="1440" y="5044"/>
                                </a:lnTo>
                                <a:lnTo>
                                  <a:pt x="1459" y="5044"/>
                                </a:lnTo>
                                <a:lnTo>
                                  <a:pt x="1459" y="5025"/>
                                </a:lnTo>
                                <a:close/>
                                <a:moveTo>
                                  <a:pt x="1488" y="4809"/>
                                </a:moveTo>
                                <a:lnTo>
                                  <a:pt x="1483" y="4804"/>
                                </a:lnTo>
                                <a:lnTo>
                                  <a:pt x="1411" y="4804"/>
                                </a:lnTo>
                                <a:lnTo>
                                  <a:pt x="1406" y="4809"/>
                                </a:lnTo>
                                <a:lnTo>
                                  <a:pt x="1406" y="4824"/>
                                </a:lnTo>
                                <a:lnTo>
                                  <a:pt x="1411" y="4828"/>
                                </a:lnTo>
                                <a:lnTo>
                                  <a:pt x="1483" y="4828"/>
                                </a:lnTo>
                                <a:lnTo>
                                  <a:pt x="1488" y="4824"/>
                                </a:lnTo>
                                <a:lnTo>
                                  <a:pt x="1488" y="4809"/>
                                </a:lnTo>
                                <a:close/>
                                <a:moveTo>
                                  <a:pt x="1502" y="5025"/>
                                </a:moveTo>
                                <a:lnTo>
                                  <a:pt x="1483" y="5025"/>
                                </a:lnTo>
                                <a:lnTo>
                                  <a:pt x="1483" y="5044"/>
                                </a:lnTo>
                                <a:lnTo>
                                  <a:pt x="1502" y="5044"/>
                                </a:lnTo>
                                <a:lnTo>
                                  <a:pt x="1502" y="5025"/>
                                </a:lnTo>
                                <a:close/>
                                <a:moveTo>
                                  <a:pt x="1541" y="5025"/>
                                </a:moveTo>
                                <a:lnTo>
                                  <a:pt x="1522" y="5025"/>
                                </a:lnTo>
                                <a:lnTo>
                                  <a:pt x="1522" y="5044"/>
                                </a:lnTo>
                                <a:lnTo>
                                  <a:pt x="1541" y="5044"/>
                                </a:lnTo>
                                <a:lnTo>
                                  <a:pt x="1541" y="5025"/>
                                </a:lnTo>
                                <a:close/>
                                <a:moveTo>
                                  <a:pt x="1541" y="4723"/>
                                </a:moveTo>
                                <a:lnTo>
                                  <a:pt x="1536" y="4718"/>
                                </a:lnTo>
                                <a:lnTo>
                                  <a:pt x="1478" y="4718"/>
                                </a:lnTo>
                                <a:lnTo>
                                  <a:pt x="1478" y="4756"/>
                                </a:lnTo>
                                <a:lnTo>
                                  <a:pt x="1483" y="4761"/>
                                </a:lnTo>
                                <a:lnTo>
                                  <a:pt x="1493" y="4761"/>
                                </a:lnTo>
                                <a:lnTo>
                                  <a:pt x="1498" y="4756"/>
                                </a:lnTo>
                                <a:lnTo>
                                  <a:pt x="1498" y="4742"/>
                                </a:lnTo>
                                <a:lnTo>
                                  <a:pt x="1536" y="4742"/>
                                </a:lnTo>
                                <a:lnTo>
                                  <a:pt x="1541" y="4737"/>
                                </a:lnTo>
                                <a:lnTo>
                                  <a:pt x="1541" y="4728"/>
                                </a:lnTo>
                                <a:lnTo>
                                  <a:pt x="1541" y="4723"/>
                                </a:lnTo>
                                <a:close/>
                                <a:moveTo>
                                  <a:pt x="1565" y="5011"/>
                                </a:moveTo>
                                <a:lnTo>
                                  <a:pt x="1555" y="5020"/>
                                </a:lnTo>
                                <a:lnTo>
                                  <a:pt x="1555" y="5001"/>
                                </a:lnTo>
                                <a:lnTo>
                                  <a:pt x="1546" y="5001"/>
                                </a:lnTo>
                                <a:lnTo>
                                  <a:pt x="1546" y="5030"/>
                                </a:lnTo>
                                <a:lnTo>
                                  <a:pt x="1565" y="5030"/>
                                </a:lnTo>
                                <a:lnTo>
                                  <a:pt x="1565" y="5020"/>
                                </a:lnTo>
                                <a:lnTo>
                                  <a:pt x="1565" y="5011"/>
                                </a:lnTo>
                                <a:close/>
                                <a:moveTo>
                                  <a:pt x="1598" y="5001"/>
                                </a:moveTo>
                                <a:lnTo>
                                  <a:pt x="1574" y="5001"/>
                                </a:lnTo>
                                <a:lnTo>
                                  <a:pt x="1574" y="5020"/>
                                </a:lnTo>
                                <a:lnTo>
                                  <a:pt x="1598" y="5020"/>
                                </a:lnTo>
                                <a:lnTo>
                                  <a:pt x="1598" y="5001"/>
                                </a:lnTo>
                                <a:close/>
                                <a:moveTo>
                                  <a:pt x="1637" y="5001"/>
                                </a:moveTo>
                                <a:lnTo>
                                  <a:pt x="1618" y="5001"/>
                                </a:lnTo>
                                <a:lnTo>
                                  <a:pt x="1618" y="5020"/>
                                </a:lnTo>
                                <a:lnTo>
                                  <a:pt x="1637" y="5020"/>
                                </a:lnTo>
                                <a:lnTo>
                                  <a:pt x="1637" y="5001"/>
                                </a:lnTo>
                                <a:close/>
                                <a:moveTo>
                                  <a:pt x="1637" y="4680"/>
                                </a:moveTo>
                                <a:lnTo>
                                  <a:pt x="1632" y="4675"/>
                                </a:lnTo>
                                <a:lnTo>
                                  <a:pt x="1560" y="4675"/>
                                </a:lnTo>
                                <a:lnTo>
                                  <a:pt x="1555" y="4680"/>
                                </a:lnTo>
                                <a:lnTo>
                                  <a:pt x="1555" y="4689"/>
                                </a:lnTo>
                                <a:lnTo>
                                  <a:pt x="1560" y="4694"/>
                                </a:lnTo>
                                <a:lnTo>
                                  <a:pt x="1632" y="4694"/>
                                </a:lnTo>
                                <a:lnTo>
                                  <a:pt x="1637" y="4689"/>
                                </a:lnTo>
                                <a:lnTo>
                                  <a:pt x="1637" y="4680"/>
                                </a:lnTo>
                                <a:close/>
                                <a:moveTo>
                                  <a:pt x="1675" y="5001"/>
                                </a:moveTo>
                                <a:lnTo>
                                  <a:pt x="1656" y="5001"/>
                                </a:lnTo>
                                <a:lnTo>
                                  <a:pt x="1656" y="5020"/>
                                </a:lnTo>
                                <a:lnTo>
                                  <a:pt x="1675" y="5020"/>
                                </a:lnTo>
                                <a:lnTo>
                                  <a:pt x="1675" y="5001"/>
                                </a:lnTo>
                                <a:close/>
                                <a:moveTo>
                                  <a:pt x="1718" y="5001"/>
                                </a:moveTo>
                                <a:lnTo>
                                  <a:pt x="1694" y="5001"/>
                                </a:lnTo>
                                <a:lnTo>
                                  <a:pt x="1694" y="5020"/>
                                </a:lnTo>
                                <a:lnTo>
                                  <a:pt x="1718" y="5020"/>
                                </a:lnTo>
                                <a:lnTo>
                                  <a:pt x="1718" y="5001"/>
                                </a:lnTo>
                                <a:close/>
                                <a:moveTo>
                                  <a:pt x="1757" y="5001"/>
                                </a:moveTo>
                                <a:lnTo>
                                  <a:pt x="1738" y="5001"/>
                                </a:lnTo>
                                <a:lnTo>
                                  <a:pt x="1738" y="5020"/>
                                </a:lnTo>
                                <a:lnTo>
                                  <a:pt x="1757" y="5020"/>
                                </a:lnTo>
                                <a:lnTo>
                                  <a:pt x="1757" y="5001"/>
                                </a:lnTo>
                                <a:close/>
                                <a:moveTo>
                                  <a:pt x="1776" y="4680"/>
                                </a:moveTo>
                                <a:lnTo>
                                  <a:pt x="1771" y="4675"/>
                                </a:lnTo>
                                <a:lnTo>
                                  <a:pt x="1699" y="4675"/>
                                </a:lnTo>
                                <a:lnTo>
                                  <a:pt x="1694" y="4680"/>
                                </a:lnTo>
                                <a:lnTo>
                                  <a:pt x="1694" y="4689"/>
                                </a:lnTo>
                                <a:lnTo>
                                  <a:pt x="1699" y="4694"/>
                                </a:lnTo>
                                <a:lnTo>
                                  <a:pt x="1771" y="4694"/>
                                </a:lnTo>
                                <a:lnTo>
                                  <a:pt x="1776" y="4689"/>
                                </a:lnTo>
                                <a:lnTo>
                                  <a:pt x="1776" y="4680"/>
                                </a:lnTo>
                                <a:close/>
                                <a:moveTo>
                                  <a:pt x="1795" y="5001"/>
                                </a:moveTo>
                                <a:lnTo>
                                  <a:pt x="1776" y="5001"/>
                                </a:lnTo>
                                <a:lnTo>
                                  <a:pt x="1776" y="5020"/>
                                </a:lnTo>
                                <a:lnTo>
                                  <a:pt x="1795" y="5020"/>
                                </a:lnTo>
                                <a:lnTo>
                                  <a:pt x="1795" y="5001"/>
                                </a:lnTo>
                                <a:close/>
                                <a:moveTo>
                                  <a:pt x="1819" y="4584"/>
                                </a:moveTo>
                                <a:lnTo>
                                  <a:pt x="1814" y="4579"/>
                                </a:lnTo>
                                <a:lnTo>
                                  <a:pt x="1795" y="4579"/>
                                </a:lnTo>
                                <a:lnTo>
                                  <a:pt x="1795" y="4651"/>
                                </a:lnTo>
                                <a:lnTo>
                                  <a:pt x="1800" y="4656"/>
                                </a:lnTo>
                                <a:lnTo>
                                  <a:pt x="1810" y="4656"/>
                                </a:lnTo>
                                <a:lnTo>
                                  <a:pt x="1814" y="4651"/>
                                </a:lnTo>
                                <a:lnTo>
                                  <a:pt x="1814" y="4598"/>
                                </a:lnTo>
                                <a:lnTo>
                                  <a:pt x="1819" y="4593"/>
                                </a:lnTo>
                                <a:lnTo>
                                  <a:pt x="1819" y="4588"/>
                                </a:lnTo>
                                <a:lnTo>
                                  <a:pt x="1819" y="4584"/>
                                </a:lnTo>
                                <a:close/>
                                <a:moveTo>
                                  <a:pt x="1838" y="5001"/>
                                </a:moveTo>
                                <a:lnTo>
                                  <a:pt x="1814" y="5001"/>
                                </a:lnTo>
                                <a:lnTo>
                                  <a:pt x="1814" y="5020"/>
                                </a:lnTo>
                                <a:lnTo>
                                  <a:pt x="1838" y="5020"/>
                                </a:lnTo>
                                <a:lnTo>
                                  <a:pt x="1838" y="5001"/>
                                </a:lnTo>
                                <a:close/>
                                <a:moveTo>
                                  <a:pt x="1848" y="4972"/>
                                </a:moveTo>
                                <a:lnTo>
                                  <a:pt x="1829" y="4972"/>
                                </a:lnTo>
                                <a:lnTo>
                                  <a:pt x="1829" y="4992"/>
                                </a:lnTo>
                                <a:lnTo>
                                  <a:pt x="1848" y="4992"/>
                                </a:lnTo>
                                <a:lnTo>
                                  <a:pt x="1848" y="4972"/>
                                </a:lnTo>
                                <a:close/>
                                <a:moveTo>
                                  <a:pt x="1848" y="4934"/>
                                </a:moveTo>
                                <a:lnTo>
                                  <a:pt x="1829" y="4934"/>
                                </a:lnTo>
                                <a:lnTo>
                                  <a:pt x="1829" y="4953"/>
                                </a:lnTo>
                                <a:lnTo>
                                  <a:pt x="1848" y="4953"/>
                                </a:lnTo>
                                <a:lnTo>
                                  <a:pt x="1848" y="4934"/>
                                </a:lnTo>
                                <a:close/>
                                <a:moveTo>
                                  <a:pt x="1848" y="4891"/>
                                </a:moveTo>
                                <a:lnTo>
                                  <a:pt x="1829" y="4891"/>
                                </a:lnTo>
                                <a:lnTo>
                                  <a:pt x="1829" y="4915"/>
                                </a:lnTo>
                                <a:lnTo>
                                  <a:pt x="1848" y="4915"/>
                                </a:lnTo>
                                <a:lnTo>
                                  <a:pt x="1848" y="4910"/>
                                </a:lnTo>
                                <a:lnTo>
                                  <a:pt x="1848" y="4900"/>
                                </a:lnTo>
                                <a:lnTo>
                                  <a:pt x="1848" y="4891"/>
                                </a:lnTo>
                                <a:close/>
                                <a:moveTo>
                                  <a:pt x="1886" y="4891"/>
                                </a:moveTo>
                                <a:lnTo>
                                  <a:pt x="1867" y="4891"/>
                                </a:lnTo>
                                <a:lnTo>
                                  <a:pt x="1867" y="4910"/>
                                </a:lnTo>
                                <a:lnTo>
                                  <a:pt x="1886" y="4910"/>
                                </a:lnTo>
                                <a:lnTo>
                                  <a:pt x="1886" y="4891"/>
                                </a:lnTo>
                                <a:close/>
                                <a:moveTo>
                                  <a:pt x="1901" y="4862"/>
                                </a:moveTo>
                                <a:lnTo>
                                  <a:pt x="1882" y="4862"/>
                                </a:lnTo>
                                <a:lnTo>
                                  <a:pt x="1882" y="4886"/>
                                </a:lnTo>
                                <a:lnTo>
                                  <a:pt x="1901" y="4886"/>
                                </a:lnTo>
                                <a:lnTo>
                                  <a:pt x="1901" y="4862"/>
                                </a:lnTo>
                                <a:close/>
                                <a:moveTo>
                                  <a:pt x="1925" y="4848"/>
                                </a:moveTo>
                                <a:lnTo>
                                  <a:pt x="1906" y="4848"/>
                                </a:lnTo>
                                <a:lnTo>
                                  <a:pt x="1906" y="4867"/>
                                </a:lnTo>
                                <a:lnTo>
                                  <a:pt x="1925" y="4867"/>
                                </a:lnTo>
                                <a:lnTo>
                                  <a:pt x="1925" y="4848"/>
                                </a:lnTo>
                                <a:close/>
                                <a:moveTo>
                                  <a:pt x="1963" y="4848"/>
                                </a:moveTo>
                                <a:lnTo>
                                  <a:pt x="1944" y="4848"/>
                                </a:lnTo>
                                <a:lnTo>
                                  <a:pt x="1944" y="4867"/>
                                </a:lnTo>
                                <a:lnTo>
                                  <a:pt x="1963" y="4867"/>
                                </a:lnTo>
                                <a:lnTo>
                                  <a:pt x="1963" y="4848"/>
                                </a:lnTo>
                                <a:close/>
                                <a:moveTo>
                                  <a:pt x="1992" y="4468"/>
                                </a:moveTo>
                                <a:lnTo>
                                  <a:pt x="1987" y="4464"/>
                                </a:lnTo>
                                <a:lnTo>
                                  <a:pt x="1930" y="4464"/>
                                </a:lnTo>
                                <a:lnTo>
                                  <a:pt x="1920" y="4468"/>
                                </a:lnTo>
                                <a:lnTo>
                                  <a:pt x="1915" y="4473"/>
                                </a:lnTo>
                                <a:lnTo>
                                  <a:pt x="1915" y="4483"/>
                                </a:lnTo>
                                <a:lnTo>
                                  <a:pt x="1920" y="4483"/>
                                </a:lnTo>
                                <a:lnTo>
                                  <a:pt x="1920" y="4488"/>
                                </a:lnTo>
                                <a:lnTo>
                                  <a:pt x="1930" y="4488"/>
                                </a:lnTo>
                                <a:lnTo>
                                  <a:pt x="1934" y="4483"/>
                                </a:lnTo>
                                <a:lnTo>
                                  <a:pt x="1987" y="4483"/>
                                </a:lnTo>
                                <a:lnTo>
                                  <a:pt x="1992" y="4478"/>
                                </a:lnTo>
                                <a:lnTo>
                                  <a:pt x="1992" y="4468"/>
                                </a:lnTo>
                                <a:close/>
                                <a:moveTo>
                                  <a:pt x="2006" y="4848"/>
                                </a:moveTo>
                                <a:lnTo>
                                  <a:pt x="1987" y="4848"/>
                                </a:lnTo>
                                <a:lnTo>
                                  <a:pt x="1987" y="4867"/>
                                </a:lnTo>
                                <a:lnTo>
                                  <a:pt x="2006" y="4867"/>
                                </a:lnTo>
                                <a:lnTo>
                                  <a:pt x="2006" y="4848"/>
                                </a:lnTo>
                                <a:close/>
                                <a:moveTo>
                                  <a:pt x="2045" y="4848"/>
                                </a:moveTo>
                                <a:lnTo>
                                  <a:pt x="2026" y="4848"/>
                                </a:lnTo>
                                <a:lnTo>
                                  <a:pt x="2026" y="4867"/>
                                </a:lnTo>
                                <a:lnTo>
                                  <a:pt x="2045" y="4867"/>
                                </a:lnTo>
                                <a:lnTo>
                                  <a:pt x="2045" y="4848"/>
                                </a:lnTo>
                                <a:close/>
                                <a:moveTo>
                                  <a:pt x="2083" y="4848"/>
                                </a:moveTo>
                                <a:lnTo>
                                  <a:pt x="2064" y="4848"/>
                                </a:lnTo>
                                <a:lnTo>
                                  <a:pt x="2064" y="4867"/>
                                </a:lnTo>
                                <a:lnTo>
                                  <a:pt x="2083" y="4867"/>
                                </a:lnTo>
                                <a:lnTo>
                                  <a:pt x="2083" y="4848"/>
                                </a:lnTo>
                                <a:close/>
                                <a:moveTo>
                                  <a:pt x="2126" y="4848"/>
                                </a:moveTo>
                                <a:lnTo>
                                  <a:pt x="2107" y="4848"/>
                                </a:lnTo>
                                <a:lnTo>
                                  <a:pt x="2107" y="4867"/>
                                </a:lnTo>
                                <a:lnTo>
                                  <a:pt x="2126" y="4867"/>
                                </a:lnTo>
                                <a:lnTo>
                                  <a:pt x="2126" y="4848"/>
                                </a:lnTo>
                                <a:close/>
                                <a:moveTo>
                                  <a:pt x="2131" y="4464"/>
                                </a:moveTo>
                                <a:lnTo>
                                  <a:pt x="2059" y="4464"/>
                                </a:lnTo>
                                <a:lnTo>
                                  <a:pt x="2054" y="4468"/>
                                </a:lnTo>
                                <a:lnTo>
                                  <a:pt x="2054" y="4478"/>
                                </a:lnTo>
                                <a:lnTo>
                                  <a:pt x="2059" y="4483"/>
                                </a:lnTo>
                                <a:lnTo>
                                  <a:pt x="2131" y="4483"/>
                                </a:lnTo>
                                <a:lnTo>
                                  <a:pt x="2131" y="4464"/>
                                </a:lnTo>
                                <a:close/>
                                <a:moveTo>
                                  <a:pt x="2165" y="4852"/>
                                </a:moveTo>
                                <a:lnTo>
                                  <a:pt x="2150" y="4852"/>
                                </a:lnTo>
                                <a:lnTo>
                                  <a:pt x="2155" y="4848"/>
                                </a:lnTo>
                                <a:lnTo>
                                  <a:pt x="2146" y="4848"/>
                                </a:lnTo>
                                <a:lnTo>
                                  <a:pt x="2146" y="4857"/>
                                </a:lnTo>
                                <a:lnTo>
                                  <a:pt x="2146" y="4867"/>
                                </a:lnTo>
                                <a:lnTo>
                                  <a:pt x="2165" y="4867"/>
                                </a:lnTo>
                                <a:lnTo>
                                  <a:pt x="2165" y="4852"/>
                                </a:lnTo>
                                <a:close/>
                                <a:moveTo>
                                  <a:pt x="2165" y="4809"/>
                                </a:moveTo>
                                <a:lnTo>
                                  <a:pt x="2146" y="4809"/>
                                </a:lnTo>
                                <a:lnTo>
                                  <a:pt x="2146" y="4828"/>
                                </a:lnTo>
                                <a:lnTo>
                                  <a:pt x="2165" y="4828"/>
                                </a:lnTo>
                                <a:lnTo>
                                  <a:pt x="2165" y="4809"/>
                                </a:lnTo>
                                <a:close/>
                                <a:moveTo>
                                  <a:pt x="2165" y="4771"/>
                                </a:moveTo>
                                <a:lnTo>
                                  <a:pt x="2146" y="4771"/>
                                </a:lnTo>
                                <a:lnTo>
                                  <a:pt x="2146" y="4790"/>
                                </a:lnTo>
                                <a:lnTo>
                                  <a:pt x="2165" y="4790"/>
                                </a:lnTo>
                                <a:lnTo>
                                  <a:pt x="2165" y="4771"/>
                                </a:lnTo>
                                <a:close/>
                                <a:moveTo>
                                  <a:pt x="2165" y="4358"/>
                                </a:moveTo>
                                <a:lnTo>
                                  <a:pt x="2160" y="4353"/>
                                </a:lnTo>
                                <a:lnTo>
                                  <a:pt x="2117" y="4353"/>
                                </a:lnTo>
                                <a:lnTo>
                                  <a:pt x="2117" y="4401"/>
                                </a:lnTo>
                                <a:lnTo>
                                  <a:pt x="2122" y="4406"/>
                                </a:lnTo>
                                <a:lnTo>
                                  <a:pt x="2131" y="4406"/>
                                </a:lnTo>
                                <a:lnTo>
                                  <a:pt x="2136" y="4401"/>
                                </a:lnTo>
                                <a:lnTo>
                                  <a:pt x="2136" y="4372"/>
                                </a:lnTo>
                                <a:lnTo>
                                  <a:pt x="2160" y="4372"/>
                                </a:lnTo>
                                <a:lnTo>
                                  <a:pt x="2165" y="4368"/>
                                </a:lnTo>
                                <a:lnTo>
                                  <a:pt x="2165" y="4363"/>
                                </a:lnTo>
                                <a:lnTo>
                                  <a:pt x="2165" y="4358"/>
                                </a:lnTo>
                                <a:close/>
                                <a:moveTo>
                                  <a:pt x="2189" y="4756"/>
                                </a:moveTo>
                                <a:lnTo>
                                  <a:pt x="2170" y="4756"/>
                                </a:lnTo>
                                <a:lnTo>
                                  <a:pt x="2170" y="4776"/>
                                </a:lnTo>
                                <a:lnTo>
                                  <a:pt x="2189" y="4776"/>
                                </a:lnTo>
                                <a:lnTo>
                                  <a:pt x="2189" y="4756"/>
                                </a:lnTo>
                                <a:close/>
                                <a:moveTo>
                                  <a:pt x="2232" y="4756"/>
                                </a:moveTo>
                                <a:lnTo>
                                  <a:pt x="2208" y="4756"/>
                                </a:lnTo>
                                <a:lnTo>
                                  <a:pt x="2208" y="4776"/>
                                </a:lnTo>
                                <a:lnTo>
                                  <a:pt x="2232" y="4776"/>
                                </a:lnTo>
                                <a:lnTo>
                                  <a:pt x="2232" y="4756"/>
                                </a:lnTo>
                                <a:close/>
                                <a:moveTo>
                                  <a:pt x="2246" y="4737"/>
                                </a:moveTo>
                                <a:lnTo>
                                  <a:pt x="2242" y="4742"/>
                                </a:lnTo>
                                <a:lnTo>
                                  <a:pt x="2242" y="4728"/>
                                </a:lnTo>
                                <a:lnTo>
                                  <a:pt x="2227" y="4728"/>
                                </a:lnTo>
                                <a:lnTo>
                                  <a:pt x="2227" y="4747"/>
                                </a:lnTo>
                                <a:lnTo>
                                  <a:pt x="2237" y="4747"/>
                                </a:lnTo>
                                <a:lnTo>
                                  <a:pt x="2242" y="4747"/>
                                </a:lnTo>
                                <a:lnTo>
                                  <a:pt x="2246" y="4747"/>
                                </a:lnTo>
                                <a:lnTo>
                                  <a:pt x="2246" y="4737"/>
                                </a:lnTo>
                                <a:close/>
                                <a:moveTo>
                                  <a:pt x="2280" y="4728"/>
                                </a:moveTo>
                                <a:lnTo>
                                  <a:pt x="2261" y="4728"/>
                                </a:lnTo>
                                <a:lnTo>
                                  <a:pt x="2261" y="4747"/>
                                </a:lnTo>
                                <a:lnTo>
                                  <a:pt x="2280" y="4747"/>
                                </a:lnTo>
                                <a:lnTo>
                                  <a:pt x="2280" y="4728"/>
                                </a:lnTo>
                                <a:close/>
                                <a:moveTo>
                                  <a:pt x="2323" y="4728"/>
                                </a:moveTo>
                                <a:lnTo>
                                  <a:pt x="2304" y="4728"/>
                                </a:lnTo>
                                <a:lnTo>
                                  <a:pt x="2304" y="4747"/>
                                </a:lnTo>
                                <a:lnTo>
                                  <a:pt x="2323" y="4747"/>
                                </a:lnTo>
                                <a:lnTo>
                                  <a:pt x="2323" y="4728"/>
                                </a:lnTo>
                                <a:close/>
                                <a:moveTo>
                                  <a:pt x="2357" y="4272"/>
                                </a:moveTo>
                                <a:lnTo>
                                  <a:pt x="2352" y="4267"/>
                                </a:lnTo>
                                <a:lnTo>
                                  <a:pt x="2285" y="4267"/>
                                </a:lnTo>
                                <a:lnTo>
                                  <a:pt x="2280" y="4272"/>
                                </a:lnTo>
                                <a:lnTo>
                                  <a:pt x="2280" y="4281"/>
                                </a:lnTo>
                                <a:lnTo>
                                  <a:pt x="2285" y="4286"/>
                                </a:lnTo>
                                <a:lnTo>
                                  <a:pt x="2352" y="4286"/>
                                </a:lnTo>
                                <a:lnTo>
                                  <a:pt x="2357" y="4281"/>
                                </a:lnTo>
                                <a:lnTo>
                                  <a:pt x="2357" y="4272"/>
                                </a:lnTo>
                                <a:close/>
                                <a:moveTo>
                                  <a:pt x="2362" y="4728"/>
                                </a:moveTo>
                                <a:lnTo>
                                  <a:pt x="2342" y="4728"/>
                                </a:lnTo>
                                <a:lnTo>
                                  <a:pt x="2342" y="4747"/>
                                </a:lnTo>
                                <a:lnTo>
                                  <a:pt x="2362" y="4747"/>
                                </a:lnTo>
                                <a:lnTo>
                                  <a:pt x="2362" y="4728"/>
                                </a:lnTo>
                                <a:close/>
                                <a:moveTo>
                                  <a:pt x="2400" y="4728"/>
                                </a:moveTo>
                                <a:lnTo>
                                  <a:pt x="2381" y="4728"/>
                                </a:lnTo>
                                <a:lnTo>
                                  <a:pt x="2381" y="4747"/>
                                </a:lnTo>
                                <a:lnTo>
                                  <a:pt x="2400" y="4747"/>
                                </a:lnTo>
                                <a:lnTo>
                                  <a:pt x="2400" y="4728"/>
                                </a:lnTo>
                                <a:close/>
                                <a:moveTo>
                                  <a:pt x="2443" y="4728"/>
                                </a:moveTo>
                                <a:lnTo>
                                  <a:pt x="2424" y="4728"/>
                                </a:lnTo>
                                <a:lnTo>
                                  <a:pt x="2424" y="4747"/>
                                </a:lnTo>
                                <a:lnTo>
                                  <a:pt x="2443" y="4747"/>
                                </a:lnTo>
                                <a:lnTo>
                                  <a:pt x="2443" y="4728"/>
                                </a:lnTo>
                                <a:close/>
                                <a:moveTo>
                                  <a:pt x="2482" y="4728"/>
                                </a:moveTo>
                                <a:lnTo>
                                  <a:pt x="2462" y="4728"/>
                                </a:lnTo>
                                <a:lnTo>
                                  <a:pt x="2462" y="4747"/>
                                </a:lnTo>
                                <a:lnTo>
                                  <a:pt x="2482" y="4747"/>
                                </a:lnTo>
                                <a:lnTo>
                                  <a:pt x="2482" y="4728"/>
                                </a:lnTo>
                                <a:close/>
                                <a:moveTo>
                                  <a:pt x="2496" y="4272"/>
                                </a:moveTo>
                                <a:lnTo>
                                  <a:pt x="2491" y="4267"/>
                                </a:lnTo>
                                <a:lnTo>
                                  <a:pt x="2424" y="4267"/>
                                </a:lnTo>
                                <a:lnTo>
                                  <a:pt x="2419" y="4272"/>
                                </a:lnTo>
                                <a:lnTo>
                                  <a:pt x="2419" y="4281"/>
                                </a:lnTo>
                                <a:lnTo>
                                  <a:pt x="2424" y="4286"/>
                                </a:lnTo>
                                <a:lnTo>
                                  <a:pt x="2491" y="4286"/>
                                </a:lnTo>
                                <a:lnTo>
                                  <a:pt x="2496" y="4281"/>
                                </a:lnTo>
                                <a:lnTo>
                                  <a:pt x="2496" y="4272"/>
                                </a:lnTo>
                                <a:close/>
                                <a:moveTo>
                                  <a:pt x="2506" y="4708"/>
                                </a:moveTo>
                                <a:lnTo>
                                  <a:pt x="2486" y="4708"/>
                                </a:lnTo>
                                <a:lnTo>
                                  <a:pt x="2486" y="4728"/>
                                </a:lnTo>
                                <a:lnTo>
                                  <a:pt x="2506" y="4728"/>
                                </a:lnTo>
                                <a:lnTo>
                                  <a:pt x="2506" y="4708"/>
                                </a:lnTo>
                                <a:close/>
                                <a:moveTo>
                                  <a:pt x="2530" y="4694"/>
                                </a:moveTo>
                                <a:lnTo>
                                  <a:pt x="2510" y="4694"/>
                                </a:lnTo>
                                <a:lnTo>
                                  <a:pt x="2510" y="4713"/>
                                </a:lnTo>
                                <a:lnTo>
                                  <a:pt x="2530" y="4713"/>
                                </a:lnTo>
                                <a:lnTo>
                                  <a:pt x="2530" y="4694"/>
                                </a:lnTo>
                                <a:close/>
                                <a:moveTo>
                                  <a:pt x="2554" y="4680"/>
                                </a:moveTo>
                                <a:lnTo>
                                  <a:pt x="2534" y="4680"/>
                                </a:lnTo>
                                <a:lnTo>
                                  <a:pt x="2534" y="4699"/>
                                </a:lnTo>
                                <a:lnTo>
                                  <a:pt x="2554" y="4699"/>
                                </a:lnTo>
                                <a:lnTo>
                                  <a:pt x="2554" y="4680"/>
                                </a:lnTo>
                                <a:close/>
                                <a:moveTo>
                                  <a:pt x="2568" y="4656"/>
                                </a:moveTo>
                                <a:lnTo>
                                  <a:pt x="2549" y="4656"/>
                                </a:lnTo>
                                <a:lnTo>
                                  <a:pt x="2549" y="4675"/>
                                </a:lnTo>
                                <a:lnTo>
                                  <a:pt x="2568" y="4675"/>
                                </a:lnTo>
                                <a:lnTo>
                                  <a:pt x="2568" y="4656"/>
                                </a:lnTo>
                                <a:close/>
                                <a:moveTo>
                                  <a:pt x="2592" y="4224"/>
                                </a:moveTo>
                                <a:lnTo>
                                  <a:pt x="2587" y="4219"/>
                                </a:lnTo>
                                <a:lnTo>
                                  <a:pt x="2573" y="4219"/>
                                </a:lnTo>
                                <a:lnTo>
                                  <a:pt x="2568" y="4224"/>
                                </a:lnTo>
                                <a:lnTo>
                                  <a:pt x="2515" y="4224"/>
                                </a:lnTo>
                                <a:lnTo>
                                  <a:pt x="2515" y="4243"/>
                                </a:lnTo>
                                <a:lnTo>
                                  <a:pt x="2520" y="4248"/>
                                </a:lnTo>
                                <a:lnTo>
                                  <a:pt x="2530" y="4248"/>
                                </a:lnTo>
                                <a:lnTo>
                                  <a:pt x="2534" y="4248"/>
                                </a:lnTo>
                                <a:lnTo>
                                  <a:pt x="2592" y="4248"/>
                                </a:lnTo>
                                <a:lnTo>
                                  <a:pt x="2592" y="4224"/>
                                </a:lnTo>
                                <a:close/>
                                <a:moveTo>
                                  <a:pt x="2611" y="4656"/>
                                </a:moveTo>
                                <a:lnTo>
                                  <a:pt x="2592" y="4656"/>
                                </a:lnTo>
                                <a:lnTo>
                                  <a:pt x="2592" y="4675"/>
                                </a:lnTo>
                                <a:lnTo>
                                  <a:pt x="2611" y="4675"/>
                                </a:lnTo>
                                <a:lnTo>
                                  <a:pt x="2611" y="4656"/>
                                </a:lnTo>
                                <a:close/>
                                <a:moveTo>
                                  <a:pt x="2650" y="4656"/>
                                </a:moveTo>
                                <a:lnTo>
                                  <a:pt x="2630" y="4656"/>
                                </a:lnTo>
                                <a:lnTo>
                                  <a:pt x="2630" y="4675"/>
                                </a:lnTo>
                                <a:lnTo>
                                  <a:pt x="2650" y="4675"/>
                                </a:lnTo>
                                <a:lnTo>
                                  <a:pt x="2650" y="4656"/>
                                </a:lnTo>
                                <a:close/>
                                <a:moveTo>
                                  <a:pt x="2688" y="4656"/>
                                </a:moveTo>
                                <a:lnTo>
                                  <a:pt x="2669" y="4656"/>
                                </a:lnTo>
                                <a:lnTo>
                                  <a:pt x="2669" y="4675"/>
                                </a:lnTo>
                                <a:lnTo>
                                  <a:pt x="2688" y="4675"/>
                                </a:lnTo>
                                <a:lnTo>
                                  <a:pt x="2688" y="4656"/>
                                </a:lnTo>
                                <a:close/>
                                <a:moveTo>
                                  <a:pt x="2712" y="4204"/>
                                </a:moveTo>
                                <a:lnTo>
                                  <a:pt x="2707" y="4200"/>
                                </a:lnTo>
                                <a:lnTo>
                                  <a:pt x="2635" y="4200"/>
                                </a:lnTo>
                                <a:lnTo>
                                  <a:pt x="2630" y="4204"/>
                                </a:lnTo>
                                <a:lnTo>
                                  <a:pt x="2630" y="4219"/>
                                </a:lnTo>
                                <a:lnTo>
                                  <a:pt x="2635" y="4224"/>
                                </a:lnTo>
                                <a:lnTo>
                                  <a:pt x="2707" y="4224"/>
                                </a:lnTo>
                                <a:lnTo>
                                  <a:pt x="2712" y="4219"/>
                                </a:lnTo>
                                <a:lnTo>
                                  <a:pt x="2712" y="4204"/>
                                </a:lnTo>
                                <a:close/>
                                <a:moveTo>
                                  <a:pt x="2731" y="4656"/>
                                </a:moveTo>
                                <a:lnTo>
                                  <a:pt x="2712" y="4656"/>
                                </a:lnTo>
                                <a:lnTo>
                                  <a:pt x="2712" y="4675"/>
                                </a:lnTo>
                                <a:lnTo>
                                  <a:pt x="2731" y="4675"/>
                                </a:lnTo>
                                <a:lnTo>
                                  <a:pt x="2731" y="4656"/>
                                </a:lnTo>
                                <a:close/>
                                <a:moveTo>
                                  <a:pt x="2770" y="4656"/>
                                </a:moveTo>
                                <a:lnTo>
                                  <a:pt x="2750" y="4656"/>
                                </a:lnTo>
                                <a:lnTo>
                                  <a:pt x="2750" y="4675"/>
                                </a:lnTo>
                                <a:lnTo>
                                  <a:pt x="2770" y="4675"/>
                                </a:lnTo>
                                <a:lnTo>
                                  <a:pt x="2770" y="4656"/>
                                </a:lnTo>
                                <a:close/>
                                <a:moveTo>
                                  <a:pt x="2808" y="4656"/>
                                </a:moveTo>
                                <a:lnTo>
                                  <a:pt x="2789" y="4656"/>
                                </a:lnTo>
                                <a:lnTo>
                                  <a:pt x="2789" y="4675"/>
                                </a:lnTo>
                                <a:lnTo>
                                  <a:pt x="2808" y="4675"/>
                                </a:lnTo>
                                <a:lnTo>
                                  <a:pt x="2808" y="4656"/>
                                </a:lnTo>
                                <a:close/>
                                <a:moveTo>
                                  <a:pt x="2837" y="4641"/>
                                </a:moveTo>
                                <a:lnTo>
                                  <a:pt x="2813" y="4641"/>
                                </a:lnTo>
                                <a:lnTo>
                                  <a:pt x="2813" y="4660"/>
                                </a:lnTo>
                                <a:lnTo>
                                  <a:pt x="2837" y="4660"/>
                                </a:lnTo>
                                <a:lnTo>
                                  <a:pt x="2837" y="4641"/>
                                </a:lnTo>
                                <a:close/>
                                <a:moveTo>
                                  <a:pt x="2846" y="4200"/>
                                </a:moveTo>
                                <a:lnTo>
                                  <a:pt x="2837" y="4200"/>
                                </a:lnTo>
                                <a:lnTo>
                                  <a:pt x="2832" y="4200"/>
                                </a:lnTo>
                                <a:lnTo>
                                  <a:pt x="2779" y="4200"/>
                                </a:lnTo>
                                <a:lnTo>
                                  <a:pt x="2774" y="4204"/>
                                </a:lnTo>
                                <a:lnTo>
                                  <a:pt x="2774" y="4219"/>
                                </a:lnTo>
                                <a:lnTo>
                                  <a:pt x="2779" y="4224"/>
                                </a:lnTo>
                                <a:lnTo>
                                  <a:pt x="2846" y="4224"/>
                                </a:lnTo>
                                <a:lnTo>
                                  <a:pt x="2846" y="4209"/>
                                </a:lnTo>
                                <a:lnTo>
                                  <a:pt x="2846" y="4200"/>
                                </a:lnTo>
                                <a:close/>
                                <a:moveTo>
                                  <a:pt x="2861" y="4627"/>
                                </a:moveTo>
                                <a:lnTo>
                                  <a:pt x="2842" y="4627"/>
                                </a:lnTo>
                                <a:lnTo>
                                  <a:pt x="2842" y="4646"/>
                                </a:lnTo>
                                <a:lnTo>
                                  <a:pt x="2861" y="4646"/>
                                </a:lnTo>
                                <a:lnTo>
                                  <a:pt x="2861" y="4627"/>
                                </a:lnTo>
                                <a:close/>
                                <a:moveTo>
                                  <a:pt x="2894" y="4622"/>
                                </a:moveTo>
                                <a:lnTo>
                                  <a:pt x="2875" y="4622"/>
                                </a:lnTo>
                                <a:lnTo>
                                  <a:pt x="2875" y="4636"/>
                                </a:lnTo>
                                <a:lnTo>
                                  <a:pt x="2880" y="4632"/>
                                </a:lnTo>
                                <a:lnTo>
                                  <a:pt x="2880" y="4646"/>
                                </a:lnTo>
                                <a:lnTo>
                                  <a:pt x="2894" y="4646"/>
                                </a:lnTo>
                                <a:lnTo>
                                  <a:pt x="2894" y="4627"/>
                                </a:lnTo>
                                <a:lnTo>
                                  <a:pt x="2894" y="4622"/>
                                </a:lnTo>
                                <a:close/>
                                <a:moveTo>
                                  <a:pt x="2909" y="4593"/>
                                </a:moveTo>
                                <a:lnTo>
                                  <a:pt x="2890" y="4593"/>
                                </a:lnTo>
                                <a:lnTo>
                                  <a:pt x="2890" y="4612"/>
                                </a:lnTo>
                                <a:lnTo>
                                  <a:pt x="2909" y="4612"/>
                                </a:lnTo>
                                <a:lnTo>
                                  <a:pt x="2909" y="4593"/>
                                </a:lnTo>
                                <a:close/>
                                <a:moveTo>
                                  <a:pt x="2947" y="4593"/>
                                </a:moveTo>
                                <a:lnTo>
                                  <a:pt x="2928" y="4593"/>
                                </a:lnTo>
                                <a:lnTo>
                                  <a:pt x="2928" y="4612"/>
                                </a:lnTo>
                                <a:lnTo>
                                  <a:pt x="2947" y="4612"/>
                                </a:lnTo>
                                <a:lnTo>
                                  <a:pt x="2947" y="4593"/>
                                </a:lnTo>
                                <a:close/>
                                <a:moveTo>
                                  <a:pt x="2952" y="4166"/>
                                </a:moveTo>
                                <a:lnTo>
                                  <a:pt x="2947" y="4161"/>
                                </a:lnTo>
                                <a:lnTo>
                                  <a:pt x="2875" y="4161"/>
                                </a:lnTo>
                                <a:lnTo>
                                  <a:pt x="2870" y="4166"/>
                                </a:lnTo>
                                <a:lnTo>
                                  <a:pt x="2870" y="4176"/>
                                </a:lnTo>
                                <a:lnTo>
                                  <a:pt x="2875" y="4180"/>
                                </a:lnTo>
                                <a:lnTo>
                                  <a:pt x="2947" y="4180"/>
                                </a:lnTo>
                                <a:lnTo>
                                  <a:pt x="2952" y="4176"/>
                                </a:lnTo>
                                <a:lnTo>
                                  <a:pt x="2952" y="4166"/>
                                </a:lnTo>
                                <a:close/>
                                <a:moveTo>
                                  <a:pt x="2986" y="4593"/>
                                </a:moveTo>
                                <a:lnTo>
                                  <a:pt x="2966" y="4593"/>
                                </a:lnTo>
                                <a:lnTo>
                                  <a:pt x="2966" y="4612"/>
                                </a:lnTo>
                                <a:lnTo>
                                  <a:pt x="2986" y="4612"/>
                                </a:lnTo>
                                <a:lnTo>
                                  <a:pt x="2986" y="4593"/>
                                </a:lnTo>
                                <a:close/>
                                <a:moveTo>
                                  <a:pt x="3029" y="4593"/>
                                </a:moveTo>
                                <a:lnTo>
                                  <a:pt x="3010" y="4593"/>
                                </a:lnTo>
                                <a:lnTo>
                                  <a:pt x="3010" y="4612"/>
                                </a:lnTo>
                                <a:lnTo>
                                  <a:pt x="3029" y="4612"/>
                                </a:lnTo>
                                <a:lnTo>
                                  <a:pt x="3029" y="4593"/>
                                </a:lnTo>
                                <a:close/>
                                <a:moveTo>
                                  <a:pt x="3067" y="4593"/>
                                </a:moveTo>
                                <a:lnTo>
                                  <a:pt x="3048" y="4593"/>
                                </a:lnTo>
                                <a:lnTo>
                                  <a:pt x="3048" y="4612"/>
                                </a:lnTo>
                                <a:lnTo>
                                  <a:pt x="3067" y="4612"/>
                                </a:lnTo>
                                <a:lnTo>
                                  <a:pt x="3067" y="4593"/>
                                </a:lnTo>
                                <a:close/>
                                <a:moveTo>
                                  <a:pt x="3091" y="4166"/>
                                </a:moveTo>
                                <a:lnTo>
                                  <a:pt x="3086" y="4161"/>
                                </a:lnTo>
                                <a:lnTo>
                                  <a:pt x="3019" y="4161"/>
                                </a:lnTo>
                                <a:lnTo>
                                  <a:pt x="3014" y="4166"/>
                                </a:lnTo>
                                <a:lnTo>
                                  <a:pt x="3014" y="4176"/>
                                </a:lnTo>
                                <a:lnTo>
                                  <a:pt x="3019" y="4180"/>
                                </a:lnTo>
                                <a:lnTo>
                                  <a:pt x="3086" y="4180"/>
                                </a:lnTo>
                                <a:lnTo>
                                  <a:pt x="3091" y="4176"/>
                                </a:lnTo>
                                <a:lnTo>
                                  <a:pt x="3091" y="4166"/>
                                </a:lnTo>
                                <a:close/>
                                <a:moveTo>
                                  <a:pt x="3106" y="4593"/>
                                </a:moveTo>
                                <a:lnTo>
                                  <a:pt x="3086" y="4593"/>
                                </a:lnTo>
                                <a:lnTo>
                                  <a:pt x="3086" y="4612"/>
                                </a:lnTo>
                                <a:lnTo>
                                  <a:pt x="3106" y="4612"/>
                                </a:lnTo>
                                <a:lnTo>
                                  <a:pt x="3106" y="4593"/>
                                </a:lnTo>
                                <a:close/>
                                <a:moveTo>
                                  <a:pt x="3149" y="4593"/>
                                </a:moveTo>
                                <a:lnTo>
                                  <a:pt x="3139" y="4593"/>
                                </a:lnTo>
                                <a:lnTo>
                                  <a:pt x="3130" y="4593"/>
                                </a:lnTo>
                                <a:lnTo>
                                  <a:pt x="3130" y="4603"/>
                                </a:lnTo>
                                <a:lnTo>
                                  <a:pt x="3130" y="4612"/>
                                </a:lnTo>
                                <a:lnTo>
                                  <a:pt x="3149" y="4612"/>
                                </a:lnTo>
                                <a:lnTo>
                                  <a:pt x="3149" y="4593"/>
                                </a:lnTo>
                                <a:close/>
                                <a:moveTo>
                                  <a:pt x="3168" y="4569"/>
                                </a:moveTo>
                                <a:lnTo>
                                  <a:pt x="3149" y="4569"/>
                                </a:lnTo>
                                <a:lnTo>
                                  <a:pt x="3149" y="4593"/>
                                </a:lnTo>
                                <a:lnTo>
                                  <a:pt x="3168" y="4593"/>
                                </a:lnTo>
                                <a:lnTo>
                                  <a:pt x="3168" y="4569"/>
                                </a:lnTo>
                                <a:close/>
                                <a:moveTo>
                                  <a:pt x="3182" y="4113"/>
                                </a:moveTo>
                                <a:lnTo>
                                  <a:pt x="3178" y="4108"/>
                                </a:lnTo>
                                <a:lnTo>
                                  <a:pt x="3163" y="4108"/>
                                </a:lnTo>
                                <a:lnTo>
                                  <a:pt x="3163" y="4118"/>
                                </a:lnTo>
                                <a:lnTo>
                                  <a:pt x="3120" y="4118"/>
                                </a:lnTo>
                                <a:lnTo>
                                  <a:pt x="3120" y="4142"/>
                                </a:lnTo>
                                <a:lnTo>
                                  <a:pt x="3125" y="4147"/>
                                </a:lnTo>
                                <a:lnTo>
                                  <a:pt x="3134" y="4147"/>
                                </a:lnTo>
                                <a:lnTo>
                                  <a:pt x="3139" y="4142"/>
                                </a:lnTo>
                                <a:lnTo>
                                  <a:pt x="3182" y="4142"/>
                                </a:lnTo>
                                <a:lnTo>
                                  <a:pt x="3182" y="4118"/>
                                </a:lnTo>
                                <a:lnTo>
                                  <a:pt x="3182" y="4113"/>
                                </a:lnTo>
                                <a:close/>
                                <a:moveTo>
                                  <a:pt x="3206" y="4569"/>
                                </a:moveTo>
                                <a:lnTo>
                                  <a:pt x="3187" y="4569"/>
                                </a:lnTo>
                                <a:lnTo>
                                  <a:pt x="3187" y="4593"/>
                                </a:lnTo>
                                <a:lnTo>
                                  <a:pt x="3206" y="4593"/>
                                </a:lnTo>
                                <a:lnTo>
                                  <a:pt x="3206" y="4569"/>
                                </a:lnTo>
                                <a:close/>
                                <a:moveTo>
                                  <a:pt x="3245" y="4569"/>
                                </a:moveTo>
                                <a:lnTo>
                                  <a:pt x="3226" y="4569"/>
                                </a:lnTo>
                                <a:lnTo>
                                  <a:pt x="3226" y="4593"/>
                                </a:lnTo>
                                <a:lnTo>
                                  <a:pt x="3245" y="4593"/>
                                </a:lnTo>
                                <a:lnTo>
                                  <a:pt x="3245" y="4569"/>
                                </a:lnTo>
                                <a:close/>
                                <a:moveTo>
                                  <a:pt x="3259" y="4051"/>
                                </a:moveTo>
                                <a:lnTo>
                                  <a:pt x="3254" y="4046"/>
                                </a:lnTo>
                                <a:lnTo>
                                  <a:pt x="3182" y="4046"/>
                                </a:lnTo>
                                <a:lnTo>
                                  <a:pt x="3178" y="4051"/>
                                </a:lnTo>
                                <a:lnTo>
                                  <a:pt x="3178" y="4060"/>
                                </a:lnTo>
                                <a:lnTo>
                                  <a:pt x="3182" y="4065"/>
                                </a:lnTo>
                                <a:lnTo>
                                  <a:pt x="3254" y="4065"/>
                                </a:lnTo>
                                <a:lnTo>
                                  <a:pt x="3259" y="4060"/>
                                </a:lnTo>
                                <a:lnTo>
                                  <a:pt x="3259" y="4051"/>
                                </a:lnTo>
                                <a:close/>
                                <a:moveTo>
                                  <a:pt x="3288" y="4569"/>
                                </a:moveTo>
                                <a:lnTo>
                                  <a:pt x="3269" y="4569"/>
                                </a:lnTo>
                                <a:lnTo>
                                  <a:pt x="3269" y="4593"/>
                                </a:lnTo>
                                <a:lnTo>
                                  <a:pt x="3288" y="4593"/>
                                </a:lnTo>
                                <a:lnTo>
                                  <a:pt x="3288" y="4569"/>
                                </a:lnTo>
                                <a:close/>
                                <a:moveTo>
                                  <a:pt x="3326" y="4569"/>
                                </a:moveTo>
                                <a:lnTo>
                                  <a:pt x="3307" y="4569"/>
                                </a:lnTo>
                                <a:lnTo>
                                  <a:pt x="3307" y="4593"/>
                                </a:lnTo>
                                <a:lnTo>
                                  <a:pt x="3326" y="4593"/>
                                </a:lnTo>
                                <a:lnTo>
                                  <a:pt x="3326" y="4569"/>
                                </a:lnTo>
                                <a:close/>
                                <a:moveTo>
                                  <a:pt x="3350" y="4008"/>
                                </a:moveTo>
                                <a:lnTo>
                                  <a:pt x="3346" y="4003"/>
                                </a:lnTo>
                                <a:lnTo>
                                  <a:pt x="3274" y="4003"/>
                                </a:lnTo>
                                <a:lnTo>
                                  <a:pt x="3274" y="4017"/>
                                </a:lnTo>
                                <a:lnTo>
                                  <a:pt x="3278" y="4022"/>
                                </a:lnTo>
                                <a:lnTo>
                                  <a:pt x="3283" y="4022"/>
                                </a:lnTo>
                                <a:lnTo>
                                  <a:pt x="3288" y="4022"/>
                                </a:lnTo>
                                <a:lnTo>
                                  <a:pt x="3346" y="4022"/>
                                </a:lnTo>
                                <a:lnTo>
                                  <a:pt x="3350" y="4017"/>
                                </a:lnTo>
                                <a:lnTo>
                                  <a:pt x="3350" y="4012"/>
                                </a:lnTo>
                                <a:lnTo>
                                  <a:pt x="3350" y="4008"/>
                                </a:lnTo>
                                <a:close/>
                                <a:moveTo>
                                  <a:pt x="3365" y="4569"/>
                                </a:moveTo>
                                <a:lnTo>
                                  <a:pt x="3346" y="4569"/>
                                </a:lnTo>
                                <a:lnTo>
                                  <a:pt x="3346" y="4593"/>
                                </a:lnTo>
                                <a:lnTo>
                                  <a:pt x="3365" y="4593"/>
                                </a:lnTo>
                                <a:lnTo>
                                  <a:pt x="3365" y="4569"/>
                                </a:lnTo>
                                <a:close/>
                                <a:moveTo>
                                  <a:pt x="3408" y="4569"/>
                                </a:moveTo>
                                <a:lnTo>
                                  <a:pt x="3389" y="4569"/>
                                </a:lnTo>
                                <a:lnTo>
                                  <a:pt x="3389" y="4593"/>
                                </a:lnTo>
                                <a:lnTo>
                                  <a:pt x="3408" y="4593"/>
                                </a:lnTo>
                                <a:lnTo>
                                  <a:pt x="3408" y="4569"/>
                                </a:lnTo>
                                <a:close/>
                                <a:moveTo>
                                  <a:pt x="3446" y="4569"/>
                                </a:moveTo>
                                <a:lnTo>
                                  <a:pt x="3427" y="4569"/>
                                </a:lnTo>
                                <a:lnTo>
                                  <a:pt x="3427" y="4593"/>
                                </a:lnTo>
                                <a:lnTo>
                                  <a:pt x="3446" y="4593"/>
                                </a:lnTo>
                                <a:lnTo>
                                  <a:pt x="3446" y="4569"/>
                                </a:lnTo>
                                <a:close/>
                                <a:moveTo>
                                  <a:pt x="3485" y="4569"/>
                                </a:moveTo>
                                <a:lnTo>
                                  <a:pt x="3466" y="4569"/>
                                </a:lnTo>
                                <a:lnTo>
                                  <a:pt x="3466" y="4593"/>
                                </a:lnTo>
                                <a:lnTo>
                                  <a:pt x="3485" y="4593"/>
                                </a:lnTo>
                                <a:lnTo>
                                  <a:pt x="3485" y="4569"/>
                                </a:lnTo>
                                <a:close/>
                                <a:moveTo>
                                  <a:pt x="3494" y="4008"/>
                                </a:moveTo>
                                <a:lnTo>
                                  <a:pt x="3490" y="4003"/>
                                </a:lnTo>
                                <a:lnTo>
                                  <a:pt x="3418" y="4003"/>
                                </a:lnTo>
                                <a:lnTo>
                                  <a:pt x="3413" y="4008"/>
                                </a:lnTo>
                                <a:lnTo>
                                  <a:pt x="3413" y="4017"/>
                                </a:lnTo>
                                <a:lnTo>
                                  <a:pt x="3418" y="4022"/>
                                </a:lnTo>
                                <a:lnTo>
                                  <a:pt x="3490" y="4022"/>
                                </a:lnTo>
                                <a:lnTo>
                                  <a:pt x="3494" y="4017"/>
                                </a:lnTo>
                                <a:lnTo>
                                  <a:pt x="3494" y="4008"/>
                                </a:lnTo>
                                <a:close/>
                                <a:moveTo>
                                  <a:pt x="3518" y="4564"/>
                                </a:moveTo>
                                <a:lnTo>
                                  <a:pt x="3499" y="4564"/>
                                </a:lnTo>
                                <a:lnTo>
                                  <a:pt x="3499" y="4579"/>
                                </a:lnTo>
                                <a:lnTo>
                                  <a:pt x="3509" y="4569"/>
                                </a:lnTo>
                                <a:lnTo>
                                  <a:pt x="3509" y="4593"/>
                                </a:lnTo>
                                <a:lnTo>
                                  <a:pt x="3518" y="4593"/>
                                </a:lnTo>
                                <a:lnTo>
                                  <a:pt x="3518" y="4569"/>
                                </a:lnTo>
                                <a:lnTo>
                                  <a:pt x="3518" y="4564"/>
                                </a:lnTo>
                                <a:close/>
                                <a:moveTo>
                                  <a:pt x="3528" y="4536"/>
                                </a:moveTo>
                                <a:lnTo>
                                  <a:pt x="3509" y="4536"/>
                                </a:lnTo>
                                <a:lnTo>
                                  <a:pt x="3509" y="4555"/>
                                </a:lnTo>
                                <a:lnTo>
                                  <a:pt x="3528" y="4555"/>
                                </a:lnTo>
                                <a:lnTo>
                                  <a:pt x="3528" y="4536"/>
                                </a:lnTo>
                                <a:close/>
                                <a:moveTo>
                                  <a:pt x="3562" y="3931"/>
                                </a:moveTo>
                                <a:lnTo>
                                  <a:pt x="3528" y="3931"/>
                                </a:lnTo>
                                <a:lnTo>
                                  <a:pt x="3528" y="3993"/>
                                </a:lnTo>
                                <a:lnTo>
                                  <a:pt x="3533" y="3998"/>
                                </a:lnTo>
                                <a:lnTo>
                                  <a:pt x="3542" y="3998"/>
                                </a:lnTo>
                                <a:lnTo>
                                  <a:pt x="3547" y="3993"/>
                                </a:lnTo>
                                <a:lnTo>
                                  <a:pt x="3547" y="3950"/>
                                </a:lnTo>
                                <a:lnTo>
                                  <a:pt x="3557" y="3950"/>
                                </a:lnTo>
                                <a:lnTo>
                                  <a:pt x="3562" y="3945"/>
                                </a:lnTo>
                                <a:lnTo>
                                  <a:pt x="3562" y="3940"/>
                                </a:lnTo>
                                <a:lnTo>
                                  <a:pt x="3562" y="3931"/>
                                </a:lnTo>
                                <a:close/>
                                <a:moveTo>
                                  <a:pt x="3571" y="4536"/>
                                </a:moveTo>
                                <a:lnTo>
                                  <a:pt x="3562" y="4536"/>
                                </a:lnTo>
                                <a:lnTo>
                                  <a:pt x="3552" y="4536"/>
                                </a:lnTo>
                                <a:lnTo>
                                  <a:pt x="3552" y="4545"/>
                                </a:lnTo>
                                <a:lnTo>
                                  <a:pt x="3552" y="4555"/>
                                </a:lnTo>
                                <a:lnTo>
                                  <a:pt x="3571" y="4555"/>
                                </a:lnTo>
                                <a:lnTo>
                                  <a:pt x="3571" y="4536"/>
                                </a:lnTo>
                                <a:close/>
                                <a:moveTo>
                                  <a:pt x="3571" y="4497"/>
                                </a:moveTo>
                                <a:lnTo>
                                  <a:pt x="3552" y="4497"/>
                                </a:lnTo>
                                <a:lnTo>
                                  <a:pt x="3552" y="4516"/>
                                </a:lnTo>
                                <a:lnTo>
                                  <a:pt x="3562" y="4516"/>
                                </a:lnTo>
                                <a:lnTo>
                                  <a:pt x="3571" y="4516"/>
                                </a:lnTo>
                                <a:lnTo>
                                  <a:pt x="3571" y="4507"/>
                                </a:lnTo>
                                <a:lnTo>
                                  <a:pt x="3571" y="4497"/>
                                </a:lnTo>
                                <a:close/>
                                <a:moveTo>
                                  <a:pt x="3614" y="4497"/>
                                </a:moveTo>
                                <a:lnTo>
                                  <a:pt x="3590" y="4497"/>
                                </a:lnTo>
                                <a:lnTo>
                                  <a:pt x="3590" y="4516"/>
                                </a:lnTo>
                                <a:lnTo>
                                  <a:pt x="3614" y="4516"/>
                                </a:lnTo>
                                <a:lnTo>
                                  <a:pt x="3614" y="4497"/>
                                </a:lnTo>
                                <a:close/>
                                <a:moveTo>
                                  <a:pt x="3653" y="4497"/>
                                </a:moveTo>
                                <a:lnTo>
                                  <a:pt x="3634" y="4497"/>
                                </a:lnTo>
                                <a:lnTo>
                                  <a:pt x="3634" y="4516"/>
                                </a:lnTo>
                                <a:lnTo>
                                  <a:pt x="3653" y="4516"/>
                                </a:lnTo>
                                <a:lnTo>
                                  <a:pt x="3653" y="4497"/>
                                </a:lnTo>
                                <a:close/>
                                <a:moveTo>
                                  <a:pt x="3691" y="4497"/>
                                </a:moveTo>
                                <a:lnTo>
                                  <a:pt x="3672" y="4497"/>
                                </a:lnTo>
                                <a:lnTo>
                                  <a:pt x="3672" y="4516"/>
                                </a:lnTo>
                                <a:lnTo>
                                  <a:pt x="3691" y="4516"/>
                                </a:lnTo>
                                <a:lnTo>
                                  <a:pt x="3691" y="4497"/>
                                </a:lnTo>
                                <a:close/>
                                <a:moveTo>
                                  <a:pt x="3701" y="3931"/>
                                </a:moveTo>
                                <a:lnTo>
                                  <a:pt x="3619" y="3931"/>
                                </a:lnTo>
                                <a:lnTo>
                                  <a:pt x="3619" y="3945"/>
                                </a:lnTo>
                                <a:lnTo>
                                  <a:pt x="3624" y="3950"/>
                                </a:lnTo>
                                <a:lnTo>
                                  <a:pt x="3696" y="3950"/>
                                </a:lnTo>
                                <a:lnTo>
                                  <a:pt x="3701" y="3945"/>
                                </a:lnTo>
                                <a:lnTo>
                                  <a:pt x="3701" y="3931"/>
                                </a:lnTo>
                                <a:close/>
                                <a:moveTo>
                                  <a:pt x="3734" y="4497"/>
                                </a:moveTo>
                                <a:lnTo>
                                  <a:pt x="3710" y="4497"/>
                                </a:lnTo>
                                <a:lnTo>
                                  <a:pt x="3710" y="4516"/>
                                </a:lnTo>
                                <a:lnTo>
                                  <a:pt x="3734" y="4516"/>
                                </a:lnTo>
                                <a:lnTo>
                                  <a:pt x="3734" y="4497"/>
                                </a:lnTo>
                                <a:close/>
                                <a:moveTo>
                                  <a:pt x="3773" y="4497"/>
                                </a:moveTo>
                                <a:lnTo>
                                  <a:pt x="3754" y="4497"/>
                                </a:lnTo>
                                <a:lnTo>
                                  <a:pt x="3754" y="4516"/>
                                </a:lnTo>
                                <a:lnTo>
                                  <a:pt x="3773" y="4516"/>
                                </a:lnTo>
                                <a:lnTo>
                                  <a:pt x="3773" y="4497"/>
                                </a:lnTo>
                                <a:close/>
                                <a:moveTo>
                                  <a:pt x="3811" y="4497"/>
                                </a:moveTo>
                                <a:lnTo>
                                  <a:pt x="3792" y="4497"/>
                                </a:lnTo>
                                <a:lnTo>
                                  <a:pt x="3792" y="4516"/>
                                </a:lnTo>
                                <a:lnTo>
                                  <a:pt x="3811" y="4516"/>
                                </a:lnTo>
                                <a:lnTo>
                                  <a:pt x="3811" y="4497"/>
                                </a:lnTo>
                                <a:close/>
                                <a:moveTo>
                                  <a:pt x="3811" y="3902"/>
                                </a:moveTo>
                                <a:lnTo>
                                  <a:pt x="3806" y="3897"/>
                                </a:lnTo>
                                <a:lnTo>
                                  <a:pt x="3758" y="3897"/>
                                </a:lnTo>
                                <a:lnTo>
                                  <a:pt x="3758" y="3945"/>
                                </a:lnTo>
                                <a:lnTo>
                                  <a:pt x="3763" y="3950"/>
                                </a:lnTo>
                                <a:lnTo>
                                  <a:pt x="3773" y="3950"/>
                                </a:lnTo>
                                <a:lnTo>
                                  <a:pt x="3778" y="3945"/>
                                </a:lnTo>
                                <a:lnTo>
                                  <a:pt x="3778" y="3921"/>
                                </a:lnTo>
                                <a:lnTo>
                                  <a:pt x="3806" y="3921"/>
                                </a:lnTo>
                                <a:lnTo>
                                  <a:pt x="3811" y="3916"/>
                                </a:lnTo>
                                <a:lnTo>
                                  <a:pt x="3811" y="3912"/>
                                </a:lnTo>
                                <a:lnTo>
                                  <a:pt x="3811" y="3902"/>
                                </a:lnTo>
                                <a:close/>
                                <a:moveTo>
                                  <a:pt x="3854" y="4497"/>
                                </a:moveTo>
                                <a:lnTo>
                                  <a:pt x="3830" y="4497"/>
                                </a:lnTo>
                                <a:lnTo>
                                  <a:pt x="3830" y="4516"/>
                                </a:lnTo>
                                <a:lnTo>
                                  <a:pt x="3854" y="4516"/>
                                </a:lnTo>
                                <a:lnTo>
                                  <a:pt x="3854" y="4497"/>
                                </a:lnTo>
                                <a:close/>
                                <a:moveTo>
                                  <a:pt x="3883" y="4488"/>
                                </a:moveTo>
                                <a:lnTo>
                                  <a:pt x="3864" y="4488"/>
                                </a:lnTo>
                                <a:lnTo>
                                  <a:pt x="3864" y="4507"/>
                                </a:lnTo>
                                <a:lnTo>
                                  <a:pt x="3874" y="4497"/>
                                </a:lnTo>
                                <a:lnTo>
                                  <a:pt x="3874" y="4516"/>
                                </a:lnTo>
                                <a:lnTo>
                                  <a:pt x="3883" y="4516"/>
                                </a:lnTo>
                                <a:lnTo>
                                  <a:pt x="3883" y="4497"/>
                                </a:lnTo>
                                <a:lnTo>
                                  <a:pt x="3883" y="4488"/>
                                </a:lnTo>
                                <a:close/>
                                <a:moveTo>
                                  <a:pt x="3893" y="4459"/>
                                </a:moveTo>
                                <a:lnTo>
                                  <a:pt x="3864" y="4459"/>
                                </a:lnTo>
                                <a:lnTo>
                                  <a:pt x="3864" y="4468"/>
                                </a:lnTo>
                                <a:lnTo>
                                  <a:pt x="3883" y="4468"/>
                                </a:lnTo>
                                <a:lnTo>
                                  <a:pt x="3874" y="4478"/>
                                </a:lnTo>
                                <a:lnTo>
                                  <a:pt x="3893" y="4478"/>
                                </a:lnTo>
                                <a:lnTo>
                                  <a:pt x="3893" y="4459"/>
                                </a:lnTo>
                                <a:close/>
                                <a:moveTo>
                                  <a:pt x="3902" y="3854"/>
                                </a:moveTo>
                                <a:lnTo>
                                  <a:pt x="3898" y="3849"/>
                                </a:lnTo>
                                <a:lnTo>
                                  <a:pt x="3835" y="3849"/>
                                </a:lnTo>
                                <a:lnTo>
                                  <a:pt x="3835" y="3883"/>
                                </a:lnTo>
                                <a:lnTo>
                                  <a:pt x="3840" y="3888"/>
                                </a:lnTo>
                                <a:lnTo>
                                  <a:pt x="3854" y="3888"/>
                                </a:lnTo>
                                <a:lnTo>
                                  <a:pt x="3859" y="3883"/>
                                </a:lnTo>
                                <a:lnTo>
                                  <a:pt x="3859" y="3868"/>
                                </a:lnTo>
                                <a:lnTo>
                                  <a:pt x="3902" y="3868"/>
                                </a:lnTo>
                                <a:lnTo>
                                  <a:pt x="3902" y="3859"/>
                                </a:lnTo>
                                <a:lnTo>
                                  <a:pt x="3902" y="3854"/>
                                </a:lnTo>
                                <a:close/>
                                <a:moveTo>
                                  <a:pt x="3936" y="4459"/>
                                </a:moveTo>
                                <a:lnTo>
                                  <a:pt x="3912" y="4459"/>
                                </a:lnTo>
                                <a:lnTo>
                                  <a:pt x="3912" y="4478"/>
                                </a:lnTo>
                                <a:lnTo>
                                  <a:pt x="3936" y="4478"/>
                                </a:lnTo>
                                <a:lnTo>
                                  <a:pt x="3936" y="4459"/>
                                </a:lnTo>
                                <a:close/>
                                <a:moveTo>
                                  <a:pt x="3974" y="4459"/>
                                </a:moveTo>
                                <a:lnTo>
                                  <a:pt x="3955" y="4459"/>
                                </a:lnTo>
                                <a:lnTo>
                                  <a:pt x="3955" y="4478"/>
                                </a:lnTo>
                                <a:lnTo>
                                  <a:pt x="3974" y="4478"/>
                                </a:lnTo>
                                <a:lnTo>
                                  <a:pt x="3974" y="4459"/>
                                </a:lnTo>
                                <a:close/>
                                <a:moveTo>
                                  <a:pt x="4008" y="3820"/>
                                </a:moveTo>
                                <a:lnTo>
                                  <a:pt x="4003" y="3816"/>
                                </a:lnTo>
                                <a:lnTo>
                                  <a:pt x="3931" y="3816"/>
                                </a:lnTo>
                                <a:lnTo>
                                  <a:pt x="3926" y="3820"/>
                                </a:lnTo>
                                <a:lnTo>
                                  <a:pt x="3926" y="3830"/>
                                </a:lnTo>
                                <a:lnTo>
                                  <a:pt x="3931" y="3835"/>
                                </a:lnTo>
                                <a:lnTo>
                                  <a:pt x="4003" y="3835"/>
                                </a:lnTo>
                                <a:lnTo>
                                  <a:pt x="4008" y="3830"/>
                                </a:lnTo>
                                <a:lnTo>
                                  <a:pt x="4008" y="3820"/>
                                </a:lnTo>
                                <a:close/>
                                <a:moveTo>
                                  <a:pt x="4013" y="4459"/>
                                </a:moveTo>
                                <a:lnTo>
                                  <a:pt x="3994" y="4459"/>
                                </a:lnTo>
                                <a:lnTo>
                                  <a:pt x="3994" y="4478"/>
                                </a:lnTo>
                                <a:lnTo>
                                  <a:pt x="4013" y="4478"/>
                                </a:lnTo>
                                <a:lnTo>
                                  <a:pt x="4013" y="4459"/>
                                </a:lnTo>
                                <a:close/>
                                <a:moveTo>
                                  <a:pt x="4056" y="4459"/>
                                </a:moveTo>
                                <a:lnTo>
                                  <a:pt x="4032" y="4459"/>
                                </a:lnTo>
                                <a:lnTo>
                                  <a:pt x="4032" y="4478"/>
                                </a:lnTo>
                                <a:lnTo>
                                  <a:pt x="4056" y="4478"/>
                                </a:lnTo>
                                <a:lnTo>
                                  <a:pt x="4056" y="4459"/>
                                </a:lnTo>
                                <a:close/>
                                <a:moveTo>
                                  <a:pt x="4094" y="4459"/>
                                </a:moveTo>
                                <a:lnTo>
                                  <a:pt x="4075" y="4459"/>
                                </a:lnTo>
                                <a:lnTo>
                                  <a:pt x="4075" y="4478"/>
                                </a:lnTo>
                                <a:lnTo>
                                  <a:pt x="4094" y="4478"/>
                                </a:lnTo>
                                <a:lnTo>
                                  <a:pt x="4094" y="4459"/>
                                </a:lnTo>
                                <a:close/>
                                <a:moveTo>
                                  <a:pt x="4133" y="4459"/>
                                </a:moveTo>
                                <a:lnTo>
                                  <a:pt x="4114" y="4459"/>
                                </a:lnTo>
                                <a:lnTo>
                                  <a:pt x="4114" y="4478"/>
                                </a:lnTo>
                                <a:lnTo>
                                  <a:pt x="4133" y="4478"/>
                                </a:lnTo>
                                <a:lnTo>
                                  <a:pt x="4133" y="4459"/>
                                </a:lnTo>
                                <a:close/>
                                <a:moveTo>
                                  <a:pt x="4147" y="3820"/>
                                </a:moveTo>
                                <a:lnTo>
                                  <a:pt x="4142" y="3816"/>
                                </a:lnTo>
                                <a:lnTo>
                                  <a:pt x="4070" y="3816"/>
                                </a:lnTo>
                                <a:lnTo>
                                  <a:pt x="4066" y="3820"/>
                                </a:lnTo>
                                <a:lnTo>
                                  <a:pt x="4066" y="3830"/>
                                </a:lnTo>
                                <a:lnTo>
                                  <a:pt x="4070" y="3835"/>
                                </a:lnTo>
                                <a:lnTo>
                                  <a:pt x="4142" y="3835"/>
                                </a:lnTo>
                                <a:lnTo>
                                  <a:pt x="4147" y="3830"/>
                                </a:lnTo>
                                <a:lnTo>
                                  <a:pt x="4147" y="3820"/>
                                </a:lnTo>
                                <a:close/>
                                <a:moveTo>
                                  <a:pt x="4176" y="4459"/>
                                </a:moveTo>
                                <a:lnTo>
                                  <a:pt x="4152" y="4459"/>
                                </a:lnTo>
                                <a:lnTo>
                                  <a:pt x="4152" y="4478"/>
                                </a:lnTo>
                                <a:lnTo>
                                  <a:pt x="4176" y="4478"/>
                                </a:lnTo>
                                <a:lnTo>
                                  <a:pt x="4176" y="4459"/>
                                </a:lnTo>
                                <a:close/>
                                <a:moveTo>
                                  <a:pt x="4214" y="4459"/>
                                </a:moveTo>
                                <a:lnTo>
                                  <a:pt x="4195" y="4459"/>
                                </a:lnTo>
                                <a:lnTo>
                                  <a:pt x="4195" y="4478"/>
                                </a:lnTo>
                                <a:lnTo>
                                  <a:pt x="4214" y="4478"/>
                                </a:lnTo>
                                <a:lnTo>
                                  <a:pt x="4214" y="4459"/>
                                </a:lnTo>
                                <a:close/>
                                <a:moveTo>
                                  <a:pt x="4234" y="4440"/>
                                </a:moveTo>
                                <a:lnTo>
                                  <a:pt x="4214" y="4440"/>
                                </a:lnTo>
                                <a:lnTo>
                                  <a:pt x="4214" y="4459"/>
                                </a:lnTo>
                                <a:lnTo>
                                  <a:pt x="4234" y="4459"/>
                                </a:lnTo>
                                <a:lnTo>
                                  <a:pt x="4234" y="4440"/>
                                </a:lnTo>
                                <a:close/>
                                <a:moveTo>
                                  <a:pt x="4234" y="4401"/>
                                </a:moveTo>
                                <a:lnTo>
                                  <a:pt x="4214" y="4401"/>
                                </a:lnTo>
                                <a:lnTo>
                                  <a:pt x="4214" y="4420"/>
                                </a:lnTo>
                                <a:lnTo>
                                  <a:pt x="4234" y="4420"/>
                                </a:lnTo>
                                <a:lnTo>
                                  <a:pt x="4234" y="4401"/>
                                </a:lnTo>
                                <a:close/>
                                <a:moveTo>
                                  <a:pt x="4234" y="3768"/>
                                </a:moveTo>
                                <a:lnTo>
                                  <a:pt x="4229" y="3763"/>
                                </a:lnTo>
                                <a:lnTo>
                                  <a:pt x="4186" y="3763"/>
                                </a:lnTo>
                                <a:lnTo>
                                  <a:pt x="4186" y="3811"/>
                                </a:lnTo>
                                <a:lnTo>
                                  <a:pt x="4190" y="3816"/>
                                </a:lnTo>
                                <a:lnTo>
                                  <a:pt x="4200" y="3816"/>
                                </a:lnTo>
                                <a:lnTo>
                                  <a:pt x="4205" y="3811"/>
                                </a:lnTo>
                                <a:lnTo>
                                  <a:pt x="4205" y="3782"/>
                                </a:lnTo>
                                <a:lnTo>
                                  <a:pt x="4229" y="3782"/>
                                </a:lnTo>
                                <a:lnTo>
                                  <a:pt x="4234" y="3777"/>
                                </a:lnTo>
                                <a:lnTo>
                                  <a:pt x="4234" y="3772"/>
                                </a:lnTo>
                                <a:lnTo>
                                  <a:pt x="4234" y="3768"/>
                                </a:lnTo>
                                <a:close/>
                                <a:moveTo>
                                  <a:pt x="4267" y="4392"/>
                                </a:moveTo>
                                <a:lnTo>
                                  <a:pt x="4253" y="4392"/>
                                </a:lnTo>
                                <a:lnTo>
                                  <a:pt x="4258" y="4387"/>
                                </a:lnTo>
                                <a:lnTo>
                                  <a:pt x="4243" y="4387"/>
                                </a:lnTo>
                                <a:lnTo>
                                  <a:pt x="4243" y="4406"/>
                                </a:lnTo>
                                <a:lnTo>
                                  <a:pt x="4267" y="4406"/>
                                </a:lnTo>
                                <a:lnTo>
                                  <a:pt x="4267" y="4396"/>
                                </a:lnTo>
                                <a:lnTo>
                                  <a:pt x="4267" y="4392"/>
                                </a:lnTo>
                                <a:close/>
                                <a:moveTo>
                                  <a:pt x="4267" y="4353"/>
                                </a:moveTo>
                                <a:lnTo>
                                  <a:pt x="4248" y="4353"/>
                                </a:lnTo>
                                <a:lnTo>
                                  <a:pt x="4248" y="4372"/>
                                </a:lnTo>
                                <a:lnTo>
                                  <a:pt x="4267" y="4372"/>
                                </a:lnTo>
                                <a:lnTo>
                                  <a:pt x="4267" y="4353"/>
                                </a:lnTo>
                                <a:close/>
                                <a:moveTo>
                                  <a:pt x="4282" y="4324"/>
                                </a:moveTo>
                                <a:lnTo>
                                  <a:pt x="4262" y="4324"/>
                                </a:lnTo>
                                <a:lnTo>
                                  <a:pt x="4262" y="4348"/>
                                </a:lnTo>
                                <a:lnTo>
                                  <a:pt x="4282" y="4348"/>
                                </a:lnTo>
                                <a:lnTo>
                                  <a:pt x="4282" y="4324"/>
                                </a:lnTo>
                                <a:close/>
                                <a:moveTo>
                                  <a:pt x="4320" y="4324"/>
                                </a:moveTo>
                                <a:lnTo>
                                  <a:pt x="4301" y="4324"/>
                                </a:lnTo>
                                <a:lnTo>
                                  <a:pt x="4301" y="4348"/>
                                </a:lnTo>
                                <a:lnTo>
                                  <a:pt x="4320" y="4348"/>
                                </a:lnTo>
                                <a:lnTo>
                                  <a:pt x="4320" y="4324"/>
                                </a:lnTo>
                                <a:close/>
                                <a:moveTo>
                                  <a:pt x="4330" y="3724"/>
                                </a:moveTo>
                                <a:lnTo>
                                  <a:pt x="4325" y="3720"/>
                                </a:lnTo>
                                <a:lnTo>
                                  <a:pt x="4253" y="3720"/>
                                </a:lnTo>
                                <a:lnTo>
                                  <a:pt x="4253" y="3739"/>
                                </a:lnTo>
                                <a:lnTo>
                                  <a:pt x="4258" y="3744"/>
                                </a:lnTo>
                                <a:lnTo>
                                  <a:pt x="4272" y="3744"/>
                                </a:lnTo>
                                <a:lnTo>
                                  <a:pt x="4277" y="3739"/>
                                </a:lnTo>
                                <a:lnTo>
                                  <a:pt x="4325" y="3739"/>
                                </a:lnTo>
                                <a:lnTo>
                                  <a:pt x="4330" y="3734"/>
                                </a:lnTo>
                                <a:lnTo>
                                  <a:pt x="4330" y="3729"/>
                                </a:lnTo>
                                <a:lnTo>
                                  <a:pt x="4330" y="3724"/>
                                </a:lnTo>
                                <a:close/>
                                <a:moveTo>
                                  <a:pt x="4339" y="4305"/>
                                </a:moveTo>
                                <a:lnTo>
                                  <a:pt x="4320" y="4305"/>
                                </a:lnTo>
                                <a:lnTo>
                                  <a:pt x="4320" y="4324"/>
                                </a:lnTo>
                                <a:lnTo>
                                  <a:pt x="4339" y="4324"/>
                                </a:lnTo>
                                <a:lnTo>
                                  <a:pt x="4339" y="4305"/>
                                </a:lnTo>
                                <a:close/>
                                <a:moveTo>
                                  <a:pt x="4358" y="4281"/>
                                </a:moveTo>
                                <a:lnTo>
                                  <a:pt x="4334" y="4281"/>
                                </a:lnTo>
                                <a:lnTo>
                                  <a:pt x="4334" y="4300"/>
                                </a:lnTo>
                                <a:lnTo>
                                  <a:pt x="4358" y="4300"/>
                                </a:lnTo>
                                <a:lnTo>
                                  <a:pt x="4358" y="4281"/>
                                </a:lnTo>
                                <a:close/>
                                <a:moveTo>
                                  <a:pt x="4397" y="4281"/>
                                </a:moveTo>
                                <a:lnTo>
                                  <a:pt x="4378" y="4281"/>
                                </a:lnTo>
                                <a:lnTo>
                                  <a:pt x="4378" y="4300"/>
                                </a:lnTo>
                                <a:lnTo>
                                  <a:pt x="4397" y="4300"/>
                                </a:lnTo>
                                <a:lnTo>
                                  <a:pt x="4397" y="4281"/>
                                </a:lnTo>
                                <a:close/>
                                <a:moveTo>
                                  <a:pt x="4435" y="4281"/>
                                </a:moveTo>
                                <a:lnTo>
                                  <a:pt x="4416" y="4281"/>
                                </a:lnTo>
                                <a:lnTo>
                                  <a:pt x="4416" y="4300"/>
                                </a:lnTo>
                                <a:lnTo>
                                  <a:pt x="4435" y="4300"/>
                                </a:lnTo>
                                <a:lnTo>
                                  <a:pt x="4435" y="4281"/>
                                </a:lnTo>
                                <a:close/>
                                <a:moveTo>
                                  <a:pt x="4469" y="3724"/>
                                </a:moveTo>
                                <a:lnTo>
                                  <a:pt x="4464" y="3720"/>
                                </a:lnTo>
                                <a:lnTo>
                                  <a:pt x="4397" y="3720"/>
                                </a:lnTo>
                                <a:lnTo>
                                  <a:pt x="4392" y="3724"/>
                                </a:lnTo>
                                <a:lnTo>
                                  <a:pt x="4392" y="3734"/>
                                </a:lnTo>
                                <a:lnTo>
                                  <a:pt x="4397" y="3739"/>
                                </a:lnTo>
                                <a:lnTo>
                                  <a:pt x="4464" y="3739"/>
                                </a:lnTo>
                                <a:lnTo>
                                  <a:pt x="4469" y="3734"/>
                                </a:lnTo>
                                <a:lnTo>
                                  <a:pt x="4469" y="3724"/>
                                </a:lnTo>
                                <a:close/>
                                <a:moveTo>
                                  <a:pt x="4478" y="4281"/>
                                </a:moveTo>
                                <a:lnTo>
                                  <a:pt x="4454" y="4281"/>
                                </a:lnTo>
                                <a:lnTo>
                                  <a:pt x="4454" y="4300"/>
                                </a:lnTo>
                                <a:lnTo>
                                  <a:pt x="4478" y="4300"/>
                                </a:lnTo>
                                <a:lnTo>
                                  <a:pt x="4478" y="4281"/>
                                </a:lnTo>
                                <a:close/>
                                <a:moveTo>
                                  <a:pt x="4517" y="4281"/>
                                </a:moveTo>
                                <a:lnTo>
                                  <a:pt x="4498" y="4281"/>
                                </a:lnTo>
                                <a:lnTo>
                                  <a:pt x="4498" y="4300"/>
                                </a:lnTo>
                                <a:lnTo>
                                  <a:pt x="4517" y="4300"/>
                                </a:lnTo>
                                <a:lnTo>
                                  <a:pt x="4517" y="4281"/>
                                </a:lnTo>
                                <a:close/>
                                <a:moveTo>
                                  <a:pt x="4541" y="4267"/>
                                </a:moveTo>
                                <a:lnTo>
                                  <a:pt x="4522" y="4267"/>
                                </a:lnTo>
                                <a:lnTo>
                                  <a:pt x="4522" y="4286"/>
                                </a:lnTo>
                                <a:lnTo>
                                  <a:pt x="4541" y="4286"/>
                                </a:lnTo>
                                <a:lnTo>
                                  <a:pt x="4541" y="4267"/>
                                </a:lnTo>
                                <a:close/>
                                <a:moveTo>
                                  <a:pt x="4560" y="3672"/>
                                </a:moveTo>
                                <a:lnTo>
                                  <a:pt x="4512" y="3672"/>
                                </a:lnTo>
                                <a:lnTo>
                                  <a:pt x="4512" y="3720"/>
                                </a:lnTo>
                                <a:lnTo>
                                  <a:pt x="4531" y="3720"/>
                                </a:lnTo>
                                <a:lnTo>
                                  <a:pt x="4531" y="3691"/>
                                </a:lnTo>
                                <a:lnTo>
                                  <a:pt x="4560" y="3691"/>
                                </a:lnTo>
                                <a:lnTo>
                                  <a:pt x="4560" y="3681"/>
                                </a:lnTo>
                                <a:lnTo>
                                  <a:pt x="4560" y="3672"/>
                                </a:lnTo>
                                <a:close/>
                                <a:moveTo>
                                  <a:pt x="4565" y="4248"/>
                                </a:moveTo>
                                <a:lnTo>
                                  <a:pt x="4541" y="4248"/>
                                </a:lnTo>
                                <a:lnTo>
                                  <a:pt x="4541" y="4267"/>
                                </a:lnTo>
                                <a:lnTo>
                                  <a:pt x="4565" y="4267"/>
                                </a:lnTo>
                                <a:lnTo>
                                  <a:pt x="4565" y="4248"/>
                                </a:lnTo>
                                <a:close/>
                                <a:moveTo>
                                  <a:pt x="4589" y="4233"/>
                                </a:moveTo>
                                <a:lnTo>
                                  <a:pt x="4570" y="4233"/>
                                </a:lnTo>
                                <a:lnTo>
                                  <a:pt x="4570" y="4252"/>
                                </a:lnTo>
                                <a:lnTo>
                                  <a:pt x="4589" y="4252"/>
                                </a:lnTo>
                                <a:lnTo>
                                  <a:pt x="4589" y="4233"/>
                                </a:lnTo>
                                <a:close/>
                                <a:moveTo>
                                  <a:pt x="4613" y="4219"/>
                                </a:moveTo>
                                <a:lnTo>
                                  <a:pt x="4594" y="4219"/>
                                </a:lnTo>
                                <a:lnTo>
                                  <a:pt x="4594" y="4238"/>
                                </a:lnTo>
                                <a:lnTo>
                                  <a:pt x="4613" y="4238"/>
                                </a:lnTo>
                                <a:lnTo>
                                  <a:pt x="4613" y="4219"/>
                                </a:lnTo>
                                <a:close/>
                                <a:moveTo>
                                  <a:pt x="4632" y="3604"/>
                                </a:moveTo>
                                <a:lnTo>
                                  <a:pt x="4627" y="3600"/>
                                </a:lnTo>
                                <a:lnTo>
                                  <a:pt x="4555" y="3600"/>
                                </a:lnTo>
                                <a:lnTo>
                                  <a:pt x="4550" y="3604"/>
                                </a:lnTo>
                                <a:lnTo>
                                  <a:pt x="4550" y="3614"/>
                                </a:lnTo>
                                <a:lnTo>
                                  <a:pt x="4555" y="3619"/>
                                </a:lnTo>
                                <a:lnTo>
                                  <a:pt x="4627" y="3619"/>
                                </a:lnTo>
                                <a:lnTo>
                                  <a:pt x="4632" y="3614"/>
                                </a:lnTo>
                                <a:lnTo>
                                  <a:pt x="4632" y="3604"/>
                                </a:lnTo>
                                <a:close/>
                                <a:moveTo>
                                  <a:pt x="4651" y="4219"/>
                                </a:moveTo>
                                <a:lnTo>
                                  <a:pt x="4632" y="4219"/>
                                </a:lnTo>
                                <a:lnTo>
                                  <a:pt x="4632" y="4238"/>
                                </a:lnTo>
                                <a:lnTo>
                                  <a:pt x="4651" y="4238"/>
                                </a:lnTo>
                                <a:lnTo>
                                  <a:pt x="4651" y="4219"/>
                                </a:lnTo>
                                <a:close/>
                                <a:moveTo>
                                  <a:pt x="4694" y="4219"/>
                                </a:moveTo>
                                <a:lnTo>
                                  <a:pt x="4675" y="4219"/>
                                </a:lnTo>
                                <a:lnTo>
                                  <a:pt x="4675" y="4238"/>
                                </a:lnTo>
                                <a:lnTo>
                                  <a:pt x="4694" y="4238"/>
                                </a:lnTo>
                                <a:lnTo>
                                  <a:pt x="4694" y="4219"/>
                                </a:lnTo>
                                <a:close/>
                                <a:moveTo>
                                  <a:pt x="4723" y="4209"/>
                                </a:moveTo>
                                <a:lnTo>
                                  <a:pt x="4718" y="4216"/>
                                </a:lnTo>
                                <a:lnTo>
                                  <a:pt x="4718" y="4200"/>
                                </a:lnTo>
                                <a:lnTo>
                                  <a:pt x="4704" y="4200"/>
                                </a:lnTo>
                                <a:lnTo>
                                  <a:pt x="4704" y="4228"/>
                                </a:lnTo>
                                <a:lnTo>
                                  <a:pt x="4714" y="4219"/>
                                </a:lnTo>
                                <a:lnTo>
                                  <a:pt x="4714" y="4224"/>
                                </a:lnTo>
                                <a:lnTo>
                                  <a:pt x="4714" y="4238"/>
                                </a:lnTo>
                                <a:lnTo>
                                  <a:pt x="4723" y="4238"/>
                                </a:lnTo>
                                <a:lnTo>
                                  <a:pt x="4723" y="4224"/>
                                </a:lnTo>
                                <a:lnTo>
                                  <a:pt x="4723" y="4209"/>
                                </a:lnTo>
                                <a:close/>
                                <a:moveTo>
                                  <a:pt x="4757" y="4200"/>
                                </a:moveTo>
                                <a:lnTo>
                                  <a:pt x="4738" y="4200"/>
                                </a:lnTo>
                                <a:lnTo>
                                  <a:pt x="4738" y="4224"/>
                                </a:lnTo>
                                <a:lnTo>
                                  <a:pt x="4757" y="4224"/>
                                </a:lnTo>
                                <a:lnTo>
                                  <a:pt x="4757" y="4200"/>
                                </a:lnTo>
                                <a:close/>
                                <a:moveTo>
                                  <a:pt x="4771" y="3604"/>
                                </a:moveTo>
                                <a:lnTo>
                                  <a:pt x="4766" y="3600"/>
                                </a:lnTo>
                                <a:lnTo>
                                  <a:pt x="4694" y="3600"/>
                                </a:lnTo>
                                <a:lnTo>
                                  <a:pt x="4690" y="3604"/>
                                </a:lnTo>
                                <a:lnTo>
                                  <a:pt x="4690" y="3614"/>
                                </a:lnTo>
                                <a:lnTo>
                                  <a:pt x="4694" y="3619"/>
                                </a:lnTo>
                                <a:lnTo>
                                  <a:pt x="4766" y="3619"/>
                                </a:lnTo>
                                <a:lnTo>
                                  <a:pt x="4771" y="3614"/>
                                </a:lnTo>
                                <a:lnTo>
                                  <a:pt x="4771" y="3604"/>
                                </a:lnTo>
                                <a:close/>
                                <a:moveTo>
                                  <a:pt x="4795" y="4200"/>
                                </a:moveTo>
                                <a:lnTo>
                                  <a:pt x="4776" y="4200"/>
                                </a:lnTo>
                                <a:lnTo>
                                  <a:pt x="4776" y="4224"/>
                                </a:lnTo>
                                <a:lnTo>
                                  <a:pt x="4795" y="4224"/>
                                </a:lnTo>
                                <a:lnTo>
                                  <a:pt x="4795" y="4200"/>
                                </a:lnTo>
                                <a:close/>
                                <a:moveTo>
                                  <a:pt x="4838" y="4200"/>
                                </a:moveTo>
                                <a:lnTo>
                                  <a:pt x="4819" y="4200"/>
                                </a:lnTo>
                                <a:lnTo>
                                  <a:pt x="4819" y="4224"/>
                                </a:lnTo>
                                <a:lnTo>
                                  <a:pt x="4838" y="4224"/>
                                </a:lnTo>
                                <a:lnTo>
                                  <a:pt x="4838" y="4200"/>
                                </a:lnTo>
                                <a:close/>
                                <a:moveTo>
                                  <a:pt x="4858" y="3552"/>
                                </a:moveTo>
                                <a:lnTo>
                                  <a:pt x="4853" y="3547"/>
                                </a:lnTo>
                                <a:lnTo>
                                  <a:pt x="4843" y="3547"/>
                                </a:lnTo>
                                <a:lnTo>
                                  <a:pt x="4838" y="3552"/>
                                </a:lnTo>
                                <a:lnTo>
                                  <a:pt x="4838" y="3600"/>
                                </a:lnTo>
                                <a:lnTo>
                                  <a:pt x="4834" y="3600"/>
                                </a:lnTo>
                                <a:lnTo>
                                  <a:pt x="4829" y="3604"/>
                                </a:lnTo>
                                <a:lnTo>
                                  <a:pt x="4829" y="3614"/>
                                </a:lnTo>
                                <a:lnTo>
                                  <a:pt x="4834" y="3619"/>
                                </a:lnTo>
                                <a:lnTo>
                                  <a:pt x="4858" y="3619"/>
                                </a:lnTo>
                                <a:lnTo>
                                  <a:pt x="4858" y="3609"/>
                                </a:lnTo>
                                <a:lnTo>
                                  <a:pt x="4858" y="3600"/>
                                </a:lnTo>
                                <a:lnTo>
                                  <a:pt x="4858" y="3552"/>
                                </a:lnTo>
                                <a:close/>
                                <a:moveTo>
                                  <a:pt x="4877" y="4200"/>
                                </a:moveTo>
                                <a:lnTo>
                                  <a:pt x="4858" y="4200"/>
                                </a:lnTo>
                                <a:lnTo>
                                  <a:pt x="4858" y="4224"/>
                                </a:lnTo>
                                <a:lnTo>
                                  <a:pt x="4877" y="4224"/>
                                </a:lnTo>
                                <a:lnTo>
                                  <a:pt x="4877" y="4200"/>
                                </a:lnTo>
                                <a:close/>
                                <a:moveTo>
                                  <a:pt x="4915" y="4200"/>
                                </a:moveTo>
                                <a:lnTo>
                                  <a:pt x="4906" y="4200"/>
                                </a:lnTo>
                                <a:lnTo>
                                  <a:pt x="4896" y="4200"/>
                                </a:lnTo>
                                <a:lnTo>
                                  <a:pt x="4896" y="4209"/>
                                </a:lnTo>
                                <a:lnTo>
                                  <a:pt x="4896" y="4224"/>
                                </a:lnTo>
                                <a:lnTo>
                                  <a:pt x="4915" y="4224"/>
                                </a:lnTo>
                                <a:lnTo>
                                  <a:pt x="4915" y="4200"/>
                                </a:lnTo>
                                <a:close/>
                                <a:moveTo>
                                  <a:pt x="4915" y="4161"/>
                                </a:moveTo>
                                <a:lnTo>
                                  <a:pt x="4896" y="4161"/>
                                </a:lnTo>
                                <a:lnTo>
                                  <a:pt x="4896" y="4180"/>
                                </a:lnTo>
                                <a:lnTo>
                                  <a:pt x="4915" y="4180"/>
                                </a:lnTo>
                                <a:lnTo>
                                  <a:pt x="4915" y="4161"/>
                                </a:lnTo>
                                <a:close/>
                                <a:moveTo>
                                  <a:pt x="4925" y="4132"/>
                                </a:moveTo>
                                <a:lnTo>
                                  <a:pt x="4896" y="4132"/>
                                </a:lnTo>
                                <a:lnTo>
                                  <a:pt x="4896" y="4142"/>
                                </a:lnTo>
                                <a:lnTo>
                                  <a:pt x="4915" y="4142"/>
                                </a:lnTo>
                                <a:lnTo>
                                  <a:pt x="4906" y="4152"/>
                                </a:lnTo>
                                <a:lnTo>
                                  <a:pt x="4925" y="4152"/>
                                </a:lnTo>
                                <a:lnTo>
                                  <a:pt x="4925" y="4132"/>
                                </a:lnTo>
                                <a:close/>
                                <a:moveTo>
                                  <a:pt x="4925" y="3475"/>
                                </a:moveTo>
                                <a:lnTo>
                                  <a:pt x="4886" y="3475"/>
                                </a:lnTo>
                                <a:lnTo>
                                  <a:pt x="4886" y="3528"/>
                                </a:lnTo>
                                <a:lnTo>
                                  <a:pt x="4891" y="3532"/>
                                </a:lnTo>
                                <a:lnTo>
                                  <a:pt x="4901" y="3532"/>
                                </a:lnTo>
                                <a:lnTo>
                                  <a:pt x="4906" y="3528"/>
                                </a:lnTo>
                                <a:lnTo>
                                  <a:pt x="4906" y="3494"/>
                                </a:lnTo>
                                <a:lnTo>
                                  <a:pt x="4925" y="3494"/>
                                </a:lnTo>
                                <a:lnTo>
                                  <a:pt x="4925" y="3484"/>
                                </a:lnTo>
                                <a:lnTo>
                                  <a:pt x="4925" y="3475"/>
                                </a:lnTo>
                                <a:close/>
                                <a:moveTo>
                                  <a:pt x="4968" y="4132"/>
                                </a:moveTo>
                                <a:lnTo>
                                  <a:pt x="4949" y="4132"/>
                                </a:lnTo>
                                <a:lnTo>
                                  <a:pt x="4949" y="4152"/>
                                </a:lnTo>
                                <a:lnTo>
                                  <a:pt x="4968" y="4152"/>
                                </a:lnTo>
                                <a:lnTo>
                                  <a:pt x="4968" y="4132"/>
                                </a:lnTo>
                                <a:close/>
                                <a:moveTo>
                                  <a:pt x="5002" y="4128"/>
                                </a:moveTo>
                                <a:lnTo>
                                  <a:pt x="4982" y="4128"/>
                                </a:lnTo>
                                <a:lnTo>
                                  <a:pt x="4982" y="4142"/>
                                </a:lnTo>
                                <a:lnTo>
                                  <a:pt x="4987" y="4137"/>
                                </a:lnTo>
                                <a:lnTo>
                                  <a:pt x="4987" y="4152"/>
                                </a:lnTo>
                                <a:lnTo>
                                  <a:pt x="5002" y="4152"/>
                                </a:lnTo>
                                <a:lnTo>
                                  <a:pt x="5002" y="4132"/>
                                </a:lnTo>
                                <a:lnTo>
                                  <a:pt x="5002" y="4128"/>
                                </a:lnTo>
                                <a:close/>
                                <a:moveTo>
                                  <a:pt x="5011" y="4099"/>
                                </a:moveTo>
                                <a:lnTo>
                                  <a:pt x="4992" y="4099"/>
                                </a:lnTo>
                                <a:lnTo>
                                  <a:pt x="4992" y="4118"/>
                                </a:lnTo>
                                <a:lnTo>
                                  <a:pt x="5011" y="4118"/>
                                </a:lnTo>
                                <a:lnTo>
                                  <a:pt x="5011" y="4099"/>
                                </a:lnTo>
                                <a:close/>
                                <a:moveTo>
                                  <a:pt x="5054" y="4099"/>
                                </a:moveTo>
                                <a:lnTo>
                                  <a:pt x="5035" y="4099"/>
                                </a:lnTo>
                                <a:lnTo>
                                  <a:pt x="5035" y="4118"/>
                                </a:lnTo>
                                <a:lnTo>
                                  <a:pt x="5054" y="4118"/>
                                </a:lnTo>
                                <a:lnTo>
                                  <a:pt x="5054" y="4099"/>
                                </a:lnTo>
                                <a:close/>
                                <a:moveTo>
                                  <a:pt x="5069" y="3480"/>
                                </a:moveTo>
                                <a:lnTo>
                                  <a:pt x="5064" y="3475"/>
                                </a:lnTo>
                                <a:lnTo>
                                  <a:pt x="4992" y="3475"/>
                                </a:lnTo>
                                <a:lnTo>
                                  <a:pt x="4987" y="3480"/>
                                </a:lnTo>
                                <a:lnTo>
                                  <a:pt x="4987" y="3489"/>
                                </a:lnTo>
                                <a:lnTo>
                                  <a:pt x="4992" y="3494"/>
                                </a:lnTo>
                                <a:lnTo>
                                  <a:pt x="5064" y="3494"/>
                                </a:lnTo>
                                <a:lnTo>
                                  <a:pt x="5069" y="3489"/>
                                </a:lnTo>
                                <a:lnTo>
                                  <a:pt x="5069" y="3480"/>
                                </a:lnTo>
                                <a:close/>
                                <a:moveTo>
                                  <a:pt x="5093" y="4099"/>
                                </a:moveTo>
                                <a:lnTo>
                                  <a:pt x="5074" y="4099"/>
                                </a:lnTo>
                                <a:lnTo>
                                  <a:pt x="5074" y="4118"/>
                                </a:lnTo>
                                <a:lnTo>
                                  <a:pt x="5093" y="4118"/>
                                </a:lnTo>
                                <a:lnTo>
                                  <a:pt x="5093" y="4099"/>
                                </a:lnTo>
                                <a:close/>
                                <a:moveTo>
                                  <a:pt x="5131" y="4099"/>
                                </a:moveTo>
                                <a:lnTo>
                                  <a:pt x="5112" y="4099"/>
                                </a:lnTo>
                                <a:lnTo>
                                  <a:pt x="5112" y="4118"/>
                                </a:lnTo>
                                <a:lnTo>
                                  <a:pt x="5131" y="4118"/>
                                </a:lnTo>
                                <a:lnTo>
                                  <a:pt x="5131" y="4099"/>
                                </a:lnTo>
                                <a:close/>
                                <a:moveTo>
                                  <a:pt x="5174" y="4099"/>
                                </a:moveTo>
                                <a:lnTo>
                                  <a:pt x="5155" y="4099"/>
                                </a:lnTo>
                                <a:lnTo>
                                  <a:pt x="5155" y="4118"/>
                                </a:lnTo>
                                <a:lnTo>
                                  <a:pt x="5174" y="4118"/>
                                </a:lnTo>
                                <a:lnTo>
                                  <a:pt x="5174" y="4099"/>
                                </a:lnTo>
                                <a:close/>
                                <a:moveTo>
                                  <a:pt x="5189" y="3460"/>
                                </a:moveTo>
                                <a:lnTo>
                                  <a:pt x="5184" y="3456"/>
                                </a:lnTo>
                                <a:lnTo>
                                  <a:pt x="5174" y="3456"/>
                                </a:lnTo>
                                <a:lnTo>
                                  <a:pt x="5170" y="3460"/>
                                </a:lnTo>
                                <a:lnTo>
                                  <a:pt x="5170" y="3475"/>
                                </a:lnTo>
                                <a:lnTo>
                                  <a:pt x="5131" y="3475"/>
                                </a:lnTo>
                                <a:lnTo>
                                  <a:pt x="5126" y="3480"/>
                                </a:lnTo>
                                <a:lnTo>
                                  <a:pt x="5126" y="3489"/>
                                </a:lnTo>
                                <a:lnTo>
                                  <a:pt x="5131" y="3494"/>
                                </a:lnTo>
                                <a:lnTo>
                                  <a:pt x="5189" y="3494"/>
                                </a:lnTo>
                                <a:lnTo>
                                  <a:pt x="5189" y="3484"/>
                                </a:lnTo>
                                <a:lnTo>
                                  <a:pt x="5189" y="3475"/>
                                </a:lnTo>
                                <a:lnTo>
                                  <a:pt x="5189" y="3460"/>
                                </a:lnTo>
                                <a:close/>
                                <a:moveTo>
                                  <a:pt x="5213" y="4099"/>
                                </a:moveTo>
                                <a:lnTo>
                                  <a:pt x="5194" y="4099"/>
                                </a:lnTo>
                                <a:lnTo>
                                  <a:pt x="5194" y="4118"/>
                                </a:lnTo>
                                <a:lnTo>
                                  <a:pt x="5213" y="4118"/>
                                </a:lnTo>
                                <a:lnTo>
                                  <a:pt x="5213" y="4099"/>
                                </a:lnTo>
                                <a:close/>
                                <a:moveTo>
                                  <a:pt x="5251" y="4099"/>
                                </a:moveTo>
                                <a:lnTo>
                                  <a:pt x="5242" y="4099"/>
                                </a:lnTo>
                                <a:lnTo>
                                  <a:pt x="5232" y="4099"/>
                                </a:lnTo>
                                <a:lnTo>
                                  <a:pt x="5232" y="4108"/>
                                </a:lnTo>
                                <a:lnTo>
                                  <a:pt x="5232" y="4118"/>
                                </a:lnTo>
                                <a:lnTo>
                                  <a:pt x="5251" y="4118"/>
                                </a:lnTo>
                                <a:lnTo>
                                  <a:pt x="5251" y="4099"/>
                                </a:lnTo>
                                <a:close/>
                                <a:moveTo>
                                  <a:pt x="5251" y="4056"/>
                                </a:moveTo>
                                <a:lnTo>
                                  <a:pt x="5232" y="4056"/>
                                </a:lnTo>
                                <a:lnTo>
                                  <a:pt x="5232" y="4080"/>
                                </a:lnTo>
                                <a:lnTo>
                                  <a:pt x="5251" y="4080"/>
                                </a:lnTo>
                                <a:lnTo>
                                  <a:pt x="5251" y="4056"/>
                                </a:lnTo>
                                <a:close/>
                                <a:moveTo>
                                  <a:pt x="5261" y="4027"/>
                                </a:moveTo>
                                <a:lnTo>
                                  <a:pt x="5232" y="4027"/>
                                </a:lnTo>
                                <a:lnTo>
                                  <a:pt x="5232" y="4036"/>
                                </a:lnTo>
                                <a:lnTo>
                                  <a:pt x="5251" y="4036"/>
                                </a:lnTo>
                                <a:lnTo>
                                  <a:pt x="5242" y="4046"/>
                                </a:lnTo>
                                <a:lnTo>
                                  <a:pt x="5261" y="4046"/>
                                </a:lnTo>
                                <a:lnTo>
                                  <a:pt x="5261" y="4027"/>
                                </a:lnTo>
                                <a:close/>
                                <a:moveTo>
                                  <a:pt x="5285" y="3422"/>
                                </a:moveTo>
                                <a:lnTo>
                                  <a:pt x="5280" y="3417"/>
                                </a:lnTo>
                                <a:lnTo>
                                  <a:pt x="5270" y="3417"/>
                                </a:lnTo>
                                <a:lnTo>
                                  <a:pt x="5266" y="3422"/>
                                </a:lnTo>
                                <a:lnTo>
                                  <a:pt x="5266" y="3436"/>
                                </a:lnTo>
                                <a:lnTo>
                                  <a:pt x="5232" y="3436"/>
                                </a:lnTo>
                                <a:lnTo>
                                  <a:pt x="5227" y="3441"/>
                                </a:lnTo>
                                <a:lnTo>
                                  <a:pt x="5227" y="3451"/>
                                </a:lnTo>
                                <a:lnTo>
                                  <a:pt x="5232" y="3456"/>
                                </a:lnTo>
                                <a:lnTo>
                                  <a:pt x="5285" y="3456"/>
                                </a:lnTo>
                                <a:lnTo>
                                  <a:pt x="5285" y="3446"/>
                                </a:lnTo>
                                <a:lnTo>
                                  <a:pt x="5285" y="3436"/>
                                </a:lnTo>
                                <a:lnTo>
                                  <a:pt x="5285" y="3422"/>
                                </a:lnTo>
                                <a:close/>
                                <a:moveTo>
                                  <a:pt x="5290" y="4017"/>
                                </a:moveTo>
                                <a:lnTo>
                                  <a:pt x="5270" y="4017"/>
                                </a:lnTo>
                                <a:lnTo>
                                  <a:pt x="5270" y="4036"/>
                                </a:lnTo>
                                <a:lnTo>
                                  <a:pt x="5290" y="4036"/>
                                </a:lnTo>
                                <a:lnTo>
                                  <a:pt x="5290" y="4017"/>
                                </a:lnTo>
                                <a:close/>
                                <a:moveTo>
                                  <a:pt x="5309" y="3993"/>
                                </a:moveTo>
                                <a:lnTo>
                                  <a:pt x="5290" y="3993"/>
                                </a:lnTo>
                                <a:lnTo>
                                  <a:pt x="5290" y="4012"/>
                                </a:lnTo>
                                <a:lnTo>
                                  <a:pt x="5309" y="4012"/>
                                </a:lnTo>
                                <a:lnTo>
                                  <a:pt x="5309" y="3993"/>
                                </a:lnTo>
                                <a:close/>
                                <a:moveTo>
                                  <a:pt x="5347" y="3993"/>
                                </a:moveTo>
                                <a:lnTo>
                                  <a:pt x="5328" y="3993"/>
                                </a:lnTo>
                                <a:lnTo>
                                  <a:pt x="5328" y="4012"/>
                                </a:lnTo>
                                <a:lnTo>
                                  <a:pt x="5347" y="4012"/>
                                </a:lnTo>
                                <a:lnTo>
                                  <a:pt x="5347" y="3993"/>
                                </a:lnTo>
                                <a:close/>
                                <a:moveTo>
                                  <a:pt x="5390" y="3993"/>
                                </a:moveTo>
                                <a:lnTo>
                                  <a:pt x="5371" y="3993"/>
                                </a:lnTo>
                                <a:lnTo>
                                  <a:pt x="5371" y="4012"/>
                                </a:lnTo>
                                <a:lnTo>
                                  <a:pt x="5390" y="4012"/>
                                </a:lnTo>
                                <a:lnTo>
                                  <a:pt x="5390" y="3993"/>
                                </a:lnTo>
                                <a:close/>
                                <a:moveTo>
                                  <a:pt x="5400" y="3393"/>
                                </a:moveTo>
                                <a:lnTo>
                                  <a:pt x="5395" y="3388"/>
                                </a:lnTo>
                                <a:lnTo>
                                  <a:pt x="5323" y="3388"/>
                                </a:lnTo>
                                <a:lnTo>
                                  <a:pt x="5318" y="3393"/>
                                </a:lnTo>
                                <a:lnTo>
                                  <a:pt x="5318" y="3403"/>
                                </a:lnTo>
                                <a:lnTo>
                                  <a:pt x="5323" y="3408"/>
                                </a:lnTo>
                                <a:lnTo>
                                  <a:pt x="5395" y="3408"/>
                                </a:lnTo>
                                <a:lnTo>
                                  <a:pt x="5400" y="3403"/>
                                </a:lnTo>
                                <a:lnTo>
                                  <a:pt x="5400" y="3393"/>
                                </a:lnTo>
                                <a:close/>
                                <a:moveTo>
                                  <a:pt x="5429" y="3993"/>
                                </a:moveTo>
                                <a:lnTo>
                                  <a:pt x="5410" y="3993"/>
                                </a:lnTo>
                                <a:lnTo>
                                  <a:pt x="5410" y="4012"/>
                                </a:lnTo>
                                <a:lnTo>
                                  <a:pt x="5429" y="4012"/>
                                </a:lnTo>
                                <a:lnTo>
                                  <a:pt x="5429" y="3993"/>
                                </a:lnTo>
                                <a:close/>
                                <a:moveTo>
                                  <a:pt x="5467" y="3993"/>
                                </a:moveTo>
                                <a:lnTo>
                                  <a:pt x="5448" y="3993"/>
                                </a:lnTo>
                                <a:lnTo>
                                  <a:pt x="5448" y="4012"/>
                                </a:lnTo>
                                <a:lnTo>
                                  <a:pt x="5467" y="4012"/>
                                </a:lnTo>
                                <a:lnTo>
                                  <a:pt x="5467" y="3993"/>
                                </a:lnTo>
                                <a:close/>
                                <a:moveTo>
                                  <a:pt x="5510" y="3993"/>
                                </a:moveTo>
                                <a:lnTo>
                                  <a:pt x="5491" y="3993"/>
                                </a:lnTo>
                                <a:lnTo>
                                  <a:pt x="5491" y="4012"/>
                                </a:lnTo>
                                <a:lnTo>
                                  <a:pt x="5510" y="4012"/>
                                </a:lnTo>
                                <a:lnTo>
                                  <a:pt x="5510" y="3993"/>
                                </a:lnTo>
                                <a:close/>
                                <a:moveTo>
                                  <a:pt x="5534" y="3979"/>
                                </a:moveTo>
                                <a:lnTo>
                                  <a:pt x="5515" y="3979"/>
                                </a:lnTo>
                                <a:lnTo>
                                  <a:pt x="5515" y="3998"/>
                                </a:lnTo>
                                <a:lnTo>
                                  <a:pt x="5534" y="3998"/>
                                </a:lnTo>
                                <a:lnTo>
                                  <a:pt x="5534" y="3979"/>
                                </a:lnTo>
                                <a:close/>
                                <a:moveTo>
                                  <a:pt x="5539" y="3393"/>
                                </a:moveTo>
                                <a:lnTo>
                                  <a:pt x="5534" y="3388"/>
                                </a:lnTo>
                                <a:lnTo>
                                  <a:pt x="5467" y="3388"/>
                                </a:lnTo>
                                <a:lnTo>
                                  <a:pt x="5462" y="3393"/>
                                </a:lnTo>
                                <a:lnTo>
                                  <a:pt x="5462" y="3403"/>
                                </a:lnTo>
                                <a:lnTo>
                                  <a:pt x="5467" y="3408"/>
                                </a:lnTo>
                                <a:lnTo>
                                  <a:pt x="5534" y="3408"/>
                                </a:lnTo>
                                <a:lnTo>
                                  <a:pt x="5539" y="3403"/>
                                </a:lnTo>
                                <a:lnTo>
                                  <a:pt x="5539" y="3393"/>
                                </a:lnTo>
                                <a:close/>
                                <a:moveTo>
                                  <a:pt x="5549" y="3955"/>
                                </a:moveTo>
                                <a:lnTo>
                                  <a:pt x="5530" y="3955"/>
                                </a:lnTo>
                                <a:lnTo>
                                  <a:pt x="5530" y="3974"/>
                                </a:lnTo>
                                <a:lnTo>
                                  <a:pt x="5549" y="3974"/>
                                </a:lnTo>
                                <a:lnTo>
                                  <a:pt x="5549" y="3955"/>
                                </a:lnTo>
                                <a:close/>
                                <a:moveTo>
                                  <a:pt x="5592" y="3955"/>
                                </a:moveTo>
                                <a:lnTo>
                                  <a:pt x="5573" y="3955"/>
                                </a:lnTo>
                                <a:lnTo>
                                  <a:pt x="5573" y="3974"/>
                                </a:lnTo>
                                <a:lnTo>
                                  <a:pt x="5592" y="3974"/>
                                </a:lnTo>
                                <a:lnTo>
                                  <a:pt x="5592" y="3955"/>
                                </a:lnTo>
                                <a:close/>
                                <a:moveTo>
                                  <a:pt x="5616" y="3331"/>
                                </a:moveTo>
                                <a:lnTo>
                                  <a:pt x="5611" y="3326"/>
                                </a:lnTo>
                                <a:lnTo>
                                  <a:pt x="5573" y="3326"/>
                                </a:lnTo>
                                <a:lnTo>
                                  <a:pt x="5573" y="3374"/>
                                </a:lnTo>
                                <a:lnTo>
                                  <a:pt x="5578" y="3379"/>
                                </a:lnTo>
                                <a:lnTo>
                                  <a:pt x="5587" y="3379"/>
                                </a:lnTo>
                                <a:lnTo>
                                  <a:pt x="5592" y="3374"/>
                                </a:lnTo>
                                <a:lnTo>
                                  <a:pt x="5592" y="3345"/>
                                </a:lnTo>
                                <a:lnTo>
                                  <a:pt x="5611" y="3345"/>
                                </a:lnTo>
                                <a:lnTo>
                                  <a:pt x="5616" y="3340"/>
                                </a:lnTo>
                                <a:lnTo>
                                  <a:pt x="5616" y="3336"/>
                                </a:lnTo>
                                <a:lnTo>
                                  <a:pt x="5616" y="3331"/>
                                </a:lnTo>
                                <a:close/>
                                <a:moveTo>
                                  <a:pt x="5630" y="3955"/>
                                </a:moveTo>
                                <a:lnTo>
                                  <a:pt x="5611" y="3955"/>
                                </a:lnTo>
                                <a:lnTo>
                                  <a:pt x="5611" y="3974"/>
                                </a:lnTo>
                                <a:lnTo>
                                  <a:pt x="5630" y="3974"/>
                                </a:lnTo>
                                <a:lnTo>
                                  <a:pt x="5630" y="3955"/>
                                </a:lnTo>
                                <a:close/>
                                <a:moveTo>
                                  <a:pt x="5650" y="3936"/>
                                </a:moveTo>
                                <a:lnTo>
                                  <a:pt x="5621" y="3936"/>
                                </a:lnTo>
                                <a:lnTo>
                                  <a:pt x="5621" y="3945"/>
                                </a:lnTo>
                                <a:lnTo>
                                  <a:pt x="5640" y="3945"/>
                                </a:lnTo>
                                <a:lnTo>
                                  <a:pt x="5630" y="3955"/>
                                </a:lnTo>
                                <a:lnTo>
                                  <a:pt x="5650" y="3955"/>
                                </a:lnTo>
                                <a:lnTo>
                                  <a:pt x="5650" y="3936"/>
                                </a:lnTo>
                                <a:close/>
                                <a:moveTo>
                                  <a:pt x="5693" y="3936"/>
                                </a:moveTo>
                                <a:lnTo>
                                  <a:pt x="5674" y="3936"/>
                                </a:lnTo>
                                <a:lnTo>
                                  <a:pt x="5674" y="3955"/>
                                </a:lnTo>
                                <a:lnTo>
                                  <a:pt x="5693" y="3955"/>
                                </a:lnTo>
                                <a:lnTo>
                                  <a:pt x="5693" y="3936"/>
                                </a:lnTo>
                                <a:close/>
                                <a:moveTo>
                                  <a:pt x="5717" y="3288"/>
                                </a:moveTo>
                                <a:lnTo>
                                  <a:pt x="5712" y="3283"/>
                                </a:lnTo>
                                <a:lnTo>
                                  <a:pt x="5640" y="3283"/>
                                </a:lnTo>
                                <a:lnTo>
                                  <a:pt x="5640" y="3307"/>
                                </a:lnTo>
                                <a:lnTo>
                                  <a:pt x="5645" y="3312"/>
                                </a:lnTo>
                                <a:lnTo>
                                  <a:pt x="5654" y="3312"/>
                                </a:lnTo>
                                <a:lnTo>
                                  <a:pt x="5659" y="3307"/>
                                </a:lnTo>
                                <a:lnTo>
                                  <a:pt x="5659" y="3302"/>
                                </a:lnTo>
                                <a:lnTo>
                                  <a:pt x="5717" y="3302"/>
                                </a:lnTo>
                                <a:lnTo>
                                  <a:pt x="5717" y="3292"/>
                                </a:lnTo>
                                <a:lnTo>
                                  <a:pt x="5717" y="3288"/>
                                </a:lnTo>
                                <a:close/>
                                <a:moveTo>
                                  <a:pt x="5731" y="3936"/>
                                </a:moveTo>
                                <a:lnTo>
                                  <a:pt x="5712" y="3936"/>
                                </a:lnTo>
                                <a:lnTo>
                                  <a:pt x="5712" y="3955"/>
                                </a:lnTo>
                                <a:lnTo>
                                  <a:pt x="5731" y="3955"/>
                                </a:lnTo>
                                <a:lnTo>
                                  <a:pt x="5731" y="3936"/>
                                </a:lnTo>
                                <a:close/>
                                <a:moveTo>
                                  <a:pt x="5770" y="3936"/>
                                </a:moveTo>
                                <a:lnTo>
                                  <a:pt x="5750" y="3936"/>
                                </a:lnTo>
                                <a:lnTo>
                                  <a:pt x="5750" y="3955"/>
                                </a:lnTo>
                                <a:lnTo>
                                  <a:pt x="5770" y="3955"/>
                                </a:lnTo>
                                <a:lnTo>
                                  <a:pt x="5770" y="3936"/>
                                </a:lnTo>
                                <a:close/>
                                <a:moveTo>
                                  <a:pt x="5813" y="3936"/>
                                </a:moveTo>
                                <a:lnTo>
                                  <a:pt x="5794" y="3936"/>
                                </a:lnTo>
                                <a:lnTo>
                                  <a:pt x="5794" y="3955"/>
                                </a:lnTo>
                                <a:lnTo>
                                  <a:pt x="5813" y="3955"/>
                                </a:lnTo>
                                <a:lnTo>
                                  <a:pt x="5813" y="3936"/>
                                </a:lnTo>
                                <a:close/>
                                <a:moveTo>
                                  <a:pt x="5813" y="3249"/>
                                </a:moveTo>
                                <a:lnTo>
                                  <a:pt x="5808" y="3244"/>
                                </a:lnTo>
                                <a:lnTo>
                                  <a:pt x="5765" y="3244"/>
                                </a:lnTo>
                                <a:lnTo>
                                  <a:pt x="5765" y="3288"/>
                                </a:lnTo>
                                <a:lnTo>
                                  <a:pt x="5770" y="3292"/>
                                </a:lnTo>
                                <a:lnTo>
                                  <a:pt x="5779" y="3292"/>
                                </a:lnTo>
                                <a:lnTo>
                                  <a:pt x="5784" y="3288"/>
                                </a:lnTo>
                                <a:lnTo>
                                  <a:pt x="5784" y="3264"/>
                                </a:lnTo>
                                <a:lnTo>
                                  <a:pt x="5808" y="3264"/>
                                </a:lnTo>
                                <a:lnTo>
                                  <a:pt x="5813" y="3259"/>
                                </a:lnTo>
                                <a:lnTo>
                                  <a:pt x="5813" y="3254"/>
                                </a:lnTo>
                                <a:lnTo>
                                  <a:pt x="5813" y="3249"/>
                                </a:lnTo>
                                <a:close/>
                                <a:moveTo>
                                  <a:pt x="5851" y="3936"/>
                                </a:moveTo>
                                <a:lnTo>
                                  <a:pt x="5832" y="3936"/>
                                </a:lnTo>
                                <a:lnTo>
                                  <a:pt x="5832" y="3955"/>
                                </a:lnTo>
                                <a:lnTo>
                                  <a:pt x="5851" y="3955"/>
                                </a:lnTo>
                                <a:lnTo>
                                  <a:pt x="5851" y="3936"/>
                                </a:lnTo>
                                <a:close/>
                                <a:moveTo>
                                  <a:pt x="5890" y="3936"/>
                                </a:moveTo>
                                <a:lnTo>
                                  <a:pt x="5870" y="3936"/>
                                </a:lnTo>
                                <a:lnTo>
                                  <a:pt x="5870" y="3955"/>
                                </a:lnTo>
                                <a:lnTo>
                                  <a:pt x="5890" y="3955"/>
                                </a:lnTo>
                                <a:lnTo>
                                  <a:pt x="5890" y="3936"/>
                                </a:lnTo>
                                <a:close/>
                                <a:moveTo>
                                  <a:pt x="5928" y="3225"/>
                                </a:moveTo>
                                <a:lnTo>
                                  <a:pt x="5923" y="3220"/>
                                </a:lnTo>
                                <a:lnTo>
                                  <a:pt x="5890" y="3220"/>
                                </a:lnTo>
                                <a:lnTo>
                                  <a:pt x="5890" y="3244"/>
                                </a:lnTo>
                                <a:lnTo>
                                  <a:pt x="5880" y="3244"/>
                                </a:lnTo>
                                <a:lnTo>
                                  <a:pt x="5875" y="3249"/>
                                </a:lnTo>
                                <a:lnTo>
                                  <a:pt x="5875" y="3259"/>
                                </a:lnTo>
                                <a:lnTo>
                                  <a:pt x="5880" y="3264"/>
                                </a:lnTo>
                                <a:lnTo>
                                  <a:pt x="5909" y="3264"/>
                                </a:lnTo>
                                <a:lnTo>
                                  <a:pt x="5909" y="3254"/>
                                </a:lnTo>
                                <a:lnTo>
                                  <a:pt x="5909" y="3244"/>
                                </a:lnTo>
                                <a:lnTo>
                                  <a:pt x="5909" y="3240"/>
                                </a:lnTo>
                                <a:lnTo>
                                  <a:pt x="5923" y="3240"/>
                                </a:lnTo>
                                <a:lnTo>
                                  <a:pt x="5928" y="3235"/>
                                </a:lnTo>
                                <a:lnTo>
                                  <a:pt x="5928" y="3230"/>
                                </a:lnTo>
                                <a:lnTo>
                                  <a:pt x="5928" y="3225"/>
                                </a:lnTo>
                                <a:close/>
                                <a:moveTo>
                                  <a:pt x="5933" y="3936"/>
                                </a:moveTo>
                                <a:lnTo>
                                  <a:pt x="5914" y="3936"/>
                                </a:lnTo>
                                <a:lnTo>
                                  <a:pt x="5914" y="3955"/>
                                </a:lnTo>
                                <a:lnTo>
                                  <a:pt x="5933" y="3955"/>
                                </a:lnTo>
                                <a:lnTo>
                                  <a:pt x="5933" y="3936"/>
                                </a:lnTo>
                                <a:close/>
                                <a:moveTo>
                                  <a:pt x="5971" y="3936"/>
                                </a:moveTo>
                                <a:lnTo>
                                  <a:pt x="5952" y="3936"/>
                                </a:lnTo>
                                <a:lnTo>
                                  <a:pt x="5952" y="3955"/>
                                </a:lnTo>
                                <a:lnTo>
                                  <a:pt x="5971" y="3955"/>
                                </a:lnTo>
                                <a:lnTo>
                                  <a:pt x="5971" y="3936"/>
                                </a:lnTo>
                                <a:close/>
                                <a:moveTo>
                                  <a:pt x="6000" y="3926"/>
                                </a:moveTo>
                                <a:lnTo>
                                  <a:pt x="5981" y="3926"/>
                                </a:lnTo>
                                <a:lnTo>
                                  <a:pt x="5981" y="3945"/>
                                </a:lnTo>
                                <a:lnTo>
                                  <a:pt x="6000" y="3945"/>
                                </a:lnTo>
                                <a:lnTo>
                                  <a:pt x="6000" y="3926"/>
                                </a:lnTo>
                                <a:close/>
                                <a:moveTo>
                                  <a:pt x="6000" y="3883"/>
                                </a:moveTo>
                                <a:lnTo>
                                  <a:pt x="5981" y="3883"/>
                                </a:lnTo>
                                <a:lnTo>
                                  <a:pt x="5981" y="3907"/>
                                </a:lnTo>
                                <a:lnTo>
                                  <a:pt x="6000" y="3907"/>
                                </a:lnTo>
                                <a:lnTo>
                                  <a:pt x="6000" y="3883"/>
                                </a:lnTo>
                                <a:close/>
                                <a:moveTo>
                                  <a:pt x="6029" y="3873"/>
                                </a:moveTo>
                                <a:lnTo>
                                  <a:pt x="6010" y="3873"/>
                                </a:lnTo>
                                <a:lnTo>
                                  <a:pt x="6010" y="3892"/>
                                </a:lnTo>
                                <a:lnTo>
                                  <a:pt x="6029" y="3892"/>
                                </a:lnTo>
                                <a:lnTo>
                                  <a:pt x="6029" y="3873"/>
                                </a:lnTo>
                                <a:close/>
                                <a:moveTo>
                                  <a:pt x="6048" y="3201"/>
                                </a:moveTo>
                                <a:lnTo>
                                  <a:pt x="6043" y="3196"/>
                                </a:lnTo>
                                <a:lnTo>
                                  <a:pt x="6010" y="3196"/>
                                </a:lnTo>
                                <a:lnTo>
                                  <a:pt x="6010" y="3220"/>
                                </a:lnTo>
                                <a:lnTo>
                                  <a:pt x="5995" y="3220"/>
                                </a:lnTo>
                                <a:lnTo>
                                  <a:pt x="5990" y="3225"/>
                                </a:lnTo>
                                <a:lnTo>
                                  <a:pt x="5990" y="3235"/>
                                </a:lnTo>
                                <a:lnTo>
                                  <a:pt x="5995" y="3240"/>
                                </a:lnTo>
                                <a:lnTo>
                                  <a:pt x="6029" y="3240"/>
                                </a:lnTo>
                                <a:lnTo>
                                  <a:pt x="6029" y="3230"/>
                                </a:lnTo>
                                <a:lnTo>
                                  <a:pt x="6029" y="3220"/>
                                </a:lnTo>
                                <a:lnTo>
                                  <a:pt x="6029" y="3216"/>
                                </a:lnTo>
                                <a:lnTo>
                                  <a:pt x="6048" y="3216"/>
                                </a:lnTo>
                                <a:lnTo>
                                  <a:pt x="6048" y="3206"/>
                                </a:lnTo>
                                <a:lnTo>
                                  <a:pt x="6048" y="3201"/>
                                </a:lnTo>
                                <a:close/>
                                <a:moveTo>
                                  <a:pt x="6067" y="3873"/>
                                </a:moveTo>
                                <a:lnTo>
                                  <a:pt x="6048" y="3873"/>
                                </a:lnTo>
                                <a:lnTo>
                                  <a:pt x="6048" y="3892"/>
                                </a:lnTo>
                                <a:lnTo>
                                  <a:pt x="6067" y="3892"/>
                                </a:lnTo>
                                <a:lnTo>
                                  <a:pt x="6067" y="3873"/>
                                </a:lnTo>
                                <a:close/>
                                <a:moveTo>
                                  <a:pt x="6106" y="3873"/>
                                </a:moveTo>
                                <a:lnTo>
                                  <a:pt x="6086" y="3873"/>
                                </a:lnTo>
                                <a:lnTo>
                                  <a:pt x="6086" y="3892"/>
                                </a:lnTo>
                                <a:lnTo>
                                  <a:pt x="6106" y="3892"/>
                                </a:lnTo>
                                <a:lnTo>
                                  <a:pt x="6106" y="3873"/>
                                </a:lnTo>
                                <a:close/>
                                <a:moveTo>
                                  <a:pt x="6149" y="3873"/>
                                </a:moveTo>
                                <a:lnTo>
                                  <a:pt x="6130" y="3873"/>
                                </a:lnTo>
                                <a:lnTo>
                                  <a:pt x="6130" y="3892"/>
                                </a:lnTo>
                                <a:lnTo>
                                  <a:pt x="6149" y="3892"/>
                                </a:lnTo>
                                <a:lnTo>
                                  <a:pt x="6149" y="3873"/>
                                </a:lnTo>
                                <a:close/>
                                <a:moveTo>
                                  <a:pt x="6187" y="3873"/>
                                </a:moveTo>
                                <a:lnTo>
                                  <a:pt x="6168" y="3873"/>
                                </a:lnTo>
                                <a:lnTo>
                                  <a:pt x="6168" y="3892"/>
                                </a:lnTo>
                                <a:lnTo>
                                  <a:pt x="6187" y="3892"/>
                                </a:lnTo>
                                <a:lnTo>
                                  <a:pt x="6187" y="3873"/>
                                </a:lnTo>
                                <a:close/>
                                <a:moveTo>
                                  <a:pt x="6187" y="3201"/>
                                </a:moveTo>
                                <a:lnTo>
                                  <a:pt x="6182" y="3196"/>
                                </a:lnTo>
                                <a:lnTo>
                                  <a:pt x="6115" y="3196"/>
                                </a:lnTo>
                                <a:lnTo>
                                  <a:pt x="6110" y="3201"/>
                                </a:lnTo>
                                <a:lnTo>
                                  <a:pt x="6110" y="3216"/>
                                </a:lnTo>
                                <a:lnTo>
                                  <a:pt x="6187" y="3216"/>
                                </a:lnTo>
                                <a:lnTo>
                                  <a:pt x="6187" y="3201"/>
                                </a:lnTo>
                                <a:close/>
                                <a:moveTo>
                                  <a:pt x="6226" y="3873"/>
                                </a:moveTo>
                                <a:lnTo>
                                  <a:pt x="6206" y="3873"/>
                                </a:lnTo>
                                <a:lnTo>
                                  <a:pt x="6206" y="3892"/>
                                </a:lnTo>
                                <a:lnTo>
                                  <a:pt x="6226" y="3892"/>
                                </a:lnTo>
                                <a:lnTo>
                                  <a:pt x="6226" y="3873"/>
                                </a:lnTo>
                                <a:close/>
                                <a:moveTo>
                                  <a:pt x="6245" y="3120"/>
                                </a:moveTo>
                                <a:lnTo>
                                  <a:pt x="6240" y="3115"/>
                                </a:lnTo>
                                <a:lnTo>
                                  <a:pt x="6182" y="3115"/>
                                </a:lnTo>
                                <a:lnTo>
                                  <a:pt x="6182" y="3144"/>
                                </a:lnTo>
                                <a:lnTo>
                                  <a:pt x="6187" y="3148"/>
                                </a:lnTo>
                                <a:lnTo>
                                  <a:pt x="6197" y="3148"/>
                                </a:lnTo>
                                <a:lnTo>
                                  <a:pt x="6202" y="3144"/>
                                </a:lnTo>
                                <a:lnTo>
                                  <a:pt x="6202" y="3134"/>
                                </a:lnTo>
                                <a:lnTo>
                                  <a:pt x="6240" y="3134"/>
                                </a:lnTo>
                                <a:lnTo>
                                  <a:pt x="6245" y="3129"/>
                                </a:lnTo>
                                <a:lnTo>
                                  <a:pt x="6245" y="3124"/>
                                </a:lnTo>
                                <a:lnTo>
                                  <a:pt x="6245" y="3120"/>
                                </a:lnTo>
                                <a:close/>
                                <a:moveTo>
                                  <a:pt x="6250" y="3854"/>
                                </a:moveTo>
                                <a:lnTo>
                                  <a:pt x="6230" y="3854"/>
                                </a:lnTo>
                                <a:lnTo>
                                  <a:pt x="6230" y="3873"/>
                                </a:lnTo>
                                <a:lnTo>
                                  <a:pt x="6250" y="3873"/>
                                </a:lnTo>
                                <a:lnTo>
                                  <a:pt x="6250" y="3854"/>
                                </a:lnTo>
                                <a:close/>
                                <a:moveTo>
                                  <a:pt x="6274" y="3840"/>
                                </a:moveTo>
                                <a:lnTo>
                                  <a:pt x="6254" y="3840"/>
                                </a:lnTo>
                                <a:lnTo>
                                  <a:pt x="6254" y="3859"/>
                                </a:lnTo>
                                <a:lnTo>
                                  <a:pt x="6274" y="3859"/>
                                </a:lnTo>
                                <a:lnTo>
                                  <a:pt x="6274" y="3840"/>
                                </a:lnTo>
                                <a:close/>
                                <a:moveTo>
                                  <a:pt x="6312" y="3840"/>
                                </a:moveTo>
                                <a:lnTo>
                                  <a:pt x="6302" y="3840"/>
                                </a:lnTo>
                                <a:lnTo>
                                  <a:pt x="6293" y="3840"/>
                                </a:lnTo>
                                <a:lnTo>
                                  <a:pt x="6293" y="3849"/>
                                </a:lnTo>
                                <a:lnTo>
                                  <a:pt x="6293" y="3859"/>
                                </a:lnTo>
                                <a:lnTo>
                                  <a:pt x="6312" y="3859"/>
                                </a:lnTo>
                                <a:lnTo>
                                  <a:pt x="6312" y="3840"/>
                                </a:lnTo>
                                <a:close/>
                                <a:moveTo>
                                  <a:pt x="6331" y="3816"/>
                                </a:moveTo>
                                <a:lnTo>
                                  <a:pt x="6312" y="3816"/>
                                </a:lnTo>
                                <a:lnTo>
                                  <a:pt x="6312" y="3835"/>
                                </a:lnTo>
                                <a:lnTo>
                                  <a:pt x="6331" y="3835"/>
                                </a:lnTo>
                                <a:lnTo>
                                  <a:pt x="6331" y="3816"/>
                                </a:lnTo>
                                <a:close/>
                                <a:moveTo>
                                  <a:pt x="6355" y="3091"/>
                                </a:moveTo>
                                <a:lnTo>
                                  <a:pt x="6350" y="3086"/>
                                </a:lnTo>
                                <a:lnTo>
                                  <a:pt x="6278" y="3086"/>
                                </a:lnTo>
                                <a:lnTo>
                                  <a:pt x="6274" y="3091"/>
                                </a:lnTo>
                                <a:lnTo>
                                  <a:pt x="6274" y="3100"/>
                                </a:lnTo>
                                <a:lnTo>
                                  <a:pt x="6278" y="3105"/>
                                </a:lnTo>
                                <a:lnTo>
                                  <a:pt x="6350" y="3105"/>
                                </a:lnTo>
                                <a:lnTo>
                                  <a:pt x="6355" y="3100"/>
                                </a:lnTo>
                                <a:lnTo>
                                  <a:pt x="6355" y="3091"/>
                                </a:lnTo>
                                <a:close/>
                                <a:moveTo>
                                  <a:pt x="6374" y="3820"/>
                                </a:moveTo>
                                <a:lnTo>
                                  <a:pt x="6360" y="3820"/>
                                </a:lnTo>
                                <a:lnTo>
                                  <a:pt x="6365" y="3816"/>
                                </a:lnTo>
                                <a:lnTo>
                                  <a:pt x="6350" y="3816"/>
                                </a:lnTo>
                                <a:lnTo>
                                  <a:pt x="6350" y="3835"/>
                                </a:lnTo>
                                <a:lnTo>
                                  <a:pt x="6374" y="3835"/>
                                </a:lnTo>
                                <a:lnTo>
                                  <a:pt x="6374" y="3825"/>
                                </a:lnTo>
                                <a:lnTo>
                                  <a:pt x="6374" y="3820"/>
                                </a:lnTo>
                                <a:close/>
                                <a:moveTo>
                                  <a:pt x="6374" y="3782"/>
                                </a:moveTo>
                                <a:lnTo>
                                  <a:pt x="6355" y="3782"/>
                                </a:lnTo>
                                <a:lnTo>
                                  <a:pt x="6355" y="3801"/>
                                </a:lnTo>
                                <a:lnTo>
                                  <a:pt x="6365" y="3801"/>
                                </a:lnTo>
                                <a:lnTo>
                                  <a:pt x="6374" y="3801"/>
                                </a:lnTo>
                                <a:lnTo>
                                  <a:pt x="6374" y="3792"/>
                                </a:lnTo>
                                <a:lnTo>
                                  <a:pt x="6374" y="3782"/>
                                </a:lnTo>
                                <a:close/>
                                <a:moveTo>
                                  <a:pt x="6418" y="3782"/>
                                </a:moveTo>
                                <a:lnTo>
                                  <a:pt x="6398" y="3782"/>
                                </a:lnTo>
                                <a:lnTo>
                                  <a:pt x="6398" y="3801"/>
                                </a:lnTo>
                                <a:lnTo>
                                  <a:pt x="6418" y="3801"/>
                                </a:lnTo>
                                <a:lnTo>
                                  <a:pt x="6418" y="3782"/>
                                </a:lnTo>
                                <a:close/>
                                <a:moveTo>
                                  <a:pt x="6456" y="3782"/>
                                </a:moveTo>
                                <a:lnTo>
                                  <a:pt x="6437" y="3782"/>
                                </a:lnTo>
                                <a:lnTo>
                                  <a:pt x="6437" y="3801"/>
                                </a:lnTo>
                                <a:lnTo>
                                  <a:pt x="6456" y="3801"/>
                                </a:lnTo>
                                <a:lnTo>
                                  <a:pt x="6456" y="3782"/>
                                </a:lnTo>
                                <a:close/>
                                <a:moveTo>
                                  <a:pt x="6494" y="3782"/>
                                </a:moveTo>
                                <a:lnTo>
                                  <a:pt x="6475" y="3782"/>
                                </a:lnTo>
                                <a:lnTo>
                                  <a:pt x="6475" y="3801"/>
                                </a:lnTo>
                                <a:lnTo>
                                  <a:pt x="6494" y="3801"/>
                                </a:lnTo>
                                <a:lnTo>
                                  <a:pt x="6494" y="3782"/>
                                </a:lnTo>
                                <a:close/>
                                <a:moveTo>
                                  <a:pt x="6494" y="3091"/>
                                </a:moveTo>
                                <a:lnTo>
                                  <a:pt x="6490" y="3086"/>
                                </a:lnTo>
                                <a:lnTo>
                                  <a:pt x="6418" y="3086"/>
                                </a:lnTo>
                                <a:lnTo>
                                  <a:pt x="6413" y="3091"/>
                                </a:lnTo>
                                <a:lnTo>
                                  <a:pt x="6413" y="3100"/>
                                </a:lnTo>
                                <a:lnTo>
                                  <a:pt x="6418" y="3105"/>
                                </a:lnTo>
                                <a:lnTo>
                                  <a:pt x="6490" y="3105"/>
                                </a:lnTo>
                                <a:lnTo>
                                  <a:pt x="6494" y="3100"/>
                                </a:lnTo>
                                <a:lnTo>
                                  <a:pt x="6494" y="3091"/>
                                </a:lnTo>
                                <a:close/>
                                <a:moveTo>
                                  <a:pt x="6538" y="3782"/>
                                </a:moveTo>
                                <a:lnTo>
                                  <a:pt x="6518" y="3782"/>
                                </a:lnTo>
                                <a:lnTo>
                                  <a:pt x="6518" y="3801"/>
                                </a:lnTo>
                                <a:lnTo>
                                  <a:pt x="6538" y="3801"/>
                                </a:lnTo>
                                <a:lnTo>
                                  <a:pt x="6538" y="3782"/>
                                </a:lnTo>
                                <a:close/>
                                <a:moveTo>
                                  <a:pt x="6562" y="3763"/>
                                </a:moveTo>
                                <a:lnTo>
                                  <a:pt x="6542" y="3763"/>
                                </a:lnTo>
                                <a:lnTo>
                                  <a:pt x="6542" y="3782"/>
                                </a:lnTo>
                                <a:lnTo>
                                  <a:pt x="6562" y="3782"/>
                                </a:lnTo>
                                <a:lnTo>
                                  <a:pt x="6562" y="3763"/>
                                </a:lnTo>
                                <a:close/>
                                <a:moveTo>
                                  <a:pt x="6566" y="3729"/>
                                </a:moveTo>
                                <a:lnTo>
                                  <a:pt x="6542" y="3729"/>
                                </a:lnTo>
                                <a:lnTo>
                                  <a:pt x="6542" y="3744"/>
                                </a:lnTo>
                                <a:lnTo>
                                  <a:pt x="6562" y="3744"/>
                                </a:lnTo>
                                <a:lnTo>
                                  <a:pt x="6552" y="3753"/>
                                </a:lnTo>
                                <a:lnTo>
                                  <a:pt x="6566" y="3753"/>
                                </a:lnTo>
                                <a:lnTo>
                                  <a:pt x="6566" y="3729"/>
                                </a:lnTo>
                                <a:close/>
                                <a:moveTo>
                                  <a:pt x="6586" y="3038"/>
                                </a:moveTo>
                                <a:lnTo>
                                  <a:pt x="6509" y="3038"/>
                                </a:lnTo>
                                <a:lnTo>
                                  <a:pt x="6509" y="3057"/>
                                </a:lnTo>
                                <a:lnTo>
                                  <a:pt x="6581" y="3057"/>
                                </a:lnTo>
                                <a:lnTo>
                                  <a:pt x="6586" y="3052"/>
                                </a:lnTo>
                                <a:lnTo>
                                  <a:pt x="6586" y="3038"/>
                                </a:lnTo>
                                <a:close/>
                                <a:moveTo>
                                  <a:pt x="6600" y="2913"/>
                                </a:moveTo>
                                <a:lnTo>
                                  <a:pt x="6581" y="2913"/>
                                </a:lnTo>
                                <a:lnTo>
                                  <a:pt x="6581" y="2985"/>
                                </a:lnTo>
                                <a:lnTo>
                                  <a:pt x="6586" y="2990"/>
                                </a:lnTo>
                                <a:lnTo>
                                  <a:pt x="6595" y="2990"/>
                                </a:lnTo>
                                <a:lnTo>
                                  <a:pt x="6600" y="2985"/>
                                </a:lnTo>
                                <a:lnTo>
                                  <a:pt x="6600" y="2913"/>
                                </a:lnTo>
                                <a:close/>
                                <a:moveTo>
                                  <a:pt x="6605" y="3729"/>
                                </a:moveTo>
                                <a:lnTo>
                                  <a:pt x="6586" y="3729"/>
                                </a:lnTo>
                                <a:lnTo>
                                  <a:pt x="6586" y="3753"/>
                                </a:lnTo>
                                <a:lnTo>
                                  <a:pt x="6605" y="3753"/>
                                </a:lnTo>
                                <a:lnTo>
                                  <a:pt x="6605" y="3729"/>
                                </a:lnTo>
                                <a:close/>
                                <a:moveTo>
                                  <a:pt x="6619" y="3700"/>
                                </a:moveTo>
                                <a:lnTo>
                                  <a:pt x="6600" y="3700"/>
                                </a:lnTo>
                                <a:lnTo>
                                  <a:pt x="6600" y="3724"/>
                                </a:lnTo>
                                <a:lnTo>
                                  <a:pt x="6619" y="3724"/>
                                </a:lnTo>
                                <a:lnTo>
                                  <a:pt x="6619" y="3700"/>
                                </a:lnTo>
                                <a:close/>
                                <a:moveTo>
                                  <a:pt x="6643" y="3691"/>
                                </a:moveTo>
                                <a:lnTo>
                                  <a:pt x="6624" y="3691"/>
                                </a:lnTo>
                                <a:lnTo>
                                  <a:pt x="6624" y="3710"/>
                                </a:lnTo>
                                <a:lnTo>
                                  <a:pt x="6643" y="3710"/>
                                </a:lnTo>
                                <a:lnTo>
                                  <a:pt x="6643" y="3691"/>
                                </a:lnTo>
                                <a:close/>
                                <a:moveTo>
                                  <a:pt x="6686" y="3691"/>
                                </a:moveTo>
                                <a:lnTo>
                                  <a:pt x="6667" y="3691"/>
                                </a:lnTo>
                                <a:lnTo>
                                  <a:pt x="6667" y="3710"/>
                                </a:lnTo>
                                <a:lnTo>
                                  <a:pt x="6686" y="3710"/>
                                </a:lnTo>
                                <a:lnTo>
                                  <a:pt x="6686" y="3691"/>
                                </a:lnTo>
                                <a:close/>
                                <a:moveTo>
                                  <a:pt x="6706" y="3667"/>
                                </a:moveTo>
                                <a:lnTo>
                                  <a:pt x="6682" y="3667"/>
                                </a:lnTo>
                                <a:lnTo>
                                  <a:pt x="6682" y="3686"/>
                                </a:lnTo>
                                <a:lnTo>
                                  <a:pt x="6691" y="3686"/>
                                </a:lnTo>
                                <a:lnTo>
                                  <a:pt x="6701" y="3686"/>
                                </a:lnTo>
                                <a:lnTo>
                                  <a:pt x="6706" y="3686"/>
                                </a:lnTo>
                                <a:lnTo>
                                  <a:pt x="6706" y="3676"/>
                                </a:lnTo>
                                <a:lnTo>
                                  <a:pt x="6706" y="3667"/>
                                </a:lnTo>
                                <a:close/>
                                <a:moveTo>
                                  <a:pt x="6744" y="3667"/>
                                </a:moveTo>
                                <a:lnTo>
                                  <a:pt x="6725" y="3667"/>
                                </a:lnTo>
                                <a:lnTo>
                                  <a:pt x="6725" y="3686"/>
                                </a:lnTo>
                                <a:lnTo>
                                  <a:pt x="6744" y="3686"/>
                                </a:lnTo>
                                <a:lnTo>
                                  <a:pt x="6744" y="3667"/>
                                </a:lnTo>
                                <a:close/>
                                <a:moveTo>
                                  <a:pt x="6763" y="2798"/>
                                </a:moveTo>
                                <a:lnTo>
                                  <a:pt x="6758" y="2793"/>
                                </a:lnTo>
                                <a:lnTo>
                                  <a:pt x="6691" y="2793"/>
                                </a:lnTo>
                                <a:lnTo>
                                  <a:pt x="6686" y="2798"/>
                                </a:lnTo>
                                <a:lnTo>
                                  <a:pt x="6686" y="2808"/>
                                </a:lnTo>
                                <a:lnTo>
                                  <a:pt x="6691" y="2812"/>
                                </a:lnTo>
                                <a:lnTo>
                                  <a:pt x="6758" y="2812"/>
                                </a:lnTo>
                                <a:lnTo>
                                  <a:pt x="6763" y="2808"/>
                                </a:lnTo>
                                <a:lnTo>
                                  <a:pt x="6763" y="2798"/>
                                </a:lnTo>
                                <a:close/>
                                <a:moveTo>
                                  <a:pt x="6782" y="3667"/>
                                </a:moveTo>
                                <a:lnTo>
                                  <a:pt x="6763" y="3667"/>
                                </a:lnTo>
                                <a:lnTo>
                                  <a:pt x="6763" y="3686"/>
                                </a:lnTo>
                                <a:lnTo>
                                  <a:pt x="6782" y="3686"/>
                                </a:lnTo>
                                <a:lnTo>
                                  <a:pt x="6782" y="3667"/>
                                </a:lnTo>
                                <a:close/>
                                <a:moveTo>
                                  <a:pt x="6826" y="3667"/>
                                </a:moveTo>
                                <a:lnTo>
                                  <a:pt x="6802" y="3667"/>
                                </a:lnTo>
                                <a:lnTo>
                                  <a:pt x="6802" y="3686"/>
                                </a:lnTo>
                                <a:lnTo>
                                  <a:pt x="6826" y="3686"/>
                                </a:lnTo>
                                <a:lnTo>
                                  <a:pt x="6826" y="3667"/>
                                </a:lnTo>
                                <a:close/>
                                <a:moveTo>
                                  <a:pt x="6864" y="3667"/>
                                </a:moveTo>
                                <a:lnTo>
                                  <a:pt x="6850" y="3667"/>
                                </a:lnTo>
                                <a:lnTo>
                                  <a:pt x="6845" y="3667"/>
                                </a:lnTo>
                                <a:lnTo>
                                  <a:pt x="6840" y="3667"/>
                                </a:lnTo>
                                <a:lnTo>
                                  <a:pt x="6840" y="3676"/>
                                </a:lnTo>
                                <a:lnTo>
                                  <a:pt x="6845" y="3672"/>
                                </a:lnTo>
                                <a:lnTo>
                                  <a:pt x="6845" y="3686"/>
                                </a:lnTo>
                                <a:lnTo>
                                  <a:pt x="6864" y="3686"/>
                                </a:lnTo>
                                <a:lnTo>
                                  <a:pt x="6864" y="3667"/>
                                </a:lnTo>
                                <a:close/>
                                <a:moveTo>
                                  <a:pt x="6878" y="3643"/>
                                </a:moveTo>
                                <a:lnTo>
                                  <a:pt x="6859" y="3643"/>
                                </a:lnTo>
                                <a:lnTo>
                                  <a:pt x="6859" y="3662"/>
                                </a:lnTo>
                                <a:lnTo>
                                  <a:pt x="6878" y="3662"/>
                                </a:lnTo>
                                <a:lnTo>
                                  <a:pt x="6878" y="3643"/>
                                </a:lnTo>
                                <a:close/>
                                <a:moveTo>
                                  <a:pt x="6888" y="2784"/>
                                </a:moveTo>
                                <a:lnTo>
                                  <a:pt x="6883" y="2779"/>
                                </a:lnTo>
                                <a:lnTo>
                                  <a:pt x="6874" y="2779"/>
                                </a:lnTo>
                                <a:lnTo>
                                  <a:pt x="6869" y="2784"/>
                                </a:lnTo>
                                <a:lnTo>
                                  <a:pt x="6869" y="2793"/>
                                </a:lnTo>
                                <a:lnTo>
                                  <a:pt x="6830" y="2793"/>
                                </a:lnTo>
                                <a:lnTo>
                                  <a:pt x="6826" y="2798"/>
                                </a:lnTo>
                                <a:lnTo>
                                  <a:pt x="6826" y="2808"/>
                                </a:lnTo>
                                <a:lnTo>
                                  <a:pt x="6830" y="2812"/>
                                </a:lnTo>
                                <a:lnTo>
                                  <a:pt x="6888" y="2812"/>
                                </a:lnTo>
                                <a:lnTo>
                                  <a:pt x="6888" y="2803"/>
                                </a:lnTo>
                                <a:lnTo>
                                  <a:pt x="6888" y="2793"/>
                                </a:lnTo>
                                <a:lnTo>
                                  <a:pt x="6888" y="2784"/>
                                </a:lnTo>
                                <a:close/>
                                <a:moveTo>
                                  <a:pt x="6917" y="3643"/>
                                </a:moveTo>
                                <a:lnTo>
                                  <a:pt x="6898" y="3643"/>
                                </a:lnTo>
                                <a:lnTo>
                                  <a:pt x="6898" y="3662"/>
                                </a:lnTo>
                                <a:lnTo>
                                  <a:pt x="6917" y="3662"/>
                                </a:lnTo>
                                <a:lnTo>
                                  <a:pt x="6917" y="3643"/>
                                </a:lnTo>
                                <a:close/>
                                <a:moveTo>
                                  <a:pt x="6946" y="3633"/>
                                </a:moveTo>
                                <a:lnTo>
                                  <a:pt x="6926" y="3633"/>
                                </a:lnTo>
                                <a:lnTo>
                                  <a:pt x="6926" y="3652"/>
                                </a:lnTo>
                                <a:lnTo>
                                  <a:pt x="6946" y="3652"/>
                                </a:lnTo>
                                <a:lnTo>
                                  <a:pt x="6946" y="3633"/>
                                </a:lnTo>
                                <a:close/>
                                <a:moveTo>
                                  <a:pt x="6960" y="3604"/>
                                </a:moveTo>
                                <a:lnTo>
                                  <a:pt x="6941" y="3604"/>
                                </a:lnTo>
                                <a:lnTo>
                                  <a:pt x="6941" y="3628"/>
                                </a:lnTo>
                                <a:lnTo>
                                  <a:pt x="6960" y="3628"/>
                                </a:lnTo>
                                <a:lnTo>
                                  <a:pt x="6960" y="3604"/>
                                </a:lnTo>
                                <a:close/>
                                <a:moveTo>
                                  <a:pt x="6998" y="3604"/>
                                </a:moveTo>
                                <a:lnTo>
                                  <a:pt x="6989" y="3604"/>
                                </a:lnTo>
                                <a:lnTo>
                                  <a:pt x="6984" y="3604"/>
                                </a:lnTo>
                                <a:lnTo>
                                  <a:pt x="6979" y="3604"/>
                                </a:lnTo>
                                <a:lnTo>
                                  <a:pt x="6979" y="3614"/>
                                </a:lnTo>
                                <a:lnTo>
                                  <a:pt x="6984" y="3609"/>
                                </a:lnTo>
                                <a:lnTo>
                                  <a:pt x="6984" y="3628"/>
                                </a:lnTo>
                                <a:lnTo>
                                  <a:pt x="6998" y="3628"/>
                                </a:lnTo>
                                <a:lnTo>
                                  <a:pt x="6998" y="3604"/>
                                </a:lnTo>
                                <a:close/>
                                <a:moveTo>
                                  <a:pt x="7008" y="3571"/>
                                </a:moveTo>
                                <a:lnTo>
                                  <a:pt x="6989" y="3571"/>
                                </a:lnTo>
                                <a:lnTo>
                                  <a:pt x="6989" y="3595"/>
                                </a:lnTo>
                                <a:lnTo>
                                  <a:pt x="7008" y="3595"/>
                                </a:lnTo>
                                <a:lnTo>
                                  <a:pt x="7008" y="3571"/>
                                </a:lnTo>
                                <a:close/>
                                <a:moveTo>
                                  <a:pt x="7046" y="3571"/>
                                </a:moveTo>
                                <a:lnTo>
                                  <a:pt x="7027" y="3571"/>
                                </a:lnTo>
                                <a:lnTo>
                                  <a:pt x="7027" y="3595"/>
                                </a:lnTo>
                                <a:lnTo>
                                  <a:pt x="7046" y="3595"/>
                                </a:lnTo>
                                <a:lnTo>
                                  <a:pt x="7046" y="3571"/>
                                </a:lnTo>
                                <a:close/>
                                <a:moveTo>
                                  <a:pt x="7090" y="3571"/>
                                </a:moveTo>
                                <a:lnTo>
                                  <a:pt x="7070" y="3571"/>
                                </a:lnTo>
                                <a:lnTo>
                                  <a:pt x="7070" y="3595"/>
                                </a:lnTo>
                                <a:lnTo>
                                  <a:pt x="7090" y="3595"/>
                                </a:lnTo>
                                <a:lnTo>
                                  <a:pt x="7090" y="3571"/>
                                </a:lnTo>
                                <a:close/>
                                <a:moveTo>
                                  <a:pt x="7099" y="2572"/>
                                </a:moveTo>
                                <a:lnTo>
                                  <a:pt x="7094" y="2568"/>
                                </a:lnTo>
                                <a:lnTo>
                                  <a:pt x="7022" y="2568"/>
                                </a:lnTo>
                                <a:lnTo>
                                  <a:pt x="7022" y="2587"/>
                                </a:lnTo>
                                <a:lnTo>
                                  <a:pt x="7099" y="2587"/>
                                </a:lnTo>
                                <a:lnTo>
                                  <a:pt x="7099" y="2572"/>
                                </a:lnTo>
                                <a:close/>
                                <a:moveTo>
                                  <a:pt x="7118" y="3561"/>
                                </a:moveTo>
                                <a:lnTo>
                                  <a:pt x="7109" y="3571"/>
                                </a:lnTo>
                                <a:lnTo>
                                  <a:pt x="7109" y="3552"/>
                                </a:lnTo>
                                <a:lnTo>
                                  <a:pt x="7099" y="3552"/>
                                </a:lnTo>
                                <a:lnTo>
                                  <a:pt x="7099" y="3580"/>
                                </a:lnTo>
                                <a:lnTo>
                                  <a:pt x="7118" y="3580"/>
                                </a:lnTo>
                                <a:lnTo>
                                  <a:pt x="7118" y="3571"/>
                                </a:lnTo>
                                <a:lnTo>
                                  <a:pt x="7118" y="3561"/>
                                </a:lnTo>
                                <a:close/>
                                <a:moveTo>
                                  <a:pt x="7147" y="3552"/>
                                </a:moveTo>
                                <a:lnTo>
                                  <a:pt x="7128" y="3552"/>
                                </a:lnTo>
                                <a:lnTo>
                                  <a:pt x="7128" y="3571"/>
                                </a:lnTo>
                                <a:lnTo>
                                  <a:pt x="7147" y="3571"/>
                                </a:lnTo>
                                <a:lnTo>
                                  <a:pt x="7147" y="3552"/>
                                </a:lnTo>
                                <a:close/>
                                <a:moveTo>
                                  <a:pt x="7162" y="3528"/>
                                </a:moveTo>
                                <a:lnTo>
                                  <a:pt x="7142" y="3528"/>
                                </a:lnTo>
                                <a:lnTo>
                                  <a:pt x="7142" y="3547"/>
                                </a:lnTo>
                                <a:lnTo>
                                  <a:pt x="7152" y="3547"/>
                                </a:lnTo>
                                <a:lnTo>
                                  <a:pt x="7162" y="3547"/>
                                </a:lnTo>
                                <a:lnTo>
                                  <a:pt x="7162" y="3537"/>
                                </a:lnTo>
                                <a:lnTo>
                                  <a:pt x="7162" y="3528"/>
                                </a:lnTo>
                                <a:close/>
                                <a:moveTo>
                                  <a:pt x="7205" y="3528"/>
                                </a:moveTo>
                                <a:lnTo>
                                  <a:pt x="7181" y="3528"/>
                                </a:lnTo>
                                <a:lnTo>
                                  <a:pt x="7181" y="3547"/>
                                </a:lnTo>
                                <a:lnTo>
                                  <a:pt x="7205" y="3547"/>
                                </a:lnTo>
                                <a:lnTo>
                                  <a:pt x="7205" y="3528"/>
                                </a:lnTo>
                                <a:close/>
                                <a:moveTo>
                                  <a:pt x="7229" y="2563"/>
                                </a:moveTo>
                                <a:lnTo>
                                  <a:pt x="7224" y="2558"/>
                                </a:lnTo>
                                <a:lnTo>
                                  <a:pt x="7214" y="2558"/>
                                </a:lnTo>
                                <a:lnTo>
                                  <a:pt x="7210" y="2563"/>
                                </a:lnTo>
                                <a:lnTo>
                                  <a:pt x="7210" y="2568"/>
                                </a:lnTo>
                                <a:lnTo>
                                  <a:pt x="7166" y="2568"/>
                                </a:lnTo>
                                <a:lnTo>
                                  <a:pt x="7162" y="2572"/>
                                </a:lnTo>
                                <a:lnTo>
                                  <a:pt x="7162" y="2587"/>
                                </a:lnTo>
                                <a:lnTo>
                                  <a:pt x="7229" y="2587"/>
                                </a:lnTo>
                                <a:lnTo>
                                  <a:pt x="7229" y="2577"/>
                                </a:lnTo>
                                <a:lnTo>
                                  <a:pt x="7229" y="2568"/>
                                </a:lnTo>
                                <a:lnTo>
                                  <a:pt x="7229" y="2563"/>
                                </a:lnTo>
                                <a:close/>
                                <a:moveTo>
                                  <a:pt x="7243" y="3528"/>
                                </a:moveTo>
                                <a:lnTo>
                                  <a:pt x="7224" y="3528"/>
                                </a:lnTo>
                                <a:lnTo>
                                  <a:pt x="7224" y="3547"/>
                                </a:lnTo>
                                <a:lnTo>
                                  <a:pt x="7243" y="3547"/>
                                </a:lnTo>
                                <a:lnTo>
                                  <a:pt x="7243" y="3528"/>
                                </a:lnTo>
                                <a:close/>
                                <a:moveTo>
                                  <a:pt x="7272" y="3523"/>
                                </a:moveTo>
                                <a:lnTo>
                                  <a:pt x="7267" y="3528"/>
                                </a:lnTo>
                                <a:lnTo>
                                  <a:pt x="7267" y="3513"/>
                                </a:lnTo>
                                <a:lnTo>
                                  <a:pt x="7253" y="3513"/>
                                </a:lnTo>
                                <a:lnTo>
                                  <a:pt x="7253" y="3537"/>
                                </a:lnTo>
                                <a:lnTo>
                                  <a:pt x="7262" y="3528"/>
                                </a:lnTo>
                                <a:lnTo>
                                  <a:pt x="7262" y="3532"/>
                                </a:lnTo>
                                <a:lnTo>
                                  <a:pt x="7262" y="3547"/>
                                </a:lnTo>
                                <a:lnTo>
                                  <a:pt x="7272" y="3547"/>
                                </a:lnTo>
                                <a:lnTo>
                                  <a:pt x="7272" y="3532"/>
                                </a:lnTo>
                                <a:lnTo>
                                  <a:pt x="7272" y="3523"/>
                                </a:lnTo>
                                <a:close/>
                                <a:moveTo>
                                  <a:pt x="7306" y="3513"/>
                                </a:moveTo>
                                <a:lnTo>
                                  <a:pt x="7286" y="3513"/>
                                </a:lnTo>
                                <a:lnTo>
                                  <a:pt x="7286" y="3532"/>
                                </a:lnTo>
                                <a:lnTo>
                                  <a:pt x="7306" y="3532"/>
                                </a:lnTo>
                                <a:lnTo>
                                  <a:pt x="7306" y="3513"/>
                                </a:lnTo>
                                <a:close/>
                                <a:moveTo>
                                  <a:pt x="7349" y="3513"/>
                                </a:moveTo>
                                <a:lnTo>
                                  <a:pt x="7325" y="3513"/>
                                </a:lnTo>
                                <a:lnTo>
                                  <a:pt x="7325" y="3532"/>
                                </a:lnTo>
                                <a:lnTo>
                                  <a:pt x="7349" y="3532"/>
                                </a:lnTo>
                                <a:lnTo>
                                  <a:pt x="7349" y="3513"/>
                                </a:lnTo>
                                <a:close/>
                                <a:moveTo>
                                  <a:pt x="7354" y="2548"/>
                                </a:moveTo>
                                <a:lnTo>
                                  <a:pt x="7349" y="2544"/>
                                </a:lnTo>
                                <a:lnTo>
                                  <a:pt x="7277" y="2544"/>
                                </a:lnTo>
                                <a:lnTo>
                                  <a:pt x="7272" y="2548"/>
                                </a:lnTo>
                                <a:lnTo>
                                  <a:pt x="7272" y="2558"/>
                                </a:lnTo>
                                <a:lnTo>
                                  <a:pt x="7277" y="2563"/>
                                </a:lnTo>
                                <a:lnTo>
                                  <a:pt x="7349" y="2563"/>
                                </a:lnTo>
                                <a:lnTo>
                                  <a:pt x="7354" y="2558"/>
                                </a:lnTo>
                                <a:lnTo>
                                  <a:pt x="7354" y="2548"/>
                                </a:lnTo>
                                <a:close/>
                                <a:moveTo>
                                  <a:pt x="7387" y="3513"/>
                                </a:moveTo>
                                <a:lnTo>
                                  <a:pt x="7368" y="3513"/>
                                </a:lnTo>
                                <a:lnTo>
                                  <a:pt x="7368" y="3532"/>
                                </a:lnTo>
                                <a:lnTo>
                                  <a:pt x="7387" y="3532"/>
                                </a:lnTo>
                                <a:lnTo>
                                  <a:pt x="7387" y="3513"/>
                                </a:lnTo>
                                <a:close/>
                                <a:moveTo>
                                  <a:pt x="7411" y="3499"/>
                                </a:moveTo>
                                <a:lnTo>
                                  <a:pt x="7392" y="3499"/>
                                </a:lnTo>
                                <a:lnTo>
                                  <a:pt x="7392" y="3518"/>
                                </a:lnTo>
                                <a:lnTo>
                                  <a:pt x="7411" y="3518"/>
                                </a:lnTo>
                                <a:lnTo>
                                  <a:pt x="7411" y="3499"/>
                                </a:lnTo>
                                <a:close/>
                                <a:moveTo>
                                  <a:pt x="7440" y="3484"/>
                                </a:moveTo>
                                <a:lnTo>
                                  <a:pt x="7421" y="3484"/>
                                </a:lnTo>
                                <a:lnTo>
                                  <a:pt x="7421" y="3504"/>
                                </a:lnTo>
                                <a:lnTo>
                                  <a:pt x="7440" y="3504"/>
                                </a:lnTo>
                                <a:lnTo>
                                  <a:pt x="7440" y="3484"/>
                                </a:lnTo>
                                <a:close/>
                                <a:moveTo>
                                  <a:pt x="7478" y="3484"/>
                                </a:moveTo>
                                <a:lnTo>
                                  <a:pt x="7459" y="3484"/>
                                </a:lnTo>
                                <a:lnTo>
                                  <a:pt x="7459" y="3504"/>
                                </a:lnTo>
                                <a:lnTo>
                                  <a:pt x="7478" y="3504"/>
                                </a:lnTo>
                                <a:lnTo>
                                  <a:pt x="7478" y="3484"/>
                                </a:lnTo>
                                <a:close/>
                                <a:moveTo>
                                  <a:pt x="7493" y="2548"/>
                                </a:moveTo>
                                <a:lnTo>
                                  <a:pt x="7488" y="2544"/>
                                </a:lnTo>
                                <a:lnTo>
                                  <a:pt x="7416" y="2544"/>
                                </a:lnTo>
                                <a:lnTo>
                                  <a:pt x="7411" y="2548"/>
                                </a:lnTo>
                                <a:lnTo>
                                  <a:pt x="7411" y="2558"/>
                                </a:lnTo>
                                <a:lnTo>
                                  <a:pt x="7416" y="2563"/>
                                </a:lnTo>
                                <a:lnTo>
                                  <a:pt x="7488" y="2563"/>
                                </a:lnTo>
                                <a:lnTo>
                                  <a:pt x="7493" y="2558"/>
                                </a:lnTo>
                                <a:lnTo>
                                  <a:pt x="7493" y="2548"/>
                                </a:lnTo>
                                <a:close/>
                                <a:moveTo>
                                  <a:pt x="7522" y="3484"/>
                                </a:moveTo>
                                <a:lnTo>
                                  <a:pt x="7502" y="3484"/>
                                </a:lnTo>
                                <a:lnTo>
                                  <a:pt x="7502" y="3504"/>
                                </a:lnTo>
                                <a:lnTo>
                                  <a:pt x="7522" y="3504"/>
                                </a:lnTo>
                                <a:lnTo>
                                  <a:pt x="7522" y="3484"/>
                                </a:lnTo>
                                <a:close/>
                                <a:moveTo>
                                  <a:pt x="7560" y="3484"/>
                                </a:moveTo>
                                <a:lnTo>
                                  <a:pt x="7541" y="3484"/>
                                </a:lnTo>
                                <a:lnTo>
                                  <a:pt x="7541" y="3504"/>
                                </a:lnTo>
                                <a:lnTo>
                                  <a:pt x="7560" y="3504"/>
                                </a:lnTo>
                                <a:lnTo>
                                  <a:pt x="7560" y="3484"/>
                                </a:lnTo>
                                <a:close/>
                                <a:moveTo>
                                  <a:pt x="7594" y="2510"/>
                                </a:moveTo>
                                <a:lnTo>
                                  <a:pt x="7589" y="2505"/>
                                </a:lnTo>
                                <a:lnTo>
                                  <a:pt x="7579" y="2505"/>
                                </a:lnTo>
                                <a:lnTo>
                                  <a:pt x="7574" y="2510"/>
                                </a:lnTo>
                                <a:lnTo>
                                  <a:pt x="7574" y="2544"/>
                                </a:lnTo>
                                <a:lnTo>
                                  <a:pt x="7555" y="2544"/>
                                </a:lnTo>
                                <a:lnTo>
                                  <a:pt x="7550" y="2548"/>
                                </a:lnTo>
                                <a:lnTo>
                                  <a:pt x="7550" y="2558"/>
                                </a:lnTo>
                                <a:lnTo>
                                  <a:pt x="7555" y="2563"/>
                                </a:lnTo>
                                <a:lnTo>
                                  <a:pt x="7594" y="2563"/>
                                </a:lnTo>
                                <a:lnTo>
                                  <a:pt x="7594" y="2553"/>
                                </a:lnTo>
                                <a:lnTo>
                                  <a:pt x="7594" y="2544"/>
                                </a:lnTo>
                                <a:lnTo>
                                  <a:pt x="7594" y="2510"/>
                                </a:lnTo>
                                <a:close/>
                                <a:moveTo>
                                  <a:pt x="7598" y="3484"/>
                                </a:moveTo>
                                <a:lnTo>
                                  <a:pt x="7579" y="3484"/>
                                </a:lnTo>
                                <a:lnTo>
                                  <a:pt x="7579" y="3504"/>
                                </a:lnTo>
                                <a:lnTo>
                                  <a:pt x="7598" y="3504"/>
                                </a:lnTo>
                                <a:lnTo>
                                  <a:pt x="7598" y="3484"/>
                                </a:lnTo>
                                <a:close/>
                                <a:moveTo>
                                  <a:pt x="7642" y="3484"/>
                                </a:moveTo>
                                <a:lnTo>
                                  <a:pt x="7622" y="3484"/>
                                </a:lnTo>
                                <a:lnTo>
                                  <a:pt x="7622" y="3504"/>
                                </a:lnTo>
                                <a:lnTo>
                                  <a:pt x="7642" y="3504"/>
                                </a:lnTo>
                                <a:lnTo>
                                  <a:pt x="7642" y="3484"/>
                                </a:lnTo>
                                <a:close/>
                                <a:moveTo>
                                  <a:pt x="7685" y="3489"/>
                                </a:moveTo>
                                <a:lnTo>
                                  <a:pt x="7670" y="3489"/>
                                </a:lnTo>
                                <a:lnTo>
                                  <a:pt x="7675" y="3484"/>
                                </a:lnTo>
                                <a:lnTo>
                                  <a:pt x="7661" y="3484"/>
                                </a:lnTo>
                                <a:lnTo>
                                  <a:pt x="7661" y="3504"/>
                                </a:lnTo>
                                <a:lnTo>
                                  <a:pt x="7685" y="3504"/>
                                </a:lnTo>
                                <a:lnTo>
                                  <a:pt x="7685" y="3494"/>
                                </a:lnTo>
                                <a:lnTo>
                                  <a:pt x="7685" y="3489"/>
                                </a:lnTo>
                                <a:close/>
                                <a:moveTo>
                                  <a:pt x="7694" y="3460"/>
                                </a:moveTo>
                                <a:lnTo>
                                  <a:pt x="7675" y="3460"/>
                                </a:lnTo>
                                <a:lnTo>
                                  <a:pt x="7675" y="3480"/>
                                </a:lnTo>
                                <a:lnTo>
                                  <a:pt x="7694" y="3480"/>
                                </a:lnTo>
                                <a:lnTo>
                                  <a:pt x="7694" y="3460"/>
                                </a:lnTo>
                                <a:close/>
                                <a:moveTo>
                                  <a:pt x="7723" y="2496"/>
                                </a:moveTo>
                                <a:lnTo>
                                  <a:pt x="7718" y="2491"/>
                                </a:lnTo>
                                <a:lnTo>
                                  <a:pt x="7646" y="2491"/>
                                </a:lnTo>
                                <a:lnTo>
                                  <a:pt x="7642" y="2496"/>
                                </a:lnTo>
                                <a:lnTo>
                                  <a:pt x="7642" y="2505"/>
                                </a:lnTo>
                                <a:lnTo>
                                  <a:pt x="7646" y="2510"/>
                                </a:lnTo>
                                <a:lnTo>
                                  <a:pt x="7718" y="2510"/>
                                </a:lnTo>
                                <a:lnTo>
                                  <a:pt x="7723" y="2505"/>
                                </a:lnTo>
                                <a:lnTo>
                                  <a:pt x="7723" y="2496"/>
                                </a:lnTo>
                                <a:close/>
                                <a:moveTo>
                                  <a:pt x="7738" y="3460"/>
                                </a:moveTo>
                                <a:lnTo>
                                  <a:pt x="7714" y="3460"/>
                                </a:lnTo>
                                <a:lnTo>
                                  <a:pt x="7714" y="3480"/>
                                </a:lnTo>
                                <a:lnTo>
                                  <a:pt x="7738" y="3480"/>
                                </a:lnTo>
                                <a:lnTo>
                                  <a:pt x="7738" y="3460"/>
                                </a:lnTo>
                                <a:close/>
                                <a:moveTo>
                                  <a:pt x="7776" y="3460"/>
                                </a:moveTo>
                                <a:lnTo>
                                  <a:pt x="7757" y="3460"/>
                                </a:lnTo>
                                <a:lnTo>
                                  <a:pt x="7757" y="3480"/>
                                </a:lnTo>
                                <a:lnTo>
                                  <a:pt x="7776" y="3480"/>
                                </a:lnTo>
                                <a:lnTo>
                                  <a:pt x="7776" y="3460"/>
                                </a:lnTo>
                                <a:close/>
                                <a:moveTo>
                                  <a:pt x="7814" y="3460"/>
                                </a:moveTo>
                                <a:lnTo>
                                  <a:pt x="7795" y="3460"/>
                                </a:lnTo>
                                <a:lnTo>
                                  <a:pt x="7795" y="3480"/>
                                </a:lnTo>
                                <a:lnTo>
                                  <a:pt x="7814" y="3480"/>
                                </a:lnTo>
                                <a:lnTo>
                                  <a:pt x="7814" y="3460"/>
                                </a:lnTo>
                                <a:close/>
                                <a:moveTo>
                                  <a:pt x="7858" y="3460"/>
                                </a:moveTo>
                                <a:lnTo>
                                  <a:pt x="7834" y="3460"/>
                                </a:lnTo>
                                <a:lnTo>
                                  <a:pt x="7834" y="3480"/>
                                </a:lnTo>
                                <a:lnTo>
                                  <a:pt x="7858" y="3480"/>
                                </a:lnTo>
                                <a:lnTo>
                                  <a:pt x="7858" y="3460"/>
                                </a:lnTo>
                                <a:close/>
                                <a:moveTo>
                                  <a:pt x="7862" y="2496"/>
                                </a:moveTo>
                                <a:lnTo>
                                  <a:pt x="7858" y="2491"/>
                                </a:lnTo>
                                <a:lnTo>
                                  <a:pt x="7786" y="2491"/>
                                </a:lnTo>
                                <a:lnTo>
                                  <a:pt x="7781" y="2496"/>
                                </a:lnTo>
                                <a:lnTo>
                                  <a:pt x="7781" y="2505"/>
                                </a:lnTo>
                                <a:lnTo>
                                  <a:pt x="7786" y="2510"/>
                                </a:lnTo>
                                <a:lnTo>
                                  <a:pt x="7858" y="2510"/>
                                </a:lnTo>
                                <a:lnTo>
                                  <a:pt x="7862" y="2505"/>
                                </a:lnTo>
                                <a:lnTo>
                                  <a:pt x="7862" y="2496"/>
                                </a:lnTo>
                                <a:close/>
                                <a:moveTo>
                                  <a:pt x="7896" y="3460"/>
                                </a:moveTo>
                                <a:lnTo>
                                  <a:pt x="7877" y="3460"/>
                                </a:lnTo>
                                <a:lnTo>
                                  <a:pt x="7877" y="3480"/>
                                </a:lnTo>
                                <a:lnTo>
                                  <a:pt x="7896" y="3480"/>
                                </a:lnTo>
                                <a:lnTo>
                                  <a:pt x="7896" y="3460"/>
                                </a:lnTo>
                                <a:close/>
                                <a:moveTo>
                                  <a:pt x="7934" y="3460"/>
                                </a:moveTo>
                                <a:lnTo>
                                  <a:pt x="7915" y="3460"/>
                                </a:lnTo>
                                <a:lnTo>
                                  <a:pt x="7915" y="3480"/>
                                </a:lnTo>
                                <a:lnTo>
                                  <a:pt x="7934" y="3480"/>
                                </a:lnTo>
                                <a:lnTo>
                                  <a:pt x="7934" y="3460"/>
                                </a:lnTo>
                                <a:close/>
                                <a:moveTo>
                                  <a:pt x="7978" y="3460"/>
                                </a:moveTo>
                                <a:lnTo>
                                  <a:pt x="7954" y="3460"/>
                                </a:lnTo>
                                <a:lnTo>
                                  <a:pt x="7954" y="3480"/>
                                </a:lnTo>
                                <a:lnTo>
                                  <a:pt x="7978" y="3480"/>
                                </a:lnTo>
                                <a:lnTo>
                                  <a:pt x="7978" y="3460"/>
                                </a:lnTo>
                                <a:close/>
                                <a:moveTo>
                                  <a:pt x="8002" y="2496"/>
                                </a:moveTo>
                                <a:lnTo>
                                  <a:pt x="7997" y="2491"/>
                                </a:lnTo>
                                <a:lnTo>
                                  <a:pt x="7925" y="2491"/>
                                </a:lnTo>
                                <a:lnTo>
                                  <a:pt x="7920" y="2496"/>
                                </a:lnTo>
                                <a:lnTo>
                                  <a:pt x="7920" y="2505"/>
                                </a:lnTo>
                                <a:lnTo>
                                  <a:pt x="7925" y="2510"/>
                                </a:lnTo>
                                <a:lnTo>
                                  <a:pt x="7997" y="2510"/>
                                </a:lnTo>
                                <a:lnTo>
                                  <a:pt x="8002" y="2505"/>
                                </a:lnTo>
                                <a:lnTo>
                                  <a:pt x="8002" y="2496"/>
                                </a:lnTo>
                                <a:close/>
                                <a:moveTo>
                                  <a:pt x="8016" y="3460"/>
                                </a:moveTo>
                                <a:lnTo>
                                  <a:pt x="7997" y="3460"/>
                                </a:lnTo>
                                <a:lnTo>
                                  <a:pt x="7997" y="3480"/>
                                </a:lnTo>
                                <a:lnTo>
                                  <a:pt x="8016" y="3480"/>
                                </a:lnTo>
                                <a:lnTo>
                                  <a:pt x="8016" y="3460"/>
                                </a:lnTo>
                                <a:close/>
                                <a:moveTo>
                                  <a:pt x="8054" y="3460"/>
                                </a:moveTo>
                                <a:lnTo>
                                  <a:pt x="8035" y="3460"/>
                                </a:lnTo>
                                <a:lnTo>
                                  <a:pt x="8035" y="3480"/>
                                </a:lnTo>
                                <a:lnTo>
                                  <a:pt x="8054" y="3480"/>
                                </a:lnTo>
                                <a:lnTo>
                                  <a:pt x="8054" y="3460"/>
                                </a:lnTo>
                                <a:close/>
                                <a:moveTo>
                                  <a:pt x="8098" y="3460"/>
                                </a:moveTo>
                                <a:lnTo>
                                  <a:pt x="8074" y="3460"/>
                                </a:lnTo>
                                <a:lnTo>
                                  <a:pt x="8074" y="3480"/>
                                </a:lnTo>
                                <a:lnTo>
                                  <a:pt x="8098" y="3480"/>
                                </a:lnTo>
                                <a:lnTo>
                                  <a:pt x="8098" y="3460"/>
                                </a:lnTo>
                                <a:close/>
                                <a:moveTo>
                                  <a:pt x="8136" y="3460"/>
                                </a:moveTo>
                                <a:lnTo>
                                  <a:pt x="8117" y="3460"/>
                                </a:lnTo>
                                <a:lnTo>
                                  <a:pt x="8117" y="3480"/>
                                </a:lnTo>
                                <a:lnTo>
                                  <a:pt x="8136" y="3480"/>
                                </a:lnTo>
                                <a:lnTo>
                                  <a:pt x="8136" y="3460"/>
                                </a:lnTo>
                                <a:close/>
                                <a:moveTo>
                                  <a:pt x="8141" y="2496"/>
                                </a:moveTo>
                                <a:lnTo>
                                  <a:pt x="8136" y="2491"/>
                                </a:lnTo>
                                <a:lnTo>
                                  <a:pt x="8069" y="2491"/>
                                </a:lnTo>
                                <a:lnTo>
                                  <a:pt x="8064" y="2496"/>
                                </a:lnTo>
                                <a:lnTo>
                                  <a:pt x="8064" y="2505"/>
                                </a:lnTo>
                                <a:lnTo>
                                  <a:pt x="8069" y="2510"/>
                                </a:lnTo>
                                <a:lnTo>
                                  <a:pt x="8136" y="2510"/>
                                </a:lnTo>
                                <a:lnTo>
                                  <a:pt x="8141" y="2505"/>
                                </a:lnTo>
                                <a:lnTo>
                                  <a:pt x="8141" y="2496"/>
                                </a:lnTo>
                                <a:close/>
                                <a:moveTo>
                                  <a:pt x="8174" y="3460"/>
                                </a:moveTo>
                                <a:lnTo>
                                  <a:pt x="8155" y="3460"/>
                                </a:lnTo>
                                <a:lnTo>
                                  <a:pt x="8155" y="3480"/>
                                </a:lnTo>
                                <a:lnTo>
                                  <a:pt x="8174" y="3480"/>
                                </a:lnTo>
                                <a:lnTo>
                                  <a:pt x="8174" y="3460"/>
                                </a:lnTo>
                                <a:close/>
                                <a:moveTo>
                                  <a:pt x="8218" y="3460"/>
                                </a:moveTo>
                                <a:lnTo>
                                  <a:pt x="8194" y="3460"/>
                                </a:lnTo>
                                <a:lnTo>
                                  <a:pt x="8194" y="3480"/>
                                </a:lnTo>
                                <a:lnTo>
                                  <a:pt x="8218" y="3480"/>
                                </a:lnTo>
                                <a:lnTo>
                                  <a:pt x="8218" y="3460"/>
                                </a:lnTo>
                                <a:close/>
                                <a:moveTo>
                                  <a:pt x="8232" y="2448"/>
                                </a:moveTo>
                                <a:lnTo>
                                  <a:pt x="8227" y="2443"/>
                                </a:lnTo>
                                <a:lnTo>
                                  <a:pt x="8208" y="2443"/>
                                </a:lnTo>
                                <a:lnTo>
                                  <a:pt x="8208" y="2491"/>
                                </a:lnTo>
                                <a:lnTo>
                                  <a:pt x="8203" y="2496"/>
                                </a:lnTo>
                                <a:lnTo>
                                  <a:pt x="8203" y="2505"/>
                                </a:lnTo>
                                <a:lnTo>
                                  <a:pt x="8208" y="2510"/>
                                </a:lnTo>
                                <a:lnTo>
                                  <a:pt x="8227" y="2510"/>
                                </a:lnTo>
                                <a:lnTo>
                                  <a:pt x="8227" y="2500"/>
                                </a:lnTo>
                                <a:lnTo>
                                  <a:pt x="8227" y="2491"/>
                                </a:lnTo>
                                <a:lnTo>
                                  <a:pt x="8227" y="2462"/>
                                </a:lnTo>
                                <a:lnTo>
                                  <a:pt x="8232" y="2457"/>
                                </a:lnTo>
                                <a:lnTo>
                                  <a:pt x="8232" y="2452"/>
                                </a:lnTo>
                                <a:lnTo>
                                  <a:pt x="8232" y="2448"/>
                                </a:lnTo>
                                <a:close/>
                                <a:moveTo>
                                  <a:pt x="8256" y="3460"/>
                                </a:moveTo>
                                <a:lnTo>
                                  <a:pt x="8237" y="3460"/>
                                </a:lnTo>
                                <a:lnTo>
                                  <a:pt x="8237" y="3480"/>
                                </a:lnTo>
                                <a:lnTo>
                                  <a:pt x="8256" y="3480"/>
                                </a:lnTo>
                                <a:lnTo>
                                  <a:pt x="8256" y="3460"/>
                                </a:lnTo>
                                <a:close/>
                                <a:moveTo>
                                  <a:pt x="8294" y="3460"/>
                                </a:moveTo>
                                <a:lnTo>
                                  <a:pt x="8275" y="3460"/>
                                </a:lnTo>
                                <a:lnTo>
                                  <a:pt x="8275" y="3480"/>
                                </a:lnTo>
                                <a:lnTo>
                                  <a:pt x="8294" y="3480"/>
                                </a:lnTo>
                                <a:lnTo>
                                  <a:pt x="8294" y="3460"/>
                                </a:lnTo>
                                <a:close/>
                                <a:moveTo>
                                  <a:pt x="8338" y="3460"/>
                                </a:moveTo>
                                <a:lnTo>
                                  <a:pt x="8314" y="3460"/>
                                </a:lnTo>
                                <a:lnTo>
                                  <a:pt x="8314" y="3480"/>
                                </a:lnTo>
                                <a:lnTo>
                                  <a:pt x="8338" y="3480"/>
                                </a:lnTo>
                                <a:lnTo>
                                  <a:pt x="8338" y="3460"/>
                                </a:lnTo>
                                <a:close/>
                                <a:moveTo>
                                  <a:pt x="8376" y="3460"/>
                                </a:moveTo>
                                <a:lnTo>
                                  <a:pt x="8357" y="3460"/>
                                </a:lnTo>
                                <a:lnTo>
                                  <a:pt x="8357" y="3480"/>
                                </a:lnTo>
                                <a:lnTo>
                                  <a:pt x="8376" y="3480"/>
                                </a:lnTo>
                                <a:lnTo>
                                  <a:pt x="8376" y="3460"/>
                                </a:lnTo>
                                <a:close/>
                                <a:moveTo>
                                  <a:pt x="8376" y="2448"/>
                                </a:moveTo>
                                <a:lnTo>
                                  <a:pt x="8371" y="2443"/>
                                </a:lnTo>
                                <a:lnTo>
                                  <a:pt x="8299" y="2443"/>
                                </a:lnTo>
                                <a:lnTo>
                                  <a:pt x="8294" y="2448"/>
                                </a:lnTo>
                                <a:lnTo>
                                  <a:pt x="8294" y="2457"/>
                                </a:lnTo>
                                <a:lnTo>
                                  <a:pt x="8299" y="2462"/>
                                </a:lnTo>
                                <a:lnTo>
                                  <a:pt x="8371" y="2462"/>
                                </a:lnTo>
                                <a:lnTo>
                                  <a:pt x="8376" y="2457"/>
                                </a:lnTo>
                                <a:lnTo>
                                  <a:pt x="8376" y="2448"/>
                                </a:lnTo>
                                <a:close/>
                                <a:moveTo>
                                  <a:pt x="8410" y="3446"/>
                                </a:moveTo>
                                <a:lnTo>
                                  <a:pt x="8395" y="3446"/>
                                </a:lnTo>
                                <a:lnTo>
                                  <a:pt x="8386" y="3460"/>
                                </a:lnTo>
                                <a:lnTo>
                                  <a:pt x="8400" y="3470"/>
                                </a:lnTo>
                                <a:lnTo>
                                  <a:pt x="8410" y="3470"/>
                                </a:lnTo>
                                <a:lnTo>
                                  <a:pt x="8410" y="3465"/>
                                </a:lnTo>
                                <a:lnTo>
                                  <a:pt x="8410" y="3446"/>
                                </a:lnTo>
                                <a:close/>
                                <a:moveTo>
                                  <a:pt x="8453" y="3446"/>
                                </a:moveTo>
                                <a:lnTo>
                                  <a:pt x="8429" y="3446"/>
                                </a:lnTo>
                                <a:lnTo>
                                  <a:pt x="8429" y="3470"/>
                                </a:lnTo>
                                <a:lnTo>
                                  <a:pt x="8453" y="3470"/>
                                </a:lnTo>
                                <a:lnTo>
                                  <a:pt x="8453" y="3446"/>
                                </a:lnTo>
                                <a:close/>
                                <a:moveTo>
                                  <a:pt x="8491" y="3446"/>
                                </a:moveTo>
                                <a:lnTo>
                                  <a:pt x="8472" y="3446"/>
                                </a:lnTo>
                                <a:lnTo>
                                  <a:pt x="8472" y="3470"/>
                                </a:lnTo>
                                <a:lnTo>
                                  <a:pt x="8491" y="3470"/>
                                </a:lnTo>
                                <a:lnTo>
                                  <a:pt x="8491" y="3446"/>
                                </a:lnTo>
                                <a:close/>
                                <a:moveTo>
                                  <a:pt x="8530" y="3446"/>
                                </a:moveTo>
                                <a:lnTo>
                                  <a:pt x="8510" y="3446"/>
                                </a:lnTo>
                                <a:lnTo>
                                  <a:pt x="8510" y="3470"/>
                                </a:lnTo>
                                <a:lnTo>
                                  <a:pt x="8530" y="3470"/>
                                </a:lnTo>
                                <a:lnTo>
                                  <a:pt x="8530" y="3446"/>
                                </a:lnTo>
                                <a:close/>
                                <a:moveTo>
                                  <a:pt x="8573" y="3446"/>
                                </a:moveTo>
                                <a:lnTo>
                                  <a:pt x="8549" y="3446"/>
                                </a:lnTo>
                                <a:lnTo>
                                  <a:pt x="8549" y="3470"/>
                                </a:lnTo>
                                <a:lnTo>
                                  <a:pt x="8573" y="3470"/>
                                </a:lnTo>
                                <a:lnTo>
                                  <a:pt x="8573" y="3446"/>
                                </a:lnTo>
                                <a:close/>
                                <a:moveTo>
                                  <a:pt x="8611" y="3446"/>
                                </a:moveTo>
                                <a:lnTo>
                                  <a:pt x="8592" y="3446"/>
                                </a:lnTo>
                                <a:lnTo>
                                  <a:pt x="8592" y="3470"/>
                                </a:lnTo>
                                <a:lnTo>
                                  <a:pt x="8611" y="3470"/>
                                </a:lnTo>
                                <a:lnTo>
                                  <a:pt x="8611" y="3446"/>
                                </a:lnTo>
                                <a:close/>
                                <a:moveTo>
                                  <a:pt x="8621" y="2414"/>
                                </a:moveTo>
                                <a:lnTo>
                                  <a:pt x="8616" y="2409"/>
                                </a:lnTo>
                                <a:lnTo>
                                  <a:pt x="8544" y="2409"/>
                                </a:lnTo>
                                <a:lnTo>
                                  <a:pt x="8539" y="2414"/>
                                </a:lnTo>
                                <a:lnTo>
                                  <a:pt x="8539" y="2424"/>
                                </a:lnTo>
                                <a:lnTo>
                                  <a:pt x="8544" y="2428"/>
                                </a:lnTo>
                                <a:lnTo>
                                  <a:pt x="8616" y="2428"/>
                                </a:lnTo>
                                <a:lnTo>
                                  <a:pt x="8621" y="2424"/>
                                </a:lnTo>
                                <a:lnTo>
                                  <a:pt x="8621" y="2414"/>
                                </a:lnTo>
                                <a:close/>
                                <a:moveTo>
                                  <a:pt x="8650" y="3446"/>
                                </a:moveTo>
                                <a:lnTo>
                                  <a:pt x="8630" y="3446"/>
                                </a:lnTo>
                                <a:lnTo>
                                  <a:pt x="8630" y="3470"/>
                                </a:lnTo>
                                <a:lnTo>
                                  <a:pt x="8650" y="3470"/>
                                </a:lnTo>
                                <a:lnTo>
                                  <a:pt x="8650" y="3446"/>
                                </a:lnTo>
                                <a:close/>
                                <a:moveTo>
                                  <a:pt x="8693" y="3446"/>
                                </a:moveTo>
                                <a:lnTo>
                                  <a:pt x="8669" y="3446"/>
                                </a:lnTo>
                                <a:lnTo>
                                  <a:pt x="8669" y="3470"/>
                                </a:lnTo>
                                <a:lnTo>
                                  <a:pt x="8693" y="3470"/>
                                </a:lnTo>
                                <a:lnTo>
                                  <a:pt x="8693" y="3446"/>
                                </a:lnTo>
                                <a:close/>
                                <a:moveTo>
                                  <a:pt x="8731" y="3446"/>
                                </a:moveTo>
                                <a:lnTo>
                                  <a:pt x="8712" y="3446"/>
                                </a:lnTo>
                                <a:lnTo>
                                  <a:pt x="8712" y="3470"/>
                                </a:lnTo>
                                <a:lnTo>
                                  <a:pt x="8731" y="3470"/>
                                </a:lnTo>
                                <a:lnTo>
                                  <a:pt x="8731" y="3446"/>
                                </a:lnTo>
                                <a:close/>
                                <a:moveTo>
                                  <a:pt x="8760" y="2414"/>
                                </a:moveTo>
                                <a:lnTo>
                                  <a:pt x="8755" y="2409"/>
                                </a:lnTo>
                                <a:lnTo>
                                  <a:pt x="8688" y="2409"/>
                                </a:lnTo>
                                <a:lnTo>
                                  <a:pt x="8683" y="2414"/>
                                </a:lnTo>
                                <a:lnTo>
                                  <a:pt x="8683" y="2424"/>
                                </a:lnTo>
                                <a:lnTo>
                                  <a:pt x="8688" y="2428"/>
                                </a:lnTo>
                                <a:lnTo>
                                  <a:pt x="8755" y="2428"/>
                                </a:lnTo>
                                <a:lnTo>
                                  <a:pt x="8760" y="2424"/>
                                </a:lnTo>
                                <a:lnTo>
                                  <a:pt x="8760" y="2414"/>
                                </a:lnTo>
                                <a:close/>
                                <a:moveTo>
                                  <a:pt x="8770" y="3446"/>
                                </a:moveTo>
                                <a:lnTo>
                                  <a:pt x="8750" y="3446"/>
                                </a:lnTo>
                                <a:lnTo>
                                  <a:pt x="8750" y="3470"/>
                                </a:lnTo>
                                <a:lnTo>
                                  <a:pt x="8770" y="3470"/>
                                </a:lnTo>
                                <a:lnTo>
                                  <a:pt x="8770" y="3446"/>
                                </a:lnTo>
                                <a:close/>
                                <a:moveTo>
                                  <a:pt x="8803" y="3441"/>
                                </a:moveTo>
                                <a:lnTo>
                                  <a:pt x="8784" y="3441"/>
                                </a:lnTo>
                                <a:lnTo>
                                  <a:pt x="8784" y="3456"/>
                                </a:lnTo>
                                <a:lnTo>
                                  <a:pt x="8789" y="3451"/>
                                </a:lnTo>
                                <a:lnTo>
                                  <a:pt x="8789" y="3470"/>
                                </a:lnTo>
                                <a:lnTo>
                                  <a:pt x="8803" y="3470"/>
                                </a:lnTo>
                                <a:lnTo>
                                  <a:pt x="8803" y="3446"/>
                                </a:lnTo>
                                <a:lnTo>
                                  <a:pt x="8803" y="3441"/>
                                </a:lnTo>
                                <a:close/>
                                <a:moveTo>
                                  <a:pt x="8827" y="3427"/>
                                </a:moveTo>
                                <a:lnTo>
                                  <a:pt x="8808" y="3427"/>
                                </a:lnTo>
                                <a:lnTo>
                                  <a:pt x="8808" y="3446"/>
                                </a:lnTo>
                                <a:lnTo>
                                  <a:pt x="8827" y="3446"/>
                                </a:lnTo>
                                <a:lnTo>
                                  <a:pt x="8827" y="3427"/>
                                </a:lnTo>
                                <a:close/>
                                <a:moveTo>
                                  <a:pt x="8870" y="3427"/>
                                </a:moveTo>
                                <a:lnTo>
                                  <a:pt x="8851" y="3427"/>
                                </a:lnTo>
                                <a:lnTo>
                                  <a:pt x="8851" y="3446"/>
                                </a:lnTo>
                                <a:lnTo>
                                  <a:pt x="8870" y="3446"/>
                                </a:lnTo>
                                <a:lnTo>
                                  <a:pt x="8870" y="3427"/>
                                </a:lnTo>
                                <a:close/>
                                <a:moveTo>
                                  <a:pt x="8899" y="2409"/>
                                </a:moveTo>
                                <a:lnTo>
                                  <a:pt x="8827" y="2409"/>
                                </a:lnTo>
                                <a:lnTo>
                                  <a:pt x="8822" y="2414"/>
                                </a:lnTo>
                                <a:lnTo>
                                  <a:pt x="8822" y="2424"/>
                                </a:lnTo>
                                <a:lnTo>
                                  <a:pt x="8827" y="2428"/>
                                </a:lnTo>
                                <a:lnTo>
                                  <a:pt x="8899" y="2428"/>
                                </a:lnTo>
                                <a:lnTo>
                                  <a:pt x="8899" y="2409"/>
                                </a:lnTo>
                                <a:close/>
                                <a:moveTo>
                                  <a:pt x="8909" y="3427"/>
                                </a:moveTo>
                                <a:lnTo>
                                  <a:pt x="8890" y="3427"/>
                                </a:lnTo>
                                <a:lnTo>
                                  <a:pt x="8890" y="3446"/>
                                </a:lnTo>
                                <a:lnTo>
                                  <a:pt x="8909" y="3446"/>
                                </a:lnTo>
                                <a:lnTo>
                                  <a:pt x="8909" y="3427"/>
                                </a:lnTo>
                                <a:close/>
                                <a:moveTo>
                                  <a:pt x="8947" y="3427"/>
                                </a:moveTo>
                                <a:lnTo>
                                  <a:pt x="8928" y="3427"/>
                                </a:lnTo>
                                <a:lnTo>
                                  <a:pt x="8928" y="3446"/>
                                </a:lnTo>
                                <a:lnTo>
                                  <a:pt x="8947" y="3446"/>
                                </a:lnTo>
                                <a:lnTo>
                                  <a:pt x="8947" y="3427"/>
                                </a:lnTo>
                                <a:close/>
                                <a:moveTo>
                                  <a:pt x="8990" y="3427"/>
                                </a:moveTo>
                                <a:lnTo>
                                  <a:pt x="8971" y="3427"/>
                                </a:lnTo>
                                <a:lnTo>
                                  <a:pt x="8971" y="3446"/>
                                </a:lnTo>
                                <a:lnTo>
                                  <a:pt x="8990" y="3446"/>
                                </a:lnTo>
                                <a:lnTo>
                                  <a:pt x="8990" y="3427"/>
                                </a:lnTo>
                                <a:close/>
                                <a:moveTo>
                                  <a:pt x="9019" y="3417"/>
                                </a:moveTo>
                                <a:lnTo>
                                  <a:pt x="9000" y="3417"/>
                                </a:lnTo>
                                <a:lnTo>
                                  <a:pt x="9000" y="3436"/>
                                </a:lnTo>
                                <a:lnTo>
                                  <a:pt x="9010" y="3427"/>
                                </a:lnTo>
                                <a:lnTo>
                                  <a:pt x="9010" y="3446"/>
                                </a:lnTo>
                                <a:lnTo>
                                  <a:pt x="9019" y="3446"/>
                                </a:lnTo>
                                <a:lnTo>
                                  <a:pt x="9019" y="3427"/>
                                </a:lnTo>
                                <a:lnTo>
                                  <a:pt x="9019" y="3417"/>
                                </a:lnTo>
                                <a:close/>
                                <a:moveTo>
                                  <a:pt x="9043" y="2414"/>
                                </a:moveTo>
                                <a:lnTo>
                                  <a:pt x="9038" y="2409"/>
                                </a:lnTo>
                                <a:lnTo>
                                  <a:pt x="8966" y="2409"/>
                                </a:lnTo>
                                <a:lnTo>
                                  <a:pt x="8962" y="2414"/>
                                </a:lnTo>
                                <a:lnTo>
                                  <a:pt x="8962" y="2424"/>
                                </a:lnTo>
                                <a:lnTo>
                                  <a:pt x="8966" y="2428"/>
                                </a:lnTo>
                                <a:lnTo>
                                  <a:pt x="9038" y="2428"/>
                                </a:lnTo>
                                <a:lnTo>
                                  <a:pt x="9043" y="2424"/>
                                </a:lnTo>
                                <a:lnTo>
                                  <a:pt x="9043" y="2414"/>
                                </a:lnTo>
                                <a:close/>
                                <a:moveTo>
                                  <a:pt x="9053" y="5078"/>
                                </a:moveTo>
                                <a:lnTo>
                                  <a:pt x="9048" y="5078"/>
                                </a:lnTo>
                                <a:lnTo>
                                  <a:pt x="9048" y="5054"/>
                                </a:lnTo>
                                <a:lnTo>
                                  <a:pt x="1046" y="5054"/>
                                </a:lnTo>
                                <a:lnTo>
                                  <a:pt x="1046" y="5049"/>
                                </a:lnTo>
                                <a:lnTo>
                                  <a:pt x="1032" y="5049"/>
                                </a:lnTo>
                                <a:lnTo>
                                  <a:pt x="1037" y="5044"/>
                                </a:lnTo>
                                <a:lnTo>
                                  <a:pt x="1022" y="5044"/>
                                </a:lnTo>
                                <a:lnTo>
                                  <a:pt x="1022" y="5054"/>
                                </a:lnTo>
                                <a:lnTo>
                                  <a:pt x="1003" y="5054"/>
                                </a:lnTo>
                                <a:lnTo>
                                  <a:pt x="1003" y="5044"/>
                                </a:lnTo>
                                <a:lnTo>
                                  <a:pt x="984" y="5044"/>
                                </a:lnTo>
                                <a:lnTo>
                                  <a:pt x="984" y="5054"/>
                                </a:lnTo>
                                <a:lnTo>
                                  <a:pt x="960" y="5054"/>
                                </a:lnTo>
                                <a:lnTo>
                                  <a:pt x="960" y="5044"/>
                                </a:lnTo>
                                <a:lnTo>
                                  <a:pt x="941" y="5044"/>
                                </a:lnTo>
                                <a:lnTo>
                                  <a:pt x="941" y="5054"/>
                                </a:lnTo>
                                <a:lnTo>
                                  <a:pt x="922" y="5054"/>
                                </a:lnTo>
                                <a:lnTo>
                                  <a:pt x="922" y="5044"/>
                                </a:lnTo>
                                <a:lnTo>
                                  <a:pt x="902" y="5044"/>
                                </a:lnTo>
                                <a:lnTo>
                                  <a:pt x="902" y="5054"/>
                                </a:lnTo>
                                <a:lnTo>
                                  <a:pt x="883" y="5054"/>
                                </a:lnTo>
                                <a:lnTo>
                                  <a:pt x="883" y="5044"/>
                                </a:lnTo>
                                <a:lnTo>
                                  <a:pt x="864" y="5044"/>
                                </a:lnTo>
                                <a:lnTo>
                                  <a:pt x="864" y="5054"/>
                                </a:lnTo>
                                <a:lnTo>
                                  <a:pt x="840" y="5054"/>
                                </a:lnTo>
                                <a:lnTo>
                                  <a:pt x="840" y="5044"/>
                                </a:lnTo>
                                <a:lnTo>
                                  <a:pt x="826" y="5044"/>
                                </a:lnTo>
                                <a:lnTo>
                                  <a:pt x="826" y="4992"/>
                                </a:lnTo>
                                <a:lnTo>
                                  <a:pt x="821" y="4987"/>
                                </a:lnTo>
                                <a:lnTo>
                                  <a:pt x="811" y="4987"/>
                                </a:lnTo>
                                <a:lnTo>
                                  <a:pt x="806" y="4992"/>
                                </a:lnTo>
                                <a:lnTo>
                                  <a:pt x="806" y="5049"/>
                                </a:lnTo>
                                <a:lnTo>
                                  <a:pt x="806" y="5054"/>
                                </a:lnTo>
                                <a:lnTo>
                                  <a:pt x="802" y="5054"/>
                                </a:lnTo>
                                <a:lnTo>
                                  <a:pt x="802" y="5044"/>
                                </a:lnTo>
                                <a:lnTo>
                                  <a:pt x="782" y="5044"/>
                                </a:lnTo>
                                <a:lnTo>
                                  <a:pt x="782" y="5054"/>
                                </a:lnTo>
                                <a:lnTo>
                                  <a:pt x="778" y="5054"/>
                                </a:lnTo>
                                <a:lnTo>
                                  <a:pt x="778" y="5046"/>
                                </a:lnTo>
                                <a:lnTo>
                                  <a:pt x="778" y="5026"/>
                                </a:lnTo>
                                <a:lnTo>
                                  <a:pt x="778" y="4906"/>
                                </a:lnTo>
                                <a:lnTo>
                                  <a:pt x="893" y="4906"/>
                                </a:lnTo>
                                <a:lnTo>
                                  <a:pt x="893" y="4846"/>
                                </a:lnTo>
                                <a:lnTo>
                                  <a:pt x="1118" y="4846"/>
                                </a:lnTo>
                                <a:lnTo>
                                  <a:pt x="1138" y="4846"/>
                                </a:lnTo>
                                <a:lnTo>
                                  <a:pt x="1138" y="4826"/>
                                </a:lnTo>
                                <a:lnTo>
                                  <a:pt x="1138" y="4706"/>
                                </a:lnTo>
                                <a:lnTo>
                                  <a:pt x="1176" y="4706"/>
                                </a:lnTo>
                                <a:lnTo>
                                  <a:pt x="1195" y="4706"/>
                                </a:lnTo>
                                <a:lnTo>
                                  <a:pt x="1195" y="4686"/>
                                </a:lnTo>
                                <a:lnTo>
                                  <a:pt x="1195" y="4666"/>
                                </a:lnTo>
                                <a:lnTo>
                                  <a:pt x="1330" y="4666"/>
                                </a:lnTo>
                                <a:lnTo>
                                  <a:pt x="1349" y="4666"/>
                                </a:lnTo>
                                <a:lnTo>
                                  <a:pt x="1349" y="4646"/>
                                </a:lnTo>
                                <a:lnTo>
                                  <a:pt x="1349" y="4626"/>
                                </a:lnTo>
                                <a:lnTo>
                                  <a:pt x="1483" y="4626"/>
                                </a:lnTo>
                                <a:lnTo>
                                  <a:pt x="1502" y="4626"/>
                                </a:lnTo>
                                <a:lnTo>
                                  <a:pt x="1502" y="4606"/>
                                </a:lnTo>
                                <a:lnTo>
                                  <a:pt x="1502" y="4546"/>
                                </a:lnTo>
                                <a:lnTo>
                                  <a:pt x="1637" y="4546"/>
                                </a:lnTo>
                                <a:lnTo>
                                  <a:pt x="1656" y="4546"/>
                                </a:lnTo>
                                <a:lnTo>
                                  <a:pt x="1656" y="4526"/>
                                </a:lnTo>
                                <a:lnTo>
                                  <a:pt x="1656" y="4506"/>
                                </a:lnTo>
                                <a:lnTo>
                                  <a:pt x="1834" y="4506"/>
                                </a:lnTo>
                                <a:lnTo>
                                  <a:pt x="1834" y="4550"/>
                                </a:lnTo>
                                <a:lnTo>
                                  <a:pt x="1838" y="4555"/>
                                </a:lnTo>
                                <a:lnTo>
                                  <a:pt x="1848" y="4555"/>
                                </a:lnTo>
                                <a:lnTo>
                                  <a:pt x="1853" y="4550"/>
                                </a:lnTo>
                                <a:lnTo>
                                  <a:pt x="1853" y="4506"/>
                                </a:lnTo>
                                <a:lnTo>
                                  <a:pt x="1853" y="4502"/>
                                </a:lnTo>
                                <a:lnTo>
                                  <a:pt x="1858" y="4502"/>
                                </a:lnTo>
                                <a:lnTo>
                                  <a:pt x="1862" y="4497"/>
                                </a:lnTo>
                                <a:lnTo>
                                  <a:pt x="1862" y="4488"/>
                                </a:lnTo>
                                <a:lnTo>
                                  <a:pt x="1862" y="4483"/>
                                </a:lnTo>
                                <a:lnTo>
                                  <a:pt x="1858" y="4478"/>
                                </a:lnTo>
                                <a:lnTo>
                                  <a:pt x="1853" y="4478"/>
                                </a:lnTo>
                                <a:lnTo>
                                  <a:pt x="1853" y="4366"/>
                                </a:lnTo>
                                <a:lnTo>
                                  <a:pt x="1939" y="4366"/>
                                </a:lnTo>
                                <a:lnTo>
                                  <a:pt x="1958" y="4366"/>
                                </a:lnTo>
                                <a:lnTo>
                                  <a:pt x="1958" y="4346"/>
                                </a:lnTo>
                                <a:lnTo>
                                  <a:pt x="1958" y="4326"/>
                                </a:lnTo>
                                <a:lnTo>
                                  <a:pt x="2170" y="4326"/>
                                </a:lnTo>
                                <a:lnTo>
                                  <a:pt x="2189" y="4326"/>
                                </a:lnTo>
                                <a:lnTo>
                                  <a:pt x="2189" y="4324"/>
                                </a:lnTo>
                                <a:lnTo>
                                  <a:pt x="2242" y="4324"/>
                                </a:lnTo>
                                <a:lnTo>
                                  <a:pt x="2242" y="4315"/>
                                </a:lnTo>
                                <a:lnTo>
                                  <a:pt x="2242" y="4305"/>
                                </a:lnTo>
                                <a:lnTo>
                                  <a:pt x="2242" y="4296"/>
                                </a:lnTo>
                                <a:lnTo>
                                  <a:pt x="2237" y="4291"/>
                                </a:lnTo>
                                <a:lnTo>
                                  <a:pt x="2227" y="4291"/>
                                </a:lnTo>
                                <a:lnTo>
                                  <a:pt x="2222" y="4296"/>
                                </a:lnTo>
                                <a:lnTo>
                                  <a:pt x="2222" y="4305"/>
                                </a:lnTo>
                                <a:lnTo>
                                  <a:pt x="2189" y="4305"/>
                                </a:lnTo>
                                <a:lnTo>
                                  <a:pt x="2189" y="4186"/>
                                </a:lnTo>
                                <a:lnTo>
                                  <a:pt x="2213" y="4186"/>
                                </a:lnTo>
                                <a:lnTo>
                                  <a:pt x="2232" y="4186"/>
                                </a:lnTo>
                                <a:lnTo>
                                  <a:pt x="2232" y="4166"/>
                                </a:lnTo>
                                <a:lnTo>
                                  <a:pt x="2232" y="4126"/>
                                </a:lnTo>
                                <a:lnTo>
                                  <a:pt x="2333" y="4126"/>
                                </a:lnTo>
                                <a:lnTo>
                                  <a:pt x="2352" y="4126"/>
                                </a:lnTo>
                                <a:lnTo>
                                  <a:pt x="2352" y="4106"/>
                                </a:lnTo>
                                <a:lnTo>
                                  <a:pt x="2352" y="4086"/>
                                </a:lnTo>
                                <a:lnTo>
                                  <a:pt x="2467" y="4086"/>
                                </a:lnTo>
                                <a:lnTo>
                                  <a:pt x="2467" y="4026"/>
                                </a:lnTo>
                                <a:lnTo>
                                  <a:pt x="2534" y="4026"/>
                                </a:lnTo>
                                <a:lnTo>
                                  <a:pt x="2534" y="3986"/>
                                </a:lnTo>
                                <a:lnTo>
                                  <a:pt x="2822" y="3986"/>
                                </a:lnTo>
                                <a:lnTo>
                                  <a:pt x="2842" y="3986"/>
                                </a:lnTo>
                                <a:lnTo>
                                  <a:pt x="2842" y="3966"/>
                                </a:lnTo>
                                <a:lnTo>
                                  <a:pt x="2842" y="3906"/>
                                </a:lnTo>
                                <a:lnTo>
                                  <a:pt x="2995" y="3906"/>
                                </a:lnTo>
                                <a:lnTo>
                                  <a:pt x="2995" y="3866"/>
                                </a:lnTo>
                                <a:lnTo>
                                  <a:pt x="3197" y="3866"/>
                                </a:lnTo>
                                <a:lnTo>
                                  <a:pt x="3197" y="3806"/>
                                </a:lnTo>
                                <a:lnTo>
                                  <a:pt x="3490" y="3806"/>
                                </a:lnTo>
                                <a:lnTo>
                                  <a:pt x="3490" y="3766"/>
                                </a:lnTo>
                                <a:lnTo>
                                  <a:pt x="3600" y="3766"/>
                                </a:lnTo>
                                <a:lnTo>
                                  <a:pt x="3619" y="3766"/>
                                </a:lnTo>
                                <a:lnTo>
                                  <a:pt x="3619" y="3746"/>
                                </a:lnTo>
                                <a:lnTo>
                                  <a:pt x="3619" y="3726"/>
                                </a:lnTo>
                                <a:lnTo>
                                  <a:pt x="3850" y="3726"/>
                                </a:lnTo>
                                <a:lnTo>
                                  <a:pt x="3869" y="3726"/>
                                </a:lnTo>
                                <a:lnTo>
                                  <a:pt x="3869" y="3706"/>
                                </a:lnTo>
                                <a:lnTo>
                                  <a:pt x="3869" y="3686"/>
                                </a:lnTo>
                                <a:lnTo>
                                  <a:pt x="3922" y="3686"/>
                                </a:lnTo>
                                <a:lnTo>
                                  <a:pt x="3922" y="3646"/>
                                </a:lnTo>
                                <a:lnTo>
                                  <a:pt x="4205" y="3646"/>
                                </a:lnTo>
                                <a:lnTo>
                                  <a:pt x="4205" y="3546"/>
                                </a:lnTo>
                                <a:lnTo>
                                  <a:pt x="4262" y="3546"/>
                                </a:lnTo>
                                <a:lnTo>
                                  <a:pt x="4282" y="3546"/>
                                </a:lnTo>
                                <a:lnTo>
                                  <a:pt x="4282" y="3526"/>
                                </a:lnTo>
                                <a:lnTo>
                                  <a:pt x="4282" y="3486"/>
                                </a:lnTo>
                                <a:lnTo>
                                  <a:pt x="4627" y="3486"/>
                                </a:lnTo>
                                <a:lnTo>
                                  <a:pt x="4646" y="3486"/>
                                </a:lnTo>
                                <a:lnTo>
                                  <a:pt x="4646" y="3466"/>
                                </a:lnTo>
                                <a:lnTo>
                                  <a:pt x="4646" y="3446"/>
                                </a:lnTo>
                                <a:lnTo>
                                  <a:pt x="4867" y="3446"/>
                                </a:lnTo>
                                <a:lnTo>
                                  <a:pt x="4886" y="3446"/>
                                </a:lnTo>
                                <a:lnTo>
                                  <a:pt x="4886" y="3426"/>
                                </a:lnTo>
                                <a:lnTo>
                                  <a:pt x="4886" y="3366"/>
                                </a:lnTo>
                                <a:lnTo>
                                  <a:pt x="4944" y="3366"/>
                                </a:lnTo>
                                <a:lnTo>
                                  <a:pt x="4944" y="3326"/>
                                </a:lnTo>
                                <a:lnTo>
                                  <a:pt x="5059" y="3326"/>
                                </a:lnTo>
                                <a:lnTo>
                                  <a:pt x="5059" y="3286"/>
                                </a:lnTo>
                                <a:lnTo>
                                  <a:pt x="5299" y="3286"/>
                                </a:lnTo>
                                <a:lnTo>
                                  <a:pt x="5299" y="3246"/>
                                </a:lnTo>
                                <a:lnTo>
                                  <a:pt x="5563" y="3246"/>
                                </a:lnTo>
                                <a:lnTo>
                                  <a:pt x="5582" y="3246"/>
                                </a:lnTo>
                                <a:lnTo>
                                  <a:pt x="5582" y="3226"/>
                                </a:lnTo>
                                <a:lnTo>
                                  <a:pt x="5582" y="3146"/>
                                </a:lnTo>
                                <a:lnTo>
                                  <a:pt x="5851" y="3146"/>
                                </a:lnTo>
                                <a:lnTo>
                                  <a:pt x="5851" y="3106"/>
                                </a:lnTo>
                                <a:lnTo>
                                  <a:pt x="5904" y="3106"/>
                                </a:lnTo>
                                <a:lnTo>
                                  <a:pt x="5904" y="3046"/>
                                </a:lnTo>
                                <a:lnTo>
                                  <a:pt x="5947" y="3046"/>
                                </a:lnTo>
                                <a:lnTo>
                                  <a:pt x="5947" y="3006"/>
                                </a:lnTo>
                                <a:lnTo>
                                  <a:pt x="5947" y="2966"/>
                                </a:lnTo>
                                <a:lnTo>
                                  <a:pt x="6067" y="2966"/>
                                </a:lnTo>
                                <a:lnTo>
                                  <a:pt x="6086" y="2966"/>
                                </a:lnTo>
                                <a:lnTo>
                                  <a:pt x="6086" y="2946"/>
                                </a:lnTo>
                                <a:lnTo>
                                  <a:pt x="6254" y="2946"/>
                                </a:lnTo>
                                <a:lnTo>
                                  <a:pt x="6274" y="2946"/>
                                </a:lnTo>
                                <a:lnTo>
                                  <a:pt x="6274" y="2926"/>
                                </a:lnTo>
                                <a:lnTo>
                                  <a:pt x="6274" y="2866"/>
                                </a:lnTo>
                                <a:lnTo>
                                  <a:pt x="6442" y="2866"/>
                                </a:lnTo>
                                <a:lnTo>
                                  <a:pt x="6442" y="2806"/>
                                </a:lnTo>
                                <a:lnTo>
                                  <a:pt x="6571" y="2806"/>
                                </a:lnTo>
                                <a:lnTo>
                                  <a:pt x="6581" y="2806"/>
                                </a:lnTo>
                                <a:lnTo>
                                  <a:pt x="6581" y="2846"/>
                                </a:lnTo>
                                <a:lnTo>
                                  <a:pt x="6586" y="2851"/>
                                </a:lnTo>
                                <a:lnTo>
                                  <a:pt x="6595" y="2851"/>
                                </a:lnTo>
                                <a:lnTo>
                                  <a:pt x="6600" y="2846"/>
                                </a:lnTo>
                                <a:lnTo>
                                  <a:pt x="6600" y="2812"/>
                                </a:lnTo>
                                <a:lnTo>
                                  <a:pt x="6619" y="2812"/>
                                </a:lnTo>
                                <a:lnTo>
                                  <a:pt x="6624" y="2808"/>
                                </a:lnTo>
                                <a:lnTo>
                                  <a:pt x="6624" y="2803"/>
                                </a:lnTo>
                                <a:lnTo>
                                  <a:pt x="6624" y="2798"/>
                                </a:lnTo>
                                <a:lnTo>
                                  <a:pt x="6619" y="2793"/>
                                </a:lnTo>
                                <a:lnTo>
                                  <a:pt x="6590" y="2793"/>
                                </a:lnTo>
                                <a:lnTo>
                                  <a:pt x="6590" y="2786"/>
                                </a:lnTo>
                                <a:lnTo>
                                  <a:pt x="6590" y="2766"/>
                                </a:lnTo>
                                <a:lnTo>
                                  <a:pt x="6643" y="2766"/>
                                </a:lnTo>
                                <a:lnTo>
                                  <a:pt x="6643" y="2646"/>
                                </a:lnTo>
                                <a:lnTo>
                                  <a:pt x="6869" y="2646"/>
                                </a:lnTo>
                                <a:lnTo>
                                  <a:pt x="6869" y="2712"/>
                                </a:lnTo>
                                <a:lnTo>
                                  <a:pt x="6874" y="2716"/>
                                </a:lnTo>
                                <a:lnTo>
                                  <a:pt x="6883" y="2716"/>
                                </a:lnTo>
                                <a:lnTo>
                                  <a:pt x="6888" y="2712"/>
                                </a:lnTo>
                                <a:lnTo>
                                  <a:pt x="6888" y="2659"/>
                                </a:lnTo>
                                <a:lnTo>
                                  <a:pt x="6893" y="2654"/>
                                </a:lnTo>
                                <a:lnTo>
                                  <a:pt x="6893" y="2649"/>
                                </a:lnTo>
                                <a:lnTo>
                                  <a:pt x="6893" y="2646"/>
                                </a:lnTo>
                                <a:lnTo>
                                  <a:pt x="6917" y="2646"/>
                                </a:lnTo>
                                <a:lnTo>
                                  <a:pt x="6936" y="2646"/>
                                </a:lnTo>
                                <a:lnTo>
                                  <a:pt x="6936" y="2635"/>
                                </a:lnTo>
                                <a:lnTo>
                                  <a:pt x="6941" y="2635"/>
                                </a:lnTo>
                                <a:lnTo>
                                  <a:pt x="6946" y="2630"/>
                                </a:lnTo>
                                <a:lnTo>
                                  <a:pt x="6946" y="2587"/>
                                </a:lnTo>
                                <a:lnTo>
                                  <a:pt x="6960" y="2587"/>
                                </a:lnTo>
                                <a:lnTo>
                                  <a:pt x="6960" y="2586"/>
                                </a:lnTo>
                                <a:lnTo>
                                  <a:pt x="6989" y="2586"/>
                                </a:lnTo>
                                <a:lnTo>
                                  <a:pt x="6989" y="2466"/>
                                </a:lnTo>
                                <a:lnTo>
                                  <a:pt x="7301" y="2466"/>
                                </a:lnTo>
                                <a:lnTo>
                                  <a:pt x="7325" y="2466"/>
                                </a:lnTo>
                                <a:lnTo>
                                  <a:pt x="7325" y="2446"/>
                                </a:lnTo>
                                <a:lnTo>
                                  <a:pt x="7598" y="2446"/>
                                </a:lnTo>
                                <a:lnTo>
                                  <a:pt x="7598" y="2426"/>
                                </a:lnTo>
                                <a:lnTo>
                                  <a:pt x="8402" y="2426"/>
                                </a:lnTo>
                                <a:lnTo>
                                  <a:pt x="8405" y="2428"/>
                                </a:lnTo>
                                <a:lnTo>
                                  <a:pt x="8477" y="2428"/>
                                </a:lnTo>
                                <a:lnTo>
                                  <a:pt x="8482" y="2424"/>
                                </a:lnTo>
                                <a:lnTo>
                                  <a:pt x="8482" y="2414"/>
                                </a:lnTo>
                                <a:lnTo>
                                  <a:pt x="8477" y="2409"/>
                                </a:lnTo>
                                <a:lnTo>
                                  <a:pt x="8414" y="2409"/>
                                </a:lnTo>
                                <a:lnTo>
                                  <a:pt x="8414" y="2366"/>
                                </a:lnTo>
                                <a:lnTo>
                                  <a:pt x="8395" y="2366"/>
                                </a:lnTo>
                                <a:lnTo>
                                  <a:pt x="8395" y="2406"/>
                                </a:lnTo>
                                <a:lnTo>
                                  <a:pt x="7598" y="2406"/>
                                </a:lnTo>
                                <a:lnTo>
                                  <a:pt x="7579" y="2406"/>
                                </a:lnTo>
                                <a:lnTo>
                                  <a:pt x="7579" y="2426"/>
                                </a:lnTo>
                                <a:lnTo>
                                  <a:pt x="7325" y="2426"/>
                                </a:lnTo>
                                <a:lnTo>
                                  <a:pt x="7301" y="2426"/>
                                </a:lnTo>
                                <a:lnTo>
                                  <a:pt x="7301" y="2446"/>
                                </a:lnTo>
                                <a:lnTo>
                                  <a:pt x="6970" y="2446"/>
                                </a:lnTo>
                                <a:lnTo>
                                  <a:pt x="6970" y="2566"/>
                                </a:lnTo>
                                <a:lnTo>
                                  <a:pt x="6936" y="2566"/>
                                </a:lnTo>
                                <a:lnTo>
                                  <a:pt x="6917" y="2566"/>
                                </a:lnTo>
                                <a:lnTo>
                                  <a:pt x="6917" y="2626"/>
                                </a:lnTo>
                                <a:lnTo>
                                  <a:pt x="6619" y="2626"/>
                                </a:lnTo>
                                <a:lnTo>
                                  <a:pt x="6619" y="2746"/>
                                </a:lnTo>
                                <a:lnTo>
                                  <a:pt x="6590" y="2746"/>
                                </a:lnTo>
                                <a:lnTo>
                                  <a:pt x="6571" y="2746"/>
                                </a:lnTo>
                                <a:lnTo>
                                  <a:pt x="6571" y="2786"/>
                                </a:lnTo>
                                <a:lnTo>
                                  <a:pt x="6422" y="2786"/>
                                </a:lnTo>
                                <a:lnTo>
                                  <a:pt x="6422" y="2846"/>
                                </a:lnTo>
                                <a:lnTo>
                                  <a:pt x="6274" y="2846"/>
                                </a:lnTo>
                                <a:lnTo>
                                  <a:pt x="6254" y="2846"/>
                                </a:lnTo>
                                <a:lnTo>
                                  <a:pt x="6254" y="2926"/>
                                </a:lnTo>
                                <a:lnTo>
                                  <a:pt x="6067" y="2926"/>
                                </a:lnTo>
                                <a:lnTo>
                                  <a:pt x="6067" y="2946"/>
                                </a:lnTo>
                                <a:lnTo>
                                  <a:pt x="5928" y="2946"/>
                                </a:lnTo>
                                <a:lnTo>
                                  <a:pt x="5928" y="3006"/>
                                </a:lnTo>
                                <a:lnTo>
                                  <a:pt x="5885" y="3006"/>
                                </a:lnTo>
                                <a:lnTo>
                                  <a:pt x="5885" y="3086"/>
                                </a:lnTo>
                                <a:lnTo>
                                  <a:pt x="5851" y="3086"/>
                                </a:lnTo>
                                <a:lnTo>
                                  <a:pt x="5832" y="3086"/>
                                </a:lnTo>
                                <a:lnTo>
                                  <a:pt x="5832" y="3126"/>
                                </a:lnTo>
                                <a:lnTo>
                                  <a:pt x="5582" y="3126"/>
                                </a:lnTo>
                                <a:lnTo>
                                  <a:pt x="5563" y="3126"/>
                                </a:lnTo>
                                <a:lnTo>
                                  <a:pt x="5563" y="3226"/>
                                </a:lnTo>
                                <a:lnTo>
                                  <a:pt x="5280" y="3226"/>
                                </a:lnTo>
                                <a:lnTo>
                                  <a:pt x="5280" y="3266"/>
                                </a:lnTo>
                                <a:lnTo>
                                  <a:pt x="5059" y="3266"/>
                                </a:lnTo>
                                <a:lnTo>
                                  <a:pt x="5040" y="3266"/>
                                </a:lnTo>
                                <a:lnTo>
                                  <a:pt x="5040" y="3306"/>
                                </a:lnTo>
                                <a:lnTo>
                                  <a:pt x="4944" y="3306"/>
                                </a:lnTo>
                                <a:lnTo>
                                  <a:pt x="4925" y="3306"/>
                                </a:lnTo>
                                <a:lnTo>
                                  <a:pt x="4925" y="3346"/>
                                </a:lnTo>
                                <a:lnTo>
                                  <a:pt x="4886" y="3346"/>
                                </a:lnTo>
                                <a:lnTo>
                                  <a:pt x="4867" y="3346"/>
                                </a:lnTo>
                                <a:lnTo>
                                  <a:pt x="4867" y="3426"/>
                                </a:lnTo>
                                <a:lnTo>
                                  <a:pt x="4627" y="3426"/>
                                </a:lnTo>
                                <a:lnTo>
                                  <a:pt x="4627" y="3466"/>
                                </a:lnTo>
                                <a:lnTo>
                                  <a:pt x="4262" y="3466"/>
                                </a:lnTo>
                                <a:lnTo>
                                  <a:pt x="4262" y="3526"/>
                                </a:lnTo>
                                <a:lnTo>
                                  <a:pt x="4186" y="3526"/>
                                </a:lnTo>
                                <a:lnTo>
                                  <a:pt x="4186" y="3626"/>
                                </a:lnTo>
                                <a:lnTo>
                                  <a:pt x="3922" y="3626"/>
                                </a:lnTo>
                                <a:lnTo>
                                  <a:pt x="3902" y="3626"/>
                                </a:lnTo>
                                <a:lnTo>
                                  <a:pt x="3902" y="3666"/>
                                </a:lnTo>
                                <a:lnTo>
                                  <a:pt x="3869" y="3666"/>
                                </a:lnTo>
                                <a:lnTo>
                                  <a:pt x="3850" y="3666"/>
                                </a:lnTo>
                                <a:lnTo>
                                  <a:pt x="3850" y="3706"/>
                                </a:lnTo>
                                <a:lnTo>
                                  <a:pt x="3600" y="3706"/>
                                </a:lnTo>
                                <a:lnTo>
                                  <a:pt x="3600" y="3746"/>
                                </a:lnTo>
                                <a:lnTo>
                                  <a:pt x="3470" y="3746"/>
                                </a:lnTo>
                                <a:lnTo>
                                  <a:pt x="3470" y="3786"/>
                                </a:lnTo>
                                <a:lnTo>
                                  <a:pt x="3197" y="3786"/>
                                </a:lnTo>
                                <a:lnTo>
                                  <a:pt x="3178" y="3786"/>
                                </a:lnTo>
                                <a:lnTo>
                                  <a:pt x="3178" y="3846"/>
                                </a:lnTo>
                                <a:lnTo>
                                  <a:pt x="2995" y="3846"/>
                                </a:lnTo>
                                <a:lnTo>
                                  <a:pt x="2976" y="3846"/>
                                </a:lnTo>
                                <a:lnTo>
                                  <a:pt x="2976" y="3886"/>
                                </a:lnTo>
                                <a:lnTo>
                                  <a:pt x="2842" y="3886"/>
                                </a:lnTo>
                                <a:lnTo>
                                  <a:pt x="2822" y="3886"/>
                                </a:lnTo>
                                <a:lnTo>
                                  <a:pt x="2822" y="3966"/>
                                </a:lnTo>
                                <a:lnTo>
                                  <a:pt x="2515" y="3966"/>
                                </a:lnTo>
                                <a:lnTo>
                                  <a:pt x="2515" y="4006"/>
                                </a:lnTo>
                                <a:lnTo>
                                  <a:pt x="2467" y="4006"/>
                                </a:lnTo>
                                <a:lnTo>
                                  <a:pt x="2448" y="4006"/>
                                </a:lnTo>
                                <a:lnTo>
                                  <a:pt x="2448" y="4066"/>
                                </a:lnTo>
                                <a:lnTo>
                                  <a:pt x="2352" y="4066"/>
                                </a:lnTo>
                                <a:lnTo>
                                  <a:pt x="2333" y="4066"/>
                                </a:lnTo>
                                <a:lnTo>
                                  <a:pt x="2333" y="4106"/>
                                </a:lnTo>
                                <a:lnTo>
                                  <a:pt x="2213" y="4106"/>
                                </a:lnTo>
                                <a:lnTo>
                                  <a:pt x="2213" y="4166"/>
                                </a:lnTo>
                                <a:lnTo>
                                  <a:pt x="2170" y="4166"/>
                                </a:lnTo>
                                <a:lnTo>
                                  <a:pt x="2170" y="4306"/>
                                </a:lnTo>
                                <a:lnTo>
                                  <a:pt x="1939" y="4306"/>
                                </a:lnTo>
                                <a:lnTo>
                                  <a:pt x="1939" y="4346"/>
                                </a:lnTo>
                                <a:lnTo>
                                  <a:pt x="1834" y="4346"/>
                                </a:lnTo>
                                <a:lnTo>
                                  <a:pt x="1834" y="4478"/>
                                </a:lnTo>
                                <a:lnTo>
                                  <a:pt x="1834" y="4486"/>
                                </a:lnTo>
                                <a:lnTo>
                                  <a:pt x="1637" y="4486"/>
                                </a:lnTo>
                                <a:lnTo>
                                  <a:pt x="1637" y="4526"/>
                                </a:lnTo>
                                <a:lnTo>
                                  <a:pt x="1483" y="4526"/>
                                </a:lnTo>
                                <a:lnTo>
                                  <a:pt x="1483" y="4606"/>
                                </a:lnTo>
                                <a:lnTo>
                                  <a:pt x="1330" y="4606"/>
                                </a:lnTo>
                                <a:lnTo>
                                  <a:pt x="1330" y="4646"/>
                                </a:lnTo>
                                <a:lnTo>
                                  <a:pt x="1176" y="4646"/>
                                </a:lnTo>
                                <a:lnTo>
                                  <a:pt x="1176" y="4686"/>
                                </a:lnTo>
                                <a:lnTo>
                                  <a:pt x="1118" y="4686"/>
                                </a:lnTo>
                                <a:lnTo>
                                  <a:pt x="1118" y="4826"/>
                                </a:lnTo>
                                <a:lnTo>
                                  <a:pt x="874" y="4826"/>
                                </a:lnTo>
                                <a:lnTo>
                                  <a:pt x="874" y="4886"/>
                                </a:lnTo>
                                <a:lnTo>
                                  <a:pt x="778" y="4886"/>
                                </a:lnTo>
                                <a:lnTo>
                                  <a:pt x="754" y="4886"/>
                                </a:lnTo>
                                <a:lnTo>
                                  <a:pt x="754" y="5026"/>
                                </a:lnTo>
                                <a:lnTo>
                                  <a:pt x="110" y="5026"/>
                                </a:lnTo>
                                <a:lnTo>
                                  <a:pt x="11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44"/>
                                </a:lnTo>
                                <a:lnTo>
                                  <a:pt x="82" y="244"/>
                                </a:lnTo>
                                <a:lnTo>
                                  <a:pt x="82" y="700"/>
                                </a:lnTo>
                                <a:lnTo>
                                  <a:pt x="0" y="700"/>
                                </a:lnTo>
                                <a:lnTo>
                                  <a:pt x="0" y="729"/>
                                </a:lnTo>
                                <a:lnTo>
                                  <a:pt x="82" y="729"/>
                                </a:lnTo>
                                <a:lnTo>
                                  <a:pt x="82" y="1185"/>
                                </a:lnTo>
                                <a:lnTo>
                                  <a:pt x="0" y="1185"/>
                                </a:lnTo>
                                <a:lnTo>
                                  <a:pt x="0" y="1214"/>
                                </a:lnTo>
                                <a:lnTo>
                                  <a:pt x="82" y="1214"/>
                                </a:lnTo>
                                <a:lnTo>
                                  <a:pt x="82" y="1665"/>
                                </a:lnTo>
                                <a:lnTo>
                                  <a:pt x="0" y="1665"/>
                                </a:lnTo>
                                <a:lnTo>
                                  <a:pt x="0" y="1699"/>
                                </a:lnTo>
                                <a:lnTo>
                                  <a:pt x="82" y="1699"/>
                                </a:lnTo>
                                <a:lnTo>
                                  <a:pt x="82" y="2150"/>
                                </a:lnTo>
                                <a:lnTo>
                                  <a:pt x="0" y="2150"/>
                                </a:lnTo>
                                <a:lnTo>
                                  <a:pt x="0" y="2179"/>
                                </a:lnTo>
                                <a:lnTo>
                                  <a:pt x="82" y="2179"/>
                                </a:lnTo>
                                <a:lnTo>
                                  <a:pt x="82" y="2635"/>
                                </a:lnTo>
                                <a:lnTo>
                                  <a:pt x="0" y="2635"/>
                                </a:lnTo>
                                <a:lnTo>
                                  <a:pt x="0" y="2664"/>
                                </a:lnTo>
                                <a:lnTo>
                                  <a:pt x="82" y="2664"/>
                                </a:lnTo>
                                <a:lnTo>
                                  <a:pt x="82" y="3120"/>
                                </a:lnTo>
                                <a:lnTo>
                                  <a:pt x="0" y="3120"/>
                                </a:lnTo>
                                <a:lnTo>
                                  <a:pt x="0" y="3148"/>
                                </a:lnTo>
                                <a:lnTo>
                                  <a:pt x="82" y="3148"/>
                                </a:lnTo>
                                <a:lnTo>
                                  <a:pt x="82" y="3604"/>
                                </a:lnTo>
                                <a:lnTo>
                                  <a:pt x="0" y="3604"/>
                                </a:lnTo>
                                <a:lnTo>
                                  <a:pt x="0" y="3633"/>
                                </a:lnTo>
                                <a:lnTo>
                                  <a:pt x="82" y="3633"/>
                                </a:lnTo>
                                <a:lnTo>
                                  <a:pt x="82" y="4084"/>
                                </a:lnTo>
                                <a:lnTo>
                                  <a:pt x="0" y="4084"/>
                                </a:lnTo>
                                <a:lnTo>
                                  <a:pt x="0" y="4113"/>
                                </a:lnTo>
                                <a:lnTo>
                                  <a:pt x="82" y="4113"/>
                                </a:lnTo>
                                <a:lnTo>
                                  <a:pt x="82" y="4569"/>
                                </a:lnTo>
                                <a:lnTo>
                                  <a:pt x="0" y="4569"/>
                                </a:lnTo>
                                <a:lnTo>
                                  <a:pt x="0" y="4598"/>
                                </a:lnTo>
                                <a:lnTo>
                                  <a:pt x="82" y="4598"/>
                                </a:lnTo>
                                <a:lnTo>
                                  <a:pt x="82" y="5054"/>
                                </a:lnTo>
                                <a:lnTo>
                                  <a:pt x="0" y="5054"/>
                                </a:lnTo>
                                <a:lnTo>
                                  <a:pt x="0" y="5083"/>
                                </a:lnTo>
                                <a:lnTo>
                                  <a:pt x="82" y="5083"/>
                                </a:lnTo>
                                <a:lnTo>
                                  <a:pt x="82" y="5112"/>
                                </a:lnTo>
                                <a:lnTo>
                                  <a:pt x="82" y="5193"/>
                                </a:lnTo>
                                <a:lnTo>
                                  <a:pt x="110" y="5193"/>
                                </a:lnTo>
                                <a:lnTo>
                                  <a:pt x="110" y="5112"/>
                                </a:lnTo>
                                <a:lnTo>
                                  <a:pt x="110" y="5083"/>
                                </a:lnTo>
                                <a:lnTo>
                                  <a:pt x="451" y="5083"/>
                                </a:lnTo>
                                <a:lnTo>
                                  <a:pt x="451" y="5193"/>
                                </a:lnTo>
                                <a:lnTo>
                                  <a:pt x="480" y="5193"/>
                                </a:lnTo>
                                <a:lnTo>
                                  <a:pt x="480" y="5083"/>
                                </a:lnTo>
                                <a:lnTo>
                                  <a:pt x="826" y="5083"/>
                                </a:lnTo>
                                <a:lnTo>
                                  <a:pt x="826" y="5193"/>
                                </a:lnTo>
                                <a:lnTo>
                                  <a:pt x="854" y="5193"/>
                                </a:lnTo>
                                <a:lnTo>
                                  <a:pt x="854" y="5083"/>
                                </a:lnTo>
                                <a:lnTo>
                                  <a:pt x="1195" y="5083"/>
                                </a:lnTo>
                                <a:lnTo>
                                  <a:pt x="1195" y="5193"/>
                                </a:lnTo>
                                <a:lnTo>
                                  <a:pt x="1224" y="5193"/>
                                </a:lnTo>
                                <a:lnTo>
                                  <a:pt x="1224" y="5083"/>
                                </a:lnTo>
                                <a:lnTo>
                                  <a:pt x="1570" y="5083"/>
                                </a:lnTo>
                                <a:lnTo>
                                  <a:pt x="1570" y="5193"/>
                                </a:lnTo>
                                <a:lnTo>
                                  <a:pt x="1598" y="5193"/>
                                </a:lnTo>
                                <a:lnTo>
                                  <a:pt x="1598" y="5083"/>
                                </a:lnTo>
                                <a:lnTo>
                                  <a:pt x="1939" y="5083"/>
                                </a:lnTo>
                                <a:lnTo>
                                  <a:pt x="1939" y="5193"/>
                                </a:lnTo>
                                <a:lnTo>
                                  <a:pt x="1968" y="5193"/>
                                </a:lnTo>
                                <a:lnTo>
                                  <a:pt x="1968" y="5083"/>
                                </a:lnTo>
                                <a:lnTo>
                                  <a:pt x="2314" y="5083"/>
                                </a:lnTo>
                                <a:lnTo>
                                  <a:pt x="2314" y="5193"/>
                                </a:lnTo>
                                <a:lnTo>
                                  <a:pt x="2342" y="5193"/>
                                </a:lnTo>
                                <a:lnTo>
                                  <a:pt x="2342" y="5083"/>
                                </a:lnTo>
                                <a:lnTo>
                                  <a:pt x="2683" y="5083"/>
                                </a:lnTo>
                                <a:lnTo>
                                  <a:pt x="2683" y="5193"/>
                                </a:lnTo>
                                <a:lnTo>
                                  <a:pt x="2712" y="5193"/>
                                </a:lnTo>
                                <a:lnTo>
                                  <a:pt x="2712" y="5083"/>
                                </a:lnTo>
                                <a:lnTo>
                                  <a:pt x="3058" y="5083"/>
                                </a:lnTo>
                                <a:lnTo>
                                  <a:pt x="3058" y="5193"/>
                                </a:lnTo>
                                <a:lnTo>
                                  <a:pt x="3086" y="5193"/>
                                </a:lnTo>
                                <a:lnTo>
                                  <a:pt x="3086" y="5083"/>
                                </a:lnTo>
                                <a:lnTo>
                                  <a:pt x="3427" y="5083"/>
                                </a:lnTo>
                                <a:lnTo>
                                  <a:pt x="3427" y="5193"/>
                                </a:lnTo>
                                <a:lnTo>
                                  <a:pt x="3456" y="5193"/>
                                </a:lnTo>
                                <a:lnTo>
                                  <a:pt x="3456" y="5083"/>
                                </a:lnTo>
                                <a:lnTo>
                                  <a:pt x="3802" y="5083"/>
                                </a:lnTo>
                                <a:lnTo>
                                  <a:pt x="3802" y="5193"/>
                                </a:lnTo>
                                <a:lnTo>
                                  <a:pt x="3830" y="5193"/>
                                </a:lnTo>
                                <a:lnTo>
                                  <a:pt x="3830" y="5083"/>
                                </a:lnTo>
                                <a:lnTo>
                                  <a:pt x="4171" y="5083"/>
                                </a:lnTo>
                                <a:lnTo>
                                  <a:pt x="4171" y="5193"/>
                                </a:lnTo>
                                <a:lnTo>
                                  <a:pt x="4200" y="5193"/>
                                </a:lnTo>
                                <a:lnTo>
                                  <a:pt x="4200" y="5083"/>
                                </a:lnTo>
                                <a:lnTo>
                                  <a:pt x="4546" y="5083"/>
                                </a:lnTo>
                                <a:lnTo>
                                  <a:pt x="4546" y="5193"/>
                                </a:lnTo>
                                <a:lnTo>
                                  <a:pt x="4574" y="5193"/>
                                </a:lnTo>
                                <a:lnTo>
                                  <a:pt x="4574" y="5083"/>
                                </a:lnTo>
                                <a:lnTo>
                                  <a:pt x="4915" y="5083"/>
                                </a:lnTo>
                                <a:lnTo>
                                  <a:pt x="4915" y="5193"/>
                                </a:lnTo>
                                <a:lnTo>
                                  <a:pt x="4944" y="5193"/>
                                </a:lnTo>
                                <a:lnTo>
                                  <a:pt x="4944" y="5083"/>
                                </a:lnTo>
                                <a:lnTo>
                                  <a:pt x="5285" y="5083"/>
                                </a:lnTo>
                                <a:lnTo>
                                  <a:pt x="5285" y="5193"/>
                                </a:lnTo>
                                <a:lnTo>
                                  <a:pt x="5318" y="5193"/>
                                </a:lnTo>
                                <a:lnTo>
                                  <a:pt x="5318" y="5083"/>
                                </a:lnTo>
                                <a:lnTo>
                                  <a:pt x="5659" y="5083"/>
                                </a:lnTo>
                                <a:lnTo>
                                  <a:pt x="5659" y="5193"/>
                                </a:lnTo>
                                <a:lnTo>
                                  <a:pt x="5688" y="5193"/>
                                </a:lnTo>
                                <a:lnTo>
                                  <a:pt x="5688" y="5083"/>
                                </a:lnTo>
                                <a:lnTo>
                                  <a:pt x="6029" y="5083"/>
                                </a:lnTo>
                                <a:lnTo>
                                  <a:pt x="6029" y="5193"/>
                                </a:lnTo>
                                <a:lnTo>
                                  <a:pt x="6062" y="5193"/>
                                </a:lnTo>
                                <a:lnTo>
                                  <a:pt x="6062" y="5083"/>
                                </a:lnTo>
                                <a:lnTo>
                                  <a:pt x="6403" y="5083"/>
                                </a:lnTo>
                                <a:lnTo>
                                  <a:pt x="6403" y="5193"/>
                                </a:lnTo>
                                <a:lnTo>
                                  <a:pt x="6432" y="5193"/>
                                </a:lnTo>
                                <a:lnTo>
                                  <a:pt x="6432" y="5083"/>
                                </a:lnTo>
                                <a:lnTo>
                                  <a:pt x="6773" y="5083"/>
                                </a:lnTo>
                                <a:lnTo>
                                  <a:pt x="6773" y="5193"/>
                                </a:lnTo>
                                <a:lnTo>
                                  <a:pt x="6806" y="5193"/>
                                </a:lnTo>
                                <a:lnTo>
                                  <a:pt x="6806" y="5083"/>
                                </a:lnTo>
                                <a:lnTo>
                                  <a:pt x="7147" y="5083"/>
                                </a:lnTo>
                                <a:lnTo>
                                  <a:pt x="7147" y="5193"/>
                                </a:lnTo>
                                <a:lnTo>
                                  <a:pt x="7176" y="5193"/>
                                </a:lnTo>
                                <a:lnTo>
                                  <a:pt x="7176" y="5083"/>
                                </a:lnTo>
                                <a:lnTo>
                                  <a:pt x="7517" y="5083"/>
                                </a:lnTo>
                                <a:lnTo>
                                  <a:pt x="7517" y="5193"/>
                                </a:lnTo>
                                <a:lnTo>
                                  <a:pt x="7546" y="5193"/>
                                </a:lnTo>
                                <a:lnTo>
                                  <a:pt x="7546" y="5083"/>
                                </a:lnTo>
                                <a:lnTo>
                                  <a:pt x="7891" y="5083"/>
                                </a:lnTo>
                                <a:lnTo>
                                  <a:pt x="7891" y="5193"/>
                                </a:lnTo>
                                <a:lnTo>
                                  <a:pt x="7920" y="5193"/>
                                </a:lnTo>
                                <a:lnTo>
                                  <a:pt x="7920" y="5083"/>
                                </a:lnTo>
                                <a:lnTo>
                                  <a:pt x="8261" y="5083"/>
                                </a:lnTo>
                                <a:lnTo>
                                  <a:pt x="8261" y="5193"/>
                                </a:lnTo>
                                <a:lnTo>
                                  <a:pt x="8290" y="5193"/>
                                </a:lnTo>
                                <a:lnTo>
                                  <a:pt x="8290" y="5083"/>
                                </a:lnTo>
                                <a:lnTo>
                                  <a:pt x="8635" y="5083"/>
                                </a:lnTo>
                                <a:lnTo>
                                  <a:pt x="8635" y="5193"/>
                                </a:lnTo>
                                <a:lnTo>
                                  <a:pt x="8664" y="5193"/>
                                </a:lnTo>
                                <a:lnTo>
                                  <a:pt x="8664" y="5083"/>
                                </a:lnTo>
                                <a:lnTo>
                                  <a:pt x="9024" y="5083"/>
                                </a:lnTo>
                                <a:lnTo>
                                  <a:pt x="9024" y="5193"/>
                                </a:lnTo>
                                <a:lnTo>
                                  <a:pt x="9053" y="5193"/>
                                </a:lnTo>
                                <a:lnTo>
                                  <a:pt x="9053" y="5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576" y="-4018"/>
                            <a:ext cx="0" cy="38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064" y="-4018"/>
                            <a:ext cx="0" cy="38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552" y="-5194"/>
                            <a:ext cx="0" cy="50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77"/>
                        <wps:cNvSpPr>
                          <a:spLocks/>
                        </wps:cNvSpPr>
                        <wps:spPr bwMode="auto">
                          <a:xfrm>
                            <a:off x="8035" y="-5219"/>
                            <a:ext cx="1488" cy="5069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1488"/>
                              <a:gd name="T2" fmla="+- 0 -5218 -5218"/>
                              <a:gd name="T3" fmla="*/ -5218 h 5069"/>
                              <a:gd name="T4" fmla="+- 0 8035 8035"/>
                              <a:gd name="T5" fmla="*/ T4 w 1488"/>
                              <a:gd name="T6" fmla="+- 0 -150 -5218"/>
                              <a:gd name="T7" fmla="*/ -150 h 5069"/>
                              <a:gd name="T8" fmla="+- 0 9523 8035"/>
                              <a:gd name="T9" fmla="*/ T8 w 1488"/>
                              <a:gd name="T10" fmla="+- 0 -5218 -5218"/>
                              <a:gd name="T11" fmla="*/ -5218 h 5069"/>
                              <a:gd name="T12" fmla="+- 0 9523 8035"/>
                              <a:gd name="T13" fmla="*/ T12 w 1488"/>
                              <a:gd name="T14" fmla="+- 0 -150 -5218"/>
                              <a:gd name="T15" fmla="*/ -150 h 5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88" h="5069">
                                <a:moveTo>
                                  <a:pt x="0" y="0"/>
                                </a:moveTo>
                                <a:lnTo>
                                  <a:pt x="0" y="5068"/>
                                </a:lnTo>
                                <a:moveTo>
                                  <a:pt x="1488" y="0"/>
                                </a:moveTo>
                                <a:lnTo>
                                  <a:pt x="1488" y="506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030" y="-5218"/>
                            <a:ext cx="0" cy="50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79"/>
                        <wps:cNvSpPr>
                          <a:spLocks/>
                        </wps:cNvSpPr>
                        <wps:spPr bwMode="auto">
                          <a:xfrm>
                            <a:off x="2371" y="-5061"/>
                            <a:ext cx="5669" cy="4815"/>
                          </a:xfrm>
                          <a:custGeom>
                            <a:avLst/>
                            <a:gdLst>
                              <a:gd name="T0" fmla="+- 0 2395 2371"/>
                              <a:gd name="T1" fmla="*/ T0 w 5669"/>
                              <a:gd name="T2" fmla="+- 0 -4815 -5060"/>
                              <a:gd name="T3" fmla="*/ -4815 h 4815"/>
                              <a:gd name="T4" fmla="+- 0 2472 2371"/>
                              <a:gd name="T5" fmla="*/ T4 w 5669"/>
                              <a:gd name="T6" fmla="+- 0 -4796 -5060"/>
                              <a:gd name="T7" fmla="*/ -4796 h 4815"/>
                              <a:gd name="T8" fmla="+- 0 2616 2371"/>
                              <a:gd name="T9" fmla="*/ T8 w 5669"/>
                              <a:gd name="T10" fmla="+- 0 -4815 -5060"/>
                              <a:gd name="T11" fmla="*/ -4815 h 4815"/>
                              <a:gd name="T12" fmla="+- 0 2534 2371"/>
                              <a:gd name="T13" fmla="*/ T12 w 5669"/>
                              <a:gd name="T14" fmla="+- 0 -4796 -5060"/>
                              <a:gd name="T15" fmla="*/ -4796 h 4815"/>
                              <a:gd name="T16" fmla="+- 0 2616 2371"/>
                              <a:gd name="T17" fmla="*/ T16 w 5669"/>
                              <a:gd name="T18" fmla="+- 0 -4815 -5060"/>
                              <a:gd name="T19" fmla="*/ -4815 h 4815"/>
                              <a:gd name="T20" fmla="+- 0 2674 2371"/>
                              <a:gd name="T21" fmla="*/ T20 w 5669"/>
                              <a:gd name="T22" fmla="+- 0 -4815 -5060"/>
                              <a:gd name="T23" fmla="*/ -4815 h 4815"/>
                              <a:gd name="T24" fmla="+- 0 2755 2371"/>
                              <a:gd name="T25" fmla="*/ T24 w 5669"/>
                              <a:gd name="T26" fmla="+- 0 -4796 -5060"/>
                              <a:gd name="T27" fmla="*/ -4796 h 4815"/>
                              <a:gd name="T28" fmla="+- 0 2755 2371"/>
                              <a:gd name="T29" fmla="*/ T28 w 5669"/>
                              <a:gd name="T30" fmla="+- 0 -5060 -5060"/>
                              <a:gd name="T31" fmla="*/ -5060 h 4815"/>
                              <a:gd name="T32" fmla="+- 0 2371 2371"/>
                              <a:gd name="T33" fmla="*/ T32 w 5669"/>
                              <a:gd name="T34" fmla="+- 0 -5041 -5060"/>
                              <a:gd name="T35" fmla="*/ -5041 h 4815"/>
                              <a:gd name="T36" fmla="+- 0 2755 2371"/>
                              <a:gd name="T37" fmla="*/ T36 w 5669"/>
                              <a:gd name="T38" fmla="+- 0 -5060 -5060"/>
                              <a:gd name="T39" fmla="*/ -5060 h 4815"/>
                              <a:gd name="T40" fmla="+- 0 3505 2371"/>
                              <a:gd name="T41" fmla="*/ T40 w 5669"/>
                              <a:gd name="T42" fmla="+- 0 -639 -5060"/>
                              <a:gd name="T43" fmla="*/ -639 h 4815"/>
                              <a:gd name="T44" fmla="+- 0 3460 2371"/>
                              <a:gd name="T45" fmla="*/ T44 w 5669"/>
                              <a:gd name="T46" fmla="+- 0 -681 -5060"/>
                              <a:gd name="T47" fmla="*/ -681 h 4815"/>
                              <a:gd name="T48" fmla="+- 0 3115 2371"/>
                              <a:gd name="T49" fmla="*/ T48 w 5669"/>
                              <a:gd name="T50" fmla="+- 0 -1038 -5060"/>
                              <a:gd name="T51" fmla="*/ -1038 h 4815"/>
                              <a:gd name="T52" fmla="+- 0 3398 2371"/>
                              <a:gd name="T53" fmla="*/ T52 w 5669"/>
                              <a:gd name="T54" fmla="+- 0 -630 -5060"/>
                              <a:gd name="T55" fmla="*/ -630 h 4815"/>
                              <a:gd name="T56" fmla="+- 0 3562 2371"/>
                              <a:gd name="T57" fmla="*/ T56 w 5669"/>
                              <a:gd name="T58" fmla="+- 0 -716 -5060"/>
                              <a:gd name="T59" fmla="*/ -716 h 4815"/>
                              <a:gd name="T60" fmla="+- 0 3557 2371"/>
                              <a:gd name="T61" fmla="*/ T60 w 5669"/>
                              <a:gd name="T62" fmla="+- 0 -850 -5060"/>
                              <a:gd name="T63" fmla="*/ -850 h 4815"/>
                              <a:gd name="T64" fmla="+- 0 3226 2371"/>
                              <a:gd name="T65" fmla="*/ T64 w 5669"/>
                              <a:gd name="T66" fmla="+- 0 -1354 -5060"/>
                              <a:gd name="T67" fmla="*/ -1354 h 4815"/>
                              <a:gd name="T68" fmla="+- 0 3486 2371"/>
                              <a:gd name="T69" fmla="*/ T68 w 5669"/>
                              <a:gd name="T70" fmla="+- 0 -808 -5060"/>
                              <a:gd name="T71" fmla="*/ -808 h 4815"/>
                              <a:gd name="T72" fmla="+- 0 3562 2371"/>
                              <a:gd name="T73" fmla="*/ T72 w 5669"/>
                              <a:gd name="T74" fmla="+- 0 -716 -5060"/>
                              <a:gd name="T75" fmla="*/ -716 h 4815"/>
                              <a:gd name="T76" fmla="+- 0 3546 2371"/>
                              <a:gd name="T77" fmla="*/ T76 w 5669"/>
                              <a:gd name="T78" fmla="+- 0 -284 -5060"/>
                              <a:gd name="T79" fmla="*/ -284 h 4815"/>
                              <a:gd name="T80" fmla="+- 0 3479 2371"/>
                              <a:gd name="T81" fmla="*/ T80 w 5669"/>
                              <a:gd name="T82" fmla="+- 0 -328 -5060"/>
                              <a:gd name="T83" fmla="*/ -328 h 4815"/>
                              <a:gd name="T84" fmla="+- 0 2573 2371"/>
                              <a:gd name="T85" fmla="*/ T84 w 5669"/>
                              <a:gd name="T86" fmla="+- 0 -913 -5060"/>
                              <a:gd name="T87" fmla="*/ -913 h 4815"/>
                              <a:gd name="T88" fmla="+- 0 3432 2371"/>
                              <a:gd name="T89" fmla="*/ T88 w 5669"/>
                              <a:gd name="T90" fmla="+- 0 -265 -5060"/>
                              <a:gd name="T91" fmla="*/ -265 h 4815"/>
                              <a:gd name="T92" fmla="+- 0 3610 2371"/>
                              <a:gd name="T93" fmla="*/ T92 w 5669"/>
                              <a:gd name="T94" fmla="+- 0 -1771 -5060"/>
                              <a:gd name="T95" fmla="*/ -1771 h 4815"/>
                              <a:gd name="T96" fmla="+- 0 2693 2371"/>
                              <a:gd name="T97" fmla="*/ T96 w 5669"/>
                              <a:gd name="T98" fmla="+- 0 -1762 -5060"/>
                              <a:gd name="T99" fmla="*/ -1762 h 4815"/>
                              <a:gd name="T100" fmla="+- 0 3610 2371"/>
                              <a:gd name="T101" fmla="*/ T100 w 5669"/>
                              <a:gd name="T102" fmla="+- 0 -1771 -5060"/>
                              <a:gd name="T103" fmla="*/ -1771 h 4815"/>
                              <a:gd name="T104" fmla="+- 0 4128 2371"/>
                              <a:gd name="T105" fmla="*/ T104 w 5669"/>
                              <a:gd name="T106" fmla="+- 0 -1867 -5060"/>
                              <a:gd name="T107" fmla="*/ -1867 h 4815"/>
                              <a:gd name="T108" fmla="+- 0 5045 2371"/>
                              <a:gd name="T109" fmla="*/ T108 w 5669"/>
                              <a:gd name="T110" fmla="+- 0 -1858 -5060"/>
                              <a:gd name="T111" fmla="*/ -1858 h 4815"/>
                              <a:gd name="T112" fmla="+- 0 6547 2371"/>
                              <a:gd name="T113" fmla="*/ T112 w 5669"/>
                              <a:gd name="T114" fmla="+- 0 -2232 -5060"/>
                              <a:gd name="T115" fmla="*/ -2232 h 4815"/>
                              <a:gd name="T116" fmla="+- 0 5630 2371"/>
                              <a:gd name="T117" fmla="*/ T116 w 5669"/>
                              <a:gd name="T118" fmla="+- 0 -2222 -5060"/>
                              <a:gd name="T119" fmla="*/ -2222 h 4815"/>
                              <a:gd name="T120" fmla="+- 0 6547 2371"/>
                              <a:gd name="T121" fmla="*/ T120 w 5669"/>
                              <a:gd name="T122" fmla="+- 0 -2232 -5060"/>
                              <a:gd name="T123" fmla="*/ -2232 h 4815"/>
                              <a:gd name="T124" fmla="+- 0 7123 2371"/>
                              <a:gd name="T125" fmla="*/ T124 w 5669"/>
                              <a:gd name="T126" fmla="+- 0 -2726 -5060"/>
                              <a:gd name="T127" fmla="*/ -2726 h 4815"/>
                              <a:gd name="T128" fmla="+- 0 8040 2371"/>
                              <a:gd name="T129" fmla="*/ T128 w 5669"/>
                              <a:gd name="T130" fmla="+- 0 -2717 -5060"/>
                              <a:gd name="T131" fmla="*/ -2717 h 4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669" h="4815">
                                <a:moveTo>
                                  <a:pt x="101" y="245"/>
                                </a:moveTo>
                                <a:lnTo>
                                  <a:pt x="24" y="245"/>
                                </a:lnTo>
                                <a:lnTo>
                                  <a:pt x="24" y="264"/>
                                </a:lnTo>
                                <a:lnTo>
                                  <a:pt x="101" y="264"/>
                                </a:lnTo>
                                <a:lnTo>
                                  <a:pt x="101" y="245"/>
                                </a:lnTo>
                                <a:close/>
                                <a:moveTo>
                                  <a:pt x="245" y="245"/>
                                </a:moveTo>
                                <a:lnTo>
                                  <a:pt x="163" y="245"/>
                                </a:lnTo>
                                <a:lnTo>
                                  <a:pt x="163" y="264"/>
                                </a:lnTo>
                                <a:lnTo>
                                  <a:pt x="245" y="264"/>
                                </a:lnTo>
                                <a:lnTo>
                                  <a:pt x="245" y="245"/>
                                </a:lnTo>
                                <a:close/>
                                <a:moveTo>
                                  <a:pt x="384" y="245"/>
                                </a:moveTo>
                                <a:lnTo>
                                  <a:pt x="303" y="245"/>
                                </a:lnTo>
                                <a:lnTo>
                                  <a:pt x="303" y="264"/>
                                </a:lnTo>
                                <a:lnTo>
                                  <a:pt x="384" y="264"/>
                                </a:lnTo>
                                <a:lnTo>
                                  <a:pt x="384" y="245"/>
                                </a:lnTo>
                                <a:close/>
                                <a:moveTo>
                                  <a:pt x="3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19"/>
                                </a:lnTo>
                                <a:lnTo>
                                  <a:pt x="384" y="0"/>
                                </a:lnTo>
                                <a:close/>
                                <a:moveTo>
                                  <a:pt x="1147" y="4483"/>
                                </a:moveTo>
                                <a:lnTo>
                                  <a:pt x="1134" y="4421"/>
                                </a:lnTo>
                                <a:lnTo>
                                  <a:pt x="1119" y="4354"/>
                                </a:lnTo>
                                <a:lnTo>
                                  <a:pt x="1089" y="4379"/>
                                </a:lnTo>
                                <a:lnTo>
                                  <a:pt x="778" y="3998"/>
                                </a:lnTo>
                                <a:lnTo>
                                  <a:pt x="744" y="4022"/>
                                </a:lnTo>
                                <a:lnTo>
                                  <a:pt x="1058" y="4405"/>
                                </a:lnTo>
                                <a:lnTo>
                                  <a:pt x="1027" y="4430"/>
                                </a:lnTo>
                                <a:lnTo>
                                  <a:pt x="1147" y="4483"/>
                                </a:lnTo>
                                <a:close/>
                                <a:moveTo>
                                  <a:pt x="1191" y="4344"/>
                                </a:moveTo>
                                <a:lnTo>
                                  <a:pt x="1188" y="4267"/>
                                </a:lnTo>
                                <a:lnTo>
                                  <a:pt x="1186" y="4210"/>
                                </a:lnTo>
                                <a:lnTo>
                                  <a:pt x="1148" y="4232"/>
                                </a:lnTo>
                                <a:lnTo>
                                  <a:pt x="855" y="3706"/>
                                </a:lnTo>
                                <a:lnTo>
                                  <a:pt x="821" y="3725"/>
                                </a:lnTo>
                                <a:lnTo>
                                  <a:pt x="1115" y="4252"/>
                                </a:lnTo>
                                <a:lnTo>
                                  <a:pt x="1080" y="4272"/>
                                </a:lnTo>
                                <a:lnTo>
                                  <a:pt x="1191" y="4344"/>
                                </a:lnTo>
                                <a:close/>
                                <a:moveTo>
                                  <a:pt x="1195" y="4814"/>
                                </a:moveTo>
                                <a:lnTo>
                                  <a:pt x="1175" y="4776"/>
                                </a:lnTo>
                                <a:lnTo>
                                  <a:pt x="1133" y="4699"/>
                                </a:lnTo>
                                <a:lnTo>
                                  <a:pt x="1108" y="4732"/>
                                </a:lnTo>
                                <a:lnTo>
                                  <a:pt x="226" y="4118"/>
                                </a:lnTo>
                                <a:lnTo>
                                  <a:pt x="202" y="4147"/>
                                </a:lnTo>
                                <a:lnTo>
                                  <a:pt x="1084" y="4765"/>
                                </a:lnTo>
                                <a:lnTo>
                                  <a:pt x="1061" y="4795"/>
                                </a:lnTo>
                                <a:lnTo>
                                  <a:pt x="1195" y="4814"/>
                                </a:lnTo>
                                <a:close/>
                                <a:moveTo>
                                  <a:pt x="1239" y="3289"/>
                                </a:moveTo>
                                <a:lnTo>
                                  <a:pt x="322" y="3289"/>
                                </a:lnTo>
                                <a:lnTo>
                                  <a:pt x="322" y="3298"/>
                                </a:lnTo>
                                <a:lnTo>
                                  <a:pt x="1239" y="3298"/>
                                </a:lnTo>
                                <a:lnTo>
                                  <a:pt x="1239" y="3289"/>
                                </a:lnTo>
                                <a:close/>
                                <a:moveTo>
                                  <a:pt x="2674" y="3193"/>
                                </a:moveTo>
                                <a:lnTo>
                                  <a:pt x="1757" y="3193"/>
                                </a:lnTo>
                                <a:lnTo>
                                  <a:pt x="1757" y="3202"/>
                                </a:lnTo>
                                <a:lnTo>
                                  <a:pt x="2674" y="3202"/>
                                </a:lnTo>
                                <a:lnTo>
                                  <a:pt x="2674" y="3193"/>
                                </a:lnTo>
                                <a:close/>
                                <a:moveTo>
                                  <a:pt x="4176" y="2828"/>
                                </a:moveTo>
                                <a:lnTo>
                                  <a:pt x="3259" y="2828"/>
                                </a:lnTo>
                                <a:lnTo>
                                  <a:pt x="3259" y="2838"/>
                                </a:lnTo>
                                <a:lnTo>
                                  <a:pt x="4176" y="2838"/>
                                </a:lnTo>
                                <a:lnTo>
                                  <a:pt x="4176" y="2828"/>
                                </a:lnTo>
                                <a:close/>
                                <a:moveTo>
                                  <a:pt x="5669" y="2334"/>
                                </a:moveTo>
                                <a:lnTo>
                                  <a:pt x="4752" y="2334"/>
                                </a:lnTo>
                                <a:lnTo>
                                  <a:pt x="4752" y="2343"/>
                                </a:lnTo>
                                <a:lnTo>
                                  <a:pt x="5669" y="2343"/>
                                </a:lnTo>
                                <a:lnTo>
                                  <a:pt x="5669" y="2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187" y="-5162"/>
                            <a:ext cx="5613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3B972" w14:textId="003B901B" w:rsidR="00136978" w:rsidRDefault="00136978" w:rsidP="00E002DA">
                              <w:pPr>
                                <w:spacing w:line="283" w:lineRule="auto"/>
                                <w:ind w:right="1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ab/>
                                <w:t xml:space="preserve"> Nilotinib 300 mg dva puta dnevno (n = 282)</w:t>
                              </w:r>
                            </w:p>
                            <w:p w14:paraId="175378DF" w14:textId="6F7F4309" w:rsidR="00136978" w:rsidRDefault="00136978" w:rsidP="00E002DA">
                              <w:pPr>
                                <w:spacing w:line="283" w:lineRule="auto"/>
                                <w:ind w:right="1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 MT"/>
                                  <w:spacing w:val="-47"/>
                                  <w:sz w:val="18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Arial MT"/>
                                  <w:spacing w:val="-47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Nilotinib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400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mg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va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uta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nevn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(n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281)</w:t>
                              </w:r>
                            </w:p>
                            <w:p w14:paraId="7850D08F" w14:textId="08141B94" w:rsidR="00136978" w:rsidRDefault="00136978" w:rsidP="00E002DA">
                              <w:pPr>
                                <w:tabs>
                                  <w:tab w:val="left" w:pos="429"/>
                                </w:tabs>
                                <w:spacing w:before="16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position w:val="2"/>
                                  <w:u w:val="dotted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position w:val="2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Imatinib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400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mg jednom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nevn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(n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28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198" y="-3547"/>
                            <a:ext cx="257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9101E" w14:textId="77777777" w:rsidR="00136978" w:rsidRDefault="00136978" w:rsidP="00E002DA">
                              <w:pPr>
                                <w:spacing w:line="145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  <w:u w:val="single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  <w:u w:val="single"/>
                                </w:rPr>
                                <w:t>6.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  <w:u w:val="single"/>
                                </w:rPr>
                                <w:t>godine</w:t>
                              </w:r>
                            </w:p>
                            <w:p w14:paraId="7F1C3A58" w14:textId="77777777" w:rsidR="00136978" w:rsidRDefault="00136978" w:rsidP="00E002DA">
                              <w:pPr>
                                <w:spacing w:line="152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  <w:u w:val="single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  <w:u w:val="single"/>
                                </w:rPr>
                                <w:t>5.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  <w:u w:val="single"/>
                                </w:rPr>
                                <w:t>godine</w:t>
                              </w:r>
                            </w:p>
                            <w:p w14:paraId="78F72DF0" w14:textId="77777777" w:rsidR="00136978" w:rsidRDefault="00136978" w:rsidP="00E002DA">
                              <w:pPr>
                                <w:spacing w:before="27" w:line="230" w:lineRule="auto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position w:val="-11"/>
                                  <w:sz w:val="16"/>
                                </w:rPr>
                                <w:t>54%;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position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position w:val="-11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position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11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position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11"/>
                                  <w:sz w:val="16"/>
                                </w:rPr>
                                <w:t>0,0001</w:t>
                              </w:r>
                              <w:r>
                                <w:rPr>
                                  <w:rFonts w:ascii="Arial MT"/>
                                  <w:spacing w:val="78"/>
                                  <w:position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56%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 xml:space="preserve">P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123" y="-2885"/>
                            <a:ext cx="935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52EE3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4.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643" y="-2698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09D15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55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54" y="-2534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F8EFC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40%;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30" y="-2390"/>
                            <a:ext cx="935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2E1F7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3.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678" y="-2434"/>
                            <a:ext cx="795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44868" w14:textId="77777777" w:rsidR="00136978" w:rsidRDefault="00136978" w:rsidP="00E002DA">
                              <w:pPr>
                                <w:spacing w:line="174" w:lineRule="exact"/>
                                <w:ind w:right="19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52%;</w:t>
                              </w:r>
                            </w:p>
                            <w:p w14:paraId="400A89D5" w14:textId="77777777" w:rsidR="00136978" w:rsidRDefault="00136978" w:rsidP="00E002DA">
                              <w:pPr>
                                <w:spacing w:line="180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692" y="-1930"/>
                            <a:ext cx="935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ADFD4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1.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-2026"/>
                            <a:ext cx="2432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3247C" w14:textId="77777777" w:rsidR="00136978" w:rsidRDefault="00136978" w:rsidP="00E002DA">
                              <w:pPr>
                                <w:tabs>
                                  <w:tab w:val="left" w:pos="1228"/>
                                </w:tabs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2. godine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32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 xml:space="preserve">P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203" y="-1570"/>
                            <a:ext cx="120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A3A8F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11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  <w:p w14:paraId="39753BF8" w14:textId="77777777" w:rsidR="00136978" w:rsidRDefault="00136978" w:rsidP="00E002DA">
                              <w:pPr>
                                <w:spacing w:before="89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7%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  <w:p w14:paraId="618A5F86" w14:textId="77777777" w:rsidR="00136978" w:rsidRDefault="00136978" w:rsidP="00E002DA">
                              <w:pPr>
                                <w:spacing w:before="90" w:line="184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859" y="-1651"/>
                            <a:ext cx="120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71BD7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25%;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0,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219" y="-1790"/>
                            <a:ext cx="795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6852" w14:textId="77777777" w:rsidR="00136978" w:rsidRDefault="00136978" w:rsidP="00E002DA">
                              <w:pPr>
                                <w:spacing w:line="174" w:lineRule="exact"/>
                                <w:ind w:right="19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37%;</w:t>
                              </w:r>
                            </w:p>
                            <w:p w14:paraId="64EF0F5E" w14:textId="77777777" w:rsidR="00136978" w:rsidRDefault="00136978" w:rsidP="00E002DA">
                              <w:pPr>
                                <w:spacing w:line="180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0,00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" y="-1613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E6536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3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281" y="-1675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9FE60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3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147" y="-1051"/>
                            <a:ext cx="79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E243D" w14:textId="77777777" w:rsidR="00136978" w:rsidRDefault="00136978" w:rsidP="00E002DA">
                              <w:pPr>
                                <w:spacing w:line="177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19%;</w:t>
                              </w:r>
                            </w:p>
                            <w:p w14:paraId="5C70FCB8" w14:textId="77777777" w:rsidR="00136978" w:rsidRDefault="00136978" w:rsidP="00E002DA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0,00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721" y="-1349"/>
                            <a:ext cx="79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835EC" w14:textId="77777777" w:rsidR="00136978" w:rsidRDefault="00136978" w:rsidP="00E002DA">
                              <w:pPr>
                                <w:spacing w:line="177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28%;</w:t>
                              </w:r>
                            </w:p>
                            <w:p w14:paraId="27C99C17" w14:textId="77777777" w:rsidR="00136978" w:rsidRDefault="00136978" w:rsidP="00E002DA">
                              <w:pPr>
                                <w:spacing w:line="183" w:lineRule="exact"/>
                                <w:ind w:right="20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>0,00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584" y="-1190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8AF56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2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091" y="-734"/>
                            <a:ext cx="34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F8D2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-504"/>
                            <a:ext cx="246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84AB9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B947A" id="Group 133" o:spid="_x0000_s1096" style="position:absolute;left:0;text-align:left;margin-left:99.75pt;margin-top:3.75pt;width:452.65pt;height:259.7pt;z-index:251663360;mso-position-horizontal-relative:page" coordorigin="1992,-5219" coordsize="9053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">
                <v:shape id="AutoShape 73" o:spid="_x0000_s1097" style="position:absolute;left:1992;top:-5219;width:9053;height:5194;visibility:visible;mso-wrap-style:square;v-text-anchor:top" coordsize="9053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" path="m926,4948r-4,-4l850,4944r-5,4l845,4958r5,5l922,4963r4,-5l926,4948xm1061,5025r-19,l1042,5044r19,l1061,5025xm1066,4948r-5,-4l989,4944r-5,4l984,4958r5,5l1061,4963r5,-5l1066,4948xm1099,5025r-19,l1080,5044r19,l1099,5025xm1123,4867r-5,-5l1109,4862r-5,5l1104,4939r5,5l1118,4944r5,-5l1123,4867xm1142,5025r-19,l1123,5044r19,l1142,5025xm1181,5025r-19,l1162,5044r19,l1181,5025xm1205,4809r-5,-5l1171,4804r,63l1176,4872r10,l1190,4867r,-39l1200,4828r5,-4l1205,4814r,-5xm1219,5025r-19,l1200,5044r19,l1219,5025xm1262,5025r-19,l1243,5044r19,l1262,5025xm1301,5025r-19,l1282,5044r19,l1301,5025xm1339,5025r-19,l1320,5044r19,l1339,5025xm1349,4809r-5,-5l1272,4804r-5,5l1267,4824r5,4l1344,4828r5,-4l1349,4809xm1382,5025r-19,l1363,5044r19,l1382,5025xm1421,5025r-19,l1402,5044r19,l1421,5025xm1459,5025r-19,l1440,5044r19,l1459,5025xm1488,4809r-5,-5l1411,4804r-5,5l1406,4824r5,4l1483,4828r5,-4l1488,4809xm1502,5025r-19,l1483,5044r19,l1502,5025xm1541,5025r-19,l1522,5044r19,l1541,5025xm1541,4723r-5,-5l1478,4718r,38l1483,4761r10,l1498,4756r,-14l1536,4742r5,-5l1541,4728r,-5xm1565,5011r-10,9l1555,5001r-9,l1546,5030r19,l1565,5020r,-9xm1598,5001r-24,l1574,5020r24,l1598,5001xm1637,5001r-19,l1618,5020r19,l1637,5001xm1637,4680r-5,-5l1560,4675r-5,5l1555,4689r5,5l1632,4694r5,-5l1637,4680xm1675,5001r-19,l1656,5020r19,l1675,5001xm1718,5001r-24,l1694,5020r24,l1718,5001xm1757,5001r-19,l1738,5020r19,l1757,5001xm1776,4680r-5,-5l1699,4675r-5,5l1694,4689r5,5l1771,4694r5,-5l1776,4680xm1795,5001r-19,l1776,5020r19,l1795,5001xm1819,4584r-5,-5l1795,4579r,72l1800,4656r10,l1814,4651r,-53l1819,4593r,-5l1819,4584xm1838,5001r-24,l1814,5020r24,l1838,5001xm1848,4972r-19,l1829,4992r19,l1848,4972xm1848,4934r-19,l1829,4953r19,l1848,4934xm1848,4891r-19,l1829,4915r19,l1848,4910r,-10l1848,4891xm1886,4891r-19,l1867,4910r19,l1886,4891xm1901,4862r-19,l1882,4886r19,l1901,4862xm1925,4848r-19,l1906,4867r19,l1925,4848xm1963,4848r-19,l1944,4867r19,l1963,4848xm1992,4468r-5,-4l1930,4464r-10,4l1915,4473r,10l1920,4483r,5l1930,4488r4,-5l1987,4483r5,-5l1992,4468xm2006,4848r-19,l1987,4867r19,l2006,4848xm2045,4848r-19,l2026,4867r19,l2045,4848xm2083,4848r-19,l2064,4867r19,l2083,4848xm2126,4848r-19,l2107,4867r19,l2126,4848xm2131,4464r-72,l2054,4468r,10l2059,4483r72,l2131,4464xm2165,4852r-15,l2155,4848r-9,l2146,4857r,10l2165,4867r,-15xm2165,4809r-19,l2146,4828r19,l2165,4809xm2165,4771r-19,l2146,4790r19,l2165,4771xm2165,4358r-5,-5l2117,4353r,48l2122,4406r9,l2136,4401r,-29l2160,4372r5,-4l2165,4363r,-5xm2189,4756r-19,l2170,4776r19,l2189,4756xm2232,4756r-24,l2208,4776r24,l2232,4756xm2246,4737r-4,5l2242,4728r-15,l2227,4747r10,l2242,4747r4,l2246,4737xm2280,4728r-19,l2261,4747r19,l2280,4728xm2323,4728r-19,l2304,4747r19,l2323,4728xm2357,4272r-5,-5l2285,4267r-5,5l2280,4281r5,5l2352,4286r5,-5l2357,4272xm2362,4728r-20,l2342,4747r20,l2362,4728xm2400,4728r-19,l2381,4747r19,l2400,4728xm2443,4728r-19,l2424,4747r19,l2443,4728xm2482,4728r-20,l2462,4747r20,l2482,4728xm2496,4272r-5,-5l2424,4267r-5,5l2419,4281r5,5l2491,4286r5,-5l2496,4272xm2506,4708r-20,l2486,4728r20,l2506,4708xm2530,4694r-20,l2510,4713r20,l2530,4694xm2554,4680r-20,l2534,4699r20,l2554,4680xm2568,4656r-19,l2549,4675r19,l2568,4656xm2592,4224r-5,-5l2573,4219r-5,5l2515,4224r,19l2520,4248r10,l2534,4248r58,l2592,4224xm2611,4656r-19,l2592,4675r19,l2611,4656xm2650,4656r-20,l2630,4675r20,l2650,4656xm2688,4656r-19,l2669,4675r19,l2688,4656xm2712,4204r-5,-4l2635,4200r-5,4l2630,4219r5,5l2707,4224r5,-5l2712,4204xm2731,4656r-19,l2712,4675r19,l2731,4656xm2770,4656r-20,l2750,4675r20,l2770,4656xm2808,4656r-19,l2789,4675r19,l2808,4656xm2837,4641r-24,l2813,4660r24,l2837,4641xm2846,4200r-9,l2832,4200r-53,l2774,4204r,15l2779,4224r67,l2846,4209r,-9xm2861,4627r-19,l2842,4646r19,l2861,4627xm2894,4622r-19,l2875,4636r5,-4l2880,4646r14,l2894,4627r,-5xm2909,4593r-19,l2890,4612r19,l2909,4593xm2947,4593r-19,l2928,4612r19,l2947,4593xm2952,4166r-5,-5l2875,4161r-5,5l2870,4176r5,4l2947,4180r5,-4l2952,4166xm2986,4593r-20,l2966,4612r20,l2986,4593xm3029,4593r-19,l3010,4612r19,l3029,4593xm3067,4593r-19,l3048,4612r19,l3067,4593xm3091,4166r-5,-5l3019,4161r-5,5l3014,4176r5,4l3086,4180r5,-4l3091,4166xm3106,4593r-20,l3086,4612r20,l3106,4593xm3149,4593r-10,l3130,4593r,10l3130,4612r19,l3149,4593xm3168,4569r-19,l3149,4593r19,l3168,4569xm3182,4113r-4,-5l3163,4108r,10l3120,4118r,24l3125,4147r9,l3139,4142r43,l3182,4118r,-5xm3206,4569r-19,l3187,4593r19,l3206,4569xm3245,4569r-19,l3226,4593r19,l3245,4569xm3259,4051r-5,-5l3182,4046r-4,5l3178,4060r4,5l3254,4065r5,-5l3259,4051xm3288,4569r-19,l3269,4593r19,l3288,4569xm3326,4569r-19,l3307,4593r19,l3326,4569xm3350,4008r-4,-5l3274,4003r,14l3278,4022r5,l3288,4022r58,l3350,4017r,-5l3350,4008xm3365,4569r-19,l3346,4593r19,l3365,4569xm3408,4569r-19,l3389,4593r19,l3408,4569xm3446,4569r-19,l3427,4593r19,l3446,4569xm3485,4569r-19,l3466,4593r19,l3485,4569xm3494,4008r-4,-5l3418,4003r-5,5l3413,4017r5,5l3490,4022r4,-5l3494,4008xm3518,4564r-19,l3499,4579r10,-10l3509,4593r9,l3518,4569r,-5xm3528,4536r-19,l3509,4555r19,l3528,4536xm3562,3931r-34,l3528,3993r5,5l3542,3998r5,-5l3547,3950r10,l3562,3945r,-5l3562,3931xm3571,4536r-9,l3552,4536r,9l3552,4555r19,l3571,4536xm3571,4497r-19,l3552,4516r10,l3571,4516r,-9l3571,4497xm3614,4497r-24,l3590,4516r24,l3614,4497xm3653,4497r-19,l3634,4516r19,l3653,4497xm3691,4497r-19,l3672,4516r19,l3691,4497xm3701,3931r-82,l3619,3945r5,5l3696,3950r5,-5l3701,3931xm3734,4497r-24,l3710,4516r24,l3734,4497xm3773,4497r-19,l3754,4516r19,l3773,4497xm3811,4497r-19,l3792,4516r19,l3811,4497xm3811,3902r-5,-5l3758,3897r,48l3763,3950r10,l3778,3945r,-24l3806,3921r5,-5l3811,3912r,-10xm3854,4497r-24,l3830,4516r24,l3854,4497xm3883,4488r-19,l3864,4507r10,-10l3874,4516r9,l3883,4497r,-9xm3893,4459r-29,l3864,4468r19,l3874,4478r19,l3893,4459xm3902,3854r-4,-5l3835,3849r,34l3840,3888r14,l3859,3883r,-15l3902,3868r,-9l3902,3854xm3936,4459r-24,l3912,4478r24,l3936,4459xm3974,4459r-19,l3955,4478r19,l3974,4459xm4008,3820r-5,-4l3931,3816r-5,4l3926,3830r5,5l4003,3835r5,-5l4008,3820xm4013,4459r-19,l3994,4478r19,l4013,4459xm4056,4459r-24,l4032,4478r24,l4056,4459xm4094,4459r-19,l4075,4478r19,l4094,4459xm4133,4459r-19,l4114,4478r19,l4133,4459xm4147,3820r-5,-4l4070,3816r-4,4l4066,3830r4,5l4142,3835r5,-5l4147,3820xm4176,4459r-24,l4152,4478r24,l4176,4459xm4214,4459r-19,l4195,4478r19,l4214,4459xm4234,4440r-20,l4214,4459r20,l4234,4440xm4234,4401r-20,l4214,4420r20,l4234,4401xm4234,3768r-5,-5l4186,3763r,48l4190,3816r10,l4205,3811r,-29l4229,3782r5,-5l4234,3772r,-4xm4267,4392r-14,l4258,4387r-15,l4243,4406r24,l4267,4396r,-4xm4267,4353r-19,l4248,4372r19,l4267,4353xm4282,4324r-20,l4262,4348r20,l4282,4324xm4320,4324r-19,l4301,4348r19,l4320,4324xm4330,3724r-5,-4l4253,3720r,19l4258,3744r14,l4277,3739r48,l4330,3734r,-5l4330,3724xm4339,4305r-19,l4320,4324r19,l4339,4305xm4358,4281r-24,l4334,4300r24,l4358,4281xm4397,4281r-19,l4378,4300r19,l4397,4281xm4435,4281r-19,l4416,4300r19,l4435,4281xm4469,3724r-5,-4l4397,3720r-5,4l4392,3734r5,5l4464,3739r5,-5l4469,3724xm4478,4281r-24,l4454,4300r24,l4478,4281xm4517,4281r-19,l4498,4300r19,l4517,4281xm4541,4267r-19,l4522,4286r19,l4541,4267xm4560,3672r-48,l4512,3720r19,l4531,3691r29,l4560,3681r,-9xm4565,4248r-24,l4541,4267r24,l4565,4248xm4589,4233r-19,l4570,4252r19,l4589,4233xm4613,4219r-19,l4594,4238r19,l4613,4219xm4632,3604r-5,-4l4555,3600r-5,4l4550,3614r5,5l4627,3619r5,-5l4632,3604xm4651,4219r-19,l4632,4238r19,l4651,4219xm4694,4219r-19,l4675,4238r19,l4694,4219xm4723,4209r-5,7l4718,4200r-14,l4704,4228r10,-9l4714,4224r,14l4723,4238r,-14l4723,4209xm4757,4200r-19,l4738,4224r19,l4757,4200xm4771,3604r-5,-4l4694,3600r-4,4l4690,3614r4,5l4766,3619r5,-5l4771,3604xm4795,4200r-19,l4776,4224r19,l4795,4200xm4838,4200r-19,l4819,4224r19,l4838,4200xm4858,3552r-5,-5l4843,3547r-5,5l4838,3600r-4,l4829,3604r,10l4834,3619r24,l4858,3609r,-9l4858,3552xm4877,4200r-19,l4858,4224r19,l4877,4200xm4915,4200r-9,l4896,4200r,9l4896,4224r19,l4915,4200xm4915,4161r-19,l4896,4180r19,l4915,4161xm4925,4132r-29,l4896,4142r19,l4906,4152r19,l4925,4132xm4925,3475r-39,l4886,3528r5,4l4901,3532r5,-4l4906,3494r19,l4925,3484r,-9xm4968,4132r-19,l4949,4152r19,l4968,4132xm5002,4128r-20,l4982,4142r5,-5l4987,4152r15,l5002,4132r,-4xm5011,4099r-19,l4992,4118r19,l5011,4099xm5054,4099r-19,l5035,4118r19,l5054,4099xm5069,3480r-5,-5l4992,3475r-5,5l4987,3489r5,5l5064,3494r5,-5l5069,3480xm5093,4099r-19,l5074,4118r19,l5093,4099xm5131,4099r-19,l5112,4118r19,l5131,4099xm5174,4099r-19,l5155,4118r19,l5174,4099xm5189,3460r-5,-4l5174,3456r-4,4l5170,3475r-39,l5126,3480r,9l5131,3494r58,l5189,3484r,-9l5189,3460xm5213,4099r-19,l5194,4118r19,l5213,4099xm5251,4099r-9,l5232,4099r,9l5232,4118r19,l5251,4099xm5251,4056r-19,l5232,4080r19,l5251,4056xm5261,4027r-29,l5232,4036r19,l5242,4046r19,l5261,4027xm5285,3422r-5,-5l5270,3417r-4,5l5266,3436r-34,l5227,3441r,10l5232,3456r53,l5285,3446r,-10l5285,3422xm5290,4017r-20,l5270,4036r20,l5290,4017xm5309,3993r-19,l5290,4012r19,l5309,3993xm5347,3993r-19,l5328,4012r19,l5347,3993xm5390,3993r-19,l5371,4012r19,l5390,3993xm5400,3393r-5,-5l5323,3388r-5,5l5318,3403r5,5l5395,3408r5,-5l5400,3393xm5429,3993r-19,l5410,4012r19,l5429,3993xm5467,3993r-19,l5448,4012r19,l5467,3993xm5510,3993r-19,l5491,4012r19,l5510,3993xm5534,3979r-19,l5515,3998r19,l5534,3979xm5539,3393r-5,-5l5467,3388r-5,5l5462,3403r5,5l5534,3408r5,-5l5539,3393xm5549,3955r-19,l5530,3974r19,l5549,3955xm5592,3955r-19,l5573,3974r19,l5592,3955xm5616,3331r-5,-5l5573,3326r,48l5578,3379r9,l5592,3374r,-29l5611,3345r5,-5l5616,3336r,-5xm5630,3955r-19,l5611,3974r19,l5630,3955xm5650,3936r-29,l5621,3945r19,l5630,3955r20,l5650,3936xm5693,3936r-19,l5674,3955r19,l5693,3936xm5717,3288r-5,-5l5640,3283r,24l5645,3312r9,l5659,3307r,-5l5717,3302r,-10l5717,3288xm5731,3936r-19,l5712,3955r19,l5731,3936xm5770,3936r-20,l5750,3955r20,l5770,3936xm5813,3936r-19,l5794,3955r19,l5813,3936xm5813,3249r-5,-5l5765,3244r,44l5770,3292r9,l5784,3288r,-24l5808,3264r5,-5l5813,3254r,-5xm5851,3936r-19,l5832,3955r19,l5851,3936xm5890,3936r-20,l5870,3955r20,l5890,3936xm5928,3225r-5,-5l5890,3220r,24l5880,3244r-5,5l5875,3259r5,5l5909,3264r,-10l5909,3244r,-4l5923,3240r5,-5l5928,3230r,-5xm5933,3936r-19,l5914,3955r19,l5933,3936xm5971,3936r-19,l5952,3955r19,l5971,3936xm6000,3926r-19,l5981,3945r19,l6000,3926xm6000,3883r-19,l5981,3907r19,l6000,3883xm6029,3873r-19,l6010,3892r19,l6029,3873xm6048,3201r-5,-5l6010,3196r,24l5995,3220r-5,5l5990,3235r5,5l6029,3240r,-10l6029,3220r,-4l6048,3216r,-10l6048,3201xm6067,3873r-19,l6048,3892r19,l6067,3873xm6106,3873r-20,l6086,3892r20,l6106,3873xm6149,3873r-19,l6130,3892r19,l6149,3873xm6187,3873r-19,l6168,3892r19,l6187,3873xm6187,3201r-5,-5l6115,3196r-5,5l6110,3216r77,l6187,3201xm6226,3873r-20,l6206,3892r20,l6226,3873xm6245,3120r-5,-5l6182,3115r,29l6187,3148r10,l6202,3144r,-10l6240,3134r5,-5l6245,3124r,-4xm6250,3854r-20,l6230,3873r20,l6250,3854xm6274,3840r-20,l6254,3859r20,l6274,3840xm6312,3840r-10,l6293,3840r,9l6293,3859r19,l6312,3840xm6331,3816r-19,l6312,3835r19,l6331,3816xm6355,3091r-5,-5l6278,3086r-4,5l6274,3100r4,5l6350,3105r5,-5l6355,3091xm6374,3820r-14,l6365,3816r-15,l6350,3835r24,l6374,3825r,-5xm6374,3782r-19,l6355,3801r10,l6374,3801r,-9l6374,3782xm6418,3782r-20,l6398,3801r20,l6418,3782xm6456,3782r-19,l6437,3801r19,l6456,3782xm6494,3782r-19,l6475,3801r19,l6494,3782xm6494,3091r-4,-5l6418,3086r-5,5l6413,3100r5,5l6490,3105r4,-5l6494,3091xm6538,3782r-20,l6518,3801r20,l6538,3782xm6562,3763r-20,l6542,3782r20,l6562,3763xm6566,3729r-24,l6542,3744r20,l6552,3753r14,l6566,3729xm6586,3038r-77,l6509,3057r72,l6586,3052r,-14xm6600,2913r-19,l6581,2985r5,5l6595,2990r5,-5l6600,2913xm6605,3729r-19,l6586,3753r19,l6605,3729xm6619,3700r-19,l6600,3724r19,l6619,3700xm6643,3691r-19,l6624,3710r19,l6643,3691xm6686,3691r-19,l6667,3710r19,l6686,3691xm6706,3667r-24,l6682,3686r9,l6701,3686r5,l6706,3676r,-9xm6744,3667r-19,l6725,3686r19,l6744,3667xm6763,2798r-5,-5l6691,2793r-5,5l6686,2808r5,4l6758,2812r5,-4l6763,2798xm6782,3667r-19,l6763,3686r19,l6782,3667xm6826,3667r-24,l6802,3686r24,l6826,3667xm6864,3667r-14,l6845,3667r-5,l6840,3676r5,-4l6845,3686r19,l6864,3667xm6878,3643r-19,l6859,3662r19,l6878,3643xm6888,2784r-5,-5l6874,2779r-5,5l6869,2793r-39,l6826,2798r,10l6830,2812r58,l6888,2803r,-10l6888,2784xm6917,3643r-19,l6898,3662r19,l6917,3643xm6946,3633r-20,l6926,3652r20,l6946,3633xm6960,3604r-19,l6941,3628r19,l6960,3604xm6998,3604r-9,l6984,3604r-5,l6979,3614r5,-5l6984,3628r14,l6998,3604xm7008,3571r-19,l6989,3595r19,l7008,3571xm7046,3571r-19,l7027,3595r19,l7046,3571xm7090,3571r-20,l7070,3595r20,l7090,3571xm7099,2572r-5,-4l7022,2568r,19l7099,2587r,-15xm7118,3561r-9,10l7109,3552r-10,l7099,3580r19,l7118,3571r,-10xm7147,3552r-19,l7128,3571r19,l7147,3552xm7162,3528r-20,l7142,3547r10,l7162,3547r,-10l7162,3528xm7205,3528r-24,l7181,3547r24,l7205,3528xm7229,2563r-5,-5l7214,2558r-4,5l7210,2568r-44,l7162,2572r,15l7229,2587r,-10l7229,2568r,-5xm7243,3528r-19,l7224,3547r19,l7243,3528xm7272,3523r-5,5l7267,3513r-14,l7253,3537r9,-9l7262,3532r,15l7272,3547r,-15l7272,3523xm7306,3513r-20,l7286,3532r20,l7306,3513xm7349,3513r-24,l7325,3532r24,l7349,3513xm7354,2548r-5,-4l7277,2544r-5,4l7272,2558r5,5l7349,2563r5,-5l7354,2548xm7387,3513r-19,l7368,3532r19,l7387,3513xm7411,3499r-19,l7392,3518r19,l7411,3499xm7440,3484r-19,l7421,3504r19,l7440,3484xm7478,3484r-19,l7459,3504r19,l7478,3484xm7493,2548r-5,-4l7416,2544r-5,4l7411,2558r5,5l7488,2563r5,-5l7493,2548xm7522,3484r-20,l7502,3504r20,l7522,3484xm7560,3484r-19,l7541,3504r19,l7560,3484xm7594,2510r-5,-5l7579,2505r-5,5l7574,2544r-19,l7550,2548r,10l7555,2563r39,l7594,2553r,-9l7594,2510xm7598,3484r-19,l7579,3504r19,l7598,3484xm7642,3484r-20,l7622,3504r20,l7642,3484xm7685,3489r-15,l7675,3484r-14,l7661,3504r24,l7685,3494r,-5xm7694,3460r-19,l7675,3480r19,l7694,3460xm7723,2496r-5,-5l7646,2491r-4,5l7642,2505r4,5l7718,2510r5,-5l7723,2496xm7738,3460r-24,l7714,3480r24,l7738,3460xm7776,3460r-19,l7757,3480r19,l7776,3460xm7814,3460r-19,l7795,3480r19,l7814,3460xm7858,3460r-24,l7834,3480r24,l7858,3460xm7862,2496r-4,-5l7786,2491r-5,5l7781,2505r5,5l7858,2510r4,-5l7862,2496xm7896,3460r-19,l7877,3480r19,l7896,3460xm7934,3460r-19,l7915,3480r19,l7934,3460xm7978,3460r-24,l7954,3480r24,l7978,3460xm8002,2496r-5,-5l7925,2491r-5,5l7920,2505r5,5l7997,2510r5,-5l8002,2496xm8016,3460r-19,l7997,3480r19,l8016,3460xm8054,3460r-19,l8035,3480r19,l8054,3460xm8098,3460r-24,l8074,3480r24,l8098,3460xm8136,3460r-19,l8117,3480r19,l8136,3460xm8141,2496r-5,-5l8069,2491r-5,5l8064,2505r5,5l8136,2510r5,-5l8141,2496xm8174,3460r-19,l8155,3480r19,l8174,3460xm8218,3460r-24,l8194,3480r24,l8218,3460xm8232,2448r-5,-5l8208,2443r,48l8203,2496r,9l8208,2510r19,l8227,2500r,-9l8227,2462r5,-5l8232,2452r,-4xm8256,3460r-19,l8237,3480r19,l8256,3460xm8294,3460r-19,l8275,3480r19,l8294,3460xm8338,3460r-24,l8314,3480r24,l8338,3460xm8376,3460r-19,l8357,3480r19,l8376,3460xm8376,2448r-5,-5l8299,2443r-5,5l8294,2457r5,5l8371,2462r5,-5l8376,2448xm8410,3446r-15,l8386,3460r14,10l8410,3470r,-5l8410,3446xm8453,3446r-24,l8429,3470r24,l8453,3446xm8491,3446r-19,l8472,3470r19,l8491,3446xm8530,3446r-20,l8510,3470r20,l8530,3446xm8573,3446r-24,l8549,3470r24,l8573,3446xm8611,3446r-19,l8592,3470r19,l8611,3446xm8621,2414r-5,-5l8544,2409r-5,5l8539,2424r5,4l8616,2428r5,-4l8621,2414xm8650,3446r-20,l8630,3470r20,l8650,3446xm8693,3446r-24,l8669,3470r24,l8693,3446xm8731,3446r-19,l8712,3470r19,l8731,3446xm8760,2414r-5,-5l8688,2409r-5,5l8683,2424r5,4l8755,2428r5,-4l8760,2414xm8770,3446r-20,l8750,3470r20,l8770,3446xm8803,3441r-19,l8784,3456r5,-5l8789,3470r14,l8803,3446r,-5xm8827,3427r-19,l8808,3446r19,l8827,3427xm8870,3427r-19,l8851,3446r19,l8870,3427xm8899,2409r-72,l8822,2414r,10l8827,2428r72,l8899,2409xm8909,3427r-19,l8890,3446r19,l8909,3427xm8947,3427r-19,l8928,3446r19,l8947,3427xm8990,3427r-19,l8971,3446r19,l8990,3427xm9019,3417r-19,l9000,3436r10,-9l9010,3446r9,l9019,3427r,-10xm9043,2414r-5,-5l8966,2409r-4,5l8962,2424r4,4l9038,2428r5,-4l9043,2414xm9053,5078r-5,l9048,5054r-8002,l1046,5049r-14,l1037,5044r-15,l1022,5054r-19,l1003,5044r-19,l984,5054r-24,l960,5044r-19,l941,5054r-19,l922,5044r-20,l902,5054r-19,l883,5044r-19,l864,5054r-24,l840,5044r-14,l826,4992r-5,-5l811,4987r-5,5l806,5049r,5l802,5054r,-10l782,5044r,10l778,5054r,-8l778,5026r,-120l893,4906r,-60l1118,4846r20,l1138,4826r,-120l1176,4706r19,l1195,4686r,-20l1330,4666r19,l1349,4646r,-20l1483,4626r19,l1502,4606r,-60l1637,4546r19,l1656,4526r,-20l1834,4506r,44l1838,4555r10,l1853,4550r,-44l1853,4502r5,l1862,4497r,-9l1862,4483r-4,-5l1853,4478r,-112l1939,4366r19,l1958,4346r,-20l2170,4326r19,l2189,4324r53,l2242,4315r,-10l2242,4296r-5,-5l2227,4291r-5,5l2222,4305r-33,l2189,4186r24,l2232,4186r,-20l2232,4126r101,l2352,4126r,-20l2352,4086r115,l2467,4026r67,l2534,3986r288,l2842,3986r,-20l2842,3906r153,l2995,3866r202,l3197,3806r293,l3490,3766r110,l3619,3766r,-20l3619,3726r231,l3869,3726r,-20l3869,3686r53,l3922,3646r283,l4205,3546r57,l4282,3546r,-20l4282,3486r345,l4646,3486r,-20l4646,3446r221,l4886,3446r,-20l4886,3366r58,l4944,3326r115,l5059,3286r240,l5299,3246r264,l5582,3246r,-20l5582,3146r269,l5851,3106r53,l5904,3046r43,l5947,3006r,-40l6067,2966r19,l6086,2946r168,l6274,2946r,-20l6274,2866r168,l6442,2806r129,l6581,2806r,40l6586,2851r9,l6600,2846r,-34l6619,2812r5,-4l6624,2803r,-5l6619,2793r-29,l6590,2786r,-20l6643,2766r,-120l6869,2646r,66l6874,2716r9,l6888,2712r,-53l6893,2654r,-5l6893,2646r24,l6936,2646r,-11l6941,2635r5,-5l6946,2587r14,l6960,2586r29,l6989,2466r312,l7325,2466r,-20l7598,2446r,-20l8402,2426r3,2l8477,2428r5,-4l8482,2414r-5,-5l8414,2409r,-43l8395,2366r,40l7598,2406r-19,l7579,2426r-254,l7301,2426r,20l6970,2446r,120l6936,2566r-19,l6917,2626r-298,l6619,2746r-29,l6571,2746r,40l6422,2786r,60l6274,2846r-20,l6254,2926r-187,l6067,2946r-139,l5928,3006r-43,l5885,3086r-34,l5832,3086r,40l5582,3126r-19,l5563,3226r-283,l5280,3266r-221,l5040,3266r,40l4944,3306r-19,l4925,3346r-39,l4867,3346r,80l4627,3426r,40l4262,3466r,60l4186,3526r,100l3922,3626r-20,l3902,3666r-33,l3850,3666r,40l3600,3706r,40l3470,3746r,40l3197,3786r-19,l3178,3846r-183,l2976,3846r,40l2842,3886r-20,l2822,3966r-307,l2515,4006r-48,l2448,4006r,60l2352,4066r-19,l2333,4106r-120,l2213,4166r-43,l2170,4306r-231,l1939,4346r-105,l1834,4478r,8l1637,4486r,40l1483,4526r,80l1330,4606r,40l1176,4646r,40l1118,4686r,140l874,4826r,60l778,4886r-24,l754,5026r-644,l110,,82,r,216l,216r,28l82,244r,456l,700r,29l82,729r,456l,1185r,29l82,1214r,451l,1665r,34l82,1699r,451l,2150r,29l82,2179r,456l,2635r,29l82,2664r,456l,3120r,28l82,3148r,456l,3604r,29l82,3633r,451l,4084r,29l82,4113r,456l,4569r,29l82,4598r,456l,5054r,29l82,5083r,29l82,5193r28,l110,5112r,-29l451,5083r,110l480,5193r,-110l826,5083r,110l854,5193r,-110l1195,5083r,110l1224,5193r,-110l1570,5083r,110l1598,5193r,-110l1939,5083r,110l1968,5193r,-110l2314,5083r,110l2342,5193r,-110l2683,5083r,110l2712,5193r,-110l3058,5083r,110l3086,5193r,-110l3427,5083r,110l3456,5193r,-110l3802,5083r,110l3830,5193r,-110l4171,5083r,110l4200,5193r,-110l4546,5083r,110l4574,5193r,-110l4915,5083r,110l4944,5193r,-110l5285,5083r,110l5318,5193r,-110l5659,5083r,110l5688,5193r,-110l6029,5083r,110l6062,5193r,-110l6403,5083r,110l6432,5193r,-110l6773,5083r,110l6806,5193r,-110l7147,5083r,110l7176,5193r,-110l7517,5083r,110l7546,5193r,-110l7891,5083r,110l7920,5193r,-110l8261,5083r,110l8290,5193r,-110l8635,5083r,110l8664,5193r,-110l9024,5083r,110l9053,5193r,-115xe" fillcolor="black" stroked="f">
                  <v:path arrowok="t" o:connecttype="custom" o:connectlocs="1123,-193;1339,-174;1502,-193;1555,-538;1800,-562;1925,-370;2107,-370;2165,-855;2357,-946;2530,-524;2635,-1018;2842,-572;3029,-625;3134,-1071;3283,-1196;3509,-625;3653,-721;3778,-1297;3936,-740;4066,-1398;4253,-826;4334,-937;4512,-1546;4694,-980;4843,-1671;4901,-1686;5074,-1119;5251,-1162;5347,-1225;5462,-1815;5693,-1282;5808,-1954;5971,-1282;6106,-1326;6250,-1345;6365,-1417;6542,-1489;6706,-1551;6864,-1532;6979,-1604;7162,-1690;7272,-1695;7478,-1734;7622,-1734;7814,-1738;8002,-2722;8218,-1758;8294,-2761;8544,-2809;8789,-1767;9000,-1782;864,-164;1656,-712;2352,-1132;4944,-1852;6590,-2432;7579,-2812;4925,-1872;2170,-1052;0,-3519;826,-135;4200,-135;7920,-25" o:connectangles="0,0,0,0,0,0,0,0,0,0,0,0,0,0,0,0,0,0,0,0,0,0,0,0,0,0,0,0,0,0,0,0,0,0,0,0,0,0,0,0,0,0,0,0,0,0,0,0,0,0,0,0,0,0,0,0,0,0,0,0,0,0,0"/>
                </v:shape>
                <v:line id="Line 74" o:spid="_x0000_s1098" style="position:absolute;visibility:visible;mso-wrap-style:square" from="3576,-4018" to="3576,-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" strokeweight=".48pt">
                  <v:stroke dashstyle="3 1"/>
                </v:line>
                <v:line id="Line 75" o:spid="_x0000_s1099" style="position:absolute;visibility:visible;mso-wrap-style:square" from="5064,-4018" to="5064,-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" strokeweight=".48pt">
                  <v:stroke dashstyle="3 1"/>
                </v:line>
                <v:line id="Line 76" o:spid="_x0000_s1100" style="position:absolute;visibility:visible;mso-wrap-style:square" from="6552,-5194" to="6552,-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" strokeweight=".48pt">
                  <v:stroke dashstyle="1 1"/>
                </v:line>
                <v:shape id="AutoShape 77" o:spid="_x0000_s1101" style="position:absolute;left:8035;top:-5219;width:1488;height:5069;visibility:visible;mso-wrap-style:square;v-text-anchor:top" coordsize="1488,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" path="m,l,5068m1488,r,5068e" filled="f" strokeweight=".48pt">
                  <v:stroke dashstyle="1 1"/>
                  <v:path arrowok="t" o:connecttype="custom" o:connectlocs="0,-5218;0,-150;1488,-5218;1488,-150" o:connectangles="0,0,0,0"/>
                </v:shape>
                <v:line id="Line 78" o:spid="_x0000_s1102" style="position:absolute;visibility:visible;mso-wrap-style:square" from="11030,-5218" to="11030,-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" strokeweight=".48pt">
                  <v:stroke dashstyle="1 1"/>
                </v:line>
                <v:shape id="AutoShape 79" o:spid="_x0000_s1103" style="position:absolute;left:2371;top:-5061;width:5669;height:4815;visibility:visible;mso-wrap-style:square;v-text-anchor:top" coordsize="5669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" path="m101,245r-77,l24,264r77,l101,245xm245,245r-82,l163,264r82,l245,245xm384,245r-81,l303,264r81,l384,245xm384,l,,,19r384,l384,xm1147,4483r-13,-62l1119,4354r-30,25l778,3998r-34,24l1058,4405r-31,25l1147,4483xm1191,4344r-3,-77l1186,4210r-38,22l855,3706r-34,19l1115,4252r-35,20l1191,4344xm1195,4814r-20,-38l1133,4699r-25,33l226,4118r-24,29l1084,4765r-23,30l1195,4814xm1239,3289r-917,l322,3298r917,l1239,3289xm2674,3193r-917,l1757,3202r917,l2674,3193xm4176,2828r-917,l3259,2838r917,l4176,2828xm5669,2334r-917,l4752,2343r917,l5669,2334xe" fillcolor="black" stroked="f">
                  <v:path arrowok="t" o:connecttype="custom" o:connectlocs="24,-4815;101,-4796;245,-4815;163,-4796;245,-4815;303,-4815;384,-4796;384,-5060;0,-5041;384,-5060;1134,-639;1089,-681;744,-1038;1027,-630;1191,-716;1186,-850;855,-1354;1115,-808;1191,-716;1175,-284;1108,-328;202,-913;1061,-265;1239,-1771;322,-1762;1239,-1771;1757,-1867;2674,-1858;4176,-2232;3259,-2222;4176,-2232;4752,-2726;5669,-2717" o:connectangles="0,0,0,0,0,0,0,0,0,0,0,0,0,0,0,0,0,0,0,0,0,0,0,0,0,0,0,0,0,0,0,0,0"/>
                </v:shape>
                <v:shape id="Text Box 80" o:spid="_x0000_s1104" type="#_x0000_t202" style="position:absolute;left:2187;top:-5162;width:5613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4B93B972" w14:textId="003B901B" w:rsidR="00136978" w:rsidRDefault="00136978" w:rsidP="00E002DA">
                        <w:pPr>
                          <w:spacing w:line="283" w:lineRule="auto"/>
                          <w:ind w:right="1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 xml:space="preserve">        </w:t>
                        </w:r>
                        <w:r>
                          <w:rPr>
                            <w:rFonts w:ascii="Arial MT"/>
                            <w:sz w:val="18"/>
                          </w:rPr>
                          <w:tab/>
                          <w:t xml:space="preserve"> Nilotinib 300 mg dva puta dnevno (n = 282)</w:t>
                        </w:r>
                      </w:p>
                      <w:p w14:paraId="175378DF" w14:textId="6F7F4309" w:rsidR="00136978" w:rsidRDefault="00136978" w:rsidP="00E002DA">
                        <w:pPr>
                          <w:spacing w:line="283" w:lineRule="auto"/>
                          <w:ind w:right="1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Arial MT"/>
                            <w:spacing w:val="-47"/>
                            <w:sz w:val="18"/>
                          </w:rPr>
                          <w:t xml:space="preserve">                        </w:t>
                        </w:r>
                        <w:r>
                          <w:rPr>
                            <w:rFonts w:ascii="Arial MT"/>
                            <w:spacing w:val="-47"/>
                            <w:sz w:val="18"/>
                          </w:rPr>
                          <w:tab/>
                        </w:r>
                        <w:r>
                          <w:rPr>
                            <w:rFonts w:ascii="Arial MT"/>
                            <w:sz w:val="18"/>
                          </w:rPr>
                          <w:t>Nilotinib</w:t>
                        </w:r>
                        <w:r>
                          <w:rPr>
                            <w:rFonts w:ascii="Arial MT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400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mg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va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puta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nevno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(n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=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281)</w:t>
                        </w:r>
                      </w:p>
                      <w:p w14:paraId="7850D08F" w14:textId="08141B94" w:rsidR="00136978" w:rsidRDefault="00136978" w:rsidP="00E002DA">
                        <w:pPr>
                          <w:tabs>
                            <w:tab w:val="left" w:pos="429"/>
                          </w:tabs>
                          <w:spacing w:before="16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position w:val="2"/>
                            <w:u w:val="dotted"/>
                          </w:rPr>
                          <w:t xml:space="preserve"> </w:t>
                        </w:r>
                        <w:r>
                          <w:rPr>
                            <w:position w:val="2"/>
                            <w:u w:val="dotted"/>
                          </w:rPr>
                          <w:tab/>
                        </w:r>
                        <w:r>
                          <w:rPr>
                            <w:spacing w:val="-5"/>
                            <w:position w:val="2"/>
                          </w:rPr>
                          <w:t xml:space="preserve"> </w:t>
                        </w:r>
                        <w:r>
                          <w:rPr>
                            <w:spacing w:val="-5"/>
                            <w:position w:val="2"/>
                          </w:rPr>
                          <w:tab/>
                        </w:r>
                        <w:r>
                          <w:rPr>
                            <w:rFonts w:ascii="Arial MT"/>
                            <w:sz w:val="18"/>
                          </w:rPr>
                          <w:t>Imatinib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400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mg jednom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nevno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(n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=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283)</w:t>
                        </w:r>
                      </w:p>
                    </w:txbxContent>
                  </v:textbox>
                </v:shape>
                <v:shape id="Text Box 81" o:spid="_x0000_s1105" type="#_x0000_t202" style="position:absolute;left:8198;top:-3547;width:257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63E9101E" w14:textId="77777777" w:rsidR="00136978" w:rsidRDefault="00136978" w:rsidP="00E002DA">
                        <w:pPr>
                          <w:spacing w:line="145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  <w:u w:val="single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  <w:u w:val="single"/>
                          </w:rPr>
                          <w:t>6.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  <w:u w:val="single"/>
                          </w:rPr>
                          <w:t>godine</w:t>
                        </w:r>
                      </w:p>
                      <w:p w14:paraId="7F1C3A58" w14:textId="77777777" w:rsidR="00136978" w:rsidRDefault="00136978" w:rsidP="00E002DA">
                        <w:pPr>
                          <w:spacing w:line="152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  <w:u w:val="single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  <w:u w:val="single"/>
                          </w:rPr>
                          <w:t>5.</w:t>
                        </w:r>
                        <w:r>
                          <w:rPr>
                            <w:rFonts w:ascii="Arial MT"/>
                            <w:spacing w:val="-3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  <w:u w:val="single"/>
                          </w:rPr>
                          <w:t>godine</w:t>
                        </w:r>
                      </w:p>
                      <w:p w14:paraId="78F72DF0" w14:textId="77777777" w:rsidR="00136978" w:rsidRDefault="00136978" w:rsidP="00E002DA">
                        <w:pPr>
                          <w:spacing w:before="27" w:line="230" w:lineRule="auto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position w:val="-11"/>
                            <w:sz w:val="16"/>
                          </w:rPr>
                          <w:t>54%;</w:t>
                        </w:r>
                        <w:r>
                          <w:rPr>
                            <w:rFonts w:ascii="Arial MT"/>
                            <w:spacing w:val="-5"/>
                            <w:position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position w:val="-11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1"/>
                            <w:position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11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3"/>
                            <w:position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11"/>
                            <w:sz w:val="16"/>
                          </w:rPr>
                          <w:t>0,0001</w:t>
                        </w:r>
                        <w:r>
                          <w:rPr>
                            <w:rFonts w:ascii="Arial MT"/>
                            <w:spacing w:val="78"/>
                            <w:position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56%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 xml:space="preserve">P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82" o:spid="_x0000_s1106" type="#_x0000_t202" style="position:absolute;left:7123;top:-2885;width:93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48652EE3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4.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godine</w:t>
                        </w:r>
                      </w:p>
                    </w:txbxContent>
                  </v:textbox>
                </v:shape>
                <v:shape id="Text Box 83" o:spid="_x0000_s1107" type="#_x0000_t202" style="position:absolute;left:9643;top:-2698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4D409D15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55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84" o:spid="_x0000_s1108" type="#_x0000_t202" style="position:absolute;left:6854;top:-2534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51BF8EFC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40%;</w:t>
                        </w:r>
                        <w:r>
                          <w:rPr>
                            <w:rFonts w:ascii="Arial MT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85" o:spid="_x0000_s1109" type="#_x0000_t202" style="position:absolute;left:5630;top:-2390;width:93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0E22E1F7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3.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godine</w:t>
                        </w:r>
                      </w:p>
                    </w:txbxContent>
                  </v:textbox>
                </v:shape>
                <v:shape id="Text Box 86" o:spid="_x0000_s1110" type="#_x0000_t202" style="position:absolute;left:8678;top:-2434;width:7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18744868" w14:textId="77777777" w:rsidR="00136978" w:rsidRDefault="00136978" w:rsidP="00E002DA">
                        <w:pPr>
                          <w:spacing w:line="174" w:lineRule="exact"/>
                          <w:ind w:right="19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52%;</w:t>
                        </w:r>
                      </w:p>
                      <w:p w14:paraId="400A89D5" w14:textId="77777777" w:rsidR="00136978" w:rsidRDefault="00136978" w:rsidP="00E002DA">
                        <w:pPr>
                          <w:spacing w:line="180" w:lineRule="exact"/>
                          <w:ind w:right="18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87" o:spid="_x0000_s1111" type="#_x0000_t202" style="position:absolute;left:2692;top:-1930;width:93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681ADFD4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1.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godine</w:t>
                        </w:r>
                      </w:p>
                    </w:txbxContent>
                  </v:textbox>
                </v:shape>
                <v:shape id="Text Box 88" o:spid="_x0000_s1112" type="#_x0000_t202" style="position:absolute;left:4128;top:-2026;width:2432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13C3247C" w14:textId="77777777" w:rsidR="00136978" w:rsidRDefault="00136978" w:rsidP="00E002DA">
                        <w:pPr>
                          <w:tabs>
                            <w:tab w:val="left" w:pos="1228"/>
                          </w:tabs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2. godine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32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 xml:space="preserve">P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89" o:spid="_x0000_s1113" type="#_x0000_t202" style="position:absolute;left:2203;top:-1570;width:120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0E0A3A8F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11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  <w:p w14:paraId="39753BF8" w14:textId="77777777" w:rsidR="00136978" w:rsidRDefault="00136978" w:rsidP="00E002DA">
                        <w:pPr>
                          <w:spacing w:before="89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7%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  <w:p w14:paraId="618A5F86" w14:textId="77777777" w:rsidR="00136978" w:rsidRDefault="00136978" w:rsidP="00E002DA">
                        <w:pPr>
                          <w:spacing w:before="90" w:line="184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1%</w:t>
                        </w:r>
                      </w:p>
                    </w:txbxContent>
                  </v:textbox>
                </v:shape>
                <v:shape id="Text Box 90" o:spid="_x0000_s1114" type="#_x0000_t202" style="position:absolute;left:3859;top:-1651;width:120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7C771BD7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25%;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&lt;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0,0001</w:t>
                        </w:r>
                      </w:p>
                    </w:txbxContent>
                  </v:textbox>
                </v:shape>
                <v:shape id="Text Box 91" o:spid="_x0000_s1115" type="#_x0000_t202" style="position:absolute;left:7219;top:-1790;width:7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7F406852" w14:textId="77777777" w:rsidR="00136978" w:rsidRDefault="00136978" w:rsidP="00E002DA">
                        <w:pPr>
                          <w:spacing w:line="174" w:lineRule="exact"/>
                          <w:ind w:right="19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37%;</w:t>
                        </w:r>
                      </w:p>
                      <w:p w14:paraId="64EF0F5E" w14:textId="77777777" w:rsidR="00136978" w:rsidRDefault="00136978" w:rsidP="00E002DA">
                        <w:pPr>
                          <w:spacing w:line="180" w:lineRule="exact"/>
                          <w:ind w:right="18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=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0,0002</w:t>
                        </w:r>
                      </w:p>
                    </w:txbxContent>
                  </v:textbox>
                </v:shape>
                <v:shape id="Text Box 92" o:spid="_x0000_s1116" type="#_x0000_t202" style="position:absolute;left:9048;top:-1613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666E6536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31%</w:t>
                        </w:r>
                      </w:p>
                    </w:txbxContent>
                  </v:textbox>
                </v:shape>
                <v:shape id="Text Box 93" o:spid="_x0000_s1117" type="#_x0000_t202" style="position:absolute;left:10281;top:-1675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5A69FE60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33%</w:t>
                        </w:r>
                      </w:p>
                    </w:txbxContent>
                  </v:textbox>
                </v:shape>
                <v:shape id="Text Box 94" o:spid="_x0000_s1118" type="#_x0000_t202" style="position:absolute;left:4147;top:-1051;width:79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406E243D" w14:textId="77777777" w:rsidR="00136978" w:rsidRDefault="00136978" w:rsidP="00E002DA">
                        <w:pPr>
                          <w:spacing w:line="177" w:lineRule="exact"/>
                          <w:ind w:right="18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19%;</w:t>
                        </w:r>
                      </w:p>
                      <w:p w14:paraId="5C70FCB8" w14:textId="77777777" w:rsidR="00136978" w:rsidRDefault="00136978" w:rsidP="00E002DA">
                        <w:pPr>
                          <w:spacing w:line="183" w:lineRule="exact"/>
                          <w:ind w:right="18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=</w:t>
                        </w:r>
                        <w:r>
                          <w:rPr>
                            <w:rFonts w:ascii="Arial MT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0,0006</w:t>
                        </w:r>
                      </w:p>
                    </w:txbxContent>
                  </v:textbox>
                </v:shape>
                <v:shape id="Text Box 95" o:spid="_x0000_s1119" type="#_x0000_t202" style="position:absolute;left:5721;top:-1349;width:79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7CC835EC" w14:textId="77777777" w:rsidR="00136978" w:rsidRDefault="00136978" w:rsidP="00E002DA">
                        <w:pPr>
                          <w:spacing w:line="177" w:lineRule="exact"/>
                          <w:ind w:right="18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28%;</w:t>
                        </w:r>
                      </w:p>
                      <w:p w14:paraId="27C99C17" w14:textId="77777777" w:rsidR="00136978" w:rsidRDefault="00136978" w:rsidP="00E002DA">
                        <w:pPr>
                          <w:spacing w:line="183" w:lineRule="exact"/>
                          <w:ind w:right="20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=</w:t>
                        </w: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>0,0003</w:t>
                        </w:r>
                      </w:p>
                    </w:txbxContent>
                  </v:textbox>
                </v:shape>
                <v:shape id="Text Box 96" o:spid="_x0000_s1120" type="#_x0000_t202" style="position:absolute;left:7584;top:-1190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5418AF56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23%</w:t>
                        </w:r>
                      </w:p>
                    </w:txbxContent>
                  </v:textbox>
                </v:shape>
                <v:shape id="Text Box 97" o:spid="_x0000_s1121" type="#_x0000_t202" style="position:absolute;left:6091;top:-734;width:34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184DF8D2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15%</w:t>
                        </w:r>
                      </w:p>
                    </w:txbxContent>
                  </v:textbox>
                </v:shape>
                <v:shape id="Text Box 98" o:spid="_x0000_s1122" type="#_x0000_t202" style="position:absolute;left:4680;top:-504;width:246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35A84AB9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9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02DA" w:rsidRPr="00E002DA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EFA77" wp14:editId="02533F6D">
                <wp:simplePos x="0" y="0"/>
                <wp:positionH relativeFrom="page">
                  <wp:posOffset>558165</wp:posOffset>
                </wp:positionH>
                <wp:positionV relativeFrom="paragraph">
                  <wp:posOffset>225425</wp:posOffset>
                </wp:positionV>
                <wp:extent cx="391160" cy="2969895"/>
                <wp:effectExtent l="0" t="0" r="3175" b="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96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B8B73" w14:textId="316FB9DA" w:rsidR="00136978" w:rsidRDefault="00136978" w:rsidP="00E002DA">
                            <w:pPr>
                              <w:spacing w:before="40" w:line="244" w:lineRule="auto"/>
                              <w:ind w:right="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umulativna incidencija molekularnog odgovora</w:t>
                            </w:r>
                            <w:r>
                              <w:rPr>
                                <w:b/>
                                <w:sz w:val="20"/>
                                <w:vertAlign w:val="superscript"/>
                              </w:rPr>
                              <w:t>4.5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BCR-ABL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≤0,0032%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ternacionalnoj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kali),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FA77" id="Text Box 160" o:spid="_x0000_s1123" type="#_x0000_t202" style="position:absolute;left:0;text-align:left;margin-left:43.95pt;margin-top:17.75pt;width:30.8pt;height:233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mmsQIAALg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1B2B8B73" w14:textId="316FB9DA" w:rsidR="00136978" w:rsidRDefault="00136978" w:rsidP="00E002DA">
                      <w:pPr>
                        <w:spacing w:before="40" w:line="244" w:lineRule="auto"/>
                        <w:ind w:right="1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umulativna incidencija molekularnog odgovora</w:t>
                      </w:r>
                      <w:r>
                        <w:rPr>
                          <w:b/>
                          <w:sz w:val="20"/>
                          <w:vertAlign w:val="superscript"/>
                        </w:rPr>
                        <w:t>4.5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</w:t>
                      </w:r>
                      <w:r>
                        <w:rPr>
                          <w:b/>
                          <w:i/>
                          <w:sz w:val="20"/>
                        </w:rPr>
                        <w:t>BCR-ABL</w:t>
                      </w:r>
                      <w:r>
                        <w:rPr>
                          <w:b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≤0,0032%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ternacionalnoj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kali),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02DA" w:rsidRPr="00E002DA">
        <w:rPr>
          <w:rFonts w:ascii="Arial MT"/>
          <w:sz w:val="22"/>
          <w:szCs w:val="22"/>
          <w:lang w:val="hr-HR"/>
        </w:rPr>
        <w:t xml:space="preserve">     100</w:t>
      </w:r>
    </w:p>
    <w:p w14:paraId="714E6091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rFonts w:ascii="Arial MT"/>
          <w:sz w:val="20"/>
          <w:szCs w:val="22"/>
          <w:lang w:val="hr-HR"/>
        </w:rPr>
      </w:pPr>
    </w:p>
    <w:p w14:paraId="66DB922F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 90</w:t>
      </w:r>
    </w:p>
    <w:p w14:paraId="10840A7D" w14:textId="77777777" w:rsidR="00E002DA" w:rsidRPr="00E002DA" w:rsidRDefault="00E002DA" w:rsidP="004E1E32">
      <w:pPr>
        <w:widowControl w:val="0"/>
        <w:autoSpaceDE w:val="0"/>
        <w:autoSpaceDN w:val="0"/>
        <w:spacing w:before="1"/>
        <w:jc w:val="both"/>
        <w:rPr>
          <w:rFonts w:ascii="Arial MT"/>
          <w:sz w:val="20"/>
          <w:szCs w:val="22"/>
          <w:lang w:val="hr-HR"/>
        </w:rPr>
      </w:pPr>
    </w:p>
    <w:p w14:paraId="34932917" w14:textId="77777777" w:rsidR="00E002DA" w:rsidRPr="00E002DA" w:rsidRDefault="00E002DA" w:rsidP="004E1E32">
      <w:pPr>
        <w:widowControl w:val="0"/>
        <w:autoSpaceDE w:val="0"/>
        <w:autoSpaceDN w:val="0"/>
        <w:spacing w:before="1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 80</w:t>
      </w:r>
    </w:p>
    <w:p w14:paraId="0C9C1C5E" w14:textId="77777777" w:rsidR="00E002DA" w:rsidRPr="00E002DA" w:rsidRDefault="00E002DA" w:rsidP="004E1E32">
      <w:pPr>
        <w:widowControl w:val="0"/>
        <w:autoSpaceDE w:val="0"/>
        <w:autoSpaceDN w:val="0"/>
        <w:spacing w:before="1"/>
        <w:jc w:val="both"/>
        <w:rPr>
          <w:rFonts w:ascii="Arial MT"/>
          <w:sz w:val="20"/>
          <w:szCs w:val="22"/>
          <w:lang w:val="hr-HR"/>
        </w:rPr>
      </w:pPr>
    </w:p>
    <w:p w14:paraId="5BF900CA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 70</w:t>
      </w:r>
    </w:p>
    <w:p w14:paraId="7AA01986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rFonts w:ascii="Arial MT"/>
          <w:sz w:val="20"/>
          <w:szCs w:val="22"/>
          <w:lang w:val="hr-HR"/>
        </w:rPr>
      </w:pPr>
    </w:p>
    <w:p w14:paraId="6B002935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 60</w:t>
      </w:r>
    </w:p>
    <w:p w14:paraId="0039B617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rFonts w:ascii="Arial MT"/>
          <w:sz w:val="20"/>
          <w:szCs w:val="22"/>
          <w:lang w:val="hr-HR"/>
        </w:rPr>
      </w:pPr>
    </w:p>
    <w:p w14:paraId="410B501F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 50</w:t>
      </w:r>
    </w:p>
    <w:p w14:paraId="6A0D7ED7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rFonts w:ascii="Arial MT"/>
          <w:sz w:val="20"/>
          <w:szCs w:val="22"/>
          <w:lang w:val="hr-HR"/>
        </w:rPr>
      </w:pPr>
    </w:p>
    <w:p w14:paraId="22C7F492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 40</w:t>
      </w:r>
    </w:p>
    <w:p w14:paraId="6BFE3F2E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rFonts w:ascii="Arial MT"/>
          <w:sz w:val="20"/>
          <w:szCs w:val="22"/>
          <w:lang w:val="hr-HR"/>
        </w:rPr>
      </w:pPr>
    </w:p>
    <w:p w14:paraId="13CAC61E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 30</w:t>
      </w:r>
    </w:p>
    <w:p w14:paraId="651F30DB" w14:textId="77777777" w:rsidR="00E002DA" w:rsidRPr="00E002DA" w:rsidRDefault="00E002DA" w:rsidP="004E1E32">
      <w:pPr>
        <w:widowControl w:val="0"/>
        <w:autoSpaceDE w:val="0"/>
        <w:autoSpaceDN w:val="0"/>
        <w:spacing w:before="1"/>
        <w:jc w:val="both"/>
        <w:rPr>
          <w:rFonts w:ascii="Arial MT"/>
          <w:sz w:val="20"/>
          <w:szCs w:val="22"/>
          <w:lang w:val="hr-HR"/>
        </w:rPr>
      </w:pPr>
    </w:p>
    <w:p w14:paraId="78A23818" w14:textId="77777777" w:rsidR="00E002DA" w:rsidRPr="00E002DA" w:rsidRDefault="00E002DA" w:rsidP="004E1E32">
      <w:pPr>
        <w:widowControl w:val="0"/>
        <w:autoSpaceDE w:val="0"/>
        <w:autoSpaceDN w:val="0"/>
        <w:spacing w:before="1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 20</w:t>
      </w:r>
    </w:p>
    <w:p w14:paraId="024ED833" w14:textId="77777777" w:rsidR="00E002DA" w:rsidRPr="00E002DA" w:rsidRDefault="00E002DA" w:rsidP="004E1E32">
      <w:pPr>
        <w:widowControl w:val="0"/>
        <w:autoSpaceDE w:val="0"/>
        <w:autoSpaceDN w:val="0"/>
        <w:spacing w:before="1"/>
        <w:jc w:val="both"/>
        <w:rPr>
          <w:rFonts w:ascii="Arial MT"/>
          <w:sz w:val="20"/>
          <w:szCs w:val="22"/>
          <w:lang w:val="hr-HR"/>
        </w:rPr>
      </w:pPr>
    </w:p>
    <w:p w14:paraId="25C8CA29" w14:textId="77777777" w:rsidR="00E002DA" w:rsidRPr="00E002DA" w:rsidRDefault="00E002DA" w:rsidP="004E1E32">
      <w:pPr>
        <w:widowControl w:val="0"/>
        <w:autoSpaceDE w:val="0"/>
        <w:autoSpaceDN w:val="0"/>
        <w:ind w:right="2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 10</w:t>
      </w:r>
    </w:p>
    <w:p w14:paraId="23005221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rFonts w:ascii="Arial MT"/>
          <w:sz w:val="20"/>
          <w:szCs w:val="22"/>
          <w:lang w:val="hr-HR"/>
        </w:rPr>
      </w:pPr>
    </w:p>
    <w:p w14:paraId="5E5B6E30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 xml:space="preserve">       0</w:t>
      </w:r>
    </w:p>
    <w:p w14:paraId="749F1C19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  <w:r w:rsidRPr="00E002DA">
        <w:rPr>
          <w:sz w:val="22"/>
          <w:szCs w:val="22"/>
          <w:lang w:val="hr-HR"/>
        </w:rPr>
        <w:br w:type="column"/>
      </w:r>
    </w:p>
    <w:p w14:paraId="1705E42B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580F0D7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5484E294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08F518C4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3DC3D83E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1D4B8F7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76CC03B3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0BB6D5B4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00310E9F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750A8E06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30F77916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20ED216D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442823A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52ED457D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738FBB9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6C1CF210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2D7F380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0495A497" w14:textId="77777777" w:rsidR="00E002DA" w:rsidRPr="00E002DA" w:rsidRDefault="00E002DA" w:rsidP="004E1E32">
      <w:pPr>
        <w:widowControl w:val="0"/>
        <w:autoSpaceDE w:val="0"/>
        <w:autoSpaceDN w:val="0"/>
        <w:spacing w:before="3"/>
        <w:jc w:val="both"/>
        <w:rPr>
          <w:rFonts w:ascii="Arial MT"/>
          <w:sz w:val="28"/>
          <w:szCs w:val="22"/>
          <w:lang w:val="hr-HR"/>
        </w:rPr>
      </w:pPr>
    </w:p>
    <w:p w14:paraId="7BD7D6DF" w14:textId="6F95C825" w:rsidR="00E002DA" w:rsidRPr="00E002DA" w:rsidRDefault="00E002DA" w:rsidP="004E1E32">
      <w:pPr>
        <w:widowControl w:val="0"/>
        <w:tabs>
          <w:tab w:val="left" w:pos="811"/>
          <w:tab w:val="left" w:pos="1483"/>
          <w:tab w:val="left" w:pos="2222"/>
          <w:tab w:val="left" w:pos="2966"/>
          <w:tab w:val="left" w:pos="3710"/>
          <w:tab w:val="left" w:pos="4454"/>
        </w:tabs>
        <w:autoSpaceDE w:val="0"/>
        <w:autoSpaceDN w:val="0"/>
        <w:jc w:val="both"/>
        <w:rPr>
          <w:rFonts w:ascii="Arial MT"/>
          <w:sz w:val="22"/>
          <w:szCs w:val="22"/>
          <w:lang w:val="hr-HR"/>
        </w:rPr>
      </w:pPr>
      <w:r w:rsidRPr="00E002DA">
        <w:rPr>
          <w:rFonts w:ascii="Arial MT"/>
          <w:sz w:val="22"/>
          <w:szCs w:val="22"/>
          <w:lang w:val="hr-HR"/>
        </w:rPr>
        <w:t>0</w:t>
      </w:r>
      <w:r w:rsidRPr="00E002DA">
        <w:rPr>
          <w:rFonts w:ascii="Arial MT"/>
          <w:sz w:val="22"/>
          <w:szCs w:val="22"/>
          <w:lang w:val="hr-HR"/>
        </w:rPr>
        <w:tab/>
        <w:t>6</w:t>
      </w:r>
      <w:r w:rsidRPr="00E002DA">
        <w:rPr>
          <w:rFonts w:ascii="Arial MT"/>
          <w:sz w:val="22"/>
          <w:szCs w:val="22"/>
          <w:lang w:val="hr-HR"/>
        </w:rPr>
        <w:tab/>
        <w:t>12</w:t>
      </w:r>
      <w:r w:rsidRPr="00E002DA">
        <w:rPr>
          <w:rFonts w:ascii="Arial MT"/>
          <w:sz w:val="22"/>
          <w:szCs w:val="22"/>
          <w:lang w:val="hr-HR"/>
        </w:rPr>
        <w:tab/>
        <w:t>18</w:t>
      </w:r>
      <w:r w:rsidRPr="00E002DA">
        <w:rPr>
          <w:rFonts w:ascii="Arial MT"/>
          <w:sz w:val="22"/>
          <w:szCs w:val="22"/>
          <w:lang w:val="hr-HR"/>
        </w:rPr>
        <w:tab/>
        <w:t>24</w:t>
      </w:r>
      <w:r w:rsidRPr="00E002DA">
        <w:rPr>
          <w:rFonts w:ascii="Arial MT"/>
          <w:sz w:val="22"/>
          <w:szCs w:val="22"/>
          <w:lang w:val="hr-HR"/>
        </w:rPr>
        <w:tab/>
        <w:t>30</w:t>
      </w:r>
      <w:r w:rsidRPr="00E002DA">
        <w:rPr>
          <w:rFonts w:ascii="Arial MT"/>
          <w:sz w:val="22"/>
          <w:szCs w:val="22"/>
          <w:lang w:val="hr-HR"/>
        </w:rPr>
        <w:tab/>
      </w:r>
      <w:r w:rsidRPr="00E002DA">
        <w:rPr>
          <w:rFonts w:ascii="Arial MT"/>
          <w:spacing w:val="-1"/>
          <w:sz w:val="22"/>
          <w:szCs w:val="22"/>
          <w:lang w:val="hr-HR"/>
        </w:rPr>
        <w:t>36</w:t>
      </w:r>
      <w:r w:rsidR="005D0515">
        <w:rPr>
          <w:rFonts w:ascii="Arial MT"/>
          <w:spacing w:val="-1"/>
          <w:sz w:val="22"/>
          <w:szCs w:val="22"/>
          <w:lang w:val="hr-HR"/>
        </w:rPr>
        <w:t xml:space="preserve">   </w:t>
      </w:r>
    </w:p>
    <w:p w14:paraId="225B14B0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  <w:r w:rsidRPr="00E002DA">
        <w:rPr>
          <w:sz w:val="22"/>
          <w:szCs w:val="22"/>
          <w:lang w:val="hr-HR"/>
        </w:rPr>
        <w:br w:type="column"/>
      </w:r>
    </w:p>
    <w:p w14:paraId="1B35582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68840DE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2D15940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2FDBE2B3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2194BBEE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61FA5733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5BF03324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28E6D055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39D32811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74B4F02F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5C6F3D60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329260EB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349CF76E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04CD0B8F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4941233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62F0227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3167C969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75A69D3A" w14:textId="77777777" w:rsidR="00E002DA" w:rsidRPr="00E002DA" w:rsidRDefault="00E002DA" w:rsidP="004E1E32">
      <w:pPr>
        <w:widowControl w:val="0"/>
        <w:autoSpaceDE w:val="0"/>
        <w:autoSpaceDN w:val="0"/>
        <w:spacing w:before="3"/>
        <w:jc w:val="both"/>
        <w:rPr>
          <w:rFonts w:ascii="Arial MT"/>
          <w:sz w:val="28"/>
          <w:szCs w:val="22"/>
          <w:lang w:val="hr-HR"/>
        </w:rPr>
      </w:pPr>
    </w:p>
    <w:p w14:paraId="13EAC358" w14:textId="6DB667FD" w:rsidR="00E002DA" w:rsidRPr="00E002DA" w:rsidRDefault="005D0515" w:rsidP="004E1E32">
      <w:pPr>
        <w:widowControl w:val="0"/>
        <w:tabs>
          <w:tab w:val="left" w:pos="1193"/>
          <w:tab w:val="left" w:pos="1937"/>
          <w:tab w:val="left" w:pos="2681"/>
        </w:tabs>
        <w:autoSpaceDE w:val="0"/>
        <w:autoSpaceDN w:val="0"/>
        <w:jc w:val="both"/>
        <w:rPr>
          <w:rFonts w:ascii="Arial MT"/>
          <w:sz w:val="22"/>
          <w:szCs w:val="22"/>
          <w:lang w:val="hr-HR"/>
        </w:rPr>
      </w:pPr>
      <w:r>
        <w:rPr>
          <w:rFonts w:ascii="Arial MT"/>
          <w:sz w:val="22"/>
          <w:szCs w:val="22"/>
          <w:lang w:val="hr-HR"/>
        </w:rPr>
        <w:t xml:space="preserve">        </w:t>
      </w:r>
      <w:r w:rsidR="00E002DA" w:rsidRPr="00E002DA">
        <w:rPr>
          <w:rFonts w:ascii="Arial MT"/>
          <w:sz w:val="22"/>
          <w:szCs w:val="22"/>
          <w:lang w:val="hr-HR"/>
        </w:rPr>
        <w:t>42</w:t>
      </w:r>
      <w:r w:rsidR="00E002DA" w:rsidRPr="00E002DA">
        <w:rPr>
          <w:rFonts w:ascii="Arial MT"/>
          <w:sz w:val="22"/>
          <w:szCs w:val="22"/>
          <w:lang w:val="hr-HR"/>
        </w:rPr>
        <w:tab/>
        <w:t>48</w:t>
      </w:r>
      <w:r w:rsidR="00E002DA" w:rsidRPr="00E002DA">
        <w:rPr>
          <w:rFonts w:ascii="Arial MT"/>
          <w:sz w:val="22"/>
          <w:szCs w:val="22"/>
          <w:lang w:val="hr-HR"/>
        </w:rPr>
        <w:tab/>
        <w:t>54</w:t>
      </w:r>
      <w:r w:rsidR="00E002DA" w:rsidRPr="00E002DA">
        <w:rPr>
          <w:rFonts w:ascii="Arial MT"/>
          <w:sz w:val="22"/>
          <w:szCs w:val="22"/>
          <w:lang w:val="hr-HR"/>
        </w:rPr>
        <w:tab/>
      </w:r>
      <w:r w:rsidR="00E002DA" w:rsidRPr="00E002DA">
        <w:rPr>
          <w:rFonts w:ascii="Arial MT"/>
          <w:spacing w:val="-1"/>
          <w:sz w:val="22"/>
          <w:szCs w:val="22"/>
          <w:lang w:val="hr-HR"/>
        </w:rPr>
        <w:t>60</w:t>
      </w:r>
    </w:p>
    <w:p w14:paraId="3054B174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  <w:r w:rsidRPr="00E002DA">
        <w:rPr>
          <w:sz w:val="22"/>
          <w:szCs w:val="22"/>
          <w:lang w:val="hr-HR"/>
        </w:rPr>
        <w:br w:type="column"/>
      </w:r>
    </w:p>
    <w:p w14:paraId="3C28889B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7A0D7780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71AE577E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485F6F7D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1044EBD9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3F18AAB7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305A01E0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0806CE96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  <w:r w:rsidRPr="00E002DA">
        <w:rPr>
          <w:rFonts w:ascii="Arial MT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0EB46" wp14:editId="424EC10F">
                <wp:simplePos x="0" y="0"/>
                <wp:positionH relativeFrom="column">
                  <wp:posOffset>452120</wp:posOffset>
                </wp:positionH>
                <wp:positionV relativeFrom="paragraph">
                  <wp:posOffset>150495</wp:posOffset>
                </wp:positionV>
                <wp:extent cx="4191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E42368E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1.85pt" to="68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"/>
            </w:pict>
          </mc:Fallback>
        </mc:AlternateContent>
      </w:r>
    </w:p>
    <w:p w14:paraId="08300CA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366283C4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7C65BDE8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663366F6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5D01EAF8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2DA012BF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70FBFD61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0E3463D5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0AE6A3F2" w14:textId="72839F2A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Cs w:val="22"/>
          <w:lang w:val="hr-HR"/>
        </w:rPr>
      </w:pPr>
    </w:p>
    <w:p w14:paraId="4D2C2BEB" w14:textId="52A33225" w:rsidR="00E002DA" w:rsidRPr="00E002DA" w:rsidRDefault="002B174D" w:rsidP="004E1E32">
      <w:pPr>
        <w:widowControl w:val="0"/>
        <w:autoSpaceDE w:val="0"/>
        <w:autoSpaceDN w:val="0"/>
        <w:spacing w:before="3"/>
        <w:jc w:val="both"/>
        <w:rPr>
          <w:rFonts w:ascii="Arial MT"/>
          <w:sz w:val="28"/>
          <w:szCs w:val="22"/>
          <w:lang w:val="hr-HR"/>
        </w:rPr>
      </w:pPr>
      <w:r w:rsidRPr="002B174D">
        <w:rPr>
          <w:b/>
          <w:noProof/>
          <w:sz w:val="20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7998F5" wp14:editId="59C79220">
                <wp:simplePos x="0" y="0"/>
                <wp:positionH relativeFrom="rightMargin">
                  <wp:align>left</wp:align>
                </wp:positionH>
                <wp:positionV relativeFrom="paragraph">
                  <wp:posOffset>160020</wp:posOffset>
                </wp:positionV>
                <wp:extent cx="361950" cy="1404620"/>
                <wp:effectExtent l="0" t="0" r="19050" b="1016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7374A" w14:textId="4CA1007E" w:rsidR="00136978" w:rsidRPr="002B174D" w:rsidRDefault="001369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B174D">
                              <w:rPr>
                                <w:sz w:val="22"/>
                                <w:szCs w:val="22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998F5" id="_x0000_s1124" type="#_x0000_t202" style="position:absolute;left:0;text-align:left;margin-left:0;margin-top:12.6pt;width:28.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xSLgIAAE0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" strokecolor="white [3212]">
                <v:textbox style="mso-fit-shape-to-text:t">
                  <w:txbxContent>
                    <w:p w14:paraId="1357374A" w14:textId="4CA1007E" w:rsidR="00136978" w:rsidRPr="002B174D" w:rsidRDefault="00136978">
                      <w:pPr>
                        <w:rPr>
                          <w:sz w:val="22"/>
                          <w:szCs w:val="22"/>
                        </w:rPr>
                      </w:pPr>
                      <w:r w:rsidRPr="002B174D">
                        <w:rPr>
                          <w:sz w:val="22"/>
                          <w:szCs w:val="22"/>
                        </w:rPr>
                        <w:t>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9DA845" w14:textId="6714C2CB" w:rsidR="00E002DA" w:rsidRPr="00E002DA" w:rsidRDefault="005D0515" w:rsidP="004E1E32">
      <w:pPr>
        <w:widowControl w:val="0"/>
        <w:tabs>
          <w:tab w:val="left" w:pos="1212"/>
        </w:tabs>
        <w:autoSpaceDE w:val="0"/>
        <w:autoSpaceDN w:val="0"/>
        <w:jc w:val="both"/>
        <w:rPr>
          <w:rFonts w:ascii="Arial MT"/>
          <w:sz w:val="22"/>
          <w:szCs w:val="22"/>
          <w:lang w:val="hr-HR"/>
        </w:rPr>
      </w:pPr>
      <w:r>
        <w:rPr>
          <w:rFonts w:ascii="Arial MT"/>
          <w:sz w:val="22"/>
          <w:szCs w:val="22"/>
          <w:lang w:val="hr-HR"/>
        </w:rPr>
        <w:t xml:space="preserve">       </w:t>
      </w:r>
      <w:r w:rsidR="00E002DA" w:rsidRPr="00E002DA">
        <w:rPr>
          <w:rFonts w:ascii="Arial MT"/>
          <w:sz w:val="22"/>
          <w:szCs w:val="22"/>
          <w:lang w:val="hr-HR"/>
        </w:rPr>
        <w:t>66</w:t>
      </w:r>
      <w:r w:rsidR="00E002DA" w:rsidRPr="00E002DA">
        <w:rPr>
          <w:rFonts w:ascii="Arial MT"/>
          <w:sz w:val="22"/>
          <w:szCs w:val="22"/>
          <w:lang w:val="hr-HR"/>
        </w:rPr>
        <w:tab/>
      </w:r>
    </w:p>
    <w:p w14:paraId="654D26FF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rFonts w:ascii="Arial MT"/>
          <w:sz w:val="22"/>
          <w:szCs w:val="22"/>
          <w:lang w:val="hr-HR"/>
        </w:rPr>
        <w:sectPr w:rsidR="00E002DA" w:rsidRPr="00E002DA" w:rsidSect="00CD3408">
          <w:type w:val="continuous"/>
          <w:pgSz w:w="11910" w:h="16840"/>
          <w:pgMar w:top="1134" w:right="1134" w:bottom="1134" w:left="1134" w:header="720" w:footer="720" w:gutter="0"/>
          <w:cols w:num="4" w:space="720" w:equalWidth="0">
            <w:col w:w="794" w:space="40"/>
            <w:col w:w="4705" w:space="39"/>
            <w:col w:w="2932" w:space="39"/>
            <w:col w:w="1093"/>
          </w:cols>
          <w:docGrid w:linePitch="299"/>
        </w:sectPr>
      </w:pPr>
    </w:p>
    <w:p w14:paraId="5BDDECDC" w14:textId="5C65465D" w:rsidR="00E002DA" w:rsidRDefault="002A54DF" w:rsidP="004E1E32">
      <w:pPr>
        <w:widowControl w:val="0"/>
        <w:autoSpaceDE w:val="0"/>
        <w:autoSpaceDN w:val="0"/>
        <w:spacing w:before="35"/>
        <w:ind w:right="260"/>
        <w:jc w:val="both"/>
        <w:rPr>
          <w:b/>
          <w:sz w:val="20"/>
          <w:szCs w:val="22"/>
          <w:lang w:val="hr-HR"/>
        </w:rPr>
      </w:pPr>
      <w:r>
        <w:rPr>
          <w:b/>
          <w:sz w:val="20"/>
          <w:szCs w:val="22"/>
          <w:lang w:val="hr-HR"/>
        </w:rPr>
        <w:t>Mjesec</w:t>
      </w:r>
      <w:r w:rsidR="00E002DA" w:rsidRPr="00E002DA">
        <w:rPr>
          <w:b/>
          <w:sz w:val="20"/>
          <w:szCs w:val="22"/>
          <w:lang w:val="hr-HR"/>
        </w:rPr>
        <w:t>i</w:t>
      </w:r>
      <w:r w:rsidR="00E002DA" w:rsidRPr="00E002DA">
        <w:rPr>
          <w:b/>
          <w:spacing w:val="-2"/>
          <w:sz w:val="20"/>
          <w:szCs w:val="22"/>
          <w:lang w:val="hr-HR"/>
        </w:rPr>
        <w:t xml:space="preserve"> </w:t>
      </w:r>
      <w:r w:rsidR="00E002DA" w:rsidRPr="00E002DA">
        <w:rPr>
          <w:b/>
          <w:sz w:val="20"/>
          <w:szCs w:val="22"/>
          <w:lang w:val="hr-HR"/>
        </w:rPr>
        <w:t>nakon</w:t>
      </w:r>
      <w:r w:rsidR="00E002DA" w:rsidRPr="00E002DA">
        <w:rPr>
          <w:b/>
          <w:spacing w:val="-3"/>
          <w:sz w:val="20"/>
          <w:szCs w:val="22"/>
          <w:lang w:val="hr-HR"/>
        </w:rPr>
        <w:t xml:space="preserve"> </w:t>
      </w:r>
      <w:r w:rsidR="00E002DA" w:rsidRPr="00E002DA">
        <w:rPr>
          <w:b/>
          <w:sz w:val="20"/>
          <w:szCs w:val="22"/>
          <w:lang w:val="hr-HR"/>
        </w:rPr>
        <w:t>randomizacije</w:t>
      </w:r>
    </w:p>
    <w:p w14:paraId="2A44A83E" w14:textId="77777777" w:rsidR="00962F42" w:rsidRPr="00E002DA" w:rsidRDefault="00962F42" w:rsidP="004E1E32">
      <w:pPr>
        <w:widowControl w:val="0"/>
        <w:autoSpaceDE w:val="0"/>
        <w:autoSpaceDN w:val="0"/>
        <w:spacing w:before="35"/>
        <w:ind w:right="260"/>
        <w:jc w:val="both"/>
        <w:rPr>
          <w:b/>
          <w:sz w:val="20"/>
          <w:szCs w:val="22"/>
          <w:lang w:val="hr-HR"/>
        </w:rPr>
      </w:pPr>
    </w:p>
    <w:p w14:paraId="581DB7AB" w14:textId="07FA005E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 xml:space="preserve">Na osnovu </w:t>
      </w:r>
      <w:r w:rsidRPr="00E002DA">
        <w:rPr>
          <w:i/>
          <w:sz w:val="22"/>
          <w:szCs w:val="22"/>
          <w:lang w:val="hr-HR"/>
        </w:rPr>
        <w:t xml:space="preserve">Kaplan-Meier </w:t>
      </w:r>
      <w:r w:rsidR="00901161">
        <w:rPr>
          <w:sz w:val="22"/>
          <w:szCs w:val="22"/>
          <w:lang w:val="hr-HR"/>
        </w:rPr>
        <w:t>procjena</w:t>
      </w:r>
      <w:r w:rsidRPr="00E002DA">
        <w:rPr>
          <w:sz w:val="22"/>
          <w:szCs w:val="22"/>
          <w:lang w:val="hr-HR"/>
        </w:rPr>
        <w:t xml:space="preserve"> trajanja prvog MMR, ud</w:t>
      </w:r>
      <w:r w:rsidR="00944C6D">
        <w:rPr>
          <w:sz w:val="22"/>
          <w:szCs w:val="22"/>
          <w:lang w:val="hr-HR"/>
        </w:rPr>
        <w:t>i</w:t>
      </w:r>
      <w:r w:rsidRPr="00E002DA">
        <w:rPr>
          <w:sz w:val="22"/>
          <w:szCs w:val="22"/>
          <w:lang w:val="hr-HR"/>
        </w:rPr>
        <w:t xml:space="preserve">o pacijenata koji su održavali odgovor i </w:t>
      </w:r>
      <w:r w:rsidR="002A54DF">
        <w:rPr>
          <w:sz w:val="22"/>
          <w:szCs w:val="22"/>
          <w:lang w:val="hr-HR"/>
        </w:rPr>
        <w:t>poslije</w:t>
      </w:r>
      <w:r w:rsidRPr="00E002DA">
        <w:rPr>
          <w:sz w:val="22"/>
          <w:szCs w:val="22"/>
          <w:lang w:val="hr-HR"/>
        </w:rPr>
        <w:t xml:space="preserve"> 72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, među pacijentima koji su postigli MMR iznosio je 92,5% (95% CI: 88,6-96,4%) u grupi koja 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la 300 mg nilotiniba dva puta dnevno, 92,2% (95% CI: 88,5-95,9%) u grupi koja je primala 400 m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 dva puta dnevno i 88,0% (95% CI: 83,0-93,1%) u grupi koja je primala 400 mg imatiniba jed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.</w:t>
      </w:r>
    </w:p>
    <w:p w14:paraId="071C0AFE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1"/>
          <w:szCs w:val="22"/>
          <w:lang w:val="hr-HR"/>
        </w:rPr>
      </w:pPr>
    </w:p>
    <w:p w14:paraId="59DE6D04" w14:textId="1EF11D2C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 xml:space="preserve">Kompletni citogenetski odgovor (engl. </w:t>
      </w:r>
      <w:r w:rsidRPr="00E002DA">
        <w:rPr>
          <w:i/>
          <w:sz w:val="22"/>
          <w:szCs w:val="22"/>
          <w:lang w:val="hr-HR"/>
        </w:rPr>
        <w:t>complete cytogenetic response</w:t>
      </w:r>
      <w:r w:rsidRPr="00E002DA">
        <w:rPr>
          <w:sz w:val="22"/>
          <w:szCs w:val="22"/>
          <w:lang w:val="hr-HR"/>
        </w:rPr>
        <w:t>, CCyR) definisan je kao 0% Ph+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etafaze u koštanoj srži, na osnovu proc</w:t>
      </w:r>
      <w:r w:rsidR="00944C6D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 xml:space="preserve">ene najmanje 20 metafaza. Najbolja stopa CCyR do 12-tog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uključujući pacijente koji su postigli definisani CCyR u 12-tom ili pr</w:t>
      </w:r>
      <w:r w:rsidR="00944C6D">
        <w:rPr>
          <w:sz w:val="22"/>
          <w:szCs w:val="22"/>
          <w:lang w:val="hr-HR"/>
        </w:rPr>
        <w:t>ije</w:t>
      </w:r>
      <w:r w:rsidRPr="00E002DA">
        <w:rPr>
          <w:sz w:val="22"/>
          <w:szCs w:val="22"/>
          <w:lang w:val="hr-HR"/>
        </w:rPr>
        <w:t xml:space="preserve"> 12-tog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 kao responderi) bila je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atistički značajno veća u ob</w:t>
      </w:r>
      <w:r w:rsidR="00944C6D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 grupe koje su primale nilotinib, 300 mg i 400 mg dva puta dnevno, 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ređenju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om</w:t>
      </w:r>
      <w:r w:rsidRPr="00E002DA">
        <w:rPr>
          <w:spacing w:val="-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la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0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dnom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dnevno, </w:t>
      </w:r>
      <w:r w:rsidR="00E72DA4">
        <w:rPr>
          <w:sz w:val="22"/>
          <w:szCs w:val="22"/>
          <w:lang w:val="hr-HR"/>
        </w:rPr>
        <w:t>vidjeti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abelu 7.</w:t>
      </w:r>
    </w:p>
    <w:p w14:paraId="45091BE1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1"/>
          <w:szCs w:val="22"/>
          <w:lang w:val="hr-HR"/>
        </w:rPr>
      </w:pPr>
    </w:p>
    <w:p w14:paraId="097F5006" w14:textId="3EFB848A" w:rsid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 xml:space="preserve">Stopa CCyR postignuta do 24-tog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 (uključujući pacijente koji su postigli CCyR u 24-tom ili pre 24-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tog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 kao responderi) bila je statistički značajno veća za ob</w:t>
      </w:r>
      <w:r w:rsidR="00944C6D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 grupe koje su primale nilotinib, 300 mg 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0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v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ut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,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go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u koja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la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0 mg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dnom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.</w:t>
      </w:r>
    </w:p>
    <w:p w14:paraId="56CC267B" w14:textId="77777777" w:rsidR="002E35FC" w:rsidRDefault="002E35FC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14C73B3E" w14:textId="77777777" w:rsidR="00E002DA" w:rsidRPr="00E002DA" w:rsidRDefault="00E002DA" w:rsidP="004E1E32">
      <w:pPr>
        <w:widowControl w:val="0"/>
        <w:tabs>
          <w:tab w:val="left" w:pos="2171"/>
        </w:tabs>
        <w:autoSpaceDE w:val="0"/>
        <w:autoSpaceDN w:val="0"/>
        <w:jc w:val="both"/>
        <w:outlineLvl w:val="0"/>
        <w:rPr>
          <w:b/>
          <w:bCs/>
          <w:sz w:val="22"/>
          <w:szCs w:val="22"/>
          <w:lang w:val="hr-HR"/>
        </w:rPr>
      </w:pPr>
      <w:r w:rsidRPr="00E002DA">
        <w:rPr>
          <w:b/>
          <w:bCs/>
          <w:sz w:val="22"/>
          <w:szCs w:val="22"/>
          <w:lang w:val="hr-HR"/>
        </w:rPr>
        <w:t>Tabela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7</w:t>
      </w:r>
      <w:r w:rsidRPr="00E002DA">
        <w:rPr>
          <w:b/>
          <w:bCs/>
          <w:sz w:val="22"/>
          <w:szCs w:val="22"/>
          <w:lang w:val="hr-HR"/>
        </w:rPr>
        <w:tab/>
        <w:t>Najbolja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stopa</w:t>
      </w:r>
      <w:r w:rsidRPr="00E002DA">
        <w:rPr>
          <w:b/>
          <w:bCs/>
          <w:spacing w:val="-6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CCyR</w:t>
      </w:r>
    </w:p>
    <w:p w14:paraId="3A3881AE" w14:textId="77777777" w:rsidR="00E002DA" w:rsidRPr="00E002DA" w:rsidRDefault="00E002DA" w:rsidP="004E1E32">
      <w:pPr>
        <w:widowControl w:val="0"/>
        <w:autoSpaceDE w:val="0"/>
        <w:autoSpaceDN w:val="0"/>
        <w:spacing w:before="10" w:after="1"/>
        <w:jc w:val="both"/>
        <w:rPr>
          <w:b/>
          <w:sz w:val="10"/>
          <w:szCs w:val="22"/>
          <w:lang w:val="hr-HR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2112"/>
        <w:gridCol w:w="2117"/>
        <w:gridCol w:w="2117"/>
      </w:tblGrid>
      <w:tr w:rsidR="00E002DA" w:rsidRPr="00E002DA" w14:paraId="53F361D4" w14:textId="77777777" w:rsidTr="00CD3408">
        <w:trPr>
          <w:trHeight w:val="1262"/>
        </w:trPr>
        <w:tc>
          <w:tcPr>
            <w:tcW w:w="3403" w:type="dxa"/>
          </w:tcPr>
          <w:p w14:paraId="24D3C6FB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</w:p>
        </w:tc>
        <w:tc>
          <w:tcPr>
            <w:tcW w:w="2112" w:type="dxa"/>
          </w:tcPr>
          <w:p w14:paraId="6B854BB2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30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Nilotinib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300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g</w:t>
            </w:r>
            <w:r w:rsidRPr="00E002DA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va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uta</w:t>
            </w:r>
          </w:p>
          <w:p w14:paraId="73B5D490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722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dnevno</w:t>
            </w:r>
            <w:r w:rsidRPr="00E002DA">
              <w:rPr>
                <w:spacing w:val="-5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n=282</w:t>
            </w:r>
            <w:r w:rsidRPr="00E002DA">
              <w:rPr>
                <w:spacing w:val="-5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%)</w:t>
            </w:r>
          </w:p>
        </w:tc>
        <w:tc>
          <w:tcPr>
            <w:tcW w:w="2117" w:type="dxa"/>
          </w:tcPr>
          <w:p w14:paraId="21A87D8B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30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Nilotinib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400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g</w:t>
            </w:r>
            <w:r w:rsidRPr="00E002DA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va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uta</w:t>
            </w:r>
          </w:p>
          <w:p w14:paraId="57E50042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72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pacing w:val="-1"/>
                <w:sz w:val="22"/>
                <w:szCs w:val="22"/>
                <w:lang w:val="hr-HR"/>
              </w:rPr>
              <w:t>dnevno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n=281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%)</w:t>
            </w:r>
          </w:p>
        </w:tc>
        <w:tc>
          <w:tcPr>
            <w:tcW w:w="2117" w:type="dxa"/>
          </w:tcPr>
          <w:p w14:paraId="0747B7C0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35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Imatinib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400</w:t>
            </w:r>
            <w:r w:rsidRPr="00E002DA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g</w:t>
            </w:r>
            <w:r w:rsidRPr="00E002DA">
              <w:rPr>
                <w:spacing w:val="-1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jednom</w:t>
            </w:r>
          </w:p>
          <w:p w14:paraId="6560F712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72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dnevno</w:t>
            </w:r>
            <w:r w:rsidRPr="00E002DA">
              <w:rPr>
                <w:spacing w:val="-5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n=283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%)</w:t>
            </w:r>
          </w:p>
        </w:tc>
      </w:tr>
      <w:tr w:rsidR="00E002DA" w:rsidRPr="00E002DA" w14:paraId="37F087C8" w14:textId="77777777" w:rsidTr="00CD3408">
        <w:trPr>
          <w:trHeight w:val="252"/>
        </w:trPr>
        <w:tc>
          <w:tcPr>
            <w:tcW w:w="3403" w:type="dxa"/>
          </w:tcPr>
          <w:p w14:paraId="3AFCD842" w14:textId="614DAD2B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Do</w:t>
            </w:r>
            <w:r w:rsidRPr="00E002DA">
              <w:rPr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12.</w:t>
            </w:r>
            <w:r w:rsidRPr="00E002DA">
              <w:rPr>
                <w:b/>
                <w:spacing w:val="-2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b/>
                <w:sz w:val="22"/>
                <w:szCs w:val="22"/>
                <w:lang w:val="hr-HR"/>
              </w:rPr>
              <w:t>mjesec</w:t>
            </w:r>
            <w:r w:rsidRPr="00E002DA">
              <w:rPr>
                <w:b/>
                <w:sz w:val="22"/>
                <w:szCs w:val="22"/>
                <w:lang w:val="hr-HR"/>
              </w:rPr>
              <w:t>a</w:t>
            </w:r>
          </w:p>
        </w:tc>
        <w:tc>
          <w:tcPr>
            <w:tcW w:w="2112" w:type="dxa"/>
          </w:tcPr>
          <w:p w14:paraId="11013871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18"/>
                <w:szCs w:val="22"/>
                <w:lang w:val="hr-HR"/>
              </w:rPr>
            </w:pPr>
          </w:p>
        </w:tc>
        <w:tc>
          <w:tcPr>
            <w:tcW w:w="2117" w:type="dxa"/>
          </w:tcPr>
          <w:p w14:paraId="76DF0011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18"/>
                <w:szCs w:val="22"/>
                <w:lang w:val="hr-HR"/>
              </w:rPr>
            </w:pPr>
          </w:p>
        </w:tc>
        <w:tc>
          <w:tcPr>
            <w:tcW w:w="2117" w:type="dxa"/>
          </w:tcPr>
          <w:p w14:paraId="64129525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18"/>
                <w:szCs w:val="22"/>
                <w:lang w:val="hr-HR"/>
              </w:rPr>
            </w:pPr>
          </w:p>
        </w:tc>
      </w:tr>
      <w:tr w:rsidR="00E002DA" w:rsidRPr="00E002DA" w14:paraId="7E925FC9" w14:textId="77777777" w:rsidTr="00CD3408">
        <w:trPr>
          <w:trHeight w:val="253"/>
        </w:trPr>
        <w:tc>
          <w:tcPr>
            <w:tcW w:w="3403" w:type="dxa"/>
          </w:tcPr>
          <w:p w14:paraId="2195C73E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Odgovor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5%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I)</w:t>
            </w:r>
          </w:p>
        </w:tc>
        <w:tc>
          <w:tcPr>
            <w:tcW w:w="2112" w:type="dxa"/>
          </w:tcPr>
          <w:p w14:paraId="0A096939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9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80,1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75,0;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84,6)</w:t>
            </w:r>
          </w:p>
        </w:tc>
        <w:tc>
          <w:tcPr>
            <w:tcW w:w="2117" w:type="dxa"/>
          </w:tcPr>
          <w:p w14:paraId="26165F10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9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77,9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72,6;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82,6)</w:t>
            </w:r>
          </w:p>
        </w:tc>
        <w:tc>
          <w:tcPr>
            <w:tcW w:w="2117" w:type="dxa"/>
          </w:tcPr>
          <w:p w14:paraId="4349BADC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97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65,0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59,2;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70,6)</w:t>
            </w:r>
          </w:p>
        </w:tc>
      </w:tr>
      <w:tr w:rsidR="00E002DA" w:rsidRPr="00E002DA" w14:paraId="63CFFAB1" w14:textId="77777777" w:rsidTr="00CD3408">
        <w:trPr>
          <w:trHeight w:val="254"/>
        </w:trPr>
        <w:tc>
          <w:tcPr>
            <w:tcW w:w="3403" w:type="dxa"/>
          </w:tcPr>
          <w:p w14:paraId="5071A85E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Bez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odgovora</w:t>
            </w:r>
          </w:p>
        </w:tc>
        <w:tc>
          <w:tcPr>
            <w:tcW w:w="2112" w:type="dxa"/>
          </w:tcPr>
          <w:p w14:paraId="3354EBDA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8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9,9</w:t>
            </w:r>
          </w:p>
        </w:tc>
        <w:tc>
          <w:tcPr>
            <w:tcW w:w="2117" w:type="dxa"/>
          </w:tcPr>
          <w:p w14:paraId="5BE8CB88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618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2,1</w:t>
            </w:r>
          </w:p>
        </w:tc>
        <w:tc>
          <w:tcPr>
            <w:tcW w:w="2117" w:type="dxa"/>
          </w:tcPr>
          <w:p w14:paraId="0CD5093C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61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35,0</w:t>
            </w:r>
          </w:p>
        </w:tc>
      </w:tr>
      <w:tr w:rsidR="00E002DA" w:rsidRPr="00E002DA" w14:paraId="7B613E31" w14:textId="77777777" w:rsidTr="00CD3408">
        <w:trPr>
          <w:trHeight w:val="873"/>
        </w:trPr>
        <w:tc>
          <w:tcPr>
            <w:tcW w:w="3403" w:type="dxa"/>
          </w:tcPr>
          <w:p w14:paraId="3CD14579" w14:textId="3EBAC711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lastRenderedPageBreak/>
              <w:t>CMH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est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za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-</w:t>
            </w:r>
            <w:r w:rsidR="00CC1423">
              <w:rPr>
                <w:sz w:val="22"/>
                <w:szCs w:val="22"/>
                <w:lang w:val="hr-HR"/>
              </w:rPr>
              <w:t>vrijednost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stope</w:t>
            </w:r>
          </w:p>
          <w:p w14:paraId="4362FF62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odgovora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naspram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400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g imatiniba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jednom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nevno)</w:t>
            </w:r>
          </w:p>
        </w:tc>
        <w:tc>
          <w:tcPr>
            <w:tcW w:w="2112" w:type="dxa"/>
          </w:tcPr>
          <w:p w14:paraId="47EC36EE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8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&lt;0,0001</w:t>
            </w:r>
          </w:p>
        </w:tc>
        <w:tc>
          <w:tcPr>
            <w:tcW w:w="2117" w:type="dxa"/>
          </w:tcPr>
          <w:p w14:paraId="4C042A9E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715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0,0005</w:t>
            </w:r>
          </w:p>
        </w:tc>
        <w:tc>
          <w:tcPr>
            <w:tcW w:w="2117" w:type="dxa"/>
          </w:tcPr>
          <w:p w14:paraId="56E3C74A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</w:p>
        </w:tc>
      </w:tr>
    </w:tbl>
    <w:p w14:paraId="5C9BD59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0"/>
          <w:szCs w:val="22"/>
          <w:lang w:val="hr-HR"/>
        </w:rPr>
        <w:sectPr w:rsidR="00E002DA" w:rsidRPr="00E002DA" w:rsidSect="00CD3408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W w:w="97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2112"/>
        <w:gridCol w:w="2117"/>
        <w:gridCol w:w="2117"/>
      </w:tblGrid>
      <w:tr w:rsidR="00E002DA" w:rsidRPr="00E002DA" w14:paraId="1042C9C8" w14:textId="77777777" w:rsidTr="00D87AA2">
        <w:trPr>
          <w:trHeight w:val="254"/>
        </w:trPr>
        <w:tc>
          <w:tcPr>
            <w:tcW w:w="3403" w:type="dxa"/>
          </w:tcPr>
          <w:p w14:paraId="615EAC98" w14:textId="21C47FD9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lastRenderedPageBreak/>
              <w:t>Do</w:t>
            </w:r>
            <w:r w:rsidRPr="00E002DA">
              <w:rPr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24.</w:t>
            </w:r>
            <w:r w:rsidRPr="00E002DA">
              <w:rPr>
                <w:b/>
                <w:spacing w:val="-2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b/>
                <w:sz w:val="22"/>
                <w:szCs w:val="22"/>
                <w:lang w:val="hr-HR"/>
              </w:rPr>
              <w:t>mjesec</w:t>
            </w:r>
            <w:r w:rsidRPr="00E002DA">
              <w:rPr>
                <w:b/>
                <w:sz w:val="22"/>
                <w:szCs w:val="22"/>
                <w:lang w:val="hr-HR"/>
              </w:rPr>
              <w:t>a</w:t>
            </w:r>
          </w:p>
        </w:tc>
        <w:tc>
          <w:tcPr>
            <w:tcW w:w="2112" w:type="dxa"/>
          </w:tcPr>
          <w:p w14:paraId="081024C7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18"/>
                <w:szCs w:val="22"/>
                <w:lang w:val="hr-HR"/>
              </w:rPr>
            </w:pPr>
          </w:p>
        </w:tc>
        <w:tc>
          <w:tcPr>
            <w:tcW w:w="2117" w:type="dxa"/>
          </w:tcPr>
          <w:p w14:paraId="6E5FACCC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18"/>
                <w:szCs w:val="22"/>
                <w:lang w:val="hr-HR"/>
              </w:rPr>
            </w:pPr>
          </w:p>
        </w:tc>
        <w:tc>
          <w:tcPr>
            <w:tcW w:w="2117" w:type="dxa"/>
          </w:tcPr>
          <w:p w14:paraId="67750B63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18"/>
                <w:szCs w:val="22"/>
                <w:lang w:val="hr-HR"/>
              </w:rPr>
            </w:pPr>
          </w:p>
        </w:tc>
      </w:tr>
      <w:tr w:rsidR="00E002DA" w:rsidRPr="00E002DA" w14:paraId="3F8F91ED" w14:textId="77777777" w:rsidTr="00D87AA2">
        <w:trPr>
          <w:trHeight w:val="253"/>
        </w:trPr>
        <w:tc>
          <w:tcPr>
            <w:tcW w:w="3403" w:type="dxa"/>
          </w:tcPr>
          <w:p w14:paraId="6D43B7F3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Odgovor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5%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I)</w:t>
            </w:r>
          </w:p>
        </w:tc>
        <w:tc>
          <w:tcPr>
            <w:tcW w:w="2112" w:type="dxa"/>
          </w:tcPr>
          <w:p w14:paraId="59F4CB41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9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86,9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82,4;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90,6)</w:t>
            </w:r>
          </w:p>
        </w:tc>
        <w:tc>
          <w:tcPr>
            <w:tcW w:w="2117" w:type="dxa"/>
          </w:tcPr>
          <w:p w14:paraId="1F265EB2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47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84,7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79,9;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88,7)</w:t>
            </w:r>
          </w:p>
        </w:tc>
        <w:tc>
          <w:tcPr>
            <w:tcW w:w="2117" w:type="dxa"/>
          </w:tcPr>
          <w:p w14:paraId="1E0BA397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47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77,0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71,7;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81,8)</w:t>
            </w:r>
          </w:p>
        </w:tc>
      </w:tr>
      <w:tr w:rsidR="00E002DA" w:rsidRPr="00E002DA" w14:paraId="4EF1D6C2" w14:textId="77777777" w:rsidTr="00D87AA2">
        <w:trPr>
          <w:trHeight w:val="254"/>
        </w:trPr>
        <w:tc>
          <w:tcPr>
            <w:tcW w:w="3403" w:type="dxa"/>
          </w:tcPr>
          <w:p w14:paraId="01DE022D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Bez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odgovora</w:t>
            </w:r>
          </w:p>
        </w:tc>
        <w:tc>
          <w:tcPr>
            <w:tcW w:w="2112" w:type="dxa"/>
          </w:tcPr>
          <w:p w14:paraId="3D0619FE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8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3,1</w:t>
            </w:r>
          </w:p>
        </w:tc>
        <w:tc>
          <w:tcPr>
            <w:tcW w:w="2117" w:type="dxa"/>
          </w:tcPr>
          <w:p w14:paraId="2E1FEE1C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71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5,3</w:t>
            </w:r>
          </w:p>
        </w:tc>
        <w:tc>
          <w:tcPr>
            <w:tcW w:w="2117" w:type="dxa"/>
          </w:tcPr>
          <w:p w14:paraId="19FE6192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715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3,0</w:t>
            </w:r>
          </w:p>
        </w:tc>
      </w:tr>
      <w:tr w:rsidR="00E002DA" w:rsidRPr="00E002DA" w14:paraId="0CEC48F4" w14:textId="77777777" w:rsidTr="00D87AA2">
        <w:trPr>
          <w:trHeight w:val="757"/>
        </w:trPr>
        <w:tc>
          <w:tcPr>
            <w:tcW w:w="3403" w:type="dxa"/>
          </w:tcPr>
          <w:p w14:paraId="2EC8BD93" w14:textId="5896E9E6" w:rsidR="00E002DA" w:rsidRPr="00E002DA" w:rsidRDefault="00E002DA" w:rsidP="004E1E32">
            <w:pPr>
              <w:widowControl w:val="0"/>
              <w:autoSpaceDE w:val="0"/>
              <w:autoSpaceDN w:val="0"/>
              <w:ind w:right="65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CMH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est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za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-</w:t>
            </w:r>
            <w:r w:rsidR="00CC1423">
              <w:rPr>
                <w:sz w:val="22"/>
                <w:szCs w:val="22"/>
                <w:lang w:val="hr-HR"/>
              </w:rPr>
              <w:t>vrijednost</w:t>
            </w:r>
            <w:r w:rsidRPr="00E002DA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stope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odgovora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naspram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400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g</w:t>
            </w:r>
          </w:p>
          <w:p w14:paraId="661D75DC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imatiniba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jednom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nevno)</w:t>
            </w:r>
          </w:p>
        </w:tc>
        <w:tc>
          <w:tcPr>
            <w:tcW w:w="2112" w:type="dxa"/>
          </w:tcPr>
          <w:p w14:paraId="133F6160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8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0,0018</w:t>
            </w:r>
          </w:p>
        </w:tc>
        <w:tc>
          <w:tcPr>
            <w:tcW w:w="2117" w:type="dxa"/>
          </w:tcPr>
          <w:p w14:paraId="01875B4C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715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0,0160</w:t>
            </w:r>
          </w:p>
        </w:tc>
        <w:tc>
          <w:tcPr>
            <w:tcW w:w="2117" w:type="dxa"/>
          </w:tcPr>
          <w:p w14:paraId="40C627A9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5FB76D50" w14:textId="77777777" w:rsidR="00E002DA" w:rsidRPr="00E002DA" w:rsidRDefault="00E002DA" w:rsidP="004E1E32">
      <w:pPr>
        <w:widowControl w:val="0"/>
        <w:autoSpaceDE w:val="0"/>
        <w:autoSpaceDN w:val="0"/>
        <w:spacing w:before="10"/>
        <w:jc w:val="both"/>
        <w:rPr>
          <w:b/>
          <w:sz w:val="12"/>
          <w:szCs w:val="22"/>
          <w:lang w:val="hr-HR"/>
        </w:rPr>
      </w:pPr>
    </w:p>
    <w:p w14:paraId="1AE98A81" w14:textId="104791E8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 xml:space="preserve">Na osnovu </w:t>
      </w:r>
      <w:r w:rsidR="00901161">
        <w:rPr>
          <w:sz w:val="22"/>
          <w:szCs w:val="22"/>
          <w:lang w:val="hr-HR"/>
        </w:rPr>
        <w:t>procjena</w:t>
      </w:r>
      <w:r w:rsidRPr="00E002DA">
        <w:rPr>
          <w:sz w:val="22"/>
          <w:szCs w:val="22"/>
          <w:lang w:val="hr-HR"/>
        </w:rPr>
        <w:t xml:space="preserve"> prema </w:t>
      </w:r>
      <w:r w:rsidRPr="00E002DA">
        <w:rPr>
          <w:i/>
          <w:sz w:val="22"/>
          <w:szCs w:val="22"/>
          <w:lang w:val="hr-HR"/>
        </w:rPr>
        <w:t>Kaplan-Meier</w:t>
      </w:r>
      <w:r w:rsidRPr="00E002DA">
        <w:rPr>
          <w:sz w:val="22"/>
          <w:szCs w:val="22"/>
          <w:lang w:val="hr-HR"/>
        </w:rPr>
        <w:t>-u, među pacijentima koji su postigli CCyR, ud</w:t>
      </w:r>
      <w:r w:rsidR="00944C6D">
        <w:rPr>
          <w:sz w:val="22"/>
          <w:szCs w:val="22"/>
          <w:lang w:val="hr-HR"/>
        </w:rPr>
        <w:t>i</w:t>
      </w:r>
      <w:r w:rsidRPr="00E002DA">
        <w:rPr>
          <w:sz w:val="22"/>
          <w:szCs w:val="22"/>
          <w:lang w:val="hr-HR"/>
        </w:rPr>
        <w:t>o pacijenata koji 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održavali postignuti odgovor za 72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 iznosio je 99,1% (95% CI: 97,9-100%) u grupi koja je primal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00 mg nilotiniba dva puta dnevno, 98,7% (95% CI: 97,1-100%) u grupi koja je primala 400 mg nilotinib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va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ut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97,0%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95%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: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94,7-99,4%)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i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l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0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dnom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.</w:t>
      </w:r>
    </w:p>
    <w:p w14:paraId="0C7334AF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1"/>
          <w:szCs w:val="22"/>
          <w:lang w:val="hr-HR"/>
        </w:rPr>
      </w:pPr>
    </w:p>
    <w:p w14:paraId="3AB8CB6E" w14:textId="22EA0516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 xml:space="preserve">Progresija bolesti do ubrzane faze (engl. </w:t>
      </w:r>
      <w:r w:rsidRPr="00E002DA">
        <w:rPr>
          <w:i/>
          <w:sz w:val="22"/>
          <w:szCs w:val="22"/>
          <w:lang w:val="hr-HR"/>
        </w:rPr>
        <w:t>ac</w:t>
      </w:r>
      <w:r w:rsidR="002A54DF">
        <w:rPr>
          <w:i/>
          <w:sz w:val="22"/>
          <w:szCs w:val="22"/>
          <w:lang w:val="hr-HR"/>
        </w:rPr>
        <w:t>cijele</w:t>
      </w:r>
      <w:r w:rsidRPr="00E002DA">
        <w:rPr>
          <w:i/>
          <w:sz w:val="22"/>
          <w:szCs w:val="22"/>
          <w:lang w:val="hr-HR"/>
        </w:rPr>
        <w:t>rated phase</w:t>
      </w:r>
      <w:r w:rsidRPr="00E002DA">
        <w:rPr>
          <w:sz w:val="22"/>
          <w:szCs w:val="22"/>
          <w:lang w:val="hr-HR"/>
        </w:rPr>
        <w:t xml:space="preserve">, AP) ili blastne krize (engl. </w:t>
      </w:r>
      <w:r w:rsidRPr="00E002DA">
        <w:rPr>
          <w:i/>
          <w:sz w:val="22"/>
          <w:szCs w:val="22"/>
          <w:lang w:val="hr-HR"/>
        </w:rPr>
        <w:t>blast crisis</w:t>
      </w:r>
      <w:r w:rsidRPr="00E002DA">
        <w:rPr>
          <w:sz w:val="22"/>
          <w:szCs w:val="22"/>
          <w:lang w:val="hr-HR"/>
        </w:rPr>
        <w:t>, BC) pr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u</w:t>
      </w:r>
      <w:r w:rsidRPr="00E002DA">
        <w:rPr>
          <w:sz w:val="22"/>
          <w:szCs w:val="22"/>
          <w:lang w:val="hr-HR"/>
        </w:rPr>
        <w:t xml:space="preserve"> definisana je kao </w:t>
      </w:r>
      <w:r w:rsidR="00901161">
        <w:rPr>
          <w:sz w:val="22"/>
          <w:szCs w:val="22"/>
          <w:lang w:val="hr-HR"/>
        </w:rPr>
        <w:t>vrijeme</w:t>
      </w:r>
      <w:r w:rsidRPr="00E002DA">
        <w:rPr>
          <w:sz w:val="22"/>
          <w:szCs w:val="22"/>
          <w:lang w:val="hr-HR"/>
        </w:rPr>
        <w:t xml:space="preserve"> od datuma randomizacije do prve dokumentovane progresije bolesti d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ubrzane faze ili blastne krize ili smrti zbog CML. Progresija do ubrzane faze ili blastne krize pri </w:t>
      </w:r>
      <w:r w:rsidR="00E72DA4">
        <w:rPr>
          <w:sz w:val="22"/>
          <w:szCs w:val="22"/>
          <w:lang w:val="hr-HR"/>
        </w:rPr>
        <w:t>liječenj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</w:t>
      </w:r>
      <w:r w:rsidR="00944C6D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ćena je kod ukupno 17 pacijenata: 2 pacijenta koja su primala 300 mg nilotiniba dva puta dnevno, 3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a su primala 400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 nilotiniba dva puta dnevno i 12 pacijenata koja su primala 400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a jednom dnevno. Proc</w:t>
      </w:r>
      <w:r w:rsidR="00944C6D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njene stope pacijenata bez progresije bolesti do ubrzane faze ili blastne krize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72-o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nosil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99,3%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98,7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95,2%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sti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ed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HR=0,1599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=0,0059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ređenj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 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z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 300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 dva puta dnevn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 imatinib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o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 HR=0,2457 i p=0,0185 pri poređenj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nilotiniba u dozi od 400 mg dva puta dnevno i imatiniba u dozi od 400 mg jednom dnevno, </w:t>
      </w:r>
      <w:r w:rsidR="00901161">
        <w:rPr>
          <w:sz w:val="22"/>
          <w:szCs w:val="22"/>
          <w:lang w:val="hr-HR"/>
        </w:rPr>
        <w:t>primje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 xml:space="preserve">stratified log-rank </w:t>
      </w:r>
      <w:r w:rsidRPr="00E002DA">
        <w:rPr>
          <w:sz w:val="22"/>
          <w:szCs w:val="22"/>
          <w:lang w:val="hr-HR"/>
        </w:rPr>
        <w:t xml:space="preserve">p-testa). Novi slučajevi progresije do AP/BC pri </w:t>
      </w:r>
      <w:r w:rsidR="00E72DA4">
        <w:rPr>
          <w:sz w:val="22"/>
          <w:szCs w:val="22"/>
          <w:lang w:val="hr-HR"/>
        </w:rPr>
        <w:t>liječenju</w:t>
      </w:r>
      <w:r w:rsidRPr="00E002DA">
        <w:rPr>
          <w:sz w:val="22"/>
          <w:szCs w:val="22"/>
          <w:lang w:val="hr-HR"/>
        </w:rPr>
        <w:t>, nisu prijavljivani od završetk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vogodišnje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analize.</w:t>
      </w:r>
    </w:p>
    <w:p w14:paraId="5E611B18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4E594348" w14:textId="666E713C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Uključen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lonaln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evoluci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riterijum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gresi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olesti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upn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5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olest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progredirala u ubrzanu fazu ili blastnu krizu tokom </w:t>
      </w:r>
      <w:r w:rsidR="00E72DA4">
        <w:rPr>
          <w:sz w:val="22"/>
          <w:szCs w:val="22"/>
          <w:lang w:val="hr-HR"/>
        </w:rPr>
        <w:t>liječenja</w:t>
      </w:r>
      <w:r w:rsidRPr="00E002DA">
        <w:rPr>
          <w:sz w:val="22"/>
          <w:szCs w:val="22"/>
          <w:lang w:val="hr-HR"/>
        </w:rPr>
        <w:t xml:space="preserve"> do datuma pres</w:t>
      </w:r>
      <w:r w:rsidR="00944C6D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ka (3 u grupi koja je primala 300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 nilotiniba dva puta dnevno, 5 u grupi koja je primala 400 mg nilotiniba dva puta dnevno i 17 u grupi koja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l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0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d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)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c</w:t>
      </w:r>
      <w:r w:rsidR="00944C6D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njen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op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ez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gresi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AP/BC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uključujući klonalnu evoluciju do 72-og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 iznosile su 98,7%, 97,9% i 93,2%, istim redom (HR=0,1626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 p=0,0009 pri poređenju nilotiniba u dozi od 300 mg dva puta dnevno i imatiniba u dozi od 400 mg jed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,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o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=0,2848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=0,0085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ređenj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zi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0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va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uta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a</w:t>
      </w:r>
      <w:r w:rsidRPr="00E002DA">
        <w:rPr>
          <w:spacing w:val="-5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zi od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0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dnom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,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primje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 xml:space="preserve">stratified log-rank </w:t>
      </w:r>
      <w:r w:rsidRPr="00E002DA">
        <w:rPr>
          <w:sz w:val="22"/>
          <w:szCs w:val="22"/>
          <w:lang w:val="hr-HR"/>
        </w:rPr>
        <w:t>p-testa).</w:t>
      </w:r>
    </w:p>
    <w:p w14:paraId="5176F9A5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1"/>
          <w:szCs w:val="22"/>
          <w:lang w:val="hr-HR"/>
        </w:rPr>
      </w:pPr>
    </w:p>
    <w:p w14:paraId="5C541CA3" w14:textId="189DAFED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 xml:space="preserve">Ukupno 55 pacijenata je umrlo tokom </w:t>
      </w:r>
      <w:r w:rsidR="00E72DA4">
        <w:rPr>
          <w:sz w:val="22"/>
          <w:szCs w:val="22"/>
          <w:lang w:val="hr-HR"/>
        </w:rPr>
        <w:t>liječenja</w:t>
      </w:r>
      <w:r w:rsidRPr="00E002DA">
        <w:rPr>
          <w:sz w:val="22"/>
          <w:szCs w:val="22"/>
          <w:lang w:val="hr-HR"/>
        </w:rPr>
        <w:t xml:space="preserve"> ili tokom praćenja </w:t>
      </w:r>
      <w:r w:rsidR="002A54DF">
        <w:rPr>
          <w:sz w:val="22"/>
          <w:szCs w:val="22"/>
          <w:lang w:val="hr-HR"/>
        </w:rPr>
        <w:t>poslije</w:t>
      </w:r>
      <w:r w:rsidRPr="00E002DA">
        <w:rPr>
          <w:sz w:val="22"/>
          <w:szCs w:val="22"/>
          <w:lang w:val="hr-HR"/>
        </w:rPr>
        <w:t xml:space="preserve"> prekida </w:t>
      </w:r>
      <w:r w:rsidR="00E72DA4">
        <w:rPr>
          <w:sz w:val="22"/>
          <w:szCs w:val="22"/>
          <w:lang w:val="hr-HR"/>
        </w:rPr>
        <w:t>liječenja</w:t>
      </w:r>
      <w:r w:rsidRPr="00E002DA">
        <w:rPr>
          <w:sz w:val="22"/>
          <w:szCs w:val="22"/>
          <w:lang w:val="hr-HR"/>
        </w:rPr>
        <w:t xml:space="preserve"> (21 u grupi koja 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la 300 mg nilotiniba dva puta dnevno, 11 u grupi koja je primala 400 mg nilotiniba dva puta dnevno 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3 u grupi koja je primala 400 mg imatiniba jednom dnevno). Od ovih 55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mrtnih slučajeva, 26 je bil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vezano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ML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6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i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a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la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00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va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uta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,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i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a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la</w:t>
      </w:r>
    </w:p>
    <w:p w14:paraId="21DB700F" w14:textId="506D13ED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400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v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u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 16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l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0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 imatinib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d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)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c</w:t>
      </w:r>
      <w:r w:rsidR="00944C6D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njen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op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živ</w:t>
      </w:r>
      <w:r w:rsidR="00944C6D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lih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72-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u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il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91,6%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95,8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91,4%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sti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ed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HR=0,8934 i p=0,7085 pri poređenju 300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 nilotinib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va puta dnevn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 400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 imatiniba jed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, ka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 HR=0,4632 i p=0,0314 pri poređenj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z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 400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 nilotiniba dva puta dnevno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 doze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0 mg imatiniba jednom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dnevno, </w:t>
      </w:r>
      <w:r w:rsidR="00901161">
        <w:rPr>
          <w:sz w:val="22"/>
          <w:szCs w:val="22"/>
          <w:lang w:val="hr-HR"/>
        </w:rPr>
        <w:t>primjenom</w:t>
      </w:r>
      <w:r w:rsidRPr="00E002DA">
        <w:rPr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 xml:space="preserve">stratified log-rank </w:t>
      </w:r>
      <w:r w:rsidRPr="00E002DA">
        <w:rPr>
          <w:sz w:val="22"/>
          <w:szCs w:val="22"/>
          <w:lang w:val="hr-HR"/>
        </w:rPr>
        <w:t>p-testa). Razmatranjem samo slučajev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mrti povezanih za CML, proc</w:t>
      </w:r>
      <w:r w:rsidR="00944C6D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 xml:space="preserve">enjene stope ukupnog preživljavanja do 72-og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 iznosile su 97,7%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98,5% i 93,9%, istim redom (HR=0,3694 i p=0,0302 pri poređenju doze od 300 mg nilotiniba dva pu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 i doze od 400 mg imatiniba jednom dnevno, kao i HR=0,2433 i p=0,0061 između doze od 400 m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nilotiniba dva puta dnevno i doze od 400 mg imatiniba jednom dnevno, </w:t>
      </w:r>
      <w:r w:rsidR="00901161">
        <w:rPr>
          <w:sz w:val="22"/>
          <w:szCs w:val="22"/>
          <w:lang w:val="hr-HR"/>
        </w:rPr>
        <w:t>primjenom</w:t>
      </w:r>
      <w:r w:rsidRPr="00E002DA">
        <w:rPr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 xml:space="preserve">stratified log-rank </w:t>
      </w:r>
      <w:r w:rsidRPr="00E002DA">
        <w:rPr>
          <w:sz w:val="22"/>
          <w:szCs w:val="22"/>
          <w:lang w:val="hr-HR"/>
        </w:rPr>
        <w:t>p-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esta).</w:t>
      </w:r>
    </w:p>
    <w:p w14:paraId="7A66B6ED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5184AD3D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i/>
          <w:sz w:val="22"/>
          <w:szCs w:val="22"/>
          <w:u w:val="single"/>
          <w:lang w:val="hr-HR"/>
        </w:rPr>
      </w:pPr>
      <w:r w:rsidRPr="00E002DA">
        <w:rPr>
          <w:i/>
          <w:sz w:val="22"/>
          <w:szCs w:val="22"/>
          <w:u w:val="single"/>
          <w:lang w:val="hr-HR"/>
        </w:rPr>
        <w:t>Kliničke</w:t>
      </w:r>
      <w:r w:rsidRPr="00E002DA">
        <w:rPr>
          <w:i/>
          <w:spacing w:val="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studije</w:t>
      </w:r>
      <w:r w:rsidRPr="00E002DA">
        <w:rPr>
          <w:i/>
          <w:spacing w:val="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kod</w:t>
      </w:r>
      <w:r w:rsidRPr="00E002DA">
        <w:rPr>
          <w:i/>
          <w:spacing w:val="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imatinib-rezistentne</w:t>
      </w:r>
      <w:r w:rsidRPr="00E002DA">
        <w:rPr>
          <w:i/>
          <w:spacing w:val="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ili</w:t>
      </w:r>
      <w:r w:rsidRPr="00E002DA">
        <w:rPr>
          <w:i/>
          <w:spacing w:val="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intolerantne</w:t>
      </w:r>
      <w:r w:rsidRPr="00E002DA">
        <w:rPr>
          <w:i/>
          <w:spacing w:val="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CML</w:t>
      </w:r>
      <w:r w:rsidRPr="00E002DA">
        <w:rPr>
          <w:i/>
          <w:spacing w:val="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u</w:t>
      </w:r>
      <w:r w:rsidRPr="00E002DA">
        <w:rPr>
          <w:i/>
          <w:spacing w:val="55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hroničnoj</w:t>
      </w:r>
      <w:r w:rsidRPr="00E002DA">
        <w:rPr>
          <w:i/>
          <w:spacing w:val="55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fazi</w:t>
      </w:r>
      <w:r w:rsidRPr="00E002DA">
        <w:rPr>
          <w:i/>
          <w:spacing w:val="55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i</w:t>
      </w:r>
      <w:r w:rsidRPr="00E002DA">
        <w:rPr>
          <w:i/>
          <w:spacing w:val="55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ubrzanoj</w:t>
      </w:r>
      <w:r w:rsidRPr="00E002DA">
        <w:rPr>
          <w:i/>
          <w:spacing w:val="55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sz w:val="22"/>
          <w:szCs w:val="22"/>
          <w:u w:val="single"/>
          <w:lang w:val="hr-HR"/>
        </w:rPr>
        <w:t>fazi</w:t>
      </w:r>
    </w:p>
    <w:p w14:paraId="69F6E2D6" w14:textId="03A2F835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Otvore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ulticentrič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udij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ez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ntroln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e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provede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lju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tvrđivanj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efikasnosti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raslih</w:t>
      </w:r>
      <w:r w:rsidRPr="00E002DA">
        <w:rPr>
          <w:spacing w:val="6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6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6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-rezistentnom</w:t>
      </w:r>
      <w:r w:rsidRPr="00E002DA">
        <w:rPr>
          <w:spacing w:val="6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li</w:t>
      </w:r>
      <w:r w:rsidRPr="00E002DA">
        <w:rPr>
          <w:spacing w:val="6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ntolerantnom</w:t>
      </w:r>
      <w:r w:rsidRPr="00E002DA">
        <w:rPr>
          <w:spacing w:val="6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ML</w:t>
      </w:r>
      <w:r w:rsidRPr="00E002DA">
        <w:rPr>
          <w:spacing w:val="6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1D1AFD">
        <w:rPr>
          <w:sz w:val="22"/>
          <w:szCs w:val="22"/>
          <w:lang w:val="hr-HR"/>
        </w:rPr>
        <w:t>dvi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ebn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erapijsk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hroničnu fazu (engl. </w:t>
      </w:r>
      <w:r w:rsidRPr="00E002DA">
        <w:rPr>
          <w:i/>
          <w:sz w:val="22"/>
          <w:szCs w:val="22"/>
          <w:lang w:val="hr-HR"/>
        </w:rPr>
        <w:t>chronic phase</w:t>
      </w:r>
      <w:r w:rsidRPr="00E002DA">
        <w:rPr>
          <w:sz w:val="22"/>
          <w:szCs w:val="22"/>
          <w:lang w:val="hr-HR"/>
        </w:rPr>
        <w:t>, CP) i ubrzanu fazu (engl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>ac</w:t>
      </w:r>
      <w:r w:rsidR="002A54DF">
        <w:rPr>
          <w:i/>
          <w:sz w:val="22"/>
          <w:szCs w:val="22"/>
          <w:lang w:val="hr-HR"/>
        </w:rPr>
        <w:t>cijele</w:t>
      </w:r>
      <w:r w:rsidRPr="00E002DA">
        <w:rPr>
          <w:i/>
          <w:sz w:val="22"/>
          <w:szCs w:val="22"/>
          <w:lang w:val="hr-HR"/>
        </w:rPr>
        <w:t>rated</w:t>
      </w:r>
      <w:r w:rsidRPr="00E002DA">
        <w:rPr>
          <w:i/>
          <w:spacing w:val="14"/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>phase</w:t>
      </w:r>
      <w:r w:rsidRPr="00E002DA">
        <w:rPr>
          <w:sz w:val="22"/>
          <w:szCs w:val="22"/>
          <w:lang w:val="hr-HR"/>
        </w:rPr>
        <w:t>,</w:t>
      </w:r>
      <w:r w:rsidRPr="00E002DA">
        <w:rPr>
          <w:spacing w:val="2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AP)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olesti.</w:t>
      </w:r>
      <w:r w:rsidRPr="00E002DA">
        <w:rPr>
          <w:spacing w:val="2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Efikasnost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spitivan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21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a</w:t>
      </w:r>
      <w:r w:rsidRPr="00E002DA">
        <w:rPr>
          <w:spacing w:val="2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oj</w:t>
      </w:r>
      <w:r w:rsidRPr="00E002DA">
        <w:rPr>
          <w:spacing w:val="2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37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 ubrzanoj faz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enih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v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udiju. Medijana trajanja terapije iznosil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 561 dan z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e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oj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64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ana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e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brzanoj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vidjeti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abelu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8).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 je prim</w:t>
      </w:r>
      <w:r w:rsidR="00944C6D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njivan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ntinuirano,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dva</w:t>
      </w:r>
      <w:r w:rsidRPr="00E002DA">
        <w:rPr>
          <w:spacing w:val="2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ut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</w:t>
      </w:r>
      <w:r w:rsidRPr="00E002DA">
        <w:rPr>
          <w:spacing w:val="2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ta</w:t>
      </w:r>
      <w:r w:rsidRPr="00E002DA">
        <w:rPr>
          <w:spacing w:val="25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poslije</w:t>
      </w:r>
      <w:r w:rsidRPr="00E002DA">
        <w:rPr>
          <w:spacing w:val="2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la</w:t>
      </w:r>
      <w:r w:rsidRPr="00E002DA">
        <w:rPr>
          <w:spacing w:val="2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2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ez</w:t>
      </w:r>
      <w:r w:rsidRPr="00E002DA">
        <w:rPr>
          <w:spacing w:val="2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ane</w:t>
      </w:r>
      <w:r w:rsidRPr="00E002DA">
        <w:rPr>
          <w:spacing w:val="2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okom</w:t>
      </w:r>
      <w:r w:rsidRPr="00E002DA">
        <w:rPr>
          <w:spacing w:val="2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jmanje</w:t>
      </w:r>
      <w:r w:rsidRPr="00E002DA">
        <w:rPr>
          <w:spacing w:val="2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dnog</w:t>
      </w:r>
      <w:r w:rsidRPr="00E002DA">
        <w:rPr>
          <w:spacing w:val="2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poslije</w:t>
      </w:r>
      <w:r w:rsidRPr="00E002DA">
        <w:rPr>
          <w:spacing w:val="3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zimanja</w:t>
      </w:r>
      <w:r w:rsidRPr="00E002DA">
        <w:rPr>
          <w:spacing w:val="30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a</w:t>
      </w:r>
      <w:r w:rsidRPr="00E002DA">
        <w:rPr>
          <w:sz w:val="22"/>
          <w:szCs w:val="22"/>
          <w:lang w:val="hr-HR"/>
        </w:rPr>
        <w:t>),</w:t>
      </w:r>
      <w:r w:rsidRPr="00E002DA">
        <w:rPr>
          <w:spacing w:val="3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uzev</w:t>
      </w:r>
      <w:r w:rsidRPr="00E002DA">
        <w:rPr>
          <w:spacing w:val="3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da</w:t>
      </w:r>
      <w:r w:rsidRPr="00E002DA">
        <w:rPr>
          <w:spacing w:val="3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3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ojali</w:t>
      </w:r>
      <w:r w:rsidRPr="00E002DA">
        <w:rPr>
          <w:spacing w:val="3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kazi</w:t>
      </w:r>
      <w:r w:rsidRPr="00E002DA">
        <w:rPr>
          <w:spacing w:val="3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adekvatnog</w:t>
      </w:r>
      <w:r w:rsidRPr="00E002DA">
        <w:rPr>
          <w:spacing w:val="3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a</w:t>
      </w:r>
      <w:r w:rsidRPr="00E002DA">
        <w:rPr>
          <w:spacing w:val="3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3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gresiju</w:t>
      </w:r>
      <w:r w:rsidRPr="00E002DA">
        <w:rPr>
          <w:spacing w:val="3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olesti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</w:t>
      </w:r>
      <w:r w:rsidR="00944C6D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njivan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z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0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2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v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ut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zvoljeno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2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većanje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600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v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u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nevno.</w:t>
      </w:r>
    </w:p>
    <w:p w14:paraId="3F69183D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Cs w:val="22"/>
          <w:lang w:val="hr-HR"/>
        </w:rPr>
      </w:pPr>
    </w:p>
    <w:p w14:paraId="3DD3B699" w14:textId="77777777" w:rsidR="00E002DA" w:rsidRPr="00E002DA" w:rsidRDefault="00E002DA" w:rsidP="004E1E32">
      <w:pPr>
        <w:widowControl w:val="0"/>
        <w:tabs>
          <w:tab w:val="left" w:pos="1672"/>
        </w:tabs>
        <w:autoSpaceDE w:val="0"/>
        <w:autoSpaceDN w:val="0"/>
        <w:spacing w:before="157" w:after="5"/>
        <w:jc w:val="both"/>
        <w:outlineLvl w:val="0"/>
        <w:rPr>
          <w:b/>
          <w:bCs/>
          <w:sz w:val="22"/>
          <w:szCs w:val="22"/>
          <w:lang w:val="hr-HR"/>
        </w:rPr>
      </w:pPr>
      <w:r w:rsidRPr="00E002DA">
        <w:rPr>
          <w:b/>
          <w:bCs/>
          <w:sz w:val="22"/>
          <w:szCs w:val="22"/>
          <w:lang w:val="hr-HR"/>
        </w:rPr>
        <w:lastRenderedPageBreak/>
        <w:t>Tabela</w:t>
      </w:r>
      <w:r w:rsidRPr="00E002DA">
        <w:rPr>
          <w:b/>
          <w:bCs/>
          <w:spacing w:val="-5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8</w:t>
      </w:r>
      <w:r w:rsidRPr="00E002DA">
        <w:rPr>
          <w:b/>
          <w:bCs/>
          <w:sz w:val="22"/>
          <w:szCs w:val="22"/>
          <w:lang w:val="hr-HR"/>
        </w:rPr>
        <w:tab/>
        <w:t>Trajanje</w:t>
      </w:r>
      <w:r w:rsidRPr="00E002DA">
        <w:rPr>
          <w:b/>
          <w:bCs/>
          <w:spacing w:val="-7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izloženosti</w:t>
      </w:r>
      <w:r w:rsidRPr="00E002DA">
        <w:rPr>
          <w:b/>
          <w:bCs/>
          <w:spacing w:val="-1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nilotinibu</w:t>
      </w:r>
    </w:p>
    <w:p w14:paraId="7E10EEA2" w14:textId="77777777" w:rsidR="00E002DA" w:rsidRPr="00E002DA" w:rsidRDefault="00E002DA" w:rsidP="004E1E32">
      <w:pPr>
        <w:widowControl w:val="0"/>
        <w:tabs>
          <w:tab w:val="left" w:pos="1672"/>
        </w:tabs>
        <w:autoSpaceDE w:val="0"/>
        <w:autoSpaceDN w:val="0"/>
        <w:spacing w:before="157" w:after="5"/>
        <w:jc w:val="both"/>
        <w:outlineLvl w:val="0"/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6"/>
        <w:gridCol w:w="2410"/>
        <w:gridCol w:w="2448"/>
      </w:tblGrid>
      <w:tr w:rsidR="00E002DA" w:rsidRPr="00E002DA" w14:paraId="797BF425" w14:textId="77777777" w:rsidTr="00CD3408">
        <w:trPr>
          <w:trHeight w:val="662"/>
        </w:trPr>
        <w:tc>
          <w:tcPr>
            <w:tcW w:w="3826" w:type="dxa"/>
          </w:tcPr>
          <w:p w14:paraId="6A9FC1FF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</w:tcPr>
          <w:p w14:paraId="0DE24B4D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32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Hronična faza (CP)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n = 321</w:t>
            </w:r>
          </w:p>
        </w:tc>
        <w:tc>
          <w:tcPr>
            <w:tcW w:w="2448" w:type="dxa"/>
          </w:tcPr>
          <w:p w14:paraId="3D6F7F85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37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Ubrzana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faza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AP)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n = 137</w:t>
            </w:r>
          </w:p>
        </w:tc>
      </w:tr>
      <w:tr w:rsidR="00E002DA" w:rsidRPr="00E002DA" w14:paraId="5B0E2A6A" w14:textId="77777777" w:rsidTr="00CD3408">
        <w:trPr>
          <w:trHeight w:val="249"/>
        </w:trPr>
        <w:tc>
          <w:tcPr>
            <w:tcW w:w="3826" w:type="dxa"/>
            <w:tcBorders>
              <w:bottom w:val="nil"/>
            </w:tcBorders>
          </w:tcPr>
          <w:p w14:paraId="23521FB0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Medijana trajanja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erapije</w:t>
            </w:r>
            <w:r w:rsidRPr="00E002DA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anima</w:t>
            </w:r>
          </w:p>
        </w:tc>
        <w:tc>
          <w:tcPr>
            <w:tcW w:w="2410" w:type="dxa"/>
            <w:tcBorders>
              <w:bottom w:val="nil"/>
            </w:tcBorders>
          </w:tcPr>
          <w:p w14:paraId="20965A50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73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61</w:t>
            </w:r>
          </w:p>
        </w:tc>
        <w:tc>
          <w:tcPr>
            <w:tcW w:w="2448" w:type="dxa"/>
            <w:tcBorders>
              <w:bottom w:val="nil"/>
            </w:tcBorders>
          </w:tcPr>
          <w:p w14:paraId="43136B74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752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64</w:t>
            </w:r>
          </w:p>
        </w:tc>
      </w:tr>
      <w:tr w:rsidR="00E002DA" w:rsidRPr="00E002DA" w14:paraId="5E00A0A1" w14:textId="77777777" w:rsidTr="00CD3408">
        <w:trPr>
          <w:trHeight w:val="259"/>
        </w:trPr>
        <w:tc>
          <w:tcPr>
            <w:tcW w:w="3826" w:type="dxa"/>
            <w:tcBorders>
              <w:top w:val="nil"/>
            </w:tcBorders>
          </w:tcPr>
          <w:p w14:paraId="497E0637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(od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25.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o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75.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ercentila)</w:t>
            </w:r>
          </w:p>
        </w:tc>
        <w:tc>
          <w:tcPr>
            <w:tcW w:w="2410" w:type="dxa"/>
            <w:tcBorders>
              <w:top w:val="nil"/>
            </w:tcBorders>
          </w:tcPr>
          <w:p w14:paraId="02C1406E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73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(196-852)</w:t>
            </w:r>
          </w:p>
        </w:tc>
        <w:tc>
          <w:tcPr>
            <w:tcW w:w="2448" w:type="dxa"/>
            <w:tcBorders>
              <w:top w:val="nil"/>
            </w:tcBorders>
          </w:tcPr>
          <w:p w14:paraId="4AD16446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752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(115-595)</w:t>
            </w:r>
          </w:p>
        </w:tc>
      </w:tr>
    </w:tbl>
    <w:p w14:paraId="591F311B" w14:textId="77777777" w:rsidR="00E002DA" w:rsidRPr="00E002DA" w:rsidRDefault="00E002DA" w:rsidP="004E1E32">
      <w:pPr>
        <w:widowControl w:val="0"/>
        <w:autoSpaceDE w:val="0"/>
        <w:autoSpaceDN w:val="0"/>
        <w:spacing w:before="1"/>
        <w:jc w:val="both"/>
        <w:rPr>
          <w:b/>
          <w:sz w:val="30"/>
          <w:szCs w:val="22"/>
          <w:lang w:val="hr-HR"/>
        </w:rPr>
      </w:pPr>
    </w:p>
    <w:p w14:paraId="1CABB2E0" w14:textId="36BF5B9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Rezistencija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ila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usp</w:t>
      </w:r>
      <w:r w:rsidR="00944C6D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h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zanju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tpunog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ematološkog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a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do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),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togenetski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do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6.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)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li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lavni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togenetski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do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2.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)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li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gresij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olest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kon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thodn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nuto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togenetskog il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ematološkog odgovora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ntolerancija na imatinib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il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kinul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72176D">
        <w:rPr>
          <w:sz w:val="22"/>
          <w:szCs w:val="22"/>
          <w:lang w:val="hr-HR"/>
        </w:rPr>
        <w:t>primjenu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imatiniba zbog toksičnosti i u </w:t>
      </w:r>
      <w:r w:rsidR="00901161">
        <w:rPr>
          <w:sz w:val="22"/>
          <w:szCs w:val="22"/>
          <w:lang w:val="hr-HR"/>
        </w:rPr>
        <w:t>vrijeme</w:t>
      </w:r>
      <w:r w:rsidRPr="00E002DA">
        <w:rPr>
          <w:sz w:val="22"/>
          <w:szCs w:val="22"/>
          <w:lang w:val="hr-HR"/>
        </w:rPr>
        <w:t xml:space="preserve"> uključenja u studiju</w:t>
      </w:r>
      <w:r w:rsidR="00944C6D">
        <w:rPr>
          <w:sz w:val="22"/>
          <w:szCs w:val="22"/>
          <w:lang w:val="hr-HR"/>
        </w:rPr>
        <w:t xml:space="preserve"> 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su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i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lavni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togenetski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.</w:t>
      </w:r>
    </w:p>
    <w:p w14:paraId="01F9FB98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8"/>
          <w:szCs w:val="22"/>
          <w:lang w:val="hr-HR"/>
        </w:rPr>
      </w:pPr>
    </w:p>
    <w:p w14:paraId="6E359CE1" w14:textId="66296FEB" w:rsidR="00E002DA" w:rsidRPr="00E002DA" w:rsidRDefault="00E002DA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Ukupno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73%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kazalo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ezistenciju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,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k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7%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jih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kazalo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ntoleranciju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.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Većina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vih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la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ugogodišnju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ML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anamnezi</w:t>
      </w:r>
      <w:r w:rsidRPr="00E002DA">
        <w:rPr>
          <w:spacing w:val="2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a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ivala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ekstenzivn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thodno</w:t>
      </w:r>
      <w:r w:rsidRPr="00E002DA">
        <w:rPr>
          <w:spacing w:val="21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E002DA">
        <w:rPr>
          <w:spacing w:val="2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rugim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antineoplastičnim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jekovi</w:t>
      </w:r>
      <w:r w:rsidRPr="00E002DA">
        <w:rPr>
          <w:sz w:val="22"/>
          <w:szCs w:val="22"/>
          <w:lang w:val="hr-HR"/>
        </w:rPr>
        <w:t>ma,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ujući</w:t>
      </w:r>
      <w:r w:rsidRPr="00E002DA">
        <w:rPr>
          <w:spacing w:val="2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,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idroksiureju,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nterferon,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k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ki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li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usp</w:t>
      </w:r>
      <w:r w:rsidR="00944C6D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šnu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ransplantaciju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rgana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Tabela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9).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edijana</w:t>
      </w:r>
      <w:r w:rsidRPr="00E002DA">
        <w:rPr>
          <w:spacing w:val="3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jveće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thodne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ze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nosila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600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/dan.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jveća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thodna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za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a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nosila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≥600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/dan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74%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vih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enih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,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z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0%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li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zama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≥800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/dan.</w:t>
      </w:r>
    </w:p>
    <w:p w14:paraId="19D05975" w14:textId="77777777" w:rsidR="00E002DA" w:rsidRPr="00E002DA" w:rsidRDefault="00E002DA">
      <w:pPr>
        <w:widowControl w:val="0"/>
        <w:autoSpaceDE w:val="0"/>
        <w:autoSpaceDN w:val="0"/>
        <w:jc w:val="both"/>
        <w:rPr>
          <w:szCs w:val="22"/>
          <w:lang w:val="hr-HR"/>
        </w:rPr>
      </w:pPr>
    </w:p>
    <w:p w14:paraId="69048F54" w14:textId="77777777" w:rsidR="00E002DA" w:rsidRPr="00E002DA" w:rsidRDefault="00E002DA" w:rsidP="00D87AA2">
      <w:pPr>
        <w:widowControl w:val="0"/>
        <w:tabs>
          <w:tab w:val="left" w:pos="1672"/>
        </w:tabs>
        <w:autoSpaceDE w:val="0"/>
        <w:autoSpaceDN w:val="0"/>
        <w:jc w:val="both"/>
        <w:outlineLvl w:val="0"/>
        <w:rPr>
          <w:b/>
          <w:bCs/>
          <w:sz w:val="22"/>
          <w:szCs w:val="22"/>
          <w:lang w:val="hr-HR"/>
        </w:rPr>
      </w:pPr>
      <w:r w:rsidRPr="00E002DA">
        <w:rPr>
          <w:b/>
          <w:bCs/>
          <w:sz w:val="22"/>
          <w:szCs w:val="22"/>
          <w:lang w:val="hr-HR"/>
        </w:rPr>
        <w:t>Tabela</w:t>
      </w:r>
      <w:r w:rsidRPr="00E002DA">
        <w:rPr>
          <w:b/>
          <w:bCs/>
          <w:spacing w:val="-2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9</w:t>
      </w:r>
      <w:r w:rsidRPr="00E002DA">
        <w:rPr>
          <w:b/>
          <w:bCs/>
          <w:sz w:val="22"/>
          <w:szCs w:val="22"/>
          <w:lang w:val="hr-HR"/>
        </w:rPr>
        <w:tab/>
        <w:t>Karakteristike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CML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u</w:t>
      </w:r>
      <w:r w:rsidRPr="00E002DA">
        <w:rPr>
          <w:b/>
          <w:bCs/>
          <w:spacing w:val="-2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anamnezi</w:t>
      </w:r>
    </w:p>
    <w:p w14:paraId="6EFB81B3" w14:textId="77777777" w:rsidR="00E002DA" w:rsidRPr="00E002DA" w:rsidRDefault="00E002DA" w:rsidP="004E1E32">
      <w:pPr>
        <w:widowControl w:val="0"/>
        <w:tabs>
          <w:tab w:val="left" w:pos="1672"/>
        </w:tabs>
        <w:autoSpaceDE w:val="0"/>
        <w:autoSpaceDN w:val="0"/>
        <w:spacing w:before="141" w:after="5"/>
        <w:jc w:val="both"/>
        <w:outlineLvl w:val="0"/>
        <w:rPr>
          <w:b/>
          <w:bCs/>
          <w:sz w:val="22"/>
          <w:szCs w:val="22"/>
          <w:lang w:val="hr-HR"/>
        </w:rPr>
      </w:pPr>
    </w:p>
    <w:tbl>
      <w:tblPr>
        <w:tblW w:w="97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8"/>
        <w:gridCol w:w="2943"/>
        <w:gridCol w:w="3255"/>
      </w:tblGrid>
      <w:tr w:rsidR="00E002DA" w:rsidRPr="00E002DA" w14:paraId="6C252B79" w14:textId="77777777" w:rsidTr="00CD3408">
        <w:trPr>
          <w:trHeight w:val="604"/>
        </w:trPr>
        <w:tc>
          <w:tcPr>
            <w:tcW w:w="3578" w:type="dxa"/>
            <w:tcBorders>
              <w:bottom w:val="single" w:sz="6" w:space="0" w:color="000000"/>
              <w:right w:val="single" w:sz="6" w:space="0" w:color="000000"/>
            </w:tcBorders>
          </w:tcPr>
          <w:p w14:paraId="41AB975B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A441D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Hronična faza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n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=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321)</w:t>
            </w:r>
          </w:p>
        </w:tc>
        <w:tc>
          <w:tcPr>
            <w:tcW w:w="3255" w:type="dxa"/>
            <w:tcBorders>
              <w:left w:val="single" w:sz="6" w:space="0" w:color="000000"/>
              <w:bottom w:val="single" w:sz="6" w:space="0" w:color="000000"/>
            </w:tcBorders>
          </w:tcPr>
          <w:p w14:paraId="4674065E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Ubrzana faza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n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= 137*)</w:t>
            </w:r>
          </w:p>
        </w:tc>
      </w:tr>
      <w:tr w:rsidR="00E002DA" w:rsidRPr="00E002DA" w14:paraId="2E4237AA" w14:textId="77777777" w:rsidTr="00CD3408">
        <w:trPr>
          <w:trHeight w:val="647"/>
        </w:trPr>
        <w:tc>
          <w:tcPr>
            <w:tcW w:w="35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AD4D" w14:textId="622B3654" w:rsidR="00E002DA" w:rsidRPr="00E002DA" w:rsidRDefault="00E002DA" w:rsidP="004E1E32">
            <w:pPr>
              <w:widowControl w:val="0"/>
              <w:autoSpaceDE w:val="0"/>
              <w:autoSpaceDN w:val="0"/>
              <w:ind w:right="20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Medijana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rajanja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bolesti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od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ijagnoze</w:t>
            </w:r>
            <w:r w:rsidRPr="00E002DA">
              <w:rPr>
                <w:spacing w:val="4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pacing w:val="42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sz w:val="22"/>
                <w:szCs w:val="22"/>
                <w:lang w:val="hr-HR"/>
              </w:rPr>
              <w:t>mjesec</w:t>
            </w:r>
            <w:r w:rsidRPr="00E002DA">
              <w:rPr>
                <w:sz w:val="22"/>
                <w:szCs w:val="22"/>
                <w:lang w:val="hr-HR"/>
              </w:rPr>
              <w:t>ima</w:t>
            </w:r>
            <w:r w:rsidRPr="00E002DA">
              <w:rPr>
                <w:spacing w:val="5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raspon)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255FE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5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8</w:t>
            </w:r>
          </w:p>
          <w:p w14:paraId="57899DC8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7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(5-275)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76D773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5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71</w:t>
            </w:r>
          </w:p>
          <w:p w14:paraId="4B343E2E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7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(2-298)</w:t>
            </w:r>
          </w:p>
        </w:tc>
      </w:tr>
      <w:tr w:rsidR="00E002DA" w:rsidRPr="00E002DA" w14:paraId="464F23C1" w14:textId="77777777" w:rsidTr="00CD3408">
        <w:trPr>
          <w:trHeight w:val="983"/>
        </w:trPr>
        <w:tc>
          <w:tcPr>
            <w:tcW w:w="35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E3D24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5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Imatinib</w:t>
            </w:r>
          </w:p>
          <w:p w14:paraId="635C5363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7"/>
              <w:ind w:right="85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Rezistentni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intolerantni</w:t>
            </w:r>
            <w:r w:rsidRPr="00E002DA">
              <w:rPr>
                <w:spacing w:val="18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bez</w:t>
            </w:r>
            <w:r w:rsidRPr="00E002DA">
              <w:rPr>
                <w:spacing w:val="2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CyR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7D77A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0"/>
              <w:jc w:val="both"/>
              <w:rPr>
                <w:b/>
                <w:sz w:val="33"/>
                <w:szCs w:val="22"/>
                <w:lang w:val="hr-HR"/>
              </w:rPr>
            </w:pPr>
          </w:p>
          <w:p w14:paraId="2A124D58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26 (70%)</w:t>
            </w:r>
          </w:p>
          <w:p w14:paraId="1B2E03A2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78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95</w:t>
            </w:r>
            <w:r w:rsidRPr="00E002DA">
              <w:rPr>
                <w:spacing w:val="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30%)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E2F73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0"/>
              <w:jc w:val="both"/>
              <w:rPr>
                <w:b/>
                <w:sz w:val="33"/>
                <w:szCs w:val="22"/>
                <w:lang w:val="hr-HR"/>
              </w:rPr>
            </w:pPr>
          </w:p>
          <w:p w14:paraId="057F2134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09</w:t>
            </w:r>
            <w:r w:rsidRPr="00E002DA">
              <w:rPr>
                <w:spacing w:val="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80%)</w:t>
            </w:r>
          </w:p>
          <w:p w14:paraId="792973DF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78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7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20%)</w:t>
            </w:r>
          </w:p>
        </w:tc>
      </w:tr>
      <w:tr w:rsidR="00E002DA" w:rsidRPr="00E002DA" w14:paraId="58C946F0" w14:textId="77777777" w:rsidTr="00CD3408">
        <w:trPr>
          <w:trHeight w:val="820"/>
        </w:trPr>
        <w:tc>
          <w:tcPr>
            <w:tcW w:w="35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B72C3" w14:textId="748965B8" w:rsidR="00E002DA" w:rsidRPr="00E002DA" w:rsidRDefault="00E002DA" w:rsidP="004E1E32">
            <w:pPr>
              <w:widowControl w:val="0"/>
              <w:autoSpaceDE w:val="0"/>
              <w:autoSpaceDN w:val="0"/>
              <w:ind w:right="12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Medijana trajanja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="00E72DA4">
              <w:rPr>
                <w:sz w:val="22"/>
                <w:szCs w:val="22"/>
                <w:lang w:val="hr-HR"/>
              </w:rPr>
              <w:t>liječenja</w:t>
            </w:r>
            <w:r w:rsidRPr="00E002DA">
              <w:rPr>
                <w:sz w:val="22"/>
                <w:szCs w:val="22"/>
                <w:lang w:val="hr-HR"/>
              </w:rPr>
              <w:t xml:space="preserve"> imatinibom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anima</w:t>
            </w:r>
          </w:p>
          <w:p w14:paraId="690E7FE6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(25.</w:t>
            </w:r>
            <w:r w:rsidRPr="00E002DA">
              <w:rPr>
                <w:spacing w:val="3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–</w:t>
            </w:r>
            <w:r w:rsidRPr="00E002DA">
              <w:rPr>
                <w:spacing w:val="3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75.</w:t>
            </w:r>
            <w:r w:rsidRPr="00E002DA">
              <w:rPr>
                <w:spacing w:val="3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ercentila)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D8B52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5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975</w:t>
            </w:r>
          </w:p>
          <w:p w14:paraId="75E6B0C9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7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(519</w:t>
            </w:r>
            <w:r w:rsidRPr="00E002DA">
              <w:rPr>
                <w:spacing w:val="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-1488)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1913B8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5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857</w:t>
            </w:r>
          </w:p>
          <w:p w14:paraId="131647B3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7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(424-1497)</w:t>
            </w:r>
          </w:p>
        </w:tc>
      </w:tr>
      <w:tr w:rsidR="00E002DA" w:rsidRPr="00E002DA" w14:paraId="7E8420FB" w14:textId="77777777" w:rsidTr="00CD3408">
        <w:trPr>
          <w:trHeight w:val="321"/>
        </w:trPr>
        <w:tc>
          <w:tcPr>
            <w:tcW w:w="35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45C5" w14:textId="3E49C93E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Pr</w:t>
            </w:r>
            <w:r w:rsidR="00944C6D">
              <w:rPr>
                <w:sz w:val="22"/>
                <w:szCs w:val="22"/>
                <w:lang w:val="hr-HR"/>
              </w:rPr>
              <w:t>ij</w:t>
            </w:r>
            <w:r w:rsidRPr="00E002DA">
              <w:rPr>
                <w:sz w:val="22"/>
                <w:szCs w:val="22"/>
                <w:lang w:val="hr-HR"/>
              </w:rPr>
              <w:t>e</w:t>
            </w:r>
            <w:r w:rsidRPr="00E002DA">
              <w:rPr>
                <w:spacing w:val="11"/>
                <w:sz w:val="22"/>
                <w:szCs w:val="22"/>
                <w:lang w:val="hr-HR"/>
              </w:rPr>
              <w:t xml:space="preserve"> </w:t>
            </w:r>
            <w:r w:rsidR="005813D0">
              <w:rPr>
                <w:sz w:val="22"/>
                <w:szCs w:val="22"/>
                <w:lang w:val="hr-HR"/>
              </w:rPr>
              <w:t>primjene</w:t>
            </w:r>
            <w:r w:rsidRPr="00E002DA">
              <w:rPr>
                <w:spacing w:val="1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hidroksiuree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87593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937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83%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136E88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698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91%</w:t>
            </w:r>
          </w:p>
        </w:tc>
      </w:tr>
      <w:tr w:rsidR="00E002DA" w:rsidRPr="00E002DA" w14:paraId="1960B6F4" w14:textId="77777777" w:rsidTr="00CD3408">
        <w:trPr>
          <w:trHeight w:val="321"/>
        </w:trPr>
        <w:tc>
          <w:tcPr>
            <w:tcW w:w="35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4BA0" w14:textId="15C2F016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Pr</w:t>
            </w:r>
            <w:r w:rsidR="00944C6D">
              <w:rPr>
                <w:sz w:val="22"/>
                <w:szCs w:val="22"/>
                <w:lang w:val="hr-HR"/>
              </w:rPr>
              <w:t>ij</w:t>
            </w:r>
            <w:r w:rsidRPr="00E002DA">
              <w:rPr>
                <w:sz w:val="22"/>
                <w:szCs w:val="22"/>
                <w:lang w:val="hr-HR"/>
              </w:rPr>
              <w:t>e</w:t>
            </w:r>
            <w:r w:rsidRPr="00E002DA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="005813D0">
              <w:rPr>
                <w:sz w:val="22"/>
                <w:szCs w:val="22"/>
                <w:lang w:val="hr-HR"/>
              </w:rPr>
              <w:t>primjene</w:t>
            </w:r>
            <w:r w:rsidRPr="00E002DA">
              <w:rPr>
                <w:spacing w:val="1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interferona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F824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937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8%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7B4DB3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698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0%</w:t>
            </w:r>
          </w:p>
        </w:tc>
      </w:tr>
      <w:tr w:rsidR="00E002DA" w:rsidRPr="00E002DA" w14:paraId="1CF7DB13" w14:textId="77777777" w:rsidTr="00CD3408">
        <w:trPr>
          <w:trHeight w:val="340"/>
        </w:trPr>
        <w:tc>
          <w:tcPr>
            <w:tcW w:w="3578" w:type="dxa"/>
            <w:tcBorders>
              <w:top w:val="single" w:sz="6" w:space="0" w:color="000000"/>
              <w:right w:val="single" w:sz="6" w:space="0" w:color="000000"/>
            </w:tcBorders>
          </w:tcPr>
          <w:p w14:paraId="2E5769D6" w14:textId="6359E57E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Pr</w:t>
            </w:r>
            <w:r w:rsidR="00944C6D">
              <w:rPr>
                <w:sz w:val="22"/>
                <w:szCs w:val="22"/>
                <w:lang w:val="hr-HR"/>
              </w:rPr>
              <w:t>ij</w:t>
            </w:r>
            <w:r w:rsidRPr="00E002DA">
              <w:rPr>
                <w:sz w:val="22"/>
                <w:szCs w:val="22"/>
                <w:lang w:val="hr-HR"/>
              </w:rPr>
              <w:t>e</w:t>
            </w:r>
            <w:r w:rsidRPr="00E002DA">
              <w:rPr>
                <w:spacing w:val="1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ransplantacije</w:t>
            </w:r>
            <w:r w:rsidRPr="00E002DA">
              <w:rPr>
                <w:spacing w:val="16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koštane</w:t>
            </w:r>
            <w:r w:rsidRPr="00E002DA">
              <w:rPr>
                <w:spacing w:val="1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srži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83FD3F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932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7%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</w:tcBorders>
          </w:tcPr>
          <w:p w14:paraId="6497572A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75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8%</w:t>
            </w:r>
          </w:p>
        </w:tc>
      </w:tr>
    </w:tbl>
    <w:p w14:paraId="6B9C223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*Nedostaju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nformacije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atusu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ezistencije/intolerancije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dnog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a</w:t>
      </w:r>
    </w:p>
    <w:p w14:paraId="5FD8BE24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sz w:val="33"/>
          <w:szCs w:val="22"/>
          <w:lang w:val="hr-HR"/>
        </w:rPr>
      </w:pPr>
    </w:p>
    <w:p w14:paraId="19034D29" w14:textId="67616365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Primarni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rametar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aćenja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efikasnosti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oj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CP)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io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lavni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togenetsk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MCyR),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efinisan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o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eliminacija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CCyR,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mpletan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togenetski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)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li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načaj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edukcij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&lt;35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h+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etafaz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parcijal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togenetsk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)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h+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ematopoeznih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ćelija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mpletan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ematološk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engl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>complete haematological response</w:t>
      </w:r>
      <w:r w:rsidRPr="00E002DA">
        <w:rPr>
          <w:sz w:val="22"/>
          <w:szCs w:val="22"/>
          <w:lang w:val="hr-HR"/>
        </w:rPr>
        <w:t>, CHR) k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oj fazi (CP)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c</w:t>
      </w:r>
      <w:r w:rsidR="00944C6D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njivan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ekundar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rameta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aćenj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efikasnosti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rni parametar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="00944C6D">
        <w:rPr>
          <w:spacing w:val="-52"/>
          <w:sz w:val="22"/>
          <w:szCs w:val="22"/>
          <w:lang w:val="hr-HR"/>
        </w:rPr>
        <w:t xml:space="preserve">           </w:t>
      </w:r>
      <w:r w:rsidRPr="00E002DA">
        <w:rPr>
          <w:sz w:val="22"/>
          <w:szCs w:val="22"/>
          <w:lang w:val="hr-HR"/>
        </w:rPr>
        <w:t>praćenj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efikasnosti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engl.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>primary</w:t>
      </w:r>
      <w:r w:rsidRPr="00E002DA">
        <w:rPr>
          <w:i/>
          <w:spacing w:val="11"/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>endpoint</w:t>
      </w:r>
      <w:r w:rsidRPr="00E002DA">
        <w:rPr>
          <w:sz w:val="22"/>
          <w:szCs w:val="22"/>
          <w:lang w:val="hr-HR"/>
        </w:rPr>
        <w:t>)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brzanoj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AP)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nosio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e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up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tvrđe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ematološk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HR)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efinisan ili kao kompletan hematološk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ez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kaza 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leukemiji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li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o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vratak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u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u.</w:t>
      </w:r>
    </w:p>
    <w:p w14:paraId="2EB3EED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  <w:sectPr w:rsidR="00E002DA" w:rsidRPr="00E002DA" w:rsidSect="00CD3408">
          <w:pgSz w:w="11910" w:h="16840"/>
          <w:pgMar w:top="1134" w:right="1134" w:bottom="1134" w:left="1134" w:header="0" w:footer="977" w:gutter="0"/>
          <w:cols w:space="720"/>
          <w:docGrid w:linePitch="299"/>
        </w:sectPr>
      </w:pPr>
    </w:p>
    <w:p w14:paraId="47DDA85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lastRenderedPageBreak/>
        <w:t>Hronična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a</w:t>
      </w:r>
    </w:p>
    <w:p w14:paraId="1D90A27F" w14:textId="754D9CC6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Stop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CyR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21-nog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oj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nosila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51%.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Većina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espondera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a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rzo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CyR, i to u toku 3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sredn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vrijeme</w:t>
      </w:r>
      <w:r w:rsidRPr="00E002DA">
        <w:rPr>
          <w:sz w:val="22"/>
          <w:szCs w:val="22"/>
          <w:lang w:val="hr-HR"/>
        </w:rPr>
        <w:t>: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,8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i)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počinjanja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erapije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om,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voljan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ržavao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edija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vreme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zanja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CyR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nosila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mo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sredn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vrijeme</w:t>
      </w:r>
      <w:r w:rsidRPr="00E002DA">
        <w:rPr>
          <w:sz w:val="22"/>
          <w:szCs w:val="22"/>
          <w:lang w:val="hr-HR"/>
        </w:rPr>
        <w:t>: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,4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).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 pacijenata koji su postigli MCyR, njih 77% (95% CI: 70%-84%)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ržavalo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voljan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okom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4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.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edijana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rajanja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CyR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je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stignuta.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i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CyR,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jih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85%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95%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: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78%-93%)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ržavalo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voljan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okom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4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.</w:t>
      </w:r>
    </w:p>
    <w:p w14:paraId="50B6AA24" w14:textId="0FDEB96B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Medijana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rajanja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CyR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je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nuta.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i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oš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terapijskom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eriodu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i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HR,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rž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i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CyR</w:t>
      </w:r>
      <w:r w:rsidRPr="00E002DA">
        <w:rPr>
          <w:spacing w:val="2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nih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2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o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su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i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1,9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nosu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,8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i).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2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oj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 koji u preterapijskom periodu nisu postigli CHR, 70% njih postigl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HR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čem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edija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vreme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do postizanja CHR iznosilo 1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, 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edija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rajanj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HR-32,8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i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up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op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življavanja</w:t>
      </w:r>
      <w:r w:rsidRPr="00E002DA">
        <w:rPr>
          <w:spacing w:val="2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2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ML-CP</w:t>
      </w:r>
      <w:r w:rsidRPr="00E002DA">
        <w:rPr>
          <w:spacing w:val="3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proc</w:t>
      </w:r>
      <w:r w:rsidR="00944C6D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njena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4.-tom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u)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nosila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87%.</w:t>
      </w:r>
    </w:p>
    <w:p w14:paraId="0AAA1646" w14:textId="77777777" w:rsidR="00E002DA" w:rsidRPr="00E002DA" w:rsidRDefault="00E002DA" w:rsidP="004E1E32">
      <w:pPr>
        <w:widowControl w:val="0"/>
        <w:autoSpaceDE w:val="0"/>
        <w:autoSpaceDN w:val="0"/>
        <w:spacing w:before="8"/>
        <w:jc w:val="both"/>
        <w:rPr>
          <w:sz w:val="26"/>
          <w:szCs w:val="22"/>
          <w:lang w:val="hr-HR"/>
        </w:rPr>
      </w:pPr>
    </w:p>
    <w:p w14:paraId="3A254430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Ubrzana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a</w:t>
      </w:r>
    </w:p>
    <w:p w14:paraId="42B5A73A" w14:textId="257EE2A4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Ukupna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opa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i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ematološki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ogovor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HR)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i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37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brzanoj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,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nosila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50%.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Većina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voljno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eagovali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="0072176D">
        <w:rPr>
          <w:sz w:val="22"/>
          <w:szCs w:val="22"/>
          <w:lang w:val="hr-HR"/>
        </w:rPr>
        <w:t>primjenu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,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a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ano</w:t>
      </w:r>
      <w:r w:rsidRPr="00E002DA">
        <w:rPr>
          <w:spacing w:val="2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medijana</w:t>
      </w:r>
      <w:r w:rsidRPr="00E002DA">
        <w:rPr>
          <w:spacing w:val="2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erioda</w:t>
      </w:r>
      <w:r w:rsidRPr="00E002DA">
        <w:rPr>
          <w:spacing w:val="3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,0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i)</w:t>
      </w:r>
      <w:r w:rsidRPr="00E002DA">
        <w:rPr>
          <w:spacing w:val="2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n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ugo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rajao</w:t>
      </w:r>
      <w:r w:rsidRPr="00E002DA">
        <w:rPr>
          <w:spacing w:val="2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medijana</w:t>
      </w:r>
      <w:r w:rsidRPr="00E002DA">
        <w:rPr>
          <w:spacing w:val="3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rajanja</w:t>
      </w:r>
      <w:r w:rsidRPr="00E002DA">
        <w:rPr>
          <w:spacing w:val="3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tvrđenog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</w:t>
      </w:r>
      <w:r w:rsidRPr="00E002DA">
        <w:rPr>
          <w:spacing w:val="2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nosila</w:t>
      </w:r>
      <w:r w:rsidRPr="00E002DA">
        <w:rPr>
          <w:spacing w:val="3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4,2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i).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i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,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jih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53%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95%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: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9%-67%)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ržalo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4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.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opa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i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CyR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nosila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0%,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edijanom</w:t>
      </w:r>
      <w:r w:rsidRPr="00E002DA">
        <w:rPr>
          <w:spacing w:val="-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erioda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zanja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vo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a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,8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i.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i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CyR,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jih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63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95%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: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5%-80%)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ržal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4.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a.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edijana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erioda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zanja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CyR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nosio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2,7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>i.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c</w:t>
      </w:r>
      <w:r w:rsidR="00944C6D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njena</w:t>
      </w:r>
      <w:r w:rsidRPr="00E002DA">
        <w:rPr>
          <w:spacing w:val="2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op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upnog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življavanj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ML-AP-pacijenat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nosila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70%.</w:t>
      </w:r>
    </w:p>
    <w:p w14:paraId="4DDD21F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376D5FB8" w14:textId="3FD5F722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Stope</w:t>
      </w:r>
      <w:r w:rsidRPr="00E002DA">
        <w:rPr>
          <w:spacing w:val="2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a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b</w:t>
      </w:r>
      <w:r w:rsidR="00944C6D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</w:t>
      </w:r>
      <w:r w:rsidRPr="00E002DA">
        <w:rPr>
          <w:spacing w:val="1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erapijske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e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kazane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abeli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0.</w:t>
      </w:r>
    </w:p>
    <w:p w14:paraId="79FDDEE5" w14:textId="77777777" w:rsidR="00E002DA" w:rsidRPr="00E002DA" w:rsidRDefault="00E002DA" w:rsidP="004E1E32">
      <w:pPr>
        <w:widowControl w:val="0"/>
        <w:autoSpaceDE w:val="0"/>
        <w:autoSpaceDN w:val="0"/>
        <w:spacing w:before="3"/>
        <w:jc w:val="both"/>
        <w:rPr>
          <w:sz w:val="22"/>
          <w:szCs w:val="22"/>
          <w:lang w:val="hr-HR"/>
        </w:rPr>
      </w:pPr>
    </w:p>
    <w:p w14:paraId="1B5CFB38" w14:textId="77777777" w:rsidR="00E002DA" w:rsidRPr="00E002DA" w:rsidRDefault="00E002DA" w:rsidP="004E1E32">
      <w:pPr>
        <w:widowControl w:val="0"/>
        <w:tabs>
          <w:tab w:val="left" w:pos="1672"/>
        </w:tabs>
        <w:autoSpaceDE w:val="0"/>
        <w:autoSpaceDN w:val="0"/>
        <w:jc w:val="both"/>
        <w:outlineLvl w:val="0"/>
        <w:rPr>
          <w:b/>
          <w:bCs/>
          <w:sz w:val="22"/>
          <w:szCs w:val="22"/>
          <w:lang w:val="hr-HR"/>
        </w:rPr>
      </w:pPr>
      <w:r w:rsidRPr="00E002DA">
        <w:rPr>
          <w:b/>
          <w:bCs/>
          <w:sz w:val="22"/>
          <w:szCs w:val="22"/>
          <w:lang w:val="hr-HR"/>
        </w:rPr>
        <w:t>Tabela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10</w:t>
      </w:r>
      <w:r w:rsidRPr="00E002DA">
        <w:rPr>
          <w:b/>
          <w:bCs/>
          <w:sz w:val="22"/>
          <w:szCs w:val="22"/>
          <w:lang w:val="hr-HR"/>
        </w:rPr>
        <w:tab/>
        <w:t>Odgovor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kod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CML</w:t>
      </w:r>
    </w:p>
    <w:p w14:paraId="591E48EB" w14:textId="77777777" w:rsidR="00E002DA" w:rsidRPr="00E002DA" w:rsidRDefault="00E002DA" w:rsidP="004E1E32">
      <w:pPr>
        <w:widowControl w:val="0"/>
        <w:tabs>
          <w:tab w:val="left" w:pos="1672"/>
        </w:tabs>
        <w:autoSpaceDE w:val="0"/>
        <w:autoSpaceDN w:val="0"/>
        <w:jc w:val="both"/>
        <w:outlineLvl w:val="0"/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276"/>
        <w:gridCol w:w="1415"/>
        <w:gridCol w:w="1161"/>
        <w:gridCol w:w="1420"/>
        <w:gridCol w:w="1420"/>
        <w:gridCol w:w="1425"/>
      </w:tblGrid>
      <w:tr w:rsidR="00E002DA" w:rsidRPr="00E002DA" w14:paraId="3D650C59" w14:textId="77777777" w:rsidTr="00CD3408">
        <w:trPr>
          <w:trHeight w:val="628"/>
        </w:trPr>
        <w:tc>
          <w:tcPr>
            <w:tcW w:w="1838" w:type="dxa"/>
          </w:tcPr>
          <w:p w14:paraId="79E03456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02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Stopa</w:t>
            </w:r>
            <w:r w:rsidRPr="00E002DA">
              <w:rPr>
                <w:b/>
                <w:spacing w:val="20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najboljeg</w:t>
            </w:r>
            <w:r w:rsidRPr="00E002DA">
              <w:rPr>
                <w:b/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odgovora</w:t>
            </w:r>
          </w:p>
        </w:tc>
        <w:tc>
          <w:tcPr>
            <w:tcW w:w="3852" w:type="dxa"/>
            <w:gridSpan w:val="3"/>
          </w:tcPr>
          <w:p w14:paraId="2944C6B2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Hronična</w:t>
            </w:r>
            <w:r w:rsidRPr="00E002DA">
              <w:rPr>
                <w:b/>
                <w:spacing w:val="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faza</w:t>
            </w:r>
          </w:p>
        </w:tc>
        <w:tc>
          <w:tcPr>
            <w:tcW w:w="4265" w:type="dxa"/>
            <w:gridSpan w:val="3"/>
          </w:tcPr>
          <w:p w14:paraId="4E877374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6"/>
              <w:jc w:val="both"/>
              <w:rPr>
                <w:b/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Ubrzana</w:t>
            </w:r>
            <w:r w:rsidRPr="00E002DA">
              <w:rPr>
                <w:b/>
                <w:spacing w:val="8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faza</w:t>
            </w:r>
          </w:p>
        </w:tc>
      </w:tr>
      <w:tr w:rsidR="00E002DA" w:rsidRPr="00E002DA" w14:paraId="3B25FDBA" w14:textId="77777777" w:rsidTr="00CD3408">
        <w:trPr>
          <w:trHeight w:val="446"/>
        </w:trPr>
        <w:tc>
          <w:tcPr>
            <w:tcW w:w="1838" w:type="dxa"/>
          </w:tcPr>
          <w:p w14:paraId="689778B0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</w:p>
        </w:tc>
        <w:tc>
          <w:tcPr>
            <w:tcW w:w="1276" w:type="dxa"/>
          </w:tcPr>
          <w:p w14:paraId="15FDE749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9"/>
              <w:jc w:val="both"/>
              <w:rPr>
                <w:b/>
                <w:sz w:val="18"/>
                <w:szCs w:val="22"/>
                <w:lang w:val="hr-HR"/>
              </w:rPr>
            </w:pPr>
            <w:r w:rsidRPr="00E002DA">
              <w:rPr>
                <w:b/>
                <w:sz w:val="18"/>
                <w:szCs w:val="22"/>
                <w:lang w:val="hr-HR"/>
              </w:rPr>
              <w:t>Intolerancija</w:t>
            </w:r>
          </w:p>
          <w:p w14:paraId="489E8BD9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9"/>
              <w:jc w:val="both"/>
              <w:rPr>
                <w:b/>
                <w:sz w:val="18"/>
                <w:szCs w:val="22"/>
                <w:lang w:val="hr-HR"/>
              </w:rPr>
            </w:pPr>
            <w:r w:rsidRPr="00E002DA">
              <w:rPr>
                <w:b/>
                <w:sz w:val="18"/>
                <w:szCs w:val="22"/>
                <w:lang w:val="hr-HR"/>
              </w:rPr>
              <w:t>(n</w:t>
            </w:r>
            <w:r w:rsidRPr="00E002DA">
              <w:rPr>
                <w:b/>
                <w:spacing w:val="5"/>
                <w:sz w:val="18"/>
                <w:szCs w:val="22"/>
                <w:lang w:val="hr-HR"/>
              </w:rPr>
              <w:t xml:space="preserve"> </w:t>
            </w:r>
            <w:r w:rsidRPr="00E002DA">
              <w:rPr>
                <w:sz w:val="18"/>
                <w:szCs w:val="22"/>
                <w:lang w:val="hr-HR"/>
              </w:rPr>
              <w:t>=</w:t>
            </w:r>
            <w:r w:rsidRPr="00E002DA">
              <w:rPr>
                <w:spacing w:val="2"/>
                <w:sz w:val="18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18"/>
                <w:szCs w:val="22"/>
                <w:lang w:val="hr-HR"/>
              </w:rPr>
              <w:t>95)</w:t>
            </w:r>
          </w:p>
        </w:tc>
        <w:tc>
          <w:tcPr>
            <w:tcW w:w="1415" w:type="dxa"/>
          </w:tcPr>
          <w:p w14:paraId="0567E3BF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9"/>
              <w:jc w:val="both"/>
              <w:rPr>
                <w:b/>
                <w:sz w:val="18"/>
                <w:szCs w:val="22"/>
                <w:lang w:val="hr-HR"/>
              </w:rPr>
            </w:pPr>
            <w:r w:rsidRPr="00E002DA">
              <w:rPr>
                <w:b/>
                <w:sz w:val="18"/>
                <w:szCs w:val="22"/>
                <w:lang w:val="hr-HR"/>
              </w:rPr>
              <w:t>Rezistencija</w:t>
            </w:r>
          </w:p>
          <w:p w14:paraId="7D98B6AD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9"/>
              <w:jc w:val="both"/>
              <w:rPr>
                <w:b/>
                <w:sz w:val="18"/>
                <w:szCs w:val="22"/>
                <w:lang w:val="hr-HR"/>
              </w:rPr>
            </w:pPr>
            <w:r w:rsidRPr="00E002DA">
              <w:rPr>
                <w:b/>
                <w:sz w:val="18"/>
                <w:szCs w:val="22"/>
                <w:lang w:val="hr-HR"/>
              </w:rPr>
              <w:t>(n</w:t>
            </w:r>
            <w:r w:rsidRPr="00E002DA">
              <w:rPr>
                <w:b/>
                <w:spacing w:val="5"/>
                <w:sz w:val="18"/>
                <w:szCs w:val="22"/>
                <w:lang w:val="hr-HR"/>
              </w:rPr>
              <w:t xml:space="preserve"> </w:t>
            </w:r>
            <w:r w:rsidRPr="00E002DA">
              <w:rPr>
                <w:sz w:val="18"/>
                <w:szCs w:val="22"/>
                <w:lang w:val="hr-HR"/>
              </w:rPr>
              <w:t>=</w:t>
            </w:r>
            <w:r w:rsidRPr="00E002DA">
              <w:rPr>
                <w:spacing w:val="2"/>
                <w:sz w:val="18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18"/>
                <w:szCs w:val="22"/>
                <w:lang w:val="hr-HR"/>
              </w:rPr>
              <w:t>226)</w:t>
            </w:r>
          </w:p>
        </w:tc>
        <w:tc>
          <w:tcPr>
            <w:tcW w:w="1161" w:type="dxa"/>
          </w:tcPr>
          <w:p w14:paraId="66A51610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9"/>
              <w:jc w:val="both"/>
              <w:rPr>
                <w:b/>
                <w:sz w:val="18"/>
                <w:szCs w:val="22"/>
                <w:lang w:val="hr-HR"/>
              </w:rPr>
            </w:pPr>
            <w:r w:rsidRPr="00E002DA">
              <w:rPr>
                <w:b/>
                <w:sz w:val="18"/>
                <w:szCs w:val="22"/>
                <w:lang w:val="hr-HR"/>
              </w:rPr>
              <w:t>Ukupno</w:t>
            </w:r>
          </w:p>
          <w:p w14:paraId="664C5088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9"/>
              <w:jc w:val="both"/>
              <w:rPr>
                <w:b/>
                <w:sz w:val="18"/>
                <w:szCs w:val="22"/>
                <w:lang w:val="hr-HR"/>
              </w:rPr>
            </w:pPr>
            <w:r w:rsidRPr="00E002DA">
              <w:rPr>
                <w:b/>
                <w:sz w:val="18"/>
                <w:szCs w:val="22"/>
                <w:lang w:val="hr-HR"/>
              </w:rPr>
              <w:t>(n</w:t>
            </w:r>
            <w:r w:rsidRPr="00E002DA">
              <w:rPr>
                <w:b/>
                <w:spacing w:val="7"/>
                <w:sz w:val="18"/>
                <w:szCs w:val="22"/>
                <w:lang w:val="hr-HR"/>
              </w:rPr>
              <w:t xml:space="preserve"> </w:t>
            </w:r>
            <w:r w:rsidRPr="00E002DA">
              <w:rPr>
                <w:sz w:val="18"/>
                <w:szCs w:val="22"/>
                <w:lang w:val="hr-HR"/>
              </w:rPr>
              <w:t>=</w:t>
            </w:r>
            <w:r w:rsidRPr="00E002DA">
              <w:rPr>
                <w:spacing w:val="3"/>
                <w:sz w:val="18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18"/>
                <w:szCs w:val="22"/>
                <w:lang w:val="hr-HR"/>
              </w:rPr>
              <w:t>321)</w:t>
            </w:r>
          </w:p>
        </w:tc>
        <w:tc>
          <w:tcPr>
            <w:tcW w:w="1420" w:type="dxa"/>
          </w:tcPr>
          <w:p w14:paraId="18BA60C1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9"/>
              <w:jc w:val="both"/>
              <w:rPr>
                <w:b/>
                <w:sz w:val="18"/>
                <w:szCs w:val="22"/>
                <w:lang w:val="hr-HR"/>
              </w:rPr>
            </w:pPr>
            <w:r w:rsidRPr="00E002DA">
              <w:rPr>
                <w:b/>
                <w:sz w:val="18"/>
                <w:szCs w:val="22"/>
                <w:lang w:val="hr-HR"/>
              </w:rPr>
              <w:t>Intolerancija</w:t>
            </w:r>
          </w:p>
          <w:p w14:paraId="411E7C71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9"/>
              <w:jc w:val="both"/>
              <w:rPr>
                <w:b/>
                <w:sz w:val="18"/>
                <w:szCs w:val="22"/>
                <w:lang w:val="hr-HR"/>
              </w:rPr>
            </w:pPr>
            <w:r w:rsidRPr="00E002DA">
              <w:rPr>
                <w:b/>
                <w:sz w:val="18"/>
                <w:szCs w:val="22"/>
                <w:lang w:val="hr-HR"/>
              </w:rPr>
              <w:t>(n</w:t>
            </w:r>
            <w:r w:rsidRPr="00E002DA">
              <w:rPr>
                <w:b/>
                <w:spacing w:val="4"/>
                <w:sz w:val="18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18"/>
                <w:szCs w:val="22"/>
                <w:lang w:val="hr-HR"/>
              </w:rPr>
              <w:t>=</w:t>
            </w:r>
            <w:r w:rsidRPr="00E002DA">
              <w:rPr>
                <w:b/>
                <w:spacing w:val="1"/>
                <w:sz w:val="18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18"/>
                <w:szCs w:val="22"/>
                <w:lang w:val="hr-HR"/>
              </w:rPr>
              <w:t>27)</w:t>
            </w:r>
          </w:p>
        </w:tc>
        <w:tc>
          <w:tcPr>
            <w:tcW w:w="1420" w:type="dxa"/>
          </w:tcPr>
          <w:p w14:paraId="4998DAF5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9"/>
              <w:jc w:val="both"/>
              <w:rPr>
                <w:b/>
                <w:sz w:val="18"/>
                <w:szCs w:val="22"/>
                <w:lang w:val="hr-HR"/>
              </w:rPr>
            </w:pPr>
            <w:r w:rsidRPr="00E002DA">
              <w:rPr>
                <w:b/>
                <w:sz w:val="18"/>
                <w:szCs w:val="22"/>
                <w:lang w:val="hr-HR"/>
              </w:rPr>
              <w:t>Rezistencija</w:t>
            </w:r>
          </w:p>
          <w:p w14:paraId="0814D607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9"/>
              <w:jc w:val="both"/>
              <w:rPr>
                <w:b/>
                <w:sz w:val="18"/>
                <w:szCs w:val="22"/>
                <w:lang w:val="hr-HR"/>
              </w:rPr>
            </w:pPr>
            <w:r w:rsidRPr="00E002DA">
              <w:rPr>
                <w:b/>
                <w:sz w:val="18"/>
                <w:szCs w:val="22"/>
                <w:lang w:val="hr-HR"/>
              </w:rPr>
              <w:t>(n</w:t>
            </w:r>
            <w:r w:rsidRPr="00E002DA">
              <w:rPr>
                <w:b/>
                <w:spacing w:val="6"/>
                <w:sz w:val="18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18"/>
                <w:szCs w:val="22"/>
                <w:lang w:val="hr-HR"/>
              </w:rPr>
              <w:t>=</w:t>
            </w:r>
            <w:r w:rsidRPr="00E002DA">
              <w:rPr>
                <w:b/>
                <w:spacing w:val="5"/>
                <w:sz w:val="18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18"/>
                <w:szCs w:val="22"/>
                <w:lang w:val="hr-HR"/>
              </w:rPr>
              <w:t>109)</w:t>
            </w:r>
          </w:p>
        </w:tc>
        <w:tc>
          <w:tcPr>
            <w:tcW w:w="1425" w:type="dxa"/>
          </w:tcPr>
          <w:p w14:paraId="22638909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9"/>
              <w:jc w:val="both"/>
              <w:rPr>
                <w:b/>
                <w:sz w:val="18"/>
                <w:szCs w:val="22"/>
                <w:lang w:val="hr-HR"/>
              </w:rPr>
            </w:pPr>
            <w:r w:rsidRPr="00E002DA">
              <w:rPr>
                <w:b/>
                <w:sz w:val="18"/>
                <w:szCs w:val="22"/>
                <w:lang w:val="hr-HR"/>
              </w:rPr>
              <w:t>Ukupno*</w:t>
            </w:r>
          </w:p>
          <w:p w14:paraId="5F8CE47A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9"/>
              <w:jc w:val="both"/>
              <w:rPr>
                <w:b/>
                <w:sz w:val="18"/>
                <w:szCs w:val="22"/>
                <w:lang w:val="hr-HR"/>
              </w:rPr>
            </w:pPr>
            <w:r w:rsidRPr="00E002DA">
              <w:rPr>
                <w:b/>
                <w:sz w:val="18"/>
                <w:szCs w:val="22"/>
                <w:lang w:val="hr-HR"/>
              </w:rPr>
              <w:t>(n</w:t>
            </w:r>
            <w:r w:rsidRPr="00E002DA">
              <w:rPr>
                <w:b/>
                <w:spacing w:val="5"/>
                <w:sz w:val="18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18"/>
                <w:szCs w:val="22"/>
                <w:lang w:val="hr-HR"/>
              </w:rPr>
              <w:t>=</w:t>
            </w:r>
            <w:r w:rsidRPr="00E002DA">
              <w:rPr>
                <w:b/>
                <w:spacing w:val="2"/>
                <w:sz w:val="18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18"/>
                <w:szCs w:val="22"/>
                <w:lang w:val="hr-HR"/>
              </w:rPr>
              <w:t>137)</w:t>
            </w:r>
          </w:p>
        </w:tc>
      </w:tr>
      <w:tr w:rsidR="00E002DA" w:rsidRPr="00E002DA" w14:paraId="44BDDF06" w14:textId="77777777" w:rsidTr="00CD3408">
        <w:trPr>
          <w:trHeight w:val="369"/>
        </w:trPr>
        <w:tc>
          <w:tcPr>
            <w:tcW w:w="9955" w:type="dxa"/>
            <w:gridSpan w:val="7"/>
          </w:tcPr>
          <w:p w14:paraId="3B83A781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Hematološki</w:t>
            </w:r>
            <w:r w:rsidRPr="00E002DA">
              <w:rPr>
                <w:b/>
                <w:spacing w:val="1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odgovor</w:t>
            </w:r>
            <w:r w:rsidRPr="00E002DA">
              <w:rPr>
                <w:b/>
                <w:spacing w:val="17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%)</w:t>
            </w:r>
          </w:p>
        </w:tc>
      </w:tr>
      <w:tr w:rsidR="00E002DA" w:rsidRPr="00E002DA" w14:paraId="1D1921A5" w14:textId="77777777" w:rsidTr="00CD3408">
        <w:trPr>
          <w:trHeight w:val="224"/>
        </w:trPr>
        <w:tc>
          <w:tcPr>
            <w:tcW w:w="1838" w:type="dxa"/>
            <w:tcBorders>
              <w:bottom w:val="nil"/>
            </w:tcBorders>
          </w:tcPr>
          <w:p w14:paraId="4321B6E1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Ukupno</w:t>
            </w:r>
            <w:r w:rsidRPr="00E002DA">
              <w:rPr>
                <w:spacing w:val="4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(95%CI)</w:t>
            </w:r>
          </w:p>
        </w:tc>
        <w:tc>
          <w:tcPr>
            <w:tcW w:w="1276" w:type="dxa"/>
            <w:tcBorders>
              <w:bottom w:val="nil"/>
            </w:tcBorders>
          </w:tcPr>
          <w:p w14:paraId="7F71BD6F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-</w:t>
            </w:r>
          </w:p>
        </w:tc>
        <w:tc>
          <w:tcPr>
            <w:tcW w:w="1415" w:type="dxa"/>
            <w:tcBorders>
              <w:bottom w:val="nil"/>
            </w:tcBorders>
          </w:tcPr>
          <w:p w14:paraId="497D5A83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-</w:t>
            </w:r>
          </w:p>
        </w:tc>
        <w:tc>
          <w:tcPr>
            <w:tcW w:w="1161" w:type="dxa"/>
            <w:tcBorders>
              <w:bottom w:val="nil"/>
            </w:tcBorders>
          </w:tcPr>
          <w:p w14:paraId="690631EC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-</w:t>
            </w:r>
          </w:p>
        </w:tc>
        <w:tc>
          <w:tcPr>
            <w:tcW w:w="1420" w:type="dxa"/>
            <w:tcBorders>
              <w:bottom w:val="nil"/>
            </w:tcBorders>
          </w:tcPr>
          <w:p w14:paraId="2DB61EE0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48</w:t>
            </w:r>
            <w:r w:rsidRPr="00E002DA">
              <w:rPr>
                <w:spacing w:val="5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(29-68)</w:t>
            </w:r>
          </w:p>
        </w:tc>
        <w:tc>
          <w:tcPr>
            <w:tcW w:w="1420" w:type="dxa"/>
            <w:tcBorders>
              <w:bottom w:val="nil"/>
            </w:tcBorders>
          </w:tcPr>
          <w:p w14:paraId="3ECB3FAE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51</w:t>
            </w:r>
            <w:r w:rsidRPr="00E002DA">
              <w:rPr>
                <w:spacing w:val="5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(42-61)</w:t>
            </w:r>
          </w:p>
        </w:tc>
        <w:tc>
          <w:tcPr>
            <w:tcW w:w="1425" w:type="dxa"/>
            <w:tcBorders>
              <w:bottom w:val="nil"/>
            </w:tcBorders>
          </w:tcPr>
          <w:p w14:paraId="1656DAEB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50</w:t>
            </w:r>
            <w:r w:rsidRPr="00E002DA">
              <w:rPr>
                <w:spacing w:val="5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(42-59)</w:t>
            </w:r>
          </w:p>
        </w:tc>
      </w:tr>
      <w:tr w:rsidR="00E002DA" w:rsidRPr="00E002DA" w14:paraId="50D773F5" w14:textId="77777777" w:rsidTr="00CD3408">
        <w:trPr>
          <w:trHeight w:val="227"/>
        </w:trPr>
        <w:tc>
          <w:tcPr>
            <w:tcW w:w="1838" w:type="dxa"/>
            <w:tcBorders>
              <w:top w:val="nil"/>
              <w:bottom w:val="nil"/>
            </w:tcBorders>
          </w:tcPr>
          <w:p w14:paraId="682C7A3A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Kompleta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59E142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87</w:t>
            </w:r>
            <w:r w:rsidRPr="00E002DA">
              <w:rPr>
                <w:spacing w:val="3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(74-94)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4C2360D1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65</w:t>
            </w:r>
            <w:r w:rsidRPr="00E002DA">
              <w:rPr>
                <w:spacing w:val="5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(56-72)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0446027A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pacing w:val="-1"/>
                <w:sz w:val="20"/>
                <w:szCs w:val="22"/>
                <w:lang w:val="hr-HR"/>
              </w:rPr>
              <w:t>70</w:t>
            </w:r>
            <w:r w:rsidRPr="00E002DA">
              <w:rPr>
                <w:spacing w:val="-1"/>
                <w:sz w:val="20"/>
                <w:szCs w:val="22"/>
                <w:vertAlign w:val="superscript"/>
                <w:lang w:val="hr-HR"/>
              </w:rPr>
              <w:t>1</w:t>
            </w:r>
            <w:r w:rsidRPr="00E002DA">
              <w:rPr>
                <w:spacing w:val="-10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pacing w:val="-1"/>
                <w:sz w:val="20"/>
                <w:szCs w:val="22"/>
                <w:lang w:val="hr-HR"/>
              </w:rPr>
              <w:t>(63-76)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0CD9BFEA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37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18A43353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28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14:paraId="6E51BD48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30</w:t>
            </w:r>
          </w:p>
        </w:tc>
      </w:tr>
      <w:tr w:rsidR="00E002DA" w:rsidRPr="00E002DA" w14:paraId="6C9F5266" w14:textId="77777777" w:rsidTr="00CD3408">
        <w:trPr>
          <w:trHeight w:val="227"/>
        </w:trPr>
        <w:tc>
          <w:tcPr>
            <w:tcW w:w="1838" w:type="dxa"/>
            <w:tcBorders>
              <w:top w:val="nil"/>
              <w:bottom w:val="nil"/>
            </w:tcBorders>
          </w:tcPr>
          <w:p w14:paraId="74886122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NEL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033B1B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-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29FF4810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-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417C4BB4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-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58711394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7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0508F0C8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10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14:paraId="4309DE3B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9</w:t>
            </w:r>
          </w:p>
        </w:tc>
      </w:tr>
      <w:tr w:rsidR="00E002DA" w:rsidRPr="00E002DA" w14:paraId="4CB81EBE" w14:textId="77777777" w:rsidTr="00CD3408">
        <w:trPr>
          <w:trHeight w:val="235"/>
        </w:trPr>
        <w:tc>
          <w:tcPr>
            <w:tcW w:w="1838" w:type="dxa"/>
            <w:tcBorders>
              <w:top w:val="nil"/>
            </w:tcBorders>
          </w:tcPr>
          <w:p w14:paraId="37291282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Povratak</w:t>
            </w:r>
            <w:r w:rsidRPr="00E002DA">
              <w:rPr>
                <w:spacing w:val="8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na</w:t>
            </w:r>
            <w:r w:rsidRPr="00E002DA">
              <w:rPr>
                <w:spacing w:val="9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CP</w:t>
            </w:r>
          </w:p>
        </w:tc>
        <w:tc>
          <w:tcPr>
            <w:tcW w:w="1276" w:type="dxa"/>
            <w:tcBorders>
              <w:top w:val="nil"/>
            </w:tcBorders>
          </w:tcPr>
          <w:p w14:paraId="3DB7DE04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-</w:t>
            </w:r>
          </w:p>
        </w:tc>
        <w:tc>
          <w:tcPr>
            <w:tcW w:w="1415" w:type="dxa"/>
            <w:tcBorders>
              <w:top w:val="nil"/>
            </w:tcBorders>
          </w:tcPr>
          <w:p w14:paraId="51CD22A8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-</w:t>
            </w:r>
          </w:p>
        </w:tc>
        <w:tc>
          <w:tcPr>
            <w:tcW w:w="1161" w:type="dxa"/>
            <w:tcBorders>
              <w:top w:val="nil"/>
            </w:tcBorders>
          </w:tcPr>
          <w:p w14:paraId="45B773C1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-</w:t>
            </w:r>
          </w:p>
        </w:tc>
        <w:tc>
          <w:tcPr>
            <w:tcW w:w="1420" w:type="dxa"/>
            <w:tcBorders>
              <w:top w:val="nil"/>
            </w:tcBorders>
          </w:tcPr>
          <w:p w14:paraId="29E07C18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4</w:t>
            </w:r>
          </w:p>
        </w:tc>
        <w:tc>
          <w:tcPr>
            <w:tcW w:w="1420" w:type="dxa"/>
            <w:tcBorders>
              <w:top w:val="nil"/>
            </w:tcBorders>
          </w:tcPr>
          <w:p w14:paraId="24057B6A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13</w:t>
            </w:r>
          </w:p>
        </w:tc>
        <w:tc>
          <w:tcPr>
            <w:tcW w:w="1425" w:type="dxa"/>
            <w:tcBorders>
              <w:top w:val="nil"/>
            </w:tcBorders>
          </w:tcPr>
          <w:p w14:paraId="015C4B0F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11</w:t>
            </w:r>
          </w:p>
        </w:tc>
      </w:tr>
      <w:tr w:rsidR="00E002DA" w:rsidRPr="00E002DA" w14:paraId="29B8E069" w14:textId="77777777" w:rsidTr="00CD3408">
        <w:trPr>
          <w:trHeight w:val="369"/>
        </w:trPr>
        <w:tc>
          <w:tcPr>
            <w:tcW w:w="9955" w:type="dxa"/>
            <w:gridSpan w:val="7"/>
          </w:tcPr>
          <w:p w14:paraId="4E8043E1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1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b/>
                <w:sz w:val="22"/>
                <w:szCs w:val="22"/>
                <w:lang w:val="hr-HR"/>
              </w:rPr>
              <w:t>Citogenetski</w:t>
            </w:r>
            <w:r w:rsidRPr="00E002DA">
              <w:rPr>
                <w:b/>
                <w:spacing w:val="2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b/>
                <w:sz w:val="22"/>
                <w:szCs w:val="22"/>
                <w:lang w:val="hr-HR"/>
              </w:rPr>
              <w:t>odgovor</w:t>
            </w:r>
            <w:r w:rsidRPr="00E002DA">
              <w:rPr>
                <w:b/>
                <w:spacing w:val="16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%)</w:t>
            </w:r>
          </w:p>
        </w:tc>
      </w:tr>
      <w:tr w:rsidR="00E002DA" w:rsidRPr="00E002DA" w14:paraId="05BE7B6F" w14:textId="77777777" w:rsidTr="00CD3408">
        <w:trPr>
          <w:trHeight w:val="212"/>
        </w:trPr>
        <w:tc>
          <w:tcPr>
            <w:tcW w:w="1838" w:type="dxa"/>
            <w:tcBorders>
              <w:bottom w:val="nil"/>
            </w:tcBorders>
          </w:tcPr>
          <w:p w14:paraId="3485F589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Glavni</w:t>
            </w:r>
            <w:r w:rsidRPr="00E002DA">
              <w:rPr>
                <w:spacing w:val="4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(95%</w:t>
            </w:r>
            <w:r w:rsidRPr="00E002DA">
              <w:rPr>
                <w:spacing w:val="4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CI)</w:t>
            </w:r>
          </w:p>
        </w:tc>
        <w:tc>
          <w:tcPr>
            <w:tcW w:w="1276" w:type="dxa"/>
            <w:tcBorders>
              <w:bottom w:val="nil"/>
            </w:tcBorders>
          </w:tcPr>
          <w:p w14:paraId="122956FF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57</w:t>
            </w:r>
            <w:r w:rsidRPr="00E002DA">
              <w:rPr>
                <w:spacing w:val="3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(46-67)</w:t>
            </w:r>
          </w:p>
        </w:tc>
        <w:tc>
          <w:tcPr>
            <w:tcW w:w="1415" w:type="dxa"/>
            <w:tcBorders>
              <w:bottom w:val="nil"/>
            </w:tcBorders>
          </w:tcPr>
          <w:p w14:paraId="56FB4063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49</w:t>
            </w:r>
            <w:r w:rsidRPr="00E002DA">
              <w:rPr>
                <w:spacing w:val="3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(42-56)</w:t>
            </w:r>
          </w:p>
        </w:tc>
        <w:tc>
          <w:tcPr>
            <w:tcW w:w="1161" w:type="dxa"/>
            <w:tcBorders>
              <w:bottom w:val="nil"/>
            </w:tcBorders>
          </w:tcPr>
          <w:p w14:paraId="7FE2084D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51</w:t>
            </w:r>
            <w:r w:rsidRPr="00E002DA">
              <w:rPr>
                <w:spacing w:val="3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(46-57)</w:t>
            </w:r>
          </w:p>
        </w:tc>
        <w:tc>
          <w:tcPr>
            <w:tcW w:w="1420" w:type="dxa"/>
            <w:tcBorders>
              <w:bottom w:val="nil"/>
            </w:tcBorders>
          </w:tcPr>
          <w:p w14:paraId="1D657938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33</w:t>
            </w:r>
            <w:r w:rsidRPr="00E002DA">
              <w:rPr>
                <w:spacing w:val="3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(17-54)</w:t>
            </w:r>
          </w:p>
        </w:tc>
        <w:tc>
          <w:tcPr>
            <w:tcW w:w="1420" w:type="dxa"/>
            <w:tcBorders>
              <w:bottom w:val="nil"/>
            </w:tcBorders>
          </w:tcPr>
          <w:p w14:paraId="58E82DF0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29</w:t>
            </w:r>
            <w:r w:rsidRPr="00E002DA">
              <w:rPr>
                <w:spacing w:val="3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(21-39)</w:t>
            </w:r>
          </w:p>
        </w:tc>
        <w:tc>
          <w:tcPr>
            <w:tcW w:w="1425" w:type="dxa"/>
            <w:tcBorders>
              <w:bottom w:val="nil"/>
            </w:tcBorders>
          </w:tcPr>
          <w:p w14:paraId="5E372CCC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30</w:t>
            </w:r>
            <w:r w:rsidRPr="00E002DA">
              <w:rPr>
                <w:spacing w:val="3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(22-38)</w:t>
            </w:r>
          </w:p>
        </w:tc>
      </w:tr>
      <w:tr w:rsidR="00E002DA" w:rsidRPr="00E002DA" w14:paraId="3BB2A15B" w14:textId="77777777" w:rsidTr="00CD3408">
        <w:trPr>
          <w:trHeight w:val="478"/>
        </w:trPr>
        <w:tc>
          <w:tcPr>
            <w:tcW w:w="1838" w:type="dxa"/>
            <w:tcBorders>
              <w:top w:val="nil"/>
            </w:tcBorders>
          </w:tcPr>
          <w:p w14:paraId="77920552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809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Kompletan</w:t>
            </w:r>
            <w:r w:rsidRPr="00E002DA">
              <w:rPr>
                <w:spacing w:val="-47"/>
                <w:sz w:val="20"/>
                <w:szCs w:val="22"/>
                <w:lang w:val="hr-HR"/>
              </w:rPr>
              <w:t xml:space="preserve"> </w:t>
            </w:r>
            <w:r w:rsidRPr="00E002DA">
              <w:rPr>
                <w:sz w:val="20"/>
                <w:szCs w:val="22"/>
                <w:lang w:val="hr-HR"/>
              </w:rPr>
              <w:t>Delimičan</w:t>
            </w:r>
          </w:p>
        </w:tc>
        <w:tc>
          <w:tcPr>
            <w:tcW w:w="1276" w:type="dxa"/>
            <w:tcBorders>
              <w:top w:val="nil"/>
            </w:tcBorders>
          </w:tcPr>
          <w:p w14:paraId="37E31D3D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8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41</w:t>
            </w:r>
          </w:p>
          <w:p w14:paraId="1EE59025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16</w:t>
            </w:r>
          </w:p>
        </w:tc>
        <w:tc>
          <w:tcPr>
            <w:tcW w:w="1415" w:type="dxa"/>
            <w:tcBorders>
              <w:top w:val="nil"/>
            </w:tcBorders>
          </w:tcPr>
          <w:p w14:paraId="67D78CE4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8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35</w:t>
            </w:r>
          </w:p>
          <w:p w14:paraId="53450289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14</w:t>
            </w:r>
          </w:p>
        </w:tc>
        <w:tc>
          <w:tcPr>
            <w:tcW w:w="1161" w:type="dxa"/>
            <w:tcBorders>
              <w:top w:val="nil"/>
            </w:tcBorders>
          </w:tcPr>
          <w:p w14:paraId="197F1757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8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37</w:t>
            </w:r>
          </w:p>
          <w:p w14:paraId="3BAF28B7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15</w:t>
            </w:r>
          </w:p>
        </w:tc>
        <w:tc>
          <w:tcPr>
            <w:tcW w:w="1420" w:type="dxa"/>
            <w:tcBorders>
              <w:top w:val="nil"/>
            </w:tcBorders>
          </w:tcPr>
          <w:p w14:paraId="49B9D297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8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22</w:t>
            </w:r>
          </w:p>
          <w:p w14:paraId="78D0CA16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11</w:t>
            </w:r>
          </w:p>
        </w:tc>
        <w:tc>
          <w:tcPr>
            <w:tcW w:w="1420" w:type="dxa"/>
            <w:tcBorders>
              <w:top w:val="nil"/>
            </w:tcBorders>
          </w:tcPr>
          <w:p w14:paraId="7CE5A905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19</w:t>
            </w:r>
          </w:p>
          <w:p w14:paraId="11922EEA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10</w:t>
            </w:r>
          </w:p>
        </w:tc>
        <w:tc>
          <w:tcPr>
            <w:tcW w:w="1425" w:type="dxa"/>
            <w:tcBorders>
              <w:top w:val="nil"/>
            </w:tcBorders>
          </w:tcPr>
          <w:p w14:paraId="301E717E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20</w:t>
            </w:r>
          </w:p>
          <w:p w14:paraId="1AF4C83E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hr-HR"/>
              </w:rPr>
            </w:pPr>
            <w:r w:rsidRPr="00E002DA">
              <w:rPr>
                <w:sz w:val="20"/>
                <w:szCs w:val="22"/>
                <w:lang w:val="hr-HR"/>
              </w:rPr>
              <w:t>10</w:t>
            </w:r>
          </w:p>
        </w:tc>
      </w:tr>
    </w:tbl>
    <w:p w14:paraId="4EE4E7B1" w14:textId="77777777" w:rsidR="00E002DA" w:rsidRPr="00E002DA" w:rsidRDefault="00E002DA" w:rsidP="004E1E32">
      <w:pPr>
        <w:widowControl w:val="0"/>
        <w:autoSpaceDE w:val="0"/>
        <w:autoSpaceDN w:val="0"/>
        <w:spacing w:before="63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NEL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=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m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kaza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</w:t>
      </w:r>
      <w:r w:rsidRPr="00E002DA">
        <w:rPr>
          <w:spacing w:val="2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leukemiji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li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u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stne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rži</w:t>
      </w:r>
    </w:p>
    <w:p w14:paraId="3E993DA7" w14:textId="778EDD1C" w:rsidR="00E002DA" w:rsidRPr="00E002DA" w:rsidRDefault="00E002DA" w:rsidP="004E1E32">
      <w:pPr>
        <w:widowControl w:val="0"/>
        <w:autoSpaceDE w:val="0"/>
        <w:autoSpaceDN w:val="0"/>
        <w:spacing w:before="4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vertAlign w:val="superscript"/>
          <w:lang w:val="hr-HR"/>
        </w:rPr>
        <w:t>1</w:t>
      </w:r>
      <w:r w:rsidRPr="00E002DA">
        <w:rPr>
          <w:spacing w:val="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14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P-pacijenata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glo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HR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terapijskom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eriodu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oga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jih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je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ogao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a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e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c</w:t>
      </w:r>
      <w:r w:rsidR="00944C6D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n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mpletan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ematološki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</w:p>
    <w:p w14:paraId="17DF0D08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*Informacije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atusu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dnog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-rezistentnog/intolerantnog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a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dostaju</w:t>
      </w:r>
    </w:p>
    <w:p w14:paraId="6303ABD1" w14:textId="77777777" w:rsidR="00E002DA" w:rsidRPr="00E002DA" w:rsidRDefault="00E002DA" w:rsidP="004E1E32">
      <w:pPr>
        <w:widowControl w:val="0"/>
        <w:autoSpaceDE w:val="0"/>
        <w:autoSpaceDN w:val="0"/>
        <w:spacing w:before="4"/>
        <w:jc w:val="both"/>
        <w:rPr>
          <w:szCs w:val="22"/>
          <w:lang w:val="hr-HR"/>
        </w:rPr>
      </w:pPr>
    </w:p>
    <w:p w14:paraId="1EE36ECF" w14:textId="39C75BDD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Podac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efikasnosti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ML-BC još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v</w:t>
      </w:r>
      <w:r w:rsidR="00944C6D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k nisu dostupni. Posebne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erapijske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akođ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il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en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v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liničk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udiju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e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I,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lju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spitivanja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 u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2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2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oj</w:t>
      </w:r>
      <w:r w:rsidRPr="00E002DA">
        <w:rPr>
          <w:spacing w:val="2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2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i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2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brzanoj</w:t>
      </w:r>
      <w:r w:rsidRPr="00E002DA">
        <w:rPr>
          <w:spacing w:val="2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</w:t>
      </w:r>
      <w:r w:rsidRPr="00E002DA">
        <w:rPr>
          <w:spacing w:val="2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ekstenzivno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i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thodn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eriodu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ultiplim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erapijama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e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red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a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ili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="00E12BF7">
        <w:rPr>
          <w:sz w:val="22"/>
          <w:szCs w:val="22"/>
          <w:lang w:val="hr-HR"/>
        </w:rPr>
        <w:t>lijek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rupe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nhibitora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irozin</w:t>
      </w:r>
      <w:r w:rsidRPr="00E002DA">
        <w:rPr>
          <w:spacing w:val="1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inaze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re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a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vih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0/36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83%)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il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ezistentn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thodn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erapiju,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a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ntolerantno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2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oj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eni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procjenu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efikasnosti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voljan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ndukovan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2%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a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stopa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CyR)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50%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stopa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HR).</w:t>
      </w:r>
      <w:r w:rsidRPr="00E002DA">
        <w:rPr>
          <w:spacing w:val="1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1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1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2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brzanoj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eni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procjenu</w:t>
      </w:r>
      <w:r w:rsidRPr="00E002DA">
        <w:rPr>
          <w:spacing w:val="2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efikasnosti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a,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voljan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ndukovan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6%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stopa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izika-HR).</w:t>
      </w:r>
    </w:p>
    <w:p w14:paraId="161EB4A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  <w:sectPr w:rsidR="00E002DA" w:rsidRPr="00E002DA" w:rsidSect="00CD3408">
          <w:pgSz w:w="11910" w:h="16840"/>
          <w:pgMar w:top="1134" w:right="1134" w:bottom="1134" w:left="1134" w:header="0" w:footer="977" w:gutter="0"/>
          <w:cols w:space="720"/>
          <w:docGrid w:linePitch="299"/>
        </w:sectPr>
      </w:pPr>
    </w:p>
    <w:p w14:paraId="3305EA2D" w14:textId="00FB1E75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lastRenderedPageBreak/>
        <w:t>Nakon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usp</w:t>
      </w:r>
      <w:r w:rsidR="001042CE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ha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erapije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om,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pažene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4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azličite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CR-ABL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utacije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2%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a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oj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</w:t>
      </w:r>
      <w:r w:rsidRPr="00E002DA">
        <w:rPr>
          <w:spacing w:val="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1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54%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a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brzanoj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om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ijeloidnom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leukemijom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h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c</w:t>
      </w:r>
      <w:r w:rsidR="001042CE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njena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utacija.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kazao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efikasnost</w:t>
      </w:r>
      <w:r w:rsidRPr="00E002DA">
        <w:rPr>
          <w:spacing w:val="1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8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krivenim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blicima</w:t>
      </w:r>
      <w:r w:rsidRPr="00E002DA">
        <w:rPr>
          <w:spacing w:val="1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CR-ABL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utacija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vezanih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a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ezistencijom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,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uzev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d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315I.</w:t>
      </w:r>
    </w:p>
    <w:p w14:paraId="04F582F6" w14:textId="77777777" w:rsidR="00E002DA" w:rsidRPr="00E002DA" w:rsidRDefault="00E002DA" w:rsidP="004E1E32">
      <w:pPr>
        <w:widowControl w:val="0"/>
        <w:autoSpaceDE w:val="0"/>
        <w:autoSpaceDN w:val="0"/>
        <w:spacing w:before="4"/>
        <w:jc w:val="both"/>
        <w:rPr>
          <w:sz w:val="22"/>
          <w:szCs w:val="22"/>
          <w:lang w:val="hr-HR"/>
        </w:rPr>
      </w:pPr>
    </w:p>
    <w:p w14:paraId="59ADDD33" w14:textId="7ED503FB" w:rsidR="00E002DA" w:rsidRPr="00E002DA" w:rsidRDefault="00E002DA" w:rsidP="004E1E32">
      <w:pPr>
        <w:widowControl w:val="0"/>
        <w:autoSpaceDE w:val="0"/>
        <w:autoSpaceDN w:val="0"/>
        <w:jc w:val="both"/>
        <w:rPr>
          <w:i/>
          <w:iCs/>
          <w:sz w:val="22"/>
          <w:szCs w:val="22"/>
          <w:u w:val="single"/>
          <w:lang w:val="hr-HR"/>
        </w:rPr>
      </w:pPr>
      <w:r w:rsidRPr="00E002DA">
        <w:rPr>
          <w:i/>
          <w:iCs/>
          <w:sz w:val="22"/>
          <w:szCs w:val="22"/>
          <w:u w:val="single"/>
          <w:lang w:val="hr-HR"/>
        </w:rPr>
        <w:t>Prekid</w:t>
      </w:r>
      <w:r w:rsidRPr="00E002DA">
        <w:rPr>
          <w:i/>
          <w:iCs/>
          <w:spacing w:val="34"/>
          <w:sz w:val="22"/>
          <w:szCs w:val="22"/>
          <w:u w:val="single"/>
          <w:lang w:val="hr-HR"/>
        </w:rPr>
        <w:t xml:space="preserve"> </w:t>
      </w:r>
      <w:r w:rsidR="00E72DA4">
        <w:rPr>
          <w:i/>
          <w:iCs/>
          <w:sz w:val="22"/>
          <w:szCs w:val="22"/>
          <w:u w:val="single"/>
          <w:lang w:val="hr-HR"/>
        </w:rPr>
        <w:t>liječenja</w:t>
      </w:r>
      <w:r w:rsidRPr="00E002DA">
        <w:rPr>
          <w:i/>
          <w:iCs/>
          <w:spacing w:val="35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kod</w:t>
      </w:r>
      <w:r w:rsidRPr="00E002DA">
        <w:rPr>
          <w:i/>
          <w:iCs/>
          <w:spacing w:val="34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odraslih</w:t>
      </w:r>
      <w:r w:rsidRPr="00E002DA">
        <w:rPr>
          <w:i/>
          <w:iCs/>
          <w:spacing w:val="36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pacijenata</w:t>
      </w:r>
      <w:r w:rsidRPr="00E002DA">
        <w:rPr>
          <w:i/>
          <w:iCs/>
          <w:spacing w:val="35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sa</w:t>
      </w:r>
      <w:r w:rsidRPr="00E002DA">
        <w:rPr>
          <w:i/>
          <w:iCs/>
          <w:spacing w:val="35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Ph+</w:t>
      </w:r>
      <w:r w:rsidRPr="00E002DA">
        <w:rPr>
          <w:i/>
          <w:iCs/>
          <w:spacing w:val="34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CML</w:t>
      </w:r>
      <w:r w:rsidRPr="00E002DA">
        <w:rPr>
          <w:i/>
          <w:iCs/>
          <w:spacing w:val="35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u</w:t>
      </w:r>
      <w:r w:rsidRPr="00E002DA">
        <w:rPr>
          <w:i/>
          <w:iCs/>
          <w:spacing w:val="36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hroničnoj</w:t>
      </w:r>
      <w:r w:rsidRPr="00E002DA">
        <w:rPr>
          <w:i/>
          <w:iCs/>
          <w:spacing w:val="35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fazi</w:t>
      </w:r>
      <w:r w:rsidRPr="00E002DA">
        <w:rPr>
          <w:i/>
          <w:iCs/>
          <w:spacing w:val="36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koji</w:t>
      </w:r>
      <w:r w:rsidRPr="00E002DA">
        <w:rPr>
          <w:i/>
          <w:iCs/>
          <w:spacing w:val="35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su</w:t>
      </w:r>
      <w:r w:rsidRPr="00E002DA">
        <w:rPr>
          <w:i/>
          <w:iCs/>
          <w:spacing w:val="36"/>
          <w:sz w:val="22"/>
          <w:szCs w:val="22"/>
          <w:u w:val="single"/>
          <w:lang w:val="hr-HR"/>
        </w:rPr>
        <w:t xml:space="preserve"> </w:t>
      </w:r>
      <w:r w:rsidR="00E72DA4">
        <w:rPr>
          <w:i/>
          <w:iCs/>
          <w:sz w:val="22"/>
          <w:szCs w:val="22"/>
          <w:u w:val="single"/>
          <w:lang w:val="hr-HR"/>
        </w:rPr>
        <w:t>liječeni</w:t>
      </w:r>
      <w:r w:rsidRPr="00E002DA">
        <w:rPr>
          <w:i/>
          <w:iCs/>
          <w:spacing w:val="34"/>
          <w:sz w:val="22"/>
          <w:szCs w:val="22"/>
          <w:u w:val="single"/>
          <w:lang w:val="hr-HR"/>
        </w:rPr>
        <w:t xml:space="preserve"> </w:t>
      </w:r>
      <w:r w:rsidR="00E12BF7">
        <w:rPr>
          <w:i/>
          <w:iCs/>
          <w:sz w:val="22"/>
          <w:szCs w:val="22"/>
          <w:u w:val="single"/>
          <w:lang w:val="hr-HR"/>
        </w:rPr>
        <w:t>lijek</w:t>
      </w:r>
      <w:r w:rsidRPr="00E002DA">
        <w:rPr>
          <w:i/>
          <w:iCs/>
          <w:sz w:val="22"/>
          <w:szCs w:val="22"/>
          <w:u w:val="single"/>
          <w:lang w:val="hr-HR"/>
        </w:rPr>
        <w:t>om</w:t>
      </w:r>
      <w:r w:rsidRPr="00E002DA">
        <w:rPr>
          <w:i/>
          <w:iCs/>
          <w:spacing w:val="35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nilotinib</w:t>
      </w:r>
      <w:r w:rsidRPr="00E002DA">
        <w:rPr>
          <w:i/>
          <w:iCs/>
          <w:spacing w:val="35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kao</w:t>
      </w:r>
      <w:r w:rsidR="001042CE">
        <w:rPr>
          <w:i/>
          <w:iCs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pacing w:val="-52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prvom</w:t>
      </w:r>
      <w:r w:rsidRPr="00E002DA">
        <w:rPr>
          <w:i/>
          <w:iCs/>
          <w:spacing w:val="-2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linijom</w:t>
      </w:r>
      <w:r w:rsidRPr="00E002DA">
        <w:rPr>
          <w:i/>
          <w:iCs/>
          <w:spacing w:val="-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terapije</w:t>
      </w:r>
      <w:r w:rsidRPr="00E002DA">
        <w:rPr>
          <w:i/>
          <w:iCs/>
          <w:spacing w:val="-2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i</w:t>
      </w:r>
      <w:r w:rsidRPr="00E002DA">
        <w:rPr>
          <w:i/>
          <w:iCs/>
          <w:spacing w:val="-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koji</w:t>
      </w:r>
      <w:r w:rsidRPr="00E002DA">
        <w:rPr>
          <w:i/>
          <w:iCs/>
          <w:spacing w:val="-2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su</w:t>
      </w:r>
      <w:r w:rsidRPr="00E002DA">
        <w:rPr>
          <w:i/>
          <w:iCs/>
          <w:spacing w:val="-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postigli</w:t>
      </w:r>
      <w:r w:rsidRPr="00E002DA">
        <w:rPr>
          <w:i/>
          <w:iCs/>
          <w:spacing w:val="-2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održiv</w:t>
      </w:r>
      <w:r w:rsidRPr="00E002DA">
        <w:rPr>
          <w:i/>
          <w:iCs/>
          <w:spacing w:val="-7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duboki</w:t>
      </w:r>
      <w:r w:rsidRPr="00E002DA">
        <w:rPr>
          <w:i/>
          <w:iCs/>
          <w:spacing w:val="-2"/>
          <w:sz w:val="22"/>
          <w:szCs w:val="22"/>
          <w:u w:val="single"/>
          <w:lang w:val="hr-HR"/>
        </w:rPr>
        <w:t xml:space="preserve"> </w:t>
      </w:r>
      <w:r w:rsidR="00E72DA4">
        <w:rPr>
          <w:i/>
          <w:iCs/>
          <w:sz w:val="22"/>
          <w:szCs w:val="22"/>
          <w:u w:val="single"/>
          <w:lang w:val="hr-HR"/>
        </w:rPr>
        <w:t>molekularni</w:t>
      </w:r>
      <w:r w:rsidRPr="00E002DA">
        <w:rPr>
          <w:i/>
          <w:iCs/>
          <w:spacing w:val="-1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odgovor</w:t>
      </w:r>
    </w:p>
    <w:p w14:paraId="7E0BD274" w14:textId="175F736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 xml:space="preserve">U otvorenoj, studiji sa jednom grupom, 215 odraslih pacijenata sa Ph+ CML u hroničnoj fazi, </w:t>
      </w:r>
      <w:r w:rsidR="00E72DA4">
        <w:rPr>
          <w:sz w:val="22"/>
          <w:szCs w:val="22"/>
          <w:lang w:val="hr-HR"/>
        </w:rPr>
        <w:t>liječeni</w:t>
      </w:r>
      <w:r w:rsidRPr="00E002DA">
        <w:rPr>
          <w:sz w:val="22"/>
          <w:szCs w:val="22"/>
          <w:lang w:val="hr-HR"/>
        </w:rPr>
        <w:t>h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om kao prvom linijom tokom ≥2 godine koji su postigli MR4,5 m</w:t>
      </w:r>
      <w:r w:rsidR="001042CE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reno pomoću MolecularM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RDx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CR-ABL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esta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stavilo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ok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datn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52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nilotinib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nsolidacije). 190 od 215 pacijenata (88,4%) ušlo je u fazu remisije TFR, nakon postizanja održivog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ubokog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molekularnog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a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okom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e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nsolidacije,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oji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efinisan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l</w:t>
      </w:r>
      <w:r w:rsidR="001042CE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dećim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riterijumima:</w:t>
      </w:r>
    </w:p>
    <w:p w14:paraId="26959FAF" w14:textId="4026698B" w:rsidR="00E002DA" w:rsidRPr="00E002DA" w:rsidRDefault="00796B97" w:rsidP="004E1E32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slednje</w:t>
      </w:r>
      <w:r w:rsidR="00E002DA" w:rsidRPr="00E002DA">
        <w:rPr>
          <w:sz w:val="22"/>
          <w:szCs w:val="22"/>
          <w:lang w:val="hr-HR"/>
        </w:rPr>
        <w:t xml:space="preserve"> 4 trom</w:t>
      </w:r>
      <w:r w:rsidR="001042CE">
        <w:rPr>
          <w:sz w:val="22"/>
          <w:szCs w:val="22"/>
          <w:lang w:val="hr-HR"/>
        </w:rPr>
        <w:t>j</w:t>
      </w:r>
      <w:r w:rsidR="00E002DA" w:rsidRPr="00E002DA">
        <w:rPr>
          <w:sz w:val="22"/>
          <w:szCs w:val="22"/>
          <w:lang w:val="hr-HR"/>
        </w:rPr>
        <w:t>esečne proc</w:t>
      </w:r>
      <w:r w:rsidR="001042CE">
        <w:rPr>
          <w:sz w:val="22"/>
          <w:szCs w:val="22"/>
          <w:lang w:val="hr-HR"/>
        </w:rPr>
        <w:t>j</w:t>
      </w:r>
      <w:r w:rsidR="00E002DA" w:rsidRPr="00E002DA">
        <w:rPr>
          <w:sz w:val="22"/>
          <w:szCs w:val="22"/>
          <w:lang w:val="hr-HR"/>
        </w:rPr>
        <w:t xml:space="preserve">ene (sprovođene na svakih 12 </w:t>
      </w:r>
      <w:r w:rsidR="00C302F5">
        <w:rPr>
          <w:sz w:val="22"/>
          <w:szCs w:val="22"/>
          <w:lang w:val="hr-HR"/>
        </w:rPr>
        <w:t>nedjelja</w:t>
      </w:r>
      <w:r w:rsidR="00E002DA" w:rsidRPr="00E002DA">
        <w:rPr>
          <w:sz w:val="22"/>
          <w:szCs w:val="22"/>
          <w:lang w:val="hr-HR"/>
        </w:rPr>
        <w:t>) bile su</w:t>
      </w:r>
      <w:r w:rsidR="00E002DA" w:rsidRPr="00E002DA">
        <w:rPr>
          <w:spacing w:val="1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najmanje MR4,0 (BCR-</w:t>
      </w:r>
      <w:r w:rsidR="00E002DA" w:rsidRPr="00E002DA">
        <w:rPr>
          <w:spacing w:val="1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ABL/ABL ≤0,01%</w:t>
      </w:r>
      <w:r w:rsidR="00E002DA" w:rsidRPr="00E002DA">
        <w:rPr>
          <w:spacing w:val="-1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IS),</w:t>
      </w:r>
      <w:r w:rsidR="00E002DA" w:rsidRPr="00E002DA">
        <w:rPr>
          <w:spacing w:val="-2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i</w:t>
      </w:r>
      <w:r w:rsidR="00E002DA" w:rsidRPr="00E002DA">
        <w:rPr>
          <w:spacing w:val="-1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održale</w:t>
      </w:r>
      <w:r w:rsidR="00E002DA" w:rsidRPr="00E002DA">
        <w:rPr>
          <w:spacing w:val="-2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su</w:t>
      </w:r>
      <w:r w:rsidR="00E002DA" w:rsidRPr="00E002DA">
        <w:rPr>
          <w:spacing w:val="-1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se</w:t>
      </w:r>
      <w:r w:rsidR="00E002DA" w:rsidRPr="00E002DA">
        <w:rPr>
          <w:spacing w:val="-1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tokom</w:t>
      </w:r>
      <w:r w:rsidR="00E002DA" w:rsidRPr="00E002DA">
        <w:rPr>
          <w:spacing w:val="-1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godinu</w:t>
      </w:r>
      <w:r w:rsidR="00E002DA" w:rsidRPr="00E002DA">
        <w:rPr>
          <w:spacing w:val="-2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dana</w:t>
      </w:r>
    </w:p>
    <w:p w14:paraId="551BB3A5" w14:textId="090DA271" w:rsidR="00E002DA" w:rsidRPr="00E002DA" w:rsidRDefault="001042CE" w:rsidP="004E1E32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slednja</w:t>
      </w:r>
      <w:r w:rsidR="00E002DA" w:rsidRPr="00E002DA">
        <w:rPr>
          <w:spacing w:val="-5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procjena</w:t>
      </w:r>
      <w:r w:rsidR="00E002DA" w:rsidRPr="00E002DA">
        <w:rPr>
          <w:spacing w:val="-4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je</w:t>
      </w:r>
      <w:r w:rsidR="00E002DA" w:rsidRPr="00E002DA">
        <w:rPr>
          <w:spacing w:val="-5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bila</w:t>
      </w:r>
      <w:r w:rsidR="00E002DA" w:rsidRPr="00E002DA">
        <w:rPr>
          <w:spacing w:val="-4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MR4,5</w:t>
      </w:r>
      <w:r w:rsidR="00E002DA" w:rsidRPr="00E002DA">
        <w:rPr>
          <w:spacing w:val="-4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(BCR-ABL/ABL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≤0,0032%</w:t>
      </w:r>
      <w:r w:rsidR="00E002DA" w:rsidRPr="00E002DA">
        <w:rPr>
          <w:spacing w:val="-4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IS)</w:t>
      </w:r>
    </w:p>
    <w:p w14:paraId="22C7AE30" w14:textId="6B1D75DB" w:rsidR="00E002DA" w:rsidRPr="00E002DA" w:rsidRDefault="00E002DA" w:rsidP="004E1E32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 xml:space="preserve">ne više od </w:t>
      </w:r>
      <w:r w:rsidR="001D1AFD">
        <w:rPr>
          <w:sz w:val="22"/>
          <w:szCs w:val="22"/>
          <w:lang w:val="hr-HR"/>
        </w:rPr>
        <w:t>dvije</w:t>
      </w:r>
      <w:r w:rsidRPr="00E002DA">
        <w:rPr>
          <w:sz w:val="22"/>
          <w:szCs w:val="22"/>
          <w:lang w:val="hr-HR"/>
        </w:rPr>
        <w:t xml:space="preserve"> proc</w:t>
      </w:r>
      <w:r w:rsidR="001042CE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ne koje nisu ispod intervala MR4,0 i MR4,5 (0,0032% IS &lt; BCR-ABL/ABL ≤0,01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S).</w:t>
      </w:r>
    </w:p>
    <w:p w14:paraId="61723AD5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1"/>
          <w:szCs w:val="22"/>
          <w:lang w:val="hr-HR"/>
        </w:rPr>
      </w:pPr>
    </w:p>
    <w:p w14:paraId="7647DD95" w14:textId="6F940E65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Primarni parametar praćenja efikasnosti bio je ud</w:t>
      </w:r>
      <w:r w:rsidR="001042CE">
        <w:rPr>
          <w:sz w:val="22"/>
          <w:szCs w:val="22"/>
          <w:lang w:val="hr-HR"/>
        </w:rPr>
        <w:t>i</w:t>
      </w:r>
      <w:r w:rsidRPr="00E002DA">
        <w:rPr>
          <w:sz w:val="22"/>
          <w:szCs w:val="22"/>
          <w:lang w:val="hr-HR"/>
        </w:rPr>
        <w:t>o (</w:t>
      </w:r>
      <w:r w:rsidR="001042CE">
        <w:rPr>
          <w:sz w:val="22"/>
          <w:szCs w:val="22"/>
          <w:lang w:val="hr-HR"/>
        </w:rPr>
        <w:t>procenat</w:t>
      </w:r>
      <w:r w:rsidRPr="00E002DA">
        <w:rPr>
          <w:sz w:val="22"/>
          <w:szCs w:val="22"/>
          <w:lang w:val="hr-HR"/>
        </w:rPr>
        <w:t xml:space="preserve">) pacijenata sa MMR-om u 48. </w:t>
      </w:r>
      <w:r w:rsidR="001042CE">
        <w:rPr>
          <w:sz w:val="22"/>
          <w:szCs w:val="22"/>
          <w:lang w:val="hr-HR"/>
        </w:rPr>
        <w:t>nedjelji</w:t>
      </w:r>
      <w:r w:rsidRPr="00E002DA">
        <w:rPr>
          <w:sz w:val="22"/>
          <w:szCs w:val="22"/>
          <w:lang w:val="hr-HR"/>
        </w:rPr>
        <w:t xml:space="preserve"> nakon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početka TFR faze (pri čemu se svaki pacijent kod koga je bilo potrebno ponovno započinjanje </w:t>
      </w:r>
      <w:r w:rsidR="00E72DA4">
        <w:rPr>
          <w:sz w:val="22"/>
          <w:szCs w:val="22"/>
          <w:lang w:val="hr-HR"/>
        </w:rPr>
        <w:t>liječenj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matrao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o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ez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a).</w:t>
      </w:r>
    </w:p>
    <w:p w14:paraId="3E0CA606" w14:textId="77777777" w:rsidR="00E002DA" w:rsidRPr="00E002DA" w:rsidRDefault="00E002DA" w:rsidP="004E1E32">
      <w:pPr>
        <w:widowControl w:val="0"/>
        <w:autoSpaceDE w:val="0"/>
        <w:autoSpaceDN w:val="0"/>
        <w:spacing w:before="5"/>
        <w:jc w:val="both"/>
        <w:rPr>
          <w:sz w:val="22"/>
          <w:szCs w:val="22"/>
          <w:lang w:val="hr-HR"/>
        </w:rPr>
      </w:pPr>
    </w:p>
    <w:p w14:paraId="064A08A1" w14:textId="75CA3E40" w:rsidR="00E002DA" w:rsidRPr="00E002DA" w:rsidRDefault="00E002DA" w:rsidP="004E1E32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hr-HR"/>
        </w:rPr>
      </w:pPr>
      <w:r w:rsidRPr="00E002DA">
        <w:rPr>
          <w:b/>
          <w:bCs/>
          <w:sz w:val="22"/>
          <w:szCs w:val="22"/>
          <w:lang w:val="hr-HR"/>
        </w:rPr>
        <w:t>Tabela</w:t>
      </w:r>
      <w:r w:rsidRPr="00E002DA">
        <w:rPr>
          <w:b/>
          <w:bCs/>
          <w:spacing w:val="-6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11</w:t>
      </w:r>
      <w:r w:rsidRPr="00E002DA">
        <w:rPr>
          <w:b/>
          <w:bCs/>
          <w:spacing w:val="9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Remisija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bez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="00E72DA4">
        <w:rPr>
          <w:b/>
          <w:bCs/>
          <w:sz w:val="22"/>
          <w:szCs w:val="22"/>
          <w:lang w:val="hr-HR"/>
        </w:rPr>
        <w:t>liječenja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(TFR)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nakon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="00E72DA4">
        <w:rPr>
          <w:b/>
          <w:bCs/>
          <w:sz w:val="22"/>
          <w:szCs w:val="22"/>
          <w:lang w:val="hr-HR"/>
        </w:rPr>
        <w:t>liječenja</w:t>
      </w:r>
      <w:r w:rsidRPr="00E002DA">
        <w:rPr>
          <w:b/>
          <w:bCs/>
          <w:sz w:val="22"/>
          <w:szCs w:val="22"/>
          <w:lang w:val="hr-HR"/>
        </w:rPr>
        <w:t xml:space="preserve"> nilotinibom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kao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terapijom</w:t>
      </w:r>
      <w:r w:rsidRPr="00E002DA">
        <w:rPr>
          <w:b/>
          <w:bCs/>
          <w:spacing w:val="-5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prve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linije</w:t>
      </w:r>
    </w:p>
    <w:p w14:paraId="6139B0CC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b/>
          <w:sz w:val="22"/>
          <w:szCs w:val="22"/>
          <w:lang w:val="hr-HR"/>
        </w:rPr>
      </w:pPr>
    </w:p>
    <w:tbl>
      <w:tblPr>
        <w:tblW w:w="984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9"/>
        <w:gridCol w:w="2837"/>
        <w:gridCol w:w="2923"/>
      </w:tblGrid>
      <w:tr w:rsidR="00E002DA" w:rsidRPr="00E002DA" w14:paraId="6C513136" w14:textId="77777777" w:rsidTr="001B3477">
        <w:trPr>
          <w:trHeight w:val="253"/>
        </w:trPr>
        <w:tc>
          <w:tcPr>
            <w:tcW w:w="4089" w:type="dxa"/>
          </w:tcPr>
          <w:p w14:paraId="7D4077AB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Pacijenti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FR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fazi</w:t>
            </w:r>
          </w:p>
        </w:tc>
        <w:tc>
          <w:tcPr>
            <w:tcW w:w="5760" w:type="dxa"/>
            <w:gridSpan w:val="2"/>
          </w:tcPr>
          <w:p w14:paraId="2D3BDB1A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68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90</w:t>
            </w:r>
          </w:p>
        </w:tc>
      </w:tr>
      <w:tr w:rsidR="00E002DA" w:rsidRPr="00E002DA" w14:paraId="5B9B16E8" w14:textId="77777777" w:rsidTr="001B3477">
        <w:trPr>
          <w:trHeight w:val="254"/>
        </w:trPr>
        <w:tc>
          <w:tcPr>
            <w:tcW w:w="4089" w:type="dxa"/>
          </w:tcPr>
          <w:p w14:paraId="01D9CA60" w14:textId="1AB1C379" w:rsidR="00E002DA" w:rsidRPr="00E002DA" w:rsidRDefault="001B347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</w:t>
            </w:r>
            <w:r w:rsidR="00C302F5">
              <w:rPr>
                <w:sz w:val="22"/>
                <w:szCs w:val="22"/>
                <w:lang w:val="hr-HR"/>
              </w:rPr>
              <w:t>nedjelje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nakon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započinjanja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TFR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faze</w:t>
            </w:r>
          </w:p>
        </w:tc>
        <w:tc>
          <w:tcPr>
            <w:tcW w:w="2837" w:type="dxa"/>
          </w:tcPr>
          <w:p w14:paraId="1B356BC4" w14:textId="2F21C3FE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8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C302F5">
              <w:rPr>
                <w:sz w:val="22"/>
                <w:szCs w:val="22"/>
                <w:lang w:val="hr-HR"/>
              </w:rPr>
              <w:t>nedjelja</w:t>
            </w:r>
          </w:p>
        </w:tc>
        <w:tc>
          <w:tcPr>
            <w:tcW w:w="2923" w:type="dxa"/>
          </w:tcPr>
          <w:p w14:paraId="6B73FC18" w14:textId="3927481C" w:rsidR="00E002DA" w:rsidRPr="00E002DA" w:rsidRDefault="00E002DA" w:rsidP="004E1E32">
            <w:pPr>
              <w:widowControl w:val="0"/>
              <w:autoSpaceDE w:val="0"/>
              <w:autoSpaceDN w:val="0"/>
              <w:ind w:right="18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64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C302F5">
              <w:rPr>
                <w:sz w:val="22"/>
                <w:szCs w:val="22"/>
                <w:lang w:val="hr-HR"/>
              </w:rPr>
              <w:t>nedjelje</w:t>
            </w:r>
          </w:p>
        </w:tc>
      </w:tr>
      <w:tr w:rsidR="00E002DA" w:rsidRPr="00E002DA" w14:paraId="026D066A" w14:textId="77777777" w:rsidTr="001B3477">
        <w:trPr>
          <w:trHeight w:val="503"/>
        </w:trPr>
        <w:tc>
          <w:tcPr>
            <w:tcW w:w="4089" w:type="dxa"/>
          </w:tcPr>
          <w:p w14:paraId="67CABB97" w14:textId="3E5C7124" w:rsidR="00E002DA" w:rsidRPr="00E002DA" w:rsidRDefault="001B347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</w:t>
            </w:r>
            <w:r w:rsidR="00E002DA" w:rsidRPr="00E002DA">
              <w:rPr>
                <w:sz w:val="22"/>
                <w:szCs w:val="22"/>
                <w:lang w:val="hr-HR"/>
              </w:rPr>
              <w:t>pacijenti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ostali</w:t>
            </w:r>
            <w:r w:rsidR="00E002DA"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u</w:t>
            </w:r>
            <w:r w:rsidR="00E002DA"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MMR</w:t>
            </w:r>
            <w:r w:rsidR="00E002DA"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ili</w:t>
            </w:r>
            <w:r w:rsidR="00E002DA"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bolje</w:t>
            </w:r>
          </w:p>
        </w:tc>
        <w:tc>
          <w:tcPr>
            <w:tcW w:w="2837" w:type="dxa"/>
          </w:tcPr>
          <w:p w14:paraId="678B6C9D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22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98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51,6%, [95%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I: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44,2,</w:t>
            </w:r>
          </w:p>
          <w:p w14:paraId="6AD2BE4A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22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8,9])</w:t>
            </w:r>
          </w:p>
        </w:tc>
        <w:tc>
          <w:tcPr>
            <w:tcW w:w="2923" w:type="dxa"/>
          </w:tcPr>
          <w:p w14:paraId="31DB155E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79</w:t>
            </w:r>
            <w:r w:rsidRPr="00E002DA">
              <w:rPr>
                <w:sz w:val="22"/>
                <w:szCs w:val="22"/>
                <w:vertAlign w:val="superscript"/>
                <w:lang w:val="hr-HR"/>
              </w:rPr>
              <w:t>[2]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41,6%, 95%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I: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34,5;</w:t>
            </w:r>
          </w:p>
          <w:p w14:paraId="3CCF93FC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5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8,9)</w:t>
            </w:r>
          </w:p>
        </w:tc>
      </w:tr>
      <w:tr w:rsidR="00E002DA" w:rsidRPr="00E002DA" w14:paraId="3461E7C8" w14:textId="77777777" w:rsidTr="001B3477">
        <w:trPr>
          <w:trHeight w:val="254"/>
        </w:trPr>
        <w:tc>
          <w:tcPr>
            <w:tcW w:w="4089" w:type="dxa"/>
          </w:tcPr>
          <w:p w14:paraId="2B9BB825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Pacijenti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sa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rajno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rekinutom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FR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fazom</w:t>
            </w:r>
          </w:p>
        </w:tc>
        <w:tc>
          <w:tcPr>
            <w:tcW w:w="2837" w:type="dxa"/>
          </w:tcPr>
          <w:p w14:paraId="0FF440A8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21"/>
              <w:ind w:right="222"/>
              <w:jc w:val="both"/>
              <w:rPr>
                <w:sz w:val="14"/>
                <w:szCs w:val="22"/>
                <w:lang w:val="hr-HR"/>
              </w:rPr>
            </w:pPr>
            <w:r w:rsidRPr="00E002DA">
              <w:rPr>
                <w:position w:val="-9"/>
                <w:sz w:val="22"/>
                <w:szCs w:val="22"/>
                <w:lang w:val="hr-HR"/>
              </w:rPr>
              <w:t>93</w:t>
            </w:r>
            <w:r w:rsidRPr="00E002DA">
              <w:rPr>
                <w:spacing w:val="-2"/>
                <w:position w:val="-9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14"/>
                <w:szCs w:val="22"/>
                <w:lang w:val="hr-HR"/>
              </w:rPr>
              <w:t>[1]</w:t>
            </w:r>
          </w:p>
        </w:tc>
        <w:tc>
          <w:tcPr>
            <w:tcW w:w="2923" w:type="dxa"/>
          </w:tcPr>
          <w:p w14:paraId="28613603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09</w:t>
            </w:r>
          </w:p>
        </w:tc>
      </w:tr>
      <w:tr w:rsidR="00E002DA" w:rsidRPr="00E002DA" w14:paraId="58278781" w14:textId="77777777" w:rsidTr="001B3477">
        <w:trPr>
          <w:trHeight w:val="253"/>
        </w:trPr>
        <w:tc>
          <w:tcPr>
            <w:tcW w:w="4089" w:type="dxa"/>
          </w:tcPr>
          <w:p w14:paraId="2B05C391" w14:textId="5A4D38C2" w:rsidR="00E002DA" w:rsidRPr="00E002DA" w:rsidRDefault="001B347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</w:t>
            </w:r>
            <w:r w:rsidR="00E002DA" w:rsidRPr="00E002DA">
              <w:rPr>
                <w:sz w:val="22"/>
                <w:szCs w:val="22"/>
                <w:lang w:val="hr-HR"/>
              </w:rPr>
              <w:t>zbog</w:t>
            </w:r>
            <w:r w:rsidR="00E002DA"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gubitka</w:t>
            </w:r>
            <w:r w:rsidR="00E002DA"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MMR</w:t>
            </w:r>
          </w:p>
        </w:tc>
        <w:tc>
          <w:tcPr>
            <w:tcW w:w="2837" w:type="dxa"/>
          </w:tcPr>
          <w:p w14:paraId="172C5856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88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46,3%)</w:t>
            </w:r>
          </w:p>
        </w:tc>
        <w:tc>
          <w:tcPr>
            <w:tcW w:w="2923" w:type="dxa"/>
          </w:tcPr>
          <w:p w14:paraId="1B4599BC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94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49,5%)</w:t>
            </w:r>
          </w:p>
        </w:tc>
      </w:tr>
      <w:tr w:rsidR="00E002DA" w:rsidRPr="00E002DA" w14:paraId="7D5B8076" w14:textId="77777777" w:rsidTr="001B3477">
        <w:trPr>
          <w:trHeight w:val="253"/>
        </w:trPr>
        <w:tc>
          <w:tcPr>
            <w:tcW w:w="4089" w:type="dxa"/>
          </w:tcPr>
          <w:p w14:paraId="7F864144" w14:textId="43EEC083" w:rsidR="00E002DA" w:rsidRPr="00E002DA" w:rsidRDefault="001B347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</w:t>
            </w:r>
            <w:r w:rsidR="00E002DA" w:rsidRPr="00E002DA">
              <w:rPr>
                <w:sz w:val="22"/>
                <w:szCs w:val="22"/>
                <w:lang w:val="hr-HR"/>
              </w:rPr>
              <w:t>zbog</w:t>
            </w:r>
            <w:r w:rsidR="00E002DA"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drugih</w:t>
            </w:r>
            <w:r w:rsidR="00E002DA"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razloga</w:t>
            </w:r>
          </w:p>
        </w:tc>
        <w:tc>
          <w:tcPr>
            <w:tcW w:w="2837" w:type="dxa"/>
          </w:tcPr>
          <w:p w14:paraId="5C82D300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2923" w:type="dxa"/>
          </w:tcPr>
          <w:p w14:paraId="21E5863C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5</w:t>
            </w:r>
          </w:p>
        </w:tc>
      </w:tr>
      <w:tr w:rsidR="00E002DA" w:rsidRPr="00E002DA" w14:paraId="58C0A890" w14:textId="77777777" w:rsidTr="001B3477">
        <w:trPr>
          <w:trHeight w:val="503"/>
        </w:trPr>
        <w:tc>
          <w:tcPr>
            <w:tcW w:w="4089" w:type="dxa"/>
          </w:tcPr>
          <w:p w14:paraId="3A5C38D0" w14:textId="7B0776F5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Pacijenti</w:t>
            </w:r>
            <w:r w:rsidRPr="00E002DA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onovo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započeli</w:t>
            </w:r>
            <w:r w:rsidRPr="00E002DA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="00431CA6">
              <w:rPr>
                <w:sz w:val="22"/>
                <w:szCs w:val="22"/>
                <w:lang w:val="hr-HR"/>
              </w:rPr>
              <w:t>liječenje</w:t>
            </w:r>
            <w:r w:rsidRPr="00E002DA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nakon</w:t>
            </w:r>
          </w:p>
          <w:p w14:paraId="7EFC4678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gubitka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MR</w:t>
            </w:r>
          </w:p>
        </w:tc>
        <w:tc>
          <w:tcPr>
            <w:tcW w:w="2837" w:type="dxa"/>
          </w:tcPr>
          <w:p w14:paraId="2F2871AA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1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86</w:t>
            </w:r>
          </w:p>
        </w:tc>
        <w:tc>
          <w:tcPr>
            <w:tcW w:w="2923" w:type="dxa"/>
          </w:tcPr>
          <w:p w14:paraId="3D9D5B34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91</w:t>
            </w:r>
          </w:p>
        </w:tc>
      </w:tr>
      <w:tr w:rsidR="00E002DA" w:rsidRPr="00E002DA" w14:paraId="1F39ED63" w14:textId="77777777" w:rsidTr="001B3477">
        <w:trPr>
          <w:trHeight w:val="253"/>
        </w:trPr>
        <w:tc>
          <w:tcPr>
            <w:tcW w:w="4089" w:type="dxa"/>
          </w:tcPr>
          <w:p w14:paraId="720F91DF" w14:textId="03AADCEB" w:rsidR="00E002DA" w:rsidRPr="00E002DA" w:rsidRDefault="001B347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</w:t>
            </w:r>
            <w:r w:rsidR="00E002DA" w:rsidRPr="00E002DA">
              <w:rPr>
                <w:sz w:val="22"/>
                <w:szCs w:val="22"/>
                <w:lang w:val="hr-HR"/>
              </w:rPr>
              <w:t>ponovo</w:t>
            </w:r>
            <w:r w:rsidR="00E002DA"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uspostavljen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MMR</w:t>
            </w:r>
          </w:p>
        </w:tc>
        <w:tc>
          <w:tcPr>
            <w:tcW w:w="2837" w:type="dxa"/>
          </w:tcPr>
          <w:p w14:paraId="5A5C17FD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85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8,8%)</w:t>
            </w:r>
          </w:p>
        </w:tc>
        <w:tc>
          <w:tcPr>
            <w:tcW w:w="2923" w:type="dxa"/>
          </w:tcPr>
          <w:p w14:paraId="1A11280B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90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8,9%)</w:t>
            </w:r>
          </w:p>
        </w:tc>
      </w:tr>
      <w:tr w:rsidR="00E002DA" w:rsidRPr="00E002DA" w14:paraId="49D2D527" w14:textId="77777777" w:rsidTr="001B3477">
        <w:trPr>
          <w:trHeight w:val="253"/>
        </w:trPr>
        <w:tc>
          <w:tcPr>
            <w:tcW w:w="4089" w:type="dxa"/>
          </w:tcPr>
          <w:p w14:paraId="0C54BC12" w14:textId="5AC729FE" w:rsidR="00E002DA" w:rsidRPr="00E002DA" w:rsidRDefault="001B347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</w:t>
            </w:r>
            <w:r w:rsidR="00E002DA" w:rsidRPr="00E002DA">
              <w:rPr>
                <w:sz w:val="22"/>
                <w:szCs w:val="22"/>
                <w:lang w:val="hr-HR"/>
              </w:rPr>
              <w:t>ponovo</w:t>
            </w:r>
            <w:r w:rsidR="00E002DA"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uspostavljen</w:t>
            </w:r>
            <w:r w:rsidR="00E002DA"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MR4,5</w:t>
            </w:r>
          </w:p>
        </w:tc>
        <w:tc>
          <w:tcPr>
            <w:tcW w:w="2837" w:type="dxa"/>
          </w:tcPr>
          <w:p w14:paraId="29BFAE7F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76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88,4%)</w:t>
            </w:r>
          </w:p>
        </w:tc>
        <w:tc>
          <w:tcPr>
            <w:tcW w:w="2923" w:type="dxa"/>
          </w:tcPr>
          <w:p w14:paraId="3995FB34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84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2,3%)</w:t>
            </w:r>
          </w:p>
        </w:tc>
      </w:tr>
    </w:tbl>
    <w:p w14:paraId="38481C26" w14:textId="0CC76E24" w:rsidR="00E002DA" w:rsidRPr="00E002DA" w:rsidRDefault="00E002DA" w:rsidP="004E1E32">
      <w:pPr>
        <w:widowControl w:val="0"/>
        <w:numPr>
          <w:ilvl w:val="0"/>
          <w:numId w:val="12"/>
        </w:numPr>
        <w:tabs>
          <w:tab w:val="left" w:pos="545"/>
        </w:tabs>
        <w:autoSpaceDE w:val="0"/>
        <w:autoSpaceDN w:val="0"/>
        <w:ind w:hanging="313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Jedan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je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gubio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M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</w:t>
      </w:r>
      <w:r w:rsidRPr="00E002DA">
        <w:rPr>
          <w:spacing w:val="-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8.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e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već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kinuta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FR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a.</w:t>
      </w:r>
    </w:p>
    <w:p w14:paraId="416CB59F" w14:textId="029070D4" w:rsidR="00E002DA" w:rsidRPr="00E002DA" w:rsidRDefault="00E002DA" w:rsidP="004E1E32">
      <w:pPr>
        <w:widowControl w:val="0"/>
        <w:numPr>
          <w:ilvl w:val="0"/>
          <w:numId w:val="12"/>
        </w:numPr>
        <w:tabs>
          <w:tab w:val="left" w:pos="549"/>
        </w:tabs>
        <w:autoSpaceDE w:val="0"/>
        <w:autoSpaceDN w:val="0"/>
        <w:ind w:left="232" w:right="492" w:firstLine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K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a</w:t>
      </w:r>
      <w:r w:rsidRPr="00E002DA">
        <w:rPr>
          <w:spacing w:val="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CR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procje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je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il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stup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64.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="001042CE">
        <w:rPr>
          <w:sz w:val="22"/>
          <w:szCs w:val="22"/>
          <w:lang w:val="hr-HR"/>
        </w:rPr>
        <w:t>nedjelji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 njihov</w:t>
      </w:r>
      <w:r w:rsidRPr="00E002DA">
        <w:rPr>
          <w:spacing w:val="1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govor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je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zet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razmatranje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="001042CE">
        <w:rPr>
          <w:spacing w:val="-52"/>
          <w:sz w:val="22"/>
          <w:szCs w:val="22"/>
          <w:lang w:val="hr-HR"/>
        </w:rPr>
        <w:t xml:space="preserve">              </w:t>
      </w:r>
      <w:r w:rsidRPr="00E002DA">
        <w:rPr>
          <w:sz w:val="22"/>
          <w:szCs w:val="22"/>
          <w:lang w:val="hr-HR"/>
        </w:rPr>
        <w:t>z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s</w:t>
      </w:r>
      <w:r w:rsidR="001042CE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k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dataka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64.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="001042CE">
        <w:rPr>
          <w:sz w:val="22"/>
          <w:szCs w:val="22"/>
          <w:lang w:val="hr-HR"/>
        </w:rPr>
        <w:t>nedjelji</w:t>
      </w:r>
      <w:r w:rsidRPr="00E002DA">
        <w:rPr>
          <w:sz w:val="22"/>
          <w:szCs w:val="22"/>
          <w:lang w:val="hr-HR"/>
        </w:rPr>
        <w:t>.</w:t>
      </w:r>
    </w:p>
    <w:p w14:paraId="02806A1C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hr-HR"/>
        </w:rPr>
      </w:pPr>
    </w:p>
    <w:p w14:paraId="13736361" w14:textId="0107337B" w:rsidR="00E002DA" w:rsidRPr="00E002DA" w:rsidRDefault="0090116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rijeme</w:t>
      </w:r>
      <w:r w:rsidR="00E002DA" w:rsidRPr="00E002DA">
        <w:rPr>
          <w:sz w:val="22"/>
          <w:szCs w:val="22"/>
          <w:lang w:val="hr-HR"/>
        </w:rPr>
        <w:t xml:space="preserve"> do kojeg je 50% od svih ponovo </w:t>
      </w:r>
      <w:r w:rsidR="00E72DA4">
        <w:rPr>
          <w:sz w:val="22"/>
          <w:szCs w:val="22"/>
          <w:lang w:val="hr-HR"/>
        </w:rPr>
        <w:t>liječeni</w:t>
      </w:r>
      <w:r w:rsidR="00E002DA" w:rsidRPr="00E002DA">
        <w:rPr>
          <w:sz w:val="22"/>
          <w:szCs w:val="22"/>
          <w:lang w:val="hr-HR"/>
        </w:rPr>
        <w:t>h pacijenata ponovo postiglo MMR i MR4,5 bilo je 7 tj. 12,9</w:t>
      </w:r>
      <w:r w:rsidR="00E002DA" w:rsidRPr="00E002DA">
        <w:rPr>
          <w:spacing w:val="1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a</w:t>
      </w:r>
      <w:r w:rsidR="00E002DA" w:rsidRPr="00E002DA">
        <w:rPr>
          <w:sz w:val="22"/>
          <w:szCs w:val="22"/>
          <w:lang w:val="hr-HR"/>
        </w:rPr>
        <w:t xml:space="preserve">. Kumulativna stopa ponovnog postizanja MMR u 24. </w:t>
      </w:r>
      <w:r w:rsidR="001042CE">
        <w:rPr>
          <w:sz w:val="22"/>
          <w:szCs w:val="22"/>
          <w:lang w:val="hr-HR"/>
        </w:rPr>
        <w:t>nedjelji</w:t>
      </w:r>
      <w:r w:rsidR="00E002DA" w:rsidRPr="00E002DA">
        <w:rPr>
          <w:sz w:val="22"/>
          <w:szCs w:val="22"/>
          <w:lang w:val="hr-HR"/>
        </w:rPr>
        <w:t xml:space="preserve"> od ponovnog započinjanja </w:t>
      </w:r>
      <w:r w:rsidR="00E72DA4">
        <w:rPr>
          <w:sz w:val="22"/>
          <w:szCs w:val="22"/>
          <w:lang w:val="hr-HR"/>
        </w:rPr>
        <w:t>liječenja</w:t>
      </w:r>
      <w:r w:rsidR="00E002DA" w:rsidRPr="00E002DA">
        <w:rPr>
          <w:sz w:val="22"/>
          <w:szCs w:val="22"/>
          <w:lang w:val="hr-HR"/>
        </w:rPr>
        <w:t xml:space="preserve"> bilo</w:t>
      </w:r>
      <w:r w:rsidR="00E002DA" w:rsidRPr="00E002DA">
        <w:rPr>
          <w:spacing w:val="1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je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97,8%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(89/91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pacijenata),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a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ponovnog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postizanja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MR4,5</w:t>
      </w:r>
      <w:r w:rsidR="00E002DA" w:rsidRPr="00E002DA">
        <w:rPr>
          <w:spacing w:val="-2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u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48.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1042CE">
        <w:rPr>
          <w:sz w:val="22"/>
          <w:szCs w:val="22"/>
          <w:lang w:val="hr-HR"/>
        </w:rPr>
        <w:t>nedjelji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bila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je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91,2%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(83/91</w:t>
      </w:r>
      <w:r w:rsidR="00E002DA" w:rsidRPr="00E002DA">
        <w:rPr>
          <w:spacing w:val="-3"/>
          <w:sz w:val="22"/>
          <w:szCs w:val="22"/>
          <w:lang w:val="hr-HR"/>
        </w:rPr>
        <w:t xml:space="preserve"> </w:t>
      </w:r>
      <w:r w:rsidR="00E002DA" w:rsidRPr="00E002DA">
        <w:rPr>
          <w:sz w:val="22"/>
          <w:szCs w:val="22"/>
          <w:lang w:val="hr-HR"/>
        </w:rPr>
        <w:t>pacijenata).</w:t>
      </w:r>
    </w:p>
    <w:p w14:paraId="4CB8445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1"/>
          <w:szCs w:val="22"/>
          <w:lang w:val="hr-HR"/>
        </w:rPr>
      </w:pPr>
    </w:p>
    <w:p w14:paraId="5422FF72" w14:textId="7C4503BB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i/>
          <w:sz w:val="22"/>
          <w:szCs w:val="22"/>
          <w:lang w:val="hr-HR"/>
        </w:rPr>
        <w:t>Kaplan-Meier</w:t>
      </w:r>
      <w:r w:rsidRPr="00E002DA">
        <w:rPr>
          <w:sz w:val="22"/>
          <w:szCs w:val="22"/>
          <w:lang w:val="hr-HR"/>
        </w:rPr>
        <w:t xml:space="preserve">-ova </w:t>
      </w:r>
      <w:r w:rsidR="00901161">
        <w:rPr>
          <w:sz w:val="22"/>
          <w:szCs w:val="22"/>
          <w:lang w:val="hr-HR"/>
        </w:rPr>
        <w:t>procjena</w:t>
      </w:r>
      <w:r w:rsidRPr="00E002DA">
        <w:rPr>
          <w:sz w:val="22"/>
          <w:szCs w:val="22"/>
          <w:lang w:val="hr-HR"/>
        </w:rPr>
        <w:t xml:space="preserve"> medijane preživljavanja bez </w:t>
      </w:r>
      <w:r w:rsidR="00E72DA4">
        <w:rPr>
          <w:sz w:val="22"/>
          <w:szCs w:val="22"/>
          <w:lang w:val="hr-HR"/>
        </w:rPr>
        <w:t>liječenja</w:t>
      </w:r>
      <w:r w:rsidRPr="00E002DA">
        <w:rPr>
          <w:sz w:val="22"/>
          <w:szCs w:val="22"/>
          <w:lang w:val="hr-HR"/>
        </w:rPr>
        <w:t xml:space="preserve"> (engl. </w:t>
      </w:r>
      <w:r w:rsidRPr="00E002DA">
        <w:rPr>
          <w:i/>
          <w:sz w:val="22"/>
          <w:szCs w:val="22"/>
          <w:lang w:val="hr-HR"/>
        </w:rPr>
        <w:t>treatment-free survival</w:t>
      </w:r>
      <w:r w:rsidRPr="00E002DA">
        <w:rPr>
          <w:sz w:val="22"/>
          <w:szCs w:val="22"/>
          <w:lang w:val="hr-HR"/>
        </w:rPr>
        <w:t>, TFS) bila 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20,1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delj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95%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: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36,9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oguć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c</w:t>
      </w:r>
      <w:r w:rsidR="001042CE">
        <w:rPr>
          <w:sz w:val="22"/>
          <w:szCs w:val="22"/>
          <w:lang w:val="hr-HR"/>
        </w:rPr>
        <w:t>ij</w:t>
      </w:r>
      <w:r w:rsidRPr="00E002DA">
        <w:rPr>
          <w:sz w:val="22"/>
          <w:szCs w:val="22"/>
          <w:lang w:val="hr-HR"/>
        </w:rPr>
        <w:t>enit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[engl.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>not</w:t>
      </w:r>
      <w:r w:rsidRPr="00E002DA">
        <w:rPr>
          <w:i/>
          <w:spacing w:val="1"/>
          <w:sz w:val="22"/>
          <w:szCs w:val="22"/>
          <w:lang w:val="hr-HR"/>
        </w:rPr>
        <w:t xml:space="preserve"> </w:t>
      </w:r>
      <w:r w:rsidRPr="00E002DA">
        <w:rPr>
          <w:i/>
          <w:sz w:val="22"/>
          <w:szCs w:val="22"/>
          <w:lang w:val="hr-HR"/>
        </w:rPr>
        <w:t>estimable</w:t>
      </w:r>
      <w:r w:rsidRPr="00E002DA">
        <w:rPr>
          <w:sz w:val="22"/>
          <w:szCs w:val="22"/>
          <w:lang w:val="hr-HR"/>
        </w:rPr>
        <w:t>,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])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Slik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);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91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5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90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7,9%)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je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lo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FS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gađaj.</w:t>
      </w:r>
    </w:p>
    <w:p w14:paraId="5DAE8E95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  <w:sectPr w:rsidR="00E002DA" w:rsidRPr="00E002DA" w:rsidSect="00CD3408">
          <w:pgSz w:w="11910" w:h="16840"/>
          <w:pgMar w:top="1134" w:right="1134" w:bottom="1134" w:left="1134" w:header="0" w:footer="977" w:gutter="0"/>
          <w:cols w:space="720"/>
          <w:docGrid w:linePitch="299"/>
        </w:sectPr>
      </w:pPr>
    </w:p>
    <w:p w14:paraId="0CA0BFA0" w14:textId="009141F5" w:rsidR="00E002DA" w:rsidRPr="00E002DA" w:rsidRDefault="00E002DA" w:rsidP="004E1E32">
      <w:pPr>
        <w:widowControl w:val="0"/>
        <w:tabs>
          <w:tab w:val="left" w:pos="1365"/>
        </w:tabs>
        <w:autoSpaceDE w:val="0"/>
        <w:autoSpaceDN w:val="0"/>
        <w:spacing w:before="72"/>
        <w:ind w:right="968"/>
        <w:jc w:val="both"/>
        <w:outlineLvl w:val="0"/>
        <w:rPr>
          <w:b/>
          <w:bCs/>
          <w:sz w:val="22"/>
          <w:szCs w:val="22"/>
          <w:lang w:val="hr-HR"/>
        </w:rPr>
      </w:pPr>
      <w:r w:rsidRPr="00E002DA">
        <w:rPr>
          <w:b/>
          <w:bCs/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3BDFDE" wp14:editId="0B9CEE87">
                <wp:simplePos x="0" y="0"/>
                <wp:positionH relativeFrom="page">
                  <wp:posOffset>716280</wp:posOffset>
                </wp:positionH>
                <wp:positionV relativeFrom="paragraph">
                  <wp:posOffset>525145</wp:posOffset>
                </wp:positionV>
                <wp:extent cx="6126480" cy="3200400"/>
                <wp:effectExtent l="1905" t="0" r="0" b="254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3200400"/>
                          <a:chOff x="1128" y="827"/>
                          <a:chExt cx="9648" cy="5040"/>
                        </a:xfrm>
                      </wpg:grpSpPr>
                      <wps:wsp>
                        <wps:cNvPr id="74" name="AutoShape 101"/>
                        <wps:cNvSpPr>
                          <a:spLocks/>
                        </wps:cNvSpPr>
                        <wps:spPr bwMode="auto">
                          <a:xfrm>
                            <a:off x="1939" y="999"/>
                            <a:ext cx="8626" cy="3624"/>
                          </a:xfrm>
                          <a:custGeom>
                            <a:avLst/>
                            <a:gdLst>
                              <a:gd name="T0" fmla="+- 0 10565 1939"/>
                              <a:gd name="T1" fmla="*/ T0 w 8626"/>
                              <a:gd name="T2" fmla="+- 0 4623 999"/>
                              <a:gd name="T3" fmla="*/ 4623 h 3624"/>
                              <a:gd name="T4" fmla="+- 0 1944 1939"/>
                              <a:gd name="T5" fmla="*/ T4 w 8626"/>
                              <a:gd name="T6" fmla="+- 0 4623 999"/>
                              <a:gd name="T7" fmla="*/ 4623 h 3624"/>
                              <a:gd name="T8" fmla="+- 0 1939 1939"/>
                              <a:gd name="T9" fmla="*/ T8 w 8626"/>
                              <a:gd name="T10" fmla="+- 0 4619 999"/>
                              <a:gd name="T11" fmla="*/ 4619 h 3624"/>
                              <a:gd name="T12" fmla="+- 0 1939 1939"/>
                              <a:gd name="T13" fmla="*/ T12 w 8626"/>
                              <a:gd name="T14" fmla="+- 0 999 999"/>
                              <a:gd name="T15" fmla="*/ 999 h 3624"/>
                              <a:gd name="T16" fmla="+- 0 1954 1939"/>
                              <a:gd name="T17" fmla="*/ T16 w 8626"/>
                              <a:gd name="T18" fmla="+- 0 999 999"/>
                              <a:gd name="T19" fmla="*/ 999 h 3624"/>
                              <a:gd name="T20" fmla="+- 0 1954 1939"/>
                              <a:gd name="T21" fmla="*/ T20 w 8626"/>
                              <a:gd name="T22" fmla="+- 0 4609 999"/>
                              <a:gd name="T23" fmla="*/ 4609 h 3624"/>
                              <a:gd name="T24" fmla="+- 0 1949 1939"/>
                              <a:gd name="T25" fmla="*/ T24 w 8626"/>
                              <a:gd name="T26" fmla="+- 0 4609 999"/>
                              <a:gd name="T27" fmla="*/ 4609 h 3624"/>
                              <a:gd name="T28" fmla="+- 0 1954 1939"/>
                              <a:gd name="T29" fmla="*/ T28 w 8626"/>
                              <a:gd name="T30" fmla="+- 0 4619 999"/>
                              <a:gd name="T31" fmla="*/ 4619 h 3624"/>
                              <a:gd name="T32" fmla="+- 0 10565 1939"/>
                              <a:gd name="T33" fmla="*/ T32 w 8626"/>
                              <a:gd name="T34" fmla="+- 0 4619 999"/>
                              <a:gd name="T35" fmla="*/ 4619 h 3624"/>
                              <a:gd name="T36" fmla="+- 0 10565 1939"/>
                              <a:gd name="T37" fmla="*/ T36 w 8626"/>
                              <a:gd name="T38" fmla="+- 0 4623 999"/>
                              <a:gd name="T39" fmla="*/ 4623 h 3624"/>
                              <a:gd name="T40" fmla="+- 0 1954 1939"/>
                              <a:gd name="T41" fmla="*/ T40 w 8626"/>
                              <a:gd name="T42" fmla="+- 0 4619 999"/>
                              <a:gd name="T43" fmla="*/ 4619 h 3624"/>
                              <a:gd name="T44" fmla="+- 0 1949 1939"/>
                              <a:gd name="T45" fmla="*/ T44 w 8626"/>
                              <a:gd name="T46" fmla="+- 0 4609 999"/>
                              <a:gd name="T47" fmla="*/ 4609 h 3624"/>
                              <a:gd name="T48" fmla="+- 0 1954 1939"/>
                              <a:gd name="T49" fmla="*/ T48 w 8626"/>
                              <a:gd name="T50" fmla="+- 0 4609 999"/>
                              <a:gd name="T51" fmla="*/ 4609 h 3624"/>
                              <a:gd name="T52" fmla="+- 0 1954 1939"/>
                              <a:gd name="T53" fmla="*/ T52 w 8626"/>
                              <a:gd name="T54" fmla="+- 0 4619 999"/>
                              <a:gd name="T55" fmla="*/ 4619 h 3624"/>
                              <a:gd name="T56" fmla="+- 0 10565 1939"/>
                              <a:gd name="T57" fmla="*/ T56 w 8626"/>
                              <a:gd name="T58" fmla="+- 0 4619 999"/>
                              <a:gd name="T59" fmla="*/ 4619 h 3624"/>
                              <a:gd name="T60" fmla="+- 0 1954 1939"/>
                              <a:gd name="T61" fmla="*/ T60 w 8626"/>
                              <a:gd name="T62" fmla="+- 0 4619 999"/>
                              <a:gd name="T63" fmla="*/ 4619 h 3624"/>
                              <a:gd name="T64" fmla="+- 0 1954 1939"/>
                              <a:gd name="T65" fmla="*/ T64 w 8626"/>
                              <a:gd name="T66" fmla="+- 0 4609 999"/>
                              <a:gd name="T67" fmla="*/ 4609 h 3624"/>
                              <a:gd name="T68" fmla="+- 0 10565 1939"/>
                              <a:gd name="T69" fmla="*/ T68 w 8626"/>
                              <a:gd name="T70" fmla="+- 0 4609 999"/>
                              <a:gd name="T71" fmla="*/ 4609 h 3624"/>
                              <a:gd name="T72" fmla="+- 0 10565 1939"/>
                              <a:gd name="T73" fmla="*/ T72 w 8626"/>
                              <a:gd name="T74" fmla="+- 0 4619 999"/>
                              <a:gd name="T75" fmla="*/ 4619 h 3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626" h="3624">
                                <a:moveTo>
                                  <a:pt x="8626" y="3624"/>
                                </a:moveTo>
                                <a:lnTo>
                                  <a:pt x="5" y="3624"/>
                                </a:lnTo>
                                <a:lnTo>
                                  <a:pt x="0" y="362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610"/>
                                </a:lnTo>
                                <a:lnTo>
                                  <a:pt x="10" y="3610"/>
                                </a:lnTo>
                                <a:lnTo>
                                  <a:pt x="15" y="3620"/>
                                </a:lnTo>
                                <a:lnTo>
                                  <a:pt x="8626" y="3620"/>
                                </a:lnTo>
                                <a:lnTo>
                                  <a:pt x="8626" y="3624"/>
                                </a:lnTo>
                                <a:close/>
                                <a:moveTo>
                                  <a:pt x="15" y="3620"/>
                                </a:moveTo>
                                <a:lnTo>
                                  <a:pt x="10" y="3610"/>
                                </a:lnTo>
                                <a:lnTo>
                                  <a:pt x="15" y="3610"/>
                                </a:lnTo>
                                <a:lnTo>
                                  <a:pt x="15" y="3620"/>
                                </a:lnTo>
                                <a:close/>
                                <a:moveTo>
                                  <a:pt x="8626" y="3620"/>
                                </a:moveTo>
                                <a:lnTo>
                                  <a:pt x="15" y="3620"/>
                                </a:lnTo>
                                <a:lnTo>
                                  <a:pt x="15" y="3610"/>
                                </a:lnTo>
                                <a:lnTo>
                                  <a:pt x="8626" y="3610"/>
                                </a:lnTo>
                                <a:lnTo>
                                  <a:pt x="8626" y="3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1624"/>
                            <a:ext cx="1008" cy="27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" y="894"/>
                            <a:ext cx="8823" cy="27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1192"/>
                            <a:ext cx="21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1547"/>
                            <a:ext cx="197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1912"/>
                            <a:ext cx="231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2272"/>
                            <a:ext cx="197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2636"/>
                            <a:ext cx="197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2996"/>
                            <a:ext cx="231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3361"/>
                            <a:ext cx="231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3726"/>
                            <a:ext cx="197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4081"/>
                            <a:ext cx="197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4441"/>
                            <a:ext cx="135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" y="827"/>
                            <a:ext cx="365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AutoShape 115"/>
                        <wps:cNvSpPr>
                          <a:spLocks/>
                        </wps:cNvSpPr>
                        <wps:spPr bwMode="auto">
                          <a:xfrm>
                            <a:off x="1857" y="1004"/>
                            <a:ext cx="96" cy="3576"/>
                          </a:xfrm>
                          <a:custGeom>
                            <a:avLst/>
                            <a:gdLst>
                              <a:gd name="T0" fmla="+- 0 1939 1858"/>
                              <a:gd name="T1" fmla="*/ T0 w 96"/>
                              <a:gd name="T2" fmla="+- 0 4566 1004"/>
                              <a:gd name="T3" fmla="*/ 4566 h 3576"/>
                              <a:gd name="T4" fmla="+- 0 1858 1858"/>
                              <a:gd name="T5" fmla="*/ T4 w 96"/>
                              <a:gd name="T6" fmla="+- 0 4566 1004"/>
                              <a:gd name="T7" fmla="*/ 4566 h 3576"/>
                              <a:gd name="T8" fmla="+- 0 1858 1858"/>
                              <a:gd name="T9" fmla="*/ T8 w 96"/>
                              <a:gd name="T10" fmla="+- 0 4580 1004"/>
                              <a:gd name="T11" fmla="*/ 4580 h 3576"/>
                              <a:gd name="T12" fmla="+- 0 1939 1858"/>
                              <a:gd name="T13" fmla="*/ T12 w 96"/>
                              <a:gd name="T14" fmla="+- 0 4580 1004"/>
                              <a:gd name="T15" fmla="*/ 4580 h 3576"/>
                              <a:gd name="T16" fmla="+- 0 1939 1858"/>
                              <a:gd name="T17" fmla="*/ T16 w 96"/>
                              <a:gd name="T18" fmla="+- 0 4566 1004"/>
                              <a:gd name="T19" fmla="*/ 4566 h 3576"/>
                              <a:gd name="T20" fmla="+- 0 1939 1858"/>
                              <a:gd name="T21" fmla="*/ T20 w 96"/>
                              <a:gd name="T22" fmla="+- 0 3126 1004"/>
                              <a:gd name="T23" fmla="*/ 3126 h 3576"/>
                              <a:gd name="T24" fmla="+- 0 1858 1858"/>
                              <a:gd name="T25" fmla="*/ T24 w 96"/>
                              <a:gd name="T26" fmla="+- 0 3126 1004"/>
                              <a:gd name="T27" fmla="*/ 3126 h 3576"/>
                              <a:gd name="T28" fmla="+- 0 1858 1858"/>
                              <a:gd name="T29" fmla="*/ T28 w 96"/>
                              <a:gd name="T30" fmla="+- 0 3140 1004"/>
                              <a:gd name="T31" fmla="*/ 3140 h 3576"/>
                              <a:gd name="T32" fmla="+- 0 1939 1858"/>
                              <a:gd name="T33" fmla="*/ T32 w 96"/>
                              <a:gd name="T34" fmla="+- 0 3140 1004"/>
                              <a:gd name="T35" fmla="*/ 3140 h 3576"/>
                              <a:gd name="T36" fmla="+- 0 1939 1858"/>
                              <a:gd name="T37" fmla="*/ T36 w 96"/>
                              <a:gd name="T38" fmla="+- 0 3126 1004"/>
                              <a:gd name="T39" fmla="*/ 3126 h 3576"/>
                              <a:gd name="T40" fmla="+- 0 1939 1858"/>
                              <a:gd name="T41" fmla="*/ T40 w 96"/>
                              <a:gd name="T42" fmla="+- 0 2751 1004"/>
                              <a:gd name="T43" fmla="*/ 2751 h 3576"/>
                              <a:gd name="T44" fmla="+- 0 1858 1858"/>
                              <a:gd name="T45" fmla="*/ T44 w 96"/>
                              <a:gd name="T46" fmla="+- 0 2751 1004"/>
                              <a:gd name="T47" fmla="*/ 2751 h 3576"/>
                              <a:gd name="T48" fmla="+- 0 1858 1858"/>
                              <a:gd name="T49" fmla="*/ T48 w 96"/>
                              <a:gd name="T50" fmla="+- 0 2771 1004"/>
                              <a:gd name="T51" fmla="*/ 2771 h 3576"/>
                              <a:gd name="T52" fmla="+- 0 1939 1858"/>
                              <a:gd name="T53" fmla="*/ T52 w 96"/>
                              <a:gd name="T54" fmla="+- 0 2771 1004"/>
                              <a:gd name="T55" fmla="*/ 2771 h 3576"/>
                              <a:gd name="T56" fmla="+- 0 1939 1858"/>
                              <a:gd name="T57" fmla="*/ T56 w 96"/>
                              <a:gd name="T58" fmla="+- 0 2751 1004"/>
                              <a:gd name="T59" fmla="*/ 2751 h 3576"/>
                              <a:gd name="T60" fmla="+- 0 1939 1858"/>
                              <a:gd name="T61" fmla="*/ T60 w 96"/>
                              <a:gd name="T62" fmla="+- 0 1652 1004"/>
                              <a:gd name="T63" fmla="*/ 1652 h 3576"/>
                              <a:gd name="T64" fmla="+- 0 1858 1858"/>
                              <a:gd name="T65" fmla="*/ T64 w 96"/>
                              <a:gd name="T66" fmla="+- 0 1652 1004"/>
                              <a:gd name="T67" fmla="*/ 1652 h 3576"/>
                              <a:gd name="T68" fmla="+- 0 1858 1858"/>
                              <a:gd name="T69" fmla="*/ T68 w 96"/>
                              <a:gd name="T70" fmla="+- 0 1667 1004"/>
                              <a:gd name="T71" fmla="*/ 1667 h 3576"/>
                              <a:gd name="T72" fmla="+- 0 1939 1858"/>
                              <a:gd name="T73" fmla="*/ T72 w 96"/>
                              <a:gd name="T74" fmla="+- 0 1667 1004"/>
                              <a:gd name="T75" fmla="*/ 1667 h 3576"/>
                              <a:gd name="T76" fmla="+- 0 1939 1858"/>
                              <a:gd name="T77" fmla="*/ T76 w 96"/>
                              <a:gd name="T78" fmla="+- 0 1652 1004"/>
                              <a:gd name="T79" fmla="*/ 1652 h 3576"/>
                              <a:gd name="T80" fmla="+- 0 1939 1858"/>
                              <a:gd name="T81" fmla="*/ T80 w 96"/>
                              <a:gd name="T82" fmla="+- 0 1326 1004"/>
                              <a:gd name="T83" fmla="*/ 1326 h 3576"/>
                              <a:gd name="T84" fmla="+- 0 1858 1858"/>
                              <a:gd name="T85" fmla="*/ T84 w 96"/>
                              <a:gd name="T86" fmla="+- 0 1326 1004"/>
                              <a:gd name="T87" fmla="*/ 1326 h 3576"/>
                              <a:gd name="T88" fmla="+- 0 1858 1858"/>
                              <a:gd name="T89" fmla="*/ T88 w 96"/>
                              <a:gd name="T90" fmla="+- 0 1345 1004"/>
                              <a:gd name="T91" fmla="*/ 1345 h 3576"/>
                              <a:gd name="T92" fmla="+- 0 1939 1858"/>
                              <a:gd name="T93" fmla="*/ T92 w 96"/>
                              <a:gd name="T94" fmla="+- 0 1345 1004"/>
                              <a:gd name="T95" fmla="*/ 1345 h 3576"/>
                              <a:gd name="T96" fmla="+- 0 1939 1858"/>
                              <a:gd name="T97" fmla="*/ T96 w 96"/>
                              <a:gd name="T98" fmla="+- 0 1326 1004"/>
                              <a:gd name="T99" fmla="*/ 1326 h 3576"/>
                              <a:gd name="T100" fmla="+- 0 1939 1858"/>
                              <a:gd name="T101" fmla="*/ T100 w 96"/>
                              <a:gd name="T102" fmla="+- 0 1004 1004"/>
                              <a:gd name="T103" fmla="*/ 1004 h 3576"/>
                              <a:gd name="T104" fmla="+- 0 1858 1858"/>
                              <a:gd name="T105" fmla="*/ T104 w 96"/>
                              <a:gd name="T106" fmla="+- 0 1004 1004"/>
                              <a:gd name="T107" fmla="*/ 1004 h 3576"/>
                              <a:gd name="T108" fmla="+- 0 1858 1858"/>
                              <a:gd name="T109" fmla="*/ T108 w 96"/>
                              <a:gd name="T110" fmla="+- 0 1019 1004"/>
                              <a:gd name="T111" fmla="*/ 1019 h 3576"/>
                              <a:gd name="T112" fmla="+- 0 1939 1858"/>
                              <a:gd name="T113" fmla="*/ T112 w 96"/>
                              <a:gd name="T114" fmla="+- 0 1019 1004"/>
                              <a:gd name="T115" fmla="*/ 1019 h 3576"/>
                              <a:gd name="T116" fmla="+- 0 1939 1858"/>
                              <a:gd name="T117" fmla="*/ T116 w 96"/>
                              <a:gd name="T118" fmla="+- 0 1004 1004"/>
                              <a:gd name="T119" fmla="*/ 1004 h 3576"/>
                              <a:gd name="T120" fmla="+- 0 1944 1858"/>
                              <a:gd name="T121" fmla="*/ T120 w 96"/>
                              <a:gd name="T122" fmla="+- 0 4206 1004"/>
                              <a:gd name="T123" fmla="*/ 4206 h 3576"/>
                              <a:gd name="T124" fmla="+- 0 1867 1858"/>
                              <a:gd name="T125" fmla="*/ T124 w 96"/>
                              <a:gd name="T126" fmla="+- 0 4206 1004"/>
                              <a:gd name="T127" fmla="*/ 4206 h 3576"/>
                              <a:gd name="T128" fmla="+- 0 1867 1858"/>
                              <a:gd name="T129" fmla="*/ T128 w 96"/>
                              <a:gd name="T130" fmla="+- 0 4220 1004"/>
                              <a:gd name="T131" fmla="*/ 4220 h 3576"/>
                              <a:gd name="T132" fmla="+- 0 1944 1858"/>
                              <a:gd name="T133" fmla="*/ T132 w 96"/>
                              <a:gd name="T134" fmla="+- 0 4220 1004"/>
                              <a:gd name="T135" fmla="*/ 4220 h 3576"/>
                              <a:gd name="T136" fmla="+- 0 1944 1858"/>
                              <a:gd name="T137" fmla="*/ T136 w 96"/>
                              <a:gd name="T138" fmla="+- 0 4206 1004"/>
                              <a:gd name="T139" fmla="*/ 4206 h 3576"/>
                              <a:gd name="T140" fmla="+- 0 1944 1858"/>
                              <a:gd name="T141" fmla="*/ T140 w 96"/>
                              <a:gd name="T142" fmla="+- 0 3851 1004"/>
                              <a:gd name="T143" fmla="*/ 3851 h 3576"/>
                              <a:gd name="T144" fmla="+- 0 1867 1858"/>
                              <a:gd name="T145" fmla="*/ T144 w 96"/>
                              <a:gd name="T146" fmla="+- 0 3851 1004"/>
                              <a:gd name="T147" fmla="*/ 3851 h 3576"/>
                              <a:gd name="T148" fmla="+- 0 1867 1858"/>
                              <a:gd name="T149" fmla="*/ T148 w 96"/>
                              <a:gd name="T150" fmla="+- 0 3865 1004"/>
                              <a:gd name="T151" fmla="*/ 3865 h 3576"/>
                              <a:gd name="T152" fmla="+- 0 1944 1858"/>
                              <a:gd name="T153" fmla="*/ T152 w 96"/>
                              <a:gd name="T154" fmla="+- 0 3865 1004"/>
                              <a:gd name="T155" fmla="*/ 3865 h 3576"/>
                              <a:gd name="T156" fmla="+- 0 1944 1858"/>
                              <a:gd name="T157" fmla="*/ T156 w 96"/>
                              <a:gd name="T158" fmla="+- 0 3851 1004"/>
                              <a:gd name="T159" fmla="*/ 3851 h 3576"/>
                              <a:gd name="T160" fmla="+- 0 1944 1858"/>
                              <a:gd name="T161" fmla="*/ T160 w 96"/>
                              <a:gd name="T162" fmla="+- 0 3495 1004"/>
                              <a:gd name="T163" fmla="*/ 3495 h 3576"/>
                              <a:gd name="T164" fmla="+- 0 1867 1858"/>
                              <a:gd name="T165" fmla="*/ T164 w 96"/>
                              <a:gd name="T166" fmla="+- 0 3495 1004"/>
                              <a:gd name="T167" fmla="*/ 3495 h 3576"/>
                              <a:gd name="T168" fmla="+- 0 1867 1858"/>
                              <a:gd name="T169" fmla="*/ T168 w 96"/>
                              <a:gd name="T170" fmla="+- 0 3515 1004"/>
                              <a:gd name="T171" fmla="*/ 3515 h 3576"/>
                              <a:gd name="T172" fmla="+- 0 1944 1858"/>
                              <a:gd name="T173" fmla="*/ T172 w 96"/>
                              <a:gd name="T174" fmla="+- 0 3515 1004"/>
                              <a:gd name="T175" fmla="*/ 3515 h 3576"/>
                              <a:gd name="T176" fmla="+- 0 1944 1858"/>
                              <a:gd name="T177" fmla="*/ T176 w 96"/>
                              <a:gd name="T178" fmla="+- 0 3495 1004"/>
                              <a:gd name="T179" fmla="*/ 3495 h 3576"/>
                              <a:gd name="T180" fmla="+- 0 1944 1858"/>
                              <a:gd name="T181" fmla="*/ T180 w 96"/>
                              <a:gd name="T182" fmla="+- 0 2036 1004"/>
                              <a:gd name="T183" fmla="*/ 2036 h 3576"/>
                              <a:gd name="T184" fmla="+- 0 1867 1858"/>
                              <a:gd name="T185" fmla="*/ T184 w 96"/>
                              <a:gd name="T186" fmla="+- 0 2036 1004"/>
                              <a:gd name="T187" fmla="*/ 2036 h 3576"/>
                              <a:gd name="T188" fmla="+- 0 1867 1858"/>
                              <a:gd name="T189" fmla="*/ T188 w 96"/>
                              <a:gd name="T190" fmla="+- 0 2051 1004"/>
                              <a:gd name="T191" fmla="*/ 2051 h 3576"/>
                              <a:gd name="T192" fmla="+- 0 1944 1858"/>
                              <a:gd name="T193" fmla="*/ T192 w 96"/>
                              <a:gd name="T194" fmla="+- 0 2051 1004"/>
                              <a:gd name="T195" fmla="*/ 2051 h 3576"/>
                              <a:gd name="T196" fmla="+- 0 1944 1858"/>
                              <a:gd name="T197" fmla="*/ T196 w 96"/>
                              <a:gd name="T198" fmla="+- 0 2036 1004"/>
                              <a:gd name="T199" fmla="*/ 2036 h 3576"/>
                              <a:gd name="T200" fmla="+- 0 1954 1858"/>
                              <a:gd name="T201" fmla="*/ T200 w 96"/>
                              <a:gd name="T202" fmla="+- 0 2415 1004"/>
                              <a:gd name="T203" fmla="*/ 2415 h 3576"/>
                              <a:gd name="T204" fmla="+- 0 1872 1858"/>
                              <a:gd name="T205" fmla="*/ T204 w 96"/>
                              <a:gd name="T206" fmla="+- 0 2415 1004"/>
                              <a:gd name="T207" fmla="*/ 2415 h 3576"/>
                              <a:gd name="T208" fmla="+- 0 1872 1858"/>
                              <a:gd name="T209" fmla="*/ T208 w 96"/>
                              <a:gd name="T210" fmla="+- 0 2430 1004"/>
                              <a:gd name="T211" fmla="*/ 2430 h 3576"/>
                              <a:gd name="T212" fmla="+- 0 1954 1858"/>
                              <a:gd name="T213" fmla="*/ T212 w 96"/>
                              <a:gd name="T214" fmla="+- 0 2430 1004"/>
                              <a:gd name="T215" fmla="*/ 2430 h 3576"/>
                              <a:gd name="T216" fmla="+- 0 1954 1858"/>
                              <a:gd name="T217" fmla="*/ T216 w 96"/>
                              <a:gd name="T218" fmla="+- 0 2415 1004"/>
                              <a:gd name="T219" fmla="*/ 2415 h 3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6" h="3576">
                                <a:moveTo>
                                  <a:pt x="81" y="3562"/>
                                </a:moveTo>
                                <a:lnTo>
                                  <a:pt x="0" y="3562"/>
                                </a:lnTo>
                                <a:lnTo>
                                  <a:pt x="0" y="3576"/>
                                </a:lnTo>
                                <a:lnTo>
                                  <a:pt x="81" y="3576"/>
                                </a:lnTo>
                                <a:lnTo>
                                  <a:pt x="81" y="3562"/>
                                </a:lnTo>
                                <a:close/>
                                <a:moveTo>
                                  <a:pt x="81" y="2122"/>
                                </a:moveTo>
                                <a:lnTo>
                                  <a:pt x="0" y="2122"/>
                                </a:lnTo>
                                <a:lnTo>
                                  <a:pt x="0" y="2136"/>
                                </a:lnTo>
                                <a:lnTo>
                                  <a:pt x="81" y="2136"/>
                                </a:lnTo>
                                <a:lnTo>
                                  <a:pt x="81" y="2122"/>
                                </a:lnTo>
                                <a:close/>
                                <a:moveTo>
                                  <a:pt x="81" y="1747"/>
                                </a:moveTo>
                                <a:lnTo>
                                  <a:pt x="0" y="1747"/>
                                </a:lnTo>
                                <a:lnTo>
                                  <a:pt x="0" y="1767"/>
                                </a:lnTo>
                                <a:lnTo>
                                  <a:pt x="81" y="1767"/>
                                </a:lnTo>
                                <a:lnTo>
                                  <a:pt x="81" y="1747"/>
                                </a:lnTo>
                                <a:close/>
                                <a:moveTo>
                                  <a:pt x="81" y="648"/>
                                </a:moveTo>
                                <a:lnTo>
                                  <a:pt x="0" y="648"/>
                                </a:lnTo>
                                <a:lnTo>
                                  <a:pt x="0" y="663"/>
                                </a:lnTo>
                                <a:lnTo>
                                  <a:pt x="81" y="663"/>
                                </a:lnTo>
                                <a:lnTo>
                                  <a:pt x="81" y="648"/>
                                </a:lnTo>
                                <a:close/>
                                <a:moveTo>
                                  <a:pt x="81" y="322"/>
                                </a:moveTo>
                                <a:lnTo>
                                  <a:pt x="0" y="322"/>
                                </a:lnTo>
                                <a:lnTo>
                                  <a:pt x="0" y="341"/>
                                </a:lnTo>
                                <a:lnTo>
                                  <a:pt x="81" y="341"/>
                                </a:lnTo>
                                <a:lnTo>
                                  <a:pt x="81" y="322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0"/>
                                </a:lnTo>
                                <a:close/>
                                <a:moveTo>
                                  <a:pt x="86" y="3202"/>
                                </a:moveTo>
                                <a:lnTo>
                                  <a:pt x="9" y="3202"/>
                                </a:lnTo>
                                <a:lnTo>
                                  <a:pt x="9" y="3216"/>
                                </a:lnTo>
                                <a:lnTo>
                                  <a:pt x="86" y="3216"/>
                                </a:lnTo>
                                <a:lnTo>
                                  <a:pt x="86" y="3202"/>
                                </a:lnTo>
                                <a:close/>
                                <a:moveTo>
                                  <a:pt x="86" y="2847"/>
                                </a:moveTo>
                                <a:lnTo>
                                  <a:pt x="9" y="2847"/>
                                </a:lnTo>
                                <a:lnTo>
                                  <a:pt x="9" y="2861"/>
                                </a:lnTo>
                                <a:lnTo>
                                  <a:pt x="86" y="2861"/>
                                </a:lnTo>
                                <a:lnTo>
                                  <a:pt x="86" y="2847"/>
                                </a:lnTo>
                                <a:close/>
                                <a:moveTo>
                                  <a:pt x="86" y="2491"/>
                                </a:moveTo>
                                <a:lnTo>
                                  <a:pt x="9" y="2491"/>
                                </a:lnTo>
                                <a:lnTo>
                                  <a:pt x="9" y="2511"/>
                                </a:lnTo>
                                <a:lnTo>
                                  <a:pt x="86" y="2511"/>
                                </a:lnTo>
                                <a:lnTo>
                                  <a:pt x="86" y="2491"/>
                                </a:lnTo>
                                <a:close/>
                                <a:moveTo>
                                  <a:pt x="86" y="1032"/>
                                </a:moveTo>
                                <a:lnTo>
                                  <a:pt x="9" y="1032"/>
                                </a:lnTo>
                                <a:lnTo>
                                  <a:pt x="9" y="1047"/>
                                </a:lnTo>
                                <a:lnTo>
                                  <a:pt x="86" y="1047"/>
                                </a:lnTo>
                                <a:lnTo>
                                  <a:pt x="86" y="1032"/>
                                </a:lnTo>
                                <a:close/>
                                <a:moveTo>
                                  <a:pt x="96" y="1411"/>
                                </a:moveTo>
                                <a:lnTo>
                                  <a:pt x="14" y="1411"/>
                                </a:lnTo>
                                <a:lnTo>
                                  <a:pt x="14" y="1426"/>
                                </a:lnTo>
                                <a:lnTo>
                                  <a:pt x="96" y="1426"/>
                                </a:lnTo>
                                <a:lnTo>
                                  <a:pt x="96" y="1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9" y="4744"/>
                            <a:ext cx="35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8" y="4724"/>
                            <a:ext cx="322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4" y="4768"/>
                            <a:ext cx="322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" y="4768"/>
                            <a:ext cx="279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8" y="4772"/>
                            <a:ext cx="303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4772"/>
                            <a:ext cx="96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7" y="4772"/>
                            <a:ext cx="298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" y="4772"/>
                            <a:ext cx="351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4772"/>
                            <a:ext cx="279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6" y="4787"/>
                            <a:ext cx="351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4777"/>
                            <a:ext cx="35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7" y="4758"/>
                            <a:ext cx="351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1" y="4768"/>
                            <a:ext cx="351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0" y="4772"/>
                            <a:ext cx="351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AutoShape 130"/>
                        <wps:cNvSpPr>
                          <a:spLocks/>
                        </wps:cNvSpPr>
                        <wps:spPr bwMode="auto">
                          <a:xfrm>
                            <a:off x="1948" y="4618"/>
                            <a:ext cx="8400" cy="111"/>
                          </a:xfrm>
                          <a:custGeom>
                            <a:avLst/>
                            <a:gdLst>
                              <a:gd name="T0" fmla="+- 0 1949 1949"/>
                              <a:gd name="T1" fmla="*/ T0 w 8400"/>
                              <a:gd name="T2" fmla="+- 0 4715 4619"/>
                              <a:gd name="T3" fmla="*/ 4715 h 111"/>
                              <a:gd name="T4" fmla="+- 0 2261 1949"/>
                              <a:gd name="T5" fmla="*/ T4 w 8400"/>
                              <a:gd name="T6" fmla="+- 0 4623 4619"/>
                              <a:gd name="T7" fmla="*/ 4623 h 111"/>
                              <a:gd name="T8" fmla="+- 0 2261 1949"/>
                              <a:gd name="T9" fmla="*/ T8 w 8400"/>
                              <a:gd name="T10" fmla="+- 0 4676 4619"/>
                              <a:gd name="T11" fmla="*/ 4676 h 111"/>
                              <a:gd name="T12" fmla="+- 0 2549 1949"/>
                              <a:gd name="T13" fmla="*/ T12 w 8400"/>
                              <a:gd name="T14" fmla="+- 0 4623 4619"/>
                              <a:gd name="T15" fmla="*/ 4623 h 111"/>
                              <a:gd name="T16" fmla="+- 0 2568 1949"/>
                              <a:gd name="T17" fmla="*/ T16 w 8400"/>
                              <a:gd name="T18" fmla="+- 0 4623 4619"/>
                              <a:gd name="T19" fmla="*/ 4623 h 111"/>
                              <a:gd name="T20" fmla="+- 0 2851 1949"/>
                              <a:gd name="T21" fmla="*/ T20 w 8400"/>
                              <a:gd name="T22" fmla="+- 0 4676 4619"/>
                              <a:gd name="T23" fmla="*/ 4676 h 111"/>
                              <a:gd name="T24" fmla="+- 0 3202 1949"/>
                              <a:gd name="T25" fmla="*/ T24 w 8400"/>
                              <a:gd name="T26" fmla="+- 0 4623 4619"/>
                              <a:gd name="T27" fmla="*/ 4623 h 111"/>
                              <a:gd name="T28" fmla="+- 0 3202 1949"/>
                              <a:gd name="T29" fmla="*/ T28 w 8400"/>
                              <a:gd name="T30" fmla="+- 0 4715 4619"/>
                              <a:gd name="T31" fmla="*/ 4715 h 111"/>
                              <a:gd name="T32" fmla="+- 0 3523 1949"/>
                              <a:gd name="T33" fmla="*/ T32 w 8400"/>
                              <a:gd name="T34" fmla="+- 0 4628 4619"/>
                              <a:gd name="T35" fmla="*/ 4628 h 111"/>
                              <a:gd name="T36" fmla="+- 0 3538 1949"/>
                              <a:gd name="T37" fmla="*/ T36 w 8400"/>
                              <a:gd name="T38" fmla="+- 0 4628 4619"/>
                              <a:gd name="T39" fmla="*/ 4628 h 111"/>
                              <a:gd name="T40" fmla="+- 0 3874 1949"/>
                              <a:gd name="T41" fmla="*/ T40 w 8400"/>
                              <a:gd name="T42" fmla="+- 0 4715 4619"/>
                              <a:gd name="T43" fmla="*/ 4715 h 111"/>
                              <a:gd name="T44" fmla="+- 0 4229 1949"/>
                              <a:gd name="T45" fmla="*/ T44 w 8400"/>
                              <a:gd name="T46" fmla="+- 0 4628 4619"/>
                              <a:gd name="T47" fmla="*/ 4628 h 111"/>
                              <a:gd name="T48" fmla="+- 0 4229 1949"/>
                              <a:gd name="T49" fmla="*/ T48 w 8400"/>
                              <a:gd name="T50" fmla="+- 0 4676 4619"/>
                              <a:gd name="T51" fmla="*/ 4676 h 111"/>
                              <a:gd name="T52" fmla="+- 0 4555 1949"/>
                              <a:gd name="T53" fmla="*/ T52 w 8400"/>
                              <a:gd name="T54" fmla="+- 0 4623 4619"/>
                              <a:gd name="T55" fmla="*/ 4623 h 111"/>
                              <a:gd name="T56" fmla="+- 0 4570 1949"/>
                              <a:gd name="T57" fmla="*/ T56 w 8400"/>
                              <a:gd name="T58" fmla="+- 0 4623 4619"/>
                              <a:gd name="T59" fmla="*/ 4623 h 111"/>
                              <a:gd name="T60" fmla="+- 0 4896 1949"/>
                              <a:gd name="T61" fmla="*/ T60 w 8400"/>
                              <a:gd name="T62" fmla="+- 0 4676 4619"/>
                              <a:gd name="T63" fmla="*/ 4676 h 111"/>
                              <a:gd name="T64" fmla="+- 0 5246 1949"/>
                              <a:gd name="T65" fmla="*/ T64 w 8400"/>
                              <a:gd name="T66" fmla="+- 0 4623 4619"/>
                              <a:gd name="T67" fmla="*/ 4623 h 111"/>
                              <a:gd name="T68" fmla="+- 0 5246 1949"/>
                              <a:gd name="T69" fmla="*/ T68 w 8400"/>
                              <a:gd name="T70" fmla="+- 0 4715 4619"/>
                              <a:gd name="T71" fmla="*/ 4715 h 111"/>
                              <a:gd name="T72" fmla="+- 0 5582 1949"/>
                              <a:gd name="T73" fmla="*/ T72 w 8400"/>
                              <a:gd name="T74" fmla="+- 0 4643 4619"/>
                              <a:gd name="T75" fmla="*/ 4643 h 111"/>
                              <a:gd name="T76" fmla="+- 0 5597 1949"/>
                              <a:gd name="T77" fmla="*/ T76 w 8400"/>
                              <a:gd name="T78" fmla="+- 0 4643 4619"/>
                              <a:gd name="T79" fmla="*/ 4643 h 111"/>
                              <a:gd name="T80" fmla="+- 0 5933 1949"/>
                              <a:gd name="T81" fmla="*/ T80 w 8400"/>
                              <a:gd name="T82" fmla="+- 0 4715 4619"/>
                              <a:gd name="T83" fmla="*/ 4715 h 111"/>
                              <a:gd name="T84" fmla="+- 0 6254 1949"/>
                              <a:gd name="T85" fmla="*/ T84 w 8400"/>
                              <a:gd name="T86" fmla="+- 0 4643 4619"/>
                              <a:gd name="T87" fmla="*/ 4643 h 111"/>
                              <a:gd name="T88" fmla="+- 0 6254 1949"/>
                              <a:gd name="T89" fmla="*/ T88 w 8400"/>
                              <a:gd name="T90" fmla="+- 0 4691 4619"/>
                              <a:gd name="T91" fmla="*/ 4691 h 111"/>
                              <a:gd name="T92" fmla="+- 0 6557 1949"/>
                              <a:gd name="T93" fmla="*/ T92 w 8400"/>
                              <a:gd name="T94" fmla="+- 0 4623 4619"/>
                              <a:gd name="T95" fmla="*/ 4623 h 111"/>
                              <a:gd name="T96" fmla="+- 0 6571 1949"/>
                              <a:gd name="T97" fmla="*/ T96 w 8400"/>
                              <a:gd name="T98" fmla="+- 0 4623 4619"/>
                              <a:gd name="T99" fmla="*/ 4623 h 111"/>
                              <a:gd name="T100" fmla="+- 0 6922 1949"/>
                              <a:gd name="T101" fmla="*/ T100 w 8400"/>
                              <a:gd name="T102" fmla="+- 0 4691 4619"/>
                              <a:gd name="T103" fmla="*/ 4691 h 111"/>
                              <a:gd name="T104" fmla="+- 0 7296 1949"/>
                              <a:gd name="T105" fmla="*/ T104 w 8400"/>
                              <a:gd name="T106" fmla="+- 0 4623 4619"/>
                              <a:gd name="T107" fmla="*/ 4623 h 111"/>
                              <a:gd name="T108" fmla="+- 0 7296 1949"/>
                              <a:gd name="T109" fmla="*/ T108 w 8400"/>
                              <a:gd name="T110" fmla="+- 0 4715 4619"/>
                              <a:gd name="T111" fmla="*/ 4715 h 111"/>
                              <a:gd name="T112" fmla="+- 0 7598 1949"/>
                              <a:gd name="T113" fmla="*/ T112 w 8400"/>
                              <a:gd name="T114" fmla="+- 0 4633 4619"/>
                              <a:gd name="T115" fmla="*/ 4633 h 111"/>
                              <a:gd name="T116" fmla="+- 0 7613 1949"/>
                              <a:gd name="T117" fmla="*/ T116 w 8400"/>
                              <a:gd name="T118" fmla="+- 0 4633 4619"/>
                              <a:gd name="T119" fmla="*/ 4633 h 111"/>
                              <a:gd name="T120" fmla="+- 0 7925 1949"/>
                              <a:gd name="T121" fmla="*/ T120 w 8400"/>
                              <a:gd name="T122" fmla="+- 0 4715 4619"/>
                              <a:gd name="T123" fmla="*/ 4715 h 111"/>
                              <a:gd name="T124" fmla="+- 0 8246 1949"/>
                              <a:gd name="T125" fmla="*/ T124 w 8400"/>
                              <a:gd name="T126" fmla="+- 0 4643 4619"/>
                              <a:gd name="T127" fmla="*/ 4643 h 111"/>
                              <a:gd name="T128" fmla="+- 0 8246 1949"/>
                              <a:gd name="T129" fmla="*/ T128 w 8400"/>
                              <a:gd name="T130" fmla="+- 0 4691 4619"/>
                              <a:gd name="T131" fmla="*/ 4691 h 111"/>
                              <a:gd name="T132" fmla="+- 0 8534 1949"/>
                              <a:gd name="T133" fmla="*/ T132 w 8400"/>
                              <a:gd name="T134" fmla="+- 0 4619 4619"/>
                              <a:gd name="T135" fmla="*/ 4619 h 111"/>
                              <a:gd name="T136" fmla="+- 0 8549 1949"/>
                              <a:gd name="T137" fmla="*/ T136 w 8400"/>
                              <a:gd name="T138" fmla="+- 0 4619 4619"/>
                              <a:gd name="T139" fmla="*/ 4619 h 111"/>
                              <a:gd name="T140" fmla="+- 0 8861 1949"/>
                              <a:gd name="T141" fmla="*/ T140 w 8400"/>
                              <a:gd name="T142" fmla="+- 0 4681 4619"/>
                              <a:gd name="T143" fmla="*/ 4681 h 111"/>
                              <a:gd name="T144" fmla="+- 0 9163 1949"/>
                              <a:gd name="T145" fmla="*/ T144 w 8400"/>
                              <a:gd name="T146" fmla="+- 0 4628 4619"/>
                              <a:gd name="T147" fmla="*/ 4628 h 111"/>
                              <a:gd name="T148" fmla="+- 0 9163 1949"/>
                              <a:gd name="T149" fmla="*/ T148 w 8400"/>
                              <a:gd name="T150" fmla="+- 0 4719 4619"/>
                              <a:gd name="T151" fmla="*/ 4719 h 111"/>
                              <a:gd name="T152" fmla="+- 0 9480 1949"/>
                              <a:gd name="T153" fmla="*/ T152 w 8400"/>
                              <a:gd name="T154" fmla="+- 0 4633 4619"/>
                              <a:gd name="T155" fmla="*/ 4633 h 111"/>
                              <a:gd name="T156" fmla="+- 0 9494 1949"/>
                              <a:gd name="T157" fmla="*/ T156 w 8400"/>
                              <a:gd name="T158" fmla="+- 0 4633 4619"/>
                              <a:gd name="T159" fmla="*/ 4633 h 111"/>
                              <a:gd name="T160" fmla="+- 0 9768 1949"/>
                              <a:gd name="T161" fmla="*/ T160 w 8400"/>
                              <a:gd name="T162" fmla="+- 0 4729 4619"/>
                              <a:gd name="T163" fmla="*/ 4729 h 111"/>
                              <a:gd name="T164" fmla="+- 0 10066 1949"/>
                              <a:gd name="T165" fmla="*/ T164 w 8400"/>
                              <a:gd name="T166" fmla="+- 0 4638 4619"/>
                              <a:gd name="T167" fmla="*/ 4638 h 111"/>
                              <a:gd name="T168" fmla="+- 0 10066 1949"/>
                              <a:gd name="T169" fmla="*/ T168 w 8400"/>
                              <a:gd name="T170" fmla="+- 0 4686 4619"/>
                              <a:gd name="T171" fmla="*/ 4686 h 111"/>
                              <a:gd name="T172" fmla="+- 0 10334 1949"/>
                              <a:gd name="T173" fmla="*/ T172 w 8400"/>
                              <a:gd name="T174" fmla="+- 0 4628 4619"/>
                              <a:gd name="T175" fmla="*/ 4628 h 111"/>
                              <a:gd name="T176" fmla="+- 0 10349 1949"/>
                              <a:gd name="T177" fmla="*/ T176 w 8400"/>
                              <a:gd name="T178" fmla="+- 0 4628 4619"/>
                              <a:gd name="T179" fmla="*/ 462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400" h="11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312" y="4"/>
                                </a:moveTo>
                                <a:lnTo>
                                  <a:pt x="297" y="4"/>
                                </a:lnTo>
                                <a:lnTo>
                                  <a:pt x="297" y="57"/>
                                </a:lnTo>
                                <a:lnTo>
                                  <a:pt x="312" y="57"/>
                                </a:lnTo>
                                <a:lnTo>
                                  <a:pt x="312" y="4"/>
                                </a:lnTo>
                                <a:close/>
                                <a:moveTo>
                                  <a:pt x="619" y="4"/>
                                </a:moveTo>
                                <a:lnTo>
                                  <a:pt x="600" y="4"/>
                                </a:lnTo>
                                <a:lnTo>
                                  <a:pt x="600" y="96"/>
                                </a:lnTo>
                                <a:lnTo>
                                  <a:pt x="619" y="96"/>
                                </a:lnTo>
                                <a:lnTo>
                                  <a:pt x="619" y="4"/>
                                </a:lnTo>
                                <a:close/>
                                <a:moveTo>
                                  <a:pt x="917" y="9"/>
                                </a:moveTo>
                                <a:lnTo>
                                  <a:pt x="902" y="9"/>
                                </a:lnTo>
                                <a:lnTo>
                                  <a:pt x="902" y="57"/>
                                </a:lnTo>
                                <a:lnTo>
                                  <a:pt x="917" y="57"/>
                                </a:lnTo>
                                <a:lnTo>
                                  <a:pt x="917" y="9"/>
                                </a:lnTo>
                                <a:close/>
                                <a:moveTo>
                                  <a:pt x="1253" y="4"/>
                                </a:moveTo>
                                <a:lnTo>
                                  <a:pt x="1233" y="4"/>
                                </a:lnTo>
                                <a:lnTo>
                                  <a:pt x="1233" y="96"/>
                                </a:lnTo>
                                <a:lnTo>
                                  <a:pt x="1253" y="96"/>
                                </a:lnTo>
                                <a:lnTo>
                                  <a:pt x="1253" y="4"/>
                                </a:lnTo>
                                <a:close/>
                                <a:moveTo>
                                  <a:pt x="1589" y="9"/>
                                </a:moveTo>
                                <a:lnTo>
                                  <a:pt x="1574" y="9"/>
                                </a:lnTo>
                                <a:lnTo>
                                  <a:pt x="1574" y="57"/>
                                </a:lnTo>
                                <a:lnTo>
                                  <a:pt x="1589" y="57"/>
                                </a:lnTo>
                                <a:lnTo>
                                  <a:pt x="1589" y="9"/>
                                </a:lnTo>
                                <a:close/>
                                <a:moveTo>
                                  <a:pt x="1939" y="4"/>
                                </a:moveTo>
                                <a:lnTo>
                                  <a:pt x="1925" y="4"/>
                                </a:lnTo>
                                <a:lnTo>
                                  <a:pt x="1925" y="96"/>
                                </a:lnTo>
                                <a:lnTo>
                                  <a:pt x="1939" y="96"/>
                                </a:lnTo>
                                <a:lnTo>
                                  <a:pt x="1939" y="4"/>
                                </a:lnTo>
                                <a:close/>
                                <a:moveTo>
                                  <a:pt x="2280" y="9"/>
                                </a:moveTo>
                                <a:lnTo>
                                  <a:pt x="2265" y="9"/>
                                </a:lnTo>
                                <a:lnTo>
                                  <a:pt x="2265" y="57"/>
                                </a:lnTo>
                                <a:lnTo>
                                  <a:pt x="2280" y="57"/>
                                </a:lnTo>
                                <a:lnTo>
                                  <a:pt x="2280" y="9"/>
                                </a:lnTo>
                                <a:close/>
                                <a:moveTo>
                                  <a:pt x="2621" y="4"/>
                                </a:moveTo>
                                <a:lnTo>
                                  <a:pt x="2606" y="4"/>
                                </a:lnTo>
                                <a:lnTo>
                                  <a:pt x="2606" y="96"/>
                                </a:lnTo>
                                <a:lnTo>
                                  <a:pt x="2621" y="96"/>
                                </a:lnTo>
                                <a:lnTo>
                                  <a:pt x="2621" y="4"/>
                                </a:lnTo>
                                <a:close/>
                                <a:moveTo>
                                  <a:pt x="2961" y="9"/>
                                </a:moveTo>
                                <a:lnTo>
                                  <a:pt x="2947" y="9"/>
                                </a:lnTo>
                                <a:lnTo>
                                  <a:pt x="2947" y="57"/>
                                </a:lnTo>
                                <a:lnTo>
                                  <a:pt x="2961" y="57"/>
                                </a:lnTo>
                                <a:lnTo>
                                  <a:pt x="2961" y="9"/>
                                </a:lnTo>
                                <a:close/>
                                <a:moveTo>
                                  <a:pt x="3297" y="4"/>
                                </a:moveTo>
                                <a:lnTo>
                                  <a:pt x="3283" y="4"/>
                                </a:lnTo>
                                <a:lnTo>
                                  <a:pt x="3283" y="96"/>
                                </a:lnTo>
                                <a:lnTo>
                                  <a:pt x="3297" y="96"/>
                                </a:lnTo>
                                <a:lnTo>
                                  <a:pt x="3297" y="4"/>
                                </a:lnTo>
                                <a:close/>
                                <a:moveTo>
                                  <a:pt x="3648" y="24"/>
                                </a:moveTo>
                                <a:lnTo>
                                  <a:pt x="3633" y="24"/>
                                </a:lnTo>
                                <a:lnTo>
                                  <a:pt x="3633" y="72"/>
                                </a:lnTo>
                                <a:lnTo>
                                  <a:pt x="3648" y="72"/>
                                </a:lnTo>
                                <a:lnTo>
                                  <a:pt x="3648" y="24"/>
                                </a:lnTo>
                                <a:close/>
                                <a:moveTo>
                                  <a:pt x="3998" y="4"/>
                                </a:moveTo>
                                <a:lnTo>
                                  <a:pt x="3984" y="4"/>
                                </a:lnTo>
                                <a:lnTo>
                                  <a:pt x="3984" y="96"/>
                                </a:lnTo>
                                <a:lnTo>
                                  <a:pt x="3998" y="96"/>
                                </a:lnTo>
                                <a:lnTo>
                                  <a:pt x="3998" y="4"/>
                                </a:lnTo>
                                <a:close/>
                                <a:moveTo>
                                  <a:pt x="4305" y="24"/>
                                </a:moveTo>
                                <a:lnTo>
                                  <a:pt x="4291" y="24"/>
                                </a:lnTo>
                                <a:lnTo>
                                  <a:pt x="4291" y="72"/>
                                </a:lnTo>
                                <a:lnTo>
                                  <a:pt x="4305" y="72"/>
                                </a:lnTo>
                                <a:lnTo>
                                  <a:pt x="4305" y="24"/>
                                </a:lnTo>
                                <a:close/>
                                <a:moveTo>
                                  <a:pt x="4622" y="4"/>
                                </a:moveTo>
                                <a:lnTo>
                                  <a:pt x="4608" y="4"/>
                                </a:lnTo>
                                <a:lnTo>
                                  <a:pt x="4608" y="96"/>
                                </a:lnTo>
                                <a:lnTo>
                                  <a:pt x="4622" y="96"/>
                                </a:lnTo>
                                <a:lnTo>
                                  <a:pt x="4622" y="4"/>
                                </a:lnTo>
                                <a:close/>
                                <a:moveTo>
                                  <a:pt x="4987" y="24"/>
                                </a:moveTo>
                                <a:lnTo>
                                  <a:pt x="4973" y="24"/>
                                </a:lnTo>
                                <a:lnTo>
                                  <a:pt x="4973" y="72"/>
                                </a:lnTo>
                                <a:lnTo>
                                  <a:pt x="4987" y="72"/>
                                </a:lnTo>
                                <a:lnTo>
                                  <a:pt x="4987" y="24"/>
                                </a:lnTo>
                                <a:close/>
                                <a:moveTo>
                                  <a:pt x="5347" y="4"/>
                                </a:moveTo>
                                <a:lnTo>
                                  <a:pt x="5328" y="4"/>
                                </a:lnTo>
                                <a:lnTo>
                                  <a:pt x="5328" y="96"/>
                                </a:lnTo>
                                <a:lnTo>
                                  <a:pt x="5347" y="96"/>
                                </a:lnTo>
                                <a:lnTo>
                                  <a:pt x="5347" y="4"/>
                                </a:lnTo>
                                <a:close/>
                                <a:moveTo>
                                  <a:pt x="5664" y="14"/>
                                </a:moveTo>
                                <a:lnTo>
                                  <a:pt x="5649" y="14"/>
                                </a:lnTo>
                                <a:lnTo>
                                  <a:pt x="5649" y="67"/>
                                </a:lnTo>
                                <a:lnTo>
                                  <a:pt x="5664" y="67"/>
                                </a:lnTo>
                                <a:lnTo>
                                  <a:pt x="5664" y="14"/>
                                </a:lnTo>
                                <a:close/>
                                <a:moveTo>
                                  <a:pt x="5995" y="4"/>
                                </a:moveTo>
                                <a:lnTo>
                                  <a:pt x="5976" y="4"/>
                                </a:lnTo>
                                <a:lnTo>
                                  <a:pt x="5976" y="96"/>
                                </a:lnTo>
                                <a:lnTo>
                                  <a:pt x="5995" y="96"/>
                                </a:lnTo>
                                <a:lnTo>
                                  <a:pt x="5995" y="4"/>
                                </a:lnTo>
                                <a:close/>
                                <a:moveTo>
                                  <a:pt x="6297" y="24"/>
                                </a:moveTo>
                                <a:lnTo>
                                  <a:pt x="6283" y="24"/>
                                </a:lnTo>
                                <a:lnTo>
                                  <a:pt x="6283" y="72"/>
                                </a:lnTo>
                                <a:lnTo>
                                  <a:pt x="6297" y="72"/>
                                </a:lnTo>
                                <a:lnTo>
                                  <a:pt x="6297" y="24"/>
                                </a:lnTo>
                                <a:close/>
                                <a:moveTo>
                                  <a:pt x="6600" y="0"/>
                                </a:moveTo>
                                <a:lnTo>
                                  <a:pt x="6585" y="0"/>
                                </a:lnTo>
                                <a:lnTo>
                                  <a:pt x="6585" y="96"/>
                                </a:lnTo>
                                <a:lnTo>
                                  <a:pt x="6600" y="96"/>
                                </a:lnTo>
                                <a:lnTo>
                                  <a:pt x="6600" y="0"/>
                                </a:lnTo>
                                <a:close/>
                                <a:moveTo>
                                  <a:pt x="6926" y="14"/>
                                </a:moveTo>
                                <a:lnTo>
                                  <a:pt x="6912" y="14"/>
                                </a:lnTo>
                                <a:lnTo>
                                  <a:pt x="6912" y="62"/>
                                </a:lnTo>
                                <a:lnTo>
                                  <a:pt x="6926" y="62"/>
                                </a:lnTo>
                                <a:lnTo>
                                  <a:pt x="6926" y="14"/>
                                </a:lnTo>
                                <a:close/>
                                <a:moveTo>
                                  <a:pt x="7214" y="9"/>
                                </a:moveTo>
                                <a:lnTo>
                                  <a:pt x="7200" y="9"/>
                                </a:lnTo>
                                <a:lnTo>
                                  <a:pt x="7200" y="100"/>
                                </a:lnTo>
                                <a:lnTo>
                                  <a:pt x="7214" y="100"/>
                                </a:lnTo>
                                <a:lnTo>
                                  <a:pt x="7214" y="9"/>
                                </a:lnTo>
                                <a:close/>
                                <a:moveTo>
                                  <a:pt x="7545" y="14"/>
                                </a:moveTo>
                                <a:lnTo>
                                  <a:pt x="7531" y="14"/>
                                </a:lnTo>
                                <a:lnTo>
                                  <a:pt x="7531" y="62"/>
                                </a:lnTo>
                                <a:lnTo>
                                  <a:pt x="7545" y="62"/>
                                </a:lnTo>
                                <a:lnTo>
                                  <a:pt x="7545" y="14"/>
                                </a:lnTo>
                                <a:close/>
                                <a:moveTo>
                                  <a:pt x="7833" y="14"/>
                                </a:moveTo>
                                <a:lnTo>
                                  <a:pt x="7819" y="14"/>
                                </a:lnTo>
                                <a:lnTo>
                                  <a:pt x="7819" y="110"/>
                                </a:lnTo>
                                <a:lnTo>
                                  <a:pt x="7833" y="110"/>
                                </a:lnTo>
                                <a:lnTo>
                                  <a:pt x="7833" y="14"/>
                                </a:lnTo>
                                <a:close/>
                                <a:moveTo>
                                  <a:pt x="8117" y="19"/>
                                </a:moveTo>
                                <a:lnTo>
                                  <a:pt x="8102" y="19"/>
                                </a:lnTo>
                                <a:lnTo>
                                  <a:pt x="8102" y="67"/>
                                </a:lnTo>
                                <a:lnTo>
                                  <a:pt x="8117" y="67"/>
                                </a:lnTo>
                                <a:lnTo>
                                  <a:pt x="8117" y="19"/>
                                </a:lnTo>
                                <a:close/>
                                <a:moveTo>
                                  <a:pt x="8400" y="9"/>
                                </a:moveTo>
                                <a:lnTo>
                                  <a:pt x="8385" y="9"/>
                                </a:lnTo>
                                <a:lnTo>
                                  <a:pt x="8385" y="100"/>
                                </a:lnTo>
                                <a:lnTo>
                                  <a:pt x="8400" y="100"/>
                                </a:lnTo>
                                <a:lnTo>
                                  <a:pt x="840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5084"/>
                            <a:ext cx="2717" cy="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5329"/>
                            <a:ext cx="1685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236" y="4200"/>
                            <a:ext cx="15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7" y="3457"/>
                            <a:ext cx="1762" cy="1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" name="AutoShape 135"/>
                        <wps:cNvSpPr>
                          <a:spLocks/>
                        </wps:cNvSpPr>
                        <wps:spPr bwMode="auto">
                          <a:xfrm>
                            <a:off x="2308" y="4200"/>
                            <a:ext cx="77" cy="101"/>
                          </a:xfrm>
                          <a:custGeom>
                            <a:avLst/>
                            <a:gdLst>
                              <a:gd name="T0" fmla="+- 0 2318 2309"/>
                              <a:gd name="T1" fmla="*/ T0 w 77"/>
                              <a:gd name="T2" fmla="+- 0 4201 4201"/>
                              <a:gd name="T3" fmla="*/ 4201 h 101"/>
                              <a:gd name="T4" fmla="+- 0 2309 2309"/>
                              <a:gd name="T5" fmla="*/ T4 w 77"/>
                              <a:gd name="T6" fmla="+- 0 4201 4201"/>
                              <a:gd name="T7" fmla="*/ 4201 h 101"/>
                              <a:gd name="T8" fmla="+- 0 2309 2309"/>
                              <a:gd name="T9" fmla="*/ T8 w 77"/>
                              <a:gd name="T10" fmla="+- 0 4302 4201"/>
                              <a:gd name="T11" fmla="*/ 4302 h 101"/>
                              <a:gd name="T12" fmla="+- 0 2318 2309"/>
                              <a:gd name="T13" fmla="*/ T12 w 77"/>
                              <a:gd name="T14" fmla="+- 0 4302 4201"/>
                              <a:gd name="T15" fmla="*/ 4302 h 101"/>
                              <a:gd name="T16" fmla="+- 0 2318 2309"/>
                              <a:gd name="T17" fmla="*/ T16 w 77"/>
                              <a:gd name="T18" fmla="+- 0 4201 4201"/>
                              <a:gd name="T19" fmla="*/ 4201 h 101"/>
                              <a:gd name="T20" fmla="+- 0 2386 2309"/>
                              <a:gd name="T21" fmla="*/ T20 w 77"/>
                              <a:gd name="T22" fmla="+- 0 4201 4201"/>
                              <a:gd name="T23" fmla="*/ 4201 h 101"/>
                              <a:gd name="T24" fmla="+- 0 2376 2309"/>
                              <a:gd name="T25" fmla="*/ T24 w 77"/>
                              <a:gd name="T26" fmla="+- 0 4201 4201"/>
                              <a:gd name="T27" fmla="*/ 4201 h 101"/>
                              <a:gd name="T28" fmla="+- 0 2376 2309"/>
                              <a:gd name="T29" fmla="*/ T28 w 77"/>
                              <a:gd name="T30" fmla="+- 0 4302 4201"/>
                              <a:gd name="T31" fmla="*/ 4302 h 101"/>
                              <a:gd name="T32" fmla="+- 0 2386 2309"/>
                              <a:gd name="T33" fmla="*/ T32 w 77"/>
                              <a:gd name="T34" fmla="+- 0 4302 4201"/>
                              <a:gd name="T35" fmla="*/ 4302 h 101"/>
                              <a:gd name="T36" fmla="+- 0 2386 2309"/>
                              <a:gd name="T37" fmla="*/ T36 w 77"/>
                              <a:gd name="T38" fmla="+- 0 4201 4201"/>
                              <a:gd name="T39" fmla="*/ 420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" h="101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7" y="0"/>
                                </a:lnTo>
                                <a:lnTo>
                                  <a:pt x="67" y="101"/>
                                </a:lnTo>
                                <a:lnTo>
                                  <a:pt x="77" y="101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" y="5579"/>
                            <a:ext cx="77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5579"/>
                            <a:ext cx="77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2" y="5579"/>
                            <a:ext cx="77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5579"/>
                            <a:ext cx="77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7" y="5579"/>
                            <a:ext cx="77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3" y="5579"/>
                            <a:ext cx="77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" y="5579"/>
                            <a:ext cx="77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7" y="5579"/>
                            <a:ext cx="77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2" y="5569"/>
                            <a:ext cx="77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4" y="5569"/>
                            <a:ext cx="77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9" y="5569"/>
                            <a:ext cx="77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9" y="5569"/>
                            <a:ext cx="77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4" y="5569"/>
                            <a:ext cx="77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9" y="5569"/>
                            <a:ext cx="778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368" y="914"/>
                            <a:ext cx="294" cy="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7E0F9" w14:textId="77777777" w:rsidR="00136978" w:rsidRDefault="00136978" w:rsidP="00E002DA">
                              <w:pPr>
                                <w:spacing w:line="177" w:lineRule="exact"/>
                                <w:ind w:right="25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100</w:t>
                              </w:r>
                            </w:p>
                            <w:p w14:paraId="136E73E5" w14:textId="77777777" w:rsidR="00136978" w:rsidRDefault="00136978" w:rsidP="00E002DA">
                              <w:pPr>
                                <w:spacing w:before="147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90</w:t>
                              </w:r>
                            </w:p>
                            <w:p w14:paraId="0F60DDF4" w14:textId="77777777" w:rsidR="00136978" w:rsidRDefault="00136978" w:rsidP="00E002DA">
                              <w:pPr>
                                <w:spacing w:before="8"/>
                                <w:rPr>
                                  <w:rFonts w:ascii="Arial MT"/>
                                  <w:sz w:val="15"/>
                                </w:rPr>
                              </w:pPr>
                            </w:p>
                            <w:p w14:paraId="122F913E" w14:textId="77777777" w:rsidR="00136978" w:rsidRDefault="00136978" w:rsidP="00E002DA">
                              <w:pPr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80</w:t>
                              </w:r>
                            </w:p>
                            <w:p w14:paraId="45E3A275" w14:textId="77777777" w:rsidR="00136978" w:rsidRDefault="00136978" w:rsidP="00E002DA">
                              <w:pPr>
                                <w:spacing w:before="3"/>
                                <w:rPr>
                                  <w:rFonts w:ascii="Arial MT"/>
                                  <w:sz w:val="18"/>
                                </w:rPr>
                              </w:pPr>
                            </w:p>
                            <w:p w14:paraId="48DC3F6A" w14:textId="77777777" w:rsidR="00136978" w:rsidRDefault="00136978" w:rsidP="00E002DA">
                              <w:pPr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70</w:t>
                              </w:r>
                            </w:p>
                            <w:p w14:paraId="4479A857" w14:textId="77777777" w:rsidR="00136978" w:rsidRDefault="00136978" w:rsidP="00E002DA">
                              <w:pPr>
                                <w:spacing w:before="10"/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0A3BDB7D" w14:textId="77777777" w:rsidR="00136978" w:rsidRDefault="00136978" w:rsidP="00E002DA">
                              <w:pPr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60</w:t>
                              </w:r>
                            </w:p>
                            <w:p w14:paraId="356001A2" w14:textId="77777777" w:rsidR="00136978" w:rsidRDefault="00136978" w:rsidP="00E002DA">
                              <w:pPr>
                                <w:spacing w:before="147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50</w:t>
                              </w:r>
                            </w:p>
                            <w:p w14:paraId="3F2B78AC" w14:textId="77777777" w:rsidR="00136978" w:rsidRDefault="00136978" w:rsidP="00E002DA">
                              <w:pPr>
                                <w:spacing w:before="7"/>
                                <w:rPr>
                                  <w:rFonts w:ascii="Arial MT"/>
                                  <w:sz w:val="16"/>
                                </w:rPr>
                              </w:pPr>
                            </w:p>
                            <w:p w14:paraId="01C129A4" w14:textId="77777777" w:rsidR="00136978" w:rsidRDefault="00136978" w:rsidP="00E002DA">
                              <w:pPr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40</w:t>
                              </w:r>
                            </w:p>
                            <w:p w14:paraId="6A67332B" w14:textId="77777777" w:rsidR="00136978" w:rsidRDefault="00136978" w:rsidP="00E002DA">
                              <w:pPr>
                                <w:spacing w:before="3"/>
                                <w:rPr>
                                  <w:rFonts w:ascii="Arial MT"/>
                                  <w:sz w:val="15"/>
                                </w:rPr>
                              </w:pPr>
                            </w:p>
                            <w:p w14:paraId="1422FA7A" w14:textId="77777777" w:rsidR="00136978" w:rsidRDefault="00136978" w:rsidP="00E002DA">
                              <w:pPr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30</w:t>
                              </w:r>
                            </w:p>
                            <w:p w14:paraId="1CEFDC7C" w14:textId="77777777" w:rsidR="00136978" w:rsidRDefault="00136978" w:rsidP="00E002DA">
                              <w:pPr>
                                <w:spacing w:before="8"/>
                                <w:rPr>
                                  <w:rFonts w:ascii="Arial MT"/>
                                  <w:sz w:val="18"/>
                                </w:rPr>
                              </w:pPr>
                            </w:p>
                            <w:p w14:paraId="38EA436F" w14:textId="77777777" w:rsidR="00136978" w:rsidRDefault="00136978" w:rsidP="00E002DA">
                              <w:pPr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20</w:t>
                              </w:r>
                            </w:p>
                            <w:p w14:paraId="0E29D09E" w14:textId="77777777" w:rsidR="00136978" w:rsidRDefault="00136978" w:rsidP="00E002DA">
                              <w:pPr>
                                <w:spacing w:before="152" w:line="184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222" y="3816"/>
                            <a:ext cx="1518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D4A92" w14:textId="77777777" w:rsidR="00136978" w:rsidRDefault="00136978" w:rsidP="00E002DA">
                              <w:pPr>
                                <w:spacing w:line="235" w:lineRule="auto"/>
                                <w:ind w:right="410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  <w:u w:val="single"/>
                                </w:rPr>
                                <w:t>Pac</w:t>
                              </w:r>
                              <w:r>
                                <w:rPr>
                                  <w:rFonts w:ascii="Arial MT"/>
                                  <w:spacing w:val="3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  <w:u w:val="single"/>
                                </w:rPr>
                                <w:t>Dog</w:t>
                              </w:r>
                              <w:r>
                                <w:rPr>
                                  <w:rFonts w:ascii="Arial MT"/>
                                  <w:spacing w:val="2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  <w:u w:val="single"/>
                                </w:rPr>
                                <w:t>Cen</w:t>
                              </w:r>
                              <w:r>
                                <w:rPr>
                                  <w:rFonts w:ascii="Arial MT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190</w:t>
                              </w:r>
                              <w:r>
                                <w:rPr>
                                  <w:rFonts w:ascii="Arial MT"/>
                                  <w:spacing w:val="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 xml:space="preserve">99    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91</w:t>
                              </w:r>
                            </w:p>
                            <w:p w14:paraId="5D72849A" w14:textId="77777777" w:rsidR="00136978" w:rsidRDefault="00136978" w:rsidP="00E002DA">
                              <w:pPr>
                                <w:spacing w:before="4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enzurisana posmatra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4495"/>
                            <a:ext cx="109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4D1F6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4783"/>
                            <a:ext cx="109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455D6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539" y="4821"/>
                            <a:ext cx="84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F82C" w14:textId="77777777" w:rsidR="00136978" w:rsidRDefault="00136978" w:rsidP="00E002DA">
                              <w:pPr>
                                <w:tabs>
                                  <w:tab w:val="left" w:pos="652"/>
                                </w:tabs>
                                <w:spacing w:line="182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24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835" y="4835"/>
                            <a:ext cx="19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36F6E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531" y="4773"/>
                            <a:ext cx="84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A9021" w14:textId="77777777" w:rsidR="00136978" w:rsidRDefault="00136978" w:rsidP="00E002DA">
                              <w:pPr>
                                <w:tabs>
                                  <w:tab w:val="left" w:pos="561"/>
                                </w:tabs>
                                <w:spacing w:line="19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position w:val="-1"/>
                                  <w:sz w:val="16"/>
                                </w:rPr>
                                <w:t>96</w:t>
                              </w:r>
                              <w:r>
                                <w:rPr>
                                  <w:rFonts w:ascii="Arial MT"/>
                                  <w:position w:val="-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5808" y="4773"/>
                            <a:ext cx="892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EF4CE" w14:textId="77777777" w:rsidR="00136978" w:rsidRDefault="00136978" w:rsidP="00E002DA">
                              <w:pPr>
                                <w:tabs>
                                  <w:tab w:val="left" w:pos="604"/>
                                </w:tabs>
                                <w:spacing w:line="18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position w:val="1"/>
                                  <w:sz w:val="16"/>
                                </w:rPr>
                                <w:t>144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1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128" y="4773"/>
                            <a:ext cx="337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DD364" w14:textId="77777777" w:rsidR="00136978" w:rsidRDefault="00136978" w:rsidP="00E002DA">
                              <w:pPr>
                                <w:tabs>
                                  <w:tab w:val="left" w:pos="647"/>
                                  <w:tab w:val="left" w:pos="1281"/>
                                  <w:tab w:val="left" w:pos="1900"/>
                                  <w:tab w:val="left" w:pos="2519"/>
                                  <w:tab w:val="left" w:pos="3086"/>
                                </w:tabs>
                                <w:spacing w:line="220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position w:val="1"/>
                                  <w:sz w:val="16"/>
                                </w:rPr>
                                <w:t>192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216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24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264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288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position w:val="-2"/>
                                  <w:sz w:val="16"/>
                                </w:rPr>
                                <w:t>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723" y="5200"/>
                            <a:ext cx="8800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9F2A6" w14:textId="277F3DA2" w:rsidR="00136978" w:rsidRDefault="00136978" w:rsidP="00E002DA">
                              <w:pPr>
                                <w:spacing w:line="189" w:lineRule="exact"/>
                                <w:ind w:right="3427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rijeme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od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FR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(nedjelje)</w:t>
                              </w:r>
                            </w:p>
                            <w:p w14:paraId="516E8E44" w14:textId="77777777" w:rsidR="00136978" w:rsidRDefault="00136978" w:rsidP="00E002DA">
                              <w:pPr>
                                <w:spacing w:line="14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Izloženi: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ogađaji</w:t>
                              </w:r>
                            </w:p>
                            <w:p w14:paraId="195496E1" w14:textId="77777777" w:rsidR="00136978" w:rsidRDefault="00136978" w:rsidP="00E002DA">
                              <w:pPr>
                                <w:tabs>
                                  <w:tab w:val="left" w:pos="614"/>
                                  <w:tab w:val="left" w:pos="1315"/>
                                  <w:tab w:val="left" w:pos="1967"/>
                                  <w:tab w:val="left" w:pos="2639"/>
                                  <w:tab w:val="left" w:pos="3335"/>
                                  <w:tab w:val="left" w:pos="4017"/>
                                  <w:tab w:val="left" w:pos="4670"/>
                                  <w:tab w:val="left" w:pos="5395"/>
                                  <w:tab w:val="left" w:pos="6057"/>
                                  <w:tab w:val="left" w:pos="6662"/>
                                  <w:tab w:val="left" w:pos="7262"/>
                                  <w:tab w:val="left" w:pos="7867"/>
                                  <w:tab w:val="left" w:pos="8510"/>
                                </w:tabs>
                                <w:spacing w:before="97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190:0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  <w:t>120:70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  <w:t>99:89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  <w:t>95:91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  <w:t>93:93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  <w:t>92:94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  <w:t>89:97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  <w:t>88:97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  <w:t>85:97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  <w:tab/>
                                <w:t>85:97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  <w:tab/>
                                <w:t>82:98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  <w:tab/>
                                <w:t>67:98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  <w:tab/>
                                <w:t>10:99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  <w:tab/>
                                <w:t>0: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BDFDE" id="Group 73" o:spid="_x0000_s1125" style="position:absolute;left:0;text-align:left;margin-left:56.4pt;margin-top:41.35pt;width:482.4pt;height:252pt;z-index:251665408;mso-position-horizontal-relative:page" coordorigin="1128,827" coordsize="9648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">
                <v:shape id="AutoShape 101" o:spid="_x0000_s1126" style="position:absolute;left:1939;top:999;width:8626;height:3624;visibility:visible;mso-wrap-style:square;v-text-anchor:top" coordsize="8626,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" path="m8626,3624l5,3624,,3620,,,15,r,3610l10,3610r5,10l8626,3620r,4xm15,3620r-5,-10l15,3610r,10xm8626,3620r-8611,l15,3610r8611,l8626,3620xe" fillcolor="black" stroked="f">
                  <v:path arrowok="t" o:connecttype="custom" o:connectlocs="8626,4623;5,4623;0,4619;0,999;15,999;15,4609;10,4609;15,4619;8626,4619;8626,4623;15,4619;10,4609;15,4609;15,4619;8626,4619;15,4619;15,4609;8626,4609;8626,4619" o:connectangles="0,0,0,0,0,0,0,0,0,0,0,0,0,0,0,0,0,0,0"/>
                </v:shape>
                <v:shape id="Picture 102" o:spid="_x0000_s1127" type="#_x0000_t75" style="position:absolute;left:1128;top:1624;width:1008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">
                  <v:imagedata r:id="rId43" o:title=""/>
                </v:shape>
                <v:shape id="Picture 103" o:spid="_x0000_s1128" type="#_x0000_t75" style="position:absolute;left:1953;top:894;width:8823;height:2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">
                  <v:imagedata r:id="rId44" o:title=""/>
                </v:shape>
                <v:shape id="Picture 104" o:spid="_x0000_s1129" type="#_x0000_t75" style="position:absolute;left:1464;top:1192;width:21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">
                  <v:imagedata r:id="rId45" o:title=""/>
                </v:shape>
                <v:shape id="Picture 105" o:spid="_x0000_s1130" type="#_x0000_t75" style="position:absolute;left:1464;top:1547;width:19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">
                  <v:imagedata r:id="rId46" o:title=""/>
                </v:shape>
                <v:shape id="Picture 106" o:spid="_x0000_s1131" type="#_x0000_t75" style="position:absolute;left:1464;top:1912;width:231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">
                  <v:imagedata r:id="rId47" o:title=""/>
                </v:shape>
                <v:shape id="Picture 107" o:spid="_x0000_s1132" type="#_x0000_t75" style="position:absolute;left:1464;top:2272;width:197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">
                  <v:imagedata r:id="rId48" o:title=""/>
                </v:shape>
                <v:shape id="Picture 108" o:spid="_x0000_s1133" type="#_x0000_t75" style="position:absolute;left:1464;top:2636;width:197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">
                  <v:imagedata r:id="rId49" o:title=""/>
                </v:shape>
                <v:shape id="Picture 109" o:spid="_x0000_s1134" type="#_x0000_t75" style="position:absolute;left:1464;top:2996;width:231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">
                  <v:imagedata r:id="rId50" o:title=""/>
                </v:shape>
                <v:shape id="Picture 110" o:spid="_x0000_s1135" type="#_x0000_t75" style="position:absolute;left:1464;top:3361;width:23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">
                  <v:imagedata r:id="rId51" o:title=""/>
                </v:shape>
                <v:shape id="Picture 111" o:spid="_x0000_s1136" type="#_x0000_t75" style="position:absolute;left:1464;top:3726;width:197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">
                  <v:imagedata r:id="rId52" o:title=""/>
                </v:shape>
                <v:shape id="Picture 112" o:spid="_x0000_s1137" type="#_x0000_t75" style="position:absolute;left:1464;top:4081;width:197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">
                  <v:imagedata r:id="rId53" o:title=""/>
                </v:shape>
                <v:shape id="Picture 113" o:spid="_x0000_s1138" type="#_x0000_t75" style="position:absolute;left:1560;top:4441;width:13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">
                  <v:imagedata r:id="rId54" o:title=""/>
                </v:shape>
                <v:shape id="Picture 114" o:spid="_x0000_s1139" type="#_x0000_t75" style="position:absolute;left:1363;top:827;width:365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">
                  <v:imagedata r:id="rId55" o:title=""/>
                </v:shape>
                <v:shape id="AutoShape 115" o:spid="_x0000_s1140" style="position:absolute;left:1857;top:1004;width:96;height:3576;visibility:visible;mso-wrap-style:square;v-text-anchor:top" coordsize="96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" path="m81,3562r-81,l,3576r81,l81,3562xm81,2122r-81,l,2136r81,l81,2122xm81,1747r-81,l,1767r81,l81,1747xm81,648l,648r,15l81,663r,-15xm81,322l,322r,19l81,341r,-19xm81,l,,,15r81,l81,xm86,3202r-77,l9,3216r77,l86,3202xm86,2847r-77,l9,2861r77,l86,2847xm86,2491r-77,l9,2511r77,l86,2491xm86,1032r-77,l9,1047r77,l86,1032xm96,1411r-82,l14,1426r82,l96,1411xe" fillcolor="black" stroked="f">
                  <v:path arrowok="t" o:connecttype="custom" o:connectlocs="81,4566;0,4566;0,4580;81,4580;81,4566;81,3126;0,3126;0,3140;81,3140;81,3126;81,2751;0,2751;0,2771;81,2771;81,2751;81,1652;0,1652;0,1667;81,1667;81,1652;81,1326;0,1326;0,1345;81,1345;81,1326;81,1004;0,1004;0,1019;81,1019;81,1004;86,4206;9,4206;9,4220;86,4220;86,4206;86,3851;9,3851;9,3865;86,3865;86,3851;86,3495;9,3495;9,3515;86,3515;86,3495;86,2036;9,2036;9,2051;86,2051;86,2036;96,2415;14,2415;14,2430;96,2430;96,2415" o:connectangles="0,0,0,0,0,0,0,0,0,0,0,0,0,0,0,0,0,0,0,0,0,0,0,0,0,0,0,0,0,0,0,0,0,0,0,0,0,0,0,0,0,0,0,0,0,0,0,0,0,0,0,0,0,0,0"/>
                </v:shape>
                <v:shape id="Picture 116" o:spid="_x0000_s1141" type="#_x0000_t75" style="position:absolute;left:7089;top:4744;width:351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">
                  <v:imagedata r:id="rId56" o:title=""/>
                </v:shape>
                <v:shape id="Picture 117" o:spid="_x0000_s1142" type="#_x0000_t75" style="position:absolute;left:6388;top:4724;width:322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">
                  <v:imagedata r:id="rId57" o:title=""/>
                </v:shape>
                <v:shape id="Picture 118" o:spid="_x0000_s1143" type="#_x0000_t75" style="position:absolute;left:5784;top:4768;width:32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">
                  <v:imagedata r:id="rId58" o:title=""/>
                </v:shape>
                <v:shape id="Picture 119" o:spid="_x0000_s1144" type="#_x0000_t75" style="position:absolute;left:5088;top:4768;width:279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">
                  <v:imagedata r:id="rId59" o:title=""/>
                </v:shape>
                <v:shape id="Picture 120" o:spid="_x0000_s1145" type="#_x0000_t75" style="position:absolute;left:4468;top:4772;width:303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">
                  <v:imagedata r:id="rId60" o:title=""/>
                </v:shape>
                <v:shape id="Picture 121" o:spid="_x0000_s1146" type="#_x0000_t75" style="position:absolute;left:1900;top:4772;width:9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">
                  <v:imagedata r:id="rId61" o:title=""/>
                </v:shape>
                <v:shape id="Picture 122" o:spid="_x0000_s1147" type="#_x0000_t75" style="position:absolute;left:3777;top:4772;width:29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">
                  <v:imagedata r:id="rId62" o:title=""/>
                </v:shape>
                <v:shape id="Picture 123" o:spid="_x0000_s1148" type="#_x0000_t75" style="position:absolute;left:3105;top:4772;width:351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">
                  <v:imagedata r:id="rId63" o:title=""/>
                </v:shape>
                <v:shape id="Picture 124" o:spid="_x0000_s1149" type="#_x0000_t75" style="position:absolute;left:2486;top:4772;width:279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">
                  <v:imagedata r:id="rId64" o:title=""/>
                </v:shape>
                <v:shape id="Picture 125" o:spid="_x0000_s1150" type="#_x0000_t75" style="position:absolute;left:10176;top:4787;width:35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">
                  <v:imagedata r:id="rId65" o:title=""/>
                </v:shape>
                <v:shape id="Picture 126" o:spid="_x0000_s1151" type="#_x0000_t75" style="position:absolute;left:9609;top:4777;width:351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">
                  <v:imagedata r:id="rId56" o:title=""/>
                </v:shape>
                <v:shape id="Picture 127" o:spid="_x0000_s1152" type="#_x0000_t75" style="position:absolute;left:7737;top:4758;width:35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">
                  <v:imagedata r:id="rId65" o:title=""/>
                </v:shape>
                <v:shape id="Picture 128" o:spid="_x0000_s1153" type="#_x0000_t75" style="position:absolute;left:8371;top:4768;width:35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">
                  <v:imagedata r:id="rId65" o:title=""/>
                </v:shape>
                <v:shape id="Picture 129" o:spid="_x0000_s1154" type="#_x0000_t75" style="position:absolute;left:8990;top:4772;width:35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">
                  <v:imagedata r:id="rId65" o:title=""/>
                </v:shape>
                <v:shape id="AutoShape 130" o:spid="_x0000_s1155" style="position:absolute;left:1948;top:4618;width:8400;height:111;visibility:visible;mso-wrap-style:square;v-text-anchor:top" coordsize="840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" path="m14,l,,,96r14,l14,xm312,4r-15,l297,57r15,l312,4xm619,4r-19,l600,96r19,l619,4xm917,9r-15,l902,57r15,l917,9xm1253,4r-20,l1233,96r20,l1253,4xm1589,9r-15,l1574,57r15,l1589,9xm1939,4r-14,l1925,96r14,l1939,4xm2280,9r-15,l2265,57r15,l2280,9xm2621,4r-15,l2606,96r15,l2621,4xm2961,9r-14,l2947,57r14,l2961,9xm3297,4r-14,l3283,96r14,l3297,4xm3648,24r-15,l3633,72r15,l3648,24xm3998,4r-14,l3984,96r14,l3998,4xm4305,24r-14,l4291,72r14,l4305,24xm4622,4r-14,l4608,96r14,l4622,4xm4987,24r-14,l4973,72r14,l4987,24xm5347,4r-19,l5328,96r19,l5347,4xm5664,14r-15,l5649,67r15,l5664,14xm5995,4r-19,l5976,96r19,l5995,4xm6297,24r-14,l6283,72r14,l6297,24xm6600,r-15,l6585,96r15,l6600,xm6926,14r-14,l6912,62r14,l6926,14xm7214,9r-14,l7200,100r14,l7214,9xm7545,14r-14,l7531,62r14,l7545,14xm7833,14r-14,l7819,110r14,l7833,14xm8117,19r-15,l8102,67r15,l8117,19xm8400,9r-15,l8385,100r15,l8400,9xe" fillcolor="black" stroked="f">
                  <v:path arrowok="t" o:connecttype="custom" o:connectlocs="0,4715;312,4623;312,4676;600,4623;619,4623;902,4676;1253,4623;1253,4715;1574,4628;1589,4628;1925,4715;2280,4628;2280,4676;2606,4623;2621,4623;2947,4676;3297,4623;3297,4715;3633,4643;3648,4643;3984,4715;4305,4643;4305,4691;4608,4623;4622,4623;4973,4691;5347,4623;5347,4715;5649,4633;5664,4633;5976,4715;6297,4643;6297,4691;6585,4619;6600,4619;6912,4681;7214,4628;7214,4719;7531,4633;7545,4633;7819,4729;8117,4638;8117,4686;8385,4628;8400,4628" o:connectangles="0,0,0,0,0,0,0,0,0,0,0,0,0,0,0,0,0,0,0,0,0,0,0,0,0,0,0,0,0,0,0,0,0,0,0,0,0,0,0,0,0,0,0,0,0"/>
                </v:shape>
                <v:shape id="Picture 131" o:spid="_x0000_s1156" type="#_x0000_t75" style="position:absolute;left:4785;top:5084;width:2717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">
                  <v:imagedata r:id="rId66" o:title=""/>
                </v:shape>
                <v:shape id="Picture 132" o:spid="_x0000_s1157" type="#_x0000_t75" style="position:absolute;left:1430;top:5329;width:1685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">
                  <v:imagedata r:id="rId67" o:title=""/>
                </v:shape>
                <v:rect id="Rectangle 133" o:spid="_x0000_s1158" style="position:absolute;left:2236;top:4200;width:1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v:shape id="Picture 134" o:spid="_x0000_s1159" type="#_x0000_t75" style="position:absolute;left:2217;top:3457;width:1762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">
                  <v:imagedata r:id="rId68" o:title=""/>
                </v:shape>
                <v:shape id="AutoShape 135" o:spid="_x0000_s1160" style="position:absolute;left:2308;top:4200;width:77;height:101;visibility:visible;mso-wrap-style:square;v-text-anchor:top" coordsize="7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" path="m9,l,,,101r9,l9,xm77,l67,r,101l77,101,77,xe" fillcolor="black" stroked="f">
                  <v:path arrowok="t" o:connecttype="custom" o:connectlocs="9,4201;0,4201;0,4302;9,4302;9,4201;77,4201;67,4201;67,4302;77,4302;77,4201" o:connectangles="0,0,0,0,0,0,0,0,0,0"/>
                </v:shape>
                <v:shape id="Picture 136" o:spid="_x0000_s1161" type="#_x0000_t75" style="position:absolute;left:1507;top:5579;width:7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">
                  <v:imagedata r:id="rId69" o:title=""/>
                </v:shape>
                <v:shape id="Picture 137" o:spid="_x0000_s1162" type="#_x0000_t75" style="position:absolute;left:2160;top:5579;width:7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">
                  <v:imagedata r:id="rId69" o:title=""/>
                </v:shape>
                <v:shape id="Picture 138" o:spid="_x0000_s1163" type="#_x0000_t75" style="position:absolute;left:2822;top:5579;width:7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">
                  <v:imagedata r:id="rId69" o:title=""/>
                </v:shape>
                <v:shape id="Picture 139" o:spid="_x0000_s1164" type="#_x0000_t75" style="position:absolute;left:3475;top:5579;width:7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">
                  <v:imagedata r:id="rId69" o:title=""/>
                </v:shape>
                <v:shape id="Picture 140" o:spid="_x0000_s1165" type="#_x0000_t75" style="position:absolute;left:4147;top:5579;width:7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">
                  <v:imagedata r:id="rId69" o:title=""/>
                </v:shape>
                <v:shape id="Picture 141" o:spid="_x0000_s1166" type="#_x0000_t75" style="position:absolute;left:4843;top:5579;width:7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">
                  <v:imagedata r:id="rId69" o:title=""/>
                </v:shape>
                <v:shape id="Picture 142" o:spid="_x0000_s1167" type="#_x0000_t75" style="position:absolute;left:5524;top:5579;width:7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">
                  <v:imagedata r:id="rId69" o:title=""/>
                </v:shape>
                <v:shape id="Picture 143" o:spid="_x0000_s1168" type="#_x0000_t75" style="position:absolute;left:6177;top:5579;width:7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">
                  <v:imagedata r:id="rId69" o:title=""/>
                </v:shape>
                <v:shape id="Picture 144" o:spid="_x0000_s1169" type="#_x0000_t75" style="position:absolute;left:6902;top:5569;width:7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">
                  <v:imagedata r:id="rId69" o:title=""/>
                </v:shape>
                <v:shape id="Picture 145" o:spid="_x0000_s1170" type="#_x0000_t75" style="position:absolute;left:7564;top:5569;width:7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">
                  <v:imagedata r:id="rId69" o:title=""/>
                </v:shape>
                <v:shape id="Picture 146" o:spid="_x0000_s1171" type="#_x0000_t75" style="position:absolute;left:8169;top:5569;width:7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">
                  <v:imagedata r:id="rId69" o:title=""/>
                </v:shape>
                <v:shape id="Picture 147" o:spid="_x0000_s1172" type="#_x0000_t75" style="position:absolute;left:8769;top:5569;width:7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">
                  <v:imagedata r:id="rId69" o:title=""/>
                </v:shape>
                <v:shape id="Picture 148" o:spid="_x0000_s1173" type="#_x0000_t75" style="position:absolute;left:9374;top:5569;width:7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">
                  <v:imagedata r:id="rId69" o:title=""/>
                </v:shape>
                <v:shape id="Picture 149" o:spid="_x0000_s1174" type="#_x0000_t75" style="position:absolute;left:9979;top:5569;width:77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">
                  <v:imagedata r:id="rId6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0" o:spid="_x0000_s1175" type="#_x0000_t202" style="position:absolute;left:1368;top:914;width:294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10A7E0F9" w14:textId="77777777" w:rsidR="00136978" w:rsidRDefault="00136978" w:rsidP="00E002DA">
                        <w:pPr>
                          <w:spacing w:line="177" w:lineRule="exact"/>
                          <w:ind w:right="25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100</w:t>
                        </w:r>
                      </w:p>
                      <w:p w14:paraId="136E73E5" w14:textId="77777777" w:rsidR="00136978" w:rsidRDefault="00136978" w:rsidP="00E002DA">
                        <w:pPr>
                          <w:spacing w:before="147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90</w:t>
                        </w:r>
                      </w:p>
                      <w:p w14:paraId="0F60DDF4" w14:textId="77777777" w:rsidR="00136978" w:rsidRDefault="00136978" w:rsidP="00E002DA">
                        <w:pPr>
                          <w:spacing w:before="8"/>
                          <w:rPr>
                            <w:rFonts w:ascii="Arial MT"/>
                            <w:sz w:val="15"/>
                          </w:rPr>
                        </w:pPr>
                      </w:p>
                      <w:p w14:paraId="122F913E" w14:textId="77777777" w:rsidR="00136978" w:rsidRDefault="00136978" w:rsidP="00E002DA">
                        <w:pPr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80</w:t>
                        </w:r>
                      </w:p>
                      <w:p w14:paraId="45E3A275" w14:textId="77777777" w:rsidR="00136978" w:rsidRDefault="00136978" w:rsidP="00E002DA">
                        <w:pPr>
                          <w:spacing w:before="3"/>
                          <w:rPr>
                            <w:rFonts w:ascii="Arial MT"/>
                            <w:sz w:val="18"/>
                          </w:rPr>
                        </w:pPr>
                      </w:p>
                      <w:p w14:paraId="48DC3F6A" w14:textId="77777777" w:rsidR="00136978" w:rsidRDefault="00136978" w:rsidP="00E002DA">
                        <w:pPr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70</w:t>
                        </w:r>
                      </w:p>
                      <w:p w14:paraId="4479A857" w14:textId="77777777" w:rsidR="00136978" w:rsidRDefault="00136978" w:rsidP="00E002DA">
                        <w:pPr>
                          <w:spacing w:before="10"/>
                          <w:rPr>
                            <w:rFonts w:ascii="Arial MT"/>
                            <w:sz w:val="14"/>
                          </w:rPr>
                        </w:pPr>
                      </w:p>
                      <w:p w14:paraId="0A3BDB7D" w14:textId="77777777" w:rsidR="00136978" w:rsidRDefault="00136978" w:rsidP="00E002DA">
                        <w:pPr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60</w:t>
                        </w:r>
                      </w:p>
                      <w:p w14:paraId="356001A2" w14:textId="77777777" w:rsidR="00136978" w:rsidRDefault="00136978" w:rsidP="00E002DA">
                        <w:pPr>
                          <w:spacing w:before="147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50</w:t>
                        </w:r>
                      </w:p>
                      <w:p w14:paraId="3F2B78AC" w14:textId="77777777" w:rsidR="00136978" w:rsidRDefault="00136978" w:rsidP="00E002DA">
                        <w:pPr>
                          <w:spacing w:before="7"/>
                          <w:rPr>
                            <w:rFonts w:ascii="Arial MT"/>
                            <w:sz w:val="16"/>
                          </w:rPr>
                        </w:pPr>
                      </w:p>
                      <w:p w14:paraId="01C129A4" w14:textId="77777777" w:rsidR="00136978" w:rsidRDefault="00136978" w:rsidP="00E002DA">
                        <w:pPr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40</w:t>
                        </w:r>
                      </w:p>
                      <w:p w14:paraId="6A67332B" w14:textId="77777777" w:rsidR="00136978" w:rsidRDefault="00136978" w:rsidP="00E002DA">
                        <w:pPr>
                          <w:spacing w:before="3"/>
                          <w:rPr>
                            <w:rFonts w:ascii="Arial MT"/>
                            <w:sz w:val="15"/>
                          </w:rPr>
                        </w:pPr>
                      </w:p>
                      <w:p w14:paraId="1422FA7A" w14:textId="77777777" w:rsidR="00136978" w:rsidRDefault="00136978" w:rsidP="00E002DA">
                        <w:pPr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30</w:t>
                        </w:r>
                      </w:p>
                      <w:p w14:paraId="1CEFDC7C" w14:textId="77777777" w:rsidR="00136978" w:rsidRDefault="00136978" w:rsidP="00E002DA">
                        <w:pPr>
                          <w:spacing w:before="8"/>
                          <w:rPr>
                            <w:rFonts w:ascii="Arial MT"/>
                            <w:sz w:val="18"/>
                          </w:rPr>
                        </w:pPr>
                      </w:p>
                      <w:p w14:paraId="38EA436F" w14:textId="77777777" w:rsidR="00136978" w:rsidRDefault="00136978" w:rsidP="00E002DA">
                        <w:pPr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20</w:t>
                        </w:r>
                      </w:p>
                      <w:p w14:paraId="0E29D09E" w14:textId="77777777" w:rsidR="00136978" w:rsidRDefault="00136978" w:rsidP="00E002DA">
                        <w:pPr>
                          <w:spacing w:before="152" w:line="184" w:lineRule="exact"/>
                          <w:ind w:right="18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10</w:t>
                        </w:r>
                      </w:p>
                    </w:txbxContent>
                  </v:textbox>
                </v:shape>
                <v:shape id="Text Box 151" o:spid="_x0000_s1176" type="#_x0000_t202" style="position:absolute;left:2222;top:3816;width:1518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0E8D4A92" w14:textId="77777777" w:rsidR="00136978" w:rsidRDefault="00136978" w:rsidP="00E002DA">
                        <w:pPr>
                          <w:spacing w:line="235" w:lineRule="auto"/>
                          <w:ind w:right="41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  <w:u w:val="single"/>
                          </w:rPr>
                          <w:t>Pac</w:t>
                        </w:r>
                        <w:r>
                          <w:rPr>
                            <w:rFonts w:ascii="Arial MT"/>
                            <w:spacing w:val="3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  <w:u w:val="single"/>
                          </w:rPr>
                          <w:t>Dog</w:t>
                        </w:r>
                        <w:r>
                          <w:rPr>
                            <w:rFonts w:ascii="Arial MT"/>
                            <w:spacing w:val="2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  <w:u w:val="single"/>
                          </w:rPr>
                          <w:t>Cen</w:t>
                        </w:r>
                        <w:r>
                          <w:rPr>
                            <w:rFonts w:ascii="Arial MT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190</w:t>
                        </w:r>
                        <w:r>
                          <w:rPr>
                            <w:rFonts w:ascii="Arial MT"/>
                            <w:spacing w:val="6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 xml:space="preserve">99    </w:t>
                        </w:r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91</w:t>
                        </w:r>
                      </w:p>
                      <w:p w14:paraId="5D72849A" w14:textId="77777777" w:rsidR="00136978" w:rsidRDefault="00136978" w:rsidP="00E002DA">
                        <w:pPr>
                          <w:spacing w:before="4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enzurisana posmatranja</w:t>
                        </w:r>
                      </w:p>
                    </w:txbxContent>
                  </v:textbox>
                </v:shape>
                <v:shape id="Text Box 152" o:spid="_x0000_s1177" type="#_x0000_t202" style="position:absolute;left:1564;top:4495;width:10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3264D1F6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153" o:spid="_x0000_s1178" type="#_x0000_t202" style="position:absolute;left:1905;top:4783;width:10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491455D6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154" o:spid="_x0000_s1179" type="#_x0000_t202" style="position:absolute;left:2539;top:4821;width:84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721CF82C" w14:textId="77777777" w:rsidR="00136978" w:rsidRDefault="00136978" w:rsidP="00E002DA">
                        <w:pPr>
                          <w:tabs>
                            <w:tab w:val="left" w:pos="652"/>
                          </w:tabs>
                          <w:spacing w:line="182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24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48</w:t>
                        </w:r>
                      </w:p>
                    </w:txbxContent>
                  </v:textbox>
                </v:shape>
                <v:shape id="Text Box 155" o:spid="_x0000_s1180" type="#_x0000_t202" style="position:absolute;left:3835;top:4835;width:19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5B236F6E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72</w:t>
                        </w:r>
                      </w:p>
                    </w:txbxContent>
                  </v:textbox>
                </v:shape>
                <v:shape id="Text Box 156" o:spid="_x0000_s1181" type="#_x0000_t202" style="position:absolute;left:4531;top:4773;width:84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5B2A9021" w14:textId="77777777" w:rsidR="00136978" w:rsidRDefault="00136978" w:rsidP="00E002DA">
                        <w:pPr>
                          <w:tabs>
                            <w:tab w:val="left" w:pos="561"/>
                          </w:tabs>
                          <w:spacing w:line="19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position w:val="-1"/>
                            <w:sz w:val="16"/>
                          </w:rPr>
                          <w:t>96</w:t>
                        </w:r>
                        <w:r>
                          <w:rPr>
                            <w:rFonts w:ascii="Arial MT"/>
                            <w:position w:val="-1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z w:val="16"/>
                          </w:rPr>
                          <w:t>120</w:t>
                        </w:r>
                      </w:p>
                    </w:txbxContent>
                  </v:textbox>
                </v:shape>
                <v:shape id="Text Box 157" o:spid="_x0000_s1182" type="#_x0000_t202" style="position:absolute;left:5808;top:4773;width:892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09BEF4CE" w14:textId="77777777" w:rsidR="00136978" w:rsidRDefault="00136978" w:rsidP="00E002DA">
                        <w:pPr>
                          <w:tabs>
                            <w:tab w:val="left" w:pos="604"/>
                          </w:tabs>
                          <w:spacing w:line="18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position w:val="1"/>
                            <w:sz w:val="16"/>
                          </w:rPr>
                          <w:t>144</w:t>
                        </w:r>
                        <w:r>
                          <w:rPr>
                            <w:rFonts w:ascii="Arial MT"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z w:val="16"/>
                          </w:rPr>
                          <w:t>168</w:t>
                        </w:r>
                      </w:p>
                    </w:txbxContent>
                  </v:textbox>
                </v:shape>
                <v:shape id="Text Box 158" o:spid="_x0000_s1183" type="#_x0000_t202" style="position:absolute;left:7128;top:4773;width:337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20DDD364" w14:textId="77777777" w:rsidR="00136978" w:rsidRDefault="00136978" w:rsidP="00E002DA">
                        <w:pPr>
                          <w:tabs>
                            <w:tab w:val="left" w:pos="647"/>
                            <w:tab w:val="left" w:pos="1281"/>
                            <w:tab w:val="left" w:pos="1900"/>
                            <w:tab w:val="left" w:pos="2519"/>
                            <w:tab w:val="left" w:pos="3086"/>
                          </w:tabs>
                          <w:spacing w:line="220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position w:val="1"/>
                            <w:sz w:val="16"/>
                          </w:rPr>
                          <w:t>192</w:t>
                        </w:r>
                        <w:r>
                          <w:rPr>
                            <w:rFonts w:ascii="Arial MT"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z w:val="16"/>
                          </w:rPr>
                          <w:t>216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24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264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288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position w:val="-2"/>
                            <w:sz w:val="16"/>
                          </w:rPr>
                          <w:t>312</w:t>
                        </w:r>
                      </w:p>
                    </w:txbxContent>
                  </v:textbox>
                </v:shape>
                <v:shape id="Text Box 159" o:spid="_x0000_s1184" type="#_x0000_t202" style="position:absolute;left:1723;top:5200;width:8800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0FC9F2A6" w14:textId="277F3DA2" w:rsidR="00136978" w:rsidRDefault="00136978" w:rsidP="00E002DA">
                        <w:pPr>
                          <w:spacing w:line="189" w:lineRule="exact"/>
                          <w:ind w:right="342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rijeme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d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FR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(nedjelje)</w:t>
                        </w:r>
                      </w:p>
                      <w:p w14:paraId="516E8E44" w14:textId="77777777" w:rsidR="00136978" w:rsidRDefault="00136978" w:rsidP="00E002DA">
                        <w:pPr>
                          <w:spacing w:line="14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Izloženi: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ogađaji</w:t>
                        </w:r>
                      </w:p>
                      <w:p w14:paraId="195496E1" w14:textId="77777777" w:rsidR="00136978" w:rsidRDefault="00136978" w:rsidP="00E002DA">
                        <w:pPr>
                          <w:tabs>
                            <w:tab w:val="left" w:pos="614"/>
                            <w:tab w:val="left" w:pos="1315"/>
                            <w:tab w:val="left" w:pos="1967"/>
                            <w:tab w:val="left" w:pos="2639"/>
                            <w:tab w:val="left" w:pos="3335"/>
                            <w:tab w:val="left" w:pos="4017"/>
                            <w:tab w:val="left" w:pos="4670"/>
                            <w:tab w:val="left" w:pos="5395"/>
                            <w:tab w:val="left" w:pos="6057"/>
                            <w:tab w:val="left" w:pos="6662"/>
                            <w:tab w:val="left" w:pos="7262"/>
                            <w:tab w:val="left" w:pos="7867"/>
                            <w:tab w:val="left" w:pos="8510"/>
                          </w:tabs>
                          <w:spacing w:before="97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190:0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  <w:t>120:70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  <w:t>99:89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  <w:t>95:91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  <w:t>93:93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  <w:t>92:94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  <w:t>89:97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  <w:t>88:97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</w:r>
                        <w:r>
                          <w:rPr>
                            <w:rFonts w:ascii="Arial MT"/>
                            <w:position w:val="1"/>
                            <w:sz w:val="14"/>
                          </w:rPr>
                          <w:t>85:97</w:t>
                        </w:r>
                        <w:r>
                          <w:rPr>
                            <w:rFonts w:ascii="Arial MT"/>
                            <w:position w:val="1"/>
                            <w:sz w:val="14"/>
                          </w:rPr>
                          <w:tab/>
                          <w:t>85:97</w:t>
                        </w:r>
                        <w:r>
                          <w:rPr>
                            <w:rFonts w:ascii="Arial MT"/>
                            <w:position w:val="1"/>
                            <w:sz w:val="14"/>
                          </w:rPr>
                          <w:tab/>
                          <w:t>82:98</w:t>
                        </w:r>
                        <w:r>
                          <w:rPr>
                            <w:rFonts w:ascii="Arial MT"/>
                            <w:position w:val="1"/>
                            <w:sz w:val="14"/>
                          </w:rPr>
                          <w:tab/>
                          <w:t>67:98</w:t>
                        </w:r>
                        <w:r>
                          <w:rPr>
                            <w:rFonts w:ascii="Arial MT"/>
                            <w:position w:val="1"/>
                            <w:sz w:val="14"/>
                          </w:rPr>
                          <w:tab/>
                          <w:t>10:99</w:t>
                        </w:r>
                        <w:r>
                          <w:rPr>
                            <w:rFonts w:ascii="Arial MT"/>
                            <w:position w:val="1"/>
                            <w:sz w:val="14"/>
                          </w:rPr>
                          <w:tab/>
                          <w:t>0:9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002DA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80F6D" wp14:editId="344A860E">
                <wp:simplePos x="0" y="0"/>
                <wp:positionH relativeFrom="page">
                  <wp:posOffset>709930</wp:posOffset>
                </wp:positionH>
                <wp:positionV relativeFrom="paragraph">
                  <wp:posOffset>1144905</wp:posOffset>
                </wp:positionV>
                <wp:extent cx="153670" cy="1515110"/>
                <wp:effectExtent l="0" t="0" r="3175" b="127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6DD1E" w14:textId="76182E84" w:rsidR="00136978" w:rsidRDefault="00136978" w:rsidP="00E002DA">
                            <w:pPr>
                              <w:spacing w:before="1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eživljavanj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bez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liječenja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0F6D" id="Text Box 72" o:spid="_x0000_s1185" type="#_x0000_t202" style="position:absolute;left:0;text-align:left;margin-left:55.9pt;margin-top:90.15pt;width:12.1pt;height:119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14:paraId="2106DD1E" w14:textId="76182E84" w:rsidR="00136978" w:rsidRDefault="00136978" w:rsidP="00E002DA">
                      <w:pPr>
                        <w:spacing w:before="14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eživljavanj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bez</w:t>
                      </w:r>
                      <w:r>
                        <w:rPr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liječenja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(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02DA">
        <w:rPr>
          <w:b/>
          <w:bCs/>
          <w:sz w:val="22"/>
          <w:szCs w:val="22"/>
          <w:lang w:val="hr-HR"/>
        </w:rPr>
        <w:t>Slika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4</w:t>
      </w:r>
      <w:r w:rsidRPr="00E002DA">
        <w:rPr>
          <w:b/>
          <w:bCs/>
          <w:sz w:val="22"/>
          <w:szCs w:val="22"/>
          <w:lang w:val="hr-HR"/>
        </w:rPr>
        <w:tab/>
        <w:t>Kaplan-Meierova</w:t>
      </w:r>
      <w:r w:rsidRPr="00E002DA">
        <w:rPr>
          <w:b/>
          <w:bCs/>
          <w:spacing w:val="-6"/>
          <w:sz w:val="22"/>
          <w:szCs w:val="22"/>
          <w:lang w:val="hr-HR"/>
        </w:rPr>
        <w:t xml:space="preserve"> </w:t>
      </w:r>
      <w:r w:rsidR="00901161">
        <w:rPr>
          <w:b/>
          <w:bCs/>
          <w:sz w:val="22"/>
          <w:szCs w:val="22"/>
          <w:lang w:val="hr-HR"/>
        </w:rPr>
        <w:t>procjena</w:t>
      </w:r>
      <w:r w:rsidRPr="00E002DA">
        <w:rPr>
          <w:b/>
          <w:bCs/>
          <w:spacing w:val="-5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preživljenja</w:t>
      </w:r>
      <w:r w:rsidRPr="00E002DA">
        <w:rPr>
          <w:b/>
          <w:bCs/>
          <w:spacing w:val="-5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bez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="00E72DA4">
        <w:rPr>
          <w:b/>
          <w:bCs/>
          <w:sz w:val="22"/>
          <w:szCs w:val="22"/>
          <w:lang w:val="hr-HR"/>
        </w:rPr>
        <w:t>liječenja</w:t>
      </w:r>
      <w:r w:rsidRPr="00E002DA">
        <w:rPr>
          <w:b/>
          <w:bCs/>
          <w:spacing w:val="-5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nakon</w:t>
      </w:r>
      <w:r w:rsidRPr="00E002DA">
        <w:rPr>
          <w:b/>
          <w:bCs/>
          <w:spacing w:val="-5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početka TFR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(potpuni</w:t>
      </w:r>
      <w:r w:rsidRPr="00E002DA">
        <w:rPr>
          <w:b/>
          <w:bCs/>
          <w:spacing w:val="-6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skup</w:t>
      </w:r>
      <w:r w:rsidRPr="00E002DA">
        <w:rPr>
          <w:b/>
          <w:bCs/>
          <w:spacing w:val="-52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podataka</w:t>
      </w:r>
      <w:r w:rsidRPr="00E002DA">
        <w:rPr>
          <w:b/>
          <w:bCs/>
          <w:spacing w:val="-2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za</w:t>
      </w:r>
      <w:r w:rsidRPr="00E002DA">
        <w:rPr>
          <w:b/>
          <w:bCs/>
          <w:spacing w:val="-1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analizu)</w:t>
      </w:r>
    </w:p>
    <w:p w14:paraId="0DE41A45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02D084F0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1488A3B0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58FC48C4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61807007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17569ACE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707D97A4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1D2F615F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3DB7377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38D8257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57229136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6429A0ED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2C0F9BE9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6DDCFE20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520E1293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00EB8279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65F9131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1F5EC0A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1111EE23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77E966E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Cs w:val="22"/>
          <w:lang w:val="hr-HR"/>
        </w:rPr>
      </w:pPr>
    </w:p>
    <w:p w14:paraId="2CE58048" w14:textId="032B90B4" w:rsidR="00E002DA" w:rsidRPr="00E002DA" w:rsidRDefault="00E002DA" w:rsidP="004E1E32">
      <w:pPr>
        <w:widowControl w:val="0"/>
        <w:autoSpaceDE w:val="0"/>
        <w:autoSpaceDN w:val="0"/>
        <w:jc w:val="both"/>
        <w:rPr>
          <w:i/>
          <w:iCs/>
          <w:sz w:val="22"/>
          <w:szCs w:val="22"/>
          <w:u w:val="single"/>
          <w:lang w:val="hr-HR"/>
        </w:rPr>
      </w:pPr>
      <w:r w:rsidRPr="00E002DA">
        <w:rPr>
          <w:i/>
          <w:iCs/>
          <w:szCs w:val="22"/>
          <w:u w:val="single"/>
          <w:lang w:val="hr-HR"/>
        </w:rPr>
        <w:t xml:space="preserve">Prekid </w:t>
      </w:r>
      <w:r w:rsidR="00E72DA4">
        <w:rPr>
          <w:i/>
          <w:iCs/>
          <w:szCs w:val="22"/>
          <w:u w:val="single"/>
          <w:lang w:val="hr-HR"/>
        </w:rPr>
        <w:t>liječenja</w:t>
      </w:r>
      <w:r w:rsidRPr="00E002DA">
        <w:rPr>
          <w:i/>
          <w:iCs/>
          <w:szCs w:val="22"/>
          <w:u w:val="single"/>
          <w:lang w:val="hr-HR"/>
        </w:rPr>
        <w:t xml:space="preserve"> kod odraslih pacijenata sa </w:t>
      </w:r>
      <w:r w:rsidRPr="00E002DA">
        <w:rPr>
          <w:i/>
          <w:iCs/>
          <w:sz w:val="22"/>
          <w:szCs w:val="22"/>
          <w:u w:val="single"/>
          <w:lang w:val="hr-HR"/>
        </w:rPr>
        <w:t>CML u hroničnoj fazi koji su postigli održiv duboki</w:t>
      </w:r>
      <w:r w:rsidRPr="00E002DA">
        <w:rPr>
          <w:i/>
          <w:iCs/>
          <w:spacing w:val="-52"/>
          <w:sz w:val="22"/>
          <w:szCs w:val="22"/>
          <w:u w:val="single"/>
          <w:lang w:val="hr-HR"/>
        </w:rPr>
        <w:t xml:space="preserve"> </w:t>
      </w:r>
      <w:r w:rsidR="001042CE">
        <w:rPr>
          <w:i/>
          <w:iCs/>
          <w:spacing w:val="-52"/>
          <w:sz w:val="22"/>
          <w:szCs w:val="22"/>
          <w:u w:val="single"/>
          <w:lang w:val="hr-HR"/>
        </w:rPr>
        <w:t xml:space="preserve">                 </w:t>
      </w:r>
      <w:r w:rsidR="00E72DA4">
        <w:rPr>
          <w:i/>
          <w:iCs/>
          <w:sz w:val="22"/>
          <w:szCs w:val="22"/>
          <w:u w:val="single"/>
          <w:lang w:val="hr-HR"/>
        </w:rPr>
        <w:t>molekularni</w:t>
      </w:r>
      <w:r w:rsidRPr="00E002DA">
        <w:rPr>
          <w:i/>
          <w:iCs/>
          <w:spacing w:val="-3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odgovor</w:t>
      </w:r>
      <w:r w:rsidRPr="00E002DA">
        <w:rPr>
          <w:i/>
          <w:iCs/>
          <w:spacing w:val="-2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terapijom</w:t>
      </w:r>
      <w:r w:rsidRPr="00E002DA">
        <w:rPr>
          <w:i/>
          <w:iCs/>
          <w:spacing w:val="-2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nilotinibom</w:t>
      </w:r>
      <w:r w:rsidRPr="00E002DA">
        <w:rPr>
          <w:i/>
          <w:iCs/>
          <w:spacing w:val="-2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nakon</w:t>
      </w:r>
      <w:r w:rsidRPr="00E002DA">
        <w:rPr>
          <w:i/>
          <w:iCs/>
          <w:spacing w:val="-2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prethodne</w:t>
      </w:r>
      <w:r w:rsidRPr="00E002DA">
        <w:rPr>
          <w:i/>
          <w:iCs/>
          <w:spacing w:val="-2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terapije</w:t>
      </w:r>
      <w:r w:rsidRPr="00E002DA">
        <w:rPr>
          <w:i/>
          <w:iCs/>
          <w:spacing w:val="-2"/>
          <w:sz w:val="22"/>
          <w:szCs w:val="22"/>
          <w:u w:val="single"/>
          <w:lang w:val="hr-HR"/>
        </w:rPr>
        <w:t xml:space="preserve"> </w:t>
      </w:r>
      <w:r w:rsidRPr="00E002DA">
        <w:rPr>
          <w:i/>
          <w:iCs/>
          <w:sz w:val="22"/>
          <w:szCs w:val="22"/>
          <w:u w:val="single"/>
          <w:lang w:val="hr-HR"/>
        </w:rPr>
        <w:t>imatinibom</w:t>
      </w:r>
    </w:p>
    <w:p w14:paraId="7B7718FA" w14:textId="7205896F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U otvorenoj studiji sa jednom grupom pacijenata, 163 odrasla pacijenta sa Ph+ CML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 hroničnoj fazi koji su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zimali inhibitore tirozin kinaze (TKI) tokom ≥3 godine (imatinib kao početna terapija TKI-a tokom više 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4 </w:t>
      </w:r>
      <w:r w:rsidR="00C302F5">
        <w:rPr>
          <w:sz w:val="22"/>
          <w:szCs w:val="22"/>
          <w:lang w:val="hr-HR"/>
        </w:rPr>
        <w:t>nedjelje</w:t>
      </w:r>
      <w:r w:rsidRPr="00E002DA">
        <w:rPr>
          <w:sz w:val="22"/>
          <w:szCs w:val="22"/>
          <w:lang w:val="hr-HR"/>
        </w:rPr>
        <w:t xml:space="preserve"> bez dokumentovanog MR4,5 na terapiji imatinibom u </w:t>
      </w:r>
      <w:r w:rsidR="00901161">
        <w:rPr>
          <w:sz w:val="22"/>
          <w:szCs w:val="22"/>
          <w:lang w:val="hr-HR"/>
        </w:rPr>
        <w:t>vrijeme</w:t>
      </w:r>
      <w:r w:rsidRPr="00E002DA">
        <w:rPr>
          <w:sz w:val="22"/>
          <w:szCs w:val="22"/>
          <w:lang w:val="hr-HR"/>
        </w:rPr>
        <w:t xml:space="preserve"> prelaza na nilotinib, zatim prelaz 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nilotinib na najmanje </w:t>
      </w:r>
      <w:r w:rsidR="001D1AFD">
        <w:rPr>
          <w:sz w:val="22"/>
          <w:szCs w:val="22"/>
          <w:lang w:val="hr-HR"/>
        </w:rPr>
        <w:t>dvije</w:t>
      </w:r>
      <w:r w:rsidRPr="00E002DA">
        <w:rPr>
          <w:sz w:val="22"/>
          <w:szCs w:val="22"/>
          <w:lang w:val="hr-HR"/>
        </w:rPr>
        <w:t xml:space="preserve"> godine), i koji su postigli MR4,5 na terapiji nilotinibom izm</w:t>
      </w:r>
      <w:r w:rsidR="001042CE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reno pomoć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MolecularMD MRDx BCR-ABL testa, bilo je uključeno da nastave </w:t>
      </w:r>
      <w:r w:rsidR="00431CA6">
        <w:rPr>
          <w:sz w:val="22"/>
          <w:szCs w:val="22"/>
          <w:lang w:val="hr-HR"/>
        </w:rPr>
        <w:t>liječenje</w:t>
      </w:r>
      <w:r w:rsidRPr="00E002DA">
        <w:rPr>
          <w:sz w:val="22"/>
          <w:szCs w:val="22"/>
          <w:lang w:val="hr-HR"/>
        </w:rPr>
        <w:t xml:space="preserve"> nilotinibom tokom dodatnih 52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e</w:t>
      </w:r>
      <w:r w:rsidRPr="00E002DA">
        <w:rPr>
          <w:sz w:val="22"/>
          <w:szCs w:val="22"/>
          <w:lang w:val="hr-HR"/>
        </w:rPr>
        <w:t xml:space="preserve"> (nilotinib konsolidovana faza). 126 od 163 pacijenata (77,3%) ušlo je u TFR fazu nakon što 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postigli održiv duboki </w:t>
      </w:r>
      <w:r w:rsidR="00E72DA4">
        <w:rPr>
          <w:sz w:val="22"/>
          <w:szCs w:val="22"/>
          <w:lang w:val="hr-HR"/>
        </w:rPr>
        <w:t>molekularni</w:t>
      </w:r>
      <w:r w:rsidRPr="00E002DA">
        <w:rPr>
          <w:sz w:val="22"/>
          <w:szCs w:val="22"/>
          <w:lang w:val="hr-HR"/>
        </w:rPr>
        <w:t xml:space="preserve"> odgovor tokom konsolidovane faze, koji je definisan sl</w:t>
      </w:r>
      <w:r w:rsidR="001042CE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deći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riterijumom:</w:t>
      </w:r>
    </w:p>
    <w:p w14:paraId="23063252" w14:textId="59765432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-</w:t>
      </w:r>
      <w:r w:rsidRPr="00E002DA">
        <w:rPr>
          <w:sz w:val="22"/>
          <w:szCs w:val="22"/>
          <w:lang w:val="hr-HR"/>
        </w:rPr>
        <w:tab/>
      </w:r>
      <w:r w:rsidR="00796B97">
        <w:rPr>
          <w:sz w:val="22"/>
          <w:szCs w:val="22"/>
          <w:lang w:val="hr-HR"/>
        </w:rPr>
        <w:t>poslednje</w:t>
      </w:r>
      <w:r w:rsidRPr="00E002DA">
        <w:rPr>
          <w:sz w:val="22"/>
          <w:szCs w:val="22"/>
          <w:lang w:val="hr-HR"/>
        </w:rPr>
        <w:t xml:space="preserve"> 4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vartalne proc</w:t>
      </w:r>
      <w:r w:rsidR="001042CE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ne (sprovođen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 svakih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12 </w:t>
      </w:r>
      <w:r w:rsidR="00C302F5">
        <w:rPr>
          <w:sz w:val="22"/>
          <w:szCs w:val="22"/>
          <w:lang w:val="hr-HR"/>
        </w:rPr>
        <w:t>nedjelja</w:t>
      </w:r>
      <w:r w:rsidRPr="00E002DA">
        <w:rPr>
          <w:sz w:val="22"/>
          <w:szCs w:val="22"/>
          <w:lang w:val="hr-HR"/>
        </w:rPr>
        <w:t>) pokazale s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ma potvrđenog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ubitka MR4,5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BCR-ABL/ABL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≤0,0032%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S)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okom jedne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odine.</w:t>
      </w:r>
    </w:p>
    <w:p w14:paraId="3FC5453D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1"/>
          <w:szCs w:val="22"/>
          <w:lang w:val="hr-HR"/>
        </w:rPr>
      </w:pPr>
    </w:p>
    <w:tbl>
      <w:tblPr>
        <w:tblpPr w:leftFromText="180" w:rightFromText="180" w:vertAnchor="text" w:horzAnchor="margin" w:tblpY="984"/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2837"/>
        <w:gridCol w:w="2923"/>
      </w:tblGrid>
      <w:tr w:rsidR="00E002DA" w:rsidRPr="00E002DA" w14:paraId="4FFD7109" w14:textId="77777777" w:rsidTr="00CD3408">
        <w:trPr>
          <w:trHeight w:val="254"/>
        </w:trPr>
        <w:tc>
          <w:tcPr>
            <w:tcW w:w="4099" w:type="dxa"/>
          </w:tcPr>
          <w:p w14:paraId="0DFDF9A6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Pacijenti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FR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fazi</w:t>
            </w:r>
          </w:p>
        </w:tc>
        <w:tc>
          <w:tcPr>
            <w:tcW w:w="5760" w:type="dxa"/>
            <w:gridSpan w:val="2"/>
          </w:tcPr>
          <w:p w14:paraId="635F0987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68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26</w:t>
            </w:r>
          </w:p>
        </w:tc>
      </w:tr>
      <w:tr w:rsidR="00E002DA" w:rsidRPr="00E002DA" w14:paraId="3AB8933A" w14:textId="77777777" w:rsidTr="00CD3408">
        <w:trPr>
          <w:trHeight w:val="253"/>
        </w:trPr>
        <w:tc>
          <w:tcPr>
            <w:tcW w:w="4099" w:type="dxa"/>
          </w:tcPr>
          <w:p w14:paraId="48E63CD0" w14:textId="0FD9FBA9" w:rsidR="00E002DA" w:rsidRPr="00E002DA" w:rsidRDefault="001B347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</w:t>
            </w:r>
            <w:r w:rsidR="00C302F5">
              <w:rPr>
                <w:sz w:val="22"/>
                <w:szCs w:val="22"/>
                <w:lang w:val="hr-HR"/>
              </w:rPr>
              <w:t>nedjelje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nakon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započinjanja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TFR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faze</w:t>
            </w:r>
          </w:p>
        </w:tc>
        <w:tc>
          <w:tcPr>
            <w:tcW w:w="2837" w:type="dxa"/>
          </w:tcPr>
          <w:p w14:paraId="43B7C989" w14:textId="3CB927FE" w:rsidR="00E002DA" w:rsidRPr="00E002DA" w:rsidRDefault="00E002DA" w:rsidP="004E1E32">
            <w:pPr>
              <w:widowControl w:val="0"/>
              <w:autoSpaceDE w:val="0"/>
              <w:autoSpaceDN w:val="0"/>
              <w:ind w:right="222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8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C302F5">
              <w:rPr>
                <w:sz w:val="22"/>
                <w:szCs w:val="22"/>
                <w:lang w:val="hr-HR"/>
              </w:rPr>
              <w:t>nedjelja</w:t>
            </w:r>
          </w:p>
        </w:tc>
        <w:tc>
          <w:tcPr>
            <w:tcW w:w="2923" w:type="dxa"/>
          </w:tcPr>
          <w:p w14:paraId="7CBB5BAA" w14:textId="02CD32D7" w:rsidR="00E002DA" w:rsidRPr="00E002DA" w:rsidRDefault="00E002DA" w:rsidP="004E1E32">
            <w:pPr>
              <w:widowControl w:val="0"/>
              <w:autoSpaceDE w:val="0"/>
              <w:autoSpaceDN w:val="0"/>
              <w:ind w:right="18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64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C302F5">
              <w:rPr>
                <w:sz w:val="22"/>
                <w:szCs w:val="22"/>
                <w:lang w:val="hr-HR"/>
              </w:rPr>
              <w:t>nedjelja</w:t>
            </w:r>
          </w:p>
        </w:tc>
      </w:tr>
      <w:tr w:rsidR="00E002DA" w:rsidRPr="00E002DA" w14:paraId="05EA5B17" w14:textId="77777777" w:rsidTr="00CD3408">
        <w:trPr>
          <w:trHeight w:val="249"/>
        </w:trPr>
        <w:tc>
          <w:tcPr>
            <w:tcW w:w="4099" w:type="dxa"/>
            <w:tcBorders>
              <w:bottom w:val="nil"/>
            </w:tcBorders>
          </w:tcPr>
          <w:p w14:paraId="55F4E552" w14:textId="1C3675BA" w:rsidR="00E002DA" w:rsidRPr="00E002DA" w:rsidRDefault="001B347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</w:t>
            </w:r>
            <w:r w:rsidR="00E002DA" w:rsidRPr="00E002DA">
              <w:rPr>
                <w:sz w:val="22"/>
                <w:szCs w:val="22"/>
                <w:lang w:val="hr-HR"/>
              </w:rPr>
              <w:t>pacijenti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ostali</w:t>
            </w:r>
            <w:r w:rsidR="00E002DA"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u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MMR,</w:t>
            </w:r>
            <w:r w:rsidR="00E002DA"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bez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potvrđenog</w:t>
            </w:r>
          </w:p>
        </w:tc>
        <w:tc>
          <w:tcPr>
            <w:tcW w:w="2837" w:type="dxa"/>
            <w:tcBorders>
              <w:bottom w:val="nil"/>
            </w:tcBorders>
          </w:tcPr>
          <w:p w14:paraId="2F0E5F0B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2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73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57,9%,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[95%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I: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48,8;</w:t>
            </w:r>
          </w:p>
        </w:tc>
        <w:tc>
          <w:tcPr>
            <w:tcW w:w="2923" w:type="dxa"/>
            <w:tcBorders>
              <w:bottom w:val="nil"/>
            </w:tcBorders>
          </w:tcPr>
          <w:p w14:paraId="5561042F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4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42,9%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[54/126,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95%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I:</w:t>
            </w:r>
          </w:p>
        </w:tc>
      </w:tr>
      <w:tr w:rsidR="00E002DA" w:rsidRPr="00E002DA" w14:paraId="00E57171" w14:textId="77777777" w:rsidTr="00CD3408">
        <w:trPr>
          <w:trHeight w:val="251"/>
        </w:trPr>
        <w:tc>
          <w:tcPr>
            <w:tcW w:w="4099" w:type="dxa"/>
            <w:tcBorders>
              <w:top w:val="nil"/>
              <w:bottom w:val="nil"/>
            </w:tcBorders>
          </w:tcPr>
          <w:p w14:paraId="0AB536EF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gubitka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R4,0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i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bez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onovog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5091D6D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22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66,7])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29BADE0D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5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34,1;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52,0])</w:t>
            </w:r>
          </w:p>
        </w:tc>
      </w:tr>
      <w:tr w:rsidR="00E002DA" w:rsidRPr="00E002DA" w14:paraId="650CD3CF" w14:textId="77777777" w:rsidTr="00CD3408">
        <w:trPr>
          <w:trHeight w:val="256"/>
        </w:trPr>
        <w:tc>
          <w:tcPr>
            <w:tcW w:w="4099" w:type="dxa"/>
            <w:tcBorders>
              <w:top w:val="nil"/>
            </w:tcBorders>
          </w:tcPr>
          <w:p w14:paraId="7D3DB1EC" w14:textId="6AA5DD7D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započinjanja</w:t>
            </w:r>
            <w:r w:rsidRPr="00E002DA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="00E72DA4">
              <w:rPr>
                <w:sz w:val="22"/>
                <w:szCs w:val="22"/>
                <w:lang w:val="hr-HR"/>
              </w:rPr>
              <w:t>liječenja</w:t>
            </w:r>
            <w:r w:rsidRPr="00E002DA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nilotinibom</w:t>
            </w:r>
          </w:p>
        </w:tc>
        <w:tc>
          <w:tcPr>
            <w:tcW w:w="2837" w:type="dxa"/>
            <w:tcBorders>
              <w:top w:val="nil"/>
            </w:tcBorders>
          </w:tcPr>
          <w:p w14:paraId="42DF9B94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18"/>
                <w:szCs w:val="22"/>
                <w:lang w:val="hr-HR"/>
              </w:rPr>
            </w:pPr>
          </w:p>
        </w:tc>
        <w:tc>
          <w:tcPr>
            <w:tcW w:w="2923" w:type="dxa"/>
            <w:tcBorders>
              <w:top w:val="nil"/>
            </w:tcBorders>
          </w:tcPr>
          <w:p w14:paraId="176050EA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18"/>
                <w:szCs w:val="22"/>
                <w:lang w:val="hr-HR"/>
              </w:rPr>
            </w:pPr>
          </w:p>
        </w:tc>
      </w:tr>
      <w:tr w:rsidR="00E002DA" w:rsidRPr="00E002DA" w14:paraId="7B24199C" w14:textId="77777777" w:rsidTr="00CD3408">
        <w:trPr>
          <w:trHeight w:val="253"/>
        </w:trPr>
        <w:tc>
          <w:tcPr>
            <w:tcW w:w="4099" w:type="dxa"/>
          </w:tcPr>
          <w:p w14:paraId="38268BE2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Pacijenti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sa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rajno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rekinutom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FR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fazom</w:t>
            </w:r>
          </w:p>
        </w:tc>
        <w:tc>
          <w:tcPr>
            <w:tcW w:w="2837" w:type="dxa"/>
          </w:tcPr>
          <w:p w14:paraId="39D13538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1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3</w:t>
            </w:r>
          </w:p>
        </w:tc>
        <w:tc>
          <w:tcPr>
            <w:tcW w:w="2923" w:type="dxa"/>
          </w:tcPr>
          <w:p w14:paraId="29F37033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21"/>
              <w:ind w:right="186"/>
              <w:jc w:val="both"/>
              <w:rPr>
                <w:sz w:val="14"/>
                <w:szCs w:val="22"/>
                <w:lang w:val="hr-HR"/>
              </w:rPr>
            </w:pPr>
            <w:r w:rsidRPr="00E002DA">
              <w:rPr>
                <w:position w:val="-9"/>
                <w:sz w:val="22"/>
                <w:szCs w:val="22"/>
                <w:lang w:val="hr-HR"/>
              </w:rPr>
              <w:t>74</w:t>
            </w:r>
            <w:r w:rsidRPr="00E002DA">
              <w:rPr>
                <w:spacing w:val="-2"/>
                <w:position w:val="-9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14"/>
                <w:szCs w:val="22"/>
                <w:lang w:val="hr-HR"/>
              </w:rPr>
              <w:t>[1]</w:t>
            </w:r>
          </w:p>
        </w:tc>
      </w:tr>
      <w:tr w:rsidR="00E002DA" w:rsidRPr="00E002DA" w14:paraId="7E71D525" w14:textId="77777777" w:rsidTr="00CD3408">
        <w:trPr>
          <w:trHeight w:val="503"/>
        </w:trPr>
        <w:tc>
          <w:tcPr>
            <w:tcW w:w="4099" w:type="dxa"/>
          </w:tcPr>
          <w:p w14:paraId="32F761A5" w14:textId="49567306" w:rsidR="00E002DA" w:rsidRPr="00E002DA" w:rsidRDefault="001B347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</w:t>
            </w:r>
            <w:r w:rsidR="00E002DA" w:rsidRPr="00E002DA">
              <w:rPr>
                <w:sz w:val="22"/>
                <w:szCs w:val="22"/>
                <w:lang w:val="hr-HR"/>
              </w:rPr>
              <w:t>zbog</w:t>
            </w:r>
            <w:r w:rsidR="00E002DA"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potvrđenog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gubitka</w:t>
            </w:r>
            <w:r w:rsidR="00E002DA"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MR4,0</w:t>
            </w:r>
            <w:r w:rsidR="00E002DA"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ili</w:t>
            </w:r>
          </w:p>
          <w:p w14:paraId="5769C70A" w14:textId="6CA81A05" w:rsidR="00E002DA" w:rsidRPr="00E002DA" w:rsidRDefault="001B3477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</w:t>
            </w:r>
            <w:r w:rsidR="00E002DA" w:rsidRPr="00E002DA">
              <w:rPr>
                <w:sz w:val="22"/>
                <w:szCs w:val="22"/>
                <w:lang w:val="hr-HR"/>
              </w:rPr>
              <w:t>gubitka</w:t>
            </w:r>
            <w:r w:rsidR="00E002DA"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MMR</w:t>
            </w:r>
          </w:p>
        </w:tc>
        <w:tc>
          <w:tcPr>
            <w:tcW w:w="2837" w:type="dxa"/>
          </w:tcPr>
          <w:p w14:paraId="1005AB25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1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3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42,1%)</w:t>
            </w:r>
          </w:p>
        </w:tc>
        <w:tc>
          <w:tcPr>
            <w:tcW w:w="2923" w:type="dxa"/>
          </w:tcPr>
          <w:p w14:paraId="44835C1E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61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82,4%)</w:t>
            </w:r>
          </w:p>
        </w:tc>
      </w:tr>
      <w:tr w:rsidR="00E002DA" w:rsidRPr="00E002DA" w14:paraId="695F7FA5" w14:textId="77777777" w:rsidTr="00CD3408">
        <w:trPr>
          <w:trHeight w:val="253"/>
        </w:trPr>
        <w:tc>
          <w:tcPr>
            <w:tcW w:w="4099" w:type="dxa"/>
          </w:tcPr>
          <w:p w14:paraId="700ADC02" w14:textId="77B1135A" w:rsidR="00E002DA" w:rsidRPr="00E002DA" w:rsidRDefault="001B347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</w:t>
            </w:r>
            <w:r w:rsidR="00E002DA" w:rsidRPr="00E002DA">
              <w:rPr>
                <w:sz w:val="22"/>
                <w:szCs w:val="22"/>
                <w:lang w:val="hr-HR"/>
              </w:rPr>
              <w:t>zbog</w:t>
            </w:r>
            <w:r w:rsidR="00E002DA"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drugih</w:t>
            </w:r>
            <w:r w:rsidR="00E002DA"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razloga</w:t>
            </w:r>
          </w:p>
        </w:tc>
        <w:tc>
          <w:tcPr>
            <w:tcW w:w="2837" w:type="dxa"/>
          </w:tcPr>
          <w:p w14:paraId="6BA72465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2923" w:type="dxa"/>
          </w:tcPr>
          <w:p w14:paraId="062C37A6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3</w:t>
            </w:r>
          </w:p>
        </w:tc>
      </w:tr>
      <w:tr w:rsidR="00E002DA" w:rsidRPr="00E002DA" w14:paraId="4AED3910" w14:textId="77777777" w:rsidTr="00CD3408">
        <w:trPr>
          <w:trHeight w:val="758"/>
        </w:trPr>
        <w:tc>
          <w:tcPr>
            <w:tcW w:w="4099" w:type="dxa"/>
          </w:tcPr>
          <w:p w14:paraId="0FB0BA75" w14:textId="02D3E0B0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Pacijenti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onovo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započeli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431CA6">
              <w:rPr>
                <w:sz w:val="22"/>
                <w:szCs w:val="22"/>
                <w:lang w:val="hr-HR"/>
              </w:rPr>
              <w:t>liječenje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nakon</w:t>
            </w:r>
          </w:p>
          <w:p w14:paraId="09EDC1FF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717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gubitka</w:t>
            </w:r>
            <w:r w:rsidRPr="00E002DA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MR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ili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otvrđenog</w:t>
            </w:r>
            <w:r w:rsidRPr="00E002DA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gubitka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R4,0</w:t>
            </w:r>
          </w:p>
        </w:tc>
        <w:tc>
          <w:tcPr>
            <w:tcW w:w="2837" w:type="dxa"/>
          </w:tcPr>
          <w:p w14:paraId="0137FC8D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1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1</w:t>
            </w:r>
          </w:p>
        </w:tc>
        <w:tc>
          <w:tcPr>
            <w:tcW w:w="2923" w:type="dxa"/>
          </w:tcPr>
          <w:p w14:paraId="5BE06771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9</w:t>
            </w:r>
          </w:p>
        </w:tc>
      </w:tr>
      <w:tr w:rsidR="00E002DA" w:rsidRPr="00E002DA" w14:paraId="4C526352" w14:textId="77777777" w:rsidTr="00CD3408">
        <w:trPr>
          <w:trHeight w:val="253"/>
        </w:trPr>
        <w:tc>
          <w:tcPr>
            <w:tcW w:w="4099" w:type="dxa"/>
          </w:tcPr>
          <w:p w14:paraId="09B2E60B" w14:textId="0960EA7A" w:rsidR="00E002DA" w:rsidRPr="00E002DA" w:rsidRDefault="001B347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</w:t>
            </w:r>
            <w:r w:rsidR="00E002DA" w:rsidRPr="00E002DA">
              <w:rPr>
                <w:sz w:val="22"/>
                <w:szCs w:val="22"/>
                <w:lang w:val="hr-HR"/>
              </w:rPr>
              <w:t>ponovo</w:t>
            </w:r>
            <w:r w:rsidR="00E002DA"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uspostavljen MR4,0</w:t>
            </w:r>
          </w:p>
        </w:tc>
        <w:tc>
          <w:tcPr>
            <w:tcW w:w="2837" w:type="dxa"/>
          </w:tcPr>
          <w:p w14:paraId="2F2FF58F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1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8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4,1%)</w:t>
            </w:r>
          </w:p>
        </w:tc>
        <w:tc>
          <w:tcPr>
            <w:tcW w:w="2923" w:type="dxa"/>
          </w:tcPr>
          <w:p w14:paraId="5DEC4650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6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4,9%)</w:t>
            </w:r>
          </w:p>
        </w:tc>
      </w:tr>
      <w:tr w:rsidR="00E002DA" w:rsidRPr="00E002DA" w14:paraId="44AD101A" w14:textId="77777777" w:rsidTr="00CD3408">
        <w:trPr>
          <w:trHeight w:val="254"/>
        </w:trPr>
        <w:tc>
          <w:tcPr>
            <w:tcW w:w="4099" w:type="dxa"/>
          </w:tcPr>
          <w:p w14:paraId="0FB92F16" w14:textId="41E500EA" w:rsidR="00E002DA" w:rsidRPr="00E002DA" w:rsidRDefault="001B3477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</w:t>
            </w:r>
            <w:r w:rsidR="00E002DA" w:rsidRPr="00E002DA">
              <w:rPr>
                <w:sz w:val="22"/>
                <w:szCs w:val="22"/>
                <w:lang w:val="hr-HR"/>
              </w:rPr>
              <w:t>ponovo</w:t>
            </w:r>
            <w:r w:rsidR="00E002DA"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uspostavljen MR4,5</w:t>
            </w:r>
          </w:p>
        </w:tc>
        <w:tc>
          <w:tcPr>
            <w:tcW w:w="2837" w:type="dxa"/>
          </w:tcPr>
          <w:p w14:paraId="4E5020DB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1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7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2,2%)</w:t>
            </w:r>
          </w:p>
        </w:tc>
        <w:tc>
          <w:tcPr>
            <w:tcW w:w="2923" w:type="dxa"/>
          </w:tcPr>
          <w:p w14:paraId="73093E6F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8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4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1,5%)</w:t>
            </w:r>
          </w:p>
        </w:tc>
      </w:tr>
    </w:tbl>
    <w:p w14:paraId="3E4F7EF3" w14:textId="34E6C7AA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 xml:space="preserve">Primarni parametar praćenja efikasnosti bio je </w:t>
      </w:r>
      <w:r w:rsidR="001042CE">
        <w:rPr>
          <w:sz w:val="22"/>
          <w:szCs w:val="22"/>
          <w:lang w:val="hr-HR"/>
        </w:rPr>
        <w:t>udio</w:t>
      </w:r>
      <w:r w:rsidRPr="00E002DA">
        <w:rPr>
          <w:sz w:val="22"/>
          <w:szCs w:val="22"/>
          <w:lang w:val="hr-HR"/>
        </w:rPr>
        <w:t xml:space="preserve"> (</w:t>
      </w:r>
      <w:r w:rsidR="001042CE">
        <w:rPr>
          <w:sz w:val="22"/>
          <w:szCs w:val="22"/>
          <w:lang w:val="hr-HR"/>
        </w:rPr>
        <w:t>procenat</w:t>
      </w:r>
      <w:r w:rsidRPr="00E002DA">
        <w:rPr>
          <w:sz w:val="22"/>
          <w:szCs w:val="22"/>
          <w:lang w:val="hr-HR"/>
        </w:rPr>
        <w:t>) pacijenata bez potvrđenog gubitka MR4,0 ili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gubitk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MR-a tokom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8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a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kon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kid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a</w:t>
      </w:r>
      <w:r w:rsidRPr="00E002DA">
        <w:rPr>
          <w:sz w:val="22"/>
          <w:szCs w:val="22"/>
          <w:lang w:val="hr-HR"/>
        </w:rPr>
        <w:t>.</w:t>
      </w:r>
    </w:p>
    <w:p w14:paraId="0AC61163" w14:textId="4AF5FCBF" w:rsidR="00E002DA" w:rsidRPr="00E002DA" w:rsidRDefault="00E002DA" w:rsidP="004E1E32">
      <w:pPr>
        <w:widowControl w:val="0"/>
        <w:tabs>
          <w:tab w:val="left" w:pos="1365"/>
        </w:tabs>
        <w:autoSpaceDE w:val="0"/>
        <w:autoSpaceDN w:val="0"/>
        <w:spacing w:before="70"/>
        <w:jc w:val="both"/>
        <w:outlineLvl w:val="0"/>
        <w:rPr>
          <w:b/>
          <w:bCs/>
          <w:sz w:val="22"/>
          <w:szCs w:val="22"/>
          <w:lang w:val="hr-HR"/>
        </w:rPr>
      </w:pPr>
      <w:r w:rsidRPr="00E002DA">
        <w:rPr>
          <w:b/>
          <w:bCs/>
          <w:sz w:val="22"/>
          <w:szCs w:val="22"/>
          <w:lang w:val="hr-HR"/>
        </w:rPr>
        <w:t>Tabela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12</w:t>
      </w:r>
      <w:r w:rsidRPr="00E002DA">
        <w:rPr>
          <w:b/>
          <w:bCs/>
          <w:sz w:val="22"/>
          <w:szCs w:val="22"/>
          <w:lang w:val="hr-HR"/>
        </w:rPr>
        <w:tab/>
        <w:t>Remisija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bez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="00E72DA4">
        <w:rPr>
          <w:b/>
          <w:bCs/>
          <w:sz w:val="22"/>
          <w:szCs w:val="22"/>
          <w:lang w:val="hr-HR"/>
        </w:rPr>
        <w:t>liječenja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(TFR)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nakon</w:t>
      </w:r>
      <w:r w:rsidRPr="00E002DA">
        <w:rPr>
          <w:b/>
          <w:bCs/>
          <w:spacing w:val="-5"/>
          <w:sz w:val="22"/>
          <w:szCs w:val="22"/>
          <w:lang w:val="hr-HR"/>
        </w:rPr>
        <w:t xml:space="preserve"> </w:t>
      </w:r>
      <w:r w:rsidR="00E72DA4">
        <w:rPr>
          <w:b/>
          <w:bCs/>
          <w:sz w:val="22"/>
          <w:szCs w:val="22"/>
          <w:lang w:val="hr-HR"/>
        </w:rPr>
        <w:t>liječenja</w:t>
      </w:r>
      <w:r w:rsidRPr="00E002DA">
        <w:rPr>
          <w:b/>
          <w:bCs/>
          <w:spacing w:val="-1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nilotinibom</w:t>
      </w:r>
      <w:r w:rsidRPr="00E002DA">
        <w:rPr>
          <w:b/>
          <w:bCs/>
          <w:spacing w:val="-7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i</w:t>
      </w:r>
      <w:r w:rsidRPr="00E002DA">
        <w:rPr>
          <w:b/>
          <w:bCs/>
          <w:spacing w:val="-5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prethodne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terapije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imatinibom</w:t>
      </w:r>
    </w:p>
    <w:p w14:paraId="6B95C606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  <w:sectPr w:rsidR="00E002DA" w:rsidRPr="00E002DA" w:rsidSect="00CD3408">
          <w:pgSz w:w="11910" w:h="16840"/>
          <w:pgMar w:top="1134" w:right="1134" w:bottom="1134" w:left="1134" w:header="0" w:footer="977" w:gutter="0"/>
          <w:cols w:space="720"/>
          <w:docGrid w:linePitch="299"/>
        </w:sectPr>
      </w:pPr>
    </w:p>
    <w:p w14:paraId="6BDAC3D2" w14:textId="2B88D928" w:rsidR="00E002DA" w:rsidRPr="00E002DA" w:rsidRDefault="00E002DA" w:rsidP="004E1E32">
      <w:pPr>
        <w:widowControl w:val="0"/>
        <w:autoSpaceDE w:val="0"/>
        <w:autoSpaceDN w:val="0"/>
        <w:ind w:left="720" w:right="489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lastRenderedPageBreak/>
        <w:t>[1]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va</w:t>
      </w:r>
      <w:r w:rsidRPr="00E002DA">
        <w:rPr>
          <w:spacing w:val="2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a</w:t>
      </w:r>
      <w:r w:rsidRPr="00E002DA">
        <w:rPr>
          <w:spacing w:val="2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la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2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PCR</w:t>
      </w:r>
      <w:r w:rsidRPr="00E002DA">
        <w:rPr>
          <w:spacing w:val="25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procjena</w:t>
      </w:r>
      <w:r w:rsidRPr="00E002DA">
        <w:rPr>
          <w:sz w:val="22"/>
          <w:szCs w:val="22"/>
          <w:lang w:val="hr-HR"/>
        </w:rPr>
        <w:t>)</w:t>
      </w:r>
      <w:r w:rsidRPr="00E002DA">
        <w:rPr>
          <w:spacing w:val="2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2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264.</w:t>
      </w:r>
      <w:r w:rsidRPr="00E002DA">
        <w:rPr>
          <w:spacing w:val="31"/>
          <w:sz w:val="22"/>
          <w:szCs w:val="22"/>
          <w:lang w:val="hr-HR"/>
        </w:rPr>
        <w:t xml:space="preserve"> </w:t>
      </w:r>
      <w:r w:rsidR="001042CE">
        <w:rPr>
          <w:sz w:val="22"/>
          <w:szCs w:val="22"/>
          <w:lang w:val="hr-HR"/>
        </w:rPr>
        <w:t>nedjelji</w:t>
      </w:r>
      <w:r w:rsidRPr="00E002DA">
        <w:rPr>
          <w:sz w:val="22"/>
          <w:szCs w:val="22"/>
          <w:lang w:val="hr-HR"/>
        </w:rPr>
        <w:t>,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ali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26"/>
          <w:sz w:val="22"/>
          <w:szCs w:val="22"/>
          <w:lang w:val="hr-HR"/>
        </w:rPr>
        <w:t xml:space="preserve"> </w:t>
      </w:r>
      <w:r w:rsidR="00431CA6">
        <w:rPr>
          <w:sz w:val="22"/>
          <w:szCs w:val="22"/>
          <w:lang w:val="hr-HR"/>
        </w:rPr>
        <w:t>liječenje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snije</w:t>
      </w:r>
      <w:r w:rsidRPr="00E002DA">
        <w:rPr>
          <w:spacing w:val="2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ekinuto</w:t>
      </w:r>
      <w:r w:rsidRPr="00E002DA">
        <w:rPr>
          <w:spacing w:val="2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</w:t>
      </w:r>
      <w:r w:rsidRPr="00E002DA">
        <w:rPr>
          <w:spacing w:val="29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ema</w:t>
      </w:r>
      <w:r w:rsidRPr="00E002DA">
        <w:rPr>
          <w:spacing w:val="27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asnije PCR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oc</w:t>
      </w:r>
      <w:r w:rsidR="001042CE">
        <w:rPr>
          <w:sz w:val="22"/>
          <w:szCs w:val="22"/>
          <w:lang w:val="hr-HR"/>
        </w:rPr>
        <w:t>j</w:t>
      </w:r>
      <w:r w:rsidRPr="00E002DA">
        <w:rPr>
          <w:sz w:val="22"/>
          <w:szCs w:val="22"/>
          <w:lang w:val="hr-HR"/>
        </w:rPr>
        <w:t>ene.</w:t>
      </w:r>
    </w:p>
    <w:p w14:paraId="42974201" w14:textId="77777777" w:rsidR="00E002DA" w:rsidRPr="00E002DA" w:rsidRDefault="00E002DA" w:rsidP="004E1E32">
      <w:pPr>
        <w:widowControl w:val="0"/>
        <w:autoSpaceDE w:val="0"/>
        <w:autoSpaceDN w:val="0"/>
        <w:spacing w:before="2"/>
        <w:jc w:val="both"/>
        <w:rPr>
          <w:sz w:val="21"/>
          <w:szCs w:val="22"/>
          <w:lang w:val="hr-HR"/>
        </w:rPr>
      </w:pPr>
    </w:p>
    <w:p w14:paraId="3FCBFDCD" w14:textId="039D7CAE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i/>
          <w:sz w:val="22"/>
          <w:szCs w:val="22"/>
          <w:lang w:val="hr-HR"/>
        </w:rPr>
        <w:t>Kaplan-Meier</w:t>
      </w:r>
      <w:r w:rsidRPr="00E002DA">
        <w:rPr>
          <w:sz w:val="22"/>
          <w:szCs w:val="22"/>
          <w:lang w:val="hr-HR"/>
        </w:rPr>
        <w:t>-ov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procjena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edijane</w:t>
      </w:r>
      <w:r w:rsidRPr="00E002DA">
        <w:rPr>
          <w:spacing w:val="-7"/>
          <w:sz w:val="22"/>
          <w:szCs w:val="22"/>
          <w:lang w:val="hr-HR"/>
        </w:rPr>
        <w:t xml:space="preserve"> </w:t>
      </w:r>
      <w:r w:rsidR="00901161">
        <w:rPr>
          <w:sz w:val="22"/>
          <w:szCs w:val="22"/>
          <w:lang w:val="hr-HR"/>
        </w:rPr>
        <w:t>vremena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u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novnog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stizanja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R4,0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R4,5,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ila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je 11,1 </w:t>
      </w:r>
      <w:r w:rsidR="00C302F5">
        <w:rPr>
          <w:sz w:val="22"/>
          <w:szCs w:val="22"/>
          <w:lang w:val="hr-HR"/>
        </w:rPr>
        <w:t>nedjelja</w:t>
      </w:r>
      <w:r w:rsidRPr="00E002DA">
        <w:rPr>
          <w:sz w:val="22"/>
          <w:szCs w:val="22"/>
          <w:lang w:val="hr-HR"/>
        </w:rPr>
        <w:t xml:space="preserve"> (95% CI:8,1; 12,1) odnosno 13,1 </w:t>
      </w:r>
      <w:r w:rsidR="00C302F5">
        <w:rPr>
          <w:sz w:val="22"/>
          <w:szCs w:val="22"/>
          <w:lang w:val="hr-HR"/>
        </w:rPr>
        <w:t>nedjelja</w:t>
      </w:r>
      <w:r w:rsidRPr="00E002DA">
        <w:rPr>
          <w:sz w:val="22"/>
          <w:szCs w:val="22"/>
          <w:lang w:val="hr-HR"/>
        </w:rPr>
        <w:t xml:space="preserve"> (95% CI:12,0; 15,9). Kumulativna stopa MR 4,0 i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R4,5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novno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spostavljen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48.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e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kon ponovnog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započinjanja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j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il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94,9% (56/59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)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91,5%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54/59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anata).</w:t>
      </w:r>
    </w:p>
    <w:p w14:paraId="0FD4685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62B43E74" w14:textId="6E1AD466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 xml:space="preserve">Medijana TFS-a </w:t>
      </w:r>
      <w:r w:rsidRPr="00E002DA">
        <w:rPr>
          <w:i/>
          <w:sz w:val="22"/>
          <w:szCs w:val="22"/>
          <w:lang w:val="hr-HR"/>
        </w:rPr>
        <w:t>Kaplan-Meier</w:t>
      </w:r>
      <w:r w:rsidRPr="00E002DA">
        <w:rPr>
          <w:sz w:val="22"/>
          <w:szCs w:val="22"/>
          <w:lang w:val="hr-HR"/>
        </w:rPr>
        <w:t xml:space="preserve">-ove procene je 224 </w:t>
      </w:r>
      <w:r w:rsidR="00C302F5">
        <w:rPr>
          <w:sz w:val="22"/>
          <w:szCs w:val="22"/>
          <w:lang w:val="hr-HR"/>
        </w:rPr>
        <w:t>nedjelje</w:t>
      </w:r>
      <w:r w:rsidRPr="00E002DA">
        <w:rPr>
          <w:sz w:val="22"/>
          <w:szCs w:val="22"/>
          <w:lang w:val="hr-HR"/>
        </w:rPr>
        <w:t xml:space="preserve"> (95% CI: 39.9, NE)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Slika 5); 63 od 126</w:t>
      </w:r>
      <w:r w:rsidRPr="00E002DA">
        <w:rPr>
          <w:spacing w:val="-5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ata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50,0%)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je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lo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FS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gađaj.</w:t>
      </w:r>
    </w:p>
    <w:p w14:paraId="37CCC859" w14:textId="77777777" w:rsidR="00E002DA" w:rsidRPr="00E002DA" w:rsidRDefault="00E002DA" w:rsidP="004E1E32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hr-HR"/>
        </w:rPr>
      </w:pPr>
    </w:p>
    <w:p w14:paraId="462EE0DD" w14:textId="580764CA" w:rsidR="00E002DA" w:rsidRPr="00E002DA" w:rsidRDefault="00E002DA" w:rsidP="004E1E32">
      <w:pPr>
        <w:widowControl w:val="0"/>
        <w:tabs>
          <w:tab w:val="left" w:pos="1365"/>
        </w:tabs>
        <w:autoSpaceDE w:val="0"/>
        <w:autoSpaceDN w:val="0"/>
        <w:ind w:right="665"/>
        <w:jc w:val="both"/>
        <w:outlineLvl w:val="0"/>
        <w:rPr>
          <w:b/>
          <w:bCs/>
          <w:sz w:val="22"/>
          <w:szCs w:val="22"/>
          <w:lang w:val="hr-HR"/>
        </w:rPr>
      </w:pPr>
      <w:r w:rsidRPr="00E002DA">
        <w:rPr>
          <w:b/>
          <w:bCs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44C941" wp14:editId="0FC3D95F">
                <wp:simplePos x="0" y="0"/>
                <wp:positionH relativeFrom="page">
                  <wp:posOffset>716280</wp:posOffset>
                </wp:positionH>
                <wp:positionV relativeFrom="paragraph">
                  <wp:posOffset>479425</wp:posOffset>
                </wp:positionV>
                <wp:extent cx="6388735" cy="2959735"/>
                <wp:effectExtent l="1905" t="3810" r="635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735" cy="2959735"/>
                          <a:chOff x="1128" y="755"/>
                          <a:chExt cx="10061" cy="4661"/>
                        </a:xfrm>
                      </wpg:grpSpPr>
                      <wps:wsp>
                        <wps:cNvPr id="28" name="Freeform 162"/>
                        <wps:cNvSpPr>
                          <a:spLocks/>
                        </wps:cNvSpPr>
                        <wps:spPr bwMode="auto">
                          <a:xfrm>
                            <a:off x="1910" y="893"/>
                            <a:ext cx="8712" cy="3744"/>
                          </a:xfrm>
                          <a:custGeom>
                            <a:avLst/>
                            <a:gdLst>
                              <a:gd name="T0" fmla="+- 0 10531 1910"/>
                              <a:gd name="T1" fmla="*/ T0 w 8712"/>
                              <a:gd name="T2" fmla="+- 0 4537 894"/>
                              <a:gd name="T3" fmla="*/ 4537 h 3744"/>
                              <a:gd name="T4" fmla="+- 0 9955 1910"/>
                              <a:gd name="T5" fmla="*/ T4 w 8712"/>
                              <a:gd name="T6" fmla="+- 0 4537 894"/>
                              <a:gd name="T7" fmla="*/ 4537 h 3744"/>
                              <a:gd name="T8" fmla="+- 0 8712 1910"/>
                              <a:gd name="T9" fmla="*/ T8 w 8712"/>
                              <a:gd name="T10" fmla="+- 0 4537 894"/>
                              <a:gd name="T11" fmla="*/ 4537 h 3744"/>
                              <a:gd name="T12" fmla="+- 0 1930 1910"/>
                              <a:gd name="T13" fmla="*/ T12 w 8712"/>
                              <a:gd name="T14" fmla="+- 0 4537 894"/>
                              <a:gd name="T15" fmla="*/ 4537 h 3744"/>
                              <a:gd name="T16" fmla="+- 0 1910 1910"/>
                              <a:gd name="T17" fmla="*/ T16 w 8712"/>
                              <a:gd name="T18" fmla="+- 0 894 894"/>
                              <a:gd name="T19" fmla="*/ 894 h 3744"/>
                              <a:gd name="T20" fmla="+- 0 2040 1910"/>
                              <a:gd name="T21" fmla="*/ T20 w 8712"/>
                              <a:gd name="T22" fmla="+- 0 4551 894"/>
                              <a:gd name="T23" fmla="*/ 4551 h 3744"/>
                              <a:gd name="T24" fmla="+- 0 2059 1910"/>
                              <a:gd name="T25" fmla="*/ T24 w 8712"/>
                              <a:gd name="T26" fmla="+- 0 4638 894"/>
                              <a:gd name="T27" fmla="*/ 4638 h 3744"/>
                              <a:gd name="T28" fmla="+- 0 2347 1910"/>
                              <a:gd name="T29" fmla="*/ T28 w 8712"/>
                              <a:gd name="T30" fmla="+- 0 4551 894"/>
                              <a:gd name="T31" fmla="*/ 4551 h 3744"/>
                              <a:gd name="T32" fmla="+- 0 2362 1910"/>
                              <a:gd name="T33" fmla="*/ T32 w 8712"/>
                              <a:gd name="T34" fmla="+- 0 4595 894"/>
                              <a:gd name="T35" fmla="*/ 4595 h 3744"/>
                              <a:gd name="T36" fmla="+- 0 2669 1910"/>
                              <a:gd name="T37" fmla="*/ T36 w 8712"/>
                              <a:gd name="T38" fmla="+- 0 4551 894"/>
                              <a:gd name="T39" fmla="*/ 4551 h 3744"/>
                              <a:gd name="T40" fmla="+- 0 2688 1910"/>
                              <a:gd name="T41" fmla="*/ T40 w 8712"/>
                              <a:gd name="T42" fmla="+- 0 4638 894"/>
                              <a:gd name="T43" fmla="*/ 4638 h 3744"/>
                              <a:gd name="T44" fmla="+- 0 2981 1910"/>
                              <a:gd name="T45" fmla="*/ T44 w 8712"/>
                              <a:gd name="T46" fmla="+- 0 4551 894"/>
                              <a:gd name="T47" fmla="*/ 4551 h 3744"/>
                              <a:gd name="T48" fmla="+- 0 2995 1910"/>
                              <a:gd name="T49" fmla="*/ T48 w 8712"/>
                              <a:gd name="T50" fmla="+- 0 4595 894"/>
                              <a:gd name="T51" fmla="*/ 4595 h 3744"/>
                              <a:gd name="T52" fmla="+- 0 3298 1910"/>
                              <a:gd name="T53" fmla="*/ T52 w 8712"/>
                              <a:gd name="T54" fmla="+- 0 4551 894"/>
                              <a:gd name="T55" fmla="*/ 4551 h 3744"/>
                              <a:gd name="T56" fmla="+- 0 3317 1910"/>
                              <a:gd name="T57" fmla="*/ T56 w 8712"/>
                              <a:gd name="T58" fmla="+- 0 4638 894"/>
                              <a:gd name="T59" fmla="*/ 4638 h 3744"/>
                              <a:gd name="T60" fmla="+- 0 3638 1910"/>
                              <a:gd name="T61" fmla="*/ T60 w 8712"/>
                              <a:gd name="T62" fmla="+- 0 4551 894"/>
                              <a:gd name="T63" fmla="*/ 4551 h 3744"/>
                              <a:gd name="T64" fmla="+- 0 3653 1910"/>
                              <a:gd name="T65" fmla="*/ T64 w 8712"/>
                              <a:gd name="T66" fmla="+- 0 4595 894"/>
                              <a:gd name="T67" fmla="*/ 4595 h 3744"/>
                              <a:gd name="T68" fmla="+- 0 3994 1910"/>
                              <a:gd name="T69" fmla="*/ T68 w 8712"/>
                              <a:gd name="T70" fmla="+- 0 4551 894"/>
                              <a:gd name="T71" fmla="*/ 4551 h 3744"/>
                              <a:gd name="T72" fmla="+- 0 4008 1910"/>
                              <a:gd name="T73" fmla="*/ T72 w 8712"/>
                              <a:gd name="T74" fmla="+- 0 4638 894"/>
                              <a:gd name="T75" fmla="*/ 4638 h 3744"/>
                              <a:gd name="T76" fmla="+- 0 4334 1910"/>
                              <a:gd name="T77" fmla="*/ T76 w 8712"/>
                              <a:gd name="T78" fmla="+- 0 4551 894"/>
                              <a:gd name="T79" fmla="*/ 4551 h 3744"/>
                              <a:gd name="T80" fmla="+- 0 4349 1910"/>
                              <a:gd name="T81" fmla="*/ T80 w 8712"/>
                              <a:gd name="T82" fmla="+- 0 4595 894"/>
                              <a:gd name="T83" fmla="*/ 4595 h 3744"/>
                              <a:gd name="T84" fmla="+- 0 4680 1910"/>
                              <a:gd name="T85" fmla="*/ T84 w 8712"/>
                              <a:gd name="T86" fmla="+- 0 4551 894"/>
                              <a:gd name="T87" fmla="*/ 4551 h 3744"/>
                              <a:gd name="T88" fmla="+- 0 4694 1910"/>
                              <a:gd name="T89" fmla="*/ T88 w 8712"/>
                              <a:gd name="T90" fmla="+- 0 4638 894"/>
                              <a:gd name="T91" fmla="*/ 4638 h 3744"/>
                              <a:gd name="T92" fmla="+- 0 5026 1910"/>
                              <a:gd name="T93" fmla="*/ T92 w 8712"/>
                              <a:gd name="T94" fmla="+- 0 4551 894"/>
                              <a:gd name="T95" fmla="*/ 4551 h 3744"/>
                              <a:gd name="T96" fmla="+- 0 5045 1910"/>
                              <a:gd name="T97" fmla="*/ T96 w 8712"/>
                              <a:gd name="T98" fmla="+- 0 4595 894"/>
                              <a:gd name="T99" fmla="*/ 4595 h 3744"/>
                              <a:gd name="T100" fmla="+- 0 5362 1910"/>
                              <a:gd name="T101" fmla="*/ T100 w 8712"/>
                              <a:gd name="T102" fmla="+- 0 4551 894"/>
                              <a:gd name="T103" fmla="*/ 4551 h 3744"/>
                              <a:gd name="T104" fmla="+- 0 5381 1910"/>
                              <a:gd name="T105" fmla="*/ T104 w 8712"/>
                              <a:gd name="T106" fmla="+- 0 4638 894"/>
                              <a:gd name="T107" fmla="*/ 4638 h 3744"/>
                              <a:gd name="T108" fmla="+- 0 5726 1910"/>
                              <a:gd name="T109" fmla="*/ T108 w 8712"/>
                              <a:gd name="T110" fmla="+- 0 4551 894"/>
                              <a:gd name="T111" fmla="*/ 4551 h 3744"/>
                              <a:gd name="T112" fmla="+- 0 5741 1910"/>
                              <a:gd name="T113" fmla="*/ T112 w 8712"/>
                              <a:gd name="T114" fmla="+- 0 4595 894"/>
                              <a:gd name="T115" fmla="*/ 4595 h 3744"/>
                              <a:gd name="T116" fmla="+- 0 6077 1910"/>
                              <a:gd name="T117" fmla="*/ T116 w 8712"/>
                              <a:gd name="T118" fmla="+- 0 4551 894"/>
                              <a:gd name="T119" fmla="*/ 4551 h 3744"/>
                              <a:gd name="T120" fmla="+- 0 6091 1910"/>
                              <a:gd name="T121" fmla="*/ T120 w 8712"/>
                              <a:gd name="T122" fmla="+- 0 4638 894"/>
                              <a:gd name="T123" fmla="*/ 4638 h 3744"/>
                              <a:gd name="T124" fmla="+- 0 6384 1910"/>
                              <a:gd name="T125" fmla="*/ T124 w 8712"/>
                              <a:gd name="T126" fmla="+- 0 4551 894"/>
                              <a:gd name="T127" fmla="*/ 4551 h 3744"/>
                              <a:gd name="T128" fmla="+- 0 6398 1910"/>
                              <a:gd name="T129" fmla="*/ T128 w 8712"/>
                              <a:gd name="T130" fmla="+- 0 4595 894"/>
                              <a:gd name="T131" fmla="*/ 4595 h 3744"/>
                              <a:gd name="T132" fmla="+- 0 6696 1910"/>
                              <a:gd name="T133" fmla="*/ T132 w 8712"/>
                              <a:gd name="T134" fmla="+- 0 4551 894"/>
                              <a:gd name="T135" fmla="*/ 4551 h 3744"/>
                              <a:gd name="T136" fmla="+- 0 6715 1910"/>
                              <a:gd name="T137" fmla="*/ T136 w 8712"/>
                              <a:gd name="T138" fmla="+- 0 4638 894"/>
                              <a:gd name="T139" fmla="*/ 4638 h 3744"/>
                              <a:gd name="T140" fmla="+- 0 7070 1910"/>
                              <a:gd name="T141" fmla="*/ T140 w 8712"/>
                              <a:gd name="T142" fmla="+- 0 4551 894"/>
                              <a:gd name="T143" fmla="*/ 4551 h 3744"/>
                              <a:gd name="T144" fmla="+- 0 7090 1910"/>
                              <a:gd name="T145" fmla="*/ T144 w 8712"/>
                              <a:gd name="T146" fmla="+- 0 4595 894"/>
                              <a:gd name="T147" fmla="*/ 4595 h 3744"/>
                              <a:gd name="T148" fmla="+- 0 7430 1910"/>
                              <a:gd name="T149" fmla="*/ T148 w 8712"/>
                              <a:gd name="T150" fmla="+- 0 4551 894"/>
                              <a:gd name="T151" fmla="*/ 4551 h 3744"/>
                              <a:gd name="T152" fmla="+- 0 7450 1910"/>
                              <a:gd name="T153" fmla="*/ T152 w 8712"/>
                              <a:gd name="T154" fmla="+- 0 4638 894"/>
                              <a:gd name="T155" fmla="*/ 4638 h 3744"/>
                              <a:gd name="T156" fmla="+- 0 7752 1910"/>
                              <a:gd name="T157" fmla="*/ T156 w 8712"/>
                              <a:gd name="T158" fmla="+- 0 4551 894"/>
                              <a:gd name="T159" fmla="*/ 4551 h 3744"/>
                              <a:gd name="T160" fmla="+- 0 7771 1910"/>
                              <a:gd name="T161" fmla="*/ T160 w 8712"/>
                              <a:gd name="T162" fmla="+- 0 4590 894"/>
                              <a:gd name="T163" fmla="*/ 4590 h 3744"/>
                              <a:gd name="T164" fmla="+- 0 8083 1910"/>
                              <a:gd name="T165" fmla="*/ T164 w 8712"/>
                              <a:gd name="T166" fmla="+- 0 4551 894"/>
                              <a:gd name="T167" fmla="*/ 4551 h 3744"/>
                              <a:gd name="T168" fmla="+- 0 8098 1910"/>
                              <a:gd name="T169" fmla="*/ T168 w 8712"/>
                              <a:gd name="T170" fmla="+- 0 4638 894"/>
                              <a:gd name="T171" fmla="*/ 4638 h 3744"/>
                              <a:gd name="T172" fmla="+- 0 8395 1910"/>
                              <a:gd name="T173" fmla="*/ T172 w 8712"/>
                              <a:gd name="T174" fmla="+- 0 4551 894"/>
                              <a:gd name="T175" fmla="*/ 4551 h 3744"/>
                              <a:gd name="T176" fmla="+- 0 8410 1910"/>
                              <a:gd name="T177" fmla="*/ T176 w 8712"/>
                              <a:gd name="T178" fmla="+- 0 4595 894"/>
                              <a:gd name="T179" fmla="*/ 4595 h 3744"/>
                              <a:gd name="T180" fmla="+- 0 8698 1910"/>
                              <a:gd name="T181" fmla="*/ T180 w 8712"/>
                              <a:gd name="T182" fmla="+- 0 4551 894"/>
                              <a:gd name="T183" fmla="*/ 4551 h 3744"/>
                              <a:gd name="T184" fmla="+- 0 8712 1910"/>
                              <a:gd name="T185" fmla="*/ T184 w 8712"/>
                              <a:gd name="T186" fmla="+- 0 4633 894"/>
                              <a:gd name="T187" fmla="*/ 4633 h 3744"/>
                              <a:gd name="T188" fmla="+- 0 9024 1910"/>
                              <a:gd name="T189" fmla="*/ T188 w 8712"/>
                              <a:gd name="T190" fmla="+- 0 4551 894"/>
                              <a:gd name="T191" fmla="*/ 4551 h 3744"/>
                              <a:gd name="T192" fmla="+- 0 9038 1910"/>
                              <a:gd name="T193" fmla="*/ T192 w 8712"/>
                              <a:gd name="T194" fmla="+- 0 4595 894"/>
                              <a:gd name="T195" fmla="*/ 4595 h 3744"/>
                              <a:gd name="T196" fmla="+- 0 9317 1910"/>
                              <a:gd name="T197" fmla="*/ T196 w 8712"/>
                              <a:gd name="T198" fmla="+- 0 4551 894"/>
                              <a:gd name="T199" fmla="*/ 4551 h 3744"/>
                              <a:gd name="T200" fmla="+- 0 9336 1910"/>
                              <a:gd name="T201" fmla="*/ T200 w 8712"/>
                              <a:gd name="T202" fmla="+- 0 4638 894"/>
                              <a:gd name="T203" fmla="*/ 4638 h 3744"/>
                              <a:gd name="T204" fmla="+- 0 9653 1910"/>
                              <a:gd name="T205" fmla="*/ T204 w 8712"/>
                              <a:gd name="T206" fmla="+- 0 4551 894"/>
                              <a:gd name="T207" fmla="*/ 4551 h 3744"/>
                              <a:gd name="T208" fmla="+- 0 9667 1910"/>
                              <a:gd name="T209" fmla="*/ T208 w 8712"/>
                              <a:gd name="T210" fmla="+- 0 4595 894"/>
                              <a:gd name="T211" fmla="*/ 4595 h 3744"/>
                              <a:gd name="T212" fmla="+- 0 9941 1910"/>
                              <a:gd name="T213" fmla="*/ T212 w 8712"/>
                              <a:gd name="T214" fmla="+- 0 4551 894"/>
                              <a:gd name="T215" fmla="*/ 4551 h 3744"/>
                              <a:gd name="T216" fmla="+- 0 9955 1910"/>
                              <a:gd name="T217" fmla="*/ T216 w 8712"/>
                              <a:gd name="T218" fmla="+- 0 4633 894"/>
                              <a:gd name="T219" fmla="*/ 4633 h 3744"/>
                              <a:gd name="T220" fmla="+- 0 10229 1910"/>
                              <a:gd name="T221" fmla="*/ T220 w 8712"/>
                              <a:gd name="T222" fmla="+- 0 4551 894"/>
                              <a:gd name="T223" fmla="*/ 4551 h 3744"/>
                              <a:gd name="T224" fmla="+- 0 10243 1910"/>
                              <a:gd name="T225" fmla="*/ T224 w 8712"/>
                              <a:gd name="T226" fmla="+- 0 4595 894"/>
                              <a:gd name="T227" fmla="*/ 4595 h 3744"/>
                              <a:gd name="T228" fmla="+- 0 10517 1910"/>
                              <a:gd name="T229" fmla="*/ T228 w 8712"/>
                              <a:gd name="T230" fmla="+- 0 4551 894"/>
                              <a:gd name="T231" fmla="*/ 4551 h 3744"/>
                              <a:gd name="T232" fmla="+- 0 10531 1910"/>
                              <a:gd name="T233" fmla="*/ T232 w 8712"/>
                              <a:gd name="T234" fmla="+- 0 4633 894"/>
                              <a:gd name="T235" fmla="*/ 4633 h 3744"/>
                              <a:gd name="T236" fmla="+- 0 10622 1910"/>
                              <a:gd name="T237" fmla="*/ T236 w 8712"/>
                              <a:gd name="T238" fmla="+- 0 4551 894"/>
                              <a:gd name="T239" fmla="*/ 4551 h 3744"/>
                              <a:gd name="T240" fmla="+- 0 10622 1910"/>
                              <a:gd name="T241" fmla="*/ T240 w 8712"/>
                              <a:gd name="T242" fmla="+- 0 4537 894"/>
                              <a:gd name="T243" fmla="*/ 4537 h 3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712" h="3744">
                                <a:moveTo>
                                  <a:pt x="8712" y="3643"/>
                                </a:moveTo>
                                <a:lnTo>
                                  <a:pt x="8621" y="3643"/>
                                </a:lnTo>
                                <a:lnTo>
                                  <a:pt x="8607" y="3643"/>
                                </a:lnTo>
                                <a:lnTo>
                                  <a:pt x="8045" y="3643"/>
                                </a:lnTo>
                                <a:lnTo>
                                  <a:pt x="8031" y="3643"/>
                                </a:lnTo>
                                <a:lnTo>
                                  <a:pt x="6802" y="3643"/>
                                </a:lnTo>
                                <a:lnTo>
                                  <a:pt x="6788" y="3643"/>
                                </a:lnTo>
                                <a:lnTo>
                                  <a:pt x="20" y="3643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"/>
                                </a:lnTo>
                                <a:lnTo>
                                  <a:pt x="130" y="3657"/>
                                </a:lnTo>
                                <a:lnTo>
                                  <a:pt x="130" y="3744"/>
                                </a:lnTo>
                                <a:lnTo>
                                  <a:pt x="149" y="3744"/>
                                </a:lnTo>
                                <a:lnTo>
                                  <a:pt x="149" y="3657"/>
                                </a:lnTo>
                                <a:lnTo>
                                  <a:pt x="437" y="3657"/>
                                </a:lnTo>
                                <a:lnTo>
                                  <a:pt x="437" y="3701"/>
                                </a:lnTo>
                                <a:lnTo>
                                  <a:pt x="452" y="3701"/>
                                </a:lnTo>
                                <a:lnTo>
                                  <a:pt x="452" y="3657"/>
                                </a:lnTo>
                                <a:lnTo>
                                  <a:pt x="759" y="3657"/>
                                </a:lnTo>
                                <a:lnTo>
                                  <a:pt x="759" y="3744"/>
                                </a:lnTo>
                                <a:lnTo>
                                  <a:pt x="778" y="3744"/>
                                </a:lnTo>
                                <a:lnTo>
                                  <a:pt x="778" y="3657"/>
                                </a:lnTo>
                                <a:lnTo>
                                  <a:pt x="1071" y="3657"/>
                                </a:lnTo>
                                <a:lnTo>
                                  <a:pt x="1071" y="3701"/>
                                </a:lnTo>
                                <a:lnTo>
                                  <a:pt x="1085" y="3701"/>
                                </a:lnTo>
                                <a:lnTo>
                                  <a:pt x="1085" y="3657"/>
                                </a:lnTo>
                                <a:lnTo>
                                  <a:pt x="1388" y="3657"/>
                                </a:lnTo>
                                <a:lnTo>
                                  <a:pt x="1388" y="3744"/>
                                </a:lnTo>
                                <a:lnTo>
                                  <a:pt x="1407" y="3744"/>
                                </a:lnTo>
                                <a:lnTo>
                                  <a:pt x="1407" y="3657"/>
                                </a:lnTo>
                                <a:lnTo>
                                  <a:pt x="1728" y="3657"/>
                                </a:lnTo>
                                <a:lnTo>
                                  <a:pt x="1728" y="3701"/>
                                </a:lnTo>
                                <a:lnTo>
                                  <a:pt x="1743" y="3701"/>
                                </a:lnTo>
                                <a:lnTo>
                                  <a:pt x="1743" y="3657"/>
                                </a:lnTo>
                                <a:lnTo>
                                  <a:pt x="2084" y="3657"/>
                                </a:lnTo>
                                <a:lnTo>
                                  <a:pt x="2084" y="3744"/>
                                </a:lnTo>
                                <a:lnTo>
                                  <a:pt x="2098" y="3744"/>
                                </a:lnTo>
                                <a:lnTo>
                                  <a:pt x="2098" y="3657"/>
                                </a:lnTo>
                                <a:lnTo>
                                  <a:pt x="2424" y="3657"/>
                                </a:lnTo>
                                <a:lnTo>
                                  <a:pt x="2424" y="3701"/>
                                </a:lnTo>
                                <a:lnTo>
                                  <a:pt x="2439" y="3701"/>
                                </a:lnTo>
                                <a:lnTo>
                                  <a:pt x="2439" y="3657"/>
                                </a:lnTo>
                                <a:lnTo>
                                  <a:pt x="2770" y="3657"/>
                                </a:lnTo>
                                <a:lnTo>
                                  <a:pt x="2770" y="3744"/>
                                </a:lnTo>
                                <a:lnTo>
                                  <a:pt x="2784" y="3744"/>
                                </a:lnTo>
                                <a:lnTo>
                                  <a:pt x="2784" y="3657"/>
                                </a:lnTo>
                                <a:lnTo>
                                  <a:pt x="3116" y="3657"/>
                                </a:lnTo>
                                <a:lnTo>
                                  <a:pt x="3116" y="3701"/>
                                </a:lnTo>
                                <a:lnTo>
                                  <a:pt x="3135" y="3701"/>
                                </a:lnTo>
                                <a:lnTo>
                                  <a:pt x="3135" y="3657"/>
                                </a:lnTo>
                                <a:lnTo>
                                  <a:pt x="3452" y="3657"/>
                                </a:lnTo>
                                <a:lnTo>
                                  <a:pt x="3452" y="3744"/>
                                </a:lnTo>
                                <a:lnTo>
                                  <a:pt x="3471" y="3744"/>
                                </a:lnTo>
                                <a:lnTo>
                                  <a:pt x="3471" y="3657"/>
                                </a:lnTo>
                                <a:lnTo>
                                  <a:pt x="3816" y="3657"/>
                                </a:lnTo>
                                <a:lnTo>
                                  <a:pt x="3816" y="3701"/>
                                </a:lnTo>
                                <a:lnTo>
                                  <a:pt x="3831" y="3701"/>
                                </a:lnTo>
                                <a:lnTo>
                                  <a:pt x="3831" y="3657"/>
                                </a:lnTo>
                                <a:lnTo>
                                  <a:pt x="4167" y="3657"/>
                                </a:lnTo>
                                <a:lnTo>
                                  <a:pt x="4167" y="3744"/>
                                </a:lnTo>
                                <a:lnTo>
                                  <a:pt x="4181" y="3744"/>
                                </a:lnTo>
                                <a:lnTo>
                                  <a:pt x="4181" y="3657"/>
                                </a:lnTo>
                                <a:lnTo>
                                  <a:pt x="4474" y="3657"/>
                                </a:lnTo>
                                <a:lnTo>
                                  <a:pt x="4474" y="3701"/>
                                </a:lnTo>
                                <a:lnTo>
                                  <a:pt x="4488" y="3701"/>
                                </a:lnTo>
                                <a:lnTo>
                                  <a:pt x="4488" y="3657"/>
                                </a:lnTo>
                                <a:lnTo>
                                  <a:pt x="4786" y="3657"/>
                                </a:lnTo>
                                <a:lnTo>
                                  <a:pt x="4786" y="3744"/>
                                </a:lnTo>
                                <a:lnTo>
                                  <a:pt x="4805" y="3744"/>
                                </a:lnTo>
                                <a:lnTo>
                                  <a:pt x="4805" y="3657"/>
                                </a:lnTo>
                                <a:lnTo>
                                  <a:pt x="5160" y="3657"/>
                                </a:lnTo>
                                <a:lnTo>
                                  <a:pt x="5160" y="3701"/>
                                </a:lnTo>
                                <a:lnTo>
                                  <a:pt x="5180" y="3701"/>
                                </a:lnTo>
                                <a:lnTo>
                                  <a:pt x="5180" y="3657"/>
                                </a:lnTo>
                                <a:lnTo>
                                  <a:pt x="5520" y="3657"/>
                                </a:lnTo>
                                <a:lnTo>
                                  <a:pt x="5520" y="3744"/>
                                </a:lnTo>
                                <a:lnTo>
                                  <a:pt x="5540" y="3744"/>
                                </a:lnTo>
                                <a:lnTo>
                                  <a:pt x="5540" y="3657"/>
                                </a:lnTo>
                                <a:lnTo>
                                  <a:pt x="5842" y="3657"/>
                                </a:lnTo>
                                <a:lnTo>
                                  <a:pt x="5842" y="3696"/>
                                </a:lnTo>
                                <a:lnTo>
                                  <a:pt x="5861" y="3696"/>
                                </a:lnTo>
                                <a:lnTo>
                                  <a:pt x="5861" y="3657"/>
                                </a:lnTo>
                                <a:lnTo>
                                  <a:pt x="6173" y="3657"/>
                                </a:lnTo>
                                <a:lnTo>
                                  <a:pt x="6173" y="3744"/>
                                </a:lnTo>
                                <a:lnTo>
                                  <a:pt x="6188" y="3744"/>
                                </a:lnTo>
                                <a:lnTo>
                                  <a:pt x="6188" y="3657"/>
                                </a:lnTo>
                                <a:lnTo>
                                  <a:pt x="6485" y="3657"/>
                                </a:lnTo>
                                <a:lnTo>
                                  <a:pt x="6485" y="3701"/>
                                </a:lnTo>
                                <a:lnTo>
                                  <a:pt x="6500" y="3701"/>
                                </a:lnTo>
                                <a:lnTo>
                                  <a:pt x="6500" y="3657"/>
                                </a:lnTo>
                                <a:lnTo>
                                  <a:pt x="6788" y="3657"/>
                                </a:lnTo>
                                <a:lnTo>
                                  <a:pt x="6788" y="3739"/>
                                </a:lnTo>
                                <a:lnTo>
                                  <a:pt x="6802" y="3739"/>
                                </a:lnTo>
                                <a:lnTo>
                                  <a:pt x="6802" y="3657"/>
                                </a:lnTo>
                                <a:lnTo>
                                  <a:pt x="7114" y="3657"/>
                                </a:lnTo>
                                <a:lnTo>
                                  <a:pt x="7114" y="3701"/>
                                </a:lnTo>
                                <a:lnTo>
                                  <a:pt x="7128" y="3701"/>
                                </a:lnTo>
                                <a:lnTo>
                                  <a:pt x="7128" y="3657"/>
                                </a:lnTo>
                                <a:lnTo>
                                  <a:pt x="7407" y="3657"/>
                                </a:lnTo>
                                <a:lnTo>
                                  <a:pt x="7407" y="3744"/>
                                </a:lnTo>
                                <a:lnTo>
                                  <a:pt x="7426" y="3744"/>
                                </a:lnTo>
                                <a:lnTo>
                                  <a:pt x="7426" y="3657"/>
                                </a:lnTo>
                                <a:lnTo>
                                  <a:pt x="7743" y="3657"/>
                                </a:lnTo>
                                <a:lnTo>
                                  <a:pt x="7743" y="3701"/>
                                </a:lnTo>
                                <a:lnTo>
                                  <a:pt x="7757" y="3701"/>
                                </a:lnTo>
                                <a:lnTo>
                                  <a:pt x="7757" y="3657"/>
                                </a:lnTo>
                                <a:lnTo>
                                  <a:pt x="8031" y="3657"/>
                                </a:lnTo>
                                <a:lnTo>
                                  <a:pt x="8031" y="3739"/>
                                </a:lnTo>
                                <a:lnTo>
                                  <a:pt x="8045" y="3739"/>
                                </a:lnTo>
                                <a:lnTo>
                                  <a:pt x="8045" y="3657"/>
                                </a:lnTo>
                                <a:lnTo>
                                  <a:pt x="8319" y="3657"/>
                                </a:lnTo>
                                <a:lnTo>
                                  <a:pt x="8319" y="3701"/>
                                </a:lnTo>
                                <a:lnTo>
                                  <a:pt x="8333" y="3701"/>
                                </a:lnTo>
                                <a:lnTo>
                                  <a:pt x="8333" y="3657"/>
                                </a:lnTo>
                                <a:lnTo>
                                  <a:pt x="8607" y="3657"/>
                                </a:lnTo>
                                <a:lnTo>
                                  <a:pt x="8607" y="3739"/>
                                </a:lnTo>
                                <a:lnTo>
                                  <a:pt x="8621" y="3739"/>
                                </a:lnTo>
                                <a:lnTo>
                                  <a:pt x="8621" y="3657"/>
                                </a:lnTo>
                                <a:lnTo>
                                  <a:pt x="8712" y="3657"/>
                                </a:lnTo>
                                <a:lnTo>
                                  <a:pt x="8712" y="3653"/>
                                </a:lnTo>
                                <a:lnTo>
                                  <a:pt x="8712" y="3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8" y="4667"/>
                            <a:ext cx="35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7" y="4648"/>
                            <a:ext cx="327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4691"/>
                            <a:ext cx="327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7" y="4691"/>
                            <a:ext cx="284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8" y="4691"/>
                            <a:ext cx="188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2" y="4691"/>
                            <a:ext cx="188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6" y="4691"/>
                            <a:ext cx="188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6" y="4691"/>
                            <a:ext cx="188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8" y="4696"/>
                            <a:ext cx="35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2" y="4700"/>
                            <a:ext cx="35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0" y="4681"/>
                            <a:ext cx="356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4691"/>
                            <a:ext cx="35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3" y="4691"/>
                            <a:ext cx="35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4691"/>
                            <a:ext cx="96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3" y="4984"/>
                            <a:ext cx="2088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5228"/>
                            <a:ext cx="1412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1254"/>
                            <a:ext cx="226" cy="2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755"/>
                            <a:ext cx="9255" cy="20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4417"/>
                            <a:ext cx="10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1134"/>
                            <a:ext cx="192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1499"/>
                            <a:ext cx="192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1864"/>
                            <a:ext cx="192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2233"/>
                            <a:ext cx="192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2593"/>
                            <a:ext cx="192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2958"/>
                            <a:ext cx="192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3328"/>
                            <a:ext cx="192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3692"/>
                            <a:ext cx="192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4062"/>
                            <a:ext cx="192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803"/>
                            <a:ext cx="615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AutoShape 192"/>
                        <wps:cNvSpPr>
                          <a:spLocks/>
                        </wps:cNvSpPr>
                        <wps:spPr bwMode="auto">
                          <a:xfrm>
                            <a:off x="2294" y="3822"/>
                            <a:ext cx="951" cy="10"/>
                          </a:xfrm>
                          <a:custGeom>
                            <a:avLst/>
                            <a:gdLst>
                              <a:gd name="T0" fmla="+- 0 2534 2294"/>
                              <a:gd name="T1" fmla="*/ T0 w 951"/>
                              <a:gd name="T2" fmla="+- 0 3823 3823"/>
                              <a:gd name="T3" fmla="*/ 3823 h 10"/>
                              <a:gd name="T4" fmla="+- 0 2294 2294"/>
                              <a:gd name="T5" fmla="*/ T4 w 951"/>
                              <a:gd name="T6" fmla="+- 0 3823 3823"/>
                              <a:gd name="T7" fmla="*/ 3823 h 10"/>
                              <a:gd name="T8" fmla="+- 0 2294 2294"/>
                              <a:gd name="T9" fmla="*/ T8 w 951"/>
                              <a:gd name="T10" fmla="+- 0 3832 3823"/>
                              <a:gd name="T11" fmla="*/ 3832 h 10"/>
                              <a:gd name="T12" fmla="+- 0 2534 2294"/>
                              <a:gd name="T13" fmla="*/ T12 w 951"/>
                              <a:gd name="T14" fmla="+- 0 3832 3823"/>
                              <a:gd name="T15" fmla="*/ 3832 h 10"/>
                              <a:gd name="T16" fmla="+- 0 2534 2294"/>
                              <a:gd name="T17" fmla="*/ T16 w 951"/>
                              <a:gd name="T18" fmla="+- 0 3823 3823"/>
                              <a:gd name="T19" fmla="*/ 3823 h 10"/>
                              <a:gd name="T20" fmla="+- 0 2904 2294"/>
                              <a:gd name="T21" fmla="*/ T20 w 951"/>
                              <a:gd name="T22" fmla="+- 0 3823 3823"/>
                              <a:gd name="T23" fmla="*/ 3823 h 10"/>
                              <a:gd name="T24" fmla="+- 0 2650 2294"/>
                              <a:gd name="T25" fmla="*/ T24 w 951"/>
                              <a:gd name="T26" fmla="+- 0 3823 3823"/>
                              <a:gd name="T27" fmla="*/ 3823 h 10"/>
                              <a:gd name="T28" fmla="+- 0 2650 2294"/>
                              <a:gd name="T29" fmla="*/ T28 w 951"/>
                              <a:gd name="T30" fmla="+- 0 3832 3823"/>
                              <a:gd name="T31" fmla="*/ 3832 h 10"/>
                              <a:gd name="T32" fmla="+- 0 2904 2294"/>
                              <a:gd name="T33" fmla="*/ T32 w 951"/>
                              <a:gd name="T34" fmla="+- 0 3832 3823"/>
                              <a:gd name="T35" fmla="*/ 3832 h 10"/>
                              <a:gd name="T36" fmla="+- 0 2904 2294"/>
                              <a:gd name="T37" fmla="*/ T36 w 951"/>
                              <a:gd name="T38" fmla="+- 0 3823 3823"/>
                              <a:gd name="T39" fmla="*/ 3823 h 10"/>
                              <a:gd name="T40" fmla="+- 0 3245 2294"/>
                              <a:gd name="T41" fmla="*/ T40 w 951"/>
                              <a:gd name="T42" fmla="+- 0 3823 3823"/>
                              <a:gd name="T43" fmla="*/ 3823 h 10"/>
                              <a:gd name="T44" fmla="+- 0 2981 2294"/>
                              <a:gd name="T45" fmla="*/ T44 w 951"/>
                              <a:gd name="T46" fmla="+- 0 3823 3823"/>
                              <a:gd name="T47" fmla="*/ 3823 h 10"/>
                              <a:gd name="T48" fmla="+- 0 2981 2294"/>
                              <a:gd name="T49" fmla="*/ T48 w 951"/>
                              <a:gd name="T50" fmla="+- 0 3832 3823"/>
                              <a:gd name="T51" fmla="*/ 3832 h 10"/>
                              <a:gd name="T52" fmla="+- 0 3245 2294"/>
                              <a:gd name="T53" fmla="*/ T52 w 951"/>
                              <a:gd name="T54" fmla="+- 0 3832 3823"/>
                              <a:gd name="T55" fmla="*/ 3832 h 10"/>
                              <a:gd name="T56" fmla="+- 0 3245 2294"/>
                              <a:gd name="T57" fmla="*/ T56 w 951"/>
                              <a:gd name="T58" fmla="+- 0 3823 3823"/>
                              <a:gd name="T59" fmla="*/ 382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51" h="1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0"/>
                                </a:lnTo>
                                <a:close/>
                                <a:moveTo>
                                  <a:pt x="610" y="0"/>
                                </a:moveTo>
                                <a:lnTo>
                                  <a:pt x="356" y="0"/>
                                </a:lnTo>
                                <a:lnTo>
                                  <a:pt x="356" y="9"/>
                                </a:lnTo>
                                <a:lnTo>
                                  <a:pt x="610" y="9"/>
                                </a:lnTo>
                                <a:lnTo>
                                  <a:pt x="610" y="0"/>
                                </a:lnTo>
                                <a:close/>
                                <a:moveTo>
                                  <a:pt x="951" y="0"/>
                                </a:moveTo>
                                <a:lnTo>
                                  <a:pt x="687" y="0"/>
                                </a:lnTo>
                                <a:lnTo>
                                  <a:pt x="687" y="9"/>
                                </a:lnTo>
                                <a:lnTo>
                                  <a:pt x="951" y="9"/>
                                </a:lnTo>
                                <a:lnTo>
                                  <a:pt x="9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813"/>
                            <a:ext cx="803" cy="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6C693" w14:textId="77777777" w:rsidR="00136978" w:rsidRDefault="00136978" w:rsidP="00E002DA">
                              <w:pPr>
                                <w:tabs>
                                  <w:tab w:val="left" w:pos="537"/>
                                </w:tabs>
                                <w:spacing w:line="19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position w:val="1"/>
                                  <w:sz w:val="16"/>
                                </w:rPr>
                                <w:t>100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6"/>
                                </w:rPr>
                                <w:tab/>
                              </w:r>
                            </w:p>
                            <w:p w14:paraId="648CF2C1" w14:textId="77777777" w:rsidR="00136978" w:rsidRDefault="00136978" w:rsidP="00E002DA">
                              <w:pPr>
                                <w:spacing w:before="132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90</w:t>
                              </w:r>
                            </w:p>
                            <w:p w14:paraId="0E49D1E6" w14:textId="77777777" w:rsidR="00136978" w:rsidRDefault="00136978" w:rsidP="00E002DA">
                              <w:pPr>
                                <w:spacing w:before="8"/>
                                <w:rPr>
                                  <w:rFonts w:ascii="Arial MT"/>
                                  <w:sz w:val="15"/>
                                </w:rPr>
                              </w:pPr>
                            </w:p>
                            <w:p w14:paraId="41061ABA" w14:textId="77777777" w:rsidR="00136978" w:rsidRDefault="00136978" w:rsidP="00E002DA">
                              <w:pPr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80</w:t>
                              </w:r>
                            </w:p>
                            <w:p w14:paraId="223C37ED" w14:textId="77777777" w:rsidR="00136978" w:rsidRDefault="00136978" w:rsidP="00E002DA">
                              <w:pPr>
                                <w:spacing w:before="8"/>
                                <w:rPr>
                                  <w:rFonts w:ascii="Arial MT"/>
                                  <w:sz w:val="15"/>
                                </w:rPr>
                              </w:pPr>
                            </w:p>
                            <w:p w14:paraId="7B3A3737" w14:textId="77777777" w:rsidR="00136978" w:rsidRDefault="00136978" w:rsidP="00E002DA">
                              <w:pPr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70</w:t>
                              </w:r>
                            </w:p>
                            <w:p w14:paraId="03653B0F" w14:textId="77777777" w:rsidR="00136978" w:rsidRDefault="00136978" w:rsidP="00E002DA">
                              <w:pPr>
                                <w:spacing w:before="2"/>
                                <w:rPr>
                                  <w:rFonts w:ascii="Arial MT"/>
                                  <w:sz w:val="16"/>
                                </w:rPr>
                              </w:pPr>
                            </w:p>
                            <w:p w14:paraId="5D976E83" w14:textId="77777777" w:rsidR="00136978" w:rsidRDefault="00136978" w:rsidP="00E002DA">
                              <w:pPr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60</w:t>
                              </w:r>
                            </w:p>
                            <w:p w14:paraId="15777D0C" w14:textId="77777777" w:rsidR="00136978" w:rsidRDefault="00136978" w:rsidP="00E002DA">
                              <w:pPr>
                                <w:spacing w:before="3"/>
                                <w:rPr>
                                  <w:rFonts w:ascii="Arial MT"/>
                                  <w:sz w:val="15"/>
                                </w:rPr>
                              </w:pPr>
                            </w:p>
                            <w:p w14:paraId="2404E697" w14:textId="77777777" w:rsidR="00136978" w:rsidRDefault="00136978" w:rsidP="00E002DA">
                              <w:pPr>
                                <w:spacing w:before="1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50</w:t>
                              </w:r>
                            </w:p>
                            <w:p w14:paraId="6B0EEF4B" w14:textId="77777777" w:rsidR="00136978" w:rsidRDefault="00136978" w:rsidP="00E002DA">
                              <w:pPr>
                                <w:spacing w:before="8"/>
                                <w:rPr>
                                  <w:rFonts w:ascii="Arial MT"/>
                                  <w:sz w:val="15"/>
                                </w:rPr>
                              </w:pPr>
                            </w:p>
                            <w:p w14:paraId="36FEF22E" w14:textId="77777777" w:rsidR="00136978" w:rsidRDefault="00136978" w:rsidP="00E002DA">
                              <w:pPr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40</w:t>
                              </w:r>
                            </w:p>
                            <w:p w14:paraId="6D9D91C5" w14:textId="77777777" w:rsidR="00136978" w:rsidRDefault="00136978" w:rsidP="00E002DA">
                              <w:pPr>
                                <w:spacing w:before="1"/>
                                <w:rPr>
                                  <w:rFonts w:ascii="Arial MT"/>
                                  <w:sz w:val="16"/>
                                </w:rPr>
                              </w:pPr>
                            </w:p>
                            <w:p w14:paraId="50EE2235" w14:textId="77777777" w:rsidR="00136978" w:rsidRDefault="00136978" w:rsidP="00E002DA">
                              <w:pPr>
                                <w:spacing w:before="1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30</w:t>
                              </w:r>
                            </w:p>
                            <w:p w14:paraId="5AA33DF8" w14:textId="77777777" w:rsidR="00136978" w:rsidRDefault="00136978" w:rsidP="00E002DA">
                              <w:pPr>
                                <w:spacing w:before="8"/>
                                <w:rPr>
                                  <w:rFonts w:ascii="Arial MT"/>
                                  <w:sz w:val="15"/>
                                </w:rPr>
                              </w:pPr>
                            </w:p>
                            <w:p w14:paraId="438D3074" w14:textId="77777777" w:rsidR="00136978" w:rsidRDefault="00136978" w:rsidP="00E002DA">
                              <w:pPr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20</w:t>
                              </w:r>
                            </w:p>
                            <w:p w14:paraId="1A88B86C" w14:textId="77777777" w:rsidR="00136978" w:rsidRDefault="00136978" w:rsidP="00E002DA">
                              <w:pPr>
                                <w:spacing w:before="1"/>
                                <w:rPr>
                                  <w:rFonts w:ascii="Arial MT"/>
                                  <w:sz w:val="16"/>
                                </w:rPr>
                              </w:pPr>
                            </w:p>
                            <w:p w14:paraId="0A17B864" w14:textId="77777777" w:rsidR="00136978" w:rsidRDefault="00136978" w:rsidP="00E002DA">
                              <w:pPr>
                                <w:spacing w:before="1" w:line="184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294" y="3682"/>
                            <a:ext cx="1552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1B129" w14:textId="77777777" w:rsidR="00136978" w:rsidRDefault="00136978" w:rsidP="00E002DA">
                              <w:pPr>
                                <w:spacing w:line="235" w:lineRule="auto"/>
                                <w:ind w:right="445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Pac</w:t>
                              </w:r>
                              <w:r>
                                <w:rPr>
                                  <w:rFonts w:ascii="Arial MT"/>
                                  <w:spacing w:val="3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Dog</w:t>
                              </w:r>
                              <w:r>
                                <w:rPr>
                                  <w:rFonts w:ascii="Arial MT"/>
                                  <w:spacing w:val="3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Cen</w:t>
                              </w:r>
                              <w:r>
                                <w:rPr>
                                  <w:rFonts w:ascii="Arial MT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126</w:t>
                              </w:r>
                              <w:r>
                                <w:rPr>
                                  <w:rFonts w:ascii="Arial MT"/>
                                  <w:spacing w:val="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 xml:space="preserve">63    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63</w:t>
                              </w:r>
                            </w:p>
                            <w:p w14:paraId="18465ADF" w14:textId="77777777" w:rsidR="00136978" w:rsidRDefault="00136978" w:rsidP="00E002DA">
                              <w:pPr>
                                <w:spacing w:before="4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enzurisana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osmatra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4427"/>
                            <a:ext cx="109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35D65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001" y="4701"/>
                            <a:ext cx="109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AB7DE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611" y="4701"/>
                            <a:ext cx="19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1A096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3220" y="4701"/>
                            <a:ext cx="19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2078E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907" y="4701"/>
                            <a:ext cx="19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98A7F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03" y="4701"/>
                            <a:ext cx="19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24ABF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222" y="4701"/>
                            <a:ext cx="28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65DD7" w14:textId="77777777" w:rsidR="00136978" w:rsidRDefault="00136978" w:rsidP="00E002DA">
                              <w:pPr>
                                <w:spacing w:line="177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4701"/>
                            <a:ext cx="90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D7E97" w14:textId="77777777" w:rsidR="00136978" w:rsidRDefault="00136978" w:rsidP="00E002DA">
                              <w:pPr>
                                <w:tabs>
                                  <w:tab w:val="left" w:pos="619"/>
                                </w:tabs>
                                <w:spacing w:line="191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position w:val="1"/>
                                  <w:sz w:val="16"/>
                                </w:rPr>
                                <w:t>144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1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7291" y="4691"/>
                            <a:ext cx="3397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5E29B" w14:textId="77777777" w:rsidR="00136978" w:rsidRDefault="00136978" w:rsidP="00E002DA">
                              <w:pPr>
                                <w:tabs>
                                  <w:tab w:val="left" w:pos="652"/>
                                  <w:tab w:val="left" w:pos="1291"/>
                                  <w:tab w:val="left" w:pos="1915"/>
                                  <w:tab w:val="left" w:pos="2534"/>
                                  <w:tab w:val="left" w:pos="3110"/>
                                </w:tabs>
                                <w:spacing w:line="211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position w:val="3"/>
                                  <w:sz w:val="16"/>
                                </w:rPr>
                                <w:t>192</w:t>
                              </w:r>
                              <w:r>
                                <w:rPr>
                                  <w:rFonts w:ascii="Arial MT"/>
                                  <w:position w:val="3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6"/>
                                </w:rPr>
                                <w:t>216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6"/>
                                </w:rPr>
                                <w:tab/>
                                <w:t>240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6"/>
                                </w:rPr>
                                <w:tab/>
                                <w:t>264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288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544" y="4994"/>
                            <a:ext cx="1894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F3862" w14:textId="6F1A8B11" w:rsidR="00136978" w:rsidRDefault="00136978" w:rsidP="00E002DA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rijeme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od</w:t>
                              </w:r>
                              <w:r>
                                <w:rPr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FR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(nedjelj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569" y="5237"/>
                            <a:ext cx="1106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0D1D3" w14:textId="77777777" w:rsidR="00136978" w:rsidRDefault="00136978" w:rsidP="00E002DA">
                              <w:pPr>
                                <w:spacing w:line="156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Izloženi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:događaj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4C941" id="Group 27" o:spid="_x0000_s1186" style="position:absolute;left:0;text-align:left;margin-left:56.4pt;margin-top:37.75pt;width:503.05pt;height:233.05pt;z-index:251667456;mso-position-horizontal-relative:page" coordorigin="1128,755" coordsize="10061,4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">
                <v:shape id="Freeform 162" o:spid="_x0000_s1187" style="position:absolute;left:1910;top:893;width:8712;height:3744;visibility:visible;mso-wrap-style:square;v-text-anchor:top" coordsize="8712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" path="m8712,3643r-91,l8607,3643r-562,l8031,3643r-1229,l6788,3643r-6768,l20,,,,,3657r130,l130,3744r19,l149,3657r288,l437,3701r15,l452,3657r307,l759,3744r19,l778,3657r293,l1071,3701r14,l1085,3657r303,l1388,3744r19,l1407,3657r321,l1728,3701r15,l1743,3657r341,l2084,3744r14,l2098,3657r326,l2424,3701r15,l2439,3657r331,l2770,3744r14,l2784,3657r332,l3116,3701r19,l3135,3657r317,l3452,3744r19,l3471,3657r345,l3816,3701r15,l3831,3657r336,l4167,3744r14,l4181,3657r293,l4474,3701r14,l4488,3657r298,l4786,3744r19,l4805,3657r355,l5160,3701r20,l5180,3657r340,l5520,3744r20,l5540,3657r302,l5842,3696r19,l5861,3657r312,l6173,3744r15,l6188,3657r297,l6485,3701r15,l6500,3657r288,l6788,3739r14,l6802,3657r312,l7114,3701r14,l7128,3657r279,l7407,3744r19,l7426,3657r317,l7743,3701r14,l7757,3657r274,l8031,3739r14,l8045,3657r274,l8319,3701r14,l8333,3657r274,l8607,3739r14,l8621,3657r91,l8712,3653r,-10xe" fillcolor="black" stroked="f">
                  <v:path arrowok="t" o:connecttype="custom" o:connectlocs="8621,4537;8045,4537;6802,4537;20,4537;0,894;130,4551;149,4638;437,4551;452,4595;759,4551;778,4638;1071,4551;1085,4595;1388,4551;1407,4638;1728,4551;1743,4595;2084,4551;2098,4638;2424,4551;2439,4595;2770,4551;2784,4638;3116,4551;3135,4595;3452,4551;3471,4638;3816,4551;3831,4595;4167,4551;4181,4638;4474,4551;4488,4595;4786,4551;4805,4638;5160,4551;5180,4595;5520,4551;5540,4638;5842,4551;5861,4590;6173,4551;6188,4638;6485,4551;6500,4595;6788,4551;6802,4633;7114,4551;7128,4595;7407,4551;7426,4638;7743,4551;7757,4595;8031,4551;8045,4633;8319,4551;8333,4595;8607,4551;8621,4633;8712,4551;8712,4537" o:connectangles="0,0,0,0,0,0,0,0,0,0,0,0,0,0,0,0,0,0,0,0,0,0,0,0,0,0,0,0,0,0,0,0,0,0,0,0,0,0,0,0,0,0,0,0,0,0,0,0,0,0,0,0,0,0,0,0,0,0,0,0,0"/>
                </v:shape>
                <v:shape id="Picture 163" o:spid="_x0000_s1188" type="#_x0000_t75" style="position:absolute;left:7248;top:4667;width:35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">
                  <v:imagedata r:id="rId84" o:title=""/>
                </v:shape>
                <v:shape id="Picture 164" o:spid="_x0000_s1189" type="#_x0000_t75" style="position:absolute;left:6537;top:4648;width:327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">
                  <v:imagedata r:id="rId85" o:title=""/>
                </v:shape>
                <v:shape id="Picture 165" o:spid="_x0000_s1190" type="#_x0000_t75" style="position:absolute;left:5918;top:4691;width:327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">
                  <v:imagedata r:id="rId86" o:title=""/>
                </v:shape>
                <v:shape id="Picture 166" o:spid="_x0000_s1191" type="#_x0000_t75" style="position:absolute;left:5217;top:4691;width:284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">
                  <v:imagedata r:id="rId87" o:title=""/>
                </v:shape>
                <v:shape id="Picture 167" o:spid="_x0000_s1192" type="#_x0000_t75" style="position:absolute;left:4598;top:4691;width:188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">
                  <v:imagedata r:id="rId88" o:title=""/>
                </v:shape>
                <v:shape id="Picture 168" o:spid="_x0000_s1193" type="#_x0000_t75" style="position:absolute;left:3902;top:4691;width:188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">
                  <v:imagedata r:id="rId88" o:title=""/>
                </v:shape>
                <v:shape id="Picture 169" o:spid="_x0000_s1194" type="#_x0000_t75" style="position:absolute;left:3216;top:4691;width:188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">
                  <v:imagedata r:id="rId88" o:title=""/>
                </v:shape>
                <v:shape id="Picture 170" o:spid="_x0000_s1195" type="#_x0000_t75" style="position:absolute;left:2606;top:4691;width:188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">
                  <v:imagedata r:id="rId88" o:title=""/>
                </v:shape>
                <v:shape id="Picture 171" o:spid="_x0000_s1196" type="#_x0000_t75" style="position:absolute;left:10358;top:4696;width:35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">
                  <v:imagedata r:id="rId84" o:title=""/>
                </v:shape>
                <v:shape id="Picture 172" o:spid="_x0000_s1197" type="#_x0000_t75" style="position:absolute;left:9782;top:4700;width:35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">
                  <v:imagedata r:id="rId84" o:title=""/>
                </v:shape>
                <v:shape id="Picture 173" o:spid="_x0000_s1198" type="#_x0000_t75" style="position:absolute;left:7900;top:4681;width:356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">
                  <v:imagedata r:id="rId89" o:title=""/>
                </v:shape>
                <v:shape id="Picture 174" o:spid="_x0000_s1199" type="#_x0000_t75" style="position:absolute;left:8539;top:4691;width:35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">
                  <v:imagedata r:id="rId84" o:title=""/>
                </v:shape>
                <v:shape id="Picture 175" o:spid="_x0000_s1200" type="#_x0000_t75" style="position:absolute;left:9163;top:4691;width:35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">
                  <v:imagedata r:id="rId84" o:title=""/>
                </v:shape>
                <v:shape id="Picture 176" o:spid="_x0000_s1201" type="#_x0000_t75" style="position:absolute;left:1996;top:4691;width:9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">
                  <v:imagedata r:id="rId90" o:title=""/>
                </v:shape>
                <v:shape id="Picture 177" o:spid="_x0000_s1202" type="#_x0000_t75" style="position:absolute;left:5433;top:4984;width:2088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">
                  <v:imagedata r:id="rId91" o:title=""/>
                </v:shape>
                <v:shape id="Picture 178" o:spid="_x0000_s1203" type="#_x0000_t75" style="position:absolute;left:1411;top:5228;width:1412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">
                  <v:imagedata r:id="rId92" o:title=""/>
                </v:shape>
                <v:shape id="Picture 179" o:spid="_x0000_s1204" type="#_x0000_t75" style="position:absolute;left:1128;top:1254;width:226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">
                  <v:imagedata r:id="rId93" o:title=""/>
                </v:shape>
                <v:shape id="Picture 180" o:spid="_x0000_s1205" type="#_x0000_t75" style="position:absolute;left:1934;top:755;width:9255;height:2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">
                  <v:imagedata r:id="rId94" o:title=""/>
                </v:shape>
                <v:shape id="Picture 181" o:spid="_x0000_s1206" type="#_x0000_t75" style="position:absolute;left:1593;top:4417;width:10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">
                  <v:imagedata r:id="rId95" o:title=""/>
                </v:shape>
                <v:shape id="Picture 182" o:spid="_x0000_s1207" type="#_x0000_t75" style="position:absolute;left:1492;top:1134;width:19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">
                  <v:imagedata r:id="rId96" o:title=""/>
                </v:shape>
                <v:shape id="Picture 183" o:spid="_x0000_s1208" type="#_x0000_t75" style="position:absolute;left:1492;top:1499;width:19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">
                  <v:imagedata r:id="rId96" o:title=""/>
                </v:shape>
                <v:shape id="Picture 184" o:spid="_x0000_s1209" type="#_x0000_t75" style="position:absolute;left:1492;top:1864;width:19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">
                  <v:imagedata r:id="rId96" o:title=""/>
                </v:shape>
                <v:shape id="Picture 185" o:spid="_x0000_s1210" type="#_x0000_t75" style="position:absolute;left:1492;top:2233;width:19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">
                  <v:imagedata r:id="rId96" o:title=""/>
                </v:shape>
                <v:shape id="Picture 186" o:spid="_x0000_s1211" type="#_x0000_t75" style="position:absolute;left:1492;top:2593;width:192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">
                  <v:imagedata r:id="rId97" o:title=""/>
                </v:shape>
                <v:shape id="Picture 187" o:spid="_x0000_s1212" type="#_x0000_t75" style="position:absolute;left:1492;top:2958;width:19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">
                  <v:imagedata r:id="rId96" o:title=""/>
                </v:shape>
                <v:shape id="Picture 188" o:spid="_x0000_s1213" type="#_x0000_t75" style="position:absolute;left:1492;top:3328;width:19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">
                  <v:imagedata r:id="rId96" o:title=""/>
                </v:shape>
                <v:shape id="Picture 189" o:spid="_x0000_s1214" type="#_x0000_t75" style="position:absolute;left:1492;top:3692;width:19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">
                  <v:imagedata r:id="rId96" o:title=""/>
                </v:shape>
                <v:shape id="Picture 190" o:spid="_x0000_s1215" type="#_x0000_t75" style="position:absolute;left:1492;top:4062;width:19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">
                  <v:imagedata r:id="rId96" o:title=""/>
                </v:shape>
                <v:shape id="Picture 191" o:spid="_x0000_s1216" type="#_x0000_t75" style="position:absolute;left:1420;top:803;width:615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">
                  <v:imagedata r:id="rId98" o:title=""/>
                </v:shape>
                <v:shape id="AutoShape 192" o:spid="_x0000_s1217" style="position:absolute;left:2294;top:3822;width:951;height:10;visibility:visible;mso-wrap-style:square;v-text-anchor:top" coordsize="95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" path="m240,l,,,9r240,l240,xm610,l356,r,9l610,9r,-9xm951,l687,r,9l951,9r,-9xe" fillcolor="black" stroked="f">
                  <v:path arrowok="t" o:connecttype="custom" o:connectlocs="240,3823;0,3823;0,3832;240,3832;240,3823;610,3823;356,3823;356,3832;610,3832;610,3823;951,3823;687,3823;687,3832;951,3832;951,3823" o:connectangles="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3" o:spid="_x0000_s1218" type="#_x0000_t202" style="position:absolute;left:1425;top:813;width:80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62D6C693" w14:textId="77777777" w:rsidR="00136978" w:rsidRDefault="00136978" w:rsidP="00E002DA">
                        <w:pPr>
                          <w:tabs>
                            <w:tab w:val="left" w:pos="537"/>
                          </w:tabs>
                          <w:spacing w:line="192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Arial MT"/>
                            <w:position w:val="1"/>
                            <w:sz w:val="16"/>
                          </w:rPr>
                          <w:t>100</w:t>
                        </w:r>
                        <w:r>
                          <w:rPr>
                            <w:rFonts w:ascii="Arial MT"/>
                            <w:position w:val="1"/>
                            <w:sz w:val="16"/>
                          </w:rPr>
                          <w:tab/>
                        </w:r>
                      </w:p>
                      <w:p w14:paraId="648CF2C1" w14:textId="77777777" w:rsidR="00136978" w:rsidRDefault="00136978" w:rsidP="00E002DA">
                        <w:pPr>
                          <w:spacing w:before="132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90</w:t>
                        </w:r>
                      </w:p>
                      <w:p w14:paraId="0E49D1E6" w14:textId="77777777" w:rsidR="00136978" w:rsidRDefault="00136978" w:rsidP="00E002DA">
                        <w:pPr>
                          <w:spacing w:before="8"/>
                          <w:rPr>
                            <w:rFonts w:ascii="Arial MT"/>
                            <w:sz w:val="15"/>
                          </w:rPr>
                        </w:pPr>
                      </w:p>
                      <w:p w14:paraId="41061ABA" w14:textId="77777777" w:rsidR="00136978" w:rsidRDefault="00136978" w:rsidP="00E002DA">
                        <w:pPr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80</w:t>
                        </w:r>
                      </w:p>
                      <w:p w14:paraId="223C37ED" w14:textId="77777777" w:rsidR="00136978" w:rsidRDefault="00136978" w:rsidP="00E002DA">
                        <w:pPr>
                          <w:spacing w:before="8"/>
                          <w:rPr>
                            <w:rFonts w:ascii="Arial MT"/>
                            <w:sz w:val="15"/>
                          </w:rPr>
                        </w:pPr>
                      </w:p>
                      <w:p w14:paraId="7B3A3737" w14:textId="77777777" w:rsidR="00136978" w:rsidRDefault="00136978" w:rsidP="00E002DA">
                        <w:pPr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70</w:t>
                        </w:r>
                      </w:p>
                      <w:p w14:paraId="03653B0F" w14:textId="77777777" w:rsidR="00136978" w:rsidRDefault="00136978" w:rsidP="00E002DA">
                        <w:pPr>
                          <w:spacing w:before="2"/>
                          <w:rPr>
                            <w:rFonts w:ascii="Arial MT"/>
                            <w:sz w:val="16"/>
                          </w:rPr>
                        </w:pPr>
                      </w:p>
                      <w:p w14:paraId="5D976E83" w14:textId="77777777" w:rsidR="00136978" w:rsidRDefault="00136978" w:rsidP="00E002DA">
                        <w:pPr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60</w:t>
                        </w:r>
                      </w:p>
                      <w:p w14:paraId="15777D0C" w14:textId="77777777" w:rsidR="00136978" w:rsidRDefault="00136978" w:rsidP="00E002DA">
                        <w:pPr>
                          <w:spacing w:before="3"/>
                          <w:rPr>
                            <w:rFonts w:ascii="Arial MT"/>
                            <w:sz w:val="15"/>
                          </w:rPr>
                        </w:pPr>
                      </w:p>
                      <w:p w14:paraId="2404E697" w14:textId="77777777" w:rsidR="00136978" w:rsidRDefault="00136978" w:rsidP="00E002DA">
                        <w:pPr>
                          <w:spacing w:before="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50</w:t>
                        </w:r>
                      </w:p>
                      <w:p w14:paraId="6B0EEF4B" w14:textId="77777777" w:rsidR="00136978" w:rsidRDefault="00136978" w:rsidP="00E002DA">
                        <w:pPr>
                          <w:spacing w:before="8"/>
                          <w:rPr>
                            <w:rFonts w:ascii="Arial MT"/>
                            <w:sz w:val="15"/>
                          </w:rPr>
                        </w:pPr>
                      </w:p>
                      <w:p w14:paraId="36FEF22E" w14:textId="77777777" w:rsidR="00136978" w:rsidRDefault="00136978" w:rsidP="00E002DA">
                        <w:pPr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40</w:t>
                        </w:r>
                      </w:p>
                      <w:p w14:paraId="6D9D91C5" w14:textId="77777777" w:rsidR="00136978" w:rsidRDefault="00136978" w:rsidP="00E002DA">
                        <w:pPr>
                          <w:spacing w:before="1"/>
                          <w:rPr>
                            <w:rFonts w:ascii="Arial MT"/>
                            <w:sz w:val="16"/>
                          </w:rPr>
                        </w:pPr>
                      </w:p>
                      <w:p w14:paraId="50EE2235" w14:textId="77777777" w:rsidR="00136978" w:rsidRDefault="00136978" w:rsidP="00E002DA">
                        <w:pPr>
                          <w:spacing w:before="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30</w:t>
                        </w:r>
                      </w:p>
                      <w:p w14:paraId="5AA33DF8" w14:textId="77777777" w:rsidR="00136978" w:rsidRDefault="00136978" w:rsidP="00E002DA">
                        <w:pPr>
                          <w:spacing w:before="8"/>
                          <w:rPr>
                            <w:rFonts w:ascii="Arial MT"/>
                            <w:sz w:val="15"/>
                          </w:rPr>
                        </w:pPr>
                      </w:p>
                      <w:p w14:paraId="438D3074" w14:textId="77777777" w:rsidR="00136978" w:rsidRDefault="00136978" w:rsidP="00E002DA">
                        <w:pPr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20</w:t>
                        </w:r>
                      </w:p>
                      <w:p w14:paraId="1A88B86C" w14:textId="77777777" w:rsidR="00136978" w:rsidRDefault="00136978" w:rsidP="00E002DA">
                        <w:pPr>
                          <w:spacing w:before="1"/>
                          <w:rPr>
                            <w:rFonts w:ascii="Arial MT"/>
                            <w:sz w:val="16"/>
                          </w:rPr>
                        </w:pPr>
                      </w:p>
                      <w:p w14:paraId="0A17B864" w14:textId="77777777" w:rsidR="00136978" w:rsidRDefault="00136978" w:rsidP="00E002DA">
                        <w:pPr>
                          <w:spacing w:before="1" w:line="184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10</w:t>
                        </w:r>
                      </w:p>
                    </w:txbxContent>
                  </v:textbox>
                </v:shape>
                <v:shape id="_x0000_s1219" type="#_x0000_t202" style="position:absolute;left:2294;top:3682;width:155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891B129" w14:textId="77777777" w:rsidR="00136978" w:rsidRDefault="00136978" w:rsidP="00E002DA">
                        <w:pPr>
                          <w:spacing w:line="235" w:lineRule="auto"/>
                          <w:ind w:right="445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Pac</w:t>
                        </w:r>
                        <w:r>
                          <w:rPr>
                            <w:rFonts w:ascii="Arial MT"/>
                            <w:spacing w:val="3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Dog</w:t>
                        </w:r>
                        <w:r>
                          <w:rPr>
                            <w:rFonts w:ascii="Arial MT"/>
                            <w:spacing w:val="3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Cen</w:t>
                        </w:r>
                        <w:r>
                          <w:rPr>
                            <w:rFonts w:ascii="Arial MT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126</w:t>
                        </w:r>
                        <w:r>
                          <w:rPr>
                            <w:rFonts w:ascii="Arial MT"/>
                            <w:spacing w:val="6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 xml:space="preserve">63    </w:t>
                        </w:r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63</w:t>
                        </w:r>
                      </w:p>
                      <w:p w14:paraId="18465ADF" w14:textId="77777777" w:rsidR="00136978" w:rsidRDefault="00136978" w:rsidP="00E002DA">
                        <w:pPr>
                          <w:spacing w:before="40"/>
                          <w:rPr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|</w:t>
                        </w:r>
                        <w:r>
                          <w:rPr>
                            <w:rFonts w:ascii="Arial MT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|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|</w:t>
                        </w:r>
                        <w:r>
                          <w:rPr>
                            <w:spacing w:val="3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enzurisana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osmatranja</w:t>
                        </w:r>
                      </w:p>
                    </w:txbxContent>
                  </v:textbox>
                </v:shape>
                <v:shape id="_x0000_s1220" type="#_x0000_t202" style="position:absolute;left:1598;top:4427;width:10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7BC35D65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196" o:spid="_x0000_s1221" type="#_x0000_t202" style="position:absolute;left:2001;top:4701;width:10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6A9AB7DE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197" o:spid="_x0000_s1222" type="#_x0000_t202" style="position:absolute;left:2611;top:4701;width:19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BD1A096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24</w:t>
                        </w:r>
                      </w:p>
                    </w:txbxContent>
                  </v:textbox>
                </v:shape>
                <v:shape id="Text Box 198" o:spid="_x0000_s1223" type="#_x0000_t202" style="position:absolute;left:3220;top:4701;width:19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6112078E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48</w:t>
                        </w:r>
                      </w:p>
                    </w:txbxContent>
                  </v:textbox>
                </v:shape>
                <v:shape id="Text Box 199" o:spid="_x0000_s1224" type="#_x0000_t202" style="position:absolute;left:3907;top:4701;width:19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BA98A7F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72</w:t>
                        </w:r>
                      </w:p>
                    </w:txbxContent>
                  </v:textbox>
                </v:shape>
                <v:shape id="Text Box 200" o:spid="_x0000_s1225" type="#_x0000_t202" style="position:absolute;left:4603;top:4701;width:19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9324ABF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96</w:t>
                        </w:r>
                      </w:p>
                    </w:txbxContent>
                  </v:textbox>
                </v:shape>
                <v:shape id="Text Box 201" o:spid="_x0000_s1226" type="#_x0000_t202" style="position:absolute;left:5222;top:4701;width:28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5C665DD7" w14:textId="77777777" w:rsidR="00136978" w:rsidRDefault="00136978" w:rsidP="00E002DA">
                        <w:pPr>
                          <w:spacing w:line="177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120</w:t>
                        </w:r>
                      </w:p>
                    </w:txbxContent>
                  </v:textbox>
                </v:shape>
                <v:shape id="Text Box 202" o:spid="_x0000_s1227" type="#_x0000_t202" style="position:absolute;left:5947;top:4701;width:90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0AD7E97" w14:textId="77777777" w:rsidR="00136978" w:rsidRDefault="00136978" w:rsidP="00E002DA">
                        <w:pPr>
                          <w:tabs>
                            <w:tab w:val="left" w:pos="619"/>
                          </w:tabs>
                          <w:spacing w:line="191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position w:val="1"/>
                            <w:sz w:val="16"/>
                          </w:rPr>
                          <w:t>144</w:t>
                        </w:r>
                        <w:r>
                          <w:rPr>
                            <w:rFonts w:ascii="Arial MT"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z w:val="16"/>
                          </w:rPr>
                          <w:t>168</w:t>
                        </w:r>
                      </w:p>
                    </w:txbxContent>
                  </v:textbox>
                </v:shape>
                <v:shape id="Text Box 203" o:spid="_x0000_s1228" type="#_x0000_t202" style="position:absolute;left:7291;top:4691;width:339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0B05E29B" w14:textId="77777777" w:rsidR="00136978" w:rsidRDefault="00136978" w:rsidP="00E002DA">
                        <w:pPr>
                          <w:tabs>
                            <w:tab w:val="left" w:pos="652"/>
                            <w:tab w:val="left" w:pos="1291"/>
                            <w:tab w:val="left" w:pos="1915"/>
                            <w:tab w:val="left" w:pos="2534"/>
                            <w:tab w:val="left" w:pos="3110"/>
                          </w:tabs>
                          <w:spacing w:line="211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position w:val="3"/>
                            <w:sz w:val="16"/>
                          </w:rPr>
                          <w:t>192</w:t>
                        </w:r>
                        <w:r>
                          <w:rPr>
                            <w:rFonts w:ascii="Arial MT"/>
                            <w:position w:val="3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position w:val="1"/>
                            <w:sz w:val="16"/>
                          </w:rPr>
                          <w:t>216</w:t>
                        </w:r>
                        <w:r>
                          <w:rPr>
                            <w:rFonts w:ascii="Arial MT"/>
                            <w:position w:val="1"/>
                            <w:sz w:val="16"/>
                          </w:rPr>
                          <w:tab/>
                          <w:t>240</w:t>
                        </w:r>
                        <w:r>
                          <w:rPr>
                            <w:rFonts w:ascii="Arial MT"/>
                            <w:position w:val="1"/>
                            <w:sz w:val="16"/>
                          </w:rPr>
                          <w:tab/>
                          <w:t>264</w:t>
                        </w:r>
                        <w:r>
                          <w:rPr>
                            <w:rFonts w:ascii="Arial MT"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z w:val="16"/>
                          </w:rPr>
                          <w:t>288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312</w:t>
                        </w:r>
                      </w:p>
                    </w:txbxContent>
                  </v:textbox>
                </v:shape>
                <v:shape id="Text Box 204" o:spid="_x0000_s1229" type="#_x0000_t202" style="position:absolute;left:5544;top:4994;width:18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6CEF3862" w14:textId="6F1A8B11" w:rsidR="00136978" w:rsidRDefault="00136978" w:rsidP="00E002DA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rijeme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d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FR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(nedjelje)</w:t>
                        </w:r>
                      </w:p>
                    </w:txbxContent>
                  </v:textbox>
                </v:shape>
                <v:shape id="Text Box 205" o:spid="_x0000_s1230" type="#_x0000_t202" style="position:absolute;left:1569;top:5237;width:1106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7A70D1D3" w14:textId="77777777" w:rsidR="00136978" w:rsidRDefault="00136978" w:rsidP="00E002DA">
                        <w:pPr>
                          <w:spacing w:line="156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Izloženi</w:t>
                        </w: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:događaj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002DA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97171" wp14:editId="70B580ED">
                <wp:simplePos x="0" y="0"/>
                <wp:positionH relativeFrom="page">
                  <wp:posOffset>709930</wp:posOffset>
                </wp:positionH>
                <wp:positionV relativeFrom="paragraph">
                  <wp:posOffset>916305</wp:posOffset>
                </wp:positionV>
                <wp:extent cx="153670" cy="1515110"/>
                <wp:effectExtent l="0" t="2540" r="317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FD9C9" w14:textId="36F149A0" w:rsidR="00136978" w:rsidRDefault="00136978" w:rsidP="00E002DA">
                            <w:pPr>
                              <w:spacing w:before="1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eživljavanj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bez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liječenja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7171" id="Text Box 26" o:spid="_x0000_s1231" type="#_x0000_t202" style="position:absolute;left:0;text-align:left;margin-left:55.9pt;margin-top:72.15pt;width:12.1pt;height:119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14:paraId="73AFD9C9" w14:textId="36F149A0" w:rsidR="00136978" w:rsidRDefault="00136978" w:rsidP="00E002DA">
                      <w:pPr>
                        <w:spacing w:before="14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eživljavanj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bez</w:t>
                      </w:r>
                      <w:r>
                        <w:rPr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liječenja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(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02DA">
        <w:rPr>
          <w:b/>
          <w:bCs/>
          <w:sz w:val="22"/>
          <w:szCs w:val="22"/>
          <w:lang w:val="hr-HR"/>
        </w:rPr>
        <w:t>Slika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5</w:t>
      </w:r>
      <w:r w:rsidRPr="00E002DA">
        <w:rPr>
          <w:b/>
          <w:bCs/>
          <w:sz w:val="22"/>
          <w:szCs w:val="22"/>
          <w:lang w:val="hr-HR"/>
        </w:rPr>
        <w:tab/>
      </w:r>
      <w:r w:rsidRPr="00E002DA">
        <w:rPr>
          <w:b/>
          <w:bCs/>
          <w:i/>
          <w:sz w:val="22"/>
          <w:szCs w:val="22"/>
          <w:lang w:val="hr-HR"/>
        </w:rPr>
        <w:t>Kaplan-Meier</w:t>
      </w:r>
      <w:r w:rsidRPr="00E002DA">
        <w:rPr>
          <w:b/>
          <w:bCs/>
          <w:i/>
          <w:spacing w:val="-1"/>
          <w:sz w:val="22"/>
          <w:szCs w:val="22"/>
          <w:lang w:val="hr-HR"/>
        </w:rPr>
        <w:t xml:space="preserve"> </w:t>
      </w:r>
      <w:r w:rsidR="00901161">
        <w:rPr>
          <w:b/>
          <w:bCs/>
          <w:sz w:val="22"/>
          <w:szCs w:val="22"/>
          <w:lang w:val="hr-HR"/>
        </w:rPr>
        <w:t>procjena</w:t>
      </w:r>
      <w:r w:rsidRPr="00E002DA">
        <w:rPr>
          <w:b/>
          <w:bCs/>
          <w:spacing w:val="-5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preživljavanja</w:t>
      </w:r>
      <w:r w:rsidRPr="00E002DA">
        <w:rPr>
          <w:b/>
          <w:bCs/>
          <w:spacing w:val="-6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bez</w:t>
      </w:r>
      <w:r w:rsidRPr="00E002DA">
        <w:rPr>
          <w:b/>
          <w:bCs/>
          <w:spacing w:val="-6"/>
          <w:sz w:val="22"/>
          <w:szCs w:val="22"/>
          <w:lang w:val="hr-HR"/>
        </w:rPr>
        <w:t xml:space="preserve"> </w:t>
      </w:r>
      <w:r w:rsidR="00E72DA4">
        <w:rPr>
          <w:b/>
          <w:bCs/>
          <w:sz w:val="22"/>
          <w:szCs w:val="22"/>
          <w:lang w:val="hr-HR"/>
        </w:rPr>
        <w:t>liječenja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nakon</w:t>
      </w:r>
      <w:r w:rsidRPr="00E002DA">
        <w:rPr>
          <w:b/>
          <w:bCs/>
          <w:spacing w:val="-6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započinjanja</w:t>
      </w:r>
      <w:r w:rsidRPr="00E002DA">
        <w:rPr>
          <w:b/>
          <w:bCs/>
          <w:spacing w:val="-2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TFR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="00F0096A">
        <w:rPr>
          <w:b/>
          <w:bCs/>
          <w:spacing w:val="-4"/>
          <w:sz w:val="22"/>
          <w:szCs w:val="22"/>
          <w:lang w:val="hr-HR"/>
        </w:rPr>
        <w:t xml:space="preserve">    </w:t>
      </w:r>
      <w:r w:rsidRPr="00E002DA">
        <w:rPr>
          <w:b/>
          <w:bCs/>
          <w:sz w:val="22"/>
          <w:szCs w:val="22"/>
          <w:lang w:val="hr-HR"/>
        </w:rPr>
        <w:t>(Set</w:t>
      </w:r>
      <w:r w:rsidRPr="00E002DA">
        <w:rPr>
          <w:b/>
          <w:bCs/>
          <w:spacing w:val="-5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podataka za</w:t>
      </w:r>
      <w:r w:rsidRPr="00E002DA">
        <w:rPr>
          <w:b/>
          <w:bCs/>
          <w:spacing w:val="-2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punu</w:t>
      </w:r>
      <w:r w:rsidRPr="00E002DA">
        <w:rPr>
          <w:b/>
          <w:bCs/>
          <w:spacing w:val="-1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analizu)</w:t>
      </w:r>
    </w:p>
    <w:p w14:paraId="0F7552A8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22F0BEBD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08D22BF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01EE156D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25B8B6E3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3A4CF676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3597EF19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20BC70F2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7845A5BD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22F43BD9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0EA8B4CC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792CBC17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4438B138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4DF39CB7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15CFFD7D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673C5230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1029FAF8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358DB56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18757BA0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6E1473FA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21B22945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b/>
          <w:sz w:val="20"/>
          <w:szCs w:val="22"/>
          <w:lang w:val="hr-HR"/>
        </w:rPr>
      </w:pPr>
    </w:p>
    <w:p w14:paraId="4AE601D3" w14:textId="779AF7BD" w:rsidR="00E002DA" w:rsidRPr="00E002DA" w:rsidRDefault="00E002DA" w:rsidP="004E1E32">
      <w:pPr>
        <w:widowControl w:val="0"/>
        <w:autoSpaceDE w:val="0"/>
        <w:autoSpaceDN w:val="0"/>
        <w:spacing w:before="4"/>
        <w:jc w:val="both"/>
        <w:rPr>
          <w:b/>
          <w:sz w:val="15"/>
          <w:szCs w:val="22"/>
          <w:lang w:val="hr-HR"/>
        </w:rPr>
      </w:pPr>
      <w:r w:rsidRPr="00E002DA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5EB1EA0B" wp14:editId="1F681930">
                <wp:simplePos x="0" y="0"/>
                <wp:positionH relativeFrom="page">
                  <wp:posOffset>1057910</wp:posOffset>
                </wp:positionH>
                <wp:positionV relativeFrom="paragraph">
                  <wp:posOffset>137160</wp:posOffset>
                </wp:positionV>
                <wp:extent cx="3404870" cy="143510"/>
                <wp:effectExtent l="635" t="1905" r="4445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4870" cy="143510"/>
                          <a:chOff x="1666" y="216"/>
                          <a:chExt cx="5362" cy="226"/>
                        </a:xfrm>
                      </wpg:grpSpPr>
                      <pic:pic xmlns:pic="http://schemas.openxmlformats.org/drawingml/2006/picture">
                        <pic:nvPicPr>
                          <pic:cNvPr id="15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" y="215"/>
                            <a:ext cx="740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5" y="215"/>
                            <a:ext cx="778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225"/>
                            <a:ext cx="69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" y="225"/>
                            <a:ext cx="692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4" y="239"/>
                            <a:ext cx="696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" y="249"/>
                            <a:ext cx="696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0" y="259"/>
                            <a:ext cx="696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7" y="259"/>
                            <a:ext cx="610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857" y="229"/>
                            <a:ext cx="3712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22E1B" w14:textId="77777777" w:rsidR="00136978" w:rsidRDefault="00136978" w:rsidP="00E002DA">
                              <w:pPr>
                                <w:tabs>
                                  <w:tab w:val="left" w:pos="590"/>
                                  <w:tab w:val="left" w:pos="1291"/>
                                  <w:tab w:val="left" w:pos="1967"/>
                                  <w:tab w:val="left" w:pos="2659"/>
                                  <w:tab w:val="left" w:pos="3345"/>
                                </w:tabs>
                                <w:spacing w:line="185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  <w:t>126:0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  <w:tab/>
                                <w:t>107:19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76:49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  <w:t>74:51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  <w:t>61:52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position w:val="-1"/>
                                  <w:sz w:val="14"/>
                                </w:rPr>
                                <w:t>36: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5923" y="272"/>
                            <a:ext cx="36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3775B" w14:textId="77777777" w:rsidR="00136978" w:rsidRDefault="00136978" w:rsidP="00E002DA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14: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272"/>
                            <a:ext cx="289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CFB1F" w14:textId="77777777" w:rsidR="00136978" w:rsidRDefault="00136978" w:rsidP="00E002DA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1: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1EA0B" id="Group 14" o:spid="_x0000_s1232" style="position:absolute;left:0;text-align:left;margin-left:83.3pt;margin-top:10.8pt;width:268.1pt;height:11.3pt;z-index:-251646976;mso-wrap-distance-left:0;mso-wrap-distance-right:0;mso-position-horizontal-relative:page" coordorigin="1666,216" coordsize="5362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">
                <v:shape id="Picture 208" o:spid="_x0000_s1233" type="#_x0000_t75" style="position:absolute;left:1665;top:215;width:740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">
                  <v:imagedata r:id="rId105" o:title=""/>
                </v:shape>
                <v:shape id="Picture 209" o:spid="_x0000_s1234" type="#_x0000_t75" style="position:absolute;left:2275;top:215;width:778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">
                  <v:imagedata r:id="rId106" o:title=""/>
                </v:shape>
                <v:shape id="Picture 210" o:spid="_x0000_s1235" type="#_x0000_t75" style="position:absolute;left:2976;top:225;width:69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">
                  <v:imagedata r:id="rId107" o:title=""/>
                </v:shape>
                <v:shape id="Picture 211" o:spid="_x0000_s1236" type="#_x0000_t75" style="position:absolute;left:3657;top:225;width:692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">
                  <v:imagedata r:id="rId108" o:title=""/>
                </v:shape>
                <v:shape id="Picture 212" o:spid="_x0000_s1237" type="#_x0000_t75" style="position:absolute;left:4344;top:239;width:69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">
                  <v:imagedata r:id="rId109" o:title=""/>
                </v:shape>
                <v:shape id="Picture 213" o:spid="_x0000_s1238" type="#_x0000_t75" style="position:absolute;left:5030;top:249;width:69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">
                  <v:imagedata r:id="rId109" o:title=""/>
                </v:shape>
                <v:shape id="Picture 214" o:spid="_x0000_s1239" type="#_x0000_t75" style="position:absolute;left:5750;top:259;width:69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">
                  <v:imagedata r:id="rId109" o:title=""/>
                </v:shape>
                <v:shape id="Picture 215" o:spid="_x0000_s1240" type="#_x0000_t75" style="position:absolute;left:6417;top:259;width:610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">
                  <v:imagedata r:id="rId110" o:title=""/>
                </v:shape>
                <v:shape id="Text Box 216" o:spid="_x0000_s1241" type="#_x0000_t202" style="position:absolute;left:1857;top:229;width:371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E722E1B" w14:textId="77777777" w:rsidR="00136978" w:rsidRDefault="00136978" w:rsidP="00E002DA">
                        <w:pPr>
                          <w:tabs>
                            <w:tab w:val="left" w:pos="590"/>
                            <w:tab w:val="left" w:pos="1291"/>
                            <w:tab w:val="left" w:pos="1967"/>
                            <w:tab w:val="left" w:pos="2659"/>
                            <w:tab w:val="left" w:pos="3345"/>
                          </w:tabs>
                          <w:spacing w:line="185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position w:val="1"/>
                            <w:sz w:val="14"/>
                          </w:rPr>
                          <w:t>126:0</w:t>
                        </w:r>
                        <w:r>
                          <w:rPr>
                            <w:rFonts w:ascii="Arial MT"/>
                            <w:position w:val="1"/>
                            <w:sz w:val="14"/>
                          </w:rPr>
                          <w:tab/>
                          <w:t>107:19</w:t>
                        </w:r>
                        <w:r>
                          <w:rPr>
                            <w:rFonts w:ascii="Arial MT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Arial MT"/>
                            <w:sz w:val="14"/>
                          </w:rPr>
                          <w:t>76:49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  <w:t>74:51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  <w:t>61:52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</w:r>
                        <w:r>
                          <w:rPr>
                            <w:rFonts w:ascii="Arial MT"/>
                            <w:position w:val="-1"/>
                            <w:sz w:val="14"/>
                          </w:rPr>
                          <w:t>36:52</w:t>
                        </w:r>
                      </w:p>
                    </w:txbxContent>
                  </v:textbox>
                </v:shape>
                <v:shape id="Text Box 217" o:spid="_x0000_s1242" type="#_x0000_t202" style="position:absolute;left:5923;top:272;width:366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B83775B" w14:textId="77777777" w:rsidR="00136978" w:rsidRDefault="00136978" w:rsidP="00E002DA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14:52</w:t>
                        </w:r>
                      </w:p>
                    </w:txbxContent>
                  </v:textbox>
                </v:shape>
                <v:shape id="Text Box 218" o:spid="_x0000_s1243" type="#_x0000_t202" style="position:absolute;left:6585;top:272;width:289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24CFB1F" w14:textId="77777777" w:rsidR="00136978" w:rsidRDefault="00136978" w:rsidP="00E002DA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1:5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002DA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6A6C9AB6" wp14:editId="4D5C63F8">
                <wp:simplePos x="0" y="0"/>
                <wp:positionH relativeFrom="page">
                  <wp:posOffset>4544695</wp:posOffset>
                </wp:positionH>
                <wp:positionV relativeFrom="paragraph">
                  <wp:posOffset>164465</wp:posOffset>
                </wp:positionV>
                <wp:extent cx="2344420" cy="131445"/>
                <wp:effectExtent l="1270" t="635" r="0" b="127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31445"/>
                          <a:chOff x="7157" y="259"/>
                          <a:chExt cx="3692" cy="207"/>
                        </a:xfrm>
                      </wpg:grpSpPr>
                      <pic:pic xmlns:pic="http://schemas.openxmlformats.org/drawingml/2006/picture">
                        <pic:nvPicPr>
                          <pic:cNvPr id="7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6" y="259"/>
                            <a:ext cx="615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" y="273"/>
                            <a:ext cx="696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6" y="273"/>
                            <a:ext cx="696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5" y="283"/>
                            <a:ext cx="696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9" y="283"/>
                            <a:ext cx="696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8" y="283"/>
                            <a:ext cx="610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7156" y="259"/>
                            <a:ext cx="369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90F34" w14:textId="77777777" w:rsidR="00136978" w:rsidRDefault="00136978" w:rsidP="00E002DA">
                              <w:pPr>
                                <w:tabs>
                                  <w:tab w:val="left" w:pos="763"/>
                                  <w:tab w:val="left" w:pos="1382"/>
                                  <w:tab w:val="left" w:pos="2011"/>
                                  <w:tab w:val="left" w:pos="2635"/>
                                  <w:tab w:val="left" w:pos="3249"/>
                                </w:tabs>
                                <w:spacing w:before="12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position w:val="2"/>
                                  <w:sz w:val="14"/>
                                </w:rPr>
                                <w:t>0:52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4"/>
                                </w:rPr>
                                <w:tab/>
                                <w:t>74:51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4"/>
                                </w:rPr>
                                <w:tab/>
                                <w:t>61:52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36:52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  <w:t>14:52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  <w:t>1: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C9AB6" id="Group 6" o:spid="_x0000_s1244" style="position:absolute;left:0;text-align:left;margin-left:357.85pt;margin-top:12.95pt;width:184.6pt;height:10.35pt;z-index:-251645952;mso-wrap-distance-left:0;mso-wrap-distance-right:0;mso-position-horizontal-relative:page" coordorigin="7157,259" coordsize="369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">
                <v:shape id="Picture 220" o:spid="_x0000_s1245" type="#_x0000_t75" style="position:absolute;left:7156;top:259;width:615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">
                  <v:imagedata r:id="rId112" o:title=""/>
                </v:shape>
                <v:shape id="Picture 221" o:spid="_x0000_s1246" type="#_x0000_t75" style="position:absolute;left:7747;top:273;width:69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">
                  <v:imagedata r:id="rId109" o:title=""/>
                </v:shape>
                <v:shape id="Picture 222" o:spid="_x0000_s1247" type="#_x0000_t75" style="position:absolute;left:8366;top:273;width:69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">
                  <v:imagedata r:id="rId109" o:title=""/>
                </v:shape>
                <v:shape id="Picture 223" o:spid="_x0000_s1248" type="#_x0000_t75" style="position:absolute;left:8995;top:283;width:69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">
                  <v:imagedata r:id="rId109" o:title=""/>
                </v:shape>
                <v:shape id="Picture 224" o:spid="_x0000_s1249" type="#_x0000_t75" style="position:absolute;left:9619;top:283;width:69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">
                  <v:imagedata r:id="rId109" o:title=""/>
                </v:shape>
                <v:shape id="Picture 225" o:spid="_x0000_s1250" type="#_x0000_t75" style="position:absolute;left:10238;top:283;width:610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">
                  <v:imagedata r:id="rId110" o:title=""/>
                </v:shape>
                <v:shape id="Text Box 226" o:spid="_x0000_s1251" type="#_x0000_t202" style="position:absolute;left:7156;top:259;width:369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C490F34" w14:textId="77777777" w:rsidR="00136978" w:rsidRDefault="00136978" w:rsidP="00E002DA">
                        <w:pPr>
                          <w:tabs>
                            <w:tab w:val="left" w:pos="763"/>
                            <w:tab w:val="left" w:pos="1382"/>
                            <w:tab w:val="left" w:pos="2011"/>
                            <w:tab w:val="left" w:pos="2635"/>
                            <w:tab w:val="left" w:pos="3249"/>
                          </w:tabs>
                          <w:spacing w:before="12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position w:val="2"/>
                            <w:sz w:val="14"/>
                          </w:rPr>
                          <w:t>0:52</w:t>
                        </w:r>
                        <w:r>
                          <w:rPr>
                            <w:rFonts w:ascii="Arial MT"/>
                            <w:position w:val="2"/>
                            <w:sz w:val="14"/>
                          </w:rPr>
                          <w:tab/>
                          <w:t>74:51</w:t>
                        </w:r>
                        <w:r>
                          <w:rPr>
                            <w:rFonts w:ascii="Arial MT"/>
                            <w:position w:val="2"/>
                            <w:sz w:val="14"/>
                          </w:rPr>
                          <w:tab/>
                          <w:t>61:52</w:t>
                        </w:r>
                        <w:r>
                          <w:rPr>
                            <w:rFonts w:ascii="Arial MT"/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rFonts w:ascii="Arial MT"/>
                            <w:sz w:val="14"/>
                          </w:rPr>
                          <w:t>36:52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  <w:t>14:52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  <w:t>1:5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E0D99C" w14:textId="77777777" w:rsidR="00E002DA" w:rsidRPr="00E002DA" w:rsidRDefault="00E002DA" w:rsidP="004E1E32">
      <w:pPr>
        <w:widowControl w:val="0"/>
        <w:autoSpaceDE w:val="0"/>
        <w:autoSpaceDN w:val="0"/>
        <w:spacing w:before="11"/>
        <w:jc w:val="both"/>
        <w:rPr>
          <w:b/>
          <w:sz w:val="4"/>
          <w:szCs w:val="22"/>
          <w:lang w:val="hr-HR"/>
        </w:rPr>
      </w:pPr>
    </w:p>
    <w:p w14:paraId="71092D54" w14:textId="77777777" w:rsidR="00E002DA" w:rsidRPr="00E002DA" w:rsidRDefault="00E002DA" w:rsidP="004E1E32">
      <w:pPr>
        <w:widowControl w:val="0"/>
        <w:autoSpaceDE w:val="0"/>
        <w:autoSpaceDN w:val="0"/>
        <w:spacing w:before="92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u w:val="single"/>
          <w:lang w:val="hr-HR"/>
        </w:rPr>
        <w:t>Pedijatrijska</w:t>
      </w:r>
      <w:r w:rsidRPr="00E002DA">
        <w:rPr>
          <w:spacing w:val="-8"/>
          <w:sz w:val="22"/>
          <w:szCs w:val="22"/>
          <w:u w:val="single"/>
          <w:lang w:val="hr-HR"/>
        </w:rPr>
        <w:t xml:space="preserve"> </w:t>
      </w:r>
      <w:r w:rsidRPr="00E002DA">
        <w:rPr>
          <w:sz w:val="22"/>
          <w:szCs w:val="22"/>
          <w:u w:val="single"/>
          <w:lang w:val="hr-HR"/>
        </w:rPr>
        <w:t>populacija</w:t>
      </w:r>
    </w:p>
    <w:p w14:paraId="081CF2DE" w14:textId="77777777" w:rsidR="00E002DA" w:rsidRPr="00E002DA" w:rsidRDefault="00E002DA" w:rsidP="004E1E32">
      <w:pPr>
        <w:widowControl w:val="0"/>
        <w:autoSpaceDE w:val="0"/>
        <w:autoSpaceDN w:val="0"/>
        <w:spacing w:before="10"/>
        <w:jc w:val="both"/>
        <w:rPr>
          <w:sz w:val="13"/>
          <w:szCs w:val="22"/>
          <w:lang w:val="hr-HR"/>
        </w:rPr>
      </w:pPr>
    </w:p>
    <w:p w14:paraId="599DF228" w14:textId="77777777" w:rsidR="00E002DA" w:rsidRPr="00E002DA" w:rsidRDefault="00E002DA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E002DA">
        <w:rPr>
          <w:sz w:val="22"/>
          <w:szCs w:val="22"/>
          <w:lang w:val="hr-HR"/>
        </w:rPr>
        <w:t>U glavnoj pedijatrijskoj studiji sprovedenoj sa nilotinibom, ukupno 58 pacijenata uzrasta od 2 do &lt;18 godina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(25 pacijenata sa novodijagnostikovanom Ph+ CML u hroničnoj fazi i 33 pacijenta sa rezistencijom n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/dasatinib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li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ntolerancijom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a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matinib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-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oj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i)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imalo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-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erapiju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nilotinibom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-5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zi</w:t>
      </w:r>
      <w:r w:rsidRPr="00E002DA">
        <w:rPr>
          <w:spacing w:val="-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od </w:t>
      </w:r>
      <w:r w:rsidRPr="00E002DA">
        <w:rPr>
          <w:spacing w:val="-1"/>
          <w:sz w:val="22"/>
          <w:szCs w:val="22"/>
          <w:lang w:val="hr-HR"/>
        </w:rPr>
        <w:t>230 mg/m</w:t>
      </w:r>
      <w:r w:rsidRPr="00E002DA">
        <w:rPr>
          <w:spacing w:val="-1"/>
          <w:sz w:val="22"/>
          <w:szCs w:val="22"/>
          <w:vertAlign w:val="superscript"/>
          <w:lang w:val="hr-HR"/>
        </w:rPr>
        <w:t>2</w:t>
      </w:r>
      <w:r w:rsidRPr="00E002DA">
        <w:rPr>
          <w:spacing w:val="-1"/>
          <w:sz w:val="22"/>
          <w:szCs w:val="22"/>
          <w:lang w:val="hr-HR"/>
        </w:rPr>
        <w:t xml:space="preserve"> dva puta na dan, zaokruženo na najbližu </w:t>
      </w:r>
      <w:r w:rsidRPr="00E002DA">
        <w:rPr>
          <w:sz w:val="22"/>
          <w:szCs w:val="22"/>
          <w:lang w:val="hr-HR"/>
        </w:rPr>
        <w:t>dozu od 50 mg (do maksimalne pojedinačne doze od 400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mg).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Ključni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odaci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z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udije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bjedinjeni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u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-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abeli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3.</w:t>
      </w:r>
    </w:p>
    <w:p w14:paraId="1B5FDBA0" w14:textId="77777777" w:rsidR="00E002DA" w:rsidRPr="00E002DA" w:rsidRDefault="00E002DA" w:rsidP="004E1E32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hr-HR"/>
        </w:rPr>
      </w:pPr>
    </w:p>
    <w:p w14:paraId="47793C9A" w14:textId="77777777" w:rsidR="00E002DA" w:rsidRPr="00E002DA" w:rsidRDefault="00E002DA" w:rsidP="004E1E32">
      <w:pPr>
        <w:widowControl w:val="0"/>
        <w:tabs>
          <w:tab w:val="left" w:pos="1672"/>
        </w:tabs>
        <w:autoSpaceDE w:val="0"/>
        <w:autoSpaceDN w:val="0"/>
        <w:jc w:val="both"/>
        <w:outlineLvl w:val="0"/>
        <w:rPr>
          <w:b/>
          <w:bCs/>
          <w:sz w:val="22"/>
          <w:szCs w:val="22"/>
          <w:lang w:val="hr-HR"/>
        </w:rPr>
      </w:pPr>
      <w:r w:rsidRPr="00E002DA">
        <w:rPr>
          <w:b/>
          <w:bCs/>
          <w:sz w:val="22"/>
          <w:szCs w:val="22"/>
          <w:lang w:val="hr-HR"/>
        </w:rPr>
        <w:t>Tabela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13</w:t>
      </w:r>
      <w:r w:rsidRPr="00E002DA">
        <w:rPr>
          <w:b/>
          <w:bCs/>
          <w:sz w:val="22"/>
          <w:szCs w:val="22"/>
          <w:lang w:val="hr-HR"/>
        </w:rPr>
        <w:tab/>
        <w:t>Sažeti</w:t>
      </w:r>
      <w:r w:rsidRPr="00E002DA">
        <w:rPr>
          <w:b/>
          <w:bCs/>
          <w:spacing w:val="-3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podaci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glavne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pedijatrijske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studije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sprovedene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sa</w:t>
      </w:r>
      <w:r w:rsidRPr="00E002DA">
        <w:rPr>
          <w:b/>
          <w:bCs/>
          <w:spacing w:val="-4"/>
          <w:sz w:val="22"/>
          <w:szCs w:val="22"/>
          <w:lang w:val="hr-HR"/>
        </w:rPr>
        <w:t xml:space="preserve"> </w:t>
      </w:r>
      <w:r w:rsidRPr="00E002DA">
        <w:rPr>
          <w:b/>
          <w:bCs/>
          <w:sz w:val="22"/>
          <w:szCs w:val="22"/>
          <w:lang w:val="hr-HR"/>
        </w:rPr>
        <w:t>nilotinibom</w:t>
      </w:r>
    </w:p>
    <w:p w14:paraId="1116B19F" w14:textId="77777777" w:rsidR="00E002DA" w:rsidRPr="00E002DA" w:rsidRDefault="00E002DA" w:rsidP="004E1E32">
      <w:pPr>
        <w:widowControl w:val="0"/>
        <w:autoSpaceDE w:val="0"/>
        <w:autoSpaceDN w:val="0"/>
        <w:spacing w:before="9"/>
        <w:jc w:val="both"/>
        <w:rPr>
          <w:b/>
          <w:sz w:val="21"/>
          <w:szCs w:val="22"/>
          <w:lang w:val="hr-HR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1"/>
        <w:gridCol w:w="1082"/>
        <w:gridCol w:w="1228"/>
        <w:gridCol w:w="1789"/>
        <w:gridCol w:w="1003"/>
        <w:gridCol w:w="2014"/>
      </w:tblGrid>
      <w:tr w:rsidR="00E002DA" w:rsidRPr="00E002DA" w14:paraId="63F5D146" w14:textId="77777777" w:rsidTr="00CD3408">
        <w:trPr>
          <w:trHeight w:val="758"/>
        </w:trPr>
        <w:tc>
          <w:tcPr>
            <w:tcW w:w="3023" w:type="dxa"/>
            <w:gridSpan w:val="2"/>
          </w:tcPr>
          <w:p w14:paraId="2EA8D3CA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228" w:type="dxa"/>
            <w:tcBorders>
              <w:right w:val="nil"/>
            </w:tcBorders>
          </w:tcPr>
          <w:p w14:paraId="1DD1BA9C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-13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Novodijagnos</w:t>
            </w:r>
          </w:p>
          <w:p w14:paraId="11F0BE6D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277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CML-CP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n=25)</w:t>
            </w:r>
          </w:p>
        </w:tc>
        <w:tc>
          <w:tcPr>
            <w:tcW w:w="1789" w:type="dxa"/>
            <w:tcBorders>
              <w:left w:val="nil"/>
            </w:tcBorders>
          </w:tcPr>
          <w:p w14:paraId="5BC62793" w14:textId="77777777" w:rsidR="00E002DA" w:rsidRPr="00E002DA" w:rsidRDefault="00E002DA" w:rsidP="004E1E32">
            <w:pPr>
              <w:widowControl w:val="0"/>
              <w:tabs>
                <w:tab w:val="left" w:pos="1326"/>
              </w:tabs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tikovani</w:t>
            </w:r>
            <w:r w:rsidRPr="00E002DA">
              <w:rPr>
                <w:sz w:val="22"/>
                <w:szCs w:val="22"/>
                <w:lang w:val="hr-HR"/>
              </w:rPr>
              <w:tab/>
              <w:t>Ph+</w:t>
            </w:r>
          </w:p>
        </w:tc>
        <w:tc>
          <w:tcPr>
            <w:tcW w:w="3017" w:type="dxa"/>
            <w:gridSpan w:val="2"/>
          </w:tcPr>
          <w:p w14:paraId="5BE91349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88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Rezistentni</w:t>
            </w:r>
            <w:r w:rsidRPr="00E002DA">
              <w:rPr>
                <w:spacing w:val="30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ili</w:t>
            </w:r>
            <w:r w:rsidRPr="00E002DA">
              <w:rPr>
                <w:spacing w:val="3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intolerantni</w:t>
            </w:r>
            <w:r w:rsidRPr="00E002DA">
              <w:rPr>
                <w:spacing w:val="2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h+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ML-CP</w:t>
            </w:r>
          </w:p>
          <w:p w14:paraId="1795AC0B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(n=33)</w:t>
            </w:r>
          </w:p>
        </w:tc>
      </w:tr>
      <w:tr w:rsidR="00E002DA" w:rsidRPr="00E002DA" w14:paraId="139A2891" w14:textId="77777777" w:rsidTr="00CD3408">
        <w:trPr>
          <w:trHeight w:val="508"/>
        </w:trPr>
        <w:tc>
          <w:tcPr>
            <w:tcW w:w="1941" w:type="dxa"/>
            <w:tcBorders>
              <w:right w:val="nil"/>
            </w:tcBorders>
          </w:tcPr>
          <w:p w14:paraId="686A5BDE" w14:textId="2223E1AA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Medijana</w:t>
            </w:r>
            <w:r w:rsidRPr="00E002DA">
              <w:rPr>
                <w:spacing w:val="45"/>
                <w:sz w:val="22"/>
                <w:szCs w:val="22"/>
                <w:lang w:val="hr-HR"/>
              </w:rPr>
              <w:t xml:space="preserve"> </w:t>
            </w:r>
            <w:r w:rsidR="00901161">
              <w:rPr>
                <w:sz w:val="22"/>
                <w:szCs w:val="22"/>
                <w:lang w:val="hr-HR"/>
              </w:rPr>
              <w:t>vremena</w:t>
            </w:r>
          </w:p>
          <w:p w14:paraId="53535400" w14:textId="7D9C631E" w:rsidR="00E002DA" w:rsidRPr="00E002DA" w:rsidRDefault="002A54DF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jesec</w:t>
            </w:r>
            <w:r w:rsidR="00E002DA" w:rsidRPr="00E002DA">
              <w:rPr>
                <w:sz w:val="22"/>
                <w:szCs w:val="22"/>
                <w:lang w:val="hr-HR"/>
              </w:rPr>
              <w:t>ima,</w:t>
            </w:r>
            <w:r w:rsidR="00E002DA"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(opseg)</w:t>
            </w:r>
          </w:p>
        </w:tc>
        <w:tc>
          <w:tcPr>
            <w:tcW w:w="1082" w:type="dxa"/>
            <w:tcBorders>
              <w:left w:val="nil"/>
            </w:tcBorders>
          </w:tcPr>
          <w:p w14:paraId="3ECA639C" w14:textId="2C5117DC" w:rsidR="00E002DA" w:rsidRPr="00E002DA" w:rsidRDefault="00E72DA4" w:rsidP="004E1E32">
            <w:pPr>
              <w:widowControl w:val="0"/>
              <w:autoSpaceDE w:val="0"/>
              <w:autoSpaceDN w:val="0"/>
              <w:ind w:right="92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liječenja</w:t>
            </w:r>
            <w:r w:rsidR="00E002DA" w:rsidRPr="00E002DA">
              <w:rPr>
                <w:spacing w:val="50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u</w:t>
            </w:r>
          </w:p>
        </w:tc>
        <w:tc>
          <w:tcPr>
            <w:tcW w:w="3017" w:type="dxa"/>
            <w:gridSpan w:val="2"/>
          </w:tcPr>
          <w:p w14:paraId="755C28D1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1,9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1,4</w:t>
            </w:r>
            <w:r w:rsidRPr="00E002DA">
              <w:rPr>
                <w:spacing w:val="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-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61,2)</w:t>
            </w:r>
          </w:p>
        </w:tc>
        <w:tc>
          <w:tcPr>
            <w:tcW w:w="3017" w:type="dxa"/>
            <w:gridSpan w:val="2"/>
          </w:tcPr>
          <w:p w14:paraId="6B96CF43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60,5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0,7</w:t>
            </w:r>
            <w:r w:rsidRPr="00E002DA">
              <w:rPr>
                <w:spacing w:val="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-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63,5)</w:t>
            </w:r>
          </w:p>
        </w:tc>
      </w:tr>
      <w:tr w:rsidR="00E002DA" w:rsidRPr="00E002DA" w14:paraId="3E9AAC41" w14:textId="77777777" w:rsidTr="00CD3408">
        <w:trPr>
          <w:trHeight w:val="503"/>
        </w:trPr>
        <w:tc>
          <w:tcPr>
            <w:tcW w:w="3023" w:type="dxa"/>
            <w:gridSpan w:val="2"/>
          </w:tcPr>
          <w:p w14:paraId="1C12F375" w14:textId="77777777" w:rsidR="00E002DA" w:rsidRPr="00E002DA" w:rsidRDefault="00E002DA" w:rsidP="004E1E32">
            <w:pPr>
              <w:widowControl w:val="0"/>
              <w:tabs>
                <w:tab w:val="left" w:pos="1218"/>
                <w:tab w:val="left" w:pos="2154"/>
              </w:tabs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Medijana</w:t>
            </w:r>
            <w:r w:rsidRPr="00E002DA">
              <w:rPr>
                <w:sz w:val="22"/>
                <w:szCs w:val="22"/>
                <w:lang w:val="hr-HR"/>
              </w:rPr>
              <w:tab/>
              <w:t>(opseg)</w:t>
            </w:r>
            <w:r w:rsidRPr="00E002DA">
              <w:rPr>
                <w:sz w:val="22"/>
                <w:szCs w:val="22"/>
                <w:lang w:val="hr-HR"/>
              </w:rPr>
              <w:tab/>
              <w:t>stvarnog</w:t>
            </w:r>
          </w:p>
          <w:p w14:paraId="1E128C7F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intenziteta</w:t>
            </w:r>
            <w:r w:rsidRPr="00E002DA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oze</w:t>
            </w:r>
            <w:r w:rsidRPr="00E002DA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mg/m</w:t>
            </w:r>
            <w:r w:rsidRPr="00E002DA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E002DA">
              <w:rPr>
                <w:sz w:val="22"/>
                <w:szCs w:val="22"/>
                <w:lang w:val="hr-HR"/>
              </w:rPr>
              <w:t>/dan)</w:t>
            </w:r>
          </w:p>
        </w:tc>
        <w:tc>
          <w:tcPr>
            <w:tcW w:w="3017" w:type="dxa"/>
            <w:gridSpan w:val="2"/>
          </w:tcPr>
          <w:p w14:paraId="48A4B86E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377,0 (149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- 468)</w:t>
            </w:r>
          </w:p>
        </w:tc>
        <w:tc>
          <w:tcPr>
            <w:tcW w:w="3017" w:type="dxa"/>
            <w:gridSpan w:val="2"/>
          </w:tcPr>
          <w:p w14:paraId="72443B0F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36,9 (196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- 493)</w:t>
            </w:r>
          </w:p>
        </w:tc>
      </w:tr>
      <w:tr w:rsidR="00E002DA" w:rsidRPr="00E002DA" w14:paraId="3C4900B2" w14:textId="77777777" w:rsidTr="00CD3408">
        <w:trPr>
          <w:trHeight w:val="1521"/>
        </w:trPr>
        <w:tc>
          <w:tcPr>
            <w:tcW w:w="3023" w:type="dxa"/>
            <w:gridSpan w:val="2"/>
          </w:tcPr>
          <w:p w14:paraId="4ECF128D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87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Relativan intenzitet doze (%) u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oređenju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sa</w:t>
            </w:r>
            <w:r w:rsidRPr="00E002DA">
              <w:rPr>
                <w:spacing w:val="56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laniranom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ozom od 230 mg/m</w:t>
            </w:r>
            <w:r w:rsidRPr="00E002DA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E002DA">
              <w:rPr>
                <w:sz w:val="22"/>
                <w:szCs w:val="22"/>
                <w:lang w:val="hr-HR"/>
              </w:rPr>
              <w:t xml:space="preserve"> dva puta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na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an</w:t>
            </w:r>
          </w:p>
          <w:p w14:paraId="79079C5C" w14:textId="138BC8BD" w:rsidR="00E002DA" w:rsidRPr="00E002DA" w:rsidRDefault="00F0096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</w:t>
            </w:r>
            <w:r w:rsidR="00E002DA" w:rsidRPr="00E002DA">
              <w:rPr>
                <w:sz w:val="22"/>
                <w:szCs w:val="22"/>
                <w:lang w:val="hr-HR"/>
              </w:rPr>
              <w:t>Medijana</w:t>
            </w:r>
            <w:r w:rsidR="00E002DA"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(opseg)</w:t>
            </w:r>
          </w:p>
          <w:p w14:paraId="34068044" w14:textId="25DB8E3A" w:rsidR="00E002DA" w:rsidRPr="00E002DA" w:rsidRDefault="00F0096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</w:t>
            </w:r>
            <w:r w:rsidR="00E002DA" w:rsidRPr="00E002DA">
              <w:rPr>
                <w:sz w:val="22"/>
                <w:szCs w:val="22"/>
                <w:lang w:val="hr-HR"/>
              </w:rPr>
              <w:t>Broj</w:t>
            </w:r>
            <w:r w:rsidR="00E002DA"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pacijenata</w:t>
            </w:r>
            <w:r w:rsidR="00E002DA"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sa</w:t>
            </w:r>
            <w:r w:rsidR="00E002DA" w:rsidRPr="00E002DA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&gt;90%</w:t>
            </w:r>
          </w:p>
        </w:tc>
        <w:tc>
          <w:tcPr>
            <w:tcW w:w="3017" w:type="dxa"/>
            <w:gridSpan w:val="2"/>
          </w:tcPr>
          <w:p w14:paraId="78737A81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b/>
                <w:szCs w:val="22"/>
                <w:lang w:val="hr-HR"/>
              </w:rPr>
            </w:pPr>
          </w:p>
          <w:p w14:paraId="012FA3D9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b/>
                <w:szCs w:val="22"/>
                <w:lang w:val="hr-HR"/>
              </w:rPr>
            </w:pPr>
          </w:p>
          <w:p w14:paraId="1BAD6E69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b/>
                <w:szCs w:val="22"/>
                <w:lang w:val="hr-HR"/>
              </w:rPr>
            </w:pPr>
          </w:p>
          <w:p w14:paraId="67717CEC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8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82,0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32-102)</w:t>
            </w:r>
          </w:p>
          <w:p w14:paraId="07D259B8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2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2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48,0%)</w:t>
            </w:r>
          </w:p>
        </w:tc>
        <w:tc>
          <w:tcPr>
            <w:tcW w:w="3017" w:type="dxa"/>
            <w:gridSpan w:val="2"/>
          </w:tcPr>
          <w:p w14:paraId="2BC899E6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b/>
                <w:szCs w:val="22"/>
                <w:lang w:val="hr-HR"/>
              </w:rPr>
            </w:pPr>
          </w:p>
          <w:p w14:paraId="49C4CCEB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b/>
                <w:szCs w:val="22"/>
                <w:lang w:val="hr-HR"/>
              </w:rPr>
            </w:pPr>
          </w:p>
          <w:p w14:paraId="1DF62E56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b/>
                <w:szCs w:val="22"/>
                <w:lang w:val="hr-HR"/>
              </w:rPr>
            </w:pPr>
          </w:p>
          <w:p w14:paraId="085C605A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8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95,0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43-107)</w:t>
            </w:r>
          </w:p>
          <w:p w14:paraId="5AE91EA2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2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9</w:t>
            </w:r>
            <w:r w:rsidRPr="00E002DA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57,6%)</w:t>
            </w:r>
          </w:p>
        </w:tc>
      </w:tr>
      <w:tr w:rsidR="00E002DA" w:rsidRPr="00E002DA" w14:paraId="2B3A3A5B" w14:textId="77777777" w:rsidTr="00CD3408">
        <w:trPr>
          <w:trHeight w:val="757"/>
        </w:trPr>
        <w:tc>
          <w:tcPr>
            <w:tcW w:w="3023" w:type="dxa"/>
            <w:gridSpan w:val="2"/>
          </w:tcPr>
          <w:p w14:paraId="57AC9051" w14:textId="77777777" w:rsidR="00E002DA" w:rsidRPr="00E002DA" w:rsidRDefault="00E002DA" w:rsidP="004E1E32">
            <w:pPr>
              <w:widowControl w:val="0"/>
              <w:tabs>
                <w:tab w:val="left" w:pos="1391"/>
              </w:tabs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lastRenderedPageBreak/>
              <w:t>MMR</w:t>
            </w:r>
            <w:r w:rsidRPr="00E002DA">
              <w:rPr>
                <w:sz w:val="22"/>
                <w:szCs w:val="22"/>
                <w:lang w:val="hr-HR"/>
              </w:rPr>
              <w:tab/>
              <w:t>(BCR-ABL/ABL</w:t>
            </w:r>
          </w:p>
          <w:p w14:paraId="12296399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8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≤0.1%)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IS</w:t>
            </w:r>
            <w:r w:rsidRPr="00E002DA">
              <w:rPr>
                <w:spacing w:val="4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pacing w:val="4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12</w:t>
            </w:r>
            <w:r w:rsidRPr="00E002DA">
              <w:rPr>
                <w:spacing w:val="4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iklusu,</w:t>
            </w:r>
            <w:r w:rsidRPr="00E002DA">
              <w:rPr>
                <w:spacing w:val="4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5%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I)</w:t>
            </w:r>
          </w:p>
        </w:tc>
        <w:tc>
          <w:tcPr>
            <w:tcW w:w="3017" w:type="dxa"/>
            <w:gridSpan w:val="2"/>
          </w:tcPr>
          <w:p w14:paraId="58DE94D6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60%,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387;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78,9)</w:t>
            </w:r>
          </w:p>
        </w:tc>
        <w:tc>
          <w:tcPr>
            <w:tcW w:w="3017" w:type="dxa"/>
            <w:gridSpan w:val="2"/>
          </w:tcPr>
          <w:p w14:paraId="6E00AEAE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8,5%,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30,8;</w:t>
            </w:r>
            <w:r w:rsidRPr="00E002DA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66,5)</w:t>
            </w:r>
          </w:p>
        </w:tc>
      </w:tr>
      <w:tr w:rsidR="00E002DA" w:rsidRPr="00E002DA" w14:paraId="03092B38" w14:textId="77777777" w:rsidTr="00CD3408">
        <w:trPr>
          <w:trHeight w:val="254"/>
        </w:trPr>
        <w:tc>
          <w:tcPr>
            <w:tcW w:w="3023" w:type="dxa"/>
            <w:gridSpan w:val="2"/>
          </w:tcPr>
          <w:p w14:paraId="73DD7352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MMR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iklusom</w:t>
            </w:r>
            <w:r w:rsidRPr="00E002DA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12,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5%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I)</w:t>
            </w:r>
          </w:p>
        </w:tc>
        <w:tc>
          <w:tcPr>
            <w:tcW w:w="3017" w:type="dxa"/>
            <w:gridSpan w:val="2"/>
          </w:tcPr>
          <w:p w14:paraId="119E0ED2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64,0%,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42,5;</w:t>
            </w:r>
            <w:r w:rsidRPr="00E002DA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82,0)</w:t>
            </w:r>
          </w:p>
        </w:tc>
        <w:tc>
          <w:tcPr>
            <w:tcW w:w="3017" w:type="dxa"/>
            <w:gridSpan w:val="2"/>
          </w:tcPr>
          <w:p w14:paraId="77AB55D8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7,6%,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39,2;</w:t>
            </w:r>
            <w:r w:rsidRPr="00E002DA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74,5)</w:t>
            </w:r>
          </w:p>
        </w:tc>
      </w:tr>
      <w:tr w:rsidR="00E002DA" w:rsidRPr="00E002DA" w14:paraId="3784EB16" w14:textId="77777777" w:rsidTr="00CD3408">
        <w:trPr>
          <w:trHeight w:val="249"/>
        </w:trPr>
        <w:tc>
          <w:tcPr>
            <w:tcW w:w="3023" w:type="dxa"/>
            <w:gridSpan w:val="2"/>
          </w:tcPr>
          <w:p w14:paraId="11CBBE9D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MMR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iklusom</w:t>
            </w:r>
            <w:r w:rsidRPr="00E002DA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66,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95%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I)</w:t>
            </w:r>
          </w:p>
        </w:tc>
        <w:tc>
          <w:tcPr>
            <w:tcW w:w="3017" w:type="dxa"/>
            <w:gridSpan w:val="2"/>
          </w:tcPr>
          <w:p w14:paraId="505C5A83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76,0%,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54,9;</w:t>
            </w:r>
            <w:r w:rsidRPr="00E002DA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90,6)</w:t>
            </w:r>
          </w:p>
        </w:tc>
        <w:tc>
          <w:tcPr>
            <w:tcW w:w="3017" w:type="dxa"/>
            <w:gridSpan w:val="2"/>
          </w:tcPr>
          <w:p w14:paraId="02093D65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60,6%,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42,1;</w:t>
            </w:r>
            <w:r w:rsidRPr="00E002DA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77,1)</w:t>
            </w:r>
          </w:p>
        </w:tc>
      </w:tr>
      <w:tr w:rsidR="00E002DA" w:rsidRPr="00E002DA" w14:paraId="7447B359" w14:textId="77777777" w:rsidTr="00CD3408">
        <w:trPr>
          <w:trHeight w:val="508"/>
        </w:trPr>
        <w:tc>
          <w:tcPr>
            <w:tcW w:w="3023" w:type="dxa"/>
            <w:gridSpan w:val="2"/>
          </w:tcPr>
          <w:p w14:paraId="013B88F5" w14:textId="5134E011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Medijana</w:t>
            </w:r>
            <w:r w:rsidRPr="00E002DA">
              <w:rPr>
                <w:spacing w:val="32"/>
                <w:sz w:val="22"/>
                <w:szCs w:val="22"/>
                <w:lang w:val="hr-HR"/>
              </w:rPr>
              <w:t xml:space="preserve"> </w:t>
            </w:r>
            <w:r w:rsidR="00901161">
              <w:rPr>
                <w:sz w:val="22"/>
                <w:szCs w:val="22"/>
                <w:lang w:val="hr-HR"/>
              </w:rPr>
              <w:t>vremena</w:t>
            </w:r>
            <w:r w:rsidRPr="00E002DA">
              <w:rPr>
                <w:spacing w:val="3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o</w:t>
            </w:r>
            <w:r w:rsidRPr="00E002DA">
              <w:rPr>
                <w:spacing w:val="2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MR</w:t>
            </w:r>
            <w:r w:rsidRPr="00E002DA">
              <w:rPr>
                <w:spacing w:val="3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u</w:t>
            </w:r>
          </w:p>
          <w:p w14:paraId="6401E0F0" w14:textId="7A579E80" w:rsidR="00E002DA" w:rsidRPr="00E002DA" w:rsidRDefault="002A54DF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jesec</w:t>
            </w:r>
            <w:r w:rsidR="00E002DA" w:rsidRPr="00E002DA">
              <w:rPr>
                <w:sz w:val="22"/>
                <w:szCs w:val="22"/>
                <w:lang w:val="hr-HR"/>
              </w:rPr>
              <w:t>ima</w:t>
            </w:r>
            <w:r w:rsidR="00E002DA"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(95%</w:t>
            </w:r>
            <w:r w:rsidR="00E002DA"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CI)</w:t>
            </w:r>
          </w:p>
        </w:tc>
        <w:tc>
          <w:tcPr>
            <w:tcW w:w="3017" w:type="dxa"/>
            <w:gridSpan w:val="2"/>
          </w:tcPr>
          <w:p w14:paraId="371F5166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5,56 (5,52;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10,84)</w:t>
            </w:r>
          </w:p>
        </w:tc>
        <w:tc>
          <w:tcPr>
            <w:tcW w:w="3017" w:type="dxa"/>
            <w:gridSpan w:val="2"/>
          </w:tcPr>
          <w:p w14:paraId="47827ECF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2,79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0,03;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5,75)</w:t>
            </w:r>
          </w:p>
        </w:tc>
      </w:tr>
      <w:tr w:rsidR="00E002DA" w:rsidRPr="00E002DA" w14:paraId="5184CB4B" w14:textId="77777777" w:rsidTr="00CD3408">
        <w:trPr>
          <w:trHeight w:val="1012"/>
        </w:trPr>
        <w:tc>
          <w:tcPr>
            <w:tcW w:w="3023" w:type="dxa"/>
            <w:gridSpan w:val="2"/>
          </w:tcPr>
          <w:p w14:paraId="7DB8499A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63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Br. pacijenata (%)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koji</w:t>
            </w:r>
            <w:r w:rsidRPr="00E002DA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su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ostigli MR4.0</w:t>
            </w:r>
          </w:p>
          <w:p w14:paraId="21EC84EB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(BCR-ABL/ABL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≤0.01%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IS)</w:t>
            </w:r>
          </w:p>
          <w:p w14:paraId="09B3FB79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ciklusom</w:t>
            </w:r>
            <w:r w:rsidRPr="00E002DA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66</w:t>
            </w:r>
          </w:p>
        </w:tc>
        <w:tc>
          <w:tcPr>
            <w:tcW w:w="3017" w:type="dxa"/>
            <w:gridSpan w:val="2"/>
          </w:tcPr>
          <w:p w14:paraId="58C30B1A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4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56,0%)</w:t>
            </w:r>
          </w:p>
        </w:tc>
        <w:tc>
          <w:tcPr>
            <w:tcW w:w="3017" w:type="dxa"/>
            <w:gridSpan w:val="2"/>
          </w:tcPr>
          <w:p w14:paraId="4D8DBC7C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9 (27,3%)</w:t>
            </w:r>
          </w:p>
        </w:tc>
      </w:tr>
      <w:tr w:rsidR="00E002DA" w:rsidRPr="00E002DA" w14:paraId="40511A3D" w14:textId="77777777" w:rsidTr="00CD3408">
        <w:trPr>
          <w:trHeight w:val="1012"/>
        </w:trPr>
        <w:tc>
          <w:tcPr>
            <w:tcW w:w="3023" w:type="dxa"/>
            <w:gridSpan w:val="2"/>
          </w:tcPr>
          <w:p w14:paraId="6E77EBD0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639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Br. pacijenata (%)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koji</w:t>
            </w:r>
            <w:r w:rsidRPr="00E002DA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su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ostigli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R4.5</w:t>
            </w:r>
          </w:p>
          <w:p w14:paraId="099E762A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(BCR-ABL/ABL</w:t>
            </w:r>
          </w:p>
          <w:p w14:paraId="1F27D671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≤0,0032%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IS)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ciklusom</w:t>
            </w:r>
            <w:r w:rsidRPr="00E002DA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66</w:t>
            </w:r>
          </w:p>
        </w:tc>
        <w:tc>
          <w:tcPr>
            <w:tcW w:w="3017" w:type="dxa"/>
            <w:gridSpan w:val="2"/>
          </w:tcPr>
          <w:p w14:paraId="565A74D5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1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44,0%)</w:t>
            </w:r>
          </w:p>
        </w:tc>
        <w:tc>
          <w:tcPr>
            <w:tcW w:w="3017" w:type="dxa"/>
            <w:gridSpan w:val="2"/>
          </w:tcPr>
          <w:p w14:paraId="6740E9AA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4 (12,1%)</w:t>
            </w:r>
          </w:p>
        </w:tc>
      </w:tr>
      <w:tr w:rsidR="00E002DA" w:rsidRPr="00E002DA" w14:paraId="2EAE47F0" w14:textId="77777777" w:rsidTr="00CD3408">
        <w:trPr>
          <w:trHeight w:val="758"/>
        </w:trPr>
        <w:tc>
          <w:tcPr>
            <w:tcW w:w="3023" w:type="dxa"/>
            <w:gridSpan w:val="2"/>
          </w:tcPr>
          <w:p w14:paraId="02687D31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86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Potvrđen</w:t>
            </w:r>
            <w:r w:rsidRPr="00E002DA">
              <w:rPr>
                <w:spacing w:val="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gubitak</w:t>
            </w:r>
            <w:r w:rsidRPr="00E002DA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MR</w:t>
            </w:r>
            <w:r w:rsidRPr="00E002DA">
              <w:rPr>
                <w:spacing w:val="50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eđu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acijentima</w:t>
            </w:r>
            <w:r w:rsidRPr="00E002DA">
              <w:rPr>
                <w:spacing w:val="29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koji</w:t>
            </w:r>
            <w:r w:rsidRPr="00E002DA">
              <w:rPr>
                <w:spacing w:val="2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su</w:t>
            </w:r>
            <w:r w:rsidRPr="00E002DA">
              <w:rPr>
                <w:spacing w:val="26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ostigli</w:t>
            </w:r>
          </w:p>
          <w:p w14:paraId="7D976AE8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MMR</w:t>
            </w:r>
          </w:p>
        </w:tc>
        <w:tc>
          <w:tcPr>
            <w:tcW w:w="3017" w:type="dxa"/>
            <w:gridSpan w:val="2"/>
          </w:tcPr>
          <w:p w14:paraId="34ED49A2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3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od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19</w:t>
            </w:r>
          </w:p>
        </w:tc>
        <w:tc>
          <w:tcPr>
            <w:tcW w:w="3017" w:type="dxa"/>
            <w:gridSpan w:val="2"/>
          </w:tcPr>
          <w:p w14:paraId="0E2EA64B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Nijedna</w:t>
            </w:r>
            <w:r w:rsidRPr="00E002DA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od</w:t>
            </w:r>
            <w:r w:rsidRPr="00E002DA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20</w:t>
            </w:r>
          </w:p>
        </w:tc>
      </w:tr>
      <w:tr w:rsidR="00E002DA" w:rsidRPr="00E002DA" w14:paraId="12B96D1F" w14:textId="77777777" w:rsidTr="00CD3408">
        <w:trPr>
          <w:trHeight w:val="253"/>
        </w:trPr>
        <w:tc>
          <w:tcPr>
            <w:tcW w:w="3023" w:type="dxa"/>
            <w:gridSpan w:val="2"/>
          </w:tcPr>
          <w:p w14:paraId="6F0AA0F8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Mutacija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nastala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oku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erapije</w:t>
            </w:r>
          </w:p>
        </w:tc>
        <w:tc>
          <w:tcPr>
            <w:tcW w:w="3017" w:type="dxa"/>
            <w:gridSpan w:val="2"/>
          </w:tcPr>
          <w:p w14:paraId="05CE41AF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Nijedna</w:t>
            </w:r>
          </w:p>
        </w:tc>
        <w:tc>
          <w:tcPr>
            <w:tcW w:w="3017" w:type="dxa"/>
            <w:gridSpan w:val="2"/>
          </w:tcPr>
          <w:p w14:paraId="54BA8627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Nijedna</w:t>
            </w:r>
          </w:p>
        </w:tc>
      </w:tr>
      <w:tr w:rsidR="00E002DA" w:rsidRPr="00E002DA" w14:paraId="3B7C5EC8" w14:textId="77777777" w:rsidTr="00CD3408">
        <w:trPr>
          <w:trHeight w:val="1007"/>
        </w:trPr>
        <w:tc>
          <w:tcPr>
            <w:tcW w:w="1941" w:type="dxa"/>
            <w:tcBorders>
              <w:right w:val="nil"/>
            </w:tcBorders>
          </w:tcPr>
          <w:p w14:paraId="6E9C07C4" w14:textId="77777777" w:rsidR="00E002DA" w:rsidRPr="00E002DA" w:rsidRDefault="00E002DA" w:rsidP="004E1E32">
            <w:pPr>
              <w:widowControl w:val="0"/>
              <w:tabs>
                <w:tab w:val="left" w:pos="1271"/>
              </w:tabs>
              <w:autoSpaceDE w:val="0"/>
              <w:autoSpaceDN w:val="0"/>
              <w:ind w:right="7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Progresija</w:t>
            </w:r>
            <w:r w:rsidRPr="00E002DA">
              <w:rPr>
                <w:sz w:val="22"/>
                <w:szCs w:val="22"/>
                <w:lang w:val="hr-HR"/>
              </w:rPr>
              <w:tab/>
              <w:t>bolesti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erapije</w:t>
            </w:r>
          </w:p>
        </w:tc>
        <w:tc>
          <w:tcPr>
            <w:tcW w:w="1082" w:type="dxa"/>
            <w:tcBorders>
              <w:left w:val="nil"/>
            </w:tcBorders>
          </w:tcPr>
          <w:p w14:paraId="72E2CB4F" w14:textId="77777777" w:rsidR="00E002DA" w:rsidRPr="00E002DA" w:rsidRDefault="00E002DA" w:rsidP="004E1E32">
            <w:pPr>
              <w:widowControl w:val="0"/>
              <w:tabs>
                <w:tab w:val="left" w:pos="383"/>
              </w:tabs>
              <w:autoSpaceDE w:val="0"/>
              <w:autoSpaceDN w:val="0"/>
              <w:ind w:right="92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z w:val="22"/>
                <w:szCs w:val="22"/>
                <w:lang w:val="hr-HR"/>
              </w:rPr>
              <w:tab/>
              <w:t>toku</w:t>
            </w:r>
          </w:p>
        </w:tc>
        <w:tc>
          <w:tcPr>
            <w:tcW w:w="1228" w:type="dxa"/>
            <w:tcBorders>
              <w:right w:val="nil"/>
            </w:tcBorders>
          </w:tcPr>
          <w:p w14:paraId="019E7F21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9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 pacijent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odudara</w:t>
            </w:r>
            <w:r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>definicijom</w:t>
            </w:r>
          </w:p>
          <w:p w14:paraId="387FB7FB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AP/BC</w:t>
            </w:r>
            <w:r w:rsidRPr="00E002DA">
              <w:rPr>
                <w:spacing w:val="6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*</w:t>
            </w:r>
          </w:p>
        </w:tc>
        <w:tc>
          <w:tcPr>
            <w:tcW w:w="1789" w:type="dxa"/>
            <w:tcBorders>
              <w:left w:val="nil"/>
            </w:tcBorders>
          </w:tcPr>
          <w:p w14:paraId="16C1EB5C" w14:textId="7264AE57" w:rsidR="00E002DA" w:rsidRPr="00E002DA" w:rsidRDefault="001042CE" w:rsidP="004E1E32">
            <w:pPr>
              <w:widowControl w:val="0"/>
              <w:autoSpaceDE w:val="0"/>
              <w:autoSpaceDN w:val="0"/>
              <w:ind w:right="78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ivremeno</w:t>
            </w:r>
            <w:r w:rsidR="00E002DA" w:rsidRPr="00E002DA">
              <w:rPr>
                <w:sz w:val="22"/>
                <w:szCs w:val="22"/>
                <w:lang w:val="hr-HR"/>
              </w:rPr>
              <w:t xml:space="preserve">   </w:t>
            </w:r>
            <w:r w:rsidR="00E002DA"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se</w:t>
            </w:r>
            <w:r w:rsidR="00E002DA"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sa</w:t>
            </w:r>
            <w:r w:rsidR="00E002DA"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tehničkom</w:t>
            </w:r>
            <w:r w:rsidR="00E002DA" w:rsidRPr="00E002DA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progresije</w:t>
            </w:r>
            <w:r w:rsidR="00E002DA" w:rsidRPr="00E002DA">
              <w:rPr>
                <w:spacing w:val="14"/>
                <w:sz w:val="22"/>
                <w:szCs w:val="22"/>
                <w:lang w:val="hr-HR"/>
              </w:rPr>
              <w:t xml:space="preserve"> </w:t>
            </w:r>
            <w:r w:rsidR="00E002DA" w:rsidRPr="00E002DA">
              <w:rPr>
                <w:sz w:val="22"/>
                <w:szCs w:val="22"/>
                <w:lang w:val="hr-HR"/>
              </w:rPr>
              <w:t>na</w:t>
            </w:r>
          </w:p>
        </w:tc>
        <w:tc>
          <w:tcPr>
            <w:tcW w:w="1003" w:type="dxa"/>
            <w:tcBorders>
              <w:right w:val="nil"/>
            </w:tcBorders>
          </w:tcPr>
          <w:p w14:paraId="286ED8D4" w14:textId="77777777" w:rsidR="00E002DA" w:rsidRPr="00E002DA" w:rsidRDefault="00E002DA" w:rsidP="004E1E32">
            <w:pPr>
              <w:widowControl w:val="0"/>
              <w:autoSpaceDE w:val="0"/>
              <w:autoSpaceDN w:val="0"/>
              <w:ind w:right="1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pacing w:val="-1"/>
                <w:sz w:val="22"/>
                <w:szCs w:val="22"/>
                <w:lang w:val="hr-HR"/>
              </w:rPr>
              <w:t>1 pacijent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AP/BC</w:t>
            </w:r>
          </w:p>
          <w:p w14:paraId="3F80FD87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terapije</w:t>
            </w:r>
          </w:p>
        </w:tc>
        <w:tc>
          <w:tcPr>
            <w:tcW w:w="2014" w:type="dxa"/>
            <w:tcBorders>
              <w:left w:val="nil"/>
            </w:tcBorders>
          </w:tcPr>
          <w:p w14:paraId="528B0CF1" w14:textId="5C939558" w:rsidR="00E002DA" w:rsidRPr="00E002DA" w:rsidRDefault="00E002DA" w:rsidP="004E1E32">
            <w:pPr>
              <w:widowControl w:val="0"/>
              <w:tabs>
                <w:tab w:val="left" w:pos="867"/>
                <w:tab w:val="left" w:pos="1712"/>
              </w:tabs>
              <w:autoSpaceDE w:val="0"/>
              <w:autoSpaceDN w:val="0"/>
              <w:ind w:right="83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progredirao</w:t>
            </w:r>
            <w:r w:rsidRPr="00E002DA">
              <w:rPr>
                <w:sz w:val="22"/>
                <w:szCs w:val="22"/>
                <w:lang w:val="hr-HR"/>
              </w:rPr>
              <w:tab/>
              <w:t>na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nakon</w:t>
            </w:r>
            <w:r w:rsidRPr="00E002DA">
              <w:rPr>
                <w:sz w:val="22"/>
                <w:szCs w:val="22"/>
                <w:lang w:val="hr-HR"/>
              </w:rPr>
              <w:tab/>
              <w:t>10,1</w:t>
            </w:r>
            <w:r w:rsidRPr="00E002DA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="002A54DF">
              <w:rPr>
                <w:sz w:val="22"/>
                <w:szCs w:val="22"/>
                <w:lang w:val="hr-HR"/>
              </w:rPr>
              <w:t>mjesec</w:t>
            </w:r>
            <w:r w:rsidRPr="00E002DA">
              <w:rPr>
                <w:sz w:val="22"/>
                <w:szCs w:val="22"/>
                <w:lang w:val="hr-HR"/>
              </w:rPr>
              <w:t>i</w:t>
            </w:r>
          </w:p>
        </w:tc>
      </w:tr>
      <w:tr w:rsidR="00E002DA" w:rsidRPr="00E002DA" w14:paraId="0B13009E" w14:textId="77777777" w:rsidTr="00CD3408">
        <w:trPr>
          <w:trHeight w:val="1266"/>
        </w:trPr>
        <w:tc>
          <w:tcPr>
            <w:tcW w:w="3023" w:type="dxa"/>
            <w:gridSpan w:val="2"/>
          </w:tcPr>
          <w:p w14:paraId="2D4CE158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2"/>
              <w:ind w:right="874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Ukupno preživljavanje</w:t>
            </w:r>
            <w:r w:rsidRPr="00E002DA">
              <w:rPr>
                <w:spacing w:val="-5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Br.</w:t>
            </w:r>
            <w:r w:rsidRPr="00E002DA">
              <w:rPr>
                <w:spacing w:val="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događaja</w:t>
            </w:r>
          </w:p>
          <w:p w14:paraId="796DB9C4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Smrt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u</w:t>
            </w:r>
            <w:r w:rsidRPr="00E002DA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toku terapije</w:t>
            </w:r>
          </w:p>
          <w:p w14:paraId="017C9B61" w14:textId="77777777" w:rsidR="00E002DA" w:rsidRPr="00E002DA" w:rsidRDefault="00E002DA" w:rsidP="004E1E32">
            <w:pPr>
              <w:widowControl w:val="0"/>
              <w:tabs>
                <w:tab w:val="left" w:pos="1367"/>
                <w:tab w:val="left" w:pos="2164"/>
              </w:tabs>
              <w:autoSpaceDE w:val="0"/>
              <w:autoSpaceDN w:val="0"/>
              <w:ind w:right="92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Smrt</w:t>
            </w:r>
            <w:r w:rsidRPr="00E002DA">
              <w:rPr>
                <w:sz w:val="22"/>
                <w:szCs w:val="22"/>
                <w:lang w:val="hr-HR"/>
              </w:rPr>
              <w:tab/>
              <w:t>tokom</w:t>
            </w:r>
            <w:r w:rsidRPr="00E002DA">
              <w:rPr>
                <w:sz w:val="22"/>
                <w:szCs w:val="22"/>
                <w:lang w:val="hr-HR"/>
              </w:rPr>
              <w:tab/>
              <w:t>praćenja</w:t>
            </w:r>
            <w:r w:rsidRPr="00E002DA">
              <w:rPr>
                <w:spacing w:val="-5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reživljavanja</w:t>
            </w:r>
          </w:p>
        </w:tc>
        <w:tc>
          <w:tcPr>
            <w:tcW w:w="3017" w:type="dxa"/>
            <w:gridSpan w:val="2"/>
          </w:tcPr>
          <w:p w14:paraId="24617F6E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8"/>
              <w:jc w:val="both"/>
              <w:rPr>
                <w:b/>
                <w:sz w:val="21"/>
                <w:szCs w:val="22"/>
                <w:lang w:val="hr-HR"/>
              </w:rPr>
            </w:pPr>
          </w:p>
          <w:p w14:paraId="4B62525D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0</w:t>
            </w:r>
          </w:p>
          <w:p w14:paraId="15FE8FFE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2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3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12%)</w:t>
            </w:r>
          </w:p>
          <w:p w14:paraId="61E6C91B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Ne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ože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se</w:t>
            </w:r>
            <w:r w:rsidRPr="00E002DA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roceniti</w:t>
            </w:r>
          </w:p>
        </w:tc>
        <w:tc>
          <w:tcPr>
            <w:tcW w:w="3017" w:type="dxa"/>
            <w:gridSpan w:val="2"/>
          </w:tcPr>
          <w:p w14:paraId="6DBDF5BC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8"/>
              <w:jc w:val="both"/>
              <w:rPr>
                <w:b/>
                <w:sz w:val="21"/>
                <w:szCs w:val="22"/>
                <w:lang w:val="hr-HR"/>
              </w:rPr>
            </w:pPr>
          </w:p>
          <w:p w14:paraId="2B8920D6" w14:textId="77777777" w:rsidR="00E002DA" w:rsidRPr="00E002DA" w:rsidRDefault="00E002DA" w:rsidP="004E1E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0</w:t>
            </w:r>
          </w:p>
          <w:p w14:paraId="46BD8F2D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2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1</w:t>
            </w:r>
            <w:r w:rsidRPr="00E002DA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(3%)</w:t>
            </w:r>
          </w:p>
          <w:p w14:paraId="712A9E97" w14:textId="77777777" w:rsidR="00E002DA" w:rsidRPr="00E002DA" w:rsidRDefault="00E002DA" w:rsidP="004E1E32">
            <w:pPr>
              <w:widowControl w:val="0"/>
              <w:autoSpaceDE w:val="0"/>
              <w:autoSpaceDN w:val="0"/>
              <w:spacing w:before="1"/>
              <w:jc w:val="both"/>
              <w:rPr>
                <w:sz w:val="22"/>
                <w:szCs w:val="22"/>
                <w:lang w:val="hr-HR"/>
              </w:rPr>
            </w:pPr>
            <w:r w:rsidRPr="00E002DA">
              <w:rPr>
                <w:sz w:val="22"/>
                <w:szCs w:val="22"/>
                <w:lang w:val="hr-HR"/>
              </w:rPr>
              <w:t>Ne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može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se</w:t>
            </w:r>
            <w:r w:rsidRPr="00E002DA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E002DA">
              <w:rPr>
                <w:sz w:val="22"/>
                <w:szCs w:val="22"/>
                <w:lang w:val="hr-HR"/>
              </w:rPr>
              <w:t>proceniti</w:t>
            </w:r>
          </w:p>
        </w:tc>
      </w:tr>
    </w:tbl>
    <w:p w14:paraId="730B6751" w14:textId="59F276CC" w:rsidR="00E002DA" w:rsidRPr="00E002DA" w:rsidRDefault="00E002DA" w:rsidP="004E1E32">
      <w:pPr>
        <w:widowControl w:val="0"/>
        <w:autoSpaceDE w:val="0"/>
        <w:autoSpaceDN w:val="0"/>
        <w:ind w:right="492"/>
        <w:jc w:val="both"/>
        <w:rPr>
          <w:sz w:val="22"/>
          <w:szCs w:val="22"/>
          <w:lang w:val="hr-HR"/>
        </w:rPr>
      </w:pPr>
      <w:r w:rsidRPr="00E002DA">
        <w:rPr>
          <w:b/>
          <w:sz w:val="22"/>
          <w:szCs w:val="22"/>
          <w:lang w:val="hr-HR"/>
        </w:rPr>
        <w:t xml:space="preserve">* </w:t>
      </w:r>
      <w:r w:rsidRPr="00E002DA">
        <w:rPr>
          <w:sz w:val="22"/>
          <w:szCs w:val="22"/>
          <w:lang w:val="hr-HR"/>
        </w:rPr>
        <w:t xml:space="preserve">jedan pacijent </w:t>
      </w:r>
      <w:r w:rsidR="001042CE">
        <w:rPr>
          <w:sz w:val="22"/>
          <w:szCs w:val="22"/>
          <w:lang w:val="hr-HR"/>
        </w:rPr>
        <w:t>privremeno</w:t>
      </w:r>
      <w:r w:rsidRPr="00E002DA">
        <w:rPr>
          <w:sz w:val="22"/>
          <w:szCs w:val="22"/>
          <w:lang w:val="hr-HR"/>
        </w:rPr>
        <w:t xml:space="preserve"> se podudara sa tehničkom definicijom progresije na AP/BC (usled povećanja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broja bazofilnih ćelija), jedan </w:t>
      </w:r>
      <w:r w:rsidR="002A54DF">
        <w:rPr>
          <w:sz w:val="22"/>
          <w:szCs w:val="22"/>
          <w:lang w:val="hr-HR"/>
        </w:rPr>
        <w:t>mjesec</w:t>
      </w:r>
      <w:r w:rsidRPr="00E002DA">
        <w:rPr>
          <w:sz w:val="22"/>
          <w:szCs w:val="22"/>
          <w:lang w:val="hr-HR"/>
        </w:rPr>
        <w:t xml:space="preserve"> nakon početka terapije nilotinibom (sa </w:t>
      </w:r>
      <w:r w:rsidR="001042CE">
        <w:rPr>
          <w:sz w:val="22"/>
          <w:szCs w:val="22"/>
          <w:lang w:val="hr-HR"/>
        </w:rPr>
        <w:t>privremenim</w:t>
      </w:r>
      <w:r w:rsidRPr="00E002DA">
        <w:rPr>
          <w:sz w:val="22"/>
          <w:szCs w:val="22"/>
          <w:lang w:val="hr-HR"/>
        </w:rPr>
        <w:t xml:space="preserve"> prekidom terapi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d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13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ana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okom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rvog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klusa).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Pacijent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ostao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ključen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studiju,</w:t>
      </w:r>
      <w:r w:rsidRPr="00E002DA">
        <w:rPr>
          <w:spacing w:val="10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vraćen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hroničnu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fazu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bio</w:t>
      </w:r>
      <w:r w:rsidRPr="00E002DA">
        <w:rPr>
          <w:spacing w:val="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je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u</w:t>
      </w:r>
      <w:r w:rsidRPr="00E002DA">
        <w:rPr>
          <w:spacing w:val="4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 xml:space="preserve">CHR </w:t>
      </w:r>
      <w:r w:rsidRPr="00E002DA">
        <w:rPr>
          <w:spacing w:val="-5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i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CyR</w:t>
      </w:r>
      <w:r w:rsidRPr="00E002DA">
        <w:rPr>
          <w:spacing w:val="2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do</w:t>
      </w:r>
      <w:r w:rsidRPr="00E002DA">
        <w:rPr>
          <w:spacing w:val="-3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6</w:t>
      </w:r>
      <w:r w:rsidRPr="00E002DA">
        <w:rPr>
          <w:spacing w:val="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ciklusa</w:t>
      </w:r>
      <w:r w:rsidRPr="00E002DA">
        <w:rPr>
          <w:spacing w:val="-1"/>
          <w:sz w:val="22"/>
          <w:szCs w:val="22"/>
          <w:lang w:val="hr-HR"/>
        </w:rPr>
        <w:t xml:space="preserve"> </w:t>
      </w:r>
      <w:r w:rsidRPr="00E002DA">
        <w:rPr>
          <w:sz w:val="22"/>
          <w:szCs w:val="22"/>
          <w:lang w:val="hr-HR"/>
        </w:rPr>
        <w:t>terapije nilotinibom.</w:t>
      </w:r>
    </w:p>
    <w:p w14:paraId="363468FE" w14:textId="77777777" w:rsidR="002E37A5" w:rsidRPr="00786071" w:rsidRDefault="002E37A5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63468FF" w14:textId="77777777" w:rsidR="0072020E" w:rsidRDefault="0072020E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kinetič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66E585C1" w14:textId="77777777" w:rsidR="00F0096A" w:rsidRDefault="00F0096A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FF96D57" w14:textId="77777777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1B529E">
        <w:rPr>
          <w:sz w:val="22"/>
          <w:szCs w:val="22"/>
          <w:u w:val="single"/>
          <w:lang w:val="hr-HR"/>
        </w:rPr>
        <w:t>Resorpcija</w:t>
      </w:r>
    </w:p>
    <w:p w14:paraId="2EE47314" w14:textId="77777777" w:rsidR="001B529E" w:rsidRPr="001B529E" w:rsidRDefault="001B529E" w:rsidP="004E1E32">
      <w:pPr>
        <w:widowControl w:val="0"/>
        <w:autoSpaceDE w:val="0"/>
        <w:autoSpaceDN w:val="0"/>
        <w:spacing w:before="10"/>
        <w:jc w:val="both"/>
        <w:rPr>
          <w:sz w:val="13"/>
          <w:szCs w:val="22"/>
          <w:lang w:val="hr-HR"/>
        </w:rPr>
      </w:pPr>
    </w:p>
    <w:p w14:paraId="0D1FA341" w14:textId="160DE42F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1B529E">
        <w:rPr>
          <w:sz w:val="22"/>
          <w:szCs w:val="22"/>
          <w:lang w:val="hr-HR"/>
        </w:rPr>
        <w:t>Maksimalne koncentracije nilotiniba u serumu (C</w:t>
      </w:r>
      <w:r w:rsidRPr="001B529E">
        <w:rPr>
          <w:sz w:val="22"/>
          <w:szCs w:val="22"/>
          <w:vertAlign w:val="subscript"/>
          <w:lang w:val="hr-HR"/>
        </w:rPr>
        <w:t>max</w:t>
      </w:r>
      <w:r w:rsidRPr="001B529E">
        <w:rPr>
          <w:sz w:val="22"/>
          <w:szCs w:val="22"/>
          <w:lang w:val="hr-HR"/>
        </w:rPr>
        <w:t xml:space="preserve">) postižu se 3 sata </w:t>
      </w:r>
      <w:r w:rsidR="002A54DF">
        <w:rPr>
          <w:sz w:val="22"/>
          <w:szCs w:val="22"/>
          <w:lang w:val="hr-HR"/>
        </w:rPr>
        <w:t>poslije</w:t>
      </w:r>
      <w:r w:rsidRPr="001B529E">
        <w:rPr>
          <w:sz w:val="22"/>
          <w:szCs w:val="22"/>
          <w:lang w:val="hr-HR"/>
        </w:rPr>
        <w:t xml:space="preserve"> oralne </w:t>
      </w:r>
      <w:r w:rsidR="005813D0">
        <w:rPr>
          <w:sz w:val="22"/>
          <w:szCs w:val="22"/>
          <w:lang w:val="hr-HR"/>
        </w:rPr>
        <w:t>primjene</w:t>
      </w:r>
      <w:r w:rsidRPr="001B529E">
        <w:rPr>
          <w:sz w:val="22"/>
          <w:szCs w:val="22"/>
          <w:lang w:val="hr-HR"/>
        </w:rPr>
        <w:t>. Resorpcij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ilotinib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akon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oraln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="005813D0">
        <w:rPr>
          <w:sz w:val="22"/>
          <w:szCs w:val="22"/>
          <w:lang w:val="hr-HR"/>
        </w:rPr>
        <w:t>primjen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znosil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j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ribližno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30%.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Apsolutn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bioraspoloživost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ilotinib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ij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utvrđena.</w:t>
      </w:r>
      <w:r w:rsidRPr="001B529E">
        <w:rPr>
          <w:spacing w:val="3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U</w:t>
      </w:r>
      <w:r w:rsidRPr="001B529E">
        <w:rPr>
          <w:spacing w:val="3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oređenju</w:t>
      </w:r>
      <w:r w:rsidRPr="001B529E">
        <w:rPr>
          <w:spacing w:val="4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sa</w:t>
      </w:r>
      <w:r w:rsidRPr="001B529E">
        <w:rPr>
          <w:spacing w:val="3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rastvorom</w:t>
      </w:r>
      <w:r w:rsidRPr="001B529E">
        <w:rPr>
          <w:spacing w:val="16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za</w:t>
      </w:r>
      <w:r w:rsidRPr="001B529E">
        <w:rPr>
          <w:spacing w:val="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oralnu</w:t>
      </w:r>
      <w:r w:rsidRPr="001B529E">
        <w:rPr>
          <w:spacing w:val="4"/>
          <w:sz w:val="22"/>
          <w:szCs w:val="22"/>
          <w:lang w:val="hr-HR"/>
        </w:rPr>
        <w:t xml:space="preserve"> </w:t>
      </w:r>
      <w:r w:rsidR="0072176D">
        <w:rPr>
          <w:sz w:val="22"/>
          <w:szCs w:val="22"/>
          <w:lang w:val="hr-HR"/>
        </w:rPr>
        <w:t>primjenu</w:t>
      </w:r>
      <w:r w:rsidRPr="001B529E">
        <w:rPr>
          <w:spacing w:val="4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(pH</w:t>
      </w:r>
      <w:r w:rsidRPr="001B529E">
        <w:rPr>
          <w:spacing w:val="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1,2</w:t>
      </w:r>
      <w:r w:rsidRPr="001B529E">
        <w:rPr>
          <w:spacing w:val="1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</w:t>
      </w:r>
      <w:r w:rsidRPr="001B529E">
        <w:rPr>
          <w:spacing w:val="3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1,3),</w:t>
      </w:r>
      <w:r w:rsidRPr="001B529E">
        <w:rPr>
          <w:spacing w:val="12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relativna</w:t>
      </w:r>
      <w:r w:rsidRPr="001B529E">
        <w:rPr>
          <w:spacing w:val="2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bioraspoloživost</w:t>
      </w:r>
      <w:r w:rsidRPr="001B529E">
        <w:rPr>
          <w:spacing w:val="1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ilotiniba</w:t>
      </w:r>
      <w:r w:rsidRPr="001B529E">
        <w:rPr>
          <w:spacing w:val="-52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u obliku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kapsula iznosi približno 50%. Kod zdravih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brovoljaca, maksimalna koncentracija (C</w:t>
      </w:r>
      <w:r w:rsidRPr="001B529E">
        <w:rPr>
          <w:sz w:val="22"/>
          <w:szCs w:val="22"/>
          <w:vertAlign w:val="subscript"/>
          <w:lang w:val="hr-HR"/>
        </w:rPr>
        <w:t>max</w:t>
      </w:r>
      <w:r w:rsidRPr="001B529E">
        <w:rPr>
          <w:sz w:val="22"/>
          <w:szCs w:val="22"/>
          <w:lang w:val="hr-HR"/>
        </w:rPr>
        <w:t>)</w:t>
      </w:r>
      <w:r w:rsidRPr="001B529E">
        <w:rPr>
          <w:spacing w:val="56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ovršina ispod krive koncentracija-</w:t>
      </w:r>
      <w:r w:rsidR="00901161">
        <w:rPr>
          <w:sz w:val="22"/>
          <w:szCs w:val="22"/>
          <w:lang w:val="hr-HR"/>
        </w:rPr>
        <w:t>vrijeme</w:t>
      </w:r>
      <w:r w:rsidRPr="001B529E">
        <w:rPr>
          <w:sz w:val="22"/>
          <w:szCs w:val="22"/>
          <w:lang w:val="hr-HR"/>
        </w:rPr>
        <w:t xml:space="preserve"> (PIK) nilotiniba povećani su za 112% i 82% kada se prim</w:t>
      </w:r>
      <w:r w:rsidR="001042CE">
        <w:rPr>
          <w:sz w:val="22"/>
          <w:szCs w:val="22"/>
          <w:lang w:val="hr-HR"/>
        </w:rPr>
        <w:t>ij</w:t>
      </w:r>
      <w:r w:rsidRPr="001B529E">
        <w:rPr>
          <w:sz w:val="22"/>
          <w:szCs w:val="22"/>
          <w:lang w:val="hr-HR"/>
        </w:rPr>
        <w:t xml:space="preserve">eni </w:t>
      </w:r>
      <w:r w:rsidR="00E12BF7">
        <w:rPr>
          <w:sz w:val="22"/>
          <w:szCs w:val="22"/>
          <w:lang w:val="hr-HR"/>
        </w:rPr>
        <w:t>lijek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ilotinib STAD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uz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obrok,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u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oređenju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s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uzimanjem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atašte.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="00DC734F">
        <w:rPr>
          <w:sz w:val="22"/>
          <w:szCs w:val="22"/>
          <w:lang w:val="hr-HR"/>
        </w:rPr>
        <w:t>Primjen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ilotinib STADA 30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minuta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poslije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obrok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 xml:space="preserve">povećava bioraspoloživost nilotiniba za 29% a </w:t>
      </w:r>
      <w:r w:rsidR="00DC734F">
        <w:rPr>
          <w:sz w:val="22"/>
          <w:szCs w:val="22"/>
          <w:lang w:val="hr-HR"/>
        </w:rPr>
        <w:t>primjena</w:t>
      </w:r>
      <w:r w:rsidRPr="001B529E">
        <w:rPr>
          <w:sz w:val="22"/>
          <w:szCs w:val="22"/>
          <w:lang w:val="hr-HR"/>
        </w:rPr>
        <w:t xml:space="preserve"> 2 sata </w:t>
      </w:r>
      <w:r w:rsidR="002A54DF">
        <w:rPr>
          <w:sz w:val="22"/>
          <w:szCs w:val="22"/>
          <w:lang w:val="hr-HR"/>
        </w:rPr>
        <w:t>poslije</w:t>
      </w:r>
      <w:r w:rsidRPr="001B529E">
        <w:rPr>
          <w:sz w:val="22"/>
          <w:szCs w:val="22"/>
          <w:lang w:val="hr-HR"/>
        </w:rPr>
        <w:t xml:space="preserve"> obroka povećava bioraspoloživost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ilotiniba</w:t>
      </w:r>
      <w:r w:rsidRPr="001B529E">
        <w:rPr>
          <w:spacing w:val="-2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za</w:t>
      </w:r>
      <w:r w:rsidRPr="001B529E">
        <w:rPr>
          <w:spacing w:val="-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15%</w:t>
      </w:r>
      <w:r w:rsidRPr="001B529E">
        <w:rPr>
          <w:spacing w:val="-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(</w:t>
      </w:r>
      <w:r w:rsidR="00E72DA4">
        <w:rPr>
          <w:sz w:val="22"/>
          <w:szCs w:val="22"/>
          <w:lang w:val="hr-HR"/>
        </w:rPr>
        <w:t>pogledati djelove</w:t>
      </w:r>
      <w:r w:rsidRPr="001B529E">
        <w:rPr>
          <w:spacing w:val="-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4.2, 4.4 i 4.5).</w:t>
      </w:r>
    </w:p>
    <w:p w14:paraId="11C6B80D" w14:textId="77777777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1B529E">
        <w:rPr>
          <w:sz w:val="22"/>
          <w:szCs w:val="22"/>
          <w:lang w:val="hr-HR"/>
        </w:rPr>
        <w:t>Resorpcija nilotiniba (relativna bioraspoloživost) može biti smanjena za približno 48% kod pacijenata s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totalnom</w:t>
      </w:r>
      <w:r w:rsidRPr="001B529E">
        <w:rPr>
          <w:spacing w:val="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gastrektomijom</w:t>
      </w:r>
      <w:r w:rsidRPr="001B529E">
        <w:rPr>
          <w:spacing w:val="-4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</w:t>
      </w:r>
      <w:r w:rsidRPr="001B529E">
        <w:rPr>
          <w:spacing w:val="6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za</w:t>
      </w:r>
      <w:r w:rsidRPr="001B529E">
        <w:rPr>
          <w:spacing w:val="7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ribližno</w:t>
      </w:r>
      <w:r w:rsidRPr="001B529E">
        <w:rPr>
          <w:spacing w:val="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22%</w:t>
      </w:r>
      <w:r w:rsidRPr="001B529E">
        <w:rPr>
          <w:spacing w:val="8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kod</w:t>
      </w:r>
      <w:r w:rsidRPr="001B529E">
        <w:rPr>
          <w:spacing w:val="6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acijenata</w:t>
      </w:r>
      <w:r w:rsidRPr="001B529E">
        <w:rPr>
          <w:spacing w:val="6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sa</w:t>
      </w:r>
      <w:r w:rsidRPr="001B529E">
        <w:rPr>
          <w:spacing w:val="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arcijalnom</w:t>
      </w:r>
      <w:r w:rsidRPr="001B529E">
        <w:rPr>
          <w:spacing w:val="6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gastrektomijom.</w:t>
      </w:r>
    </w:p>
    <w:p w14:paraId="0F8F907C" w14:textId="77777777" w:rsidR="001B529E" w:rsidRPr="001B529E" w:rsidRDefault="001B529E" w:rsidP="004E1E32">
      <w:pPr>
        <w:widowControl w:val="0"/>
        <w:autoSpaceDE w:val="0"/>
        <w:autoSpaceDN w:val="0"/>
        <w:jc w:val="both"/>
        <w:rPr>
          <w:sz w:val="19"/>
          <w:szCs w:val="22"/>
          <w:lang w:val="hr-HR"/>
        </w:rPr>
      </w:pPr>
    </w:p>
    <w:p w14:paraId="11A69CA6" w14:textId="77777777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1B529E">
        <w:rPr>
          <w:sz w:val="22"/>
          <w:szCs w:val="22"/>
          <w:u w:val="single"/>
          <w:lang w:val="hr-HR"/>
        </w:rPr>
        <w:t>Distribucija</w:t>
      </w:r>
    </w:p>
    <w:p w14:paraId="3FD4373D" w14:textId="77777777" w:rsidR="001B529E" w:rsidRPr="001B529E" w:rsidRDefault="001B529E" w:rsidP="004E1E32">
      <w:pPr>
        <w:widowControl w:val="0"/>
        <w:autoSpaceDE w:val="0"/>
        <w:autoSpaceDN w:val="0"/>
        <w:spacing w:before="3"/>
        <w:jc w:val="both"/>
        <w:rPr>
          <w:sz w:val="14"/>
          <w:szCs w:val="22"/>
          <w:lang w:val="hr-HR"/>
        </w:rPr>
      </w:pPr>
    </w:p>
    <w:p w14:paraId="4B57FC12" w14:textId="77777777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1B529E">
        <w:rPr>
          <w:sz w:val="22"/>
          <w:szCs w:val="22"/>
          <w:lang w:val="hr-HR"/>
        </w:rPr>
        <w:t>Odnos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zmeđu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koncentracij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ilotinib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u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krvi i plazmi iznosi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0,71.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Vezivanje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za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roteine plazme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znosi oko</w:t>
      </w:r>
      <w:r w:rsidRPr="001B529E">
        <w:rPr>
          <w:spacing w:val="6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98%,</w:t>
      </w:r>
      <w:r w:rsidRPr="001B529E">
        <w:rPr>
          <w:spacing w:val="7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a</w:t>
      </w:r>
      <w:r w:rsidRPr="001B529E">
        <w:rPr>
          <w:spacing w:val="6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osnovu</w:t>
      </w:r>
      <w:r w:rsidRPr="001B529E">
        <w:rPr>
          <w:spacing w:val="11"/>
          <w:sz w:val="22"/>
          <w:szCs w:val="22"/>
          <w:lang w:val="hr-HR"/>
        </w:rPr>
        <w:t xml:space="preserve"> </w:t>
      </w:r>
      <w:r w:rsidRPr="001B529E">
        <w:rPr>
          <w:i/>
          <w:sz w:val="22"/>
          <w:szCs w:val="22"/>
          <w:lang w:val="hr-HR"/>
        </w:rPr>
        <w:t>in</w:t>
      </w:r>
      <w:r w:rsidRPr="001B529E">
        <w:rPr>
          <w:i/>
          <w:spacing w:val="2"/>
          <w:sz w:val="22"/>
          <w:szCs w:val="22"/>
          <w:lang w:val="hr-HR"/>
        </w:rPr>
        <w:t xml:space="preserve"> </w:t>
      </w:r>
      <w:r w:rsidRPr="001B529E">
        <w:rPr>
          <w:i/>
          <w:sz w:val="22"/>
          <w:szCs w:val="22"/>
          <w:lang w:val="hr-HR"/>
        </w:rPr>
        <w:t>vitro</w:t>
      </w:r>
      <w:r w:rsidRPr="001B529E">
        <w:rPr>
          <w:i/>
          <w:spacing w:val="8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spitivanja.</w:t>
      </w:r>
    </w:p>
    <w:p w14:paraId="096E2160" w14:textId="77777777" w:rsidR="001B529E" w:rsidRPr="001B529E" w:rsidRDefault="001B529E" w:rsidP="004E1E32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hr-HR"/>
        </w:rPr>
      </w:pPr>
    </w:p>
    <w:p w14:paraId="61030364" w14:textId="77777777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1B529E">
        <w:rPr>
          <w:sz w:val="22"/>
          <w:szCs w:val="22"/>
          <w:u w:val="single"/>
          <w:lang w:val="hr-HR"/>
        </w:rPr>
        <w:t>Biotransformacija</w:t>
      </w:r>
    </w:p>
    <w:p w14:paraId="4BA5F0EA" w14:textId="77777777" w:rsidR="001B529E" w:rsidRPr="001B529E" w:rsidRDefault="001B529E" w:rsidP="004E1E32">
      <w:pPr>
        <w:widowControl w:val="0"/>
        <w:autoSpaceDE w:val="0"/>
        <w:autoSpaceDN w:val="0"/>
        <w:spacing w:before="10"/>
        <w:jc w:val="both"/>
        <w:rPr>
          <w:sz w:val="13"/>
          <w:szCs w:val="22"/>
          <w:lang w:val="hr-HR"/>
        </w:rPr>
      </w:pPr>
    </w:p>
    <w:p w14:paraId="381815D4" w14:textId="77777777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1B529E">
        <w:rPr>
          <w:sz w:val="22"/>
          <w:szCs w:val="22"/>
          <w:lang w:val="hr-HR"/>
        </w:rPr>
        <w:t>Glavni metabolički putevi identifikovani kod zdravih ispitanika su oksidacija i hidroksilacija. Nilotinib je glavna cirkulišuća komponenta u serumu. Nijedan od metabolita značajno ne doprinosi farmakološkoj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lastRenderedPageBreak/>
        <w:t>aktivnosti nilotiniba. Nilotinib se primarno metaboliše od strane CYP3A4, uz moguć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manji doprinos od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strane</w:t>
      </w:r>
      <w:r w:rsidRPr="001B529E">
        <w:rPr>
          <w:spacing w:val="2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CYP2C8.</w:t>
      </w:r>
    </w:p>
    <w:p w14:paraId="0F0A312C" w14:textId="77777777" w:rsidR="001B529E" w:rsidRPr="001B529E" w:rsidRDefault="001B529E" w:rsidP="004E1E32">
      <w:pPr>
        <w:widowControl w:val="0"/>
        <w:autoSpaceDE w:val="0"/>
        <w:autoSpaceDN w:val="0"/>
        <w:ind w:left="232"/>
        <w:jc w:val="both"/>
        <w:rPr>
          <w:sz w:val="22"/>
          <w:szCs w:val="22"/>
          <w:lang w:val="hr-HR"/>
        </w:rPr>
      </w:pPr>
    </w:p>
    <w:p w14:paraId="150D1F95" w14:textId="77777777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1B529E">
        <w:rPr>
          <w:sz w:val="22"/>
          <w:szCs w:val="22"/>
          <w:u w:val="single"/>
          <w:lang w:val="hr-HR"/>
        </w:rPr>
        <w:t>Eliminacija</w:t>
      </w:r>
    </w:p>
    <w:p w14:paraId="33814C41" w14:textId="77777777" w:rsidR="001B529E" w:rsidRPr="001B529E" w:rsidRDefault="001B529E" w:rsidP="004E1E32">
      <w:pPr>
        <w:widowControl w:val="0"/>
        <w:autoSpaceDE w:val="0"/>
        <w:autoSpaceDN w:val="0"/>
        <w:spacing w:before="10"/>
        <w:jc w:val="both"/>
        <w:rPr>
          <w:sz w:val="13"/>
          <w:szCs w:val="22"/>
          <w:lang w:val="hr-HR"/>
        </w:rPr>
      </w:pPr>
    </w:p>
    <w:p w14:paraId="02572B24" w14:textId="34D40072" w:rsidR="001B529E" w:rsidRPr="001B529E" w:rsidRDefault="002A54DF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slije</w:t>
      </w:r>
      <w:r w:rsidR="001B529E" w:rsidRPr="001B529E">
        <w:rPr>
          <w:spacing w:val="1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pojedinačne</w:t>
      </w:r>
      <w:r w:rsidR="001B529E" w:rsidRPr="001B529E">
        <w:rPr>
          <w:spacing w:val="1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doze</w:t>
      </w:r>
      <w:r w:rsidR="001B529E" w:rsidRPr="001B529E">
        <w:rPr>
          <w:spacing w:val="1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radioaktivno</w:t>
      </w:r>
      <w:r w:rsidR="001B529E" w:rsidRPr="001B529E">
        <w:rPr>
          <w:spacing w:val="1"/>
          <w:sz w:val="22"/>
          <w:szCs w:val="22"/>
          <w:lang w:val="hr-HR"/>
        </w:rPr>
        <w:t xml:space="preserve"> </w:t>
      </w:r>
      <w:r w:rsidR="001042CE">
        <w:rPr>
          <w:sz w:val="22"/>
          <w:szCs w:val="22"/>
          <w:lang w:val="hr-HR"/>
        </w:rPr>
        <w:t>obilježenog</w:t>
      </w:r>
      <w:r w:rsidR="001B529E" w:rsidRPr="001B529E">
        <w:rPr>
          <w:spacing w:val="1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nilotiniba</w:t>
      </w:r>
      <w:r w:rsidR="001B529E" w:rsidRPr="001B529E">
        <w:rPr>
          <w:spacing w:val="1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kod</w:t>
      </w:r>
      <w:r w:rsidR="001B529E" w:rsidRPr="001B529E">
        <w:rPr>
          <w:spacing w:val="55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zdravih</w:t>
      </w:r>
      <w:r w:rsidR="001B529E" w:rsidRPr="001B529E">
        <w:rPr>
          <w:spacing w:val="56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ispitanika,</w:t>
      </w:r>
      <w:r w:rsidR="001B529E" w:rsidRPr="001B529E">
        <w:rPr>
          <w:spacing w:val="56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više</w:t>
      </w:r>
      <w:r w:rsidR="001B529E" w:rsidRPr="001B529E">
        <w:rPr>
          <w:spacing w:val="56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od</w:t>
      </w:r>
      <w:r w:rsidR="001B529E" w:rsidRPr="001B529E">
        <w:rPr>
          <w:spacing w:val="56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90%</w:t>
      </w:r>
      <w:r w:rsidR="001B529E" w:rsidRPr="001B529E">
        <w:rPr>
          <w:spacing w:val="1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prim</w:t>
      </w:r>
      <w:r w:rsidR="001042CE">
        <w:rPr>
          <w:sz w:val="22"/>
          <w:szCs w:val="22"/>
          <w:lang w:val="hr-HR"/>
        </w:rPr>
        <w:t>ij</w:t>
      </w:r>
      <w:r w:rsidR="001B529E" w:rsidRPr="001B529E">
        <w:rPr>
          <w:sz w:val="22"/>
          <w:szCs w:val="22"/>
          <w:lang w:val="hr-HR"/>
        </w:rPr>
        <w:t>enjene doze eliminisano je u toku 7 dana, i to uglavnom putem fecesa (94% prim</w:t>
      </w:r>
      <w:r w:rsidR="001042CE">
        <w:rPr>
          <w:sz w:val="22"/>
          <w:szCs w:val="22"/>
          <w:lang w:val="hr-HR"/>
        </w:rPr>
        <w:t>ij</w:t>
      </w:r>
      <w:r w:rsidR="001B529E" w:rsidRPr="001B529E">
        <w:rPr>
          <w:sz w:val="22"/>
          <w:szCs w:val="22"/>
          <w:lang w:val="hr-HR"/>
        </w:rPr>
        <w:t xml:space="preserve">enjene doze). </w:t>
      </w:r>
      <w:r w:rsidR="001042CE">
        <w:rPr>
          <w:sz w:val="22"/>
          <w:szCs w:val="22"/>
          <w:lang w:val="hr-HR"/>
        </w:rPr>
        <w:t>Udio</w:t>
      </w:r>
      <w:r w:rsidR="001B529E" w:rsidRPr="001B529E">
        <w:rPr>
          <w:spacing w:val="1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neprom</w:t>
      </w:r>
      <w:r w:rsidR="001042CE">
        <w:rPr>
          <w:sz w:val="22"/>
          <w:szCs w:val="22"/>
          <w:lang w:val="hr-HR"/>
        </w:rPr>
        <w:t>ij</w:t>
      </w:r>
      <w:r w:rsidR="001B529E" w:rsidRPr="001B529E">
        <w:rPr>
          <w:sz w:val="22"/>
          <w:szCs w:val="22"/>
          <w:lang w:val="hr-HR"/>
        </w:rPr>
        <w:t>enjenog</w:t>
      </w:r>
      <w:r w:rsidR="001B529E" w:rsidRPr="001B529E">
        <w:rPr>
          <w:spacing w:val="3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nilotiniba</w:t>
      </w:r>
      <w:r w:rsidR="001B529E" w:rsidRPr="001B529E">
        <w:rPr>
          <w:spacing w:val="4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iznosio</w:t>
      </w:r>
      <w:r w:rsidR="001B529E" w:rsidRPr="001B529E">
        <w:rPr>
          <w:spacing w:val="4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je</w:t>
      </w:r>
      <w:r w:rsidR="001B529E" w:rsidRPr="001B529E">
        <w:rPr>
          <w:spacing w:val="3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69%</w:t>
      </w:r>
      <w:r w:rsidR="001B529E" w:rsidRPr="001B529E">
        <w:rPr>
          <w:spacing w:val="4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prim</w:t>
      </w:r>
      <w:r w:rsidR="001042CE">
        <w:rPr>
          <w:sz w:val="22"/>
          <w:szCs w:val="22"/>
          <w:lang w:val="hr-HR"/>
        </w:rPr>
        <w:t>ije</w:t>
      </w:r>
      <w:r w:rsidR="001B529E" w:rsidRPr="001B529E">
        <w:rPr>
          <w:sz w:val="22"/>
          <w:szCs w:val="22"/>
          <w:lang w:val="hr-HR"/>
        </w:rPr>
        <w:t>njene</w:t>
      </w:r>
      <w:r w:rsidR="001B529E" w:rsidRPr="001B529E">
        <w:rPr>
          <w:spacing w:val="6"/>
          <w:sz w:val="22"/>
          <w:szCs w:val="22"/>
          <w:lang w:val="hr-HR"/>
        </w:rPr>
        <w:t xml:space="preserve"> </w:t>
      </w:r>
      <w:r w:rsidR="001B529E" w:rsidRPr="001B529E">
        <w:rPr>
          <w:sz w:val="22"/>
          <w:szCs w:val="22"/>
          <w:lang w:val="hr-HR"/>
        </w:rPr>
        <w:t>doze.</w:t>
      </w:r>
    </w:p>
    <w:p w14:paraId="651EA92A" w14:textId="77777777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644CAD17" w14:textId="7E90564E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1B529E">
        <w:rPr>
          <w:sz w:val="22"/>
          <w:szCs w:val="22"/>
          <w:lang w:val="hr-HR"/>
        </w:rPr>
        <w:t>Biološko polu</w:t>
      </w:r>
      <w:r w:rsidR="00901161">
        <w:rPr>
          <w:sz w:val="22"/>
          <w:szCs w:val="22"/>
          <w:lang w:val="hr-HR"/>
        </w:rPr>
        <w:t>vrijem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eliminacije, proc</w:t>
      </w:r>
      <w:r w:rsidR="001042CE">
        <w:rPr>
          <w:sz w:val="22"/>
          <w:szCs w:val="22"/>
          <w:lang w:val="hr-HR"/>
        </w:rPr>
        <w:t>ij</w:t>
      </w:r>
      <w:r w:rsidRPr="001B529E">
        <w:rPr>
          <w:sz w:val="22"/>
          <w:szCs w:val="22"/>
          <w:lang w:val="hr-HR"/>
        </w:rPr>
        <w:t>enjeno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a osnovu farmakokinetike ponovljenih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za pri dnevnom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ziranju,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znosilo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j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ribližno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17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sati.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ri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tome,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varijabilnost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farmakokinetike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ilotiniba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zmeđu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ojedinih</w:t>
      </w:r>
      <w:r w:rsidRPr="001B529E">
        <w:rPr>
          <w:spacing w:val="7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acijenata</w:t>
      </w:r>
      <w:r w:rsidRPr="001B529E">
        <w:rPr>
          <w:spacing w:val="12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bil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je</w:t>
      </w:r>
      <w:r w:rsidRPr="001B529E">
        <w:rPr>
          <w:spacing w:val="2"/>
          <w:sz w:val="22"/>
          <w:szCs w:val="22"/>
          <w:lang w:val="hr-HR"/>
        </w:rPr>
        <w:t xml:space="preserve"> </w:t>
      </w:r>
      <w:r w:rsidR="0072176D">
        <w:rPr>
          <w:sz w:val="22"/>
          <w:szCs w:val="22"/>
          <w:lang w:val="hr-HR"/>
        </w:rPr>
        <w:t>umjerena</w:t>
      </w:r>
      <w:r w:rsidRPr="001B529E">
        <w:rPr>
          <w:spacing w:val="2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velika.</w:t>
      </w:r>
    </w:p>
    <w:p w14:paraId="6C992D5C" w14:textId="77777777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4B6E12BD" w14:textId="77777777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1B529E">
        <w:rPr>
          <w:sz w:val="22"/>
          <w:szCs w:val="22"/>
          <w:u w:val="single"/>
          <w:lang w:val="hr-HR"/>
        </w:rPr>
        <w:t>Linearnost</w:t>
      </w:r>
      <w:r w:rsidRPr="001B529E">
        <w:rPr>
          <w:spacing w:val="11"/>
          <w:sz w:val="22"/>
          <w:szCs w:val="22"/>
          <w:u w:val="single"/>
          <w:lang w:val="hr-HR"/>
        </w:rPr>
        <w:t xml:space="preserve"> </w:t>
      </w:r>
      <w:r w:rsidRPr="001B529E">
        <w:rPr>
          <w:sz w:val="22"/>
          <w:szCs w:val="22"/>
          <w:u w:val="single"/>
          <w:lang w:val="hr-HR"/>
        </w:rPr>
        <w:t>/</w:t>
      </w:r>
      <w:r w:rsidRPr="001B529E">
        <w:rPr>
          <w:spacing w:val="12"/>
          <w:sz w:val="22"/>
          <w:szCs w:val="22"/>
          <w:u w:val="single"/>
          <w:lang w:val="hr-HR"/>
        </w:rPr>
        <w:t xml:space="preserve"> </w:t>
      </w:r>
      <w:r w:rsidRPr="001B529E">
        <w:rPr>
          <w:sz w:val="22"/>
          <w:szCs w:val="22"/>
          <w:u w:val="single"/>
          <w:lang w:val="hr-HR"/>
        </w:rPr>
        <w:t>nelinearnost</w:t>
      </w:r>
    </w:p>
    <w:p w14:paraId="58D1C14A" w14:textId="77777777" w:rsidR="001B529E" w:rsidRPr="001B529E" w:rsidRDefault="001B529E" w:rsidP="004E1E32">
      <w:pPr>
        <w:widowControl w:val="0"/>
        <w:autoSpaceDE w:val="0"/>
        <w:autoSpaceDN w:val="0"/>
        <w:spacing w:before="10"/>
        <w:jc w:val="both"/>
        <w:rPr>
          <w:sz w:val="13"/>
          <w:szCs w:val="22"/>
          <w:lang w:val="hr-HR"/>
        </w:rPr>
      </w:pPr>
    </w:p>
    <w:p w14:paraId="01F10B8E" w14:textId="4421E3B7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1B529E">
        <w:rPr>
          <w:sz w:val="22"/>
          <w:szCs w:val="22"/>
          <w:lang w:val="hr-HR"/>
        </w:rPr>
        <w:t>Izloženost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ilotinibu, u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stanju ravnoteže pokazuj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znu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zavisnost, s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manjim povećanjim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od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zno-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roporcionalnih povećanja sistemskoj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zloženosti pri dozam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većim od 400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mg datim jednom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nevno.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nevna sistemska izloženost nilotinibu pri dozi od 400 mg dva puta dnevno, u stanju ravnoteže, bila je z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35% veća,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ego pri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zi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od 800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mg jednom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nevno. Sistemska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zloženost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(PIK), u stanju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ravnoteže, pri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zi od 400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mg nilotiniba dva puta dnevno bila je za oko 13,4%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veća, nego pri dozi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od 300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mg nilotinib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va puta dnevno. Pros</w:t>
      </w:r>
      <w:r w:rsidR="001042CE">
        <w:rPr>
          <w:sz w:val="22"/>
          <w:szCs w:val="22"/>
          <w:lang w:val="hr-HR"/>
        </w:rPr>
        <w:t>j</w:t>
      </w:r>
      <w:r w:rsidRPr="001B529E">
        <w:rPr>
          <w:sz w:val="22"/>
          <w:szCs w:val="22"/>
          <w:lang w:val="hr-HR"/>
        </w:rPr>
        <w:t xml:space="preserve">ečne najmanje koncentracije nilotiniba i maksimalne koncentracije tokom 12 </w:t>
      </w:r>
      <w:r w:rsidR="002A54DF">
        <w:rPr>
          <w:sz w:val="22"/>
          <w:szCs w:val="22"/>
          <w:lang w:val="hr-HR"/>
        </w:rPr>
        <w:t>mjesec</w:t>
      </w:r>
      <w:r w:rsidRPr="001B529E">
        <w:rPr>
          <w:sz w:val="22"/>
          <w:szCs w:val="22"/>
          <w:lang w:val="hr-HR"/>
        </w:rPr>
        <w:t>i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bile su za oko 15,7% i 14,8% veće pri dozama od 400 mg dva puta dnevno, u poređenju sa dozama od 300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mg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va put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nevno. Pri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ovećanju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z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od 400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mg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va put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nevno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a 600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mg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va puta</w:t>
      </w:r>
      <w:r w:rsidRPr="001B529E">
        <w:rPr>
          <w:spacing w:val="5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nevno,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zloženost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ilotinibu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ij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s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značajno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ovećala.</w:t>
      </w:r>
    </w:p>
    <w:p w14:paraId="1754E7A2" w14:textId="77777777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2F46E94D" w14:textId="77777777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1B529E">
        <w:rPr>
          <w:sz w:val="22"/>
          <w:szCs w:val="22"/>
          <w:lang w:val="hr-HR"/>
        </w:rPr>
        <w:t>Uslovi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stanj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ravnotež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suštinski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su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ostignuti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8-og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ana.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zmeđu prv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z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 ravnotežnog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stanja,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zloženost nilotinibu u serumu povećala se oko 2 puta pri doziranju jednom dnevno i 3,8 puta za doziranje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v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ut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nevno.</w:t>
      </w:r>
    </w:p>
    <w:p w14:paraId="47CB1915" w14:textId="77777777" w:rsidR="001B529E" w:rsidRPr="001B529E" w:rsidRDefault="001B529E" w:rsidP="004E1E32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hr-HR"/>
        </w:rPr>
      </w:pPr>
    </w:p>
    <w:p w14:paraId="558E1418" w14:textId="77777777" w:rsidR="001B529E" w:rsidRPr="001B529E" w:rsidRDefault="001B529E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1B529E">
        <w:rPr>
          <w:sz w:val="22"/>
          <w:szCs w:val="22"/>
          <w:u w:val="single"/>
          <w:lang w:val="hr-HR"/>
        </w:rPr>
        <w:t>Pedijatrijska</w:t>
      </w:r>
      <w:r w:rsidRPr="001B529E">
        <w:rPr>
          <w:spacing w:val="-8"/>
          <w:sz w:val="22"/>
          <w:szCs w:val="22"/>
          <w:u w:val="single"/>
          <w:lang w:val="hr-HR"/>
        </w:rPr>
        <w:t xml:space="preserve"> </w:t>
      </w:r>
      <w:r w:rsidRPr="001B529E">
        <w:rPr>
          <w:sz w:val="22"/>
          <w:szCs w:val="22"/>
          <w:u w:val="single"/>
          <w:lang w:val="hr-HR"/>
        </w:rPr>
        <w:t>populacija</w:t>
      </w:r>
    </w:p>
    <w:p w14:paraId="46A5B1EA" w14:textId="77777777" w:rsidR="001B529E" w:rsidRPr="001B529E" w:rsidRDefault="001B529E" w:rsidP="004E1E32">
      <w:pPr>
        <w:widowControl w:val="0"/>
        <w:autoSpaceDE w:val="0"/>
        <w:autoSpaceDN w:val="0"/>
        <w:spacing w:before="10"/>
        <w:jc w:val="both"/>
        <w:rPr>
          <w:sz w:val="21"/>
          <w:szCs w:val="22"/>
          <w:lang w:val="hr-HR"/>
        </w:rPr>
      </w:pPr>
    </w:p>
    <w:p w14:paraId="5DA725A3" w14:textId="4747F2F0" w:rsidR="001B529E" w:rsidRPr="001B529E" w:rsidRDefault="001B529E" w:rsidP="004E1E32">
      <w:pPr>
        <w:widowControl w:val="0"/>
        <w:autoSpaceDE w:val="0"/>
        <w:autoSpaceDN w:val="0"/>
        <w:ind w:left="-1"/>
        <w:jc w:val="both"/>
        <w:rPr>
          <w:sz w:val="22"/>
          <w:szCs w:val="22"/>
          <w:lang w:val="hr-HR"/>
        </w:rPr>
      </w:pPr>
      <w:r w:rsidRPr="001B529E">
        <w:rPr>
          <w:sz w:val="22"/>
          <w:szCs w:val="22"/>
          <w:lang w:val="hr-HR"/>
        </w:rPr>
        <w:t xml:space="preserve">Nakon </w:t>
      </w:r>
      <w:r w:rsidR="005813D0">
        <w:rPr>
          <w:sz w:val="22"/>
          <w:szCs w:val="22"/>
          <w:lang w:val="hr-HR"/>
        </w:rPr>
        <w:t>primjene</w:t>
      </w:r>
      <w:r w:rsidRPr="001B529E">
        <w:rPr>
          <w:sz w:val="22"/>
          <w:szCs w:val="22"/>
          <w:lang w:val="hr-HR"/>
        </w:rPr>
        <w:t xml:space="preserve"> doze nilotiniba od 230 mg/m</w:t>
      </w:r>
      <w:r w:rsidRPr="001B529E">
        <w:rPr>
          <w:sz w:val="22"/>
          <w:szCs w:val="22"/>
          <w:vertAlign w:val="superscript"/>
          <w:lang w:val="hr-HR"/>
        </w:rPr>
        <w:t>2</w:t>
      </w:r>
      <w:r w:rsidRPr="001B529E">
        <w:rPr>
          <w:sz w:val="22"/>
          <w:szCs w:val="22"/>
          <w:lang w:val="hr-HR"/>
        </w:rPr>
        <w:t xml:space="preserve"> dva puta na dan kod pedijatrijske populacije, zaokruženo n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najbližu dozu od 50 mg (do maksimalne pojedinačne doze od 400 mg), pokazano je da su izloženost u stanju</w:t>
      </w:r>
      <w:r w:rsidRPr="001B529E">
        <w:rPr>
          <w:spacing w:val="-53"/>
          <w:sz w:val="22"/>
          <w:szCs w:val="22"/>
          <w:lang w:val="hr-HR"/>
        </w:rPr>
        <w:t xml:space="preserve"> </w:t>
      </w:r>
      <w:r w:rsidR="00FA1522">
        <w:rPr>
          <w:sz w:val="22"/>
          <w:szCs w:val="22"/>
          <w:lang w:val="hr-HR"/>
        </w:rPr>
        <w:t xml:space="preserve"> r</w:t>
      </w:r>
      <w:r w:rsidRPr="001B529E">
        <w:rPr>
          <w:sz w:val="22"/>
          <w:szCs w:val="22"/>
          <w:lang w:val="hr-HR"/>
        </w:rPr>
        <w:t xml:space="preserve">avnoteže i klirens nilotiniba slični (u okviru 2 puta) onima kod odraslih pacijenata </w:t>
      </w:r>
      <w:r w:rsidR="00E72DA4">
        <w:rPr>
          <w:sz w:val="22"/>
          <w:szCs w:val="22"/>
          <w:lang w:val="hr-HR"/>
        </w:rPr>
        <w:t>liječeni</w:t>
      </w:r>
      <w:r w:rsidRPr="001B529E">
        <w:rPr>
          <w:sz w:val="22"/>
          <w:szCs w:val="22"/>
          <w:lang w:val="hr-HR"/>
        </w:rPr>
        <w:t>h sa 400 mg dva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 xml:space="preserve">puta na dan. Pokazano je da je farmakokinetika izloženosti nilotinibu nakon </w:t>
      </w:r>
      <w:r w:rsidR="005813D0">
        <w:rPr>
          <w:sz w:val="22"/>
          <w:szCs w:val="22"/>
          <w:lang w:val="hr-HR"/>
        </w:rPr>
        <w:t>primjene</w:t>
      </w:r>
      <w:r w:rsidRPr="001B529E">
        <w:rPr>
          <w:sz w:val="22"/>
          <w:szCs w:val="22"/>
          <w:lang w:val="hr-HR"/>
        </w:rPr>
        <w:t xml:space="preserve"> pojedinačne doze ili</w:t>
      </w:r>
      <w:r w:rsidRPr="001B529E">
        <w:rPr>
          <w:spacing w:val="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više</w:t>
      </w:r>
      <w:r w:rsidRPr="001B529E">
        <w:rPr>
          <w:spacing w:val="-7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za</w:t>
      </w:r>
      <w:r w:rsidRPr="001B529E">
        <w:rPr>
          <w:spacing w:val="-3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uporediva</w:t>
      </w:r>
      <w:r w:rsidRPr="001B529E">
        <w:rPr>
          <w:spacing w:val="-3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zmeđu</w:t>
      </w:r>
      <w:r w:rsidRPr="001B529E">
        <w:rPr>
          <w:spacing w:val="-3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edijatrijskih</w:t>
      </w:r>
      <w:r w:rsidRPr="001B529E">
        <w:rPr>
          <w:spacing w:val="-3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pacijenata</w:t>
      </w:r>
      <w:r w:rsidRPr="001B529E">
        <w:rPr>
          <w:spacing w:val="-3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uzrasta</w:t>
      </w:r>
      <w:r w:rsidRPr="001B529E">
        <w:rPr>
          <w:spacing w:val="-3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od</w:t>
      </w:r>
      <w:r w:rsidRPr="001B529E">
        <w:rPr>
          <w:spacing w:val="-3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2</w:t>
      </w:r>
      <w:r w:rsidRPr="001B529E">
        <w:rPr>
          <w:spacing w:val="-3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godine</w:t>
      </w:r>
      <w:r w:rsidRPr="001B529E">
        <w:rPr>
          <w:spacing w:val="-3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</w:t>
      </w:r>
      <w:r w:rsidRPr="001B529E">
        <w:rPr>
          <w:spacing w:val="-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&lt;10 godina</w:t>
      </w:r>
      <w:r w:rsidRPr="001B529E">
        <w:rPr>
          <w:spacing w:val="-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i</w:t>
      </w:r>
      <w:r w:rsidRPr="001B529E">
        <w:rPr>
          <w:spacing w:val="-5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od</w:t>
      </w:r>
      <w:r w:rsidRPr="001B529E">
        <w:rPr>
          <w:spacing w:val="-1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≥10 godina</w:t>
      </w:r>
      <w:r w:rsidRPr="001B529E">
        <w:rPr>
          <w:spacing w:val="-4"/>
          <w:sz w:val="22"/>
          <w:szCs w:val="22"/>
          <w:lang w:val="hr-HR"/>
        </w:rPr>
        <w:t xml:space="preserve"> </w:t>
      </w:r>
      <w:r w:rsidRPr="001B529E">
        <w:rPr>
          <w:sz w:val="22"/>
          <w:szCs w:val="22"/>
          <w:lang w:val="hr-HR"/>
        </w:rPr>
        <w:t>do &lt;18 godina.</w:t>
      </w:r>
    </w:p>
    <w:p w14:paraId="36346900" w14:textId="77777777" w:rsidR="0072020E" w:rsidRPr="00786071" w:rsidRDefault="0072020E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901" w14:textId="77777777" w:rsidR="0072020E" w:rsidRPr="00786071" w:rsidRDefault="0072020E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Pretklinički podaci o bezbjednosti </w:t>
      </w:r>
    </w:p>
    <w:p w14:paraId="36346902" w14:textId="77777777" w:rsidR="00836B35" w:rsidRDefault="00836B35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945AD72" w14:textId="2E3FBCC0" w:rsidR="00212701" w:rsidRPr="00212701" w:rsidRDefault="0021270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212701">
        <w:rPr>
          <w:sz w:val="22"/>
          <w:szCs w:val="22"/>
          <w:lang w:val="hr-HR"/>
        </w:rPr>
        <w:t>Sprovede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tudij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bezb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dnos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farmakologije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toksičnost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onovlje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ze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genotoksičnosti,</w:t>
      </w:r>
      <w:r w:rsidRPr="00212701">
        <w:rPr>
          <w:spacing w:val="-5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reproduktivne</w:t>
      </w:r>
      <w:r w:rsidRPr="00212701">
        <w:rPr>
          <w:spacing w:val="-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toksičnosti,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fototoksičnosti</w:t>
      </w:r>
      <w:r w:rsidRPr="00212701">
        <w:rPr>
          <w:spacing w:val="4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</w:t>
      </w:r>
      <w:r w:rsidRPr="00212701">
        <w:rPr>
          <w:spacing w:val="4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arcinogenosti</w:t>
      </w:r>
      <w:r w:rsidRPr="00212701">
        <w:rPr>
          <w:spacing w:val="4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ilotiniba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(kod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acova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iševa).</w:t>
      </w:r>
    </w:p>
    <w:p w14:paraId="611BE3C0" w14:textId="77777777" w:rsidR="00212701" w:rsidRPr="00212701" w:rsidRDefault="00212701" w:rsidP="004E1E32">
      <w:pPr>
        <w:widowControl w:val="0"/>
        <w:autoSpaceDE w:val="0"/>
        <w:autoSpaceDN w:val="0"/>
        <w:spacing w:before="4"/>
        <w:jc w:val="both"/>
        <w:rPr>
          <w:sz w:val="22"/>
          <w:szCs w:val="22"/>
          <w:lang w:val="hr-HR"/>
        </w:rPr>
      </w:pPr>
    </w:p>
    <w:p w14:paraId="05FD27D4" w14:textId="5E38EA3D" w:rsidR="00212701" w:rsidRPr="00212701" w:rsidRDefault="00212701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212701">
        <w:rPr>
          <w:spacing w:val="-5"/>
          <w:sz w:val="22"/>
          <w:szCs w:val="22"/>
          <w:u w:val="single"/>
          <w:lang w:val="hr-HR"/>
        </w:rPr>
        <w:t>Ispitivanja</w:t>
      </w:r>
      <w:r w:rsidRPr="00212701">
        <w:rPr>
          <w:spacing w:val="-6"/>
          <w:sz w:val="22"/>
          <w:szCs w:val="22"/>
          <w:u w:val="single"/>
          <w:lang w:val="hr-HR"/>
        </w:rPr>
        <w:t xml:space="preserve"> </w:t>
      </w:r>
      <w:r w:rsidRPr="00212701">
        <w:rPr>
          <w:spacing w:val="-5"/>
          <w:sz w:val="22"/>
          <w:szCs w:val="22"/>
          <w:u w:val="single"/>
          <w:lang w:val="hr-HR"/>
        </w:rPr>
        <w:t>farmakološke</w:t>
      </w:r>
      <w:r w:rsidRPr="00212701">
        <w:rPr>
          <w:spacing w:val="-8"/>
          <w:sz w:val="22"/>
          <w:szCs w:val="22"/>
          <w:u w:val="single"/>
          <w:lang w:val="hr-HR"/>
        </w:rPr>
        <w:t xml:space="preserve"> </w:t>
      </w:r>
      <w:r w:rsidRPr="00212701">
        <w:rPr>
          <w:spacing w:val="-4"/>
          <w:sz w:val="22"/>
          <w:szCs w:val="22"/>
          <w:u w:val="single"/>
          <w:lang w:val="hr-HR"/>
        </w:rPr>
        <w:t>bezb</w:t>
      </w:r>
      <w:r w:rsidR="00FA1522">
        <w:rPr>
          <w:spacing w:val="-4"/>
          <w:sz w:val="22"/>
          <w:szCs w:val="22"/>
          <w:u w:val="single"/>
          <w:lang w:val="hr-HR"/>
        </w:rPr>
        <w:t>j</w:t>
      </w:r>
      <w:r w:rsidRPr="00212701">
        <w:rPr>
          <w:spacing w:val="-4"/>
          <w:sz w:val="22"/>
          <w:szCs w:val="22"/>
          <w:u w:val="single"/>
          <w:lang w:val="hr-HR"/>
        </w:rPr>
        <w:t>ednosti</w:t>
      </w:r>
      <w:r w:rsidRPr="00212701">
        <w:rPr>
          <w:spacing w:val="-8"/>
          <w:sz w:val="22"/>
          <w:szCs w:val="22"/>
          <w:u w:val="single"/>
          <w:lang w:val="hr-HR"/>
        </w:rPr>
        <w:t xml:space="preserve"> </w:t>
      </w:r>
      <w:r w:rsidR="005813D0">
        <w:rPr>
          <w:spacing w:val="-4"/>
          <w:sz w:val="22"/>
          <w:szCs w:val="22"/>
          <w:u w:val="single"/>
          <w:lang w:val="hr-HR"/>
        </w:rPr>
        <w:t>primjene</w:t>
      </w:r>
    </w:p>
    <w:p w14:paraId="5BED92C8" w14:textId="77777777" w:rsidR="00212701" w:rsidRPr="00212701" w:rsidRDefault="00212701" w:rsidP="004E1E32">
      <w:pPr>
        <w:widowControl w:val="0"/>
        <w:autoSpaceDE w:val="0"/>
        <w:autoSpaceDN w:val="0"/>
        <w:spacing w:before="10"/>
        <w:jc w:val="both"/>
        <w:rPr>
          <w:sz w:val="13"/>
          <w:szCs w:val="22"/>
          <w:lang w:val="hr-HR"/>
        </w:rPr>
      </w:pPr>
    </w:p>
    <w:p w14:paraId="4424E749" w14:textId="4E298F66" w:rsidR="00212701" w:rsidRPr="00212701" w:rsidRDefault="00212701" w:rsidP="004E1E32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hr-HR"/>
        </w:rPr>
      </w:pPr>
      <w:r w:rsidRPr="00212701">
        <w:rPr>
          <w:sz w:val="22"/>
          <w:szCs w:val="22"/>
          <w:lang w:val="hr-HR"/>
        </w:rPr>
        <w:t xml:space="preserve">Nilotinib nije pokazao efekte na CNS ili respiratornu funkciju. </w:t>
      </w:r>
      <w:r w:rsidRPr="00212701">
        <w:rPr>
          <w:i/>
          <w:sz w:val="22"/>
          <w:szCs w:val="22"/>
          <w:lang w:val="hr-HR"/>
        </w:rPr>
        <w:t xml:space="preserve">In vitro </w:t>
      </w:r>
      <w:r w:rsidRPr="00212701">
        <w:rPr>
          <w:sz w:val="22"/>
          <w:szCs w:val="22"/>
          <w:lang w:val="hr-HR"/>
        </w:rPr>
        <w:t>ispitivanja kardiološke bezb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dnost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okazala su produženje QT intervala kao pretklinički bezb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dnosni signal, na osnovu blokade hERG struja 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roduženja</w:t>
      </w:r>
      <w:r w:rsidRPr="00212701">
        <w:rPr>
          <w:spacing w:val="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akcionog</w:t>
      </w:r>
      <w:r w:rsidRPr="00212701">
        <w:rPr>
          <w:spacing w:val="6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otencijala</w:t>
      </w:r>
      <w:r w:rsidRPr="00212701">
        <w:rPr>
          <w:spacing w:val="17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a</w:t>
      </w:r>
      <w:r w:rsidRPr="00212701">
        <w:rPr>
          <w:spacing w:val="1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zolovanim</w:t>
      </w:r>
      <w:r w:rsidRPr="00212701">
        <w:rPr>
          <w:spacing w:val="16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rcima</w:t>
      </w:r>
      <w:r w:rsidRPr="00212701">
        <w:rPr>
          <w:spacing w:val="6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unića.</w:t>
      </w:r>
      <w:r w:rsidRPr="00212701">
        <w:rPr>
          <w:spacing w:val="6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isu</w:t>
      </w:r>
      <w:r w:rsidRPr="00212701">
        <w:rPr>
          <w:spacing w:val="18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zapažene</w:t>
      </w:r>
      <w:r w:rsidRPr="00212701">
        <w:rPr>
          <w:spacing w:val="6"/>
          <w:sz w:val="22"/>
          <w:szCs w:val="22"/>
          <w:lang w:val="hr-HR"/>
        </w:rPr>
        <w:t xml:space="preserve"> </w:t>
      </w:r>
      <w:r w:rsidR="001D1AFD">
        <w:rPr>
          <w:sz w:val="22"/>
          <w:szCs w:val="22"/>
          <w:lang w:val="hr-HR"/>
        </w:rPr>
        <w:t>promjene</w:t>
      </w:r>
      <w:r w:rsidRPr="00212701">
        <w:rPr>
          <w:spacing w:val="17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a</w:t>
      </w:r>
      <w:r w:rsidRPr="00212701">
        <w:rPr>
          <w:spacing w:val="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EKG-u</w:t>
      </w:r>
      <w:r w:rsidRPr="00212701">
        <w:rPr>
          <w:spacing w:val="16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d</w:t>
      </w:r>
      <w:r w:rsidRPr="00212701">
        <w:rPr>
          <w:spacing w:val="7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as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li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ajmuna</w:t>
      </w:r>
      <w:r w:rsidRPr="00212701">
        <w:rPr>
          <w:spacing w:val="4"/>
          <w:sz w:val="22"/>
          <w:szCs w:val="22"/>
          <w:lang w:val="hr-HR"/>
        </w:rPr>
        <w:t xml:space="preserve"> </w:t>
      </w:r>
      <w:r w:rsidR="00E72DA4">
        <w:rPr>
          <w:sz w:val="22"/>
          <w:szCs w:val="22"/>
          <w:lang w:val="hr-HR"/>
        </w:rPr>
        <w:t>liječeni</w:t>
      </w:r>
      <w:r w:rsidRPr="00212701">
        <w:rPr>
          <w:sz w:val="22"/>
          <w:szCs w:val="22"/>
          <w:lang w:val="hr-HR"/>
        </w:rPr>
        <w:t>h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v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39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a</w:t>
      </w:r>
      <w:r w:rsidRPr="00212701">
        <w:rPr>
          <w:sz w:val="22"/>
          <w:szCs w:val="22"/>
          <w:lang w:val="hr-HR"/>
        </w:rPr>
        <w:t>,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it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u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pecijalnom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telemetrijskom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spitivanju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d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asa.</w:t>
      </w:r>
    </w:p>
    <w:p w14:paraId="67E07D0E" w14:textId="77777777" w:rsidR="007D255C" w:rsidRPr="00212701" w:rsidRDefault="007D255C" w:rsidP="004E1E32">
      <w:pPr>
        <w:widowControl w:val="0"/>
        <w:autoSpaceDE w:val="0"/>
        <w:autoSpaceDN w:val="0"/>
        <w:spacing w:before="9"/>
        <w:jc w:val="both"/>
        <w:rPr>
          <w:sz w:val="21"/>
          <w:szCs w:val="22"/>
          <w:lang w:val="hr-HR"/>
        </w:rPr>
      </w:pPr>
    </w:p>
    <w:p w14:paraId="12EBFFD9" w14:textId="77777777" w:rsidR="00212701" w:rsidRPr="00212701" w:rsidRDefault="00212701" w:rsidP="00D87AA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212701">
        <w:rPr>
          <w:spacing w:val="-5"/>
          <w:sz w:val="22"/>
          <w:szCs w:val="22"/>
          <w:u w:val="single"/>
          <w:lang w:val="hr-HR"/>
        </w:rPr>
        <w:t>Ispitivanja</w:t>
      </w:r>
      <w:r w:rsidRPr="00212701">
        <w:rPr>
          <w:spacing w:val="-9"/>
          <w:sz w:val="22"/>
          <w:szCs w:val="22"/>
          <w:u w:val="single"/>
          <w:lang w:val="hr-HR"/>
        </w:rPr>
        <w:t xml:space="preserve"> </w:t>
      </w:r>
      <w:r w:rsidRPr="00212701">
        <w:rPr>
          <w:spacing w:val="-4"/>
          <w:sz w:val="22"/>
          <w:szCs w:val="22"/>
          <w:u w:val="single"/>
          <w:lang w:val="hr-HR"/>
        </w:rPr>
        <w:t>toksičnosti</w:t>
      </w:r>
      <w:r w:rsidRPr="00212701">
        <w:rPr>
          <w:spacing w:val="-9"/>
          <w:sz w:val="22"/>
          <w:szCs w:val="22"/>
          <w:u w:val="single"/>
          <w:lang w:val="hr-HR"/>
        </w:rPr>
        <w:t xml:space="preserve"> </w:t>
      </w:r>
      <w:r w:rsidRPr="00212701">
        <w:rPr>
          <w:spacing w:val="-4"/>
          <w:sz w:val="22"/>
          <w:szCs w:val="22"/>
          <w:u w:val="single"/>
          <w:lang w:val="hr-HR"/>
        </w:rPr>
        <w:t>ponovljenih</w:t>
      </w:r>
      <w:r w:rsidRPr="00212701">
        <w:rPr>
          <w:spacing w:val="-9"/>
          <w:sz w:val="22"/>
          <w:szCs w:val="22"/>
          <w:u w:val="single"/>
          <w:lang w:val="hr-HR"/>
        </w:rPr>
        <w:t xml:space="preserve"> </w:t>
      </w:r>
      <w:r w:rsidRPr="00212701">
        <w:rPr>
          <w:spacing w:val="-4"/>
          <w:sz w:val="22"/>
          <w:szCs w:val="22"/>
          <w:u w:val="single"/>
          <w:lang w:val="hr-HR"/>
        </w:rPr>
        <w:t>doza</w:t>
      </w:r>
    </w:p>
    <w:p w14:paraId="02C2DF48" w14:textId="77777777" w:rsidR="00212701" w:rsidRPr="00212701" w:rsidRDefault="00212701" w:rsidP="004E1E32">
      <w:pPr>
        <w:widowControl w:val="0"/>
        <w:autoSpaceDE w:val="0"/>
        <w:autoSpaceDN w:val="0"/>
        <w:spacing w:before="4"/>
        <w:jc w:val="both"/>
        <w:rPr>
          <w:sz w:val="14"/>
          <w:szCs w:val="22"/>
          <w:lang w:val="hr-HR"/>
        </w:rPr>
      </w:pPr>
    </w:p>
    <w:p w14:paraId="08FC9085" w14:textId="62A74155" w:rsidR="00212701" w:rsidRPr="00212701" w:rsidRDefault="0021270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212701">
        <w:rPr>
          <w:sz w:val="22"/>
          <w:szCs w:val="22"/>
          <w:lang w:val="hr-HR"/>
        </w:rPr>
        <w:t>Ispitivanj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toksičnosti ponovlje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z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d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asa u trajanju do 4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e</w:t>
      </w:r>
      <w:r w:rsidRPr="00212701">
        <w:rPr>
          <w:sz w:val="22"/>
          <w:szCs w:val="22"/>
          <w:lang w:val="hr-HR"/>
        </w:rPr>
        <w:t xml:space="preserve"> i kod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cynomolgus</w:t>
      </w:r>
      <w:r w:rsidRPr="00212701">
        <w:rPr>
          <w:spacing w:val="5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ajmuna 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 xml:space="preserve">trajanju do 9 </w:t>
      </w:r>
      <w:r w:rsidR="002A54DF">
        <w:rPr>
          <w:sz w:val="22"/>
          <w:szCs w:val="22"/>
          <w:lang w:val="hr-HR"/>
        </w:rPr>
        <w:t>mjesec</w:t>
      </w:r>
      <w:r w:rsidRPr="00212701">
        <w:rPr>
          <w:sz w:val="22"/>
          <w:szCs w:val="22"/>
          <w:lang w:val="hr-HR"/>
        </w:rPr>
        <w:t>i, otkrile su da je jetra primarni ciljni organ na kome se ispoljava toksičnost nilotiniba.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Ov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="001D1AFD">
        <w:rPr>
          <w:sz w:val="22"/>
          <w:szCs w:val="22"/>
          <w:lang w:val="hr-HR"/>
        </w:rPr>
        <w:t>promje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uključival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ovećanj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aktivnost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alanin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aminotransferaz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alkal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fosfataze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ao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histopatološke nalaze (uglavnom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 xml:space="preserve">hiperplazija/ hipertrofija sinusoidnih ili </w:t>
      </w:r>
      <w:r w:rsidRPr="00212701">
        <w:rPr>
          <w:i/>
          <w:sz w:val="22"/>
          <w:szCs w:val="22"/>
          <w:lang w:val="hr-HR"/>
        </w:rPr>
        <w:t>Kupffer</w:t>
      </w:r>
      <w:r w:rsidRPr="00212701">
        <w:rPr>
          <w:sz w:val="22"/>
          <w:szCs w:val="22"/>
          <w:lang w:val="hr-HR"/>
        </w:rPr>
        <w:t>-ovih ćelija, hiperplazij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 xml:space="preserve">glavnog žučnog kanala i periportna fibroza). Uopšteno, </w:t>
      </w:r>
      <w:r w:rsidR="001D1AFD">
        <w:rPr>
          <w:sz w:val="22"/>
          <w:szCs w:val="22"/>
          <w:lang w:val="hr-HR"/>
        </w:rPr>
        <w:t>promjene</w:t>
      </w:r>
      <w:r w:rsidRPr="00212701">
        <w:rPr>
          <w:sz w:val="22"/>
          <w:szCs w:val="22"/>
          <w:lang w:val="hr-HR"/>
        </w:rPr>
        <w:t xml:space="preserve"> biohemijskih parametara bile su potpuno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reverzibil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="002A54DF">
        <w:rPr>
          <w:sz w:val="22"/>
          <w:szCs w:val="22"/>
          <w:lang w:val="hr-HR"/>
        </w:rPr>
        <w:t>poslij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eriod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oporavk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od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četir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="00C302F5">
        <w:rPr>
          <w:sz w:val="22"/>
          <w:szCs w:val="22"/>
          <w:lang w:val="hr-HR"/>
        </w:rPr>
        <w:t>nedjelje</w:t>
      </w:r>
      <w:r w:rsidRPr="00212701">
        <w:rPr>
          <w:sz w:val="22"/>
          <w:szCs w:val="22"/>
          <w:lang w:val="hr-HR"/>
        </w:rPr>
        <w:t>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k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histološk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="001D1AFD">
        <w:rPr>
          <w:sz w:val="22"/>
          <w:szCs w:val="22"/>
          <w:lang w:val="hr-HR"/>
        </w:rPr>
        <w:lastRenderedPageBreak/>
        <w:t>promje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okazal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arcijaln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reverzibilnost. Izloženost najmanjim dozama pri kojima su uočeni efekti na jetri, bila je značajno manja od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 xml:space="preserve">izloženosti kod ljudi pri dozi od 800 mg/dan. Kod miševa ili pacova koji su primali </w:t>
      </w:r>
      <w:r w:rsidR="00E12BF7">
        <w:rPr>
          <w:sz w:val="22"/>
          <w:szCs w:val="22"/>
          <w:lang w:val="hr-HR"/>
        </w:rPr>
        <w:t>lijek</w:t>
      </w:r>
      <w:r w:rsidRPr="00212701">
        <w:rPr>
          <w:sz w:val="22"/>
          <w:szCs w:val="22"/>
          <w:lang w:val="hr-HR"/>
        </w:rPr>
        <w:t xml:space="preserve"> do 26 </w:t>
      </w:r>
      <w:r w:rsidR="00C302F5">
        <w:rPr>
          <w:sz w:val="22"/>
          <w:szCs w:val="22"/>
          <w:lang w:val="hr-HR"/>
        </w:rPr>
        <w:t>nedjelja</w:t>
      </w:r>
      <w:r w:rsidRPr="00212701">
        <w:rPr>
          <w:sz w:val="22"/>
          <w:szCs w:val="22"/>
          <w:lang w:val="hr-HR"/>
        </w:rPr>
        <w:t>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rim</w:t>
      </w:r>
      <w:r w:rsidR="00FA1522">
        <w:rPr>
          <w:sz w:val="22"/>
          <w:szCs w:val="22"/>
          <w:lang w:val="hr-HR"/>
        </w:rPr>
        <w:t>ij</w:t>
      </w:r>
      <w:r w:rsidRPr="00212701">
        <w:rPr>
          <w:sz w:val="22"/>
          <w:szCs w:val="22"/>
          <w:lang w:val="hr-HR"/>
        </w:rPr>
        <w:t>eće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amo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anj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="001D1AFD">
        <w:rPr>
          <w:sz w:val="22"/>
          <w:szCs w:val="22"/>
          <w:lang w:val="hr-HR"/>
        </w:rPr>
        <w:t>promje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jetri.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d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acova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as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ajmuna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zapaženo</w:t>
      </w:r>
      <w:r w:rsidRPr="00212701">
        <w:rPr>
          <w:spacing w:val="5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je</w:t>
      </w:r>
      <w:r w:rsidRPr="00212701">
        <w:rPr>
          <w:spacing w:val="5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uglavnom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reverzibilno povećanje</w:t>
      </w:r>
      <w:r w:rsidRPr="00212701">
        <w:rPr>
          <w:spacing w:val="8"/>
          <w:sz w:val="22"/>
          <w:szCs w:val="22"/>
          <w:lang w:val="hr-HR"/>
        </w:rPr>
        <w:t xml:space="preserve"> </w:t>
      </w:r>
      <w:r w:rsidR="00CB2A23">
        <w:rPr>
          <w:sz w:val="22"/>
          <w:szCs w:val="22"/>
          <w:lang w:val="hr-HR"/>
        </w:rPr>
        <w:t>vrijednosti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holesterola.</w:t>
      </w:r>
    </w:p>
    <w:p w14:paraId="5C40FD1B" w14:textId="77777777" w:rsidR="00212701" w:rsidRPr="00212701" w:rsidRDefault="00212701" w:rsidP="004E1E32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hr-HR"/>
        </w:rPr>
      </w:pPr>
    </w:p>
    <w:p w14:paraId="443AEDE2" w14:textId="77777777" w:rsidR="00212701" w:rsidRPr="00212701" w:rsidRDefault="00212701" w:rsidP="004E1E32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hr-HR"/>
        </w:rPr>
      </w:pPr>
      <w:r w:rsidRPr="00212701">
        <w:rPr>
          <w:spacing w:val="-5"/>
          <w:sz w:val="22"/>
          <w:szCs w:val="22"/>
          <w:u w:val="single"/>
          <w:lang w:val="hr-HR"/>
        </w:rPr>
        <w:t>Ispitivanja genotoksičnosti</w:t>
      </w:r>
    </w:p>
    <w:p w14:paraId="23C4D60A" w14:textId="77777777" w:rsidR="00212701" w:rsidRPr="00212701" w:rsidRDefault="00212701" w:rsidP="004E1E32">
      <w:pPr>
        <w:widowControl w:val="0"/>
        <w:autoSpaceDE w:val="0"/>
        <w:autoSpaceDN w:val="0"/>
        <w:spacing w:before="10"/>
        <w:jc w:val="both"/>
        <w:rPr>
          <w:sz w:val="13"/>
          <w:szCs w:val="22"/>
          <w:lang w:val="hr-HR"/>
        </w:rPr>
      </w:pPr>
    </w:p>
    <w:p w14:paraId="5153F66D" w14:textId="77777777" w:rsidR="00212701" w:rsidRPr="00212701" w:rsidRDefault="0021270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212701">
        <w:rPr>
          <w:sz w:val="22"/>
          <w:szCs w:val="22"/>
          <w:lang w:val="hr-HR"/>
        </w:rPr>
        <w:t>Ispitivanja</w:t>
      </w:r>
      <w:r w:rsidRPr="00212701">
        <w:rPr>
          <w:spacing w:val="28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genotoksičnosti</w:t>
      </w:r>
      <w:r w:rsidRPr="00212701">
        <w:rPr>
          <w:spacing w:val="28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a</w:t>
      </w:r>
      <w:r w:rsidRPr="00212701">
        <w:rPr>
          <w:spacing w:val="22"/>
          <w:sz w:val="22"/>
          <w:szCs w:val="22"/>
          <w:lang w:val="hr-HR"/>
        </w:rPr>
        <w:t xml:space="preserve"> </w:t>
      </w:r>
      <w:r w:rsidRPr="00212701">
        <w:rPr>
          <w:i/>
          <w:sz w:val="22"/>
          <w:szCs w:val="22"/>
          <w:lang w:val="hr-HR"/>
        </w:rPr>
        <w:t>in</w:t>
      </w:r>
      <w:r w:rsidRPr="00212701">
        <w:rPr>
          <w:i/>
          <w:spacing w:val="24"/>
          <w:sz w:val="22"/>
          <w:szCs w:val="22"/>
          <w:lang w:val="hr-HR"/>
        </w:rPr>
        <w:t xml:space="preserve"> </w:t>
      </w:r>
      <w:r w:rsidRPr="00212701">
        <w:rPr>
          <w:i/>
          <w:sz w:val="22"/>
          <w:szCs w:val="22"/>
          <w:lang w:val="hr-HR"/>
        </w:rPr>
        <w:t>vitro</w:t>
      </w:r>
      <w:r w:rsidRPr="00212701">
        <w:rPr>
          <w:i/>
          <w:spacing w:val="2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istemima</w:t>
      </w:r>
      <w:r w:rsidRPr="00212701">
        <w:rPr>
          <w:spacing w:val="26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bakterijskih</w:t>
      </w:r>
      <w:r w:rsidRPr="00212701">
        <w:rPr>
          <w:spacing w:val="24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ćelija</w:t>
      </w:r>
      <w:r w:rsidRPr="00212701">
        <w:rPr>
          <w:spacing w:val="28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</w:t>
      </w:r>
      <w:r w:rsidRPr="00212701">
        <w:rPr>
          <w:spacing w:val="24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a</w:t>
      </w:r>
      <w:r w:rsidRPr="00212701">
        <w:rPr>
          <w:spacing w:val="21"/>
          <w:sz w:val="22"/>
          <w:szCs w:val="22"/>
          <w:lang w:val="hr-HR"/>
        </w:rPr>
        <w:t xml:space="preserve"> </w:t>
      </w:r>
      <w:r w:rsidRPr="00212701">
        <w:rPr>
          <w:i/>
          <w:sz w:val="22"/>
          <w:szCs w:val="22"/>
          <w:lang w:val="hr-HR"/>
        </w:rPr>
        <w:t>in</w:t>
      </w:r>
      <w:r w:rsidRPr="00212701">
        <w:rPr>
          <w:i/>
          <w:spacing w:val="24"/>
          <w:sz w:val="22"/>
          <w:szCs w:val="22"/>
          <w:lang w:val="hr-HR"/>
        </w:rPr>
        <w:t xml:space="preserve"> </w:t>
      </w:r>
      <w:r w:rsidRPr="00212701">
        <w:rPr>
          <w:i/>
          <w:sz w:val="22"/>
          <w:szCs w:val="22"/>
          <w:lang w:val="hr-HR"/>
        </w:rPr>
        <w:t>vitro</w:t>
      </w:r>
      <w:r w:rsidRPr="00212701">
        <w:rPr>
          <w:i/>
          <w:spacing w:val="2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</w:t>
      </w:r>
      <w:r w:rsidRPr="00212701">
        <w:rPr>
          <w:spacing w:val="19"/>
          <w:sz w:val="22"/>
          <w:szCs w:val="22"/>
          <w:lang w:val="hr-HR"/>
        </w:rPr>
        <w:t xml:space="preserve"> </w:t>
      </w:r>
      <w:r w:rsidRPr="00212701">
        <w:rPr>
          <w:i/>
          <w:sz w:val="22"/>
          <w:szCs w:val="22"/>
          <w:lang w:val="hr-HR"/>
        </w:rPr>
        <w:t>in</w:t>
      </w:r>
      <w:r w:rsidRPr="00212701">
        <w:rPr>
          <w:i/>
          <w:spacing w:val="29"/>
          <w:sz w:val="22"/>
          <w:szCs w:val="22"/>
          <w:lang w:val="hr-HR"/>
        </w:rPr>
        <w:t xml:space="preserve"> </w:t>
      </w:r>
      <w:r w:rsidRPr="00212701">
        <w:rPr>
          <w:i/>
          <w:sz w:val="22"/>
          <w:szCs w:val="22"/>
          <w:lang w:val="hr-HR"/>
        </w:rPr>
        <w:t>vivo</w:t>
      </w:r>
      <w:r w:rsidRPr="00212701">
        <w:rPr>
          <w:i/>
          <w:spacing w:val="2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istemima</w:t>
      </w:r>
      <w:r w:rsidRPr="00212701">
        <w:rPr>
          <w:spacing w:val="2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ćelija</w:t>
      </w:r>
      <w:r w:rsidRPr="00212701">
        <w:rPr>
          <w:spacing w:val="-5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isara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a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li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bez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etaboličke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aktivacije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isu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ružila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bilo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akve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kaze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o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utagenom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otencijalu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ilotiniba.</w:t>
      </w:r>
    </w:p>
    <w:p w14:paraId="1D21A7AA" w14:textId="77777777" w:rsidR="00212701" w:rsidRPr="00212701" w:rsidRDefault="00212701" w:rsidP="004E1E32">
      <w:pPr>
        <w:widowControl w:val="0"/>
        <w:autoSpaceDE w:val="0"/>
        <w:autoSpaceDN w:val="0"/>
        <w:spacing w:before="11"/>
        <w:jc w:val="both"/>
        <w:rPr>
          <w:sz w:val="21"/>
          <w:szCs w:val="22"/>
          <w:lang w:val="hr-HR"/>
        </w:rPr>
      </w:pPr>
    </w:p>
    <w:p w14:paraId="2F29E619" w14:textId="77777777" w:rsidR="00212701" w:rsidRPr="00212701" w:rsidRDefault="0021270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212701">
        <w:rPr>
          <w:spacing w:val="-5"/>
          <w:sz w:val="22"/>
          <w:szCs w:val="22"/>
          <w:u w:val="single"/>
          <w:lang w:val="hr-HR"/>
        </w:rPr>
        <w:t>Ispitivanja</w:t>
      </w:r>
      <w:r w:rsidRPr="00212701">
        <w:rPr>
          <w:spacing w:val="-9"/>
          <w:sz w:val="22"/>
          <w:szCs w:val="22"/>
          <w:u w:val="single"/>
          <w:lang w:val="hr-HR"/>
        </w:rPr>
        <w:t xml:space="preserve"> </w:t>
      </w:r>
      <w:r w:rsidRPr="00212701">
        <w:rPr>
          <w:spacing w:val="-4"/>
          <w:sz w:val="22"/>
          <w:szCs w:val="22"/>
          <w:u w:val="single"/>
          <w:lang w:val="hr-HR"/>
        </w:rPr>
        <w:t>karcinogenosti</w:t>
      </w:r>
    </w:p>
    <w:p w14:paraId="756D0F8A" w14:textId="77777777" w:rsidR="00212701" w:rsidRPr="00212701" w:rsidRDefault="00212701" w:rsidP="004E1E32">
      <w:pPr>
        <w:widowControl w:val="0"/>
        <w:autoSpaceDE w:val="0"/>
        <w:autoSpaceDN w:val="0"/>
        <w:spacing w:before="3"/>
        <w:jc w:val="both"/>
        <w:rPr>
          <w:sz w:val="14"/>
          <w:szCs w:val="22"/>
          <w:lang w:val="hr-HR"/>
        </w:rPr>
      </w:pPr>
    </w:p>
    <w:p w14:paraId="73FA25C1" w14:textId="45823F7B" w:rsidR="00212701" w:rsidRPr="00212701" w:rsidRDefault="0021270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212701">
        <w:rPr>
          <w:sz w:val="22"/>
          <w:szCs w:val="22"/>
          <w:lang w:val="hr-HR"/>
        </w:rPr>
        <w:t>U dvogodišnjem ispitivanju karcinogenosti kod pacova, uterus je bio glavni ciljni organ za praćenje lezij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j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is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eoplastič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(dilatacija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vaskularn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ektazija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hiperplazij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endotelnih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ćelija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nflamacij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/il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epitelijaln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hiperplazija).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ij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bilo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kaz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o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arcinogenost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ilotinib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r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rim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n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z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od 5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15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 40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g/kg/dan. Izloženost kod životinja (izražena kao PIK)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r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ajvećoj</w:t>
      </w:r>
      <w:r w:rsidRPr="00212701">
        <w:rPr>
          <w:spacing w:val="56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zi nilotiniba, predstavljala</w:t>
      </w:r>
      <w:r w:rsidRPr="00212701">
        <w:rPr>
          <w:spacing w:val="56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j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ribližno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vostruk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 trostruk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nevnu</w:t>
      </w:r>
      <w:r w:rsidRPr="00212701">
        <w:rPr>
          <w:spacing w:val="5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zloženost</w:t>
      </w:r>
      <w:r w:rsidRPr="00212701">
        <w:rPr>
          <w:spacing w:val="5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d ljudi u stanju ravnoteže (zasnovanu</w:t>
      </w:r>
      <w:r w:rsidRPr="00212701">
        <w:rPr>
          <w:spacing w:val="5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a PIK) pr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z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ilotinib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od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800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g/dan.</w:t>
      </w:r>
    </w:p>
    <w:p w14:paraId="5E874A6F" w14:textId="77777777" w:rsidR="00212701" w:rsidRPr="00212701" w:rsidRDefault="0021270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073F5EC4" w14:textId="39E16D77" w:rsidR="00212701" w:rsidRPr="00212701" w:rsidRDefault="0021270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212701">
        <w:rPr>
          <w:sz w:val="22"/>
          <w:szCs w:val="22"/>
          <w:lang w:val="hr-HR"/>
        </w:rPr>
        <w:t>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26-nedeljnoj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Tg.rasH2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tudij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arcinogenost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iševima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joj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j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rim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njivano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30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100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300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g/kg/dan nilotiniba, papilomi kože/karcinomi kože su utvrđeni pri dozi od 300 mg/kg, predstavljajuć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ribližno 30 do 40 puta (na osnovu PIK-a) izloženosti kod ljudi pri maksimalnoj odobrenoj dozi od 800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g/dan (prim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njivano kao 400 mg dv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uta dnevno). Izloženost</w:t>
      </w:r>
      <w:r w:rsidRPr="00212701">
        <w:rPr>
          <w:spacing w:val="5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ja nije izazivala neželjene efekte (engl.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i/>
          <w:sz w:val="22"/>
          <w:szCs w:val="22"/>
          <w:lang w:val="hr-HR"/>
        </w:rPr>
        <w:t>No Observed A</w:t>
      </w:r>
      <w:r w:rsidR="001D1AFD">
        <w:rPr>
          <w:i/>
          <w:sz w:val="22"/>
          <w:szCs w:val="22"/>
          <w:lang w:val="hr-HR"/>
        </w:rPr>
        <w:t>dvije</w:t>
      </w:r>
      <w:r w:rsidRPr="00212701">
        <w:rPr>
          <w:i/>
          <w:sz w:val="22"/>
          <w:szCs w:val="22"/>
          <w:lang w:val="hr-HR"/>
        </w:rPr>
        <w:t xml:space="preserve">rse Effect </w:t>
      </w:r>
      <w:r w:rsidR="00796B97">
        <w:rPr>
          <w:i/>
          <w:sz w:val="22"/>
          <w:szCs w:val="22"/>
          <w:lang w:val="hr-HR"/>
        </w:rPr>
        <w:t>Lijeve</w:t>
      </w:r>
      <w:r w:rsidRPr="00212701">
        <w:rPr>
          <w:i/>
          <w:sz w:val="22"/>
          <w:szCs w:val="22"/>
          <w:lang w:val="hr-HR"/>
        </w:rPr>
        <w:t>l</w:t>
      </w:r>
      <w:r w:rsidRPr="00212701">
        <w:rPr>
          <w:sz w:val="22"/>
          <w:szCs w:val="22"/>
          <w:lang w:val="hr-HR"/>
        </w:rPr>
        <w:t>, NOAEL) za neoplastične lezije je bila 100 mg/kg/dan, predstavljajuć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ribližno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10</w:t>
      </w:r>
      <w:r w:rsidRPr="00212701">
        <w:rPr>
          <w:spacing w:val="4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</w:t>
      </w:r>
      <w:r w:rsidRPr="00212701">
        <w:rPr>
          <w:spacing w:val="4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20</w:t>
      </w:r>
      <w:r w:rsidRPr="00212701">
        <w:rPr>
          <w:spacing w:val="4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uta</w:t>
      </w:r>
      <w:r w:rsidRPr="00212701">
        <w:rPr>
          <w:spacing w:val="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veću</w:t>
      </w:r>
      <w:r w:rsidRPr="00212701">
        <w:rPr>
          <w:spacing w:val="9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zloženost</w:t>
      </w:r>
      <w:r w:rsidRPr="00212701">
        <w:rPr>
          <w:spacing w:val="10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ego</w:t>
      </w:r>
      <w:r w:rsidRPr="00212701">
        <w:rPr>
          <w:spacing w:val="8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d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ljudi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ri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aksimalnoj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odobrenoj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zi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od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800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g/dan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(400 mg prim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njivano dva puta dnevno). Glavni ciljni organi za ne-neoplastične lezije su bili koža (epidermaln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hiperplazija), zubi koji rastu (degeneracija/atrofija gleđi gornjih s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kutića i zapaljenje desni/odontogenog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="00FA1522">
        <w:rPr>
          <w:sz w:val="22"/>
          <w:szCs w:val="22"/>
          <w:lang w:val="hr-HR"/>
        </w:rPr>
        <w:t>epitel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ekutića)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timus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(povećana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ncidenc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/ili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težina</w:t>
      </w:r>
      <w:r w:rsidRPr="00212701">
        <w:rPr>
          <w:spacing w:val="4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manjenja</w:t>
      </w:r>
      <w:r w:rsidRPr="00212701">
        <w:rPr>
          <w:spacing w:val="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broja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limfocita).</w:t>
      </w:r>
    </w:p>
    <w:p w14:paraId="252341E6" w14:textId="77777777" w:rsidR="00212701" w:rsidRPr="00212701" w:rsidRDefault="00212701" w:rsidP="004E1E32">
      <w:pPr>
        <w:widowControl w:val="0"/>
        <w:autoSpaceDE w:val="0"/>
        <w:autoSpaceDN w:val="0"/>
        <w:spacing w:before="7"/>
        <w:jc w:val="both"/>
        <w:rPr>
          <w:sz w:val="21"/>
          <w:szCs w:val="22"/>
          <w:lang w:val="hr-HR"/>
        </w:rPr>
      </w:pPr>
    </w:p>
    <w:p w14:paraId="54A3CCFA" w14:textId="77777777" w:rsidR="00212701" w:rsidRPr="00212701" w:rsidRDefault="0021270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212701">
        <w:rPr>
          <w:spacing w:val="-5"/>
          <w:sz w:val="22"/>
          <w:szCs w:val="22"/>
          <w:u w:val="single"/>
          <w:lang w:val="hr-HR"/>
        </w:rPr>
        <w:t>Ispitivanja</w:t>
      </w:r>
      <w:r w:rsidRPr="00212701">
        <w:rPr>
          <w:spacing w:val="-8"/>
          <w:sz w:val="22"/>
          <w:szCs w:val="22"/>
          <w:u w:val="single"/>
          <w:lang w:val="hr-HR"/>
        </w:rPr>
        <w:t xml:space="preserve"> </w:t>
      </w:r>
      <w:r w:rsidRPr="00212701">
        <w:rPr>
          <w:spacing w:val="-4"/>
          <w:sz w:val="22"/>
          <w:szCs w:val="22"/>
          <w:u w:val="single"/>
          <w:lang w:val="hr-HR"/>
        </w:rPr>
        <w:t>reproduktivne</w:t>
      </w:r>
      <w:r w:rsidRPr="00212701">
        <w:rPr>
          <w:spacing w:val="-9"/>
          <w:sz w:val="22"/>
          <w:szCs w:val="22"/>
          <w:u w:val="single"/>
          <w:lang w:val="hr-HR"/>
        </w:rPr>
        <w:t xml:space="preserve"> </w:t>
      </w:r>
      <w:r w:rsidRPr="00212701">
        <w:rPr>
          <w:spacing w:val="-4"/>
          <w:sz w:val="22"/>
          <w:szCs w:val="22"/>
          <w:u w:val="single"/>
          <w:lang w:val="hr-HR"/>
        </w:rPr>
        <w:t>toksičnosti</w:t>
      </w:r>
      <w:r w:rsidRPr="00212701">
        <w:rPr>
          <w:spacing w:val="-8"/>
          <w:sz w:val="22"/>
          <w:szCs w:val="22"/>
          <w:u w:val="single"/>
          <w:lang w:val="hr-HR"/>
        </w:rPr>
        <w:t xml:space="preserve"> </w:t>
      </w:r>
      <w:r w:rsidRPr="00212701">
        <w:rPr>
          <w:spacing w:val="-4"/>
          <w:sz w:val="22"/>
          <w:szCs w:val="22"/>
          <w:u w:val="single"/>
          <w:lang w:val="hr-HR"/>
        </w:rPr>
        <w:t>i</w:t>
      </w:r>
      <w:r w:rsidRPr="00212701">
        <w:rPr>
          <w:spacing w:val="-8"/>
          <w:sz w:val="22"/>
          <w:szCs w:val="22"/>
          <w:u w:val="single"/>
          <w:lang w:val="hr-HR"/>
        </w:rPr>
        <w:t xml:space="preserve"> </w:t>
      </w:r>
      <w:r w:rsidRPr="00212701">
        <w:rPr>
          <w:spacing w:val="-4"/>
          <w:sz w:val="22"/>
          <w:szCs w:val="22"/>
          <w:u w:val="single"/>
          <w:lang w:val="hr-HR"/>
        </w:rPr>
        <w:t>plodnosti</w:t>
      </w:r>
    </w:p>
    <w:p w14:paraId="2AFB640B" w14:textId="77777777" w:rsidR="00212701" w:rsidRPr="00212701" w:rsidRDefault="00212701" w:rsidP="004E1E32">
      <w:pPr>
        <w:widowControl w:val="0"/>
        <w:autoSpaceDE w:val="0"/>
        <w:autoSpaceDN w:val="0"/>
        <w:spacing w:before="4"/>
        <w:jc w:val="both"/>
        <w:rPr>
          <w:sz w:val="14"/>
          <w:szCs w:val="22"/>
          <w:lang w:val="hr-HR"/>
        </w:rPr>
      </w:pPr>
    </w:p>
    <w:p w14:paraId="0939CFF1" w14:textId="661B3C28" w:rsidR="00212701" w:rsidRPr="00212701" w:rsidRDefault="0021270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212701">
        <w:rPr>
          <w:sz w:val="22"/>
          <w:szCs w:val="22"/>
          <w:lang w:val="hr-HR"/>
        </w:rPr>
        <w:t>Nilotinib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ij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spoljio teratogenost, ali je pokazao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embriotoksičnost i fetotoksičnost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ri dozama</w:t>
      </w:r>
      <w:r w:rsidRPr="00212701">
        <w:rPr>
          <w:spacing w:val="5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je s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takođ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okazival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toksičnost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z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kot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ženke.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ovećan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ostimplantacion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gubitak</w:t>
      </w:r>
      <w:r w:rsidRPr="00212701">
        <w:rPr>
          <w:spacing w:val="56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zapažen</w:t>
      </w:r>
      <w:r w:rsidRPr="00212701">
        <w:rPr>
          <w:spacing w:val="56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je</w:t>
      </w:r>
      <w:r w:rsidRPr="00212701">
        <w:rPr>
          <w:spacing w:val="56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 xml:space="preserve">ispitivanjima plodnosti (koja su uključila </w:t>
      </w:r>
      <w:r w:rsidR="00431CA6">
        <w:rPr>
          <w:sz w:val="22"/>
          <w:szCs w:val="22"/>
          <w:lang w:val="hr-HR"/>
        </w:rPr>
        <w:t>liječenje</w:t>
      </w:r>
      <w:r w:rsidRPr="00212701">
        <w:rPr>
          <w:spacing w:val="5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 mužjaka i ženki)</w:t>
      </w:r>
      <w:r w:rsidRPr="00212701">
        <w:rPr>
          <w:spacing w:val="5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 ispitivanjima embriotoksičnosti (koj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 xml:space="preserve">su uključila </w:t>
      </w:r>
      <w:r w:rsidR="00431CA6">
        <w:rPr>
          <w:sz w:val="22"/>
          <w:szCs w:val="22"/>
          <w:lang w:val="hr-HR"/>
        </w:rPr>
        <w:t>liječenje</w:t>
      </w:r>
      <w:r w:rsidRPr="00212701">
        <w:rPr>
          <w:sz w:val="22"/>
          <w:szCs w:val="22"/>
          <w:lang w:val="hr-HR"/>
        </w:rPr>
        <w:t xml:space="preserve"> samo ženki). U studijama</w:t>
      </w:r>
      <w:r w:rsidRPr="00212701">
        <w:rPr>
          <w:spacing w:val="5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 xml:space="preserve">embriotoksičnosti, </w:t>
      </w:r>
      <w:r w:rsidR="00531B6B">
        <w:rPr>
          <w:sz w:val="22"/>
          <w:szCs w:val="22"/>
          <w:lang w:val="hr-HR"/>
        </w:rPr>
        <w:t>primijećeni</w:t>
      </w:r>
      <w:r w:rsidRPr="00212701">
        <w:rPr>
          <w:sz w:val="22"/>
          <w:szCs w:val="22"/>
          <w:lang w:val="hr-HR"/>
        </w:rPr>
        <w:t xml:space="preserve"> su</w:t>
      </w:r>
      <w:r w:rsidRPr="00212701">
        <w:rPr>
          <w:spacing w:val="5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embrionalni letalitet i uticaj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a fetus (uglavnom smanjenje mase fetusa, pr</w:t>
      </w:r>
      <w:r w:rsidR="00FA1522">
        <w:rPr>
          <w:sz w:val="22"/>
          <w:szCs w:val="22"/>
          <w:lang w:val="hr-HR"/>
        </w:rPr>
        <w:t>ij</w:t>
      </w:r>
      <w:r w:rsidRPr="00212701">
        <w:rPr>
          <w:sz w:val="22"/>
          <w:szCs w:val="22"/>
          <w:lang w:val="hr-HR"/>
        </w:rPr>
        <w:t>e</w:t>
      </w:r>
      <w:r w:rsidR="00901161">
        <w:rPr>
          <w:sz w:val="22"/>
          <w:szCs w:val="22"/>
          <w:lang w:val="hr-HR"/>
        </w:rPr>
        <w:t>vremena</w:t>
      </w:r>
      <w:r w:rsidRPr="00212701">
        <w:rPr>
          <w:sz w:val="22"/>
          <w:szCs w:val="22"/>
          <w:lang w:val="hr-HR"/>
        </w:rPr>
        <w:t xml:space="preserve"> fuzija kostiju lica tj. spojena maksila/zigomatičn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st, visceralne i skeletne varijacije) kod pacova, kao i povećana resorpcija fetusa i skeletne varijacije kod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unića. U ispitivanju prenatalnog i postnatalnog razvoja kod pacova, izloženost skotne ženke nilotinib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uzrokovala je sniženje t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 xml:space="preserve">elesne mase mladunaca sa pridruženim </w:t>
      </w:r>
      <w:r w:rsidR="001D1AFD">
        <w:rPr>
          <w:sz w:val="22"/>
          <w:szCs w:val="22"/>
          <w:lang w:val="hr-HR"/>
        </w:rPr>
        <w:t>promjena</w:t>
      </w:r>
      <w:r w:rsidRPr="00212701">
        <w:rPr>
          <w:sz w:val="22"/>
          <w:szCs w:val="22"/>
          <w:lang w:val="hr-HR"/>
        </w:rPr>
        <w:t>ma u parametrima fizičkog razvoja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ao i smanjenje sposobnosti parenja i plodnosti kod potomaka. Izloženost nilotinibu kod ženki pacova pr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zloženostim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j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is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zazval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eželje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efekt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 xml:space="preserve">(engl. </w:t>
      </w:r>
      <w:r w:rsidRPr="00212701">
        <w:rPr>
          <w:i/>
          <w:sz w:val="22"/>
          <w:szCs w:val="22"/>
          <w:lang w:val="hr-HR"/>
        </w:rPr>
        <w:t>No Observed A</w:t>
      </w:r>
      <w:r w:rsidR="001D1AFD">
        <w:rPr>
          <w:i/>
          <w:sz w:val="22"/>
          <w:szCs w:val="22"/>
          <w:lang w:val="hr-HR"/>
        </w:rPr>
        <w:t>dvije</w:t>
      </w:r>
      <w:r w:rsidRPr="00212701">
        <w:rPr>
          <w:i/>
          <w:sz w:val="22"/>
          <w:szCs w:val="22"/>
          <w:lang w:val="hr-HR"/>
        </w:rPr>
        <w:t xml:space="preserve">rse Effect </w:t>
      </w:r>
      <w:r w:rsidR="00796B97">
        <w:rPr>
          <w:i/>
          <w:sz w:val="22"/>
          <w:szCs w:val="22"/>
          <w:lang w:val="hr-HR"/>
        </w:rPr>
        <w:t>Lijeve</w:t>
      </w:r>
      <w:r w:rsidRPr="00212701">
        <w:rPr>
          <w:i/>
          <w:sz w:val="22"/>
          <w:szCs w:val="22"/>
          <w:lang w:val="hr-HR"/>
        </w:rPr>
        <w:t>ls</w:t>
      </w:r>
      <w:r w:rsidRPr="00212701">
        <w:rPr>
          <w:sz w:val="22"/>
          <w:szCs w:val="22"/>
          <w:lang w:val="hr-HR"/>
        </w:rPr>
        <w:t>, NOAEL)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generalno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je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bilo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anj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li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jednako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zloženosti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d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ljudi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ri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zam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ilotiniba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od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800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g/dan.</w:t>
      </w:r>
    </w:p>
    <w:p w14:paraId="09EB1125" w14:textId="77777777" w:rsidR="00212701" w:rsidRPr="00212701" w:rsidRDefault="0021270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19FD5B96" w14:textId="29663D37" w:rsidR="00212701" w:rsidRPr="00212701" w:rsidRDefault="0021270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212701">
        <w:rPr>
          <w:sz w:val="22"/>
          <w:szCs w:val="22"/>
          <w:lang w:val="hr-HR"/>
        </w:rPr>
        <w:t>Nije prim</w:t>
      </w:r>
      <w:r w:rsidR="00FA1522">
        <w:rPr>
          <w:sz w:val="22"/>
          <w:szCs w:val="22"/>
          <w:lang w:val="hr-HR"/>
        </w:rPr>
        <w:t>ij</w:t>
      </w:r>
      <w:r w:rsidRPr="00212701">
        <w:rPr>
          <w:sz w:val="22"/>
          <w:szCs w:val="22"/>
          <w:lang w:val="hr-HR"/>
        </w:rPr>
        <w:t>ećen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efekat nilotiniba na broj i pokretljivost spermatozoida kod mužjaka ili na plodnost kod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užjaka i ženki pacova, pri prim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ni najvećih testiranih doza koje su bile oko 5 puta veće od preporučenih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terapijskih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za kod ljudi.</w:t>
      </w:r>
    </w:p>
    <w:p w14:paraId="71E9D863" w14:textId="77777777" w:rsidR="007D255C" w:rsidRPr="00212701" w:rsidRDefault="007D255C" w:rsidP="004E1E32">
      <w:pPr>
        <w:widowControl w:val="0"/>
        <w:autoSpaceDE w:val="0"/>
        <w:autoSpaceDN w:val="0"/>
        <w:spacing w:before="8"/>
        <w:jc w:val="both"/>
        <w:rPr>
          <w:sz w:val="21"/>
          <w:szCs w:val="22"/>
          <w:lang w:val="hr-HR"/>
        </w:rPr>
      </w:pPr>
    </w:p>
    <w:p w14:paraId="09D99B3A" w14:textId="77777777" w:rsidR="00212701" w:rsidRPr="00212701" w:rsidRDefault="0021270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212701">
        <w:rPr>
          <w:spacing w:val="-5"/>
          <w:sz w:val="22"/>
          <w:szCs w:val="22"/>
          <w:u w:val="single"/>
          <w:lang w:val="hr-HR"/>
        </w:rPr>
        <w:t>Ispitivanja</w:t>
      </w:r>
      <w:r w:rsidRPr="00212701">
        <w:rPr>
          <w:spacing w:val="-8"/>
          <w:sz w:val="22"/>
          <w:szCs w:val="22"/>
          <w:u w:val="single"/>
          <w:lang w:val="hr-HR"/>
        </w:rPr>
        <w:t xml:space="preserve"> </w:t>
      </w:r>
      <w:r w:rsidRPr="00212701">
        <w:rPr>
          <w:spacing w:val="-4"/>
          <w:sz w:val="22"/>
          <w:szCs w:val="22"/>
          <w:u w:val="single"/>
          <w:lang w:val="hr-HR"/>
        </w:rPr>
        <w:t>na</w:t>
      </w:r>
      <w:r w:rsidRPr="00212701">
        <w:rPr>
          <w:spacing w:val="-8"/>
          <w:sz w:val="22"/>
          <w:szCs w:val="22"/>
          <w:u w:val="single"/>
          <w:lang w:val="hr-HR"/>
        </w:rPr>
        <w:t xml:space="preserve"> </w:t>
      </w:r>
      <w:r w:rsidRPr="00212701">
        <w:rPr>
          <w:spacing w:val="-4"/>
          <w:sz w:val="22"/>
          <w:szCs w:val="22"/>
          <w:u w:val="single"/>
          <w:lang w:val="hr-HR"/>
        </w:rPr>
        <w:t>mladim</w:t>
      </w:r>
      <w:r w:rsidRPr="00212701">
        <w:rPr>
          <w:spacing w:val="-7"/>
          <w:sz w:val="22"/>
          <w:szCs w:val="22"/>
          <w:u w:val="single"/>
          <w:lang w:val="hr-HR"/>
        </w:rPr>
        <w:t xml:space="preserve"> </w:t>
      </w:r>
      <w:r w:rsidRPr="00212701">
        <w:rPr>
          <w:spacing w:val="-4"/>
          <w:sz w:val="22"/>
          <w:szCs w:val="22"/>
          <w:u w:val="single"/>
          <w:lang w:val="hr-HR"/>
        </w:rPr>
        <w:t>životinjama</w:t>
      </w:r>
    </w:p>
    <w:p w14:paraId="7C24A2FC" w14:textId="77777777" w:rsidR="00212701" w:rsidRPr="00212701" w:rsidRDefault="00212701" w:rsidP="004E1E32">
      <w:pPr>
        <w:widowControl w:val="0"/>
        <w:autoSpaceDE w:val="0"/>
        <w:autoSpaceDN w:val="0"/>
        <w:spacing w:before="3"/>
        <w:jc w:val="both"/>
        <w:rPr>
          <w:sz w:val="14"/>
          <w:szCs w:val="22"/>
          <w:lang w:val="hr-HR"/>
        </w:rPr>
      </w:pPr>
    </w:p>
    <w:p w14:paraId="248D901D" w14:textId="1A7D7998" w:rsidR="00212701" w:rsidRPr="00212701" w:rsidRDefault="00212701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212701">
        <w:rPr>
          <w:sz w:val="22"/>
          <w:szCs w:val="22"/>
          <w:lang w:val="hr-HR"/>
        </w:rPr>
        <w:t>U ispitivanj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juvenilne razvojne toksičnosti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ilotinib je prim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njivan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oralnom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gavažom kod mladunac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 xml:space="preserve">pacova, počevši od prve </w:t>
      </w:r>
      <w:r w:rsidR="00C302F5">
        <w:rPr>
          <w:sz w:val="22"/>
          <w:szCs w:val="22"/>
          <w:lang w:val="hr-HR"/>
        </w:rPr>
        <w:t>nedjelje</w:t>
      </w:r>
      <w:r w:rsidRPr="00212701">
        <w:rPr>
          <w:sz w:val="22"/>
          <w:szCs w:val="22"/>
          <w:lang w:val="hr-HR"/>
        </w:rPr>
        <w:t xml:space="preserve"> postpartalno do uzrasta mladih odraslih pacova (70 dana postpartalno) u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ozama od 2, 6 i 20 mg/kg/dan. Pored ispitivanja standardnih parametara, izvršene su i proc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ne razvojnih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arametara, efekt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a CNS, kao 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a sposobnost razmnožavanj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i plodnost. Na</w:t>
      </w:r>
      <w:r w:rsidRPr="00212701">
        <w:rPr>
          <w:spacing w:val="5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osnovu smanjenja t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les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 xml:space="preserve">mase kod oba pola i odloženog </w:t>
      </w:r>
      <w:r w:rsidR="00901161">
        <w:rPr>
          <w:sz w:val="22"/>
          <w:szCs w:val="22"/>
          <w:lang w:val="hr-HR"/>
        </w:rPr>
        <w:t>vremena</w:t>
      </w:r>
      <w:r w:rsidRPr="00212701">
        <w:rPr>
          <w:sz w:val="22"/>
          <w:szCs w:val="22"/>
          <w:lang w:val="hr-HR"/>
        </w:rPr>
        <w:t xml:space="preserve"> odvajanja prepucijuma kod mužjaka (koje se može povezati s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manjenjem t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lesn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ase), smatr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a NOAEL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d mladih pacova iznosi 6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g/kg/dan. Mlade</w:t>
      </w:r>
      <w:r w:rsidRPr="00212701">
        <w:rPr>
          <w:spacing w:val="5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životinje</w:t>
      </w:r>
      <w:r w:rsidR="00FA1522">
        <w:rPr>
          <w:sz w:val="22"/>
          <w:szCs w:val="22"/>
          <w:lang w:val="hr-HR"/>
        </w:rPr>
        <w:t xml:space="preserve"> </w:t>
      </w:r>
      <w:r w:rsidRPr="00212701">
        <w:rPr>
          <w:spacing w:val="-5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 xml:space="preserve">nisu ispoljavale veću </w:t>
      </w:r>
      <w:r w:rsidR="00796B97">
        <w:rPr>
          <w:sz w:val="22"/>
          <w:szCs w:val="22"/>
          <w:lang w:val="hr-HR"/>
        </w:rPr>
        <w:t>osjetljivost</w:t>
      </w:r>
      <w:r w:rsidRPr="00212701">
        <w:rPr>
          <w:sz w:val="22"/>
          <w:szCs w:val="22"/>
          <w:lang w:val="hr-HR"/>
        </w:rPr>
        <w:t xml:space="preserve"> na nilotinib u odnosu na odrasle životinje. </w:t>
      </w:r>
      <w:r w:rsidRPr="00212701">
        <w:rPr>
          <w:sz w:val="22"/>
          <w:szCs w:val="22"/>
          <w:lang w:val="hr-HR"/>
        </w:rPr>
        <w:lastRenderedPageBreak/>
        <w:t>Dodatno, profil toksičnosti kod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ladih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acova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bio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je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uporediv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a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rofilom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toksičnosti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zapaženim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d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odraslih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pacova.</w:t>
      </w:r>
    </w:p>
    <w:p w14:paraId="65DE7808" w14:textId="77777777" w:rsidR="00212701" w:rsidRPr="00212701" w:rsidRDefault="00212701" w:rsidP="004E1E32">
      <w:pPr>
        <w:widowControl w:val="0"/>
        <w:autoSpaceDE w:val="0"/>
        <w:autoSpaceDN w:val="0"/>
        <w:spacing w:before="9"/>
        <w:jc w:val="both"/>
        <w:rPr>
          <w:sz w:val="21"/>
          <w:szCs w:val="22"/>
          <w:lang w:val="hr-HR"/>
        </w:rPr>
      </w:pPr>
    </w:p>
    <w:p w14:paraId="22AFC065" w14:textId="77777777" w:rsidR="00212701" w:rsidRPr="00212701" w:rsidRDefault="00212701" w:rsidP="004E1E32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hr-HR"/>
        </w:rPr>
      </w:pPr>
      <w:r w:rsidRPr="00212701">
        <w:rPr>
          <w:sz w:val="22"/>
          <w:szCs w:val="22"/>
          <w:u w:val="single"/>
          <w:lang w:val="hr-HR"/>
        </w:rPr>
        <w:t>Ispitivanja</w:t>
      </w:r>
      <w:r w:rsidRPr="00212701">
        <w:rPr>
          <w:spacing w:val="33"/>
          <w:sz w:val="22"/>
          <w:szCs w:val="22"/>
          <w:u w:val="single"/>
          <w:lang w:val="hr-HR"/>
        </w:rPr>
        <w:t xml:space="preserve"> </w:t>
      </w:r>
      <w:r w:rsidRPr="00212701">
        <w:rPr>
          <w:sz w:val="22"/>
          <w:szCs w:val="22"/>
          <w:u w:val="single"/>
          <w:lang w:val="hr-HR"/>
        </w:rPr>
        <w:t>fototoksičnosti</w:t>
      </w:r>
    </w:p>
    <w:p w14:paraId="4B74B556" w14:textId="77777777" w:rsidR="00212701" w:rsidRPr="00212701" w:rsidRDefault="00212701" w:rsidP="004E1E32">
      <w:pPr>
        <w:widowControl w:val="0"/>
        <w:autoSpaceDE w:val="0"/>
        <w:autoSpaceDN w:val="0"/>
        <w:spacing w:before="10"/>
        <w:jc w:val="both"/>
        <w:rPr>
          <w:sz w:val="13"/>
          <w:szCs w:val="22"/>
          <w:lang w:val="hr-HR"/>
        </w:rPr>
      </w:pPr>
    </w:p>
    <w:p w14:paraId="575D8B7E" w14:textId="757ABDBB" w:rsidR="00212701" w:rsidRPr="00212701" w:rsidRDefault="00212701" w:rsidP="004E1E32">
      <w:pPr>
        <w:widowControl w:val="0"/>
        <w:autoSpaceDE w:val="0"/>
        <w:autoSpaceDN w:val="0"/>
        <w:ind w:left="-1"/>
        <w:jc w:val="both"/>
        <w:rPr>
          <w:sz w:val="22"/>
          <w:szCs w:val="22"/>
          <w:lang w:val="hr-HR"/>
        </w:rPr>
      </w:pPr>
      <w:r w:rsidRPr="00212701">
        <w:rPr>
          <w:sz w:val="22"/>
          <w:szCs w:val="22"/>
          <w:lang w:val="hr-HR"/>
        </w:rPr>
        <w:t>Pokazano je da nilotinib apsorbuje sv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tlost u UV-B i UV-A oblasti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ja se raspod</w:t>
      </w:r>
      <w:r w:rsidR="00FA1522">
        <w:rPr>
          <w:sz w:val="22"/>
          <w:szCs w:val="22"/>
          <w:lang w:val="hr-HR"/>
        </w:rPr>
        <w:t>j</w:t>
      </w:r>
      <w:r w:rsidRPr="00212701">
        <w:rPr>
          <w:sz w:val="22"/>
          <w:szCs w:val="22"/>
          <w:lang w:val="hr-HR"/>
        </w:rPr>
        <w:t>eljuj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u koži pokazujući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 xml:space="preserve">fototoksični potencijal </w:t>
      </w:r>
      <w:r w:rsidRPr="00212701">
        <w:rPr>
          <w:i/>
          <w:sz w:val="22"/>
          <w:szCs w:val="22"/>
          <w:lang w:val="hr-HR"/>
        </w:rPr>
        <w:t>in vitro</w:t>
      </w:r>
      <w:r w:rsidRPr="00212701">
        <w:rPr>
          <w:sz w:val="22"/>
          <w:szCs w:val="22"/>
          <w:lang w:val="hr-HR"/>
        </w:rPr>
        <w:t xml:space="preserve">, međutim, takvi efekti nisu </w:t>
      </w:r>
      <w:r w:rsidR="00531B6B">
        <w:rPr>
          <w:sz w:val="22"/>
          <w:szCs w:val="22"/>
          <w:lang w:val="hr-HR"/>
        </w:rPr>
        <w:t>primijećeni</w:t>
      </w:r>
      <w:r w:rsidRPr="00212701">
        <w:rPr>
          <w:sz w:val="22"/>
          <w:szCs w:val="22"/>
          <w:lang w:val="hr-HR"/>
        </w:rPr>
        <w:t xml:space="preserve"> u </w:t>
      </w:r>
      <w:r w:rsidRPr="00212701">
        <w:rPr>
          <w:i/>
          <w:sz w:val="22"/>
          <w:szCs w:val="22"/>
          <w:lang w:val="hr-HR"/>
        </w:rPr>
        <w:t xml:space="preserve">in vivo </w:t>
      </w:r>
      <w:r w:rsidRPr="00212701">
        <w:rPr>
          <w:sz w:val="22"/>
          <w:szCs w:val="22"/>
          <w:lang w:val="hr-HR"/>
        </w:rPr>
        <w:t>ispitivanjima. Prema tome,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matr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s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a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je</w:t>
      </w:r>
      <w:r w:rsidRPr="00212701">
        <w:rPr>
          <w:spacing w:val="3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rizik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d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nilotinib</w:t>
      </w:r>
      <w:r w:rsidRPr="00212701">
        <w:rPr>
          <w:spacing w:val="2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uzrokuje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fotosenzitivnost</w:t>
      </w:r>
      <w:r w:rsidRPr="00212701">
        <w:rPr>
          <w:spacing w:val="10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kod pacijenata</w:t>
      </w:r>
      <w:r w:rsidRPr="00212701">
        <w:rPr>
          <w:spacing w:val="5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veoma</w:t>
      </w:r>
      <w:r w:rsidRPr="00212701">
        <w:rPr>
          <w:spacing w:val="1"/>
          <w:sz w:val="22"/>
          <w:szCs w:val="22"/>
          <w:lang w:val="hr-HR"/>
        </w:rPr>
        <w:t xml:space="preserve"> </w:t>
      </w:r>
      <w:r w:rsidRPr="00212701">
        <w:rPr>
          <w:sz w:val="22"/>
          <w:szCs w:val="22"/>
          <w:lang w:val="hr-HR"/>
        </w:rPr>
        <w:t>mali.</w:t>
      </w:r>
    </w:p>
    <w:p w14:paraId="3ABD4627" w14:textId="77777777" w:rsidR="00212701" w:rsidRPr="00212701" w:rsidRDefault="00212701" w:rsidP="004E1E32">
      <w:pPr>
        <w:widowControl w:val="0"/>
        <w:autoSpaceDE w:val="0"/>
        <w:autoSpaceDN w:val="0"/>
        <w:jc w:val="both"/>
        <w:rPr>
          <w:szCs w:val="22"/>
          <w:lang w:val="hr-HR"/>
        </w:rPr>
      </w:pPr>
    </w:p>
    <w:p w14:paraId="36346903" w14:textId="77777777" w:rsidR="00396DFD" w:rsidRPr="00786071" w:rsidRDefault="00396DFD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6346904" w14:textId="77777777" w:rsidR="0072020E" w:rsidRPr="00786071" w:rsidRDefault="0072020E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14:paraId="36346905" w14:textId="77777777" w:rsidR="00836B35" w:rsidRPr="00786071" w:rsidRDefault="00836B35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906" w14:textId="77777777" w:rsidR="0072020E" w:rsidRDefault="0072020E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14:paraId="3DA71CE3" w14:textId="77777777" w:rsidR="00212701" w:rsidRDefault="00212701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D3D6B38" w14:textId="77777777" w:rsidR="00564C7E" w:rsidRPr="00437877" w:rsidRDefault="00564C7E" w:rsidP="00437877">
      <w:pPr>
        <w:widowControl w:val="0"/>
        <w:autoSpaceDE w:val="0"/>
        <w:autoSpaceDN w:val="0"/>
        <w:jc w:val="both"/>
        <w:rPr>
          <w:i/>
          <w:sz w:val="22"/>
          <w:szCs w:val="22"/>
          <w:u w:val="single"/>
          <w:lang w:val="hr-HR"/>
        </w:rPr>
      </w:pPr>
      <w:r w:rsidRPr="00437877">
        <w:rPr>
          <w:i/>
          <w:sz w:val="22"/>
          <w:szCs w:val="22"/>
          <w:u w:val="single"/>
          <w:lang w:val="hr-HR"/>
        </w:rPr>
        <w:t>Nilotinib STADA, 50 mg kapsule, tvrde</w:t>
      </w:r>
    </w:p>
    <w:p w14:paraId="3597468A" w14:textId="2277A645" w:rsidR="00564C7E" w:rsidRPr="00564C7E" w:rsidRDefault="00564C7E" w:rsidP="00437877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564C7E">
        <w:rPr>
          <w:sz w:val="22"/>
          <w:szCs w:val="22"/>
          <w:u w:val="single"/>
          <w:lang w:val="hr-HR"/>
        </w:rPr>
        <w:t>Sadržaj</w:t>
      </w:r>
      <w:r w:rsidRPr="00564C7E">
        <w:rPr>
          <w:spacing w:val="19"/>
          <w:sz w:val="22"/>
          <w:szCs w:val="22"/>
          <w:u w:val="single"/>
          <w:lang w:val="hr-HR"/>
        </w:rPr>
        <w:t xml:space="preserve"> </w:t>
      </w:r>
      <w:r w:rsidRPr="00564C7E">
        <w:rPr>
          <w:sz w:val="22"/>
          <w:szCs w:val="22"/>
          <w:u w:val="single"/>
          <w:lang w:val="hr-HR"/>
        </w:rPr>
        <w:t>kapsule</w:t>
      </w:r>
    </w:p>
    <w:p w14:paraId="0779EE8F" w14:textId="63326ABF" w:rsidR="00564C7E" w:rsidRPr="00564C7E" w:rsidRDefault="00564C7E" w:rsidP="00437877">
      <w:pPr>
        <w:widowControl w:val="0"/>
        <w:autoSpaceDE w:val="0"/>
        <w:autoSpaceDN w:val="0"/>
        <w:jc w:val="both"/>
        <w:rPr>
          <w:spacing w:val="1"/>
          <w:sz w:val="22"/>
          <w:szCs w:val="22"/>
          <w:lang w:val="hr-HR"/>
        </w:rPr>
      </w:pPr>
      <w:r w:rsidRPr="00564C7E">
        <w:rPr>
          <w:spacing w:val="-52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laktoza</w:t>
      </w:r>
      <w:r w:rsidRPr="00564C7E">
        <w:rPr>
          <w:spacing w:val="6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monohidrat</w:t>
      </w:r>
      <w:r w:rsidRPr="00564C7E">
        <w:rPr>
          <w:spacing w:val="1"/>
          <w:sz w:val="22"/>
          <w:szCs w:val="22"/>
          <w:lang w:val="hr-HR"/>
        </w:rPr>
        <w:t xml:space="preserve"> </w:t>
      </w:r>
    </w:p>
    <w:p w14:paraId="6BC18FEE" w14:textId="11E17E81" w:rsidR="00564C7E" w:rsidRPr="00564C7E" w:rsidRDefault="00564C7E" w:rsidP="00437877">
      <w:pPr>
        <w:widowControl w:val="0"/>
        <w:autoSpaceDE w:val="0"/>
        <w:autoSpaceDN w:val="0"/>
        <w:jc w:val="both"/>
        <w:rPr>
          <w:spacing w:val="1"/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krospovidon</w:t>
      </w:r>
      <w:r w:rsidRPr="00564C7E">
        <w:rPr>
          <w:spacing w:val="1"/>
          <w:sz w:val="22"/>
          <w:szCs w:val="22"/>
          <w:lang w:val="hr-HR"/>
        </w:rPr>
        <w:t xml:space="preserve"> </w:t>
      </w:r>
      <w:r w:rsidR="00313F31" w:rsidRPr="00313F31">
        <w:rPr>
          <w:spacing w:val="1"/>
          <w:sz w:val="22"/>
          <w:szCs w:val="22"/>
          <w:lang w:val="hr-HR"/>
        </w:rPr>
        <w:t xml:space="preserve">tip A </w:t>
      </w:r>
      <w:r w:rsidRPr="00564C7E">
        <w:rPr>
          <w:spacing w:val="1"/>
          <w:sz w:val="22"/>
          <w:szCs w:val="22"/>
          <w:lang w:val="hr-HR"/>
        </w:rPr>
        <w:t>(E1202)</w:t>
      </w:r>
    </w:p>
    <w:p w14:paraId="7BBB8F33" w14:textId="20361EBE" w:rsidR="00564C7E" w:rsidRPr="00564C7E" w:rsidRDefault="00564C7E" w:rsidP="00437877">
      <w:pPr>
        <w:widowControl w:val="0"/>
        <w:autoSpaceDE w:val="0"/>
        <w:autoSpaceDN w:val="0"/>
        <w:jc w:val="both"/>
        <w:rPr>
          <w:spacing w:val="-52"/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silicijum</w:t>
      </w:r>
      <w:r w:rsidR="007D255C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dioksid,</w:t>
      </w:r>
      <w:r w:rsidRPr="00564C7E">
        <w:rPr>
          <w:spacing w:val="19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koloidni,</w:t>
      </w:r>
      <w:r w:rsidRPr="00564C7E">
        <w:rPr>
          <w:spacing w:val="19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bezvodni ( E551)</w:t>
      </w:r>
      <w:r w:rsidRPr="00564C7E">
        <w:rPr>
          <w:spacing w:val="-52"/>
          <w:sz w:val="22"/>
          <w:szCs w:val="22"/>
          <w:lang w:val="hr-HR"/>
        </w:rPr>
        <w:t xml:space="preserve"> </w:t>
      </w:r>
    </w:p>
    <w:p w14:paraId="65718D8A" w14:textId="57463471" w:rsidR="00564C7E" w:rsidRPr="00564C7E" w:rsidRDefault="00564C7E" w:rsidP="0043787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magnezijum</w:t>
      </w:r>
      <w:r w:rsidR="007D255C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stearat (E470b)</w:t>
      </w:r>
    </w:p>
    <w:p w14:paraId="1F295C71" w14:textId="77777777" w:rsidR="00564C7E" w:rsidRPr="00564C7E" w:rsidRDefault="00564C7E" w:rsidP="0043787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10CC1892" w14:textId="05C2308A" w:rsidR="00564C7E" w:rsidRPr="00564C7E" w:rsidRDefault="00564C7E" w:rsidP="00437877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564C7E">
        <w:rPr>
          <w:sz w:val="22"/>
          <w:szCs w:val="22"/>
          <w:u w:val="single"/>
          <w:lang w:val="hr-HR"/>
        </w:rPr>
        <w:t>Sastav</w:t>
      </w:r>
      <w:r w:rsidRPr="00564C7E">
        <w:rPr>
          <w:spacing w:val="3"/>
          <w:sz w:val="22"/>
          <w:szCs w:val="22"/>
          <w:u w:val="single"/>
          <w:lang w:val="hr-HR"/>
        </w:rPr>
        <w:t xml:space="preserve"> </w:t>
      </w:r>
      <w:r w:rsidRPr="00564C7E">
        <w:rPr>
          <w:sz w:val="22"/>
          <w:szCs w:val="22"/>
          <w:u w:val="single"/>
          <w:lang w:val="hr-HR"/>
        </w:rPr>
        <w:t>kapsule</w:t>
      </w:r>
      <w:r w:rsidRPr="00564C7E">
        <w:rPr>
          <w:spacing w:val="5"/>
          <w:sz w:val="22"/>
          <w:szCs w:val="22"/>
          <w:u w:val="single"/>
          <w:lang w:val="hr-HR"/>
        </w:rPr>
        <w:t xml:space="preserve"> </w:t>
      </w:r>
    </w:p>
    <w:p w14:paraId="00D75164" w14:textId="77777777" w:rsidR="00564C7E" w:rsidRPr="00564C7E" w:rsidRDefault="00564C7E" w:rsidP="0043787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hipromeloza (E464)</w:t>
      </w:r>
    </w:p>
    <w:p w14:paraId="1CB9F769" w14:textId="736CED7B" w:rsidR="00564C7E" w:rsidRPr="00564C7E" w:rsidRDefault="009D0E83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rag</w:t>
      </w:r>
      <w:r w:rsidR="008054D7">
        <w:rPr>
          <w:sz w:val="22"/>
          <w:szCs w:val="22"/>
          <w:lang w:val="hr-HR"/>
        </w:rPr>
        <w:t>ina</w:t>
      </w:r>
      <w:r>
        <w:rPr>
          <w:sz w:val="22"/>
          <w:szCs w:val="22"/>
          <w:lang w:val="hr-HR"/>
        </w:rPr>
        <w:t>n</w:t>
      </w:r>
      <w:r w:rsidR="00564C7E" w:rsidRPr="00564C7E">
        <w:rPr>
          <w:sz w:val="22"/>
          <w:szCs w:val="22"/>
          <w:lang w:val="hr-HR"/>
        </w:rPr>
        <w:t xml:space="preserve"> (E407)</w:t>
      </w:r>
    </w:p>
    <w:p w14:paraId="255542D3" w14:textId="34DF70BC" w:rsidR="00564C7E" w:rsidRPr="00564C7E" w:rsidRDefault="00564C7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 xml:space="preserve">kalijum hlorid (E508)   </w:t>
      </w:r>
    </w:p>
    <w:p w14:paraId="52F15DA9" w14:textId="063D4050" w:rsidR="00564C7E" w:rsidRPr="00564C7E" w:rsidRDefault="009D0E83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</w:t>
      </w:r>
      <w:r w:rsidR="00564C7E" w:rsidRPr="00564C7E">
        <w:rPr>
          <w:sz w:val="22"/>
          <w:szCs w:val="22"/>
          <w:lang w:val="hr-HR"/>
        </w:rPr>
        <w:t>r</w:t>
      </w:r>
      <w:r>
        <w:rPr>
          <w:sz w:val="22"/>
          <w:szCs w:val="22"/>
          <w:lang w:val="hr-HR"/>
        </w:rPr>
        <w:t>itrozin</w:t>
      </w:r>
      <w:r w:rsidR="00564C7E" w:rsidRPr="00564C7E">
        <w:rPr>
          <w:sz w:val="22"/>
          <w:szCs w:val="22"/>
          <w:lang w:val="hr-HR"/>
        </w:rPr>
        <w:t xml:space="preserve"> (E127) </w:t>
      </w:r>
    </w:p>
    <w:p w14:paraId="10A30167" w14:textId="31458C27" w:rsidR="00564C7E" w:rsidRPr="00564C7E" w:rsidRDefault="009D0E83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gvožđe </w:t>
      </w:r>
      <w:r w:rsidR="00564C7E" w:rsidRPr="00564C7E">
        <w:rPr>
          <w:sz w:val="22"/>
          <w:szCs w:val="22"/>
          <w:lang w:val="hr-HR"/>
        </w:rPr>
        <w:t>(III)</w:t>
      </w:r>
      <w:r>
        <w:rPr>
          <w:sz w:val="22"/>
          <w:szCs w:val="22"/>
          <w:lang w:val="hr-HR"/>
        </w:rPr>
        <w:t xml:space="preserve"> </w:t>
      </w:r>
      <w:r w:rsidR="00564C7E" w:rsidRPr="00564C7E">
        <w:rPr>
          <w:sz w:val="22"/>
          <w:szCs w:val="22"/>
          <w:lang w:val="hr-HR"/>
        </w:rPr>
        <w:t>oksid,</w:t>
      </w:r>
      <w:r w:rsidR="00564C7E" w:rsidRPr="00564C7E">
        <w:rPr>
          <w:spacing w:val="5"/>
          <w:sz w:val="22"/>
          <w:szCs w:val="22"/>
          <w:lang w:val="hr-HR"/>
        </w:rPr>
        <w:t xml:space="preserve"> </w:t>
      </w:r>
      <w:r w:rsidR="00564C7E" w:rsidRPr="00564C7E">
        <w:rPr>
          <w:sz w:val="22"/>
          <w:szCs w:val="22"/>
          <w:lang w:val="hr-HR"/>
        </w:rPr>
        <w:t>žuti</w:t>
      </w:r>
      <w:r w:rsidR="00564C7E" w:rsidRPr="00564C7E">
        <w:rPr>
          <w:spacing w:val="5"/>
          <w:sz w:val="22"/>
          <w:szCs w:val="22"/>
          <w:lang w:val="hr-HR"/>
        </w:rPr>
        <w:t xml:space="preserve"> </w:t>
      </w:r>
      <w:r w:rsidR="00564C7E" w:rsidRPr="00564C7E">
        <w:rPr>
          <w:sz w:val="22"/>
          <w:szCs w:val="22"/>
          <w:lang w:val="hr-HR"/>
        </w:rPr>
        <w:t>(E</w:t>
      </w:r>
      <w:r w:rsidR="00564C7E" w:rsidRPr="00564C7E">
        <w:rPr>
          <w:spacing w:val="6"/>
          <w:sz w:val="22"/>
          <w:szCs w:val="22"/>
          <w:lang w:val="hr-HR"/>
        </w:rPr>
        <w:t xml:space="preserve"> </w:t>
      </w:r>
      <w:r w:rsidR="00564C7E" w:rsidRPr="00564C7E">
        <w:rPr>
          <w:sz w:val="22"/>
          <w:szCs w:val="22"/>
          <w:lang w:val="hr-HR"/>
        </w:rPr>
        <w:t>172)</w:t>
      </w:r>
    </w:p>
    <w:p w14:paraId="58797A33" w14:textId="3326954E" w:rsidR="00564C7E" w:rsidRPr="00564C7E" w:rsidRDefault="00564C7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gvožđe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III)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oksid,</w:t>
      </w:r>
      <w:r w:rsidRPr="00564C7E">
        <w:rPr>
          <w:spacing w:val="4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crveni</w:t>
      </w:r>
      <w:r w:rsidRPr="00564C7E">
        <w:rPr>
          <w:spacing w:val="4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E</w:t>
      </w:r>
      <w:r w:rsidRPr="00564C7E">
        <w:rPr>
          <w:spacing w:val="4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172)</w:t>
      </w:r>
    </w:p>
    <w:p w14:paraId="4751CFB1" w14:textId="66476038" w:rsidR="00564C7E" w:rsidRDefault="00564C7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titan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dioksid</w:t>
      </w:r>
      <w:r w:rsidRPr="00564C7E">
        <w:rPr>
          <w:spacing w:val="2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E171)</w:t>
      </w:r>
    </w:p>
    <w:p w14:paraId="3BDE8F89" w14:textId="4A98B849" w:rsidR="009D0E83" w:rsidRPr="00564C7E" w:rsidRDefault="009D0E83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oda, prečišćena</w:t>
      </w:r>
    </w:p>
    <w:p w14:paraId="278ED3AA" w14:textId="77777777" w:rsidR="00564C7E" w:rsidRPr="00564C7E" w:rsidRDefault="00564C7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2D5AEB9D" w14:textId="71C47FB6" w:rsidR="00564C7E" w:rsidRPr="00564C7E" w:rsidRDefault="001676AF" w:rsidP="00437877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M</w:t>
      </w:r>
      <w:r w:rsidR="00564C7E" w:rsidRPr="00564C7E">
        <w:rPr>
          <w:sz w:val="22"/>
          <w:szCs w:val="22"/>
          <w:u w:val="single"/>
          <w:lang w:val="hr-HR"/>
        </w:rPr>
        <w:t>astil</w:t>
      </w:r>
      <w:r>
        <w:rPr>
          <w:sz w:val="22"/>
          <w:szCs w:val="22"/>
          <w:u w:val="single"/>
          <w:lang w:val="hr-HR"/>
        </w:rPr>
        <w:t>o</w:t>
      </w:r>
      <w:r w:rsidR="009D0E83">
        <w:rPr>
          <w:sz w:val="22"/>
          <w:szCs w:val="22"/>
          <w:u w:val="single"/>
          <w:lang w:val="hr-HR"/>
        </w:rPr>
        <w:t xml:space="preserve"> za štampu</w:t>
      </w:r>
      <w:r>
        <w:rPr>
          <w:sz w:val="22"/>
          <w:szCs w:val="22"/>
          <w:u w:val="single"/>
          <w:lang w:val="hr-HR"/>
        </w:rPr>
        <w:t>, crno</w:t>
      </w:r>
    </w:p>
    <w:p w14:paraId="140DAB1F" w14:textId="77777777" w:rsidR="00564C7E" w:rsidRPr="00564C7E" w:rsidRDefault="00564C7E" w:rsidP="0043787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pacing w:val="-52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šelak (E904)</w:t>
      </w:r>
    </w:p>
    <w:p w14:paraId="47B80B70" w14:textId="4229C244" w:rsidR="00564C7E" w:rsidRPr="00564C7E" w:rsidRDefault="00564C7E" w:rsidP="0043787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propilen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glikol (E1520)</w:t>
      </w:r>
    </w:p>
    <w:p w14:paraId="589D3F5C" w14:textId="77777777" w:rsidR="00564C7E" w:rsidRPr="00564C7E" w:rsidRDefault="00564C7E" w:rsidP="00437877">
      <w:pPr>
        <w:widowControl w:val="0"/>
        <w:autoSpaceDE w:val="0"/>
        <w:autoSpaceDN w:val="0"/>
        <w:jc w:val="both"/>
        <w:rPr>
          <w:spacing w:val="1"/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kalijum hidroksid (E525)</w:t>
      </w:r>
    </w:p>
    <w:p w14:paraId="2394818B" w14:textId="71EE7A5A" w:rsidR="00564C7E" w:rsidRPr="00564C7E" w:rsidRDefault="00564C7E" w:rsidP="0043787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gvožđe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III)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oksid,</w:t>
      </w:r>
      <w:r w:rsidRPr="00564C7E">
        <w:rPr>
          <w:spacing w:val="8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crni</w:t>
      </w:r>
      <w:r w:rsidRPr="00564C7E">
        <w:rPr>
          <w:spacing w:val="8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E172)</w:t>
      </w:r>
      <w:r w:rsidRPr="00564C7E">
        <w:rPr>
          <w:spacing w:val="-52"/>
          <w:sz w:val="22"/>
          <w:szCs w:val="22"/>
          <w:lang w:val="hr-HR"/>
        </w:rPr>
        <w:t xml:space="preserve"> </w:t>
      </w:r>
    </w:p>
    <w:p w14:paraId="133A722A" w14:textId="77777777" w:rsidR="00564C7E" w:rsidRPr="00564C7E" w:rsidRDefault="00564C7E" w:rsidP="0043787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443A5F5E" w14:textId="77777777" w:rsidR="00564C7E" w:rsidRPr="00437877" w:rsidRDefault="00564C7E" w:rsidP="00437877">
      <w:pPr>
        <w:widowControl w:val="0"/>
        <w:autoSpaceDE w:val="0"/>
        <w:autoSpaceDN w:val="0"/>
        <w:jc w:val="both"/>
        <w:rPr>
          <w:i/>
          <w:sz w:val="22"/>
          <w:szCs w:val="22"/>
          <w:u w:val="single"/>
          <w:lang w:val="hr-HR"/>
        </w:rPr>
      </w:pPr>
      <w:r w:rsidRPr="00437877">
        <w:rPr>
          <w:i/>
          <w:sz w:val="22"/>
          <w:szCs w:val="22"/>
          <w:u w:val="single"/>
          <w:lang w:val="hr-HR"/>
        </w:rPr>
        <w:t>Nilotinib STADA, 150 mg kapsule, tvrde</w:t>
      </w:r>
    </w:p>
    <w:p w14:paraId="7EE5E026" w14:textId="3422ABC6" w:rsidR="00564C7E" w:rsidRPr="00564C7E" w:rsidRDefault="00564C7E" w:rsidP="00437877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564C7E">
        <w:rPr>
          <w:sz w:val="22"/>
          <w:szCs w:val="22"/>
          <w:u w:val="single"/>
          <w:lang w:val="hr-HR"/>
        </w:rPr>
        <w:t>Sadržaj</w:t>
      </w:r>
      <w:r w:rsidRPr="00564C7E">
        <w:rPr>
          <w:spacing w:val="19"/>
          <w:sz w:val="22"/>
          <w:szCs w:val="22"/>
          <w:u w:val="single"/>
          <w:lang w:val="hr-HR"/>
        </w:rPr>
        <w:t xml:space="preserve"> </w:t>
      </w:r>
      <w:r w:rsidRPr="00564C7E">
        <w:rPr>
          <w:sz w:val="22"/>
          <w:szCs w:val="22"/>
          <w:u w:val="single"/>
          <w:lang w:val="hr-HR"/>
        </w:rPr>
        <w:t>kapsule</w:t>
      </w:r>
    </w:p>
    <w:p w14:paraId="53D4FDED" w14:textId="3124A691" w:rsidR="00564C7E" w:rsidRPr="00564C7E" w:rsidRDefault="00564C7E" w:rsidP="00437877">
      <w:pPr>
        <w:widowControl w:val="0"/>
        <w:autoSpaceDE w:val="0"/>
        <w:autoSpaceDN w:val="0"/>
        <w:jc w:val="both"/>
        <w:rPr>
          <w:spacing w:val="1"/>
          <w:sz w:val="22"/>
          <w:szCs w:val="22"/>
          <w:lang w:val="hr-HR"/>
        </w:rPr>
      </w:pPr>
      <w:r w:rsidRPr="00564C7E">
        <w:rPr>
          <w:spacing w:val="-52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laktoza</w:t>
      </w:r>
      <w:r w:rsidRPr="00564C7E">
        <w:rPr>
          <w:spacing w:val="6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monohidrat</w:t>
      </w:r>
      <w:r w:rsidRPr="00564C7E">
        <w:rPr>
          <w:spacing w:val="1"/>
          <w:sz w:val="22"/>
          <w:szCs w:val="22"/>
          <w:lang w:val="hr-HR"/>
        </w:rPr>
        <w:t xml:space="preserve"> </w:t>
      </w:r>
    </w:p>
    <w:p w14:paraId="2D1E4B22" w14:textId="4C730B28" w:rsidR="00564C7E" w:rsidRPr="00564C7E" w:rsidRDefault="00564C7E" w:rsidP="00437877">
      <w:pPr>
        <w:widowControl w:val="0"/>
        <w:autoSpaceDE w:val="0"/>
        <w:autoSpaceDN w:val="0"/>
        <w:jc w:val="both"/>
        <w:rPr>
          <w:spacing w:val="1"/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krospovidon</w:t>
      </w:r>
      <w:r w:rsidRPr="00564C7E">
        <w:rPr>
          <w:spacing w:val="1"/>
          <w:sz w:val="22"/>
          <w:szCs w:val="22"/>
          <w:lang w:val="hr-HR"/>
        </w:rPr>
        <w:t xml:space="preserve"> </w:t>
      </w:r>
      <w:r w:rsidR="004479CE" w:rsidRPr="00313F31">
        <w:rPr>
          <w:spacing w:val="1"/>
          <w:sz w:val="22"/>
          <w:szCs w:val="22"/>
          <w:lang w:val="hr-HR"/>
        </w:rPr>
        <w:t>tip A</w:t>
      </w:r>
      <w:r w:rsidR="004479CE" w:rsidRPr="00564C7E">
        <w:rPr>
          <w:spacing w:val="1"/>
          <w:sz w:val="22"/>
          <w:szCs w:val="22"/>
          <w:lang w:val="hr-HR"/>
        </w:rPr>
        <w:t xml:space="preserve"> </w:t>
      </w:r>
      <w:r w:rsidRPr="00564C7E">
        <w:rPr>
          <w:spacing w:val="1"/>
          <w:sz w:val="22"/>
          <w:szCs w:val="22"/>
          <w:lang w:val="hr-HR"/>
        </w:rPr>
        <w:t>(E1202)</w:t>
      </w:r>
    </w:p>
    <w:p w14:paraId="7E352F9D" w14:textId="6616E822" w:rsidR="00564C7E" w:rsidRPr="00564C7E" w:rsidRDefault="00564C7E" w:rsidP="00437877">
      <w:pPr>
        <w:widowControl w:val="0"/>
        <w:autoSpaceDE w:val="0"/>
        <w:autoSpaceDN w:val="0"/>
        <w:jc w:val="both"/>
        <w:rPr>
          <w:spacing w:val="-52"/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silicijum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dioksid,</w:t>
      </w:r>
      <w:r w:rsidRPr="00564C7E">
        <w:rPr>
          <w:spacing w:val="19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koloidni,</w:t>
      </w:r>
      <w:r w:rsidRPr="00564C7E">
        <w:rPr>
          <w:spacing w:val="19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bezvodni ( E551)</w:t>
      </w:r>
      <w:r w:rsidRPr="00564C7E">
        <w:rPr>
          <w:spacing w:val="-52"/>
          <w:sz w:val="22"/>
          <w:szCs w:val="22"/>
          <w:lang w:val="hr-HR"/>
        </w:rPr>
        <w:t xml:space="preserve"> </w:t>
      </w:r>
    </w:p>
    <w:p w14:paraId="59709930" w14:textId="2E66090D" w:rsidR="00564C7E" w:rsidRPr="00564C7E" w:rsidRDefault="00564C7E" w:rsidP="00282C0B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magnezijum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stearat (E470b)</w:t>
      </w:r>
    </w:p>
    <w:p w14:paraId="01908554" w14:textId="77777777" w:rsidR="009D0E83" w:rsidRDefault="009D0E83" w:rsidP="0043787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6A11E3D6" w14:textId="77777777" w:rsidR="009D0E83" w:rsidRPr="00564C7E" w:rsidRDefault="009D0E83" w:rsidP="00437877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564C7E">
        <w:rPr>
          <w:sz w:val="22"/>
          <w:szCs w:val="22"/>
          <w:u w:val="single"/>
          <w:lang w:val="hr-HR"/>
        </w:rPr>
        <w:t>Sastav</w:t>
      </w:r>
      <w:r w:rsidRPr="00564C7E">
        <w:rPr>
          <w:spacing w:val="3"/>
          <w:sz w:val="22"/>
          <w:szCs w:val="22"/>
          <w:u w:val="single"/>
          <w:lang w:val="hr-HR"/>
        </w:rPr>
        <w:t xml:space="preserve"> </w:t>
      </w:r>
      <w:r w:rsidRPr="00564C7E">
        <w:rPr>
          <w:sz w:val="22"/>
          <w:szCs w:val="22"/>
          <w:u w:val="single"/>
          <w:lang w:val="hr-HR"/>
        </w:rPr>
        <w:t>kapsule</w:t>
      </w:r>
      <w:r w:rsidRPr="00564C7E">
        <w:rPr>
          <w:spacing w:val="5"/>
          <w:sz w:val="22"/>
          <w:szCs w:val="22"/>
          <w:u w:val="single"/>
          <w:lang w:val="hr-HR"/>
        </w:rPr>
        <w:t xml:space="preserve"> </w:t>
      </w:r>
    </w:p>
    <w:p w14:paraId="37F14E9C" w14:textId="77777777" w:rsidR="00564C7E" w:rsidRPr="00564C7E" w:rsidRDefault="00564C7E" w:rsidP="0043787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hipromeloza (E464)</w:t>
      </w:r>
    </w:p>
    <w:p w14:paraId="1E5ED2D7" w14:textId="4E9DB428" w:rsidR="00564C7E" w:rsidRPr="00564C7E" w:rsidRDefault="008054D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raginan</w:t>
      </w:r>
      <w:r w:rsidR="00564C7E" w:rsidRPr="00564C7E">
        <w:rPr>
          <w:sz w:val="22"/>
          <w:szCs w:val="22"/>
          <w:lang w:val="hr-HR"/>
        </w:rPr>
        <w:t xml:space="preserve"> (E407)</w:t>
      </w:r>
    </w:p>
    <w:p w14:paraId="36CB42D8" w14:textId="1315425E" w:rsidR="00564C7E" w:rsidRPr="00564C7E" w:rsidRDefault="00564C7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 xml:space="preserve">kalijum hlorid (E508)   </w:t>
      </w:r>
    </w:p>
    <w:p w14:paraId="2ED02FE9" w14:textId="5D1D14E2" w:rsidR="00564C7E" w:rsidRPr="00564C7E" w:rsidRDefault="009D0E83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ritrozin</w:t>
      </w:r>
      <w:r w:rsidR="00564C7E" w:rsidRPr="00564C7E">
        <w:rPr>
          <w:sz w:val="22"/>
          <w:szCs w:val="22"/>
          <w:lang w:val="hr-HR"/>
        </w:rPr>
        <w:t xml:space="preserve"> (E127) </w:t>
      </w:r>
    </w:p>
    <w:p w14:paraId="03CAD683" w14:textId="6ED445B4" w:rsidR="00564C7E" w:rsidRPr="00564C7E" w:rsidRDefault="00564C7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gvožđe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III)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oksid,</w:t>
      </w:r>
      <w:r w:rsidRPr="00564C7E">
        <w:rPr>
          <w:spacing w:val="5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žuti</w:t>
      </w:r>
      <w:r w:rsidRPr="00564C7E">
        <w:rPr>
          <w:spacing w:val="5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E</w:t>
      </w:r>
      <w:r w:rsidRPr="00564C7E">
        <w:rPr>
          <w:spacing w:val="6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172)</w:t>
      </w:r>
    </w:p>
    <w:p w14:paraId="17942367" w14:textId="1E7C5811" w:rsidR="00564C7E" w:rsidRPr="00564C7E" w:rsidRDefault="00564C7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gvožđe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III)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oksid,</w:t>
      </w:r>
      <w:r w:rsidRPr="00564C7E">
        <w:rPr>
          <w:spacing w:val="4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crveni</w:t>
      </w:r>
      <w:r w:rsidRPr="00564C7E">
        <w:rPr>
          <w:spacing w:val="4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E</w:t>
      </w:r>
      <w:r w:rsidRPr="00564C7E">
        <w:rPr>
          <w:spacing w:val="4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172)</w:t>
      </w:r>
    </w:p>
    <w:p w14:paraId="291EE8A8" w14:textId="1CB33904" w:rsidR="00564C7E" w:rsidRPr="00564C7E" w:rsidRDefault="00564C7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titan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dioksid</w:t>
      </w:r>
      <w:r w:rsidRPr="00564C7E">
        <w:rPr>
          <w:spacing w:val="2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E171)</w:t>
      </w:r>
    </w:p>
    <w:p w14:paraId="4A72F47A" w14:textId="10B40298" w:rsidR="009D0E83" w:rsidRPr="00564C7E" w:rsidRDefault="009D0E83" w:rsidP="00437877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voda</w:t>
      </w:r>
      <w:r>
        <w:rPr>
          <w:sz w:val="22"/>
          <w:szCs w:val="22"/>
          <w:lang w:val="hr-HR"/>
        </w:rPr>
        <w:t>, prečišćena</w:t>
      </w:r>
    </w:p>
    <w:p w14:paraId="4CF62F23" w14:textId="77777777" w:rsidR="00564C7E" w:rsidRPr="00564C7E" w:rsidRDefault="00564C7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30A176E0" w14:textId="77777777" w:rsidR="001676AF" w:rsidRPr="00564C7E" w:rsidRDefault="001676AF" w:rsidP="001676AF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M</w:t>
      </w:r>
      <w:r w:rsidRPr="00564C7E">
        <w:rPr>
          <w:sz w:val="22"/>
          <w:szCs w:val="22"/>
          <w:u w:val="single"/>
          <w:lang w:val="hr-HR"/>
        </w:rPr>
        <w:t>astil</w:t>
      </w:r>
      <w:r>
        <w:rPr>
          <w:sz w:val="22"/>
          <w:szCs w:val="22"/>
          <w:u w:val="single"/>
          <w:lang w:val="hr-HR"/>
        </w:rPr>
        <w:t>o za štampu, crno</w:t>
      </w:r>
    </w:p>
    <w:p w14:paraId="5D151158" w14:textId="44EC97E3" w:rsidR="00564C7E" w:rsidRPr="00564C7E" w:rsidRDefault="00564C7E" w:rsidP="00282C0B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pacing w:val="-52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šelak (E904)</w:t>
      </w:r>
    </w:p>
    <w:p w14:paraId="0D64DB9F" w14:textId="77777777" w:rsidR="00564C7E" w:rsidRPr="00564C7E" w:rsidRDefault="00564C7E" w:rsidP="00282C0B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propilenglikol (E1520)</w:t>
      </w:r>
    </w:p>
    <w:p w14:paraId="0338D41B" w14:textId="77777777" w:rsidR="00564C7E" w:rsidRPr="00564C7E" w:rsidRDefault="00564C7E" w:rsidP="00282C0B">
      <w:pPr>
        <w:widowControl w:val="0"/>
        <w:autoSpaceDE w:val="0"/>
        <w:autoSpaceDN w:val="0"/>
        <w:jc w:val="both"/>
        <w:rPr>
          <w:spacing w:val="1"/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lastRenderedPageBreak/>
        <w:t>kalijum hidroksid (E525)</w:t>
      </w:r>
    </w:p>
    <w:p w14:paraId="362DB486" w14:textId="395B8A6E" w:rsidR="00564C7E" w:rsidRPr="00564C7E" w:rsidRDefault="00564C7E" w:rsidP="00282C0B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gvožđe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III)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oksid,</w:t>
      </w:r>
      <w:r w:rsidRPr="00564C7E">
        <w:rPr>
          <w:spacing w:val="8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crni</w:t>
      </w:r>
      <w:r w:rsidRPr="00564C7E">
        <w:rPr>
          <w:spacing w:val="8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E172)</w:t>
      </w:r>
      <w:r w:rsidRPr="00564C7E">
        <w:rPr>
          <w:spacing w:val="-52"/>
          <w:sz w:val="22"/>
          <w:szCs w:val="22"/>
          <w:lang w:val="hr-HR"/>
        </w:rPr>
        <w:t xml:space="preserve"> </w:t>
      </w:r>
    </w:p>
    <w:p w14:paraId="127352AD" w14:textId="77777777" w:rsidR="00564C7E" w:rsidRPr="00282C0B" w:rsidRDefault="00564C7E" w:rsidP="00282C0B">
      <w:pPr>
        <w:widowControl w:val="0"/>
        <w:autoSpaceDE w:val="0"/>
        <w:autoSpaceDN w:val="0"/>
        <w:jc w:val="both"/>
        <w:rPr>
          <w:i/>
          <w:sz w:val="22"/>
          <w:szCs w:val="22"/>
          <w:lang w:val="hr-HR"/>
        </w:rPr>
      </w:pPr>
    </w:p>
    <w:p w14:paraId="6D3760BB" w14:textId="77777777" w:rsidR="00564C7E" w:rsidRPr="00282C0B" w:rsidRDefault="00564C7E" w:rsidP="00282C0B">
      <w:pPr>
        <w:widowControl w:val="0"/>
        <w:autoSpaceDE w:val="0"/>
        <w:autoSpaceDN w:val="0"/>
        <w:jc w:val="both"/>
        <w:rPr>
          <w:i/>
          <w:sz w:val="22"/>
          <w:szCs w:val="22"/>
          <w:u w:val="single"/>
          <w:lang w:val="hr-HR"/>
        </w:rPr>
      </w:pPr>
      <w:r w:rsidRPr="00282C0B">
        <w:rPr>
          <w:i/>
          <w:sz w:val="22"/>
          <w:szCs w:val="22"/>
          <w:u w:val="single"/>
          <w:lang w:val="hr-HR"/>
        </w:rPr>
        <w:t>Nilotinib STADA, 200 mg kapsule, tvrde</w:t>
      </w:r>
    </w:p>
    <w:p w14:paraId="4F8E5D30" w14:textId="48EC2EA4" w:rsidR="00564C7E" w:rsidRPr="00564C7E" w:rsidRDefault="00564C7E" w:rsidP="00282C0B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564C7E">
        <w:rPr>
          <w:sz w:val="22"/>
          <w:szCs w:val="22"/>
          <w:u w:val="single"/>
          <w:lang w:val="hr-HR"/>
        </w:rPr>
        <w:t>Sadržaj</w:t>
      </w:r>
      <w:r w:rsidRPr="00564C7E">
        <w:rPr>
          <w:spacing w:val="19"/>
          <w:sz w:val="22"/>
          <w:szCs w:val="22"/>
          <w:u w:val="single"/>
          <w:lang w:val="hr-HR"/>
        </w:rPr>
        <w:t xml:space="preserve"> </w:t>
      </w:r>
      <w:r w:rsidRPr="00564C7E">
        <w:rPr>
          <w:sz w:val="22"/>
          <w:szCs w:val="22"/>
          <w:u w:val="single"/>
          <w:lang w:val="hr-HR"/>
        </w:rPr>
        <w:t>kapsule</w:t>
      </w:r>
    </w:p>
    <w:p w14:paraId="2399CD03" w14:textId="27C62870" w:rsidR="00564C7E" w:rsidRPr="00564C7E" w:rsidRDefault="00564C7E" w:rsidP="00282C0B">
      <w:pPr>
        <w:widowControl w:val="0"/>
        <w:autoSpaceDE w:val="0"/>
        <w:autoSpaceDN w:val="0"/>
        <w:jc w:val="both"/>
        <w:rPr>
          <w:spacing w:val="1"/>
          <w:sz w:val="22"/>
          <w:szCs w:val="22"/>
          <w:lang w:val="hr-HR"/>
        </w:rPr>
      </w:pPr>
      <w:r w:rsidRPr="00564C7E">
        <w:rPr>
          <w:spacing w:val="-52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laktoza</w:t>
      </w:r>
      <w:r w:rsidRPr="00564C7E">
        <w:rPr>
          <w:spacing w:val="6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monohidrat</w:t>
      </w:r>
      <w:r w:rsidRPr="00564C7E">
        <w:rPr>
          <w:spacing w:val="1"/>
          <w:sz w:val="22"/>
          <w:szCs w:val="22"/>
          <w:lang w:val="hr-HR"/>
        </w:rPr>
        <w:t xml:space="preserve"> </w:t>
      </w:r>
    </w:p>
    <w:p w14:paraId="5E5AB179" w14:textId="6971A152" w:rsidR="00564C7E" w:rsidRPr="00564C7E" w:rsidRDefault="00564C7E" w:rsidP="00282C0B">
      <w:pPr>
        <w:widowControl w:val="0"/>
        <w:autoSpaceDE w:val="0"/>
        <w:autoSpaceDN w:val="0"/>
        <w:jc w:val="both"/>
        <w:rPr>
          <w:spacing w:val="1"/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krospovidon</w:t>
      </w:r>
      <w:r w:rsidRPr="00564C7E">
        <w:rPr>
          <w:spacing w:val="1"/>
          <w:sz w:val="22"/>
          <w:szCs w:val="22"/>
          <w:lang w:val="hr-HR"/>
        </w:rPr>
        <w:t xml:space="preserve"> </w:t>
      </w:r>
      <w:r w:rsidR="00602355" w:rsidRPr="00313F31">
        <w:rPr>
          <w:spacing w:val="1"/>
          <w:sz w:val="22"/>
          <w:szCs w:val="22"/>
          <w:lang w:val="hr-HR"/>
        </w:rPr>
        <w:t>tip A</w:t>
      </w:r>
      <w:r w:rsidR="00602355" w:rsidRPr="00564C7E">
        <w:rPr>
          <w:spacing w:val="1"/>
          <w:sz w:val="22"/>
          <w:szCs w:val="22"/>
          <w:lang w:val="hr-HR"/>
        </w:rPr>
        <w:t xml:space="preserve"> </w:t>
      </w:r>
      <w:r w:rsidRPr="00564C7E">
        <w:rPr>
          <w:spacing w:val="1"/>
          <w:sz w:val="22"/>
          <w:szCs w:val="22"/>
          <w:lang w:val="hr-HR"/>
        </w:rPr>
        <w:t>(E1202)</w:t>
      </w:r>
    </w:p>
    <w:p w14:paraId="58575070" w14:textId="780A28E0" w:rsidR="00564C7E" w:rsidRPr="00564C7E" w:rsidRDefault="00564C7E" w:rsidP="00282C0B">
      <w:pPr>
        <w:widowControl w:val="0"/>
        <w:autoSpaceDE w:val="0"/>
        <w:autoSpaceDN w:val="0"/>
        <w:jc w:val="both"/>
        <w:rPr>
          <w:spacing w:val="-52"/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silicijum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dioksid,</w:t>
      </w:r>
      <w:r w:rsidRPr="00564C7E">
        <w:rPr>
          <w:spacing w:val="19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koloidni,</w:t>
      </w:r>
      <w:r w:rsidRPr="00564C7E">
        <w:rPr>
          <w:spacing w:val="19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bezvodni ( E551)</w:t>
      </w:r>
      <w:r w:rsidRPr="00564C7E">
        <w:rPr>
          <w:spacing w:val="-52"/>
          <w:sz w:val="22"/>
          <w:szCs w:val="22"/>
          <w:lang w:val="hr-HR"/>
        </w:rPr>
        <w:t xml:space="preserve"> </w:t>
      </w:r>
    </w:p>
    <w:p w14:paraId="28B5BE97" w14:textId="38CF1190" w:rsidR="00564C7E" w:rsidRPr="00564C7E" w:rsidRDefault="00564C7E" w:rsidP="00282C0B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magnezijum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stearat (E470b)</w:t>
      </w:r>
    </w:p>
    <w:p w14:paraId="214CFC45" w14:textId="77777777" w:rsidR="00564C7E" w:rsidRPr="00564C7E" w:rsidRDefault="00564C7E" w:rsidP="00282C0B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5B5B7BF4" w14:textId="77777777" w:rsidR="009D0E83" w:rsidRPr="00564C7E" w:rsidRDefault="009D0E83" w:rsidP="00282C0B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 w:rsidRPr="00564C7E">
        <w:rPr>
          <w:sz w:val="22"/>
          <w:szCs w:val="22"/>
          <w:u w:val="single"/>
          <w:lang w:val="hr-HR"/>
        </w:rPr>
        <w:t>Sastav</w:t>
      </w:r>
      <w:r w:rsidRPr="00564C7E">
        <w:rPr>
          <w:spacing w:val="3"/>
          <w:sz w:val="22"/>
          <w:szCs w:val="22"/>
          <w:u w:val="single"/>
          <w:lang w:val="hr-HR"/>
        </w:rPr>
        <w:t xml:space="preserve"> </w:t>
      </w:r>
      <w:r w:rsidRPr="00564C7E">
        <w:rPr>
          <w:sz w:val="22"/>
          <w:szCs w:val="22"/>
          <w:u w:val="single"/>
          <w:lang w:val="hr-HR"/>
        </w:rPr>
        <w:t>kapsule</w:t>
      </w:r>
      <w:r w:rsidRPr="00564C7E">
        <w:rPr>
          <w:spacing w:val="5"/>
          <w:sz w:val="22"/>
          <w:szCs w:val="22"/>
          <w:u w:val="single"/>
          <w:lang w:val="hr-HR"/>
        </w:rPr>
        <w:t xml:space="preserve"> </w:t>
      </w:r>
    </w:p>
    <w:p w14:paraId="5F06D252" w14:textId="77777777" w:rsidR="00564C7E" w:rsidRPr="00564C7E" w:rsidRDefault="00564C7E" w:rsidP="00282C0B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hipromeloza (E464)</w:t>
      </w:r>
    </w:p>
    <w:p w14:paraId="02CF004D" w14:textId="5C684EAA" w:rsidR="00564C7E" w:rsidRPr="00564C7E" w:rsidRDefault="009D0E83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</w:t>
      </w:r>
      <w:r w:rsidR="008054D7">
        <w:rPr>
          <w:sz w:val="22"/>
          <w:szCs w:val="22"/>
          <w:lang w:val="hr-HR"/>
        </w:rPr>
        <w:t>raginan</w:t>
      </w:r>
      <w:r w:rsidR="00564C7E" w:rsidRPr="00564C7E">
        <w:rPr>
          <w:sz w:val="22"/>
          <w:szCs w:val="22"/>
          <w:lang w:val="hr-HR"/>
        </w:rPr>
        <w:t xml:space="preserve"> (E407)</w:t>
      </w:r>
    </w:p>
    <w:p w14:paraId="5A4B3C19" w14:textId="289EAA0C" w:rsidR="00564C7E" w:rsidRPr="00564C7E" w:rsidRDefault="00564C7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 xml:space="preserve">kalijum hlorid (E508)   </w:t>
      </w:r>
    </w:p>
    <w:p w14:paraId="134D78C8" w14:textId="796B2658" w:rsidR="00564C7E" w:rsidRPr="00564C7E" w:rsidRDefault="00564C7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gvožđe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III)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oksid,</w:t>
      </w:r>
      <w:r w:rsidRPr="00564C7E">
        <w:rPr>
          <w:spacing w:val="5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žuti</w:t>
      </w:r>
      <w:r w:rsidRPr="00564C7E">
        <w:rPr>
          <w:spacing w:val="5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E</w:t>
      </w:r>
      <w:r w:rsidRPr="00564C7E">
        <w:rPr>
          <w:spacing w:val="6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172)</w:t>
      </w:r>
    </w:p>
    <w:p w14:paraId="1E1F5824" w14:textId="1F7E5FF9" w:rsidR="00564C7E" w:rsidRPr="00564C7E" w:rsidRDefault="00564C7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titan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dioksid</w:t>
      </w:r>
      <w:r w:rsidRPr="00564C7E">
        <w:rPr>
          <w:spacing w:val="2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E171)</w:t>
      </w:r>
    </w:p>
    <w:p w14:paraId="07574B2B" w14:textId="55ED162B" w:rsidR="009D0E83" w:rsidRPr="00564C7E" w:rsidRDefault="009D0E83" w:rsidP="00282C0B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voda</w:t>
      </w:r>
      <w:r>
        <w:rPr>
          <w:sz w:val="22"/>
          <w:szCs w:val="22"/>
          <w:lang w:val="hr-HR"/>
        </w:rPr>
        <w:t>, prečišćena</w:t>
      </w:r>
    </w:p>
    <w:p w14:paraId="147C9661" w14:textId="77777777" w:rsidR="00564C7E" w:rsidRPr="00564C7E" w:rsidRDefault="00564C7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</w:p>
    <w:p w14:paraId="3C35D4E1" w14:textId="77777777" w:rsidR="001676AF" w:rsidRPr="00564C7E" w:rsidRDefault="001676AF" w:rsidP="001676AF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M</w:t>
      </w:r>
      <w:r w:rsidRPr="00564C7E">
        <w:rPr>
          <w:sz w:val="22"/>
          <w:szCs w:val="22"/>
          <w:u w:val="single"/>
          <w:lang w:val="hr-HR"/>
        </w:rPr>
        <w:t>astil</w:t>
      </w:r>
      <w:r>
        <w:rPr>
          <w:sz w:val="22"/>
          <w:szCs w:val="22"/>
          <w:u w:val="single"/>
          <w:lang w:val="hr-HR"/>
        </w:rPr>
        <w:t>o za štampu, crno</w:t>
      </w:r>
    </w:p>
    <w:p w14:paraId="7B453BF9" w14:textId="77777777" w:rsidR="00564C7E" w:rsidRPr="00564C7E" w:rsidRDefault="00564C7E" w:rsidP="00282C0B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pacing w:val="-52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šelak (E904)</w:t>
      </w:r>
    </w:p>
    <w:p w14:paraId="662D63B7" w14:textId="77777777" w:rsidR="00564C7E" w:rsidRPr="00564C7E" w:rsidRDefault="00564C7E" w:rsidP="00282C0B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propilenglikol (E1520)</w:t>
      </w:r>
    </w:p>
    <w:p w14:paraId="46ECE4F5" w14:textId="77777777" w:rsidR="00564C7E" w:rsidRPr="00564C7E" w:rsidRDefault="00564C7E" w:rsidP="00282C0B">
      <w:pPr>
        <w:widowControl w:val="0"/>
        <w:autoSpaceDE w:val="0"/>
        <w:autoSpaceDN w:val="0"/>
        <w:jc w:val="both"/>
        <w:rPr>
          <w:spacing w:val="1"/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kalijum hidroksid (E525)</w:t>
      </w:r>
    </w:p>
    <w:p w14:paraId="09186239" w14:textId="66530025" w:rsidR="00564C7E" w:rsidRPr="00564C7E" w:rsidRDefault="00564C7E" w:rsidP="00282C0B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564C7E">
        <w:rPr>
          <w:sz w:val="22"/>
          <w:szCs w:val="22"/>
          <w:lang w:val="hr-HR"/>
        </w:rPr>
        <w:t>gvožđe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III)</w:t>
      </w:r>
      <w:r w:rsidR="009D0E83">
        <w:rPr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oksid,</w:t>
      </w:r>
      <w:r w:rsidRPr="00564C7E">
        <w:rPr>
          <w:spacing w:val="8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crni</w:t>
      </w:r>
      <w:r w:rsidRPr="00564C7E">
        <w:rPr>
          <w:spacing w:val="8"/>
          <w:sz w:val="22"/>
          <w:szCs w:val="22"/>
          <w:lang w:val="hr-HR"/>
        </w:rPr>
        <w:t xml:space="preserve"> </w:t>
      </w:r>
      <w:r w:rsidRPr="00564C7E">
        <w:rPr>
          <w:sz w:val="22"/>
          <w:szCs w:val="22"/>
          <w:lang w:val="hr-HR"/>
        </w:rPr>
        <w:t>(E172)</w:t>
      </w:r>
      <w:r w:rsidRPr="00564C7E">
        <w:rPr>
          <w:spacing w:val="-52"/>
          <w:sz w:val="22"/>
          <w:szCs w:val="22"/>
          <w:lang w:val="hr-HR"/>
        </w:rPr>
        <w:t xml:space="preserve"> </w:t>
      </w:r>
    </w:p>
    <w:p w14:paraId="36346907" w14:textId="77777777" w:rsidR="0072020E" w:rsidRPr="00786071" w:rsidRDefault="0072020E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908" w14:textId="77777777" w:rsidR="0072020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14:paraId="4944C80B" w14:textId="77777777" w:rsidR="009D0E83" w:rsidRDefault="009D0E83" w:rsidP="00282C0B">
      <w:pPr>
        <w:pStyle w:val="BodyText"/>
        <w:jc w:val="both"/>
      </w:pPr>
    </w:p>
    <w:p w14:paraId="274A7268" w14:textId="1DF1332B" w:rsidR="00C64973" w:rsidRDefault="00C64973" w:rsidP="00282C0B">
      <w:pPr>
        <w:pStyle w:val="BodyText"/>
        <w:jc w:val="both"/>
      </w:pPr>
      <w:r>
        <w:t>Nije</w:t>
      </w:r>
      <w:r>
        <w:rPr>
          <w:spacing w:val="3"/>
        </w:rPr>
        <w:t xml:space="preserve"> </w:t>
      </w:r>
      <w:r>
        <w:t>prim</w:t>
      </w:r>
      <w:r w:rsidR="00FA1522">
        <w:t>j</w:t>
      </w:r>
      <w:r>
        <w:t>enljivo.</w:t>
      </w:r>
    </w:p>
    <w:p w14:paraId="49C5C0C4" w14:textId="77777777" w:rsidR="009D0E83" w:rsidRDefault="009D0E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634690A" w14:textId="4DEAF4FF" w:rsidR="0072020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14:paraId="5656E3C9" w14:textId="77777777" w:rsidR="009D0E83" w:rsidRDefault="009D0E83" w:rsidP="00282C0B">
      <w:pPr>
        <w:pStyle w:val="BodyText"/>
        <w:jc w:val="both"/>
      </w:pPr>
    </w:p>
    <w:p w14:paraId="315ABC89" w14:textId="17503AB8" w:rsidR="00D61145" w:rsidRDefault="009D0E83" w:rsidP="00282C0B">
      <w:pPr>
        <w:pStyle w:val="BodyText"/>
        <w:jc w:val="both"/>
      </w:pPr>
      <w:r>
        <w:t>24</w:t>
      </w:r>
      <w:r w:rsidR="00D61145">
        <w:t xml:space="preserve"> </w:t>
      </w:r>
      <w:r w:rsidR="002A54DF">
        <w:t>mjesec</w:t>
      </w:r>
      <w:r>
        <w:t>a</w:t>
      </w:r>
      <w:r w:rsidR="001676AF">
        <w:t>.</w:t>
      </w:r>
    </w:p>
    <w:p w14:paraId="3634690B" w14:textId="77777777" w:rsidR="0072020E" w:rsidRPr="00786071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90C" w14:textId="77777777" w:rsidR="0072020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14:paraId="03529107" w14:textId="77777777" w:rsidR="00D61145" w:rsidRDefault="00D6114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DD20A2B" w14:textId="7F8A927B" w:rsidR="00615AEC" w:rsidRDefault="000D43B5" w:rsidP="00282C0B">
      <w:pPr>
        <w:pStyle w:val="BodyText"/>
        <w:jc w:val="both"/>
      </w:pPr>
      <w:r>
        <w:t>L</w:t>
      </w:r>
      <w:r w:rsidR="00E12BF7">
        <w:t>ijek</w:t>
      </w:r>
      <w:r w:rsidR="00615AEC">
        <w:t xml:space="preserve"> ne zaht</w:t>
      </w:r>
      <w:r w:rsidR="00FA1522">
        <w:t>ij</w:t>
      </w:r>
      <w:r w:rsidR="00615AEC">
        <w:t xml:space="preserve">eva </w:t>
      </w:r>
      <w:r>
        <w:t>posebne</w:t>
      </w:r>
      <w:r w:rsidR="00615AEC">
        <w:t xml:space="preserve"> uslove čuvanja.</w:t>
      </w:r>
    </w:p>
    <w:p w14:paraId="45B9A3E9" w14:textId="77777777" w:rsidR="00615AEC" w:rsidRPr="00786071" w:rsidRDefault="00615AE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634690E" w14:textId="77777777" w:rsidR="0072020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14:paraId="46ECB209" w14:textId="77777777" w:rsidR="00615AEC" w:rsidRPr="00786071" w:rsidRDefault="00615AEC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9199C96" w14:textId="77777777" w:rsidR="000F5CF2" w:rsidRPr="00282C0B" w:rsidRDefault="000F5CF2" w:rsidP="004E1E32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 w:rsidRPr="00282C0B">
        <w:rPr>
          <w:sz w:val="22"/>
          <w:szCs w:val="22"/>
          <w:lang w:val="hr-HR"/>
        </w:rPr>
        <w:t>Unutrašnje pakovanje je Al-PVC/PE/PVdC blister ili Al-OPA/Alu/PVC blister koji sadrži 7 kapsula, tvrdih.</w:t>
      </w:r>
    </w:p>
    <w:p w14:paraId="0AC7BF5A" w14:textId="1BABAE93" w:rsidR="000F5CF2" w:rsidRPr="00282C0B" w:rsidRDefault="000F5CF2" w:rsidP="004E1E32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 w:rsidRPr="00282C0B">
        <w:rPr>
          <w:sz w:val="22"/>
          <w:szCs w:val="22"/>
          <w:lang w:val="hr-HR"/>
        </w:rPr>
        <w:t>Intermedijerno pakovanje je kartonska kutija koja sadrži 4 blistera sa po 7 kapsula, tvrdih (ukupno 28 kapsula, tvrdih).</w:t>
      </w:r>
    </w:p>
    <w:p w14:paraId="2C048AB5" w14:textId="34FF43B2" w:rsidR="000F5CF2" w:rsidRPr="00282C0B" w:rsidRDefault="000F5CF2" w:rsidP="004E1E32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 w:rsidRPr="00282C0B">
        <w:rPr>
          <w:sz w:val="22"/>
          <w:szCs w:val="22"/>
          <w:lang w:val="hr-HR"/>
        </w:rPr>
        <w:t xml:space="preserve">Spoljašnje pakovanje je </w:t>
      </w:r>
      <w:r w:rsidR="0077396B">
        <w:rPr>
          <w:sz w:val="22"/>
          <w:szCs w:val="22"/>
          <w:lang w:val="hr-HR"/>
        </w:rPr>
        <w:t>zbirno</w:t>
      </w:r>
      <w:r w:rsidR="0077396B" w:rsidRPr="00282C0B">
        <w:rPr>
          <w:sz w:val="22"/>
          <w:szCs w:val="22"/>
          <w:lang w:val="hr-HR"/>
        </w:rPr>
        <w:t xml:space="preserve"> </w:t>
      </w:r>
      <w:r w:rsidRPr="00282C0B">
        <w:rPr>
          <w:sz w:val="22"/>
          <w:szCs w:val="22"/>
          <w:lang w:val="hr-HR"/>
        </w:rPr>
        <w:t xml:space="preserve">pakovanje </w:t>
      </w:r>
      <w:r w:rsidR="0077396B">
        <w:rPr>
          <w:sz w:val="22"/>
          <w:szCs w:val="22"/>
          <w:lang w:val="hr-HR"/>
        </w:rPr>
        <w:t>koje se</w:t>
      </w:r>
      <w:r w:rsidRPr="00282C0B">
        <w:rPr>
          <w:sz w:val="22"/>
          <w:szCs w:val="22"/>
          <w:lang w:val="hr-HR"/>
        </w:rPr>
        <w:t xml:space="preserve"> sastoji od složive kartonske kutije u kojoj se nalaze 4 kutije intermedijernog pakovanja sa po 28 kapsula (ukupno 112 kapsula tvrdih) i Uputstvo za l</w:t>
      </w:r>
      <w:r w:rsidR="00D51EA4" w:rsidRPr="00282C0B">
        <w:rPr>
          <w:sz w:val="22"/>
          <w:szCs w:val="22"/>
          <w:lang w:val="hr-HR"/>
        </w:rPr>
        <w:t>ij</w:t>
      </w:r>
      <w:r w:rsidRPr="00282C0B">
        <w:rPr>
          <w:sz w:val="22"/>
          <w:szCs w:val="22"/>
          <w:lang w:val="hr-HR"/>
        </w:rPr>
        <w:t>ek.</w:t>
      </w:r>
    </w:p>
    <w:p w14:paraId="4A1A6D50" w14:textId="77777777" w:rsidR="000F5CF2" w:rsidRPr="00786071" w:rsidRDefault="000F5CF2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910" w14:textId="77777777" w:rsidR="002846DB" w:rsidRDefault="0072020E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14:paraId="36346911" w14:textId="77777777" w:rsidR="00B66A70" w:rsidRDefault="00B66A70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25824F5" w14:textId="41DFC1EA" w:rsidR="00320C43" w:rsidRPr="00320C43" w:rsidRDefault="00320C43" w:rsidP="004E1E32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320C43">
        <w:rPr>
          <w:sz w:val="22"/>
          <w:szCs w:val="22"/>
          <w:lang w:val="hr-HR"/>
        </w:rPr>
        <w:t>Svu</w:t>
      </w:r>
      <w:r w:rsidRPr="00320C43">
        <w:rPr>
          <w:spacing w:val="21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neiskorišćenu</w:t>
      </w:r>
      <w:r w:rsidRPr="00320C43">
        <w:rPr>
          <w:spacing w:val="26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količinu</w:t>
      </w:r>
      <w:r w:rsidRPr="00320C43">
        <w:rPr>
          <w:spacing w:val="21"/>
          <w:sz w:val="22"/>
          <w:szCs w:val="22"/>
          <w:lang w:val="hr-HR"/>
        </w:rPr>
        <w:t xml:space="preserve"> </w:t>
      </w:r>
      <w:r w:rsidR="00A562CC">
        <w:rPr>
          <w:sz w:val="22"/>
          <w:szCs w:val="22"/>
          <w:lang w:val="hr-HR"/>
        </w:rPr>
        <w:t>lijeka</w:t>
      </w:r>
      <w:r w:rsidRPr="00320C43">
        <w:rPr>
          <w:spacing w:val="22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ili</w:t>
      </w:r>
      <w:r w:rsidRPr="00320C43">
        <w:rPr>
          <w:spacing w:val="21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otpadnog</w:t>
      </w:r>
      <w:r w:rsidRPr="00320C43">
        <w:rPr>
          <w:spacing w:val="26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materijala</w:t>
      </w:r>
      <w:r w:rsidRPr="00320C43">
        <w:rPr>
          <w:spacing w:val="23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nakon</w:t>
      </w:r>
      <w:r w:rsidRPr="00320C43">
        <w:rPr>
          <w:spacing w:val="26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njegove</w:t>
      </w:r>
      <w:r w:rsidRPr="00320C43">
        <w:rPr>
          <w:spacing w:val="20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upotrebe</w:t>
      </w:r>
      <w:r w:rsidRPr="00320C43">
        <w:rPr>
          <w:spacing w:val="22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treba</w:t>
      </w:r>
      <w:r w:rsidRPr="00320C43">
        <w:rPr>
          <w:spacing w:val="23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ukloniti</w:t>
      </w:r>
      <w:r w:rsidRPr="00320C43">
        <w:rPr>
          <w:spacing w:val="21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u</w:t>
      </w:r>
      <w:r w:rsidRPr="00320C43">
        <w:rPr>
          <w:spacing w:val="22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skladu</w:t>
      </w:r>
      <w:r w:rsidRPr="00320C43">
        <w:rPr>
          <w:spacing w:val="23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sa</w:t>
      </w:r>
      <w:r w:rsidRPr="00320C43">
        <w:rPr>
          <w:spacing w:val="-52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važećim</w:t>
      </w:r>
      <w:r w:rsidRPr="00320C43">
        <w:rPr>
          <w:spacing w:val="-3"/>
          <w:sz w:val="22"/>
          <w:szCs w:val="22"/>
          <w:lang w:val="hr-HR"/>
        </w:rPr>
        <w:t xml:space="preserve"> </w:t>
      </w:r>
      <w:r w:rsidRPr="00320C43">
        <w:rPr>
          <w:sz w:val="22"/>
          <w:szCs w:val="22"/>
          <w:lang w:val="hr-HR"/>
        </w:rPr>
        <w:t>propisima.</w:t>
      </w:r>
    </w:p>
    <w:p w14:paraId="36346912" w14:textId="55F3CCEE" w:rsidR="0072020E" w:rsidRDefault="0072020E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509ABC5" w14:textId="77777777" w:rsidR="0077396B" w:rsidRPr="00786071" w:rsidRDefault="0077396B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913" w14:textId="77777777" w:rsidR="00F8570A" w:rsidRPr="00786071" w:rsidRDefault="0072020E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14:paraId="28D3007C" w14:textId="77777777" w:rsidR="008C00AF" w:rsidRDefault="008C00AF" w:rsidP="004E1E32">
      <w:pPr>
        <w:jc w:val="both"/>
        <w:rPr>
          <w:bCs/>
          <w:sz w:val="22"/>
          <w:szCs w:val="22"/>
        </w:rPr>
      </w:pPr>
    </w:p>
    <w:p w14:paraId="3A5E4C6F" w14:textId="5676E399" w:rsidR="0077396B" w:rsidRDefault="008C00AF" w:rsidP="004E1E32">
      <w:pPr>
        <w:jc w:val="both"/>
        <w:rPr>
          <w:sz w:val="22"/>
          <w:szCs w:val="22"/>
        </w:rPr>
      </w:pPr>
      <w:r w:rsidRPr="008C00AF">
        <w:rPr>
          <w:sz w:val="22"/>
          <w:szCs w:val="22"/>
        </w:rPr>
        <w:t>Hemofarm A</w:t>
      </w:r>
      <w:r w:rsidR="005956CC">
        <w:rPr>
          <w:sz w:val="22"/>
          <w:szCs w:val="22"/>
        </w:rPr>
        <w:t>.</w:t>
      </w:r>
      <w:r w:rsidRPr="008C00AF">
        <w:rPr>
          <w:sz w:val="22"/>
          <w:szCs w:val="22"/>
        </w:rPr>
        <w:t>D</w:t>
      </w:r>
      <w:r w:rsidR="005956CC">
        <w:rPr>
          <w:sz w:val="22"/>
          <w:szCs w:val="22"/>
        </w:rPr>
        <w:t>.</w:t>
      </w:r>
      <w:r w:rsidRPr="008C00AF">
        <w:rPr>
          <w:sz w:val="22"/>
          <w:szCs w:val="22"/>
        </w:rPr>
        <w:t xml:space="preserve"> Vršac P</w:t>
      </w:r>
      <w:r w:rsidR="005956CC">
        <w:rPr>
          <w:sz w:val="22"/>
          <w:szCs w:val="22"/>
        </w:rPr>
        <w:t>.</w:t>
      </w:r>
      <w:r w:rsidRPr="008C00AF">
        <w:rPr>
          <w:sz w:val="22"/>
          <w:szCs w:val="22"/>
        </w:rPr>
        <w:t>J</w:t>
      </w:r>
      <w:r w:rsidR="005956CC">
        <w:rPr>
          <w:sz w:val="22"/>
          <w:szCs w:val="22"/>
        </w:rPr>
        <w:t>.</w:t>
      </w:r>
      <w:r w:rsidRPr="008C00AF">
        <w:rPr>
          <w:sz w:val="22"/>
          <w:szCs w:val="22"/>
        </w:rPr>
        <w:t xml:space="preserve"> Podgorica </w:t>
      </w:r>
    </w:p>
    <w:p w14:paraId="6162989F" w14:textId="6D911949" w:rsidR="008C00AF" w:rsidRPr="008C00AF" w:rsidRDefault="008C00AF" w:rsidP="004E1E32">
      <w:pPr>
        <w:jc w:val="both"/>
        <w:rPr>
          <w:sz w:val="22"/>
          <w:szCs w:val="22"/>
        </w:rPr>
      </w:pPr>
      <w:r w:rsidRPr="008C00AF">
        <w:rPr>
          <w:sz w:val="22"/>
          <w:szCs w:val="22"/>
        </w:rPr>
        <w:t>8</w:t>
      </w:r>
      <w:r w:rsidR="005956CC">
        <w:rPr>
          <w:sz w:val="22"/>
          <w:szCs w:val="22"/>
        </w:rPr>
        <w:t>.</w:t>
      </w:r>
      <w:r w:rsidRPr="008C00AF">
        <w:rPr>
          <w:sz w:val="22"/>
          <w:szCs w:val="22"/>
        </w:rPr>
        <w:t xml:space="preserve"> </w:t>
      </w:r>
      <w:r w:rsidR="0077396B">
        <w:rPr>
          <w:sz w:val="22"/>
          <w:szCs w:val="22"/>
        </w:rPr>
        <w:t>m</w:t>
      </w:r>
      <w:r w:rsidRPr="008C00AF">
        <w:rPr>
          <w:sz w:val="22"/>
          <w:szCs w:val="22"/>
        </w:rPr>
        <w:t>arta 55A,</w:t>
      </w:r>
      <w:r w:rsidR="0077396B">
        <w:rPr>
          <w:sz w:val="22"/>
          <w:szCs w:val="22"/>
        </w:rPr>
        <w:t xml:space="preserve"> </w:t>
      </w:r>
      <w:r w:rsidRPr="008C00AF">
        <w:rPr>
          <w:sz w:val="22"/>
          <w:szCs w:val="22"/>
        </w:rPr>
        <w:t xml:space="preserve">Podgorica, Crna Gora </w:t>
      </w:r>
    </w:p>
    <w:p w14:paraId="36346914" w14:textId="1E85F03E" w:rsidR="00C61BE0" w:rsidRDefault="00C61BE0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bookmarkStart w:id="1" w:name="_GoBack"/>
      <w:bookmarkEnd w:id="1"/>
    </w:p>
    <w:p w14:paraId="36346916" w14:textId="77777777" w:rsidR="0072020E" w:rsidRDefault="0072020E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2054CE56" w14:textId="77777777" w:rsidR="00B04A4A" w:rsidRPr="00786071" w:rsidRDefault="00B04A4A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242D80D" w14:textId="12A3C3EE" w:rsidR="00B04A4A" w:rsidRPr="005956CC" w:rsidRDefault="00B04A4A" w:rsidP="004E1E32">
      <w:pPr>
        <w:jc w:val="both"/>
        <w:rPr>
          <w:bCs/>
          <w:iCs/>
          <w:sz w:val="22"/>
          <w:szCs w:val="22"/>
        </w:rPr>
      </w:pPr>
      <w:r w:rsidRPr="00A26BC8">
        <w:rPr>
          <w:bCs/>
          <w:iCs/>
          <w:sz w:val="22"/>
          <w:szCs w:val="22"/>
        </w:rPr>
        <w:t>Nilotinib STADA, 50 mg,</w:t>
      </w:r>
      <w:r w:rsidRPr="00A26BC8">
        <w:rPr>
          <w:bCs/>
          <w:iCs/>
          <w:spacing w:val="1"/>
          <w:sz w:val="22"/>
          <w:szCs w:val="22"/>
        </w:rPr>
        <w:t xml:space="preserve"> </w:t>
      </w:r>
      <w:r w:rsidRPr="00A26BC8">
        <w:rPr>
          <w:bCs/>
          <w:iCs/>
          <w:sz w:val="22"/>
          <w:szCs w:val="22"/>
        </w:rPr>
        <w:t>kapsule, tvrde</w:t>
      </w:r>
      <w:r w:rsidR="001676AF" w:rsidRPr="00A26BC8">
        <w:rPr>
          <w:bCs/>
          <w:iCs/>
          <w:sz w:val="22"/>
          <w:szCs w:val="22"/>
        </w:rPr>
        <w:t>:</w:t>
      </w:r>
      <w:r w:rsidR="001676AF" w:rsidRPr="005956CC">
        <w:rPr>
          <w:bCs/>
          <w:iCs/>
          <w:sz w:val="22"/>
          <w:szCs w:val="22"/>
        </w:rPr>
        <w:t xml:space="preserve"> 2030/25/932 - 1316</w:t>
      </w:r>
    </w:p>
    <w:p w14:paraId="29672864" w14:textId="5732B9A6" w:rsidR="00B04A4A" w:rsidRPr="005956CC" w:rsidRDefault="00B04A4A" w:rsidP="004E1E32">
      <w:pPr>
        <w:jc w:val="both"/>
        <w:rPr>
          <w:bCs/>
          <w:iCs/>
          <w:sz w:val="22"/>
          <w:szCs w:val="22"/>
        </w:rPr>
      </w:pPr>
      <w:r w:rsidRPr="00A26BC8">
        <w:rPr>
          <w:bCs/>
          <w:iCs/>
          <w:sz w:val="22"/>
          <w:szCs w:val="22"/>
        </w:rPr>
        <w:t>Nilotinib STADA, 150 mg,</w:t>
      </w:r>
      <w:r w:rsidRPr="00A26BC8">
        <w:rPr>
          <w:bCs/>
          <w:iCs/>
          <w:spacing w:val="1"/>
          <w:sz w:val="22"/>
          <w:szCs w:val="22"/>
        </w:rPr>
        <w:t xml:space="preserve"> </w:t>
      </w:r>
      <w:r w:rsidRPr="00A26BC8">
        <w:rPr>
          <w:bCs/>
          <w:iCs/>
          <w:sz w:val="22"/>
          <w:szCs w:val="22"/>
        </w:rPr>
        <w:t>kapsule, tvrde</w:t>
      </w:r>
      <w:r w:rsidR="004B6619" w:rsidRPr="005956CC">
        <w:rPr>
          <w:bCs/>
          <w:iCs/>
          <w:sz w:val="22"/>
          <w:szCs w:val="22"/>
        </w:rPr>
        <w:t xml:space="preserve">: </w:t>
      </w:r>
      <w:r w:rsidR="0096405B" w:rsidRPr="005956CC">
        <w:rPr>
          <w:bCs/>
          <w:iCs/>
          <w:sz w:val="22"/>
          <w:szCs w:val="22"/>
        </w:rPr>
        <w:t>2030/25/933 - 1317</w:t>
      </w:r>
    </w:p>
    <w:p w14:paraId="36346917" w14:textId="548779DB" w:rsidR="0072020E" w:rsidRPr="005956CC" w:rsidRDefault="00B04A4A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A26BC8">
        <w:rPr>
          <w:bCs/>
          <w:iCs/>
          <w:sz w:val="22"/>
          <w:szCs w:val="22"/>
        </w:rPr>
        <w:t>Nilotinib STADA, 200 mg,</w:t>
      </w:r>
      <w:r w:rsidRPr="00A26BC8">
        <w:rPr>
          <w:bCs/>
          <w:iCs/>
          <w:spacing w:val="1"/>
          <w:sz w:val="22"/>
          <w:szCs w:val="22"/>
        </w:rPr>
        <w:t xml:space="preserve"> </w:t>
      </w:r>
      <w:r w:rsidRPr="00A26BC8">
        <w:rPr>
          <w:bCs/>
          <w:iCs/>
          <w:sz w:val="22"/>
          <w:szCs w:val="22"/>
        </w:rPr>
        <w:t>kapsule, tvrde</w:t>
      </w:r>
      <w:r w:rsidR="00B8686E" w:rsidRPr="005956CC">
        <w:rPr>
          <w:bCs/>
          <w:iCs/>
          <w:sz w:val="22"/>
          <w:szCs w:val="22"/>
        </w:rPr>
        <w:t>: 2030/25/948 - 1318</w:t>
      </w:r>
    </w:p>
    <w:p w14:paraId="36346918" w14:textId="1F17FB69" w:rsidR="00F45F77" w:rsidRDefault="00F45F77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614AA28" w14:textId="77777777" w:rsidR="0077396B" w:rsidRPr="00786071" w:rsidRDefault="0077396B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919" w14:textId="77777777" w:rsidR="0072020E" w:rsidRPr="00786071" w:rsidRDefault="0072020E" w:rsidP="004E1E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3634691A" w14:textId="77777777" w:rsidR="0072020E" w:rsidRPr="00786071" w:rsidRDefault="0072020E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91B" w14:textId="07DA6A37" w:rsidR="00836B35" w:rsidRDefault="001676AF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676AF">
        <w:rPr>
          <w:bCs/>
          <w:sz w:val="22"/>
          <w:szCs w:val="22"/>
        </w:rPr>
        <w:t>20.02.2025. godine</w:t>
      </w:r>
    </w:p>
    <w:p w14:paraId="5BBAD5D2" w14:textId="4B524E94" w:rsidR="0077396B" w:rsidRDefault="0077396B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F9D5510" w14:textId="77777777" w:rsidR="001676AF" w:rsidRPr="00786071" w:rsidRDefault="001676AF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91C" w14:textId="77777777" w:rsidR="003F6A59" w:rsidRPr="00786071" w:rsidRDefault="0072020E" w:rsidP="004E1E32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14:paraId="3634691D" w14:textId="77777777" w:rsidR="003F6A59" w:rsidRDefault="003F6A59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34691E" w14:textId="7F38AD5C" w:rsidR="008A6D43" w:rsidRPr="00786071" w:rsidRDefault="001676AF" w:rsidP="004E1E3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ebruar, 2025. godine</w:t>
      </w:r>
    </w:p>
    <w:p w14:paraId="36346925" w14:textId="053F0939" w:rsidR="003F6A59" w:rsidRPr="00786071" w:rsidRDefault="003F6A59" w:rsidP="004E1E32">
      <w:pPr>
        <w:jc w:val="both"/>
        <w:rPr>
          <w:sz w:val="22"/>
          <w:szCs w:val="22"/>
          <w:lang w:val="pl-PL"/>
        </w:rPr>
      </w:pPr>
    </w:p>
    <w:sectPr w:rsidR="003F6A59" w:rsidRPr="00786071" w:rsidSect="006B5404">
      <w:footerReference w:type="default" r:id="rId1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55F35E" w16cex:dateUtc="2025-02-11T15:03:00Z"/>
  <w16cex:commentExtensible w16cex:durableId="2B55F350" w16cex:dateUtc="2025-02-11T15:03:00Z"/>
  <w16cex:commentExtensible w16cex:durableId="2B55F311" w16cex:dateUtc="2025-02-11T15:02:00Z"/>
  <w16cex:commentExtensible w16cex:durableId="2B55EF71" w16cex:dateUtc="2025-02-11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480E46" w16cid:durableId="2B55F35E"/>
  <w16cid:commentId w16cid:paraId="469E39F0" w16cid:durableId="2B55F350"/>
  <w16cid:commentId w16cid:paraId="1E244E96" w16cid:durableId="2B55F311"/>
  <w16cid:commentId w16cid:paraId="1D09FB8B" w16cid:durableId="2B55EF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EF0E0" w14:textId="77777777" w:rsidR="00AE37D2" w:rsidRDefault="00AE37D2">
      <w:r>
        <w:separator/>
      </w:r>
    </w:p>
  </w:endnote>
  <w:endnote w:type="continuationSeparator" w:id="0">
    <w:p w14:paraId="63B0A2EF" w14:textId="77777777" w:rsidR="00AE37D2" w:rsidRDefault="00AE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1D7C" w14:textId="32BB2D8D" w:rsidR="00136978" w:rsidRPr="00785BF8" w:rsidRDefault="00136978" w:rsidP="007D255C">
    <w:pPr>
      <w:pStyle w:val="Footer"/>
      <w:jc w:val="center"/>
      <w:rPr>
        <w:sz w:val="22"/>
        <w:szCs w:val="22"/>
      </w:rPr>
    </w:pPr>
    <w:r w:rsidRPr="00785BF8">
      <w:rPr>
        <w:sz w:val="22"/>
      </w:rPr>
      <w:fldChar w:fldCharType="begin"/>
    </w:r>
    <w:r w:rsidRPr="00785BF8">
      <w:rPr>
        <w:sz w:val="22"/>
      </w:rPr>
      <w:instrText xml:space="preserve"> PAGE </w:instrText>
    </w:r>
    <w:r w:rsidRPr="00785BF8">
      <w:rPr>
        <w:sz w:val="22"/>
      </w:rPr>
      <w:fldChar w:fldCharType="separate"/>
    </w:r>
    <w:r w:rsidR="00A26BC8">
      <w:rPr>
        <w:noProof/>
        <w:sz w:val="22"/>
      </w:rPr>
      <w:t>27</w:t>
    </w:r>
    <w:r w:rsidRPr="00785BF8">
      <w:rPr>
        <w:sz w:val="22"/>
      </w:rPr>
      <w:fldChar w:fldCharType="end"/>
    </w:r>
    <w:r w:rsidRPr="00785BF8">
      <w:rPr>
        <w:sz w:val="22"/>
      </w:rPr>
      <w:t xml:space="preserve"> / </w:t>
    </w:r>
    <w:r w:rsidRPr="00785BF8">
      <w:rPr>
        <w:sz w:val="22"/>
      </w:rPr>
      <w:fldChar w:fldCharType="begin"/>
    </w:r>
    <w:r w:rsidRPr="00785BF8">
      <w:rPr>
        <w:sz w:val="22"/>
      </w:rPr>
      <w:instrText xml:space="preserve"> NUMPAGES </w:instrText>
    </w:r>
    <w:r w:rsidRPr="00785BF8">
      <w:rPr>
        <w:sz w:val="22"/>
      </w:rPr>
      <w:fldChar w:fldCharType="separate"/>
    </w:r>
    <w:r w:rsidR="00A26BC8">
      <w:rPr>
        <w:noProof/>
        <w:sz w:val="22"/>
      </w:rPr>
      <w:t>34</w:t>
    </w:r>
    <w:r w:rsidRPr="00785BF8">
      <w:rPr>
        <w:sz w:val="22"/>
      </w:rPr>
      <w:fldChar w:fldCharType="end"/>
    </w:r>
  </w:p>
  <w:p w14:paraId="497E91EC" w14:textId="4C9D978D" w:rsidR="00136978" w:rsidRDefault="00136978">
    <w:pPr>
      <w:pStyle w:val="BodyText"/>
      <w:spacing w:line="14" w:lineRule="auto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4692E" w14:textId="20FFE0A9" w:rsidR="00136978" w:rsidRPr="00B23F69" w:rsidRDefault="00136978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A26BC8">
      <w:rPr>
        <w:noProof/>
        <w:sz w:val="22"/>
        <w:szCs w:val="22"/>
      </w:rPr>
      <w:t>3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A26BC8">
      <w:rPr>
        <w:noProof/>
        <w:sz w:val="22"/>
        <w:szCs w:val="22"/>
      </w:rPr>
      <w:t>34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28EB9" w14:textId="77777777" w:rsidR="00AE37D2" w:rsidRDefault="00AE37D2">
      <w:r>
        <w:separator/>
      </w:r>
    </w:p>
  </w:footnote>
  <w:footnote w:type="continuationSeparator" w:id="0">
    <w:p w14:paraId="2A9C26BA" w14:textId="77777777" w:rsidR="00AE37D2" w:rsidRDefault="00AE3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pt;height:13.75pt;visibility:visible" o:bullet="t">
        <v:imagedata r:id="rId1" o:title="BT_1000x858px"/>
      </v:shape>
    </w:pict>
  </w:numPicBullet>
  <w:abstractNum w:abstractNumId="0" w15:restartNumberingAfterBreak="0">
    <w:nsid w:val="039944A1"/>
    <w:multiLevelType w:val="hybridMultilevel"/>
    <w:tmpl w:val="19C60B6C"/>
    <w:lvl w:ilvl="0" w:tplc="9DF8BD16">
      <w:start w:val="1"/>
      <w:numFmt w:val="decimal"/>
      <w:lvlText w:val="%1."/>
      <w:lvlJc w:val="left"/>
      <w:pPr>
        <w:ind w:left="110" w:hanging="22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hr-HR" w:eastAsia="en-US" w:bidi="ar-SA"/>
      </w:rPr>
    </w:lvl>
    <w:lvl w:ilvl="1" w:tplc="69183570">
      <w:numFmt w:val="bullet"/>
      <w:lvlText w:val="•"/>
      <w:lvlJc w:val="left"/>
      <w:pPr>
        <w:ind w:left="546" w:hanging="229"/>
      </w:pPr>
      <w:rPr>
        <w:rFonts w:hint="default"/>
        <w:lang w:val="hr-HR" w:eastAsia="en-US" w:bidi="ar-SA"/>
      </w:rPr>
    </w:lvl>
    <w:lvl w:ilvl="2" w:tplc="971467C8">
      <w:numFmt w:val="bullet"/>
      <w:lvlText w:val="•"/>
      <w:lvlJc w:val="left"/>
      <w:pPr>
        <w:ind w:left="973" w:hanging="229"/>
      </w:pPr>
      <w:rPr>
        <w:rFonts w:hint="default"/>
        <w:lang w:val="hr-HR" w:eastAsia="en-US" w:bidi="ar-SA"/>
      </w:rPr>
    </w:lvl>
    <w:lvl w:ilvl="3" w:tplc="01604254">
      <w:numFmt w:val="bullet"/>
      <w:lvlText w:val="•"/>
      <w:lvlJc w:val="left"/>
      <w:pPr>
        <w:ind w:left="1400" w:hanging="229"/>
      </w:pPr>
      <w:rPr>
        <w:rFonts w:hint="default"/>
        <w:lang w:val="hr-HR" w:eastAsia="en-US" w:bidi="ar-SA"/>
      </w:rPr>
    </w:lvl>
    <w:lvl w:ilvl="4" w:tplc="14D20B6E">
      <w:numFmt w:val="bullet"/>
      <w:lvlText w:val="•"/>
      <w:lvlJc w:val="left"/>
      <w:pPr>
        <w:ind w:left="1826" w:hanging="229"/>
      </w:pPr>
      <w:rPr>
        <w:rFonts w:hint="default"/>
        <w:lang w:val="hr-HR" w:eastAsia="en-US" w:bidi="ar-SA"/>
      </w:rPr>
    </w:lvl>
    <w:lvl w:ilvl="5" w:tplc="E17E3FF6">
      <w:numFmt w:val="bullet"/>
      <w:lvlText w:val="•"/>
      <w:lvlJc w:val="left"/>
      <w:pPr>
        <w:ind w:left="2253" w:hanging="229"/>
      </w:pPr>
      <w:rPr>
        <w:rFonts w:hint="default"/>
        <w:lang w:val="hr-HR" w:eastAsia="en-US" w:bidi="ar-SA"/>
      </w:rPr>
    </w:lvl>
    <w:lvl w:ilvl="6" w:tplc="0F20B068">
      <w:numFmt w:val="bullet"/>
      <w:lvlText w:val="•"/>
      <w:lvlJc w:val="left"/>
      <w:pPr>
        <w:ind w:left="2680" w:hanging="229"/>
      </w:pPr>
      <w:rPr>
        <w:rFonts w:hint="default"/>
        <w:lang w:val="hr-HR" w:eastAsia="en-US" w:bidi="ar-SA"/>
      </w:rPr>
    </w:lvl>
    <w:lvl w:ilvl="7" w:tplc="1E0287AE">
      <w:numFmt w:val="bullet"/>
      <w:lvlText w:val="•"/>
      <w:lvlJc w:val="left"/>
      <w:pPr>
        <w:ind w:left="3106" w:hanging="229"/>
      </w:pPr>
      <w:rPr>
        <w:rFonts w:hint="default"/>
        <w:lang w:val="hr-HR" w:eastAsia="en-US" w:bidi="ar-SA"/>
      </w:rPr>
    </w:lvl>
    <w:lvl w:ilvl="8" w:tplc="C110F90A">
      <w:numFmt w:val="bullet"/>
      <w:lvlText w:val="•"/>
      <w:lvlJc w:val="left"/>
      <w:pPr>
        <w:ind w:left="3533" w:hanging="229"/>
      </w:pPr>
      <w:rPr>
        <w:rFonts w:hint="default"/>
        <w:lang w:val="hr-HR" w:eastAsia="en-US" w:bidi="ar-SA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01047C"/>
    <w:multiLevelType w:val="hybridMultilevel"/>
    <w:tmpl w:val="6B2C1382"/>
    <w:lvl w:ilvl="0" w:tplc="ADA2B2C6">
      <w:start w:val="1"/>
      <w:numFmt w:val="decimal"/>
      <w:lvlText w:val="%1.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hr-HR" w:eastAsia="en-US" w:bidi="ar-SA"/>
      </w:rPr>
    </w:lvl>
    <w:lvl w:ilvl="1" w:tplc="C474390A">
      <w:numFmt w:val="bullet"/>
      <w:lvlText w:val="•"/>
      <w:lvlJc w:val="left"/>
      <w:pPr>
        <w:ind w:left="546" w:hanging="231"/>
      </w:pPr>
      <w:rPr>
        <w:rFonts w:hint="default"/>
        <w:lang w:val="hr-HR" w:eastAsia="en-US" w:bidi="ar-SA"/>
      </w:rPr>
    </w:lvl>
    <w:lvl w:ilvl="2" w:tplc="A65A6EF4">
      <w:numFmt w:val="bullet"/>
      <w:lvlText w:val="•"/>
      <w:lvlJc w:val="left"/>
      <w:pPr>
        <w:ind w:left="973" w:hanging="231"/>
      </w:pPr>
      <w:rPr>
        <w:rFonts w:hint="default"/>
        <w:lang w:val="hr-HR" w:eastAsia="en-US" w:bidi="ar-SA"/>
      </w:rPr>
    </w:lvl>
    <w:lvl w:ilvl="3" w:tplc="E80CA8CA">
      <w:numFmt w:val="bullet"/>
      <w:lvlText w:val="•"/>
      <w:lvlJc w:val="left"/>
      <w:pPr>
        <w:ind w:left="1400" w:hanging="231"/>
      </w:pPr>
      <w:rPr>
        <w:rFonts w:hint="default"/>
        <w:lang w:val="hr-HR" w:eastAsia="en-US" w:bidi="ar-SA"/>
      </w:rPr>
    </w:lvl>
    <w:lvl w:ilvl="4" w:tplc="FA4CC3BE">
      <w:numFmt w:val="bullet"/>
      <w:lvlText w:val="•"/>
      <w:lvlJc w:val="left"/>
      <w:pPr>
        <w:ind w:left="1826" w:hanging="231"/>
      </w:pPr>
      <w:rPr>
        <w:rFonts w:hint="default"/>
        <w:lang w:val="hr-HR" w:eastAsia="en-US" w:bidi="ar-SA"/>
      </w:rPr>
    </w:lvl>
    <w:lvl w:ilvl="5" w:tplc="083672D8">
      <w:numFmt w:val="bullet"/>
      <w:lvlText w:val="•"/>
      <w:lvlJc w:val="left"/>
      <w:pPr>
        <w:ind w:left="2253" w:hanging="231"/>
      </w:pPr>
      <w:rPr>
        <w:rFonts w:hint="default"/>
        <w:lang w:val="hr-HR" w:eastAsia="en-US" w:bidi="ar-SA"/>
      </w:rPr>
    </w:lvl>
    <w:lvl w:ilvl="6" w:tplc="59D80FB8">
      <w:numFmt w:val="bullet"/>
      <w:lvlText w:val="•"/>
      <w:lvlJc w:val="left"/>
      <w:pPr>
        <w:ind w:left="2680" w:hanging="231"/>
      </w:pPr>
      <w:rPr>
        <w:rFonts w:hint="default"/>
        <w:lang w:val="hr-HR" w:eastAsia="en-US" w:bidi="ar-SA"/>
      </w:rPr>
    </w:lvl>
    <w:lvl w:ilvl="7" w:tplc="4B64C636">
      <w:numFmt w:val="bullet"/>
      <w:lvlText w:val="•"/>
      <w:lvlJc w:val="left"/>
      <w:pPr>
        <w:ind w:left="3106" w:hanging="231"/>
      </w:pPr>
      <w:rPr>
        <w:rFonts w:hint="default"/>
        <w:lang w:val="hr-HR" w:eastAsia="en-US" w:bidi="ar-SA"/>
      </w:rPr>
    </w:lvl>
    <w:lvl w:ilvl="8" w:tplc="A81A8728">
      <w:numFmt w:val="bullet"/>
      <w:lvlText w:val="•"/>
      <w:lvlJc w:val="left"/>
      <w:pPr>
        <w:ind w:left="3533" w:hanging="231"/>
      </w:pPr>
      <w:rPr>
        <w:rFonts w:hint="default"/>
        <w:lang w:val="hr-HR" w:eastAsia="en-US" w:bidi="ar-SA"/>
      </w:rPr>
    </w:lvl>
  </w:abstractNum>
  <w:abstractNum w:abstractNumId="3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C4214C"/>
    <w:multiLevelType w:val="multilevel"/>
    <w:tmpl w:val="1B864C18"/>
    <w:lvl w:ilvl="0">
      <w:start w:val="1"/>
      <w:numFmt w:val="decimal"/>
      <w:lvlText w:val="%1."/>
      <w:lvlJc w:val="left"/>
      <w:pPr>
        <w:ind w:left="454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21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702" w:hanging="38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785" w:hanging="38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68" w:hanging="38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51" w:hanging="38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34" w:hanging="38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16" w:hanging="38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99" w:hanging="389"/>
      </w:pPr>
      <w:rPr>
        <w:rFonts w:hint="default"/>
        <w:lang w:val="hr-HR" w:eastAsia="en-US" w:bidi="ar-SA"/>
      </w:rPr>
    </w:lvl>
  </w:abstractNum>
  <w:abstractNum w:abstractNumId="5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762544"/>
    <w:multiLevelType w:val="hybridMultilevel"/>
    <w:tmpl w:val="C98A29CA"/>
    <w:lvl w:ilvl="0" w:tplc="789ECBB6">
      <w:start w:val="1"/>
      <w:numFmt w:val="decimal"/>
      <w:lvlText w:val="%1."/>
      <w:lvlJc w:val="left"/>
      <w:pPr>
        <w:ind w:left="110" w:hanging="22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hr-HR" w:eastAsia="en-US" w:bidi="ar-SA"/>
      </w:rPr>
    </w:lvl>
    <w:lvl w:ilvl="1" w:tplc="97F409E8">
      <w:numFmt w:val="bullet"/>
      <w:lvlText w:val="•"/>
      <w:lvlJc w:val="left"/>
      <w:pPr>
        <w:ind w:left="546" w:hanging="229"/>
      </w:pPr>
      <w:rPr>
        <w:rFonts w:hint="default"/>
        <w:lang w:val="hr-HR" w:eastAsia="en-US" w:bidi="ar-SA"/>
      </w:rPr>
    </w:lvl>
    <w:lvl w:ilvl="2" w:tplc="624EA74E">
      <w:numFmt w:val="bullet"/>
      <w:lvlText w:val="•"/>
      <w:lvlJc w:val="left"/>
      <w:pPr>
        <w:ind w:left="973" w:hanging="229"/>
      </w:pPr>
      <w:rPr>
        <w:rFonts w:hint="default"/>
        <w:lang w:val="hr-HR" w:eastAsia="en-US" w:bidi="ar-SA"/>
      </w:rPr>
    </w:lvl>
    <w:lvl w:ilvl="3" w:tplc="E12CE0CE">
      <w:numFmt w:val="bullet"/>
      <w:lvlText w:val="•"/>
      <w:lvlJc w:val="left"/>
      <w:pPr>
        <w:ind w:left="1400" w:hanging="229"/>
      </w:pPr>
      <w:rPr>
        <w:rFonts w:hint="default"/>
        <w:lang w:val="hr-HR" w:eastAsia="en-US" w:bidi="ar-SA"/>
      </w:rPr>
    </w:lvl>
    <w:lvl w:ilvl="4" w:tplc="E25A38A6">
      <w:numFmt w:val="bullet"/>
      <w:lvlText w:val="•"/>
      <w:lvlJc w:val="left"/>
      <w:pPr>
        <w:ind w:left="1826" w:hanging="229"/>
      </w:pPr>
      <w:rPr>
        <w:rFonts w:hint="default"/>
        <w:lang w:val="hr-HR" w:eastAsia="en-US" w:bidi="ar-SA"/>
      </w:rPr>
    </w:lvl>
    <w:lvl w:ilvl="5" w:tplc="9E2A1B06">
      <w:numFmt w:val="bullet"/>
      <w:lvlText w:val="•"/>
      <w:lvlJc w:val="left"/>
      <w:pPr>
        <w:ind w:left="2253" w:hanging="229"/>
      </w:pPr>
      <w:rPr>
        <w:rFonts w:hint="default"/>
        <w:lang w:val="hr-HR" w:eastAsia="en-US" w:bidi="ar-SA"/>
      </w:rPr>
    </w:lvl>
    <w:lvl w:ilvl="6" w:tplc="0D222B74">
      <w:numFmt w:val="bullet"/>
      <w:lvlText w:val="•"/>
      <w:lvlJc w:val="left"/>
      <w:pPr>
        <w:ind w:left="2680" w:hanging="229"/>
      </w:pPr>
      <w:rPr>
        <w:rFonts w:hint="default"/>
        <w:lang w:val="hr-HR" w:eastAsia="en-US" w:bidi="ar-SA"/>
      </w:rPr>
    </w:lvl>
    <w:lvl w:ilvl="7" w:tplc="75C80B66">
      <w:numFmt w:val="bullet"/>
      <w:lvlText w:val="•"/>
      <w:lvlJc w:val="left"/>
      <w:pPr>
        <w:ind w:left="3106" w:hanging="229"/>
      </w:pPr>
      <w:rPr>
        <w:rFonts w:hint="default"/>
        <w:lang w:val="hr-HR" w:eastAsia="en-US" w:bidi="ar-SA"/>
      </w:rPr>
    </w:lvl>
    <w:lvl w:ilvl="8" w:tplc="A15A7E1E">
      <w:numFmt w:val="bullet"/>
      <w:lvlText w:val="•"/>
      <w:lvlJc w:val="left"/>
      <w:pPr>
        <w:ind w:left="3533" w:hanging="229"/>
      </w:pPr>
      <w:rPr>
        <w:rFonts w:hint="default"/>
        <w:lang w:val="hr-HR" w:eastAsia="en-US" w:bidi="ar-SA"/>
      </w:rPr>
    </w:lvl>
  </w:abstractNum>
  <w:abstractNum w:abstractNumId="11" w15:restartNumberingAfterBreak="0">
    <w:nsid w:val="3EC37188"/>
    <w:multiLevelType w:val="hybridMultilevel"/>
    <w:tmpl w:val="83D4DCD8"/>
    <w:lvl w:ilvl="0" w:tplc="C3727F96">
      <w:start w:val="1"/>
      <w:numFmt w:val="decimal"/>
      <w:lvlText w:val="[%1]"/>
      <w:lvlJc w:val="left"/>
      <w:pPr>
        <w:ind w:left="544" w:hanging="31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hr-HR" w:eastAsia="en-US" w:bidi="ar-SA"/>
      </w:rPr>
    </w:lvl>
    <w:lvl w:ilvl="1" w:tplc="16AAC68C">
      <w:numFmt w:val="bullet"/>
      <w:lvlText w:val="•"/>
      <w:lvlJc w:val="left"/>
      <w:pPr>
        <w:ind w:left="1522" w:hanging="312"/>
      </w:pPr>
      <w:rPr>
        <w:rFonts w:hint="default"/>
        <w:lang w:val="hr-HR" w:eastAsia="en-US" w:bidi="ar-SA"/>
      </w:rPr>
    </w:lvl>
    <w:lvl w:ilvl="2" w:tplc="6CA67676">
      <w:numFmt w:val="bullet"/>
      <w:lvlText w:val="•"/>
      <w:lvlJc w:val="left"/>
      <w:pPr>
        <w:ind w:left="2505" w:hanging="312"/>
      </w:pPr>
      <w:rPr>
        <w:rFonts w:hint="default"/>
        <w:lang w:val="hr-HR" w:eastAsia="en-US" w:bidi="ar-SA"/>
      </w:rPr>
    </w:lvl>
    <w:lvl w:ilvl="3" w:tplc="066EE9CA">
      <w:numFmt w:val="bullet"/>
      <w:lvlText w:val="•"/>
      <w:lvlJc w:val="left"/>
      <w:pPr>
        <w:ind w:left="3487" w:hanging="312"/>
      </w:pPr>
      <w:rPr>
        <w:rFonts w:hint="default"/>
        <w:lang w:val="hr-HR" w:eastAsia="en-US" w:bidi="ar-SA"/>
      </w:rPr>
    </w:lvl>
    <w:lvl w:ilvl="4" w:tplc="9758A6B4">
      <w:numFmt w:val="bullet"/>
      <w:lvlText w:val="•"/>
      <w:lvlJc w:val="left"/>
      <w:pPr>
        <w:ind w:left="4470" w:hanging="312"/>
      </w:pPr>
      <w:rPr>
        <w:rFonts w:hint="default"/>
        <w:lang w:val="hr-HR" w:eastAsia="en-US" w:bidi="ar-SA"/>
      </w:rPr>
    </w:lvl>
    <w:lvl w:ilvl="5" w:tplc="CA20A9FC">
      <w:numFmt w:val="bullet"/>
      <w:lvlText w:val="•"/>
      <w:lvlJc w:val="left"/>
      <w:pPr>
        <w:ind w:left="5452" w:hanging="312"/>
      </w:pPr>
      <w:rPr>
        <w:rFonts w:hint="default"/>
        <w:lang w:val="hr-HR" w:eastAsia="en-US" w:bidi="ar-SA"/>
      </w:rPr>
    </w:lvl>
    <w:lvl w:ilvl="6" w:tplc="A154BBAE">
      <w:numFmt w:val="bullet"/>
      <w:lvlText w:val="•"/>
      <w:lvlJc w:val="left"/>
      <w:pPr>
        <w:ind w:left="6435" w:hanging="312"/>
      </w:pPr>
      <w:rPr>
        <w:rFonts w:hint="default"/>
        <w:lang w:val="hr-HR" w:eastAsia="en-US" w:bidi="ar-SA"/>
      </w:rPr>
    </w:lvl>
    <w:lvl w:ilvl="7" w:tplc="AF5CFE2A">
      <w:numFmt w:val="bullet"/>
      <w:lvlText w:val="•"/>
      <w:lvlJc w:val="left"/>
      <w:pPr>
        <w:ind w:left="7417" w:hanging="312"/>
      </w:pPr>
      <w:rPr>
        <w:rFonts w:hint="default"/>
        <w:lang w:val="hr-HR" w:eastAsia="en-US" w:bidi="ar-SA"/>
      </w:rPr>
    </w:lvl>
    <w:lvl w:ilvl="8" w:tplc="1BBA1A7C">
      <w:numFmt w:val="bullet"/>
      <w:lvlText w:val="•"/>
      <w:lvlJc w:val="left"/>
      <w:pPr>
        <w:ind w:left="8400" w:hanging="312"/>
      </w:pPr>
      <w:rPr>
        <w:rFonts w:hint="default"/>
        <w:lang w:val="hr-HR" w:eastAsia="en-US" w:bidi="ar-SA"/>
      </w:rPr>
    </w:lvl>
  </w:abstractNum>
  <w:abstractNum w:abstractNumId="12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0BD25A7"/>
    <w:multiLevelType w:val="hybridMultilevel"/>
    <w:tmpl w:val="73F26ACC"/>
    <w:lvl w:ilvl="0" w:tplc="855A6FEC">
      <w:start w:val="3"/>
      <w:numFmt w:val="decimal"/>
      <w:lvlText w:val="%1.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hr-HR" w:eastAsia="en-US" w:bidi="ar-SA"/>
      </w:rPr>
    </w:lvl>
    <w:lvl w:ilvl="1" w:tplc="21FAF730">
      <w:numFmt w:val="bullet"/>
      <w:lvlText w:val="•"/>
      <w:lvlJc w:val="left"/>
      <w:pPr>
        <w:ind w:left="546" w:hanging="226"/>
      </w:pPr>
      <w:rPr>
        <w:rFonts w:hint="default"/>
        <w:lang w:val="hr-HR" w:eastAsia="en-US" w:bidi="ar-SA"/>
      </w:rPr>
    </w:lvl>
    <w:lvl w:ilvl="2" w:tplc="7FC29F24">
      <w:numFmt w:val="bullet"/>
      <w:lvlText w:val="•"/>
      <w:lvlJc w:val="left"/>
      <w:pPr>
        <w:ind w:left="973" w:hanging="226"/>
      </w:pPr>
      <w:rPr>
        <w:rFonts w:hint="default"/>
        <w:lang w:val="hr-HR" w:eastAsia="en-US" w:bidi="ar-SA"/>
      </w:rPr>
    </w:lvl>
    <w:lvl w:ilvl="3" w:tplc="97DAF58C">
      <w:numFmt w:val="bullet"/>
      <w:lvlText w:val="•"/>
      <w:lvlJc w:val="left"/>
      <w:pPr>
        <w:ind w:left="1400" w:hanging="226"/>
      </w:pPr>
      <w:rPr>
        <w:rFonts w:hint="default"/>
        <w:lang w:val="hr-HR" w:eastAsia="en-US" w:bidi="ar-SA"/>
      </w:rPr>
    </w:lvl>
    <w:lvl w:ilvl="4" w:tplc="B0BA726A">
      <w:numFmt w:val="bullet"/>
      <w:lvlText w:val="•"/>
      <w:lvlJc w:val="left"/>
      <w:pPr>
        <w:ind w:left="1826" w:hanging="226"/>
      </w:pPr>
      <w:rPr>
        <w:rFonts w:hint="default"/>
        <w:lang w:val="hr-HR" w:eastAsia="en-US" w:bidi="ar-SA"/>
      </w:rPr>
    </w:lvl>
    <w:lvl w:ilvl="5" w:tplc="AC280124">
      <w:numFmt w:val="bullet"/>
      <w:lvlText w:val="•"/>
      <w:lvlJc w:val="left"/>
      <w:pPr>
        <w:ind w:left="2253" w:hanging="226"/>
      </w:pPr>
      <w:rPr>
        <w:rFonts w:hint="default"/>
        <w:lang w:val="hr-HR" w:eastAsia="en-US" w:bidi="ar-SA"/>
      </w:rPr>
    </w:lvl>
    <w:lvl w:ilvl="6" w:tplc="FE98A9DE">
      <w:numFmt w:val="bullet"/>
      <w:lvlText w:val="•"/>
      <w:lvlJc w:val="left"/>
      <w:pPr>
        <w:ind w:left="2680" w:hanging="226"/>
      </w:pPr>
      <w:rPr>
        <w:rFonts w:hint="default"/>
        <w:lang w:val="hr-HR" w:eastAsia="en-US" w:bidi="ar-SA"/>
      </w:rPr>
    </w:lvl>
    <w:lvl w:ilvl="7" w:tplc="371EC558">
      <w:numFmt w:val="bullet"/>
      <w:lvlText w:val="•"/>
      <w:lvlJc w:val="left"/>
      <w:pPr>
        <w:ind w:left="3106" w:hanging="226"/>
      </w:pPr>
      <w:rPr>
        <w:rFonts w:hint="default"/>
        <w:lang w:val="hr-HR" w:eastAsia="en-US" w:bidi="ar-SA"/>
      </w:rPr>
    </w:lvl>
    <w:lvl w:ilvl="8" w:tplc="700C19D0">
      <w:numFmt w:val="bullet"/>
      <w:lvlText w:val="•"/>
      <w:lvlJc w:val="left"/>
      <w:pPr>
        <w:ind w:left="3533" w:hanging="226"/>
      </w:pPr>
      <w:rPr>
        <w:rFonts w:hint="default"/>
        <w:lang w:val="hr-HR" w:eastAsia="en-US" w:bidi="ar-SA"/>
      </w:rPr>
    </w:lvl>
  </w:abstractNum>
  <w:abstractNum w:abstractNumId="14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8B324CA"/>
    <w:multiLevelType w:val="hybridMultilevel"/>
    <w:tmpl w:val="A6B8779E"/>
    <w:lvl w:ilvl="0" w:tplc="00088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2C3F26"/>
    <w:multiLevelType w:val="hybridMultilevel"/>
    <w:tmpl w:val="C758250E"/>
    <w:lvl w:ilvl="0" w:tplc="0736134E">
      <w:numFmt w:val="bullet"/>
      <w:lvlText w:val="-"/>
      <w:lvlJc w:val="left"/>
      <w:pPr>
        <w:ind w:left="101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E242A97E">
      <w:numFmt w:val="bullet"/>
      <w:lvlText w:val="•"/>
      <w:lvlJc w:val="left"/>
      <w:pPr>
        <w:ind w:left="1954" w:hanging="360"/>
      </w:pPr>
      <w:rPr>
        <w:rFonts w:hint="default"/>
        <w:lang w:val="hr-HR" w:eastAsia="en-US" w:bidi="ar-SA"/>
      </w:rPr>
    </w:lvl>
    <w:lvl w:ilvl="2" w:tplc="C54A477C">
      <w:numFmt w:val="bullet"/>
      <w:lvlText w:val="•"/>
      <w:lvlJc w:val="left"/>
      <w:pPr>
        <w:ind w:left="2889" w:hanging="360"/>
      </w:pPr>
      <w:rPr>
        <w:rFonts w:hint="default"/>
        <w:lang w:val="hr-HR" w:eastAsia="en-US" w:bidi="ar-SA"/>
      </w:rPr>
    </w:lvl>
    <w:lvl w:ilvl="3" w:tplc="BBA8A2EE">
      <w:numFmt w:val="bullet"/>
      <w:lvlText w:val="•"/>
      <w:lvlJc w:val="left"/>
      <w:pPr>
        <w:ind w:left="3823" w:hanging="360"/>
      </w:pPr>
      <w:rPr>
        <w:rFonts w:hint="default"/>
        <w:lang w:val="hr-HR" w:eastAsia="en-US" w:bidi="ar-SA"/>
      </w:rPr>
    </w:lvl>
    <w:lvl w:ilvl="4" w:tplc="30D6E49C">
      <w:numFmt w:val="bullet"/>
      <w:lvlText w:val="•"/>
      <w:lvlJc w:val="left"/>
      <w:pPr>
        <w:ind w:left="4758" w:hanging="360"/>
      </w:pPr>
      <w:rPr>
        <w:rFonts w:hint="default"/>
        <w:lang w:val="hr-HR" w:eastAsia="en-US" w:bidi="ar-SA"/>
      </w:rPr>
    </w:lvl>
    <w:lvl w:ilvl="5" w:tplc="F1FE32B8">
      <w:numFmt w:val="bullet"/>
      <w:lvlText w:val="•"/>
      <w:lvlJc w:val="left"/>
      <w:pPr>
        <w:ind w:left="5692" w:hanging="360"/>
      </w:pPr>
      <w:rPr>
        <w:rFonts w:hint="default"/>
        <w:lang w:val="hr-HR" w:eastAsia="en-US" w:bidi="ar-SA"/>
      </w:rPr>
    </w:lvl>
    <w:lvl w:ilvl="6" w:tplc="27FC5474">
      <w:numFmt w:val="bullet"/>
      <w:lvlText w:val="•"/>
      <w:lvlJc w:val="left"/>
      <w:pPr>
        <w:ind w:left="6627" w:hanging="360"/>
      </w:pPr>
      <w:rPr>
        <w:rFonts w:hint="default"/>
        <w:lang w:val="hr-HR" w:eastAsia="en-US" w:bidi="ar-SA"/>
      </w:rPr>
    </w:lvl>
    <w:lvl w:ilvl="7" w:tplc="4300C6AE">
      <w:numFmt w:val="bullet"/>
      <w:lvlText w:val="•"/>
      <w:lvlJc w:val="left"/>
      <w:pPr>
        <w:ind w:left="7561" w:hanging="360"/>
      </w:pPr>
      <w:rPr>
        <w:rFonts w:hint="default"/>
        <w:lang w:val="hr-HR" w:eastAsia="en-US" w:bidi="ar-SA"/>
      </w:rPr>
    </w:lvl>
    <w:lvl w:ilvl="8" w:tplc="8FE6F99A">
      <w:numFmt w:val="bullet"/>
      <w:lvlText w:val="•"/>
      <w:lvlJc w:val="left"/>
      <w:pPr>
        <w:ind w:left="8496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B11EA"/>
    <w:multiLevelType w:val="hybridMultilevel"/>
    <w:tmpl w:val="F3BADFB2"/>
    <w:lvl w:ilvl="0" w:tplc="595A3F0C">
      <w:numFmt w:val="bullet"/>
      <w:lvlText w:val="-"/>
      <w:lvlJc w:val="left"/>
      <w:pPr>
        <w:ind w:left="45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207E081E">
      <w:numFmt w:val="bullet"/>
      <w:lvlText w:val="•"/>
      <w:lvlJc w:val="left"/>
      <w:pPr>
        <w:ind w:left="1450" w:hanging="226"/>
      </w:pPr>
      <w:rPr>
        <w:rFonts w:hint="default"/>
        <w:lang w:val="hr-HR" w:eastAsia="en-US" w:bidi="ar-SA"/>
      </w:rPr>
    </w:lvl>
    <w:lvl w:ilvl="2" w:tplc="DB4C89A4">
      <w:numFmt w:val="bullet"/>
      <w:lvlText w:val="•"/>
      <w:lvlJc w:val="left"/>
      <w:pPr>
        <w:ind w:left="2441" w:hanging="226"/>
      </w:pPr>
      <w:rPr>
        <w:rFonts w:hint="default"/>
        <w:lang w:val="hr-HR" w:eastAsia="en-US" w:bidi="ar-SA"/>
      </w:rPr>
    </w:lvl>
    <w:lvl w:ilvl="3" w:tplc="C5F6135E">
      <w:numFmt w:val="bullet"/>
      <w:lvlText w:val="•"/>
      <w:lvlJc w:val="left"/>
      <w:pPr>
        <w:ind w:left="3431" w:hanging="226"/>
      </w:pPr>
      <w:rPr>
        <w:rFonts w:hint="default"/>
        <w:lang w:val="hr-HR" w:eastAsia="en-US" w:bidi="ar-SA"/>
      </w:rPr>
    </w:lvl>
    <w:lvl w:ilvl="4" w:tplc="7E10B290">
      <w:numFmt w:val="bullet"/>
      <w:lvlText w:val="•"/>
      <w:lvlJc w:val="left"/>
      <w:pPr>
        <w:ind w:left="4422" w:hanging="226"/>
      </w:pPr>
      <w:rPr>
        <w:rFonts w:hint="default"/>
        <w:lang w:val="hr-HR" w:eastAsia="en-US" w:bidi="ar-SA"/>
      </w:rPr>
    </w:lvl>
    <w:lvl w:ilvl="5" w:tplc="E126F8AE">
      <w:numFmt w:val="bullet"/>
      <w:lvlText w:val="•"/>
      <w:lvlJc w:val="left"/>
      <w:pPr>
        <w:ind w:left="5412" w:hanging="226"/>
      </w:pPr>
      <w:rPr>
        <w:rFonts w:hint="default"/>
        <w:lang w:val="hr-HR" w:eastAsia="en-US" w:bidi="ar-SA"/>
      </w:rPr>
    </w:lvl>
    <w:lvl w:ilvl="6" w:tplc="ED580498">
      <w:numFmt w:val="bullet"/>
      <w:lvlText w:val="•"/>
      <w:lvlJc w:val="left"/>
      <w:pPr>
        <w:ind w:left="6403" w:hanging="226"/>
      </w:pPr>
      <w:rPr>
        <w:rFonts w:hint="default"/>
        <w:lang w:val="hr-HR" w:eastAsia="en-US" w:bidi="ar-SA"/>
      </w:rPr>
    </w:lvl>
    <w:lvl w:ilvl="7" w:tplc="B40263A4">
      <w:numFmt w:val="bullet"/>
      <w:lvlText w:val="•"/>
      <w:lvlJc w:val="left"/>
      <w:pPr>
        <w:ind w:left="7393" w:hanging="226"/>
      </w:pPr>
      <w:rPr>
        <w:rFonts w:hint="default"/>
        <w:lang w:val="hr-HR" w:eastAsia="en-US" w:bidi="ar-SA"/>
      </w:rPr>
    </w:lvl>
    <w:lvl w:ilvl="8" w:tplc="F7121E9C">
      <w:numFmt w:val="bullet"/>
      <w:lvlText w:val="•"/>
      <w:lvlJc w:val="left"/>
      <w:pPr>
        <w:ind w:left="8384" w:hanging="226"/>
      </w:pPr>
      <w:rPr>
        <w:rFonts w:hint="default"/>
        <w:lang w:val="hr-HR" w:eastAsia="en-US" w:bidi="ar-SA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18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  <w:num w:numId="16">
    <w:abstractNumId w:val="0"/>
  </w:num>
  <w:num w:numId="17">
    <w:abstractNumId w:val="17"/>
  </w:num>
  <w:num w:numId="18">
    <w:abstractNumId w:val="19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17782"/>
    <w:rsid w:val="00033469"/>
    <w:rsid w:val="00036FA0"/>
    <w:rsid w:val="0003793F"/>
    <w:rsid w:val="00045130"/>
    <w:rsid w:val="00046F1E"/>
    <w:rsid w:val="00057A1D"/>
    <w:rsid w:val="00057E35"/>
    <w:rsid w:val="00075E28"/>
    <w:rsid w:val="00076726"/>
    <w:rsid w:val="00080303"/>
    <w:rsid w:val="00083D02"/>
    <w:rsid w:val="000A3F58"/>
    <w:rsid w:val="000C47AA"/>
    <w:rsid w:val="000D222A"/>
    <w:rsid w:val="000D2343"/>
    <w:rsid w:val="000D3449"/>
    <w:rsid w:val="000D425A"/>
    <w:rsid w:val="000D43B5"/>
    <w:rsid w:val="000D60CC"/>
    <w:rsid w:val="000E2084"/>
    <w:rsid w:val="000E6F55"/>
    <w:rsid w:val="000F0A50"/>
    <w:rsid w:val="000F5CF2"/>
    <w:rsid w:val="000F77FA"/>
    <w:rsid w:val="001042CE"/>
    <w:rsid w:val="00107BF7"/>
    <w:rsid w:val="00126F53"/>
    <w:rsid w:val="00127963"/>
    <w:rsid w:val="00136978"/>
    <w:rsid w:val="0014766D"/>
    <w:rsid w:val="001536CC"/>
    <w:rsid w:val="001676AF"/>
    <w:rsid w:val="00187461"/>
    <w:rsid w:val="00192A97"/>
    <w:rsid w:val="001A3FBA"/>
    <w:rsid w:val="001A5518"/>
    <w:rsid w:val="001B1C6A"/>
    <w:rsid w:val="001B3477"/>
    <w:rsid w:val="001B529E"/>
    <w:rsid w:val="001C1263"/>
    <w:rsid w:val="001C1417"/>
    <w:rsid w:val="001C3503"/>
    <w:rsid w:val="001C6A63"/>
    <w:rsid w:val="001D1AFD"/>
    <w:rsid w:val="001E390B"/>
    <w:rsid w:val="001F42FB"/>
    <w:rsid w:val="001F719A"/>
    <w:rsid w:val="002031B3"/>
    <w:rsid w:val="00203C0F"/>
    <w:rsid w:val="00212701"/>
    <w:rsid w:val="00215931"/>
    <w:rsid w:val="00224C91"/>
    <w:rsid w:val="00227BDB"/>
    <w:rsid w:val="00234CB1"/>
    <w:rsid w:val="002352F8"/>
    <w:rsid w:val="00244CC6"/>
    <w:rsid w:val="002510A5"/>
    <w:rsid w:val="00254A0A"/>
    <w:rsid w:val="00266046"/>
    <w:rsid w:val="00271937"/>
    <w:rsid w:val="002820B9"/>
    <w:rsid w:val="00282C0B"/>
    <w:rsid w:val="002843D7"/>
    <w:rsid w:val="002846DB"/>
    <w:rsid w:val="00284CCD"/>
    <w:rsid w:val="002A54DF"/>
    <w:rsid w:val="002B174D"/>
    <w:rsid w:val="002C6637"/>
    <w:rsid w:val="002D3ECC"/>
    <w:rsid w:val="002E0135"/>
    <w:rsid w:val="002E327A"/>
    <w:rsid w:val="002E35FC"/>
    <w:rsid w:val="002E37A5"/>
    <w:rsid w:val="002F36AE"/>
    <w:rsid w:val="00310F03"/>
    <w:rsid w:val="00313F31"/>
    <w:rsid w:val="00320C43"/>
    <w:rsid w:val="003247D2"/>
    <w:rsid w:val="00327378"/>
    <w:rsid w:val="003317CE"/>
    <w:rsid w:val="003445C1"/>
    <w:rsid w:val="00355B61"/>
    <w:rsid w:val="00362686"/>
    <w:rsid w:val="00371510"/>
    <w:rsid w:val="00396DFD"/>
    <w:rsid w:val="00397C58"/>
    <w:rsid w:val="003A0549"/>
    <w:rsid w:val="003A4CE7"/>
    <w:rsid w:val="003A7059"/>
    <w:rsid w:val="003B5686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340"/>
    <w:rsid w:val="00415BEE"/>
    <w:rsid w:val="004254E9"/>
    <w:rsid w:val="00427F85"/>
    <w:rsid w:val="00431CA6"/>
    <w:rsid w:val="00431FAF"/>
    <w:rsid w:val="00436F42"/>
    <w:rsid w:val="00437877"/>
    <w:rsid w:val="004378B4"/>
    <w:rsid w:val="004479CE"/>
    <w:rsid w:val="00451314"/>
    <w:rsid w:val="00452E9D"/>
    <w:rsid w:val="004534C7"/>
    <w:rsid w:val="004628DC"/>
    <w:rsid w:val="004671AA"/>
    <w:rsid w:val="00471DF8"/>
    <w:rsid w:val="00480B0D"/>
    <w:rsid w:val="00480FB1"/>
    <w:rsid w:val="00483928"/>
    <w:rsid w:val="004B6619"/>
    <w:rsid w:val="004C331F"/>
    <w:rsid w:val="004D4BFA"/>
    <w:rsid w:val="004D6103"/>
    <w:rsid w:val="004E1E32"/>
    <w:rsid w:val="004E3BCE"/>
    <w:rsid w:val="004E70AD"/>
    <w:rsid w:val="004F0E97"/>
    <w:rsid w:val="004F17E2"/>
    <w:rsid w:val="00501DD1"/>
    <w:rsid w:val="00515C21"/>
    <w:rsid w:val="00530BD7"/>
    <w:rsid w:val="005316F6"/>
    <w:rsid w:val="00531B6B"/>
    <w:rsid w:val="00545CD2"/>
    <w:rsid w:val="005476F3"/>
    <w:rsid w:val="00564C7E"/>
    <w:rsid w:val="00572527"/>
    <w:rsid w:val="00573E40"/>
    <w:rsid w:val="00576348"/>
    <w:rsid w:val="005813D0"/>
    <w:rsid w:val="005956CC"/>
    <w:rsid w:val="005A0B2E"/>
    <w:rsid w:val="005A23D2"/>
    <w:rsid w:val="005A36CB"/>
    <w:rsid w:val="005B49B8"/>
    <w:rsid w:val="005C0741"/>
    <w:rsid w:val="005C5EF4"/>
    <w:rsid w:val="005D0515"/>
    <w:rsid w:val="005E2E0B"/>
    <w:rsid w:val="005E67AD"/>
    <w:rsid w:val="005E7A7D"/>
    <w:rsid w:val="00602355"/>
    <w:rsid w:val="00602457"/>
    <w:rsid w:val="00612B71"/>
    <w:rsid w:val="00615AEC"/>
    <w:rsid w:val="00625D4D"/>
    <w:rsid w:val="00644FC3"/>
    <w:rsid w:val="00646BD1"/>
    <w:rsid w:val="006561C2"/>
    <w:rsid w:val="00671CB3"/>
    <w:rsid w:val="0067465F"/>
    <w:rsid w:val="00674BAF"/>
    <w:rsid w:val="00676469"/>
    <w:rsid w:val="00682200"/>
    <w:rsid w:val="00692BF6"/>
    <w:rsid w:val="006A1351"/>
    <w:rsid w:val="006A1497"/>
    <w:rsid w:val="006A604A"/>
    <w:rsid w:val="006B0BD1"/>
    <w:rsid w:val="006B5404"/>
    <w:rsid w:val="006C4641"/>
    <w:rsid w:val="006D20A5"/>
    <w:rsid w:val="006D37BF"/>
    <w:rsid w:val="00702E22"/>
    <w:rsid w:val="0071726A"/>
    <w:rsid w:val="0072020E"/>
    <w:rsid w:val="0072176D"/>
    <w:rsid w:val="007254A7"/>
    <w:rsid w:val="00725DC2"/>
    <w:rsid w:val="00731778"/>
    <w:rsid w:val="00737EA0"/>
    <w:rsid w:val="0074483B"/>
    <w:rsid w:val="00754902"/>
    <w:rsid w:val="00770B5B"/>
    <w:rsid w:val="0077396B"/>
    <w:rsid w:val="007774CD"/>
    <w:rsid w:val="00785BF8"/>
    <w:rsid w:val="00786071"/>
    <w:rsid w:val="00787C8E"/>
    <w:rsid w:val="007953FC"/>
    <w:rsid w:val="00796B97"/>
    <w:rsid w:val="007A3ECB"/>
    <w:rsid w:val="007D255C"/>
    <w:rsid w:val="007D7BB3"/>
    <w:rsid w:val="007E31E9"/>
    <w:rsid w:val="0080181F"/>
    <w:rsid w:val="008054D7"/>
    <w:rsid w:val="00815F72"/>
    <w:rsid w:val="00824AB9"/>
    <w:rsid w:val="00836B35"/>
    <w:rsid w:val="00843BDE"/>
    <w:rsid w:val="0087588C"/>
    <w:rsid w:val="00875DE8"/>
    <w:rsid w:val="0088275A"/>
    <w:rsid w:val="008903E4"/>
    <w:rsid w:val="0089705C"/>
    <w:rsid w:val="008A6D43"/>
    <w:rsid w:val="008B2621"/>
    <w:rsid w:val="008B491E"/>
    <w:rsid w:val="008C00AF"/>
    <w:rsid w:val="008C1A28"/>
    <w:rsid w:val="008C2E98"/>
    <w:rsid w:val="008C3271"/>
    <w:rsid w:val="008E49BD"/>
    <w:rsid w:val="008E53E9"/>
    <w:rsid w:val="008E5771"/>
    <w:rsid w:val="008F4ACF"/>
    <w:rsid w:val="00901161"/>
    <w:rsid w:val="00924166"/>
    <w:rsid w:val="00926EFC"/>
    <w:rsid w:val="00936110"/>
    <w:rsid w:val="00940B9B"/>
    <w:rsid w:val="00944C6D"/>
    <w:rsid w:val="00946600"/>
    <w:rsid w:val="00953573"/>
    <w:rsid w:val="00954508"/>
    <w:rsid w:val="0095676E"/>
    <w:rsid w:val="00956983"/>
    <w:rsid w:val="00962F42"/>
    <w:rsid w:val="00963CF0"/>
    <w:rsid w:val="0096405B"/>
    <w:rsid w:val="00964BB1"/>
    <w:rsid w:val="009775D9"/>
    <w:rsid w:val="00997175"/>
    <w:rsid w:val="0099738C"/>
    <w:rsid w:val="009A1847"/>
    <w:rsid w:val="009B062A"/>
    <w:rsid w:val="009C567C"/>
    <w:rsid w:val="009D0E83"/>
    <w:rsid w:val="009E7C6F"/>
    <w:rsid w:val="009F1793"/>
    <w:rsid w:val="009F2D23"/>
    <w:rsid w:val="00A01D69"/>
    <w:rsid w:val="00A01FC9"/>
    <w:rsid w:val="00A02335"/>
    <w:rsid w:val="00A04C67"/>
    <w:rsid w:val="00A24696"/>
    <w:rsid w:val="00A26BC8"/>
    <w:rsid w:val="00A328C4"/>
    <w:rsid w:val="00A46C9A"/>
    <w:rsid w:val="00A562CC"/>
    <w:rsid w:val="00A619F3"/>
    <w:rsid w:val="00A62A73"/>
    <w:rsid w:val="00A72561"/>
    <w:rsid w:val="00A87FF6"/>
    <w:rsid w:val="00AA0A3B"/>
    <w:rsid w:val="00AA2763"/>
    <w:rsid w:val="00AA33B6"/>
    <w:rsid w:val="00AB50CA"/>
    <w:rsid w:val="00AB6D64"/>
    <w:rsid w:val="00AC53CE"/>
    <w:rsid w:val="00AD2193"/>
    <w:rsid w:val="00AD28B2"/>
    <w:rsid w:val="00AD35AB"/>
    <w:rsid w:val="00AE37D2"/>
    <w:rsid w:val="00AF19F4"/>
    <w:rsid w:val="00AF2AC7"/>
    <w:rsid w:val="00AF74CE"/>
    <w:rsid w:val="00B00EEE"/>
    <w:rsid w:val="00B04A4A"/>
    <w:rsid w:val="00B208DB"/>
    <w:rsid w:val="00B23F69"/>
    <w:rsid w:val="00B4192A"/>
    <w:rsid w:val="00B54DD2"/>
    <w:rsid w:val="00B60619"/>
    <w:rsid w:val="00B60D6C"/>
    <w:rsid w:val="00B66A70"/>
    <w:rsid w:val="00B67366"/>
    <w:rsid w:val="00B80EE1"/>
    <w:rsid w:val="00B84135"/>
    <w:rsid w:val="00B8686E"/>
    <w:rsid w:val="00B9307B"/>
    <w:rsid w:val="00B93938"/>
    <w:rsid w:val="00B97C3E"/>
    <w:rsid w:val="00BA08DD"/>
    <w:rsid w:val="00BA0CF0"/>
    <w:rsid w:val="00BA4FF5"/>
    <w:rsid w:val="00C04D34"/>
    <w:rsid w:val="00C05DF8"/>
    <w:rsid w:val="00C06864"/>
    <w:rsid w:val="00C10F54"/>
    <w:rsid w:val="00C23D8D"/>
    <w:rsid w:val="00C302F5"/>
    <w:rsid w:val="00C37AA3"/>
    <w:rsid w:val="00C37FD7"/>
    <w:rsid w:val="00C41F2D"/>
    <w:rsid w:val="00C43419"/>
    <w:rsid w:val="00C44CF3"/>
    <w:rsid w:val="00C61BE0"/>
    <w:rsid w:val="00C64973"/>
    <w:rsid w:val="00C6707E"/>
    <w:rsid w:val="00C70B0E"/>
    <w:rsid w:val="00C773CA"/>
    <w:rsid w:val="00C83785"/>
    <w:rsid w:val="00C94C0D"/>
    <w:rsid w:val="00CA1FEB"/>
    <w:rsid w:val="00CB2A23"/>
    <w:rsid w:val="00CC1423"/>
    <w:rsid w:val="00CD3408"/>
    <w:rsid w:val="00CD4F85"/>
    <w:rsid w:val="00CD6F02"/>
    <w:rsid w:val="00CE15E0"/>
    <w:rsid w:val="00CE246D"/>
    <w:rsid w:val="00CF07A0"/>
    <w:rsid w:val="00CF3E03"/>
    <w:rsid w:val="00D0082A"/>
    <w:rsid w:val="00D21455"/>
    <w:rsid w:val="00D2540A"/>
    <w:rsid w:val="00D47634"/>
    <w:rsid w:val="00D51EA4"/>
    <w:rsid w:val="00D61145"/>
    <w:rsid w:val="00D66B5C"/>
    <w:rsid w:val="00D709B3"/>
    <w:rsid w:val="00D74CD2"/>
    <w:rsid w:val="00D87AA2"/>
    <w:rsid w:val="00DA2ED6"/>
    <w:rsid w:val="00DB1D55"/>
    <w:rsid w:val="00DB76B8"/>
    <w:rsid w:val="00DC2EA1"/>
    <w:rsid w:val="00DC734F"/>
    <w:rsid w:val="00DD3051"/>
    <w:rsid w:val="00DD513F"/>
    <w:rsid w:val="00DD6AAF"/>
    <w:rsid w:val="00DE3F5C"/>
    <w:rsid w:val="00DF1D20"/>
    <w:rsid w:val="00E002DA"/>
    <w:rsid w:val="00E12BF7"/>
    <w:rsid w:val="00E21324"/>
    <w:rsid w:val="00E246B9"/>
    <w:rsid w:val="00E263D4"/>
    <w:rsid w:val="00E270DA"/>
    <w:rsid w:val="00E31FEA"/>
    <w:rsid w:val="00E45169"/>
    <w:rsid w:val="00E47787"/>
    <w:rsid w:val="00E51C30"/>
    <w:rsid w:val="00E64180"/>
    <w:rsid w:val="00E7235D"/>
    <w:rsid w:val="00E72DA4"/>
    <w:rsid w:val="00E73F81"/>
    <w:rsid w:val="00E74AEE"/>
    <w:rsid w:val="00E77CC0"/>
    <w:rsid w:val="00E83F59"/>
    <w:rsid w:val="00E868E5"/>
    <w:rsid w:val="00E9237A"/>
    <w:rsid w:val="00E939FA"/>
    <w:rsid w:val="00EA2D74"/>
    <w:rsid w:val="00EA5765"/>
    <w:rsid w:val="00EC2532"/>
    <w:rsid w:val="00EC62DB"/>
    <w:rsid w:val="00ED04CF"/>
    <w:rsid w:val="00ED7812"/>
    <w:rsid w:val="00EE54EB"/>
    <w:rsid w:val="00EF3B86"/>
    <w:rsid w:val="00EF5567"/>
    <w:rsid w:val="00F0096A"/>
    <w:rsid w:val="00F317E9"/>
    <w:rsid w:val="00F338BA"/>
    <w:rsid w:val="00F34554"/>
    <w:rsid w:val="00F35B68"/>
    <w:rsid w:val="00F44BED"/>
    <w:rsid w:val="00F45F77"/>
    <w:rsid w:val="00F5167F"/>
    <w:rsid w:val="00F51E29"/>
    <w:rsid w:val="00F52258"/>
    <w:rsid w:val="00F55522"/>
    <w:rsid w:val="00F67906"/>
    <w:rsid w:val="00F8570A"/>
    <w:rsid w:val="00F91C7B"/>
    <w:rsid w:val="00FA1522"/>
    <w:rsid w:val="00FB0514"/>
    <w:rsid w:val="00FB53E0"/>
    <w:rsid w:val="00FE127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468B0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2D74"/>
    <w:pPr>
      <w:widowControl w:val="0"/>
      <w:autoSpaceDE w:val="0"/>
      <w:autoSpaceDN w:val="0"/>
    </w:pPr>
    <w:rPr>
      <w:sz w:val="22"/>
      <w:szCs w:val="22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EA2D74"/>
    <w:rPr>
      <w:sz w:val="22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A05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B00EEE"/>
  </w:style>
  <w:style w:type="paragraph" w:styleId="ListParagraph">
    <w:name w:val="List Paragraph"/>
    <w:basedOn w:val="Normal"/>
    <w:uiPriority w:val="1"/>
    <w:qFormat/>
    <w:rsid w:val="00B00EEE"/>
    <w:pPr>
      <w:widowControl w:val="0"/>
      <w:autoSpaceDE w:val="0"/>
      <w:autoSpaceDN w:val="0"/>
      <w:ind w:left="458" w:hanging="390"/>
    </w:pPr>
    <w:rPr>
      <w:sz w:val="22"/>
      <w:szCs w:val="22"/>
      <w:lang w:val="hr-HR"/>
    </w:rPr>
  </w:style>
  <w:style w:type="paragraph" w:customStyle="1" w:styleId="TableParagraph">
    <w:name w:val="Table Paragraph"/>
    <w:basedOn w:val="Normal"/>
    <w:uiPriority w:val="1"/>
    <w:qFormat/>
    <w:rsid w:val="00B00EEE"/>
    <w:pPr>
      <w:widowControl w:val="0"/>
      <w:autoSpaceDE w:val="0"/>
      <w:autoSpaceDN w:val="0"/>
      <w:spacing w:line="234" w:lineRule="exact"/>
      <w:ind w:left="110"/>
    </w:pPr>
    <w:rPr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B00EE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0EEE"/>
    <w:rPr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B00EE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00EEE"/>
  </w:style>
  <w:style w:type="character" w:customStyle="1" w:styleId="eop">
    <w:name w:val="eop"/>
    <w:basedOn w:val="DefaultParagraphFont"/>
    <w:rsid w:val="00B00EEE"/>
  </w:style>
  <w:style w:type="numbering" w:customStyle="1" w:styleId="NoList2">
    <w:name w:val="No List2"/>
    <w:next w:val="NoList"/>
    <w:uiPriority w:val="99"/>
    <w:semiHidden/>
    <w:unhideWhenUsed/>
    <w:rsid w:val="00327378"/>
  </w:style>
  <w:style w:type="numbering" w:customStyle="1" w:styleId="NoList3">
    <w:name w:val="No List3"/>
    <w:next w:val="NoList"/>
    <w:uiPriority w:val="99"/>
    <w:semiHidden/>
    <w:unhideWhenUsed/>
    <w:rsid w:val="00480B0D"/>
  </w:style>
  <w:style w:type="numbering" w:customStyle="1" w:styleId="NoList4">
    <w:name w:val="No List4"/>
    <w:next w:val="NoList"/>
    <w:uiPriority w:val="99"/>
    <w:semiHidden/>
    <w:unhideWhenUsed/>
    <w:rsid w:val="00E002DA"/>
  </w:style>
  <w:style w:type="paragraph" w:styleId="Revision">
    <w:name w:val="Revision"/>
    <w:hidden/>
    <w:uiPriority w:val="99"/>
    <w:semiHidden/>
    <w:rsid w:val="00785B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oter" Target="footer2.xml"/><Relationship Id="rId118" Type="http://schemas.microsoft.com/office/2016/09/relationships/commentsIds" Target="commentsIds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yperlink" Target="http://www.cinmed.me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fontTable" Target="fontTable.xml"/><Relationship Id="rId119" Type="http://schemas.microsoft.com/office/2018/08/relationships/commentsExtensible" Target="commentsExtensible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hyperlink" Target="https://primaryreporting.who-umc.org/ME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2.jpe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52bd2975191717671e8a33edccf7e5ec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bd14baf8c41f4fba114db4c62845b9af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DC25-2FFA-4D90-B986-C77A4125B5F2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2.xml><?xml version="1.0" encoding="utf-8"?>
<ds:datastoreItem xmlns:ds="http://schemas.openxmlformats.org/officeDocument/2006/customXml" ds:itemID="{82E76F10-AC5F-47FC-A83B-BF70904B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90C24-0221-414B-99C4-AA26A8C07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DEFA8-9487-4092-AE6A-B0177D2C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556</Words>
  <Characters>82975</Characters>
  <Application>Microsoft Office Word</Application>
  <DocSecurity>0</DocSecurity>
  <Lines>6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9733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ovana Jovanovic</cp:lastModifiedBy>
  <cp:revision>2</cp:revision>
  <cp:lastPrinted>2023-02-09T08:16:00Z</cp:lastPrinted>
  <dcterms:created xsi:type="dcterms:W3CDTF">2025-02-20T11:43:00Z</dcterms:created>
  <dcterms:modified xsi:type="dcterms:W3CDTF">2025-02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CEC0C4CFFCC54BA0CD6CC845158AA8</vt:lpwstr>
  </property>
</Properties>
</file>